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E10F" w14:textId="77777777" w:rsidR="003541F7" w:rsidRPr="0038595C" w:rsidRDefault="003541F7" w:rsidP="00AD6455">
      <w:pPr>
        <w:tabs>
          <w:tab w:val="left" w:pos="5385"/>
        </w:tabs>
        <w:ind w:left="5400"/>
        <w:jc w:val="right"/>
        <w:rPr>
          <w:sz w:val="22"/>
          <w:szCs w:val="22"/>
        </w:rPr>
      </w:pPr>
      <w:r w:rsidRPr="0038595C">
        <w:rPr>
          <w:sz w:val="22"/>
          <w:szCs w:val="22"/>
        </w:rPr>
        <w:t xml:space="preserve">                    Вносится главой администрации</w:t>
      </w:r>
    </w:p>
    <w:p w14:paraId="4B4BCEF2" w14:textId="77777777" w:rsidR="003541F7" w:rsidRPr="0038595C" w:rsidRDefault="00C9239F" w:rsidP="00AD6455">
      <w:pPr>
        <w:tabs>
          <w:tab w:val="center" w:pos="4677"/>
          <w:tab w:val="left" w:pos="7680"/>
        </w:tabs>
        <w:jc w:val="right"/>
        <w:rPr>
          <w:sz w:val="22"/>
          <w:szCs w:val="22"/>
        </w:rPr>
      </w:pPr>
      <w:r w:rsidRPr="0038595C">
        <w:rPr>
          <w:sz w:val="22"/>
          <w:szCs w:val="22"/>
        </w:rPr>
        <w:t>Алексеевского городского округа</w:t>
      </w:r>
    </w:p>
    <w:p w14:paraId="364EF33B" w14:textId="77777777" w:rsidR="003541F7" w:rsidRPr="00070133" w:rsidRDefault="003541F7" w:rsidP="003541F7">
      <w:pPr>
        <w:tabs>
          <w:tab w:val="left" w:pos="5385"/>
        </w:tabs>
        <w:ind w:left="5400"/>
        <w:jc w:val="center"/>
        <w:rPr>
          <w:sz w:val="28"/>
          <w:szCs w:val="28"/>
        </w:rPr>
      </w:pPr>
    </w:p>
    <w:p w14:paraId="0DD5E5B2" w14:textId="77777777" w:rsidR="003541F7" w:rsidRPr="00070133" w:rsidRDefault="003541F7" w:rsidP="00AD6455">
      <w:pPr>
        <w:tabs>
          <w:tab w:val="left" w:pos="5385"/>
        </w:tabs>
        <w:ind w:left="5400"/>
        <w:jc w:val="right"/>
        <w:rPr>
          <w:sz w:val="28"/>
          <w:szCs w:val="28"/>
          <w:u w:val="single"/>
        </w:rPr>
      </w:pPr>
      <w:r w:rsidRPr="00070133">
        <w:rPr>
          <w:sz w:val="28"/>
          <w:szCs w:val="28"/>
          <w:u w:val="single"/>
        </w:rPr>
        <w:t>Проект</w:t>
      </w:r>
    </w:p>
    <w:p w14:paraId="61D9872C" w14:textId="77777777" w:rsidR="003541F7" w:rsidRPr="00070133" w:rsidRDefault="003541F7" w:rsidP="003541F7">
      <w:pPr>
        <w:tabs>
          <w:tab w:val="center" w:pos="4677"/>
          <w:tab w:val="left" w:pos="7680"/>
        </w:tabs>
        <w:jc w:val="right"/>
        <w:rPr>
          <w:sz w:val="28"/>
          <w:szCs w:val="28"/>
          <w:u w:val="single"/>
        </w:rPr>
      </w:pPr>
    </w:p>
    <w:p w14:paraId="712394F3" w14:textId="77777777" w:rsidR="003541F7" w:rsidRPr="00070133" w:rsidRDefault="003541F7" w:rsidP="003541F7">
      <w:pPr>
        <w:tabs>
          <w:tab w:val="center" w:pos="4677"/>
          <w:tab w:val="left" w:pos="7680"/>
        </w:tabs>
        <w:jc w:val="right"/>
        <w:rPr>
          <w:sz w:val="28"/>
          <w:szCs w:val="28"/>
          <w:u w:val="single"/>
        </w:rPr>
      </w:pPr>
    </w:p>
    <w:p w14:paraId="7D1612AE" w14:textId="77777777" w:rsidR="003541F7" w:rsidRPr="00070133" w:rsidRDefault="003541F7" w:rsidP="003541F7">
      <w:pPr>
        <w:jc w:val="center"/>
        <w:rPr>
          <w:sz w:val="28"/>
          <w:szCs w:val="28"/>
        </w:rPr>
      </w:pPr>
    </w:p>
    <w:p w14:paraId="52D78656" w14:textId="77777777" w:rsidR="003541F7" w:rsidRPr="00070133" w:rsidRDefault="003541F7" w:rsidP="003541F7">
      <w:pPr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РЕШЕНИЕ</w:t>
      </w:r>
    </w:p>
    <w:p w14:paraId="31496517" w14:textId="77777777" w:rsidR="003541F7" w:rsidRPr="00070133" w:rsidRDefault="00C9239F" w:rsidP="003541F7">
      <w:pPr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Совета депутатов Алексеевского городского округа</w:t>
      </w:r>
    </w:p>
    <w:p w14:paraId="67B7E0A5" w14:textId="77777777" w:rsidR="003541F7" w:rsidRPr="00070133" w:rsidRDefault="003541F7" w:rsidP="003541F7">
      <w:pPr>
        <w:jc w:val="center"/>
        <w:rPr>
          <w:sz w:val="28"/>
          <w:szCs w:val="28"/>
        </w:rPr>
      </w:pPr>
    </w:p>
    <w:p w14:paraId="14320A1D" w14:textId="77777777" w:rsidR="00CC3A81" w:rsidRPr="00070133" w:rsidRDefault="00CC3A81" w:rsidP="003B2613">
      <w:pPr>
        <w:tabs>
          <w:tab w:val="left" w:pos="5611"/>
        </w:tabs>
        <w:rPr>
          <w:sz w:val="28"/>
          <w:szCs w:val="28"/>
        </w:rPr>
      </w:pPr>
    </w:p>
    <w:p w14:paraId="5EBAAACA" w14:textId="77777777" w:rsidR="003541F7" w:rsidRPr="00070133" w:rsidRDefault="0038595C" w:rsidP="003B2613">
      <w:pPr>
        <w:tabs>
          <w:tab w:val="left" w:pos="5611"/>
        </w:tabs>
        <w:rPr>
          <w:sz w:val="28"/>
          <w:szCs w:val="28"/>
        </w:rPr>
      </w:pPr>
      <w:r>
        <w:rPr>
          <w:sz w:val="28"/>
          <w:szCs w:val="28"/>
        </w:rPr>
        <w:t xml:space="preserve">«__»  марта </w:t>
      </w:r>
      <w:r w:rsidR="00AD6455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 w:rsidR="00AD645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D6455">
        <w:rPr>
          <w:sz w:val="28"/>
          <w:szCs w:val="28"/>
        </w:rPr>
        <w:t xml:space="preserve">                                                            № ___</w:t>
      </w:r>
    </w:p>
    <w:p w14:paraId="3A36E053" w14:textId="77777777" w:rsidR="003541F7" w:rsidRPr="00070133" w:rsidRDefault="003541F7" w:rsidP="003B2613">
      <w:pPr>
        <w:tabs>
          <w:tab w:val="left" w:pos="5611"/>
        </w:tabs>
        <w:rPr>
          <w:sz w:val="28"/>
          <w:szCs w:val="28"/>
        </w:rPr>
      </w:pPr>
    </w:p>
    <w:p w14:paraId="66489AEE" w14:textId="77777777" w:rsidR="00AD6455" w:rsidRPr="00070133" w:rsidRDefault="00AD6455" w:rsidP="003B2613">
      <w:pPr>
        <w:tabs>
          <w:tab w:val="left" w:pos="5611"/>
        </w:tabs>
        <w:rPr>
          <w:sz w:val="28"/>
          <w:szCs w:val="28"/>
        </w:rPr>
      </w:pPr>
    </w:p>
    <w:p w14:paraId="0A6C80F2" w14:textId="77777777" w:rsidR="0038595C" w:rsidRDefault="00CC3A81" w:rsidP="0038595C">
      <w:pPr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Об утверждении отчета об исполнении</w:t>
      </w:r>
      <w:r w:rsidR="0038595C">
        <w:rPr>
          <w:sz w:val="28"/>
          <w:szCs w:val="28"/>
        </w:rPr>
        <w:t xml:space="preserve"> </w:t>
      </w:r>
      <w:r w:rsidRPr="00070133">
        <w:rPr>
          <w:sz w:val="28"/>
          <w:szCs w:val="28"/>
        </w:rPr>
        <w:t>бюджет</w:t>
      </w:r>
      <w:r w:rsidR="00B61754" w:rsidRPr="00070133">
        <w:rPr>
          <w:sz w:val="28"/>
          <w:szCs w:val="28"/>
        </w:rPr>
        <w:t xml:space="preserve">а </w:t>
      </w:r>
    </w:p>
    <w:p w14:paraId="7F9B6747" w14:textId="77777777" w:rsidR="00CC3A81" w:rsidRDefault="00B61754" w:rsidP="0038595C">
      <w:pPr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Алексеевского</w:t>
      </w:r>
      <w:r w:rsidR="0038595C">
        <w:rPr>
          <w:sz w:val="28"/>
          <w:szCs w:val="28"/>
        </w:rPr>
        <w:t xml:space="preserve"> </w:t>
      </w:r>
      <w:r w:rsidR="00B45B47" w:rsidRPr="00070133">
        <w:rPr>
          <w:sz w:val="28"/>
          <w:szCs w:val="28"/>
        </w:rPr>
        <w:t>городского округа</w:t>
      </w:r>
      <w:r w:rsidR="0038595C">
        <w:rPr>
          <w:sz w:val="28"/>
          <w:szCs w:val="28"/>
        </w:rPr>
        <w:t xml:space="preserve"> </w:t>
      </w:r>
      <w:r w:rsidR="00957D88" w:rsidRPr="00070133">
        <w:rPr>
          <w:sz w:val="28"/>
          <w:szCs w:val="28"/>
        </w:rPr>
        <w:t xml:space="preserve">за  </w:t>
      </w:r>
      <w:r w:rsidR="00D65034" w:rsidRPr="00070133">
        <w:rPr>
          <w:sz w:val="28"/>
          <w:szCs w:val="28"/>
        </w:rPr>
        <w:t>202</w:t>
      </w:r>
      <w:r w:rsidR="00053863" w:rsidRPr="00070133">
        <w:rPr>
          <w:sz w:val="28"/>
          <w:szCs w:val="28"/>
        </w:rPr>
        <w:t>1</w:t>
      </w:r>
      <w:r w:rsidR="00CC3A81" w:rsidRPr="00070133">
        <w:rPr>
          <w:sz w:val="28"/>
          <w:szCs w:val="28"/>
        </w:rPr>
        <w:t xml:space="preserve"> год</w:t>
      </w:r>
      <w:r w:rsidR="0038595C">
        <w:rPr>
          <w:sz w:val="28"/>
          <w:szCs w:val="28"/>
        </w:rPr>
        <w:t xml:space="preserve"> </w:t>
      </w:r>
    </w:p>
    <w:p w14:paraId="07D604CF" w14:textId="77777777" w:rsidR="0038595C" w:rsidRDefault="0038595C" w:rsidP="0038595C">
      <w:pPr>
        <w:jc w:val="center"/>
        <w:rPr>
          <w:sz w:val="28"/>
          <w:szCs w:val="28"/>
        </w:rPr>
      </w:pPr>
    </w:p>
    <w:p w14:paraId="38832FF9" w14:textId="77777777" w:rsidR="0038595C" w:rsidRPr="00070133" w:rsidRDefault="0038595C" w:rsidP="0038595C">
      <w:pPr>
        <w:jc w:val="center"/>
        <w:rPr>
          <w:sz w:val="28"/>
          <w:szCs w:val="28"/>
        </w:rPr>
      </w:pPr>
    </w:p>
    <w:p w14:paraId="1BD434D5" w14:textId="77777777" w:rsidR="003541F7" w:rsidRPr="00070133" w:rsidRDefault="003541F7" w:rsidP="0071477E">
      <w:pPr>
        <w:ind w:firstLine="567"/>
        <w:jc w:val="both"/>
        <w:rPr>
          <w:sz w:val="28"/>
          <w:szCs w:val="28"/>
        </w:rPr>
      </w:pPr>
    </w:p>
    <w:p w14:paraId="36FB8CE5" w14:textId="77777777" w:rsidR="00CC3A81" w:rsidRPr="00070133" w:rsidRDefault="00CC3A81" w:rsidP="0071477E">
      <w:pPr>
        <w:ind w:firstLine="567"/>
        <w:jc w:val="both"/>
        <w:rPr>
          <w:b/>
          <w:sz w:val="28"/>
          <w:szCs w:val="28"/>
        </w:rPr>
      </w:pPr>
      <w:r w:rsidRPr="00070133">
        <w:rPr>
          <w:sz w:val="28"/>
          <w:szCs w:val="28"/>
        </w:rPr>
        <w:t>В соответствии со статьей 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</w:t>
      </w:r>
      <w:r w:rsidR="00C9239F" w:rsidRPr="00070133">
        <w:rPr>
          <w:sz w:val="28"/>
          <w:szCs w:val="28"/>
        </w:rPr>
        <w:t>кой Федерации», руководствуясь УставомАлексеевского городского округа</w:t>
      </w:r>
      <w:r w:rsidRPr="00070133">
        <w:rPr>
          <w:sz w:val="28"/>
          <w:szCs w:val="28"/>
        </w:rPr>
        <w:t xml:space="preserve">  и  Положением о бюджетном устройстве и бюджетном процессе в</w:t>
      </w:r>
      <w:r w:rsidR="0038595C">
        <w:rPr>
          <w:sz w:val="28"/>
          <w:szCs w:val="28"/>
        </w:rPr>
        <w:t xml:space="preserve"> </w:t>
      </w:r>
      <w:r w:rsidR="00C9239F" w:rsidRPr="00070133">
        <w:rPr>
          <w:sz w:val="28"/>
          <w:szCs w:val="28"/>
        </w:rPr>
        <w:t>Алексеевском городском округе,</w:t>
      </w:r>
      <w:r w:rsidR="0038595C">
        <w:rPr>
          <w:sz w:val="28"/>
          <w:szCs w:val="28"/>
        </w:rPr>
        <w:t xml:space="preserve"> </w:t>
      </w:r>
      <w:r w:rsidR="00C9239F" w:rsidRPr="00070133">
        <w:rPr>
          <w:sz w:val="28"/>
          <w:szCs w:val="28"/>
        </w:rPr>
        <w:t xml:space="preserve">Совет депутатов Алексеевского городского округа </w:t>
      </w:r>
      <w:r w:rsidRPr="00070133">
        <w:rPr>
          <w:sz w:val="28"/>
          <w:szCs w:val="28"/>
        </w:rPr>
        <w:t>решил:</w:t>
      </w:r>
    </w:p>
    <w:p w14:paraId="6B590BE6" w14:textId="77777777" w:rsidR="00CC3A81" w:rsidRPr="00070133" w:rsidRDefault="00CC3A81" w:rsidP="00C9239F">
      <w:pPr>
        <w:ind w:firstLine="567"/>
        <w:jc w:val="both"/>
        <w:rPr>
          <w:sz w:val="28"/>
          <w:szCs w:val="28"/>
        </w:rPr>
      </w:pPr>
      <w:r w:rsidRPr="00070133">
        <w:rPr>
          <w:sz w:val="28"/>
          <w:szCs w:val="28"/>
        </w:rPr>
        <w:t xml:space="preserve">1. Утвердить отчет об исполнении бюджета Алексеевского </w:t>
      </w:r>
      <w:r w:rsidR="00B45B47" w:rsidRPr="00070133">
        <w:rPr>
          <w:sz w:val="28"/>
          <w:szCs w:val="28"/>
        </w:rPr>
        <w:t>городского округа</w:t>
      </w:r>
      <w:r w:rsidR="00D65034" w:rsidRPr="00070133">
        <w:rPr>
          <w:sz w:val="28"/>
          <w:szCs w:val="28"/>
        </w:rPr>
        <w:t xml:space="preserve"> за 202</w:t>
      </w:r>
      <w:r w:rsidR="00053863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 по доходам в сумме  </w:t>
      </w:r>
      <w:r w:rsidR="0069744A" w:rsidRPr="00070133">
        <w:rPr>
          <w:sz w:val="28"/>
          <w:szCs w:val="28"/>
        </w:rPr>
        <w:t>3 210 683,2</w:t>
      </w:r>
      <w:r w:rsidR="00B876E5">
        <w:rPr>
          <w:sz w:val="28"/>
          <w:szCs w:val="28"/>
        </w:rPr>
        <w:t xml:space="preserve"> </w:t>
      </w:r>
      <w:r w:rsidRPr="00070133">
        <w:rPr>
          <w:sz w:val="28"/>
          <w:szCs w:val="28"/>
        </w:rPr>
        <w:t>тыс. рублей (</w:t>
      </w:r>
      <w:r w:rsidR="0069744A" w:rsidRPr="00070133">
        <w:rPr>
          <w:sz w:val="28"/>
          <w:szCs w:val="28"/>
        </w:rPr>
        <w:t>три миллиарда двести десят</w:t>
      </w:r>
      <w:r w:rsidR="000876A3" w:rsidRPr="00070133">
        <w:rPr>
          <w:sz w:val="28"/>
          <w:szCs w:val="28"/>
        </w:rPr>
        <w:t>ь</w:t>
      </w:r>
      <w:r w:rsidR="0069744A" w:rsidRPr="00070133">
        <w:rPr>
          <w:sz w:val="28"/>
          <w:szCs w:val="28"/>
        </w:rPr>
        <w:t xml:space="preserve"> миллионов шестьсо</w:t>
      </w:r>
      <w:r w:rsidR="000876A3" w:rsidRPr="00070133">
        <w:rPr>
          <w:sz w:val="28"/>
          <w:szCs w:val="28"/>
        </w:rPr>
        <w:t>т</w:t>
      </w:r>
      <w:r w:rsidR="0069744A" w:rsidRPr="00070133">
        <w:rPr>
          <w:sz w:val="28"/>
          <w:szCs w:val="28"/>
        </w:rPr>
        <w:t xml:space="preserve"> восемьдесят</w:t>
      </w:r>
      <w:r w:rsidR="000876A3" w:rsidRPr="00070133">
        <w:rPr>
          <w:sz w:val="28"/>
          <w:szCs w:val="28"/>
        </w:rPr>
        <w:t xml:space="preserve"> три тысячи двести рублей</w:t>
      </w:r>
      <w:r w:rsidRPr="00070133">
        <w:rPr>
          <w:sz w:val="28"/>
          <w:szCs w:val="28"/>
        </w:rPr>
        <w:t xml:space="preserve">), по расходам  в сумме </w:t>
      </w:r>
      <w:r w:rsidR="000876A3" w:rsidRPr="00070133">
        <w:rPr>
          <w:sz w:val="28"/>
          <w:szCs w:val="28"/>
        </w:rPr>
        <w:t>3 200 636,9</w:t>
      </w:r>
      <w:r w:rsidRPr="00070133">
        <w:rPr>
          <w:sz w:val="28"/>
          <w:szCs w:val="28"/>
        </w:rPr>
        <w:t xml:space="preserve"> тыс. рублей (</w:t>
      </w:r>
      <w:r w:rsidR="000876A3" w:rsidRPr="00070133">
        <w:rPr>
          <w:sz w:val="28"/>
          <w:szCs w:val="28"/>
        </w:rPr>
        <w:t>три миллиарда двести миллионов шестьсот тридцать шесть тысяч девятьсот рублей</w:t>
      </w:r>
      <w:r w:rsidRPr="00070133">
        <w:rPr>
          <w:sz w:val="28"/>
          <w:szCs w:val="28"/>
        </w:rPr>
        <w:t xml:space="preserve">) с превышением </w:t>
      </w:r>
      <w:r w:rsidR="000876A3" w:rsidRPr="00070133">
        <w:rPr>
          <w:sz w:val="28"/>
          <w:szCs w:val="28"/>
        </w:rPr>
        <w:t>доходов</w:t>
      </w:r>
      <w:r w:rsidR="00AD6455">
        <w:rPr>
          <w:sz w:val="28"/>
          <w:szCs w:val="28"/>
        </w:rPr>
        <w:t xml:space="preserve"> </w:t>
      </w:r>
      <w:r w:rsidRPr="00070133">
        <w:rPr>
          <w:sz w:val="28"/>
          <w:szCs w:val="28"/>
        </w:rPr>
        <w:t xml:space="preserve">над </w:t>
      </w:r>
      <w:r w:rsidR="000876A3" w:rsidRPr="00070133">
        <w:rPr>
          <w:sz w:val="28"/>
          <w:szCs w:val="28"/>
        </w:rPr>
        <w:t>расходами</w:t>
      </w:r>
      <w:r w:rsidRPr="00070133">
        <w:rPr>
          <w:sz w:val="28"/>
          <w:szCs w:val="28"/>
        </w:rPr>
        <w:t xml:space="preserve"> (</w:t>
      </w:r>
      <w:r w:rsidR="000876A3" w:rsidRPr="00070133">
        <w:rPr>
          <w:sz w:val="28"/>
          <w:szCs w:val="28"/>
        </w:rPr>
        <w:t>профицит</w:t>
      </w:r>
      <w:r w:rsidRPr="00070133">
        <w:rPr>
          <w:sz w:val="28"/>
          <w:szCs w:val="28"/>
        </w:rPr>
        <w:t xml:space="preserve"> бюджета</w:t>
      </w:r>
      <w:r w:rsidR="00AD6455">
        <w:rPr>
          <w:sz w:val="28"/>
          <w:szCs w:val="28"/>
        </w:rPr>
        <w:t xml:space="preserve"> </w:t>
      </w:r>
      <w:r w:rsidRPr="00070133">
        <w:rPr>
          <w:sz w:val="28"/>
          <w:szCs w:val="28"/>
        </w:rPr>
        <w:t xml:space="preserve">Алексеевского </w:t>
      </w:r>
      <w:r w:rsidR="00B45B47" w:rsidRPr="00070133">
        <w:rPr>
          <w:sz w:val="28"/>
          <w:szCs w:val="28"/>
        </w:rPr>
        <w:t>городского округа</w:t>
      </w:r>
      <w:r w:rsidRPr="00070133">
        <w:rPr>
          <w:sz w:val="28"/>
          <w:szCs w:val="28"/>
        </w:rPr>
        <w:t>) в сумме</w:t>
      </w:r>
      <w:r w:rsidR="00AD6455">
        <w:rPr>
          <w:sz w:val="28"/>
          <w:szCs w:val="28"/>
        </w:rPr>
        <w:t xml:space="preserve"> </w:t>
      </w:r>
      <w:r w:rsidR="000876A3" w:rsidRPr="00070133">
        <w:rPr>
          <w:sz w:val="28"/>
          <w:szCs w:val="28"/>
        </w:rPr>
        <w:t>10 046,3</w:t>
      </w:r>
      <w:r w:rsidR="00AD6455">
        <w:rPr>
          <w:sz w:val="28"/>
          <w:szCs w:val="28"/>
        </w:rPr>
        <w:t xml:space="preserve"> и </w:t>
      </w:r>
      <w:r w:rsidRPr="00070133">
        <w:rPr>
          <w:sz w:val="28"/>
          <w:szCs w:val="28"/>
        </w:rPr>
        <w:t>тыс. рублей (</w:t>
      </w:r>
      <w:r w:rsidR="000876A3" w:rsidRPr="00070133">
        <w:rPr>
          <w:sz w:val="28"/>
          <w:szCs w:val="28"/>
        </w:rPr>
        <w:t>десять</w:t>
      </w:r>
      <w:r w:rsidR="00AD6455">
        <w:rPr>
          <w:sz w:val="28"/>
          <w:szCs w:val="28"/>
        </w:rPr>
        <w:t xml:space="preserve"> </w:t>
      </w:r>
      <w:r w:rsidR="0069739B" w:rsidRPr="00070133">
        <w:rPr>
          <w:sz w:val="28"/>
          <w:szCs w:val="28"/>
        </w:rPr>
        <w:t xml:space="preserve">миллионов </w:t>
      </w:r>
      <w:r w:rsidR="000876A3" w:rsidRPr="00070133">
        <w:rPr>
          <w:sz w:val="28"/>
          <w:szCs w:val="28"/>
        </w:rPr>
        <w:t>сорок шесть</w:t>
      </w:r>
      <w:r w:rsidR="0069739B" w:rsidRPr="00070133">
        <w:rPr>
          <w:sz w:val="28"/>
          <w:szCs w:val="28"/>
        </w:rPr>
        <w:t xml:space="preserve"> тысяч</w:t>
      </w:r>
      <w:r w:rsidR="00AD6455">
        <w:rPr>
          <w:sz w:val="28"/>
          <w:szCs w:val="28"/>
        </w:rPr>
        <w:t xml:space="preserve"> </w:t>
      </w:r>
      <w:r w:rsidR="000876A3" w:rsidRPr="00070133">
        <w:rPr>
          <w:sz w:val="28"/>
          <w:szCs w:val="28"/>
        </w:rPr>
        <w:t>триста</w:t>
      </w:r>
      <w:r w:rsidRPr="00070133">
        <w:rPr>
          <w:sz w:val="28"/>
          <w:szCs w:val="28"/>
        </w:rPr>
        <w:t xml:space="preserve"> рублей), со следующими показателями:       </w:t>
      </w:r>
    </w:p>
    <w:p w14:paraId="522A672C" w14:textId="77777777" w:rsidR="00CC3A81" w:rsidRPr="00070133" w:rsidRDefault="00CC3A81" w:rsidP="0071477E">
      <w:pPr>
        <w:jc w:val="both"/>
        <w:rPr>
          <w:sz w:val="28"/>
          <w:szCs w:val="28"/>
        </w:rPr>
      </w:pPr>
      <w:r w:rsidRPr="00070133">
        <w:rPr>
          <w:sz w:val="28"/>
          <w:szCs w:val="28"/>
        </w:rPr>
        <w:t xml:space="preserve">       - по источникам внутреннего финансирования дефицита бюд</w:t>
      </w:r>
      <w:r w:rsidR="00D65034" w:rsidRPr="00070133">
        <w:rPr>
          <w:sz w:val="28"/>
          <w:szCs w:val="28"/>
        </w:rPr>
        <w:t xml:space="preserve">жета Алексеевского </w:t>
      </w:r>
      <w:r w:rsidR="000322EB">
        <w:rPr>
          <w:sz w:val="28"/>
          <w:szCs w:val="28"/>
        </w:rPr>
        <w:t>городского округа</w:t>
      </w:r>
      <w:r w:rsidR="00D65034" w:rsidRPr="00070133">
        <w:rPr>
          <w:sz w:val="28"/>
          <w:szCs w:val="28"/>
        </w:rPr>
        <w:t xml:space="preserve"> за 202</w:t>
      </w:r>
      <w:r w:rsidR="000876A3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 по  кодам  классификации источников внутреннего  финансирования  дефицита бюджета согласно приложению №1 к настоящему решению;     </w:t>
      </w:r>
    </w:p>
    <w:p w14:paraId="3FC4DD20" w14:textId="77777777" w:rsidR="00CC3A81" w:rsidRDefault="00CC3A81" w:rsidP="0071477E">
      <w:pPr>
        <w:jc w:val="both"/>
        <w:rPr>
          <w:sz w:val="28"/>
          <w:szCs w:val="28"/>
        </w:rPr>
      </w:pPr>
      <w:r w:rsidRPr="00070133">
        <w:rPr>
          <w:sz w:val="28"/>
          <w:szCs w:val="28"/>
        </w:rPr>
        <w:t xml:space="preserve">         - по источникам внутреннего финансирования дефицита бюдже</w:t>
      </w:r>
      <w:r w:rsidR="00D65034" w:rsidRPr="00070133">
        <w:rPr>
          <w:sz w:val="28"/>
          <w:szCs w:val="28"/>
        </w:rPr>
        <w:t xml:space="preserve">та Алексеевского </w:t>
      </w:r>
      <w:r w:rsidR="000322EB">
        <w:rPr>
          <w:sz w:val="28"/>
          <w:szCs w:val="28"/>
        </w:rPr>
        <w:t>городского округа</w:t>
      </w:r>
      <w:r w:rsidR="00D65034" w:rsidRPr="00070133">
        <w:rPr>
          <w:sz w:val="28"/>
          <w:szCs w:val="28"/>
        </w:rPr>
        <w:t xml:space="preserve"> за 202</w:t>
      </w:r>
      <w:r w:rsidR="000876A3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 по кодам  групп, подгрупп, статей, видов  источников внутреннего финансирования дефицитов  бюджетов,</w:t>
      </w:r>
      <w:r w:rsidR="00903BA9">
        <w:rPr>
          <w:sz w:val="28"/>
          <w:szCs w:val="28"/>
        </w:rPr>
        <w:t xml:space="preserve">  </w:t>
      </w:r>
      <w:r w:rsidRPr="00070133">
        <w:rPr>
          <w:sz w:val="28"/>
          <w:szCs w:val="28"/>
        </w:rPr>
        <w:t xml:space="preserve">классификации операций сектора государственного управления, </w:t>
      </w:r>
      <w:r w:rsidRPr="00070133">
        <w:rPr>
          <w:sz w:val="28"/>
          <w:szCs w:val="28"/>
        </w:rPr>
        <w:lastRenderedPageBreak/>
        <w:t>относящихся к источникам финансирования  дефицитов бюджетов согласно приложению № 2 к настоящему решению;</w:t>
      </w:r>
    </w:p>
    <w:p w14:paraId="7E63DBCE" w14:textId="77777777" w:rsidR="00A932A4" w:rsidRPr="00070133" w:rsidRDefault="00A932A4" w:rsidP="00A932A4">
      <w:pPr>
        <w:jc w:val="both"/>
        <w:rPr>
          <w:sz w:val="28"/>
          <w:szCs w:val="28"/>
        </w:rPr>
      </w:pPr>
      <w:r w:rsidRPr="00070133">
        <w:rPr>
          <w:sz w:val="28"/>
          <w:szCs w:val="28"/>
        </w:rPr>
        <w:t xml:space="preserve">      - по  исполнению доходов  бюджета Алексеевского городского округа за 2021 год по кодам  видов доходов, подвидов доходов, классификации операций сектора государственного управления, относящихся к доходам бюджета согласно  приложению № </w:t>
      </w:r>
      <w:r>
        <w:rPr>
          <w:sz w:val="28"/>
          <w:szCs w:val="28"/>
        </w:rPr>
        <w:t>3</w:t>
      </w:r>
      <w:r w:rsidRPr="00070133">
        <w:rPr>
          <w:sz w:val="28"/>
          <w:szCs w:val="28"/>
        </w:rPr>
        <w:t xml:space="preserve"> к настоящему решению;</w:t>
      </w:r>
    </w:p>
    <w:p w14:paraId="57F45D1A" w14:textId="77777777" w:rsidR="00CC3A81" w:rsidRPr="00070133" w:rsidRDefault="00CC3A81" w:rsidP="0071477E">
      <w:pPr>
        <w:jc w:val="both"/>
        <w:rPr>
          <w:sz w:val="28"/>
          <w:szCs w:val="28"/>
        </w:rPr>
      </w:pPr>
      <w:r w:rsidRPr="00070133">
        <w:rPr>
          <w:sz w:val="28"/>
          <w:szCs w:val="28"/>
        </w:rPr>
        <w:t xml:space="preserve">       - по исполнению доходов  бюдж</w:t>
      </w:r>
      <w:r w:rsidR="00A068B9" w:rsidRPr="00070133">
        <w:rPr>
          <w:sz w:val="28"/>
          <w:szCs w:val="28"/>
        </w:rPr>
        <w:t xml:space="preserve">ета Алексеевского </w:t>
      </w:r>
      <w:r w:rsidR="00B45B47" w:rsidRPr="00070133">
        <w:rPr>
          <w:sz w:val="28"/>
          <w:szCs w:val="28"/>
        </w:rPr>
        <w:t xml:space="preserve">городского </w:t>
      </w:r>
      <w:r w:rsidR="00645AEB" w:rsidRPr="00070133">
        <w:rPr>
          <w:sz w:val="28"/>
          <w:szCs w:val="28"/>
        </w:rPr>
        <w:t>округа</w:t>
      </w:r>
      <w:r w:rsidR="00D65034" w:rsidRPr="00070133">
        <w:rPr>
          <w:sz w:val="28"/>
          <w:szCs w:val="28"/>
        </w:rPr>
        <w:t xml:space="preserve"> за 202</w:t>
      </w:r>
      <w:r w:rsidR="009353EE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  по кодам классификации доходов  бюджетов  согласно приложению № </w:t>
      </w:r>
      <w:r w:rsidR="00A932A4">
        <w:rPr>
          <w:sz w:val="28"/>
          <w:szCs w:val="28"/>
        </w:rPr>
        <w:t>4</w:t>
      </w:r>
      <w:r w:rsidRPr="00070133">
        <w:rPr>
          <w:sz w:val="28"/>
          <w:szCs w:val="28"/>
        </w:rPr>
        <w:t xml:space="preserve"> к настоящему решению;</w:t>
      </w:r>
    </w:p>
    <w:p w14:paraId="54A4A49B" w14:textId="77777777" w:rsidR="00CC3A81" w:rsidRPr="00070133" w:rsidRDefault="00CC3A81" w:rsidP="0071477E">
      <w:pPr>
        <w:jc w:val="both"/>
        <w:rPr>
          <w:sz w:val="28"/>
          <w:szCs w:val="28"/>
        </w:rPr>
      </w:pPr>
      <w:r w:rsidRPr="00070133">
        <w:rPr>
          <w:sz w:val="28"/>
          <w:szCs w:val="28"/>
        </w:rPr>
        <w:t xml:space="preserve">      - по распределению бюджетных ассигнований по разделам, подразделам,  целевым статьям (муниципальным программам Алексеевского </w:t>
      </w:r>
      <w:r w:rsidR="00B45B47" w:rsidRPr="00070133">
        <w:rPr>
          <w:sz w:val="28"/>
          <w:szCs w:val="28"/>
        </w:rPr>
        <w:t>городского округа</w:t>
      </w:r>
      <w:r w:rsidRPr="00070133">
        <w:rPr>
          <w:sz w:val="28"/>
          <w:szCs w:val="28"/>
        </w:rPr>
        <w:t xml:space="preserve"> и непрограммным направлениям деятельности) группам видов расходов  классификации расходов бюджета Алек</w:t>
      </w:r>
      <w:r w:rsidR="00957D88" w:rsidRPr="00070133">
        <w:rPr>
          <w:sz w:val="28"/>
          <w:szCs w:val="28"/>
        </w:rPr>
        <w:t>сеевс</w:t>
      </w:r>
      <w:r w:rsidR="00D65034" w:rsidRPr="00070133">
        <w:rPr>
          <w:sz w:val="28"/>
          <w:szCs w:val="28"/>
        </w:rPr>
        <w:t xml:space="preserve">кого </w:t>
      </w:r>
      <w:r w:rsidR="00E27048">
        <w:rPr>
          <w:sz w:val="28"/>
          <w:szCs w:val="28"/>
        </w:rPr>
        <w:t>городского округа</w:t>
      </w:r>
      <w:r w:rsidR="00D65034" w:rsidRPr="00070133">
        <w:rPr>
          <w:sz w:val="28"/>
          <w:szCs w:val="28"/>
        </w:rPr>
        <w:t xml:space="preserve">  за  202</w:t>
      </w:r>
      <w:r w:rsidR="009353EE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 согласно приложению № 5 к настоящему решению;</w:t>
      </w:r>
    </w:p>
    <w:p w14:paraId="4B4BB94E" w14:textId="77777777" w:rsidR="00CC3A81" w:rsidRPr="00070133" w:rsidRDefault="00CC3A81" w:rsidP="0071477E">
      <w:pPr>
        <w:jc w:val="both"/>
        <w:rPr>
          <w:sz w:val="28"/>
          <w:szCs w:val="28"/>
        </w:rPr>
      </w:pPr>
      <w:r w:rsidRPr="00070133">
        <w:rPr>
          <w:sz w:val="28"/>
          <w:szCs w:val="28"/>
        </w:rPr>
        <w:t xml:space="preserve">     -</w:t>
      </w:r>
      <w:r w:rsidR="005B2B03">
        <w:rPr>
          <w:sz w:val="28"/>
          <w:szCs w:val="28"/>
        </w:rPr>
        <w:t xml:space="preserve"> </w:t>
      </w:r>
      <w:r w:rsidRPr="00070133">
        <w:rPr>
          <w:sz w:val="28"/>
          <w:szCs w:val="28"/>
        </w:rPr>
        <w:t>по ведомственной структуре расходов бюдж</w:t>
      </w:r>
      <w:r w:rsidR="00A068B9" w:rsidRPr="00070133">
        <w:rPr>
          <w:sz w:val="28"/>
          <w:szCs w:val="28"/>
        </w:rPr>
        <w:t xml:space="preserve">ета Алексеевского </w:t>
      </w:r>
      <w:r w:rsidR="00B45B47" w:rsidRPr="00070133">
        <w:rPr>
          <w:sz w:val="28"/>
          <w:szCs w:val="28"/>
        </w:rPr>
        <w:t>городского округа</w:t>
      </w:r>
      <w:r w:rsidR="00D65034" w:rsidRPr="00070133">
        <w:rPr>
          <w:sz w:val="28"/>
          <w:szCs w:val="28"/>
        </w:rPr>
        <w:t xml:space="preserve"> за 202</w:t>
      </w:r>
      <w:r w:rsidR="009353EE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 согласно приложению № 6  к настоящему решению;</w:t>
      </w:r>
    </w:p>
    <w:p w14:paraId="3310CDDD" w14:textId="77777777" w:rsidR="00CC3A81" w:rsidRPr="00070133" w:rsidRDefault="00CC3A81" w:rsidP="0071477E">
      <w:pPr>
        <w:jc w:val="both"/>
        <w:rPr>
          <w:sz w:val="28"/>
          <w:szCs w:val="28"/>
        </w:rPr>
      </w:pPr>
      <w:r w:rsidRPr="00070133">
        <w:rPr>
          <w:sz w:val="28"/>
          <w:szCs w:val="28"/>
        </w:rPr>
        <w:t xml:space="preserve">     -</w:t>
      </w:r>
      <w:r w:rsidR="0038595C">
        <w:rPr>
          <w:sz w:val="28"/>
          <w:szCs w:val="28"/>
        </w:rPr>
        <w:t xml:space="preserve"> </w:t>
      </w:r>
      <w:r w:rsidR="00F336FB" w:rsidRPr="00070133">
        <w:rPr>
          <w:sz w:val="28"/>
          <w:szCs w:val="28"/>
        </w:rPr>
        <w:t xml:space="preserve">по распределению бюджетных </w:t>
      </w:r>
      <w:r w:rsidR="00E727DF" w:rsidRPr="00070133">
        <w:rPr>
          <w:sz w:val="28"/>
          <w:szCs w:val="28"/>
        </w:rPr>
        <w:t>ассигнований</w:t>
      </w:r>
      <w:r w:rsidRPr="00070133">
        <w:rPr>
          <w:sz w:val="28"/>
          <w:szCs w:val="28"/>
        </w:rPr>
        <w:t xml:space="preserve"> целевым статьям (муниципальным программам  Алексеевского </w:t>
      </w:r>
      <w:r w:rsidR="00B45B47" w:rsidRPr="00070133">
        <w:rPr>
          <w:sz w:val="28"/>
          <w:szCs w:val="28"/>
        </w:rPr>
        <w:t xml:space="preserve">городского округа </w:t>
      </w:r>
      <w:r w:rsidRPr="00070133">
        <w:rPr>
          <w:sz w:val="28"/>
          <w:szCs w:val="28"/>
        </w:rPr>
        <w:t>и непрограммным направлениям деятельности), группам видов расходов, разделам, подразделам  классификации расходов бюджета расходов з</w:t>
      </w:r>
      <w:r w:rsidR="00D65034" w:rsidRPr="00070133">
        <w:rPr>
          <w:sz w:val="28"/>
          <w:szCs w:val="28"/>
        </w:rPr>
        <w:t>а 202</w:t>
      </w:r>
      <w:r w:rsidR="009353EE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 согласно приложению № 7 к настоящему решению.</w:t>
      </w:r>
    </w:p>
    <w:p w14:paraId="26B659AC" w14:textId="77777777" w:rsidR="00CC3A81" w:rsidRPr="00070133" w:rsidRDefault="00CC3A81" w:rsidP="00135B2E">
      <w:pPr>
        <w:ind w:firstLine="708"/>
        <w:jc w:val="both"/>
        <w:rPr>
          <w:sz w:val="28"/>
          <w:szCs w:val="28"/>
        </w:rPr>
      </w:pPr>
      <w:r w:rsidRPr="00070133">
        <w:rPr>
          <w:sz w:val="28"/>
          <w:szCs w:val="28"/>
        </w:rPr>
        <w:t>2. Утвердить отчет по дорожному фонд</w:t>
      </w:r>
      <w:r w:rsidR="008C45AC" w:rsidRPr="00070133">
        <w:rPr>
          <w:sz w:val="28"/>
          <w:szCs w:val="28"/>
        </w:rPr>
        <w:t xml:space="preserve">у  Алексеевского </w:t>
      </w:r>
      <w:r w:rsidR="00B45B47" w:rsidRPr="00070133">
        <w:rPr>
          <w:sz w:val="28"/>
          <w:szCs w:val="28"/>
        </w:rPr>
        <w:t>городского округа</w:t>
      </w:r>
      <w:r w:rsidR="00D65034" w:rsidRPr="00070133">
        <w:rPr>
          <w:sz w:val="28"/>
          <w:szCs w:val="28"/>
        </w:rPr>
        <w:t xml:space="preserve"> за 202</w:t>
      </w:r>
      <w:r w:rsidR="009353EE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>год согласно приложению №  8  к настоящему решению.</w:t>
      </w:r>
    </w:p>
    <w:p w14:paraId="3C9AF2C7" w14:textId="77777777" w:rsidR="00CC3A81" w:rsidRPr="00070133" w:rsidRDefault="00CC3A81" w:rsidP="00AD6455">
      <w:pPr>
        <w:ind w:firstLine="708"/>
        <w:jc w:val="both"/>
        <w:rPr>
          <w:sz w:val="28"/>
          <w:szCs w:val="28"/>
        </w:rPr>
      </w:pPr>
      <w:r w:rsidRPr="00070133">
        <w:rPr>
          <w:sz w:val="28"/>
          <w:szCs w:val="28"/>
        </w:rPr>
        <w:t>3. Утвердить отчет по использованию бюджетных ассигнований резервного фонда бюдж</w:t>
      </w:r>
      <w:r w:rsidR="008C45AC" w:rsidRPr="00070133">
        <w:rPr>
          <w:sz w:val="28"/>
          <w:szCs w:val="28"/>
        </w:rPr>
        <w:t xml:space="preserve">ета Алексеевского </w:t>
      </w:r>
      <w:r w:rsidR="00B45B47" w:rsidRPr="00070133">
        <w:rPr>
          <w:sz w:val="28"/>
          <w:szCs w:val="28"/>
        </w:rPr>
        <w:t xml:space="preserve">городского </w:t>
      </w:r>
      <w:r w:rsidR="000900AF" w:rsidRPr="00070133">
        <w:rPr>
          <w:sz w:val="28"/>
          <w:szCs w:val="28"/>
        </w:rPr>
        <w:t>округа</w:t>
      </w:r>
      <w:r w:rsidR="00D65034" w:rsidRPr="00070133">
        <w:rPr>
          <w:sz w:val="28"/>
          <w:szCs w:val="28"/>
        </w:rPr>
        <w:t xml:space="preserve"> за 202</w:t>
      </w:r>
      <w:r w:rsidR="009353EE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 согласно приложению №  9 к настоящему решению.</w:t>
      </w:r>
    </w:p>
    <w:p w14:paraId="1F608739" w14:textId="77777777" w:rsidR="00CC3A81" w:rsidRPr="00070133" w:rsidRDefault="00957D88" w:rsidP="0071477E">
      <w:pPr>
        <w:jc w:val="both"/>
        <w:rPr>
          <w:sz w:val="28"/>
          <w:szCs w:val="28"/>
        </w:rPr>
      </w:pPr>
      <w:r w:rsidRPr="00070133">
        <w:rPr>
          <w:sz w:val="28"/>
          <w:szCs w:val="28"/>
        </w:rPr>
        <w:tab/>
      </w:r>
      <w:r w:rsidR="00135B2E" w:rsidRPr="00070133">
        <w:rPr>
          <w:sz w:val="28"/>
          <w:szCs w:val="28"/>
        </w:rPr>
        <w:t xml:space="preserve"> </w:t>
      </w:r>
      <w:r w:rsidR="00AD6455">
        <w:rPr>
          <w:sz w:val="28"/>
          <w:szCs w:val="28"/>
        </w:rPr>
        <w:t>4</w:t>
      </w:r>
      <w:r w:rsidR="00CC3A81" w:rsidRPr="00070133">
        <w:rPr>
          <w:sz w:val="28"/>
          <w:szCs w:val="28"/>
        </w:rPr>
        <w:t xml:space="preserve">. Настоящее решение опубликовать в порядке, предусмотренном Уставом </w:t>
      </w:r>
      <w:r w:rsidR="00A068B9" w:rsidRPr="00070133">
        <w:rPr>
          <w:sz w:val="28"/>
          <w:szCs w:val="28"/>
        </w:rPr>
        <w:t>Алексеевского городского округа.</w:t>
      </w:r>
    </w:p>
    <w:p w14:paraId="553061C2" w14:textId="77777777" w:rsidR="005F10FE" w:rsidRPr="00070133" w:rsidRDefault="00957D88" w:rsidP="005F10FE">
      <w:pPr>
        <w:jc w:val="both"/>
        <w:rPr>
          <w:sz w:val="28"/>
          <w:szCs w:val="28"/>
        </w:rPr>
      </w:pPr>
      <w:r w:rsidRPr="00070133">
        <w:rPr>
          <w:sz w:val="28"/>
          <w:szCs w:val="28"/>
        </w:rPr>
        <w:tab/>
      </w:r>
      <w:r w:rsidR="00AD6455">
        <w:rPr>
          <w:sz w:val="28"/>
          <w:szCs w:val="28"/>
        </w:rPr>
        <w:t>5</w:t>
      </w:r>
      <w:r w:rsidR="00C37099" w:rsidRPr="00070133">
        <w:rPr>
          <w:sz w:val="28"/>
          <w:szCs w:val="28"/>
        </w:rPr>
        <w:t xml:space="preserve">. </w:t>
      </w:r>
      <w:r w:rsidR="005F10FE" w:rsidRPr="00070133">
        <w:rPr>
          <w:sz w:val="28"/>
          <w:szCs w:val="28"/>
        </w:rPr>
        <w:t>Контроль за исполнением настоящего решения возложить на постоянную</w:t>
      </w:r>
      <w:r w:rsidR="00AD6455">
        <w:rPr>
          <w:sz w:val="28"/>
          <w:szCs w:val="28"/>
        </w:rPr>
        <w:t xml:space="preserve"> </w:t>
      </w:r>
      <w:r w:rsidR="005F10FE" w:rsidRPr="00070133">
        <w:rPr>
          <w:sz w:val="28"/>
          <w:szCs w:val="28"/>
        </w:rPr>
        <w:t>депутатскую</w:t>
      </w:r>
      <w:r w:rsidR="00AD6455">
        <w:rPr>
          <w:sz w:val="28"/>
          <w:szCs w:val="28"/>
        </w:rPr>
        <w:t xml:space="preserve"> </w:t>
      </w:r>
      <w:r w:rsidR="005F10FE" w:rsidRPr="00070133">
        <w:rPr>
          <w:sz w:val="28"/>
          <w:szCs w:val="28"/>
        </w:rPr>
        <w:t>комиссию Совета депутатов Алексеевского городского округа по экономическому  развитию, бюджету и налогам (Гайворонский С.А.).</w:t>
      </w:r>
    </w:p>
    <w:p w14:paraId="3C233754" w14:textId="77777777" w:rsidR="00CC3A81" w:rsidRPr="00070133" w:rsidRDefault="00CC3A81" w:rsidP="0071477E">
      <w:pPr>
        <w:tabs>
          <w:tab w:val="left" w:pos="540"/>
        </w:tabs>
        <w:jc w:val="both"/>
        <w:rPr>
          <w:sz w:val="28"/>
          <w:szCs w:val="28"/>
        </w:rPr>
      </w:pPr>
    </w:p>
    <w:p w14:paraId="2E0E61EA" w14:textId="77777777" w:rsidR="00CC3A81" w:rsidRPr="00070133" w:rsidRDefault="00CC3A81" w:rsidP="0071477E">
      <w:pPr>
        <w:rPr>
          <w:sz w:val="28"/>
          <w:szCs w:val="28"/>
        </w:rPr>
      </w:pPr>
    </w:p>
    <w:p w14:paraId="78CF2406" w14:textId="77777777" w:rsidR="00272923" w:rsidRPr="00070133" w:rsidRDefault="00272923" w:rsidP="0071477E">
      <w:pPr>
        <w:rPr>
          <w:sz w:val="28"/>
          <w:szCs w:val="28"/>
        </w:rPr>
      </w:pPr>
    </w:p>
    <w:p w14:paraId="3DA5E81A" w14:textId="77777777" w:rsidR="00A068B9" w:rsidRPr="00070133" w:rsidRDefault="00272923" w:rsidP="00A068B9">
      <w:pPr>
        <w:rPr>
          <w:noProof/>
          <w:sz w:val="28"/>
          <w:szCs w:val="28"/>
        </w:rPr>
      </w:pPr>
      <w:r w:rsidRPr="00070133">
        <w:rPr>
          <w:noProof/>
          <w:sz w:val="28"/>
          <w:szCs w:val="28"/>
        </w:rPr>
        <w:t xml:space="preserve">Председатель </w:t>
      </w:r>
      <w:r w:rsidR="00A068B9" w:rsidRPr="00070133">
        <w:rPr>
          <w:noProof/>
          <w:sz w:val="28"/>
          <w:szCs w:val="28"/>
        </w:rPr>
        <w:t>Совета депутатов</w:t>
      </w:r>
    </w:p>
    <w:p w14:paraId="20C5F2E8" w14:textId="77777777" w:rsidR="00044AAB" w:rsidRPr="00070133" w:rsidRDefault="00A068B9" w:rsidP="00B876E5">
      <w:pPr>
        <w:rPr>
          <w:sz w:val="28"/>
          <w:szCs w:val="28"/>
        </w:rPr>
      </w:pPr>
      <w:r w:rsidRPr="00070133">
        <w:rPr>
          <w:noProof/>
          <w:sz w:val="28"/>
          <w:szCs w:val="28"/>
        </w:rPr>
        <w:t xml:space="preserve">Алексеевского городского округа                </w:t>
      </w:r>
      <w:r w:rsidR="005F10FE" w:rsidRPr="00070133">
        <w:rPr>
          <w:noProof/>
          <w:sz w:val="28"/>
          <w:szCs w:val="28"/>
        </w:rPr>
        <w:t xml:space="preserve">                             И.Ю</w:t>
      </w:r>
      <w:r w:rsidRPr="00070133">
        <w:rPr>
          <w:noProof/>
          <w:sz w:val="28"/>
          <w:szCs w:val="28"/>
        </w:rPr>
        <w:t>. Ханин</w:t>
      </w:r>
      <w:r w:rsidR="00B876E5">
        <w:rPr>
          <w:noProof/>
          <w:sz w:val="28"/>
          <w:szCs w:val="28"/>
        </w:rPr>
        <w:t>а</w:t>
      </w:r>
    </w:p>
    <w:p w14:paraId="6504705E" w14:textId="77777777" w:rsidR="00E45D63" w:rsidRDefault="00E45D63" w:rsidP="00081EF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7657A7ED" w14:textId="77777777" w:rsidR="0038595C" w:rsidRDefault="0038595C" w:rsidP="00081EF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1BD230E0" w14:textId="77777777" w:rsidR="0038595C" w:rsidRDefault="0038595C" w:rsidP="00081EF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69A9CBED" w14:textId="77777777" w:rsidR="0038595C" w:rsidRDefault="0038595C" w:rsidP="00081EF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32013909" w14:textId="77777777" w:rsidR="0038595C" w:rsidRPr="00070133" w:rsidRDefault="0038595C" w:rsidP="00081EF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73F5E45C" w14:textId="77777777" w:rsidR="005B2B03" w:rsidRDefault="005B2B03" w:rsidP="00081EF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3B469250" w14:textId="77777777" w:rsidR="00081EF5" w:rsidRPr="00B876E5" w:rsidRDefault="00081EF5" w:rsidP="00081EF5">
      <w:pPr>
        <w:tabs>
          <w:tab w:val="left" w:pos="5220"/>
        </w:tabs>
        <w:ind w:left="5245"/>
        <w:jc w:val="center"/>
        <w:rPr>
          <w:sz w:val="28"/>
          <w:szCs w:val="28"/>
        </w:rPr>
      </w:pPr>
      <w:r w:rsidRPr="00B876E5">
        <w:rPr>
          <w:sz w:val="28"/>
          <w:szCs w:val="28"/>
        </w:rPr>
        <w:lastRenderedPageBreak/>
        <w:t>Приложение № 1</w:t>
      </w:r>
    </w:p>
    <w:p w14:paraId="1D67C854" w14:textId="77777777" w:rsidR="00081EF5" w:rsidRPr="00B876E5" w:rsidRDefault="00081EF5" w:rsidP="00081EF5">
      <w:pPr>
        <w:tabs>
          <w:tab w:val="left" w:pos="5220"/>
          <w:tab w:val="left" w:pos="5660"/>
        </w:tabs>
        <w:ind w:left="5245"/>
        <w:jc w:val="center"/>
        <w:rPr>
          <w:sz w:val="28"/>
          <w:szCs w:val="28"/>
        </w:rPr>
      </w:pPr>
      <w:r w:rsidRPr="00B876E5">
        <w:rPr>
          <w:sz w:val="28"/>
          <w:szCs w:val="28"/>
        </w:rPr>
        <w:t xml:space="preserve">к решению Совета депутатов Алексеевского городского округа         от   </w:t>
      </w:r>
      <w:r w:rsidR="00F328A1" w:rsidRPr="00B876E5">
        <w:rPr>
          <w:sz w:val="28"/>
          <w:szCs w:val="28"/>
        </w:rPr>
        <w:t>___</w:t>
      </w:r>
      <w:r w:rsidRPr="00B876E5">
        <w:rPr>
          <w:sz w:val="28"/>
          <w:szCs w:val="28"/>
        </w:rPr>
        <w:t xml:space="preserve">   марта  202</w:t>
      </w:r>
      <w:r w:rsidR="00F328A1" w:rsidRPr="00B876E5">
        <w:rPr>
          <w:sz w:val="28"/>
          <w:szCs w:val="28"/>
        </w:rPr>
        <w:t>2</w:t>
      </w:r>
      <w:r w:rsidRPr="00B876E5">
        <w:rPr>
          <w:sz w:val="28"/>
          <w:szCs w:val="28"/>
        </w:rPr>
        <w:t xml:space="preserve"> года №____</w:t>
      </w:r>
    </w:p>
    <w:p w14:paraId="317CFA03" w14:textId="77777777" w:rsidR="00081EF5" w:rsidRPr="00B876E5" w:rsidRDefault="00081EF5" w:rsidP="00CB3530">
      <w:pPr>
        <w:tabs>
          <w:tab w:val="left" w:pos="5385"/>
        </w:tabs>
        <w:rPr>
          <w:b/>
          <w:sz w:val="28"/>
          <w:szCs w:val="28"/>
        </w:rPr>
      </w:pPr>
    </w:p>
    <w:p w14:paraId="2290011C" w14:textId="77777777" w:rsidR="00081EF5" w:rsidRPr="00B876E5" w:rsidRDefault="00A975A7" w:rsidP="00A975A7">
      <w:pPr>
        <w:tabs>
          <w:tab w:val="left" w:pos="5385"/>
        </w:tabs>
        <w:jc w:val="center"/>
        <w:rPr>
          <w:b/>
          <w:sz w:val="28"/>
          <w:szCs w:val="28"/>
        </w:rPr>
      </w:pPr>
      <w:r w:rsidRPr="00B876E5">
        <w:rPr>
          <w:sz w:val="28"/>
          <w:szCs w:val="28"/>
        </w:rPr>
        <w:t>Источники внутреннего финансирования дефицита бюджета Алексее</w:t>
      </w:r>
      <w:r w:rsidR="00D65034" w:rsidRPr="00B876E5">
        <w:rPr>
          <w:sz w:val="28"/>
          <w:szCs w:val="28"/>
        </w:rPr>
        <w:t>вского городского округа  за 202</w:t>
      </w:r>
      <w:r w:rsidR="00F328A1" w:rsidRPr="00B876E5">
        <w:rPr>
          <w:sz w:val="28"/>
          <w:szCs w:val="28"/>
        </w:rPr>
        <w:t>1</w:t>
      </w:r>
      <w:r w:rsidRPr="00B876E5">
        <w:rPr>
          <w:sz w:val="28"/>
          <w:szCs w:val="28"/>
        </w:rPr>
        <w:t xml:space="preserve"> год по кодам классификации источников внутреннего финансирования дефицита бюджета</w:t>
      </w:r>
    </w:p>
    <w:p w14:paraId="0987559C" w14:textId="77777777" w:rsidR="00081EF5" w:rsidRPr="00B876E5" w:rsidRDefault="00081EF5" w:rsidP="00081EF5">
      <w:pPr>
        <w:tabs>
          <w:tab w:val="left" w:pos="7395"/>
        </w:tabs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3370"/>
        <w:gridCol w:w="2596"/>
        <w:gridCol w:w="2391"/>
      </w:tblGrid>
      <w:tr w:rsidR="00081EF5" w:rsidRPr="00B876E5" w14:paraId="23B0297A" w14:textId="77777777" w:rsidTr="00E45D63">
        <w:trPr>
          <w:trHeight w:val="450"/>
          <w:jc w:val="center"/>
        </w:trPr>
        <w:tc>
          <w:tcPr>
            <w:tcW w:w="923" w:type="dxa"/>
          </w:tcPr>
          <w:p w14:paraId="27EBEB42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  <w:p w14:paraId="20AD158D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№ п/п</w:t>
            </w:r>
          </w:p>
        </w:tc>
        <w:tc>
          <w:tcPr>
            <w:tcW w:w="3420" w:type="dxa"/>
          </w:tcPr>
          <w:p w14:paraId="2B207C25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  <w:p w14:paraId="18475A94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96" w:type="dxa"/>
          </w:tcPr>
          <w:p w14:paraId="046AB005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  <w:p w14:paraId="0BEF518A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Код</w:t>
            </w:r>
          </w:p>
        </w:tc>
        <w:tc>
          <w:tcPr>
            <w:tcW w:w="2421" w:type="dxa"/>
          </w:tcPr>
          <w:p w14:paraId="7717C491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  <w:p w14:paraId="65DCD9AC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 xml:space="preserve">Сумма </w:t>
            </w:r>
          </w:p>
          <w:p w14:paraId="64978402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тыс. руб.</w:t>
            </w:r>
          </w:p>
        </w:tc>
      </w:tr>
      <w:tr w:rsidR="00081EF5" w:rsidRPr="00B876E5" w14:paraId="61F30B9F" w14:textId="77777777" w:rsidTr="00E45D63">
        <w:trPr>
          <w:trHeight w:val="325"/>
          <w:jc w:val="center"/>
        </w:trPr>
        <w:tc>
          <w:tcPr>
            <w:tcW w:w="923" w:type="dxa"/>
          </w:tcPr>
          <w:p w14:paraId="3834049D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14:paraId="3EA1C5F7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2</w:t>
            </w:r>
          </w:p>
        </w:tc>
        <w:tc>
          <w:tcPr>
            <w:tcW w:w="2596" w:type="dxa"/>
          </w:tcPr>
          <w:p w14:paraId="5F3460C8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14:paraId="7771C081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4</w:t>
            </w:r>
          </w:p>
        </w:tc>
      </w:tr>
      <w:tr w:rsidR="00081EF5" w:rsidRPr="00B876E5" w14:paraId="0E613AC8" w14:textId="77777777" w:rsidTr="00903BA9">
        <w:trPr>
          <w:trHeight w:val="940"/>
          <w:jc w:val="center"/>
        </w:trPr>
        <w:tc>
          <w:tcPr>
            <w:tcW w:w="923" w:type="dxa"/>
          </w:tcPr>
          <w:p w14:paraId="4411CF38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1.</w:t>
            </w:r>
          </w:p>
          <w:p w14:paraId="7A4765DE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01BDD47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Изменение остатков средств на счетах по</w:t>
            </w:r>
          </w:p>
          <w:p w14:paraId="6804A85C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учету средств бюджетов</w:t>
            </w:r>
          </w:p>
        </w:tc>
        <w:tc>
          <w:tcPr>
            <w:tcW w:w="2596" w:type="dxa"/>
            <w:vAlign w:val="center"/>
          </w:tcPr>
          <w:p w14:paraId="15BBBAC6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</w:p>
          <w:p w14:paraId="5DF9003D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01050000000000000</w:t>
            </w:r>
          </w:p>
        </w:tc>
        <w:tc>
          <w:tcPr>
            <w:tcW w:w="2421" w:type="dxa"/>
            <w:vAlign w:val="center"/>
          </w:tcPr>
          <w:p w14:paraId="348B1AD9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</w:p>
          <w:p w14:paraId="5791C5E1" w14:textId="77777777" w:rsidR="00081EF5" w:rsidRPr="00B876E5" w:rsidRDefault="00B876E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- 10 046,3</w:t>
            </w:r>
          </w:p>
        </w:tc>
      </w:tr>
      <w:tr w:rsidR="00081EF5" w:rsidRPr="00B876E5" w14:paraId="345ADDB6" w14:textId="77777777" w:rsidTr="00903BA9">
        <w:trPr>
          <w:trHeight w:val="600"/>
          <w:jc w:val="center"/>
        </w:trPr>
        <w:tc>
          <w:tcPr>
            <w:tcW w:w="923" w:type="dxa"/>
          </w:tcPr>
          <w:p w14:paraId="4318CFAA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14:paraId="29E391C3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96" w:type="dxa"/>
            <w:vAlign w:val="center"/>
          </w:tcPr>
          <w:p w14:paraId="1A5BB9FD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</w:p>
          <w:p w14:paraId="4BFAD1B6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01050000000000500</w:t>
            </w:r>
          </w:p>
        </w:tc>
        <w:tc>
          <w:tcPr>
            <w:tcW w:w="2421" w:type="dxa"/>
            <w:vAlign w:val="center"/>
          </w:tcPr>
          <w:p w14:paraId="704C12CC" w14:textId="77777777" w:rsidR="00903BA9" w:rsidRDefault="00903BA9" w:rsidP="00903BA9">
            <w:pPr>
              <w:jc w:val="center"/>
              <w:rPr>
                <w:sz w:val="28"/>
                <w:szCs w:val="28"/>
              </w:rPr>
            </w:pPr>
            <w:bookmarkStart w:id="0" w:name="OLE_LINK7"/>
            <w:bookmarkStart w:id="1" w:name="OLE_LINK8"/>
            <w:bookmarkStart w:id="2" w:name="OLE_LINK9"/>
            <w:bookmarkStart w:id="3" w:name="OLE_LINK10"/>
          </w:p>
          <w:p w14:paraId="317A1A97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-</w:t>
            </w:r>
            <w:r w:rsidR="00B876E5" w:rsidRPr="00B876E5">
              <w:rPr>
                <w:sz w:val="28"/>
                <w:szCs w:val="28"/>
              </w:rPr>
              <w:t>3 210 683,2</w:t>
            </w:r>
            <w:bookmarkEnd w:id="0"/>
            <w:bookmarkEnd w:id="1"/>
            <w:bookmarkEnd w:id="2"/>
            <w:bookmarkEnd w:id="3"/>
          </w:p>
        </w:tc>
      </w:tr>
      <w:tr w:rsidR="00081EF5" w:rsidRPr="00B876E5" w14:paraId="6B316D62" w14:textId="77777777" w:rsidTr="00903BA9">
        <w:trPr>
          <w:trHeight w:val="676"/>
          <w:jc w:val="center"/>
        </w:trPr>
        <w:tc>
          <w:tcPr>
            <w:tcW w:w="923" w:type="dxa"/>
          </w:tcPr>
          <w:p w14:paraId="1CF85434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DC3147F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596" w:type="dxa"/>
            <w:vAlign w:val="center"/>
          </w:tcPr>
          <w:p w14:paraId="3FF64286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</w:p>
          <w:p w14:paraId="6562E838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01050200000000500</w:t>
            </w:r>
          </w:p>
        </w:tc>
        <w:tc>
          <w:tcPr>
            <w:tcW w:w="2421" w:type="dxa"/>
            <w:vAlign w:val="center"/>
          </w:tcPr>
          <w:p w14:paraId="1E738882" w14:textId="77777777" w:rsidR="00903BA9" w:rsidRDefault="00903BA9" w:rsidP="00903BA9">
            <w:pPr>
              <w:jc w:val="center"/>
              <w:rPr>
                <w:sz w:val="28"/>
                <w:szCs w:val="28"/>
              </w:rPr>
            </w:pPr>
          </w:p>
          <w:p w14:paraId="5148A6BC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 xml:space="preserve">- </w:t>
            </w:r>
            <w:r w:rsidR="00B876E5" w:rsidRPr="00B876E5">
              <w:rPr>
                <w:sz w:val="28"/>
                <w:szCs w:val="28"/>
              </w:rPr>
              <w:t>3 210 683,2</w:t>
            </w:r>
          </w:p>
        </w:tc>
      </w:tr>
      <w:tr w:rsidR="00081EF5" w:rsidRPr="00B876E5" w14:paraId="3884F115" w14:textId="77777777" w:rsidTr="00903BA9">
        <w:trPr>
          <w:trHeight w:val="349"/>
          <w:jc w:val="center"/>
        </w:trPr>
        <w:tc>
          <w:tcPr>
            <w:tcW w:w="923" w:type="dxa"/>
          </w:tcPr>
          <w:p w14:paraId="623E48CD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0A7BD896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  <w:vAlign w:val="center"/>
          </w:tcPr>
          <w:p w14:paraId="4C30AC7C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01050201000000510</w:t>
            </w:r>
          </w:p>
        </w:tc>
        <w:tc>
          <w:tcPr>
            <w:tcW w:w="2421" w:type="dxa"/>
            <w:vAlign w:val="center"/>
          </w:tcPr>
          <w:p w14:paraId="02560185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 xml:space="preserve">- </w:t>
            </w:r>
            <w:r w:rsidR="00B876E5" w:rsidRPr="00B876E5">
              <w:rPr>
                <w:sz w:val="28"/>
                <w:szCs w:val="28"/>
              </w:rPr>
              <w:t>3 210 683,2</w:t>
            </w:r>
          </w:p>
        </w:tc>
      </w:tr>
      <w:tr w:rsidR="00081EF5" w:rsidRPr="00B876E5" w14:paraId="1A675869" w14:textId="77777777" w:rsidTr="00903BA9">
        <w:trPr>
          <w:trHeight w:val="676"/>
          <w:jc w:val="center"/>
        </w:trPr>
        <w:tc>
          <w:tcPr>
            <w:tcW w:w="923" w:type="dxa"/>
          </w:tcPr>
          <w:p w14:paraId="5F217B16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27BDE46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Увеличение прочих остатков денежных средств бюджетов  городских округов</w:t>
            </w:r>
          </w:p>
        </w:tc>
        <w:tc>
          <w:tcPr>
            <w:tcW w:w="2596" w:type="dxa"/>
            <w:vAlign w:val="center"/>
          </w:tcPr>
          <w:p w14:paraId="050AF0C2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</w:p>
          <w:p w14:paraId="0FC30757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01050201050000510</w:t>
            </w:r>
          </w:p>
        </w:tc>
        <w:tc>
          <w:tcPr>
            <w:tcW w:w="2421" w:type="dxa"/>
            <w:vAlign w:val="center"/>
          </w:tcPr>
          <w:p w14:paraId="47FD454F" w14:textId="77777777" w:rsidR="00903BA9" w:rsidRDefault="00903BA9" w:rsidP="00903BA9">
            <w:pPr>
              <w:jc w:val="center"/>
              <w:rPr>
                <w:sz w:val="28"/>
                <w:szCs w:val="28"/>
              </w:rPr>
            </w:pPr>
          </w:p>
          <w:p w14:paraId="5A58C416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 xml:space="preserve">- </w:t>
            </w:r>
            <w:r w:rsidR="00B876E5" w:rsidRPr="00B876E5">
              <w:rPr>
                <w:sz w:val="28"/>
                <w:szCs w:val="28"/>
              </w:rPr>
              <w:t>3 210 683,2</w:t>
            </w:r>
          </w:p>
        </w:tc>
      </w:tr>
      <w:tr w:rsidR="00081EF5" w:rsidRPr="00B876E5" w14:paraId="793193F8" w14:textId="77777777" w:rsidTr="00903BA9">
        <w:trPr>
          <w:trHeight w:val="676"/>
          <w:jc w:val="center"/>
        </w:trPr>
        <w:tc>
          <w:tcPr>
            <w:tcW w:w="923" w:type="dxa"/>
          </w:tcPr>
          <w:p w14:paraId="09B77483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14:paraId="5DFD7A30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96" w:type="dxa"/>
            <w:vAlign w:val="center"/>
          </w:tcPr>
          <w:p w14:paraId="604570E8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01050000000000600</w:t>
            </w:r>
          </w:p>
        </w:tc>
        <w:tc>
          <w:tcPr>
            <w:tcW w:w="2421" w:type="dxa"/>
            <w:vAlign w:val="center"/>
          </w:tcPr>
          <w:p w14:paraId="63095C94" w14:textId="77777777" w:rsidR="00081EF5" w:rsidRPr="00B876E5" w:rsidRDefault="00B876E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3 200 636,9</w:t>
            </w:r>
          </w:p>
        </w:tc>
      </w:tr>
      <w:tr w:rsidR="00081EF5" w:rsidRPr="00B876E5" w14:paraId="70D3C187" w14:textId="77777777" w:rsidTr="00903BA9">
        <w:trPr>
          <w:trHeight w:val="676"/>
          <w:jc w:val="center"/>
        </w:trPr>
        <w:tc>
          <w:tcPr>
            <w:tcW w:w="923" w:type="dxa"/>
          </w:tcPr>
          <w:p w14:paraId="7E069B1C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5E79717D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2596" w:type="dxa"/>
            <w:vAlign w:val="center"/>
          </w:tcPr>
          <w:p w14:paraId="7403AD09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01050200000000600</w:t>
            </w:r>
          </w:p>
        </w:tc>
        <w:tc>
          <w:tcPr>
            <w:tcW w:w="2421" w:type="dxa"/>
            <w:vAlign w:val="center"/>
          </w:tcPr>
          <w:p w14:paraId="4C12304C" w14:textId="77777777" w:rsidR="00081EF5" w:rsidRPr="00B876E5" w:rsidRDefault="00B876E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3 200 636,9</w:t>
            </w:r>
          </w:p>
        </w:tc>
      </w:tr>
      <w:tr w:rsidR="00081EF5" w:rsidRPr="00B876E5" w14:paraId="2D84A7CD" w14:textId="77777777" w:rsidTr="00903BA9">
        <w:trPr>
          <w:trHeight w:val="676"/>
          <w:jc w:val="center"/>
        </w:trPr>
        <w:tc>
          <w:tcPr>
            <w:tcW w:w="923" w:type="dxa"/>
          </w:tcPr>
          <w:p w14:paraId="06B443CB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C997E04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  <w:vAlign w:val="center"/>
          </w:tcPr>
          <w:p w14:paraId="37842CEE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01050201000000610</w:t>
            </w:r>
          </w:p>
        </w:tc>
        <w:tc>
          <w:tcPr>
            <w:tcW w:w="2421" w:type="dxa"/>
            <w:vAlign w:val="center"/>
          </w:tcPr>
          <w:p w14:paraId="64BC7941" w14:textId="77777777" w:rsidR="00081EF5" w:rsidRPr="00B876E5" w:rsidRDefault="00B876E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3 200 636,9</w:t>
            </w:r>
          </w:p>
        </w:tc>
      </w:tr>
      <w:tr w:rsidR="00081EF5" w:rsidRPr="00B876E5" w14:paraId="7CDC913E" w14:textId="77777777" w:rsidTr="00903BA9">
        <w:trPr>
          <w:trHeight w:val="676"/>
          <w:jc w:val="center"/>
        </w:trPr>
        <w:tc>
          <w:tcPr>
            <w:tcW w:w="923" w:type="dxa"/>
          </w:tcPr>
          <w:p w14:paraId="5526409C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3789720B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Уменьшение прочих остатков  денежных средств   бюджетов   городских округов</w:t>
            </w:r>
          </w:p>
        </w:tc>
        <w:tc>
          <w:tcPr>
            <w:tcW w:w="2596" w:type="dxa"/>
            <w:vAlign w:val="center"/>
          </w:tcPr>
          <w:p w14:paraId="2EE8F3E0" w14:textId="77777777" w:rsidR="00081EF5" w:rsidRPr="00B876E5" w:rsidRDefault="00081EF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01050201050000610</w:t>
            </w:r>
          </w:p>
        </w:tc>
        <w:tc>
          <w:tcPr>
            <w:tcW w:w="2421" w:type="dxa"/>
            <w:vAlign w:val="center"/>
          </w:tcPr>
          <w:p w14:paraId="39E0B716" w14:textId="77777777" w:rsidR="00081EF5" w:rsidRPr="00B876E5" w:rsidRDefault="00B876E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3 200 636,9</w:t>
            </w:r>
          </w:p>
        </w:tc>
      </w:tr>
      <w:tr w:rsidR="00081EF5" w:rsidRPr="00070133" w14:paraId="15018A11" w14:textId="77777777" w:rsidTr="00903BA9">
        <w:trPr>
          <w:trHeight w:val="676"/>
          <w:jc w:val="center"/>
        </w:trPr>
        <w:tc>
          <w:tcPr>
            <w:tcW w:w="923" w:type="dxa"/>
          </w:tcPr>
          <w:p w14:paraId="34BCF7F4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50810C01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14:paraId="01B65D55" w14:textId="77777777" w:rsidR="00081EF5" w:rsidRPr="00B876E5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14:paraId="4C27269F" w14:textId="77777777" w:rsidR="00081EF5" w:rsidRPr="00B876E5" w:rsidRDefault="00B876E5" w:rsidP="00903BA9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10 046,3</w:t>
            </w:r>
          </w:p>
        </w:tc>
      </w:tr>
    </w:tbl>
    <w:p w14:paraId="771A72A8" w14:textId="77777777" w:rsidR="00F328A1" w:rsidRDefault="00F328A1" w:rsidP="00E82E40">
      <w:pPr>
        <w:tabs>
          <w:tab w:val="left" w:pos="5611"/>
        </w:tabs>
        <w:rPr>
          <w:sz w:val="28"/>
          <w:szCs w:val="28"/>
        </w:r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C91F4E" w:rsidRPr="00DA0AFF" w14:paraId="796D9BB0" w14:textId="77777777" w:rsidTr="00E27048">
        <w:trPr>
          <w:trHeight w:val="1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CAD97FB" w14:textId="77777777" w:rsidR="00C91F4E" w:rsidRPr="00DA0AFF" w:rsidRDefault="00C91F4E" w:rsidP="00E27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14:paraId="3AAC6940" w14:textId="77777777" w:rsidR="00C91F4E" w:rsidRDefault="00C91F4E" w:rsidP="00E27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Алексеевского городского округа</w:t>
            </w:r>
          </w:p>
          <w:p w14:paraId="034E99C4" w14:textId="77777777" w:rsidR="00C91F4E" w:rsidRPr="00DA0AFF" w:rsidRDefault="00C91F4E" w:rsidP="00C91F4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__ марта 2022  года № __</w:t>
            </w:r>
          </w:p>
        </w:tc>
      </w:tr>
    </w:tbl>
    <w:p w14:paraId="7CFAA493" w14:textId="77777777" w:rsidR="00C91F4E" w:rsidRDefault="00C91F4E" w:rsidP="00C91F4E">
      <w:pPr>
        <w:rPr>
          <w:sz w:val="28"/>
          <w:szCs w:val="28"/>
        </w:rPr>
      </w:pPr>
    </w:p>
    <w:p w14:paraId="36889310" w14:textId="77777777" w:rsidR="00C91F4E" w:rsidRPr="00DA0AFF" w:rsidRDefault="00C91F4E" w:rsidP="00C91F4E">
      <w:pPr>
        <w:rPr>
          <w:sz w:val="28"/>
          <w:szCs w:val="28"/>
        </w:rPr>
      </w:pPr>
    </w:p>
    <w:p w14:paraId="307EA9CD" w14:textId="77777777" w:rsidR="00C91F4E" w:rsidRDefault="00C91F4E" w:rsidP="00C91F4E">
      <w:pPr>
        <w:jc w:val="center"/>
        <w:rPr>
          <w:bCs/>
          <w:sz w:val="28"/>
          <w:szCs w:val="28"/>
        </w:rPr>
      </w:pPr>
      <w:r w:rsidRPr="00176467">
        <w:rPr>
          <w:bCs/>
          <w:sz w:val="28"/>
          <w:szCs w:val="28"/>
        </w:rPr>
        <w:t>Источники внутреннего финансирования дефицита бюдж</w:t>
      </w:r>
      <w:r>
        <w:rPr>
          <w:bCs/>
          <w:sz w:val="28"/>
          <w:szCs w:val="28"/>
        </w:rPr>
        <w:t xml:space="preserve">ета Алексеевского </w:t>
      </w:r>
      <w:r w:rsidR="005208AE">
        <w:rPr>
          <w:bCs/>
          <w:sz w:val="28"/>
          <w:szCs w:val="28"/>
        </w:rPr>
        <w:t xml:space="preserve">городского  округа </w:t>
      </w:r>
      <w:r>
        <w:rPr>
          <w:bCs/>
          <w:sz w:val="28"/>
          <w:szCs w:val="28"/>
        </w:rPr>
        <w:t xml:space="preserve"> за 2021</w:t>
      </w:r>
      <w:r w:rsidRPr="00176467">
        <w:rPr>
          <w:bCs/>
          <w:sz w:val="28"/>
          <w:szCs w:val="28"/>
        </w:rPr>
        <w:t xml:space="preserve"> год по кодам групп, подгрупп, статей, видов источников внутреннего финансирования  дефицитов бюджетов</w:t>
      </w:r>
      <w:r>
        <w:rPr>
          <w:bCs/>
          <w:sz w:val="28"/>
          <w:szCs w:val="28"/>
        </w:rPr>
        <w:t>,</w:t>
      </w:r>
      <w:r w:rsidRPr="00176467">
        <w:rPr>
          <w:bCs/>
          <w:sz w:val="28"/>
          <w:szCs w:val="28"/>
        </w:rPr>
        <w:t xml:space="preserve">  классификации  операций сектора государственного управления, относящихся к источникам финансирования дефицитов бюджетов</w:t>
      </w:r>
    </w:p>
    <w:p w14:paraId="0644E0E9" w14:textId="77777777" w:rsidR="00C91F4E" w:rsidRPr="00037FBA" w:rsidRDefault="00C91F4E" w:rsidP="00C91F4E">
      <w:pPr>
        <w:jc w:val="center"/>
        <w:rPr>
          <w:bCs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0"/>
        <w:gridCol w:w="3060"/>
        <w:gridCol w:w="1800"/>
      </w:tblGrid>
      <w:tr w:rsidR="00C91F4E" w:rsidRPr="00037FBA" w14:paraId="00C3A240" w14:textId="77777777" w:rsidTr="00E27048">
        <w:trPr>
          <w:cantSplit/>
          <w:trHeight w:val="20"/>
        </w:trPr>
        <w:tc>
          <w:tcPr>
            <w:tcW w:w="4860" w:type="dxa"/>
            <w:gridSpan w:val="2"/>
          </w:tcPr>
          <w:p w14:paraId="1B751068" w14:textId="77777777" w:rsidR="00C91F4E" w:rsidRPr="00037FBA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 w:rsidRPr="00037FBA">
              <w:rPr>
                <w:bCs/>
                <w:sz w:val="28"/>
                <w:szCs w:val="28"/>
              </w:rPr>
              <w:t>Код бюджетной классификации</w:t>
            </w:r>
          </w:p>
          <w:p w14:paraId="75031D60" w14:textId="77777777" w:rsidR="00C91F4E" w:rsidRPr="00037FBA" w:rsidRDefault="00C91F4E" w:rsidP="00E27048">
            <w:pPr>
              <w:jc w:val="center"/>
              <w:rPr>
                <w:sz w:val="28"/>
                <w:szCs w:val="28"/>
              </w:rPr>
            </w:pPr>
            <w:r w:rsidRPr="00037FBA">
              <w:rPr>
                <w:bCs/>
                <w:sz w:val="28"/>
                <w:szCs w:val="28"/>
              </w:rPr>
              <w:t>Российской Федерации</w:t>
            </w:r>
          </w:p>
        </w:tc>
        <w:tc>
          <w:tcPr>
            <w:tcW w:w="3060" w:type="dxa"/>
            <w:vMerge w:val="restart"/>
          </w:tcPr>
          <w:p w14:paraId="138AE38A" w14:textId="77777777" w:rsidR="00C91F4E" w:rsidRPr="00037FBA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 w:rsidRPr="00037FBA">
              <w:rPr>
                <w:bCs/>
                <w:sz w:val="28"/>
                <w:szCs w:val="28"/>
              </w:rPr>
              <w:t>Наименование главного администратора</w:t>
            </w:r>
          </w:p>
          <w:p w14:paraId="5247DBC1" w14:textId="77777777" w:rsidR="00C91F4E" w:rsidRPr="00037FBA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 w:rsidRPr="00037FBA">
              <w:rPr>
                <w:bCs/>
                <w:sz w:val="28"/>
                <w:szCs w:val="28"/>
              </w:rPr>
              <w:t xml:space="preserve">источника внутреннего финансирования </w:t>
            </w:r>
          </w:p>
          <w:p w14:paraId="29C664EA" w14:textId="77777777" w:rsidR="00C91F4E" w:rsidRPr="00037FBA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 w:rsidRPr="00037FBA">
              <w:rPr>
                <w:bCs/>
                <w:sz w:val="28"/>
                <w:szCs w:val="28"/>
              </w:rPr>
              <w:t>дефицита бюджета</w:t>
            </w:r>
            <w:r>
              <w:rPr>
                <w:bCs/>
                <w:sz w:val="28"/>
                <w:szCs w:val="28"/>
              </w:rPr>
              <w:t xml:space="preserve"> Алексеевского района</w:t>
            </w:r>
          </w:p>
        </w:tc>
        <w:tc>
          <w:tcPr>
            <w:tcW w:w="1800" w:type="dxa"/>
            <w:vMerge w:val="restart"/>
          </w:tcPr>
          <w:p w14:paraId="3B1A2AC4" w14:textId="77777777" w:rsidR="00C91F4E" w:rsidRDefault="00C91F4E" w:rsidP="00E27048">
            <w:pPr>
              <w:jc w:val="center"/>
              <w:rPr>
                <w:bCs/>
                <w:sz w:val="28"/>
                <w:szCs w:val="28"/>
              </w:rPr>
            </w:pPr>
          </w:p>
          <w:p w14:paraId="75E77F29" w14:textId="77777777" w:rsidR="00C91F4E" w:rsidRDefault="00C91F4E" w:rsidP="00E27048">
            <w:pPr>
              <w:jc w:val="center"/>
              <w:rPr>
                <w:bCs/>
                <w:sz w:val="28"/>
                <w:szCs w:val="28"/>
              </w:rPr>
            </w:pPr>
          </w:p>
          <w:p w14:paraId="4D063F8E" w14:textId="77777777" w:rsidR="00C91F4E" w:rsidRDefault="00C91F4E" w:rsidP="00E27048">
            <w:pPr>
              <w:jc w:val="center"/>
              <w:rPr>
                <w:bCs/>
                <w:sz w:val="28"/>
                <w:szCs w:val="28"/>
              </w:rPr>
            </w:pPr>
          </w:p>
          <w:p w14:paraId="03C10793" w14:textId="77777777" w:rsidR="00C91F4E" w:rsidRDefault="00C91F4E" w:rsidP="00E27048">
            <w:pPr>
              <w:jc w:val="center"/>
              <w:rPr>
                <w:bCs/>
                <w:sz w:val="28"/>
                <w:szCs w:val="28"/>
              </w:rPr>
            </w:pPr>
          </w:p>
          <w:p w14:paraId="1F4C55D7" w14:textId="77777777" w:rsidR="00C91F4E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  <w:p w14:paraId="4E85DEDD" w14:textId="77777777" w:rsidR="00C91F4E" w:rsidRPr="001F4F24" w:rsidRDefault="00C91F4E" w:rsidP="00E27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C91F4E" w:rsidRPr="00037FBA" w14:paraId="43650118" w14:textId="77777777" w:rsidTr="00E27048">
        <w:trPr>
          <w:cantSplit/>
          <w:trHeight w:val="20"/>
        </w:trPr>
        <w:tc>
          <w:tcPr>
            <w:tcW w:w="2160" w:type="dxa"/>
          </w:tcPr>
          <w:p w14:paraId="6C341C2E" w14:textId="77777777" w:rsidR="00C91F4E" w:rsidRPr="00037FBA" w:rsidRDefault="00C91F4E" w:rsidP="00E27048">
            <w:pPr>
              <w:ind w:right="-108"/>
              <w:rPr>
                <w:bCs/>
                <w:sz w:val="28"/>
                <w:szCs w:val="28"/>
              </w:rPr>
            </w:pPr>
            <w:r w:rsidRPr="00037FBA">
              <w:rPr>
                <w:bCs/>
                <w:sz w:val="28"/>
                <w:szCs w:val="28"/>
              </w:rPr>
              <w:t>главного администратора источников внутреннего фи</w:t>
            </w:r>
            <w:r>
              <w:rPr>
                <w:bCs/>
                <w:sz w:val="28"/>
                <w:szCs w:val="28"/>
              </w:rPr>
              <w:t xml:space="preserve">нансирования дефицита </w:t>
            </w:r>
            <w:r w:rsidRPr="00037FBA">
              <w:rPr>
                <w:bCs/>
                <w:sz w:val="28"/>
                <w:szCs w:val="28"/>
              </w:rPr>
              <w:t>бюджета</w:t>
            </w:r>
          </w:p>
        </w:tc>
        <w:tc>
          <w:tcPr>
            <w:tcW w:w="2700" w:type="dxa"/>
          </w:tcPr>
          <w:p w14:paraId="262A13FD" w14:textId="77777777" w:rsidR="00C91F4E" w:rsidRPr="00037FBA" w:rsidRDefault="00C91F4E" w:rsidP="00E27048">
            <w:pPr>
              <w:jc w:val="center"/>
              <w:rPr>
                <w:bCs/>
                <w:sz w:val="28"/>
                <w:szCs w:val="28"/>
              </w:rPr>
            </w:pPr>
          </w:p>
          <w:p w14:paraId="374D98EB" w14:textId="77777777" w:rsidR="00C91F4E" w:rsidRPr="00037FBA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 w:rsidRPr="00037FBA">
              <w:rPr>
                <w:bCs/>
                <w:sz w:val="28"/>
                <w:szCs w:val="28"/>
              </w:rPr>
              <w:t>источников внутреннего ф</w:t>
            </w:r>
            <w:r>
              <w:rPr>
                <w:bCs/>
                <w:sz w:val="28"/>
                <w:szCs w:val="28"/>
              </w:rPr>
              <w:t xml:space="preserve">инансирования дефицита </w:t>
            </w:r>
            <w:r w:rsidRPr="00037FBA">
              <w:rPr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3060" w:type="dxa"/>
            <w:vMerge/>
          </w:tcPr>
          <w:p w14:paraId="36F03834" w14:textId="77777777" w:rsidR="00C91F4E" w:rsidRPr="00037FBA" w:rsidRDefault="00C91F4E" w:rsidP="00E2704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8A8EBA6" w14:textId="77777777" w:rsidR="00C91F4E" w:rsidRPr="00037FBA" w:rsidRDefault="00C91F4E" w:rsidP="00E27048">
            <w:pPr>
              <w:rPr>
                <w:sz w:val="28"/>
                <w:szCs w:val="28"/>
              </w:rPr>
            </w:pPr>
          </w:p>
        </w:tc>
      </w:tr>
    </w:tbl>
    <w:p w14:paraId="14E7BBA1" w14:textId="77777777" w:rsidR="00C91F4E" w:rsidRPr="00503ACB" w:rsidRDefault="00C91F4E" w:rsidP="00C91F4E">
      <w:pPr>
        <w:rPr>
          <w:sz w:val="2"/>
          <w:szCs w:val="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0"/>
        <w:gridCol w:w="3060"/>
        <w:gridCol w:w="1800"/>
      </w:tblGrid>
      <w:tr w:rsidR="00C91F4E" w:rsidRPr="00FC0578" w14:paraId="1C5A5B06" w14:textId="77777777" w:rsidTr="00E27048">
        <w:trPr>
          <w:trHeight w:val="20"/>
          <w:tblHeader/>
        </w:trPr>
        <w:tc>
          <w:tcPr>
            <w:tcW w:w="2160" w:type="dxa"/>
          </w:tcPr>
          <w:p w14:paraId="1915D506" w14:textId="77777777" w:rsidR="00C91F4E" w:rsidRPr="00FC0578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 w:rsidRPr="00FC057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14:paraId="759A103B" w14:textId="77777777" w:rsidR="00C91F4E" w:rsidRPr="00FC0578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 w:rsidRPr="00FC057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326DAB75" w14:textId="77777777" w:rsidR="00C91F4E" w:rsidRPr="00FC0578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 w:rsidRPr="00FC057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34578371" w14:textId="77777777" w:rsidR="00C91F4E" w:rsidRPr="00FC0578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 w:rsidRPr="00FC0578">
              <w:rPr>
                <w:bCs/>
                <w:sz w:val="28"/>
                <w:szCs w:val="28"/>
              </w:rPr>
              <w:t>4</w:t>
            </w:r>
          </w:p>
        </w:tc>
      </w:tr>
      <w:tr w:rsidR="00C91F4E" w:rsidRPr="00FC0578" w14:paraId="2A732E2A" w14:textId="77777777" w:rsidTr="00E27048">
        <w:trPr>
          <w:trHeight w:val="20"/>
        </w:trPr>
        <w:tc>
          <w:tcPr>
            <w:tcW w:w="2160" w:type="dxa"/>
          </w:tcPr>
          <w:p w14:paraId="5162A7E8" w14:textId="77777777" w:rsidR="00C91F4E" w:rsidRPr="00FC0578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 w:rsidRPr="00FC0578">
              <w:rPr>
                <w:bCs/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50D047FF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6166DDDF" w14:textId="77777777" w:rsidR="00C91F4E" w:rsidRPr="00FC0578" w:rsidRDefault="00C91F4E" w:rsidP="00CC499A">
            <w:pPr>
              <w:jc w:val="center"/>
              <w:rPr>
                <w:bCs/>
                <w:sz w:val="28"/>
                <w:szCs w:val="28"/>
              </w:rPr>
            </w:pPr>
            <w:r w:rsidRPr="00FC0578">
              <w:rPr>
                <w:bCs/>
                <w:sz w:val="28"/>
                <w:szCs w:val="28"/>
              </w:rPr>
              <w:t xml:space="preserve">Управление финансов и бюджетной политики администрации </w:t>
            </w:r>
            <w:r>
              <w:rPr>
                <w:bCs/>
                <w:sz w:val="28"/>
                <w:szCs w:val="28"/>
              </w:rPr>
              <w:t>Алексеевского городского округа</w:t>
            </w:r>
          </w:p>
        </w:tc>
        <w:tc>
          <w:tcPr>
            <w:tcW w:w="1800" w:type="dxa"/>
          </w:tcPr>
          <w:p w14:paraId="425AA4DB" w14:textId="77777777" w:rsidR="00C91F4E" w:rsidRPr="00FC0578" w:rsidRDefault="00C91F4E" w:rsidP="00E2704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1F4E" w:rsidRPr="00FC0578" w14:paraId="747D4976" w14:textId="77777777" w:rsidTr="00E27048">
        <w:trPr>
          <w:trHeight w:val="20"/>
        </w:trPr>
        <w:tc>
          <w:tcPr>
            <w:tcW w:w="2160" w:type="dxa"/>
          </w:tcPr>
          <w:p w14:paraId="1FBEDB79" w14:textId="77777777" w:rsidR="00C91F4E" w:rsidRPr="00FC0578" w:rsidRDefault="00C91F4E" w:rsidP="00E27048">
            <w:pPr>
              <w:jc w:val="center"/>
              <w:rPr>
                <w:bCs/>
                <w:sz w:val="28"/>
                <w:szCs w:val="28"/>
              </w:rPr>
            </w:pPr>
            <w:r w:rsidRPr="00FC0578">
              <w:rPr>
                <w:bCs/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77F67F1B" w14:textId="77777777" w:rsidR="00C91F4E" w:rsidRPr="00FC0578" w:rsidRDefault="00C91F4E" w:rsidP="00E270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67719F5" w14:textId="77777777" w:rsidR="00C91F4E" w:rsidRPr="00FC0578" w:rsidRDefault="00C91F4E" w:rsidP="00CC499A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Источники финансирования дефицитов бюджетов всего:</w:t>
            </w:r>
          </w:p>
        </w:tc>
        <w:tc>
          <w:tcPr>
            <w:tcW w:w="1800" w:type="dxa"/>
          </w:tcPr>
          <w:p w14:paraId="622B9C40" w14:textId="77777777" w:rsidR="00787146" w:rsidRDefault="00787146" w:rsidP="00E27048">
            <w:pPr>
              <w:ind w:left="-108"/>
              <w:jc w:val="center"/>
              <w:rPr>
                <w:sz w:val="28"/>
                <w:szCs w:val="28"/>
              </w:rPr>
            </w:pPr>
          </w:p>
          <w:p w14:paraId="3E1631B2" w14:textId="77777777" w:rsidR="00C91F4E" w:rsidRPr="00FC0578" w:rsidRDefault="00C91F4E" w:rsidP="00E2704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6E5">
              <w:rPr>
                <w:sz w:val="28"/>
                <w:szCs w:val="28"/>
              </w:rPr>
              <w:t>10 046,3</w:t>
            </w:r>
          </w:p>
        </w:tc>
      </w:tr>
      <w:tr w:rsidR="00C91F4E" w:rsidRPr="00FC0578" w14:paraId="3AE6B271" w14:textId="77777777" w:rsidTr="00E27048">
        <w:trPr>
          <w:trHeight w:val="20"/>
        </w:trPr>
        <w:tc>
          <w:tcPr>
            <w:tcW w:w="2160" w:type="dxa"/>
          </w:tcPr>
          <w:p w14:paraId="05781EDE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6C44ECCF" w14:textId="77777777" w:rsidR="00C91F4E" w:rsidRPr="00FC0578" w:rsidRDefault="00C91F4E" w:rsidP="00E27048">
            <w:pPr>
              <w:jc w:val="both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01000000000000000</w:t>
            </w:r>
          </w:p>
        </w:tc>
        <w:tc>
          <w:tcPr>
            <w:tcW w:w="3060" w:type="dxa"/>
          </w:tcPr>
          <w:p w14:paraId="2B3DA9F3" w14:textId="77777777" w:rsidR="00C91F4E" w:rsidRPr="00FC0578" w:rsidRDefault="00C91F4E" w:rsidP="00CC499A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Изменение остатков средств</w:t>
            </w:r>
          </w:p>
          <w:p w14:paraId="77ADA6B7" w14:textId="77777777" w:rsidR="00C91F4E" w:rsidRPr="00FC0578" w:rsidRDefault="00C91F4E" w:rsidP="00CC4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BE1B9B5" w14:textId="77777777" w:rsidR="00787146" w:rsidRDefault="00787146" w:rsidP="00E27048">
            <w:pPr>
              <w:jc w:val="center"/>
              <w:rPr>
                <w:sz w:val="28"/>
                <w:szCs w:val="28"/>
              </w:rPr>
            </w:pPr>
          </w:p>
          <w:p w14:paraId="7D9E3F13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6E5">
              <w:rPr>
                <w:sz w:val="28"/>
                <w:szCs w:val="28"/>
              </w:rPr>
              <w:t>10 046,3</w:t>
            </w:r>
          </w:p>
        </w:tc>
      </w:tr>
      <w:tr w:rsidR="00C91F4E" w:rsidRPr="00FC0578" w14:paraId="66AD4DD9" w14:textId="77777777" w:rsidTr="00E27048">
        <w:trPr>
          <w:trHeight w:val="20"/>
        </w:trPr>
        <w:tc>
          <w:tcPr>
            <w:tcW w:w="2160" w:type="dxa"/>
          </w:tcPr>
          <w:p w14:paraId="3F585A50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3B8D90EB" w14:textId="77777777" w:rsidR="00C91F4E" w:rsidRPr="00FC0578" w:rsidRDefault="00C91F4E" w:rsidP="00E27048">
            <w:pPr>
              <w:jc w:val="both"/>
              <w:rPr>
                <w:sz w:val="28"/>
                <w:szCs w:val="28"/>
              </w:rPr>
            </w:pPr>
          </w:p>
          <w:p w14:paraId="40FD69C1" w14:textId="77777777" w:rsidR="00C91F4E" w:rsidRPr="00FC0578" w:rsidRDefault="00C91F4E" w:rsidP="00E27048">
            <w:pPr>
              <w:jc w:val="both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01050000000000000</w:t>
            </w:r>
          </w:p>
        </w:tc>
        <w:tc>
          <w:tcPr>
            <w:tcW w:w="3060" w:type="dxa"/>
          </w:tcPr>
          <w:p w14:paraId="54CED78C" w14:textId="77777777" w:rsidR="00C91F4E" w:rsidRPr="00FC0578" w:rsidRDefault="00C91F4E" w:rsidP="00CC499A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</w:tcPr>
          <w:p w14:paraId="1E2FE5CF" w14:textId="77777777" w:rsidR="00787146" w:rsidRDefault="00787146" w:rsidP="00E27048">
            <w:pPr>
              <w:jc w:val="center"/>
              <w:rPr>
                <w:sz w:val="28"/>
                <w:szCs w:val="28"/>
              </w:rPr>
            </w:pPr>
          </w:p>
          <w:p w14:paraId="2E9008C6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76E5">
              <w:rPr>
                <w:sz w:val="28"/>
                <w:szCs w:val="28"/>
              </w:rPr>
              <w:t>10 046,3</w:t>
            </w:r>
          </w:p>
        </w:tc>
      </w:tr>
      <w:tr w:rsidR="00C91F4E" w:rsidRPr="00FC0578" w14:paraId="4EC40EAF" w14:textId="77777777" w:rsidTr="00E27048">
        <w:trPr>
          <w:trHeight w:val="20"/>
        </w:trPr>
        <w:tc>
          <w:tcPr>
            <w:tcW w:w="2160" w:type="dxa"/>
          </w:tcPr>
          <w:p w14:paraId="21906755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3BD8F821" w14:textId="77777777" w:rsidR="00C91F4E" w:rsidRPr="00FC0578" w:rsidRDefault="00C91F4E" w:rsidP="00E27048">
            <w:pPr>
              <w:jc w:val="both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01050000000000500</w:t>
            </w:r>
          </w:p>
        </w:tc>
        <w:tc>
          <w:tcPr>
            <w:tcW w:w="3060" w:type="dxa"/>
          </w:tcPr>
          <w:p w14:paraId="0DB3D213" w14:textId="77777777" w:rsidR="00C91F4E" w:rsidRPr="00FC0578" w:rsidRDefault="00C91F4E" w:rsidP="00CC499A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00" w:type="dxa"/>
          </w:tcPr>
          <w:p w14:paraId="468ECC56" w14:textId="77777777" w:rsidR="00787146" w:rsidRDefault="00787146" w:rsidP="00E27048">
            <w:pPr>
              <w:rPr>
                <w:sz w:val="28"/>
                <w:szCs w:val="28"/>
              </w:rPr>
            </w:pPr>
          </w:p>
          <w:p w14:paraId="6F41EA3D" w14:textId="77777777" w:rsidR="00C91F4E" w:rsidRPr="00C177F4" w:rsidRDefault="00C91F4E" w:rsidP="00E27048">
            <w:pPr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- 3 210 683,2</w:t>
            </w:r>
          </w:p>
        </w:tc>
      </w:tr>
      <w:tr w:rsidR="00C91F4E" w:rsidRPr="00FC0578" w14:paraId="2140696E" w14:textId="77777777" w:rsidTr="00E27048">
        <w:trPr>
          <w:trHeight w:val="20"/>
        </w:trPr>
        <w:tc>
          <w:tcPr>
            <w:tcW w:w="2160" w:type="dxa"/>
          </w:tcPr>
          <w:p w14:paraId="52743866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4FA47F50" w14:textId="77777777" w:rsidR="00C91F4E" w:rsidRPr="00FC0578" w:rsidRDefault="00C91F4E" w:rsidP="00E27048">
            <w:pPr>
              <w:jc w:val="both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01050200000000500</w:t>
            </w:r>
          </w:p>
        </w:tc>
        <w:tc>
          <w:tcPr>
            <w:tcW w:w="3060" w:type="dxa"/>
          </w:tcPr>
          <w:p w14:paraId="74B50D3B" w14:textId="77777777" w:rsidR="00C91F4E" w:rsidRPr="00FC0578" w:rsidRDefault="00C91F4E" w:rsidP="00CC499A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00" w:type="dxa"/>
          </w:tcPr>
          <w:p w14:paraId="60C98339" w14:textId="77777777" w:rsidR="00787146" w:rsidRDefault="00787146" w:rsidP="00E27048">
            <w:pPr>
              <w:rPr>
                <w:sz w:val="28"/>
                <w:szCs w:val="28"/>
              </w:rPr>
            </w:pPr>
          </w:p>
          <w:p w14:paraId="2DBC060A" w14:textId="77777777" w:rsidR="00C91F4E" w:rsidRPr="00C177F4" w:rsidRDefault="00C91F4E" w:rsidP="00E27048">
            <w:pPr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- 3 210 683,2</w:t>
            </w:r>
          </w:p>
        </w:tc>
      </w:tr>
      <w:tr w:rsidR="00C91F4E" w:rsidRPr="00FC0578" w14:paraId="6EA56E8A" w14:textId="77777777" w:rsidTr="00E27048">
        <w:trPr>
          <w:trHeight w:val="20"/>
        </w:trPr>
        <w:tc>
          <w:tcPr>
            <w:tcW w:w="2160" w:type="dxa"/>
          </w:tcPr>
          <w:p w14:paraId="3F19527D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497E61B9" w14:textId="77777777" w:rsidR="00C91F4E" w:rsidRPr="00FC0578" w:rsidRDefault="00C91F4E" w:rsidP="00E27048">
            <w:pPr>
              <w:jc w:val="both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01050201000000510</w:t>
            </w:r>
          </w:p>
        </w:tc>
        <w:tc>
          <w:tcPr>
            <w:tcW w:w="3060" w:type="dxa"/>
          </w:tcPr>
          <w:p w14:paraId="1077C7A8" w14:textId="77777777" w:rsidR="00C91F4E" w:rsidRPr="00FC0578" w:rsidRDefault="00C91F4E" w:rsidP="00CC499A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 xml:space="preserve">Увеличение прочих  </w:t>
            </w:r>
            <w:r w:rsidRPr="00FC0578">
              <w:rPr>
                <w:sz w:val="28"/>
                <w:szCs w:val="28"/>
              </w:rPr>
              <w:lastRenderedPageBreak/>
              <w:t>остатков денежных средств бюджетов</w:t>
            </w:r>
          </w:p>
        </w:tc>
        <w:tc>
          <w:tcPr>
            <w:tcW w:w="1800" w:type="dxa"/>
            <w:vAlign w:val="center"/>
          </w:tcPr>
          <w:p w14:paraId="5E333C84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lastRenderedPageBreak/>
              <w:t>- 3 210 683,2</w:t>
            </w:r>
          </w:p>
        </w:tc>
      </w:tr>
      <w:tr w:rsidR="00C91F4E" w:rsidRPr="00FC0578" w14:paraId="481C4B01" w14:textId="77777777" w:rsidTr="00E27048">
        <w:trPr>
          <w:trHeight w:val="20"/>
        </w:trPr>
        <w:tc>
          <w:tcPr>
            <w:tcW w:w="2160" w:type="dxa"/>
          </w:tcPr>
          <w:p w14:paraId="5B8E9520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07FBC32C" w14:textId="77777777" w:rsidR="00C91F4E" w:rsidRPr="00FC0578" w:rsidRDefault="00C91F4E" w:rsidP="00E27048">
            <w:pPr>
              <w:jc w:val="both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01050201050000510</w:t>
            </w:r>
          </w:p>
        </w:tc>
        <w:tc>
          <w:tcPr>
            <w:tcW w:w="3060" w:type="dxa"/>
          </w:tcPr>
          <w:p w14:paraId="607B1A97" w14:textId="77777777" w:rsidR="00C91F4E" w:rsidRPr="00FC0578" w:rsidRDefault="00C91F4E" w:rsidP="00CC499A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Увеличение прочих остатков денежных средств бюджетов  муниципальных районов</w:t>
            </w:r>
          </w:p>
        </w:tc>
        <w:tc>
          <w:tcPr>
            <w:tcW w:w="1800" w:type="dxa"/>
            <w:vAlign w:val="center"/>
          </w:tcPr>
          <w:p w14:paraId="6DB8081E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- 3 210 683,2</w:t>
            </w:r>
          </w:p>
        </w:tc>
      </w:tr>
      <w:tr w:rsidR="00C91F4E" w:rsidRPr="00FC0578" w14:paraId="1CF64A60" w14:textId="77777777" w:rsidTr="00E27048">
        <w:trPr>
          <w:trHeight w:val="20"/>
        </w:trPr>
        <w:tc>
          <w:tcPr>
            <w:tcW w:w="2160" w:type="dxa"/>
          </w:tcPr>
          <w:p w14:paraId="0076329E" w14:textId="77777777" w:rsidR="00C91F4E" w:rsidRPr="00FC0578" w:rsidRDefault="00C91F4E" w:rsidP="00E27048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5180954A" w14:textId="77777777" w:rsidR="00C91F4E" w:rsidRPr="00FC0578" w:rsidRDefault="00C91F4E" w:rsidP="00E27048">
            <w:pPr>
              <w:jc w:val="both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01050000000000600</w:t>
            </w:r>
          </w:p>
        </w:tc>
        <w:tc>
          <w:tcPr>
            <w:tcW w:w="3060" w:type="dxa"/>
          </w:tcPr>
          <w:p w14:paraId="4CEC1312" w14:textId="77777777" w:rsidR="00C91F4E" w:rsidRPr="00FC0578" w:rsidRDefault="00C91F4E" w:rsidP="00CC499A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center"/>
          </w:tcPr>
          <w:p w14:paraId="17A48105" w14:textId="77777777" w:rsidR="00C91F4E" w:rsidRPr="00FC0578" w:rsidRDefault="00787146" w:rsidP="00E27048">
            <w:pPr>
              <w:jc w:val="center"/>
              <w:rPr>
                <w:sz w:val="28"/>
                <w:szCs w:val="28"/>
              </w:rPr>
            </w:pPr>
            <w:r w:rsidRPr="00B876E5">
              <w:rPr>
                <w:sz w:val="28"/>
                <w:szCs w:val="28"/>
              </w:rPr>
              <w:t>3 200 636,9</w:t>
            </w:r>
          </w:p>
        </w:tc>
      </w:tr>
      <w:tr w:rsidR="00787146" w:rsidRPr="00FC0578" w14:paraId="20AD9A5D" w14:textId="77777777" w:rsidTr="00E27048">
        <w:trPr>
          <w:trHeight w:val="20"/>
        </w:trPr>
        <w:tc>
          <w:tcPr>
            <w:tcW w:w="2160" w:type="dxa"/>
          </w:tcPr>
          <w:p w14:paraId="2F900923" w14:textId="77777777" w:rsidR="00787146" w:rsidRPr="00FC0578" w:rsidRDefault="00787146" w:rsidP="00E27048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43BB4966" w14:textId="77777777" w:rsidR="00787146" w:rsidRPr="00FC0578" w:rsidRDefault="00787146" w:rsidP="00E27048">
            <w:pPr>
              <w:jc w:val="both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01050200000000600</w:t>
            </w:r>
          </w:p>
        </w:tc>
        <w:tc>
          <w:tcPr>
            <w:tcW w:w="3060" w:type="dxa"/>
          </w:tcPr>
          <w:p w14:paraId="02FBA50D" w14:textId="77777777" w:rsidR="00787146" w:rsidRPr="00FC0578" w:rsidRDefault="00787146" w:rsidP="00CC499A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800" w:type="dxa"/>
          </w:tcPr>
          <w:p w14:paraId="0AF792C8" w14:textId="77777777" w:rsidR="00787146" w:rsidRDefault="00787146" w:rsidP="00787146">
            <w:pPr>
              <w:jc w:val="center"/>
              <w:rPr>
                <w:sz w:val="28"/>
                <w:szCs w:val="28"/>
              </w:rPr>
            </w:pPr>
          </w:p>
          <w:p w14:paraId="56C6B8D5" w14:textId="77777777" w:rsidR="00787146" w:rsidRDefault="00787146" w:rsidP="00787146">
            <w:pPr>
              <w:jc w:val="center"/>
            </w:pPr>
            <w:r w:rsidRPr="00702C3C">
              <w:rPr>
                <w:sz w:val="28"/>
                <w:szCs w:val="28"/>
              </w:rPr>
              <w:t>3 200 636,9</w:t>
            </w:r>
          </w:p>
        </w:tc>
      </w:tr>
      <w:tr w:rsidR="00787146" w:rsidRPr="00FC0578" w14:paraId="2AFF6BBD" w14:textId="77777777" w:rsidTr="00E27048">
        <w:trPr>
          <w:trHeight w:val="20"/>
        </w:trPr>
        <w:tc>
          <w:tcPr>
            <w:tcW w:w="2160" w:type="dxa"/>
          </w:tcPr>
          <w:p w14:paraId="3F07A7EB" w14:textId="77777777" w:rsidR="00787146" w:rsidRPr="00FC0578" w:rsidRDefault="00787146" w:rsidP="00E27048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23C1BCD0" w14:textId="77777777" w:rsidR="00787146" w:rsidRPr="00FC0578" w:rsidRDefault="00787146" w:rsidP="00E27048">
            <w:pPr>
              <w:jc w:val="both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01050201000000610</w:t>
            </w:r>
          </w:p>
        </w:tc>
        <w:tc>
          <w:tcPr>
            <w:tcW w:w="3060" w:type="dxa"/>
          </w:tcPr>
          <w:p w14:paraId="5A753441" w14:textId="77777777" w:rsidR="00787146" w:rsidRPr="00FC0578" w:rsidRDefault="00787146" w:rsidP="00CC499A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Уменьшение прочих остатков  денежных средств   бюджетов</w:t>
            </w:r>
          </w:p>
        </w:tc>
        <w:tc>
          <w:tcPr>
            <w:tcW w:w="1800" w:type="dxa"/>
          </w:tcPr>
          <w:p w14:paraId="5D628065" w14:textId="77777777" w:rsidR="00787146" w:rsidRDefault="00787146" w:rsidP="00787146">
            <w:pPr>
              <w:jc w:val="center"/>
              <w:rPr>
                <w:sz w:val="28"/>
                <w:szCs w:val="28"/>
              </w:rPr>
            </w:pPr>
          </w:p>
          <w:p w14:paraId="26E49A47" w14:textId="77777777" w:rsidR="00787146" w:rsidRDefault="00787146" w:rsidP="00787146">
            <w:pPr>
              <w:jc w:val="center"/>
            </w:pPr>
            <w:r w:rsidRPr="00702C3C">
              <w:rPr>
                <w:sz w:val="28"/>
                <w:szCs w:val="28"/>
              </w:rPr>
              <w:t>3 200 636,9</w:t>
            </w:r>
          </w:p>
        </w:tc>
      </w:tr>
      <w:tr w:rsidR="00787146" w:rsidRPr="00DA0AFF" w14:paraId="006B870A" w14:textId="77777777" w:rsidTr="00E27048">
        <w:trPr>
          <w:trHeight w:val="20"/>
        </w:trPr>
        <w:tc>
          <w:tcPr>
            <w:tcW w:w="2160" w:type="dxa"/>
          </w:tcPr>
          <w:p w14:paraId="23D4F240" w14:textId="77777777" w:rsidR="00787146" w:rsidRPr="00FC0578" w:rsidRDefault="00787146" w:rsidP="00E27048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14:paraId="3B5E4AC1" w14:textId="77777777" w:rsidR="00787146" w:rsidRPr="00FC0578" w:rsidRDefault="00787146" w:rsidP="00E27048">
            <w:pPr>
              <w:jc w:val="both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01050201050000610</w:t>
            </w:r>
          </w:p>
        </w:tc>
        <w:tc>
          <w:tcPr>
            <w:tcW w:w="3060" w:type="dxa"/>
          </w:tcPr>
          <w:p w14:paraId="2B66AF39" w14:textId="77777777" w:rsidR="00787146" w:rsidRPr="00FC0578" w:rsidRDefault="00787146" w:rsidP="00CC499A">
            <w:pPr>
              <w:jc w:val="center"/>
              <w:rPr>
                <w:sz w:val="28"/>
                <w:szCs w:val="28"/>
              </w:rPr>
            </w:pPr>
            <w:r w:rsidRPr="00FC0578">
              <w:rPr>
                <w:sz w:val="28"/>
                <w:szCs w:val="28"/>
              </w:rPr>
              <w:t>Уменьшение прочих остатков  денежных средств   бюджетов муниципальных районов</w:t>
            </w:r>
          </w:p>
        </w:tc>
        <w:tc>
          <w:tcPr>
            <w:tcW w:w="1800" w:type="dxa"/>
          </w:tcPr>
          <w:p w14:paraId="1D5CE0C5" w14:textId="77777777" w:rsidR="00787146" w:rsidRDefault="00787146" w:rsidP="00787146">
            <w:pPr>
              <w:jc w:val="center"/>
              <w:rPr>
                <w:sz w:val="28"/>
                <w:szCs w:val="28"/>
              </w:rPr>
            </w:pPr>
          </w:p>
          <w:p w14:paraId="0F27AED9" w14:textId="77777777" w:rsidR="00787146" w:rsidRDefault="00787146" w:rsidP="00787146">
            <w:pPr>
              <w:jc w:val="center"/>
            </w:pPr>
            <w:r w:rsidRPr="00702C3C">
              <w:rPr>
                <w:sz w:val="28"/>
                <w:szCs w:val="28"/>
              </w:rPr>
              <w:t>3 200 636,9</w:t>
            </w:r>
          </w:p>
        </w:tc>
      </w:tr>
    </w:tbl>
    <w:p w14:paraId="382833B2" w14:textId="77777777" w:rsidR="00000919" w:rsidRDefault="00000919" w:rsidP="00E82E40">
      <w:pPr>
        <w:tabs>
          <w:tab w:val="left" w:pos="5611"/>
        </w:tabs>
        <w:rPr>
          <w:sz w:val="28"/>
          <w:szCs w:val="28"/>
        </w:rPr>
      </w:pPr>
    </w:p>
    <w:p w14:paraId="7953FBD1" w14:textId="77777777" w:rsidR="00C91F4E" w:rsidRDefault="00C91F4E" w:rsidP="00E82E40">
      <w:pPr>
        <w:tabs>
          <w:tab w:val="left" w:pos="5611"/>
        </w:tabs>
        <w:rPr>
          <w:sz w:val="28"/>
          <w:szCs w:val="28"/>
        </w:rPr>
      </w:pPr>
    </w:p>
    <w:p w14:paraId="25F08986" w14:textId="77777777" w:rsidR="00787146" w:rsidRDefault="00787146" w:rsidP="00E82E40">
      <w:pPr>
        <w:tabs>
          <w:tab w:val="left" w:pos="5611"/>
        </w:tabs>
        <w:rPr>
          <w:sz w:val="28"/>
          <w:szCs w:val="28"/>
        </w:rPr>
      </w:pPr>
    </w:p>
    <w:p w14:paraId="17D89241" w14:textId="77777777" w:rsidR="00D859DE" w:rsidRDefault="00D859DE" w:rsidP="00E82E40">
      <w:pPr>
        <w:tabs>
          <w:tab w:val="left" w:pos="5611"/>
        </w:tabs>
        <w:rPr>
          <w:sz w:val="28"/>
          <w:szCs w:val="28"/>
        </w:rPr>
      </w:pPr>
    </w:p>
    <w:p w14:paraId="6A6F8068" w14:textId="77777777" w:rsidR="00D859DE" w:rsidRDefault="00D859DE" w:rsidP="00E82E40">
      <w:pPr>
        <w:tabs>
          <w:tab w:val="left" w:pos="5611"/>
        </w:tabs>
        <w:rPr>
          <w:sz w:val="28"/>
          <w:szCs w:val="28"/>
        </w:rPr>
      </w:pPr>
    </w:p>
    <w:p w14:paraId="529E09D8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13EC8B2C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74A3D971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4CD9C8AC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59F45BCE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0E72C834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6477289D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4A5DF1F1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11177B67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4CE5D185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27A3B083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4DB75939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0DE6AC10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656398CF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38EA237A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095FD6D7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3CC1AF93" w14:textId="77777777" w:rsidR="00A932A4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6D798074" w14:textId="77777777" w:rsidR="00A932A4" w:rsidRPr="00070133" w:rsidRDefault="00A932A4" w:rsidP="00E82E40">
      <w:pPr>
        <w:tabs>
          <w:tab w:val="left" w:pos="5611"/>
        </w:tabs>
        <w:rPr>
          <w:sz w:val="28"/>
          <w:szCs w:val="28"/>
        </w:rPr>
      </w:pPr>
    </w:p>
    <w:p w14:paraId="6941CB1D" w14:textId="77777777" w:rsidR="00E82E40" w:rsidRPr="00070133" w:rsidRDefault="00C91F4E" w:rsidP="00C91F4E">
      <w:pPr>
        <w:tabs>
          <w:tab w:val="left" w:pos="561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E82E40" w:rsidRPr="00070133">
        <w:rPr>
          <w:sz w:val="28"/>
          <w:szCs w:val="28"/>
        </w:rPr>
        <w:t>Приложение № 3</w:t>
      </w:r>
    </w:p>
    <w:p w14:paraId="1C1A03CF" w14:textId="77777777" w:rsidR="00E82E40" w:rsidRPr="00070133" w:rsidRDefault="00E82E40" w:rsidP="00C91F4E">
      <w:pPr>
        <w:ind w:left="-108"/>
        <w:jc w:val="right"/>
        <w:rPr>
          <w:sz w:val="28"/>
          <w:szCs w:val="28"/>
        </w:rPr>
      </w:pPr>
      <w:r w:rsidRPr="00070133">
        <w:rPr>
          <w:sz w:val="28"/>
          <w:szCs w:val="28"/>
        </w:rPr>
        <w:t>к решению Совета депутатов</w:t>
      </w:r>
    </w:p>
    <w:p w14:paraId="2D10E1BC" w14:textId="77777777" w:rsidR="00E82E40" w:rsidRPr="00070133" w:rsidRDefault="00E82E40" w:rsidP="00C91F4E">
      <w:pPr>
        <w:ind w:left="-108"/>
        <w:jc w:val="right"/>
        <w:rPr>
          <w:sz w:val="28"/>
          <w:szCs w:val="28"/>
        </w:rPr>
      </w:pPr>
      <w:r w:rsidRPr="00070133">
        <w:rPr>
          <w:sz w:val="28"/>
          <w:szCs w:val="28"/>
        </w:rPr>
        <w:t>Алексеевского городского округа</w:t>
      </w:r>
    </w:p>
    <w:p w14:paraId="7BB0B259" w14:textId="77777777" w:rsidR="00E82E40" w:rsidRPr="00070133" w:rsidRDefault="00E82E40" w:rsidP="00C91F4E">
      <w:pPr>
        <w:ind w:left="-108"/>
        <w:jc w:val="right"/>
        <w:rPr>
          <w:sz w:val="28"/>
          <w:szCs w:val="28"/>
        </w:rPr>
      </w:pPr>
      <w:r w:rsidRPr="00070133">
        <w:rPr>
          <w:sz w:val="28"/>
          <w:szCs w:val="28"/>
        </w:rPr>
        <w:t xml:space="preserve">от </w:t>
      </w:r>
      <w:r w:rsidR="00F328A1" w:rsidRPr="00070133">
        <w:rPr>
          <w:sz w:val="28"/>
          <w:szCs w:val="28"/>
        </w:rPr>
        <w:t>__</w:t>
      </w:r>
      <w:r w:rsidRPr="00070133">
        <w:rPr>
          <w:sz w:val="28"/>
          <w:szCs w:val="28"/>
        </w:rPr>
        <w:t xml:space="preserve"> марта 2022 года</w:t>
      </w:r>
      <w:r w:rsidR="00F328A1" w:rsidRPr="00070133">
        <w:rPr>
          <w:sz w:val="28"/>
          <w:szCs w:val="28"/>
        </w:rPr>
        <w:t xml:space="preserve"> № __</w:t>
      </w:r>
    </w:p>
    <w:p w14:paraId="44B7045B" w14:textId="77777777" w:rsidR="00E82E40" w:rsidRPr="00070133" w:rsidRDefault="00E82E40" w:rsidP="00C91F4E">
      <w:pPr>
        <w:tabs>
          <w:tab w:val="left" w:pos="0"/>
        </w:tabs>
        <w:jc w:val="right"/>
        <w:rPr>
          <w:sz w:val="28"/>
          <w:szCs w:val="28"/>
        </w:rPr>
      </w:pPr>
    </w:p>
    <w:p w14:paraId="3C2EF2FF" w14:textId="77777777" w:rsidR="00E82E40" w:rsidRPr="00070133" w:rsidRDefault="00E82E40" w:rsidP="00E82E40">
      <w:pPr>
        <w:tabs>
          <w:tab w:val="left" w:pos="0"/>
        </w:tabs>
        <w:jc w:val="center"/>
        <w:rPr>
          <w:sz w:val="28"/>
          <w:szCs w:val="28"/>
        </w:rPr>
      </w:pPr>
      <w:r w:rsidRPr="00070133">
        <w:rPr>
          <w:sz w:val="28"/>
          <w:szCs w:val="28"/>
        </w:rPr>
        <w:t xml:space="preserve">Доходы бюджета Алексеевского городского округа за  2021 год </w:t>
      </w:r>
    </w:p>
    <w:p w14:paraId="702CF59A" w14:textId="77777777" w:rsidR="00E82E40" w:rsidRPr="00070133" w:rsidRDefault="00E82E40" w:rsidP="00E82E40">
      <w:pPr>
        <w:tabs>
          <w:tab w:val="left" w:pos="0"/>
        </w:tabs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по кодам  видов доходов, подвидов доходов, классификации операций сектора государственного управления, относящихся к доходам бюджета</w:t>
      </w:r>
    </w:p>
    <w:p w14:paraId="07D71467" w14:textId="77777777" w:rsidR="00E82E40" w:rsidRPr="00070133" w:rsidRDefault="00E82E40" w:rsidP="00E82E40">
      <w:pPr>
        <w:tabs>
          <w:tab w:val="left" w:pos="0"/>
        </w:tabs>
        <w:jc w:val="center"/>
        <w:rPr>
          <w:sz w:val="28"/>
          <w:szCs w:val="28"/>
        </w:rPr>
      </w:pPr>
    </w:p>
    <w:p w14:paraId="613665D8" w14:textId="77777777" w:rsidR="00E82E40" w:rsidRPr="00070133" w:rsidRDefault="00E82E40" w:rsidP="00E82E40">
      <w:pPr>
        <w:tabs>
          <w:tab w:val="left" w:pos="5385"/>
        </w:tabs>
        <w:rPr>
          <w:sz w:val="28"/>
          <w:szCs w:val="28"/>
          <w:vertAlign w:val="superscrip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5040"/>
        <w:gridCol w:w="1539"/>
      </w:tblGrid>
      <w:tr w:rsidR="00E82E40" w:rsidRPr="00070133" w14:paraId="4B7B8B5C" w14:textId="77777777" w:rsidTr="00E82E40">
        <w:trPr>
          <w:trHeight w:val="807"/>
        </w:trPr>
        <w:tc>
          <w:tcPr>
            <w:tcW w:w="3202" w:type="dxa"/>
            <w:vAlign w:val="center"/>
          </w:tcPr>
          <w:p w14:paraId="7EEDF2A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40" w:type="dxa"/>
            <w:vAlign w:val="center"/>
          </w:tcPr>
          <w:p w14:paraId="09839D3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39" w:type="dxa"/>
            <w:vAlign w:val="center"/>
          </w:tcPr>
          <w:p w14:paraId="1932C350" w14:textId="77777777" w:rsidR="00E82E40" w:rsidRPr="00070133" w:rsidRDefault="00E82E40" w:rsidP="00E82E40">
            <w:pPr>
              <w:ind w:left="-128" w:right="-66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мма   (тыс. руб.)</w:t>
            </w:r>
          </w:p>
        </w:tc>
      </w:tr>
    </w:tbl>
    <w:p w14:paraId="5D9E2435" w14:textId="77777777" w:rsidR="00E82E40" w:rsidRPr="00070133" w:rsidRDefault="00E82E40" w:rsidP="00E82E40">
      <w:pPr>
        <w:tabs>
          <w:tab w:val="left" w:pos="5385"/>
        </w:tabs>
        <w:jc w:val="both"/>
        <w:rPr>
          <w:sz w:val="28"/>
          <w:szCs w:val="28"/>
          <w:vertAlign w:val="superscrip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1559"/>
      </w:tblGrid>
      <w:tr w:rsidR="00E82E40" w:rsidRPr="00070133" w14:paraId="0C6D1BFF" w14:textId="77777777" w:rsidTr="00E82E40">
        <w:trPr>
          <w:trHeight w:val="300"/>
          <w:tblHeader/>
        </w:trPr>
        <w:tc>
          <w:tcPr>
            <w:tcW w:w="3261" w:type="dxa"/>
            <w:shd w:val="clear" w:color="auto" w:fill="auto"/>
            <w:vAlign w:val="center"/>
          </w:tcPr>
          <w:p w14:paraId="16DFF2A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6CABA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1642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</w:t>
            </w:r>
          </w:p>
        </w:tc>
      </w:tr>
      <w:tr w:rsidR="00E82E40" w:rsidRPr="00070133" w14:paraId="3E6D7F95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50D7ACA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D0834A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9A3C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47 616,0</w:t>
            </w:r>
          </w:p>
        </w:tc>
      </w:tr>
      <w:tr w:rsidR="00E82E40" w:rsidRPr="00070133" w14:paraId="1BB905EC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09C452F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BB0A84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462A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14 380,2</w:t>
            </w:r>
          </w:p>
        </w:tc>
      </w:tr>
      <w:tr w:rsidR="00E82E40" w:rsidRPr="00070133" w14:paraId="5AAE96AC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2424E82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6EA191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0B4A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14 380,2</w:t>
            </w:r>
          </w:p>
        </w:tc>
      </w:tr>
      <w:tr w:rsidR="00E82E40" w:rsidRPr="00070133" w14:paraId="1D9EA2A2" w14:textId="77777777" w:rsidTr="00E82E40">
        <w:trPr>
          <w:trHeight w:val="1635"/>
        </w:trPr>
        <w:tc>
          <w:tcPr>
            <w:tcW w:w="3261" w:type="dxa"/>
            <w:shd w:val="clear" w:color="auto" w:fill="auto"/>
            <w:vAlign w:val="center"/>
            <w:hideMark/>
          </w:tcPr>
          <w:p w14:paraId="76D72CE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7E3AE9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E4BC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95 973,9</w:t>
            </w:r>
          </w:p>
        </w:tc>
      </w:tr>
      <w:tr w:rsidR="00E82E40" w:rsidRPr="00070133" w14:paraId="65C84220" w14:textId="77777777" w:rsidTr="00E82E40">
        <w:trPr>
          <w:trHeight w:val="3120"/>
        </w:trPr>
        <w:tc>
          <w:tcPr>
            <w:tcW w:w="3261" w:type="dxa"/>
            <w:shd w:val="clear" w:color="auto" w:fill="auto"/>
            <w:vAlign w:val="center"/>
            <w:hideMark/>
          </w:tcPr>
          <w:p w14:paraId="69D1EC4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2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56342C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6A3D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87,5</w:t>
            </w:r>
          </w:p>
        </w:tc>
      </w:tr>
      <w:tr w:rsidR="00E82E40" w:rsidRPr="00070133" w14:paraId="3A44ABB1" w14:textId="77777777" w:rsidTr="00E82E40">
        <w:trPr>
          <w:trHeight w:val="261"/>
        </w:trPr>
        <w:tc>
          <w:tcPr>
            <w:tcW w:w="3261" w:type="dxa"/>
            <w:shd w:val="clear" w:color="auto" w:fill="auto"/>
            <w:vAlign w:val="center"/>
            <w:hideMark/>
          </w:tcPr>
          <w:p w14:paraId="4E9DA95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176D8D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</w:t>
            </w:r>
            <w:r w:rsidRPr="00070133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935E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3 531,8</w:t>
            </w:r>
          </w:p>
        </w:tc>
      </w:tr>
      <w:tr w:rsidR="00E82E40" w:rsidRPr="00070133" w14:paraId="6FAEE4C2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777B6C8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4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50079D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E5F6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8,9</w:t>
            </w:r>
          </w:p>
        </w:tc>
      </w:tr>
      <w:tr w:rsidR="00E82E40" w:rsidRPr="00070133" w14:paraId="61312222" w14:textId="77777777" w:rsidTr="00E82E40">
        <w:trPr>
          <w:trHeight w:val="1035"/>
        </w:trPr>
        <w:tc>
          <w:tcPr>
            <w:tcW w:w="3261" w:type="dxa"/>
            <w:shd w:val="clear" w:color="auto" w:fill="auto"/>
            <w:vAlign w:val="center"/>
          </w:tcPr>
          <w:p w14:paraId="238AC75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80 01 0000 1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0EE90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E1B1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 388,1</w:t>
            </w:r>
          </w:p>
        </w:tc>
      </w:tr>
      <w:tr w:rsidR="00E82E40" w:rsidRPr="00070133" w14:paraId="420131FA" w14:textId="77777777" w:rsidTr="00E82E40">
        <w:trPr>
          <w:trHeight w:val="1035"/>
        </w:trPr>
        <w:tc>
          <w:tcPr>
            <w:tcW w:w="3261" w:type="dxa"/>
            <w:shd w:val="clear" w:color="auto" w:fill="auto"/>
            <w:vAlign w:val="center"/>
            <w:hideMark/>
          </w:tcPr>
          <w:p w14:paraId="34F74CB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E46E49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B719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 006,7</w:t>
            </w:r>
          </w:p>
        </w:tc>
      </w:tr>
      <w:tr w:rsidR="00E82E40" w:rsidRPr="00070133" w14:paraId="01AA46E4" w14:textId="77777777" w:rsidTr="00E82E40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14:paraId="42E71D4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75B4EB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78A1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 006,7</w:t>
            </w:r>
          </w:p>
        </w:tc>
      </w:tr>
      <w:tr w:rsidR="00E82E40" w:rsidRPr="00070133" w14:paraId="18FBEE9C" w14:textId="77777777" w:rsidTr="00E82E40">
        <w:trPr>
          <w:trHeight w:val="2025"/>
        </w:trPr>
        <w:tc>
          <w:tcPr>
            <w:tcW w:w="3261" w:type="dxa"/>
            <w:shd w:val="clear" w:color="auto" w:fill="auto"/>
            <w:vAlign w:val="center"/>
            <w:hideMark/>
          </w:tcPr>
          <w:p w14:paraId="7C6E4FD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EF937E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3889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776,2</w:t>
            </w:r>
          </w:p>
        </w:tc>
      </w:tr>
      <w:tr w:rsidR="00E82E40" w:rsidRPr="00070133" w14:paraId="5B53C3B0" w14:textId="77777777" w:rsidTr="00E82E40">
        <w:trPr>
          <w:trHeight w:val="346"/>
        </w:trPr>
        <w:tc>
          <w:tcPr>
            <w:tcW w:w="3261" w:type="dxa"/>
            <w:shd w:val="clear" w:color="auto" w:fill="auto"/>
            <w:vAlign w:val="center"/>
            <w:hideMark/>
          </w:tcPr>
          <w:p w14:paraId="13FDA3C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3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480B94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070133">
              <w:rPr>
                <w:sz w:val="28"/>
                <w:szCs w:val="28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F895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4 776,2</w:t>
            </w:r>
          </w:p>
        </w:tc>
      </w:tr>
      <w:tr w:rsidR="00E82E40" w:rsidRPr="00070133" w14:paraId="2B4F403A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378719E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4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4FA243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B1AC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3,9</w:t>
            </w:r>
          </w:p>
        </w:tc>
      </w:tr>
      <w:tr w:rsidR="00E82E40" w:rsidRPr="00070133" w14:paraId="1E2A5F5A" w14:textId="77777777" w:rsidTr="00E82E40">
        <w:trPr>
          <w:trHeight w:val="3705"/>
        </w:trPr>
        <w:tc>
          <w:tcPr>
            <w:tcW w:w="3261" w:type="dxa"/>
            <w:shd w:val="clear" w:color="auto" w:fill="auto"/>
            <w:vAlign w:val="center"/>
            <w:hideMark/>
          </w:tcPr>
          <w:p w14:paraId="1A5FB52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4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4B683D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BEE8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3,9</w:t>
            </w:r>
          </w:p>
        </w:tc>
      </w:tr>
      <w:tr w:rsidR="00E82E40" w:rsidRPr="00070133" w14:paraId="5127D5D2" w14:textId="77777777" w:rsidTr="00E82E40">
        <w:trPr>
          <w:trHeight w:val="1830"/>
        </w:trPr>
        <w:tc>
          <w:tcPr>
            <w:tcW w:w="3261" w:type="dxa"/>
            <w:shd w:val="clear" w:color="auto" w:fill="auto"/>
            <w:vAlign w:val="center"/>
            <w:hideMark/>
          </w:tcPr>
          <w:p w14:paraId="5A98BCE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0941FD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67C3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646,3</w:t>
            </w:r>
          </w:p>
        </w:tc>
      </w:tr>
      <w:tr w:rsidR="00E82E40" w:rsidRPr="00070133" w14:paraId="27B75263" w14:textId="77777777" w:rsidTr="00E82E40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14:paraId="0042A79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5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8241E9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070133">
              <w:rPr>
                <w:sz w:val="28"/>
                <w:szCs w:val="28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5DBA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9 646,3</w:t>
            </w:r>
          </w:p>
        </w:tc>
      </w:tr>
      <w:tr w:rsidR="00E82E40" w:rsidRPr="00070133" w14:paraId="7E8E6D02" w14:textId="77777777" w:rsidTr="00E82E40">
        <w:trPr>
          <w:trHeight w:val="1002"/>
        </w:trPr>
        <w:tc>
          <w:tcPr>
            <w:tcW w:w="3261" w:type="dxa"/>
            <w:shd w:val="clear" w:color="auto" w:fill="auto"/>
            <w:vAlign w:val="center"/>
            <w:hideMark/>
          </w:tcPr>
          <w:p w14:paraId="3EE0740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6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3D04F7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56C0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 2 519,7</w:t>
            </w:r>
          </w:p>
        </w:tc>
      </w:tr>
      <w:tr w:rsidR="00E82E40" w:rsidRPr="00070133" w14:paraId="75C68E01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38F8DA7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6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DE1E11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4413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2 519,7</w:t>
            </w:r>
          </w:p>
        </w:tc>
      </w:tr>
      <w:tr w:rsidR="00E82E40" w:rsidRPr="00070133" w14:paraId="041AA302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5D42B0F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5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28B4C6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E8AA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 613,5</w:t>
            </w:r>
          </w:p>
        </w:tc>
      </w:tr>
      <w:tr w:rsidR="00E82E40" w:rsidRPr="00070133" w14:paraId="279CB139" w14:textId="77777777" w:rsidTr="00E82E40">
        <w:trPr>
          <w:trHeight w:val="720"/>
        </w:trPr>
        <w:tc>
          <w:tcPr>
            <w:tcW w:w="3261" w:type="dxa"/>
            <w:shd w:val="clear" w:color="auto" w:fill="auto"/>
            <w:vAlign w:val="center"/>
            <w:hideMark/>
          </w:tcPr>
          <w:p w14:paraId="0CEC31E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5 02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C4280B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1EA7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000,2</w:t>
            </w:r>
          </w:p>
        </w:tc>
      </w:tr>
      <w:tr w:rsidR="00E82E40" w:rsidRPr="00070133" w14:paraId="6E4D1B68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4147910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5 02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19391A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7CB3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000,2</w:t>
            </w:r>
          </w:p>
        </w:tc>
      </w:tr>
      <w:tr w:rsidR="00E82E40" w:rsidRPr="00070133" w14:paraId="2936746A" w14:textId="77777777" w:rsidTr="00E82E40">
        <w:trPr>
          <w:trHeight w:val="405"/>
        </w:trPr>
        <w:tc>
          <w:tcPr>
            <w:tcW w:w="3261" w:type="dxa"/>
            <w:shd w:val="clear" w:color="auto" w:fill="auto"/>
            <w:vAlign w:val="center"/>
            <w:hideMark/>
          </w:tcPr>
          <w:p w14:paraId="1F2157B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D2F204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56BD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134,2</w:t>
            </w:r>
          </w:p>
        </w:tc>
      </w:tr>
      <w:tr w:rsidR="00E82E40" w:rsidRPr="00070133" w14:paraId="23767B34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291CDC9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5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347CE7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8B93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134,2</w:t>
            </w:r>
          </w:p>
        </w:tc>
      </w:tr>
      <w:tr w:rsidR="00E82E40" w:rsidRPr="00070133" w14:paraId="66FA458D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136135E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5 04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35DF21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CB93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479,1</w:t>
            </w:r>
          </w:p>
        </w:tc>
      </w:tr>
      <w:tr w:rsidR="00E82E40" w:rsidRPr="00070133" w14:paraId="17E3E95A" w14:textId="77777777" w:rsidTr="00E82E40">
        <w:trPr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14:paraId="2A4B128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5 04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D11C85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0680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479,1</w:t>
            </w:r>
          </w:p>
        </w:tc>
      </w:tr>
      <w:tr w:rsidR="00E82E40" w:rsidRPr="00070133" w14:paraId="4A15321B" w14:textId="77777777" w:rsidTr="00E82E40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14:paraId="1D7BF17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6EC59C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CC31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6 452,0</w:t>
            </w:r>
          </w:p>
        </w:tc>
      </w:tr>
      <w:tr w:rsidR="00E82E40" w:rsidRPr="00070133" w14:paraId="730692F2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2A300D1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6 01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073696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E53E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 843,3</w:t>
            </w:r>
          </w:p>
        </w:tc>
      </w:tr>
      <w:tr w:rsidR="00E82E40" w:rsidRPr="00070133" w14:paraId="03E72288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5E4044A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 xml:space="preserve"> 1 06 01020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29776F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ACA1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 843,3</w:t>
            </w:r>
          </w:p>
        </w:tc>
      </w:tr>
      <w:tr w:rsidR="00E82E40" w:rsidRPr="00070133" w14:paraId="53AF7BB6" w14:textId="77777777" w:rsidTr="00E82E40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52476E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6 06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2F237E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8B89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7 608,7</w:t>
            </w:r>
          </w:p>
        </w:tc>
      </w:tr>
      <w:tr w:rsidR="00E82E40" w:rsidRPr="00070133" w14:paraId="16B24AB8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0E29C7B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6 0603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3DE8B3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FCCD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 843,6</w:t>
            </w:r>
          </w:p>
        </w:tc>
      </w:tr>
      <w:tr w:rsidR="00E82E40" w:rsidRPr="00070133" w14:paraId="30CB3CF7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50E93CE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1 06 0603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ED31FE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B7F3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 843,6</w:t>
            </w:r>
          </w:p>
        </w:tc>
      </w:tr>
      <w:tr w:rsidR="00E82E40" w:rsidRPr="00070133" w14:paraId="5D5B6BEE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7FEE921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 1 06 0604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E68603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F02C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 765,1</w:t>
            </w:r>
          </w:p>
        </w:tc>
      </w:tr>
      <w:tr w:rsidR="00E82E40" w:rsidRPr="00070133" w14:paraId="32B4D1BA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1748742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 1 06 0604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19D158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06EB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 765,1</w:t>
            </w:r>
          </w:p>
        </w:tc>
      </w:tr>
      <w:tr w:rsidR="00E82E40" w:rsidRPr="00070133" w14:paraId="0DCC116D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5DDEA59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 1 08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1833D3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12D8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935,0</w:t>
            </w:r>
          </w:p>
        </w:tc>
      </w:tr>
      <w:tr w:rsidR="00E82E40" w:rsidRPr="00070133" w14:paraId="0E61CD05" w14:textId="77777777" w:rsidTr="00E82E40">
        <w:trPr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14:paraId="68C5285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 1 08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EAA403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F56C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891,5</w:t>
            </w:r>
          </w:p>
        </w:tc>
      </w:tr>
      <w:tr w:rsidR="00E82E40" w:rsidRPr="00070133" w14:paraId="475A8BC6" w14:textId="77777777" w:rsidTr="00E82E40">
        <w:trPr>
          <w:trHeight w:val="1335"/>
        </w:trPr>
        <w:tc>
          <w:tcPr>
            <w:tcW w:w="3261" w:type="dxa"/>
            <w:shd w:val="clear" w:color="auto" w:fill="auto"/>
            <w:vAlign w:val="center"/>
            <w:hideMark/>
          </w:tcPr>
          <w:p w14:paraId="5902E46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1 08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F01F87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7043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891,5</w:t>
            </w:r>
          </w:p>
        </w:tc>
      </w:tr>
      <w:tr w:rsidR="00E82E40" w:rsidRPr="00070133" w14:paraId="6D2DA780" w14:textId="77777777" w:rsidTr="00E82E40">
        <w:trPr>
          <w:trHeight w:val="9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7B10F2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1 08 07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EA0594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D3B6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3,5</w:t>
            </w:r>
          </w:p>
        </w:tc>
      </w:tr>
      <w:tr w:rsidR="00E82E40" w:rsidRPr="00070133" w14:paraId="339DEDAD" w14:textId="77777777" w:rsidTr="00E82E40">
        <w:trPr>
          <w:trHeight w:val="690"/>
        </w:trPr>
        <w:tc>
          <w:tcPr>
            <w:tcW w:w="3261" w:type="dxa"/>
            <w:shd w:val="clear" w:color="auto" w:fill="auto"/>
            <w:vAlign w:val="center"/>
            <w:hideMark/>
          </w:tcPr>
          <w:p w14:paraId="0B7FD0B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1 08 071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176AFA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D9C3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3,5</w:t>
            </w:r>
          </w:p>
        </w:tc>
      </w:tr>
      <w:tr w:rsidR="00E82E40" w:rsidRPr="00070133" w14:paraId="589134B4" w14:textId="77777777" w:rsidTr="00E82E40">
        <w:trPr>
          <w:trHeight w:val="408"/>
        </w:trPr>
        <w:tc>
          <w:tcPr>
            <w:tcW w:w="3261" w:type="dxa"/>
            <w:shd w:val="clear" w:color="auto" w:fill="auto"/>
            <w:vAlign w:val="center"/>
            <w:hideMark/>
          </w:tcPr>
          <w:p w14:paraId="4CB3D29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 1 1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9A236B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AF76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962,5</w:t>
            </w:r>
          </w:p>
        </w:tc>
      </w:tr>
      <w:tr w:rsidR="00E82E40" w:rsidRPr="00070133" w14:paraId="5025FA9D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559FCFE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 1 11 05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EF6D98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070133">
              <w:rPr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50F3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41 558,2</w:t>
            </w:r>
          </w:p>
        </w:tc>
      </w:tr>
      <w:tr w:rsidR="00E82E40" w:rsidRPr="00070133" w14:paraId="3E7C54AF" w14:textId="77777777" w:rsidTr="00E82E40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14:paraId="5C0C2B0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1 11 0501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9DABAA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6703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750,2</w:t>
            </w:r>
          </w:p>
        </w:tc>
      </w:tr>
      <w:tr w:rsidR="00E82E40" w:rsidRPr="00070133" w14:paraId="31358CDB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42C9A1D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5012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C521D3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72FE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750,2</w:t>
            </w:r>
          </w:p>
        </w:tc>
      </w:tr>
      <w:tr w:rsidR="00E82E40" w:rsidRPr="00070133" w14:paraId="7AB91348" w14:textId="77777777" w:rsidTr="00E82E40">
        <w:trPr>
          <w:trHeight w:val="2205"/>
        </w:trPr>
        <w:tc>
          <w:tcPr>
            <w:tcW w:w="3261" w:type="dxa"/>
            <w:shd w:val="clear" w:color="auto" w:fill="auto"/>
            <w:vAlign w:val="center"/>
            <w:hideMark/>
          </w:tcPr>
          <w:p w14:paraId="6E69828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502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0C14E2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F472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303,9</w:t>
            </w:r>
          </w:p>
        </w:tc>
      </w:tr>
      <w:tr w:rsidR="00E82E40" w:rsidRPr="00070133" w14:paraId="2A128792" w14:textId="77777777" w:rsidTr="00E82E40">
        <w:trPr>
          <w:trHeight w:val="488"/>
        </w:trPr>
        <w:tc>
          <w:tcPr>
            <w:tcW w:w="3261" w:type="dxa"/>
            <w:shd w:val="clear" w:color="auto" w:fill="auto"/>
            <w:vAlign w:val="center"/>
            <w:hideMark/>
          </w:tcPr>
          <w:p w14:paraId="29259DE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502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32689C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10E6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303,9</w:t>
            </w:r>
          </w:p>
        </w:tc>
      </w:tr>
      <w:tr w:rsidR="00E82E40" w:rsidRPr="00070133" w14:paraId="04EC3E1B" w14:textId="77777777" w:rsidTr="00A932A4">
        <w:trPr>
          <w:trHeight w:val="492"/>
        </w:trPr>
        <w:tc>
          <w:tcPr>
            <w:tcW w:w="3261" w:type="dxa"/>
            <w:shd w:val="clear" w:color="auto" w:fill="auto"/>
            <w:vAlign w:val="center"/>
            <w:hideMark/>
          </w:tcPr>
          <w:p w14:paraId="23E7B31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503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ACD9AE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070133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B34F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3 504,1</w:t>
            </w:r>
          </w:p>
        </w:tc>
      </w:tr>
      <w:tr w:rsidR="00E82E40" w:rsidRPr="00070133" w14:paraId="33282C1C" w14:textId="77777777" w:rsidTr="00E82E40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14:paraId="761738C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503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3E9C8C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8C48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504,1</w:t>
            </w:r>
          </w:p>
        </w:tc>
      </w:tr>
      <w:tr w:rsidR="00E82E40" w:rsidRPr="00070133" w14:paraId="68D3FFB6" w14:textId="77777777" w:rsidTr="00E82E40">
        <w:trPr>
          <w:trHeight w:val="487"/>
        </w:trPr>
        <w:tc>
          <w:tcPr>
            <w:tcW w:w="3261" w:type="dxa"/>
            <w:shd w:val="clear" w:color="auto" w:fill="auto"/>
            <w:vAlign w:val="center"/>
            <w:hideMark/>
          </w:tcPr>
          <w:p w14:paraId="2731098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9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F46AA2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FB540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4,3</w:t>
            </w:r>
          </w:p>
        </w:tc>
      </w:tr>
      <w:tr w:rsidR="00E82E40" w:rsidRPr="00070133" w14:paraId="0C28451E" w14:textId="77777777" w:rsidTr="00E82E40">
        <w:trPr>
          <w:trHeight w:val="2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2805E18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904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4A9CDE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D43A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4,3</w:t>
            </w:r>
          </w:p>
        </w:tc>
      </w:tr>
      <w:tr w:rsidR="00E82E40" w:rsidRPr="00070133" w14:paraId="61484D48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7FF04A4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904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05E0B2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E9D5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4,3</w:t>
            </w:r>
          </w:p>
        </w:tc>
      </w:tr>
      <w:tr w:rsidR="00E82E40" w:rsidRPr="00070133" w14:paraId="7836D25E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2DC9A21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B5C2B8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E34A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825,3</w:t>
            </w:r>
          </w:p>
        </w:tc>
      </w:tr>
      <w:tr w:rsidR="00E82E40" w:rsidRPr="00070133" w14:paraId="07DD1824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6A3148F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FC956C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3778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825,3</w:t>
            </w:r>
          </w:p>
        </w:tc>
      </w:tr>
      <w:tr w:rsidR="00E82E40" w:rsidRPr="00070133" w14:paraId="70F489AC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47F3C2F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101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D8C60A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5442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60,2</w:t>
            </w:r>
          </w:p>
        </w:tc>
      </w:tr>
      <w:tr w:rsidR="00E82E40" w:rsidRPr="00070133" w14:paraId="4DC68BA0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70526ED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 12 0103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573028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35A9F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4,3</w:t>
            </w:r>
          </w:p>
        </w:tc>
      </w:tr>
      <w:tr w:rsidR="00E82E40" w:rsidRPr="00070133" w14:paraId="6DCDA6A9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54E74E9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104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8BFE6E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A0E2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569,4</w:t>
            </w:r>
          </w:p>
        </w:tc>
      </w:tr>
      <w:tr w:rsidR="00E82E40" w:rsidRPr="00070133" w14:paraId="2ABD7105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057F9FF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1041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C27FF2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5294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551,1</w:t>
            </w:r>
          </w:p>
        </w:tc>
      </w:tr>
      <w:tr w:rsidR="00E82E40" w:rsidRPr="00070133" w14:paraId="08CEDA02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40A599C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1042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C08E2F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7499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,3</w:t>
            </w:r>
          </w:p>
        </w:tc>
      </w:tr>
      <w:tr w:rsidR="00E82E40" w:rsidRPr="00070133" w14:paraId="136C996B" w14:textId="77777777" w:rsidTr="00E82E40">
        <w:trPr>
          <w:trHeight w:val="533"/>
        </w:trPr>
        <w:tc>
          <w:tcPr>
            <w:tcW w:w="3261" w:type="dxa"/>
            <w:shd w:val="clear" w:color="auto" w:fill="auto"/>
            <w:vAlign w:val="center"/>
            <w:hideMark/>
          </w:tcPr>
          <w:p w14:paraId="028E426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695AAA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FB41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15,9</w:t>
            </w:r>
          </w:p>
        </w:tc>
      </w:tr>
      <w:tr w:rsidR="00E82E40" w:rsidRPr="00070133" w14:paraId="27348558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4846672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1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FF00F5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A7EF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1,1</w:t>
            </w:r>
          </w:p>
        </w:tc>
      </w:tr>
      <w:tr w:rsidR="00E82E40" w:rsidRPr="00070133" w14:paraId="3B20E155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24EC57B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1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9EEAE2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CB6E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1,1</w:t>
            </w:r>
          </w:p>
        </w:tc>
      </w:tr>
      <w:tr w:rsidR="00E82E40" w:rsidRPr="00070133" w14:paraId="5DA8DF7B" w14:textId="77777777" w:rsidTr="00E82E40">
        <w:trPr>
          <w:trHeight w:val="930"/>
        </w:trPr>
        <w:tc>
          <w:tcPr>
            <w:tcW w:w="3261" w:type="dxa"/>
            <w:shd w:val="clear" w:color="auto" w:fill="auto"/>
            <w:vAlign w:val="center"/>
            <w:hideMark/>
          </w:tcPr>
          <w:p w14:paraId="77713CA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1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E30335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EBA2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1,1</w:t>
            </w:r>
          </w:p>
        </w:tc>
      </w:tr>
      <w:tr w:rsidR="00E82E40" w:rsidRPr="00070133" w14:paraId="35024CFF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3292660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2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561B79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C346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74,8</w:t>
            </w:r>
          </w:p>
        </w:tc>
      </w:tr>
      <w:tr w:rsidR="00E82E40" w:rsidRPr="00070133" w14:paraId="49245665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3450B1B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2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6BED87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23B2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74,8</w:t>
            </w:r>
          </w:p>
        </w:tc>
      </w:tr>
      <w:tr w:rsidR="00E82E40" w:rsidRPr="00070133" w14:paraId="5B25AEAF" w14:textId="77777777" w:rsidTr="00E82E40">
        <w:trPr>
          <w:trHeight w:val="720"/>
        </w:trPr>
        <w:tc>
          <w:tcPr>
            <w:tcW w:w="3261" w:type="dxa"/>
            <w:shd w:val="clear" w:color="auto" w:fill="auto"/>
            <w:vAlign w:val="center"/>
            <w:hideMark/>
          </w:tcPr>
          <w:p w14:paraId="12132F4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2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508A89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8190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74,8</w:t>
            </w:r>
          </w:p>
        </w:tc>
      </w:tr>
      <w:tr w:rsidR="00E82E40" w:rsidRPr="00070133" w14:paraId="2D6729CA" w14:textId="77777777" w:rsidTr="00E82E40">
        <w:trPr>
          <w:trHeight w:val="660"/>
        </w:trPr>
        <w:tc>
          <w:tcPr>
            <w:tcW w:w="3261" w:type="dxa"/>
            <w:shd w:val="clear" w:color="auto" w:fill="auto"/>
            <w:vAlign w:val="center"/>
            <w:hideMark/>
          </w:tcPr>
          <w:p w14:paraId="4FAB5AC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BC71B2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6A69B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76,2</w:t>
            </w:r>
          </w:p>
        </w:tc>
      </w:tr>
      <w:tr w:rsidR="00E82E40" w:rsidRPr="00070133" w14:paraId="7A7A76A0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69BAF1B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3D7D05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FC7A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19,2</w:t>
            </w:r>
          </w:p>
        </w:tc>
      </w:tr>
      <w:tr w:rsidR="00E82E40" w:rsidRPr="00070133" w14:paraId="0DF54514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4725E41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2040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3AC2BE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070133">
              <w:rPr>
                <w:sz w:val="28"/>
                <w:szCs w:val="28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C5BA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2 019,2</w:t>
            </w:r>
          </w:p>
        </w:tc>
      </w:tr>
      <w:tr w:rsidR="00E82E40" w:rsidRPr="00070133" w14:paraId="0469E53A" w14:textId="77777777" w:rsidTr="00E82E40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14:paraId="1567CC3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2043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A11F31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A740B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19,2</w:t>
            </w:r>
          </w:p>
        </w:tc>
      </w:tr>
      <w:tr w:rsidR="00E82E40" w:rsidRPr="00070133" w14:paraId="0FC9122D" w14:textId="77777777" w:rsidTr="00E82E40">
        <w:trPr>
          <w:trHeight w:val="960"/>
        </w:trPr>
        <w:tc>
          <w:tcPr>
            <w:tcW w:w="3261" w:type="dxa"/>
            <w:shd w:val="clear" w:color="auto" w:fill="auto"/>
            <w:vAlign w:val="center"/>
            <w:hideMark/>
          </w:tcPr>
          <w:p w14:paraId="6D8B9F8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600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0733C5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E575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95,4</w:t>
            </w:r>
          </w:p>
        </w:tc>
      </w:tr>
      <w:tr w:rsidR="00E82E40" w:rsidRPr="00070133" w14:paraId="69AD5FF9" w14:textId="77777777" w:rsidTr="00E82E40">
        <w:trPr>
          <w:trHeight w:val="1275"/>
        </w:trPr>
        <w:tc>
          <w:tcPr>
            <w:tcW w:w="3261" w:type="dxa"/>
            <w:shd w:val="clear" w:color="auto" w:fill="auto"/>
            <w:vAlign w:val="center"/>
            <w:hideMark/>
          </w:tcPr>
          <w:p w14:paraId="2FCB081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601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B030A1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    от    продажи    земельных    участков,               государственная  собственность  на   которые   не                  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7E29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95,4</w:t>
            </w:r>
          </w:p>
        </w:tc>
      </w:tr>
      <w:tr w:rsidR="00E82E40" w:rsidRPr="00070133" w14:paraId="33D7BA1B" w14:textId="77777777" w:rsidTr="00E82E40">
        <w:trPr>
          <w:trHeight w:val="1425"/>
        </w:trPr>
        <w:tc>
          <w:tcPr>
            <w:tcW w:w="3261" w:type="dxa"/>
            <w:shd w:val="clear" w:color="auto" w:fill="auto"/>
            <w:vAlign w:val="center"/>
            <w:hideMark/>
          </w:tcPr>
          <w:p w14:paraId="3B47C37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6012 04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B22E80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B292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95,4</w:t>
            </w:r>
          </w:p>
        </w:tc>
      </w:tr>
      <w:tr w:rsidR="00E82E40" w:rsidRPr="00070133" w14:paraId="7171899E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760B62F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630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DE090A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AE28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61,6</w:t>
            </w:r>
          </w:p>
        </w:tc>
      </w:tr>
      <w:tr w:rsidR="00E82E40" w:rsidRPr="00070133" w14:paraId="0DF9B8F5" w14:textId="77777777" w:rsidTr="00E82E40">
        <w:trPr>
          <w:trHeight w:val="1890"/>
        </w:trPr>
        <w:tc>
          <w:tcPr>
            <w:tcW w:w="3261" w:type="dxa"/>
            <w:shd w:val="clear" w:color="auto" w:fill="auto"/>
            <w:vAlign w:val="center"/>
            <w:hideMark/>
          </w:tcPr>
          <w:p w14:paraId="2BB9692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631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3041FF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BFB6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61,6</w:t>
            </w:r>
          </w:p>
        </w:tc>
      </w:tr>
      <w:tr w:rsidR="00E82E40" w:rsidRPr="00070133" w14:paraId="1F65EC35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40393B2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6312 04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E9E870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Плата за увеличение площади </w:t>
            </w:r>
            <w:r w:rsidRPr="00070133">
              <w:rPr>
                <w:sz w:val="28"/>
                <w:szCs w:val="28"/>
              </w:rPr>
              <w:lastRenderedPageBreak/>
              <w:t>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F052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3 461,6</w:t>
            </w:r>
          </w:p>
        </w:tc>
      </w:tr>
      <w:tr w:rsidR="00E82E40" w:rsidRPr="00070133" w14:paraId="05473B68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24237FD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EBA1F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B0375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76,3</w:t>
            </w:r>
          </w:p>
        </w:tc>
      </w:tr>
      <w:tr w:rsidR="00E82E40" w:rsidRPr="00070133" w14:paraId="333613DC" w14:textId="77777777" w:rsidTr="00E82E40">
        <w:trPr>
          <w:trHeight w:val="795"/>
        </w:trPr>
        <w:tc>
          <w:tcPr>
            <w:tcW w:w="3261" w:type="dxa"/>
            <w:shd w:val="clear" w:color="auto" w:fill="auto"/>
            <w:vAlign w:val="center"/>
            <w:hideMark/>
          </w:tcPr>
          <w:p w14:paraId="18BEB1F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0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6BE188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BF33E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10,1</w:t>
            </w:r>
          </w:p>
        </w:tc>
      </w:tr>
      <w:tr w:rsidR="00E82E40" w:rsidRPr="00070133" w14:paraId="4E4CEB47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3CA49F9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5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28B0DF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399B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5,0</w:t>
            </w:r>
          </w:p>
        </w:tc>
      </w:tr>
      <w:tr w:rsidR="00E82E40" w:rsidRPr="00070133" w14:paraId="406A4BFB" w14:textId="77777777" w:rsidTr="00E82E40">
        <w:trPr>
          <w:trHeight w:val="1815"/>
        </w:trPr>
        <w:tc>
          <w:tcPr>
            <w:tcW w:w="3261" w:type="dxa"/>
            <w:shd w:val="clear" w:color="auto" w:fill="auto"/>
            <w:vAlign w:val="center"/>
            <w:hideMark/>
          </w:tcPr>
          <w:p w14:paraId="77EAEEE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6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ADC64F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A4F8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4,4</w:t>
            </w:r>
          </w:p>
        </w:tc>
      </w:tr>
      <w:tr w:rsidR="00E82E40" w:rsidRPr="00070133" w14:paraId="09079BD3" w14:textId="77777777" w:rsidTr="00E82E40">
        <w:trPr>
          <w:trHeight w:val="1740"/>
        </w:trPr>
        <w:tc>
          <w:tcPr>
            <w:tcW w:w="3261" w:type="dxa"/>
            <w:shd w:val="clear" w:color="auto" w:fill="auto"/>
            <w:vAlign w:val="center"/>
            <w:hideMark/>
          </w:tcPr>
          <w:p w14:paraId="48F1B6C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7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BFD948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9087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7,2</w:t>
            </w:r>
          </w:p>
        </w:tc>
      </w:tr>
      <w:tr w:rsidR="00E82E40" w:rsidRPr="00070133" w14:paraId="5B2D8E7F" w14:textId="77777777" w:rsidTr="00E82E40">
        <w:trPr>
          <w:trHeight w:val="1740"/>
        </w:trPr>
        <w:tc>
          <w:tcPr>
            <w:tcW w:w="3261" w:type="dxa"/>
            <w:shd w:val="clear" w:color="auto" w:fill="auto"/>
            <w:vAlign w:val="center"/>
            <w:hideMark/>
          </w:tcPr>
          <w:p w14:paraId="03F19D2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8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726E78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C809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,0</w:t>
            </w:r>
          </w:p>
        </w:tc>
      </w:tr>
      <w:tr w:rsidR="00E82E40" w:rsidRPr="00070133" w14:paraId="0CBFA710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7DC08B1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15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A4828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Административные штрафы, установленные главой 15 Кодекса </w:t>
            </w:r>
            <w:r w:rsidRPr="00070133">
              <w:rPr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FCC5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35,6</w:t>
            </w:r>
          </w:p>
        </w:tc>
      </w:tr>
      <w:tr w:rsidR="00E82E40" w:rsidRPr="00070133" w14:paraId="23C3AD37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2F78C8C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17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BB94C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81E6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,7</w:t>
            </w:r>
          </w:p>
        </w:tc>
      </w:tr>
      <w:tr w:rsidR="00E82E40" w:rsidRPr="00070133" w14:paraId="5888A14B" w14:textId="77777777" w:rsidTr="00E82E40">
        <w:trPr>
          <w:trHeight w:val="120"/>
        </w:trPr>
        <w:tc>
          <w:tcPr>
            <w:tcW w:w="3261" w:type="dxa"/>
            <w:shd w:val="clear" w:color="auto" w:fill="auto"/>
            <w:vAlign w:val="center"/>
          </w:tcPr>
          <w:p w14:paraId="24D8CF4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19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93CAE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DBD50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,9</w:t>
            </w:r>
          </w:p>
        </w:tc>
      </w:tr>
      <w:tr w:rsidR="00E82E40" w:rsidRPr="00070133" w14:paraId="1B808E81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0CA0B11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20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B64F9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923D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61,3</w:t>
            </w:r>
          </w:p>
        </w:tc>
      </w:tr>
      <w:tr w:rsidR="00E82E40" w:rsidRPr="00070133" w14:paraId="7DCDD6A7" w14:textId="77777777" w:rsidTr="00E82E40">
        <w:trPr>
          <w:trHeight w:val="1367"/>
        </w:trPr>
        <w:tc>
          <w:tcPr>
            <w:tcW w:w="3261" w:type="dxa"/>
            <w:shd w:val="clear" w:color="auto" w:fill="auto"/>
            <w:vAlign w:val="center"/>
          </w:tcPr>
          <w:p w14:paraId="2DE7A28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2000 02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533A0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6440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0,0</w:t>
            </w:r>
          </w:p>
        </w:tc>
      </w:tr>
      <w:tr w:rsidR="00E82E40" w:rsidRPr="00070133" w14:paraId="0C014122" w14:textId="77777777" w:rsidTr="00A932A4">
        <w:trPr>
          <w:trHeight w:val="350"/>
        </w:trPr>
        <w:tc>
          <w:tcPr>
            <w:tcW w:w="3261" w:type="dxa"/>
            <w:shd w:val="clear" w:color="auto" w:fill="auto"/>
            <w:vAlign w:val="center"/>
          </w:tcPr>
          <w:p w14:paraId="5CB0B16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2020 02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92126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8174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0,0</w:t>
            </w:r>
          </w:p>
        </w:tc>
      </w:tr>
      <w:tr w:rsidR="00E82E40" w:rsidRPr="00070133" w14:paraId="5F7633F1" w14:textId="77777777" w:rsidTr="00E82E40">
        <w:trPr>
          <w:trHeight w:val="825"/>
        </w:trPr>
        <w:tc>
          <w:tcPr>
            <w:tcW w:w="3261" w:type="dxa"/>
            <w:shd w:val="clear" w:color="auto" w:fill="auto"/>
            <w:vAlign w:val="center"/>
          </w:tcPr>
          <w:p w14:paraId="272C617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700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A4AB5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</w:t>
            </w:r>
            <w:r w:rsidRPr="00070133">
              <w:rPr>
                <w:sz w:val="28"/>
                <w:szCs w:val="28"/>
              </w:rPr>
              <w:lastRenderedPageBreak/>
              <w:t>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ED60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49,6</w:t>
            </w:r>
          </w:p>
        </w:tc>
      </w:tr>
      <w:tr w:rsidR="00E82E40" w:rsidRPr="00070133" w14:paraId="6D8ED7B3" w14:textId="77777777" w:rsidTr="00E82E40">
        <w:trPr>
          <w:trHeight w:val="765"/>
        </w:trPr>
        <w:tc>
          <w:tcPr>
            <w:tcW w:w="3261" w:type="dxa"/>
            <w:shd w:val="clear" w:color="auto" w:fill="auto"/>
            <w:vAlign w:val="center"/>
          </w:tcPr>
          <w:p w14:paraId="54B39D7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701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AD7E5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4460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9,6</w:t>
            </w:r>
          </w:p>
        </w:tc>
      </w:tr>
      <w:tr w:rsidR="00E82E40" w:rsidRPr="00070133" w14:paraId="71A08E7A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1BF5DC7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1000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17DDE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8DFD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6,6</w:t>
            </w:r>
          </w:p>
        </w:tc>
      </w:tr>
      <w:tr w:rsidR="00E82E40" w:rsidRPr="00070133" w14:paraId="12C756C8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3786C7D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10030 04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AC938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4DD3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1,7</w:t>
            </w:r>
          </w:p>
        </w:tc>
      </w:tr>
      <w:tr w:rsidR="00E82E40" w:rsidRPr="00070133" w14:paraId="681E1CB2" w14:textId="77777777" w:rsidTr="00E82E40">
        <w:trPr>
          <w:trHeight w:val="615"/>
        </w:trPr>
        <w:tc>
          <w:tcPr>
            <w:tcW w:w="3261" w:type="dxa"/>
            <w:shd w:val="clear" w:color="auto" w:fill="auto"/>
            <w:vAlign w:val="center"/>
          </w:tcPr>
          <w:p w14:paraId="0458FB4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1012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AD2E6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A348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4,8</w:t>
            </w:r>
          </w:p>
        </w:tc>
      </w:tr>
      <w:tr w:rsidR="00E82E40" w:rsidRPr="00070133" w14:paraId="4D818F96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663FC9F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833880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768F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72,4</w:t>
            </w:r>
          </w:p>
        </w:tc>
      </w:tr>
      <w:tr w:rsidR="00E82E40" w:rsidRPr="00070133" w14:paraId="14ECEDCB" w14:textId="77777777" w:rsidTr="00E82E40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E6E438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7 05000 00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720C02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8374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72,4</w:t>
            </w:r>
          </w:p>
        </w:tc>
      </w:tr>
      <w:tr w:rsidR="00E82E40" w:rsidRPr="00070133" w14:paraId="635EB29C" w14:textId="77777777" w:rsidTr="00E82E40">
        <w:trPr>
          <w:trHeight w:val="570"/>
        </w:trPr>
        <w:tc>
          <w:tcPr>
            <w:tcW w:w="3261" w:type="dxa"/>
            <w:shd w:val="clear" w:color="auto" w:fill="auto"/>
            <w:vAlign w:val="center"/>
            <w:hideMark/>
          </w:tcPr>
          <w:p w14:paraId="606B405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D8F266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172D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72,4</w:t>
            </w:r>
          </w:p>
        </w:tc>
      </w:tr>
      <w:tr w:rsidR="00E82E40" w:rsidRPr="00070133" w14:paraId="413254C7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42F7001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8CB17A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7E67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363 067,2</w:t>
            </w:r>
          </w:p>
        </w:tc>
      </w:tr>
      <w:tr w:rsidR="00E82E40" w:rsidRPr="00070133" w14:paraId="2BBDECDB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42EB2A7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2C7E3D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D01E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363 432,7</w:t>
            </w:r>
          </w:p>
        </w:tc>
      </w:tr>
      <w:tr w:rsidR="00E82E40" w:rsidRPr="00070133" w14:paraId="256E480A" w14:textId="77777777" w:rsidTr="00E82E40">
        <w:trPr>
          <w:trHeight w:val="585"/>
        </w:trPr>
        <w:tc>
          <w:tcPr>
            <w:tcW w:w="3261" w:type="dxa"/>
            <w:shd w:val="clear" w:color="auto" w:fill="auto"/>
            <w:vAlign w:val="center"/>
            <w:hideMark/>
          </w:tcPr>
          <w:p w14:paraId="3034586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3309F9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74FD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2 047,3</w:t>
            </w:r>
          </w:p>
        </w:tc>
      </w:tr>
      <w:tr w:rsidR="00E82E40" w:rsidRPr="00070133" w14:paraId="5EE60A27" w14:textId="77777777" w:rsidTr="00E82E40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14:paraId="12CE812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15001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73E512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тации на выравнивание бюджетной </w:t>
            </w:r>
            <w:r w:rsidRPr="00070133">
              <w:rPr>
                <w:sz w:val="28"/>
                <w:szCs w:val="28"/>
              </w:rPr>
              <w:lastRenderedPageBreak/>
              <w:t>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BE25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310 803,3</w:t>
            </w:r>
          </w:p>
        </w:tc>
      </w:tr>
      <w:tr w:rsidR="00E82E40" w:rsidRPr="00070133" w14:paraId="10166FA4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3A20540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15001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543A26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B9FC7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10 803,3</w:t>
            </w:r>
          </w:p>
        </w:tc>
      </w:tr>
      <w:tr w:rsidR="00E82E40" w:rsidRPr="00070133" w14:paraId="6B83AF91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47C5B25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15002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5732D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6DC7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 544,0</w:t>
            </w:r>
          </w:p>
        </w:tc>
      </w:tr>
      <w:tr w:rsidR="00E82E40" w:rsidRPr="00070133" w14:paraId="6ACD6787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35F349A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15002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5E89B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D6858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 544,0</w:t>
            </w:r>
          </w:p>
        </w:tc>
      </w:tr>
      <w:tr w:rsidR="00E82E40" w:rsidRPr="00070133" w14:paraId="6514EC52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65099DE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19999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FC7EE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AD7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0,0</w:t>
            </w:r>
          </w:p>
        </w:tc>
      </w:tr>
      <w:tr w:rsidR="00E82E40" w:rsidRPr="00070133" w14:paraId="48BF26FB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6EBAFF2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19999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DC1EB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3235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0,0</w:t>
            </w:r>
          </w:p>
        </w:tc>
      </w:tr>
      <w:tr w:rsidR="00E82E40" w:rsidRPr="00070133" w14:paraId="6CF4D825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6847406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07D90D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B875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7 500,0</w:t>
            </w:r>
          </w:p>
        </w:tc>
      </w:tr>
      <w:tr w:rsidR="00E82E40" w:rsidRPr="00070133" w14:paraId="1F90398F" w14:textId="77777777" w:rsidTr="00E82E40">
        <w:trPr>
          <w:trHeight w:val="487"/>
        </w:trPr>
        <w:tc>
          <w:tcPr>
            <w:tcW w:w="3261" w:type="dxa"/>
            <w:shd w:val="clear" w:color="auto" w:fill="auto"/>
            <w:vAlign w:val="center"/>
            <w:hideMark/>
          </w:tcPr>
          <w:p w14:paraId="0814E9B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007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5570F7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на софинансирование капитальных вложений в объекты</w:t>
            </w:r>
            <w:r w:rsidRPr="00070133">
              <w:rPr>
                <w:sz w:val="28"/>
                <w:szCs w:val="28"/>
              </w:rPr>
              <w:br/>
              <w:t>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7FC2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2 980,4</w:t>
            </w:r>
          </w:p>
        </w:tc>
      </w:tr>
      <w:tr w:rsidR="00E82E40" w:rsidRPr="00070133" w14:paraId="47314D92" w14:textId="77777777" w:rsidTr="00E82E40">
        <w:trPr>
          <w:trHeight w:val="1035"/>
        </w:trPr>
        <w:tc>
          <w:tcPr>
            <w:tcW w:w="3261" w:type="dxa"/>
            <w:shd w:val="clear" w:color="auto" w:fill="auto"/>
            <w:vAlign w:val="center"/>
            <w:hideMark/>
          </w:tcPr>
          <w:p w14:paraId="7AFCE5E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007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30DEA8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A00E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2 980,4</w:t>
            </w:r>
          </w:p>
        </w:tc>
      </w:tr>
      <w:tr w:rsidR="00E82E40" w:rsidRPr="00070133" w14:paraId="1C6C7D57" w14:textId="77777777" w:rsidTr="00A932A4">
        <w:trPr>
          <w:trHeight w:val="492"/>
        </w:trPr>
        <w:tc>
          <w:tcPr>
            <w:tcW w:w="3261" w:type="dxa"/>
            <w:shd w:val="clear" w:color="auto" w:fill="auto"/>
            <w:vAlign w:val="center"/>
            <w:hideMark/>
          </w:tcPr>
          <w:p w14:paraId="4979C7F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0216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FF8EDC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5C03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 202,0</w:t>
            </w:r>
          </w:p>
        </w:tc>
      </w:tr>
      <w:tr w:rsidR="00E82E40" w:rsidRPr="00070133" w14:paraId="7D576553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0911274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021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21CC33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070133">
              <w:rPr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A929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52 202,0</w:t>
            </w:r>
          </w:p>
        </w:tc>
      </w:tr>
      <w:tr w:rsidR="00E82E40" w:rsidRPr="00070133" w14:paraId="02346E45" w14:textId="77777777" w:rsidTr="00E82E40">
        <w:trPr>
          <w:trHeight w:val="1230"/>
        </w:trPr>
        <w:tc>
          <w:tcPr>
            <w:tcW w:w="3261" w:type="dxa"/>
            <w:shd w:val="clear" w:color="auto" w:fill="auto"/>
            <w:vAlign w:val="center"/>
            <w:hideMark/>
          </w:tcPr>
          <w:p w14:paraId="1CD72E9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097 00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06243AD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222F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07,2</w:t>
            </w:r>
          </w:p>
        </w:tc>
      </w:tr>
      <w:tr w:rsidR="00E82E40" w:rsidRPr="00070133" w14:paraId="44AA068F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30770F4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097 04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6292ECB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F2C7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07,2</w:t>
            </w:r>
          </w:p>
        </w:tc>
      </w:tr>
      <w:tr w:rsidR="00E82E40" w:rsidRPr="00070133" w14:paraId="2B106C03" w14:textId="77777777" w:rsidTr="00E82E40">
        <w:trPr>
          <w:trHeight w:val="120"/>
        </w:trPr>
        <w:tc>
          <w:tcPr>
            <w:tcW w:w="3261" w:type="dxa"/>
            <w:shd w:val="clear" w:color="auto" w:fill="auto"/>
            <w:vAlign w:val="center"/>
          </w:tcPr>
          <w:p w14:paraId="49CA654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304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9D3481" w14:textId="77777777" w:rsidR="00E82E40" w:rsidRPr="00070133" w:rsidRDefault="00E82E40" w:rsidP="00CC499A">
            <w:pPr>
              <w:jc w:val="center"/>
              <w:outlineLvl w:val="2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42A8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 043,0</w:t>
            </w:r>
          </w:p>
        </w:tc>
      </w:tr>
      <w:tr w:rsidR="00E82E40" w:rsidRPr="00070133" w14:paraId="260D696A" w14:textId="77777777" w:rsidTr="00E82E40">
        <w:trPr>
          <w:trHeight w:val="120"/>
        </w:trPr>
        <w:tc>
          <w:tcPr>
            <w:tcW w:w="3261" w:type="dxa"/>
            <w:shd w:val="clear" w:color="auto" w:fill="auto"/>
            <w:vAlign w:val="center"/>
          </w:tcPr>
          <w:p w14:paraId="300C894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304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FC437C" w14:textId="77777777" w:rsidR="00E82E40" w:rsidRPr="00070133" w:rsidRDefault="00E82E40" w:rsidP="00CC499A">
            <w:pPr>
              <w:jc w:val="center"/>
              <w:outlineLvl w:val="3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5D73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 043,0</w:t>
            </w:r>
          </w:p>
        </w:tc>
      </w:tr>
      <w:tr w:rsidR="00E82E40" w:rsidRPr="00070133" w14:paraId="42CBCA27" w14:textId="77777777" w:rsidTr="00E82E40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14:paraId="6B91CF9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49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3D5A3A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428B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887,7</w:t>
            </w:r>
          </w:p>
        </w:tc>
      </w:tr>
      <w:tr w:rsidR="00E82E40" w:rsidRPr="00070133" w14:paraId="69D54CD6" w14:textId="77777777" w:rsidTr="00E82E40">
        <w:trPr>
          <w:trHeight w:val="1065"/>
        </w:trPr>
        <w:tc>
          <w:tcPr>
            <w:tcW w:w="3261" w:type="dxa"/>
            <w:shd w:val="clear" w:color="auto" w:fill="auto"/>
            <w:vAlign w:val="center"/>
            <w:hideMark/>
          </w:tcPr>
          <w:p w14:paraId="1F171EC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49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5054FC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24CB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887,7</w:t>
            </w:r>
          </w:p>
        </w:tc>
      </w:tr>
      <w:tr w:rsidR="00E82E40" w:rsidRPr="00070133" w14:paraId="11D2B493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36F1977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51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D4C956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0BB2A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7,6</w:t>
            </w:r>
          </w:p>
        </w:tc>
      </w:tr>
      <w:tr w:rsidR="00E82E40" w:rsidRPr="00070133" w14:paraId="3BB352D9" w14:textId="77777777" w:rsidTr="00E82E40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14:paraId="5B662C7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51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9C3B80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6C6B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7,6</w:t>
            </w:r>
          </w:p>
        </w:tc>
      </w:tr>
      <w:tr w:rsidR="00E82E40" w:rsidRPr="00070133" w14:paraId="75AF16AE" w14:textId="77777777" w:rsidTr="00E82E40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14:paraId="697E10E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576 00 0000 150</w:t>
            </w:r>
          </w:p>
        </w:tc>
        <w:tc>
          <w:tcPr>
            <w:tcW w:w="4961" w:type="dxa"/>
            <w:shd w:val="clear" w:color="auto" w:fill="auto"/>
          </w:tcPr>
          <w:p w14:paraId="245BE92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C589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00,0</w:t>
            </w:r>
          </w:p>
        </w:tc>
      </w:tr>
      <w:tr w:rsidR="00E82E40" w:rsidRPr="00070133" w14:paraId="510030FC" w14:textId="77777777" w:rsidTr="00E82E40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14:paraId="5906073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576 04 0000 150</w:t>
            </w:r>
          </w:p>
        </w:tc>
        <w:tc>
          <w:tcPr>
            <w:tcW w:w="4961" w:type="dxa"/>
            <w:shd w:val="clear" w:color="auto" w:fill="auto"/>
          </w:tcPr>
          <w:p w14:paraId="574FF2D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419D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00,0</w:t>
            </w:r>
          </w:p>
        </w:tc>
      </w:tr>
      <w:tr w:rsidR="00E82E40" w:rsidRPr="00070133" w14:paraId="509033B6" w14:textId="77777777" w:rsidTr="00E82E40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0F64124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2 02 2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D1D383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3098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3 872,1</w:t>
            </w:r>
          </w:p>
        </w:tc>
      </w:tr>
      <w:tr w:rsidR="00E82E40" w:rsidRPr="00070133" w14:paraId="18C1BB88" w14:textId="77777777" w:rsidTr="00E82E40">
        <w:trPr>
          <w:trHeight w:val="585"/>
        </w:trPr>
        <w:tc>
          <w:tcPr>
            <w:tcW w:w="3261" w:type="dxa"/>
            <w:shd w:val="clear" w:color="auto" w:fill="auto"/>
            <w:vAlign w:val="center"/>
            <w:hideMark/>
          </w:tcPr>
          <w:p w14:paraId="471CC08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999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5120A9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C90F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3 872,1</w:t>
            </w:r>
          </w:p>
        </w:tc>
      </w:tr>
      <w:tr w:rsidR="00E82E40" w:rsidRPr="00070133" w14:paraId="3A30D148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5B44108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D3B90E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35AD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05 035,6</w:t>
            </w:r>
          </w:p>
        </w:tc>
      </w:tr>
      <w:tr w:rsidR="00E82E40" w:rsidRPr="00070133" w14:paraId="041344D3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7DD9959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1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F4BB06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BE37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56,6</w:t>
            </w:r>
          </w:p>
        </w:tc>
      </w:tr>
      <w:tr w:rsidR="00E82E40" w:rsidRPr="00070133" w14:paraId="522A3A8A" w14:textId="77777777" w:rsidTr="00E82E40">
        <w:trPr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14:paraId="7244034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1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63EB69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F01F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56,6</w:t>
            </w:r>
          </w:p>
        </w:tc>
      </w:tr>
      <w:tr w:rsidR="00E82E40" w:rsidRPr="00070133" w14:paraId="6C953208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39149E9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715EF1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2EB9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20,5</w:t>
            </w:r>
          </w:p>
        </w:tc>
      </w:tr>
      <w:tr w:rsidR="00E82E40" w:rsidRPr="00070133" w14:paraId="5DB6F0F4" w14:textId="77777777" w:rsidTr="00E82E40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14:paraId="32AD5AD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F8390C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56CB0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20,5</w:t>
            </w:r>
          </w:p>
        </w:tc>
      </w:tr>
      <w:tr w:rsidR="00E82E40" w:rsidRPr="00070133" w14:paraId="3B22F12A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4E46A9B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7E8B81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EB9E4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03 216,5</w:t>
            </w:r>
          </w:p>
        </w:tc>
      </w:tr>
      <w:tr w:rsidR="00E82E40" w:rsidRPr="00070133" w14:paraId="0554EDE4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468AB20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1DC5AE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76D9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03 216,5</w:t>
            </w:r>
          </w:p>
        </w:tc>
      </w:tr>
      <w:tr w:rsidR="00E82E40" w:rsidRPr="00070133" w14:paraId="32B6D389" w14:textId="77777777" w:rsidTr="00E82E40">
        <w:trPr>
          <w:trHeight w:val="1395"/>
        </w:trPr>
        <w:tc>
          <w:tcPr>
            <w:tcW w:w="3261" w:type="dxa"/>
            <w:shd w:val="clear" w:color="auto" w:fill="auto"/>
            <w:vAlign w:val="center"/>
            <w:hideMark/>
          </w:tcPr>
          <w:p w14:paraId="2636ECB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424EF3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AFC8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543,0</w:t>
            </w:r>
          </w:p>
        </w:tc>
      </w:tr>
      <w:tr w:rsidR="00E82E40" w:rsidRPr="00070133" w14:paraId="40214AA6" w14:textId="77777777" w:rsidTr="00E82E40">
        <w:trPr>
          <w:trHeight w:val="1350"/>
        </w:trPr>
        <w:tc>
          <w:tcPr>
            <w:tcW w:w="3261" w:type="dxa"/>
            <w:shd w:val="clear" w:color="auto" w:fill="auto"/>
            <w:vAlign w:val="center"/>
            <w:hideMark/>
          </w:tcPr>
          <w:p w14:paraId="2ADDF85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08D566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8B91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543,0</w:t>
            </w:r>
          </w:p>
        </w:tc>
      </w:tr>
      <w:tr w:rsidR="00E82E40" w:rsidRPr="00070133" w14:paraId="0C8571E5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58398AF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295C6B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</w:t>
            </w:r>
            <w:r w:rsidRPr="00070133">
              <w:rPr>
                <w:sz w:val="28"/>
                <w:szCs w:val="28"/>
              </w:rPr>
              <w:lastRenderedPageBreak/>
              <w:t>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5BDF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7 586,2</w:t>
            </w:r>
          </w:p>
        </w:tc>
      </w:tr>
      <w:tr w:rsidR="00E82E40" w:rsidRPr="00070133" w14:paraId="385697EC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766F046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C08D5B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A749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86,2</w:t>
            </w:r>
          </w:p>
        </w:tc>
      </w:tr>
      <w:tr w:rsidR="00E82E40" w:rsidRPr="00070133" w14:paraId="7295D8C4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6D0F09E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08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4FAF21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5AE2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122,6</w:t>
            </w:r>
          </w:p>
        </w:tc>
      </w:tr>
      <w:tr w:rsidR="00E82E40" w:rsidRPr="00070133" w14:paraId="384AC64B" w14:textId="77777777" w:rsidTr="00E82E40">
        <w:trPr>
          <w:trHeight w:val="120"/>
        </w:trPr>
        <w:tc>
          <w:tcPr>
            <w:tcW w:w="3261" w:type="dxa"/>
            <w:shd w:val="clear" w:color="auto" w:fill="auto"/>
            <w:vAlign w:val="center"/>
            <w:hideMark/>
          </w:tcPr>
          <w:p w14:paraId="79A9BA8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08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F66D46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EF57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122,6</w:t>
            </w:r>
          </w:p>
        </w:tc>
      </w:tr>
      <w:tr w:rsidR="00E82E40" w:rsidRPr="00070133" w14:paraId="7CF57C20" w14:textId="77777777" w:rsidTr="00E82E40">
        <w:trPr>
          <w:trHeight w:val="1770"/>
        </w:trPr>
        <w:tc>
          <w:tcPr>
            <w:tcW w:w="3261" w:type="dxa"/>
            <w:shd w:val="clear" w:color="auto" w:fill="auto"/>
            <w:vAlign w:val="center"/>
            <w:hideMark/>
          </w:tcPr>
          <w:p w14:paraId="27A607B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08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7828A2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A435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871,5</w:t>
            </w:r>
          </w:p>
        </w:tc>
      </w:tr>
      <w:tr w:rsidR="00E82E40" w:rsidRPr="00070133" w14:paraId="06D4BA40" w14:textId="77777777" w:rsidTr="00E82E40">
        <w:trPr>
          <w:trHeight w:val="1845"/>
        </w:trPr>
        <w:tc>
          <w:tcPr>
            <w:tcW w:w="3261" w:type="dxa"/>
            <w:shd w:val="clear" w:color="auto" w:fill="auto"/>
            <w:vAlign w:val="center"/>
            <w:hideMark/>
          </w:tcPr>
          <w:p w14:paraId="70A7C19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08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EB9F83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56C9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871,5</w:t>
            </w:r>
          </w:p>
        </w:tc>
      </w:tr>
      <w:tr w:rsidR="00E82E40" w:rsidRPr="00070133" w14:paraId="749C9A7E" w14:textId="77777777" w:rsidTr="00E82E40">
        <w:trPr>
          <w:trHeight w:val="204"/>
        </w:trPr>
        <w:tc>
          <w:tcPr>
            <w:tcW w:w="3261" w:type="dxa"/>
            <w:shd w:val="clear" w:color="auto" w:fill="auto"/>
            <w:hideMark/>
          </w:tcPr>
          <w:p w14:paraId="29F9DC6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1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18A1DC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Субвенции бюджетам на осуществление полномочий по составлению (изменению) списков </w:t>
            </w:r>
            <w:r w:rsidRPr="00070133">
              <w:rPr>
                <w:sz w:val="28"/>
                <w:szCs w:val="28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4855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6,8</w:t>
            </w:r>
          </w:p>
        </w:tc>
      </w:tr>
      <w:tr w:rsidR="00E82E40" w:rsidRPr="00070133" w14:paraId="67EED257" w14:textId="77777777" w:rsidTr="00E82E40">
        <w:trPr>
          <w:trHeight w:val="70"/>
        </w:trPr>
        <w:tc>
          <w:tcPr>
            <w:tcW w:w="3261" w:type="dxa"/>
            <w:shd w:val="clear" w:color="auto" w:fill="auto"/>
            <w:hideMark/>
          </w:tcPr>
          <w:p w14:paraId="36DFDAF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1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4DF437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C05F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,8</w:t>
            </w:r>
          </w:p>
        </w:tc>
      </w:tr>
      <w:tr w:rsidR="00E82E40" w:rsidRPr="00070133" w14:paraId="386888C3" w14:textId="77777777" w:rsidTr="00E82E40">
        <w:trPr>
          <w:trHeight w:val="17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008311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13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55119B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5AA0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0 011,7</w:t>
            </w:r>
          </w:p>
        </w:tc>
      </w:tr>
      <w:tr w:rsidR="00E82E40" w:rsidRPr="00070133" w14:paraId="4CEE7F31" w14:textId="77777777" w:rsidTr="00E82E40">
        <w:trPr>
          <w:trHeight w:val="1860"/>
        </w:trPr>
        <w:tc>
          <w:tcPr>
            <w:tcW w:w="3261" w:type="dxa"/>
            <w:shd w:val="clear" w:color="auto" w:fill="auto"/>
            <w:vAlign w:val="center"/>
            <w:hideMark/>
          </w:tcPr>
          <w:p w14:paraId="1D537FE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13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75F6DD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549D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0 011,7</w:t>
            </w:r>
          </w:p>
        </w:tc>
      </w:tr>
      <w:tr w:rsidR="00E82E40" w:rsidRPr="00070133" w14:paraId="3FEE384C" w14:textId="77777777" w:rsidTr="00E82E40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14:paraId="74925C9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176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F69B8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9EE0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703,4</w:t>
            </w:r>
          </w:p>
        </w:tc>
      </w:tr>
      <w:tr w:rsidR="00E82E40" w:rsidRPr="00070133" w14:paraId="3C8D54B5" w14:textId="77777777" w:rsidTr="00E82E40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14:paraId="30F291B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176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CC74E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E1CA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703,4</w:t>
            </w:r>
          </w:p>
        </w:tc>
      </w:tr>
      <w:tr w:rsidR="00E82E40" w:rsidRPr="00070133" w14:paraId="356526C3" w14:textId="77777777" w:rsidTr="00E82E40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14:paraId="14F7862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6E1B32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</w:t>
            </w:r>
            <w:r w:rsidRPr="00070133">
              <w:rPr>
                <w:sz w:val="28"/>
                <w:szCs w:val="28"/>
              </w:rPr>
              <w:lastRenderedPageBreak/>
              <w:t>Росс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288C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2 885,4</w:t>
            </w:r>
          </w:p>
        </w:tc>
      </w:tr>
      <w:tr w:rsidR="00E82E40" w:rsidRPr="00070133" w14:paraId="099B3B7B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048CC7B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7D70FF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BADE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85,4</w:t>
            </w:r>
          </w:p>
        </w:tc>
      </w:tr>
      <w:tr w:rsidR="00E82E40" w:rsidRPr="00070133" w14:paraId="63A8DC77" w14:textId="77777777" w:rsidTr="00E82E40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14:paraId="234598E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5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006C1B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3A1F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 366,0</w:t>
            </w:r>
          </w:p>
        </w:tc>
      </w:tr>
      <w:tr w:rsidR="00E82E40" w:rsidRPr="00070133" w14:paraId="58E01BDF" w14:textId="77777777" w:rsidTr="00E82E40">
        <w:trPr>
          <w:trHeight w:val="1035"/>
        </w:trPr>
        <w:tc>
          <w:tcPr>
            <w:tcW w:w="3261" w:type="dxa"/>
            <w:shd w:val="clear" w:color="auto" w:fill="auto"/>
            <w:vAlign w:val="center"/>
            <w:hideMark/>
          </w:tcPr>
          <w:p w14:paraId="601E9E5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1AE4D8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0CB3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 366,0</w:t>
            </w:r>
          </w:p>
        </w:tc>
      </w:tr>
      <w:tr w:rsidR="00E82E40" w:rsidRPr="00070133" w14:paraId="7FFF2C7F" w14:textId="77777777" w:rsidTr="00E82E40">
        <w:trPr>
          <w:trHeight w:val="1140"/>
        </w:trPr>
        <w:tc>
          <w:tcPr>
            <w:tcW w:w="3261" w:type="dxa"/>
            <w:shd w:val="clear" w:color="auto" w:fill="auto"/>
            <w:vAlign w:val="center"/>
            <w:hideMark/>
          </w:tcPr>
          <w:p w14:paraId="289A2AA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6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D623C8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9D3C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3,5</w:t>
            </w:r>
          </w:p>
        </w:tc>
      </w:tr>
      <w:tr w:rsidR="00E82E40" w:rsidRPr="00070133" w14:paraId="229AB6C0" w14:textId="77777777" w:rsidTr="00E82E40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14:paraId="7B5AF9D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6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C2FE17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9277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3,5</w:t>
            </w:r>
          </w:p>
        </w:tc>
      </w:tr>
      <w:tr w:rsidR="00E82E40" w:rsidRPr="00070133" w14:paraId="66C7AABC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2461AD0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8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237D81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A799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,0</w:t>
            </w:r>
          </w:p>
        </w:tc>
      </w:tr>
      <w:tr w:rsidR="00E82E40" w:rsidRPr="00070133" w14:paraId="2D6E0BCA" w14:textId="77777777" w:rsidTr="00E82E40">
        <w:trPr>
          <w:trHeight w:val="1650"/>
        </w:trPr>
        <w:tc>
          <w:tcPr>
            <w:tcW w:w="3261" w:type="dxa"/>
            <w:shd w:val="clear" w:color="auto" w:fill="auto"/>
            <w:vAlign w:val="center"/>
            <w:hideMark/>
          </w:tcPr>
          <w:p w14:paraId="14EDEB6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66D9B7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259D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,0</w:t>
            </w:r>
          </w:p>
        </w:tc>
      </w:tr>
      <w:tr w:rsidR="00E82E40" w:rsidRPr="00070133" w14:paraId="388E6C01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71C7071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302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670A56" w14:textId="77777777" w:rsidR="00E82E40" w:rsidRPr="00070133" w:rsidRDefault="00E82E40" w:rsidP="00CC499A">
            <w:pPr>
              <w:jc w:val="center"/>
              <w:outlineLvl w:val="2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48C7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 882,4</w:t>
            </w:r>
          </w:p>
        </w:tc>
      </w:tr>
      <w:tr w:rsidR="00E82E40" w:rsidRPr="00070133" w14:paraId="1434A045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4AD23EF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302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C6C3C6" w14:textId="77777777" w:rsidR="00E82E40" w:rsidRPr="00070133" w:rsidRDefault="00E82E40" w:rsidP="00CC499A">
            <w:pPr>
              <w:jc w:val="center"/>
              <w:outlineLvl w:val="3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Субвенции бюджетам городских округов на осуществление </w:t>
            </w:r>
            <w:r w:rsidRPr="00070133">
              <w:rPr>
                <w:sz w:val="28"/>
                <w:szCs w:val="28"/>
              </w:rPr>
              <w:lastRenderedPageBreak/>
              <w:t>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183A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69 882,4</w:t>
            </w:r>
          </w:p>
        </w:tc>
      </w:tr>
      <w:tr w:rsidR="00E82E40" w:rsidRPr="00070133" w14:paraId="3248D691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41F5418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303 00 0000 150</w:t>
            </w:r>
          </w:p>
        </w:tc>
        <w:tc>
          <w:tcPr>
            <w:tcW w:w="4961" w:type="dxa"/>
            <w:shd w:val="clear" w:color="auto" w:fill="auto"/>
          </w:tcPr>
          <w:p w14:paraId="78E0607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18F7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833,4</w:t>
            </w:r>
          </w:p>
        </w:tc>
      </w:tr>
      <w:tr w:rsidR="00E82E40" w:rsidRPr="00070133" w14:paraId="7779EF33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2F5C3D7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303 04 0000 150</w:t>
            </w:r>
          </w:p>
        </w:tc>
        <w:tc>
          <w:tcPr>
            <w:tcW w:w="4961" w:type="dxa"/>
            <w:shd w:val="clear" w:color="auto" w:fill="auto"/>
          </w:tcPr>
          <w:p w14:paraId="00AEA7F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E8F3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833,4</w:t>
            </w:r>
          </w:p>
        </w:tc>
      </w:tr>
      <w:tr w:rsidR="00E82E40" w:rsidRPr="00070133" w14:paraId="22A737C2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1BDA6D3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38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59DA4C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794E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 003,9</w:t>
            </w:r>
          </w:p>
        </w:tc>
      </w:tr>
      <w:tr w:rsidR="00E82E40" w:rsidRPr="00070133" w14:paraId="4CD0E3AA" w14:textId="77777777" w:rsidTr="00E82E40">
        <w:trPr>
          <w:trHeight w:val="404"/>
        </w:trPr>
        <w:tc>
          <w:tcPr>
            <w:tcW w:w="3261" w:type="dxa"/>
            <w:shd w:val="clear" w:color="auto" w:fill="auto"/>
            <w:vAlign w:val="center"/>
            <w:hideMark/>
          </w:tcPr>
          <w:p w14:paraId="0412D3E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3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158619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4D6C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003,9</w:t>
            </w:r>
          </w:p>
        </w:tc>
      </w:tr>
      <w:tr w:rsidR="00E82E40" w:rsidRPr="00070133" w14:paraId="358332F8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04BADA4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404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53E63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4072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510,0</w:t>
            </w:r>
          </w:p>
        </w:tc>
      </w:tr>
      <w:tr w:rsidR="00E82E40" w:rsidRPr="00070133" w14:paraId="77142FE2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054718B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404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8C801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Субвенции бюджетам городских </w:t>
            </w:r>
            <w:r w:rsidRPr="00070133">
              <w:rPr>
                <w:sz w:val="28"/>
                <w:szCs w:val="28"/>
              </w:rPr>
              <w:lastRenderedPageBreak/>
              <w:t>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B017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5 510,0</w:t>
            </w:r>
          </w:p>
        </w:tc>
      </w:tr>
      <w:tr w:rsidR="00E82E40" w:rsidRPr="00070133" w14:paraId="041F89C7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5C7DE26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46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46308B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348E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55,3</w:t>
            </w:r>
          </w:p>
        </w:tc>
      </w:tr>
      <w:tr w:rsidR="00E82E40" w:rsidRPr="00070133" w14:paraId="198C9F1C" w14:textId="77777777" w:rsidTr="00E82E40">
        <w:trPr>
          <w:trHeight w:val="1365"/>
        </w:trPr>
        <w:tc>
          <w:tcPr>
            <w:tcW w:w="3261" w:type="dxa"/>
            <w:shd w:val="clear" w:color="auto" w:fill="auto"/>
            <w:vAlign w:val="center"/>
            <w:hideMark/>
          </w:tcPr>
          <w:p w14:paraId="48F546F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46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4AF9FD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39A2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55,3</w:t>
            </w:r>
          </w:p>
        </w:tc>
      </w:tr>
      <w:tr w:rsidR="00E82E40" w:rsidRPr="00070133" w14:paraId="0382A7A4" w14:textId="77777777" w:rsidTr="00E82E40">
        <w:trPr>
          <w:trHeight w:val="750"/>
        </w:trPr>
        <w:tc>
          <w:tcPr>
            <w:tcW w:w="3261" w:type="dxa"/>
            <w:shd w:val="clear" w:color="auto" w:fill="auto"/>
            <w:vAlign w:val="center"/>
          </w:tcPr>
          <w:p w14:paraId="42C0B4B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469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E1852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E1D9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9</w:t>
            </w:r>
          </w:p>
        </w:tc>
      </w:tr>
      <w:tr w:rsidR="00E82E40" w:rsidRPr="00070133" w14:paraId="72E6AC61" w14:textId="77777777" w:rsidTr="00E82E40">
        <w:trPr>
          <w:trHeight w:val="750"/>
        </w:trPr>
        <w:tc>
          <w:tcPr>
            <w:tcW w:w="3261" w:type="dxa"/>
            <w:shd w:val="clear" w:color="auto" w:fill="auto"/>
            <w:vAlign w:val="center"/>
          </w:tcPr>
          <w:p w14:paraId="4665FA5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469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42E66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8DD9B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9</w:t>
            </w:r>
          </w:p>
        </w:tc>
      </w:tr>
      <w:tr w:rsidR="00E82E40" w:rsidRPr="00070133" w14:paraId="435828CD" w14:textId="77777777" w:rsidTr="00E82E40">
        <w:trPr>
          <w:trHeight w:val="750"/>
        </w:trPr>
        <w:tc>
          <w:tcPr>
            <w:tcW w:w="3261" w:type="dxa"/>
            <w:shd w:val="clear" w:color="auto" w:fill="auto"/>
            <w:vAlign w:val="center"/>
            <w:hideMark/>
          </w:tcPr>
          <w:p w14:paraId="166FF01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93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F5A56B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E1C8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34,0</w:t>
            </w:r>
          </w:p>
        </w:tc>
      </w:tr>
      <w:tr w:rsidR="00E82E40" w:rsidRPr="00070133" w14:paraId="7A047BE6" w14:textId="77777777" w:rsidTr="00A932A4">
        <w:trPr>
          <w:trHeight w:val="350"/>
        </w:trPr>
        <w:tc>
          <w:tcPr>
            <w:tcW w:w="3261" w:type="dxa"/>
            <w:shd w:val="clear" w:color="auto" w:fill="auto"/>
            <w:vAlign w:val="center"/>
            <w:hideMark/>
          </w:tcPr>
          <w:p w14:paraId="2822133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93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E472D0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6FA1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34,0</w:t>
            </w:r>
          </w:p>
        </w:tc>
      </w:tr>
      <w:tr w:rsidR="00E82E40" w:rsidRPr="00070133" w14:paraId="4809DA46" w14:textId="77777777" w:rsidTr="00E82E40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9120DF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4AE3CF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54B6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34,0</w:t>
            </w:r>
          </w:p>
        </w:tc>
      </w:tr>
      <w:tr w:rsidR="00E82E40" w:rsidRPr="00070133" w14:paraId="681EA3C5" w14:textId="77777777" w:rsidTr="00E82E40">
        <w:trPr>
          <w:trHeight w:val="480"/>
        </w:trPr>
        <w:tc>
          <w:tcPr>
            <w:tcW w:w="3261" w:type="dxa"/>
            <w:shd w:val="clear" w:color="auto" w:fill="auto"/>
            <w:vAlign w:val="center"/>
            <w:hideMark/>
          </w:tcPr>
          <w:p w14:paraId="3D0789F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999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543CC9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BFE1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34,0</w:t>
            </w:r>
          </w:p>
        </w:tc>
      </w:tr>
      <w:tr w:rsidR="00E82E40" w:rsidRPr="00070133" w14:paraId="05441F95" w14:textId="77777777" w:rsidTr="00E82E40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14:paraId="7A7DB56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3A5EFE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F1AB4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8 849,8</w:t>
            </w:r>
          </w:p>
        </w:tc>
      </w:tr>
      <w:tr w:rsidR="00E82E40" w:rsidRPr="00070133" w14:paraId="6701421A" w14:textId="77777777" w:rsidTr="00E82E4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14:paraId="217C3C5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516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624C68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1F85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31,8</w:t>
            </w:r>
          </w:p>
        </w:tc>
      </w:tr>
      <w:tr w:rsidR="00E82E40" w:rsidRPr="00070133" w14:paraId="5F05C9CE" w14:textId="77777777" w:rsidTr="00E82E40">
        <w:trPr>
          <w:trHeight w:val="1575"/>
        </w:trPr>
        <w:tc>
          <w:tcPr>
            <w:tcW w:w="3261" w:type="dxa"/>
            <w:shd w:val="clear" w:color="auto" w:fill="auto"/>
            <w:vAlign w:val="center"/>
            <w:hideMark/>
          </w:tcPr>
          <w:p w14:paraId="3651BC2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516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8AB324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Межбюджетные трансферты, передаваемые бюджетам городских округов для компенсации дополнительных расходов, возникших в результате решений, принятых </w:t>
            </w:r>
            <w:r w:rsidRPr="00070133">
              <w:rPr>
                <w:sz w:val="28"/>
                <w:szCs w:val="28"/>
              </w:rPr>
              <w:lastRenderedPageBreak/>
              <w:t>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4A40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 131,8</w:t>
            </w:r>
          </w:p>
        </w:tc>
      </w:tr>
      <w:tr w:rsidR="00E82E40" w:rsidRPr="00070133" w14:paraId="074949B7" w14:textId="77777777" w:rsidTr="00E82E40">
        <w:trPr>
          <w:trHeight w:val="1065"/>
        </w:trPr>
        <w:tc>
          <w:tcPr>
            <w:tcW w:w="3261" w:type="dxa"/>
            <w:shd w:val="clear" w:color="auto" w:fill="auto"/>
            <w:vAlign w:val="center"/>
          </w:tcPr>
          <w:p w14:paraId="7C1BCA2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5424 00 0000 150</w:t>
            </w:r>
          </w:p>
        </w:tc>
        <w:tc>
          <w:tcPr>
            <w:tcW w:w="4961" w:type="dxa"/>
            <w:shd w:val="clear" w:color="auto" w:fill="auto"/>
          </w:tcPr>
          <w:p w14:paraId="512871E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7468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 000,0</w:t>
            </w:r>
          </w:p>
        </w:tc>
      </w:tr>
      <w:tr w:rsidR="00E82E40" w:rsidRPr="00070133" w14:paraId="62DF30A9" w14:textId="77777777" w:rsidTr="00E82E40">
        <w:trPr>
          <w:trHeight w:val="1065"/>
        </w:trPr>
        <w:tc>
          <w:tcPr>
            <w:tcW w:w="3261" w:type="dxa"/>
            <w:shd w:val="clear" w:color="auto" w:fill="auto"/>
            <w:vAlign w:val="center"/>
          </w:tcPr>
          <w:p w14:paraId="219DAC7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5424 04 0000 150</w:t>
            </w:r>
          </w:p>
        </w:tc>
        <w:tc>
          <w:tcPr>
            <w:tcW w:w="4961" w:type="dxa"/>
            <w:shd w:val="clear" w:color="auto" w:fill="auto"/>
          </w:tcPr>
          <w:p w14:paraId="38ED8FB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04F4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 000,0</w:t>
            </w:r>
          </w:p>
        </w:tc>
      </w:tr>
      <w:tr w:rsidR="00E82E40" w:rsidRPr="00070133" w14:paraId="4B65DCD0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275AAE9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CE9BA7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3439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718,0</w:t>
            </w:r>
          </w:p>
        </w:tc>
      </w:tr>
      <w:tr w:rsidR="00E82E40" w:rsidRPr="00070133" w14:paraId="4B194D7D" w14:textId="77777777" w:rsidTr="00E82E40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14:paraId="1DD4FE4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999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F2C37D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746F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718,0</w:t>
            </w:r>
          </w:p>
        </w:tc>
      </w:tr>
      <w:tr w:rsidR="00E82E40" w:rsidRPr="00070133" w14:paraId="23EEF2A2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24BE884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C7E094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665D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,0</w:t>
            </w:r>
          </w:p>
        </w:tc>
      </w:tr>
      <w:tr w:rsidR="00E82E40" w:rsidRPr="00070133" w14:paraId="16918ECF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20DEE36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7 0400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1C7BDB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6E02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,0</w:t>
            </w:r>
          </w:p>
        </w:tc>
      </w:tr>
      <w:tr w:rsidR="00E82E40" w:rsidRPr="00070133" w14:paraId="6DF2B937" w14:textId="77777777" w:rsidTr="00E82E40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14:paraId="69206AD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7 040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BAFE3E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6929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,0</w:t>
            </w:r>
          </w:p>
        </w:tc>
      </w:tr>
      <w:tr w:rsidR="00E82E40" w:rsidRPr="00070133" w14:paraId="2AAA6994" w14:textId="77777777" w:rsidTr="00E82E40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3B877A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19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6D41C1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45611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410,5</w:t>
            </w:r>
          </w:p>
        </w:tc>
      </w:tr>
      <w:tr w:rsidR="00E82E40" w:rsidRPr="00070133" w14:paraId="14DE68CE" w14:textId="77777777" w:rsidTr="00E82E40">
        <w:trPr>
          <w:trHeight w:val="346"/>
        </w:trPr>
        <w:tc>
          <w:tcPr>
            <w:tcW w:w="3261" w:type="dxa"/>
            <w:shd w:val="clear" w:color="auto" w:fill="auto"/>
            <w:vAlign w:val="center"/>
            <w:hideMark/>
          </w:tcPr>
          <w:p w14:paraId="66A10B6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19 0000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B3FA14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AC40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410,5</w:t>
            </w:r>
          </w:p>
        </w:tc>
      </w:tr>
      <w:tr w:rsidR="00E82E40" w:rsidRPr="00070133" w14:paraId="3E4C6E30" w14:textId="77777777" w:rsidTr="00E82E40">
        <w:trPr>
          <w:trHeight w:val="299"/>
        </w:trPr>
        <w:tc>
          <w:tcPr>
            <w:tcW w:w="3261" w:type="dxa"/>
            <w:shd w:val="clear" w:color="auto" w:fill="auto"/>
            <w:vAlign w:val="center"/>
            <w:hideMark/>
          </w:tcPr>
          <w:p w14:paraId="336765C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0B84CF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070133">
              <w:rPr>
                <w:sz w:val="28"/>
                <w:szCs w:val="28"/>
              </w:rPr>
              <w:lastRenderedPageBreak/>
              <w:t>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CCEF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-410,5</w:t>
            </w:r>
          </w:p>
        </w:tc>
      </w:tr>
      <w:tr w:rsidR="00E82E40" w:rsidRPr="00070133" w14:paraId="6542B1B0" w14:textId="77777777" w:rsidTr="00E82E40">
        <w:trPr>
          <w:trHeight w:val="299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152BF178" w14:textId="77777777" w:rsidR="00E82E40" w:rsidRPr="00070133" w:rsidRDefault="00E82E40" w:rsidP="00E82E40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B4DC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210 683,2</w:t>
            </w:r>
          </w:p>
        </w:tc>
      </w:tr>
    </w:tbl>
    <w:p w14:paraId="4AA79F34" w14:textId="77777777" w:rsidR="00E82E40" w:rsidRPr="00070133" w:rsidRDefault="00E82E40" w:rsidP="00E82E40">
      <w:pPr>
        <w:ind w:left="5245"/>
        <w:jc w:val="center"/>
        <w:rPr>
          <w:sz w:val="28"/>
          <w:szCs w:val="28"/>
        </w:rPr>
      </w:pPr>
    </w:p>
    <w:p w14:paraId="1B9367CF" w14:textId="77777777" w:rsidR="00E82E40" w:rsidRPr="00070133" w:rsidRDefault="00E82E40" w:rsidP="00E82E40">
      <w:pPr>
        <w:ind w:left="5245"/>
        <w:jc w:val="center"/>
        <w:rPr>
          <w:sz w:val="28"/>
          <w:szCs w:val="28"/>
        </w:rPr>
      </w:pPr>
    </w:p>
    <w:p w14:paraId="0102227B" w14:textId="77777777" w:rsidR="00E82E40" w:rsidRPr="00070133" w:rsidRDefault="00E82E40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49F17797" w14:textId="77777777" w:rsidR="00E82E40" w:rsidRPr="00070133" w:rsidRDefault="00E82E40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4F85AA75" w14:textId="77777777" w:rsidR="00E82E40" w:rsidRPr="00070133" w:rsidRDefault="00E82E40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55E91E33" w14:textId="77777777" w:rsidR="00E82E40" w:rsidRPr="00070133" w:rsidRDefault="00E82E40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6B38603E" w14:textId="77777777" w:rsidR="00E82E40" w:rsidRPr="00070133" w:rsidRDefault="00E82E40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6CD122EE" w14:textId="77777777" w:rsidR="00E82E40" w:rsidRPr="00070133" w:rsidRDefault="00E82E40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2E3600C5" w14:textId="77777777" w:rsidR="00E82E40" w:rsidRDefault="00E82E40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68C8463A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663B15E8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03C44245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1B2F1481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78325E9E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3F64D7B9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1AB4A5A8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1F43E285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0A55BC8C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162EEB21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20FF012B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71DCA097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3809B61E" w14:textId="77777777" w:rsidR="00A932A4" w:rsidRDefault="00A932A4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679C8113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7A10B07B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6D4F652D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19E9715A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2BAE42DE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574808D4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0187801E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464A9CDF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3770E3AA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00DACF19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6547997E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06D86573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36B89038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61818AF6" w14:textId="77777777" w:rsidR="00CC499A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41BCD84F" w14:textId="77777777" w:rsidR="00CC499A" w:rsidRPr="00070133" w:rsidRDefault="00CC499A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04C3197B" w14:textId="77777777" w:rsidR="00E82E40" w:rsidRDefault="00E82E40" w:rsidP="00677DDA">
      <w:pPr>
        <w:tabs>
          <w:tab w:val="left" w:pos="7753"/>
        </w:tabs>
        <w:rPr>
          <w:sz w:val="28"/>
          <w:szCs w:val="28"/>
        </w:rPr>
      </w:pPr>
    </w:p>
    <w:p w14:paraId="4BB541CC" w14:textId="77777777" w:rsidR="00677DDA" w:rsidRPr="00070133" w:rsidRDefault="00677DDA" w:rsidP="00677DDA">
      <w:pPr>
        <w:tabs>
          <w:tab w:val="left" w:pos="7753"/>
        </w:tabs>
        <w:rPr>
          <w:sz w:val="28"/>
          <w:szCs w:val="28"/>
        </w:rPr>
      </w:pPr>
    </w:p>
    <w:p w14:paraId="03AA1F35" w14:textId="77777777" w:rsidR="00E82E40" w:rsidRPr="00070133" w:rsidRDefault="00E82E40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307BDD8A" w14:textId="77777777" w:rsidR="00E82E40" w:rsidRPr="00070133" w:rsidRDefault="00E82E40" w:rsidP="00E82E40">
      <w:pPr>
        <w:tabs>
          <w:tab w:val="left" w:pos="7753"/>
        </w:tabs>
        <w:ind w:left="5245"/>
        <w:rPr>
          <w:sz w:val="28"/>
          <w:szCs w:val="28"/>
        </w:rPr>
      </w:pPr>
    </w:p>
    <w:p w14:paraId="1AEED432" w14:textId="77777777" w:rsidR="00E82E40" w:rsidRPr="00070133" w:rsidRDefault="00E82E40" w:rsidP="00E82E40">
      <w:pPr>
        <w:ind w:left="5245"/>
        <w:jc w:val="center"/>
        <w:rPr>
          <w:sz w:val="28"/>
          <w:szCs w:val="28"/>
        </w:rPr>
      </w:pPr>
      <w:r w:rsidRPr="00070133">
        <w:rPr>
          <w:sz w:val="28"/>
          <w:szCs w:val="28"/>
        </w:rPr>
        <w:lastRenderedPageBreak/>
        <w:t>Приложение № 4</w:t>
      </w:r>
    </w:p>
    <w:p w14:paraId="574F4C91" w14:textId="77777777" w:rsidR="00E82E40" w:rsidRPr="00070133" w:rsidRDefault="00E82E40" w:rsidP="00E82E40">
      <w:pPr>
        <w:ind w:left="5245"/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к решению Совета депутатов Алексеевского городского округа</w:t>
      </w:r>
    </w:p>
    <w:p w14:paraId="18393EAE" w14:textId="77777777" w:rsidR="00E82E40" w:rsidRPr="00070133" w:rsidRDefault="0038595C" w:rsidP="00677DD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  ___</w:t>
      </w:r>
      <w:r w:rsidR="00E82E40" w:rsidRPr="00070133">
        <w:rPr>
          <w:sz w:val="28"/>
          <w:szCs w:val="28"/>
        </w:rPr>
        <w:t xml:space="preserve"> марта 2022  года № __</w:t>
      </w:r>
    </w:p>
    <w:p w14:paraId="6726512E" w14:textId="77777777" w:rsidR="00E82E40" w:rsidRPr="00070133" w:rsidRDefault="00E82E40" w:rsidP="00E82E40">
      <w:pPr>
        <w:tabs>
          <w:tab w:val="left" w:pos="5385"/>
        </w:tabs>
        <w:rPr>
          <w:b/>
          <w:sz w:val="28"/>
          <w:szCs w:val="28"/>
        </w:rPr>
      </w:pPr>
    </w:p>
    <w:p w14:paraId="440545DA" w14:textId="77777777" w:rsidR="00E82E40" w:rsidRPr="00070133" w:rsidRDefault="00E82E40" w:rsidP="00E82E40">
      <w:pPr>
        <w:tabs>
          <w:tab w:val="left" w:pos="5385"/>
        </w:tabs>
        <w:rPr>
          <w:b/>
          <w:sz w:val="28"/>
          <w:szCs w:val="28"/>
        </w:rPr>
      </w:pPr>
    </w:p>
    <w:p w14:paraId="19558481" w14:textId="77777777" w:rsidR="00E82E40" w:rsidRPr="00070133" w:rsidRDefault="00E82E40" w:rsidP="00E82E40">
      <w:pPr>
        <w:tabs>
          <w:tab w:val="left" w:pos="5385"/>
        </w:tabs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Доходы  Алексеевского городского округа за 2021 год по кодам классификации доходов бюджета</w:t>
      </w:r>
    </w:p>
    <w:p w14:paraId="00C90735" w14:textId="77777777" w:rsidR="00E82E40" w:rsidRPr="00070133" w:rsidRDefault="00E82E40" w:rsidP="00E82E40">
      <w:pPr>
        <w:tabs>
          <w:tab w:val="left" w:pos="5385"/>
        </w:tabs>
        <w:jc w:val="center"/>
        <w:rPr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260"/>
        <w:gridCol w:w="1559"/>
      </w:tblGrid>
      <w:tr w:rsidR="00E82E40" w:rsidRPr="00070133" w14:paraId="34E0A441" w14:textId="77777777" w:rsidTr="00E82E40">
        <w:tc>
          <w:tcPr>
            <w:tcW w:w="4111" w:type="dxa"/>
            <w:vMerge w:val="restart"/>
            <w:vAlign w:val="center"/>
          </w:tcPr>
          <w:p w14:paraId="3B263487" w14:textId="77777777" w:rsidR="00E82E40" w:rsidRPr="00070133" w:rsidRDefault="00E82E40" w:rsidP="00E82E40">
            <w:pPr>
              <w:tabs>
                <w:tab w:val="left" w:pos="538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2"/>
            <w:vAlign w:val="center"/>
          </w:tcPr>
          <w:p w14:paraId="43B9E254" w14:textId="77777777" w:rsidR="00E82E40" w:rsidRPr="00070133" w:rsidRDefault="00E82E40" w:rsidP="00E82E40">
            <w:pPr>
              <w:tabs>
                <w:tab w:val="left" w:pos="538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14:paraId="4D2C9A2A" w14:textId="77777777" w:rsidR="00E82E40" w:rsidRPr="00070133" w:rsidRDefault="00E82E40" w:rsidP="00E82E40">
            <w:pPr>
              <w:tabs>
                <w:tab w:val="left" w:pos="538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Сумма </w:t>
            </w:r>
          </w:p>
          <w:p w14:paraId="43231B71" w14:textId="77777777" w:rsidR="00E82E40" w:rsidRPr="00070133" w:rsidRDefault="00E82E40" w:rsidP="00E82E40">
            <w:pPr>
              <w:tabs>
                <w:tab w:val="left" w:pos="538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(тыс. рублей)</w:t>
            </w:r>
          </w:p>
        </w:tc>
      </w:tr>
      <w:tr w:rsidR="00E82E40" w:rsidRPr="00070133" w14:paraId="0BB522A6" w14:textId="77777777" w:rsidTr="00E82E40">
        <w:tc>
          <w:tcPr>
            <w:tcW w:w="4111" w:type="dxa"/>
            <w:vMerge/>
            <w:vAlign w:val="center"/>
          </w:tcPr>
          <w:p w14:paraId="290A222A" w14:textId="77777777" w:rsidR="00E82E40" w:rsidRPr="00070133" w:rsidRDefault="00E82E40" w:rsidP="00E82E40">
            <w:pPr>
              <w:tabs>
                <w:tab w:val="left" w:pos="53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CD62DA" w14:textId="77777777" w:rsidR="00E82E40" w:rsidRPr="00070133" w:rsidRDefault="00E82E40" w:rsidP="00E82E40">
            <w:pPr>
              <w:tabs>
                <w:tab w:val="left" w:pos="538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ора поступлений</w:t>
            </w:r>
          </w:p>
        </w:tc>
        <w:tc>
          <w:tcPr>
            <w:tcW w:w="3260" w:type="dxa"/>
            <w:vAlign w:val="center"/>
          </w:tcPr>
          <w:p w14:paraId="56560482" w14:textId="77777777" w:rsidR="00E82E40" w:rsidRPr="00070133" w:rsidRDefault="00E82E40" w:rsidP="00E82E40">
            <w:pPr>
              <w:tabs>
                <w:tab w:val="left" w:pos="538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ов бюджета Алексеевского городского округа</w:t>
            </w:r>
          </w:p>
        </w:tc>
        <w:tc>
          <w:tcPr>
            <w:tcW w:w="1559" w:type="dxa"/>
            <w:vMerge/>
          </w:tcPr>
          <w:p w14:paraId="3CF7DBB9" w14:textId="77777777" w:rsidR="00E82E40" w:rsidRPr="00070133" w:rsidRDefault="00E82E40" w:rsidP="00E82E40">
            <w:pPr>
              <w:tabs>
                <w:tab w:val="left" w:pos="538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EFEF6FF" w14:textId="77777777" w:rsidR="00E82E40" w:rsidRPr="00497552" w:rsidRDefault="00E82E40" w:rsidP="00E82E40">
      <w:pPr>
        <w:tabs>
          <w:tab w:val="left" w:pos="5385"/>
        </w:tabs>
        <w:jc w:val="center"/>
        <w:rPr>
          <w:sz w:val="2"/>
          <w:szCs w:val="2"/>
        </w:rPr>
      </w:pPr>
    </w:p>
    <w:p w14:paraId="5656736C" w14:textId="77777777" w:rsidR="00E82E40" w:rsidRPr="00497552" w:rsidRDefault="00E82E40" w:rsidP="00E82E40">
      <w:pPr>
        <w:tabs>
          <w:tab w:val="left" w:pos="5385"/>
        </w:tabs>
        <w:jc w:val="center"/>
        <w:rPr>
          <w:b/>
          <w:sz w:val="2"/>
          <w:szCs w:val="2"/>
        </w:rPr>
      </w:pPr>
    </w:p>
    <w:p w14:paraId="4D96C775" w14:textId="77777777" w:rsidR="00E82E40" w:rsidRPr="00070133" w:rsidRDefault="00E82E40" w:rsidP="00E82E40">
      <w:pPr>
        <w:rPr>
          <w:vanish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3260"/>
        <w:gridCol w:w="1559"/>
      </w:tblGrid>
      <w:tr w:rsidR="00E82E40" w:rsidRPr="00070133" w14:paraId="2CC27C5B" w14:textId="77777777" w:rsidTr="00E82E40">
        <w:trPr>
          <w:trHeight w:val="255"/>
          <w:tblHeader/>
        </w:trPr>
        <w:tc>
          <w:tcPr>
            <w:tcW w:w="4111" w:type="dxa"/>
            <w:shd w:val="clear" w:color="auto" w:fill="auto"/>
            <w:vAlign w:val="center"/>
          </w:tcPr>
          <w:p w14:paraId="2C6EA97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C67615E" w14:textId="77777777" w:rsidR="00E82E40" w:rsidRPr="00070133" w:rsidRDefault="00E82E40" w:rsidP="00E82E40">
            <w:pPr>
              <w:ind w:right="-108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50F1CA8" w14:textId="77777777" w:rsidR="00E82E40" w:rsidRPr="00070133" w:rsidRDefault="00E82E40" w:rsidP="00E82E40">
            <w:pPr>
              <w:ind w:right="-108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7FCB13C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</w:t>
            </w:r>
          </w:p>
        </w:tc>
      </w:tr>
      <w:tr w:rsidR="00E82E40" w:rsidRPr="00070133" w14:paraId="61D8874A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29786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Calibri"/>
                <w:sz w:val="28"/>
                <w:szCs w:val="28"/>
              </w:rPr>
              <w:t>Управление Федеральной службы по надзору в сфере природопользования по Белгородской области</w:t>
            </w:r>
          </w:p>
        </w:tc>
        <w:tc>
          <w:tcPr>
            <w:tcW w:w="1418" w:type="dxa"/>
            <w:vAlign w:val="center"/>
          </w:tcPr>
          <w:p w14:paraId="1DFD4DA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8</w:t>
            </w:r>
          </w:p>
        </w:tc>
        <w:tc>
          <w:tcPr>
            <w:tcW w:w="3260" w:type="dxa"/>
            <w:vAlign w:val="center"/>
          </w:tcPr>
          <w:p w14:paraId="1999D78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3DEDAB7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825,3</w:t>
            </w:r>
          </w:p>
        </w:tc>
      </w:tr>
      <w:tr w:rsidR="00E82E40" w:rsidRPr="00070133" w14:paraId="2B2D0464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4ACB1A8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6CC524B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8</w:t>
            </w:r>
          </w:p>
        </w:tc>
        <w:tc>
          <w:tcPr>
            <w:tcW w:w="3260" w:type="dxa"/>
            <w:vAlign w:val="center"/>
          </w:tcPr>
          <w:p w14:paraId="621EC73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51CC718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825,3</w:t>
            </w:r>
          </w:p>
        </w:tc>
      </w:tr>
      <w:tr w:rsidR="00E82E40" w:rsidRPr="00070133" w14:paraId="17455D68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790E45D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center"/>
          </w:tcPr>
          <w:p w14:paraId="33996CC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8</w:t>
            </w:r>
          </w:p>
        </w:tc>
        <w:tc>
          <w:tcPr>
            <w:tcW w:w="3260" w:type="dxa"/>
            <w:vAlign w:val="center"/>
          </w:tcPr>
          <w:p w14:paraId="1FEF89F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0000 00 0000 000</w:t>
            </w:r>
          </w:p>
        </w:tc>
        <w:tc>
          <w:tcPr>
            <w:tcW w:w="1559" w:type="dxa"/>
            <w:vAlign w:val="center"/>
          </w:tcPr>
          <w:p w14:paraId="438D1AA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825,3</w:t>
            </w:r>
          </w:p>
        </w:tc>
      </w:tr>
      <w:tr w:rsidR="00E82E40" w:rsidRPr="00070133" w14:paraId="096EC01A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5B1D0A3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vAlign w:val="center"/>
          </w:tcPr>
          <w:p w14:paraId="041EAD7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8</w:t>
            </w:r>
          </w:p>
        </w:tc>
        <w:tc>
          <w:tcPr>
            <w:tcW w:w="3260" w:type="dxa"/>
            <w:vAlign w:val="center"/>
          </w:tcPr>
          <w:p w14:paraId="27F25A6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1010 01 0000 120</w:t>
            </w:r>
          </w:p>
        </w:tc>
        <w:tc>
          <w:tcPr>
            <w:tcW w:w="1559" w:type="dxa"/>
            <w:vAlign w:val="center"/>
          </w:tcPr>
          <w:p w14:paraId="1782A13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60,2</w:t>
            </w:r>
          </w:p>
        </w:tc>
      </w:tr>
      <w:tr w:rsidR="00E82E40" w:rsidRPr="00070133" w14:paraId="7A2BCBD0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8CC5D1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vAlign w:val="center"/>
          </w:tcPr>
          <w:p w14:paraId="531D202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8</w:t>
            </w:r>
          </w:p>
        </w:tc>
        <w:tc>
          <w:tcPr>
            <w:tcW w:w="3260" w:type="dxa"/>
            <w:vAlign w:val="center"/>
          </w:tcPr>
          <w:p w14:paraId="1F67C43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1030 01 0000 120</w:t>
            </w:r>
          </w:p>
        </w:tc>
        <w:tc>
          <w:tcPr>
            <w:tcW w:w="1559" w:type="dxa"/>
            <w:vAlign w:val="center"/>
          </w:tcPr>
          <w:p w14:paraId="6ADEA34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4,3</w:t>
            </w:r>
          </w:p>
        </w:tc>
      </w:tr>
      <w:tr w:rsidR="00E82E40" w:rsidRPr="00070133" w14:paraId="743D85D7" w14:textId="77777777" w:rsidTr="00E82E40">
        <w:trPr>
          <w:trHeight w:val="492"/>
        </w:trPr>
        <w:tc>
          <w:tcPr>
            <w:tcW w:w="4111" w:type="dxa"/>
            <w:shd w:val="clear" w:color="auto" w:fill="auto"/>
            <w:vAlign w:val="center"/>
            <w:hideMark/>
          </w:tcPr>
          <w:p w14:paraId="7D36DAB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</w:t>
            </w:r>
            <w:r w:rsidRPr="00070133">
              <w:rPr>
                <w:sz w:val="28"/>
                <w:szCs w:val="28"/>
              </w:rPr>
              <w:lastRenderedPageBreak/>
              <w:t>внебюджетными фондами Российской Федерации)</w:t>
            </w:r>
          </w:p>
        </w:tc>
        <w:tc>
          <w:tcPr>
            <w:tcW w:w="1418" w:type="dxa"/>
            <w:vAlign w:val="center"/>
          </w:tcPr>
          <w:p w14:paraId="3C720EA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048</w:t>
            </w:r>
          </w:p>
        </w:tc>
        <w:tc>
          <w:tcPr>
            <w:tcW w:w="3260" w:type="dxa"/>
            <w:vAlign w:val="center"/>
          </w:tcPr>
          <w:p w14:paraId="7EA7F01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1040 01 0000 120</w:t>
            </w:r>
          </w:p>
        </w:tc>
        <w:tc>
          <w:tcPr>
            <w:tcW w:w="1559" w:type="dxa"/>
            <w:vAlign w:val="center"/>
          </w:tcPr>
          <w:p w14:paraId="0BB32FC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569,4</w:t>
            </w:r>
          </w:p>
        </w:tc>
      </w:tr>
      <w:tr w:rsidR="00E82E40" w:rsidRPr="00070133" w14:paraId="194E05A9" w14:textId="77777777" w:rsidTr="00E82E40">
        <w:trPr>
          <w:trHeight w:val="351"/>
        </w:trPr>
        <w:tc>
          <w:tcPr>
            <w:tcW w:w="4111" w:type="dxa"/>
            <w:shd w:val="clear" w:color="auto" w:fill="auto"/>
            <w:vAlign w:val="center"/>
          </w:tcPr>
          <w:p w14:paraId="7744760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418" w:type="dxa"/>
            <w:vAlign w:val="center"/>
          </w:tcPr>
          <w:p w14:paraId="1871AEC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8</w:t>
            </w:r>
          </w:p>
        </w:tc>
        <w:tc>
          <w:tcPr>
            <w:tcW w:w="3260" w:type="dxa"/>
            <w:vAlign w:val="center"/>
          </w:tcPr>
          <w:p w14:paraId="5C4A20D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1041 01 0000 120</w:t>
            </w:r>
          </w:p>
        </w:tc>
        <w:tc>
          <w:tcPr>
            <w:tcW w:w="1559" w:type="dxa"/>
            <w:vAlign w:val="center"/>
          </w:tcPr>
          <w:p w14:paraId="22D9D1B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551,1</w:t>
            </w:r>
          </w:p>
        </w:tc>
      </w:tr>
      <w:tr w:rsidR="00E82E40" w:rsidRPr="00070133" w14:paraId="10E27AAB" w14:textId="77777777" w:rsidTr="00E82E40">
        <w:trPr>
          <w:trHeight w:val="351"/>
        </w:trPr>
        <w:tc>
          <w:tcPr>
            <w:tcW w:w="4111" w:type="dxa"/>
            <w:shd w:val="clear" w:color="auto" w:fill="auto"/>
            <w:vAlign w:val="center"/>
            <w:hideMark/>
          </w:tcPr>
          <w:p w14:paraId="613BEB2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vAlign w:val="center"/>
          </w:tcPr>
          <w:p w14:paraId="52B8167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8</w:t>
            </w:r>
          </w:p>
        </w:tc>
        <w:tc>
          <w:tcPr>
            <w:tcW w:w="3260" w:type="dxa"/>
            <w:vAlign w:val="center"/>
          </w:tcPr>
          <w:p w14:paraId="7B41FBD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2 01042 01 0000 120</w:t>
            </w:r>
          </w:p>
        </w:tc>
        <w:tc>
          <w:tcPr>
            <w:tcW w:w="1559" w:type="dxa"/>
            <w:vAlign w:val="center"/>
          </w:tcPr>
          <w:p w14:paraId="2D682F1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,3</w:t>
            </w:r>
          </w:p>
        </w:tc>
      </w:tr>
      <w:tr w:rsidR="00E82E40" w:rsidRPr="00070133" w14:paraId="4D66ADA6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B889D4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Федерального казначейства  по  Белгородской области</w:t>
            </w:r>
          </w:p>
        </w:tc>
        <w:tc>
          <w:tcPr>
            <w:tcW w:w="1418" w:type="dxa"/>
            <w:vAlign w:val="center"/>
          </w:tcPr>
          <w:p w14:paraId="23069E9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bookmarkStart w:id="4" w:name="RANGE!A19"/>
            <w:r w:rsidRPr="00070133">
              <w:rPr>
                <w:sz w:val="28"/>
                <w:szCs w:val="28"/>
              </w:rPr>
              <w:t>100</w:t>
            </w:r>
            <w:bookmarkEnd w:id="4"/>
          </w:p>
        </w:tc>
        <w:tc>
          <w:tcPr>
            <w:tcW w:w="3260" w:type="dxa"/>
            <w:vAlign w:val="center"/>
          </w:tcPr>
          <w:p w14:paraId="4FFF9D2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1C3C391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 006,7</w:t>
            </w:r>
          </w:p>
        </w:tc>
      </w:tr>
      <w:tr w:rsidR="00E82E40" w:rsidRPr="00070133" w14:paraId="33BC3365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77209D0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3935330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3260" w:type="dxa"/>
            <w:vAlign w:val="center"/>
          </w:tcPr>
          <w:p w14:paraId="48F3FFA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53A31DD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 006,7</w:t>
            </w:r>
          </w:p>
        </w:tc>
      </w:tr>
      <w:tr w:rsidR="00E82E40" w:rsidRPr="00070133" w14:paraId="2F2FEE6B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560C7A5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37BD39F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3260" w:type="dxa"/>
            <w:vAlign w:val="center"/>
          </w:tcPr>
          <w:p w14:paraId="71665A1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0000 00 0000 000</w:t>
            </w:r>
          </w:p>
        </w:tc>
        <w:tc>
          <w:tcPr>
            <w:tcW w:w="1559" w:type="dxa"/>
            <w:vAlign w:val="center"/>
          </w:tcPr>
          <w:p w14:paraId="7E9B845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 006,7</w:t>
            </w:r>
          </w:p>
        </w:tc>
      </w:tr>
      <w:tr w:rsidR="00E82E40" w:rsidRPr="00070133" w14:paraId="499729E2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5CDA545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14:paraId="3EE3574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3260" w:type="dxa"/>
            <w:vAlign w:val="center"/>
          </w:tcPr>
          <w:p w14:paraId="3298941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30 01 0000 110</w:t>
            </w:r>
          </w:p>
        </w:tc>
        <w:tc>
          <w:tcPr>
            <w:tcW w:w="1559" w:type="dxa"/>
            <w:vAlign w:val="center"/>
          </w:tcPr>
          <w:p w14:paraId="2276FB6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776,2</w:t>
            </w:r>
          </w:p>
        </w:tc>
      </w:tr>
      <w:tr w:rsidR="00E82E40" w:rsidRPr="00070133" w14:paraId="67ED61F8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472E94E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070133">
              <w:rPr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14:paraId="6114090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260" w:type="dxa"/>
            <w:vAlign w:val="center"/>
          </w:tcPr>
          <w:p w14:paraId="58AC70C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40 01 0000 110</w:t>
            </w:r>
          </w:p>
        </w:tc>
        <w:tc>
          <w:tcPr>
            <w:tcW w:w="1559" w:type="dxa"/>
            <w:vAlign w:val="center"/>
          </w:tcPr>
          <w:p w14:paraId="6A700E9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3,9</w:t>
            </w:r>
          </w:p>
        </w:tc>
      </w:tr>
      <w:tr w:rsidR="00E82E40" w:rsidRPr="00070133" w14:paraId="3C4C977C" w14:textId="77777777" w:rsidTr="00E82E40">
        <w:trPr>
          <w:trHeight w:val="2550"/>
        </w:trPr>
        <w:tc>
          <w:tcPr>
            <w:tcW w:w="4111" w:type="dxa"/>
            <w:shd w:val="clear" w:color="auto" w:fill="auto"/>
            <w:vAlign w:val="center"/>
            <w:hideMark/>
          </w:tcPr>
          <w:p w14:paraId="18D4452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14:paraId="226CDB4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3260" w:type="dxa"/>
            <w:vAlign w:val="center"/>
          </w:tcPr>
          <w:p w14:paraId="4524256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50 01 0000 110</w:t>
            </w:r>
          </w:p>
        </w:tc>
        <w:tc>
          <w:tcPr>
            <w:tcW w:w="1559" w:type="dxa"/>
            <w:vAlign w:val="center"/>
          </w:tcPr>
          <w:p w14:paraId="16BBC3A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646,3</w:t>
            </w:r>
          </w:p>
        </w:tc>
      </w:tr>
      <w:tr w:rsidR="00E82E40" w:rsidRPr="00070133" w14:paraId="60E9ABFF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615C390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14:paraId="2A04983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3260" w:type="dxa"/>
            <w:vAlign w:val="center"/>
          </w:tcPr>
          <w:p w14:paraId="0D5115B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3 02260 01 0000 110</w:t>
            </w:r>
          </w:p>
        </w:tc>
        <w:tc>
          <w:tcPr>
            <w:tcW w:w="1559" w:type="dxa"/>
            <w:vAlign w:val="center"/>
          </w:tcPr>
          <w:p w14:paraId="7ABA876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2 519,7</w:t>
            </w:r>
          </w:p>
        </w:tc>
      </w:tr>
      <w:tr w:rsidR="00E82E40" w:rsidRPr="00070133" w14:paraId="0BADFC13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7F78425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Управление Федеральной службы по надзору в сфере защиты прав потребителей и благополучия человека по Белгородской области</w:t>
            </w:r>
          </w:p>
        </w:tc>
        <w:tc>
          <w:tcPr>
            <w:tcW w:w="1418" w:type="dxa"/>
            <w:vAlign w:val="center"/>
          </w:tcPr>
          <w:p w14:paraId="43968C6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</w:t>
            </w:r>
          </w:p>
        </w:tc>
        <w:tc>
          <w:tcPr>
            <w:tcW w:w="3260" w:type="dxa"/>
            <w:vAlign w:val="center"/>
          </w:tcPr>
          <w:p w14:paraId="0195224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51502BD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E82E40" w:rsidRPr="00070133" w14:paraId="70594C59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2CAC093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5EEB6D0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</w:t>
            </w:r>
          </w:p>
        </w:tc>
        <w:tc>
          <w:tcPr>
            <w:tcW w:w="3260" w:type="dxa"/>
            <w:vAlign w:val="center"/>
          </w:tcPr>
          <w:p w14:paraId="08C2C02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3251348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E82E40" w:rsidRPr="00070133" w14:paraId="4F1B7C01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2CD2F7B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34759A8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</w:t>
            </w:r>
          </w:p>
        </w:tc>
        <w:tc>
          <w:tcPr>
            <w:tcW w:w="3260" w:type="dxa"/>
            <w:vAlign w:val="center"/>
          </w:tcPr>
          <w:p w14:paraId="1EB5A9E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0000 00 0000 000</w:t>
            </w:r>
          </w:p>
        </w:tc>
        <w:tc>
          <w:tcPr>
            <w:tcW w:w="1559" w:type="dxa"/>
            <w:vAlign w:val="center"/>
          </w:tcPr>
          <w:p w14:paraId="3A439E4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E82E40" w:rsidRPr="00070133" w14:paraId="2B8E0A28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6C71226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vAlign w:val="center"/>
          </w:tcPr>
          <w:p w14:paraId="4B40D24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</w:t>
            </w:r>
          </w:p>
        </w:tc>
        <w:tc>
          <w:tcPr>
            <w:tcW w:w="3260" w:type="dxa"/>
            <w:vAlign w:val="center"/>
          </w:tcPr>
          <w:p w14:paraId="10CFF57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10123 01 0000 140</w:t>
            </w:r>
          </w:p>
        </w:tc>
        <w:tc>
          <w:tcPr>
            <w:tcW w:w="1559" w:type="dxa"/>
            <w:vAlign w:val="center"/>
          </w:tcPr>
          <w:p w14:paraId="1509946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E82E40" w:rsidRPr="00070133" w14:paraId="118268EF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03286DD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жрайонная инспекция ФНС России №1 по Белгородской области</w:t>
            </w:r>
          </w:p>
        </w:tc>
        <w:tc>
          <w:tcPr>
            <w:tcW w:w="1418" w:type="dxa"/>
            <w:vAlign w:val="center"/>
          </w:tcPr>
          <w:p w14:paraId="410B55C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6AE6B0B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2F169C9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56 367,9</w:t>
            </w:r>
          </w:p>
        </w:tc>
      </w:tr>
      <w:tr w:rsidR="00E82E40" w:rsidRPr="00070133" w14:paraId="275F892A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53005A0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4F89FFF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7C2E005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0BCF363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56 367,9</w:t>
            </w:r>
          </w:p>
        </w:tc>
      </w:tr>
      <w:tr w:rsidR="00E82E40" w:rsidRPr="00070133" w14:paraId="7325BC2D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171DD80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14:paraId="6EF5D1E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67831FD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vAlign w:val="center"/>
          </w:tcPr>
          <w:p w14:paraId="2C69D53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14 380,2</w:t>
            </w:r>
          </w:p>
        </w:tc>
      </w:tr>
      <w:tr w:rsidR="00E82E40" w:rsidRPr="00070133" w14:paraId="2EEC4C83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09B10DB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070133">
              <w:rPr>
                <w:sz w:val="28"/>
                <w:szCs w:val="28"/>
              </w:rPr>
              <w:lastRenderedPageBreak/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68674F8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vAlign w:val="center"/>
          </w:tcPr>
          <w:p w14:paraId="5E632DD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10 01 0000 110</w:t>
            </w:r>
          </w:p>
        </w:tc>
        <w:tc>
          <w:tcPr>
            <w:tcW w:w="1559" w:type="dxa"/>
            <w:vAlign w:val="center"/>
          </w:tcPr>
          <w:p w14:paraId="1DE32AC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95 973,9</w:t>
            </w:r>
          </w:p>
        </w:tc>
      </w:tr>
      <w:tr w:rsidR="00E82E40" w:rsidRPr="00070133" w14:paraId="450FA570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3A4016F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47BE696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6EDEACE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20 01 0000 110</w:t>
            </w:r>
          </w:p>
        </w:tc>
        <w:tc>
          <w:tcPr>
            <w:tcW w:w="1559" w:type="dxa"/>
            <w:vAlign w:val="center"/>
          </w:tcPr>
          <w:p w14:paraId="6F9BBF8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 087,5</w:t>
            </w:r>
          </w:p>
        </w:tc>
      </w:tr>
      <w:tr w:rsidR="00E82E40" w:rsidRPr="00070133" w14:paraId="7FD3A7B6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044A9C3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3D57E4B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6FEE082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30 01 0000 110</w:t>
            </w:r>
          </w:p>
        </w:tc>
        <w:tc>
          <w:tcPr>
            <w:tcW w:w="1559" w:type="dxa"/>
            <w:vAlign w:val="center"/>
          </w:tcPr>
          <w:p w14:paraId="19BCECC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531,8</w:t>
            </w:r>
          </w:p>
        </w:tc>
      </w:tr>
      <w:tr w:rsidR="00E82E40" w:rsidRPr="00070133" w14:paraId="4DA53709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75D5FE2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</w:t>
            </w:r>
            <w:r w:rsidRPr="00070133">
              <w:rPr>
                <w:sz w:val="28"/>
                <w:szCs w:val="28"/>
              </w:rPr>
              <w:lastRenderedPageBreak/>
              <w:t>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2D83327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vAlign w:val="center"/>
          </w:tcPr>
          <w:p w14:paraId="1D350B6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40 01 0000 110</w:t>
            </w:r>
          </w:p>
        </w:tc>
        <w:tc>
          <w:tcPr>
            <w:tcW w:w="1559" w:type="dxa"/>
            <w:vAlign w:val="center"/>
          </w:tcPr>
          <w:p w14:paraId="1702488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8,9</w:t>
            </w:r>
          </w:p>
        </w:tc>
      </w:tr>
      <w:tr w:rsidR="00E82E40" w:rsidRPr="00070133" w14:paraId="4C7EE787" w14:textId="77777777" w:rsidTr="00E82E40">
        <w:trPr>
          <w:trHeight w:val="395"/>
        </w:trPr>
        <w:tc>
          <w:tcPr>
            <w:tcW w:w="4111" w:type="dxa"/>
            <w:shd w:val="clear" w:color="auto" w:fill="auto"/>
            <w:vAlign w:val="center"/>
          </w:tcPr>
          <w:p w14:paraId="563D45D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vAlign w:val="center"/>
          </w:tcPr>
          <w:p w14:paraId="07ADF0D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36FD8C33" w14:textId="77777777" w:rsidR="00E82E40" w:rsidRPr="00070133" w:rsidRDefault="00E82E40" w:rsidP="00E82E40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1 02080 01 0000 110</w:t>
            </w:r>
          </w:p>
        </w:tc>
        <w:tc>
          <w:tcPr>
            <w:tcW w:w="1559" w:type="dxa"/>
            <w:vAlign w:val="center"/>
          </w:tcPr>
          <w:p w14:paraId="37F8526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 388,1</w:t>
            </w:r>
          </w:p>
        </w:tc>
      </w:tr>
      <w:tr w:rsidR="00E82E40" w:rsidRPr="00070133" w14:paraId="50C18AEC" w14:textId="77777777" w:rsidTr="00E82E40">
        <w:trPr>
          <w:trHeight w:val="395"/>
        </w:trPr>
        <w:tc>
          <w:tcPr>
            <w:tcW w:w="4111" w:type="dxa"/>
            <w:shd w:val="clear" w:color="auto" w:fill="auto"/>
            <w:vAlign w:val="center"/>
          </w:tcPr>
          <w:p w14:paraId="3B850E4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14:paraId="7A8139F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4A98BA5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5 00000 00 0000 000</w:t>
            </w:r>
          </w:p>
        </w:tc>
        <w:tc>
          <w:tcPr>
            <w:tcW w:w="1559" w:type="dxa"/>
            <w:vAlign w:val="center"/>
          </w:tcPr>
          <w:p w14:paraId="6030F20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 613,5</w:t>
            </w:r>
          </w:p>
        </w:tc>
      </w:tr>
      <w:tr w:rsidR="00E82E40" w:rsidRPr="00070133" w14:paraId="50219176" w14:textId="77777777" w:rsidTr="00E82E40">
        <w:trPr>
          <w:trHeight w:val="1275"/>
        </w:trPr>
        <w:tc>
          <w:tcPr>
            <w:tcW w:w="4111" w:type="dxa"/>
            <w:shd w:val="clear" w:color="auto" w:fill="auto"/>
            <w:vAlign w:val="center"/>
            <w:hideMark/>
          </w:tcPr>
          <w:p w14:paraId="2BFB692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66FE132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3C32718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5 02010 02 0000 110</w:t>
            </w:r>
          </w:p>
        </w:tc>
        <w:tc>
          <w:tcPr>
            <w:tcW w:w="1559" w:type="dxa"/>
            <w:vAlign w:val="center"/>
          </w:tcPr>
          <w:p w14:paraId="763AFDA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000,2</w:t>
            </w:r>
          </w:p>
        </w:tc>
      </w:tr>
      <w:tr w:rsidR="00E82E40" w:rsidRPr="00070133" w14:paraId="50D053B5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32D632B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5E64379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45B5CD5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5 03010 01 0000 110</w:t>
            </w:r>
          </w:p>
        </w:tc>
        <w:tc>
          <w:tcPr>
            <w:tcW w:w="1559" w:type="dxa"/>
            <w:vAlign w:val="center"/>
          </w:tcPr>
          <w:p w14:paraId="6A94280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134,2</w:t>
            </w:r>
          </w:p>
        </w:tc>
      </w:tr>
      <w:tr w:rsidR="00E82E40" w:rsidRPr="00070133" w14:paraId="79C91309" w14:textId="77777777" w:rsidTr="00E82E40">
        <w:trPr>
          <w:trHeight w:val="633"/>
        </w:trPr>
        <w:tc>
          <w:tcPr>
            <w:tcW w:w="4111" w:type="dxa"/>
            <w:shd w:val="clear" w:color="auto" w:fill="auto"/>
            <w:vAlign w:val="center"/>
            <w:hideMark/>
          </w:tcPr>
          <w:p w14:paraId="6328255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162C50B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3D226B5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5 04010 02 0000 110</w:t>
            </w:r>
          </w:p>
        </w:tc>
        <w:tc>
          <w:tcPr>
            <w:tcW w:w="1559" w:type="dxa"/>
            <w:vAlign w:val="center"/>
          </w:tcPr>
          <w:p w14:paraId="6C7C5B5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479,1</w:t>
            </w:r>
          </w:p>
        </w:tc>
      </w:tr>
      <w:tr w:rsidR="00E82E40" w:rsidRPr="00070133" w14:paraId="003DCFCA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31EC38F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1418" w:type="dxa"/>
            <w:vAlign w:val="center"/>
          </w:tcPr>
          <w:p w14:paraId="4E52C0A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57B503A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6 00000 00 0000 000</w:t>
            </w:r>
          </w:p>
        </w:tc>
        <w:tc>
          <w:tcPr>
            <w:tcW w:w="1559" w:type="dxa"/>
            <w:vAlign w:val="center"/>
          </w:tcPr>
          <w:p w14:paraId="565B1B9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6 452,0</w:t>
            </w:r>
          </w:p>
        </w:tc>
      </w:tr>
      <w:tr w:rsidR="00E82E40" w:rsidRPr="00070133" w14:paraId="31051906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5E5935B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1F6FD78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20AC109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6 01020 04 0000 110</w:t>
            </w:r>
          </w:p>
        </w:tc>
        <w:tc>
          <w:tcPr>
            <w:tcW w:w="1559" w:type="dxa"/>
            <w:vAlign w:val="center"/>
          </w:tcPr>
          <w:p w14:paraId="040438D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 843,3</w:t>
            </w:r>
          </w:p>
        </w:tc>
      </w:tr>
      <w:tr w:rsidR="00E82E40" w:rsidRPr="00070133" w14:paraId="3E3E7F17" w14:textId="77777777" w:rsidTr="00E82E40">
        <w:trPr>
          <w:trHeight w:val="487"/>
        </w:trPr>
        <w:tc>
          <w:tcPr>
            <w:tcW w:w="4111" w:type="dxa"/>
            <w:shd w:val="clear" w:color="auto" w:fill="auto"/>
            <w:vAlign w:val="center"/>
            <w:hideMark/>
          </w:tcPr>
          <w:p w14:paraId="2B9DC64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5ECBABF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4691025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6 06032 04 0000 110</w:t>
            </w:r>
          </w:p>
        </w:tc>
        <w:tc>
          <w:tcPr>
            <w:tcW w:w="1559" w:type="dxa"/>
            <w:vAlign w:val="center"/>
          </w:tcPr>
          <w:p w14:paraId="441394C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 843,6</w:t>
            </w:r>
          </w:p>
        </w:tc>
      </w:tr>
      <w:tr w:rsidR="00E82E40" w:rsidRPr="00070133" w14:paraId="207CF677" w14:textId="77777777" w:rsidTr="00E82E40">
        <w:trPr>
          <w:trHeight w:val="208"/>
        </w:trPr>
        <w:tc>
          <w:tcPr>
            <w:tcW w:w="4111" w:type="dxa"/>
            <w:shd w:val="clear" w:color="auto" w:fill="auto"/>
            <w:vAlign w:val="center"/>
            <w:hideMark/>
          </w:tcPr>
          <w:p w14:paraId="7E9E5A1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1BF2074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2F0F1FF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6 06042 04 0000 110</w:t>
            </w:r>
          </w:p>
        </w:tc>
        <w:tc>
          <w:tcPr>
            <w:tcW w:w="1559" w:type="dxa"/>
            <w:vAlign w:val="center"/>
          </w:tcPr>
          <w:p w14:paraId="724A1E6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 765,1</w:t>
            </w:r>
          </w:p>
        </w:tc>
      </w:tr>
      <w:tr w:rsidR="00E82E40" w:rsidRPr="00070133" w14:paraId="68A7E98A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7507EAC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14:paraId="4BC5B87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7B41A81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8 00000 00 0000 000</w:t>
            </w:r>
          </w:p>
        </w:tc>
        <w:tc>
          <w:tcPr>
            <w:tcW w:w="1559" w:type="dxa"/>
            <w:vAlign w:val="center"/>
          </w:tcPr>
          <w:p w14:paraId="20DA101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891,5</w:t>
            </w:r>
          </w:p>
        </w:tc>
      </w:tr>
      <w:tr w:rsidR="00E82E40" w:rsidRPr="00070133" w14:paraId="63A61A8A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0CB7534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7001FC0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172F0F8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80301001 0000 110</w:t>
            </w:r>
          </w:p>
        </w:tc>
        <w:tc>
          <w:tcPr>
            <w:tcW w:w="1559" w:type="dxa"/>
            <w:vAlign w:val="center"/>
          </w:tcPr>
          <w:p w14:paraId="0372BC1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891,5</w:t>
            </w:r>
          </w:p>
        </w:tc>
      </w:tr>
      <w:tr w:rsidR="00E82E40" w:rsidRPr="00070133" w14:paraId="54734931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765500B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36094B7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1DA1E08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0000 00 0000 000</w:t>
            </w:r>
          </w:p>
        </w:tc>
        <w:tc>
          <w:tcPr>
            <w:tcW w:w="1559" w:type="dxa"/>
            <w:vAlign w:val="center"/>
          </w:tcPr>
          <w:p w14:paraId="662FD7B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7</w:t>
            </w:r>
          </w:p>
        </w:tc>
      </w:tr>
      <w:tr w:rsidR="00E82E40" w:rsidRPr="00070133" w14:paraId="2EC11E0C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65CBC21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ходы от денежных взысканий (штрафов), поступающие в счет </w:t>
            </w:r>
            <w:r w:rsidRPr="00070133">
              <w:rPr>
                <w:sz w:val="28"/>
                <w:szCs w:val="28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vAlign w:val="center"/>
          </w:tcPr>
          <w:p w14:paraId="54E24F7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vAlign w:val="center"/>
          </w:tcPr>
          <w:p w14:paraId="090F50E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10123 01 0000 140</w:t>
            </w:r>
          </w:p>
        </w:tc>
        <w:tc>
          <w:tcPr>
            <w:tcW w:w="1559" w:type="dxa"/>
            <w:vAlign w:val="center"/>
          </w:tcPr>
          <w:p w14:paraId="2B9FDBD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,0</w:t>
            </w:r>
          </w:p>
        </w:tc>
      </w:tr>
      <w:tr w:rsidR="00E82E40" w:rsidRPr="00070133" w14:paraId="1D71177F" w14:textId="77777777" w:rsidTr="00E82E40">
        <w:trPr>
          <w:trHeight w:val="209"/>
        </w:trPr>
        <w:tc>
          <w:tcPr>
            <w:tcW w:w="4111" w:type="dxa"/>
            <w:shd w:val="clear" w:color="auto" w:fill="auto"/>
            <w:vAlign w:val="center"/>
            <w:hideMark/>
          </w:tcPr>
          <w:p w14:paraId="41AA778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 государственными внебюджетными фондами Российской Федерации)</w:t>
            </w:r>
          </w:p>
        </w:tc>
        <w:tc>
          <w:tcPr>
            <w:tcW w:w="1418" w:type="dxa"/>
            <w:vAlign w:val="center"/>
          </w:tcPr>
          <w:p w14:paraId="43B7F5E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14:paraId="03611E1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10129 01 0000 140</w:t>
            </w:r>
          </w:p>
        </w:tc>
        <w:tc>
          <w:tcPr>
            <w:tcW w:w="1559" w:type="dxa"/>
            <w:vAlign w:val="center"/>
          </w:tcPr>
          <w:p w14:paraId="3FCC58A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,7</w:t>
            </w:r>
          </w:p>
        </w:tc>
      </w:tr>
      <w:tr w:rsidR="00E82E40" w:rsidRPr="00070133" w14:paraId="601B9E5D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169F120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Министерства внутренних дел по Белгородской области</w:t>
            </w:r>
          </w:p>
        </w:tc>
        <w:tc>
          <w:tcPr>
            <w:tcW w:w="1418" w:type="dxa"/>
            <w:vAlign w:val="center"/>
          </w:tcPr>
          <w:p w14:paraId="6F83FE9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8</w:t>
            </w:r>
          </w:p>
        </w:tc>
        <w:tc>
          <w:tcPr>
            <w:tcW w:w="3260" w:type="dxa"/>
            <w:vAlign w:val="center"/>
          </w:tcPr>
          <w:p w14:paraId="35CAFBD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472B384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9,2</w:t>
            </w:r>
          </w:p>
        </w:tc>
      </w:tr>
      <w:tr w:rsidR="00E82E40" w:rsidRPr="00070133" w14:paraId="0758DE57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1E973F1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2B5B042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8</w:t>
            </w:r>
          </w:p>
        </w:tc>
        <w:tc>
          <w:tcPr>
            <w:tcW w:w="3260" w:type="dxa"/>
            <w:vAlign w:val="center"/>
          </w:tcPr>
          <w:p w14:paraId="5DBB46F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749EB37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9,2</w:t>
            </w:r>
          </w:p>
        </w:tc>
      </w:tr>
      <w:tr w:rsidR="00E82E40" w:rsidRPr="00070133" w14:paraId="2796F71B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75662E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481E2E8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8</w:t>
            </w:r>
          </w:p>
        </w:tc>
        <w:tc>
          <w:tcPr>
            <w:tcW w:w="3260" w:type="dxa"/>
            <w:vAlign w:val="center"/>
          </w:tcPr>
          <w:p w14:paraId="48ED059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0000 00 0000 000</w:t>
            </w:r>
          </w:p>
        </w:tc>
        <w:tc>
          <w:tcPr>
            <w:tcW w:w="1559" w:type="dxa"/>
            <w:vAlign w:val="center"/>
          </w:tcPr>
          <w:p w14:paraId="47FBF29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9,2</w:t>
            </w:r>
          </w:p>
        </w:tc>
      </w:tr>
      <w:tr w:rsidR="00E82E40" w:rsidRPr="00070133" w14:paraId="351094FB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659295A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070133">
              <w:rPr>
                <w:sz w:val="28"/>
                <w:szCs w:val="28"/>
              </w:rPr>
              <w:lastRenderedPageBreak/>
              <w:t>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vAlign w:val="center"/>
          </w:tcPr>
          <w:p w14:paraId="438344F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260" w:type="dxa"/>
            <w:vAlign w:val="center"/>
          </w:tcPr>
          <w:p w14:paraId="1DFA6F4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10123 01 0000 140</w:t>
            </w:r>
          </w:p>
        </w:tc>
        <w:tc>
          <w:tcPr>
            <w:tcW w:w="1559" w:type="dxa"/>
            <w:vAlign w:val="center"/>
          </w:tcPr>
          <w:p w14:paraId="2B8C010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9,2</w:t>
            </w:r>
          </w:p>
        </w:tc>
      </w:tr>
      <w:tr w:rsidR="00E82E40" w:rsidRPr="00070133" w14:paraId="1884EBD9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8302B7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  <w:tc>
          <w:tcPr>
            <w:tcW w:w="1418" w:type="dxa"/>
            <w:vAlign w:val="center"/>
          </w:tcPr>
          <w:p w14:paraId="4AFF41C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1</w:t>
            </w:r>
          </w:p>
        </w:tc>
        <w:tc>
          <w:tcPr>
            <w:tcW w:w="3260" w:type="dxa"/>
            <w:vAlign w:val="center"/>
          </w:tcPr>
          <w:p w14:paraId="3D8A495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7D2BE88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,3</w:t>
            </w:r>
          </w:p>
        </w:tc>
      </w:tr>
      <w:tr w:rsidR="00E82E40" w:rsidRPr="00070133" w14:paraId="68836B16" w14:textId="77777777" w:rsidTr="00E82E40">
        <w:trPr>
          <w:trHeight w:val="287"/>
        </w:trPr>
        <w:tc>
          <w:tcPr>
            <w:tcW w:w="4111" w:type="dxa"/>
            <w:shd w:val="clear" w:color="auto" w:fill="auto"/>
            <w:vAlign w:val="center"/>
          </w:tcPr>
          <w:p w14:paraId="3E58A51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69C26B9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1</w:t>
            </w:r>
          </w:p>
        </w:tc>
        <w:tc>
          <w:tcPr>
            <w:tcW w:w="3260" w:type="dxa"/>
            <w:vAlign w:val="center"/>
          </w:tcPr>
          <w:p w14:paraId="62A5C8C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0D148D7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,3</w:t>
            </w:r>
          </w:p>
        </w:tc>
      </w:tr>
      <w:tr w:rsidR="00E82E40" w:rsidRPr="00070133" w14:paraId="11D715BB" w14:textId="77777777" w:rsidTr="00E82E40">
        <w:trPr>
          <w:trHeight w:val="287"/>
        </w:trPr>
        <w:tc>
          <w:tcPr>
            <w:tcW w:w="4111" w:type="dxa"/>
            <w:shd w:val="clear" w:color="auto" w:fill="auto"/>
            <w:vAlign w:val="center"/>
            <w:hideMark/>
          </w:tcPr>
          <w:p w14:paraId="14B023E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445F1B6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1</w:t>
            </w:r>
          </w:p>
        </w:tc>
        <w:tc>
          <w:tcPr>
            <w:tcW w:w="3260" w:type="dxa"/>
            <w:vAlign w:val="center"/>
          </w:tcPr>
          <w:p w14:paraId="0FAA41B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0000 00 0000 000</w:t>
            </w:r>
          </w:p>
        </w:tc>
        <w:tc>
          <w:tcPr>
            <w:tcW w:w="1559" w:type="dxa"/>
            <w:vAlign w:val="center"/>
          </w:tcPr>
          <w:p w14:paraId="11A8BFE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,3</w:t>
            </w:r>
          </w:p>
        </w:tc>
      </w:tr>
      <w:tr w:rsidR="00E82E40" w:rsidRPr="00070133" w14:paraId="2E2981D9" w14:textId="77777777" w:rsidTr="00E82E40">
        <w:trPr>
          <w:trHeight w:val="1530"/>
        </w:trPr>
        <w:tc>
          <w:tcPr>
            <w:tcW w:w="4111" w:type="dxa"/>
            <w:shd w:val="clear" w:color="auto" w:fill="auto"/>
            <w:vAlign w:val="center"/>
          </w:tcPr>
          <w:p w14:paraId="0369505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vAlign w:val="center"/>
          </w:tcPr>
          <w:p w14:paraId="7A3D112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1</w:t>
            </w:r>
          </w:p>
        </w:tc>
        <w:tc>
          <w:tcPr>
            <w:tcW w:w="3260" w:type="dxa"/>
            <w:vAlign w:val="center"/>
          </w:tcPr>
          <w:p w14:paraId="13C7A0F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10123 01 0000 140</w:t>
            </w:r>
          </w:p>
        </w:tc>
        <w:tc>
          <w:tcPr>
            <w:tcW w:w="1559" w:type="dxa"/>
            <w:vAlign w:val="center"/>
          </w:tcPr>
          <w:p w14:paraId="6C770C8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,3</w:t>
            </w:r>
          </w:p>
        </w:tc>
      </w:tr>
      <w:tr w:rsidR="00E82E40" w:rsidRPr="00070133" w14:paraId="3BCA3922" w14:textId="77777777" w:rsidTr="00E82E40">
        <w:trPr>
          <w:trHeight w:val="255"/>
        </w:trPr>
        <w:tc>
          <w:tcPr>
            <w:tcW w:w="4111" w:type="dxa"/>
            <w:shd w:val="clear" w:color="auto" w:fill="auto"/>
            <w:hideMark/>
          </w:tcPr>
          <w:p w14:paraId="096728CB" w14:textId="77777777" w:rsidR="00E82E40" w:rsidRPr="00070133" w:rsidRDefault="00E82E40" w:rsidP="00CC499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ция Губернатора Белгородской области</w:t>
            </w:r>
          </w:p>
        </w:tc>
        <w:tc>
          <w:tcPr>
            <w:tcW w:w="1418" w:type="dxa"/>
            <w:vAlign w:val="center"/>
          </w:tcPr>
          <w:p w14:paraId="5594A7B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14:paraId="42F4267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2B74D2D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,1</w:t>
            </w:r>
          </w:p>
        </w:tc>
      </w:tr>
      <w:tr w:rsidR="00E82E40" w:rsidRPr="00070133" w14:paraId="61FB4FEE" w14:textId="77777777" w:rsidTr="00E82E40">
        <w:trPr>
          <w:trHeight w:val="447"/>
        </w:trPr>
        <w:tc>
          <w:tcPr>
            <w:tcW w:w="4111" w:type="dxa"/>
            <w:shd w:val="clear" w:color="auto" w:fill="auto"/>
            <w:vAlign w:val="center"/>
          </w:tcPr>
          <w:p w14:paraId="57FEA6D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Налоговые и неналоговые </w:t>
            </w:r>
            <w:r w:rsidRPr="00070133">
              <w:rPr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1418" w:type="dxa"/>
            <w:vAlign w:val="center"/>
          </w:tcPr>
          <w:p w14:paraId="5F52751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3260" w:type="dxa"/>
            <w:vAlign w:val="center"/>
          </w:tcPr>
          <w:p w14:paraId="7963EDE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09AA368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,1</w:t>
            </w:r>
          </w:p>
        </w:tc>
      </w:tr>
      <w:tr w:rsidR="00E82E40" w:rsidRPr="00070133" w14:paraId="6C6A9047" w14:textId="77777777" w:rsidTr="00E82E40">
        <w:trPr>
          <w:trHeight w:val="447"/>
        </w:trPr>
        <w:tc>
          <w:tcPr>
            <w:tcW w:w="4111" w:type="dxa"/>
            <w:shd w:val="clear" w:color="auto" w:fill="auto"/>
            <w:vAlign w:val="center"/>
            <w:hideMark/>
          </w:tcPr>
          <w:p w14:paraId="01364AB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1ADCD52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14:paraId="24E9F30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0000 00 0000 000</w:t>
            </w:r>
          </w:p>
        </w:tc>
        <w:tc>
          <w:tcPr>
            <w:tcW w:w="1559" w:type="dxa"/>
            <w:vAlign w:val="center"/>
          </w:tcPr>
          <w:p w14:paraId="3E1CA81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,1</w:t>
            </w:r>
          </w:p>
        </w:tc>
      </w:tr>
      <w:tr w:rsidR="00E82E40" w:rsidRPr="00070133" w14:paraId="0D1558D7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4F2DE23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2E4D0E1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14:paraId="5D231AB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53 01 0000 140</w:t>
            </w:r>
          </w:p>
        </w:tc>
        <w:tc>
          <w:tcPr>
            <w:tcW w:w="1559" w:type="dxa"/>
            <w:vAlign w:val="center"/>
          </w:tcPr>
          <w:p w14:paraId="26C5CB4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0</w:t>
            </w:r>
          </w:p>
        </w:tc>
      </w:tr>
      <w:tr w:rsidR="00E82E40" w:rsidRPr="00070133" w14:paraId="60E05F1C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14:paraId="06FDD9F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53A0AD5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14:paraId="56274BD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63 01 0000 140</w:t>
            </w:r>
          </w:p>
        </w:tc>
        <w:tc>
          <w:tcPr>
            <w:tcW w:w="1559" w:type="dxa"/>
            <w:vAlign w:val="center"/>
          </w:tcPr>
          <w:p w14:paraId="3C95FB8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,4</w:t>
            </w:r>
          </w:p>
        </w:tc>
      </w:tr>
      <w:tr w:rsidR="00E82E40" w:rsidRPr="00070133" w14:paraId="0D77AF95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14:paraId="1AAD9DE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11903E0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14:paraId="65A85D7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193 01 0000 140</w:t>
            </w:r>
          </w:p>
        </w:tc>
        <w:tc>
          <w:tcPr>
            <w:tcW w:w="1559" w:type="dxa"/>
            <w:vAlign w:val="center"/>
          </w:tcPr>
          <w:p w14:paraId="0716B70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5</w:t>
            </w:r>
          </w:p>
        </w:tc>
      </w:tr>
      <w:tr w:rsidR="00E82E40" w:rsidRPr="00070133" w14:paraId="3403E3E6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4397912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Административные штрафы, </w:t>
            </w:r>
            <w:r w:rsidRPr="00070133">
              <w:rPr>
                <w:sz w:val="28"/>
                <w:szCs w:val="28"/>
              </w:rPr>
              <w:lastRenderedPageBreak/>
              <w:t>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28A8CE4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3260" w:type="dxa"/>
            <w:vAlign w:val="center"/>
          </w:tcPr>
          <w:p w14:paraId="6EFE415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203 01 0000 140</w:t>
            </w:r>
          </w:p>
        </w:tc>
        <w:tc>
          <w:tcPr>
            <w:tcW w:w="1559" w:type="dxa"/>
            <w:vAlign w:val="center"/>
          </w:tcPr>
          <w:p w14:paraId="2B1DDF1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,2</w:t>
            </w:r>
          </w:p>
        </w:tc>
      </w:tr>
      <w:tr w:rsidR="00E82E40" w:rsidRPr="00070133" w14:paraId="3977BC45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4ABC0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епартамент образования Белгородской области</w:t>
            </w:r>
          </w:p>
        </w:tc>
        <w:tc>
          <w:tcPr>
            <w:tcW w:w="1418" w:type="dxa"/>
            <w:vAlign w:val="center"/>
          </w:tcPr>
          <w:p w14:paraId="121C51B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10</w:t>
            </w:r>
          </w:p>
        </w:tc>
        <w:tc>
          <w:tcPr>
            <w:tcW w:w="3260" w:type="dxa"/>
            <w:vAlign w:val="center"/>
          </w:tcPr>
          <w:p w14:paraId="6377353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6F415C1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,0</w:t>
            </w:r>
          </w:p>
        </w:tc>
      </w:tr>
      <w:tr w:rsidR="00E82E40" w:rsidRPr="00070133" w14:paraId="534C0A49" w14:textId="77777777" w:rsidTr="00E82E40">
        <w:trPr>
          <w:trHeight w:val="365"/>
        </w:trPr>
        <w:tc>
          <w:tcPr>
            <w:tcW w:w="4111" w:type="dxa"/>
            <w:shd w:val="clear" w:color="auto" w:fill="auto"/>
            <w:vAlign w:val="center"/>
          </w:tcPr>
          <w:p w14:paraId="417E871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2E11905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10</w:t>
            </w:r>
          </w:p>
        </w:tc>
        <w:tc>
          <w:tcPr>
            <w:tcW w:w="3260" w:type="dxa"/>
            <w:vAlign w:val="center"/>
          </w:tcPr>
          <w:p w14:paraId="72DC282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02FD87B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,0</w:t>
            </w:r>
          </w:p>
        </w:tc>
      </w:tr>
      <w:tr w:rsidR="00E82E40" w:rsidRPr="00070133" w14:paraId="784EC0BB" w14:textId="77777777" w:rsidTr="00E82E40">
        <w:trPr>
          <w:trHeight w:val="365"/>
        </w:trPr>
        <w:tc>
          <w:tcPr>
            <w:tcW w:w="4111" w:type="dxa"/>
            <w:shd w:val="clear" w:color="auto" w:fill="auto"/>
            <w:vAlign w:val="center"/>
          </w:tcPr>
          <w:p w14:paraId="2733831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7E37E6E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10</w:t>
            </w:r>
          </w:p>
        </w:tc>
        <w:tc>
          <w:tcPr>
            <w:tcW w:w="3260" w:type="dxa"/>
            <w:vAlign w:val="center"/>
          </w:tcPr>
          <w:p w14:paraId="41A25A4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0000 00 0000 000</w:t>
            </w:r>
          </w:p>
        </w:tc>
        <w:tc>
          <w:tcPr>
            <w:tcW w:w="1559" w:type="dxa"/>
            <w:vAlign w:val="center"/>
          </w:tcPr>
          <w:p w14:paraId="0C6E235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,0</w:t>
            </w:r>
          </w:p>
        </w:tc>
      </w:tr>
      <w:tr w:rsidR="00E82E40" w:rsidRPr="00070133" w14:paraId="6C9C6D1B" w14:textId="77777777" w:rsidTr="00E82E40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14:paraId="0044B70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672D589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10</w:t>
            </w:r>
          </w:p>
        </w:tc>
        <w:tc>
          <w:tcPr>
            <w:tcW w:w="3260" w:type="dxa"/>
            <w:vAlign w:val="center"/>
          </w:tcPr>
          <w:p w14:paraId="51AC475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53 01 0000 140</w:t>
            </w:r>
          </w:p>
        </w:tc>
        <w:tc>
          <w:tcPr>
            <w:tcW w:w="1559" w:type="dxa"/>
            <w:vAlign w:val="center"/>
          </w:tcPr>
          <w:p w14:paraId="5938A19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,0</w:t>
            </w:r>
          </w:p>
        </w:tc>
      </w:tr>
      <w:tr w:rsidR="00E82E40" w:rsidRPr="00070133" w14:paraId="2DE2D777" w14:textId="77777777" w:rsidTr="00E82E40">
        <w:trPr>
          <w:trHeight w:val="255"/>
        </w:trPr>
        <w:tc>
          <w:tcPr>
            <w:tcW w:w="4111" w:type="dxa"/>
            <w:shd w:val="clear" w:color="auto" w:fill="auto"/>
            <w:hideMark/>
          </w:tcPr>
          <w:p w14:paraId="48128EAF" w14:textId="77777777" w:rsidR="00E82E40" w:rsidRPr="00070133" w:rsidRDefault="00E82E40" w:rsidP="00CC499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по организационному обеспечению деятельности мировых судей Белгородской области</w:t>
            </w:r>
          </w:p>
        </w:tc>
        <w:tc>
          <w:tcPr>
            <w:tcW w:w="1418" w:type="dxa"/>
            <w:vAlign w:val="center"/>
          </w:tcPr>
          <w:p w14:paraId="0AF89C6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23</w:t>
            </w:r>
          </w:p>
        </w:tc>
        <w:tc>
          <w:tcPr>
            <w:tcW w:w="3260" w:type="dxa"/>
            <w:vAlign w:val="center"/>
          </w:tcPr>
          <w:p w14:paraId="7E93EFA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0C5EDA2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86,1</w:t>
            </w:r>
          </w:p>
        </w:tc>
      </w:tr>
      <w:tr w:rsidR="00E82E40" w:rsidRPr="00070133" w14:paraId="06C41BF0" w14:textId="77777777" w:rsidTr="00E82E40">
        <w:trPr>
          <w:trHeight w:val="689"/>
        </w:trPr>
        <w:tc>
          <w:tcPr>
            <w:tcW w:w="4111" w:type="dxa"/>
            <w:shd w:val="clear" w:color="auto" w:fill="auto"/>
            <w:vAlign w:val="center"/>
          </w:tcPr>
          <w:p w14:paraId="7270C1E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6ACB944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23</w:t>
            </w:r>
          </w:p>
        </w:tc>
        <w:tc>
          <w:tcPr>
            <w:tcW w:w="3260" w:type="dxa"/>
            <w:vAlign w:val="center"/>
          </w:tcPr>
          <w:p w14:paraId="1F05690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2D99F7C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86,1</w:t>
            </w:r>
          </w:p>
        </w:tc>
      </w:tr>
      <w:tr w:rsidR="00E82E40" w:rsidRPr="00070133" w14:paraId="4702EC98" w14:textId="77777777" w:rsidTr="00E82E40">
        <w:trPr>
          <w:trHeight w:val="689"/>
        </w:trPr>
        <w:tc>
          <w:tcPr>
            <w:tcW w:w="4111" w:type="dxa"/>
            <w:shd w:val="clear" w:color="auto" w:fill="auto"/>
            <w:vAlign w:val="center"/>
          </w:tcPr>
          <w:p w14:paraId="2C707CF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7276BAB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23</w:t>
            </w:r>
          </w:p>
        </w:tc>
        <w:tc>
          <w:tcPr>
            <w:tcW w:w="3260" w:type="dxa"/>
            <w:vAlign w:val="center"/>
          </w:tcPr>
          <w:p w14:paraId="4FE6C88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0000 00 0000 000</w:t>
            </w:r>
          </w:p>
        </w:tc>
        <w:tc>
          <w:tcPr>
            <w:tcW w:w="1559" w:type="dxa"/>
            <w:vAlign w:val="center"/>
          </w:tcPr>
          <w:p w14:paraId="63A834E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86,1</w:t>
            </w:r>
          </w:p>
        </w:tc>
      </w:tr>
      <w:tr w:rsidR="00E82E40" w:rsidRPr="00070133" w14:paraId="21F091C2" w14:textId="77777777" w:rsidTr="00E82E40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14:paraId="563B592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070133">
              <w:rPr>
                <w:sz w:val="28"/>
                <w:szCs w:val="28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3DD860D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  <w:vAlign w:val="center"/>
          </w:tcPr>
          <w:p w14:paraId="31082E5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53 01 0000 140</w:t>
            </w:r>
          </w:p>
        </w:tc>
        <w:tc>
          <w:tcPr>
            <w:tcW w:w="1559" w:type="dxa"/>
            <w:vAlign w:val="center"/>
          </w:tcPr>
          <w:p w14:paraId="21E67A5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,0</w:t>
            </w:r>
          </w:p>
        </w:tc>
      </w:tr>
      <w:tr w:rsidR="00E82E40" w:rsidRPr="00070133" w14:paraId="619B245A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51488C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1FCF46A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23</w:t>
            </w:r>
          </w:p>
        </w:tc>
        <w:tc>
          <w:tcPr>
            <w:tcW w:w="3260" w:type="dxa"/>
            <w:vAlign w:val="center"/>
          </w:tcPr>
          <w:p w14:paraId="6DD750A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63 01 0000 140</w:t>
            </w:r>
          </w:p>
        </w:tc>
        <w:tc>
          <w:tcPr>
            <w:tcW w:w="1559" w:type="dxa"/>
            <w:vAlign w:val="center"/>
          </w:tcPr>
          <w:p w14:paraId="783D455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5,1</w:t>
            </w:r>
          </w:p>
        </w:tc>
      </w:tr>
      <w:tr w:rsidR="00E82E40" w:rsidRPr="00070133" w14:paraId="7AB7DE6F" w14:textId="77777777" w:rsidTr="00E82E40">
        <w:trPr>
          <w:trHeight w:val="351"/>
        </w:trPr>
        <w:tc>
          <w:tcPr>
            <w:tcW w:w="4111" w:type="dxa"/>
            <w:shd w:val="clear" w:color="auto" w:fill="auto"/>
            <w:vAlign w:val="center"/>
          </w:tcPr>
          <w:p w14:paraId="17CE7E9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67DC38C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23</w:t>
            </w:r>
          </w:p>
        </w:tc>
        <w:tc>
          <w:tcPr>
            <w:tcW w:w="3260" w:type="dxa"/>
            <w:vAlign w:val="center"/>
          </w:tcPr>
          <w:p w14:paraId="067B322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73 01 0000 140</w:t>
            </w:r>
          </w:p>
        </w:tc>
        <w:tc>
          <w:tcPr>
            <w:tcW w:w="1559" w:type="dxa"/>
            <w:vAlign w:val="center"/>
          </w:tcPr>
          <w:p w14:paraId="3F3F4E9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,2</w:t>
            </w:r>
          </w:p>
        </w:tc>
      </w:tr>
      <w:tr w:rsidR="00E82E40" w:rsidRPr="00070133" w14:paraId="57C5CB47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14:paraId="7ADD3CC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070133">
              <w:rPr>
                <w:sz w:val="28"/>
                <w:szCs w:val="28"/>
              </w:rPr>
              <w:lastRenderedPageBreak/>
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1470E92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  <w:vAlign w:val="center"/>
          </w:tcPr>
          <w:p w14:paraId="4AADF8D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153 01 0000 140</w:t>
            </w:r>
          </w:p>
        </w:tc>
        <w:tc>
          <w:tcPr>
            <w:tcW w:w="1559" w:type="dxa"/>
            <w:vAlign w:val="center"/>
          </w:tcPr>
          <w:p w14:paraId="0F30A20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,6</w:t>
            </w:r>
          </w:p>
        </w:tc>
      </w:tr>
      <w:tr w:rsidR="00E82E40" w:rsidRPr="00070133" w14:paraId="1F44F87A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5A14349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5433525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23</w:t>
            </w:r>
          </w:p>
        </w:tc>
        <w:tc>
          <w:tcPr>
            <w:tcW w:w="3260" w:type="dxa"/>
            <w:vAlign w:val="center"/>
          </w:tcPr>
          <w:p w14:paraId="4FEB7FC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173 01 0000 140</w:t>
            </w:r>
          </w:p>
        </w:tc>
        <w:tc>
          <w:tcPr>
            <w:tcW w:w="1559" w:type="dxa"/>
            <w:vAlign w:val="center"/>
          </w:tcPr>
          <w:p w14:paraId="1891751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,7</w:t>
            </w:r>
          </w:p>
        </w:tc>
      </w:tr>
      <w:tr w:rsidR="00E82E40" w:rsidRPr="00070133" w14:paraId="5797A8E8" w14:textId="77777777" w:rsidTr="00E82E40">
        <w:trPr>
          <w:trHeight w:val="1054"/>
        </w:trPr>
        <w:tc>
          <w:tcPr>
            <w:tcW w:w="4111" w:type="dxa"/>
            <w:shd w:val="clear" w:color="auto" w:fill="auto"/>
            <w:vAlign w:val="center"/>
          </w:tcPr>
          <w:p w14:paraId="33FD17F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0F8E438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23</w:t>
            </w:r>
          </w:p>
        </w:tc>
        <w:tc>
          <w:tcPr>
            <w:tcW w:w="3260" w:type="dxa"/>
            <w:vAlign w:val="center"/>
          </w:tcPr>
          <w:p w14:paraId="5FC1DDE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193 01 0000 140</w:t>
            </w:r>
          </w:p>
        </w:tc>
        <w:tc>
          <w:tcPr>
            <w:tcW w:w="1559" w:type="dxa"/>
            <w:vAlign w:val="center"/>
          </w:tcPr>
          <w:p w14:paraId="2B6B89F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,4</w:t>
            </w:r>
          </w:p>
        </w:tc>
      </w:tr>
      <w:tr w:rsidR="00E82E40" w:rsidRPr="00070133" w14:paraId="399143CD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14:paraId="7037BB9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070133">
              <w:rPr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2525BFD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  <w:vAlign w:val="center"/>
          </w:tcPr>
          <w:p w14:paraId="343C94E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203 01 0000 140</w:t>
            </w:r>
          </w:p>
        </w:tc>
        <w:tc>
          <w:tcPr>
            <w:tcW w:w="1559" w:type="dxa"/>
            <w:vAlign w:val="center"/>
          </w:tcPr>
          <w:p w14:paraId="13297C4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4,1</w:t>
            </w:r>
          </w:p>
        </w:tc>
      </w:tr>
      <w:tr w:rsidR="00E82E40" w:rsidRPr="00070133" w14:paraId="23FBC32E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14E2D60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1418" w:type="dxa"/>
            <w:vAlign w:val="center"/>
          </w:tcPr>
          <w:p w14:paraId="5D3AB4F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303D7EC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4235C60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6 152,2</w:t>
            </w:r>
          </w:p>
        </w:tc>
      </w:tr>
      <w:tr w:rsidR="00E82E40" w:rsidRPr="00070133" w14:paraId="6E3C5A6D" w14:textId="77777777" w:rsidTr="00E82E40">
        <w:trPr>
          <w:trHeight w:val="479"/>
        </w:trPr>
        <w:tc>
          <w:tcPr>
            <w:tcW w:w="4111" w:type="dxa"/>
            <w:shd w:val="clear" w:color="auto" w:fill="auto"/>
            <w:vAlign w:val="center"/>
          </w:tcPr>
          <w:p w14:paraId="0C7B891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7A47E95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33D067B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5D284DC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1 913,0</w:t>
            </w:r>
          </w:p>
        </w:tc>
      </w:tr>
      <w:tr w:rsidR="00E82E40" w:rsidRPr="00070133" w14:paraId="60EB8BF6" w14:textId="77777777" w:rsidTr="00E82E40">
        <w:trPr>
          <w:trHeight w:val="479"/>
        </w:trPr>
        <w:tc>
          <w:tcPr>
            <w:tcW w:w="4111" w:type="dxa"/>
            <w:shd w:val="clear" w:color="auto" w:fill="auto"/>
            <w:vAlign w:val="center"/>
          </w:tcPr>
          <w:p w14:paraId="1C65FBF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14:paraId="0F7FE9A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39338AF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8 00000 00 0000 000</w:t>
            </w:r>
          </w:p>
        </w:tc>
        <w:tc>
          <w:tcPr>
            <w:tcW w:w="1559" w:type="dxa"/>
            <w:vAlign w:val="center"/>
          </w:tcPr>
          <w:p w14:paraId="0967747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3,5</w:t>
            </w:r>
          </w:p>
        </w:tc>
      </w:tr>
      <w:tr w:rsidR="00E82E40" w:rsidRPr="00070133" w14:paraId="6BD58E74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476545F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осударственная пошлина на выдачу разрешения на установку рекламной продукции (прочие поступления)</w:t>
            </w:r>
          </w:p>
        </w:tc>
        <w:tc>
          <w:tcPr>
            <w:tcW w:w="1418" w:type="dxa"/>
            <w:vAlign w:val="center"/>
          </w:tcPr>
          <w:p w14:paraId="133905C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0D9F1A8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8 07150 01 0000 110</w:t>
            </w:r>
          </w:p>
        </w:tc>
        <w:tc>
          <w:tcPr>
            <w:tcW w:w="1559" w:type="dxa"/>
            <w:vAlign w:val="center"/>
          </w:tcPr>
          <w:p w14:paraId="2BC97D3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3,5</w:t>
            </w:r>
          </w:p>
        </w:tc>
      </w:tr>
      <w:tr w:rsidR="00E82E40" w:rsidRPr="00070133" w14:paraId="44546A48" w14:textId="77777777" w:rsidTr="00E82E40">
        <w:trPr>
          <w:trHeight w:val="70"/>
        </w:trPr>
        <w:tc>
          <w:tcPr>
            <w:tcW w:w="4111" w:type="dxa"/>
            <w:shd w:val="clear" w:color="auto" w:fill="auto"/>
          </w:tcPr>
          <w:p w14:paraId="7AC6F26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14:paraId="3D4F03D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1B53D4A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0000 00 0000 000</w:t>
            </w:r>
          </w:p>
        </w:tc>
        <w:tc>
          <w:tcPr>
            <w:tcW w:w="1559" w:type="dxa"/>
            <w:vAlign w:val="center"/>
          </w:tcPr>
          <w:p w14:paraId="7A12F52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854,4</w:t>
            </w:r>
          </w:p>
        </w:tc>
      </w:tr>
      <w:tr w:rsidR="00E82E40" w:rsidRPr="00070133" w14:paraId="0B5E4262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57E292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vAlign w:val="center"/>
          </w:tcPr>
          <w:p w14:paraId="03FD33E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23BC048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5012 04 0000 120</w:t>
            </w:r>
          </w:p>
        </w:tc>
        <w:tc>
          <w:tcPr>
            <w:tcW w:w="1559" w:type="dxa"/>
            <w:vAlign w:val="center"/>
          </w:tcPr>
          <w:p w14:paraId="7F055A1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750,2</w:t>
            </w:r>
          </w:p>
        </w:tc>
      </w:tr>
      <w:tr w:rsidR="00E82E40" w:rsidRPr="00070133" w14:paraId="442BAD86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3A25603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14:paraId="46E9548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005BC4F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5024 04 0000 120</w:t>
            </w:r>
          </w:p>
        </w:tc>
        <w:tc>
          <w:tcPr>
            <w:tcW w:w="1559" w:type="dxa"/>
            <w:vAlign w:val="center"/>
          </w:tcPr>
          <w:p w14:paraId="5BA0D58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303,9</w:t>
            </w:r>
          </w:p>
        </w:tc>
      </w:tr>
      <w:tr w:rsidR="00E82E40" w:rsidRPr="00070133" w14:paraId="5F2DBA41" w14:textId="77777777" w:rsidTr="00E82E40">
        <w:trPr>
          <w:trHeight w:val="488"/>
        </w:trPr>
        <w:tc>
          <w:tcPr>
            <w:tcW w:w="4111" w:type="dxa"/>
            <w:shd w:val="clear" w:color="auto" w:fill="auto"/>
            <w:vAlign w:val="center"/>
            <w:hideMark/>
          </w:tcPr>
          <w:p w14:paraId="5AACD8F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</w:t>
            </w:r>
            <w:r w:rsidRPr="00070133">
              <w:rPr>
                <w:sz w:val="28"/>
                <w:szCs w:val="28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14:paraId="340CCCD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3260" w:type="dxa"/>
            <w:vAlign w:val="center"/>
          </w:tcPr>
          <w:p w14:paraId="6A1BC5D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5034 04 0000 120</w:t>
            </w:r>
          </w:p>
        </w:tc>
        <w:tc>
          <w:tcPr>
            <w:tcW w:w="1559" w:type="dxa"/>
            <w:vAlign w:val="center"/>
          </w:tcPr>
          <w:p w14:paraId="4681087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96,0</w:t>
            </w:r>
          </w:p>
        </w:tc>
      </w:tr>
      <w:tr w:rsidR="00E82E40" w:rsidRPr="00070133" w14:paraId="5E03A751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84F3C5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14:paraId="12CA783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7C72F98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9044 04 0000 120</w:t>
            </w:r>
          </w:p>
        </w:tc>
        <w:tc>
          <w:tcPr>
            <w:tcW w:w="1559" w:type="dxa"/>
            <w:vAlign w:val="center"/>
          </w:tcPr>
          <w:p w14:paraId="61DC5DB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4,3</w:t>
            </w:r>
          </w:p>
        </w:tc>
      </w:tr>
      <w:tr w:rsidR="00E82E40" w:rsidRPr="00070133" w14:paraId="13A799DB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4D36C1F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14:paraId="48BBFE0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6F0CBEC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0000 00 0000 000</w:t>
            </w:r>
          </w:p>
        </w:tc>
        <w:tc>
          <w:tcPr>
            <w:tcW w:w="1559" w:type="dxa"/>
            <w:vAlign w:val="center"/>
          </w:tcPr>
          <w:p w14:paraId="56FF1A7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3,2</w:t>
            </w:r>
          </w:p>
        </w:tc>
      </w:tr>
      <w:tr w:rsidR="00E82E40" w:rsidRPr="00070133" w14:paraId="3B8817DA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14:paraId="1FC630B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vAlign w:val="center"/>
          </w:tcPr>
          <w:p w14:paraId="114895C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28A5F7D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2994 04 0000 130</w:t>
            </w:r>
          </w:p>
        </w:tc>
        <w:tc>
          <w:tcPr>
            <w:tcW w:w="1559" w:type="dxa"/>
            <w:vAlign w:val="center"/>
          </w:tcPr>
          <w:p w14:paraId="0220B33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3,2</w:t>
            </w:r>
          </w:p>
        </w:tc>
      </w:tr>
      <w:tr w:rsidR="00E82E40" w:rsidRPr="00070133" w14:paraId="4B62FF42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6F07DBF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14:paraId="1B8F68E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67B93B3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0000 00 0000 000</w:t>
            </w:r>
          </w:p>
        </w:tc>
        <w:tc>
          <w:tcPr>
            <w:tcW w:w="1559" w:type="dxa"/>
            <w:vAlign w:val="center"/>
          </w:tcPr>
          <w:p w14:paraId="4821952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76,2</w:t>
            </w:r>
          </w:p>
        </w:tc>
      </w:tr>
      <w:tr w:rsidR="00E82E40" w:rsidRPr="00070133" w14:paraId="2C393042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2FE772E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14:paraId="5D2EC46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66328D9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2043 04 0000 410</w:t>
            </w:r>
          </w:p>
        </w:tc>
        <w:tc>
          <w:tcPr>
            <w:tcW w:w="1559" w:type="dxa"/>
            <w:vAlign w:val="center"/>
          </w:tcPr>
          <w:p w14:paraId="3C6FE88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19,2</w:t>
            </w:r>
          </w:p>
        </w:tc>
      </w:tr>
      <w:tr w:rsidR="00E82E40" w:rsidRPr="00070133" w14:paraId="043B314E" w14:textId="77777777" w:rsidTr="00E82E40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14:paraId="28FD0EF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vAlign w:val="center"/>
          </w:tcPr>
          <w:p w14:paraId="0F3331E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3A0D680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6012 04 0000 430</w:t>
            </w:r>
          </w:p>
        </w:tc>
        <w:tc>
          <w:tcPr>
            <w:tcW w:w="1559" w:type="dxa"/>
            <w:vAlign w:val="center"/>
          </w:tcPr>
          <w:p w14:paraId="2F5C552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95,4</w:t>
            </w:r>
          </w:p>
        </w:tc>
      </w:tr>
      <w:tr w:rsidR="00E82E40" w:rsidRPr="00070133" w14:paraId="1B3621C0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6DDF2E0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Плата за увеличение площади </w:t>
            </w:r>
            <w:r w:rsidRPr="00070133">
              <w:rPr>
                <w:sz w:val="28"/>
                <w:szCs w:val="28"/>
              </w:rPr>
              <w:lastRenderedPageBreak/>
              <w:t>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vAlign w:val="center"/>
          </w:tcPr>
          <w:p w14:paraId="25F6120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3260" w:type="dxa"/>
            <w:vAlign w:val="center"/>
          </w:tcPr>
          <w:p w14:paraId="6C1E224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4 06312 04 0000 430</w:t>
            </w:r>
          </w:p>
        </w:tc>
        <w:tc>
          <w:tcPr>
            <w:tcW w:w="1559" w:type="dxa"/>
            <w:vAlign w:val="center"/>
          </w:tcPr>
          <w:p w14:paraId="5B16F80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61,6</w:t>
            </w:r>
          </w:p>
        </w:tc>
      </w:tr>
      <w:tr w:rsidR="00E82E40" w:rsidRPr="00070133" w14:paraId="7A4FC991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06B98A3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16F8DE3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6471A33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0000 00 0000 000</w:t>
            </w:r>
          </w:p>
        </w:tc>
        <w:tc>
          <w:tcPr>
            <w:tcW w:w="1559" w:type="dxa"/>
            <w:vAlign w:val="center"/>
          </w:tcPr>
          <w:p w14:paraId="768F80D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3,3</w:t>
            </w:r>
          </w:p>
        </w:tc>
      </w:tr>
      <w:tr w:rsidR="00E82E40" w:rsidRPr="00070133" w14:paraId="35A9C0DF" w14:textId="77777777" w:rsidTr="00E82E40">
        <w:trPr>
          <w:trHeight w:val="204"/>
        </w:trPr>
        <w:tc>
          <w:tcPr>
            <w:tcW w:w="4111" w:type="dxa"/>
            <w:shd w:val="clear" w:color="auto" w:fill="auto"/>
            <w:vAlign w:val="center"/>
            <w:hideMark/>
          </w:tcPr>
          <w:p w14:paraId="61F4C8D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vAlign w:val="center"/>
          </w:tcPr>
          <w:p w14:paraId="06CADCF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2F8BD44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74 01 0000 140</w:t>
            </w:r>
          </w:p>
        </w:tc>
        <w:tc>
          <w:tcPr>
            <w:tcW w:w="1559" w:type="dxa"/>
            <w:vAlign w:val="center"/>
          </w:tcPr>
          <w:p w14:paraId="225BC53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,0</w:t>
            </w:r>
          </w:p>
        </w:tc>
      </w:tr>
      <w:tr w:rsidR="00E82E40" w:rsidRPr="00070133" w14:paraId="7C5D5C62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4C59087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vAlign w:val="center"/>
          </w:tcPr>
          <w:p w14:paraId="0EA5EAA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0E2828C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084 01 0000 140</w:t>
            </w:r>
          </w:p>
        </w:tc>
        <w:tc>
          <w:tcPr>
            <w:tcW w:w="1559" w:type="dxa"/>
            <w:vAlign w:val="center"/>
          </w:tcPr>
          <w:p w14:paraId="35B1AD9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,0</w:t>
            </w:r>
          </w:p>
        </w:tc>
      </w:tr>
      <w:tr w:rsidR="00E82E40" w:rsidRPr="00070133" w14:paraId="73241A6B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24AE165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070133">
              <w:rPr>
                <w:sz w:val="28"/>
                <w:szCs w:val="28"/>
              </w:rPr>
              <w:lastRenderedPageBreak/>
              <w:t>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418" w:type="dxa"/>
            <w:vAlign w:val="center"/>
          </w:tcPr>
          <w:p w14:paraId="459BA91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3260" w:type="dxa"/>
            <w:vAlign w:val="center"/>
          </w:tcPr>
          <w:p w14:paraId="7FB3055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204 01 0000 140</w:t>
            </w:r>
          </w:p>
        </w:tc>
        <w:tc>
          <w:tcPr>
            <w:tcW w:w="1559" w:type="dxa"/>
            <w:vAlign w:val="center"/>
          </w:tcPr>
          <w:p w14:paraId="11E0AB9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5,0</w:t>
            </w:r>
          </w:p>
        </w:tc>
      </w:tr>
      <w:tr w:rsidR="00E82E40" w:rsidRPr="00070133" w14:paraId="2170F810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4B16752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8" w:type="dxa"/>
            <w:vAlign w:val="center"/>
          </w:tcPr>
          <w:p w14:paraId="379943C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0DCA886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7001 00 0000 140</w:t>
            </w:r>
          </w:p>
        </w:tc>
        <w:tc>
          <w:tcPr>
            <w:tcW w:w="1559" w:type="dxa"/>
            <w:vAlign w:val="center"/>
          </w:tcPr>
          <w:p w14:paraId="2DE0BAF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9,6</w:t>
            </w:r>
          </w:p>
        </w:tc>
      </w:tr>
      <w:tr w:rsidR="00E82E40" w:rsidRPr="00070133" w14:paraId="73689B65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05E933F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vAlign w:val="center"/>
          </w:tcPr>
          <w:p w14:paraId="5E7C30E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5D6CC60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10030 04 0000 140</w:t>
            </w:r>
          </w:p>
        </w:tc>
        <w:tc>
          <w:tcPr>
            <w:tcW w:w="1559" w:type="dxa"/>
            <w:vAlign w:val="center"/>
          </w:tcPr>
          <w:p w14:paraId="30F6495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,6</w:t>
            </w:r>
          </w:p>
        </w:tc>
      </w:tr>
      <w:tr w:rsidR="00E82E40" w:rsidRPr="00070133" w14:paraId="276EB755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0F1E572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1A01FE2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59811F7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1203 01 0000 140</w:t>
            </w:r>
          </w:p>
        </w:tc>
        <w:tc>
          <w:tcPr>
            <w:tcW w:w="1559" w:type="dxa"/>
            <w:vAlign w:val="center"/>
          </w:tcPr>
          <w:p w14:paraId="49A0587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,1</w:t>
            </w:r>
          </w:p>
        </w:tc>
      </w:tr>
      <w:tr w:rsidR="00E82E40" w:rsidRPr="00070133" w14:paraId="206B6F3D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5D7BF32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14:paraId="772BC64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65628AF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7 00000 00 0000 000</w:t>
            </w:r>
          </w:p>
        </w:tc>
        <w:tc>
          <w:tcPr>
            <w:tcW w:w="1559" w:type="dxa"/>
            <w:vAlign w:val="center"/>
          </w:tcPr>
          <w:p w14:paraId="1079818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72,4</w:t>
            </w:r>
          </w:p>
        </w:tc>
      </w:tr>
      <w:tr w:rsidR="00E82E40" w:rsidRPr="00070133" w14:paraId="57E719B5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14:paraId="5497446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vAlign w:val="center"/>
          </w:tcPr>
          <w:p w14:paraId="4A28546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083AA83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7 05040 04 0000 180</w:t>
            </w:r>
          </w:p>
        </w:tc>
        <w:tc>
          <w:tcPr>
            <w:tcW w:w="1559" w:type="dxa"/>
            <w:vAlign w:val="center"/>
          </w:tcPr>
          <w:p w14:paraId="4D552E8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72,4</w:t>
            </w:r>
          </w:p>
        </w:tc>
      </w:tr>
      <w:tr w:rsidR="00E82E40" w:rsidRPr="00070133" w14:paraId="06DAB1D0" w14:textId="77777777" w:rsidTr="00E82E40">
        <w:trPr>
          <w:trHeight w:val="337"/>
        </w:trPr>
        <w:tc>
          <w:tcPr>
            <w:tcW w:w="4111" w:type="dxa"/>
            <w:shd w:val="clear" w:color="auto" w:fill="auto"/>
            <w:vAlign w:val="center"/>
          </w:tcPr>
          <w:p w14:paraId="57D209B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14:paraId="2FCBD74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3A0F575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vAlign w:val="center"/>
          </w:tcPr>
          <w:p w14:paraId="7995E76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4 239,2</w:t>
            </w:r>
          </w:p>
        </w:tc>
      </w:tr>
      <w:tr w:rsidR="00E82E40" w:rsidRPr="00070133" w14:paraId="255478BC" w14:textId="77777777" w:rsidTr="00E82E40">
        <w:trPr>
          <w:trHeight w:val="765"/>
        </w:trPr>
        <w:tc>
          <w:tcPr>
            <w:tcW w:w="4111" w:type="dxa"/>
            <w:shd w:val="clear" w:color="auto" w:fill="auto"/>
            <w:vAlign w:val="center"/>
          </w:tcPr>
          <w:p w14:paraId="0EE41AF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Безвозмездные поступления от других бюджетов бюджетной </w:t>
            </w:r>
            <w:r w:rsidRPr="00070133">
              <w:rPr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1418" w:type="dxa"/>
            <w:vAlign w:val="center"/>
          </w:tcPr>
          <w:p w14:paraId="5FEAEAC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3260" w:type="dxa"/>
            <w:vAlign w:val="center"/>
          </w:tcPr>
          <w:p w14:paraId="523E33A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00000 00 0000 000</w:t>
            </w:r>
          </w:p>
        </w:tc>
        <w:tc>
          <w:tcPr>
            <w:tcW w:w="1559" w:type="dxa"/>
            <w:vAlign w:val="center"/>
          </w:tcPr>
          <w:p w14:paraId="3750799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4 194,2</w:t>
            </w:r>
          </w:p>
        </w:tc>
      </w:tr>
      <w:tr w:rsidR="00E82E40" w:rsidRPr="00070133" w14:paraId="23D9A92B" w14:textId="77777777" w:rsidTr="00E82E40">
        <w:trPr>
          <w:trHeight w:val="765"/>
        </w:trPr>
        <w:tc>
          <w:tcPr>
            <w:tcW w:w="4111" w:type="dxa"/>
            <w:shd w:val="clear" w:color="auto" w:fill="auto"/>
            <w:vAlign w:val="center"/>
          </w:tcPr>
          <w:p w14:paraId="34A87B9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</w:tcPr>
          <w:p w14:paraId="3E9A520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4148DDC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0000 00 0000 000</w:t>
            </w:r>
          </w:p>
        </w:tc>
        <w:tc>
          <w:tcPr>
            <w:tcW w:w="1559" w:type="dxa"/>
            <w:vAlign w:val="center"/>
          </w:tcPr>
          <w:p w14:paraId="23703CC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6 919,0</w:t>
            </w:r>
          </w:p>
        </w:tc>
      </w:tr>
      <w:tr w:rsidR="00E82E40" w:rsidRPr="00070133" w14:paraId="204A1C9B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703B938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14:paraId="3897E27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35D78DB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0077 04 0000 150</w:t>
            </w:r>
          </w:p>
        </w:tc>
        <w:tc>
          <w:tcPr>
            <w:tcW w:w="1559" w:type="dxa"/>
            <w:vAlign w:val="center"/>
          </w:tcPr>
          <w:p w14:paraId="2964EFA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2 980,4</w:t>
            </w:r>
          </w:p>
        </w:tc>
      </w:tr>
      <w:tr w:rsidR="00E82E40" w:rsidRPr="00070133" w14:paraId="0E313EDD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5638185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14:paraId="410B682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6DA754C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0216 04 0000 150</w:t>
            </w:r>
          </w:p>
        </w:tc>
        <w:tc>
          <w:tcPr>
            <w:tcW w:w="1559" w:type="dxa"/>
            <w:vAlign w:val="center"/>
          </w:tcPr>
          <w:p w14:paraId="476BD0A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 201,9</w:t>
            </w:r>
          </w:p>
        </w:tc>
      </w:tr>
      <w:tr w:rsidR="00E82E40" w:rsidRPr="00070133" w14:paraId="694B59B1" w14:textId="77777777" w:rsidTr="00E82E40">
        <w:trPr>
          <w:trHeight w:val="77"/>
        </w:trPr>
        <w:tc>
          <w:tcPr>
            <w:tcW w:w="4111" w:type="dxa"/>
            <w:shd w:val="clear" w:color="auto" w:fill="auto"/>
          </w:tcPr>
          <w:p w14:paraId="124558B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vAlign w:val="center"/>
          </w:tcPr>
          <w:p w14:paraId="096A03D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4321CC8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097 00 0000 150</w:t>
            </w:r>
          </w:p>
        </w:tc>
        <w:tc>
          <w:tcPr>
            <w:tcW w:w="1559" w:type="dxa"/>
            <w:vAlign w:val="center"/>
          </w:tcPr>
          <w:p w14:paraId="02B15D0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07,2</w:t>
            </w:r>
          </w:p>
        </w:tc>
      </w:tr>
      <w:tr w:rsidR="00E82E40" w:rsidRPr="00070133" w14:paraId="0F648753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0ABCCE5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</w:tcPr>
          <w:p w14:paraId="0843E34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2F73CDB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497 04 0000 150</w:t>
            </w:r>
          </w:p>
        </w:tc>
        <w:tc>
          <w:tcPr>
            <w:tcW w:w="1559" w:type="dxa"/>
            <w:vAlign w:val="center"/>
          </w:tcPr>
          <w:p w14:paraId="08A725D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887,7</w:t>
            </w:r>
          </w:p>
        </w:tc>
      </w:tr>
      <w:tr w:rsidR="00E82E40" w:rsidRPr="00070133" w14:paraId="67401B13" w14:textId="77777777" w:rsidTr="00E82E40">
        <w:trPr>
          <w:trHeight w:val="255"/>
        </w:trPr>
        <w:tc>
          <w:tcPr>
            <w:tcW w:w="4111" w:type="dxa"/>
            <w:shd w:val="clear" w:color="auto" w:fill="auto"/>
          </w:tcPr>
          <w:p w14:paraId="1EA82E2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vAlign w:val="center"/>
          </w:tcPr>
          <w:p w14:paraId="350068F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6BC68AF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576 04 0000 150</w:t>
            </w:r>
          </w:p>
        </w:tc>
        <w:tc>
          <w:tcPr>
            <w:tcW w:w="1559" w:type="dxa"/>
            <w:vAlign w:val="center"/>
          </w:tcPr>
          <w:p w14:paraId="3ACD0B8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00,0</w:t>
            </w:r>
          </w:p>
        </w:tc>
      </w:tr>
      <w:tr w:rsidR="00E82E40" w:rsidRPr="00070133" w14:paraId="0E3D6C41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5B8A5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418" w:type="dxa"/>
            <w:vAlign w:val="center"/>
          </w:tcPr>
          <w:p w14:paraId="4FD7B8D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21DA427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9999 04 0000 150</w:t>
            </w:r>
          </w:p>
        </w:tc>
        <w:tc>
          <w:tcPr>
            <w:tcW w:w="1559" w:type="dxa"/>
            <w:vAlign w:val="center"/>
          </w:tcPr>
          <w:p w14:paraId="4D353BA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1 841,8</w:t>
            </w:r>
          </w:p>
        </w:tc>
      </w:tr>
      <w:tr w:rsidR="00E82E40" w:rsidRPr="00070133" w14:paraId="183C5920" w14:textId="77777777" w:rsidTr="00E82E40">
        <w:trPr>
          <w:trHeight w:val="765"/>
        </w:trPr>
        <w:tc>
          <w:tcPr>
            <w:tcW w:w="4111" w:type="dxa"/>
            <w:shd w:val="clear" w:color="auto" w:fill="auto"/>
            <w:vAlign w:val="center"/>
          </w:tcPr>
          <w:p w14:paraId="656EA82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6135659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5886222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00 00 0000 150</w:t>
            </w:r>
          </w:p>
        </w:tc>
        <w:tc>
          <w:tcPr>
            <w:tcW w:w="1559" w:type="dxa"/>
            <w:vAlign w:val="center"/>
          </w:tcPr>
          <w:p w14:paraId="2CD8E7A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392,5</w:t>
            </w:r>
          </w:p>
        </w:tc>
      </w:tr>
      <w:tr w:rsidR="00E82E40" w:rsidRPr="00070133" w14:paraId="0D80C988" w14:textId="77777777" w:rsidTr="00E82E40">
        <w:trPr>
          <w:trHeight w:val="765"/>
        </w:trPr>
        <w:tc>
          <w:tcPr>
            <w:tcW w:w="4111" w:type="dxa"/>
            <w:shd w:val="clear" w:color="auto" w:fill="auto"/>
            <w:vAlign w:val="center"/>
            <w:hideMark/>
          </w:tcPr>
          <w:p w14:paraId="5E33D77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14:paraId="05DE154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33E3E45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4 04 0000 150</w:t>
            </w:r>
          </w:p>
        </w:tc>
        <w:tc>
          <w:tcPr>
            <w:tcW w:w="1559" w:type="dxa"/>
            <w:vAlign w:val="center"/>
          </w:tcPr>
          <w:p w14:paraId="48BCC93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547,8</w:t>
            </w:r>
          </w:p>
        </w:tc>
      </w:tr>
      <w:tr w:rsidR="00E82E40" w:rsidRPr="00070133" w14:paraId="3B9D46C4" w14:textId="77777777" w:rsidTr="00E82E40">
        <w:trPr>
          <w:trHeight w:val="1530"/>
        </w:trPr>
        <w:tc>
          <w:tcPr>
            <w:tcW w:w="4111" w:type="dxa"/>
            <w:shd w:val="clear" w:color="auto" w:fill="auto"/>
            <w:vAlign w:val="center"/>
            <w:hideMark/>
          </w:tcPr>
          <w:p w14:paraId="20C02BD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14:paraId="075FA5B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7B65FF1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082 04 0000 150</w:t>
            </w:r>
          </w:p>
        </w:tc>
        <w:tc>
          <w:tcPr>
            <w:tcW w:w="1559" w:type="dxa"/>
            <w:vAlign w:val="center"/>
          </w:tcPr>
          <w:p w14:paraId="12F77DA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122,6</w:t>
            </w:r>
          </w:p>
        </w:tc>
      </w:tr>
      <w:tr w:rsidR="00E82E40" w:rsidRPr="00070133" w14:paraId="318EDA21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1BB09CC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14:paraId="617B546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5361287D" w14:textId="77777777" w:rsidR="00E82E40" w:rsidRPr="00070133" w:rsidRDefault="00E82E40" w:rsidP="00E82E40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120 04 0000 150</w:t>
            </w:r>
          </w:p>
        </w:tc>
        <w:tc>
          <w:tcPr>
            <w:tcW w:w="1559" w:type="dxa"/>
            <w:vAlign w:val="center"/>
          </w:tcPr>
          <w:p w14:paraId="515B2B0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,8</w:t>
            </w:r>
          </w:p>
        </w:tc>
      </w:tr>
      <w:tr w:rsidR="00E82E40" w:rsidRPr="00070133" w14:paraId="4EA6FFEA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5052E00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"</w:t>
            </w:r>
          </w:p>
        </w:tc>
        <w:tc>
          <w:tcPr>
            <w:tcW w:w="1418" w:type="dxa"/>
            <w:vAlign w:val="center"/>
          </w:tcPr>
          <w:p w14:paraId="1668732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4016BBD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176 00 0000 150</w:t>
            </w:r>
          </w:p>
        </w:tc>
        <w:tc>
          <w:tcPr>
            <w:tcW w:w="1559" w:type="dxa"/>
            <w:vAlign w:val="center"/>
          </w:tcPr>
          <w:p w14:paraId="4331200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703,4</w:t>
            </w:r>
          </w:p>
        </w:tc>
      </w:tr>
      <w:tr w:rsidR="00E82E40" w:rsidRPr="00070133" w14:paraId="5704A9DE" w14:textId="77777777" w:rsidTr="00E82E40">
        <w:trPr>
          <w:trHeight w:val="765"/>
        </w:trPr>
        <w:tc>
          <w:tcPr>
            <w:tcW w:w="4111" w:type="dxa"/>
            <w:shd w:val="clear" w:color="auto" w:fill="auto"/>
            <w:vAlign w:val="center"/>
          </w:tcPr>
          <w:p w14:paraId="77B49D8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vAlign w:val="center"/>
          </w:tcPr>
          <w:p w14:paraId="670B547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38B4947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469 04 0000 150</w:t>
            </w:r>
          </w:p>
        </w:tc>
        <w:tc>
          <w:tcPr>
            <w:tcW w:w="1559" w:type="dxa"/>
            <w:vAlign w:val="center"/>
          </w:tcPr>
          <w:p w14:paraId="02B0E31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9</w:t>
            </w:r>
          </w:p>
        </w:tc>
      </w:tr>
      <w:tr w:rsidR="00E82E40" w:rsidRPr="00070133" w14:paraId="27993A2B" w14:textId="77777777" w:rsidTr="00E82E40">
        <w:trPr>
          <w:trHeight w:val="765"/>
        </w:trPr>
        <w:tc>
          <w:tcPr>
            <w:tcW w:w="4111" w:type="dxa"/>
            <w:shd w:val="clear" w:color="auto" w:fill="auto"/>
            <w:vAlign w:val="center"/>
          </w:tcPr>
          <w:p w14:paraId="68F5928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14:paraId="3004011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24AAAF5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930 04 0000 150</w:t>
            </w:r>
          </w:p>
        </w:tc>
        <w:tc>
          <w:tcPr>
            <w:tcW w:w="1559" w:type="dxa"/>
            <w:vAlign w:val="center"/>
          </w:tcPr>
          <w:p w14:paraId="43156A3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34,0</w:t>
            </w:r>
          </w:p>
        </w:tc>
      </w:tr>
      <w:tr w:rsidR="00E82E40" w:rsidRPr="00070133" w14:paraId="2C2BE034" w14:textId="77777777" w:rsidTr="00E82E40">
        <w:trPr>
          <w:trHeight w:val="485"/>
        </w:trPr>
        <w:tc>
          <w:tcPr>
            <w:tcW w:w="4111" w:type="dxa"/>
            <w:shd w:val="clear" w:color="auto" w:fill="auto"/>
            <w:vAlign w:val="center"/>
            <w:hideMark/>
          </w:tcPr>
          <w:p w14:paraId="3C594A3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14:paraId="48808AC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0658BEA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0000 00 0000 000</w:t>
            </w:r>
          </w:p>
        </w:tc>
        <w:tc>
          <w:tcPr>
            <w:tcW w:w="1559" w:type="dxa"/>
            <w:vAlign w:val="center"/>
          </w:tcPr>
          <w:p w14:paraId="1595BAC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 882,7</w:t>
            </w:r>
          </w:p>
        </w:tc>
      </w:tr>
      <w:tr w:rsidR="00E82E40" w:rsidRPr="00070133" w14:paraId="1828C11E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2A44F84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070133">
              <w:rPr>
                <w:sz w:val="28"/>
                <w:szCs w:val="28"/>
              </w:rPr>
              <w:lastRenderedPageBreak/>
              <w:t>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vAlign w:val="center"/>
          </w:tcPr>
          <w:p w14:paraId="32F6211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3260" w:type="dxa"/>
            <w:vAlign w:val="center"/>
          </w:tcPr>
          <w:p w14:paraId="275FA8D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5160 04 0000 150</w:t>
            </w:r>
          </w:p>
        </w:tc>
        <w:tc>
          <w:tcPr>
            <w:tcW w:w="1559" w:type="dxa"/>
            <w:vAlign w:val="center"/>
          </w:tcPr>
          <w:p w14:paraId="1BDD699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4,7</w:t>
            </w:r>
          </w:p>
        </w:tc>
      </w:tr>
      <w:tr w:rsidR="00E82E40" w:rsidRPr="00070133" w14:paraId="5DA97EF5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6E8547A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vAlign w:val="center"/>
          </w:tcPr>
          <w:p w14:paraId="0A1AD4D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4265249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5424 04 0000 150</w:t>
            </w:r>
          </w:p>
        </w:tc>
        <w:tc>
          <w:tcPr>
            <w:tcW w:w="1559" w:type="dxa"/>
            <w:vAlign w:val="center"/>
          </w:tcPr>
          <w:p w14:paraId="3D39637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 000,0</w:t>
            </w:r>
          </w:p>
        </w:tc>
      </w:tr>
      <w:tr w:rsidR="00E82E40" w:rsidRPr="00070133" w14:paraId="7B177E81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14:paraId="4A7855B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vAlign w:val="center"/>
          </w:tcPr>
          <w:p w14:paraId="057D501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3376001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9999 04 0000 150</w:t>
            </w:r>
          </w:p>
        </w:tc>
        <w:tc>
          <w:tcPr>
            <w:tcW w:w="1559" w:type="dxa"/>
            <w:vAlign w:val="center"/>
          </w:tcPr>
          <w:p w14:paraId="50EEFAC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718,0</w:t>
            </w:r>
          </w:p>
        </w:tc>
      </w:tr>
      <w:tr w:rsidR="00E82E40" w:rsidRPr="00070133" w14:paraId="5D245137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4F5D0F60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18" w:type="dxa"/>
            <w:vAlign w:val="center"/>
          </w:tcPr>
          <w:p w14:paraId="4023C11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36B3B32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7 00000 00 0000 000</w:t>
            </w:r>
          </w:p>
        </w:tc>
        <w:tc>
          <w:tcPr>
            <w:tcW w:w="1559" w:type="dxa"/>
            <w:vAlign w:val="center"/>
          </w:tcPr>
          <w:p w14:paraId="26EC953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,0</w:t>
            </w:r>
          </w:p>
        </w:tc>
      </w:tr>
      <w:tr w:rsidR="00E82E40" w:rsidRPr="00070133" w14:paraId="3490CF7B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14:paraId="554C91B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vAlign w:val="center"/>
          </w:tcPr>
          <w:p w14:paraId="757EA7B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3260" w:type="dxa"/>
            <w:vAlign w:val="center"/>
          </w:tcPr>
          <w:p w14:paraId="16F504F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7 04050 04 0000 150</w:t>
            </w:r>
          </w:p>
        </w:tc>
        <w:tc>
          <w:tcPr>
            <w:tcW w:w="1559" w:type="dxa"/>
            <w:vAlign w:val="center"/>
          </w:tcPr>
          <w:p w14:paraId="50CBC6A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,0</w:t>
            </w:r>
          </w:p>
        </w:tc>
      </w:tr>
      <w:tr w:rsidR="00E82E40" w:rsidRPr="00070133" w14:paraId="6AA00123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3274813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экологического и охотничьего надзора Белгородской области</w:t>
            </w:r>
          </w:p>
        </w:tc>
        <w:tc>
          <w:tcPr>
            <w:tcW w:w="1418" w:type="dxa"/>
            <w:vAlign w:val="center"/>
          </w:tcPr>
          <w:p w14:paraId="3A8E0B8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3</w:t>
            </w:r>
          </w:p>
        </w:tc>
        <w:tc>
          <w:tcPr>
            <w:tcW w:w="3260" w:type="dxa"/>
            <w:vAlign w:val="center"/>
          </w:tcPr>
          <w:p w14:paraId="765CE6C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650E24A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0,5</w:t>
            </w:r>
          </w:p>
        </w:tc>
      </w:tr>
      <w:tr w:rsidR="00E82E40" w:rsidRPr="00070133" w14:paraId="68D8E94F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175894F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3C57041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3</w:t>
            </w:r>
          </w:p>
        </w:tc>
        <w:tc>
          <w:tcPr>
            <w:tcW w:w="3260" w:type="dxa"/>
            <w:vAlign w:val="center"/>
          </w:tcPr>
          <w:p w14:paraId="7143FF8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58AFBC5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0,5</w:t>
            </w:r>
          </w:p>
        </w:tc>
      </w:tr>
      <w:tr w:rsidR="00E82E40" w:rsidRPr="00070133" w14:paraId="68DBF930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647B732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6EFCCDB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3</w:t>
            </w:r>
          </w:p>
        </w:tc>
        <w:tc>
          <w:tcPr>
            <w:tcW w:w="3260" w:type="dxa"/>
            <w:vAlign w:val="center"/>
          </w:tcPr>
          <w:p w14:paraId="736CFB0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0000 00 0000 000</w:t>
            </w:r>
          </w:p>
        </w:tc>
        <w:tc>
          <w:tcPr>
            <w:tcW w:w="1559" w:type="dxa"/>
            <w:vAlign w:val="center"/>
          </w:tcPr>
          <w:p w14:paraId="36E7776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0,5</w:t>
            </w:r>
          </w:p>
        </w:tc>
      </w:tr>
      <w:tr w:rsidR="00E82E40" w:rsidRPr="00070133" w14:paraId="2419CBC1" w14:textId="77777777" w:rsidTr="00E82E40">
        <w:trPr>
          <w:trHeight w:val="765"/>
        </w:trPr>
        <w:tc>
          <w:tcPr>
            <w:tcW w:w="4111" w:type="dxa"/>
            <w:shd w:val="clear" w:color="auto" w:fill="auto"/>
            <w:vAlign w:val="center"/>
            <w:hideMark/>
          </w:tcPr>
          <w:p w14:paraId="59F399A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vAlign w:val="center"/>
          </w:tcPr>
          <w:p w14:paraId="715B699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3</w:t>
            </w:r>
          </w:p>
        </w:tc>
        <w:tc>
          <w:tcPr>
            <w:tcW w:w="3260" w:type="dxa"/>
            <w:vAlign w:val="center"/>
          </w:tcPr>
          <w:p w14:paraId="5AEFE88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2000 02 0000 140</w:t>
            </w:r>
          </w:p>
        </w:tc>
        <w:tc>
          <w:tcPr>
            <w:tcW w:w="1559" w:type="dxa"/>
            <w:vAlign w:val="center"/>
          </w:tcPr>
          <w:p w14:paraId="40B969B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0,0</w:t>
            </w:r>
          </w:p>
        </w:tc>
      </w:tr>
      <w:tr w:rsidR="00E82E40" w:rsidRPr="00070133" w14:paraId="318AFB83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0CAA740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</w:t>
            </w:r>
            <w:r w:rsidRPr="00070133">
              <w:rPr>
                <w:sz w:val="28"/>
                <w:szCs w:val="28"/>
              </w:rPr>
              <w:lastRenderedPageBreak/>
              <w:t>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vAlign w:val="center"/>
          </w:tcPr>
          <w:p w14:paraId="0231B38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53</w:t>
            </w:r>
          </w:p>
        </w:tc>
        <w:tc>
          <w:tcPr>
            <w:tcW w:w="3260" w:type="dxa"/>
            <w:vAlign w:val="center"/>
          </w:tcPr>
          <w:p w14:paraId="47C1992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10123 01 0000 140</w:t>
            </w:r>
          </w:p>
        </w:tc>
        <w:tc>
          <w:tcPr>
            <w:tcW w:w="1559" w:type="dxa"/>
            <w:vAlign w:val="center"/>
          </w:tcPr>
          <w:p w14:paraId="691DA68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,5</w:t>
            </w:r>
          </w:p>
        </w:tc>
      </w:tr>
      <w:tr w:rsidR="00E82E40" w:rsidRPr="00070133" w14:paraId="0865D8A8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3BDFA25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финансов и бюджетной политики администрации Алексеевского городского округа</w:t>
            </w:r>
          </w:p>
        </w:tc>
        <w:tc>
          <w:tcPr>
            <w:tcW w:w="1418" w:type="dxa"/>
            <w:vAlign w:val="center"/>
          </w:tcPr>
          <w:p w14:paraId="0D639D9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61</w:t>
            </w:r>
          </w:p>
        </w:tc>
        <w:tc>
          <w:tcPr>
            <w:tcW w:w="3260" w:type="dxa"/>
            <w:vAlign w:val="center"/>
          </w:tcPr>
          <w:p w14:paraId="41A1E70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7B29A9D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1 119,6</w:t>
            </w:r>
          </w:p>
        </w:tc>
      </w:tr>
      <w:tr w:rsidR="00E82E40" w:rsidRPr="00070133" w14:paraId="40A67069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46354B0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14:paraId="058BDC2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61</w:t>
            </w:r>
          </w:p>
        </w:tc>
        <w:tc>
          <w:tcPr>
            <w:tcW w:w="3260" w:type="dxa"/>
            <w:vAlign w:val="center"/>
          </w:tcPr>
          <w:p w14:paraId="618A90A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vAlign w:val="center"/>
          </w:tcPr>
          <w:p w14:paraId="1BDB21A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1 119,6</w:t>
            </w:r>
          </w:p>
        </w:tc>
      </w:tr>
      <w:tr w:rsidR="00E82E40" w:rsidRPr="00070133" w14:paraId="0D41F695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4C33523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67E5312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61</w:t>
            </w:r>
          </w:p>
        </w:tc>
        <w:tc>
          <w:tcPr>
            <w:tcW w:w="3260" w:type="dxa"/>
            <w:vAlign w:val="center"/>
          </w:tcPr>
          <w:p w14:paraId="5E9AF7E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00000 00 0000 000</w:t>
            </w:r>
          </w:p>
        </w:tc>
        <w:tc>
          <w:tcPr>
            <w:tcW w:w="1559" w:type="dxa"/>
            <w:vAlign w:val="center"/>
          </w:tcPr>
          <w:p w14:paraId="7A258A9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1 119,6</w:t>
            </w:r>
          </w:p>
        </w:tc>
      </w:tr>
      <w:tr w:rsidR="00E82E40" w:rsidRPr="00070133" w14:paraId="51BE00F4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369D693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4FD9B6C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61</w:t>
            </w:r>
          </w:p>
        </w:tc>
        <w:tc>
          <w:tcPr>
            <w:tcW w:w="3260" w:type="dxa"/>
            <w:vAlign w:val="center"/>
          </w:tcPr>
          <w:p w14:paraId="6E459D5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10000 00 0000 150</w:t>
            </w:r>
          </w:p>
        </w:tc>
        <w:tc>
          <w:tcPr>
            <w:tcW w:w="1559" w:type="dxa"/>
            <w:vAlign w:val="center"/>
          </w:tcPr>
          <w:p w14:paraId="7FB1595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2 047,3</w:t>
            </w:r>
          </w:p>
        </w:tc>
      </w:tr>
      <w:tr w:rsidR="00E82E40" w:rsidRPr="00070133" w14:paraId="23C4F3C3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14:paraId="0137651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14:paraId="452DCBA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61</w:t>
            </w:r>
          </w:p>
        </w:tc>
        <w:tc>
          <w:tcPr>
            <w:tcW w:w="3260" w:type="dxa"/>
            <w:vAlign w:val="center"/>
          </w:tcPr>
          <w:p w14:paraId="08EB2E5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15001 04 0000 150</w:t>
            </w:r>
          </w:p>
        </w:tc>
        <w:tc>
          <w:tcPr>
            <w:tcW w:w="1559" w:type="dxa"/>
            <w:vAlign w:val="center"/>
          </w:tcPr>
          <w:p w14:paraId="415CE4D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10 803,3</w:t>
            </w:r>
          </w:p>
        </w:tc>
      </w:tr>
      <w:tr w:rsidR="00E82E40" w:rsidRPr="00070133" w14:paraId="7984BB99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55C854E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14:paraId="016D422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61</w:t>
            </w:r>
          </w:p>
        </w:tc>
        <w:tc>
          <w:tcPr>
            <w:tcW w:w="3260" w:type="dxa"/>
            <w:vAlign w:val="center"/>
          </w:tcPr>
          <w:p w14:paraId="578FF37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15002 04 0000 150</w:t>
            </w:r>
          </w:p>
        </w:tc>
        <w:tc>
          <w:tcPr>
            <w:tcW w:w="1559" w:type="dxa"/>
            <w:vAlign w:val="center"/>
          </w:tcPr>
          <w:p w14:paraId="487CDF0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 544,0</w:t>
            </w:r>
          </w:p>
        </w:tc>
      </w:tr>
      <w:tr w:rsidR="00E82E40" w:rsidRPr="00070133" w14:paraId="20E906FE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741DD54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1418" w:type="dxa"/>
            <w:vAlign w:val="center"/>
          </w:tcPr>
          <w:p w14:paraId="378C69B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61</w:t>
            </w:r>
          </w:p>
        </w:tc>
        <w:tc>
          <w:tcPr>
            <w:tcW w:w="3260" w:type="dxa"/>
            <w:vAlign w:val="center"/>
          </w:tcPr>
          <w:p w14:paraId="20BFCE9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19999 04 0000 150</w:t>
            </w:r>
          </w:p>
        </w:tc>
        <w:tc>
          <w:tcPr>
            <w:tcW w:w="1559" w:type="dxa"/>
            <w:vAlign w:val="center"/>
          </w:tcPr>
          <w:p w14:paraId="7964890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0,0</w:t>
            </w:r>
          </w:p>
        </w:tc>
      </w:tr>
      <w:tr w:rsidR="00E82E40" w:rsidRPr="00070133" w14:paraId="585F055E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26BDFC1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</w:tcPr>
          <w:p w14:paraId="617CD29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61</w:t>
            </w:r>
          </w:p>
        </w:tc>
        <w:tc>
          <w:tcPr>
            <w:tcW w:w="3260" w:type="dxa"/>
            <w:vAlign w:val="center"/>
          </w:tcPr>
          <w:p w14:paraId="0CA7318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0000 00 0000 000</w:t>
            </w:r>
          </w:p>
        </w:tc>
        <w:tc>
          <w:tcPr>
            <w:tcW w:w="1559" w:type="dxa"/>
            <w:vAlign w:val="center"/>
          </w:tcPr>
          <w:p w14:paraId="0524305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072,3</w:t>
            </w:r>
          </w:p>
        </w:tc>
      </w:tr>
      <w:tr w:rsidR="00E82E40" w:rsidRPr="00070133" w14:paraId="28239909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505DD4D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418" w:type="dxa"/>
            <w:vAlign w:val="center"/>
          </w:tcPr>
          <w:p w14:paraId="3ABB395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61</w:t>
            </w:r>
          </w:p>
        </w:tc>
        <w:tc>
          <w:tcPr>
            <w:tcW w:w="3260" w:type="dxa"/>
            <w:vAlign w:val="center"/>
          </w:tcPr>
          <w:p w14:paraId="3B92798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9999 04 0000 150</w:t>
            </w:r>
          </w:p>
        </w:tc>
        <w:tc>
          <w:tcPr>
            <w:tcW w:w="1559" w:type="dxa"/>
            <w:vAlign w:val="center"/>
          </w:tcPr>
          <w:p w14:paraId="7D4DAE4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072,3</w:t>
            </w:r>
          </w:p>
        </w:tc>
      </w:tr>
      <w:tr w:rsidR="00E82E40" w:rsidRPr="00070133" w14:paraId="6F3125D8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8B2AD6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1418" w:type="dxa"/>
            <w:vAlign w:val="center"/>
          </w:tcPr>
          <w:p w14:paraId="79B459E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16E915E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06FB3BC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24 889,8</w:t>
            </w:r>
          </w:p>
        </w:tc>
      </w:tr>
      <w:tr w:rsidR="00E82E40" w:rsidRPr="00070133" w14:paraId="6546BB4E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4B85C68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661E1B0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2BFF002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70B4DB1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,2</w:t>
            </w:r>
          </w:p>
        </w:tc>
      </w:tr>
      <w:tr w:rsidR="00E82E40" w:rsidRPr="00070133" w14:paraId="0A05FE33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658C7C2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Доходы от оказания платных </w:t>
            </w:r>
            <w:r w:rsidRPr="00070133">
              <w:rPr>
                <w:sz w:val="28"/>
                <w:szCs w:val="28"/>
              </w:rPr>
              <w:lastRenderedPageBreak/>
              <w:t>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14:paraId="59847FD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3260" w:type="dxa"/>
            <w:vAlign w:val="center"/>
          </w:tcPr>
          <w:p w14:paraId="4B2975D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0000 00 0000 000</w:t>
            </w:r>
          </w:p>
        </w:tc>
        <w:tc>
          <w:tcPr>
            <w:tcW w:w="1559" w:type="dxa"/>
            <w:vAlign w:val="center"/>
          </w:tcPr>
          <w:p w14:paraId="109A499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,2</w:t>
            </w:r>
          </w:p>
        </w:tc>
      </w:tr>
      <w:tr w:rsidR="00E82E40" w:rsidRPr="00070133" w14:paraId="61AF2AAA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14:paraId="22F5A3E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vAlign w:val="center"/>
          </w:tcPr>
          <w:p w14:paraId="449E73D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0DCE060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2994 04 0000 130</w:t>
            </w:r>
          </w:p>
        </w:tc>
        <w:tc>
          <w:tcPr>
            <w:tcW w:w="1559" w:type="dxa"/>
            <w:vAlign w:val="center"/>
          </w:tcPr>
          <w:p w14:paraId="33C9D9A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,2</w:t>
            </w:r>
          </w:p>
        </w:tc>
      </w:tr>
      <w:tr w:rsidR="00E82E40" w:rsidRPr="00070133" w14:paraId="2A7C2CB9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14:paraId="18049D8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14:paraId="041C928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572ECF6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vAlign w:val="center"/>
          </w:tcPr>
          <w:p w14:paraId="39D7E51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24 889,6</w:t>
            </w:r>
          </w:p>
        </w:tc>
      </w:tr>
      <w:tr w:rsidR="00E82E40" w:rsidRPr="00070133" w14:paraId="19CA4CAB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14:paraId="78CC83B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58E6848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1E7843E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00000 00 0000 000</w:t>
            </w:r>
          </w:p>
        </w:tc>
        <w:tc>
          <w:tcPr>
            <w:tcW w:w="1559" w:type="dxa"/>
            <w:vAlign w:val="center"/>
          </w:tcPr>
          <w:p w14:paraId="06D0F81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24 535,1</w:t>
            </w:r>
          </w:p>
        </w:tc>
      </w:tr>
      <w:tr w:rsidR="00E82E40" w:rsidRPr="00070133" w14:paraId="5F980AC1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14:paraId="00EC0C7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</w:tcPr>
          <w:p w14:paraId="7AA6407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5703E0E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0000 00 0000 000</w:t>
            </w:r>
          </w:p>
        </w:tc>
        <w:tc>
          <w:tcPr>
            <w:tcW w:w="1559" w:type="dxa"/>
            <w:vAlign w:val="center"/>
          </w:tcPr>
          <w:p w14:paraId="4AD81B3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 791,7</w:t>
            </w:r>
          </w:p>
        </w:tc>
      </w:tr>
      <w:tr w:rsidR="00E82E40" w:rsidRPr="00070133" w14:paraId="3EF52513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14:paraId="66E173CA" w14:textId="77777777" w:rsidR="00E82E40" w:rsidRPr="00070133" w:rsidRDefault="00E82E40" w:rsidP="00CC499A">
            <w:pPr>
              <w:jc w:val="center"/>
              <w:outlineLvl w:val="2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center"/>
          </w:tcPr>
          <w:p w14:paraId="7223F8E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690FAA2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304 04 0000 150</w:t>
            </w:r>
          </w:p>
        </w:tc>
        <w:tc>
          <w:tcPr>
            <w:tcW w:w="1559" w:type="dxa"/>
            <w:vAlign w:val="center"/>
          </w:tcPr>
          <w:p w14:paraId="1900637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 043,0</w:t>
            </w:r>
          </w:p>
        </w:tc>
      </w:tr>
      <w:tr w:rsidR="00E82E40" w:rsidRPr="00070133" w14:paraId="1F1FEA17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5D9C170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418" w:type="dxa"/>
            <w:vAlign w:val="center"/>
          </w:tcPr>
          <w:p w14:paraId="482B57A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41CF91A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9999 04 0000 150</w:t>
            </w:r>
          </w:p>
        </w:tc>
        <w:tc>
          <w:tcPr>
            <w:tcW w:w="1559" w:type="dxa"/>
            <w:vAlign w:val="center"/>
          </w:tcPr>
          <w:p w14:paraId="53131BD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748,7</w:t>
            </w:r>
          </w:p>
        </w:tc>
      </w:tr>
      <w:tr w:rsidR="00E82E40" w:rsidRPr="00070133" w14:paraId="6E4E8F5E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266425C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6B0B4B8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2B5DE91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00 00 0000 150</w:t>
            </w:r>
          </w:p>
        </w:tc>
        <w:tc>
          <w:tcPr>
            <w:tcW w:w="1559" w:type="dxa"/>
            <w:vAlign w:val="center"/>
          </w:tcPr>
          <w:p w14:paraId="4CC2F56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3 485,3</w:t>
            </w:r>
          </w:p>
        </w:tc>
      </w:tr>
      <w:tr w:rsidR="00E82E40" w:rsidRPr="00070133" w14:paraId="18DA7F5C" w14:textId="77777777" w:rsidTr="00E82E40">
        <w:trPr>
          <w:trHeight w:val="765"/>
        </w:trPr>
        <w:tc>
          <w:tcPr>
            <w:tcW w:w="4111" w:type="dxa"/>
            <w:shd w:val="clear" w:color="auto" w:fill="auto"/>
            <w:vAlign w:val="center"/>
            <w:hideMark/>
          </w:tcPr>
          <w:p w14:paraId="56DF068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8" w:type="dxa"/>
            <w:vAlign w:val="center"/>
          </w:tcPr>
          <w:p w14:paraId="4509585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128F7E9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1 04 0000 150</w:t>
            </w:r>
          </w:p>
        </w:tc>
        <w:tc>
          <w:tcPr>
            <w:tcW w:w="1559" w:type="dxa"/>
            <w:vAlign w:val="center"/>
          </w:tcPr>
          <w:p w14:paraId="25F73C8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56,6</w:t>
            </w:r>
          </w:p>
        </w:tc>
      </w:tr>
      <w:tr w:rsidR="00E82E40" w:rsidRPr="00070133" w14:paraId="40B0C139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11549E41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14:paraId="7647CF1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3BDFCCD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4 04 0000 150</w:t>
            </w:r>
          </w:p>
        </w:tc>
        <w:tc>
          <w:tcPr>
            <w:tcW w:w="1559" w:type="dxa"/>
            <w:vAlign w:val="center"/>
          </w:tcPr>
          <w:p w14:paraId="13C326B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60 875,1</w:t>
            </w:r>
          </w:p>
        </w:tc>
      </w:tr>
      <w:tr w:rsidR="00E82E40" w:rsidRPr="00070133" w14:paraId="4AF425AD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57F18EE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070133">
              <w:rPr>
                <w:sz w:val="28"/>
                <w:szCs w:val="28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14:paraId="6903528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3260" w:type="dxa"/>
            <w:vAlign w:val="center"/>
          </w:tcPr>
          <w:p w14:paraId="3F81405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9 04 0000 150</w:t>
            </w:r>
          </w:p>
        </w:tc>
        <w:tc>
          <w:tcPr>
            <w:tcW w:w="1559" w:type="dxa"/>
            <w:vAlign w:val="center"/>
          </w:tcPr>
          <w:p w14:paraId="5C8DE76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86,2</w:t>
            </w:r>
          </w:p>
        </w:tc>
      </w:tr>
      <w:tr w:rsidR="00E82E40" w:rsidRPr="00070133" w14:paraId="58D3A279" w14:textId="77777777" w:rsidTr="00E82E40">
        <w:trPr>
          <w:trHeight w:val="510"/>
        </w:trPr>
        <w:tc>
          <w:tcPr>
            <w:tcW w:w="4111" w:type="dxa"/>
            <w:shd w:val="clear" w:color="auto" w:fill="auto"/>
          </w:tcPr>
          <w:p w14:paraId="135638F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6DD40A6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7AA03E3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303 04 0000 150</w:t>
            </w:r>
          </w:p>
        </w:tc>
        <w:tc>
          <w:tcPr>
            <w:tcW w:w="1559" w:type="dxa"/>
            <w:vAlign w:val="center"/>
          </w:tcPr>
          <w:p w14:paraId="707F25A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833,4</w:t>
            </w:r>
          </w:p>
        </w:tc>
      </w:tr>
      <w:tr w:rsidR="00E82E40" w:rsidRPr="00070133" w14:paraId="4FA41426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14:paraId="4A0CE81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vAlign w:val="center"/>
          </w:tcPr>
          <w:p w14:paraId="6C30253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0E10F35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9999 04 0000 150</w:t>
            </w:r>
          </w:p>
        </w:tc>
        <w:tc>
          <w:tcPr>
            <w:tcW w:w="1559" w:type="dxa"/>
            <w:vAlign w:val="center"/>
          </w:tcPr>
          <w:p w14:paraId="3B553A2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34,0</w:t>
            </w:r>
          </w:p>
        </w:tc>
      </w:tr>
      <w:tr w:rsidR="00E82E40" w:rsidRPr="00070133" w14:paraId="12AB7D71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64A5E1E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14:paraId="4AD91F0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068953C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0000 00 0000 000</w:t>
            </w:r>
          </w:p>
        </w:tc>
        <w:tc>
          <w:tcPr>
            <w:tcW w:w="1559" w:type="dxa"/>
            <w:vAlign w:val="center"/>
          </w:tcPr>
          <w:p w14:paraId="5D5EA34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1</w:t>
            </w:r>
          </w:p>
        </w:tc>
      </w:tr>
      <w:tr w:rsidR="00E82E40" w:rsidRPr="00070133" w14:paraId="58B4943E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57F821E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vAlign w:val="center"/>
          </w:tcPr>
          <w:p w14:paraId="653A850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110EF22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45160 04 0000 150</w:t>
            </w:r>
          </w:p>
        </w:tc>
        <w:tc>
          <w:tcPr>
            <w:tcW w:w="1559" w:type="dxa"/>
            <w:vAlign w:val="center"/>
          </w:tcPr>
          <w:p w14:paraId="056D99D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1</w:t>
            </w:r>
          </w:p>
        </w:tc>
      </w:tr>
      <w:tr w:rsidR="00E82E40" w:rsidRPr="00070133" w14:paraId="7DD8EFBD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22A7EA0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14:paraId="1EC9469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2AA6C07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19 00000 00 0000 000</w:t>
            </w:r>
          </w:p>
        </w:tc>
        <w:tc>
          <w:tcPr>
            <w:tcW w:w="1559" w:type="dxa"/>
            <w:vAlign w:val="center"/>
          </w:tcPr>
          <w:p w14:paraId="5A3351E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354,5</w:t>
            </w:r>
          </w:p>
        </w:tc>
      </w:tr>
      <w:tr w:rsidR="00E82E40" w:rsidRPr="00070133" w14:paraId="57B4948B" w14:textId="77777777" w:rsidTr="00E82E40">
        <w:trPr>
          <w:trHeight w:val="1020"/>
        </w:trPr>
        <w:tc>
          <w:tcPr>
            <w:tcW w:w="4111" w:type="dxa"/>
            <w:shd w:val="clear" w:color="auto" w:fill="auto"/>
            <w:vAlign w:val="center"/>
          </w:tcPr>
          <w:p w14:paraId="06721F0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vAlign w:val="center"/>
          </w:tcPr>
          <w:p w14:paraId="631DCCB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0943CC5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19 00000 04 0000 150</w:t>
            </w:r>
          </w:p>
        </w:tc>
        <w:tc>
          <w:tcPr>
            <w:tcW w:w="1559" w:type="dxa"/>
            <w:vAlign w:val="center"/>
          </w:tcPr>
          <w:p w14:paraId="09031E7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354,5</w:t>
            </w:r>
          </w:p>
        </w:tc>
      </w:tr>
      <w:tr w:rsidR="00E82E40" w:rsidRPr="00070133" w14:paraId="16735A54" w14:textId="77777777" w:rsidTr="00E82E40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14:paraId="45B3861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vAlign w:val="center"/>
          </w:tcPr>
          <w:p w14:paraId="132CFCC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3260" w:type="dxa"/>
            <w:vAlign w:val="center"/>
          </w:tcPr>
          <w:p w14:paraId="3FEA038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19 60010 04 0000 150</w:t>
            </w:r>
          </w:p>
        </w:tc>
        <w:tc>
          <w:tcPr>
            <w:tcW w:w="1559" w:type="dxa"/>
            <w:vAlign w:val="center"/>
          </w:tcPr>
          <w:p w14:paraId="0F965CD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354,5</w:t>
            </w:r>
          </w:p>
        </w:tc>
      </w:tr>
      <w:tr w:rsidR="00E82E40" w:rsidRPr="00070133" w14:paraId="0D7D162E" w14:textId="77777777" w:rsidTr="00E82E40">
        <w:trPr>
          <w:trHeight w:val="410"/>
        </w:trPr>
        <w:tc>
          <w:tcPr>
            <w:tcW w:w="4111" w:type="dxa"/>
            <w:shd w:val="clear" w:color="auto" w:fill="auto"/>
            <w:vAlign w:val="center"/>
            <w:hideMark/>
          </w:tcPr>
          <w:p w14:paraId="625CF5E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культуры администрации Алексеевского городского округа</w:t>
            </w:r>
          </w:p>
        </w:tc>
        <w:tc>
          <w:tcPr>
            <w:tcW w:w="1418" w:type="dxa"/>
            <w:vAlign w:val="center"/>
          </w:tcPr>
          <w:p w14:paraId="23533B6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4B1B6C2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7611372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308,6</w:t>
            </w:r>
          </w:p>
        </w:tc>
      </w:tr>
      <w:tr w:rsidR="00E82E40" w:rsidRPr="00070133" w14:paraId="00442BEF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12C89BE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Налоговые и неналоговые </w:t>
            </w:r>
            <w:r w:rsidRPr="00070133">
              <w:rPr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1418" w:type="dxa"/>
            <w:vAlign w:val="center"/>
          </w:tcPr>
          <w:p w14:paraId="3510F74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3260" w:type="dxa"/>
            <w:vAlign w:val="center"/>
          </w:tcPr>
          <w:p w14:paraId="66EB584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6DA579F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3,7</w:t>
            </w:r>
          </w:p>
        </w:tc>
      </w:tr>
      <w:tr w:rsidR="00E82E40" w:rsidRPr="00070133" w14:paraId="1BFD20A0" w14:textId="77777777" w:rsidTr="00E82E40">
        <w:trPr>
          <w:trHeight w:val="70"/>
        </w:trPr>
        <w:tc>
          <w:tcPr>
            <w:tcW w:w="4111" w:type="dxa"/>
            <w:shd w:val="clear" w:color="auto" w:fill="auto"/>
          </w:tcPr>
          <w:p w14:paraId="52561C6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14:paraId="4C8C9E8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49AB1DC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0000 00 0000 000</w:t>
            </w:r>
          </w:p>
        </w:tc>
        <w:tc>
          <w:tcPr>
            <w:tcW w:w="1559" w:type="dxa"/>
            <w:vAlign w:val="center"/>
          </w:tcPr>
          <w:p w14:paraId="44A2289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8,1</w:t>
            </w:r>
          </w:p>
        </w:tc>
      </w:tr>
      <w:tr w:rsidR="00E82E40" w:rsidRPr="00070133" w14:paraId="12F67ED9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58D94AD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14:paraId="2318836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7E75DED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1 05034 04 0000 120</w:t>
            </w:r>
          </w:p>
        </w:tc>
        <w:tc>
          <w:tcPr>
            <w:tcW w:w="1559" w:type="dxa"/>
            <w:vAlign w:val="center"/>
          </w:tcPr>
          <w:p w14:paraId="0AF2781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8,</w:t>
            </w:r>
          </w:p>
        </w:tc>
      </w:tr>
      <w:tr w:rsidR="00E82E40" w:rsidRPr="00070133" w14:paraId="030C5E31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156D18E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14:paraId="1561607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53BE631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0000 00 0000 000</w:t>
            </w:r>
          </w:p>
        </w:tc>
        <w:tc>
          <w:tcPr>
            <w:tcW w:w="1559" w:type="dxa"/>
            <w:vAlign w:val="center"/>
          </w:tcPr>
          <w:p w14:paraId="49EC232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6,5</w:t>
            </w:r>
          </w:p>
        </w:tc>
      </w:tr>
      <w:tr w:rsidR="00E82E40" w:rsidRPr="00070133" w14:paraId="056F8135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0C862FE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vAlign w:val="center"/>
          </w:tcPr>
          <w:p w14:paraId="12E984C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23984D9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1994 04 0000 130</w:t>
            </w:r>
          </w:p>
        </w:tc>
        <w:tc>
          <w:tcPr>
            <w:tcW w:w="1559" w:type="dxa"/>
            <w:vAlign w:val="center"/>
          </w:tcPr>
          <w:p w14:paraId="24E522A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1,1</w:t>
            </w:r>
          </w:p>
        </w:tc>
      </w:tr>
      <w:tr w:rsidR="00E82E40" w:rsidRPr="00070133" w14:paraId="2F8ABDA6" w14:textId="77777777" w:rsidTr="00E82E40">
        <w:trPr>
          <w:trHeight w:val="815"/>
        </w:trPr>
        <w:tc>
          <w:tcPr>
            <w:tcW w:w="4111" w:type="dxa"/>
            <w:shd w:val="clear" w:color="auto" w:fill="auto"/>
            <w:vAlign w:val="center"/>
            <w:hideMark/>
          </w:tcPr>
          <w:p w14:paraId="21BC74E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vAlign w:val="center"/>
          </w:tcPr>
          <w:p w14:paraId="55DCBAC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0FF6877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2994 04 0000 130</w:t>
            </w:r>
          </w:p>
        </w:tc>
        <w:tc>
          <w:tcPr>
            <w:tcW w:w="1559" w:type="dxa"/>
            <w:vAlign w:val="center"/>
          </w:tcPr>
          <w:p w14:paraId="7FB7217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,4</w:t>
            </w:r>
          </w:p>
        </w:tc>
      </w:tr>
      <w:tr w:rsidR="00E82E40" w:rsidRPr="00070133" w14:paraId="19D0B0E5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789A5BCC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54C0A0C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7CE52CA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00000 00 0000 000</w:t>
            </w:r>
          </w:p>
        </w:tc>
        <w:tc>
          <w:tcPr>
            <w:tcW w:w="1559" w:type="dxa"/>
            <w:vAlign w:val="center"/>
          </w:tcPr>
          <w:p w14:paraId="7EEE5F7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9,1</w:t>
            </w:r>
          </w:p>
        </w:tc>
      </w:tr>
      <w:tr w:rsidR="00E82E40" w:rsidRPr="00070133" w14:paraId="518BA01D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761F0D3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vAlign w:val="center"/>
          </w:tcPr>
          <w:p w14:paraId="204BEB6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1B91926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6 10031 04 0000 140</w:t>
            </w:r>
          </w:p>
        </w:tc>
        <w:tc>
          <w:tcPr>
            <w:tcW w:w="1559" w:type="dxa"/>
            <w:vAlign w:val="center"/>
          </w:tcPr>
          <w:p w14:paraId="3AAB1D3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9,1</w:t>
            </w:r>
          </w:p>
        </w:tc>
      </w:tr>
      <w:tr w:rsidR="00E82E40" w:rsidRPr="00070133" w14:paraId="4920F3B7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748A650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14:paraId="7C52BE5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0D5D191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vAlign w:val="center"/>
          </w:tcPr>
          <w:p w14:paraId="4798B9E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4,9</w:t>
            </w:r>
          </w:p>
        </w:tc>
      </w:tr>
      <w:tr w:rsidR="00E82E40" w:rsidRPr="00070133" w14:paraId="0FA2BCF4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103285A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7D3F21A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79FADB6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00000 00 0000 000</w:t>
            </w:r>
          </w:p>
        </w:tc>
        <w:tc>
          <w:tcPr>
            <w:tcW w:w="1559" w:type="dxa"/>
            <w:vAlign w:val="center"/>
          </w:tcPr>
          <w:p w14:paraId="27C0199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4,9</w:t>
            </w:r>
          </w:p>
        </w:tc>
      </w:tr>
      <w:tr w:rsidR="00E82E40" w:rsidRPr="00070133" w14:paraId="54ECDA0B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7137A33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</w:tcPr>
          <w:p w14:paraId="7E7D9F9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346054A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0000 00 0000 000</w:t>
            </w:r>
          </w:p>
        </w:tc>
        <w:tc>
          <w:tcPr>
            <w:tcW w:w="1559" w:type="dxa"/>
            <w:vAlign w:val="center"/>
          </w:tcPr>
          <w:p w14:paraId="6E9B3FD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6,9</w:t>
            </w:r>
          </w:p>
        </w:tc>
      </w:tr>
      <w:tr w:rsidR="00E82E40" w:rsidRPr="00070133" w14:paraId="67B09DA1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14:paraId="1D75C80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vAlign w:val="center"/>
          </w:tcPr>
          <w:p w14:paraId="4A870A2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399C9B8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5519 04 0000 150</w:t>
            </w:r>
          </w:p>
        </w:tc>
        <w:tc>
          <w:tcPr>
            <w:tcW w:w="1559" w:type="dxa"/>
            <w:vAlign w:val="center"/>
          </w:tcPr>
          <w:p w14:paraId="4807A0C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7,6</w:t>
            </w:r>
          </w:p>
        </w:tc>
      </w:tr>
      <w:tr w:rsidR="00E82E40" w:rsidRPr="00070133" w14:paraId="014A10C9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7D9C1C6D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1418" w:type="dxa"/>
            <w:vAlign w:val="center"/>
          </w:tcPr>
          <w:p w14:paraId="68FB73D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1198BF4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29999 04 0000 150</w:t>
            </w:r>
          </w:p>
        </w:tc>
        <w:tc>
          <w:tcPr>
            <w:tcW w:w="1559" w:type="dxa"/>
            <w:vAlign w:val="center"/>
          </w:tcPr>
          <w:p w14:paraId="2BEEC00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9,3</w:t>
            </w:r>
          </w:p>
        </w:tc>
      </w:tr>
      <w:tr w:rsidR="00E82E40" w:rsidRPr="00070133" w14:paraId="53CC031A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117297A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742FE68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6CACF6F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00 00 0000 150</w:t>
            </w:r>
          </w:p>
        </w:tc>
        <w:tc>
          <w:tcPr>
            <w:tcW w:w="1559" w:type="dxa"/>
            <w:vAlign w:val="center"/>
          </w:tcPr>
          <w:p w14:paraId="428A6ED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8,0</w:t>
            </w:r>
          </w:p>
        </w:tc>
      </w:tr>
      <w:tr w:rsidR="00E82E40" w:rsidRPr="00070133" w14:paraId="5DA0166E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549FEF1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14:paraId="16A3F56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3260" w:type="dxa"/>
            <w:vAlign w:val="center"/>
          </w:tcPr>
          <w:p w14:paraId="2B099B0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4 04 0000 150</w:t>
            </w:r>
          </w:p>
        </w:tc>
        <w:tc>
          <w:tcPr>
            <w:tcW w:w="1559" w:type="dxa"/>
            <w:vAlign w:val="center"/>
          </w:tcPr>
          <w:p w14:paraId="2A8C262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8,0</w:t>
            </w:r>
          </w:p>
        </w:tc>
      </w:tr>
      <w:tr w:rsidR="00E82E40" w:rsidRPr="00070133" w14:paraId="717C8F8D" w14:textId="77777777" w:rsidTr="00E82E40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89749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1418" w:type="dxa"/>
            <w:vAlign w:val="center"/>
          </w:tcPr>
          <w:p w14:paraId="714BB87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00F1DDF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14:paraId="59DC3F7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82 019,9</w:t>
            </w:r>
          </w:p>
        </w:tc>
      </w:tr>
      <w:tr w:rsidR="00E82E40" w:rsidRPr="00070133" w14:paraId="425AE805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529C042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4658A77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521E0CE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vAlign w:val="center"/>
          </w:tcPr>
          <w:p w14:paraId="65E2A18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6,0</w:t>
            </w:r>
          </w:p>
        </w:tc>
      </w:tr>
      <w:tr w:rsidR="00E82E40" w:rsidRPr="00070133" w14:paraId="734D7E54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3483E1F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14:paraId="42803B3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4C6B695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0000 00 0000 000</w:t>
            </w:r>
          </w:p>
        </w:tc>
        <w:tc>
          <w:tcPr>
            <w:tcW w:w="1559" w:type="dxa"/>
            <w:vAlign w:val="center"/>
          </w:tcPr>
          <w:p w14:paraId="4FB524B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6,0</w:t>
            </w:r>
          </w:p>
        </w:tc>
      </w:tr>
      <w:tr w:rsidR="00E82E40" w:rsidRPr="00070133" w14:paraId="7D085FC6" w14:textId="77777777" w:rsidTr="00E82E40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14:paraId="7EF4492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vAlign w:val="center"/>
          </w:tcPr>
          <w:p w14:paraId="7CA7926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43A8FBB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3 02994 04 0000 130</w:t>
            </w:r>
          </w:p>
        </w:tc>
        <w:tc>
          <w:tcPr>
            <w:tcW w:w="1559" w:type="dxa"/>
            <w:vAlign w:val="center"/>
          </w:tcPr>
          <w:p w14:paraId="44CCBA0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6,0</w:t>
            </w:r>
          </w:p>
        </w:tc>
      </w:tr>
      <w:tr w:rsidR="00E82E40" w:rsidRPr="00070133" w14:paraId="2B77EB51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454F1D9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14:paraId="072F5B5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3ED0BE0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vAlign w:val="center"/>
          </w:tcPr>
          <w:p w14:paraId="6916D1B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81 963,9</w:t>
            </w:r>
          </w:p>
        </w:tc>
      </w:tr>
      <w:tr w:rsidR="00E82E40" w:rsidRPr="00070133" w14:paraId="4D2E86D4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328B3EB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22F2E15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5ABB395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00000 00 0000 000</w:t>
            </w:r>
          </w:p>
        </w:tc>
        <w:tc>
          <w:tcPr>
            <w:tcW w:w="1559" w:type="dxa"/>
            <w:vAlign w:val="center"/>
          </w:tcPr>
          <w:p w14:paraId="5B93B90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82 019,9</w:t>
            </w:r>
          </w:p>
        </w:tc>
      </w:tr>
      <w:tr w:rsidR="00E82E40" w:rsidRPr="00070133" w14:paraId="38960E92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0CF756D3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07CA8E0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00B7974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00 00 0000 150</w:t>
            </w:r>
          </w:p>
        </w:tc>
        <w:tc>
          <w:tcPr>
            <w:tcW w:w="1559" w:type="dxa"/>
            <w:vAlign w:val="center"/>
          </w:tcPr>
          <w:p w14:paraId="1E337ED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82 019,9</w:t>
            </w:r>
          </w:p>
        </w:tc>
      </w:tr>
      <w:tr w:rsidR="00E82E40" w:rsidRPr="00070133" w14:paraId="45FF3DDD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6FB9BDC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vAlign w:val="center"/>
          </w:tcPr>
          <w:p w14:paraId="43B38A5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59CFD57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2 04 0000 150</w:t>
            </w:r>
          </w:p>
        </w:tc>
        <w:tc>
          <w:tcPr>
            <w:tcW w:w="1559" w:type="dxa"/>
            <w:vAlign w:val="center"/>
          </w:tcPr>
          <w:p w14:paraId="153C511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20,5</w:t>
            </w:r>
          </w:p>
        </w:tc>
      </w:tr>
      <w:tr w:rsidR="00E82E40" w:rsidRPr="00070133" w14:paraId="75DB5A2E" w14:textId="77777777" w:rsidTr="00E82E40">
        <w:trPr>
          <w:trHeight w:val="58"/>
        </w:trPr>
        <w:tc>
          <w:tcPr>
            <w:tcW w:w="4111" w:type="dxa"/>
            <w:shd w:val="clear" w:color="auto" w:fill="auto"/>
            <w:vAlign w:val="center"/>
            <w:hideMark/>
          </w:tcPr>
          <w:p w14:paraId="6BF519B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14:paraId="34E8071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44653BE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4 04 0000 150</w:t>
            </w:r>
          </w:p>
        </w:tc>
        <w:tc>
          <w:tcPr>
            <w:tcW w:w="1559" w:type="dxa"/>
            <w:vAlign w:val="center"/>
          </w:tcPr>
          <w:p w14:paraId="7AB7BD0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39 655,7</w:t>
            </w:r>
          </w:p>
        </w:tc>
      </w:tr>
      <w:tr w:rsidR="00E82E40" w:rsidRPr="00070133" w14:paraId="3A1DAC9F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B1F902B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Субвенции бюджетам городских округов на содержание ребенка в семье </w:t>
            </w:r>
            <w:r w:rsidRPr="00070133">
              <w:rPr>
                <w:sz w:val="28"/>
                <w:szCs w:val="28"/>
              </w:rPr>
              <w:lastRenderedPageBreak/>
              <w:t>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14:paraId="04EAAC6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3260" w:type="dxa"/>
            <w:vAlign w:val="center"/>
          </w:tcPr>
          <w:p w14:paraId="39E4726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0027 04 0000 150</w:t>
            </w:r>
          </w:p>
        </w:tc>
        <w:tc>
          <w:tcPr>
            <w:tcW w:w="1559" w:type="dxa"/>
            <w:vAlign w:val="center"/>
          </w:tcPr>
          <w:p w14:paraId="0C0515B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543,0</w:t>
            </w:r>
          </w:p>
        </w:tc>
      </w:tr>
      <w:tr w:rsidR="00E82E40" w:rsidRPr="00070133" w14:paraId="1BDAA4DF" w14:textId="77777777" w:rsidTr="00E82E40">
        <w:trPr>
          <w:trHeight w:val="1275"/>
        </w:trPr>
        <w:tc>
          <w:tcPr>
            <w:tcW w:w="4111" w:type="dxa"/>
            <w:shd w:val="clear" w:color="auto" w:fill="auto"/>
            <w:vAlign w:val="center"/>
            <w:hideMark/>
          </w:tcPr>
          <w:p w14:paraId="1F7425A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vAlign w:val="center"/>
          </w:tcPr>
          <w:p w14:paraId="45D4717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0211FC9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084 04 0000 150</w:t>
            </w:r>
          </w:p>
        </w:tc>
        <w:tc>
          <w:tcPr>
            <w:tcW w:w="1559" w:type="dxa"/>
            <w:vAlign w:val="center"/>
          </w:tcPr>
          <w:p w14:paraId="0713C0D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871,5</w:t>
            </w:r>
          </w:p>
        </w:tc>
      </w:tr>
      <w:tr w:rsidR="00E82E40" w:rsidRPr="00070133" w14:paraId="3FA2C4DE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2DF3CD87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vAlign w:val="center"/>
          </w:tcPr>
          <w:p w14:paraId="7D208C6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64B7DB4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137 04 0000 150</w:t>
            </w:r>
          </w:p>
        </w:tc>
        <w:tc>
          <w:tcPr>
            <w:tcW w:w="1559" w:type="dxa"/>
            <w:vAlign w:val="center"/>
          </w:tcPr>
          <w:p w14:paraId="7C64BC8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0 011,7</w:t>
            </w:r>
          </w:p>
        </w:tc>
      </w:tr>
      <w:tr w:rsidR="00E82E40" w:rsidRPr="00070133" w14:paraId="3399FD78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6267497F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vAlign w:val="center"/>
          </w:tcPr>
          <w:p w14:paraId="2F7B669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2C1BF72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20 04 0000 150</w:t>
            </w:r>
          </w:p>
        </w:tc>
        <w:tc>
          <w:tcPr>
            <w:tcW w:w="1559" w:type="dxa"/>
            <w:vAlign w:val="center"/>
          </w:tcPr>
          <w:p w14:paraId="47E4E7B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85,4</w:t>
            </w:r>
          </w:p>
        </w:tc>
      </w:tr>
      <w:tr w:rsidR="00E82E40" w:rsidRPr="00070133" w14:paraId="02A3090D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359DC1F5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vAlign w:val="center"/>
          </w:tcPr>
          <w:p w14:paraId="002693E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630575E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50 04 0000 150</w:t>
            </w:r>
          </w:p>
        </w:tc>
        <w:tc>
          <w:tcPr>
            <w:tcW w:w="1559" w:type="dxa"/>
            <w:vAlign w:val="center"/>
          </w:tcPr>
          <w:p w14:paraId="6388654C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 366,0</w:t>
            </w:r>
          </w:p>
        </w:tc>
      </w:tr>
      <w:tr w:rsidR="00E82E40" w:rsidRPr="00070133" w14:paraId="5EB8EDB0" w14:textId="77777777" w:rsidTr="00E82E40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14:paraId="439EF58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vAlign w:val="center"/>
          </w:tcPr>
          <w:p w14:paraId="443E835B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2D420AD5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60 04 0000 150</w:t>
            </w:r>
          </w:p>
        </w:tc>
        <w:tc>
          <w:tcPr>
            <w:tcW w:w="1559" w:type="dxa"/>
            <w:vAlign w:val="center"/>
          </w:tcPr>
          <w:p w14:paraId="59A65FE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3,5</w:t>
            </w:r>
          </w:p>
        </w:tc>
      </w:tr>
      <w:tr w:rsidR="00E82E40" w:rsidRPr="00070133" w14:paraId="1FA3E183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783668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Субвенции бюджетам городских округов на выплату </w:t>
            </w:r>
            <w:r w:rsidRPr="00070133">
              <w:rPr>
                <w:sz w:val="28"/>
                <w:szCs w:val="28"/>
              </w:rPr>
              <w:lastRenderedPageBreak/>
              <w:t>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vAlign w:val="center"/>
          </w:tcPr>
          <w:p w14:paraId="07024BD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3260" w:type="dxa"/>
            <w:vAlign w:val="center"/>
          </w:tcPr>
          <w:p w14:paraId="7E23A96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280 04 0000 150</w:t>
            </w:r>
          </w:p>
        </w:tc>
        <w:tc>
          <w:tcPr>
            <w:tcW w:w="1559" w:type="dxa"/>
            <w:vAlign w:val="center"/>
          </w:tcPr>
          <w:p w14:paraId="3926C6C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,0</w:t>
            </w:r>
          </w:p>
        </w:tc>
      </w:tr>
      <w:tr w:rsidR="00E82E40" w:rsidRPr="00070133" w14:paraId="0510EEDA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14:paraId="6D0F1AAE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vAlign w:val="center"/>
          </w:tcPr>
          <w:p w14:paraId="777F78F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7050DAB8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302 04 0000 150</w:t>
            </w:r>
          </w:p>
        </w:tc>
        <w:tc>
          <w:tcPr>
            <w:tcW w:w="1559" w:type="dxa"/>
            <w:vAlign w:val="center"/>
          </w:tcPr>
          <w:p w14:paraId="68E3C53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 882,4</w:t>
            </w:r>
          </w:p>
        </w:tc>
      </w:tr>
      <w:tr w:rsidR="00E82E40" w:rsidRPr="00070133" w14:paraId="163D3387" w14:textId="77777777" w:rsidTr="00E82E40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5A7D2F2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vAlign w:val="center"/>
          </w:tcPr>
          <w:p w14:paraId="42547F2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3E9E0083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380 04 0000 150</w:t>
            </w:r>
          </w:p>
        </w:tc>
        <w:tc>
          <w:tcPr>
            <w:tcW w:w="1559" w:type="dxa"/>
            <w:vAlign w:val="center"/>
          </w:tcPr>
          <w:p w14:paraId="4E866E2A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003,9</w:t>
            </w:r>
          </w:p>
        </w:tc>
      </w:tr>
      <w:tr w:rsidR="00E82E40" w:rsidRPr="00070133" w14:paraId="4A0B9AA6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14:paraId="44EE7598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vAlign w:val="center"/>
          </w:tcPr>
          <w:p w14:paraId="0B2220D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37536D31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404 04 0000 150</w:t>
            </w:r>
          </w:p>
        </w:tc>
        <w:tc>
          <w:tcPr>
            <w:tcW w:w="1559" w:type="dxa"/>
            <w:vAlign w:val="center"/>
          </w:tcPr>
          <w:p w14:paraId="1690BF67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510,0</w:t>
            </w:r>
          </w:p>
        </w:tc>
      </w:tr>
      <w:tr w:rsidR="00E82E40" w:rsidRPr="00070133" w14:paraId="5DA77B17" w14:textId="77777777" w:rsidTr="00E82E40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14:paraId="3A38B00A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vAlign w:val="center"/>
          </w:tcPr>
          <w:p w14:paraId="2BC6526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7253893D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02 35462 04 0000 150</w:t>
            </w:r>
          </w:p>
        </w:tc>
        <w:tc>
          <w:tcPr>
            <w:tcW w:w="1559" w:type="dxa"/>
            <w:vAlign w:val="center"/>
          </w:tcPr>
          <w:p w14:paraId="09C4CADF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55,3</w:t>
            </w:r>
          </w:p>
        </w:tc>
      </w:tr>
      <w:tr w:rsidR="00E82E40" w:rsidRPr="00070133" w14:paraId="37434D5B" w14:textId="77777777" w:rsidTr="00E82E40">
        <w:trPr>
          <w:trHeight w:val="1020"/>
        </w:trPr>
        <w:tc>
          <w:tcPr>
            <w:tcW w:w="4111" w:type="dxa"/>
            <w:shd w:val="clear" w:color="auto" w:fill="auto"/>
            <w:vAlign w:val="center"/>
          </w:tcPr>
          <w:p w14:paraId="7D2A1664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14:paraId="52A9EFE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5C64D784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19 00000 00 0000 000</w:t>
            </w:r>
          </w:p>
        </w:tc>
        <w:tc>
          <w:tcPr>
            <w:tcW w:w="1559" w:type="dxa"/>
            <w:vAlign w:val="center"/>
          </w:tcPr>
          <w:p w14:paraId="23ACCD0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56,0</w:t>
            </w:r>
          </w:p>
        </w:tc>
      </w:tr>
      <w:tr w:rsidR="00E82E40" w:rsidRPr="00070133" w14:paraId="2F244997" w14:textId="77777777" w:rsidTr="00E82E40">
        <w:trPr>
          <w:trHeight w:val="1020"/>
        </w:trPr>
        <w:tc>
          <w:tcPr>
            <w:tcW w:w="4111" w:type="dxa"/>
            <w:shd w:val="clear" w:color="auto" w:fill="auto"/>
            <w:vAlign w:val="center"/>
          </w:tcPr>
          <w:p w14:paraId="2BFB6989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vAlign w:val="center"/>
          </w:tcPr>
          <w:p w14:paraId="670C7F9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6586AC80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19 00000 04 0000 150</w:t>
            </w:r>
          </w:p>
        </w:tc>
        <w:tc>
          <w:tcPr>
            <w:tcW w:w="1559" w:type="dxa"/>
            <w:vAlign w:val="center"/>
          </w:tcPr>
          <w:p w14:paraId="7A9487A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56,0</w:t>
            </w:r>
          </w:p>
        </w:tc>
      </w:tr>
      <w:tr w:rsidR="00E82E40" w:rsidRPr="00070133" w14:paraId="19E33A26" w14:textId="77777777" w:rsidTr="00E82E40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14:paraId="1E27E386" w14:textId="77777777" w:rsidR="00E82E40" w:rsidRPr="00070133" w:rsidRDefault="00E82E40" w:rsidP="00CC49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vAlign w:val="center"/>
          </w:tcPr>
          <w:p w14:paraId="7B5051F6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3260" w:type="dxa"/>
            <w:vAlign w:val="center"/>
          </w:tcPr>
          <w:p w14:paraId="536532BE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2 19 60010 04 0000 150 </w:t>
            </w:r>
          </w:p>
        </w:tc>
        <w:tc>
          <w:tcPr>
            <w:tcW w:w="1559" w:type="dxa"/>
            <w:vAlign w:val="center"/>
          </w:tcPr>
          <w:p w14:paraId="6C587DE9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-56,0</w:t>
            </w:r>
          </w:p>
        </w:tc>
      </w:tr>
      <w:tr w:rsidR="00E82E40" w:rsidRPr="00070133" w14:paraId="4DBAF14A" w14:textId="77777777" w:rsidTr="00E82E40">
        <w:trPr>
          <w:trHeight w:val="329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3D3A89DD" w14:textId="77777777" w:rsidR="00E82E40" w:rsidRPr="00070133" w:rsidRDefault="00E82E40" w:rsidP="00E82E4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14:paraId="09C7B6C2" w14:textId="77777777" w:rsidR="00E82E40" w:rsidRPr="00070133" w:rsidRDefault="00E82E40" w:rsidP="00E82E4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210 683,2</w:t>
            </w:r>
          </w:p>
        </w:tc>
      </w:tr>
    </w:tbl>
    <w:p w14:paraId="17C7824C" w14:textId="77777777" w:rsidR="00E82E40" w:rsidRPr="00070133" w:rsidRDefault="00E82E40" w:rsidP="00E82E40">
      <w:pPr>
        <w:tabs>
          <w:tab w:val="left" w:pos="5385"/>
        </w:tabs>
        <w:rPr>
          <w:sz w:val="28"/>
          <w:szCs w:val="28"/>
        </w:rPr>
      </w:pPr>
    </w:p>
    <w:p w14:paraId="5BDE4BFD" w14:textId="77777777" w:rsidR="00A73685" w:rsidRPr="00070133" w:rsidRDefault="00A73685" w:rsidP="00CB3530">
      <w:pPr>
        <w:tabs>
          <w:tab w:val="left" w:pos="5385"/>
        </w:tabs>
        <w:rPr>
          <w:b/>
          <w:sz w:val="28"/>
          <w:szCs w:val="28"/>
        </w:rPr>
      </w:pPr>
    </w:p>
    <w:p w14:paraId="7A161374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3BF55495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4DBAB351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0E7E0671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13C9D2A1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40A21918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25A986CF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73A58BE9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30F56C3F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52467771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7460F99F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47554538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2D4D43F2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08346326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5CCC602D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2792811B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3A6FABB8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691B938C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61F85CAA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1007DACD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18619350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725D1750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78543B31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526FACA1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213E70A3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7373D003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3D000923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456B5BE8" w14:textId="77777777" w:rsidR="0051345C" w:rsidRDefault="0051345C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</w:p>
    <w:p w14:paraId="42B1A51A" w14:textId="77777777" w:rsidR="001E59A5" w:rsidRPr="00070133" w:rsidRDefault="001E59A5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  <w:r w:rsidRPr="00070133">
        <w:rPr>
          <w:sz w:val="28"/>
          <w:szCs w:val="28"/>
        </w:rPr>
        <w:lastRenderedPageBreak/>
        <w:t>Приложение № 5</w:t>
      </w:r>
    </w:p>
    <w:p w14:paraId="3417BDC6" w14:textId="77777777" w:rsidR="001E59A5" w:rsidRPr="00070133" w:rsidRDefault="001E59A5" w:rsidP="001E59A5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070133">
        <w:rPr>
          <w:sz w:val="28"/>
          <w:szCs w:val="28"/>
        </w:rPr>
        <w:t xml:space="preserve">к решению Совета депутатов Алексеевского городского округа                                         </w:t>
      </w:r>
    </w:p>
    <w:p w14:paraId="0DD81AEB" w14:textId="77777777" w:rsidR="001E59A5" w:rsidRPr="00070133" w:rsidRDefault="001E59A5" w:rsidP="001E59A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70133">
        <w:rPr>
          <w:rFonts w:eastAsia="Calibri"/>
          <w:sz w:val="28"/>
          <w:szCs w:val="28"/>
          <w:lang w:eastAsia="en-US"/>
        </w:rPr>
        <w:tab/>
      </w:r>
      <w:r w:rsidRPr="00070133">
        <w:rPr>
          <w:rFonts w:eastAsia="Calibri"/>
          <w:sz w:val="28"/>
          <w:szCs w:val="28"/>
          <w:lang w:eastAsia="en-US"/>
        </w:rPr>
        <w:tab/>
      </w:r>
      <w:r w:rsidRPr="00070133">
        <w:rPr>
          <w:rFonts w:eastAsia="Calibri"/>
          <w:sz w:val="28"/>
          <w:szCs w:val="28"/>
          <w:lang w:eastAsia="en-US"/>
        </w:rPr>
        <w:tab/>
      </w:r>
      <w:r w:rsidRPr="00070133">
        <w:rPr>
          <w:rFonts w:eastAsia="Calibri"/>
          <w:sz w:val="28"/>
          <w:szCs w:val="28"/>
          <w:lang w:eastAsia="en-US"/>
        </w:rPr>
        <w:tab/>
      </w:r>
      <w:r w:rsidRPr="00070133">
        <w:rPr>
          <w:rFonts w:eastAsia="Calibri"/>
          <w:sz w:val="28"/>
          <w:szCs w:val="28"/>
          <w:lang w:eastAsia="en-US"/>
        </w:rPr>
        <w:tab/>
      </w:r>
      <w:r w:rsidRPr="00070133">
        <w:rPr>
          <w:rFonts w:eastAsia="Calibri"/>
          <w:sz w:val="28"/>
          <w:szCs w:val="28"/>
          <w:lang w:eastAsia="en-US"/>
        </w:rPr>
        <w:tab/>
      </w:r>
      <w:r w:rsidRPr="00070133">
        <w:rPr>
          <w:rFonts w:eastAsia="Calibri"/>
          <w:sz w:val="28"/>
          <w:szCs w:val="28"/>
          <w:lang w:eastAsia="en-US"/>
        </w:rPr>
        <w:tab/>
      </w:r>
      <w:r w:rsidR="00F54130">
        <w:rPr>
          <w:rFonts w:eastAsia="Calibri"/>
          <w:sz w:val="28"/>
          <w:szCs w:val="28"/>
          <w:lang w:eastAsia="en-US"/>
        </w:rPr>
        <w:t xml:space="preserve">          </w:t>
      </w:r>
      <w:r w:rsidRPr="00070133">
        <w:rPr>
          <w:sz w:val="28"/>
          <w:szCs w:val="28"/>
        </w:rPr>
        <w:t>от __ марта  2022 года № _</w:t>
      </w:r>
    </w:p>
    <w:p w14:paraId="368D4F83" w14:textId="77777777" w:rsidR="00586353" w:rsidRPr="00070133" w:rsidRDefault="00586353" w:rsidP="00704175">
      <w:pPr>
        <w:ind w:left="5400"/>
        <w:rPr>
          <w:sz w:val="28"/>
          <w:szCs w:val="28"/>
        </w:rPr>
      </w:pPr>
    </w:p>
    <w:p w14:paraId="66301986" w14:textId="77777777" w:rsidR="00704175" w:rsidRPr="00070133" w:rsidRDefault="00704175" w:rsidP="00704175">
      <w:pPr>
        <w:tabs>
          <w:tab w:val="left" w:pos="3675"/>
        </w:tabs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Распределение бюджетных ассигнований по разделам,  подразделам,</w:t>
      </w:r>
    </w:p>
    <w:p w14:paraId="5E5007B7" w14:textId="77777777" w:rsidR="00704175" w:rsidRPr="00070133" w:rsidRDefault="00704175" w:rsidP="00704175">
      <w:pPr>
        <w:tabs>
          <w:tab w:val="left" w:pos="3675"/>
        </w:tabs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целевым статьям (муниципальным</w:t>
      </w:r>
      <w:r w:rsidR="009657CD" w:rsidRPr="00070133">
        <w:rPr>
          <w:sz w:val="28"/>
          <w:szCs w:val="28"/>
        </w:rPr>
        <w:t xml:space="preserve"> программам Алексеевского городского округа</w:t>
      </w:r>
      <w:r w:rsidRPr="00070133">
        <w:rPr>
          <w:sz w:val="28"/>
          <w:szCs w:val="28"/>
        </w:rPr>
        <w:t xml:space="preserve"> и непрограммным направлениям деятельности) группам видов расходов классификации  расходов бюдж</w:t>
      </w:r>
      <w:r w:rsidR="009657CD" w:rsidRPr="00070133">
        <w:rPr>
          <w:sz w:val="28"/>
          <w:szCs w:val="28"/>
        </w:rPr>
        <w:t>ета  Алексеевского городского округа</w:t>
      </w:r>
      <w:r w:rsidR="00D65034" w:rsidRPr="00070133">
        <w:rPr>
          <w:sz w:val="28"/>
          <w:szCs w:val="28"/>
        </w:rPr>
        <w:t xml:space="preserve"> за 202</w:t>
      </w:r>
      <w:r w:rsidR="000C09CD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</w:t>
      </w:r>
    </w:p>
    <w:p w14:paraId="3F44CFBF" w14:textId="77777777" w:rsidR="00704175" w:rsidRPr="00070133" w:rsidRDefault="00704175" w:rsidP="00704175">
      <w:pPr>
        <w:tabs>
          <w:tab w:val="left" w:pos="3675"/>
        </w:tabs>
        <w:jc w:val="center"/>
        <w:rPr>
          <w:sz w:val="28"/>
          <w:szCs w:val="28"/>
        </w:rPr>
      </w:pP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993"/>
        <w:gridCol w:w="1134"/>
        <w:gridCol w:w="1701"/>
        <w:gridCol w:w="708"/>
        <w:gridCol w:w="1276"/>
      </w:tblGrid>
      <w:tr w:rsidR="00704175" w:rsidRPr="00070133" w14:paraId="4A47E1C1" w14:textId="77777777" w:rsidTr="00EE3F15">
        <w:trPr>
          <w:trHeight w:val="1171"/>
          <w:tblHeader/>
          <w:jc w:val="center"/>
        </w:trPr>
        <w:tc>
          <w:tcPr>
            <w:tcW w:w="4472" w:type="dxa"/>
            <w:vMerge w:val="restart"/>
          </w:tcPr>
          <w:p w14:paraId="4DE2AB2D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0BCDC08E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6F60CDF1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6FC985E4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536" w:type="dxa"/>
            <w:gridSpan w:val="4"/>
          </w:tcPr>
          <w:p w14:paraId="21227909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b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1276" w:type="dxa"/>
            <w:vMerge w:val="restart"/>
          </w:tcPr>
          <w:p w14:paraId="428A15D4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46742B66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71B1C989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4C8D72AC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мма</w:t>
            </w:r>
          </w:p>
          <w:p w14:paraId="69750B85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тыс.руб.</w:t>
            </w:r>
          </w:p>
        </w:tc>
      </w:tr>
      <w:tr w:rsidR="00704175" w:rsidRPr="00070133" w14:paraId="607D44EF" w14:textId="77777777" w:rsidTr="00070133">
        <w:trPr>
          <w:trHeight w:val="653"/>
          <w:tblHeader/>
          <w:jc w:val="center"/>
        </w:trPr>
        <w:tc>
          <w:tcPr>
            <w:tcW w:w="4472" w:type="dxa"/>
            <w:vMerge/>
          </w:tcPr>
          <w:p w14:paraId="42AC8D4B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0B54A76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75F6975C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здел</w:t>
            </w:r>
          </w:p>
        </w:tc>
        <w:tc>
          <w:tcPr>
            <w:tcW w:w="1134" w:type="dxa"/>
          </w:tcPr>
          <w:p w14:paraId="1019A66D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43125CC5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</w:tcPr>
          <w:p w14:paraId="327DBBBF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1C98617C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Целевая</w:t>
            </w:r>
          </w:p>
          <w:p w14:paraId="1CE09662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татья</w:t>
            </w:r>
          </w:p>
        </w:tc>
        <w:tc>
          <w:tcPr>
            <w:tcW w:w="708" w:type="dxa"/>
          </w:tcPr>
          <w:p w14:paraId="6EF5FA40" w14:textId="77777777" w:rsidR="00704175" w:rsidRPr="00070133" w:rsidRDefault="00704175" w:rsidP="00922AAB">
            <w:pPr>
              <w:ind w:left="-108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ид</w:t>
            </w:r>
          </w:p>
          <w:p w14:paraId="6D8E627B" w14:textId="77777777" w:rsidR="00704175" w:rsidRPr="00070133" w:rsidRDefault="00704175" w:rsidP="00922AAB">
            <w:pPr>
              <w:shd w:val="clear" w:color="auto" w:fill="FFFFFF"/>
              <w:spacing w:line="240" w:lineRule="atLeast"/>
              <w:ind w:left="-108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а</w:t>
            </w:r>
          </w:p>
        </w:tc>
        <w:tc>
          <w:tcPr>
            <w:tcW w:w="1276" w:type="dxa"/>
            <w:vMerge/>
          </w:tcPr>
          <w:p w14:paraId="0A6504FE" w14:textId="77777777" w:rsidR="00704175" w:rsidRPr="00070133" w:rsidRDefault="00704175" w:rsidP="00922AA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7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2"/>
        <w:gridCol w:w="1134"/>
        <w:gridCol w:w="1701"/>
        <w:gridCol w:w="709"/>
        <w:gridCol w:w="1275"/>
      </w:tblGrid>
      <w:tr w:rsidR="00441DD4" w:rsidRPr="00070133" w14:paraId="2330E2A0" w14:textId="77777777" w:rsidTr="00070133">
        <w:trPr>
          <w:tblHeader/>
        </w:trPr>
        <w:tc>
          <w:tcPr>
            <w:tcW w:w="4503" w:type="dxa"/>
          </w:tcPr>
          <w:p w14:paraId="40CA7BA9" w14:textId="77777777" w:rsidR="00441DD4" w:rsidRPr="00070133" w:rsidRDefault="00441DD4" w:rsidP="00441DD4">
            <w:pPr>
              <w:tabs>
                <w:tab w:val="left" w:pos="3675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2F6DF62" w14:textId="77777777" w:rsidR="00441DD4" w:rsidRPr="00070133" w:rsidRDefault="00441DD4" w:rsidP="00441DD4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3E4760A" w14:textId="77777777" w:rsidR="00441DD4" w:rsidRPr="00070133" w:rsidRDefault="00441DD4" w:rsidP="00441DD4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E912364" w14:textId="77777777" w:rsidR="00441DD4" w:rsidRPr="00070133" w:rsidRDefault="00441DD4" w:rsidP="00441DD4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107914B" w14:textId="77777777" w:rsidR="00441DD4" w:rsidRPr="00070133" w:rsidRDefault="00441DD4" w:rsidP="00441DD4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A5D952E" w14:textId="77777777" w:rsidR="00441DD4" w:rsidRPr="00070133" w:rsidRDefault="00441DD4" w:rsidP="00441DD4">
            <w:pPr>
              <w:tabs>
                <w:tab w:val="left" w:pos="3675"/>
              </w:tabs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</w:t>
            </w:r>
          </w:p>
        </w:tc>
      </w:tr>
      <w:tr w:rsidR="00441DD4" w:rsidRPr="00070133" w14:paraId="32F1B8D2" w14:textId="77777777" w:rsidTr="00070133">
        <w:tc>
          <w:tcPr>
            <w:tcW w:w="4503" w:type="dxa"/>
          </w:tcPr>
          <w:p w14:paraId="2572D098" w14:textId="77777777" w:rsidR="00441DD4" w:rsidRPr="00070133" w:rsidRDefault="00441DD4" w:rsidP="0051345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40B92119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193799AC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050F09F2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CFD2DB5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7CF335A" w14:textId="77777777" w:rsidR="00441DD4" w:rsidRPr="00070133" w:rsidRDefault="001E59A5" w:rsidP="00FC4AE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5 146,</w:t>
            </w:r>
            <w:r w:rsidR="00FC4AE1">
              <w:rPr>
                <w:sz w:val="28"/>
                <w:szCs w:val="28"/>
              </w:rPr>
              <w:t>3</w:t>
            </w:r>
          </w:p>
        </w:tc>
      </w:tr>
      <w:tr w:rsidR="00441DD4" w:rsidRPr="00070133" w14:paraId="17D14F7A" w14:textId="77777777" w:rsidTr="00070133">
        <w:tc>
          <w:tcPr>
            <w:tcW w:w="4503" w:type="dxa"/>
          </w:tcPr>
          <w:p w14:paraId="7E4C21CF" w14:textId="77777777" w:rsidR="00441DD4" w:rsidRPr="00070133" w:rsidRDefault="00441DD4" w:rsidP="0051345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14:paraId="49B9F404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7DD313FE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5B2EF9C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C9F02B8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B383EE2" w14:textId="77777777" w:rsidR="00441DD4" w:rsidRPr="00070133" w:rsidRDefault="001E59A5" w:rsidP="00441DD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60,5</w:t>
            </w:r>
          </w:p>
        </w:tc>
      </w:tr>
      <w:tr w:rsidR="00441DD4" w:rsidRPr="00070133" w14:paraId="0E0BB12F" w14:textId="77777777" w:rsidTr="00070133">
        <w:tc>
          <w:tcPr>
            <w:tcW w:w="4503" w:type="dxa"/>
          </w:tcPr>
          <w:p w14:paraId="53E2B9F6" w14:textId="77777777" w:rsidR="00441DD4" w:rsidRPr="00070133" w:rsidRDefault="00441DD4" w:rsidP="0051345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функций органов местного</w:t>
            </w:r>
          </w:p>
        </w:tc>
        <w:tc>
          <w:tcPr>
            <w:tcW w:w="992" w:type="dxa"/>
          </w:tcPr>
          <w:p w14:paraId="3C04E683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230C08C2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FB8B3CD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0BD6713B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CC288ED" w14:textId="77777777" w:rsidR="00441DD4" w:rsidRPr="00070133" w:rsidRDefault="00841726" w:rsidP="00441DD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329,0</w:t>
            </w:r>
          </w:p>
        </w:tc>
      </w:tr>
      <w:tr w:rsidR="00441DD4" w:rsidRPr="00070133" w14:paraId="53065E65" w14:textId="77777777" w:rsidTr="00070133">
        <w:tc>
          <w:tcPr>
            <w:tcW w:w="4503" w:type="dxa"/>
          </w:tcPr>
          <w:p w14:paraId="71991DAE" w14:textId="77777777" w:rsidR="00441DD4" w:rsidRPr="00070133" w:rsidRDefault="00441DD4" w:rsidP="0051345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1A14929A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2248D120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E8B6E6C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26180F1C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040871E7" w14:textId="77777777" w:rsidR="00441DD4" w:rsidRPr="00070133" w:rsidRDefault="001E59A5" w:rsidP="00441DD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197,5</w:t>
            </w:r>
          </w:p>
        </w:tc>
      </w:tr>
      <w:tr w:rsidR="00441DD4" w:rsidRPr="00070133" w14:paraId="6E606073" w14:textId="77777777" w:rsidTr="00070133">
        <w:tc>
          <w:tcPr>
            <w:tcW w:w="4503" w:type="dxa"/>
          </w:tcPr>
          <w:p w14:paraId="36601A5D" w14:textId="77777777" w:rsidR="00441DD4" w:rsidRPr="00070133" w:rsidRDefault="00441DD4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</w:tcPr>
          <w:p w14:paraId="1FE03B2D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784AFB92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FA20227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35398496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AA0300D" w14:textId="77777777" w:rsidR="00441DD4" w:rsidRPr="00070133" w:rsidRDefault="001E59A5" w:rsidP="00441DD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5</w:t>
            </w:r>
          </w:p>
        </w:tc>
      </w:tr>
      <w:tr w:rsidR="00441DD4" w:rsidRPr="00070133" w14:paraId="17EE1501" w14:textId="77777777" w:rsidTr="00070133">
        <w:tc>
          <w:tcPr>
            <w:tcW w:w="4503" w:type="dxa"/>
          </w:tcPr>
          <w:p w14:paraId="02611431" w14:textId="77777777" w:rsidR="00441DD4" w:rsidRPr="00070133" w:rsidRDefault="00227D30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61504B61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6068AF31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B15CB4F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7E256DBD" w14:textId="77777777" w:rsidR="00441DD4" w:rsidRPr="00070133" w:rsidRDefault="00227D30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</w:t>
            </w:r>
            <w:r w:rsidR="00441DD4" w:rsidRPr="00070133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14:paraId="7CEFD5E8" w14:textId="77777777" w:rsidR="00441DD4" w:rsidRPr="00070133" w:rsidRDefault="001E59A5" w:rsidP="00441DD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841726" w:rsidRPr="00070133" w14:paraId="61A6A9A6" w14:textId="77777777" w:rsidTr="00070133">
        <w:tc>
          <w:tcPr>
            <w:tcW w:w="4503" w:type="dxa"/>
          </w:tcPr>
          <w:p w14:paraId="23A8743F" w14:textId="77777777" w:rsidR="00841726" w:rsidRPr="00070133" w:rsidRDefault="00841726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992" w:type="dxa"/>
          </w:tcPr>
          <w:p w14:paraId="10806729" w14:textId="77777777" w:rsidR="00841726" w:rsidRPr="00070133" w:rsidRDefault="00841726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2902544E" w14:textId="77777777" w:rsidR="00841726" w:rsidRPr="00070133" w:rsidRDefault="00841726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96907F4" w14:textId="77777777" w:rsidR="00841726" w:rsidRPr="00070133" w:rsidRDefault="00841726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14:paraId="2D6310C1" w14:textId="77777777" w:rsidR="00841726" w:rsidRPr="00070133" w:rsidRDefault="00841726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C869248" w14:textId="77777777" w:rsidR="00841726" w:rsidRPr="00070133" w:rsidRDefault="00841726" w:rsidP="00441DD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,0</w:t>
            </w:r>
          </w:p>
        </w:tc>
      </w:tr>
      <w:tr w:rsidR="00841726" w:rsidRPr="00070133" w14:paraId="2140F6C9" w14:textId="77777777" w:rsidTr="00070133">
        <w:tc>
          <w:tcPr>
            <w:tcW w:w="4503" w:type="dxa"/>
          </w:tcPr>
          <w:p w14:paraId="51C728CF" w14:textId="77777777" w:rsidR="00841726" w:rsidRPr="00070133" w:rsidRDefault="00841726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</w:tcPr>
          <w:p w14:paraId="60756F6E" w14:textId="77777777" w:rsidR="00841726" w:rsidRPr="00070133" w:rsidRDefault="00841726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1440ADD3" w14:textId="77777777" w:rsidR="00841726" w:rsidRPr="00070133" w:rsidRDefault="00841726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059297C" w14:textId="77777777" w:rsidR="00841726" w:rsidRPr="00070133" w:rsidRDefault="00841726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14:paraId="47992581" w14:textId="77777777" w:rsidR="00841726" w:rsidRPr="00070133" w:rsidRDefault="00841726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940AD30" w14:textId="77777777" w:rsidR="00841726" w:rsidRPr="00070133" w:rsidRDefault="00841726" w:rsidP="00441DD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,0</w:t>
            </w:r>
          </w:p>
        </w:tc>
      </w:tr>
      <w:tr w:rsidR="00441DD4" w:rsidRPr="00070133" w14:paraId="1667CC83" w14:textId="77777777" w:rsidTr="00070133">
        <w:tc>
          <w:tcPr>
            <w:tcW w:w="4503" w:type="dxa"/>
          </w:tcPr>
          <w:p w14:paraId="54484985" w14:textId="77777777" w:rsidR="00441DD4" w:rsidRPr="00070133" w:rsidRDefault="00441DD4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содержание председателя (заместителя) законодательного (представительного) органа муниципального образования</w:t>
            </w:r>
          </w:p>
        </w:tc>
        <w:tc>
          <w:tcPr>
            <w:tcW w:w="992" w:type="dxa"/>
          </w:tcPr>
          <w:p w14:paraId="74395E9C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57EF8B12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BB709E2" w14:textId="77777777" w:rsidR="00441DD4" w:rsidRPr="00070133" w:rsidRDefault="00441DD4" w:rsidP="00441DD4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510</w:t>
            </w:r>
          </w:p>
          <w:p w14:paraId="5802DC7F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0D1D33A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CA0F871" w14:textId="77777777" w:rsidR="00441DD4" w:rsidRPr="00070133" w:rsidRDefault="00210CD0" w:rsidP="00441DD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327,5</w:t>
            </w:r>
          </w:p>
        </w:tc>
      </w:tr>
      <w:tr w:rsidR="00441DD4" w:rsidRPr="00070133" w14:paraId="1E7265A2" w14:textId="77777777" w:rsidTr="00070133">
        <w:tc>
          <w:tcPr>
            <w:tcW w:w="4503" w:type="dxa"/>
          </w:tcPr>
          <w:p w14:paraId="271D8B2E" w14:textId="77777777" w:rsidR="00441DD4" w:rsidRPr="00070133" w:rsidRDefault="00441DD4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</w:tcPr>
          <w:p w14:paraId="33712DC7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17F6071F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47BE798" w14:textId="77777777" w:rsidR="00441DD4" w:rsidRPr="00070133" w:rsidRDefault="00441DD4" w:rsidP="00441DD4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510</w:t>
            </w:r>
          </w:p>
          <w:p w14:paraId="3070A4AC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C6A3299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412408CD" w14:textId="77777777" w:rsidR="00441DD4" w:rsidRPr="00070133" w:rsidRDefault="00210CD0" w:rsidP="00441DD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327,5</w:t>
            </w:r>
          </w:p>
        </w:tc>
      </w:tr>
      <w:tr w:rsidR="00441DD4" w:rsidRPr="00070133" w14:paraId="382C7732" w14:textId="77777777" w:rsidTr="00070133">
        <w:tc>
          <w:tcPr>
            <w:tcW w:w="4503" w:type="dxa"/>
          </w:tcPr>
          <w:p w14:paraId="25B1C46E" w14:textId="77777777" w:rsidR="00441DD4" w:rsidRPr="00070133" w:rsidRDefault="00441DD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14:paraId="2FC97BDD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5FA1A733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798282B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349CEE5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192CF6E" w14:textId="77777777" w:rsidR="00441DD4" w:rsidRPr="00070133" w:rsidRDefault="00210CD0" w:rsidP="00C943F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5 462,5</w:t>
            </w:r>
          </w:p>
        </w:tc>
      </w:tr>
      <w:tr w:rsidR="00210CD0" w:rsidRPr="00070133" w14:paraId="21D31B74" w14:textId="77777777" w:rsidTr="00070133">
        <w:tc>
          <w:tcPr>
            <w:tcW w:w="4503" w:type="dxa"/>
          </w:tcPr>
          <w:p w14:paraId="1CE5878B" w14:textId="77777777" w:rsidR="00210CD0" w:rsidRPr="00070133" w:rsidRDefault="00210CD0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992" w:type="dxa"/>
          </w:tcPr>
          <w:p w14:paraId="2C8D92D3" w14:textId="77777777" w:rsidR="00210CD0" w:rsidRPr="00070133" w:rsidRDefault="00210CD0" w:rsidP="00210C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4E466C63" w14:textId="77777777" w:rsidR="00210CD0" w:rsidRPr="00070133" w:rsidRDefault="00210CD0" w:rsidP="00210C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EB8F398" w14:textId="77777777" w:rsidR="00210CD0" w:rsidRPr="00070133" w:rsidRDefault="00210CD0" w:rsidP="00210C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0225050</w:t>
            </w:r>
          </w:p>
        </w:tc>
        <w:tc>
          <w:tcPr>
            <w:tcW w:w="709" w:type="dxa"/>
          </w:tcPr>
          <w:p w14:paraId="18660210" w14:textId="77777777" w:rsidR="00210CD0" w:rsidRPr="00070133" w:rsidRDefault="00210CD0" w:rsidP="00210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C69CC66" w14:textId="77777777" w:rsidR="00210CD0" w:rsidRPr="00070133" w:rsidRDefault="00C31536" w:rsidP="00210CD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1,1</w:t>
            </w:r>
          </w:p>
        </w:tc>
      </w:tr>
      <w:tr w:rsidR="00210CD0" w:rsidRPr="00070133" w14:paraId="46F54910" w14:textId="77777777" w:rsidTr="00070133">
        <w:tc>
          <w:tcPr>
            <w:tcW w:w="4503" w:type="dxa"/>
          </w:tcPr>
          <w:p w14:paraId="3AD10609" w14:textId="77777777" w:rsidR="00210CD0" w:rsidRPr="00070133" w:rsidRDefault="00210CD0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</w:tcPr>
          <w:p w14:paraId="7FE15963" w14:textId="77777777" w:rsidR="00210CD0" w:rsidRPr="00070133" w:rsidRDefault="00210CD0" w:rsidP="00210C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032F2E2B" w14:textId="77777777" w:rsidR="00210CD0" w:rsidRPr="00070133" w:rsidRDefault="00210CD0" w:rsidP="00210C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40ADD32" w14:textId="77777777" w:rsidR="00210CD0" w:rsidRPr="00070133" w:rsidRDefault="00210CD0" w:rsidP="00210C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0225050</w:t>
            </w:r>
          </w:p>
        </w:tc>
        <w:tc>
          <w:tcPr>
            <w:tcW w:w="709" w:type="dxa"/>
          </w:tcPr>
          <w:p w14:paraId="6FD49C22" w14:textId="77777777" w:rsidR="00210CD0" w:rsidRPr="00070133" w:rsidRDefault="00210CD0" w:rsidP="00210C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A76B472" w14:textId="77777777" w:rsidR="00210CD0" w:rsidRPr="00070133" w:rsidRDefault="00C31536" w:rsidP="00210CD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1,1</w:t>
            </w:r>
          </w:p>
        </w:tc>
      </w:tr>
      <w:tr w:rsidR="00C31536" w:rsidRPr="00070133" w14:paraId="09ED3333" w14:textId="77777777" w:rsidTr="00070133">
        <w:tc>
          <w:tcPr>
            <w:tcW w:w="4503" w:type="dxa"/>
          </w:tcPr>
          <w:p w14:paraId="4B00C7E0" w14:textId="77777777" w:rsidR="00C31536" w:rsidRPr="00070133" w:rsidRDefault="00C31536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7800A6C7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4C0B084B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E4A0394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587838E7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72BE497" w14:textId="77777777" w:rsidR="00C31536" w:rsidRPr="00070133" w:rsidRDefault="00C31536" w:rsidP="00C3153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4 704,9</w:t>
            </w:r>
          </w:p>
        </w:tc>
      </w:tr>
      <w:tr w:rsidR="00C31536" w:rsidRPr="00070133" w14:paraId="35C5A82C" w14:textId="77777777" w:rsidTr="00070133">
        <w:tc>
          <w:tcPr>
            <w:tcW w:w="4503" w:type="dxa"/>
          </w:tcPr>
          <w:p w14:paraId="6BD1E3CC" w14:textId="77777777" w:rsidR="00C31536" w:rsidRPr="00070133" w:rsidRDefault="00C31536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6E1CF2C1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6799DACF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46C2B6A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14CA50C9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3089E93D" w14:textId="77777777" w:rsidR="00C31536" w:rsidRPr="00070133" w:rsidRDefault="00C31536" w:rsidP="00C3153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2 579,3</w:t>
            </w:r>
          </w:p>
        </w:tc>
      </w:tr>
      <w:tr w:rsidR="00C31536" w:rsidRPr="00070133" w14:paraId="08EED6D7" w14:textId="77777777" w:rsidTr="00070133">
        <w:tc>
          <w:tcPr>
            <w:tcW w:w="4503" w:type="dxa"/>
          </w:tcPr>
          <w:p w14:paraId="7AD15FBF" w14:textId="77777777" w:rsidR="00C31536" w:rsidRPr="00070133" w:rsidRDefault="00C31536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х(муниципальных) нужд</w:t>
            </w:r>
          </w:p>
        </w:tc>
        <w:tc>
          <w:tcPr>
            <w:tcW w:w="992" w:type="dxa"/>
          </w:tcPr>
          <w:p w14:paraId="4D531254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06F308BF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4A32DE7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7324B854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2C05E4F" w14:textId="77777777" w:rsidR="00C31536" w:rsidRPr="00070133" w:rsidRDefault="00C31536" w:rsidP="00C3153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 959,2</w:t>
            </w:r>
          </w:p>
        </w:tc>
      </w:tr>
      <w:tr w:rsidR="00C31536" w:rsidRPr="00070133" w14:paraId="43417A4F" w14:textId="77777777" w:rsidTr="00070133">
        <w:tc>
          <w:tcPr>
            <w:tcW w:w="4503" w:type="dxa"/>
          </w:tcPr>
          <w:p w14:paraId="4DB4BD49" w14:textId="77777777" w:rsidR="00C31536" w:rsidRPr="00070133" w:rsidRDefault="00C31536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9CE88CA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73627D1B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46658D7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056AF678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14:paraId="737DFC35" w14:textId="77777777" w:rsidR="00C31536" w:rsidRPr="00070133" w:rsidRDefault="00C31536" w:rsidP="00C3153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1,0</w:t>
            </w:r>
          </w:p>
        </w:tc>
      </w:tr>
      <w:tr w:rsidR="00C31536" w:rsidRPr="00070133" w14:paraId="3608F463" w14:textId="77777777" w:rsidTr="00070133">
        <w:tc>
          <w:tcPr>
            <w:tcW w:w="4503" w:type="dxa"/>
          </w:tcPr>
          <w:p w14:paraId="41FE08AF" w14:textId="77777777" w:rsidR="00C31536" w:rsidRPr="00070133" w:rsidRDefault="00C31536" w:rsidP="00474875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499FEF33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17A85843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04EC8EC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597EE39E" w14:textId="77777777" w:rsidR="00C31536" w:rsidRPr="00070133" w:rsidRDefault="00C31536" w:rsidP="00C3153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3EF1516" w14:textId="77777777" w:rsidR="00C31536" w:rsidRPr="00070133" w:rsidRDefault="00C31536" w:rsidP="00C3153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75,4</w:t>
            </w:r>
          </w:p>
        </w:tc>
      </w:tr>
      <w:tr w:rsidR="00441DD4" w:rsidRPr="00070133" w14:paraId="45D3A948" w14:textId="77777777" w:rsidTr="00070133">
        <w:tc>
          <w:tcPr>
            <w:tcW w:w="4503" w:type="dxa"/>
          </w:tcPr>
          <w:p w14:paraId="10945C80" w14:textId="77777777" w:rsidR="00441DD4" w:rsidRPr="00070133" w:rsidRDefault="00441DD4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 за счет субвенции областного бюджета</w:t>
            </w:r>
          </w:p>
        </w:tc>
        <w:tc>
          <w:tcPr>
            <w:tcW w:w="992" w:type="dxa"/>
          </w:tcPr>
          <w:p w14:paraId="26AD4882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60C36AEE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3EA2625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40271220</w:t>
            </w:r>
          </w:p>
        </w:tc>
        <w:tc>
          <w:tcPr>
            <w:tcW w:w="709" w:type="dxa"/>
          </w:tcPr>
          <w:p w14:paraId="08C632AF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69323DD" w14:textId="77777777" w:rsidR="00441DD4" w:rsidRPr="00070133" w:rsidRDefault="00C31536" w:rsidP="00441DD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9,0</w:t>
            </w:r>
          </w:p>
        </w:tc>
      </w:tr>
      <w:tr w:rsidR="00441DD4" w:rsidRPr="00070133" w14:paraId="3891BB08" w14:textId="77777777" w:rsidTr="00070133">
        <w:tc>
          <w:tcPr>
            <w:tcW w:w="4503" w:type="dxa"/>
          </w:tcPr>
          <w:p w14:paraId="6411FA62" w14:textId="77777777" w:rsidR="00441DD4" w:rsidRPr="00070133" w:rsidRDefault="00441DD4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20BF6988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6A403768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C9A890B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40271220</w:t>
            </w:r>
          </w:p>
        </w:tc>
        <w:tc>
          <w:tcPr>
            <w:tcW w:w="709" w:type="dxa"/>
          </w:tcPr>
          <w:p w14:paraId="0F8832EE" w14:textId="77777777" w:rsidR="00441DD4" w:rsidRPr="00070133" w:rsidRDefault="00441DD4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77169652" w14:textId="77777777" w:rsidR="00441DD4" w:rsidRPr="00070133" w:rsidRDefault="00C31536" w:rsidP="00441DD4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9,0</w:t>
            </w:r>
          </w:p>
        </w:tc>
      </w:tr>
      <w:tr w:rsidR="003B5193" w:rsidRPr="00070133" w14:paraId="642E9BDA" w14:textId="77777777" w:rsidTr="00070133">
        <w:tc>
          <w:tcPr>
            <w:tcW w:w="4503" w:type="dxa"/>
          </w:tcPr>
          <w:p w14:paraId="49C0E378" w14:textId="77777777" w:rsidR="003B5193" w:rsidRPr="00070133" w:rsidRDefault="003B5193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92" w:type="dxa"/>
          </w:tcPr>
          <w:p w14:paraId="07E349F7" w14:textId="77777777" w:rsidR="003B5193" w:rsidRPr="00070133" w:rsidRDefault="003B5193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35993444" w14:textId="77777777" w:rsidR="003B5193" w:rsidRPr="00070133" w:rsidRDefault="003B5193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176DCA2" w14:textId="77777777" w:rsidR="003B5193" w:rsidRPr="00070133" w:rsidRDefault="003B5193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10121010</w:t>
            </w:r>
          </w:p>
        </w:tc>
        <w:tc>
          <w:tcPr>
            <w:tcW w:w="709" w:type="dxa"/>
          </w:tcPr>
          <w:p w14:paraId="57FB1B13" w14:textId="77777777" w:rsidR="003B5193" w:rsidRPr="00070133" w:rsidRDefault="003B5193" w:rsidP="00441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74A9B24" w14:textId="77777777" w:rsidR="003B5193" w:rsidRPr="00070133" w:rsidRDefault="003B5193" w:rsidP="00441DD4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0,3</w:t>
            </w:r>
          </w:p>
        </w:tc>
      </w:tr>
      <w:tr w:rsidR="003B5193" w:rsidRPr="00070133" w14:paraId="1B5E2208" w14:textId="77777777" w:rsidTr="00070133">
        <w:tc>
          <w:tcPr>
            <w:tcW w:w="4503" w:type="dxa"/>
          </w:tcPr>
          <w:p w14:paraId="6B1DE9FC" w14:textId="77777777" w:rsidR="003B5193" w:rsidRPr="00070133" w:rsidRDefault="003B5193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</w:tcPr>
          <w:p w14:paraId="75A6690C" w14:textId="77777777" w:rsidR="003B5193" w:rsidRPr="00070133" w:rsidRDefault="003B5193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0C18DEFC" w14:textId="77777777" w:rsidR="003B5193" w:rsidRPr="00070133" w:rsidRDefault="003B5193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12F1322" w14:textId="77777777" w:rsidR="003B5193" w:rsidRPr="00070133" w:rsidRDefault="003B5193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10121010</w:t>
            </w:r>
          </w:p>
        </w:tc>
        <w:tc>
          <w:tcPr>
            <w:tcW w:w="709" w:type="dxa"/>
          </w:tcPr>
          <w:p w14:paraId="75FDD1EB" w14:textId="77777777" w:rsidR="003B5193" w:rsidRPr="00070133" w:rsidRDefault="003B5193" w:rsidP="00441DD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56B2B05" w14:textId="77777777" w:rsidR="003B5193" w:rsidRPr="00070133" w:rsidRDefault="003B5193" w:rsidP="00441DD4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0,3</w:t>
            </w:r>
          </w:p>
        </w:tc>
      </w:tr>
      <w:tr w:rsidR="00294370" w:rsidRPr="00070133" w14:paraId="5BA8AC69" w14:textId="77777777" w:rsidTr="00070133">
        <w:tc>
          <w:tcPr>
            <w:tcW w:w="4503" w:type="dxa"/>
          </w:tcPr>
          <w:p w14:paraId="054C3DC3" w14:textId="77777777" w:rsidR="00294370" w:rsidRPr="00070133" w:rsidRDefault="00294370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992" w:type="dxa"/>
          </w:tcPr>
          <w:p w14:paraId="58EA25CC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29B8F9A6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84E166B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14:paraId="26BEDACB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2DC6203" w14:textId="77777777" w:rsidR="00294370" w:rsidRPr="00070133" w:rsidRDefault="003B5193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8,0</w:t>
            </w:r>
          </w:p>
        </w:tc>
      </w:tr>
      <w:tr w:rsidR="00294370" w:rsidRPr="00070133" w14:paraId="6D7F17A1" w14:textId="77777777" w:rsidTr="00070133">
        <w:tc>
          <w:tcPr>
            <w:tcW w:w="4503" w:type="dxa"/>
          </w:tcPr>
          <w:p w14:paraId="70EB0F23" w14:textId="77777777" w:rsidR="00294370" w:rsidRPr="00070133" w:rsidRDefault="00294370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х(муниципальных) нужд</w:t>
            </w:r>
          </w:p>
        </w:tc>
        <w:tc>
          <w:tcPr>
            <w:tcW w:w="992" w:type="dxa"/>
          </w:tcPr>
          <w:p w14:paraId="04B09E24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06AF7844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4A56A20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14:paraId="28E5018D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4795357" w14:textId="77777777" w:rsidR="00294370" w:rsidRPr="00070133" w:rsidRDefault="00CC0FFC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8,0</w:t>
            </w:r>
          </w:p>
        </w:tc>
      </w:tr>
      <w:tr w:rsidR="00294370" w:rsidRPr="00070133" w14:paraId="696FBCB0" w14:textId="77777777" w:rsidTr="00070133">
        <w:tc>
          <w:tcPr>
            <w:tcW w:w="4503" w:type="dxa"/>
          </w:tcPr>
          <w:p w14:paraId="3FBA7266" w14:textId="77777777" w:rsidR="00294370" w:rsidRPr="00070133" w:rsidRDefault="00294370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992" w:type="dxa"/>
          </w:tcPr>
          <w:p w14:paraId="6EC39715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6087ED46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9A67EF4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0125020</w:t>
            </w:r>
          </w:p>
        </w:tc>
        <w:tc>
          <w:tcPr>
            <w:tcW w:w="709" w:type="dxa"/>
          </w:tcPr>
          <w:p w14:paraId="63613F63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4C9B69F" w14:textId="77777777" w:rsidR="00294370" w:rsidRPr="00070133" w:rsidRDefault="00CC0FFC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13,6</w:t>
            </w:r>
          </w:p>
        </w:tc>
      </w:tr>
      <w:tr w:rsidR="00294370" w:rsidRPr="00070133" w14:paraId="2B02AA15" w14:textId="77777777" w:rsidTr="00070133">
        <w:tc>
          <w:tcPr>
            <w:tcW w:w="4503" w:type="dxa"/>
          </w:tcPr>
          <w:p w14:paraId="7EA69E59" w14:textId="77777777" w:rsidR="00294370" w:rsidRPr="00070133" w:rsidRDefault="00294370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992" w:type="dxa"/>
          </w:tcPr>
          <w:p w14:paraId="5915CA8B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34082D69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8C2D2BD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0125020</w:t>
            </w:r>
          </w:p>
        </w:tc>
        <w:tc>
          <w:tcPr>
            <w:tcW w:w="709" w:type="dxa"/>
          </w:tcPr>
          <w:p w14:paraId="251B5BFA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5A44BF5" w14:textId="77777777" w:rsidR="00294370" w:rsidRPr="00070133" w:rsidRDefault="00CC0FFC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13,6</w:t>
            </w:r>
          </w:p>
        </w:tc>
      </w:tr>
      <w:tr w:rsidR="00294370" w:rsidRPr="00070133" w14:paraId="7C78309E" w14:textId="77777777" w:rsidTr="00070133">
        <w:tc>
          <w:tcPr>
            <w:tcW w:w="4503" w:type="dxa"/>
          </w:tcPr>
          <w:p w14:paraId="2043A453" w14:textId="77777777" w:rsidR="00294370" w:rsidRPr="00070133" w:rsidRDefault="00294370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992" w:type="dxa"/>
          </w:tcPr>
          <w:p w14:paraId="5E03BC92" w14:textId="77777777" w:rsidR="00294370" w:rsidRPr="00070133" w:rsidRDefault="00294370" w:rsidP="0029437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134" w:type="dxa"/>
          </w:tcPr>
          <w:p w14:paraId="506624A0" w14:textId="77777777" w:rsidR="00294370" w:rsidRPr="00070133" w:rsidRDefault="00294370" w:rsidP="0029437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14:paraId="7997E411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99900</w:t>
            </w:r>
            <w:r w:rsidRPr="00070133">
              <w:rPr>
                <w:sz w:val="28"/>
                <w:szCs w:val="28"/>
              </w:rPr>
              <w:t>00</w:t>
            </w:r>
            <w:r w:rsidRPr="00070133">
              <w:rPr>
                <w:sz w:val="28"/>
                <w:szCs w:val="28"/>
                <w:lang w:val="en-US"/>
              </w:rPr>
              <w:t>21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3154720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25686A4" w14:textId="77777777" w:rsidR="00294370" w:rsidRPr="00070133" w:rsidRDefault="00CC0FFC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067,9</w:t>
            </w:r>
          </w:p>
        </w:tc>
      </w:tr>
      <w:tr w:rsidR="00294370" w:rsidRPr="00070133" w14:paraId="31A45EA3" w14:textId="77777777" w:rsidTr="00070133">
        <w:tc>
          <w:tcPr>
            <w:tcW w:w="4503" w:type="dxa"/>
          </w:tcPr>
          <w:p w14:paraId="29EE2518" w14:textId="77777777" w:rsidR="00294370" w:rsidRPr="00070133" w:rsidRDefault="00294370" w:rsidP="00474875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3011E1C3" w14:textId="77777777" w:rsidR="00294370" w:rsidRPr="00070133" w:rsidRDefault="00294370" w:rsidP="0029437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134" w:type="dxa"/>
          </w:tcPr>
          <w:p w14:paraId="390EB9BA" w14:textId="77777777" w:rsidR="00294370" w:rsidRPr="00070133" w:rsidRDefault="00294370" w:rsidP="0029437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14:paraId="04F7DDC7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9990</w:t>
            </w:r>
            <w:r w:rsidRPr="00070133">
              <w:rPr>
                <w:sz w:val="28"/>
                <w:szCs w:val="28"/>
              </w:rPr>
              <w:t>00</w:t>
            </w:r>
            <w:r w:rsidRPr="00070133">
              <w:rPr>
                <w:sz w:val="28"/>
                <w:szCs w:val="28"/>
                <w:lang w:val="en-US"/>
              </w:rPr>
              <w:t>021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403E087" w14:textId="77777777" w:rsidR="00294370" w:rsidRPr="00070133" w:rsidRDefault="00294370" w:rsidP="0029437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75" w:type="dxa"/>
          </w:tcPr>
          <w:p w14:paraId="13C96E97" w14:textId="77777777" w:rsidR="00294370" w:rsidRPr="00070133" w:rsidRDefault="00CC0FFC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067,9</w:t>
            </w:r>
          </w:p>
        </w:tc>
      </w:tr>
      <w:tr w:rsidR="00294370" w:rsidRPr="00070133" w14:paraId="5FBEDFBE" w14:textId="77777777" w:rsidTr="00070133">
        <w:trPr>
          <w:trHeight w:val="337"/>
        </w:trPr>
        <w:tc>
          <w:tcPr>
            <w:tcW w:w="4503" w:type="dxa"/>
          </w:tcPr>
          <w:p w14:paraId="09CF6D82" w14:textId="77777777" w:rsidR="00294370" w:rsidRPr="00070133" w:rsidRDefault="00294370" w:rsidP="00474875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75A8C2FB" w14:textId="77777777" w:rsidR="00294370" w:rsidRPr="00070133" w:rsidRDefault="00294370" w:rsidP="0084777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664CFE35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2C12E2B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3814E537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4AA2E4C" w14:textId="77777777" w:rsidR="00294370" w:rsidRPr="00070133" w:rsidRDefault="00CC0FFC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47,7</w:t>
            </w:r>
          </w:p>
        </w:tc>
      </w:tr>
      <w:tr w:rsidR="00294370" w:rsidRPr="00070133" w14:paraId="291FFC11" w14:textId="77777777" w:rsidTr="00070133">
        <w:tc>
          <w:tcPr>
            <w:tcW w:w="4503" w:type="dxa"/>
          </w:tcPr>
          <w:p w14:paraId="389A5676" w14:textId="77777777" w:rsidR="00294370" w:rsidRPr="00070133" w:rsidRDefault="00294370" w:rsidP="00474875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х(муниципальных) нужд</w:t>
            </w:r>
          </w:p>
        </w:tc>
        <w:tc>
          <w:tcPr>
            <w:tcW w:w="992" w:type="dxa"/>
          </w:tcPr>
          <w:p w14:paraId="13F3CFED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0B7C6F86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FCF128A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06070E14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7B3D5DA" w14:textId="77777777" w:rsidR="00294370" w:rsidRPr="00070133" w:rsidRDefault="00CC0FFC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47,7</w:t>
            </w:r>
          </w:p>
        </w:tc>
      </w:tr>
      <w:tr w:rsidR="00CC0FFC" w:rsidRPr="00070133" w14:paraId="3B0B6A8A" w14:textId="77777777" w:rsidTr="00070133">
        <w:tc>
          <w:tcPr>
            <w:tcW w:w="4503" w:type="dxa"/>
          </w:tcPr>
          <w:p w14:paraId="4B15D2EB" w14:textId="77777777" w:rsidR="00CC0FFC" w:rsidRPr="00070133" w:rsidRDefault="00CC0FFC" w:rsidP="00474875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удебная система</w:t>
            </w:r>
          </w:p>
        </w:tc>
        <w:tc>
          <w:tcPr>
            <w:tcW w:w="992" w:type="dxa"/>
          </w:tcPr>
          <w:p w14:paraId="1F496ACC" w14:textId="77777777" w:rsidR="00CC0FFC" w:rsidRPr="00070133" w:rsidRDefault="00CC0FFC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5E92DD63" w14:textId="77777777" w:rsidR="00CC0FFC" w:rsidRPr="00070133" w:rsidRDefault="00CC0FFC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43441188" w14:textId="77777777" w:rsidR="00CC0FFC" w:rsidRPr="00070133" w:rsidRDefault="00CC0FFC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615DD5" w14:textId="77777777" w:rsidR="00CC0FFC" w:rsidRPr="00070133" w:rsidRDefault="00CC0FFC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3597C89" w14:textId="77777777" w:rsidR="00CC0FFC" w:rsidRPr="00070133" w:rsidRDefault="00CC0FFC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,8</w:t>
            </w:r>
          </w:p>
        </w:tc>
      </w:tr>
      <w:tr w:rsidR="00CC0FFC" w:rsidRPr="00070133" w14:paraId="7D337D4C" w14:textId="77777777" w:rsidTr="00070133">
        <w:tc>
          <w:tcPr>
            <w:tcW w:w="4503" w:type="dxa"/>
          </w:tcPr>
          <w:p w14:paraId="4002F0A5" w14:textId="77777777" w:rsidR="00CC0FFC" w:rsidRPr="00070133" w:rsidRDefault="00CC0FFC" w:rsidP="00474875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 в рамках непрограммного направления деятельности «Реализация функций органов местного самоуправления Алексеевского района» за счет средств федерального бюджета</w:t>
            </w:r>
          </w:p>
        </w:tc>
        <w:tc>
          <w:tcPr>
            <w:tcW w:w="992" w:type="dxa"/>
          </w:tcPr>
          <w:p w14:paraId="4BD6D2D7" w14:textId="77777777" w:rsidR="00CC0FFC" w:rsidRPr="00070133" w:rsidRDefault="00CC0FFC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0B636756" w14:textId="77777777" w:rsidR="00CC0FFC" w:rsidRPr="00070133" w:rsidRDefault="00CC0FFC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7F8010ED" w14:textId="77777777" w:rsidR="00CC0FFC" w:rsidRPr="00070133" w:rsidRDefault="00CC0FFC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1200</w:t>
            </w:r>
          </w:p>
        </w:tc>
        <w:tc>
          <w:tcPr>
            <w:tcW w:w="709" w:type="dxa"/>
          </w:tcPr>
          <w:p w14:paraId="6F164743" w14:textId="77777777" w:rsidR="00CC0FFC" w:rsidRPr="00070133" w:rsidRDefault="00CC0FFC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4B8B639" w14:textId="77777777" w:rsidR="00CC0FFC" w:rsidRPr="00070133" w:rsidRDefault="00CC0FFC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,8</w:t>
            </w:r>
          </w:p>
        </w:tc>
      </w:tr>
      <w:tr w:rsidR="00CC0FFC" w:rsidRPr="00070133" w14:paraId="3029CE46" w14:textId="77777777" w:rsidTr="00070133">
        <w:tc>
          <w:tcPr>
            <w:tcW w:w="4503" w:type="dxa"/>
          </w:tcPr>
          <w:p w14:paraId="3B5ACF96" w14:textId="77777777" w:rsidR="00CC0FFC" w:rsidRPr="00070133" w:rsidRDefault="00CC0FFC" w:rsidP="00474875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х(муниципальных) нужд</w:t>
            </w:r>
          </w:p>
        </w:tc>
        <w:tc>
          <w:tcPr>
            <w:tcW w:w="992" w:type="dxa"/>
          </w:tcPr>
          <w:p w14:paraId="25DA7474" w14:textId="77777777" w:rsidR="00CC0FFC" w:rsidRPr="00070133" w:rsidRDefault="00CC0FFC" w:rsidP="00CC0FF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48B23A24" w14:textId="77777777" w:rsidR="00CC0FFC" w:rsidRPr="00070133" w:rsidRDefault="00CC0FFC" w:rsidP="00CC0FF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786D5329" w14:textId="77777777" w:rsidR="00CC0FFC" w:rsidRPr="00070133" w:rsidRDefault="00CC0FFC" w:rsidP="00CC0FF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1200</w:t>
            </w:r>
          </w:p>
        </w:tc>
        <w:tc>
          <w:tcPr>
            <w:tcW w:w="709" w:type="dxa"/>
          </w:tcPr>
          <w:p w14:paraId="151C552B" w14:textId="77777777" w:rsidR="00CC0FFC" w:rsidRPr="00070133" w:rsidRDefault="00CC0FFC" w:rsidP="00CC0FF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AFBFD1A" w14:textId="77777777" w:rsidR="00CC0FFC" w:rsidRPr="00070133" w:rsidRDefault="00CC0FFC" w:rsidP="00CC0FFC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,8</w:t>
            </w:r>
          </w:p>
        </w:tc>
      </w:tr>
      <w:tr w:rsidR="00294370" w:rsidRPr="00070133" w14:paraId="1BFE7AB8" w14:textId="77777777" w:rsidTr="00070133">
        <w:tc>
          <w:tcPr>
            <w:tcW w:w="4503" w:type="dxa"/>
          </w:tcPr>
          <w:p w14:paraId="4EDB28C6" w14:textId="77777777" w:rsidR="00294370" w:rsidRPr="00070133" w:rsidRDefault="00294370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– бюджетного) надзора</w:t>
            </w:r>
          </w:p>
        </w:tc>
        <w:tc>
          <w:tcPr>
            <w:tcW w:w="992" w:type="dxa"/>
          </w:tcPr>
          <w:p w14:paraId="48B8097F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5751379C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1CF39C8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5E88CE3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571DB80" w14:textId="77777777" w:rsidR="00294370" w:rsidRPr="00070133" w:rsidRDefault="00E04494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857,5</w:t>
            </w:r>
          </w:p>
        </w:tc>
      </w:tr>
      <w:tr w:rsidR="00294370" w:rsidRPr="00070133" w14:paraId="4FA267EB" w14:textId="77777777" w:rsidTr="00070133">
        <w:tc>
          <w:tcPr>
            <w:tcW w:w="4503" w:type="dxa"/>
          </w:tcPr>
          <w:p w14:paraId="0CB6A7AF" w14:textId="77777777" w:rsidR="00294370" w:rsidRPr="00070133" w:rsidRDefault="00294370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564B98F3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2D377AD8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44707EC5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2ABC1E4A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E2C4BE" w14:textId="77777777" w:rsidR="00294370" w:rsidRPr="00070133" w:rsidRDefault="00E04494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857,5</w:t>
            </w:r>
          </w:p>
        </w:tc>
      </w:tr>
      <w:tr w:rsidR="00294370" w:rsidRPr="00070133" w14:paraId="4519774B" w14:textId="77777777" w:rsidTr="00070133">
        <w:tc>
          <w:tcPr>
            <w:tcW w:w="4503" w:type="dxa"/>
          </w:tcPr>
          <w:p w14:paraId="2479735F" w14:textId="77777777" w:rsidR="00294370" w:rsidRPr="00070133" w:rsidRDefault="00294370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624BC48C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0FC0222D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58EBE0BA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6C192B3D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1C9CC40A" w14:textId="77777777" w:rsidR="00294370" w:rsidRPr="00070133" w:rsidRDefault="00E04494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728,1</w:t>
            </w:r>
          </w:p>
        </w:tc>
      </w:tr>
      <w:tr w:rsidR="00294370" w:rsidRPr="00070133" w14:paraId="41B4E555" w14:textId="77777777" w:rsidTr="00070133">
        <w:tc>
          <w:tcPr>
            <w:tcW w:w="4503" w:type="dxa"/>
          </w:tcPr>
          <w:p w14:paraId="7D0252E8" w14:textId="77777777" w:rsidR="00294370" w:rsidRPr="00070133" w:rsidRDefault="00294370" w:rsidP="00474875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5D33863D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1CB1CB06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BC65821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332FD79C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4D6F4B9F" w14:textId="77777777" w:rsidR="00294370" w:rsidRPr="00070133" w:rsidRDefault="00E04494" w:rsidP="002943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9,4</w:t>
            </w:r>
          </w:p>
        </w:tc>
      </w:tr>
      <w:tr w:rsidR="00294370" w:rsidRPr="00070133" w14:paraId="75676A47" w14:textId="77777777" w:rsidTr="00070133">
        <w:tc>
          <w:tcPr>
            <w:tcW w:w="4503" w:type="dxa"/>
          </w:tcPr>
          <w:p w14:paraId="53CECE29" w14:textId="77777777" w:rsidR="00294370" w:rsidRPr="00070133" w:rsidRDefault="00294370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14:paraId="3FC7E465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7291C6F0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5D89D3A1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B88BDCE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7E6340C" w14:textId="77777777" w:rsidR="00294370" w:rsidRPr="00070133" w:rsidRDefault="00E04494" w:rsidP="00E0449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558,0</w:t>
            </w:r>
          </w:p>
        </w:tc>
      </w:tr>
      <w:tr w:rsidR="00E04494" w:rsidRPr="00070133" w14:paraId="4B7E7F6C" w14:textId="77777777" w:rsidTr="00070133">
        <w:tc>
          <w:tcPr>
            <w:tcW w:w="4503" w:type="dxa"/>
          </w:tcPr>
          <w:p w14:paraId="1B650F4B" w14:textId="77777777" w:rsidR="00E04494" w:rsidRPr="00070133" w:rsidRDefault="00E0449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оведение выборов в представительные органы Алексеевского городского округа</w:t>
            </w:r>
          </w:p>
        </w:tc>
        <w:tc>
          <w:tcPr>
            <w:tcW w:w="992" w:type="dxa"/>
          </w:tcPr>
          <w:p w14:paraId="0F08807F" w14:textId="77777777" w:rsidR="00E04494" w:rsidRPr="00070133" w:rsidRDefault="00E04494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54365038" w14:textId="77777777" w:rsidR="00E04494" w:rsidRPr="00070133" w:rsidRDefault="00E04494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42B04424" w14:textId="77777777" w:rsidR="00E04494" w:rsidRPr="00070133" w:rsidRDefault="00E04494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770</w:t>
            </w:r>
          </w:p>
        </w:tc>
        <w:tc>
          <w:tcPr>
            <w:tcW w:w="709" w:type="dxa"/>
          </w:tcPr>
          <w:p w14:paraId="7F330412" w14:textId="77777777" w:rsidR="00E04494" w:rsidRPr="00070133" w:rsidRDefault="00E04494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330356D" w14:textId="77777777" w:rsidR="00E04494" w:rsidRPr="00070133" w:rsidRDefault="00E04494" w:rsidP="00E0449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,0</w:t>
            </w:r>
          </w:p>
        </w:tc>
      </w:tr>
      <w:tr w:rsidR="00E04494" w:rsidRPr="00070133" w14:paraId="5C410F36" w14:textId="77777777" w:rsidTr="00070133">
        <w:tc>
          <w:tcPr>
            <w:tcW w:w="4503" w:type="dxa"/>
          </w:tcPr>
          <w:p w14:paraId="4EEB307E" w14:textId="77777777" w:rsidR="00E04494" w:rsidRPr="00070133" w:rsidRDefault="00E0449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2FB03EF2" w14:textId="77777777" w:rsidR="00E04494" w:rsidRPr="00070133" w:rsidRDefault="00E04494" w:rsidP="00E0449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176B9658" w14:textId="77777777" w:rsidR="00E04494" w:rsidRPr="00070133" w:rsidRDefault="00E04494" w:rsidP="00E0449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15736BF0" w14:textId="77777777" w:rsidR="00E04494" w:rsidRPr="00070133" w:rsidRDefault="00E04494" w:rsidP="00E0449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770</w:t>
            </w:r>
          </w:p>
        </w:tc>
        <w:tc>
          <w:tcPr>
            <w:tcW w:w="709" w:type="dxa"/>
          </w:tcPr>
          <w:p w14:paraId="080091FC" w14:textId="77777777" w:rsidR="00E04494" w:rsidRPr="00070133" w:rsidRDefault="00E04494" w:rsidP="00E0449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18ED2214" w14:textId="77777777" w:rsidR="00E04494" w:rsidRPr="00070133" w:rsidRDefault="00E04494" w:rsidP="00E0449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,0</w:t>
            </w:r>
          </w:p>
        </w:tc>
      </w:tr>
      <w:tr w:rsidR="00294370" w:rsidRPr="00070133" w14:paraId="783A2573" w14:textId="77777777" w:rsidTr="00070133">
        <w:tc>
          <w:tcPr>
            <w:tcW w:w="4503" w:type="dxa"/>
          </w:tcPr>
          <w:p w14:paraId="46F1826D" w14:textId="77777777" w:rsidR="00294370" w:rsidRPr="00070133" w:rsidRDefault="00294370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ы по оплате труда членов избирательной комиссии</w:t>
            </w:r>
          </w:p>
        </w:tc>
        <w:tc>
          <w:tcPr>
            <w:tcW w:w="992" w:type="dxa"/>
          </w:tcPr>
          <w:p w14:paraId="3A257A72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4AD74201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3F0BEAFE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710</w:t>
            </w:r>
          </w:p>
        </w:tc>
        <w:tc>
          <w:tcPr>
            <w:tcW w:w="709" w:type="dxa"/>
          </w:tcPr>
          <w:p w14:paraId="4742E8D1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CEA6BE5" w14:textId="77777777" w:rsidR="00294370" w:rsidRPr="00070133" w:rsidRDefault="00A10C48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446,0</w:t>
            </w:r>
          </w:p>
        </w:tc>
      </w:tr>
      <w:tr w:rsidR="00294370" w:rsidRPr="00070133" w14:paraId="7FAFB4FA" w14:textId="77777777" w:rsidTr="00070133">
        <w:tc>
          <w:tcPr>
            <w:tcW w:w="4503" w:type="dxa"/>
          </w:tcPr>
          <w:p w14:paraId="69BBB751" w14:textId="77777777" w:rsidR="00294370" w:rsidRPr="00070133" w:rsidRDefault="00294370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61749915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5121A1BB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12465A61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710</w:t>
            </w:r>
          </w:p>
        </w:tc>
        <w:tc>
          <w:tcPr>
            <w:tcW w:w="709" w:type="dxa"/>
          </w:tcPr>
          <w:p w14:paraId="3005EDBE" w14:textId="77777777" w:rsidR="00294370" w:rsidRPr="00070133" w:rsidRDefault="00294370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6E7E55D5" w14:textId="77777777" w:rsidR="00294370" w:rsidRPr="00070133" w:rsidRDefault="00A10C48" w:rsidP="0029437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426,0</w:t>
            </w:r>
          </w:p>
        </w:tc>
      </w:tr>
      <w:tr w:rsidR="00664B0C" w:rsidRPr="00070133" w14:paraId="271A6CD6" w14:textId="77777777" w:rsidTr="00070133">
        <w:tc>
          <w:tcPr>
            <w:tcW w:w="4503" w:type="dxa"/>
          </w:tcPr>
          <w:p w14:paraId="12BECA8B" w14:textId="77777777" w:rsidR="00664B0C" w:rsidRPr="00070133" w:rsidRDefault="00664B0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C6CE361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385BD283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35A7B000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710</w:t>
            </w:r>
          </w:p>
        </w:tc>
        <w:tc>
          <w:tcPr>
            <w:tcW w:w="709" w:type="dxa"/>
          </w:tcPr>
          <w:p w14:paraId="7D17C39E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13B87984" w14:textId="77777777" w:rsidR="00664B0C" w:rsidRPr="00070133" w:rsidRDefault="00A10C48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,0</w:t>
            </w:r>
          </w:p>
        </w:tc>
      </w:tr>
      <w:tr w:rsidR="00D01C4A" w:rsidRPr="00070133" w14:paraId="68235602" w14:textId="77777777" w:rsidTr="00070133">
        <w:tc>
          <w:tcPr>
            <w:tcW w:w="4503" w:type="dxa"/>
          </w:tcPr>
          <w:p w14:paraId="3BCE03D7" w14:textId="77777777" w:rsidR="00D01C4A" w:rsidRPr="00070133" w:rsidRDefault="00D01C4A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14:paraId="69762E7D" w14:textId="77777777" w:rsidR="00D01C4A" w:rsidRPr="00070133" w:rsidRDefault="00D01C4A" w:rsidP="00D01C4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75E25403" w14:textId="77777777" w:rsidR="00D01C4A" w:rsidRPr="00070133" w:rsidRDefault="00D01C4A" w:rsidP="00D01C4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06BDF8CB" w14:textId="77777777" w:rsidR="00D01C4A" w:rsidRPr="00070133" w:rsidRDefault="00D01C4A" w:rsidP="00D01C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0FE4768" w14:textId="77777777" w:rsidR="00D01C4A" w:rsidRPr="00070133" w:rsidRDefault="00D01C4A" w:rsidP="00D01C4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6063B71" w14:textId="77777777" w:rsidR="00D01C4A" w:rsidRPr="00070133" w:rsidRDefault="00D01C4A" w:rsidP="00D01C4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90,9</w:t>
            </w:r>
          </w:p>
        </w:tc>
      </w:tr>
      <w:tr w:rsidR="00A10C48" w:rsidRPr="00070133" w14:paraId="1611BA8E" w14:textId="77777777" w:rsidTr="00070133">
        <w:tc>
          <w:tcPr>
            <w:tcW w:w="4503" w:type="dxa"/>
          </w:tcPr>
          <w:p w14:paraId="2EA78396" w14:textId="77777777" w:rsidR="00A10C48" w:rsidRPr="00070133" w:rsidRDefault="00D01C4A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(текущий)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6B6FEACE" w14:textId="77777777" w:rsidR="00A10C48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3F8FCE75" w14:textId="77777777" w:rsidR="00A10C48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0AF02E75" w14:textId="77777777" w:rsidR="00A10C48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2120</w:t>
            </w:r>
          </w:p>
        </w:tc>
        <w:tc>
          <w:tcPr>
            <w:tcW w:w="709" w:type="dxa"/>
          </w:tcPr>
          <w:p w14:paraId="3B32EAB6" w14:textId="77777777" w:rsidR="00A10C48" w:rsidRPr="00070133" w:rsidRDefault="00A10C48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B632867" w14:textId="77777777" w:rsidR="00A10C48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3,1</w:t>
            </w:r>
          </w:p>
        </w:tc>
      </w:tr>
      <w:tr w:rsidR="00D01C4A" w:rsidRPr="00070133" w14:paraId="046EE9FF" w14:textId="77777777" w:rsidTr="00070133">
        <w:tc>
          <w:tcPr>
            <w:tcW w:w="4503" w:type="dxa"/>
          </w:tcPr>
          <w:p w14:paraId="412EA9D6" w14:textId="77777777" w:rsidR="00D01C4A" w:rsidRPr="00070133" w:rsidRDefault="00D01C4A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6363ED3" w14:textId="77777777" w:rsidR="00D01C4A" w:rsidRPr="00070133" w:rsidRDefault="00E8114C" w:rsidP="00D01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01C4A"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5A14F473" w14:textId="77777777" w:rsidR="00D01C4A" w:rsidRPr="00070133" w:rsidRDefault="00E8114C" w:rsidP="00D01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01C4A" w:rsidRPr="0007013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70F2CAC6" w14:textId="77777777" w:rsidR="00D01C4A" w:rsidRPr="00070133" w:rsidRDefault="00D01C4A" w:rsidP="00D01C4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2120</w:t>
            </w:r>
          </w:p>
        </w:tc>
        <w:tc>
          <w:tcPr>
            <w:tcW w:w="709" w:type="dxa"/>
          </w:tcPr>
          <w:p w14:paraId="2D59F675" w14:textId="77777777" w:rsidR="00D01C4A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F50A8F6" w14:textId="77777777" w:rsidR="00D01C4A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3,1</w:t>
            </w:r>
          </w:p>
        </w:tc>
      </w:tr>
      <w:tr w:rsidR="00245A45" w:rsidRPr="00070133" w14:paraId="5DA76B27" w14:textId="77777777" w:rsidTr="00070133">
        <w:tc>
          <w:tcPr>
            <w:tcW w:w="4503" w:type="dxa"/>
          </w:tcPr>
          <w:p w14:paraId="2E137C3B" w14:textId="77777777" w:rsidR="00245A45" w:rsidRPr="00070133" w:rsidRDefault="00D01C4A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, связанные с проведением всероссийской переписи населения</w:t>
            </w:r>
          </w:p>
        </w:tc>
        <w:tc>
          <w:tcPr>
            <w:tcW w:w="992" w:type="dxa"/>
          </w:tcPr>
          <w:p w14:paraId="3C91BDCC" w14:textId="77777777" w:rsidR="00245A45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3E2B1732" w14:textId="77777777" w:rsidR="00245A45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1625BC13" w14:textId="77777777" w:rsidR="00245A45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4690</w:t>
            </w:r>
          </w:p>
        </w:tc>
        <w:tc>
          <w:tcPr>
            <w:tcW w:w="709" w:type="dxa"/>
          </w:tcPr>
          <w:p w14:paraId="40ACCF63" w14:textId="77777777" w:rsidR="00245A45" w:rsidRPr="00070133" w:rsidRDefault="00245A45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09CE26E" w14:textId="77777777" w:rsidR="00245A45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8</w:t>
            </w:r>
          </w:p>
        </w:tc>
      </w:tr>
      <w:tr w:rsidR="00245A45" w:rsidRPr="00070133" w14:paraId="25114616" w14:textId="77777777" w:rsidTr="00070133">
        <w:tc>
          <w:tcPr>
            <w:tcW w:w="4503" w:type="dxa"/>
          </w:tcPr>
          <w:p w14:paraId="7AC6A529" w14:textId="77777777" w:rsidR="00245A45" w:rsidRPr="00070133" w:rsidRDefault="00D01C4A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1BB089C" w14:textId="77777777" w:rsidR="00245A45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6F46261B" w14:textId="77777777" w:rsidR="00245A45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7130C70D" w14:textId="77777777" w:rsidR="00245A45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4690</w:t>
            </w:r>
          </w:p>
        </w:tc>
        <w:tc>
          <w:tcPr>
            <w:tcW w:w="709" w:type="dxa"/>
          </w:tcPr>
          <w:p w14:paraId="775137A1" w14:textId="77777777" w:rsidR="00245A45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1D009B6" w14:textId="77777777" w:rsidR="00245A45" w:rsidRPr="00070133" w:rsidRDefault="00D01C4A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8</w:t>
            </w:r>
          </w:p>
        </w:tc>
      </w:tr>
      <w:tr w:rsidR="00664B0C" w:rsidRPr="00070133" w14:paraId="7F6D0075" w14:textId="77777777" w:rsidTr="00070133">
        <w:tc>
          <w:tcPr>
            <w:tcW w:w="4503" w:type="dxa"/>
          </w:tcPr>
          <w:p w14:paraId="22BA91F6" w14:textId="77777777" w:rsidR="00664B0C" w:rsidRPr="00070133" w:rsidRDefault="00664B0C" w:rsidP="0047487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14:paraId="6A7E5E49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0CF40125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07DCAE21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810D89E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952FAD0" w14:textId="77777777" w:rsidR="00664B0C" w:rsidRPr="00070133" w:rsidRDefault="00260514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8 607,8</w:t>
            </w:r>
          </w:p>
        </w:tc>
      </w:tr>
      <w:tr w:rsidR="0051703D" w:rsidRPr="00070133" w14:paraId="07DFCEC8" w14:textId="77777777" w:rsidTr="00070133">
        <w:trPr>
          <w:trHeight w:val="321"/>
        </w:trPr>
        <w:tc>
          <w:tcPr>
            <w:tcW w:w="4503" w:type="dxa"/>
          </w:tcPr>
          <w:p w14:paraId="13B7954C" w14:textId="77777777" w:rsidR="001122E7" w:rsidRPr="00070133" w:rsidRDefault="00E0689F" w:rsidP="0047487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рганы юстиции</w:t>
            </w:r>
          </w:p>
        </w:tc>
        <w:tc>
          <w:tcPr>
            <w:tcW w:w="992" w:type="dxa"/>
          </w:tcPr>
          <w:p w14:paraId="04E743C7" w14:textId="77777777" w:rsidR="0051703D" w:rsidRPr="00070133" w:rsidRDefault="0051703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 xml:space="preserve">03 </w:t>
            </w:r>
          </w:p>
        </w:tc>
        <w:tc>
          <w:tcPr>
            <w:tcW w:w="1134" w:type="dxa"/>
          </w:tcPr>
          <w:p w14:paraId="371FE17D" w14:textId="77777777" w:rsidR="0051703D" w:rsidRPr="00070133" w:rsidRDefault="0051703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D1A5B17" w14:textId="77777777" w:rsidR="0051703D" w:rsidRPr="00070133" w:rsidRDefault="0051703D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2563A9" w14:textId="77777777" w:rsidR="0051703D" w:rsidRPr="00070133" w:rsidRDefault="0051703D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06D3039" w14:textId="77777777" w:rsidR="0051703D" w:rsidRPr="00070133" w:rsidRDefault="00260514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262,8</w:t>
            </w:r>
          </w:p>
        </w:tc>
      </w:tr>
      <w:tr w:rsidR="00101589" w:rsidRPr="00070133" w14:paraId="302CCDD0" w14:textId="77777777" w:rsidTr="00070133">
        <w:trPr>
          <w:trHeight w:val="321"/>
        </w:trPr>
        <w:tc>
          <w:tcPr>
            <w:tcW w:w="4503" w:type="dxa"/>
          </w:tcPr>
          <w:p w14:paraId="300C7A7E" w14:textId="77777777" w:rsidR="00101589" w:rsidRPr="00070133" w:rsidRDefault="002009E7" w:rsidP="0047487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69C3F136" w14:textId="77777777" w:rsidR="00101589" w:rsidRPr="00070133" w:rsidRDefault="00101589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1D09A2B9" w14:textId="77777777" w:rsidR="00101589" w:rsidRPr="00070133" w:rsidRDefault="00101589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5B46196" w14:textId="77777777" w:rsidR="00101589" w:rsidRPr="00070133" w:rsidRDefault="00101589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44106AD1" w14:textId="77777777" w:rsidR="00101589" w:rsidRPr="00070133" w:rsidRDefault="00101589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4DEBE06" w14:textId="77777777" w:rsidR="00101589" w:rsidRPr="00070133" w:rsidRDefault="00101589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28,8</w:t>
            </w:r>
          </w:p>
        </w:tc>
      </w:tr>
      <w:tr w:rsidR="00101589" w:rsidRPr="00070133" w14:paraId="6C9636D1" w14:textId="77777777" w:rsidTr="00070133">
        <w:trPr>
          <w:trHeight w:val="321"/>
        </w:trPr>
        <w:tc>
          <w:tcPr>
            <w:tcW w:w="4503" w:type="dxa"/>
          </w:tcPr>
          <w:p w14:paraId="41E0720A" w14:textId="77777777" w:rsidR="00101589" w:rsidRPr="00070133" w:rsidRDefault="00101589" w:rsidP="0047487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5A83BC6D" w14:textId="77777777" w:rsidR="00101589" w:rsidRPr="00070133" w:rsidRDefault="00101589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0AE096CA" w14:textId="77777777" w:rsidR="00101589" w:rsidRPr="00070133" w:rsidRDefault="00101589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5057A27" w14:textId="77777777" w:rsidR="00101589" w:rsidRPr="00070133" w:rsidRDefault="00101589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1E2C21E8" w14:textId="77777777" w:rsidR="00101589" w:rsidRPr="00070133" w:rsidRDefault="00101589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1E1D7ECD" w14:textId="77777777" w:rsidR="00101589" w:rsidRPr="00070133" w:rsidRDefault="00101589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28,8</w:t>
            </w:r>
          </w:p>
        </w:tc>
      </w:tr>
      <w:tr w:rsidR="0051703D" w:rsidRPr="00070133" w14:paraId="5E260EA7" w14:textId="77777777" w:rsidTr="00070133">
        <w:tc>
          <w:tcPr>
            <w:tcW w:w="4503" w:type="dxa"/>
          </w:tcPr>
          <w:p w14:paraId="59C1E08B" w14:textId="77777777" w:rsidR="0051703D" w:rsidRPr="00070133" w:rsidRDefault="00E0689F" w:rsidP="0047487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полномочий Российской Федерации по регистрации актов гражданского состояния, осуществляемые за счет средств федерального бюджета</w:t>
            </w:r>
          </w:p>
        </w:tc>
        <w:tc>
          <w:tcPr>
            <w:tcW w:w="992" w:type="dxa"/>
          </w:tcPr>
          <w:p w14:paraId="7DD00EA2" w14:textId="77777777" w:rsidR="0051703D" w:rsidRPr="00070133" w:rsidRDefault="0051703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31CE4A66" w14:textId="77777777" w:rsidR="0051703D" w:rsidRPr="00070133" w:rsidRDefault="0051703D" w:rsidP="0051703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208F41C" w14:textId="77777777" w:rsidR="0051703D" w:rsidRPr="00070133" w:rsidRDefault="0051703D" w:rsidP="000A0AB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9300</w:t>
            </w:r>
          </w:p>
        </w:tc>
        <w:tc>
          <w:tcPr>
            <w:tcW w:w="709" w:type="dxa"/>
          </w:tcPr>
          <w:p w14:paraId="3C89B3D5" w14:textId="77777777" w:rsidR="0051703D" w:rsidRPr="00070133" w:rsidRDefault="0051703D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9C4CE2B" w14:textId="77777777" w:rsidR="0051703D" w:rsidRPr="00070133" w:rsidRDefault="00101589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034,0</w:t>
            </w:r>
          </w:p>
        </w:tc>
      </w:tr>
      <w:tr w:rsidR="0051703D" w:rsidRPr="00070133" w14:paraId="6D47791F" w14:textId="77777777" w:rsidTr="00070133">
        <w:tc>
          <w:tcPr>
            <w:tcW w:w="4503" w:type="dxa"/>
          </w:tcPr>
          <w:p w14:paraId="750CFDFF" w14:textId="77777777" w:rsidR="0051703D" w:rsidRPr="00070133" w:rsidRDefault="0051703D" w:rsidP="0047487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0E791DF8" w14:textId="77777777" w:rsidR="0051703D" w:rsidRPr="00070133" w:rsidRDefault="0051703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577F7029" w14:textId="77777777" w:rsidR="0051703D" w:rsidRPr="00070133" w:rsidRDefault="0051703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EFEB028" w14:textId="77777777" w:rsidR="0051703D" w:rsidRPr="00070133" w:rsidRDefault="0051703D" w:rsidP="000A0AB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9300</w:t>
            </w:r>
          </w:p>
        </w:tc>
        <w:tc>
          <w:tcPr>
            <w:tcW w:w="709" w:type="dxa"/>
          </w:tcPr>
          <w:p w14:paraId="1BB8D184" w14:textId="77777777" w:rsidR="0051703D" w:rsidRPr="00070133" w:rsidRDefault="0051703D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1C4A6669" w14:textId="77777777" w:rsidR="0051703D" w:rsidRPr="00070133" w:rsidRDefault="00101589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 025,0</w:t>
            </w:r>
          </w:p>
        </w:tc>
      </w:tr>
      <w:tr w:rsidR="00101589" w:rsidRPr="00070133" w14:paraId="20318AE1" w14:textId="77777777" w:rsidTr="00070133">
        <w:tc>
          <w:tcPr>
            <w:tcW w:w="4503" w:type="dxa"/>
          </w:tcPr>
          <w:p w14:paraId="69FE9631" w14:textId="77777777" w:rsidR="00101589" w:rsidRPr="00070133" w:rsidRDefault="00101589" w:rsidP="0047487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66D4C06C" w14:textId="77777777" w:rsidR="00101589" w:rsidRPr="00070133" w:rsidRDefault="00101589" w:rsidP="0010158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0AE6DB49" w14:textId="77777777" w:rsidR="00101589" w:rsidRPr="00070133" w:rsidRDefault="00101589" w:rsidP="0010158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5773026" w14:textId="77777777" w:rsidR="00101589" w:rsidRPr="00070133" w:rsidRDefault="00101589" w:rsidP="0010158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9300</w:t>
            </w:r>
          </w:p>
        </w:tc>
        <w:tc>
          <w:tcPr>
            <w:tcW w:w="709" w:type="dxa"/>
          </w:tcPr>
          <w:p w14:paraId="587EF739" w14:textId="77777777" w:rsidR="00101589" w:rsidRPr="00070133" w:rsidRDefault="00101589" w:rsidP="0010158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19DF223F" w14:textId="77777777" w:rsidR="00101589" w:rsidRPr="00070133" w:rsidRDefault="00101589" w:rsidP="00101589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664B0C" w:rsidRPr="00070133" w14:paraId="4EB80C31" w14:textId="77777777" w:rsidTr="00070133">
        <w:tc>
          <w:tcPr>
            <w:tcW w:w="4503" w:type="dxa"/>
          </w:tcPr>
          <w:p w14:paraId="27A991DD" w14:textId="77777777" w:rsidR="00664B0C" w:rsidRPr="00070133" w:rsidRDefault="002E4EF6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ражданская оборона</w:t>
            </w:r>
          </w:p>
        </w:tc>
        <w:tc>
          <w:tcPr>
            <w:tcW w:w="992" w:type="dxa"/>
          </w:tcPr>
          <w:p w14:paraId="2F4D80A3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4B4CAD47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7A0623F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EE5E27A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42E4920" w14:textId="77777777" w:rsidR="00664B0C" w:rsidRPr="00070133" w:rsidRDefault="002009E7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 232,9</w:t>
            </w:r>
          </w:p>
        </w:tc>
      </w:tr>
      <w:tr w:rsidR="002009E7" w:rsidRPr="00070133" w14:paraId="79E97D3B" w14:textId="77777777" w:rsidTr="00070133">
        <w:tc>
          <w:tcPr>
            <w:tcW w:w="4503" w:type="dxa"/>
          </w:tcPr>
          <w:p w14:paraId="05B89D27" w14:textId="77777777" w:rsidR="002009E7" w:rsidRPr="00070133" w:rsidRDefault="00913002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1671A37B" w14:textId="77777777" w:rsidR="002009E7" w:rsidRPr="00070133" w:rsidRDefault="002009E7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20997602" w14:textId="77777777" w:rsidR="002009E7" w:rsidRPr="00070133" w:rsidRDefault="002009E7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3A50F9C7" w14:textId="77777777" w:rsidR="002009E7" w:rsidRPr="00070133" w:rsidRDefault="002009E7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29990</w:t>
            </w:r>
          </w:p>
        </w:tc>
        <w:tc>
          <w:tcPr>
            <w:tcW w:w="709" w:type="dxa"/>
          </w:tcPr>
          <w:p w14:paraId="4F8B12F8" w14:textId="77777777" w:rsidR="002009E7" w:rsidRPr="00070133" w:rsidRDefault="002009E7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5639F78" w14:textId="77777777" w:rsidR="002009E7" w:rsidRPr="00070133" w:rsidRDefault="002009E7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30,0</w:t>
            </w:r>
          </w:p>
        </w:tc>
      </w:tr>
      <w:tr w:rsidR="002009E7" w:rsidRPr="00070133" w14:paraId="47CFFF68" w14:textId="77777777" w:rsidTr="00070133">
        <w:tc>
          <w:tcPr>
            <w:tcW w:w="4503" w:type="dxa"/>
          </w:tcPr>
          <w:p w14:paraId="0D763AF2" w14:textId="77777777" w:rsidR="002009E7" w:rsidRPr="00070133" w:rsidRDefault="00E7020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0BC008CB" w14:textId="77777777" w:rsidR="002009E7" w:rsidRPr="00070133" w:rsidRDefault="002009E7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611E1408" w14:textId="77777777" w:rsidR="002009E7" w:rsidRPr="00070133" w:rsidRDefault="002009E7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9F37143" w14:textId="77777777" w:rsidR="002009E7" w:rsidRPr="00070133" w:rsidRDefault="002009E7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29990</w:t>
            </w:r>
          </w:p>
        </w:tc>
        <w:tc>
          <w:tcPr>
            <w:tcW w:w="709" w:type="dxa"/>
          </w:tcPr>
          <w:p w14:paraId="6B4D08EE" w14:textId="77777777" w:rsidR="002009E7" w:rsidRPr="00070133" w:rsidRDefault="002009E7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55C7A64" w14:textId="77777777" w:rsidR="002009E7" w:rsidRPr="00070133" w:rsidRDefault="002009E7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30,0</w:t>
            </w:r>
          </w:p>
        </w:tc>
      </w:tr>
      <w:tr w:rsidR="002009E7" w:rsidRPr="00070133" w14:paraId="5FDFB1A7" w14:textId="77777777" w:rsidTr="00070133">
        <w:tc>
          <w:tcPr>
            <w:tcW w:w="4503" w:type="dxa"/>
          </w:tcPr>
          <w:p w14:paraId="118611A6" w14:textId="77777777" w:rsidR="002009E7" w:rsidRPr="00070133" w:rsidRDefault="00913002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5F5FD11D" w14:textId="77777777" w:rsidR="002009E7" w:rsidRPr="00070133" w:rsidRDefault="002009E7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79E62E22" w14:textId="77777777" w:rsidR="002009E7" w:rsidRPr="00070133" w:rsidRDefault="002009E7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E84BE13" w14:textId="77777777" w:rsidR="002009E7" w:rsidRPr="00070133" w:rsidRDefault="002009E7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329990</w:t>
            </w:r>
          </w:p>
        </w:tc>
        <w:tc>
          <w:tcPr>
            <w:tcW w:w="709" w:type="dxa"/>
          </w:tcPr>
          <w:p w14:paraId="157C8BCA" w14:textId="77777777" w:rsidR="002009E7" w:rsidRPr="00070133" w:rsidRDefault="002009E7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60B704A" w14:textId="77777777" w:rsidR="002009E7" w:rsidRPr="00070133" w:rsidRDefault="002009E7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8,0</w:t>
            </w:r>
          </w:p>
        </w:tc>
      </w:tr>
      <w:tr w:rsidR="002009E7" w:rsidRPr="00070133" w14:paraId="697E8617" w14:textId="77777777" w:rsidTr="00070133">
        <w:tc>
          <w:tcPr>
            <w:tcW w:w="4503" w:type="dxa"/>
          </w:tcPr>
          <w:p w14:paraId="23AF4DA7" w14:textId="77777777" w:rsidR="002009E7" w:rsidRPr="00070133" w:rsidRDefault="00E7020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742CE6C" w14:textId="77777777" w:rsidR="002009E7" w:rsidRPr="00070133" w:rsidRDefault="002009E7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78F5B509" w14:textId="77777777" w:rsidR="002009E7" w:rsidRPr="00070133" w:rsidRDefault="002009E7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52F1621" w14:textId="77777777" w:rsidR="002009E7" w:rsidRPr="00070133" w:rsidRDefault="000A0903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329990</w:t>
            </w:r>
          </w:p>
        </w:tc>
        <w:tc>
          <w:tcPr>
            <w:tcW w:w="709" w:type="dxa"/>
          </w:tcPr>
          <w:p w14:paraId="7A70AD34" w14:textId="77777777" w:rsidR="002009E7" w:rsidRPr="00070133" w:rsidRDefault="000A0903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FB18D17" w14:textId="77777777" w:rsidR="002009E7" w:rsidRPr="00070133" w:rsidRDefault="000A0903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8,0</w:t>
            </w:r>
          </w:p>
        </w:tc>
      </w:tr>
      <w:tr w:rsidR="000A0903" w:rsidRPr="00070133" w14:paraId="2C27A396" w14:textId="77777777" w:rsidTr="00070133">
        <w:tc>
          <w:tcPr>
            <w:tcW w:w="4503" w:type="dxa"/>
          </w:tcPr>
          <w:p w14:paraId="35EB1F49" w14:textId="77777777" w:rsidR="000A0903" w:rsidRPr="00070133" w:rsidRDefault="00913002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181C01D3" w14:textId="77777777" w:rsidR="000A0903" w:rsidRPr="00070133" w:rsidRDefault="000A0903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057EA804" w14:textId="77777777" w:rsidR="000A0903" w:rsidRPr="00070133" w:rsidRDefault="000A0903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70042F2" w14:textId="77777777" w:rsidR="000A0903" w:rsidRPr="00070133" w:rsidRDefault="000A0903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129990</w:t>
            </w:r>
          </w:p>
        </w:tc>
        <w:tc>
          <w:tcPr>
            <w:tcW w:w="709" w:type="dxa"/>
          </w:tcPr>
          <w:p w14:paraId="10151F2D" w14:textId="77777777" w:rsidR="000A0903" w:rsidRPr="00070133" w:rsidRDefault="000A0903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559ABFC" w14:textId="77777777" w:rsidR="000A0903" w:rsidRPr="00070133" w:rsidRDefault="00E7020C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03,0</w:t>
            </w:r>
          </w:p>
        </w:tc>
      </w:tr>
      <w:tr w:rsidR="000A0903" w:rsidRPr="00070133" w14:paraId="3B909921" w14:textId="77777777" w:rsidTr="00070133">
        <w:tc>
          <w:tcPr>
            <w:tcW w:w="4503" w:type="dxa"/>
          </w:tcPr>
          <w:p w14:paraId="07BB7E73" w14:textId="77777777" w:rsidR="000A0903" w:rsidRPr="00070133" w:rsidRDefault="00E7020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EEEA3CC" w14:textId="77777777" w:rsidR="000A0903" w:rsidRPr="00070133" w:rsidRDefault="000A0903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640E8E6B" w14:textId="77777777" w:rsidR="000A0903" w:rsidRPr="00070133" w:rsidRDefault="000A0903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D7A7963" w14:textId="77777777" w:rsidR="000A0903" w:rsidRPr="00070133" w:rsidRDefault="000A0903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129990</w:t>
            </w:r>
          </w:p>
        </w:tc>
        <w:tc>
          <w:tcPr>
            <w:tcW w:w="709" w:type="dxa"/>
          </w:tcPr>
          <w:p w14:paraId="7E8F8E9F" w14:textId="77777777" w:rsidR="000A0903" w:rsidRPr="00070133" w:rsidRDefault="000A0903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45F6AC9" w14:textId="77777777" w:rsidR="000A0903" w:rsidRPr="00070133" w:rsidRDefault="000A0903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1,9</w:t>
            </w:r>
          </w:p>
        </w:tc>
      </w:tr>
      <w:tr w:rsidR="000A0903" w:rsidRPr="00070133" w14:paraId="71710A62" w14:textId="77777777" w:rsidTr="00070133">
        <w:tc>
          <w:tcPr>
            <w:tcW w:w="4503" w:type="dxa"/>
          </w:tcPr>
          <w:p w14:paraId="354F6759" w14:textId="77777777" w:rsidR="000A0903" w:rsidRPr="00070133" w:rsidRDefault="00913002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23C8B70" w14:textId="77777777" w:rsidR="000A0903" w:rsidRPr="00070133" w:rsidRDefault="000A0903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27BE13D1" w14:textId="77777777" w:rsidR="000A0903" w:rsidRPr="00070133" w:rsidRDefault="000A0903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20B0162" w14:textId="77777777" w:rsidR="000A0903" w:rsidRPr="00070133" w:rsidRDefault="000A0903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129990</w:t>
            </w:r>
          </w:p>
        </w:tc>
        <w:tc>
          <w:tcPr>
            <w:tcW w:w="709" w:type="dxa"/>
          </w:tcPr>
          <w:p w14:paraId="3B40D8E1" w14:textId="77777777" w:rsidR="000A0903" w:rsidRPr="00070133" w:rsidRDefault="000A0903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14:paraId="41CD0621" w14:textId="77777777" w:rsidR="000A0903" w:rsidRPr="00070133" w:rsidRDefault="000A0903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51,1</w:t>
            </w:r>
          </w:p>
        </w:tc>
      </w:tr>
      <w:tr w:rsidR="0057375D" w:rsidRPr="00070133" w14:paraId="7BAE1B01" w14:textId="77777777" w:rsidTr="00070133">
        <w:tc>
          <w:tcPr>
            <w:tcW w:w="4503" w:type="dxa"/>
          </w:tcPr>
          <w:p w14:paraId="18A84F1C" w14:textId="77777777" w:rsidR="0057375D" w:rsidRPr="00070133" w:rsidRDefault="00913002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по раннему выявлению потребителей наркотиков</w:t>
            </w:r>
          </w:p>
        </w:tc>
        <w:tc>
          <w:tcPr>
            <w:tcW w:w="992" w:type="dxa"/>
          </w:tcPr>
          <w:p w14:paraId="0BEFA23E" w14:textId="77777777" w:rsidR="0057375D" w:rsidRPr="00070133" w:rsidRDefault="0057375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032FD96D" w14:textId="77777777" w:rsidR="0057375D" w:rsidRPr="00070133" w:rsidRDefault="0057375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DB4E737" w14:textId="77777777" w:rsidR="0057375D" w:rsidRPr="00070133" w:rsidRDefault="000A0903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10220320</w:t>
            </w:r>
          </w:p>
        </w:tc>
        <w:tc>
          <w:tcPr>
            <w:tcW w:w="709" w:type="dxa"/>
          </w:tcPr>
          <w:p w14:paraId="001700CE" w14:textId="77777777" w:rsidR="0057375D" w:rsidRPr="00070133" w:rsidRDefault="0057375D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D867E76" w14:textId="77777777" w:rsidR="0057375D" w:rsidRPr="00070133" w:rsidRDefault="000A0903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57375D" w:rsidRPr="00070133" w14:paraId="6698E6A4" w14:textId="77777777" w:rsidTr="00070133">
        <w:tc>
          <w:tcPr>
            <w:tcW w:w="4503" w:type="dxa"/>
          </w:tcPr>
          <w:p w14:paraId="614EEE51" w14:textId="77777777" w:rsidR="0057375D" w:rsidRPr="00070133" w:rsidRDefault="0057375D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2C1971EB" w14:textId="77777777" w:rsidR="0057375D" w:rsidRPr="00070133" w:rsidRDefault="0057375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67340BB3" w14:textId="77777777" w:rsidR="0057375D" w:rsidRPr="00070133" w:rsidRDefault="0057375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2B1CF3B" w14:textId="77777777" w:rsidR="0057375D" w:rsidRPr="00070133" w:rsidRDefault="000A0903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10220320</w:t>
            </w:r>
          </w:p>
        </w:tc>
        <w:tc>
          <w:tcPr>
            <w:tcW w:w="709" w:type="dxa"/>
          </w:tcPr>
          <w:p w14:paraId="0A67F848" w14:textId="77777777" w:rsidR="0057375D" w:rsidRPr="00070133" w:rsidRDefault="0057375D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1ACA092" w14:textId="77777777" w:rsidR="0057375D" w:rsidRPr="00070133" w:rsidRDefault="000A0903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64B0C" w:rsidRPr="00070133" w14:paraId="72229DCA" w14:textId="77777777" w:rsidTr="00070133">
        <w:tc>
          <w:tcPr>
            <w:tcW w:w="4503" w:type="dxa"/>
          </w:tcPr>
          <w:p w14:paraId="12D5071C" w14:textId="77777777" w:rsidR="00664B0C" w:rsidRPr="00070133" w:rsidRDefault="00664B0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117E755F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3B6979D4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8739C52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00590</w:t>
            </w:r>
          </w:p>
        </w:tc>
        <w:tc>
          <w:tcPr>
            <w:tcW w:w="709" w:type="dxa"/>
          </w:tcPr>
          <w:p w14:paraId="6640DB9D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361077" w14:textId="77777777" w:rsidR="00664B0C" w:rsidRPr="00070133" w:rsidRDefault="000A0903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 342,8</w:t>
            </w:r>
          </w:p>
        </w:tc>
      </w:tr>
      <w:tr w:rsidR="00664B0C" w:rsidRPr="00070133" w14:paraId="7E161A5A" w14:textId="77777777" w:rsidTr="00070133">
        <w:tc>
          <w:tcPr>
            <w:tcW w:w="4503" w:type="dxa"/>
          </w:tcPr>
          <w:p w14:paraId="350C3230" w14:textId="77777777" w:rsidR="00664B0C" w:rsidRPr="00070133" w:rsidRDefault="00664B0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</w:tcPr>
          <w:p w14:paraId="2FEE332E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602E3A16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87737AE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00590</w:t>
            </w:r>
          </w:p>
        </w:tc>
        <w:tc>
          <w:tcPr>
            <w:tcW w:w="709" w:type="dxa"/>
          </w:tcPr>
          <w:p w14:paraId="409FF84F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5405D054" w14:textId="77777777" w:rsidR="00664B0C" w:rsidRPr="00070133" w:rsidRDefault="000A0903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 342,8</w:t>
            </w:r>
          </w:p>
        </w:tc>
      </w:tr>
      <w:tr w:rsidR="0057375D" w:rsidRPr="00070133" w14:paraId="42FFF118" w14:textId="77777777" w:rsidTr="00070133">
        <w:tc>
          <w:tcPr>
            <w:tcW w:w="4503" w:type="dxa"/>
          </w:tcPr>
          <w:p w14:paraId="30FDE7DB" w14:textId="77777777" w:rsidR="0057375D" w:rsidRPr="00070133" w:rsidRDefault="0057375D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992" w:type="dxa"/>
          </w:tcPr>
          <w:p w14:paraId="17B48B76" w14:textId="77777777" w:rsidR="0057375D" w:rsidRPr="00070133" w:rsidRDefault="0057375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0456EB9D" w14:textId="77777777" w:rsidR="0057375D" w:rsidRPr="00070133" w:rsidRDefault="0057375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5998CED" w14:textId="77777777" w:rsidR="0057375D" w:rsidRPr="00070133" w:rsidRDefault="0057375D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220340</w:t>
            </w:r>
          </w:p>
        </w:tc>
        <w:tc>
          <w:tcPr>
            <w:tcW w:w="709" w:type="dxa"/>
          </w:tcPr>
          <w:p w14:paraId="3EC01DFD" w14:textId="77777777" w:rsidR="0057375D" w:rsidRPr="00070133" w:rsidRDefault="0057375D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4B4E18" w14:textId="77777777" w:rsidR="0057375D" w:rsidRPr="00070133" w:rsidRDefault="000A0903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5,2</w:t>
            </w:r>
          </w:p>
        </w:tc>
      </w:tr>
      <w:tr w:rsidR="0057375D" w:rsidRPr="00070133" w14:paraId="003EC272" w14:textId="77777777" w:rsidTr="00070133">
        <w:tc>
          <w:tcPr>
            <w:tcW w:w="4503" w:type="dxa"/>
          </w:tcPr>
          <w:p w14:paraId="6FD101A7" w14:textId="77777777" w:rsidR="0057375D" w:rsidRPr="00070133" w:rsidRDefault="0057375D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0395F00" w14:textId="77777777" w:rsidR="0057375D" w:rsidRPr="00070133" w:rsidRDefault="0057375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73FE5C3D" w14:textId="77777777" w:rsidR="0057375D" w:rsidRPr="00070133" w:rsidRDefault="0057375D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02576D1" w14:textId="77777777" w:rsidR="0057375D" w:rsidRPr="00070133" w:rsidRDefault="0057375D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220340</w:t>
            </w:r>
          </w:p>
        </w:tc>
        <w:tc>
          <w:tcPr>
            <w:tcW w:w="709" w:type="dxa"/>
          </w:tcPr>
          <w:p w14:paraId="384BDDB5" w14:textId="77777777" w:rsidR="0057375D" w:rsidRPr="00070133" w:rsidRDefault="0057375D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18541EB" w14:textId="77777777" w:rsidR="0057375D" w:rsidRPr="00070133" w:rsidRDefault="000A0903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5,2</w:t>
            </w:r>
          </w:p>
        </w:tc>
      </w:tr>
      <w:tr w:rsidR="00664B0C" w:rsidRPr="00070133" w14:paraId="4D357FB8" w14:textId="77777777" w:rsidTr="00070133">
        <w:tc>
          <w:tcPr>
            <w:tcW w:w="4503" w:type="dxa"/>
          </w:tcPr>
          <w:p w14:paraId="02B63C60" w14:textId="77777777" w:rsidR="00664B0C" w:rsidRPr="00070133" w:rsidRDefault="00664B0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созданию, развертыванию, поддержанию в готовности системы «112</w:t>
            </w:r>
          </w:p>
        </w:tc>
        <w:tc>
          <w:tcPr>
            <w:tcW w:w="992" w:type="dxa"/>
          </w:tcPr>
          <w:p w14:paraId="2436E1C1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687F77C6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D22DC9A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320980</w:t>
            </w:r>
          </w:p>
        </w:tc>
        <w:tc>
          <w:tcPr>
            <w:tcW w:w="709" w:type="dxa"/>
          </w:tcPr>
          <w:p w14:paraId="3D75F73B" w14:textId="77777777" w:rsidR="00664B0C" w:rsidRPr="00070133" w:rsidRDefault="00664B0C" w:rsidP="0066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9A72DD" w14:textId="77777777" w:rsidR="00664B0C" w:rsidRPr="00070133" w:rsidRDefault="000A0903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 203,7</w:t>
            </w:r>
          </w:p>
        </w:tc>
      </w:tr>
      <w:tr w:rsidR="00664B0C" w:rsidRPr="00070133" w14:paraId="1FF26AF8" w14:textId="77777777" w:rsidTr="00070133">
        <w:tc>
          <w:tcPr>
            <w:tcW w:w="4503" w:type="dxa"/>
          </w:tcPr>
          <w:p w14:paraId="1871A45E" w14:textId="77777777" w:rsidR="00664B0C" w:rsidRPr="00070133" w:rsidRDefault="0057375D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</w:tcPr>
          <w:p w14:paraId="5ABB5A8D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608DBA19" w14:textId="77777777" w:rsidR="00664B0C" w:rsidRPr="00070133" w:rsidRDefault="00664B0C" w:rsidP="00664B0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382939FC" w14:textId="77777777" w:rsidR="00664B0C" w:rsidRPr="00070133" w:rsidRDefault="00664B0C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320980</w:t>
            </w:r>
          </w:p>
        </w:tc>
        <w:tc>
          <w:tcPr>
            <w:tcW w:w="709" w:type="dxa"/>
          </w:tcPr>
          <w:p w14:paraId="20A2376A" w14:textId="77777777" w:rsidR="00664B0C" w:rsidRPr="00070133" w:rsidRDefault="0057375D" w:rsidP="00664B0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</w:t>
            </w:r>
            <w:r w:rsidR="00664B0C" w:rsidRPr="00070133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14:paraId="0A34A033" w14:textId="77777777" w:rsidR="00664B0C" w:rsidRPr="00070133" w:rsidRDefault="000A0903" w:rsidP="00664B0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 203,7</w:t>
            </w:r>
          </w:p>
        </w:tc>
      </w:tr>
      <w:tr w:rsidR="00ED364F" w:rsidRPr="00070133" w14:paraId="70B4CBDE" w14:textId="77777777" w:rsidTr="00070133">
        <w:tc>
          <w:tcPr>
            <w:tcW w:w="4503" w:type="dxa"/>
          </w:tcPr>
          <w:p w14:paraId="31FE668A" w14:textId="77777777" w:rsidR="00ED364F" w:rsidRPr="00070133" w:rsidRDefault="00ED364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07B089B0" w14:textId="77777777" w:rsidR="00ED364F" w:rsidRPr="00070133" w:rsidRDefault="00ED364F" w:rsidP="00ED364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1A9ED857" w14:textId="77777777" w:rsidR="00ED364F" w:rsidRPr="00070133" w:rsidRDefault="00ED364F" w:rsidP="00ED364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ADE4C4F" w14:textId="77777777" w:rsidR="00ED364F" w:rsidRPr="00070133" w:rsidRDefault="00ED364F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1D225036" w14:textId="77777777" w:rsidR="00ED364F" w:rsidRPr="00070133" w:rsidRDefault="00ED364F" w:rsidP="00ED3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86BF578" w14:textId="77777777" w:rsidR="00ED364F" w:rsidRPr="00070133" w:rsidRDefault="00E7020C" w:rsidP="00ED364F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70,2</w:t>
            </w:r>
          </w:p>
        </w:tc>
      </w:tr>
      <w:tr w:rsidR="00ED364F" w:rsidRPr="00070133" w14:paraId="447C7427" w14:textId="77777777" w:rsidTr="00070133">
        <w:tc>
          <w:tcPr>
            <w:tcW w:w="4503" w:type="dxa"/>
          </w:tcPr>
          <w:p w14:paraId="62FDE43B" w14:textId="77777777" w:rsidR="00ED364F" w:rsidRPr="00070133" w:rsidRDefault="00ED364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1298A85" w14:textId="77777777" w:rsidR="00ED364F" w:rsidRPr="00070133" w:rsidRDefault="00ED364F" w:rsidP="00ED364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71B3D70C" w14:textId="77777777" w:rsidR="00ED364F" w:rsidRPr="00070133" w:rsidRDefault="00ED364F" w:rsidP="00ED364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B4DD32F" w14:textId="77777777" w:rsidR="00ED364F" w:rsidRPr="00070133" w:rsidRDefault="00ED364F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13AB743D" w14:textId="77777777" w:rsidR="00ED364F" w:rsidRPr="00070133" w:rsidRDefault="00ED364F" w:rsidP="00ED364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33970A8C" w14:textId="77777777" w:rsidR="00ED364F" w:rsidRPr="00070133" w:rsidRDefault="00E7020C" w:rsidP="00ED364F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70,2</w:t>
            </w:r>
          </w:p>
        </w:tc>
      </w:tr>
      <w:tr w:rsidR="00116D68" w:rsidRPr="00070133" w14:paraId="73D30712" w14:textId="77777777" w:rsidTr="00070133">
        <w:tc>
          <w:tcPr>
            <w:tcW w:w="4503" w:type="dxa"/>
          </w:tcPr>
          <w:p w14:paraId="7580C718" w14:textId="77777777" w:rsidR="00116D68" w:rsidRPr="00070133" w:rsidRDefault="002E4EF6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</w:tcPr>
          <w:p w14:paraId="6862D622" w14:textId="77777777" w:rsidR="00116D68" w:rsidRPr="00070133" w:rsidRDefault="00116D68" w:rsidP="00ED364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32BDBE47" w14:textId="77777777" w:rsidR="00116D68" w:rsidRPr="00070133" w:rsidRDefault="00116D68" w:rsidP="00ED364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34398129" w14:textId="77777777" w:rsidR="00116D68" w:rsidRPr="00070133" w:rsidRDefault="00116D68" w:rsidP="00573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D1CD3CB" w14:textId="77777777" w:rsidR="00116D68" w:rsidRPr="00070133" w:rsidRDefault="00116D68" w:rsidP="00ED3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5F5DAAD" w14:textId="77777777" w:rsidR="00116D68" w:rsidRPr="00070133" w:rsidRDefault="00181786" w:rsidP="00ED364F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 112,1</w:t>
            </w:r>
          </w:p>
        </w:tc>
      </w:tr>
      <w:tr w:rsidR="00116D68" w:rsidRPr="00070133" w14:paraId="00BDC665" w14:textId="77777777" w:rsidTr="00070133">
        <w:tc>
          <w:tcPr>
            <w:tcW w:w="4503" w:type="dxa"/>
          </w:tcPr>
          <w:p w14:paraId="01C330DC" w14:textId="77777777" w:rsidR="00116D68" w:rsidRPr="00070133" w:rsidRDefault="009B0148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38360A04" w14:textId="77777777" w:rsidR="00116D68" w:rsidRPr="00070133" w:rsidRDefault="00116D68" w:rsidP="00ED364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0C2B07BC" w14:textId="77777777" w:rsidR="00116D68" w:rsidRPr="00070133" w:rsidRDefault="00116D68" w:rsidP="00ED364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69D47E54" w14:textId="77777777" w:rsidR="00116D68" w:rsidRPr="00070133" w:rsidRDefault="00116D68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29990</w:t>
            </w:r>
          </w:p>
        </w:tc>
        <w:tc>
          <w:tcPr>
            <w:tcW w:w="709" w:type="dxa"/>
          </w:tcPr>
          <w:p w14:paraId="17FF3DDA" w14:textId="77777777" w:rsidR="00116D68" w:rsidRPr="00070133" w:rsidRDefault="00116D68" w:rsidP="00ED3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F485CC" w14:textId="77777777" w:rsidR="00116D68" w:rsidRPr="00070133" w:rsidRDefault="00181786" w:rsidP="00ED364F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01,1</w:t>
            </w:r>
          </w:p>
        </w:tc>
      </w:tr>
      <w:tr w:rsidR="00116D68" w:rsidRPr="00070133" w14:paraId="081E11E5" w14:textId="77777777" w:rsidTr="00070133">
        <w:tc>
          <w:tcPr>
            <w:tcW w:w="4503" w:type="dxa"/>
          </w:tcPr>
          <w:p w14:paraId="0B70B7A8" w14:textId="77777777" w:rsidR="00116D68" w:rsidRPr="00070133" w:rsidRDefault="00116D68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E426CE3" w14:textId="77777777" w:rsidR="00116D68" w:rsidRPr="00070133" w:rsidRDefault="00116D68" w:rsidP="00116D6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55584965" w14:textId="77777777" w:rsidR="00116D68" w:rsidRPr="00070133" w:rsidRDefault="00116D68" w:rsidP="00116D6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370492C4" w14:textId="77777777" w:rsidR="00116D68" w:rsidRPr="00070133" w:rsidRDefault="00116D68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29990</w:t>
            </w:r>
          </w:p>
        </w:tc>
        <w:tc>
          <w:tcPr>
            <w:tcW w:w="709" w:type="dxa"/>
          </w:tcPr>
          <w:p w14:paraId="457F3255" w14:textId="77777777" w:rsidR="00116D68" w:rsidRPr="00070133" w:rsidRDefault="00116D68" w:rsidP="00116D6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3BBACB82" w14:textId="77777777" w:rsidR="00116D68" w:rsidRPr="00070133" w:rsidRDefault="00181786" w:rsidP="00116D68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01,1</w:t>
            </w:r>
          </w:p>
        </w:tc>
      </w:tr>
      <w:tr w:rsidR="00181786" w:rsidRPr="00070133" w14:paraId="69DF4ECF" w14:textId="77777777" w:rsidTr="00070133">
        <w:tc>
          <w:tcPr>
            <w:tcW w:w="4503" w:type="dxa"/>
          </w:tcPr>
          <w:p w14:paraId="04A1459A" w14:textId="77777777" w:rsidR="00181786" w:rsidRPr="00070133" w:rsidRDefault="00181786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39F7DC65" w14:textId="77777777" w:rsidR="00181786" w:rsidRPr="00070133" w:rsidRDefault="00181786" w:rsidP="0018178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74CED20D" w14:textId="77777777" w:rsidR="00181786" w:rsidRPr="00070133" w:rsidRDefault="00181786" w:rsidP="0018178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3D5D21E0" w14:textId="77777777" w:rsidR="00181786" w:rsidRPr="00070133" w:rsidRDefault="00181786" w:rsidP="001817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38E9709B" w14:textId="77777777" w:rsidR="00181786" w:rsidRPr="00070133" w:rsidRDefault="00181786" w:rsidP="00181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E91C92A" w14:textId="77777777" w:rsidR="00181786" w:rsidRPr="00070133" w:rsidRDefault="00181786" w:rsidP="00181786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200,0</w:t>
            </w:r>
          </w:p>
        </w:tc>
      </w:tr>
      <w:tr w:rsidR="00181786" w:rsidRPr="00070133" w14:paraId="1BD214EF" w14:textId="77777777" w:rsidTr="00070133">
        <w:tc>
          <w:tcPr>
            <w:tcW w:w="4503" w:type="dxa"/>
          </w:tcPr>
          <w:p w14:paraId="36DF5376" w14:textId="77777777" w:rsidR="00181786" w:rsidRPr="00070133" w:rsidRDefault="00181786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0919DCD" w14:textId="77777777" w:rsidR="00181786" w:rsidRPr="00070133" w:rsidRDefault="00181786" w:rsidP="0018178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5D5F8355" w14:textId="77777777" w:rsidR="00181786" w:rsidRPr="00070133" w:rsidRDefault="00181786" w:rsidP="0018178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343E471F" w14:textId="77777777" w:rsidR="00181786" w:rsidRPr="00070133" w:rsidRDefault="00181786" w:rsidP="001817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543B31AC" w14:textId="77777777" w:rsidR="00181786" w:rsidRPr="00070133" w:rsidRDefault="00181786" w:rsidP="001817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DED8346" w14:textId="77777777" w:rsidR="00181786" w:rsidRPr="00070133" w:rsidRDefault="00181786" w:rsidP="00181786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200,0</w:t>
            </w:r>
          </w:p>
        </w:tc>
      </w:tr>
      <w:tr w:rsidR="00672B3E" w:rsidRPr="00070133" w14:paraId="60DD508A" w14:textId="77777777" w:rsidTr="00070133">
        <w:tc>
          <w:tcPr>
            <w:tcW w:w="4503" w:type="dxa"/>
          </w:tcPr>
          <w:p w14:paraId="6579DC14" w14:textId="77777777" w:rsidR="00672B3E" w:rsidRPr="00070133" w:rsidRDefault="00672B3E" w:rsidP="00474875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14:paraId="0EFCE181" w14:textId="77777777" w:rsidR="00672B3E" w:rsidRPr="00070133" w:rsidRDefault="00672B3E" w:rsidP="00672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1663DD78" w14:textId="77777777" w:rsidR="00672B3E" w:rsidRPr="00070133" w:rsidRDefault="00672B3E" w:rsidP="00672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103402A3" w14:textId="77777777" w:rsidR="00672B3E" w:rsidRPr="00070133" w:rsidRDefault="00672B3E" w:rsidP="00573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655E9FA" w14:textId="77777777" w:rsidR="00672B3E" w:rsidRPr="00070133" w:rsidRDefault="00672B3E" w:rsidP="00672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8FDEF98" w14:textId="77777777" w:rsidR="00672B3E" w:rsidRPr="008255DE" w:rsidRDefault="00181786" w:rsidP="00672B3E">
            <w:pPr>
              <w:ind w:left="-108" w:right="-185"/>
              <w:jc w:val="center"/>
              <w:rPr>
                <w:rFonts w:eastAsia="Arial Unicode MS"/>
                <w:sz w:val="27"/>
                <w:szCs w:val="27"/>
              </w:rPr>
            </w:pPr>
            <w:r w:rsidRPr="008255DE">
              <w:rPr>
                <w:rFonts w:eastAsia="Arial Unicode MS"/>
                <w:sz w:val="27"/>
                <w:szCs w:val="27"/>
              </w:rPr>
              <w:t>230 937,0</w:t>
            </w:r>
          </w:p>
        </w:tc>
      </w:tr>
      <w:tr w:rsidR="00672B3E" w:rsidRPr="00070133" w14:paraId="04AE6FDA" w14:textId="77777777" w:rsidTr="00070133">
        <w:tc>
          <w:tcPr>
            <w:tcW w:w="4503" w:type="dxa"/>
          </w:tcPr>
          <w:p w14:paraId="2567B26C" w14:textId="77777777" w:rsidR="00672B3E" w:rsidRPr="00070133" w:rsidRDefault="00672B3E" w:rsidP="00474875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92" w:type="dxa"/>
          </w:tcPr>
          <w:p w14:paraId="1634AF7B" w14:textId="77777777" w:rsidR="00672B3E" w:rsidRPr="00070133" w:rsidRDefault="00672B3E" w:rsidP="00672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7E3CB7C7" w14:textId="77777777" w:rsidR="00672B3E" w:rsidRPr="00070133" w:rsidRDefault="00672B3E" w:rsidP="00672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A635309" w14:textId="77777777" w:rsidR="00672B3E" w:rsidRPr="00070133" w:rsidRDefault="00672B3E" w:rsidP="00573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F758950" w14:textId="77777777" w:rsidR="00672B3E" w:rsidRPr="00070133" w:rsidRDefault="00672B3E" w:rsidP="00672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B21A471" w14:textId="77777777" w:rsidR="00672B3E" w:rsidRPr="00070133" w:rsidRDefault="00181786" w:rsidP="00672B3E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19,0</w:t>
            </w:r>
          </w:p>
        </w:tc>
      </w:tr>
      <w:tr w:rsidR="00181786" w:rsidRPr="00070133" w14:paraId="32B25DDC" w14:textId="77777777" w:rsidTr="00070133">
        <w:tc>
          <w:tcPr>
            <w:tcW w:w="4503" w:type="dxa"/>
          </w:tcPr>
          <w:p w14:paraId="3305A7C8" w14:textId="77777777" w:rsidR="00181786" w:rsidRPr="00070133" w:rsidRDefault="00012EED" w:rsidP="00474875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7B027639" w14:textId="77777777" w:rsidR="00181786" w:rsidRPr="00070133" w:rsidRDefault="00181786" w:rsidP="00672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287E6F5B" w14:textId="77777777" w:rsidR="00181786" w:rsidRPr="00070133" w:rsidRDefault="00181786" w:rsidP="00672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582B946" w14:textId="77777777" w:rsidR="00181786" w:rsidRPr="00070133" w:rsidRDefault="00181786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530A6348" w14:textId="77777777" w:rsidR="00181786" w:rsidRPr="00070133" w:rsidRDefault="00181786" w:rsidP="00672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08FAB7B" w14:textId="77777777" w:rsidR="00181786" w:rsidRPr="00070133" w:rsidRDefault="00181786" w:rsidP="00672B3E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8,0</w:t>
            </w:r>
          </w:p>
        </w:tc>
      </w:tr>
      <w:tr w:rsidR="00181786" w:rsidRPr="00070133" w14:paraId="769EE251" w14:textId="77777777" w:rsidTr="00070133">
        <w:tc>
          <w:tcPr>
            <w:tcW w:w="4503" w:type="dxa"/>
          </w:tcPr>
          <w:p w14:paraId="7FC78208" w14:textId="77777777" w:rsidR="00181786" w:rsidRPr="00070133" w:rsidRDefault="00012EED" w:rsidP="00474875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23D46731" w14:textId="77777777" w:rsidR="00181786" w:rsidRPr="00070133" w:rsidRDefault="00181786" w:rsidP="00672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26878710" w14:textId="77777777" w:rsidR="00181786" w:rsidRPr="00070133" w:rsidRDefault="00181786" w:rsidP="00672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3855367F" w14:textId="77777777" w:rsidR="00181786" w:rsidRPr="00070133" w:rsidRDefault="00181786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14:paraId="38187D21" w14:textId="77777777" w:rsidR="00181786" w:rsidRPr="00070133" w:rsidRDefault="00181786" w:rsidP="00672B3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1E853069" w14:textId="77777777" w:rsidR="00181786" w:rsidRPr="00070133" w:rsidRDefault="00181786" w:rsidP="00672B3E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8,0</w:t>
            </w:r>
          </w:p>
        </w:tc>
      </w:tr>
      <w:tr w:rsidR="00861315" w:rsidRPr="00070133" w14:paraId="033339B6" w14:textId="77777777" w:rsidTr="00070133">
        <w:tc>
          <w:tcPr>
            <w:tcW w:w="4503" w:type="dxa"/>
          </w:tcPr>
          <w:p w14:paraId="485D23C7" w14:textId="77777777" w:rsidR="00861315" w:rsidRPr="00070133" w:rsidRDefault="000C6BBA" w:rsidP="00474875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полномочий в области охраны труда</w:t>
            </w:r>
          </w:p>
        </w:tc>
        <w:tc>
          <w:tcPr>
            <w:tcW w:w="992" w:type="dxa"/>
          </w:tcPr>
          <w:p w14:paraId="383267EE" w14:textId="77777777" w:rsidR="00861315" w:rsidRPr="00070133" w:rsidRDefault="00861315" w:rsidP="00672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0C9D8C0" w14:textId="77777777" w:rsidR="00861315" w:rsidRPr="00070133" w:rsidRDefault="00861315" w:rsidP="00672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A8CF592" w14:textId="77777777" w:rsidR="00861315" w:rsidRPr="00070133" w:rsidRDefault="00861315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40171210</w:t>
            </w:r>
          </w:p>
        </w:tc>
        <w:tc>
          <w:tcPr>
            <w:tcW w:w="709" w:type="dxa"/>
          </w:tcPr>
          <w:p w14:paraId="6CB5C83D" w14:textId="77777777" w:rsidR="00861315" w:rsidRPr="00070133" w:rsidRDefault="00861315" w:rsidP="00672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4CFCE8A" w14:textId="77777777" w:rsidR="00861315" w:rsidRPr="00070133" w:rsidRDefault="00012EED" w:rsidP="00672B3E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01,0</w:t>
            </w:r>
          </w:p>
        </w:tc>
      </w:tr>
      <w:tr w:rsidR="00861315" w:rsidRPr="00070133" w14:paraId="3A75C4FC" w14:textId="77777777" w:rsidTr="00070133">
        <w:tc>
          <w:tcPr>
            <w:tcW w:w="4503" w:type="dxa"/>
          </w:tcPr>
          <w:p w14:paraId="5F39A9B9" w14:textId="77777777" w:rsidR="00861315" w:rsidRPr="00070133" w:rsidRDefault="00861315" w:rsidP="00474875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230F74D" w14:textId="77777777" w:rsidR="00861315" w:rsidRPr="00070133" w:rsidRDefault="00861315" w:rsidP="0086131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6B8C0E53" w14:textId="77777777" w:rsidR="00861315" w:rsidRPr="00070133" w:rsidRDefault="00861315" w:rsidP="0086131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70E7FAF" w14:textId="77777777" w:rsidR="00861315" w:rsidRPr="00070133" w:rsidRDefault="00861315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40171210</w:t>
            </w:r>
          </w:p>
        </w:tc>
        <w:tc>
          <w:tcPr>
            <w:tcW w:w="709" w:type="dxa"/>
          </w:tcPr>
          <w:p w14:paraId="02454E65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37DD28DF" w14:textId="77777777" w:rsidR="00861315" w:rsidRPr="00070133" w:rsidRDefault="00012EED" w:rsidP="00861315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01,0</w:t>
            </w:r>
          </w:p>
        </w:tc>
      </w:tr>
      <w:tr w:rsidR="00012EED" w:rsidRPr="00070133" w14:paraId="158F0D8C" w14:textId="77777777" w:rsidTr="00070133">
        <w:tc>
          <w:tcPr>
            <w:tcW w:w="4503" w:type="dxa"/>
          </w:tcPr>
          <w:p w14:paraId="5312DD73" w14:textId="77777777" w:rsidR="00012EED" w:rsidRPr="00070133" w:rsidRDefault="008D5639" w:rsidP="00474875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14:paraId="15C65FD1" w14:textId="77777777" w:rsidR="00012EED" w:rsidRPr="00070133" w:rsidRDefault="00012EED" w:rsidP="0086131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7656A300" w14:textId="77777777" w:rsidR="00012EED" w:rsidRPr="00070133" w:rsidRDefault="00012EED" w:rsidP="0086131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74B81B2D" w14:textId="77777777" w:rsidR="00012EED" w:rsidRPr="00070133" w:rsidRDefault="00012EED" w:rsidP="00573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5F78801" w14:textId="77777777" w:rsidR="00012EED" w:rsidRPr="00070133" w:rsidRDefault="00012EED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9758B" w14:textId="77777777" w:rsidR="00012EED" w:rsidRPr="00070133" w:rsidRDefault="008D5639" w:rsidP="00861315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,5</w:t>
            </w:r>
          </w:p>
        </w:tc>
      </w:tr>
      <w:tr w:rsidR="00012EED" w:rsidRPr="00070133" w14:paraId="02ACF54B" w14:textId="77777777" w:rsidTr="00070133">
        <w:tc>
          <w:tcPr>
            <w:tcW w:w="4503" w:type="dxa"/>
          </w:tcPr>
          <w:p w14:paraId="2C07623E" w14:textId="77777777" w:rsidR="00012EED" w:rsidRPr="00070133" w:rsidRDefault="008D5639" w:rsidP="00474875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государственных полномочий по содержанию сибиреязвенных скотомогильников (биотермическмих ям), находящихся в собственности Алексеевского городского округа</w:t>
            </w:r>
          </w:p>
        </w:tc>
        <w:tc>
          <w:tcPr>
            <w:tcW w:w="992" w:type="dxa"/>
          </w:tcPr>
          <w:p w14:paraId="3250A8B6" w14:textId="77777777" w:rsidR="00012EED" w:rsidRPr="00070133" w:rsidRDefault="00012EED" w:rsidP="0086131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5B650CD5" w14:textId="77777777" w:rsidR="00012EED" w:rsidRPr="00070133" w:rsidRDefault="00012EED" w:rsidP="0086131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4EAA227E" w14:textId="77777777" w:rsidR="00012EED" w:rsidRPr="00070133" w:rsidRDefault="008D5639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20173870</w:t>
            </w:r>
          </w:p>
        </w:tc>
        <w:tc>
          <w:tcPr>
            <w:tcW w:w="709" w:type="dxa"/>
          </w:tcPr>
          <w:p w14:paraId="6FFA10D0" w14:textId="77777777" w:rsidR="00012EED" w:rsidRPr="00070133" w:rsidRDefault="00012EED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76401FB" w14:textId="77777777" w:rsidR="00012EED" w:rsidRPr="00070133" w:rsidRDefault="008D5639" w:rsidP="00861315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,5</w:t>
            </w:r>
          </w:p>
        </w:tc>
      </w:tr>
      <w:tr w:rsidR="008D5639" w:rsidRPr="00070133" w14:paraId="02A07BEA" w14:textId="77777777" w:rsidTr="00070133">
        <w:tc>
          <w:tcPr>
            <w:tcW w:w="4503" w:type="dxa"/>
          </w:tcPr>
          <w:p w14:paraId="404B026E" w14:textId="77777777" w:rsidR="008D5639" w:rsidRPr="00070133" w:rsidRDefault="008D5639" w:rsidP="00474875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18A91B0B" w14:textId="77777777" w:rsidR="008D5639" w:rsidRPr="00070133" w:rsidRDefault="008D5639" w:rsidP="008D563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2A7F40C0" w14:textId="77777777" w:rsidR="008D5639" w:rsidRPr="00070133" w:rsidRDefault="008D5639" w:rsidP="008D563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6EE3D1BA" w14:textId="77777777" w:rsidR="008D5639" w:rsidRPr="00070133" w:rsidRDefault="008D5639" w:rsidP="008D563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20173870</w:t>
            </w:r>
          </w:p>
        </w:tc>
        <w:tc>
          <w:tcPr>
            <w:tcW w:w="709" w:type="dxa"/>
          </w:tcPr>
          <w:p w14:paraId="34F1AD74" w14:textId="77777777" w:rsidR="008D5639" w:rsidRPr="00070133" w:rsidRDefault="008D5639" w:rsidP="008D563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36980FBC" w14:textId="77777777" w:rsidR="008D5639" w:rsidRPr="00070133" w:rsidRDefault="008D5639" w:rsidP="008D5639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,5</w:t>
            </w:r>
          </w:p>
        </w:tc>
      </w:tr>
      <w:tr w:rsidR="00861315" w:rsidRPr="00070133" w14:paraId="0F222EB7" w14:textId="77777777" w:rsidTr="00070133">
        <w:tc>
          <w:tcPr>
            <w:tcW w:w="4503" w:type="dxa"/>
          </w:tcPr>
          <w:p w14:paraId="61BE609A" w14:textId="77777777" w:rsidR="00861315" w:rsidRPr="00070133" w:rsidRDefault="0086131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</w:tcPr>
          <w:p w14:paraId="5F8CCE4F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37D39FCA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4CA5E239" w14:textId="77777777" w:rsidR="00861315" w:rsidRPr="00070133" w:rsidRDefault="00861315" w:rsidP="00573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2E47662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19E40A0" w14:textId="77777777" w:rsidR="00861315" w:rsidRPr="00070133" w:rsidRDefault="008D5639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000,1</w:t>
            </w:r>
          </w:p>
        </w:tc>
      </w:tr>
      <w:tr w:rsidR="00861315" w:rsidRPr="00070133" w14:paraId="53412F37" w14:textId="77777777" w:rsidTr="00070133">
        <w:tc>
          <w:tcPr>
            <w:tcW w:w="4503" w:type="dxa"/>
          </w:tcPr>
          <w:p w14:paraId="2D66EE3C" w14:textId="77777777" w:rsidR="00861315" w:rsidRPr="00070133" w:rsidRDefault="00861315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общеобразовательных учреждений</w:t>
            </w:r>
          </w:p>
        </w:tc>
        <w:tc>
          <w:tcPr>
            <w:tcW w:w="992" w:type="dxa"/>
          </w:tcPr>
          <w:p w14:paraId="60CE3FC6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63716FCF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11DB5316" w14:textId="77777777" w:rsidR="00861315" w:rsidRPr="00070133" w:rsidRDefault="00861315" w:rsidP="0057375D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102</w:t>
            </w:r>
            <w:r w:rsidRPr="00070133">
              <w:rPr>
                <w:sz w:val="28"/>
                <w:szCs w:val="28"/>
                <w:lang w:val="en-US"/>
              </w:rPr>
              <w:t>01</w:t>
            </w:r>
            <w:r w:rsidRPr="00070133">
              <w:rPr>
                <w:sz w:val="28"/>
                <w:szCs w:val="28"/>
              </w:rPr>
              <w:t>6381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60F2246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DA2A282" w14:textId="77777777" w:rsidR="00861315" w:rsidRPr="00070133" w:rsidRDefault="008D5639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6,3</w:t>
            </w:r>
          </w:p>
        </w:tc>
      </w:tr>
      <w:tr w:rsidR="00861315" w:rsidRPr="00070133" w14:paraId="25266EDD" w14:textId="77777777" w:rsidTr="00070133">
        <w:tc>
          <w:tcPr>
            <w:tcW w:w="4503" w:type="dxa"/>
          </w:tcPr>
          <w:p w14:paraId="06BD3098" w14:textId="77777777" w:rsidR="00861315" w:rsidRPr="00070133" w:rsidRDefault="0086131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22FDE201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0D40F58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625D4150" w14:textId="77777777" w:rsidR="00861315" w:rsidRPr="00070133" w:rsidRDefault="00861315" w:rsidP="0057375D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102</w:t>
            </w:r>
            <w:r w:rsidRPr="00070133">
              <w:rPr>
                <w:sz w:val="28"/>
                <w:szCs w:val="28"/>
                <w:lang w:val="en-US"/>
              </w:rPr>
              <w:t>01</w:t>
            </w:r>
            <w:r w:rsidRPr="00070133">
              <w:rPr>
                <w:sz w:val="28"/>
                <w:szCs w:val="28"/>
              </w:rPr>
              <w:t>6381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E9F898F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14:paraId="396CFCAE" w14:textId="77777777" w:rsidR="00861315" w:rsidRPr="00070133" w:rsidRDefault="008D5639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6,3</w:t>
            </w:r>
          </w:p>
        </w:tc>
      </w:tr>
      <w:tr w:rsidR="00861315" w:rsidRPr="00070133" w14:paraId="009F40EF" w14:textId="77777777" w:rsidTr="00070133">
        <w:tc>
          <w:tcPr>
            <w:tcW w:w="4503" w:type="dxa"/>
          </w:tcPr>
          <w:p w14:paraId="4E77CAFB" w14:textId="77777777" w:rsidR="00861315" w:rsidRPr="00070133" w:rsidRDefault="00861315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Предоставление субсидий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пригородном сообщении</w:t>
            </w:r>
          </w:p>
        </w:tc>
        <w:tc>
          <w:tcPr>
            <w:tcW w:w="992" w:type="dxa"/>
          </w:tcPr>
          <w:p w14:paraId="64B2EFF3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3FAC2547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4A1EF321" w14:textId="77777777" w:rsidR="00861315" w:rsidRPr="00070133" w:rsidRDefault="00861315" w:rsidP="0057375D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102</w:t>
            </w:r>
            <w:r w:rsidRPr="00070133">
              <w:rPr>
                <w:sz w:val="28"/>
                <w:szCs w:val="28"/>
                <w:lang w:val="en-US"/>
              </w:rPr>
              <w:t>01</w:t>
            </w:r>
            <w:r w:rsidRPr="00070133">
              <w:rPr>
                <w:sz w:val="28"/>
                <w:szCs w:val="28"/>
              </w:rPr>
              <w:t>6382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06206C4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AA5582" w14:textId="77777777" w:rsidR="00861315" w:rsidRPr="00070133" w:rsidRDefault="008D5639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629,0</w:t>
            </w:r>
          </w:p>
        </w:tc>
      </w:tr>
      <w:tr w:rsidR="00861315" w:rsidRPr="00070133" w14:paraId="3C641692" w14:textId="77777777" w:rsidTr="00070133">
        <w:tc>
          <w:tcPr>
            <w:tcW w:w="4503" w:type="dxa"/>
          </w:tcPr>
          <w:p w14:paraId="788AC918" w14:textId="77777777" w:rsidR="00861315" w:rsidRPr="00070133" w:rsidRDefault="00861315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F51875E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75C30ADF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5684F23D" w14:textId="77777777" w:rsidR="00861315" w:rsidRPr="00070133" w:rsidRDefault="00861315" w:rsidP="0057375D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102</w:t>
            </w:r>
            <w:r w:rsidRPr="00070133">
              <w:rPr>
                <w:sz w:val="28"/>
                <w:szCs w:val="28"/>
                <w:lang w:val="en-US"/>
              </w:rPr>
              <w:t>01</w:t>
            </w:r>
            <w:r w:rsidRPr="00070133">
              <w:rPr>
                <w:sz w:val="28"/>
                <w:szCs w:val="28"/>
              </w:rPr>
              <w:t>6382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54DF749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B147F4A" w14:textId="77777777" w:rsidR="00861315" w:rsidRPr="00070133" w:rsidRDefault="008D5639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629,0</w:t>
            </w:r>
          </w:p>
        </w:tc>
      </w:tr>
      <w:tr w:rsidR="00861315" w:rsidRPr="00070133" w14:paraId="520F8DA9" w14:textId="77777777" w:rsidTr="00070133">
        <w:tc>
          <w:tcPr>
            <w:tcW w:w="4503" w:type="dxa"/>
          </w:tcPr>
          <w:p w14:paraId="66C2ACF6" w14:textId="77777777" w:rsidR="00861315" w:rsidRPr="00070133" w:rsidRDefault="00861315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Льготный проезд граждан к дачным и садово-огородным участкам</w:t>
            </w:r>
          </w:p>
        </w:tc>
        <w:tc>
          <w:tcPr>
            <w:tcW w:w="992" w:type="dxa"/>
          </w:tcPr>
          <w:p w14:paraId="557255F9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1E590DEC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5977CFC1" w14:textId="77777777" w:rsidR="00861315" w:rsidRPr="00070133" w:rsidRDefault="00861315" w:rsidP="0057375D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102</w:t>
            </w:r>
            <w:r w:rsidRPr="00070133">
              <w:rPr>
                <w:sz w:val="28"/>
                <w:szCs w:val="28"/>
                <w:lang w:val="en-US"/>
              </w:rPr>
              <w:t>01</w:t>
            </w:r>
            <w:r w:rsidRPr="00070133">
              <w:rPr>
                <w:sz w:val="28"/>
                <w:szCs w:val="28"/>
              </w:rPr>
              <w:t>7055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46A01B8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1D0CB2E" w14:textId="77777777" w:rsidR="00861315" w:rsidRPr="00070133" w:rsidRDefault="00F27611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4,7</w:t>
            </w:r>
          </w:p>
        </w:tc>
      </w:tr>
      <w:tr w:rsidR="00861315" w:rsidRPr="00070133" w14:paraId="429E3771" w14:textId="77777777" w:rsidTr="00070133">
        <w:tc>
          <w:tcPr>
            <w:tcW w:w="4503" w:type="dxa"/>
          </w:tcPr>
          <w:p w14:paraId="39BA6017" w14:textId="77777777" w:rsidR="00861315" w:rsidRPr="00070133" w:rsidRDefault="00861315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3E052813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66DF32F2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1BB26A26" w14:textId="77777777" w:rsidR="00861315" w:rsidRPr="00070133" w:rsidRDefault="00861315" w:rsidP="0057375D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102</w:t>
            </w:r>
            <w:r w:rsidRPr="00070133">
              <w:rPr>
                <w:sz w:val="28"/>
                <w:szCs w:val="28"/>
                <w:lang w:val="en-US"/>
              </w:rPr>
              <w:t>01</w:t>
            </w:r>
            <w:r w:rsidRPr="00070133">
              <w:rPr>
                <w:sz w:val="28"/>
                <w:szCs w:val="28"/>
              </w:rPr>
              <w:t>7055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69EED6D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14:paraId="3A073C39" w14:textId="77777777" w:rsidR="00861315" w:rsidRPr="00070133" w:rsidRDefault="00F27611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4,7</w:t>
            </w:r>
          </w:p>
        </w:tc>
      </w:tr>
      <w:tr w:rsidR="0011172B" w:rsidRPr="00070133" w14:paraId="3BCE02B6" w14:textId="77777777" w:rsidTr="00070133">
        <w:tc>
          <w:tcPr>
            <w:tcW w:w="4503" w:type="dxa"/>
          </w:tcPr>
          <w:p w14:paraId="4AC1B0A2" w14:textId="77777777" w:rsidR="0011172B" w:rsidRPr="00070133" w:rsidRDefault="0011172B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в городском и пригородном сообщении</w:t>
            </w:r>
          </w:p>
        </w:tc>
        <w:tc>
          <w:tcPr>
            <w:tcW w:w="992" w:type="dxa"/>
          </w:tcPr>
          <w:p w14:paraId="03A214BE" w14:textId="77777777" w:rsidR="0011172B" w:rsidRPr="00070133" w:rsidRDefault="0011172B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7C0260FC" w14:textId="77777777" w:rsidR="0011172B" w:rsidRPr="00070133" w:rsidRDefault="0011172B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024FAAF2" w14:textId="77777777" w:rsidR="0011172B" w:rsidRPr="00070133" w:rsidRDefault="0011172B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73830</w:t>
            </w:r>
          </w:p>
        </w:tc>
        <w:tc>
          <w:tcPr>
            <w:tcW w:w="709" w:type="dxa"/>
          </w:tcPr>
          <w:p w14:paraId="455DC215" w14:textId="77777777" w:rsidR="0011172B" w:rsidRPr="00070133" w:rsidRDefault="0011172B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8EB7400" w14:textId="77777777" w:rsidR="0011172B" w:rsidRPr="00070133" w:rsidRDefault="00F27611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2,0</w:t>
            </w:r>
          </w:p>
        </w:tc>
      </w:tr>
      <w:tr w:rsidR="0011172B" w:rsidRPr="00070133" w14:paraId="3FF29140" w14:textId="77777777" w:rsidTr="00070133">
        <w:tc>
          <w:tcPr>
            <w:tcW w:w="4503" w:type="dxa"/>
          </w:tcPr>
          <w:p w14:paraId="694ACA5E" w14:textId="77777777" w:rsidR="0011172B" w:rsidRPr="00070133" w:rsidRDefault="0011172B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75427893" w14:textId="77777777" w:rsidR="0011172B" w:rsidRPr="00070133" w:rsidRDefault="0011172B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121885FB" w14:textId="77777777" w:rsidR="0011172B" w:rsidRPr="00070133" w:rsidRDefault="0011172B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51D8BB49" w14:textId="77777777" w:rsidR="0011172B" w:rsidRPr="00070133" w:rsidRDefault="0011172B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73830</w:t>
            </w:r>
          </w:p>
        </w:tc>
        <w:tc>
          <w:tcPr>
            <w:tcW w:w="709" w:type="dxa"/>
          </w:tcPr>
          <w:p w14:paraId="0295B5D7" w14:textId="77777777" w:rsidR="0011172B" w:rsidRPr="00070133" w:rsidRDefault="0011172B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14:paraId="446DB62C" w14:textId="77777777" w:rsidR="0011172B" w:rsidRPr="00070133" w:rsidRDefault="00F27611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2,0</w:t>
            </w:r>
          </w:p>
        </w:tc>
      </w:tr>
      <w:tr w:rsidR="00F27611" w:rsidRPr="00070133" w14:paraId="573677F5" w14:textId="77777777" w:rsidTr="00070133">
        <w:tc>
          <w:tcPr>
            <w:tcW w:w="4503" w:type="dxa"/>
          </w:tcPr>
          <w:p w14:paraId="57BB17DE" w14:textId="77777777" w:rsidR="00F27611" w:rsidRPr="00070133" w:rsidRDefault="00F27611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в городском или пригородном сообщении за счет средств бюджета Алексеевского городского округа</w:t>
            </w:r>
          </w:p>
        </w:tc>
        <w:tc>
          <w:tcPr>
            <w:tcW w:w="992" w:type="dxa"/>
          </w:tcPr>
          <w:p w14:paraId="3F8F94C3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24AD303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0B8DC939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</w:t>
            </w:r>
            <w:r w:rsidRPr="00070133">
              <w:rPr>
                <w:sz w:val="28"/>
                <w:szCs w:val="28"/>
                <w:lang w:val="en-US"/>
              </w:rPr>
              <w:t>S</w:t>
            </w:r>
            <w:r w:rsidRPr="00070133">
              <w:rPr>
                <w:sz w:val="28"/>
                <w:szCs w:val="28"/>
              </w:rPr>
              <w:t>3830</w:t>
            </w:r>
          </w:p>
        </w:tc>
        <w:tc>
          <w:tcPr>
            <w:tcW w:w="709" w:type="dxa"/>
          </w:tcPr>
          <w:p w14:paraId="596D4CDA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12A1A0E" w14:textId="77777777" w:rsidR="00F27611" w:rsidRPr="00070133" w:rsidRDefault="00F27611" w:rsidP="00F27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1</w:t>
            </w:r>
          </w:p>
        </w:tc>
      </w:tr>
      <w:tr w:rsidR="00F27611" w:rsidRPr="00070133" w14:paraId="2F992A51" w14:textId="77777777" w:rsidTr="00070133">
        <w:tc>
          <w:tcPr>
            <w:tcW w:w="4503" w:type="dxa"/>
          </w:tcPr>
          <w:p w14:paraId="5FA4C8EB" w14:textId="77777777" w:rsidR="00F27611" w:rsidRPr="00070133" w:rsidRDefault="00F27611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4FBCD42F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1A24EFBC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160DBEEA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</w:t>
            </w:r>
            <w:r w:rsidRPr="00070133">
              <w:rPr>
                <w:sz w:val="28"/>
                <w:szCs w:val="28"/>
                <w:lang w:val="en-US"/>
              </w:rPr>
              <w:t>S</w:t>
            </w:r>
            <w:r w:rsidRPr="00070133">
              <w:rPr>
                <w:sz w:val="28"/>
                <w:szCs w:val="28"/>
              </w:rPr>
              <w:t>3830</w:t>
            </w:r>
          </w:p>
        </w:tc>
        <w:tc>
          <w:tcPr>
            <w:tcW w:w="709" w:type="dxa"/>
          </w:tcPr>
          <w:p w14:paraId="2861D2A7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14:paraId="4BDB1A9F" w14:textId="77777777" w:rsidR="00F27611" w:rsidRPr="00070133" w:rsidRDefault="00F27611" w:rsidP="00F27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1</w:t>
            </w:r>
          </w:p>
        </w:tc>
      </w:tr>
      <w:tr w:rsidR="00861315" w:rsidRPr="00070133" w14:paraId="6C761A6A" w14:textId="77777777" w:rsidTr="00070133">
        <w:tc>
          <w:tcPr>
            <w:tcW w:w="4503" w:type="dxa"/>
          </w:tcPr>
          <w:p w14:paraId="21F93620" w14:textId="77777777" w:rsidR="00861315" w:rsidRPr="00070133" w:rsidRDefault="0086131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14:paraId="709E3526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069F69C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C265F43" w14:textId="77777777" w:rsidR="00861315" w:rsidRPr="00070133" w:rsidRDefault="00861315" w:rsidP="00573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7218E11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D540CA7" w14:textId="77777777" w:rsidR="00861315" w:rsidRPr="00070133" w:rsidRDefault="00E8114C" w:rsidP="00C943FE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F27611" w:rsidRPr="00070133">
              <w:rPr>
                <w:sz w:val="28"/>
                <w:szCs w:val="28"/>
                <w:lang w:val="en-US"/>
              </w:rPr>
              <w:t>4 332</w:t>
            </w:r>
            <w:r w:rsidR="00F27611" w:rsidRPr="00070133">
              <w:rPr>
                <w:sz w:val="28"/>
                <w:szCs w:val="28"/>
              </w:rPr>
              <w:t>,2</w:t>
            </w:r>
          </w:p>
        </w:tc>
      </w:tr>
      <w:tr w:rsidR="00F27611" w:rsidRPr="00070133" w14:paraId="23B83743" w14:textId="77777777" w:rsidTr="00070133">
        <w:tc>
          <w:tcPr>
            <w:tcW w:w="4503" w:type="dxa"/>
          </w:tcPr>
          <w:p w14:paraId="09E033BF" w14:textId="77777777" w:rsidR="00F27611" w:rsidRPr="00070133" w:rsidRDefault="00F27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«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792DD4C4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6E484DC0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6DBA3FA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00590</w:t>
            </w:r>
          </w:p>
        </w:tc>
        <w:tc>
          <w:tcPr>
            <w:tcW w:w="709" w:type="dxa"/>
          </w:tcPr>
          <w:p w14:paraId="132E96F3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D6195AE" w14:textId="77777777" w:rsidR="00F27611" w:rsidRPr="00070133" w:rsidRDefault="00EF5E5F" w:rsidP="00F27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7 028,1</w:t>
            </w:r>
          </w:p>
        </w:tc>
      </w:tr>
      <w:tr w:rsidR="00F27611" w:rsidRPr="00070133" w14:paraId="71EDEB89" w14:textId="77777777" w:rsidTr="00070133">
        <w:tc>
          <w:tcPr>
            <w:tcW w:w="4503" w:type="dxa"/>
          </w:tcPr>
          <w:p w14:paraId="6D2CD356" w14:textId="77777777" w:rsidR="00F27611" w:rsidRPr="00070133" w:rsidRDefault="00F27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6BB48DD0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8B16345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83A078A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00590</w:t>
            </w:r>
          </w:p>
        </w:tc>
        <w:tc>
          <w:tcPr>
            <w:tcW w:w="709" w:type="dxa"/>
          </w:tcPr>
          <w:p w14:paraId="053FF8D3" w14:textId="77777777" w:rsidR="00F27611" w:rsidRPr="00070133" w:rsidRDefault="00F27611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02397945" w14:textId="77777777" w:rsidR="00F27611" w:rsidRPr="00070133" w:rsidRDefault="00EF5E5F" w:rsidP="00F27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7 028,1</w:t>
            </w:r>
          </w:p>
        </w:tc>
      </w:tr>
      <w:tr w:rsidR="00EF5E5F" w:rsidRPr="00070133" w14:paraId="3620AA5C" w14:textId="77777777" w:rsidTr="00070133">
        <w:tc>
          <w:tcPr>
            <w:tcW w:w="4503" w:type="dxa"/>
          </w:tcPr>
          <w:p w14:paraId="4F71CBB3" w14:textId="77777777" w:rsidR="00EF5E5F" w:rsidRPr="00070133" w:rsidRDefault="00EF5E5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992" w:type="dxa"/>
          </w:tcPr>
          <w:p w14:paraId="5BA07635" w14:textId="77777777" w:rsidR="00EF5E5F" w:rsidRPr="00070133" w:rsidRDefault="00EF5E5F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35E3A379" w14:textId="77777777" w:rsidR="00EF5E5F" w:rsidRPr="00070133" w:rsidRDefault="00EF5E5F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9033916" w14:textId="77777777" w:rsidR="00EF5E5F" w:rsidRPr="00070133" w:rsidRDefault="00EF5E5F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144100</w:t>
            </w:r>
          </w:p>
        </w:tc>
        <w:tc>
          <w:tcPr>
            <w:tcW w:w="709" w:type="dxa"/>
          </w:tcPr>
          <w:p w14:paraId="0BB202EC" w14:textId="77777777" w:rsidR="00EF5E5F" w:rsidRPr="00070133" w:rsidRDefault="00EF5E5F" w:rsidP="00F27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726CA03" w14:textId="77777777" w:rsidR="00EF5E5F" w:rsidRPr="00070133" w:rsidRDefault="00EF5E5F" w:rsidP="00F27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134,2</w:t>
            </w:r>
          </w:p>
        </w:tc>
      </w:tr>
      <w:tr w:rsidR="00EF5E5F" w:rsidRPr="00070133" w14:paraId="6F6A9866" w14:textId="77777777" w:rsidTr="00070133">
        <w:tc>
          <w:tcPr>
            <w:tcW w:w="4503" w:type="dxa"/>
          </w:tcPr>
          <w:p w14:paraId="1E345A06" w14:textId="77777777" w:rsidR="00EF5E5F" w:rsidRPr="00070133" w:rsidRDefault="00EF5E5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96E6069" w14:textId="77777777" w:rsidR="00EF5E5F" w:rsidRPr="00070133" w:rsidRDefault="00EF5E5F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7A7579E0" w14:textId="77777777" w:rsidR="00EF5E5F" w:rsidRPr="00070133" w:rsidRDefault="00EF5E5F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7D18F7F" w14:textId="77777777" w:rsidR="00EF5E5F" w:rsidRPr="00070133" w:rsidRDefault="00EF5E5F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144100</w:t>
            </w:r>
          </w:p>
        </w:tc>
        <w:tc>
          <w:tcPr>
            <w:tcW w:w="709" w:type="dxa"/>
          </w:tcPr>
          <w:p w14:paraId="0D7ABE33" w14:textId="77777777" w:rsidR="00EF5E5F" w:rsidRPr="00070133" w:rsidRDefault="00EF5E5F" w:rsidP="00F27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8DF73CF" w14:textId="77777777" w:rsidR="00EF5E5F" w:rsidRPr="00070133" w:rsidRDefault="00EF5E5F" w:rsidP="00F27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134,2</w:t>
            </w:r>
          </w:p>
        </w:tc>
      </w:tr>
      <w:tr w:rsidR="00EF5E5F" w:rsidRPr="00070133" w14:paraId="28C7F239" w14:textId="77777777" w:rsidTr="00070133">
        <w:tc>
          <w:tcPr>
            <w:tcW w:w="4503" w:type="dxa"/>
          </w:tcPr>
          <w:p w14:paraId="676576D7" w14:textId="77777777" w:rsidR="00EF5E5F" w:rsidRPr="00070133" w:rsidRDefault="00EF5E5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14:paraId="3A8D04A0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4EF744E4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F1AC5B3" w14:textId="77777777" w:rsidR="00EF5E5F" w:rsidRPr="00070133" w:rsidRDefault="00EF5E5F" w:rsidP="00EF5E5F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101</w:t>
            </w:r>
            <w:r w:rsidRPr="00070133">
              <w:rPr>
                <w:sz w:val="28"/>
                <w:szCs w:val="28"/>
                <w:lang w:val="en-US"/>
              </w:rPr>
              <w:t>0</w:t>
            </w:r>
            <w:r w:rsidRPr="00070133">
              <w:rPr>
                <w:sz w:val="28"/>
                <w:szCs w:val="28"/>
              </w:rPr>
              <w:t>12058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11F734A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E96C31C" w14:textId="77777777" w:rsidR="00EF5E5F" w:rsidRPr="00070133" w:rsidRDefault="00EF5E5F" w:rsidP="00EF5E5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32,5</w:t>
            </w:r>
          </w:p>
        </w:tc>
      </w:tr>
      <w:tr w:rsidR="00EF5E5F" w:rsidRPr="00070133" w14:paraId="597B5980" w14:textId="77777777" w:rsidTr="00070133">
        <w:tc>
          <w:tcPr>
            <w:tcW w:w="4503" w:type="dxa"/>
          </w:tcPr>
          <w:p w14:paraId="19A441A9" w14:textId="77777777" w:rsidR="00EF5E5F" w:rsidRPr="00070133" w:rsidRDefault="00EF5E5F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D77B8C6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4F86F9B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9DE4175" w14:textId="77777777" w:rsidR="00EF5E5F" w:rsidRPr="00070133" w:rsidRDefault="00EF5E5F" w:rsidP="00EF5E5F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101</w:t>
            </w:r>
            <w:r w:rsidRPr="00070133">
              <w:rPr>
                <w:sz w:val="28"/>
                <w:szCs w:val="28"/>
                <w:lang w:val="en-US"/>
              </w:rPr>
              <w:t>0</w:t>
            </w:r>
            <w:r w:rsidRPr="00070133">
              <w:rPr>
                <w:sz w:val="28"/>
                <w:szCs w:val="28"/>
              </w:rPr>
              <w:t>12058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E820F86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E9A88B6" w14:textId="77777777" w:rsidR="00EF5E5F" w:rsidRPr="00070133" w:rsidRDefault="00EF5E5F" w:rsidP="00EF5E5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32,5</w:t>
            </w:r>
          </w:p>
        </w:tc>
      </w:tr>
      <w:tr w:rsidR="00EF5E5F" w:rsidRPr="00070133" w14:paraId="477D4AC0" w14:textId="77777777" w:rsidTr="00070133">
        <w:tc>
          <w:tcPr>
            <w:tcW w:w="4503" w:type="dxa"/>
          </w:tcPr>
          <w:p w14:paraId="6C2563DB" w14:textId="77777777" w:rsidR="00EF5E5F" w:rsidRPr="00070133" w:rsidRDefault="00EF5E5F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992" w:type="dxa"/>
          </w:tcPr>
          <w:p w14:paraId="7174B906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25EB0DBF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57B27E3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172140</w:t>
            </w:r>
          </w:p>
        </w:tc>
        <w:tc>
          <w:tcPr>
            <w:tcW w:w="709" w:type="dxa"/>
          </w:tcPr>
          <w:p w14:paraId="20B5FE97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0F4B981" w14:textId="77777777" w:rsidR="00EF5E5F" w:rsidRPr="00070133" w:rsidRDefault="00EF5E5F" w:rsidP="00EF5E5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 201,9</w:t>
            </w:r>
          </w:p>
        </w:tc>
      </w:tr>
      <w:tr w:rsidR="00EF5E5F" w:rsidRPr="00070133" w14:paraId="38B7F477" w14:textId="77777777" w:rsidTr="00070133">
        <w:tc>
          <w:tcPr>
            <w:tcW w:w="4503" w:type="dxa"/>
          </w:tcPr>
          <w:p w14:paraId="2CA98D21" w14:textId="77777777" w:rsidR="00EF5E5F" w:rsidRPr="00070133" w:rsidRDefault="00EF5E5F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F980712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65446D0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A2D440B" w14:textId="77777777" w:rsidR="00EF5E5F" w:rsidRPr="00070133" w:rsidRDefault="00EF5E5F" w:rsidP="00EF5E5F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1010172140</w:t>
            </w:r>
          </w:p>
        </w:tc>
        <w:tc>
          <w:tcPr>
            <w:tcW w:w="709" w:type="dxa"/>
          </w:tcPr>
          <w:p w14:paraId="659859D2" w14:textId="77777777" w:rsidR="00EF5E5F" w:rsidRPr="00070133" w:rsidRDefault="00EF5E5F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0BAC8D9" w14:textId="77777777" w:rsidR="00EF5E5F" w:rsidRPr="00070133" w:rsidRDefault="00EF5E5F" w:rsidP="00EF5E5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 201,9</w:t>
            </w:r>
          </w:p>
        </w:tc>
      </w:tr>
      <w:tr w:rsidR="0011022E" w:rsidRPr="00070133" w14:paraId="6D398912" w14:textId="77777777" w:rsidTr="00070133">
        <w:tc>
          <w:tcPr>
            <w:tcW w:w="4503" w:type="dxa"/>
          </w:tcPr>
          <w:p w14:paraId="042A4596" w14:textId="77777777" w:rsidR="0011022E" w:rsidRPr="00070133" w:rsidRDefault="0011022E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64BC427D" w14:textId="77777777" w:rsidR="0011022E" w:rsidRPr="00070133" w:rsidRDefault="0011022E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254F9BB0" w14:textId="77777777" w:rsidR="0011022E" w:rsidRPr="00070133" w:rsidRDefault="0011022E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A148673" w14:textId="77777777" w:rsidR="0011022E" w:rsidRPr="00070133" w:rsidRDefault="0011022E" w:rsidP="00EF5E5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70130</w:t>
            </w:r>
          </w:p>
        </w:tc>
        <w:tc>
          <w:tcPr>
            <w:tcW w:w="709" w:type="dxa"/>
          </w:tcPr>
          <w:p w14:paraId="0076EFFA" w14:textId="77777777" w:rsidR="0011022E" w:rsidRPr="00070133" w:rsidRDefault="0011022E" w:rsidP="00EF5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DE10995" w14:textId="77777777" w:rsidR="0011022E" w:rsidRPr="00070133" w:rsidRDefault="0011022E" w:rsidP="00EF5E5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40,2</w:t>
            </w:r>
          </w:p>
        </w:tc>
      </w:tr>
      <w:tr w:rsidR="0011022E" w:rsidRPr="00070133" w14:paraId="101342C3" w14:textId="77777777" w:rsidTr="00070133">
        <w:tc>
          <w:tcPr>
            <w:tcW w:w="4503" w:type="dxa"/>
          </w:tcPr>
          <w:p w14:paraId="534C6B27" w14:textId="77777777" w:rsidR="0011022E" w:rsidRPr="00070133" w:rsidRDefault="0011022E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5B79B7F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5FD5394B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203CA24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70130</w:t>
            </w:r>
          </w:p>
        </w:tc>
        <w:tc>
          <w:tcPr>
            <w:tcW w:w="709" w:type="dxa"/>
          </w:tcPr>
          <w:p w14:paraId="366E7D07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47BF46FD" w14:textId="77777777" w:rsidR="0011022E" w:rsidRPr="00070133" w:rsidRDefault="0011022E" w:rsidP="0011022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40,2</w:t>
            </w:r>
          </w:p>
        </w:tc>
      </w:tr>
      <w:tr w:rsidR="00C45B1D" w:rsidRPr="00070133" w14:paraId="46C6B792" w14:textId="77777777" w:rsidTr="00070133">
        <w:tc>
          <w:tcPr>
            <w:tcW w:w="4503" w:type="dxa"/>
          </w:tcPr>
          <w:p w14:paraId="4DF4E710" w14:textId="77777777" w:rsidR="00C45B1D" w:rsidRPr="00070133" w:rsidRDefault="00C45B1D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по безопасности дорожного движения</w:t>
            </w:r>
          </w:p>
        </w:tc>
        <w:tc>
          <w:tcPr>
            <w:tcW w:w="992" w:type="dxa"/>
          </w:tcPr>
          <w:p w14:paraId="475141CE" w14:textId="77777777" w:rsidR="00C45B1D" w:rsidRPr="00070133" w:rsidRDefault="00C45B1D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13565262" w14:textId="77777777" w:rsidR="00C45B1D" w:rsidRPr="00070133" w:rsidRDefault="00C45B1D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1A32535" w14:textId="77777777" w:rsidR="00C45B1D" w:rsidRPr="00070133" w:rsidRDefault="00C45B1D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220360</w:t>
            </w:r>
          </w:p>
        </w:tc>
        <w:tc>
          <w:tcPr>
            <w:tcW w:w="709" w:type="dxa"/>
          </w:tcPr>
          <w:p w14:paraId="1AD75785" w14:textId="77777777" w:rsidR="00C45B1D" w:rsidRPr="00070133" w:rsidRDefault="00C45B1D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2454722" w14:textId="77777777" w:rsidR="00C45B1D" w:rsidRPr="00070133" w:rsidRDefault="0011022E" w:rsidP="00C943F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,8</w:t>
            </w:r>
          </w:p>
        </w:tc>
      </w:tr>
      <w:tr w:rsidR="00C45B1D" w:rsidRPr="00070133" w14:paraId="73D47864" w14:textId="77777777" w:rsidTr="00070133">
        <w:tc>
          <w:tcPr>
            <w:tcW w:w="4503" w:type="dxa"/>
          </w:tcPr>
          <w:p w14:paraId="507D3C2C" w14:textId="77777777" w:rsidR="00C45B1D" w:rsidRPr="00070133" w:rsidRDefault="00C45B1D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F7A3F8B" w14:textId="77777777" w:rsidR="00C45B1D" w:rsidRPr="00070133" w:rsidRDefault="00C45B1D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3FE4B65A" w14:textId="77777777" w:rsidR="00C45B1D" w:rsidRPr="00070133" w:rsidRDefault="00C45B1D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434621A" w14:textId="77777777" w:rsidR="00C45B1D" w:rsidRPr="00070133" w:rsidRDefault="00C45B1D" w:rsidP="0057375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220360</w:t>
            </w:r>
          </w:p>
        </w:tc>
        <w:tc>
          <w:tcPr>
            <w:tcW w:w="709" w:type="dxa"/>
          </w:tcPr>
          <w:p w14:paraId="28A45D42" w14:textId="77777777" w:rsidR="00C45B1D" w:rsidRPr="00070133" w:rsidRDefault="00C45B1D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449A7056" w14:textId="77777777" w:rsidR="00C45B1D" w:rsidRPr="00070133" w:rsidRDefault="0011022E" w:rsidP="00C943F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,8</w:t>
            </w:r>
          </w:p>
        </w:tc>
      </w:tr>
      <w:tr w:rsidR="0011022E" w:rsidRPr="00070133" w14:paraId="5E2BDD6C" w14:textId="77777777" w:rsidTr="00070133">
        <w:tc>
          <w:tcPr>
            <w:tcW w:w="4503" w:type="dxa"/>
          </w:tcPr>
          <w:p w14:paraId="391B9CC6" w14:textId="77777777" w:rsidR="0011022E" w:rsidRPr="00070133" w:rsidRDefault="0011022E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14:paraId="735A28ED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64E0F37F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24EA4274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20570</w:t>
            </w:r>
          </w:p>
        </w:tc>
        <w:tc>
          <w:tcPr>
            <w:tcW w:w="709" w:type="dxa"/>
          </w:tcPr>
          <w:p w14:paraId="4A042485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BF9EDFE" w14:textId="77777777" w:rsidR="0011022E" w:rsidRPr="00070133" w:rsidRDefault="0011022E" w:rsidP="0011022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795,3</w:t>
            </w:r>
          </w:p>
        </w:tc>
      </w:tr>
      <w:tr w:rsidR="0011022E" w:rsidRPr="00070133" w14:paraId="6539B9E1" w14:textId="77777777" w:rsidTr="00070133">
        <w:tc>
          <w:tcPr>
            <w:tcW w:w="4503" w:type="dxa"/>
          </w:tcPr>
          <w:p w14:paraId="53DA6242" w14:textId="77777777" w:rsidR="0011022E" w:rsidRPr="00070133" w:rsidRDefault="0011022E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BF858A3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16D5D2E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B9C59D8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20570</w:t>
            </w:r>
          </w:p>
        </w:tc>
        <w:tc>
          <w:tcPr>
            <w:tcW w:w="709" w:type="dxa"/>
          </w:tcPr>
          <w:p w14:paraId="182F8CCA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338CDBD" w14:textId="77777777" w:rsidR="0011022E" w:rsidRPr="00070133" w:rsidRDefault="0011022E" w:rsidP="0011022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795,3</w:t>
            </w:r>
          </w:p>
        </w:tc>
      </w:tr>
      <w:tr w:rsidR="0011022E" w:rsidRPr="00070133" w14:paraId="7ABE4AC0" w14:textId="77777777" w:rsidTr="00070133">
        <w:tc>
          <w:tcPr>
            <w:tcW w:w="4503" w:type="dxa"/>
          </w:tcPr>
          <w:p w14:paraId="729CCE11" w14:textId="77777777" w:rsidR="0011022E" w:rsidRPr="00070133" w:rsidRDefault="002A790F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049A6082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3175184B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431D082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</w:t>
            </w:r>
            <w:r w:rsidRPr="00070133">
              <w:rPr>
                <w:sz w:val="28"/>
                <w:szCs w:val="28"/>
                <w:lang w:val="en-US"/>
              </w:rPr>
              <w:t>S</w:t>
            </w:r>
            <w:r w:rsidRPr="00070133">
              <w:rPr>
                <w:sz w:val="28"/>
                <w:szCs w:val="28"/>
              </w:rPr>
              <w:t>0130</w:t>
            </w:r>
          </w:p>
        </w:tc>
        <w:tc>
          <w:tcPr>
            <w:tcW w:w="709" w:type="dxa"/>
          </w:tcPr>
          <w:p w14:paraId="3618EE35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5773F24" w14:textId="77777777" w:rsidR="0011022E" w:rsidRPr="00070133" w:rsidRDefault="002A790F" w:rsidP="0011022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,2</w:t>
            </w:r>
          </w:p>
        </w:tc>
      </w:tr>
      <w:tr w:rsidR="0011022E" w:rsidRPr="00070133" w14:paraId="4BE6B80D" w14:textId="77777777" w:rsidTr="00070133">
        <w:tc>
          <w:tcPr>
            <w:tcW w:w="4503" w:type="dxa"/>
          </w:tcPr>
          <w:p w14:paraId="71469F8F" w14:textId="77777777" w:rsidR="0011022E" w:rsidRPr="00070133" w:rsidRDefault="0011022E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D641BDF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448E1BA5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AC7566B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</w:t>
            </w:r>
            <w:r w:rsidRPr="00070133">
              <w:rPr>
                <w:sz w:val="28"/>
                <w:szCs w:val="28"/>
                <w:lang w:val="en-US"/>
              </w:rPr>
              <w:t>S</w:t>
            </w:r>
            <w:r w:rsidRPr="00070133">
              <w:rPr>
                <w:sz w:val="28"/>
                <w:szCs w:val="28"/>
              </w:rPr>
              <w:t>0130</w:t>
            </w:r>
          </w:p>
        </w:tc>
        <w:tc>
          <w:tcPr>
            <w:tcW w:w="709" w:type="dxa"/>
          </w:tcPr>
          <w:p w14:paraId="6C4B19AA" w14:textId="77777777" w:rsidR="0011022E" w:rsidRPr="00070133" w:rsidRDefault="0011022E" w:rsidP="0011022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182483F3" w14:textId="77777777" w:rsidR="0011022E" w:rsidRPr="00070133" w:rsidRDefault="002A790F" w:rsidP="0011022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,2</w:t>
            </w:r>
          </w:p>
        </w:tc>
      </w:tr>
      <w:tr w:rsidR="00861315" w:rsidRPr="00070133" w14:paraId="7C772038" w14:textId="77777777" w:rsidTr="00070133">
        <w:tc>
          <w:tcPr>
            <w:tcW w:w="4503" w:type="dxa"/>
          </w:tcPr>
          <w:p w14:paraId="6D2F9C18" w14:textId="77777777" w:rsidR="00861315" w:rsidRPr="00070133" w:rsidRDefault="0086131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14:paraId="56842899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2716545E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1EAF6B60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AB6F174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759D617" w14:textId="77777777" w:rsidR="00861315" w:rsidRPr="00070133" w:rsidRDefault="002A790F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9 082,2</w:t>
            </w:r>
          </w:p>
        </w:tc>
      </w:tr>
      <w:tr w:rsidR="002A790F" w:rsidRPr="00070133" w14:paraId="0C3F54F9" w14:textId="77777777" w:rsidTr="00070133">
        <w:tc>
          <w:tcPr>
            <w:tcW w:w="4503" w:type="dxa"/>
          </w:tcPr>
          <w:p w14:paraId="011C0BD1" w14:textId="77777777" w:rsidR="002A790F" w:rsidRPr="00070133" w:rsidRDefault="002A790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2BFE13FD" w14:textId="77777777" w:rsidR="002A790F" w:rsidRPr="00070133" w:rsidRDefault="002A790F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4D519A31" w14:textId="77777777" w:rsidR="002A790F" w:rsidRPr="00070133" w:rsidRDefault="002A790F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E952181" w14:textId="77777777" w:rsidR="002A790F" w:rsidRPr="00070133" w:rsidRDefault="002A790F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70130</w:t>
            </w:r>
          </w:p>
        </w:tc>
        <w:tc>
          <w:tcPr>
            <w:tcW w:w="709" w:type="dxa"/>
          </w:tcPr>
          <w:p w14:paraId="4A332FF9" w14:textId="77777777" w:rsidR="002A790F" w:rsidRPr="00070133" w:rsidRDefault="002A790F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8C442B1" w14:textId="77777777" w:rsidR="002A790F" w:rsidRPr="00070133" w:rsidRDefault="002A790F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85,0</w:t>
            </w:r>
          </w:p>
        </w:tc>
      </w:tr>
      <w:tr w:rsidR="002A790F" w:rsidRPr="00070133" w14:paraId="060662DF" w14:textId="77777777" w:rsidTr="00070133">
        <w:tc>
          <w:tcPr>
            <w:tcW w:w="4503" w:type="dxa"/>
          </w:tcPr>
          <w:p w14:paraId="74AB91AC" w14:textId="77777777" w:rsidR="002A790F" w:rsidRPr="00070133" w:rsidRDefault="002A790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75005CAE" w14:textId="77777777" w:rsidR="002A790F" w:rsidRPr="00070133" w:rsidRDefault="002A790F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29F08050" w14:textId="77777777" w:rsidR="002A790F" w:rsidRPr="00070133" w:rsidRDefault="002A790F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0A7755B5" w14:textId="77777777" w:rsidR="002A790F" w:rsidRPr="00070133" w:rsidRDefault="002A790F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70130</w:t>
            </w:r>
          </w:p>
        </w:tc>
        <w:tc>
          <w:tcPr>
            <w:tcW w:w="709" w:type="dxa"/>
          </w:tcPr>
          <w:p w14:paraId="1F1FAFA9" w14:textId="77777777" w:rsidR="002A790F" w:rsidRPr="00070133" w:rsidRDefault="002A790F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1DA2B4FF" w14:textId="77777777" w:rsidR="002A790F" w:rsidRPr="00070133" w:rsidRDefault="002A790F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85,0</w:t>
            </w:r>
          </w:p>
        </w:tc>
      </w:tr>
      <w:tr w:rsidR="00EB1D8E" w:rsidRPr="00070133" w14:paraId="3605A47C" w14:textId="77777777" w:rsidTr="00070133">
        <w:tc>
          <w:tcPr>
            <w:tcW w:w="4503" w:type="dxa"/>
          </w:tcPr>
          <w:p w14:paraId="3E0BBC62" w14:textId="77777777" w:rsidR="00EB1D8E" w:rsidRPr="00070133" w:rsidRDefault="00EB1D8E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по регистрации прав на недвижимое имущество</w:t>
            </w:r>
          </w:p>
        </w:tc>
        <w:tc>
          <w:tcPr>
            <w:tcW w:w="992" w:type="dxa"/>
          </w:tcPr>
          <w:p w14:paraId="6346DE5B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30CD3256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B10C896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2210</w:t>
            </w:r>
          </w:p>
        </w:tc>
        <w:tc>
          <w:tcPr>
            <w:tcW w:w="709" w:type="dxa"/>
          </w:tcPr>
          <w:p w14:paraId="5DEBF6EF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06D23DD" w14:textId="77777777" w:rsidR="00EB1D8E" w:rsidRPr="00070133" w:rsidRDefault="00EB1D8E" w:rsidP="00EB1D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500,0</w:t>
            </w:r>
          </w:p>
        </w:tc>
      </w:tr>
      <w:tr w:rsidR="00EB1D8E" w:rsidRPr="00070133" w14:paraId="16C07FF4" w14:textId="77777777" w:rsidTr="00070133">
        <w:tc>
          <w:tcPr>
            <w:tcW w:w="4503" w:type="dxa"/>
          </w:tcPr>
          <w:p w14:paraId="118402AA" w14:textId="77777777" w:rsidR="00EB1D8E" w:rsidRPr="00070133" w:rsidRDefault="00EB1D8E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066F087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58262A6E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B36B16D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2210</w:t>
            </w:r>
          </w:p>
        </w:tc>
        <w:tc>
          <w:tcPr>
            <w:tcW w:w="709" w:type="dxa"/>
          </w:tcPr>
          <w:p w14:paraId="0C4178EB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6C88C70" w14:textId="77777777" w:rsidR="00EB1D8E" w:rsidRPr="00070133" w:rsidRDefault="00EB1D8E" w:rsidP="00EB1D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500,0</w:t>
            </w:r>
          </w:p>
        </w:tc>
      </w:tr>
      <w:tr w:rsidR="00861315" w:rsidRPr="00070133" w14:paraId="13700D06" w14:textId="77777777" w:rsidTr="00070133">
        <w:tc>
          <w:tcPr>
            <w:tcW w:w="4503" w:type="dxa"/>
          </w:tcPr>
          <w:p w14:paraId="71F97041" w14:textId="77777777" w:rsidR="00861315" w:rsidRPr="00070133" w:rsidRDefault="00861315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09546BCC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6B82018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60B3E7EC" w14:textId="77777777" w:rsidR="00861315" w:rsidRPr="00070133" w:rsidRDefault="00861315" w:rsidP="00861315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99900</w:t>
            </w:r>
            <w:r w:rsidRPr="00070133">
              <w:rPr>
                <w:sz w:val="28"/>
                <w:szCs w:val="28"/>
                <w:lang w:val="en-US"/>
              </w:rPr>
              <w:t>00</w:t>
            </w:r>
            <w:r w:rsidRPr="00070133">
              <w:rPr>
                <w:sz w:val="28"/>
                <w:szCs w:val="28"/>
              </w:rPr>
              <w:t>59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0D53334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E1A565D" w14:textId="77777777" w:rsidR="00861315" w:rsidRPr="00070133" w:rsidRDefault="00EB1D8E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4 233,4</w:t>
            </w:r>
          </w:p>
        </w:tc>
      </w:tr>
      <w:tr w:rsidR="00861315" w:rsidRPr="00070133" w14:paraId="7F2A39E2" w14:textId="77777777" w:rsidTr="00070133">
        <w:tc>
          <w:tcPr>
            <w:tcW w:w="4503" w:type="dxa"/>
          </w:tcPr>
          <w:p w14:paraId="4CB04D7C" w14:textId="77777777" w:rsidR="00861315" w:rsidRPr="00070133" w:rsidRDefault="0086131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229971A1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73A8F052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187AE4" w14:textId="77777777" w:rsidR="00861315" w:rsidRPr="00070133" w:rsidRDefault="00861315" w:rsidP="00861315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99900</w:t>
            </w:r>
            <w:r w:rsidRPr="00070133">
              <w:rPr>
                <w:sz w:val="28"/>
                <w:szCs w:val="28"/>
                <w:lang w:val="en-US"/>
              </w:rPr>
              <w:t>00</w:t>
            </w:r>
            <w:r w:rsidRPr="00070133">
              <w:rPr>
                <w:sz w:val="28"/>
                <w:szCs w:val="28"/>
              </w:rPr>
              <w:t>59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D2F5578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2BEEB1DD" w14:textId="77777777" w:rsidR="00861315" w:rsidRPr="00070133" w:rsidRDefault="00EB1D8E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9 480,8</w:t>
            </w:r>
          </w:p>
        </w:tc>
      </w:tr>
      <w:tr w:rsidR="00861315" w:rsidRPr="00070133" w14:paraId="0F2606F9" w14:textId="77777777" w:rsidTr="00070133">
        <w:tc>
          <w:tcPr>
            <w:tcW w:w="4503" w:type="dxa"/>
          </w:tcPr>
          <w:p w14:paraId="11FB81B3" w14:textId="77777777" w:rsidR="00861315" w:rsidRPr="00070133" w:rsidRDefault="0086131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8AB6765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62AA96CF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5686CA0" w14:textId="77777777" w:rsidR="00861315" w:rsidRPr="00070133" w:rsidRDefault="00861315" w:rsidP="00861315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99900</w:t>
            </w:r>
            <w:r w:rsidRPr="00070133">
              <w:rPr>
                <w:sz w:val="28"/>
                <w:szCs w:val="28"/>
                <w:lang w:val="en-US"/>
              </w:rPr>
              <w:t>00</w:t>
            </w:r>
            <w:r w:rsidRPr="00070133">
              <w:rPr>
                <w:sz w:val="28"/>
                <w:szCs w:val="28"/>
              </w:rPr>
              <w:t>59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21BFF67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172204FC" w14:textId="77777777" w:rsidR="00861315" w:rsidRPr="00070133" w:rsidRDefault="00EB1D8E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82,4</w:t>
            </w:r>
          </w:p>
        </w:tc>
      </w:tr>
      <w:tr w:rsidR="00861315" w:rsidRPr="00070133" w14:paraId="226A435E" w14:textId="77777777" w:rsidTr="00070133">
        <w:tc>
          <w:tcPr>
            <w:tcW w:w="4503" w:type="dxa"/>
          </w:tcPr>
          <w:p w14:paraId="40E6469D" w14:textId="77777777" w:rsidR="00861315" w:rsidRPr="00070133" w:rsidRDefault="0086131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D2FCBCD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DAA5E5A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5BF2653B" w14:textId="77777777" w:rsidR="00861315" w:rsidRPr="00070133" w:rsidRDefault="00861315" w:rsidP="00861315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99900</w:t>
            </w:r>
            <w:r w:rsidRPr="00070133">
              <w:rPr>
                <w:sz w:val="28"/>
                <w:szCs w:val="28"/>
                <w:lang w:val="en-US"/>
              </w:rPr>
              <w:t>00</w:t>
            </w:r>
            <w:r w:rsidRPr="00070133">
              <w:rPr>
                <w:sz w:val="28"/>
                <w:szCs w:val="28"/>
              </w:rPr>
              <w:t>59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D226DA9" w14:textId="77777777" w:rsidR="00861315" w:rsidRPr="00070133" w:rsidRDefault="00861315" w:rsidP="0086131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2CD5D572" w14:textId="77777777" w:rsidR="00861315" w:rsidRPr="00070133" w:rsidRDefault="00EB1D8E" w:rsidP="0086131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270,2</w:t>
            </w:r>
          </w:p>
        </w:tc>
      </w:tr>
      <w:tr w:rsidR="00EB1D8E" w:rsidRPr="00070133" w14:paraId="1664A2F8" w14:textId="77777777" w:rsidTr="00070133">
        <w:tc>
          <w:tcPr>
            <w:tcW w:w="4503" w:type="dxa"/>
          </w:tcPr>
          <w:p w14:paraId="61A73587" w14:textId="77777777" w:rsidR="00EB1D8E" w:rsidRPr="00070133" w:rsidRDefault="00EB1D8E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зработка схем территориального планирования, Правил землепользования и застройки в рамках непрограммного направления деятельности</w:t>
            </w:r>
          </w:p>
        </w:tc>
        <w:tc>
          <w:tcPr>
            <w:tcW w:w="992" w:type="dxa"/>
          </w:tcPr>
          <w:p w14:paraId="66BD67B6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B40B1FF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BF9474C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41680</w:t>
            </w:r>
          </w:p>
        </w:tc>
        <w:tc>
          <w:tcPr>
            <w:tcW w:w="709" w:type="dxa"/>
          </w:tcPr>
          <w:p w14:paraId="35310946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3D9407" w14:textId="77777777" w:rsidR="00EB1D8E" w:rsidRPr="00070133" w:rsidRDefault="00EB1D8E" w:rsidP="00EB1D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34,6</w:t>
            </w:r>
          </w:p>
        </w:tc>
      </w:tr>
      <w:tr w:rsidR="00EB1D8E" w:rsidRPr="00070133" w14:paraId="1CB6860F" w14:textId="77777777" w:rsidTr="00070133">
        <w:tc>
          <w:tcPr>
            <w:tcW w:w="4503" w:type="dxa"/>
          </w:tcPr>
          <w:p w14:paraId="2DCCB014" w14:textId="77777777" w:rsidR="00EB1D8E" w:rsidRPr="00070133" w:rsidRDefault="00EB1D8E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208BBAA5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2B841B71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061D8D2E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41680</w:t>
            </w:r>
          </w:p>
        </w:tc>
        <w:tc>
          <w:tcPr>
            <w:tcW w:w="709" w:type="dxa"/>
          </w:tcPr>
          <w:p w14:paraId="36BDC9FF" w14:textId="77777777" w:rsidR="00EB1D8E" w:rsidRPr="00070133" w:rsidRDefault="00EB1D8E" w:rsidP="00EB1D8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9FAFC87" w14:textId="77777777" w:rsidR="00EB1D8E" w:rsidRPr="00070133" w:rsidRDefault="0092742B" w:rsidP="00EB1D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34,6</w:t>
            </w:r>
          </w:p>
        </w:tc>
      </w:tr>
      <w:tr w:rsidR="0092742B" w:rsidRPr="00070133" w14:paraId="423DEBE1" w14:textId="77777777" w:rsidTr="00070133">
        <w:tc>
          <w:tcPr>
            <w:tcW w:w="4503" w:type="dxa"/>
          </w:tcPr>
          <w:p w14:paraId="2141BE13" w14:textId="77777777" w:rsidR="0092742B" w:rsidRPr="00070133" w:rsidRDefault="0092742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992" w:type="dxa"/>
          </w:tcPr>
          <w:p w14:paraId="7225A376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28FCC76D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047B6742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30143280</w:t>
            </w:r>
          </w:p>
        </w:tc>
        <w:tc>
          <w:tcPr>
            <w:tcW w:w="709" w:type="dxa"/>
          </w:tcPr>
          <w:p w14:paraId="0D350D78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7527ACD" w14:textId="77777777" w:rsidR="0092742B" w:rsidRPr="00070133" w:rsidRDefault="0092742B" w:rsidP="0092742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,0</w:t>
            </w:r>
          </w:p>
        </w:tc>
      </w:tr>
      <w:tr w:rsidR="0092742B" w:rsidRPr="00070133" w14:paraId="7AF42167" w14:textId="77777777" w:rsidTr="00070133">
        <w:tc>
          <w:tcPr>
            <w:tcW w:w="4503" w:type="dxa"/>
          </w:tcPr>
          <w:p w14:paraId="5C8EF5AC" w14:textId="77777777" w:rsidR="0092742B" w:rsidRPr="00070133" w:rsidRDefault="0092742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373A6A4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36CCD5A5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6B2CDC5A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30143280</w:t>
            </w:r>
          </w:p>
        </w:tc>
        <w:tc>
          <w:tcPr>
            <w:tcW w:w="709" w:type="dxa"/>
          </w:tcPr>
          <w:p w14:paraId="330E587D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48658D8C" w14:textId="77777777" w:rsidR="0092742B" w:rsidRPr="00070133" w:rsidRDefault="0092742B" w:rsidP="0092742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,0</w:t>
            </w:r>
          </w:p>
        </w:tc>
      </w:tr>
      <w:tr w:rsidR="0092742B" w:rsidRPr="00070133" w14:paraId="7B4175CD" w14:textId="77777777" w:rsidTr="00070133">
        <w:tc>
          <w:tcPr>
            <w:tcW w:w="4503" w:type="dxa"/>
          </w:tcPr>
          <w:p w14:paraId="02B25BB1" w14:textId="77777777" w:rsidR="0092742B" w:rsidRPr="00070133" w:rsidRDefault="0092742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здание единого туристического продукта</w:t>
            </w:r>
          </w:p>
        </w:tc>
        <w:tc>
          <w:tcPr>
            <w:tcW w:w="992" w:type="dxa"/>
          </w:tcPr>
          <w:p w14:paraId="0F743EBD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79979D4B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87A45C6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20121210</w:t>
            </w:r>
          </w:p>
        </w:tc>
        <w:tc>
          <w:tcPr>
            <w:tcW w:w="709" w:type="dxa"/>
          </w:tcPr>
          <w:p w14:paraId="15D39CC4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231CAE4" w14:textId="77777777" w:rsidR="0092742B" w:rsidRPr="00070133" w:rsidRDefault="0092742B" w:rsidP="0092742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0</w:t>
            </w:r>
          </w:p>
        </w:tc>
      </w:tr>
      <w:tr w:rsidR="0092742B" w:rsidRPr="00070133" w14:paraId="5ECB2C21" w14:textId="77777777" w:rsidTr="00070133">
        <w:tc>
          <w:tcPr>
            <w:tcW w:w="4503" w:type="dxa"/>
          </w:tcPr>
          <w:p w14:paraId="195125BF" w14:textId="77777777" w:rsidR="0092742B" w:rsidRPr="00070133" w:rsidRDefault="0092742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5921D5FE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21B67AA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706497EE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20121210</w:t>
            </w:r>
          </w:p>
        </w:tc>
        <w:tc>
          <w:tcPr>
            <w:tcW w:w="709" w:type="dxa"/>
          </w:tcPr>
          <w:p w14:paraId="5E2587FD" w14:textId="77777777" w:rsidR="0092742B" w:rsidRPr="00070133" w:rsidRDefault="0092742B" w:rsidP="0092742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0DECF7F" w14:textId="77777777" w:rsidR="0092742B" w:rsidRPr="00070133" w:rsidRDefault="0092742B" w:rsidP="0092742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0</w:t>
            </w:r>
          </w:p>
        </w:tc>
      </w:tr>
      <w:tr w:rsidR="00D904EB" w:rsidRPr="00070133" w14:paraId="6CFDC526" w14:textId="77777777" w:rsidTr="00070133">
        <w:tc>
          <w:tcPr>
            <w:tcW w:w="4503" w:type="dxa"/>
          </w:tcPr>
          <w:p w14:paraId="3368C488" w14:textId="77777777" w:rsidR="00D904EB" w:rsidRPr="00070133" w:rsidRDefault="00D904E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55486760" w14:textId="77777777" w:rsidR="00D904EB" w:rsidRPr="00070133" w:rsidRDefault="00D904EB" w:rsidP="00D904E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55B2C323" w14:textId="77777777" w:rsidR="00D904EB" w:rsidRPr="00070133" w:rsidRDefault="00D904EB" w:rsidP="00D904E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5F4F9D2" w14:textId="77777777" w:rsidR="00D904EB" w:rsidRPr="00070133" w:rsidRDefault="00D904EB" w:rsidP="00D904E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</w:t>
            </w:r>
            <w:r w:rsidRPr="00070133">
              <w:rPr>
                <w:sz w:val="28"/>
                <w:szCs w:val="28"/>
                <w:lang w:val="en-US"/>
              </w:rPr>
              <w:t>S</w:t>
            </w:r>
            <w:r w:rsidRPr="00070133">
              <w:rPr>
                <w:sz w:val="28"/>
                <w:szCs w:val="28"/>
              </w:rPr>
              <w:t>0130</w:t>
            </w:r>
          </w:p>
        </w:tc>
        <w:tc>
          <w:tcPr>
            <w:tcW w:w="709" w:type="dxa"/>
          </w:tcPr>
          <w:p w14:paraId="6220BA8A" w14:textId="77777777" w:rsidR="00D904EB" w:rsidRPr="00070133" w:rsidRDefault="00D904EB" w:rsidP="00D90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CA12464" w14:textId="77777777" w:rsidR="00D904EB" w:rsidRPr="00070133" w:rsidRDefault="00D904EB" w:rsidP="00D904E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2</w:t>
            </w:r>
          </w:p>
        </w:tc>
      </w:tr>
      <w:tr w:rsidR="00D904EB" w:rsidRPr="00070133" w14:paraId="348E61D0" w14:textId="77777777" w:rsidTr="00070133">
        <w:tc>
          <w:tcPr>
            <w:tcW w:w="4503" w:type="dxa"/>
          </w:tcPr>
          <w:p w14:paraId="5E81452E" w14:textId="77777777" w:rsidR="00D904EB" w:rsidRPr="00070133" w:rsidRDefault="00D904E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2047D1A6" w14:textId="77777777" w:rsidR="00D904EB" w:rsidRPr="00070133" w:rsidRDefault="00D904EB" w:rsidP="00D904E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7E42A245" w14:textId="77777777" w:rsidR="00D904EB" w:rsidRPr="00070133" w:rsidRDefault="00D904EB" w:rsidP="00D904E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5D583085" w14:textId="77777777" w:rsidR="00D904EB" w:rsidRPr="00070133" w:rsidRDefault="00D904EB" w:rsidP="00D904E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</w:t>
            </w:r>
            <w:r w:rsidRPr="00070133">
              <w:rPr>
                <w:sz w:val="28"/>
                <w:szCs w:val="28"/>
                <w:lang w:val="en-US"/>
              </w:rPr>
              <w:t>S</w:t>
            </w:r>
            <w:r w:rsidRPr="00070133">
              <w:rPr>
                <w:sz w:val="28"/>
                <w:szCs w:val="28"/>
              </w:rPr>
              <w:t>0130</w:t>
            </w:r>
          </w:p>
        </w:tc>
        <w:tc>
          <w:tcPr>
            <w:tcW w:w="709" w:type="dxa"/>
          </w:tcPr>
          <w:p w14:paraId="1B4A371C" w14:textId="77777777" w:rsidR="00D904EB" w:rsidRPr="00070133" w:rsidRDefault="00D904EB" w:rsidP="00D904E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0930EA04" w14:textId="77777777" w:rsidR="00D904EB" w:rsidRPr="00070133" w:rsidRDefault="00D904EB" w:rsidP="00D904E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2</w:t>
            </w:r>
          </w:p>
        </w:tc>
      </w:tr>
      <w:tr w:rsidR="00475AD1" w:rsidRPr="00070133" w14:paraId="7AAF9B4F" w14:textId="77777777" w:rsidTr="00070133">
        <w:tc>
          <w:tcPr>
            <w:tcW w:w="4503" w:type="dxa"/>
          </w:tcPr>
          <w:p w14:paraId="554B318B" w14:textId="77777777" w:rsidR="00475AD1" w:rsidRPr="00070133" w:rsidRDefault="00475AD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14:paraId="40B87830" w14:textId="77777777" w:rsidR="00475AD1" w:rsidRPr="00070133" w:rsidRDefault="00475AD1" w:rsidP="00475AD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FE7A958" w14:textId="77777777" w:rsidR="00475AD1" w:rsidRPr="00070133" w:rsidRDefault="00475AD1" w:rsidP="00475AD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755881FD" w14:textId="77777777" w:rsidR="00475AD1" w:rsidRPr="00070133" w:rsidRDefault="00475AD1" w:rsidP="00475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F7FABD6" w14:textId="77777777" w:rsidR="00475AD1" w:rsidRPr="00070133" w:rsidRDefault="00475AD1" w:rsidP="00475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FF0245B" w14:textId="77777777" w:rsidR="00475AD1" w:rsidRPr="001D09B1" w:rsidRDefault="00D904EB" w:rsidP="00475AD1">
            <w:pPr>
              <w:ind w:left="-108" w:right="-185"/>
              <w:jc w:val="center"/>
              <w:rPr>
                <w:sz w:val="27"/>
                <w:szCs w:val="27"/>
              </w:rPr>
            </w:pPr>
            <w:r w:rsidRPr="001D09B1">
              <w:rPr>
                <w:sz w:val="27"/>
                <w:szCs w:val="27"/>
              </w:rPr>
              <w:t>240 293,2</w:t>
            </w:r>
          </w:p>
        </w:tc>
      </w:tr>
      <w:tr w:rsidR="00475AD1" w:rsidRPr="00070133" w14:paraId="6AF7317D" w14:textId="77777777" w:rsidTr="00070133">
        <w:tc>
          <w:tcPr>
            <w:tcW w:w="4503" w:type="dxa"/>
          </w:tcPr>
          <w:p w14:paraId="3DE62740" w14:textId="77777777" w:rsidR="00475AD1" w:rsidRPr="00070133" w:rsidRDefault="00475AD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</w:tcPr>
          <w:p w14:paraId="417C9E56" w14:textId="77777777" w:rsidR="00475AD1" w:rsidRPr="00070133" w:rsidRDefault="00475AD1" w:rsidP="00475AD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64D32C25" w14:textId="77777777" w:rsidR="00475AD1" w:rsidRPr="00070133" w:rsidRDefault="00475AD1" w:rsidP="00475AD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4517EA8" w14:textId="77777777" w:rsidR="00475AD1" w:rsidRPr="00070133" w:rsidRDefault="00475AD1" w:rsidP="00475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574A623" w14:textId="77777777" w:rsidR="00475AD1" w:rsidRPr="00070133" w:rsidRDefault="00475AD1" w:rsidP="00475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7163B8C" w14:textId="77777777" w:rsidR="00475AD1" w:rsidRPr="00070133" w:rsidRDefault="00D904EB" w:rsidP="00475AD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00,1</w:t>
            </w:r>
          </w:p>
        </w:tc>
      </w:tr>
      <w:tr w:rsidR="00946A51" w:rsidRPr="00070133" w14:paraId="7B2216AE" w14:textId="77777777" w:rsidTr="00070133">
        <w:tc>
          <w:tcPr>
            <w:tcW w:w="4503" w:type="dxa"/>
          </w:tcPr>
          <w:p w14:paraId="28327B21" w14:textId="77777777" w:rsidR="00946A51" w:rsidRPr="00070133" w:rsidRDefault="00946A5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</w:tcPr>
          <w:p w14:paraId="33AA5810" w14:textId="77777777" w:rsidR="00946A51" w:rsidRPr="00070133" w:rsidRDefault="00946A51" w:rsidP="00946A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290124B2" w14:textId="77777777" w:rsidR="00946A51" w:rsidRPr="00070133" w:rsidRDefault="00946A51" w:rsidP="00946A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BE99410" w14:textId="77777777" w:rsidR="00946A51" w:rsidRPr="00070133" w:rsidRDefault="00946A51" w:rsidP="00946A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602601</w:t>
            </w:r>
          </w:p>
        </w:tc>
        <w:tc>
          <w:tcPr>
            <w:tcW w:w="709" w:type="dxa"/>
          </w:tcPr>
          <w:p w14:paraId="3AE1E3A8" w14:textId="77777777" w:rsidR="00946A51" w:rsidRPr="00070133" w:rsidRDefault="00946A51" w:rsidP="00946A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6E78691" w14:textId="77777777" w:rsidR="00946A51" w:rsidRPr="00070133" w:rsidRDefault="00D904EB" w:rsidP="00946A5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60,1</w:t>
            </w:r>
          </w:p>
        </w:tc>
      </w:tr>
      <w:tr w:rsidR="00946A51" w:rsidRPr="00070133" w14:paraId="1C20E305" w14:textId="77777777" w:rsidTr="00070133">
        <w:tc>
          <w:tcPr>
            <w:tcW w:w="4503" w:type="dxa"/>
          </w:tcPr>
          <w:p w14:paraId="65CCFF47" w14:textId="77777777" w:rsidR="00946A51" w:rsidRPr="00070133" w:rsidRDefault="00946A5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046A408E" w14:textId="77777777" w:rsidR="00946A51" w:rsidRPr="00070133" w:rsidRDefault="00946A51" w:rsidP="00946A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B3B416D" w14:textId="77777777" w:rsidR="00946A51" w:rsidRPr="00070133" w:rsidRDefault="00946A51" w:rsidP="00946A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B49FB7E" w14:textId="77777777" w:rsidR="00946A51" w:rsidRPr="00070133" w:rsidRDefault="00946A51" w:rsidP="00946A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602601</w:t>
            </w:r>
          </w:p>
        </w:tc>
        <w:tc>
          <w:tcPr>
            <w:tcW w:w="709" w:type="dxa"/>
          </w:tcPr>
          <w:p w14:paraId="5041E538" w14:textId="77777777" w:rsidR="00946A51" w:rsidRPr="00070133" w:rsidRDefault="00946A51" w:rsidP="00946A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B036406" w14:textId="77777777" w:rsidR="00946A51" w:rsidRPr="00070133" w:rsidRDefault="00D904EB" w:rsidP="00946A5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60,1</w:t>
            </w:r>
          </w:p>
        </w:tc>
      </w:tr>
      <w:tr w:rsidR="00D904EB" w:rsidRPr="00070133" w14:paraId="6B48991B" w14:textId="77777777" w:rsidTr="00070133">
        <w:tc>
          <w:tcPr>
            <w:tcW w:w="4503" w:type="dxa"/>
          </w:tcPr>
          <w:p w14:paraId="34B1EA12" w14:textId="77777777" w:rsidR="00D904EB" w:rsidRPr="00070133" w:rsidRDefault="00D904E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286D714F" w14:textId="77777777" w:rsidR="00D904EB" w:rsidRPr="00070133" w:rsidRDefault="000171A8" w:rsidP="00946A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9A0A318" w14:textId="77777777" w:rsidR="00D904EB" w:rsidRPr="00070133" w:rsidRDefault="000171A8" w:rsidP="00946A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29D7674" w14:textId="77777777" w:rsidR="00D904EB" w:rsidRPr="00070133" w:rsidRDefault="000171A8" w:rsidP="00946A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1DD63CD3" w14:textId="77777777" w:rsidR="00D904EB" w:rsidRPr="00070133" w:rsidRDefault="00D904EB" w:rsidP="00946A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EE827B8" w14:textId="77777777" w:rsidR="00D904EB" w:rsidRPr="00070133" w:rsidRDefault="00D904EB" w:rsidP="00946A5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0,0</w:t>
            </w:r>
          </w:p>
        </w:tc>
      </w:tr>
      <w:tr w:rsidR="000171A8" w:rsidRPr="00070133" w14:paraId="46C3B835" w14:textId="77777777" w:rsidTr="00070133">
        <w:tc>
          <w:tcPr>
            <w:tcW w:w="4503" w:type="dxa"/>
          </w:tcPr>
          <w:p w14:paraId="5B2683CA" w14:textId="77777777" w:rsidR="000171A8" w:rsidRPr="00070133" w:rsidRDefault="000171A8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6F9AB445" w14:textId="77777777" w:rsidR="000171A8" w:rsidRPr="00070133" w:rsidRDefault="000171A8" w:rsidP="000171A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1D02BDBE" w14:textId="77777777" w:rsidR="000171A8" w:rsidRPr="00070133" w:rsidRDefault="000171A8" w:rsidP="000171A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D35F379" w14:textId="77777777" w:rsidR="000171A8" w:rsidRPr="00070133" w:rsidRDefault="000171A8" w:rsidP="000171A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69CA2D70" w14:textId="77777777" w:rsidR="000171A8" w:rsidRPr="00070133" w:rsidRDefault="000171A8" w:rsidP="000171A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C3E22A4" w14:textId="77777777" w:rsidR="000171A8" w:rsidRPr="00070133" w:rsidRDefault="000171A8" w:rsidP="000171A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0,0</w:t>
            </w:r>
          </w:p>
        </w:tc>
      </w:tr>
      <w:tr w:rsidR="00920151" w:rsidRPr="00070133" w14:paraId="659B6EF1" w14:textId="77777777" w:rsidTr="00070133">
        <w:tc>
          <w:tcPr>
            <w:tcW w:w="4503" w:type="dxa"/>
          </w:tcPr>
          <w:p w14:paraId="5D7E9FCB" w14:textId="77777777" w:rsidR="00920151" w:rsidRPr="00070133" w:rsidRDefault="0092015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14:paraId="5DC52714" w14:textId="77777777" w:rsidR="00920151" w:rsidRPr="00070133" w:rsidRDefault="00920151" w:rsidP="009201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6F791F87" w14:textId="77777777" w:rsidR="00920151" w:rsidRPr="00070133" w:rsidRDefault="00920151" w:rsidP="0092015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4BB6226" w14:textId="77777777" w:rsidR="00920151" w:rsidRPr="00070133" w:rsidRDefault="00920151" w:rsidP="00920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3B1190E" w14:textId="77777777" w:rsidR="00920151" w:rsidRPr="00070133" w:rsidRDefault="00920151" w:rsidP="00920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C1B1256" w14:textId="77777777" w:rsidR="00920151" w:rsidRPr="00070133" w:rsidRDefault="000171A8" w:rsidP="0092015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4 323,0</w:t>
            </w:r>
          </w:p>
        </w:tc>
      </w:tr>
      <w:tr w:rsidR="000171A8" w:rsidRPr="00070133" w14:paraId="79C4985F" w14:textId="77777777" w:rsidTr="00070133">
        <w:tc>
          <w:tcPr>
            <w:tcW w:w="4503" w:type="dxa"/>
          </w:tcPr>
          <w:p w14:paraId="16FBFD94" w14:textId="77777777" w:rsidR="000171A8" w:rsidRPr="00070133" w:rsidRDefault="000171A8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омплексное развитие сельских территорий (грантовая поддержка местных инициатив граждан, проживающих в сельской местности)</w:t>
            </w:r>
          </w:p>
        </w:tc>
        <w:tc>
          <w:tcPr>
            <w:tcW w:w="992" w:type="dxa"/>
          </w:tcPr>
          <w:p w14:paraId="5C3BCB10" w14:textId="77777777" w:rsidR="000171A8" w:rsidRPr="00070133" w:rsidRDefault="000171A8" w:rsidP="000171A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CEA1CC5" w14:textId="77777777" w:rsidR="000171A8" w:rsidRPr="00070133" w:rsidRDefault="000171A8" w:rsidP="000171A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C5EAA5A" w14:textId="77777777" w:rsidR="000171A8" w:rsidRPr="0029330F" w:rsidRDefault="000171A8" w:rsidP="000171A8">
            <w:pPr>
              <w:jc w:val="center"/>
              <w:rPr>
                <w:sz w:val="27"/>
                <w:szCs w:val="27"/>
              </w:rPr>
            </w:pPr>
            <w:r w:rsidRPr="0029330F">
              <w:rPr>
                <w:sz w:val="27"/>
                <w:szCs w:val="27"/>
              </w:rPr>
              <w:t>11М01L5760</w:t>
            </w:r>
          </w:p>
        </w:tc>
        <w:tc>
          <w:tcPr>
            <w:tcW w:w="709" w:type="dxa"/>
          </w:tcPr>
          <w:p w14:paraId="16BA110B" w14:textId="77777777" w:rsidR="000171A8" w:rsidRPr="00070133" w:rsidRDefault="000171A8" w:rsidP="0001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B2C9E5F" w14:textId="77777777" w:rsidR="000171A8" w:rsidRPr="00070133" w:rsidRDefault="000171A8" w:rsidP="000171A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98,8</w:t>
            </w:r>
          </w:p>
        </w:tc>
      </w:tr>
      <w:tr w:rsidR="000171A8" w:rsidRPr="00070133" w14:paraId="7CCFCB16" w14:textId="77777777" w:rsidTr="00070133">
        <w:tc>
          <w:tcPr>
            <w:tcW w:w="4503" w:type="dxa"/>
          </w:tcPr>
          <w:p w14:paraId="06166A14" w14:textId="77777777" w:rsidR="000171A8" w:rsidRPr="00070133" w:rsidRDefault="000171A8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24F03498" w14:textId="77777777" w:rsidR="000171A8" w:rsidRPr="00070133" w:rsidRDefault="000171A8" w:rsidP="000171A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2E1E6EF5" w14:textId="77777777" w:rsidR="000171A8" w:rsidRPr="00070133" w:rsidRDefault="000171A8" w:rsidP="000171A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0936845" w14:textId="77777777" w:rsidR="000171A8" w:rsidRPr="0029330F" w:rsidRDefault="000171A8" w:rsidP="000171A8">
            <w:pPr>
              <w:jc w:val="center"/>
              <w:rPr>
                <w:sz w:val="27"/>
                <w:szCs w:val="27"/>
              </w:rPr>
            </w:pPr>
            <w:r w:rsidRPr="0029330F">
              <w:rPr>
                <w:sz w:val="27"/>
                <w:szCs w:val="27"/>
              </w:rPr>
              <w:t>11М01L5760</w:t>
            </w:r>
          </w:p>
        </w:tc>
        <w:tc>
          <w:tcPr>
            <w:tcW w:w="709" w:type="dxa"/>
          </w:tcPr>
          <w:p w14:paraId="121412E9" w14:textId="77777777" w:rsidR="000171A8" w:rsidRPr="00070133" w:rsidRDefault="000171A8" w:rsidP="000171A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7262114" w14:textId="77777777" w:rsidR="000171A8" w:rsidRPr="00070133" w:rsidRDefault="000171A8" w:rsidP="000171A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98,8</w:t>
            </w:r>
          </w:p>
        </w:tc>
      </w:tr>
      <w:tr w:rsidR="00101A3A" w:rsidRPr="00070133" w14:paraId="373B73B9" w14:textId="77777777" w:rsidTr="00070133">
        <w:tc>
          <w:tcPr>
            <w:tcW w:w="4503" w:type="dxa"/>
          </w:tcPr>
          <w:p w14:paraId="4AAF0E7E" w14:textId="77777777" w:rsidR="00101A3A" w:rsidRPr="00070133" w:rsidRDefault="00101A3A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ранты на реализацию творческих инициатив</w:t>
            </w:r>
          </w:p>
        </w:tc>
        <w:tc>
          <w:tcPr>
            <w:tcW w:w="992" w:type="dxa"/>
          </w:tcPr>
          <w:p w14:paraId="38CBC939" w14:textId="77777777" w:rsidR="00101A3A" w:rsidRPr="00070133" w:rsidRDefault="00101A3A" w:rsidP="00513E6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CF35430" w14:textId="77777777" w:rsidR="00101A3A" w:rsidRPr="00070133" w:rsidRDefault="00101A3A" w:rsidP="00513E6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DF1B664" w14:textId="77777777" w:rsidR="00101A3A" w:rsidRPr="00070133" w:rsidRDefault="00101A3A" w:rsidP="00101A3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21420</w:t>
            </w:r>
          </w:p>
        </w:tc>
        <w:tc>
          <w:tcPr>
            <w:tcW w:w="709" w:type="dxa"/>
          </w:tcPr>
          <w:p w14:paraId="5CEEE508" w14:textId="77777777" w:rsidR="00101A3A" w:rsidRPr="00070133" w:rsidRDefault="00101A3A" w:rsidP="00101A3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3D5416A" w14:textId="77777777" w:rsidR="00101A3A" w:rsidRPr="00070133" w:rsidRDefault="00101A3A" w:rsidP="000171A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51,1</w:t>
            </w:r>
          </w:p>
        </w:tc>
      </w:tr>
      <w:tr w:rsidR="00101A3A" w:rsidRPr="00070133" w14:paraId="5C0F9502" w14:textId="77777777" w:rsidTr="00070133">
        <w:tc>
          <w:tcPr>
            <w:tcW w:w="4503" w:type="dxa"/>
          </w:tcPr>
          <w:p w14:paraId="7ED34F7A" w14:textId="77777777" w:rsidR="00101A3A" w:rsidRPr="00070133" w:rsidRDefault="00101A3A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0B9D0245" w14:textId="77777777" w:rsidR="00101A3A" w:rsidRPr="00070133" w:rsidRDefault="00101A3A" w:rsidP="00513E6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216CC9CA" w14:textId="77777777" w:rsidR="00101A3A" w:rsidRPr="00070133" w:rsidRDefault="00101A3A" w:rsidP="00513E6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586111D" w14:textId="77777777" w:rsidR="00101A3A" w:rsidRPr="00070133" w:rsidRDefault="00101A3A" w:rsidP="00101A3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21420</w:t>
            </w:r>
          </w:p>
        </w:tc>
        <w:tc>
          <w:tcPr>
            <w:tcW w:w="709" w:type="dxa"/>
          </w:tcPr>
          <w:p w14:paraId="634B715B" w14:textId="77777777" w:rsidR="00101A3A" w:rsidRPr="00070133" w:rsidRDefault="00101A3A" w:rsidP="00101A3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0489882" w14:textId="77777777" w:rsidR="00101A3A" w:rsidRPr="00070133" w:rsidRDefault="00101A3A" w:rsidP="000171A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51,1</w:t>
            </w:r>
          </w:p>
        </w:tc>
      </w:tr>
      <w:tr w:rsidR="00101A3A" w:rsidRPr="00070133" w14:paraId="09BC98A7" w14:textId="77777777" w:rsidTr="00070133">
        <w:tc>
          <w:tcPr>
            <w:tcW w:w="4503" w:type="dxa"/>
          </w:tcPr>
          <w:p w14:paraId="5CD44923" w14:textId="77777777" w:rsidR="00101A3A" w:rsidRPr="00070133" w:rsidRDefault="00101A3A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5706B4A1" w14:textId="77777777" w:rsidR="00101A3A" w:rsidRPr="00070133" w:rsidRDefault="00101A3A" w:rsidP="00101A3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374C7A6D" w14:textId="77777777" w:rsidR="00101A3A" w:rsidRPr="00070133" w:rsidRDefault="00101A3A" w:rsidP="00101A3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C017DB2" w14:textId="77777777" w:rsidR="00101A3A" w:rsidRPr="00070133" w:rsidRDefault="00101A3A" w:rsidP="00101A3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0130</w:t>
            </w:r>
          </w:p>
        </w:tc>
        <w:tc>
          <w:tcPr>
            <w:tcW w:w="709" w:type="dxa"/>
          </w:tcPr>
          <w:p w14:paraId="303FBDD4" w14:textId="77777777" w:rsidR="00101A3A" w:rsidRPr="00070133" w:rsidRDefault="00101A3A" w:rsidP="00101A3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8622F48" w14:textId="77777777" w:rsidR="00101A3A" w:rsidRPr="00070133" w:rsidRDefault="00101A3A" w:rsidP="00101A3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2,0</w:t>
            </w:r>
          </w:p>
        </w:tc>
      </w:tr>
      <w:tr w:rsidR="00101A3A" w:rsidRPr="00070133" w14:paraId="79974F77" w14:textId="77777777" w:rsidTr="00070133">
        <w:tc>
          <w:tcPr>
            <w:tcW w:w="4503" w:type="dxa"/>
          </w:tcPr>
          <w:p w14:paraId="2338FAB0" w14:textId="77777777" w:rsidR="00101A3A" w:rsidRPr="00070133" w:rsidRDefault="00101A3A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BF5F85E" w14:textId="77777777" w:rsidR="00101A3A" w:rsidRPr="00070133" w:rsidRDefault="00101A3A" w:rsidP="00101A3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6462477" w14:textId="77777777" w:rsidR="00101A3A" w:rsidRPr="00070133" w:rsidRDefault="00101A3A" w:rsidP="00101A3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BF19570" w14:textId="77777777" w:rsidR="00101A3A" w:rsidRPr="00070133" w:rsidRDefault="00101A3A" w:rsidP="00101A3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0130</w:t>
            </w:r>
          </w:p>
        </w:tc>
        <w:tc>
          <w:tcPr>
            <w:tcW w:w="709" w:type="dxa"/>
          </w:tcPr>
          <w:p w14:paraId="0DFEC9F9" w14:textId="77777777" w:rsidR="00101A3A" w:rsidRPr="00070133" w:rsidRDefault="00101A3A" w:rsidP="00101A3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02971899" w14:textId="77777777" w:rsidR="00101A3A" w:rsidRPr="00070133" w:rsidRDefault="00101A3A" w:rsidP="00101A3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2,0</w:t>
            </w:r>
          </w:p>
        </w:tc>
      </w:tr>
      <w:tr w:rsidR="00413886" w:rsidRPr="00070133" w14:paraId="77CE8F8D" w14:textId="77777777" w:rsidTr="00070133">
        <w:tc>
          <w:tcPr>
            <w:tcW w:w="4503" w:type="dxa"/>
          </w:tcPr>
          <w:p w14:paraId="3CD076AD" w14:textId="77777777" w:rsidR="00413886" w:rsidRPr="00070133" w:rsidRDefault="00413886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 по обустройству мест массового отдыха</w:t>
            </w:r>
          </w:p>
        </w:tc>
        <w:tc>
          <w:tcPr>
            <w:tcW w:w="992" w:type="dxa"/>
          </w:tcPr>
          <w:p w14:paraId="2465B1BA" w14:textId="77777777" w:rsidR="00413886" w:rsidRPr="00070133" w:rsidRDefault="00413886" w:rsidP="00101A3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6C5FEF1B" w14:textId="77777777" w:rsidR="00413886" w:rsidRPr="00070133" w:rsidRDefault="00413886" w:rsidP="00101A3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764C40A" w14:textId="77777777" w:rsidR="00413886" w:rsidRPr="00070133" w:rsidRDefault="00413886" w:rsidP="00101A3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720050</w:t>
            </w:r>
          </w:p>
        </w:tc>
        <w:tc>
          <w:tcPr>
            <w:tcW w:w="709" w:type="dxa"/>
          </w:tcPr>
          <w:p w14:paraId="2FC17665" w14:textId="77777777" w:rsidR="00413886" w:rsidRPr="00070133" w:rsidRDefault="00413886" w:rsidP="00101A3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BE7D476" w14:textId="77777777" w:rsidR="00413886" w:rsidRPr="00070133" w:rsidRDefault="00413886" w:rsidP="00101A3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970,8</w:t>
            </w:r>
          </w:p>
        </w:tc>
      </w:tr>
      <w:tr w:rsidR="00413886" w:rsidRPr="00070133" w14:paraId="556A8817" w14:textId="77777777" w:rsidTr="00070133">
        <w:tc>
          <w:tcPr>
            <w:tcW w:w="4503" w:type="dxa"/>
          </w:tcPr>
          <w:p w14:paraId="4A660883" w14:textId="77777777" w:rsidR="00413886" w:rsidRPr="00070133" w:rsidRDefault="00413886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7615FD5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DA64AD6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F91F97D" w14:textId="77777777" w:rsidR="00413886" w:rsidRPr="00070133" w:rsidRDefault="00413886" w:rsidP="00413886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720050</w:t>
            </w:r>
          </w:p>
        </w:tc>
        <w:tc>
          <w:tcPr>
            <w:tcW w:w="709" w:type="dxa"/>
          </w:tcPr>
          <w:p w14:paraId="4E1D1317" w14:textId="77777777" w:rsidR="00413886" w:rsidRPr="00070133" w:rsidRDefault="00413886" w:rsidP="00413886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C723BBC" w14:textId="77777777" w:rsidR="00413886" w:rsidRPr="00070133" w:rsidRDefault="00413886" w:rsidP="0041388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970,8</w:t>
            </w:r>
          </w:p>
        </w:tc>
      </w:tr>
      <w:tr w:rsidR="00413886" w:rsidRPr="00070133" w14:paraId="1E112A90" w14:textId="77777777" w:rsidTr="00070133">
        <w:tc>
          <w:tcPr>
            <w:tcW w:w="4503" w:type="dxa"/>
          </w:tcPr>
          <w:p w14:paraId="72F3D0AA" w14:textId="77777777" w:rsidR="00413886" w:rsidRPr="00070133" w:rsidRDefault="00413886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по реализации проектов, реализуемых территориальным общественным самоуправлением в Алексеевском городском округе</w:t>
            </w:r>
          </w:p>
        </w:tc>
        <w:tc>
          <w:tcPr>
            <w:tcW w:w="992" w:type="dxa"/>
          </w:tcPr>
          <w:p w14:paraId="0E9902B2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1F0920BC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C399D5F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71420</w:t>
            </w:r>
          </w:p>
        </w:tc>
        <w:tc>
          <w:tcPr>
            <w:tcW w:w="709" w:type="dxa"/>
          </w:tcPr>
          <w:p w14:paraId="09570D85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BAE7025" w14:textId="77777777" w:rsidR="00413886" w:rsidRPr="00070133" w:rsidRDefault="00413886" w:rsidP="0041388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34,6</w:t>
            </w:r>
          </w:p>
        </w:tc>
      </w:tr>
      <w:tr w:rsidR="00413886" w:rsidRPr="00070133" w14:paraId="03639A81" w14:textId="77777777" w:rsidTr="00070133">
        <w:tc>
          <w:tcPr>
            <w:tcW w:w="4503" w:type="dxa"/>
          </w:tcPr>
          <w:p w14:paraId="139A982D" w14:textId="77777777" w:rsidR="00413886" w:rsidRPr="00070133" w:rsidRDefault="00413886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2CCCC33A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466A497C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691E379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71420</w:t>
            </w:r>
          </w:p>
        </w:tc>
        <w:tc>
          <w:tcPr>
            <w:tcW w:w="709" w:type="dxa"/>
          </w:tcPr>
          <w:p w14:paraId="55D09975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E9C0B20" w14:textId="77777777" w:rsidR="00413886" w:rsidRPr="00070133" w:rsidRDefault="006A44BB" w:rsidP="0041388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34,6</w:t>
            </w:r>
          </w:p>
        </w:tc>
      </w:tr>
      <w:tr w:rsidR="006A44BB" w:rsidRPr="00070133" w14:paraId="2C3B6D44" w14:textId="77777777" w:rsidTr="00070133">
        <w:tc>
          <w:tcPr>
            <w:tcW w:w="4503" w:type="dxa"/>
          </w:tcPr>
          <w:p w14:paraId="1F2AEC1B" w14:textId="77777777" w:rsidR="006A44BB" w:rsidRPr="00070133" w:rsidRDefault="006A44B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4CB085D9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2B0BBEF5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CA990C5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00590</w:t>
            </w:r>
          </w:p>
        </w:tc>
        <w:tc>
          <w:tcPr>
            <w:tcW w:w="709" w:type="dxa"/>
          </w:tcPr>
          <w:p w14:paraId="1023D89F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A39F366" w14:textId="77777777" w:rsidR="006A44BB" w:rsidRPr="00070133" w:rsidRDefault="006A44BB" w:rsidP="006A44B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936,2</w:t>
            </w:r>
          </w:p>
        </w:tc>
      </w:tr>
      <w:tr w:rsidR="006A44BB" w:rsidRPr="00070133" w14:paraId="2F037C57" w14:textId="77777777" w:rsidTr="00070133">
        <w:tc>
          <w:tcPr>
            <w:tcW w:w="4503" w:type="dxa"/>
          </w:tcPr>
          <w:p w14:paraId="7EDBA20A" w14:textId="77777777" w:rsidR="006A44BB" w:rsidRPr="00070133" w:rsidRDefault="006A44B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AE45FC1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363A4E59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5DC80FF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00590</w:t>
            </w:r>
          </w:p>
        </w:tc>
        <w:tc>
          <w:tcPr>
            <w:tcW w:w="709" w:type="dxa"/>
          </w:tcPr>
          <w:p w14:paraId="274DC095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6CE1D70A" w14:textId="77777777" w:rsidR="006A44BB" w:rsidRPr="00070133" w:rsidRDefault="006A44BB" w:rsidP="006A44B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936,2</w:t>
            </w:r>
          </w:p>
        </w:tc>
      </w:tr>
      <w:tr w:rsidR="006A44BB" w:rsidRPr="00070133" w14:paraId="2D17FF43" w14:textId="77777777" w:rsidTr="00070133">
        <w:tc>
          <w:tcPr>
            <w:tcW w:w="4503" w:type="dxa"/>
          </w:tcPr>
          <w:p w14:paraId="33C5EA0D" w14:textId="77777777" w:rsidR="006A44BB" w:rsidRPr="00070133" w:rsidRDefault="006A44B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мероприятий по проектированию общественных территорий Алексеевского городского округа</w:t>
            </w:r>
          </w:p>
        </w:tc>
        <w:tc>
          <w:tcPr>
            <w:tcW w:w="992" w:type="dxa"/>
          </w:tcPr>
          <w:p w14:paraId="4AB0C366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A44EF40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19B6A3A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S1480</w:t>
            </w:r>
          </w:p>
        </w:tc>
        <w:tc>
          <w:tcPr>
            <w:tcW w:w="709" w:type="dxa"/>
          </w:tcPr>
          <w:p w14:paraId="02471634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C2B8847" w14:textId="77777777" w:rsidR="006A44BB" w:rsidRPr="00070133" w:rsidRDefault="006A44BB" w:rsidP="006A44B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1,1</w:t>
            </w:r>
          </w:p>
        </w:tc>
      </w:tr>
      <w:tr w:rsidR="006A44BB" w:rsidRPr="00070133" w14:paraId="109674D1" w14:textId="77777777" w:rsidTr="00070133">
        <w:tc>
          <w:tcPr>
            <w:tcW w:w="4503" w:type="dxa"/>
          </w:tcPr>
          <w:p w14:paraId="0CA8744D" w14:textId="77777777" w:rsidR="006A44BB" w:rsidRPr="00070133" w:rsidRDefault="006A44B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58261F9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65F5698B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2DEDC68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S1480</w:t>
            </w:r>
          </w:p>
        </w:tc>
        <w:tc>
          <w:tcPr>
            <w:tcW w:w="709" w:type="dxa"/>
          </w:tcPr>
          <w:p w14:paraId="0ABA2C45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341062B" w14:textId="77777777" w:rsidR="006A44BB" w:rsidRPr="00070133" w:rsidRDefault="006A44BB" w:rsidP="006A44B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1,1</w:t>
            </w:r>
          </w:p>
        </w:tc>
      </w:tr>
      <w:tr w:rsidR="006A44BB" w:rsidRPr="00070133" w14:paraId="1F988439" w14:textId="77777777" w:rsidTr="00070133">
        <w:tc>
          <w:tcPr>
            <w:tcW w:w="4503" w:type="dxa"/>
          </w:tcPr>
          <w:p w14:paraId="770C3D8E" w14:textId="77777777" w:rsidR="006A44BB" w:rsidRPr="00070133" w:rsidRDefault="006A44B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мероприятий по проектированию общественных территорий Алексеевского городского округа за счет средств областного бюджета</w:t>
            </w:r>
          </w:p>
        </w:tc>
        <w:tc>
          <w:tcPr>
            <w:tcW w:w="992" w:type="dxa"/>
          </w:tcPr>
          <w:p w14:paraId="2BA2634D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FC85E69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4DAA908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1480</w:t>
            </w:r>
          </w:p>
        </w:tc>
        <w:tc>
          <w:tcPr>
            <w:tcW w:w="709" w:type="dxa"/>
          </w:tcPr>
          <w:p w14:paraId="239344F1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3C88B65" w14:textId="77777777" w:rsidR="006A44BB" w:rsidRPr="00070133" w:rsidRDefault="006A44BB" w:rsidP="006A44B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403,6</w:t>
            </w:r>
          </w:p>
        </w:tc>
      </w:tr>
      <w:tr w:rsidR="006A44BB" w:rsidRPr="00070133" w14:paraId="4D1C9F13" w14:textId="77777777" w:rsidTr="00070133">
        <w:tc>
          <w:tcPr>
            <w:tcW w:w="4503" w:type="dxa"/>
          </w:tcPr>
          <w:p w14:paraId="39155314" w14:textId="77777777" w:rsidR="006A44BB" w:rsidRPr="00070133" w:rsidRDefault="006A44B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0220EDFA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44563CC7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B667789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1480</w:t>
            </w:r>
          </w:p>
        </w:tc>
        <w:tc>
          <w:tcPr>
            <w:tcW w:w="709" w:type="dxa"/>
          </w:tcPr>
          <w:p w14:paraId="65049A0F" w14:textId="77777777" w:rsidR="006A44BB" w:rsidRPr="00070133" w:rsidRDefault="006A44BB" w:rsidP="006A44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C9722BD" w14:textId="77777777" w:rsidR="006A44BB" w:rsidRPr="00070133" w:rsidRDefault="006A44BB" w:rsidP="006A44B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403,6</w:t>
            </w:r>
          </w:p>
        </w:tc>
      </w:tr>
      <w:tr w:rsidR="00227C5B" w:rsidRPr="00070133" w14:paraId="61F304D6" w14:textId="77777777" w:rsidTr="00070133">
        <w:tc>
          <w:tcPr>
            <w:tcW w:w="4503" w:type="dxa"/>
          </w:tcPr>
          <w:p w14:paraId="5E0F83D4" w14:textId="77777777" w:rsidR="00227C5B" w:rsidRPr="00070133" w:rsidRDefault="00227C5B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зеленение территорий</w:t>
            </w:r>
          </w:p>
        </w:tc>
        <w:tc>
          <w:tcPr>
            <w:tcW w:w="992" w:type="dxa"/>
          </w:tcPr>
          <w:p w14:paraId="14413363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245D0880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01BDE6F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20030</w:t>
            </w:r>
          </w:p>
        </w:tc>
        <w:tc>
          <w:tcPr>
            <w:tcW w:w="709" w:type="dxa"/>
          </w:tcPr>
          <w:p w14:paraId="68310A2F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C60A051" w14:textId="77777777" w:rsidR="00227C5B" w:rsidRPr="00070133" w:rsidRDefault="00227C5B" w:rsidP="00227C5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85,3</w:t>
            </w:r>
          </w:p>
        </w:tc>
      </w:tr>
      <w:tr w:rsidR="00227C5B" w:rsidRPr="00070133" w14:paraId="5F8BFB75" w14:textId="77777777" w:rsidTr="00070133">
        <w:tc>
          <w:tcPr>
            <w:tcW w:w="4503" w:type="dxa"/>
          </w:tcPr>
          <w:p w14:paraId="430D7589" w14:textId="77777777" w:rsidR="00227C5B" w:rsidRPr="00070133" w:rsidRDefault="00227C5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662E2E8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4AA7CBD3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2434D13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20030</w:t>
            </w:r>
          </w:p>
        </w:tc>
        <w:tc>
          <w:tcPr>
            <w:tcW w:w="709" w:type="dxa"/>
          </w:tcPr>
          <w:p w14:paraId="0AF08934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8CC4550" w14:textId="77777777" w:rsidR="00227C5B" w:rsidRPr="00070133" w:rsidRDefault="00227C5B" w:rsidP="00227C5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85,3</w:t>
            </w:r>
          </w:p>
        </w:tc>
      </w:tr>
      <w:tr w:rsidR="00227C5B" w:rsidRPr="00070133" w14:paraId="5675C949" w14:textId="77777777" w:rsidTr="00070133">
        <w:tc>
          <w:tcPr>
            <w:tcW w:w="4503" w:type="dxa"/>
          </w:tcPr>
          <w:p w14:paraId="183A98D7" w14:textId="77777777" w:rsidR="00227C5B" w:rsidRPr="00070133" w:rsidRDefault="00227C5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рганизация и проведение областных конкурсов по благоустройству</w:t>
            </w:r>
          </w:p>
        </w:tc>
        <w:tc>
          <w:tcPr>
            <w:tcW w:w="992" w:type="dxa"/>
          </w:tcPr>
          <w:p w14:paraId="1B0621B6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55480008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6362698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571360</w:t>
            </w:r>
          </w:p>
        </w:tc>
        <w:tc>
          <w:tcPr>
            <w:tcW w:w="709" w:type="dxa"/>
          </w:tcPr>
          <w:p w14:paraId="26738071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813461E" w14:textId="77777777" w:rsidR="00227C5B" w:rsidRPr="00070133" w:rsidRDefault="00227C5B" w:rsidP="00227C5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6,0</w:t>
            </w:r>
          </w:p>
        </w:tc>
      </w:tr>
      <w:tr w:rsidR="00227C5B" w:rsidRPr="00070133" w14:paraId="6C239CA9" w14:textId="77777777" w:rsidTr="00070133">
        <w:tc>
          <w:tcPr>
            <w:tcW w:w="4503" w:type="dxa"/>
          </w:tcPr>
          <w:p w14:paraId="7FB7CDEE" w14:textId="77777777" w:rsidR="00227C5B" w:rsidRPr="00070133" w:rsidRDefault="00227C5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964308D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23A76C43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8F1146A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571360</w:t>
            </w:r>
          </w:p>
        </w:tc>
        <w:tc>
          <w:tcPr>
            <w:tcW w:w="709" w:type="dxa"/>
          </w:tcPr>
          <w:p w14:paraId="03A90AB1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70BD629" w14:textId="77777777" w:rsidR="00227C5B" w:rsidRPr="00070133" w:rsidRDefault="00227C5B" w:rsidP="00227C5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6,9</w:t>
            </w:r>
          </w:p>
        </w:tc>
      </w:tr>
      <w:tr w:rsidR="00227C5B" w:rsidRPr="00070133" w14:paraId="4CB4178D" w14:textId="77777777" w:rsidTr="00070133">
        <w:tc>
          <w:tcPr>
            <w:tcW w:w="4503" w:type="dxa"/>
          </w:tcPr>
          <w:p w14:paraId="2D3E0152" w14:textId="77777777" w:rsidR="00227C5B" w:rsidRPr="00070133" w:rsidRDefault="00227C5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3EC57F6E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39B6743B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795CA09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571360</w:t>
            </w:r>
          </w:p>
        </w:tc>
        <w:tc>
          <w:tcPr>
            <w:tcW w:w="709" w:type="dxa"/>
          </w:tcPr>
          <w:p w14:paraId="38748380" w14:textId="77777777" w:rsidR="00227C5B" w:rsidRPr="00070133" w:rsidRDefault="00227C5B" w:rsidP="00227C5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14:paraId="68E5A33C" w14:textId="77777777" w:rsidR="00227C5B" w:rsidRPr="00070133" w:rsidRDefault="00227C5B" w:rsidP="00227C5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,1</w:t>
            </w:r>
          </w:p>
        </w:tc>
      </w:tr>
      <w:tr w:rsidR="0081203D" w:rsidRPr="00070133" w14:paraId="06030FA1" w14:textId="77777777" w:rsidTr="00070133">
        <w:tc>
          <w:tcPr>
            <w:tcW w:w="4503" w:type="dxa"/>
          </w:tcPr>
          <w:p w14:paraId="33F8657F" w14:textId="77777777" w:rsidR="0081203D" w:rsidRPr="00070133" w:rsidRDefault="0081203D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рганизация и проведение рейтинговых соревнований среди сельских территориальных администраций</w:t>
            </w:r>
          </w:p>
        </w:tc>
        <w:tc>
          <w:tcPr>
            <w:tcW w:w="992" w:type="dxa"/>
          </w:tcPr>
          <w:p w14:paraId="5B5A9AD8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3DF324EA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3DBF3AF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1360</w:t>
            </w:r>
          </w:p>
        </w:tc>
        <w:tc>
          <w:tcPr>
            <w:tcW w:w="709" w:type="dxa"/>
          </w:tcPr>
          <w:p w14:paraId="18204FC7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AA1388C" w14:textId="77777777" w:rsidR="0081203D" w:rsidRPr="00070133" w:rsidRDefault="0081203D" w:rsidP="0081203D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,5</w:t>
            </w:r>
          </w:p>
        </w:tc>
      </w:tr>
      <w:tr w:rsidR="0081203D" w:rsidRPr="00070133" w14:paraId="13C1BEAB" w14:textId="77777777" w:rsidTr="00070133">
        <w:tc>
          <w:tcPr>
            <w:tcW w:w="4503" w:type="dxa"/>
          </w:tcPr>
          <w:p w14:paraId="3E7B52E1" w14:textId="77777777" w:rsidR="0081203D" w:rsidRPr="00070133" w:rsidRDefault="0081203D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C274ED8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2B08646D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C0166A9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1360</w:t>
            </w:r>
          </w:p>
        </w:tc>
        <w:tc>
          <w:tcPr>
            <w:tcW w:w="709" w:type="dxa"/>
          </w:tcPr>
          <w:p w14:paraId="5CCC6305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7FF99F3" w14:textId="77777777" w:rsidR="0081203D" w:rsidRPr="00070133" w:rsidRDefault="0081203D" w:rsidP="0081203D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,5</w:t>
            </w:r>
          </w:p>
        </w:tc>
      </w:tr>
      <w:tr w:rsidR="0081203D" w:rsidRPr="00070133" w14:paraId="18CC871C" w14:textId="77777777" w:rsidTr="00070133">
        <w:tc>
          <w:tcPr>
            <w:tcW w:w="4503" w:type="dxa"/>
          </w:tcPr>
          <w:p w14:paraId="0ABC733A" w14:textId="77777777" w:rsidR="0081203D" w:rsidRPr="00070133" w:rsidRDefault="0081203D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</w:tcPr>
          <w:p w14:paraId="7A9D2805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A15519B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EE8A903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120040</w:t>
            </w:r>
          </w:p>
        </w:tc>
        <w:tc>
          <w:tcPr>
            <w:tcW w:w="709" w:type="dxa"/>
          </w:tcPr>
          <w:p w14:paraId="5EA89BC0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56BEF6B" w14:textId="77777777" w:rsidR="0081203D" w:rsidRPr="00070133" w:rsidRDefault="0081203D" w:rsidP="0081203D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36,7</w:t>
            </w:r>
          </w:p>
        </w:tc>
      </w:tr>
      <w:tr w:rsidR="0081203D" w:rsidRPr="00070133" w14:paraId="3658F089" w14:textId="77777777" w:rsidTr="00070133">
        <w:tc>
          <w:tcPr>
            <w:tcW w:w="4503" w:type="dxa"/>
          </w:tcPr>
          <w:p w14:paraId="7967E93A" w14:textId="77777777" w:rsidR="0081203D" w:rsidRPr="00070133" w:rsidRDefault="0081203D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226B4EC8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9BA1A1D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3887AA4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120040</w:t>
            </w:r>
          </w:p>
        </w:tc>
        <w:tc>
          <w:tcPr>
            <w:tcW w:w="709" w:type="dxa"/>
          </w:tcPr>
          <w:p w14:paraId="65D5B094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1E41726" w14:textId="77777777" w:rsidR="0081203D" w:rsidRPr="00070133" w:rsidRDefault="0081203D" w:rsidP="0081203D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36,7</w:t>
            </w:r>
          </w:p>
        </w:tc>
      </w:tr>
      <w:tr w:rsidR="0081203D" w:rsidRPr="00070133" w14:paraId="31FD2DDE" w14:textId="77777777" w:rsidTr="00070133">
        <w:tc>
          <w:tcPr>
            <w:tcW w:w="4503" w:type="dxa"/>
          </w:tcPr>
          <w:p w14:paraId="0D10888C" w14:textId="77777777" w:rsidR="0081203D" w:rsidRPr="00070133" w:rsidRDefault="0081203D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наружного освещение населенных пунктов Алексеевского городского округа</w:t>
            </w:r>
          </w:p>
        </w:tc>
        <w:tc>
          <w:tcPr>
            <w:tcW w:w="992" w:type="dxa"/>
          </w:tcPr>
          <w:p w14:paraId="4E530EFE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6372FF96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DC40B1D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371340</w:t>
            </w:r>
          </w:p>
        </w:tc>
        <w:tc>
          <w:tcPr>
            <w:tcW w:w="709" w:type="dxa"/>
          </w:tcPr>
          <w:p w14:paraId="74EB2768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C53B2BE" w14:textId="77777777" w:rsidR="0081203D" w:rsidRPr="00070133" w:rsidRDefault="0081203D" w:rsidP="0081203D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552,0</w:t>
            </w:r>
          </w:p>
        </w:tc>
      </w:tr>
      <w:tr w:rsidR="0081203D" w:rsidRPr="00070133" w14:paraId="165C8246" w14:textId="77777777" w:rsidTr="00070133">
        <w:tc>
          <w:tcPr>
            <w:tcW w:w="4503" w:type="dxa"/>
          </w:tcPr>
          <w:p w14:paraId="58D56774" w14:textId="77777777" w:rsidR="0081203D" w:rsidRPr="00070133" w:rsidRDefault="0081203D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0DEEA3C3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170D226B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DEE2DA6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371340</w:t>
            </w:r>
          </w:p>
        </w:tc>
        <w:tc>
          <w:tcPr>
            <w:tcW w:w="709" w:type="dxa"/>
          </w:tcPr>
          <w:p w14:paraId="655A1DC8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D3571D3" w14:textId="77777777" w:rsidR="0081203D" w:rsidRPr="00070133" w:rsidRDefault="0081203D" w:rsidP="0081203D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552,0</w:t>
            </w:r>
          </w:p>
        </w:tc>
      </w:tr>
      <w:tr w:rsidR="0081203D" w:rsidRPr="00070133" w14:paraId="77E579B7" w14:textId="77777777" w:rsidTr="00070133">
        <w:tc>
          <w:tcPr>
            <w:tcW w:w="4503" w:type="dxa"/>
          </w:tcPr>
          <w:p w14:paraId="75FE6A01" w14:textId="77777777" w:rsidR="0081203D" w:rsidRPr="00070133" w:rsidRDefault="0081203D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наружного освещение населенных пунктов Алексеевского городского округа</w:t>
            </w:r>
          </w:p>
        </w:tc>
        <w:tc>
          <w:tcPr>
            <w:tcW w:w="992" w:type="dxa"/>
          </w:tcPr>
          <w:p w14:paraId="3C359981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6F4ECE7D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D548F71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381340</w:t>
            </w:r>
          </w:p>
        </w:tc>
        <w:tc>
          <w:tcPr>
            <w:tcW w:w="709" w:type="dxa"/>
          </w:tcPr>
          <w:p w14:paraId="700FA99B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3EA8B0F" w14:textId="77777777" w:rsidR="0081203D" w:rsidRPr="00070133" w:rsidRDefault="0081203D" w:rsidP="0081203D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552,0</w:t>
            </w:r>
          </w:p>
        </w:tc>
      </w:tr>
      <w:tr w:rsidR="0081203D" w:rsidRPr="00070133" w14:paraId="78956EA9" w14:textId="77777777" w:rsidTr="00070133">
        <w:tc>
          <w:tcPr>
            <w:tcW w:w="4503" w:type="dxa"/>
          </w:tcPr>
          <w:p w14:paraId="397B5552" w14:textId="77777777" w:rsidR="0081203D" w:rsidRPr="00070133" w:rsidRDefault="0081203D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B84FDBC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4806F20F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D80FE58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381340</w:t>
            </w:r>
          </w:p>
        </w:tc>
        <w:tc>
          <w:tcPr>
            <w:tcW w:w="709" w:type="dxa"/>
          </w:tcPr>
          <w:p w14:paraId="68AA4817" w14:textId="77777777" w:rsidR="0081203D" w:rsidRPr="00070133" w:rsidRDefault="0081203D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79C7731" w14:textId="77777777" w:rsidR="0081203D" w:rsidRPr="00070133" w:rsidRDefault="0081203D" w:rsidP="0081203D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552,0</w:t>
            </w:r>
          </w:p>
        </w:tc>
      </w:tr>
      <w:tr w:rsidR="005708DB" w:rsidRPr="00070133" w14:paraId="2738AAFD" w14:textId="77777777" w:rsidTr="00070133">
        <w:tc>
          <w:tcPr>
            <w:tcW w:w="4503" w:type="dxa"/>
          </w:tcPr>
          <w:p w14:paraId="17C33DC3" w14:textId="77777777" w:rsidR="005708DB" w:rsidRPr="00070133" w:rsidRDefault="005708D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рганизация освещения на территории Алексеевского городского округа</w:t>
            </w:r>
          </w:p>
        </w:tc>
        <w:tc>
          <w:tcPr>
            <w:tcW w:w="992" w:type="dxa"/>
          </w:tcPr>
          <w:p w14:paraId="382518C3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233D027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8C51D72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321340</w:t>
            </w:r>
          </w:p>
        </w:tc>
        <w:tc>
          <w:tcPr>
            <w:tcW w:w="709" w:type="dxa"/>
          </w:tcPr>
          <w:p w14:paraId="5D075783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DB516CD" w14:textId="77777777" w:rsidR="005708DB" w:rsidRPr="00070133" w:rsidRDefault="005708DB" w:rsidP="005708D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215,8</w:t>
            </w:r>
          </w:p>
        </w:tc>
      </w:tr>
      <w:tr w:rsidR="005708DB" w:rsidRPr="00070133" w14:paraId="60020929" w14:textId="77777777" w:rsidTr="00070133">
        <w:tc>
          <w:tcPr>
            <w:tcW w:w="4503" w:type="dxa"/>
          </w:tcPr>
          <w:p w14:paraId="440470C5" w14:textId="77777777" w:rsidR="005708DB" w:rsidRPr="00070133" w:rsidRDefault="005708D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9670CA1" w14:textId="77777777" w:rsidR="005708DB" w:rsidRPr="00070133" w:rsidRDefault="005708DB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15C7F3E" w14:textId="77777777" w:rsidR="005708DB" w:rsidRPr="00070133" w:rsidRDefault="005708DB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48A1FA6" w14:textId="77777777" w:rsidR="005708DB" w:rsidRPr="00070133" w:rsidRDefault="005708DB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321340</w:t>
            </w:r>
          </w:p>
        </w:tc>
        <w:tc>
          <w:tcPr>
            <w:tcW w:w="709" w:type="dxa"/>
          </w:tcPr>
          <w:p w14:paraId="51ED1100" w14:textId="77777777" w:rsidR="005708DB" w:rsidRPr="00070133" w:rsidRDefault="005708DB" w:rsidP="0081203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EB20F4F" w14:textId="77777777" w:rsidR="005708DB" w:rsidRPr="00070133" w:rsidRDefault="005708DB" w:rsidP="0081203D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215,8</w:t>
            </w:r>
          </w:p>
        </w:tc>
      </w:tr>
      <w:tr w:rsidR="005708DB" w:rsidRPr="00070133" w14:paraId="0C86E8DF" w14:textId="77777777" w:rsidTr="00070133">
        <w:tc>
          <w:tcPr>
            <w:tcW w:w="4503" w:type="dxa"/>
          </w:tcPr>
          <w:p w14:paraId="49266454" w14:textId="77777777" w:rsidR="005708DB" w:rsidRPr="00070133" w:rsidRDefault="005708D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расходов по гарантированному перечню услуг по погребению в рамках ст.12 Федерального Закона от 12.01.1996 года № 8-Фз</w:t>
            </w:r>
          </w:p>
        </w:tc>
        <w:tc>
          <w:tcPr>
            <w:tcW w:w="992" w:type="dxa"/>
          </w:tcPr>
          <w:p w14:paraId="60E3BCB6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1BCB75ED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777B679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471350</w:t>
            </w:r>
          </w:p>
        </w:tc>
        <w:tc>
          <w:tcPr>
            <w:tcW w:w="709" w:type="dxa"/>
          </w:tcPr>
          <w:p w14:paraId="76A034B1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B126A5A" w14:textId="77777777" w:rsidR="005708DB" w:rsidRPr="00070133" w:rsidRDefault="005708DB" w:rsidP="005708D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,1</w:t>
            </w:r>
          </w:p>
        </w:tc>
      </w:tr>
      <w:tr w:rsidR="005708DB" w:rsidRPr="00070133" w14:paraId="19C318E9" w14:textId="77777777" w:rsidTr="00070133">
        <w:tc>
          <w:tcPr>
            <w:tcW w:w="4503" w:type="dxa"/>
          </w:tcPr>
          <w:p w14:paraId="2EA07553" w14:textId="77777777" w:rsidR="005708DB" w:rsidRPr="00070133" w:rsidRDefault="005708DB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CC1C179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1028345F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16DEC30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471350</w:t>
            </w:r>
          </w:p>
        </w:tc>
        <w:tc>
          <w:tcPr>
            <w:tcW w:w="709" w:type="dxa"/>
          </w:tcPr>
          <w:p w14:paraId="210AD8D0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382C6247" w14:textId="77777777" w:rsidR="005708DB" w:rsidRPr="00070133" w:rsidRDefault="005708DB" w:rsidP="005708D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,1</w:t>
            </w:r>
          </w:p>
        </w:tc>
      </w:tr>
      <w:tr w:rsidR="005708DB" w:rsidRPr="00070133" w14:paraId="7788461F" w14:textId="77777777" w:rsidTr="00070133">
        <w:tc>
          <w:tcPr>
            <w:tcW w:w="4503" w:type="dxa"/>
          </w:tcPr>
          <w:p w14:paraId="6C9F5153" w14:textId="77777777" w:rsidR="005708DB" w:rsidRPr="00070133" w:rsidRDefault="00903B8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ощрение победителей среди органов местного самоуправления, достигших наилучших значений показателей деятельности органов местного самоуправления</w:t>
            </w:r>
          </w:p>
        </w:tc>
        <w:tc>
          <w:tcPr>
            <w:tcW w:w="992" w:type="dxa"/>
          </w:tcPr>
          <w:p w14:paraId="36FFBD36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C0A955D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D10D4F9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1330</w:t>
            </w:r>
          </w:p>
        </w:tc>
        <w:tc>
          <w:tcPr>
            <w:tcW w:w="709" w:type="dxa"/>
          </w:tcPr>
          <w:p w14:paraId="59C7132C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5375A19" w14:textId="77777777" w:rsidR="005708DB" w:rsidRPr="00070133" w:rsidRDefault="005708DB" w:rsidP="005708D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0,0</w:t>
            </w:r>
          </w:p>
        </w:tc>
      </w:tr>
      <w:tr w:rsidR="005708DB" w:rsidRPr="00070133" w14:paraId="461E7180" w14:textId="77777777" w:rsidTr="00070133">
        <w:tc>
          <w:tcPr>
            <w:tcW w:w="4503" w:type="dxa"/>
          </w:tcPr>
          <w:p w14:paraId="41F719AF" w14:textId="77777777" w:rsidR="005708DB" w:rsidRPr="00070133" w:rsidRDefault="00903B8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FA12352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23D4C4FA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4956989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1330</w:t>
            </w:r>
          </w:p>
        </w:tc>
        <w:tc>
          <w:tcPr>
            <w:tcW w:w="709" w:type="dxa"/>
          </w:tcPr>
          <w:p w14:paraId="62FE87E1" w14:textId="77777777" w:rsidR="005708DB" w:rsidRPr="00070133" w:rsidRDefault="005708DB" w:rsidP="005708D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9AFBE25" w14:textId="77777777" w:rsidR="005708DB" w:rsidRPr="00070133" w:rsidRDefault="005708DB" w:rsidP="005708DB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0,0</w:t>
            </w:r>
          </w:p>
        </w:tc>
      </w:tr>
      <w:tr w:rsidR="00903B8C" w:rsidRPr="00070133" w14:paraId="7F9F42ED" w14:textId="77777777" w:rsidTr="00070133">
        <w:tc>
          <w:tcPr>
            <w:tcW w:w="4503" w:type="dxa"/>
          </w:tcPr>
          <w:p w14:paraId="18F51019" w14:textId="77777777" w:rsidR="00903B8C" w:rsidRPr="00070133" w:rsidRDefault="00903B8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14:paraId="0C774555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56AB94D6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F79B01C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20050</w:t>
            </w:r>
          </w:p>
        </w:tc>
        <w:tc>
          <w:tcPr>
            <w:tcW w:w="709" w:type="dxa"/>
          </w:tcPr>
          <w:p w14:paraId="4A65D7E5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0184F19" w14:textId="77777777" w:rsidR="00903B8C" w:rsidRPr="00070133" w:rsidRDefault="00903B8C" w:rsidP="00903B8C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814,8</w:t>
            </w:r>
          </w:p>
        </w:tc>
      </w:tr>
      <w:tr w:rsidR="00903B8C" w:rsidRPr="00070133" w14:paraId="1DE2B2CF" w14:textId="77777777" w:rsidTr="00070133">
        <w:tc>
          <w:tcPr>
            <w:tcW w:w="4503" w:type="dxa"/>
          </w:tcPr>
          <w:p w14:paraId="1BD77DEE" w14:textId="77777777" w:rsidR="00903B8C" w:rsidRPr="00070133" w:rsidRDefault="00903B8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506C271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5F5E3E9E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D951DDF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20050</w:t>
            </w:r>
          </w:p>
        </w:tc>
        <w:tc>
          <w:tcPr>
            <w:tcW w:w="709" w:type="dxa"/>
          </w:tcPr>
          <w:p w14:paraId="1CA7D220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D34CE7E" w14:textId="77777777" w:rsidR="00903B8C" w:rsidRPr="00070133" w:rsidRDefault="00903B8C" w:rsidP="00903B8C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814,8</w:t>
            </w:r>
          </w:p>
        </w:tc>
      </w:tr>
      <w:tr w:rsidR="00903B8C" w:rsidRPr="00070133" w14:paraId="063F4F88" w14:textId="77777777" w:rsidTr="00070133">
        <w:tc>
          <w:tcPr>
            <w:tcW w:w="4503" w:type="dxa"/>
          </w:tcPr>
          <w:p w14:paraId="1CF26C91" w14:textId="77777777" w:rsidR="00903B8C" w:rsidRPr="00070133" w:rsidRDefault="00903B8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благоустройству общественных территорий Алексеевского городского округа</w:t>
            </w:r>
          </w:p>
        </w:tc>
        <w:tc>
          <w:tcPr>
            <w:tcW w:w="992" w:type="dxa"/>
          </w:tcPr>
          <w:p w14:paraId="1B3BC773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5F5F5946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7F0ABBE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10171450</w:t>
            </w:r>
          </w:p>
        </w:tc>
        <w:tc>
          <w:tcPr>
            <w:tcW w:w="709" w:type="dxa"/>
          </w:tcPr>
          <w:p w14:paraId="16F985A5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D88DAD0" w14:textId="77777777" w:rsidR="00903B8C" w:rsidRPr="00070133" w:rsidRDefault="00903B8C" w:rsidP="00903B8C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572,0</w:t>
            </w:r>
          </w:p>
        </w:tc>
      </w:tr>
      <w:tr w:rsidR="00903B8C" w:rsidRPr="00070133" w14:paraId="68177D7D" w14:textId="77777777" w:rsidTr="00070133">
        <w:tc>
          <w:tcPr>
            <w:tcW w:w="4503" w:type="dxa"/>
          </w:tcPr>
          <w:p w14:paraId="45DAD286" w14:textId="77777777" w:rsidR="00903B8C" w:rsidRPr="00070133" w:rsidRDefault="00903B8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6CB2868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6ADA13CB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B362FE2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10171450</w:t>
            </w:r>
          </w:p>
        </w:tc>
        <w:tc>
          <w:tcPr>
            <w:tcW w:w="709" w:type="dxa"/>
          </w:tcPr>
          <w:p w14:paraId="78D7C28C" w14:textId="77777777" w:rsidR="00903B8C" w:rsidRPr="00070133" w:rsidRDefault="00903B8C" w:rsidP="00903B8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84F5FB6" w14:textId="77777777" w:rsidR="00903B8C" w:rsidRPr="00070133" w:rsidRDefault="00903B8C" w:rsidP="00903B8C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572,0</w:t>
            </w:r>
          </w:p>
        </w:tc>
      </w:tr>
      <w:tr w:rsidR="00EE72C0" w:rsidRPr="00070133" w14:paraId="4C1228B1" w14:textId="77777777" w:rsidTr="00070133">
        <w:tc>
          <w:tcPr>
            <w:tcW w:w="4503" w:type="dxa"/>
          </w:tcPr>
          <w:p w14:paraId="68362356" w14:textId="77777777" w:rsidR="00EE72C0" w:rsidRPr="00070133" w:rsidRDefault="00EE72C0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планировке территорий, проекты межевания территорий</w:t>
            </w:r>
          </w:p>
        </w:tc>
        <w:tc>
          <w:tcPr>
            <w:tcW w:w="992" w:type="dxa"/>
          </w:tcPr>
          <w:p w14:paraId="7FF68EE7" w14:textId="77777777" w:rsidR="00EE72C0" w:rsidRPr="00070133" w:rsidRDefault="00EE72C0" w:rsidP="00EE72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30D52D01" w14:textId="77777777" w:rsidR="00EE72C0" w:rsidRPr="00070133" w:rsidRDefault="00EE72C0" w:rsidP="00EE72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D2C4737" w14:textId="77777777" w:rsidR="00EE72C0" w:rsidRPr="00070133" w:rsidRDefault="00EE72C0" w:rsidP="00EE72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4010</w:t>
            </w:r>
          </w:p>
        </w:tc>
        <w:tc>
          <w:tcPr>
            <w:tcW w:w="709" w:type="dxa"/>
          </w:tcPr>
          <w:p w14:paraId="26B5109A" w14:textId="77777777" w:rsidR="00EE72C0" w:rsidRPr="00070133" w:rsidRDefault="00EE72C0" w:rsidP="00EE7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4AB519" w14:textId="77777777" w:rsidR="00EE72C0" w:rsidRPr="00070133" w:rsidRDefault="00EE72C0" w:rsidP="00EE72C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0,0</w:t>
            </w:r>
          </w:p>
        </w:tc>
      </w:tr>
      <w:tr w:rsidR="00EE72C0" w:rsidRPr="00070133" w14:paraId="5FF97728" w14:textId="77777777" w:rsidTr="00070133">
        <w:tc>
          <w:tcPr>
            <w:tcW w:w="4503" w:type="dxa"/>
          </w:tcPr>
          <w:p w14:paraId="6FAFF95F" w14:textId="77777777" w:rsidR="00EE72C0" w:rsidRPr="00070133" w:rsidRDefault="00EE72C0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CFEA101" w14:textId="77777777" w:rsidR="00EE72C0" w:rsidRPr="00070133" w:rsidRDefault="00EE72C0" w:rsidP="00EE72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5F7387FE" w14:textId="77777777" w:rsidR="00EE72C0" w:rsidRPr="00070133" w:rsidRDefault="00EE72C0" w:rsidP="00EE72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E34F2F0" w14:textId="77777777" w:rsidR="00EE72C0" w:rsidRPr="00070133" w:rsidRDefault="00EE72C0" w:rsidP="00EE72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4010</w:t>
            </w:r>
          </w:p>
        </w:tc>
        <w:tc>
          <w:tcPr>
            <w:tcW w:w="709" w:type="dxa"/>
          </w:tcPr>
          <w:p w14:paraId="0058CEF6" w14:textId="77777777" w:rsidR="00EE72C0" w:rsidRPr="00070133" w:rsidRDefault="00EE72C0" w:rsidP="00EE72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A086AE3" w14:textId="77777777" w:rsidR="00EE72C0" w:rsidRPr="00070133" w:rsidRDefault="00EE72C0" w:rsidP="00EE72C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0,0</w:t>
            </w:r>
          </w:p>
        </w:tc>
      </w:tr>
      <w:tr w:rsidR="00413886" w:rsidRPr="00070133" w14:paraId="0454F65D" w14:textId="77777777" w:rsidTr="00070133">
        <w:tc>
          <w:tcPr>
            <w:tcW w:w="4503" w:type="dxa"/>
          </w:tcPr>
          <w:p w14:paraId="005D28F4" w14:textId="77777777" w:rsidR="00413886" w:rsidRPr="00070133" w:rsidRDefault="00EE72C0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10F8CFF1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344E05FA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0481D39" w14:textId="77777777" w:rsidR="00413886" w:rsidRPr="00070133" w:rsidRDefault="00EE72C0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5995D1BF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39C7582" w14:textId="77777777" w:rsidR="00413886" w:rsidRPr="00070133" w:rsidRDefault="00EE72C0" w:rsidP="0041388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8,6</w:t>
            </w:r>
          </w:p>
        </w:tc>
      </w:tr>
      <w:tr w:rsidR="00413886" w:rsidRPr="00070133" w14:paraId="6065F170" w14:textId="77777777" w:rsidTr="00070133">
        <w:tc>
          <w:tcPr>
            <w:tcW w:w="4503" w:type="dxa"/>
          </w:tcPr>
          <w:p w14:paraId="4A7C041C" w14:textId="77777777" w:rsidR="00413886" w:rsidRPr="00070133" w:rsidRDefault="00413886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2B6741A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C90B952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722819D" w14:textId="77777777" w:rsidR="00413886" w:rsidRPr="00070133" w:rsidRDefault="00EE72C0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61D34391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0D40239" w14:textId="77777777" w:rsidR="00413886" w:rsidRPr="00070133" w:rsidRDefault="00EE72C0" w:rsidP="0041388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8,6</w:t>
            </w:r>
          </w:p>
        </w:tc>
      </w:tr>
      <w:tr w:rsidR="00413886" w:rsidRPr="00070133" w14:paraId="168EEF86" w14:textId="77777777" w:rsidTr="00070133">
        <w:tc>
          <w:tcPr>
            <w:tcW w:w="4503" w:type="dxa"/>
          </w:tcPr>
          <w:p w14:paraId="41EC4063" w14:textId="77777777" w:rsidR="00413886" w:rsidRPr="00070133" w:rsidRDefault="00EE72C0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держание объектов благоустройства</w:t>
            </w:r>
          </w:p>
        </w:tc>
        <w:tc>
          <w:tcPr>
            <w:tcW w:w="992" w:type="dxa"/>
          </w:tcPr>
          <w:p w14:paraId="1F6EEE15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DB0667B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3586821" w14:textId="77777777" w:rsidR="00413886" w:rsidRPr="00070133" w:rsidRDefault="00EE72C0" w:rsidP="0041388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120050</w:t>
            </w:r>
          </w:p>
        </w:tc>
        <w:tc>
          <w:tcPr>
            <w:tcW w:w="709" w:type="dxa"/>
          </w:tcPr>
          <w:p w14:paraId="219FA61D" w14:textId="77777777" w:rsidR="00413886" w:rsidRPr="00070133" w:rsidRDefault="00413886" w:rsidP="00413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4B45E36" w14:textId="77777777" w:rsidR="00413886" w:rsidRPr="00070133" w:rsidRDefault="00EE72C0" w:rsidP="0041388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45,8</w:t>
            </w:r>
          </w:p>
        </w:tc>
      </w:tr>
      <w:tr w:rsidR="00EE72C0" w:rsidRPr="00070133" w14:paraId="0BCA0CDD" w14:textId="77777777" w:rsidTr="00070133">
        <w:tc>
          <w:tcPr>
            <w:tcW w:w="4503" w:type="dxa"/>
          </w:tcPr>
          <w:p w14:paraId="04879A1C" w14:textId="77777777" w:rsidR="00EE72C0" w:rsidRPr="00070133" w:rsidRDefault="00EE72C0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612FE103" w14:textId="77777777" w:rsidR="00EE72C0" w:rsidRPr="00070133" w:rsidRDefault="00EE72C0" w:rsidP="00EE72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4D81CD1" w14:textId="77777777" w:rsidR="00EE72C0" w:rsidRPr="00070133" w:rsidRDefault="00EE72C0" w:rsidP="00EE72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1D6208A" w14:textId="77777777" w:rsidR="00EE72C0" w:rsidRPr="00070133" w:rsidRDefault="00EE72C0" w:rsidP="00EE72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120050</w:t>
            </w:r>
          </w:p>
        </w:tc>
        <w:tc>
          <w:tcPr>
            <w:tcW w:w="709" w:type="dxa"/>
          </w:tcPr>
          <w:p w14:paraId="3EAB4B30" w14:textId="77777777" w:rsidR="00EE72C0" w:rsidRPr="00070133" w:rsidRDefault="00221611" w:rsidP="00EE72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4C70506C" w14:textId="77777777" w:rsidR="00EE72C0" w:rsidRPr="00070133" w:rsidRDefault="00EE72C0" w:rsidP="00EE72C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45,8</w:t>
            </w:r>
          </w:p>
        </w:tc>
      </w:tr>
      <w:tr w:rsidR="00221611" w:rsidRPr="00070133" w14:paraId="78C5FEA5" w14:textId="77777777" w:rsidTr="00070133">
        <w:tc>
          <w:tcPr>
            <w:tcW w:w="4503" w:type="dxa"/>
          </w:tcPr>
          <w:p w14:paraId="615C34A7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Колхозная в г. Алексеевка Белгородской области</w:t>
            </w:r>
          </w:p>
        </w:tc>
        <w:tc>
          <w:tcPr>
            <w:tcW w:w="992" w:type="dxa"/>
          </w:tcPr>
          <w:p w14:paraId="295CD79E" w14:textId="77777777" w:rsidR="00221611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69C87FEB" w14:textId="77777777" w:rsidR="00221611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BE04B10" w14:textId="77777777" w:rsidR="00221611" w:rsidRPr="00070133" w:rsidRDefault="00221611" w:rsidP="00ED4FE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</w:t>
            </w:r>
            <w:r w:rsidR="00ED4FE5" w:rsidRPr="00070133">
              <w:rPr>
                <w:sz w:val="28"/>
                <w:szCs w:val="28"/>
              </w:rPr>
              <w:t>9</w:t>
            </w:r>
            <w:r w:rsidRPr="00070133">
              <w:rPr>
                <w:sz w:val="28"/>
                <w:szCs w:val="28"/>
              </w:rPr>
              <w:t>00S0120</w:t>
            </w:r>
          </w:p>
        </w:tc>
        <w:tc>
          <w:tcPr>
            <w:tcW w:w="709" w:type="dxa"/>
          </w:tcPr>
          <w:p w14:paraId="76AC85D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39791EC" w14:textId="77777777" w:rsidR="00221611" w:rsidRPr="00070133" w:rsidRDefault="00ED4FE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416,8</w:t>
            </w:r>
          </w:p>
        </w:tc>
      </w:tr>
      <w:tr w:rsidR="00ED4FE5" w:rsidRPr="00070133" w14:paraId="4250E184" w14:textId="77777777" w:rsidTr="00070133">
        <w:tc>
          <w:tcPr>
            <w:tcW w:w="4503" w:type="dxa"/>
          </w:tcPr>
          <w:p w14:paraId="5EC70011" w14:textId="77777777" w:rsidR="00ED4FE5" w:rsidRPr="00070133" w:rsidRDefault="00ED4FE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35A7D65" w14:textId="77777777" w:rsidR="00ED4FE5" w:rsidRPr="00070133" w:rsidRDefault="00ED4FE5" w:rsidP="00ED4FE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118950C7" w14:textId="77777777" w:rsidR="00ED4FE5" w:rsidRPr="00070133" w:rsidRDefault="00ED4FE5" w:rsidP="00ED4FE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BECA7E6" w14:textId="77777777" w:rsidR="00ED4FE5" w:rsidRPr="00070133" w:rsidRDefault="00ED4FE5" w:rsidP="00ED4FE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0</w:t>
            </w:r>
          </w:p>
        </w:tc>
        <w:tc>
          <w:tcPr>
            <w:tcW w:w="709" w:type="dxa"/>
          </w:tcPr>
          <w:p w14:paraId="20F218F2" w14:textId="77777777" w:rsidR="00ED4FE5" w:rsidRPr="00070133" w:rsidRDefault="00ED4FE5" w:rsidP="00ED4FE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2B3AF18" w14:textId="77777777" w:rsidR="00ED4FE5" w:rsidRPr="00070133" w:rsidRDefault="00ED4FE5" w:rsidP="00ED4FE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416,8</w:t>
            </w:r>
          </w:p>
        </w:tc>
      </w:tr>
      <w:tr w:rsidR="00ED4FE5" w:rsidRPr="00070133" w14:paraId="4A93B7CE" w14:textId="77777777" w:rsidTr="00070133">
        <w:tc>
          <w:tcPr>
            <w:tcW w:w="4503" w:type="dxa"/>
          </w:tcPr>
          <w:p w14:paraId="33E86ED5" w14:textId="77777777" w:rsidR="00ED4FE5" w:rsidRPr="00070133" w:rsidRDefault="00ED4FE5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Комсомольская в г. Алексеевка Белгородской области</w:t>
            </w:r>
          </w:p>
        </w:tc>
        <w:tc>
          <w:tcPr>
            <w:tcW w:w="992" w:type="dxa"/>
          </w:tcPr>
          <w:p w14:paraId="76F09EBE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806D62A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952B58B" w14:textId="77777777" w:rsidR="00ED4FE5" w:rsidRPr="00070133" w:rsidRDefault="00ED4FE5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1</w:t>
            </w:r>
          </w:p>
        </w:tc>
        <w:tc>
          <w:tcPr>
            <w:tcW w:w="709" w:type="dxa"/>
          </w:tcPr>
          <w:p w14:paraId="450B5662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EFDD2FA" w14:textId="77777777" w:rsidR="00ED4FE5" w:rsidRPr="00070133" w:rsidRDefault="00ED4FE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16,1</w:t>
            </w:r>
          </w:p>
        </w:tc>
      </w:tr>
      <w:tr w:rsidR="00ED4FE5" w:rsidRPr="00070133" w14:paraId="791AA739" w14:textId="77777777" w:rsidTr="00070133">
        <w:tc>
          <w:tcPr>
            <w:tcW w:w="4503" w:type="dxa"/>
          </w:tcPr>
          <w:p w14:paraId="1FFF44C3" w14:textId="77777777" w:rsidR="00ED4FE5" w:rsidRPr="00070133" w:rsidRDefault="00ED4FE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EFDA809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42427C8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A16D435" w14:textId="77777777" w:rsidR="00ED4FE5" w:rsidRPr="00070133" w:rsidRDefault="00ED4FE5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1</w:t>
            </w:r>
          </w:p>
        </w:tc>
        <w:tc>
          <w:tcPr>
            <w:tcW w:w="709" w:type="dxa"/>
          </w:tcPr>
          <w:p w14:paraId="58D7EA11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E3B6EE8" w14:textId="77777777" w:rsidR="00ED4FE5" w:rsidRPr="00070133" w:rsidRDefault="00ED4FE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16,1</w:t>
            </w:r>
          </w:p>
        </w:tc>
      </w:tr>
      <w:tr w:rsidR="00ED4FE5" w:rsidRPr="00070133" w14:paraId="25B7F5D7" w14:textId="77777777" w:rsidTr="00070133">
        <w:tc>
          <w:tcPr>
            <w:tcW w:w="4503" w:type="dxa"/>
          </w:tcPr>
          <w:p w14:paraId="0E8E3A1C" w14:textId="77777777" w:rsidR="00ED4FE5" w:rsidRPr="00070133" w:rsidRDefault="00ED4FE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тротуара по ул. Красноармейская в г. Алексеевка Белгородской области</w:t>
            </w:r>
          </w:p>
        </w:tc>
        <w:tc>
          <w:tcPr>
            <w:tcW w:w="992" w:type="dxa"/>
          </w:tcPr>
          <w:p w14:paraId="0157F627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268AEF91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B154666" w14:textId="77777777" w:rsidR="00ED4FE5" w:rsidRPr="00070133" w:rsidRDefault="00ED4FE5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2</w:t>
            </w:r>
          </w:p>
        </w:tc>
        <w:tc>
          <w:tcPr>
            <w:tcW w:w="709" w:type="dxa"/>
          </w:tcPr>
          <w:p w14:paraId="3A3A894A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2B1AFF3" w14:textId="77777777" w:rsidR="00ED4FE5" w:rsidRPr="00070133" w:rsidRDefault="00ED4FE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321,5</w:t>
            </w:r>
          </w:p>
        </w:tc>
      </w:tr>
      <w:tr w:rsidR="00ED4FE5" w:rsidRPr="00070133" w14:paraId="3C96C77E" w14:textId="77777777" w:rsidTr="00070133">
        <w:tc>
          <w:tcPr>
            <w:tcW w:w="4503" w:type="dxa"/>
          </w:tcPr>
          <w:p w14:paraId="1D5EF6A0" w14:textId="77777777" w:rsidR="00ED4FE5" w:rsidRPr="00070133" w:rsidRDefault="00ED4FE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5F281078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1F0CBC37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69D3DAE" w14:textId="77777777" w:rsidR="00ED4FE5" w:rsidRPr="00070133" w:rsidRDefault="00ED4FE5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2</w:t>
            </w:r>
          </w:p>
        </w:tc>
        <w:tc>
          <w:tcPr>
            <w:tcW w:w="709" w:type="dxa"/>
          </w:tcPr>
          <w:p w14:paraId="195422CA" w14:textId="77777777" w:rsidR="00ED4FE5" w:rsidRPr="00070133" w:rsidRDefault="00ED4FE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4BC76C69" w14:textId="77777777" w:rsidR="00ED4FE5" w:rsidRPr="00070133" w:rsidRDefault="00ED4FE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321,5</w:t>
            </w:r>
          </w:p>
        </w:tc>
      </w:tr>
      <w:tr w:rsidR="00D501C9" w:rsidRPr="00070133" w14:paraId="312A7137" w14:textId="77777777" w:rsidTr="00070133">
        <w:tc>
          <w:tcPr>
            <w:tcW w:w="4503" w:type="dxa"/>
          </w:tcPr>
          <w:p w14:paraId="7F701452" w14:textId="77777777" w:rsidR="00D501C9" w:rsidRPr="00070133" w:rsidRDefault="00D501C9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Маслоделов в г. Алексеевка Белгородской области</w:t>
            </w:r>
          </w:p>
        </w:tc>
        <w:tc>
          <w:tcPr>
            <w:tcW w:w="992" w:type="dxa"/>
          </w:tcPr>
          <w:p w14:paraId="09C88F0B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6E245935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37F39A6" w14:textId="77777777" w:rsidR="00D501C9" w:rsidRPr="00070133" w:rsidRDefault="00D501C9" w:rsidP="00D501C9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3</w:t>
            </w:r>
          </w:p>
        </w:tc>
        <w:tc>
          <w:tcPr>
            <w:tcW w:w="709" w:type="dxa"/>
          </w:tcPr>
          <w:p w14:paraId="42D33E4A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09846F" w14:textId="77777777" w:rsidR="00D501C9" w:rsidRPr="00070133" w:rsidRDefault="00D501C9" w:rsidP="00D501C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87,0</w:t>
            </w:r>
          </w:p>
        </w:tc>
      </w:tr>
      <w:tr w:rsidR="00D501C9" w:rsidRPr="00070133" w14:paraId="64E3CBC6" w14:textId="77777777" w:rsidTr="00070133">
        <w:tc>
          <w:tcPr>
            <w:tcW w:w="4503" w:type="dxa"/>
          </w:tcPr>
          <w:p w14:paraId="44460B1F" w14:textId="77777777" w:rsidR="00D501C9" w:rsidRPr="00070133" w:rsidRDefault="00D501C9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E256A52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C6C9F43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E268E27" w14:textId="77777777" w:rsidR="00D501C9" w:rsidRPr="00070133" w:rsidRDefault="00D501C9" w:rsidP="00D501C9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3</w:t>
            </w:r>
          </w:p>
        </w:tc>
        <w:tc>
          <w:tcPr>
            <w:tcW w:w="709" w:type="dxa"/>
          </w:tcPr>
          <w:p w14:paraId="68284C93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D0E9E82" w14:textId="77777777" w:rsidR="00D501C9" w:rsidRPr="00070133" w:rsidRDefault="00D501C9" w:rsidP="00D501C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78,0</w:t>
            </w:r>
          </w:p>
        </w:tc>
      </w:tr>
      <w:tr w:rsidR="00D501C9" w:rsidRPr="00070133" w14:paraId="01ACC6D6" w14:textId="77777777" w:rsidTr="00070133">
        <w:tc>
          <w:tcPr>
            <w:tcW w:w="4503" w:type="dxa"/>
          </w:tcPr>
          <w:p w14:paraId="120D5029" w14:textId="77777777" w:rsidR="00D501C9" w:rsidRPr="00070133" w:rsidRDefault="00D501C9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тротуара по ул. Республиканская в г. Алексеевка Белгородской области</w:t>
            </w:r>
          </w:p>
        </w:tc>
        <w:tc>
          <w:tcPr>
            <w:tcW w:w="992" w:type="dxa"/>
          </w:tcPr>
          <w:p w14:paraId="23C8F795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6FCEDBEE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DD81A44" w14:textId="77777777" w:rsidR="00D501C9" w:rsidRPr="00070133" w:rsidRDefault="00D501C9" w:rsidP="00D501C9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4</w:t>
            </w:r>
          </w:p>
        </w:tc>
        <w:tc>
          <w:tcPr>
            <w:tcW w:w="709" w:type="dxa"/>
          </w:tcPr>
          <w:p w14:paraId="1674969F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1C3053E" w14:textId="77777777" w:rsidR="00D501C9" w:rsidRPr="00070133" w:rsidRDefault="00AA12C9" w:rsidP="00D501C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622,1</w:t>
            </w:r>
          </w:p>
        </w:tc>
      </w:tr>
      <w:tr w:rsidR="00D501C9" w:rsidRPr="00070133" w14:paraId="4E33CE25" w14:textId="77777777" w:rsidTr="00070133">
        <w:tc>
          <w:tcPr>
            <w:tcW w:w="4503" w:type="dxa"/>
          </w:tcPr>
          <w:p w14:paraId="5C54B2C4" w14:textId="77777777" w:rsidR="00D501C9" w:rsidRPr="00070133" w:rsidRDefault="00D501C9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85AFDCB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15C73781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6A912C7" w14:textId="77777777" w:rsidR="00D501C9" w:rsidRPr="00070133" w:rsidRDefault="00D501C9" w:rsidP="00D501C9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4</w:t>
            </w:r>
          </w:p>
        </w:tc>
        <w:tc>
          <w:tcPr>
            <w:tcW w:w="709" w:type="dxa"/>
          </w:tcPr>
          <w:p w14:paraId="6F4217A2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5919CA8" w14:textId="77777777" w:rsidR="00D501C9" w:rsidRPr="00070133" w:rsidRDefault="00AA12C9" w:rsidP="00D501C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622,1</w:t>
            </w:r>
          </w:p>
        </w:tc>
      </w:tr>
      <w:tr w:rsidR="00D501C9" w:rsidRPr="00070133" w14:paraId="579B8724" w14:textId="77777777" w:rsidTr="00070133">
        <w:tc>
          <w:tcPr>
            <w:tcW w:w="4503" w:type="dxa"/>
          </w:tcPr>
          <w:p w14:paraId="3478379C" w14:textId="77777777" w:rsidR="00D501C9" w:rsidRPr="00070133" w:rsidRDefault="00AA12C9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Фрунзе в г. Алексеевка Белгородской области</w:t>
            </w:r>
          </w:p>
        </w:tc>
        <w:tc>
          <w:tcPr>
            <w:tcW w:w="992" w:type="dxa"/>
          </w:tcPr>
          <w:p w14:paraId="02FA312B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533CFBC3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5934A12" w14:textId="77777777" w:rsidR="00D501C9" w:rsidRPr="00070133" w:rsidRDefault="00D501C9" w:rsidP="00D501C9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5</w:t>
            </w:r>
          </w:p>
        </w:tc>
        <w:tc>
          <w:tcPr>
            <w:tcW w:w="709" w:type="dxa"/>
          </w:tcPr>
          <w:p w14:paraId="5E8D8A66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03608A" w14:textId="77777777" w:rsidR="00D501C9" w:rsidRPr="00070133" w:rsidRDefault="00AA12C9" w:rsidP="00D501C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44,8</w:t>
            </w:r>
          </w:p>
        </w:tc>
      </w:tr>
      <w:tr w:rsidR="00D501C9" w:rsidRPr="00070133" w14:paraId="541F9C33" w14:textId="77777777" w:rsidTr="00070133">
        <w:tc>
          <w:tcPr>
            <w:tcW w:w="4503" w:type="dxa"/>
          </w:tcPr>
          <w:p w14:paraId="049C5768" w14:textId="77777777" w:rsidR="00D501C9" w:rsidRPr="00070133" w:rsidRDefault="00D501C9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CD1F6C3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1DF489B5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953A9C3" w14:textId="77777777" w:rsidR="00D501C9" w:rsidRPr="00070133" w:rsidRDefault="00D501C9" w:rsidP="00D501C9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5</w:t>
            </w:r>
          </w:p>
        </w:tc>
        <w:tc>
          <w:tcPr>
            <w:tcW w:w="709" w:type="dxa"/>
          </w:tcPr>
          <w:p w14:paraId="29A482D8" w14:textId="77777777" w:rsidR="00D501C9" w:rsidRPr="00070133" w:rsidRDefault="00D501C9" w:rsidP="00D501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73C6C9D" w14:textId="77777777" w:rsidR="00D501C9" w:rsidRPr="00070133" w:rsidRDefault="00AA12C9" w:rsidP="00D501C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44,8</w:t>
            </w:r>
          </w:p>
        </w:tc>
      </w:tr>
      <w:tr w:rsidR="0033528F" w:rsidRPr="00070133" w14:paraId="2E641779" w14:textId="77777777" w:rsidTr="00070133">
        <w:tc>
          <w:tcPr>
            <w:tcW w:w="4503" w:type="dxa"/>
          </w:tcPr>
          <w:p w14:paraId="5BB83036" w14:textId="77777777" w:rsidR="0033528F" w:rsidRPr="00070133" w:rsidRDefault="0033528F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спортивной и детской игровой площадки по ул. 8 Марта в г. Алексеевка</w:t>
            </w:r>
          </w:p>
        </w:tc>
        <w:tc>
          <w:tcPr>
            <w:tcW w:w="992" w:type="dxa"/>
          </w:tcPr>
          <w:p w14:paraId="441E5FBC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5C4B7A26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699EF40" w14:textId="77777777" w:rsidR="0033528F" w:rsidRPr="00070133" w:rsidRDefault="0033528F" w:rsidP="0033528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6</w:t>
            </w:r>
          </w:p>
        </w:tc>
        <w:tc>
          <w:tcPr>
            <w:tcW w:w="709" w:type="dxa"/>
          </w:tcPr>
          <w:p w14:paraId="6A7C5638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F0498BB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700,5</w:t>
            </w:r>
          </w:p>
        </w:tc>
      </w:tr>
      <w:tr w:rsidR="0033528F" w:rsidRPr="00070133" w14:paraId="783D86F4" w14:textId="77777777" w:rsidTr="00070133">
        <w:tc>
          <w:tcPr>
            <w:tcW w:w="4503" w:type="dxa"/>
          </w:tcPr>
          <w:p w14:paraId="50E5591E" w14:textId="77777777" w:rsidR="0033528F" w:rsidRPr="00070133" w:rsidRDefault="0033528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0998BDC7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43B521A8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6D903E0" w14:textId="77777777" w:rsidR="0033528F" w:rsidRPr="00070133" w:rsidRDefault="0033528F" w:rsidP="0033528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6</w:t>
            </w:r>
          </w:p>
        </w:tc>
        <w:tc>
          <w:tcPr>
            <w:tcW w:w="709" w:type="dxa"/>
          </w:tcPr>
          <w:p w14:paraId="1E7653B0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3C7539F7" w14:textId="77777777" w:rsidR="0033528F" w:rsidRPr="00070133" w:rsidRDefault="0033528F" w:rsidP="003352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700,5</w:t>
            </w:r>
          </w:p>
        </w:tc>
      </w:tr>
      <w:tr w:rsidR="0033528F" w:rsidRPr="00070133" w14:paraId="1B4E7C5C" w14:textId="77777777" w:rsidTr="00070133">
        <w:tc>
          <w:tcPr>
            <w:tcW w:w="4503" w:type="dxa"/>
          </w:tcPr>
          <w:p w14:paraId="6B6F30C1" w14:textId="77777777" w:rsidR="0033528F" w:rsidRPr="00070133" w:rsidRDefault="0033528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спортивной и детской игровой площадки по ул. П.Ющенко д. 5 в г. Алексеевка</w:t>
            </w:r>
          </w:p>
        </w:tc>
        <w:tc>
          <w:tcPr>
            <w:tcW w:w="992" w:type="dxa"/>
          </w:tcPr>
          <w:p w14:paraId="23AE4E88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10778F7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6B89976" w14:textId="77777777" w:rsidR="0033528F" w:rsidRPr="00070133" w:rsidRDefault="0033528F" w:rsidP="0033528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7</w:t>
            </w:r>
          </w:p>
        </w:tc>
        <w:tc>
          <w:tcPr>
            <w:tcW w:w="709" w:type="dxa"/>
          </w:tcPr>
          <w:p w14:paraId="32E415EA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32987DF" w14:textId="77777777" w:rsidR="0033528F" w:rsidRPr="00070133" w:rsidRDefault="0033528F" w:rsidP="003352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12,1</w:t>
            </w:r>
          </w:p>
        </w:tc>
      </w:tr>
      <w:tr w:rsidR="0033528F" w:rsidRPr="00070133" w14:paraId="3E74FCC4" w14:textId="77777777" w:rsidTr="00070133">
        <w:tc>
          <w:tcPr>
            <w:tcW w:w="4503" w:type="dxa"/>
          </w:tcPr>
          <w:p w14:paraId="2D05A320" w14:textId="77777777" w:rsidR="0033528F" w:rsidRPr="00070133" w:rsidRDefault="0033528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C4FC3F6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2B1D9D32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A243F10" w14:textId="77777777" w:rsidR="0033528F" w:rsidRPr="00070133" w:rsidRDefault="0033528F" w:rsidP="0033528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7</w:t>
            </w:r>
          </w:p>
        </w:tc>
        <w:tc>
          <w:tcPr>
            <w:tcW w:w="709" w:type="dxa"/>
          </w:tcPr>
          <w:p w14:paraId="4B940F9F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A281331" w14:textId="77777777" w:rsidR="0033528F" w:rsidRPr="00070133" w:rsidRDefault="0033528F" w:rsidP="003352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12,1</w:t>
            </w:r>
          </w:p>
        </w:tc>
      </w:tr>
      <w:tr w:rsidR="0033528F" w:rsidRPr="00070133" w14:paraId="1F5E8778" w14:textId="77777777" w:rsidTr="00070133">
        <w:tc>
          <w:tcPr>
            <w:tcW w:w="4503" w:type="dxa"/>
          </w:tcPr>
          <w:p w14:paraId="2911CD5C" w14:textId="77777777" w:rsidR="0033528F" w:rsidRPr="00070133" w:rsidRDefault="0033528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спортивной и детской игровой площадки по ул. Республиканская д. 15а в г. Алексеевка</w:t>
            </w:r>
          </w:p>
        </w:tc>
        <w:tc>
          <w:tcPr>
            <w:tcW w:w="992" w:type="dxa"/>
          </w:tcPr>
          <w:p w14:paraId="2B001A50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3DFE4B60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F9E7352" w14:textId="77777777" w:rsidR="0033528F" w:rsidRPr="00070133" w:rsidRDefault="0033528F" w:rsidP="0033528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8</w:t>
            </w:r>
          </w:p>
        </w:tc>
        <w:tc>
          <w:tcPr>
            <w:tcW w:w="709" w:type="dxa"/>
          </w:tcPr>
          <w:p w14:paraId="5CBAFBA3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C5476CE" w14:textId="77777777" w:rsidR="0033528F" w:rsidRPr="00070133" w:rsidRDefault="0033528F" w:rsidP="003352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17,5</w:t>
            </w:r>
          </w:p>
        </w:tc>
      </w:tr>
      <w:tr w:rsidR="0033528F" w:rsidRPr="00070133" w14:paraId="2346AD14" w14:textId="77777777" w:rsidTr="00070133">
        <w:tc>
          <w:tcPr>
            <w:tcW w:w="4503" w:type="dxa"/>
          </w:tcPr>
          <w:p w14:paraId="087FB6C7" w14:textId="77777777" w:rsidR="0033528F" w:rsidRPr="00070133" w:rsidRDefault="0033528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26939BE7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7D0BBD2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DC22507" w14:textId="77777777" w:rsidR="0033528F" w:rsidRPr="00070133" w:rsidRDefault="0033528F" w:rsidP="0033528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8</w:t>
            </w:r>
          </w:p>
        </w:tc>
        <w:tc>
          <w:tcPr>
            <w:tcW w:w="709" w:type="dxa"/>
          </w:tcPr>
          <w:p w14:paraId="4C137128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0E8EFDD" w14:textId="77777777" w:rsidR="0033528F" w:rsidRPr="00070133" w:rsidRDefault="0033528F" w:rsidP="003352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17,5</w:t>
            </w:r>
          </w:p>
        </w:tc>
      </w:tr>
      <w:tr w:rsidR="0033528F" w:rsidRPr="00070133" w14:paraId="33E2B8BD" w14:textId="77777777" w:rsidTr="00070133">
        <w:tc>
          <w:tcPr>
            <w:tcW w:w="4503" w:type="dxa"/>
          </w:tcPr>
          <w:p w14:paraId="696AB028" w14:textId="77777777" w:rsidR="0033528F" w:rsidRPr="00070133" w:rsidRDefault="0033528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спортивной и детской игровой площадки по пер. Тургенева в г. Алексеевка</w:t>
            </w:r>
          </w:p>
        </w:tc>
        <w:tc>
          <w:tcPr>
            <w:tcW w:w="992" w:type="dxa"/>
          </w:tcPr>
          <w:p w14:paraId="3CF4CAD8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161691EB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AE8A8DA" w14:textId="77777777" w:rsidR="0033528F" w:rsidRPr="00070133" w:rsidRDefault="0033528F" w:rsidP="0033528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9</w:t>
            </w:r>
          </w:p>
        </w:tc>
        <w:tc>
          <w:tcPr>
            <w:tcW w:w="709" w:type="dxa"/>
          </w:tcPr>
          <w:p w14:paraId="4AA2B426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EE5E082" w14:textId="77777777" w:rsidR="0033528F" w:rsidRPr="00070133" w:rsidRDefault="0033528F" w:rsidP="003352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59,8</w:t>
            </w:r>
          </w:p>
        </w:tc>
      </w:tr>
      <w:tr w:rsidR="0033528F" w:rsidRPr="00070133" w14:paraId="3435B03C" w14:textId="77777777" w:rsidTr="00070133">
        <w:tc>
          <w:tcPr>
            <w:tcW w:w="4503" w:type="dxa"/>
          </w:tcPr>
          <w:p w14:paraId="1BD5F883" w14:textId="77777777" w:rsidR="0033528F" w:rsidRPr="00070133" w:rsidRDefault="0033528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AAB88DC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21AE66DF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AAD31BC" w14:textId="77777777" w:rsidR="0033528F" w:rsidRPr="00070133" w:rsidRDefault="0033528F" w:rsidP="0033528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9</w:t>
            </w:r>
          </w:p>
        </w:tc>
        <w:tc>
          <w:tcPr>
            <w:tcW w:w="709" w:type="dxa"/>
          </w:tcPr>
          <w:p w14:paraId="2159C008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B28B85E" w14:textId="77777777" w:rsidR="0033528F" w:rsidRPr="00070133" w:rsidRDefault="0033528F" w:rsidP="003352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59,8</w:t>
            </w:r>
          </w:p>
        </w:tc>
      </w:tr>
      <w:tr w:rsidR="0033528F" w:rsidRPr="00070133" w14:paraId="28B45B52" w14:textId="77777777" w:rsidTr="00070133">
        <w:tc>
          <w:tcPr>
            <w:tcW w:w="4503" w:type="dxa"/>
          </w:tcPr>
          <w:p w14:paraId="0AB6CF95" w14:textId="77777777" w:rsidR="0033528F" w:rsidRPr="00070133" w:rsidRDefault="0033528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22463C2E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B7F7B43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4A8AF46" w14:textId="77777777" w:rsidR="0033528F" w:rsidRPr="00070133" w:rsidRDefault="0033528F" w:rsidP="0033528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30</w:t>
            </w:r>
          </w:p>
        </w:tc>
        <w:tc>
          <w:tcPr>
            <w:tcW w:w="709" w:type="dxa"/>
          </w:tcPr>
          <w:p w14:paraId="36590D09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155EEBC" w14:textId="77777777" w:rsidR="0033528F" w:rsidRPr="00070133" w:rsidRDefault="0033528F" w:rsidP="003352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,4</w:t>
            </w:r>
          </w:p>
        </w:tc>
      </w:tr>
      <w:tr w:rsidR="0033528F" w:rsidRPr="00070133" w14:paraId="1101C53D" w14:textId="77777777" w:rsidTr="00070133">
        <w:tc>
          <w:tcPr>
            <w:tcW w:w="4503" w:type="dxa"/>
          </w:tcPr>
          <w:p w14:paraId="2A201508" w14:textId="77777777" w:rsidR="0033528F" w:rsidRPr="00070133" w:rsidRDefault="0033528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2BD3AF3F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72F6C778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04F40A8" w14:textId="77777777" w:rsidR="0033528F" w:rsidRPr="00070133" w:rsidRDefault="0033528F" w:rsidP="0033528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30</w:t>
            </w:r>
          </w:p>
        </w:tc>
        <w:tc>
          <w:tcPr>
            <w:tcW w:w="709" w:type="dxa"/>
          </w:tcPr>
          <w:p w14:paraId="7B701C75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1700B3E3" w14:textId="77777777" w:rsidR="0033528F" w:rsidRPr="00070133" w:rsidRDefault="0033528F" w:rsidP="003352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,4</w:t>
            </w:r>
          </w:p>
        </w:tc>
      </w:tr>
      <w:tr w:rsidR="0033528F" w:rsidRPr="00070133" w14:paraId="7BA5F3B6" w14:textId="77777777" w:rsidTr="00070133">
        <w:tc>
          <w:tcPr>
            <w:tcW w:w="4503" w:type="dxa"/>
          </w:tcPr>
          <w:p w14:paraId="0BF86A5D" w14:textId="77777777" w:rsidR="0033528F" w:rsidRPr="00070133" w:rsidRDefault="0033528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спортивной и детской игровой площадки х. Хрещатый в г. Алексеевка</w:t>
            </w:r>
          </w:p>
        </w:tc>
        <w:tc>
          <w:tcPr>
            <w:tcW w:w="992" w:type="dxa"/>
          </w:tcPr>
          <w:p w14:paraId="541523E9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4A0F8F57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1FAD372" w14:textId="77777777" w:rsidR="0033528F" w:rsidRPr="003B1463" w:rsidRDefault="0033528F" w:rsidP="0033528F">
            <w:pPr>
              <w:rPr>
                <w:sz w:val="27"/>
                <w:szCs w:val="27"/>
              </w:rPr>
            </w:pPr>
            <w:r w:rsidRPr="003B1463">
              <w:rPr>
                <w:sz w:val="27"/>
                <w:szCs w:val="27"/>
              </w:rPr>
              <w:t>99900S012М</w:t>
            </w:r>
          </w:p>
        </w:tc>
        <w:tc>
          <w:tcPr>
            <w:tcW w:w="709" w:type="dxa"/>
          </w:tcPr>
          <w:p w14:paraId="1E8EAA43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2268AC1" w14:textId="77777777" w:rsidR="0033528F" w:rsidRPr="00070133" w:rsidRDefault="0033528F" w:rsidP="003352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570,6</w:t>
            </w:r>
          </w:p>
        </w:tc>
      </w:tr>
      <w:tr w:rsidR="0033528F" w:rsidRPr="00070133" w14:paraId="11DD0C68" w14:textId="77777777" w:rsidTr="00070133">
        <w:tc>
          <w:tcPr>
            <w:tcW w:w="4503" w:type="dxa"/>
          </w:tcPr>
          <w:p w14:paraId="28839903" w14:textId="77777777" w:rsidR="0033528F" w:rsidRPr="00070133" w:rsidRDefault="0033528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5B91C05C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18D7313" w14:textId="77777777" w:rsidR="0033528F" w:rsidRPr="00070133" w:rsidRDefault="0033528F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A8457BA" w14:textId="77777777" w:rsidR="0033528F" w:rsidRPr="003B1463" w:rsidRDefault="0033528F" w:rsidP="00307E87">
            <w:pPr>
              <w:rPr>
                <w:sz w:val="27"/>
                <w:szCs w:val="27"/>
              </w:rPr>
            </w:pPr>
            <w:r w:rsidRPr="003B1463">
              <w:rPr>
                <w:sz w:val="27"/>
                <w:szCs w:val="27"/>
              </w:rPr>
              <w:t>99900S012М</w:t>
            </w:r>
          </w:p>
        </w:tc>
        <w:tc>
          <w:tcPr>
            <w:tcW w:w="709" w:type="dxa"/>
          </w:tcPr>
          <w:p w14:paraId="32263A69" w14:textId="77777777" w:rsidR="0033528F" w:rsidRPr="00070133" w:rsidRDefault="0033528F" w:rsidP="00307E8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F9BAA31" w14:textId="77777777" w:rsidR="0033528F" w:rsidRPr="00070133" w:rsidRDefault="0033528F" w:rsidP="00307E8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570,6</w:t>
            </w:r>
          </w:p>
        </w:tc>
      </w:tr>
      <w:tr w:rsidR="004444BA" w:rsidRPr="00070133" w14:paraId="7B86E505" w14:textId="77777777" w:rsidTr="00070133">
        <w:tc>
          <w:tcPr>
            <w:tcW w:w="4503" w:type="dxa"/>
          </w:tcPr>
          <w:p w14:paraId="6831B18B" w14:textId="77777777" w:rsidR="004444BA" w:rsidRPr="00070133" w:rsidRDefault="0018624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</w:tcPr>
          <w:p w14:paraId="55751170" w14:textId="77777777" w:rsidR="004444BA" w:rsidRPr="00070133" w:rsidRDefault="004444BA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72ADDC4" w14:textId="77777777" w:rsidR="004444BA" w:rsidRPr="00070133" w:rsidRDefault="004444BA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128A6725" w14:textId="77777777" w:rsidR="004444BA" w:rsidRPr="00070133" w:rsidRDefault="004444BA" w:rsidP="00307E8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2A3C018" w14:textId="77777777" w:rsidR="004444BA" w:rsidRPr="00070133" w:rsidRDefault="004444BA" w:rsidP="00307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F0D47C3" w14:textId="77777777" w:rsidR="004444BA" w:rsidRPr="00070133" w:rsidRDefault="004444BA" w:rsidP="00307E8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4 970,2</w:t>
            </w:r>
          </w:p>
        </w:tc>
      </w:tr>
      <w:tr w:rsidR="004444BA" w:rsidRPr="00070133" w14:paraId="0405302C" w14:textId="77777777" w:rsidTr="00070133">
        <w:tc>
          <w:tcPr>
            <w:tcW w:w="4503" w:type="dxa"/>
          </w:tcPr>
          <w:p w14:paraId="010CE137" w14:textId="77777777" w:rsidR="004444BA" w:rsidRPr="00070133" w:rsidRDefault="0018624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в области строительного контроля</w:t>
            </w:r>
          </w:p>
        </w:tc>
        <w:tc>
          <w:tcPr>
            <w:tcW w:w="992" w:type="dxa"/>
          </w:tcPr>
          <w:p w14:paraId="662899C6" w14:textId="77777777" w:rsidR="004444BA" w:rsidRPr="00070133" w:rsidRDefault="004444BA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3EA033DF" w14:textId="77777777" w:rsidR="004444BA" w:rsidRPr="00070133" w:rsidRDefault="004444BA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22F2C961" w14:textId="77777777" w:rsidR="004444BA" w:rsidRPr="00070133" w:rsidRDefault="004444BA" w:rsidP="00307E87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030</w:t>
            </w:r>
          </w:p>
        </w:tc>
        <w:tc>
          <w:tcPr>
            <w:tcW w:w="709" w:type="dxa"/>
          </w:tcPr>
          <w:p w14:paraId="57246022" w14:textId="77777777" w:rsidR="004444BA" w:rsidRPr="00070133" w:rsidRDefault="004444BA" w:rsidP="00307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988E6A6" w14:textId="77777777" w:rsidR="004444BA" w:rsidRPr="00070133" w:rsidRDefault="004444BA" w:rsidP="00307E8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70,2</w:t>
            </w:r>
          </w:p>
        </w:tc>
      </w:tr>
      <w:tr w:rsidR="004444BA" w:rsidRPr="00070133" w14:paraId="7B8A5C0B" w14:textId="77777777" w:rsidTr="00070133">
        <w:tc>
          <w:tcPr>
            <w:tcW w:w="4503" w:type="dxa"/>
          </w:tcPr>
          <w:p w14:paraId="5615AE7F" w14:textId="77777777" w:rsidR="004444BA" w:rsidRPr="00070133" w:rsidRDefault="0018624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8D425EA" w14:textId="77777777" w:rsidR="004444BA" w:rsidRPr="00070133" w:rsidRDefault="004444BA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1DBF4B71" w14:textId="77777777" w:rsidR="004444BA" w:rsidRPr="00070133" w:rsidRDefault="004444BA" w:rsidP="0033528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4EBDE1D3" w14:textId="77777777" w:rsidR="004444BA" w:rsidRPr="00070133" w:rsidRDefault="004444BA" w:rsidP="00307E87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030</w:t>
            </w:r>
          </w:p>
        </w:tc>
        <w:tc>
          <w:tcPr>
            <w:tcW w:w="709" w:type="dxa"/>
          </w:tcPr>
          <w:p w14:paraId="658D4932" w14:textId="77777777" w:rsidR="004444BA" w:rsidRPr="00070133" w:rsidRDefault="004444BA" w:rsidP="00307E8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83DF26E" w14:textId="77777777" w:rsidR="004444BA" w:rsidRPr="00070133" w:rsidRDefault="004444BA" w:rsidP="00307E8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70,2</w:t>
            </w:r>
          </w:p>
        </w:tc>
      </w:tr>
      <w:tr w:rsidR="004444BA" w:rsidRPr="00070133" w14:paraId="33F39724" w14:textId="77777777" w:rsidTr="00070133">
        <w:tc>
          <w:tcPr>
            <w:tcW w:w="4503" w:type="dxa"/>
          </w:tcPr>
          <w:p w14:paraId="05FA1C64" w14:textId="77777777" w:rsidR="004444BA" w:rsidRPr="00070133" w:rsidRDefault="0018624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здание комфортн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</w:tcPr>
          <w:p w14:paraId="671FEEAF" w14:textId="77777777" w:rsidR="004444BA" w:rsidRPr="00070133" w:rsidRDefault="004444BA" w:rsidP="004444B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4F149EEB" w14:textId="77777777" w:rsidR="004444BA" w:rsidRPr="00070133" w:rsidRDefault="004444BA" w:rsidP="004444B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65217410" w14:textId="77777777" w:rsidR="004444BA" w:rsidRPr="00070133" w:rsidRDefault="004444BA" w:rsidP="004444B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1F254240</w:t>
            </w:r>
          </w:p>
        </w:tc>
        <w:tc>
          <w:tcPr>
            <w:tcW w:w="709" w:type="dxa"/>
          </w:tcPr>
          <w:p w14:paraId="4F6E69B8" w14:textId="77777777" w:rsidR="004444BA" w:rsidRPr="00070133" w:rsidRDefault="004444BA" w:rsidP="00444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9DAA4DD" w14:textId="77777777" w:rsidR="004444BA" w:rsidRPr="00070133" w:rsidRDefault="004444BA" w:rsidP="004444B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 000,0</w:t>
            </w:r>
          </w:p>
        </w:tc>
      </w:tr>
      <w:tr w:rsidR="004444BA" w:rsidRPr="00070133" w14:paraId="15E7A03B" w14:textId="77777777" w:rsidTr="00070133">
        <w:tc>
          <w:tcPr>
            <w:tcW w:w="4503" w:type="dxa"/>
          </w:tcPr>
          <w:p w14:paraId="22FA064A" w14:textId="77777777" w:rsidR="004444BA" w:rsidRPr="00070133" w:rsidRDefault="0018624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6CCFFFED" w14:textId="77777777" w:rsidR="004444BA" w:rsidRPr="00070133" w:rsidRDefault="004444BA" w:rsidP="004444B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14:paraId="029A0609" w14:textId="77777777" w:rsidR="004444BA" w:rsidRPr="00070133" w:rsidRDefault="004444BA" w:rsidP="004444B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69E64023" w14:textId="77777777" w:rsidR="004444BA" w:rsidRPr="00070133" w:rsidRDefault="004444BA" w:rsidP="004444B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1F254240</w:t>
            </w:r>
          </w:p>
        </w:tc>
        <w:tc>
          <w:tcPr>
            <w:tcW w:w="709" w:type="dxa"/>
          </w:tcPr>
          <w:p w14:paraId="413779C0" w14:textId="77777777" w:rsidR="004444BA" w:rsidRPr="00070133" w:rsidRDefault="004444BA" w:rsidP="004444B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8468EF9" w14:textId="77777777" w:rsidR="004444BA" w:rsidRPr="00070133" w:rsidRDefault="004444BA" w:rsidP="004444B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 000,0</w:t>
            </w:r>
          </w:p>
        </w:tc>
      </w:tr>
      <w:tr w:rsidR="00221611" w:rsidRPr="00070133" w14:paraId="04B903CC" w14:textId="77777777" w:rsidTr="00070133">
        <w:tc>
          <w:tcPr>
            <w:tcW w:w="4503" w:type="dxa"/>
          </w:tcPr>
          <w:p w14:paraId="71FAACA1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</w:tcPr>
          <w:p w14:paraId="38BD9B5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14:paraId="5CFD466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7B81AEA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917594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FC99DD6" w14:textId="77777777" w:rsidR="00221611" w:rsidRPr="00070133" w:rsidRDefault="007D6A5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4,5</w:t>
            </w:r>
          </w:p>
        </w:tc>
      </w:tr>
      <w:tr w:rsidR="00221611" w:rsidRPr="00070133" w14:paraId="00D667F7" w14:textId="77777777" w:rsidTr="00070133">
        <w:tc>
          <w:tcPr>
            <w:tcW w:w="4503" w:type="dxa"/>
          </w:tcPr>
          <w:p w14:paraId="48D34F8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</w:tcPr>
          <w:p w14:paraId="6D9F8EA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14:paraId="1D3103A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7C66B75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B93BCD4" w14:textId="77777777" w:rsidR="00221611" w:rsidRPr="00070133" w:rsidRDefault="00221611" w:rsidP="002216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BFC431" w14:textId="77777777" w:rsidR="00221611" w:rsidRPr="00070133" w:rsidRDefault="00480C1C" w:rsidP="00221611">
            <w:pPr>
              <w:ind w:left="-108" w:right="-185"/>
              <w:jc w:val="center"/>
              <w:rPr>
                <w:color w:val="000000"/>
                <w:sz w:val="28"/>
                <w:szCs w:val="28"/>
              </w:rPr>
            </w:pPr>
            <w:r w:rsidRPr="00070133">
              <w:rPr>
                <w:color w:val="000000"/>
                <w:sz w:val="28"/>
                <w:szCs w:val="28"/>
              </w:rPr>
              <w:t>654,5</w:t>
            </w:r>
          </w:p>
        </w:tc>
      </w:tr>
      <w:tr w:rsidR="00221611" w:rsidRPr="00070133" w14:paraId="37EAC802" w14:textId="77777777" w:rsidTr="00070133">
        <w:tc>
          <w:tcPr>
            <w:tcW w:w="4503" w:type="dxa"/>
          </w:tcPr>
          <w:p w14:paraId="3C5F323E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 за счет средств областного бюджета</w:t>
            </w:r>
          </w:p>
        </w:tc>
        <w:tc>
          <w:tcPr>
            <w:tcW w:w="992" w:type="dxa"/>
          </w:tcPr>
          <w:p w14:paraId="2B17414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14:paraId="362F198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47F4263E" w14:textId="77777777" w:rsidR="00221611" w:rsidRPr="00070133" w:rsidRDefault="00221611" w:rsidP="00221611">
            <w:pPr>
              <w:jc w:val="center"/>
              <w:rPr>
                <w:color w:val="000000"/>
                <w:sz w:val="28"/>
                <w:szCs w:val="28"/>
              </w:rPr>
            </w:pPr>
            <w:r w:rsidRPr="00070133">
              <w:rPr>
                <w:color w:val="000000"/>
                <w:sz w:val="28"/>
                <w:szCs w:val="28"/>
              </w:rPr>
              <w:t>9990071310</w:t>
            </w:r>
          </w:p>
        </w:tc>
        <w:tc>
          <w:tcPr>
            <w:tcW w:w="709" w:type="dxa"/>
          </w:tcPr>
          <w:p w14:paraId="7C6BE133" w14:textId="77777777" w:rsidR="00221611" w:rsidRPr="00070133" w:rsidRDefault="00221611" w:rsidP="002216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1AB6912" w14:textId="77777777" w:rsidR="00221611" w:rsidRPr="00070133" w:rsidRDefault="00480C1C" w:rsidP="00221611">
            <w:pPr>
              <w:ind w:left="-108" w:right="-185"/>
              <w:jc w:val="center"/>
              <w:rPr>
                <w:color w:val="000000"/>
                <w:sz w:val="28"/>
                <w:szCs w:val="28"/>
              </w:rPr>
            </w:pPr>
            <w:r w:rsidRPr="00070133">
              <w:rPr>
                <w:color w:val="000000"/>
                <w:sz w:val="28"/>
                <w:szCs w:val="28"/>
              </w:rPr>
              <w:t>654,5</w:t>
            </w:r>
          </w:p>
        </w:tc>
      </w:tr>
      <w:tr w:rsidR="00221611" w:rsidRPr="00070133" w14:paraId="1134F1E8" w14:textId="77777777" w:rsidTr="00070133">
        <w:tc>
          <w:tcPr>
            <w:tcW w:w="4503" w:type="dxa"/>
          </w:tcPr>
          <w:p w14:paraId="4507C0D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557E5A0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14:paraId="6B5017BA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7AAB375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71310</w:t>
            </w:r>
          </w:p>
        </w:tc>
        <w:tc>
          <w:tcPr>
            <w:tcW w:w="709" w:type="dxa"/>
          </w:tcPr>
          <w:p w14:paraId="157655A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77BFB94F" w14:textId="77777777" w:rsidR="00221611" w:rsidRPr="00070133" w:rsidRDefault="00480C1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54,5</w:t>
            </w:r>
          </w:p>
        </w:tc>
      </w:tr>
      <w:tr w:rsidR="00221611" w:rsidRPr="0080359A" w14:paraId="59835C3D" w14:textId="77777777" w:rsidTr="00070133">
        <w:tc>
          <w:tcPr>
            <w:tcW w:w="4503" w:type="dxa"/>
          </w:tcPr>
          <w:p w14:paraId="3730FB7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14:paraId="6D2BE82F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487738C0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20C90A53" w14:textId="77777777" w:rsidR="00221611" w:rsidRPr="00070133" w:rsidRDefault="00221611" w:rsidP="00221611">
            <w:pPr>
              <w:ind w:left="16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</w:tcPr>
          <w:p w14:paraId="5B9DCD3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FD5D619" w14:textId="77777777" w:rsidR="00221611" w:rsidRPr="0080359A" w:rsidRDefault="001A1AB4" w:rsidP="00CF6CD5">
            <w:pPr>
              <w:ind w:left="-108" w:right="-185"/>
              <w:rPr>
                <w:rFonts w:eastAsia="Arial Unicode MS"/>
                <w:sz w:val="27"/>
                <w:szCs w:val="27"/>
              </w:rPr>
            </w:pPr>
            <w:r w:rsidRPr="0080359A">
              <w:rPr>
                <w:rFonts w:eastAsia="Arial Unicode MS"/>
                <w:sz w:val="27"/>
                <w:szCs w:val="27"/>
              </w:rPr>
              <w:t>1</w:t>
            </w:r>
            <w:r w:rsidR="0080359A">
              <w:rPr>
                <w:rFonts w:eastAsia="Arial Unicode MS"/>
                <w:sz w:val="27"/>
                <w:szCs w:val="27"/>
              </w:rPr>
              <w:t> </w:t>
            </w:r>
            <w:r w:rsidRPr="0080359A">
              <w:rPr>
                <w:rFonts w:eastAsia="Arial Unicode MS"/>
                <w:sz w:val="27"/>
                <w:szCs w:val="27"/>
              </w:rPr>
              <w:t>362</w:t>
            </w:r>
            <w:r w:rsidR="0080359A">
              <w:rPr>
                <w:rFonts w:eastAsia="Arial Unicode MS"/>
                <w:sz w:val="27"/>
                <w:szCs w:val="27"/>
              </w:rPr>
              <w:t xml:space="preserve"> </w:t>
            </w:r>
            <w:r w:rsidR="00480C1C" w:rsidRPr="0080359A">
              <w:rPr>
                <w:rFonts w:eastAsia="Arial Unicode MS"/>
                <w:sz w:val="27"/>
                <w:szCs w:val="27"/>
              </w:rPr>
              <w:t>180,</w:t>
            </w:r>
            <w:r w:rsidRPr="0080359A">
              <w:rPr>
                <w:rFonts w:eastAsia="Arial Unicode MS"/>
                <w:sz w:val="27"/>
                <w:szCs w:val="27"/>
              </w:rPr>
              <w:t>2</w:t>
            </w:r>
          </w:p>
        </w:tc>
      </w:tr>
      <w:tr w:rsidR="00221611" w:rsidRPr="00070133" w14:paraId="4CE2184E" w14:textId="77777777" w:rsidTr="00070133">
        <w:tc>
          <w:tcPr>
            <w:tcW w:w="4503" w:type="dxa"/>
          </w:tcPr>
          <w:p w14:paraId="1F76843A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</w:tcPr>
          <w:p w14:paraId="20BB6669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0548C9B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6A2F491" w14:textId="77777777" w:rsidR="00221611" w:rsidRPr="00070133" w:rsidRDefault="00221611" w:rsidP="00221611">
            <w:pPr>
              <w:ind w:left="16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</w:tcPr>
          <w:p w14:paraId="448D4BD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BA39041" w14:textId="77777777" w:rsidR="00221611" w:rsidRPr="00070133" w:rsidRDefault="00480C1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90 526,4</w:t>
            </w:r>
          </w:p>
        </w:tc>
      </w:tr>
      <w:tr w:rsidR="00221611" w:rsidRPr="00070133" w14:paraId="53E61FF0" w14:textId="77777777" w:rsidTr="00070133">
        <w:tc>
          <w:tcPr>
            <w:tcW w:w="4503" w:type="dxa"/>
          </w:tcPr>
          <w:p w14:paraId="18CB4A92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49F87B89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CA80EF5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3652C531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10100590</w:t>
            </w:r>
          </w:p>
        </w:tc>
        <w:tc>
          <w:tcPr>
            <w:tcW w:w="709" w:type="dxa"/>
          </w:tcPr>
          <w:p w14:paraId="2063A9C4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748A30" w14:textId="77777777" w:rsidR="00221611" w:rsidRPr="00070133" w:rsidRDefault="00480C1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52 643,6</w:t>
            </w:r>
          </w:p>
        </w:tc>
      </w:tr>
      <w:tr w:rsidR="00221611" w:rsidRPr="00070133" w14:paraId="156490EC" w14:textId="77777777" w:rsidTr="00070133">
        <w:tc>
          <w:tcPr>
            <w:tcW w:w="4503" w:type="dxa"/>
          </w:tcPr>
          <w:p w14:paraId="3E64257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22FEE415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2780D1E5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40116FC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10100590</w:t>
            </w:r>
          </w:p>
        </w:tc>
        <w:tc>
          <w:tcPr>
            <w:tcW w:w="709" w:type="dxa"/>
          </w:tcPr>
          <w:p w14:paraId="08DB7E64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678C88AF" w14:textId="77777777" w:rsidR="00221611" w:rsidRPr="00070133" w:rsidRDefault="00480C1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52 643,6</w:t>
            </w:r>
          </w:p>
        </w:tc>
      </w:tr>
      <w:tr w:rsidR="00221611" w:rsidRPr="00070133" w14:paraId="72D6E007" w14:textId="77777777" w:rsidTr="00070133">
        <w:tc>
          <w:tcPr>
            <w:tcW w:w="4503" w:type="dxa"/>
          </w:tcPr>
          <w:p w14:paraId="4E185E10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</w:tcPr>
          <w:p w14:paraId="17DD6BB9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247A5EDE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596292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173020</w:t>
            </w:r>
          </w:p>
        </w:tc>
        <w:tc>
          <w:tcPr>
            <w:tcW w:w="709" w:type="dxa"/>
          </w:tcPr>
          <w:p w14:paraId="6CB51049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3EA1EC" w14:textId="77777777" w:rsidR="00221611" w:rsidRPr="00070133" w:rsidRDefault="00480C1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16 114,9</w:t>
            </w:r>
          </w:p>
        </w:tc>
      </w:tr>
      <w:tr w:rsidR="00221611" w:rsidRPr="00070133" w14:paraId="23A42F60" w14:textId="77777777" w:rsidTr="00070133">
        <w:tc>
          <w:tcPr>
            <w:tcW w:w="4503" w:type="dxa"/>
          </w:tcPr>
          <w:p w14:paraId="385D7224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3F0A3D2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71C999D6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E1F8BF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173020</w:t>
            </w:r>
          </w:p>
        </w:tc>
        <w:tc>
          <w:tcPr>
            <w:tcW w:w="709" w:type="dxa"/>
          </w:tcPr>
          <w:p w14:paraId="7B499237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507B421D" w14:textId="77777777" w:rsidR="00221611" w:rsidRPr="00070133" w:rsidRDefault="00480C1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16 114,9</w:t>
            </w:r>
          </w:p>
        </w:tc>
      </w:tr>
      <w:tr w:rsidR="00221611" w:rsidRPr="00070133" w14:paraId="0205D79F" w14:textId="77777777" w:rsidTr="00070133">
        <w:tc>
          <w:tcPr>
            <w:tcW w:w="4503" w:type="dxa"/>
          </w:tcPr>
          <w:p w14:paraId="6CBA2B5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3D1ECFE0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6219A1A9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C5BAFB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422120</w:t>
            </w:r>
          </w:p>
        </w:tc>
        <w:tc>
          <w:tcPr>
            <w:tcW w:w="709" w:type="dxa"/>
          </w:tcPr>
          <w:p w14:paraId="34706807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53B400" w14:textId="77777777" w:rsidR="00221611" w:rsidRPr="00070133" w:rsidRDefault="00480C1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268,0</w:t>
            </w:r>
          </w:p>
          <w:p w14:paraId="412D4D93" w14:textId="77777777" w:rsidR="00480C1C" w:rsidRPr="00070133" w:rsidRDefault="00480C1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221611" w:rsidRPr="00070133" w14:paraId="0F879849" w14:textId="77777777" w:rsidTr="00070133">
        <w:tc>
          <w:tcPr>
            <w:tcW w:w="4503" w:type="dxa"/>
          </w:tcPr>
          <w:p w14:paraId="352DB2B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52E3362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48760EB8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41F73B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422120</w:t>
            </w:r>
          </w:p>
        </w:tc>
        <w:tc>
          <w:tcPr>
            <w:tcW w:w="709" w:type="dxa"/>
          </w:tcPr>
          <w:p w14:paraId="75A65F1C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A9BA14C" w14:textId="77777777" w:rsidR="00221611" w:rsidRPr="00070133" w:rsidRDefault="00480C1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268,0</w:t>
            </w:r>
          </w:p>
        </w:tc>
      </w:tr>
      <w:tr w:rsidR="00221611" w:rsidRPr="00070133" w14:paraId="7335B0A5" w14:textId="77777777" w:rsidTr="00070133">
        <w:tc>
          <w:tcPr>
            <w:tcW w:w="4503" w:type="dxa"/>
          </w:tcPr>
          <w:p w14:paraId="5FE9DA6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296D3A07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E57DB62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B882B5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472120</w:t>
            </w:r>
          </w:p>
        </w:tc>
        <w:tc>
          <w:tcPr>
            <w:tcW w:w="709" w:type="dxa"/>
          </w:tcPr>
          <w:p w14:paraId="61F2D821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5A6732" w14:textId="77777777" w:rsidR="00221611" w:rsidRPr="00070133" w:rsidRDefault="00480C1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5 929,7</w:t>
            </w:r>
          </w:p>
        </w:tc>
      </w:tr>
      <w:tr w:rsidR="00221611" w:rsidRPr="00070133" w14:paraId="0A5967E2" w14:textId="77777777" w:rsidTr="00070133">
        <w:tc>
          <w:tcPr>
            <w:tcW w:w="4503" w:type="dxa"/>
          </w:tcPr>
          <w:p w14:paraId="6DC68EB8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55E0E85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345FF0E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FA915F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472120</w:t>
            </w:r>
          </w:p>
        </w:tc>
        <w:tc>
          <w:tcPr>
            <w:tcW w:w="709" w:type="dxa"/>
          </w:tcPr>
          <w:p w14:paraId="74BBCAD0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3608EF6" w14:textId="77777777" w:rsidR="00221611" w:rsidRPr="00070133" w:rsidRDefault="00480C1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5 929,7</w:t>
            </w:r>
          </w:p>
        </w:tc>
      </w:tr>
      <w:tr w:rsidR="00BE37EC" w:rsidRPr="00070133" w14:paraId="3ED8AE8C" w14:textId="77777777" w:rsidTr="00070133">
        <w:tc>
          <w:tcPr>
            <w:tcW w:w="4503" w:type="dxa"/>
          </w:tcPr>
          <w:p w14:paraId="22F30DE3" w14:textId="77777777" w:rsidR="00BE37EC" w:rsidRPr="00070133" w:rsidRDefault="00BE37E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61688D90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30BADD3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2182954" w14:textId="77777777" w:rsidR="00BE37EC" w:rsidRPr="00070133" w:rsidRDefault="00BE37EC" w:rsidP="00BE37E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170130</w:t>
            </w:r>
          </w:p>
        </w:tc>
        <w:tc>
          <w:tcPr>
            <w:tcW w:w="709" w:type="dxa"/>
          </w:tcPr>
          <w:p w14:paraId="23F665C5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AAF07D" w14:textId="77777777" w:rsidR="00BE37EC" w:rsidRPr="00070133" w:rsidRDefault="00BE37EC" w:rsidP="00BE37E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3 356</w:t>
            </w:r>
            <w:r w:rsidRPr="00070133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BE37EC" w:rsidRPr="00070133" w14:paraId="6F096FF4" w14:textId="77777777" w:rsidTr="00070133">
        <w:tc>
          <w:tcPr>
            <w:tcW w:w="4503" w:type="dxa"/>
          </w:tcPr>
          <w:p w14:paraId="19AD011C" w14:textId="77777777" w:rsidR="00BE37EC" w:rsidRPr="00070133" w:rsidRDefault="00BE37E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D105741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16F0286A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64B2F25" w14:textId="77777777" w:rsidR="00BE37EC" w:rsidRPr="00070133" w:rsidRDefault="00BE37EC" w:rsidP="00BE37E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170130</w:t>
            </w:r>
          </w:p>
        </w:tc>
        <w:tc>
          <w:tcPr>
            <w:tcW w:w="709" w:type="dxa"/>
          </w:tcPr>
          <w:p w14:paraId="5D5C609A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3BF2DCB2" w14:textId="77777777" w:rsidR="00BE37EC" w:rsidRPr="00070133" w:rsidRDefault="00BE37EC" w:rsidP="00BE37E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356,0</w:t>
            </w:r>
          </w:p>
        </w:tc>
      </w:tr>
      <w:tr w:rsidR="00BE37EC" w:rsidRPr="00070133" w14:paraId="5177699A" w14:textId="77777777" w:rsidTr="00070133">
        <w:tc>
          <w:tcPr>
            <w:tcW w:w="4503" w:type="dxa"/>
          </w:tcPr>
          <w:p w14:paraId="5818D4EE" w14:textId="77777777" w:rsidR="00BE37EC" w:rsidRPr="00070133" w:rsidRDefault="00BE37E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4BADA0E0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F019939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B601678" w14:textId="77777777" w:rsidR="00BE37EC" w:rsidRPr="00070133" w:rsidRDefault="00BE37EC" w:rsidP="00BE37E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1</w:t>
            </w:r>
            <w:r w:rsidRPr="00070133">
              <w:rPr>
                <w:sz w:val="28"/>
                <w:szCs w:val="28"/>
                <w:lang w:val="en-US"/>
              </w:rPr>
              <w:t>S</w:t>
            </w:r>
            <w:r w:rsidRPr="00070133">
              <w:rPr>
                <w:sz w:val="28"/>
                <w:szCs w:val="28"/>
              </w:rPr>
              <w:t>0130</w:t>
            </w:r>
          </w:p>
        </w:tc>
        <w:tc>
          <w:tcPr>
            <w:tcW w:w="709" w:type="dxa"/>
          </w:tcPr>
          <w:p w14:paraId="104ACF9D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0B8198" w14:textId="77777777" w:rsidR="00BE37EC" w:rsidRPr="00070133" w:rsidRDefault="00627884" w:rsidP="00BE37E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14,2</w:t>
            </w:r>
          </w:p>
        </w:tc>
      </w:tr>
      <w:tr w:rsidR="00BE37EC" w:rsidRPr="00070133" w14:paraId="4B6CBDA1" w14:textId="77777777" w:rsidTr="00070133">
        <w:tc>
          <w:tcPr>
            <w:tcW w:w="4503" w:type="dxa"/>
          </w:tcPr>
          <w:p w14:paraId="6D1B1A6D" w14:textId="77777777" w:rsidR="00BE37EC" w:rsidRPr="00070133" w:rsidRDefault="00BE37E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3D1AD80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DF9E289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6749635" w14:textId="77777777" w:rsidR="00BE37EC" w:rsidRPr="00070133" w:rsidRDefault="00BE37EC" w:rsidP="00BE37E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1</w:t>
            </w:r>
            <w:r w:rsidRPr="00070133">
              <w:rPr>
                <w:sz w:val="28"/>
                <w:szCs w:val="28"/>
                <w:lang w:val="en-US"/>
              </w:rPr>
              <w:t>S</w:t>
            </w:r>
            <w:r w:rsidRPr="00070133">
              <w:rPr>
                <w:sz w:val="28"/>
                <w:szCs w:val="28"/>
              </w:rPr>
              <w:t>0130</w:t>
            </w:r>
          </w:p>
        </w:tc>
        <w:tc>
          <w:tcPr>
            <w:tcW w:w="709" w:type="dxa"/>
          </w:tcPr>
          <w:p w14:paraId="51B3536F" w14:textId="77777777" w:rsidR="00BE37EC" w:rsidRPr="00070133" w:rsidRDefault="00BE37EC" w:rsidP="00BE37EC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600</w:t>
            </w:r>
          </w:p>
        </w:tc>
        <w:tc>
          <w:tcPr>
            <w:tcW w:w="1275" w:type="dxa"/>
          </w:tcPr>
          <w:p w14:paraId="67949D8B" w14:textId="77777777" w:rsidR="00BE37EC" w:rsidRPr="00070133" w:rsidRDefault="00627884" w:rsidP="00BE37EC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14,2</w:t>
            </w:r>
          </w:p>
        </w:tc>
      </w:tr>
      <w:tr w:rsidR="00221611" w:rsidRPr="00070133" w14:paraId="16D9E8E5" w14:textId="77777777" w:rsidTr="00070133">
        <w:tc>
          <w:tcPr>
            <w:tcW w:w="4503" w:type="dxa"/>
          </w:tcPr>
          <w:p w14:paraId="25B3A50D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</w:tcPr>
          <w:p w14:paraId="77CFBC36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7774514F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446040E8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A6CBD7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E6BC7E" w14:textId="77777777" w:rsidR="00221611" w:rsidRPr="00070133" w:rsidRDefault="0062788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83 182,3</w:t>
            </w:r>
          </w:p>
        </w:tc>
      </w:tr>
      <w:tr w:rsidR="00221611" w:rsidRPr="00070133" w14:paraId="2CD7B7B4" w14:textId="77777777" w:rsidTr="00070133">
        <w:tc>
          <w:tcPr>
            <w:tcW w:w="4503" w:type="dxa"/>
          </w:tcPr>
          <w:p w14:paraId="40C858B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6100D8F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7890968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DEBC39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00590</w:t>
            </w:r>
          </w:p>
        </w:tc>
        <w:tc>
          <w:tcPr>
            <w:tcW w:w="709" w:type="dxa"/>
          </w:tcPr>
          <w:p w14:paraId="38BB25C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A5771E" w14:textId="77777777" w:rsidR="00221611" w:rsidRPr="00070133" w:rsidRDefault="0062788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22 341,8</w:t>
            </w:r>
          </w:p>
        </w:tc>
      </w:tr>
      <w:tr w:rsidR="00221611" w:rsidRPr="00070133" w14:paraId="6A327A06" w14:textId="77777777" w:rsidTr="00070133">
        <w:tc>
          <w:tcPr>
            <w:tcW w:w="4503" w:type="dxa"/>
          </w:tcPr>
          <w:p w14:paraId="6AAF4D54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623680A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FF2918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77C5185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00590</w:t>
            </w:r>
          </w:p>
        </w:tc>
        <w:tc>
          <w:tcPr>
            <w:tcW w:w="709" w:type="dxa"/>
          </w:tcPr>
          <w:p w14:paraId="5F42D17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216992D3" w14:textId="77777777" w:rsidR="00221611" w:rsidRPr="00070133" w:rsidRDefault="0062788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22 341,8</w:t>
            </w:r>
          </w:p>
        </w:tc>
      </w:tr>
      <w:tr w:rsidR="00221611" w:rsidRPr="00070133" w14:paraId="716E6F6E" w14:textId="77777777" w:rsidTr="00070133">
        <w:tc>
          <w:tcPr>
            <w:tcW w:w="4503" w:type="dxa"/>
          </w:tcPr>
          <w:p w14:paraId="2D801C10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государственного стандарта общего образования, за счет средств областного бюджета</w:t>
            </w:r>
          </w:p>
        </w:tc>
        <w:tc>
          <w:tcPr>
            <w:tcW w:w="992" w:type="dxa"/>
          </w:tcPr>
          <w:p w14:paraId="26C14A2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6046D12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7D278D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73040</w:t>
            </w:r>
          </w:p>
        </w:tc>
        <w:tc>
          <w:tcPr>
            <w:tcW w:w="709" w:type="dxa"/>
          </w:tcPr>
          <w:p w14:paraId="0073C33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4155518" w14:textId="77777777" w:rsidR="00221611" w:rsidRPr="00070133" w:rsidRDefault="0062788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18 707,8</w:t>
            </w:r>
          </w:p>
        </w:tc>
      </w:tr>
      <w:tr w:rsidR="00221611" w:rsidRPr="00070133" w14:paraId="43040B61" w14:textId="77777777" w:rsidTr="00070133">
        <w:tc>
          <w:tcPr>
            <w:tcW w:w="4503" w:type="dxa"/>
          </w:tcPr>
          <w:p w14:paraId="34B5C220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BE5268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61031DB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4F98FE0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73040</w:t>
            </w:r>
          </w:p>
        </w:tc>
        <w:tc>
          <w:tcPr>
            <w:tcW w:w="709" w:type="dxa"/>
          </w:tcPr>
          <w:p w14:paraId="3B5643F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777AF488" w14:textId="77777777" w:rsidR="00221611" w:rsidRPr="00070133" w:rsidRDefault="0062788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18 707,8</w:t>
            </w:r>
          </w:p>
        </w:tc>
      </w:tr>
      <w:tr w:rsidR="00221611" w:rsidRPr="00070133" w14:paraId="74B6CA47" w14:textId="77777777" w:rsidTr="00070133">
        <w:tc>
          <w:tcPr>
            <w:tcW w:w="4503" w:type="dxa"/>
          </w:tcPr>
          <w:p w14:paraId="0D355964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, осуществляемая за счет средств областного бюджета</w:t>
            </w:r>
          </w:p>
        </w:tc>
        <w:tc>
          <w:tcPr>
            <w:tcW w:w="992" w:type="dxa"/>
          </w:tcPr>
          <w:p w14:paraId="52B2F9F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372B574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4BF6E7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73060</w:t>
            </w:r>
          </w:p>
        </w:tc>
        <w:tc>
          <w:tcPr>
            <w:tcW w:w="709" w:type="dxa"/>
          </w:tcPr>
          <w:p w14:paraId="0EFDD63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B102060" w14:textId="77777777" w:rsidR="00221611" w:rsidRPr="00070133" w:rsidRDefault="001637F1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 356,6</w:t>
            </w:r>
          </w:p>
        </w:tc>
      </w:tr>
      <w:tr w:rsidR="00221611" w:rsidRPr="00070133" w14:paraId="647C9655" w14:textId="77777777" w:rsidTr="00070133">
        <w:tc>
          <w:tcPr>
            <w:tcW w:w="4503" w:type="dxa"/>
          </w:tcPr>
          <w:p w14:paraId="237B09F8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23A327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4DAE714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383D2C5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73060</w:t>
            </w:r>
          </w:p>
        </w:tc>
        <w:tc>
          <w:tcPr>
            <w:tcW w:w="709" w:type="dxa"/>
          </w:tcPr>
          <w:p w14:paraId="1DDA637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5E25A01E" w14:textId="77777777" w:rsidR="00221611" w:rsidRPr="00070133" w:rsidRDefault="001637F1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 356,6</w:t>
            </w:r>
          </w:p>
        </w:tc>
      </w:tr>
      <w:tr w:rsidR="00221611" w:rsidRPr="00070133" w14:paraId="77D174AE" w14:textId="77777777" w:rsidTr="00070133">
        <w:tc>
          <w:tcPr>
            <w:tcW w:w="4503" w:type="dxa"/>
          </w:tcPr>
          <w:p w14:paraId="1AA02940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</w:tcPr>
          <w:p w14:paraId="0D5B451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175FF6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26D33AC1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2201</w:t>
            </w:r>
            <w:r w:rsidRPr="00070133">
              <w:rPr>
                <w:sz w:val="28"/>
                <w:szCs w:val="28"/>
                <w:lang w:val="en-US"/>
              </w:rPr>
              <w:t>L3040</w:t>
            </w:r>
          </w:p>
        </w:tc>
        <w:tc>
          <w:tcPr>
            <w:tcW w:w="709" w:type="dxa"/>
          </w:tcPr>
          <w:p w14:paraId="1081C40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49EB37" w14:textId="77777777" w:rsidR="00221611" w:rsidRPr="00070133" w:rsidRDefault="001637F1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2 839,3</w:t>
            </w:r>
          </w:p>
        </w:tc>
      </w:tr>
      <w:tr w:rsidR="00221611" w:rsidRPr="00070133" w14:paraId="7F155A66" w14:textId="77777777" w:rsidTr="00070133">
        <w:tc>
          <w:tcPr>
            <w:tcW w:w="4503" w:type="dxa"/>
          </w:tcPr>
          <w:p w14:paraId="39763BA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07DC87D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3252E4D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3122FC3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</w:t>
            </w:r>
            <w:r w:rsidRPr="00070133">
              <w:rPr>
                <w:sz w:val="28"/>
                <w:szCs w:val="28"/>
                <w:lang w:val="en-US"/>
              </w:rPr>
              <w:t>L3040</w:t>
            </w:r>
          </w:p>
        </w:tc>
        <w:tc>
          <w:tcPr>
            <w:tcW w:w="709" w:type="dxa"/>
          </w:tcPr>
          <w:p w14:paraId="2633264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134FFFCF" w14:textId="77777777" w:rsidR="00221611" w:rsidRPr="00070133" w:rsidRDefault="001637F1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2 839,3</w:t>
            </w:r>
          </w:p>
        </w:tc>
      </w:tr>
      <w:tr w:rsidR="00221611" w:rsidRPr="00070133" w14:paraId="3C7A940D" w14:textId="77777777" w:rsidTr="00070133">
        <w:tc>
          <w:tcPr>
            <w:tcW w:w="4503" w:type="dxa"/>
          </w:tcPr>
          <w:p w14:paraId="7139EFB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</w:tcPr>
          <w:p w14:paraId="56AE38A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74BFBA7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7A61BE6C" w14:textId="77777777" w:rsidR="00221611" w:rsidRPr="00070133" w:rsidRDefault="00221611" w:rsidP="001637F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2201</w:t>
            </w:r>
            <w:r w:rsidR="001637F1" w:rsidRPr="00070133">
              <w:rPr>
                <w:sz w:val="28"/>
                <w:szCs w:val="28"/>
              </w:rPr>
              <w:t>5</w:t>
            </w:r>
            <w:r w:rsidRPr="00070133">
              <w:rPr>
                <w:sz w:val="28"/>
                <w:szCs w:val="28"/>
                <w:lang w:val="en-US"/>
              </w:rPr>
              <w:t>3030</w:t>
            </w:r>
          </w:p>
        </w:tc>
        <w:tc>
          <w:tcPr>
            <w:tcW w:w="709" w:type="dxa"/>
          </w:tcPr>
          <w:p w14:paraId="12D328D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9D2F129" w14:textId="77777777" w:rsidR="00221611" w:rsidRPr="00070133" w:rsidRDefault="00DF7ACE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9 833,4</w:t>
            </w:r>
          </w:p>
        </w:tc>
      </w:tr>
      <w:tr w:rsidR="00221611" w:rsidRPr="00070133" w14:paraId="26E8A24B" w14:textId="77777777" w:rsidTr="00070133">
        <w:tc>
          <w:tcPr>
            <w:tcW w:w="4503" w:type="dxa"/>
          </w:tcPr>
          <w:p w14:paraId="458E8E9D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0901F95A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1134" w:type="dxa"/>
          </w:tcPr>
          <w:p w14:paraId="2BC79CC8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701" w:type="dxa"/>
          </w:tcPr>
          <w:p w14:paraId="23D66925" w14:textId="77777777" w:rsidR="00221611" w:rsidRPr="00070133" w:rsidRDefault="00221611" w:rsidP="001637F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</w:t>
            </w:r>
            <w:r w:rsidR="001637F1" w:rsidRPr="00070133">
              <w:rPr>
                <w:sz w:val="28"/>
                <w:szCs w:val="28"/>
              </w:rPr>
              <w:t>5</w:t>
            </w:r>
            <w:r w:rsidRPr="00070133">
              <w:rPr>
                <w:sz w:val="28"/>
                <w:szCs w:val="28"/>
                <w:lang w:val="en-US"/>
              </w:rPr>
              <w:t>3030</w:t>
            </w:r>
          </w:p>
        </w:tc>
        <w:tc>
          <w:tcPr>
            <w:tcW w:w="709" w:type="dxa"/>
          </w:tcPr>
          <w:p w14:paraId="738C64AA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275" w:type="dxa"/>
          </w:tcPr>
          <w:p w14:paraId="6BFEBEBF" w14:textId="77777777" w:rsidR="00221611" w:rsidRPr="00070133" w:rsidRDefault="00DF7ACE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9 833,4</w:t>
            </w:r>
          </w:p>
        </w:tc>
      </w:tr>
      <w:tr w:rsidR="00221611" w:rsidRPr="00070133" w14:paraId="65026354" w14:textId="77777777" w:rsidTr="00070133">
        <w:tc>
          <w:tcPr>
            <w:tcW w:w="4503" w:type="dxa"/>
          </w:tcPr>
          <w:p w14:paraId="45A6E94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2F50B81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46B4108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04EA8BF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222120</w:t>
            </w:r>
          </w:p>
        </w:tc>
        <w:tc>
          <w:tcPr>
            <w:tcW w:w="709" w:type="dxa"/>
          </w:tcPr>
          <w:p w14:paraId="35077D4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B5E2019" w14:textId="77777777" w:rsidR="00221611" w:rsidRPr="00070133" w:rsidRDefault="00DF7ACE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 337,8</w:t>
            </w:r>
          </w:p>
        </w:tc>
      </w:tr>
      <w:tr w:rsidR="00221611" w:rsidRPr="00070133" w14:paraId="046CBF66" w14:textId="77777777" w:rsidTr="00070133">
        <w:tc>
          <w:tcPr>
            <w:tcW w:w="4503" w:type="dxa"/>
          </w:tcPr>
          <w:p w14:paraId="27A97E4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2C5E782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3F3474D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A74366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222120</w:t>
            </w:r>
          </w:p>
        </w:tc>
        <w:tc>
          <w:tcPr>
            <w:tcW w:w="709" w:type="dxa"/>
          </w:tcPr>
          <w:p w14:paraId="3758BBE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22D719F" w14:textId="77777777" w:rsidR="00221611" w:rsidRPr="00070133" w:rsidRDefault="00DF7ACE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 337,8</w:t>
            </w:r>
          </w:p>
        </w:tc>
      </w:tr>
      <w:tr w:rsidR="00221611" w:rsidRPr="00070133" w14:paraId="7F5C3D1D" w14:textId="77777777" w:rsidTr="00070133">
        <w:tc>
          <w:tcPr>
            <w:tcW w:w="4503" w:type="dxa"/>
          </w:tcPr>
          <w:p w14:paraId="5AF76F5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, осуществляемый за счет субсидии из областного бюджета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</w:tcPr>
          <w:p w14:paraId="61773AC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36173D9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34A2740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272120</w:t>
            </w:r>
          </w:p>
        </w:tc>
        <w:tc>
          <w:tcPr>
            <w:tcW w:w="709" w:type="dxa"/>
          </w:tcPr>
          <w:p w14:paraId="574A879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406B2B" w14:textId="77777777" w:rsidR="00221611" w:rsidRPr="00070133" w:rsidRDefault="00DF7ACE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1 721,9</w:t>
            </w:r>
          </w:p>
        </w:tc>
      </w:tr>
      <w:tr w:rsidR="00221611" w:rsidRPr="00070133" w14:paraId="293F87D9" w14:textId="77777777" w:rsidTr="00070133">
        <w:tc>
          <w:tcPr>
            <w:tcW w:w="4503" w:type="dxa"/>
          </w:tcPr>
          <w:p w14:paraId="10A1825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F12006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10A5224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2A2057C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272120</w:t>
            </w:r>
          </w:p>
        </w:tc>
        <w:tc>
          <w:tcPr>
            <w:tcW w:w="709" w:type="dxa"/>
          </w:tcPr>
          <w:p w14:paraId="35D5502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370CB99" w14:textId="77777777" w:rsidR="00221611" w:rsidRPr="00070133" w:rsidRDefault="00DF7ACE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1 721,9</w:t>
            </w:r>
          </w:p>
        </w:tc>
      </w:tr>
      <w:tr w:rsidR="00221611" w:rsidRPr="00070133" w14:paraId="6ACE3DAC" w14:textId="77777777" w:rsidTr="00070133">
        <w:tc>
          <w:tcPr>
            <w:tcW w:w="4503" w:type="dxa"/>
          </w:tcPr>
          <w:p w14:paraId="054B4C74" w14:textId="77777777" w:rsidR="00221611" w:rsidRPr="00070133" w:rsidRDefault="00DF7ACE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по приобретению мультимедийного и компьютерного оборудования образовательным учреждениям</w:t>
            </w:r>
          </w:p>
        </w:tc>
        <w:tc>
          <w:tcPr>
            <w:tcW w:w="992" w:type="dxa"/>
          </w:tcPr>
          <w:p w14:paraId="34C0AF9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F1D2F8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7DB67CE1" w14:textId="77777777" w:rsidR="00221611" w:rsidRPr="00070133" w:rsidRDefault="00DF7ACE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70550</w:t>
            </w:r>
          </w:p>
        </w:tc>
        <w:tc>
          <w:tcPr>
            <w:tcW w:w="709" w:type="dxa"/>
          </w:tcPr>
          <w:p w14:paraId="5CE1AE3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8E52BCD" w14:textId="77777777" w:rsidR="00221611" w:rsidRPr="00070133" w:rsidRDefault="00DF7ACE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967,1</w:t>
            </w:r>
          </w:p>
        </w:tc>
      </w:tr>
      <w:tr w:rsidR="00221611" w:rsidRPr="00070133" w14:paraId="5F92A02F" w14:textId="77777777" w:rsidTr="00070133">
        <w:tc>
          <w:tcPr>
            <w:tcW w:w="4503" w:type="dxa"/>
          </w:tcPr>
          <w:p w14:paraId="0520E66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A3394B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7DD437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4E72FAC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322357</w:t>
            </w:r>
          </w:p>
        </w:tc>
        <w:tc>
          <w:tcPr>
            <w:tcW w:w="709" w:type="dxa"/>
          </w:tcPr>
          <w:p w14:paraId="2C0BCBD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5B9789E9" w14:textId="77777777" w:rsidR="00221611" w:rsidRPr="00070133" w:rsidRDefault="00DF7ACE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967,1</w:t>
            </w:r>
          </w:p>
        </w:tc>
      </w:tr>
      <w:tr w:rsidR="00221611" w:rsidRPr="00070133" w14:paraId="5AF07B48" w14:textId="77777777" w:rsidTr="00070133">
        <w:tc>
          <w:tcPr>
            <w:tcW w:w="4503" w:type="dxa"/>
          </w:tcPr>
          <w:p w14:paraId="1718248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992" w:type="dxa"/>
          </w:tcPr>
          <w:p w14:paraId="143E601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37F9B87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022659B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23690</w:t>
            </w:r>
          </w:p>
        </w:tc>
        <w:tc>
          <w:tcPr>
            <w:tcW w:w="709" w:type="dxa"/>
          </w:tcPr>
          <w:p w14:paraId="144D7D7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BD2A428" w14:textId="77777777" w:rsidR="00221611" w:rsidRPr="00070133" w:rsidRDefault="001637F1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,7</w:t>
            </w:r>
          </w:p>
        </w:tc>
      </w:tr>
      <w:tr w:rsidR="00221611" w:rsidRPr="00070133" w14:paraId="36F62E14" w14:textId="77777777" w:rsidTr="00070133">
        <w:tc>
          <w:tcPr>
            <w:tcW w:w="4503" w:type="dxa"/>
          </w:tcPr>
          <w:p w14:paraId="56B6509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B3ED67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24B5BD9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6B370C1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23690</w:t>
            </w:r>
          </w:p>
        </w:tc>
        <w:tc>
          <w:tcPr>
            <w:tcW w:w="709" w:type="dxa"/>
          </w:tcPr>
          <w:p w14:paraId="39D7BE1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24A3B226" w14:textId="77777777" w:rsidR="00221611" w:rsidRPr="00070133" w:rsidRDefault="001637F1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,7</w:t>
            </w:r>
          </w:p>
        </w:tc>
      </w:tr>
      <w:tr w:rsidR="00221611" w:rsidRPr="00070133" w14:paraId="5F136DAD" w14:textId="77777777" w:rsidTr="00070133">
        <w:tc>
          <w:tcPr>
            <w:tcW w:w="4503" w:type="dxa"/>
          </w:tcPr>
          <w:p w14:paraId="1D5279AD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ежемесячных стипендий главы администрации Алексеевского городского округа, выплачиваемых наиболее одаренным выпускникам общеобразовательных учреждений (организаций) Алексеевского городского округа, обучающимся в высших учебных заведениях</w:t>
            </w:r>
          </w:p>
        </w:tc>
        <w:tc>
          <w:tcPr>
            <w:tcW w:w="992" w:type="dxa"/>
          </w:tcPr>
          <w:p w14:paraId="0012B579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68C88B5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7096852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512230</w:t>
            </w:r>
          </w:p>
        </w:tc>
        <w:tc>
          <w:tcPr>
            <w:tcW w:w="709" w:type="dxa"/>
          </w:tcPr>
          <w:p w14:paraId="597E72D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308AE4B" w14:textId="77777777" w:rsidR="00221611" w:rsidRPr="00070133" w:rsidRDefault="001637F1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92,0</w:t>
            </w:r>
          </w:p>
        </w:tc>
      </w:tr>
      <w:tr w:rsidR="00221611" w:rsidRPr="00070133" w14:paraId="147EF38B" w14:textId="77777777" w:rsidTr="00070133">
        <w:tc>
          <w:tcPr>
            <w:tcW w:w="4503" w:type="dxa"/>
          </w:tcPr>
          <w:p w14:paraId="07637E6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EF53F97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7195353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04280D2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512230</w:t>
            </w:r>
          </w:p>
        </w:tc>
        <w:tc>
          <w:tcPr>
            <w:tcW w:w="709" w:type="dxa"/>
          </w:tcPr>
          <w:p w14:paraId="0F8E2AD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5C0DB253" w14:textId="77777777" w:rsidR="00221611" w:rsidRPr="00070133" w:rsidRDefault="001637F1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92,0</w:t>
            </w:r>
          </w:p>
        </w:tc>
      </w:tr>
      <w:tr w:rsidR="00DE0ED8" w:rsidRPr="00070133" w14:paraId="204785B5" w14:textId="77777777" w:rsidTr="00070133">
        <w:tc>
          <w:tcPr>
            <w:tcW w:w="4503" w:type="dxa"/>
          </w:tcPr>
          <w:p w14:paraId="6551E9B8" w14:textId="77777777" w:rsidR="00DE0ED8" w:rsidRPr="00070133" w:rsidRDefault="00DE0ED8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92" w:type="dxa"/>
          </w:tcPr>
          <w:p w14:paraId="128029F6" w14:textId="77777777" w:rsidR="00DE0ED8" w:rsidRPr="00070133" w:rsidRDefault="00DE0ED8" w:rsidP="00DE0ED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9D68E58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71FA6DB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E250970</w:t>
            </w:r>
          </w:p>
        </w:tc>
        <w:tc>
          <w:tcPr>
            <w:tcW w:w="709" w:type="dxa"/>
          </w:tcPr>
          <w:p w14:paraId="3450CDB7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AF0BB20" w14:textId="77777777" w:rsidR="00DE0ED8" w:rsidRPr="00070133" w:rsidRDefault="00DE0ED8" w:rsidP="00DE0ED8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 008,0</w:t>
            </w:r>
          </w:p>
        </w:tc>
      </w:tr>
      <w:tr w:rsidR="00DE0ED8" w:rsidRPr="00070133" w14:paraId="1E100252" w14:textId="77777777" w:rsidTr="00070133">
        <w:tc>
          <w:tcPr>
            <w:tcW w:w="4503" w:type="dxa"/>
          </w:tcPr>
          <w:p w14:paraId="72E12460" w14:textId="77777777" w:rsidR="00DE0ED8" w:rsidRPr="00070133" w:rsidRDefault="00DE0ED8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23D7CD9" w14:textId="77777777" w:rsidR="00DE0ED8" w:rsidRPr="00070133" w:rsidRDefault="00DE0ED8" w:rsidP="00DE0ED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4BEB61FB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201AA929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E250970</w:t>
            </w:r>
          </w:p>
        </w:tc>
        <w:tc>
          <w:tcPr>
            <w:tcW w:w="709" w:type="dxa"/>
          </w:tcPr>
          <w:p w14:paraId="39D84E9B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3A4C5970" w14:textId="77777777" w:rsidR="00DE0ED8" w:rsidRPr="00070133" w:rsidRDefault="00DE0ED8" w:rsidP="00DE0ED8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008,0</w:t>
            </w:r>
          </w:p>
        </w:tc>
      </w:tr>
      <w:tr w:rsidR="00DE0ED8" w:rsidRPr="00070133" w14:paraId="59F36968" w14:textId="77777777" w:rsidTr="00070133">
        <w:tc>
          <w:tcPr>
            <w:tcW w:w="4503" w:type="dxa"/>
          </w:tcPr>
          <w:p w14:paraId="6735B517" w14:textId="77777777" w:rsidR="00DE0ED8" w:rsidRPr="00070133" w:rsidRDefault="00DE0ED8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национального проекта «Образование»</w:t>
            </w:r>
          </w:p>
        </w:tc>
        <w:tc>
          <w:tcPr>
            <w:tcW w:w="992" w:type="dxa"/>
          </w:tcPr>
          <w:p w14:paraId="12712121" w14:textId="77777777" w:rsidR="00DE0ED8" w:rsidRPr="00070133" w:rsidRDefault="00DE0ED8" w:rsidP="00DE0ED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1910A670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2ECDDA0D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E2E0000</w:t>
            </w:r>
          </w:p>
        </w:tc>
        <w:tc>
          <w:tcPr>
            <w:tcW w:w="709" w:type="dxa"/>
          </w:tcPr>
          <w:p w14:paraId="2A32E384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D4EFAAB" w14:textId="77777777" w:rsidR="00DE0ED8" w:rsidRPr="00070133" w:rsidRDefault="00DE0ED8" w:rsidP="00DE0ED8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864,9</w:t>
            </w:r>
          </w:p>
        </w:tc>
      </w:tr>
      <w:tr w:rsidR="00DE0ED8" w:rsidRPr="00070133" w14:paraId="6B66C95D" w14:textId="77777777" w:rsidTr="00070133">
        <w:tc>
          <w:tcPr>
            <w:tcW w:w="4503" w:type="dxa"/>
          </w:tcPr>
          <w:p w14:paraId="6A1F9B36" w14:textId="77777777" w:rsidR="00DE0ED8" w:rsidRPr="00070133" w:rsidRDefault="00DE0ED8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59925E0D" w14:textId="77777777" w:rsidR="00DE0ED8" w:rsidRPr="00070133" w:rsidRDefault="00DE0ED8" w:rsidP="00DE0ED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F2F0717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2A2FEC8D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E2E0000</w:t>
            </w:r>
          </w:p>
        </w:tc>
        <w:tc>
          <w:tcPr>
            <w:tcW w:w="709" w:type="dxa"/>
          </w:tcPr>
          <w:p w14:paraId="0B92A5FB" w14:textId="77777777" w:rsidR="00DE0ED8" w:rsidRPr="00070133" w:rsidRDefault="00DE0ED8" w:rsidP="00DE0ED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13F64FF9" w14:textId="77777777" w:rsidR="00DE0ED8" w:rsidRPr="00070133" w:rsidRDefault="00DE0ED8" w:rsidP="00DE0ED8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864,9</w:t>
            </w:r>
          </w:p>
        </w:tc>
      </w:tr>
      <w:tr w:rsidR="00221611" w:rsidRPr="00070133" w14:paraId="3B611B18" w14:textId="77777777" w:rsidTr="00070133">
        <w:tc>
          <w:tcPr>
            <w:tcW w:w="4503" w:type="dxa"/>
          </w:tcPr>
          <w:p w14:paraId="6147E0AE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14:paraId="1D8362A2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46B9826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EB8C59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1811F4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98BB95" w14:textId="77777777" w:rsidR="00221611" w:rsidRPr="00070133" w:rsidRDefault="00B9743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34 601,1</w:t>
            </w:r>
          </w:p>
        </w:tc>
      </w:tr>
      <w:tr w:rsidR="00221611" w:rsidRPr="00070133" w14:paraId="105032AD" w14:textId="77777777" w:rsidTr="00070133">
        <w:tc>
          <w:tcPr>
            <w:tcW w:w="4503" w:type="dxa"/>
          </w:tcPr>
          <w:p w14:paraId="17594B00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579F0C5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BA8B761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28FB4F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00590</w:t>
            </w:r>
          </w:p>
        </w:tc>
        <w:tc>
          <w:tcPr>
            <w:tcW w:w="709" w:type="dxa"/>
          </w:tcPr>
          <w:p w14:paraId="3E1D5DF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7A9989B" w14:textId="77777777" w:rsidR="00221611" w:rsidRPr="00070133" w:rsidRDefault="00390B55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7 968,3</w:t>
            </w:r>
          </w:p>
        </w:tc>
      </w:tr>
      <w:tr w:rsidR="00221611" w:rsidRPr="00070133" w14:paraId="76D55409" w14:textId="77777777" w:rsidTr="00070133">
        <w:tc>
          <w:tcPr>
            <w:tcW w:w="4503" w:type="dxa"/>
          </w:tcPr>
          <w:p w14:paraId="6FB4CB72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05EDC1E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D33E37B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AAA9A2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00590</w:t>
            </w:r>
          </w:p>
        </w:tc>
        <w:tc>
          <w:tcPr>
            <w:tcW w:w="709" w:type="dxa"/>
          </w:tcPr>
          <w:p w14:paraId="1DE7E9E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650473A4" w14:textId="77777777" w:rsidR="00221611" w:rsidRPr="00070133" w:rsidRDefault="00390B55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7 968,3</w:t>
            </w:r>
          </w:p>
        </w:tc>
      </w:tr>
      <w:tr w:rsidR="00221611" w:rsidRPr="00070133" w14:paraId="7F926419" w14:textId="77777777" w:rsidTr="00070133">
        <w:tc>
          <w:tcPr>
            <w:tcW w:w="4503" w:type="dxa"/>
          </w:tcPr>
          <w:p w14:paraId="7105C7F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</w:tcPr>
          <w:p w14:paraId="05D541C0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61480F55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4810CA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20630</w:t>
            </w:r>
          </w:p>
        </w:tc>
        <w:tc>
          <w:tcPr>
            <w:tcW w:w="709" w:type="dxa"/>
          </w:tcPr>
          <w:p w14:paraId="05CEC47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8542814" w14:textId="77777777" w:rsidR="00221611" w:rsidRPr="00070133" w:rsidRDefault="00390B55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9 342,9</w:t>
            </w:r>
          </w:p>
        </w:tc>
      </w:tr>
      <w:tr w:rsidR="00221611" w:rsidRPr="00070133" w14:paraId="2A60D093" w14:textId="77777777" w:rsidTr="00070133">
        <w:tc>
          <w:tcPr>
            <w:tcW w:w="4503" w:type="dxa"/>
          </w:tcPr>
          <w:p w14:paraId="2E17154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69945D9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11980FC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A75ED4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20630</w:t>
            </w:r>
          </w:p>
        </w:tc>
        <w:tc>
          <w:tcPr>
            <w:tcW w:w="709" w:type="dxa"/>
          </w:tcPr>
          <w:p w14:paraId="291CC3A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4F8B3443" w14:textId="77777777" w:rsidR="00221611" w:rsidRPr="00070133" w:rsidRDefault="00390B55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9 342,9</w:t>
            </w:r>
          </w:p>
        </w:tc>
      </w:tr>
      <w:tr w:rsidR="00221611" w:rsidRPr="00070133" w14:paraId="7D88324E" w14:textId="77777777" w:rsidTr="00070133">
        <w:tc>
          <w:tcPr>
            <w:tcW w:w="4503" w:type="dxa"/>
          </w:tcPr>
          <w:p w14:paraId="5F2E4FE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0EBC02C0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DC22B35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D00779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322120</w:t>
            </w:r>
          </w:p>
        </w:tc>
        <w:tc>
          <w:tcPr>
            <w:tcW w:w="709" w:type="dxa"/>
          </w:tcPr>
          <w:p w14:paraId="15F8551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2E6062F" w14:textId="77777777" w:rsidR="00221611" w:rsidRPr="00070133" w:rsidRDefault="00B9743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25,1</w:t>
            </w:r>
          </w:p>
        </w:tc>
      </w:tr>
      <w:tr w:rsidR="00221611" w:rsidRPr="00070133" w14:paraId="32CB71D6" w14:textId="77777777" w:rsidTr="00070133">
        <w:tc>
          <w:tcPr>
            <w:tcW w:w="4503" w:type="dxa"/>
          </w:tcPr>
          <w:p w14:paraId="6CFED6A4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077D389C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69F162DB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C6A4F8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322120</w:t>
            </w:r>
          </w:p>
        </w:tc>
        <w:tc>
          <w:tcPr>
            <w:tcW w:w="709" w:type="dxa"/>
          </w:tcPr>
          <w:p w14:paraId="45793A4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6BD2F46" w14:textId="77777777" w:rsidR="00221611" w:rsidRPr="00070133" w:rsidRDefault="00B9743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25,1</w:t>
            </w:r>
          </w:p>
        </w:tc>
      </w:tr>
      <w:tr w:rsidR="00221611" w:rsidRPr="00070133" w14:paraId="171D492C" w14:textId="77777777" w:rsidTr="00070133">
        <w:tc>
          <w:tcPr>
            <w:tcW w:w="4503" w:type="dxa"/>
          </w:tcPr>
          <w:p w14:paraId="41DAFDAD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0942B50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F26DB6D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0BCCC4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372120</w:t>
            </w:r>
          </w:p>
        </w:tc>
        <w:tc>
          <w:tcPr>
            <w:tcW w:w="709" w:type="dxa"/>
          </w:tcPr>
          <w:p w14:paraId="15F6687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91148A9" w14:textId="77777777" w:rsidR="00221611" w:rsidRPr="00070133" w:rsidRDefault="00B9743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3 309,5</w:t>
            </w:r>
          </w:p>
        </w:tc>
      </w:tr>
      <w:tr w:rsidR="00221611" w:rsidRPr="00070133" w14:paraId="51C9EEB5" w14:textId="77777777" w:rsidTr="00070133">
        <w:tc>
          <w:tcPr>
            <w:tcW w:w="4503" w:type="dxa"/>
          </w:tcPr>
          <w:p w14:paraId="598CE54A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0D452C97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31CC5521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6EA964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372120</w:t>
            </w:r>
          </w:p>
        </w:tc>
        <w:tc>
          <w:tcPr>
            <w:tcW w:w="709" w:type="dxa"/>
          </w:tcPr>
          <w:p w14:paraId="7093D99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310423C" w14:textId="77777777" w:rsidR="00221611" w:rsidRPr="00070133" w:rsidRDefault="00B9743C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3 309,5</w:t>
            </w:r>
          </w:p>
        </w:tc>
      </w:tr>
      <w:tr w:rsidR="00E0703F" w:rsidRPr="00070133" w14:paraId="0289630C" w14:textId="77777777" w:rsidTr="00070133">
        <w:tc>
          <w:tcPr>
            <w:tcW w:w="4503" w:type="dxa"/>
          </w:tcPr>
          <w:p w14:paraId="4AD779C8" w14:textId="77777777" w:rsidR="00E0703F" w:rsidRPr="00070133" w:rsidRDefault="00E0703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4767DA4D" w14:textId="77777777" w:rsidR="00E0703F" w:rsidRPr="00070133" w:rsidRDefault="00E0703F" w:rsidP="00E070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762EA458" w14:textId="77777777" w:rsidR="00E0703F" w:rsidRPr="00070133" w:rsidRDefault="00E0703F" w:rsidP="00E070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663C524" w14:textId="77777777" w:rsidR="00E0703F" w:rsidRPr="00070133" w:rsidRDefault="00E0703F" w:rsidP="00E0703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70130</w:t>
            </w:r>
          </w:p>
        </w:tc>
        <w:tc>
          <w:tcPr>
            <w:tcW w:w="709" w:type="dxa"/>
          </w:tcPr>
          <w:p w14:paraId="6C8EFBF9" w14:textId="77777777" w:rsidR="00E0703F" w:rsidRPr="00070133" w:rsidRDefault="00E0703F" w:rsidP="00E07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4657013" w14:textId="77777777" w:rsidR="00E0703F" w:rsidRPr="00070133" w:rsidRDefault="00E0703F" w:rsidP="00E0703F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40,0</w:t>
            </w:r>
          </w:p>
        </w:tc>
      </w:tr>
      <w:tr w:rsidR="00E0703F" w:rsidRPr="00070133" w14:paraId="60CEE2F7" w14:textId="77777777" w:rsidTr="00070133">
        <w:tc>
          <w:tcPr>
            <w:tcW w:w="4503" w:type="dxa"/>
          </w:tcPr>
          <w:p w14:paraId="6BA9642D" w14:textId="77777777" w:rsidR="00E0703F" w:rsidRPr="00070133" w:rsidRDefault="00E0703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C75019E" w14:textId="77777777" w:rsidR="00E0703F" w:rsidRPr="00070133" w:rsidRDefault="00E0703F" w:rsidP="00E070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FCBF121" w14:textId="77777777" w:rsidR="00E0703F" w:rsidRPr="00070133" w:rsidRDefault="00E0703F" w:rsidP="00E070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DEE3397" w14:textId="77777777" w:rsidR="00E0703F" w:rsidRPr="00070133" w:rsidRDefault="00E0703F" w:rsidP="00E0703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70130</w:t>
            </w:r>
          </w:p>
        </w:tc>
        <w:tc>
          <w:tcPr>
            <w:tcW w:w="709" w:type="dxa"/>
          </w:tcPr>
          <w:p w14:paraId="563DEEF6" w14:textId="77777777" w:rsidR="00E0703F" w:rsidRPr="00070133" w:rsidRDefault="00E0703F" w:rsidP="00E0703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21053BAB" w14:textId="77777777" w:rsidR="00E0703F" w:rsidRPr="00070133" w:rsidRDefault="00E0703F" w:rsidP="00E0703F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40,0</w:t>
            </w:r>
          </w:p>
        </w:tc>
      </w:tr>
      <w:tr w:rsidR="00E0703F" w:rsidRPr="00070133" w14:paraId="17880C9C" w14:textId="77777777" w:rsidTr="00070133">
        <w:tc>
          <w:tcPr>
            <w:tcW w:w="4503" w:type="dxa"/>
          </w:tcPr>
          <w:p w14:paraId="7BE60162" w14:textId="77777777" w:rsidR="00E0703F" w:rsidRPr="00070133" w:rsidRDefault="00E0703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41CFFCC5" w14:textId="77777777" w:rsidR="00E0703F" w:rsidRPr="00070133" w:rsidRDefault="00E0703F" w:rsidP="00E070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6320E842" w14:textId="77777777" w:rsidR="00E0703F" w:rsidRPr="00070133" w:rsidRDefault="00E0703F" w:rsidP="00E070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07B0BE4" w14:textId="77777777" w:rsidR="00E0703F" w:rsidRPr="00070133" w:rsidRDefault="00E0703F" w:rsidP="00E0703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S0130</w:t>
            </w:r>
          </w:p>
        </w:tc>
        <w:tc>
          <w:tcPr>
            <w:tcW w:w="709" w:type="dxa"/>
          </w:tcPr>
          <w:p w14:paraId="0B83CA20" w14:textId="77777777" w:rsidR="00E0703F" w:rsidRPr="00070133" w:rsidRDefault="00E0703F" w:rsidP="00E07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9EDEC1D" w14:textId="77777777" w:rsidR="00E0703F" w:rsidRPr="00070133" w:rsidRDefault="00E0703F" w:rsidP="00E0703F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5,3</w:t>
            </w:r>
          </w:p>
        </w:tc>
      </w:tr>
      <w:tr w:rsidR="00E0703F" w:rsidRPr="00070133" w14:paraId="1765C9E8" w14:textId="77777777" w:rsidTr="00070133">
        <w:tc>
          <w:tcPr>
            <w:tcW w:w="4503" w:type="dxa"/>
          </w:tcPr>
          <w:p w14:paraId="59588666" w14:textId="77777777" w:rsidR="00E0703F" w:rsidRPr="00070133" w:rsidRDefault="00E0703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428ED11" w14:textId="77777777" w:rsidR="00E0703F" w:rsidRPr="00070133" w:rsidRDefault="00E0703F" w:rsidP="00E070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211B823D" w14:textId="77777777" w:rsidR="00E0703F" w:rsidRPr="00070133" w:rsidRDefault="00E0703F" w:rsidP="00E070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7602891" w14:textId="77777777" w:rsidR="00E0703F" w:rsidRPr="00070133" w:rsidRDefault="00E0703F" w:rsidP="00E0703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S0130</w:t>
            </w:r>
          </w:p>
        </w:tc>
        <w:tc>
          <w:tcPr>
            <w:tcW w:w="709" w:type="dxa"/>
          </w:tcPr>
          <w:p w14:paraId="7F01044F" w14:textId="77777777" w:rsidR="00E0703F" w:rsidRPr="00070133" w:rsidRDefault="00E0703F" w:rsidP="00E0703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650F4F65" w14:textId="77777777" w:rsidR="00E0703F" w:rsidRPr="00070133" w:rsidRDefault="00E0703F" w:rsidP="00E0703F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5,3</w:t>
            </w:r>
          </w:p>
        </w:tc>
      </w:tr>
      <w:tr w:rsidR="00221611" w:rsidRPr="00070133" w14:paraId="6800507E" w14:textId="77777777" w:rsidTr="00070133">
        <w:tc>
          <w:tcPr>
            <w:tcW w:w="4503" w:type="dxa"/>
          </w:tcPr>
          <w:p w14:paraId="36FF988E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</w:tcPr>
          <w:p w14:paraId="068C602C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25230A1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3620769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67354F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8FE2E5" w14:textId="77777777" w:rsidR="00221611" w:rsidRPr="00070133" w:rsidRDefault="00215D5A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949,3</w:t>
            </w:r>
          </w:p>
        </w:tc>
      </w:tr>
      <w:tr w:rsidR="00221611" w:rsidRPr="00070133" w14:paraId="2CE636FB" w14:textId="77777777" w:rsidTr="00070133">
        <w:tc>
          <w:tcPr>
            <w:tcW w:w="4503" w:type="dxa"/>
          </w:tcPr>
          <w:p w14:paraId="6F1CE1CA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дготовка руководителей и специалистов для организаций народного хозяйства</w:t>
            </w:r>
          </w:p>
        </w:tc>
        <w:tc>
          <w:tcPr>
            <w:tcW w:w="992" w:type="dxa"/>
          </w:tcPr>
          <w:p w14:paraId="420EF16D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250C3EE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7F79596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20120660</w:t>
            </w:r>
          </w:p>
        </w:tc>
        <w:tc>
          <w:tcPr>
            <w:tcW w:w="709" w:type="dxa"/>
          </w:tcPr>
          <w:p w14:paraId="6D688DE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F17BE23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949,3</w:t>
            </w:r>
          </w:p>
        </w:tc>
      </w:tr>
      <w:tr w:rsidR="00221611" w:rsidRPr="00070133" w14:paraId="2DCD5678" w14:textId="77777777" w:rsidTr="00070133">
        <w:tc>
          <w:tcPr>
            <w:tcW w:w="4503" w:type="dxa"/>
          </w:tcPr>
          <w:p w14:paraId="16D8151A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14:paraId="7AAE38B8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8C2E67B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3810A51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20120660</w:t>
            </w:r>
          </w:p>
        </w:tc>
        <w:tc>
          <w:tcPr>
            <w:tcW w:w="709" w:type="dxa"/>
          </w:tcPr>
          <w:p w14:paraId="719979B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27DEEA40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21,2</w:t>
            </w:r>
          </w:p>
        </w:tc>
      </w:tr>
      <w:tr w:rsidR="00221611" w:rsidRPr="00070133" w14:paraId="3B6AAEAB" w14:textId="77777777" w:rsidTr="00070133">
        <w:tc>
          <w:tcPr>
            <w:tcW w:w="4503" w:type="dxa"/>
          </w:tcPr>
          <w:p w14:paraId="397AFC6E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E32E2B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412FC598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60BC2684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320120660</w:t>
            </w:r>
          </w:p>
        </w:tc>
        <w:tc>
          <w:tcPr>
            <w:tcW w:w="709" w:type="dxa"/>
          </w:tcPr>
          <w:p w14:paraId="2D1E8F0A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8623A7E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3,2</w:t>
            </w:r>
          </w:p>
        </w:tc>
      </w:tr>
      <w:tr w:rsidR="00221611" w:rsidRPr="00070133" w14:paraId="66E958D3" w14:textId="77777777" w:rsidTr="00070133">
        <w:tc>
          <w:tcPr>
            <w:tcW w:w="4503" w:type="dxa"/>
          </w:tcPr>
          <w:p w14:paraId="06BBA71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6807114C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722F83EC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23E4E37B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320120660</w:t>
            </w:r>
          </w:p>
        </w:tc>
        <w:tc>
          <w:tcPr>
            <w:tcW w:w="709" w:type="dxa"/>
          </w:tcPr>
          <w:p w14:paraId="1EF7AB25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1E6D6C88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64,9</w:t>
            </w:r>
          </w:p>
        </w:tc>
      </w:tr>
      <w:tr w:rsidR="00221611" w:rsidRPr="00070133" w14:paraId="0287362F" w14:textId="77777777" w:rsidTr="00070133">
        <w:tc>
          <w:tcPr>
            <w:tcW w:w="4503" w:type="dxa"/>
          </w:tcPr>
          <w:p w14:paraId="21017211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</w:tcPr>
          <w:p w14:paraId="4F81C0B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3FCB958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0033725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0B5825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E551EB0" w14:textId="77777777" w:rsidR="00221611" w:rsidRPr="00070133" w:rsidRDefault="0047693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983,6</w:t>
            </w:r>
          </w:p>
        </w:tc>
      </w:tr>
      <w:tr w:rsidR="00221611" w:rsidRPr="00070133" w14:paraId="291E106D" w14:textId="77777777" w:rsidTr="00070133">
        <w:tc>
          <w:tcPr>
            <w:tcW w:w="4503" w:type="dxa"/>
          </w:tcPr>
          <w:p w14:paraId="1836604D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7919186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2CB161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541C54F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40100590</w:t>
            </w:r>
          </w:p>
        </w:tc>
        <w:tc>
          <w:tcPr>
            <w:tcW w:w="709" w:type="dxa"/>
          </w:tcPr>
          <w:p w14:paraId="5DF3656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8742E4" w14:textId="77777777" w:rsidR="00221611" w:rsidRPr="00070133" w:rsidRDefault="0047693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118,5</w:t>
            </w:r>
          </w:p>
        </w:tc>
      </w:tr>
      <w:tr w:rsidR="00221611" w:rsidRPr="00070133" w14:paraId="6B420455" w14:textId="77777777" w:rsidTr="00070133">
        <w:tc>
          <w:tcPr>
            <w:tcW w:w="4503" w:type="dxa"/>
          </w:tcPr>
          <w:p w14:paraId="0168F92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32AC83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B500D0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190F734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40100590</w:t>
            </w:r>
          </w:p>
        </w:tc>
        <w:tc>
          <w:tcPr>
            <w:tcW w:w="709" w:type="dxa"/>
          </w:tcPr>
          <w:p w14:paraId="00C57A4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32F139C5" w14:textId="77777777" w:rsidR="00221611" w:rsidRPr="00070133" w:rsidRDefault="0047693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118,5</w:t>
            </w:r>
          </w:p>
        </w:tc>
      </w:tr>
      <w:tr w:rsidR="00221611" w:rsidRPr="00070133" w14:paraId="575D088C" w14:textId="77777777" w:rsidTr="00070133">
        <w:tc>
          <w:tcPr>
            <w:tcW w:w="4503" w:type="dxa"/>
          </w:tcPr>
          <w:p w14:paraId="5EAD22B2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992" w:type="dxa"/>
          </w:tcPr>
          <w:p w14:paraId="3318DD35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BEB0C39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6340DBF8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40120650</w:t>
            </w:r>
          </w:p>
        </w:tc>
        <w:tc>
          <w:tcPr>
            <w:tcW w:w="709" w:type="dxa"/>
          </w:tcPr>
          <w:p w14:paraId="4A439D3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EF27AC8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88,8</w:t>
            </w:r>
          </w:p>
        </w:tc>
      </w:tr>
      <w:tr w:rsidR="00221611" w:rsidRPr="00070133" w14:paraId="7B834860" w14:textId="77777777" w:rsidTr="00070133">
        <w:tc>
          <w:tcPr>
            <w:tcW w:w="4503" w:type="dxa"/>
          </w:tcPr>
          <w:p w14:paraId="271DBE0D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B10AE5F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9FE4E74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7C1466BE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40120650</w:t>
            </w:r>
          </w:p>
        </w:tc>
        <w:tc>
          <w:tcPr>
            <w:tcW w:w="709" w:type="dxa"/>
          </w:tcPr>
          <w:p w14:paraId="35B6867A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3651CF1C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88,8</w:t>
            </w:r>
          </w:p>
        </w:tc>
      </w:tr>
      <w:tr w:rsidR="00221611" w:rsidRPr="00070133" w14:paraId="4AE1A33F" w14:textId="77777777" w:rsidTr="00070133">
        <w:tc>
          <w:tcPr>
            <w:tcW w:w="4503" w:type="dxa"/>
          </w:tcPr>
          <w:p w14:paraId="767C7798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 по организации оздоровительной кампании детей</w:t>
            </w:r>
          </w:p>
        </w:tc>
        <w:tc>
          <w:tcPr>
            <w:tcW w:w="992" w:type="dxa"/>
          </w:tcPr>
          <w:p w14:paraId="2004F1A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78B6D7F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1987680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40170650</w:t>
            </w:r>
          </w:p>
        </w:tc>
        <w:tc>
          <w:tcPr>
            <w:tcW w:w="709" w:type="dxa"/>
          </w:tcPr>
          <w:p w14:paraId="7AAEE45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27A5A29" w14:textId="77777777" w:rsidR="00221611" w:rsidRPr="00070133" w:rsidRDefault="0047693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1,2</w:t>
            </w:r>
          </w:p>
        </w:tc>
      </w:tr>
      <w:tr w:rsidR="00221611" w:rsidRPr="00070133" w14:paraId="56FDDA69" w14:textId="77777777" w:rsidTr="00070133">
        <w:tc>
          <w:tcPr>
            <w:tcW w:w="4503" w:type="dxa"/>
          </w:tcPr>
          <w:p w14:paraId="4D40853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F44A82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47F42AC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7D19CDC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40170650</w:t>
            </w:r>
          </w:p>
        </w:tc>
        <w:tc>
          <w:tcPr>
            <w:tcW w:w="709" w:type="dxa"/>
          </w:tcPr>
          <w:p w14:paraId="61F797E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728AEEF3" w14:textId="77777777" w:rsidR="00221611" w:rsidRPr="00070133" w:rsidRDefault="0047693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1,2</w:t>
            </w:r>
          </w:p>
        </w:tc>
      </w:tr>
      <w:tr w:rsidR="00221611" w:rsidRPr="00070133" w14:paraId="7BBD5608" w14:textId="77777777" w:rsidTr="00070133">
        <w:tc>
          <w:tcPr>
            <w:tcW w:w="4503" w:type="dxa"/>
          </w:tcPr>
          <w:p w14:paraId="63B0CAF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992" w:type="dxa"/>
          </w:tcPr>
          <w:p w14:paraId="1067DB0D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7B4B295B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0D7E8BA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10129990</w:t>
            </w:r>
          </w:p>
        </w:tc>
        <w:tc>
          <w:tcPr>
            <w:tcW w:w="709" w:type="dxa"/>
          </w:tcPr>
          <w:p w14:paraId="4ABF9E31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249D8F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73,9</w:t>
            </w:r>
          </w:p>
        </w:tc>
      </w:tr>
      <w:tr w:rsidR="00221611" w:rsidRPr="00070133" w14:paraId="31AF6CAB" w14:textId="77777777" w:rsidTr="00070133">
        <w:tc>
          <w:tcPr>
            <w:tcW w:w="4503" w:type="dxa"/>
          </w:tcPr>
          <w:p w14:paraId="299A5E01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14:paraId="221511D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1D598DBE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0F9F6D72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10129990</w:t>
            </w:r>
          </w:p>
        </w:tc>
        <w:tc>
          <w:tcPr>
            <w:tcW w:w="709" w:type="dxa"/>
          </w:tcPr>
          <w:p w14:paraId="72366376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2B9296C9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10,9</w:t>
            </w:r>
          </w:p>
        </w:tc>
      </w:tr>
      <w:tr w:rsidR="00221611" w:rsidRPr="00070133" w14:paraId="5CAEF3E9" w14:textId="77777777" w:rsidTr="00070133">
        <w:tc>
          <w:tcPr>
            <w:tcW w:w="4503" w:type="dxa"/>
          </w:tcPr>
          <w:p w14:paraId="31E8B92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8150A7A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6A3FD252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2D747220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10129990</w:t>
            </w:r>
          </w:p>
        </w:tc>
        <w:tc>
          <w:tcPr>
            <w:tcW w:w="709" w:type="dxa"/>
          </w:tcPr>
          <w:p w14:paraId="674B0366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43CE4EB9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33,0</w:t>
            </w:r>
          </w:p>
        </w:tc>
      </w:tr>
      <w:tr w:rsidR="00221611" w:rsidRPr="00070133" w14:paraId="6414F13D" w14:textId="77777777" w:rsidTr="00070133">
        <w:tc>
          <w:tcPr>
            <w:tcW w:w="4503" w:type="dxa"/>
          </w:tcPr>
          <w:p w14:paraId="3ED01048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F0D5D71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4EC6963C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337E6200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10129990</w:t>
            </w:r>
          </w:p>
        </w:tc>
        <w:tc>
          <w:tcPr>
            <w:tcW w:w="709" w:type="dxa"/>
          </w:tcPr>
          <w:p w14:paraId="12826A8D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303E60D1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221611" w:rsidRPr="00070133" w14:paraId="089E81B6" w14:textId="77777777" w:rsidTr="00070133">
        <w:tc>
          <w:tcPr>
            <w:tcW w:w="4503" w:type="dxa"/>
          </w:tcPr>
          <w:p w14:paraId="12779DA9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11E81079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ECCAEA7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5D54F516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20129990</w:t>
            </w:r>
          </w:p>
        </w:tc>
        <w:tc>
          <w:tcPr>
            <w:tcW w:w="709" w:type="dxa"/>
          </w:tcPr>
          <w:p w14:paraId="1F4B4494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592B7B6" w14:textId="77777777" w:rsidR="00221611" w:rsidRPr="00070133" w:rsidRDefault="005C62DD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41,2</w:t>
            </w:r>
          </w:p>
        </w:tc>
      </w:tr>
      <w:tr w:rsidR="00221611" w:rsidRPr="00070133" w14:paraId="6BEE2B9E" w14:textId="77777777" w:rsidTr="00070133">
        <w:tc>
          <w:tcPr>
            <w:tcW w:w="4503" w:type="dxa"/>
          </w:tcPr>
          <w:p w14:paraId="43E2C642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14:paraId="6DDCB315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46CF160E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118DE072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20129990</w:t>
            </w:r>
          </w:p>
        </w:tc>
        <w:tc>
          <w:tcPr>
            <w:tcW w:w="709" w:type="dxa"/>
          </w:tcPr>
          <w:p w14:paraId="0AE8223A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0675B004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56,0</w:t>
            </w:r>
          </w:p>
        </w:tc>
      </w:tr>
      <w:tr w:rsidR="00221611" w:rsidRPr="00070133" w14:paraId="49D3225C" w14:textId="77777777" w:rsidTr="00070133">
        <w:tc>
          <w:tcPr>
            <w:tcW w:w="4503" w:type="dxa"/>
          </w:tcPr>
          <w:p w14:paraId="2B0C4602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0E68D1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77BEDD47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703BE2A7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20129990</w:t>
            </w:r>
          </w:p>
        </w:tc>
        <w:tc>
          <w:tcPr>
            <w:tcW w:w="709" w:type="dxa"/>
          </w:tcPr>
          <w:p w14:paraId="4473163B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E28AF20" w14:textId="77777777" w:rsidR="00221611" w:rsidRPr="00070133" w:rsidRDefault="00476934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85,2</w:t>
            </w:r>
          </w:p>
        </w:tc>
      </w:tr>
      <w:tr w:rsidR="00221611" w:rsidRPr="00070133" w14:paraId="62204400" w14:textId="77777777" w:rsidTr="00070133">
        <w:tc>
          <w:tcPr>
            <w:tcW w:w="4503" w:type="dxa"/>
          </w:tcPr>
          <w:p w14:paraId="43DA050E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1E00B790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1C8EE21C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30851AFF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30129990</w:t>
            </w:r>
          </w:p>
        </w:tc>
        <w:tc>
          <w:tcPr>
            <w:tcW w:w="709" w:type="dxa"/>
          </w:tcPr>
          <w:p w14:paraId="7D6985C5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43DCE4D" w14:textId="77777777" w:rsidR="00221611" w:rsidRPr="00070133" w:rsidRDefault="005C62DD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0,0</w:t>
            </w:r>
          </w:p>
        </w:tc>
      </w:tr>
      <w:tr w:rsidR="00221611" w:rsidRPr="00070133" w14:paraId="70BFF915" w14:textId="77777777" w:rsidTr="00070133">
        <w:tc>
          <w:tcPr>
            <w:tcW w:w="4503" w:type="dxa"/>
          </w:tcPr>
          <w:p w14:paraId="0ADDA0A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14:paraId="7368C250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14F3783E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5B589BB1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30129990</w:t>
            </w:r>
          </w:p>
        </w:tc>
        <w:tc>
          <w:tcPr>
            <w:tcW w:w="709" w:type="dxa"/>
          </w:tcPr>
          <w:p w14:paraId="7159C5D7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1C07C291" w14:textId="77777777" w:rsidR="00221611" w:rsidRPr="00070133" w:rsidRDefault="005C62DD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0,0</w:t>
            </w:r>
          </w:p>
        </w:tc>
      </w:tr>
      <w:tr w:rsidR="00221611" w:rsidRPr="00070133" w14:paraId="68A8EA39" w14:textId="77777777" w:rsidTr="00070133">
        <w:tc>
          <w:tcPr>
            <w:tcW w:w="4503" w:type="dxa"/>
          </w:tcPr>
          <w:p w14:paraId="0FC3949E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14:paraId="5D2919C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CCF0A3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DC6A8E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4B95F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3C506F5" w14:textId="77777777" w:rsidR="00221611" w:rsidRPr="00070133" w:rsidRDefault="005C62DD" w:rsidP="009F6DC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 937,</w:t>
            </w:r>
            <w:r w:rsidR="009F6DC7">
              <w:rPr>
                <w:sz w:val="28"/>
                <w:szCs w:val="28"/>
              </w:rPr>
              <w:t>5</w:t>
            </w:r>
          </w:p>
        </w:tc>
      </w:tr>
      <w:tr w:rsidR="00221611" w:rsidRPr="00070133" w14:paraId="414A2EE7" w14:textId="77777777" w:rsidTr="00070133">
        <w:tc>
          <w:tcPr>
            <w:tcW w:w="4503" w:type="dxa"/>
          </w:tcPr>
          <w:p w14:paraId="332E8B6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функций органов местного самоуправления в сфере образования</w:t>
            </w:r>
          </w:p>
        </w:tc>
        <w:tc>
          <w:tcPr>
            <w:tcW w:w="992" w:type="dxa"/>
          </w:tcPr>
          <w:p w14:paraId="1BA71AE8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07</w:t>
            </w:r>
          </w:p>
        </w:tc>
        <w:tc>
          <w:tcPr>
            <w:tcW w:w="1134" w:type="dxa"/>
          </w:tcPr>
          <w:p w14:paraId="74BFEF00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</w:tcPr>
          <w:p w14:paraId="0240C01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025</w:t>
            </w:r>
            <w:r w:rsidRPr="00070133">
              <w:rPr>
                <w:sz w:val="28"/>
                <w:szCs w:val="28"/>
              </w:rPr>
              <w:t>01</w:t>
            </w:r>
            <w:r w:rsidRPr="00070133">
              <w:rPr>
                <w:sz w:val="28"/>
                <w:szCs w:val="28"/>
                <w:lang w:val="en-US"/>
              </w:rPr>
              <w:t>0019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916448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6504A96" w14:textId="77777777" w:rsidR="00221611" w:rsidRPr="00070133" w:rsidRDefault="005C62DD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889,2</w:t>
            </w:r>
          </w:p>
        </w:tc>
      </w:tr>
      <w:tr w:rsidR="00221611" w:rsidRPr="00070133" w14:paraId="74B14051" w14:textId="77777777" w:rsidTr="00070133">
        <w:tc>
          <w:tcPr>
            <w:tcW w:w="4503" w:type="dxa"/>
          </w:tcPr>
          <w:p w14:paraId="55F63D5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629C223F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07</w:t>
            </w:r>
          </w:p>
        </w:tc>
        <w:tc>
          <w:tcPr>
            <w:tcW w:w="1134" w:type="dxa"/>
          </w:tcPr>
          <w:p w14:paraId="1ADABD74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</w:tcPr>
          <w:p w14:paraId="54A2DA9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025</w:t>
            </w:r>
            <w:r w:rsidRPr="00070133">
              <w:rPr>
                <w:sz w:val="28"/>
                <w:szCs w:val="28"/>
              </w:rPr>
              <w:t>01</w:t>
            </w:r>
            <w:r w:rsidRPr="00070133">
              <w:rPr>
                <w:sz w:val="28"/>
                <w:szCs w:val="28"/>
                <w:lang w:val="en-US"/>
              </w:rPr>
              <w:t>0019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6A7B4D6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75" w:type="dxa"/>
          </w:tcPr>
          <w:p w14:paraId="6AD12625" w14:textId="77777777" w:rsidR="00221611" w:rsidRPr="00070133" w:rsidRDefault="005C62DD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435,0</w:t>
            </w:r>
          </w:p>
        </w:tc>
      </w:tr>
      <w:tr w:rsidR="00221611" w:rsidRPr="00070133" w14:paraId="0F74E5BD" w14:textId="77777777" w:rsidTr="00070133">
        <w:tc>
          <w:tcPr>
            <w:tcW w:w="4503" w:type="dxa"/>
          </w:tcPr>
          <w:p w14:paraId="4EFD4C6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668D15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07</w:t>
            </w:r>
          </w:p>
        </w:tc>
        <w:tc>
          <w:tcPr>
            <w:tcW w:w="1134" w:type="dxa"/>
          </w:tcPr>
          <w:p w14:paraId="5E33490C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</w:tcPr>
          <w:p w14:paraId="708640C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025</w:t>
            </w:r>
            <w:r w:rsidRPr="00070133">
              <w:rPr>
                <w:sz w:val="28"/>
                <w:szCs w:val="28"/>
              </w:rPr>
              <w:t>01</w:t>
            </w:r>
            <w:r w:rsidRPr="00070133">
              <w:rPr>
                <w:sz w:val="28"/>
                <w:szCs w:val="28"/>
                <w:lang w:val="en-US"/>
              </w:rPr>
              <w:t>0019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6FEFF3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</w:tcPr>
          <w:p w14:paraId="06553F95" w14:textId="77777777" w:rsidR="00221611" w:rsidRPr="00070133" w:rsidRDefault="005C62DD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54,2</w:t>
            </w:r>
          </w:p>
        </w:tc>
      </w:tr>
      <w:tr w:rsidR="00221611" w:rsidRPr="00070133" w14:paraId="4472591E" w14:textId="77777777" w:rsidTr="00070133">
        <w:tc>
          <w:tcPr>
            <w:tcW w:w="4503" w:type="dxa"/>
          </w:tcPr>
          <w:p w14:paraId="129E3664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5A994CAE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461F8B73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3358542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709" w:type="dxa"/>
          </w:tcPr>
          <w:p w14:paraId="7745FD94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1E1757" w14:textId="77777777" w:rsidR="00221611" w:rsidRPr="00070133" w:rsidRDefault="005C62DD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6 048,2</w:t>
            </w:r>
          </w:p>
        </w:tc>
      </w:tr>
      <w:tr w:rsidR="00221611" w:rsidRPr="00070133" w14:paraId="1C01CAC1" w14:textId="77777777" w:rsidTr="00070133">
        <w:tc>
          <w:tcPr>
            <w:tcW w:w="4503" w:type="dxa"/>
          </w:tcPr>
          <w:p w14:paraId="71D1BF0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169AFF76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53470C16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7A78700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709" w:type="dxa"/>
          </w:tcPr>
          <w:p w14:paraId="20F2F121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23194892" w14:textId="77777777" w:rsidR="00221611" w:rsidRPr="00070133" w:rsidRDefault="005C62DD" w:rsidP="00221611">
            <w:pPr>
              <w:tabs>
                <w:tab w:val="center" w:pos="579"/>
              </w:tabs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8 717,6</w:t>
            </w:r>
          </w:p>
        </w:tc>
      </w:tr>
      <w:tr w:rsidR="00221611" w:rsidRPr="00070133" w14:paraId="4AE3B7B3" w14:textId="77777777" w:rsidTr="00070133">
        <w:tc>
          <w:tcPr>
            <w:tcW w:w="4503" w:type="dxa"/>
          </w:tcPr>
          <w:p w14:paraId="0BCC0D0E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E1D9BBE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40EC90B4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E782A92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709" w:type="dxa"/>
          </w:tcPr>
          <w:p w14:paraId="7306136E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4B244E7C" w14:textId="77777777" w:rsidR="00221611" w:rsidRPr="00070133" w:rsidRDefault="005C62DD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601,4</w:t>
            </w:r>
          </w:p>
        </w:tc>
      </w:tr>
      <w:tr w:rsidR="00221611" w:rsidRPr="00070133" w14:paraId="7A1A7E8F" w14:textId="77777777" w:rsidTr="00070133">
        <w:tc>
          <w:tcPr>
            <w:tcW w:w="4503" w:type="dxa"/>
          </w:tcPr>
          <w:p w14:paraId="1D0B20E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EF9ED59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65134858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2FCB5015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709" w:type="dxa"/>
          </w:tcPr>
          <w:p w14:paraId="25CBEFA0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1BB4973B" w14:textId="77777777" w:rsidR="00221611" w:rsidRPr="00070133" w:rsidRDefault="005C62DD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03,8</w:t>
            </w:r>
          </w:p>
        </w:tc>
      </w:tr>
      <w:tr w:rsidR="00221611" w:rsidRPr="00070133" w14:paraId="2A79F42E" w14:textId="77777777" w:rsidTr="00070133">
        <w:tc>
          <w:tcPr>
            <w:tcW w:w="4503" w:type="dxa"/>
          </w:tcPr>
          <w:p w14:paraId="657622C4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0020ABEC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14:paraId="007033BC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B7D7336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709" w:type="dxa"/>
          </w:tcPr>
          <w:p w14:paraId="46B9C482" w14:textId="77777777" w:rsidR="00221611" w:rsidRPr="00070133" w:rsidRDefault="00221611" w:rsidP="0022161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14:paraId="5FB47F06" w14:textId="77777777" w:rsidR="00221611" w:rsidRPr="00070133" w:rsidRDefault="005C62DD" w:rsidP="00221611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5,4</w:t>
            </w:r>
          </w:p>
        </w:tc>
      </w:tr>
      <w:tr w:rsidR="00221611" w:rsidRPr="00070133" w14:paraId="67840734" w14:textId="77777777" w:rsidTr="00070133">
        <w:tc>
          <w:tcPr>
            <w:tcW w:w="4503" w:type="dxa"/>
          </w:tcPr>
          <w:p w14:paraId="23994AE0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14:paraId="4ADA35C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304D512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212E504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8CAA63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157271A" w14:textId="77777777" w:rsidR="00221611" w:rsidRPr="00070133" w:rsidRDefault="00E075EE" w:rsidP="006C731F">
            <w:pPr>
              <w:ind w:left="-108" w:right="-185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2 910,</w:t>
            </w:r>
            <w:r w:rsidR="006C731F">
              <w:rPr>
                <w:sz w:val="28"/>
                <w:szCs w:val="28"/>
              </w:rPr>
              <w:t>4</w:t>
            </w:r>
          </w:p>
        </w:tc>
      </w:tr>
      <w:tr w:rsidR="00221611" w:rsidRPr="00070133" w14:paraId="41170E5B" w14:textId="77777777" w:rsidTr="00070133">
        <w:tc>
          <w:tcPr>
            <w:tcW w:w="4503" w:type="dxa"/>
          </w:tcPr>
          <w:p w14:paraId="4F155245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14:paraId="00020EF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6A05C54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A6EAFB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358665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5ABD24" w14:textId="77777777" w:rsidR="00221611" w:rsidRPr="00070133" w:rsidRDefault="00E075EE" w:rsidP="00845B56">
            <w:pPr>
              <w:ind w:left="-108" w:right="-185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0 263,0</w:t>
            </w:r>
          </w:p>
        </w:tc>
      </w:tr>
      <w:tr w:rsidR="00221611" w:rsidRPr="00070133" w14:paraId="48988E70" w14:textId="77777777" w:rsidTr="00070133">
        <w:tc>
          <w:tcPr>
            <w:tcW w:w="4503" w:type="dxa"/>
          </w:tcPr>
          <w:p w14:paraId="2C8E91B3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7478554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476D133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3E86C6E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00590</w:t>
            </w:r>
          </w:p>
        </w:tc>
        <w:tc>
          <w:tcPr>
            <w:tcW w:w="709" w:type="dxa"/>
          </w:tcPr>
          <w:p w14:paraId="538A307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711752" w14:textId="77777777" w:rsidR="00221611" w:rsidRPr="00070133" w:rsidRDefault="00BB40C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449,8</w:t>
            </w:r>
          </w:p>
        </w:tc>
      </w:tr>
      <w:tr w:rsidR="00221611" w:rsidRPr="00070133" w14:paraId="4E6796E6" w14:textId="77777777" w:rsidTr="00070133">
        <w:tc>
          <w:tcPr>
            <w:tcW w:w="4503" w:type="dxa"/>
          </w:tcPr>
          <w:p w14:paraId="1F9D3D06" w14:textId="77777777" w:rsidR="00221611" w:rsidRPr="00070133" w:rsidRDefault="00221611" w:rsidP="00474875">
            <w:pPr>
              <w:jc w:val="center"/>
              <w:rPr>
                <w:snapToGrid w:val="0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6E3ADCF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633B6B4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9909A7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00590</w:t>
            </w:r>
          </w:p>
        </w:tc>
        <w:tc>
          <w:tcPr>
            <w:tcW w:w="709" w:type="dxa"/>
          </w:tcPr>
          <w:p w14:paraId="3B831FE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306C8643" w14:textId="77777777" w:rsidR="00221611" w:rsidRPr="00070133" w:rsidRDefault="00BB40C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449,8</w:t>
            </w:r>
          </w:p>
        </w:tc>
      </w:tr>
      <w:tr w:rsidR="00221611" w:rsidRPr="00070133" w14:paraId="2FB33B8A" w14:textId="77777777" w:rsidTr="00070133">
        <w:tc>
          <w:tcPr>
            <w:tcW w:w="4503" w:type="dxa"/>
          </w:tcPr>
          <w:p w14:paraId="7714D83B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75B8581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3C18C34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D08289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00590</w:t>
            </w:r>
          </w:p>
        </w:tc>
        <w:tc>
          <w:tcPr>
            <w:tcW w:w="709" w:type="dxa"/>
          </w:tcPr>
          <w:p w14:paraId="5D09689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CFD625C" w14:textId="77777777" w:rsidR="00221611" w:rsidRPr="00070133" w:rsidRDefault="00BB40C3" w:rsidP="00A927EC">
            <w:pPr>
              <w:ind w:left="-108" w:right="-185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 129,6</w:t>
            </w:r>
          </w:p>
        </w:tc>
      </w:tr>
      <w:tr w:rsidR="00221611" w:rsidRPr="00070133" w14:paraId="31A357AC" w14:textId="77777777" w:rsidTr="00070133">
        <w:tc>
          <w:tcPr>
            <w:tcW w:w="4503" w:type="dxa"/>
          </w:tcPr>
          <w:p w14:paraId="09FFE7FD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397399F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22E7913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8BBEDE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00590</w:t>
            </w:r>
          </w:p>
        </w:tc>
        <w:tc>
          <w:tcPr>
            <w:tcW w:w="709" w:type="dxa"/>
          </w:tcPr>
          <w:p w14:paraId="4CA2DD2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1F0C303D" w14:textId="77777777" w:rsidR="00221611" w:rsidRPr="00070133" w:rsidRDefault="00BB40C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3 383,3</w:t>
            </w:r>
          </w:p>
        </w:tc>
      </w:tr>
      <w:tr w:rsidR="00221611" w:rsidRPr="00070133" w14:paraId="7B0AE851" w14:textId="77777777" w:rsidTr="00070133">
        <w:tc>
          <w:tcPr>
            <w:tcW w:w="4503" w:type="dxa"/>
          </w:tcPr>
          <w:p w14:paraId="62672E36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2B64A77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4F79052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0C868B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00590</w:t>
            </w:r>
          </w:p>
        </w:tc>
        <w:tc>
          <w:tcPr>
            <w:tcW w:w="709" w:type="dxa"/>
          </w:tcPr>
          <w:p w14:paraId="5366E8E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E011838" w14:textId="77777777" w:rsidR="00221611" w:rsidRPr="00070133" w:rsidRDefault="00BB40C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806,7</w:t>
            </w:r>
          </w:p>
        </w:tc>
      </w:tr>
      <w:tr w:rsidR="00221611" w:rsidRPr="00070133" w14:paraId="064E53F8" w14:textId="77777777" w:rsidTr="00070133">
        <w:tc>
          <w:tcPr>
            <w:tcW w:w="4503" w:type="dxa"/>
          </w:tcPr>
          <w:p w14:paraId="6C7F72A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05F051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0852ACF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6C1DAA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00590</w:t>
            </w:r>
          </w:p>
        </w:tc>
        <w:tc>
          <w:tcPr>
            <w:tcW w:w="709" w:type="dxa"/>
          </w:tcPr>
          <w:p w14:paraId="35EDA2C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788AF7B8" w14:textId="77777777" w:rsidR="00221611" w:rsidRPr="00070133" w:rsidRDefault="00BB40C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 782,7</w:t>
            </w:r>
          </w:p>
        </w:tc>
      </w:tr>
      <w:tr w:rsidR="00221611" w:rsidRPr="00070133" w14:paraId="1A7225A0" w14:textId="77777777" w:rsidTr="00070133">
        <w:tc>
          <w:tcPr>
            <w:tcW w:w="4503" w:type="dxa"/>
          </w:tcPr>
          <w:p w14:paraId="05F809F8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17A31D6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67ABB5A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163F10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00590</w:t>
            </w:r>
          </w:p>
        </w:tc>
        <w:tc>
          <w:tcPr>
            <w:tcW w:w="709" w:type="dxa"/>
          </w:tcPr>
          <w:p w14:paraId="32235A7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14:paraId="11523970" w14:textId="77777777" w:rsidR="00221611" w:rsidRPr="00070133" w:rsidRDefault="00BB40C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56,9</w:t>
            </w:r>
          </w:p>
        </w:tc>
      </w:tr>
      <w:tr w:rsidR="00221611" w:rsidRPr="00070133" w14:paraId="6A0C25B1" w14:textId="77777777" w:rsidTr="00070133">
        <w:tc>
          <w:tcPr>
            <w:tcW w:w="4503" w:type="dxa"/>
          </w:tcPr>
          <w:p w14:paraId="281A3DD9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11C375B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1286C23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6D4C92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22120</w:t>
            </w:r>
          </w:p>
        </w:tc>
        <w:tc>
          <w:tcPr>
            <w:tcW w:w="709" w:type="dxa"/>
          </w:tcPr>
          <w:p w14:paraId="3C36114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1425D91" w14:textId="77777777" w:rsidR="00221611" w:rsidRPr="00070133" w:rsidRDefault="00BB40C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886,8</w:t>
            </w:r>
          </w:p>
        </w:tc>
      </w:tr>
      <w:tr w:rsidR="00221611" w:rsidRPr="00070133" w14:paraId="1EF02D94" w14:textId="77777777" w:rsidTr="00070133">
        <w:tc>
          <w:tcPr>
            <w:tcW w:w="4503" w:type="dxa"/>
          </w:tcPr>
          <w:p w14:paraId="6F0EE2F9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2926507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3DE8946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E922AB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22120</w:t>
            </w:r>
          </w:p>
        </w:tc>
        <w:tc>
          <w:tcPr>
            <w:tcW w:w="709" w:type="dxa"/>
          </w:tcPr>
          <w:p w14:paraId="687D1BD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2A13EBA" w14:textId="77777777" w:rsidR="00221611" w:rsidRPr="00070133" w:rsidRDefault="00BB40C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886,8</w:t>
            </w:r>
          </w:p>
        </w:tc>
      </w:tr>
      <w:tr w:rsidR="00221611" w:rsidRPr="00070133" w14:paraId="4AC4DBB0" w14:textId="77777777" w:rsidTr="00070133">
        <w:tc>
          <w:tcPr>
            <w:tcW w:w="4503" w:type="dxa"/>
          </w:tcPr>
          <w:p w14:paraId="7F114F98" w14:textId="77777777" w:rsidR="00221611" w:rsidRPr="00070133" w:rsidRDefault="00920E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Государственная поддержка отрасли культура (на государственную поддержку лучших сельских учреждений культуры)</w:t>
            </w:r>
          </w:p>
        </w:tc>
        <w:tc>
          <w:tcPr>
            <w:tcW w:w="992" w:type="dxa"/>
          </w:tcPr>
          <w:p w14:paraId="5627695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4100F07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C15F878" w14:textId="77777777" w:rsidR="00221611" w:rsidRPr="00070133" w:rsidRDefault="002F56FB" w:rsidP="002F56F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A255194</w:t>
            </w:r>
          </w:p>
        </w:tc>
        <w:tc>
          <w:tcPr>
            <w:tcW w:w="709" w:type="dxa"/>
          </w:tcPr>
          <w:p w14:paraId="51E9FB5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D34F2" w14:textId="77777777" w:rsidR="00221611" w:rsidRPr="00070133" w:rsidRDefault="00920E11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4,7</w:t>
            </w:r>
          </w:p>
        </w:tc>
      </w:tr>
      <w:tr w:rsidR="00221611" w:rsidRPr="00070133" w14:paraId="24AC738B" w14:textId="77777777" w:rsidTr="00070133">
        <w:tc>
          <w:tcPr>
            <w:tcW w:w="4503" w:type="dxa"/>
          </w:tcPr>
          <w:p w14:paraId="7D2CDC7B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D1349F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2808E57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856E4AF" w14:textId="77777777" w:rsidR="00221611" w:rsidRPr="00070133" w:rsidRDefault="002F56FB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A255194</w:t>
            </w:r>
          </w:p>
        </w:tc>
        <w:tc>
          <w:tcPr>
            <w:tcW w:w="709" w:type="dxa"/>
          </w:tcPr>
          <w:p w14:paraId="388FF61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5E105E9" w14:textId="77777777" w:rsidR="00221611" w:rsidRPr="00070133" w:rsidRDefault="00920E11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4,7</w:t>
            </w:r>
          </w:p>
        </w:tc>
      </w:tr>
      <w:tr w:rsidR="00221611" w:rsidRPr="00070133" w14:paraId="657CB669" w14:textId="77777777" w:rsidTr="00070133">
        <w:tc>
          <w:tcPr>
            <w:tcW w:w="4503" w:type="dxa"/>
          </w:tcPr>
          <w:p w14:paraId="06D9624F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5C9D16C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117F1B2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44222C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72120</w:t>
            </w:r>
          </w:p>
        </w:tc>
        <w:tc>
          <w:tcPr>
            <w:tcW w:w="709" w:type="dxa"/>
          </w:tcPr>
          <w:p w14:paraId="083D043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7D65B63" w14:textId="77777777" w:rsidR="00221611" w:rsidRPr="00070133" w:rsidRDefault="00BB40C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 717,2</w:t>
            </w:r>
          </w:p>
        </w:tc>
      </w:tr>
      <w:tr w:rsidR="00221611" w:rsidRPr="00070133" w14:paraId="40D29649" w14:textId="77777777" w:rsidTr="00070133">
        <w:tc>
          <w:tcPr>
            <w:tcW w:w="4503" w:type="dxa"/>
          </w:tcPr>
          <w:p w14:paraId="7C6EC4FD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0881ED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4114CEF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6559D6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72120</w:t>
            </w:r>
          </w:p>
        </w:tc>
        <w:tc>
          <w:tcPr>
            <w:tcW w:w="709" w:type="dxa"/>
          </w:tcPr>
          <w:p w14:paraId="2D85061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3474944" w14:textId="77777777" w:rsidR="00221611" w:rsidRPr="00070133" w:rsidRDefault="00BB40C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 717,2</w:t>
            </w:r>
          </w:p>
        </w:tc>
      </w:tr>
      <w:tr w:rsidR="00221611" w:rsidRPr="00070133" w14:paraId="1184A3E4" w14:textId="77777777" w:rsidTr="00070133">
        <w:tc>
          <w:tcPr>
            <w:tcW w:w="4503" w:type="dxa"/>
          </w:tcPr>
          <w:p w14:paraId="69DC4D87" w14:textId="77777777" w:rsidR="00221611" w:rsidRPr="00070133" w:rsidRDefault="002F56FB" w:rsidP="00474875">
            <w:pPr>
              <w:jc w:val="center"/>
              <w:rPr>
                <w:snapToGrid w:val="0"/>
                <w:sz w:val="28"/>
                <w:szCs w:val="28"/>
              </w:rPr>
            </w:pPr>
            <w:r w:rsidRPr="00070133">
              <w:rPr>
                <w:snapToGrid w:val="0"/>
                <w:sz w:val="28"/>
                <w:szCs w:val="28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2" w:type="dxa"/>
          </w:tcPr>
          <w:p w14:paraId="43971A2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16D3D39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7682363" w14:textId="77777777" w:rsidR="00221611" w:rsidRPr="00070133" w:rsidRDefault="002F56FB" w:rsidP="002F56F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5</w:t>
            </w:r>
            <w:r w:rsidR="00221611" w:rsidRPr="00070133">
              <w:rPr>
                <w:sz w:val="28"/>
                <w:szCs w:val="28"/>
              </w:rPr>
              <w:t>01</w:t>
            </w:r>
            <w:r w:rsidR="00221611" w:rsidRPr="00070133">
              <w:rPr>
                <w:sz w:val="28"/>
                <w:szCs w:val="28"/>
                <w:lang w:val="en-US"/>
              </w:rPr>
              <w:t>L</w:t>
            </w:r>
            <w:r w:rsidRPr="00070133">
              <w:rPr>
                <w:sz w:val="28"/>
                <w:szCs w:val="28"/>
              </w:rPr>
              <w:t>0270</w:t>
            </w:r>
          </w:p>
        </w:tc>
        <w:tc>
          <w:tcPr>
            <w:tcW w:w="709" w:type="dxa"/>
          </w:tcPr>
          <w:p w14:paraId="5122724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1868AB9" w14:textId="77777777" w:rsidR="00221611" w:rsidRPr="00070133" w:rsidRDefault="002F56F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2,7</w:t>
            </w:r>
          </w:p>
        </w:tc>
      </w:tr>
      <w:tr w:rsidR="00221611" w:rsidRPr="00070133" w14:paraId="0AAC0C01" w14:textId="77777777" w:rsidTr="00070133">
        <w:tc>
          <w:tcPr>
            <w:tcW w:w="4503" w:type="dxa"/>
          </w:tcPr>
          <w:p w14:paraId="28901CA6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BA7D65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30D6666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C2349FF" w14:textId="77777777" w:rsidR="00221611" w:rsidRPr="00070133" w:rsidRDefault="002F56FB" w:rsidP="002F56F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501</w:t>
            </w:r>
            <w:r w:rsidRPr="00070133">
              <w:rPr>
                <w:sz w:val="28"/>
                <w:szCs w:val="28"/>
                <w:lang w:val="en-US"/>
              </w:rPr>
              <w:t>L</w:t>
            </w:r>
            <w:r w:rsidRPr="00070133">
              <w:rPr>
                <w:sz w:val="28"/>
                <w:szCs w:val="28"/>
              </w:rPr>
              <w:t>0270</w:t>
            </w:r>
          </w:p>
        </w:tc>
        <w:tc>
          <w:tcPr>
            <w:tcW w:w="709" w:type="dxa"/>
          </w:tcPr>
          <w:p w14:paraId="60DA878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3A8E930C" w14:textId="77777777" w:rsidR="00221611" w:rsidRPr="00070133" w:rsidRDefault="002F56F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2,7</w:t>
            </w:r>
          </w:p>
        </w:tc>
      </w:tr>
      <w:tr w:rsidR="002F56FB" w:rsidRPr="00070133" w14:paraId="65A530E5" w14:textId="77777777" w:rsidTr="00070133">
        <w:tc>
          <w:tcPr>
            <w:tcW w:w="4503" w:type="dxa"/>
          </w:tcPr>
          <w:p w14:paraId="05553146" w14:textId="77777777" w:rsidR="002F56FB" w:rsidRPr="00070133" w:rsidRDefault="002F56FB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держка отрасли культуры (на модернизацию библиотек в части комплектования книжных фондов библиотек муниципальных образований)</w:t>
            </w:r>
          </w:p>
        </w:tc>
        <w:tc>
          <w:tcPr>
            <w:tcW w:w="992" w:type="dxa"/>
          </w:tcPr>
          <w:p w14:paraId="304FF2AB" w14:textId="77777777" w:rsidR="002F56FB" w:rsidRPr="00070133" w:rsidRDefault="002F56FB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061D525B" w14:textId="77777777" w:rsidR="002F56FB" w:rsidRPr="00070133" w:rsidRDefault="002F56FB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DED246F" w14:textId="77777777" w:rsidR="002F56FB" w:rsidRPr="00070133" w:rsidRDefault="002F56FB" w:rsidP="002F56FB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L519F</w:t>
            </w:r>
          </w:p>
        </w:tc>
        <w:tc>
          <w:tcPr>
            <w:tcW w:w="709" w:type="dxa"/>
          </w:tcPr>
          <w:p w14:paraId="7D9B72B7" w14:textId="77777777" w:rsidR="002F56FB" w:rsidRPr="00070133" w:rsidRDefault="002F56FB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F8CBFC1" w14:textId="77777777" w:rsidR="002F56FB" w:rsidRPr="00070133" w:rsidRDefault="002F56F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5,3</w:t>
            </w:r>
          </w:p>
        </w:tc>
      </w:tr>
      <w:tr w:rsidR="002F56FB" w:rsidRPr="00070133" w14:paraId="4A9D6F45" w14:textId="77777777" w:rsidTr="00070133">
        <w:tc>
          <w:tcPr>
            <w:tcW w:w="4503" w:type="dxa"/>
          </w:tcPr>
          <w:p w14:paraId="0D519C9B" w14:textId="77777777" w:rsidR="002F56FB" w:rsidRPr="00070133" w:rsidRDefault="002F56FB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0EF1B0DE" w14:textId="77777777" w:rsidR="002F56FB" w:rsidRPr="00070133" w:rsidRDefault="002F56FB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691ADDDB" w14:textId="77777777" w:rsidR="002F56FB" w:rsidRPr="00070133" w:rsidRDefault="002F56FB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6BE1704" w14:textId="77777777" w:rsidR="002F56FB" w:rsidRPr="00070133" w:rsidRDefault="002F56FB" w:rsidP="004870E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L519F</w:t>
            </w:r>
          </w:p>
        </w:tc>
        <w:tc>
          <w:tcPr>
            <w:tcW w:w="709" w:type="dxa"/>
          </w:tcPr>
          <w:p w14:paraId="0585C2FB" w14:textId="77777777" w:rsidR="002F56FB" w:rsidRPr="00070133" w:rsidRDefault="002F56FB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7795D871" w14:textId="77777777" w:rsidR="002F56FB" w:rsidRPr="00070133" w:rsidRDefault="002F56F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5,3</w:t>
            </w:r>
          </w:p>
        </w:tc>
      </w:tr>
      <w:tr w:rsidR="00221611" w:rsidRPr="00070133" w14:paraId="6AED7BD1" w14:textId="77777777" w:rsidTr="00070133">
        <w:tc>
          <w:tcPr>
            <w:tcW w:w="4503" w:type="dxa"/>
          </w:tcPr>
          <w:p w14:paraId="14C28C9A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14:paraId="06989DF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27F0615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BD366A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815EDE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C54C3EF" w14:textId="77777777" w:rsidR="00221611" w:rsidRPr="00070133" w:rsidRDefault="004870EA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 647,</w:t>
            </w:r>
            <w:r w:rsidR="0044663F">
              <w:rPr>
                <w:sz w:val="28"/>
                <w:szCs w:val="28"/>
              </w:rPr>
              <w:t>4</w:t>
            </w:r>
          </w:p>
        </w:tc>
      </w:tr>
      <w:tr w:rsidR="00221611" w:rsidRPr="00070133" w14:paraId="1AA8965B" w14:textId="77777777" w:rsidTr="00070133">
        <w:tc>
          <w:tcPr>
            <w:tcW w:w="4503" w:type="dxa"/>
          </w:tcPr>
          <w:p w14:paraId="33B3F285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196B99E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4FFB241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0A4F1B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190</w:t>
            </w:r>
          </w:p>
        </w:tc>
        <w:tc>
          <w:tcPr>
            <w:tcW w:w="709" w:type="dxa"/>
          </w:tcPr>
          <w:p w14:paraId="02D974B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6B5E45CC" w14:textId="77777777" w:rsidR="00221611" w:rsidRPr="00070133" w:rsidRDefault="0050514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434,7</w:t>
            </w:r>
          </w:p>
        </w:tc>
      </w:tr>
      <w:tr w:rsidR="00221611" w:rsidRPr="00070133" w14:paraId="678A96D8" w14:textId="77777777" w:rsidTr="00070133">
        <w:tc>
          <w:tcPr>
            <w:tcW w:w="4503" w:type="dxa"/>
          </w:tcPr>
          <w:p w14:paraId="509CD32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B5E9FC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68241F6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CD5C6A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190</w:t>
            </w:r>
          </w:p>
        </w:tc>
        <w:tc>
          <w:tcPr>
            <w:tcW w:w="709" w:type="dxa"/>
          </w:tcPr>
          <w:p w14:paraId="4031CCE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18E9F85" w14:textId="77777777" w:rsidR="00221611" w:rsidRPr="00070133" w:rsidRDefault="0050514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,9</w:t>
            </w:r>
          </w:p>
        </w:tc>
      </w:tr>
      <w:tr w:rsidR="00221611" w:rsidRPr="00070133" w14:paraId="52CC4FB1" w14:textId="77777777" w:rsidTr="00070133">
        <w:tc>
          <w:tcPr>
            <w:tcW w:w="4503" w:type="dxa"/>
          </w:tcPr>
          <w:p w14:paraId="4AC9BB07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3818DE3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2D12130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9703FE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590</w:t>
            </w:r>
          </w:p>
        </w:tc>
        <w:tc>
          <w:tcPr>
            <w:tcW w:w="709" w:type="dxa"/>
          </w:tcPr>
          <w:p w14:paraId="5250EE7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5D83740" w14:textId="77777777" w:rsidR="00221611" w:rsidRPr="00070133" w:rsidRDefault="004870EA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 851,0</w:t>
            </w:r>
          </w:p>
        </w:tc>
      </w:tr>
      <w:tr w:rsidR="00221611" w:rsidRPr="00070133" w14:paraId="3725BA94" w14:textId="77777777" w:rsidTr="00070133">
        <w:tc>
          <w:tcPr>
            <w:tcW w:w="4503" w:type="dxa"/>
          </w:tcPr>
          <w:p w14:paraId="031A110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1A0CA16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7197933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EF70CA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590</w:t>
            </w:r>
          </w:p>
        </w:tc>
        <w:tc>
          <w:tcPr>
            <w:tcW w:w="709" w:type="dxa"/>
          </w:tcPr>
          <w:p w14:paraId="46AC552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5C4AA841" w14:textId="77777777" w:rsidR="00221611" w:rsidRPr="00070133" w:rsidRDefault="004870EA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7 712,6</w:t>
            </w:r>
          </w:p>
        </w:tc>
      </w:tr>
      <w:tr w:rsidR="00221611" w:rsidRPr="00070133" w14:paraId="6E659415" w14:textId="77777777" w:rsidTr="00070133">
        <w:tc>
          <w:tcPr>
            <w:tcW w:w="4503" w:type="dxa"/>
          </w:tcPr>
          <w:p w14:paraId="3D7387F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14351F6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5501624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123B3F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590</w:t>
            </w:r>
          </w:p>
        </w:tc>
        <w:tc>
          <w:tcPr>
            <w:tcW w:w="709" w:type="dxa"/>
          </w:tcPr>
          <w:p w14:paraId="41BC5F8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2A9927C" w14:textId="77777777" w:rsidR="00221611" w:rsidRPr="00070133" w:rsidRDefault="004870EA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35,3</w:t>
            </w:r>
          </w:p>
        </w:tc>
      </w:tr>
      <w:tr w:rsidR="00221611" w:rsidRPr="00070133" w14:paraId="3973BBBC" w14:textId="77777777" w:rsidTr="00070133">
        <w:tc>
          <w:tcPr>
            <w:tcW w:w="4503" w:type="dxa"/>
          </w:tcPr>
          <w:p w14:paraId="49EEDF5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6BFAF43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15785D4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59FC26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590</w:t>
            </w:r>
          </w:p>
        </w:tc>
        <w:tc>
          <w:tcPr>
            <w:tcW w:w="709" w:type="dxa"/>
          </w:tcPr>
          <w:p w14:paraId="1CF230E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14:paraId="1249EF73" w14:textId="77777777" w:rsidR="00221611" w:rsidRPr="00070133" w:rsidRDefault="004870EA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,1</w:t>
            </w:r>
          </w:p>
        </w:tc>
      </w:tr>
      <w:tr w:rsidR="00221611" w:rsidRPr="00070133" w14:paraId="508D6794" w14:textId="77777777" w:rsidTr="00070133">
        <w:tc>
          <w:tcPr>
            <w:tcW w:w="4503" w:type="dxa"/>
          </w:tcPr>
          <w:p w14:paraId="27F5F48A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992" w:type="dxa"/>
          </w:tcPr>
          <w:p w14:paraId="21B3126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6DD68D3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AF4DBA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14:paraId="7E9BCA5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AD8328" w14:textId="77777777" w:rsidR="00221611" w:rsidRPr="00070133" w:rsidRDefault="0050514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,0</w:t>
            </w:r>
          </w:p>
        </w:tc>
      </w:tr>
      <w:tr w:rsidR="00221611" w:rsidRPr="00070133" w14:paraId="030A6133" w14:textId="77777777" w:rsidTr="00070133">
        <w:tc>
          <w:tcPr>
            <w:tcW w:w="4503" w:type="dxa"/>
          </w:tcPr>
          <w:p w14:paraId="5BCB6EA2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6601CD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503F0B5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DA3F5E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14:paraId="361CA5A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40D0877" w14:textId="77777777" w:rsidR="00221611" w:rsidRPr="00070133" w:rsidRDefault="0050514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,0</w:t>
            </w:r>
          </w:p>
        </w:tc>
      </w:tr>
      <w:tr w:rsidR="008D3A97" w:rsidRPr="00070133" w14:paraId="6B48BA73" w14:textId="77777777" w:rsidTr="00070133">
        <w:tc>
          <w:tcPr>
            <w:tcW w:w="4503" w:type="dxa"/>
          </w:tcPr>
          <w:p w14:paraId="403F9C32" w14:textId="77777777" w:rsidR="008D3A97" w:rsidRPr="00070133" w:rsidRDefault="008D3A97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63580C9F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43E9142A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FB77861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70130</w:t>
            </w:r>
          </w:p>
        </w:tc>
        <w:tc>
          <w:tcPr>
            <w:tcW w:w="709" w:type="dxa"/>
          </w:tcPr>
          <w:p w14:paraId="1C921B60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C30E833" w14:textId="77777777" w:rsidR="008D3A97" w:rsidRPr="00070133" w:rsidRDefault="008D3A97" w:rsidP="008D3A9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24,1</w:t>
            </w:r>
          </w:p>
        </w:tc>
      </w:tr>
      <w:tr w:rsidR="008D3A97" w:rsidRPr="00070133" w14:paraId="02C95141" w14:textId="77777777" w:rsidTr="00070133">
        <w:tc>
          <w:tcPr>
            <w:tcW w:w="4503" w:type="dxa"/>
          </w:tcPr>
          <w:p w14:paraId="6025CA62" w14:textId="77777777" w:rsidR="008D3A97" w:rsidRPr="00070133" w:rsidRDefault="008D3A97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24D1EE24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24A99B12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9AEB9AA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70130</w:t>
            </w:r>
          </w:p>
        </w:tc>
        <w:tc>
          <w:tcPr>
            <w:tcW w:w="709" w:type="dxa"/>
          </w:tcPr>
          <w:p w14:paraId="5F15641B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52AE463C" w14:textId="77777777" w:rsidR="008D3A97" w:rsidRPr="00070133" w:rsidRDefault="008D3A97" w:rsidP="008D3A9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24,1</w:t>
            </w:r>
          </w:p>
        </w:tc>
      </w:tr>
      <w:tr w:rsidR="008D3A97" w:rsidRPr="00070133" w14:paraId="6121F30C" w14:textId="77777777" w:rsidTr="00070133">
        <w:tc>
          <w:tcPr>
            <w:tcW w:w="4503" w:type="dxa"/>
          </w:tcPr>
          <w:p w14:paraId="003EDBD8" w14:textId="77777777" w:rsidR="008D3A97" w:rsidRPr="00070133" w:rsidRDefault="008D3A97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0684ADEA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2B109636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65F65A7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S0130</w:t>
            </w:r>
          </w:p>
        </w:tc>
        <w:tc>
          <w:tcPr>
            <w:tcW w:w="709" w:type="dxa"/>
          </w:tcPr>
          <w:p w14:paraId="04CB7A19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17B25B" w14:textId="77777777" w:rsidR="008D3A97" w:rsidRPr="00070133" w:rsidRDefault="008D3A97" w:rsidP="008D3A9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,8</w:t>
            </w:r>
          </w:p>
        </w:tc>
      </w:tr>
      <w:tr w:rsidR="008D3A97" w:rsidRPr="00070133" w14:paraId="44FFC101" w14:textId="77777777" w:rsidTr="00070133">
        <w:tc>
          <w:tcPr>
            <w:tcW w:w="4503" w:type="dxa"/>
          </w:tcPr>
          <w:p w14:paraId="6E75F0B8" w14:textId="77777777" w:rsidR="008D3A97" w:rsidRPr="00070133" w:rsidRDefault="008D3A97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3DA0A91F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14:paraId="5784E1DA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FD94F00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S0130</w:t>
            </w:r>
          </w:p>
        </w:tc>
        <w:tc>
          <w:tcPr>
            <w:tcW w:w="709" w:type="dxa"/>
          </w:tcPr>
          <w:p w14:paraId="6EB86E91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34769A07" w14:textId="77777777" w:rsidR="008D3A97" w:rsidRPr="00070133" w:rsidRDefault="008D3A97" w:rsidP="008D3A9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,8</w:t>
            </w:r>
          </w:p>
        </w:tc>
      </w:tr>
      <w:tr w:rsidR="008D3A97" w:rsidRPr="00070133" w14:paraId="4CDED554" w14:textId="77777777" w:rsidTr="00070133">
        <w:tc>
          <w:tcPr>
            <w:tcW w:w="4503" w:type="dxa"/>
          </w:tcPr>
          <w:p w14:paraId="229C21A0" w14:textId="77777777" w:rsidR="008D3A97" w:rsidRPr="00070133" w:rsidRDefault="00684A5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</w:tcPr>
          <w:p w14:paraId="5AC2BDEE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14:paraId="7BFD463F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3E7CE994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919B4FF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A41797F" w14:textId="77777777" w:rsidR="008D3A97" w:rsidRPr="00070133" w:rsidRDefault="008D3A97" w:rsidP="008D3A9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154,5</w:t>
            </w:r>
          </w:p>
        </w:tc>
      </w:tr>
      <w:tr w:rsidR="008D3A97" w:rsidRPr="00070133" w14:paraId="3EA7160A" w14:textId="77777777" w:rsidTr="00070133">
        <w:tc>
          <w:tcPr>
            <w:tcW w:w="4503" w:type="dxa"/>
          </w:tcPr>
          <w:p w14:paraId="1BAAC957" w14:textId="77777777" w:rsidR="008D3A97" w:rsidRPr="00070133" w:rsidRDefault="00A757B2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</w:tcPr>
          <w:p w14:paraId="01FACF93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14:paraId="0DF9DA07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52DE4AF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CAAE984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3CD1B90" w14:textId="77777777" w:rsidR="008D3A97" w:rsidRPr="00070133" w:rsidRDefault="008D3A97" w:rsidP="008D3A9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154,5</w:t>
            </w:r>
          </w:p>
        </w:tc>
      </w:tr>
      <w:tr w:rsidR="008D3A97" w:rsidRPr="00070133" w14:paraId="5E10A0BE" w14:textId="77777777" w:rsidTr="00070133">
        <w:tc>
          <w:tcPr>
            <w:tcW w:w="4503" w:type="dxa"/>
          </w:tcPr>
          <w:p w14:paraId="2B055659" w14:textId="77777777" w:rsidR="008D3A97" w:rsidRPr="00070133" w:rsidRDefault="00684A5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бюджета Алексеевского городского округа</w:t>
            </w:r>
          </w:p>
        </w:tc>
        <w:tc>
          <w:tcPr>
            <w:tcW w:w="992" w:type="dxa"/>
          </w:tcPr>
          <w:p w14:paraId="06CE7093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14:paraId="38C15B85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CE0C5EB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823790</w:t>
            </w:r>
          </w:p>
        </w:tc>
        <w:tc>
          <w:tcPr>
            <w:tcW w:w="709" w:type="dxa"/>
          </w:tcPr>
          <w:p w14:paraId="0615C8F4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CCAE06E" w14:textId="77777777" w:rsidR="008D3A97" w:rsidRPr="00070133" w:rsidRDefault="008D3A97" w:rsidP="008D3A9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30,9</w:t>
            </w:r>
          </w:p>
        </w:tc>
      </w:tr>
      <w:tr w:rsidR="008D3A97" w:rsidRPr="00070133" w14:paraId="10B48AD5" w14:textId="77777777" w:rsidTr="00070133">
        <w:tc>
          <w:tcPr>
            <w:tcW w:w="4503" w:type="dxa"/>
          </w:tcPr>
          <w:p w14:paraId="3EF38F7C" w14:textId="77777777" w:rsidR="008D3A97" w:rsidRPr="00070133" w:rsidRDefault="00684A5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14:paraId="20D4688F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14:paraId="0FBBE7A1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36B1CF60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823790</w:t>
            </w:r>
          </w:p>
        </w:tc>
        <w:tc>
          <w:tcPr>
            <w:tcW w:w="709" w:type="dxa"/>
          </w:tcPr>
          <w:p w14:paraId="5E6D5F14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14:paraId="24E56DDD" w14:textId="77777777" w:rsidR="008D3A97" w:rsidRPr="00070133" w:rsidRDefault="008D3A97" w:rsidP="008D3A9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30,9</w:t>
            </w:r>
          </w:p>
        </w:tc>
      </w:tr>
      <w:tr w:rsidR="008D3A97" w:rsidRPr="00070133" w14:paraId="0A515F11" w14:textId="77777777" w:rsidTr="00070133">
        <w:tc>
          <w:tcPr>
            <w:tcW w:w="4503" w:type="dxa"/>
          </w:tcPr>
          <w:p w14:paraId="793ED528" w14:textId="77777777" w:rsidR="008D3A97" w:rsidRPr="00070133" w:rsidRDefault="00684A5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областного бюджета</w:t>
            </w:r>
          </w:p>
        </w:tc>
        <w:tc>
          <w:tcPr>
            <w:tcW w:w="992" w:type="dxa"/>
          </w:tcPr>
          <w:p w14:paraId="7A84602E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14:paraId="436AC045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15EDEC5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873790</w:t>
            </w:r>
          </w:p>
        </w:tc>
        <w:tc>
          <w:tcPr>
            <w:tcW w:w="709" w:type="dxa"/>
          </w:tcPr>
          <w:p w14:paraId="5F952540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C2E17D" w14:textId="77777777" w:rsidR="008D3A97" w:rsidRPr="00070133" w:rsidRDefault="008D3A97" w:rsidP="008D3A9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 723,6</w:t>
            </w:r>
          </w:p>
        </w:tc>
      </w:tr>
      <w:tr w:rsidR="008D3A97" w:rsidRPr="00070133" w14:paraId="2E6E3156" w14:textId="77777777" w:rsidTr="00070133">
        <w:tc>
          <w:tcPr>
            <w:tcW w:w="4503" w:type="dxa"/>
          </w:tcPr>
          <w:p w14:paraId="6EB8BCF4" w14:textId="77777777" w:rsidR="008D3A97" w:rsidRPr="00070133" w:rsidRDefault="00684A5C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14:paraId="4035DC2B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14:paraId="6D4C3D74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20DE7132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873790</w:t>
            </w:r>
          </w:p>
        </w:tc>
        <w:tc>
          <w:tcPr>
            <w:tcW w:w="709" w:type="dxa"/>
          </w:tcPr>
          <w:p w14:paraId="10A94DEE" w14:textId="77777777" w:rsidR="008D3A97" w:rsidRPr="00070133" w:rsidRDefault="008D3A97" w:rsidP="008D3A9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14:paraId="4A1F50DE" w14:textId="77777777" w:rsidR="008D3A97" w:rsidRPr="00070133" w:rsidRDefault="008D3A97" w:rsidP="008D3A9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 723,6</w:t>
            </w:r>
          </w:p>
        </w:tc>
      </w:tr>
      <w:tr w:rsidR="00221611" w:rsidRPr="00070133" w14:paraId="7F6CA5A0" w14:textId="77777777" w:rsidTr="00070133">
        <w:tc>
          <w:tcPr>
            <w:tcW w:w="4503" w:type="dxa"/>
          </w:tcPr>
          <w:p w14:paraId="54677E2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14:paraId="21600DD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D00B3B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1EFC85C6" w14:textId="77777777" w:rsidR="00221611" w:rsidRPr="00070133" w:rsidRDefault="00221611" w:rsidP="002216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8A4B93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2638831" w14:textId="77777777" w:rsidR="00221611" w:rsidRPr="00070133" w:rsidRDefault="00A757B2" w:rsidP="0012340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64 850,</w:t>
            </w:r>
            <w:r w:rsidR="00123409">
              <w:rPr>
                <w:sz w:val="28"/>
                <w:szCs w:val="28"/>
              </w:rPr>
              <w:t>2</w:t>
            </w:r>
          </w:p>
        </w:tc>
      </w:tr>
      <w:tr w:rsidR="00221611" w:rsidRPr="00070133" w14:paraId="61DAFD71" w14:textId="77777777" w:rsidTr="00070133">
        <w:tc>
          <w:tcPr>
            <w:tcW w:w="4503" w:type="dxa"/>
          </w:tcPr>
          <w:p w14:paraId="061AE590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</w:tcPr>
          <w:p w14:paraId="50E5714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D383BF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162286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DB5134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6B110B6" w14:textId="77777777" w:rsidR="00221611" w:rsidRPr="00070133" w:rsidRDefault="00A757B2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801,8</w:t>
            </w:r>
          </w:p>
        </w:tc>
      </w:tr>
      <w:tr w:rsidR="00221611" w:rsidRPr="00070133" w14:paraId="6F780DBC" w14:textId="77777777" w:rsidTr="00070133">
        <w:tc>
          <w:tcPr>
            <w:tcW w:w="4503" w:type="dxa"/>
          </w:tcPr>
          <w:p w14:paraId="2939C466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муниципальной доплаты к пенсии</w:t>
            </w:r>
          </w:p>
        </w:tc>
        <w:tc>
          <w:tcPr>
            <w:tcW w:w="992" w:type="dxa"/>
          </w:tcPr>
          <w:p w14:paraId="2830498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F82B7E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34D5372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610</w:t>
            </w:r>
          </w:p>
        </w:tc>
        <w:tc>
          <w:tcPr>
            <w:tcW w:w="709" w:type="dxa"/>
          </w:tcPr>
          <w:p w14:paraId="72B111F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0BA2FA" w14:textId="77777777" w:rsidR="00221611" w:rsidRPr="00070133" w:rsidRDefault="00A757B2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801,8</w:t>
            </w:r>
          </w:p>
        </w:tc>
      </w:tr>
      <w:tr w:rsidR="00221611" w:rsidRPr="00070133" w14:paraId="577AEBAE" w14:textId="77777777" w:rsidTr="00070133">
        <w:tc>
          <w:tcPr>
            <w:tcW w:w="4503" w:type="dxa"/>
          </w:tcPr>
          <w:p w14:paraId="6BB3D8FC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D9826C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1142AB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DB7452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610</w:t>
            </w:r>
          </w:p>
        </w:tc>
        <w:tc>
          <w:tcPr>
            <w:tcW w:w="709" w:type="dxa"/>
          </w:tcPr>
          <w:p w14:paraId="7AE5F75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34E8CC2" w14:textId="77777777" w:rsidR="00221611" w:rsidRPr="00070133" w:rsidRDefault="00A757B2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4,6</w:t>
            </w:r>
          </w:p>
        </w:tc>
      </w:tr>
      <w:tr w:rsidR="00221611" w:rsidRPr="00070133" w14:paraId="5F83B884" w14:textId="77777777" w:rsidTr="00070133">
        <w:tc>
          <w:tcPr>
            <w:tcW w:w="4503" w:type="dxa"/>
          </w:tcPr>
          <w:p w14:paraId="21B0600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661DDD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3894CE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55785F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610</w:t>
            </w:r>
          </w:p>
        </w:tc>
        <w:tc>
          <w:tcPr>
            <w:tcW w:w="709" w:type="dxa"/>
          </w:tcPr>
          <w:p w14:paraId="39BC3FE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05EC9102" w14:textId="77777777" w:rsidR="00221611" w:rsidRPr="00070133" w:rsidRDefault="00A757B2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737,2</w:t>
            </w:r>
          </w:p>
        </w:tc>
      </w:tr>
      <w:tr w:rsidR="00221611" w:rsidRPr="00070133" w14:paraId="066F6E10" w14:textId="77777777" w:rsidTr="00070133">
        <w:tc>
          <w:tcPr>
            <w:tcW w:w="4503" w:type="dxa"/>
          </w:tcPr>
          <w:p w14:paraId="5B4A8208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</w:tcPr>
          <w:p w14:paraId="546B643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6EF8C3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EE3AAD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F1EF50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1AA89A7" w14:textId="77777777" w:rsidR="00221611" w:rsidRPr="00070133" w:rsidRDefault="006D38AE" w:rsidP="00885C3E">
            <w:pPr>
              <w:ind w:left="-108" w:right="-185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 978,0</w:t>
            </w:r>
          </w:p>
        </w:tc>
      </w:tr>
      <w:tr w:rsidR="00221611" w:rsidRPr="00070133" w14:paraId="0339B5BD" w14:textId="77777777" w:rsidTr="00070133">
        <w:tc>
          <w:tcPr>
            <w:tcW w:w="4503" w:type="dxa"/>
          </w:tcPr>
          <w:p w14:paraId="7BDE1D9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ддержка повышения качества жизни граждан старшего поколения «Старшее поколение»</w:t>
            </w:r>
          </w:p>
        </w:tc>
        <w:tc>
          <w:tcPr>
            <w:tcW w:w="992" w:type="dxa"/>
          </w:tcPr>
          <w:p w14:paraId="132279D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CA94D8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761009C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20</w:t>
            </w:r>
          </w:p>
        </w:tc>
        <w:tc>
          <w:tcPr>
            <w:tcW w:w="709" w:type="dxa"/>
          </w:tcPr>
          <w:p w14:paraId="60534FE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2C8D68" w14:textId="77777777" w:rsidR="00221611" w:rsidRPr="00070133" w:rsidRDefault="006D38A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5,0</w:t>
            </w:r>
          </w:p>
        </w:tc>
      </w:tr>
      <w:tr w:rsidR="00221611" w:rsidRPr="00070133" w14:paraId="563D799F" w14:textId="77777777" w:rsidTr="00070133">
        <w:tc>
          <w:tcPr>
            <w:tcW w:w="4503" w:type="dxa"/>
          </w:tcPr>
          <w:p w14:paraId="57FDB6F3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B60775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ECE7CF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29D43C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20</w:t>
            </w:r>
          </w:p>
        </w:tc>
        <w:tc>
          <w:tcPr>
            <w:tcW w:w="709" w:type="dxa"/>
          </w:tcPr>
          <w:p w14:paraId="763E3C1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4C939EBC" w14:textId="77777777" w:rsidR="00221611" w:rsidRPr="00070133" w:rsidRDefault="006D38A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5,0</w:t>
            </w:r>
          </w:p>
        </w:tc>
      </w:tr>
      <w:tr w:rsidR="00221611" w:rsidRPr="00070133" w14:paraId="54DE6F6F" w14:textId="77777777" w:rsidTr="00070133">
        <w:tc>
          <w:tcPr>
            <w:tcW w:w="4503" w:type="dxa"/>
          </w:tcPr>
          <w:p w14:paraId="0F6FB51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992" w:type="dxa"/>
          </w:tcPr>
          <w:p w14:paraId="4B83BFA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85D14C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45F31AB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40</w:t>
            </w:r>
          </w:p>
        </w:tc>
        <w:tc>
          <w:tcPr>
            <w:tcW w:w="709" w:type="dxa"/>
          </w:tcPr>
          <w:p w14:paraId="1A53D09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C752378" w14:textId="77777777" w:rsidR="00221611" w:rsidRPr="00070133" w:rsidRDefault="006D38A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98,0</w:t>
            </w:r>
          </w:p>
        </w:tc>
      </w:tr>
      <w:tr w:rsidR="00221611" w:rsidRPr="00070133" w14:paraId="10973903" w14:textId="77777777" w:rsidTr="00070133">
        <w:tc>
          <w:tcPr>
            <w:tcW w:w="4503" w:type="dxa"/>
          </w:tcPr>
          <w:p w14:paraId="7465E20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039DAF5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35C737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CC5CA4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40</w:t>
            </w:r>
          </w:p>
        </w:tc>
        <w:tc>
          <w:tcPr>
            <w:tcW w:w="709" w:type="dxa"/>
          </w:tcPr>
          <w:p w14:paraId="6AED2AC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278E13B8" w14:textId="77777777" w:rsidR="00221611" w:rsidRPr="00070133" w:rsidRDefault="006D38A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98,0</w:t>
            </w:r>
          </w:p>
        </w:tc>
      </w:tr>
      <w:tr w:rsidR="00221611" w:rsidRPr="00070133" w14:paraId="5426FD2D" w14:textId="77777777" w:rsidTr="00070133">
        <w:tc>
          <w:tcPr>
            <w:tcW w:w="4503" w:type="dxa"/>
          </w:tcPr>
          <w:p w14:paraId="1472E04A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полномочий по обеспечению прав граждан на социальное обслуживание, осуществляемое за счет субвенции из областного бюджета</w:t>
            </w:r>
          </w:p>
        </w:tc>
        <w:tc>
          <w:tcPr>
            <w:tcW w:w="992" w:type="dxa"/>
          </w:tcPr>
          <w:p w14:paraId="1613333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9A00DD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0C3F8A3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590</w:t>
            </w:r>
          </w:p>
        </w:tc>
        <w:tc>
          <w:tcPr>
            <w:tcW w:w="709" w:type="dxa"/>
          </w:tcPr>
          <w:p w14:paraId="7CA5E76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3AB0D39" w14:textId="77777777" w:rsidR="00221611" w:rsidRPr="00070133" w:rsidRDefault="006D38A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 195,0</w:t>
            </w:r>
          </w:p>
        </w:tc>
      </w:tr>
      <w:tr w:rsidR="00221611" w:rsidRPr="00070133" w14:paraId="64BD26AE" w14:textId="77777777" w:rsidTr="00070133">
        <w:tc>
          <w:tcPr>
            <w:tcW w:w="4503" w:type="dxa"/>
          </w:tcPr>
          <w:p w14:paraId="76CB8D6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79FC6B0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3A2D7D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793E328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590</w:t>
            </w:r>
          </w:p>
        </w:tc>
        <w:tc>
          <w:tcPr>
            <w:tcW w:w="709" w:type="dxa"/>
          </w:tcPr>
          <w:p w14:paraId="622581C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53F12249" w14:textId="77777777" w:rsidR="00221611" w:rsidRPr="00070133" w:rsidRDefault="006D38A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940,9</w:t>
            </w:r>
          </w:p>
        </w:tc>
      </w:tr>
      <w:tr w:rsidR="00221611" w:rsidRPr="00070133" w14:paraId="7C927D91" w14:textId="77777777" w:rsidTr="00070133">
        <w:tc>
          <w:tcPr>
            <w:tcW w:w="4503" w:type="dxa"/>
          </w:tcPr>
          <w:p w14:paraId="4781CB1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958D7B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05887A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F5A164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590</w:t>
            </w:r>
          </w:p>
        </w:tc>
        <w:tc>
          <w:tcPr>
            <w:tcW w:w="709" w:type="dxa"/>
          </w:tcPr>
          <w:p w14:paraId="5E14484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4B259A05" w14:textId="77777777" w:rsidR="00221611" w:rsidRPr="00070133" w:rsidRDefault="006D38A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75,0</w:t>
            </w:r>
          </w:p>
        </w:tc>
      </w:tr>
      <w:tr w:rsidR="00221611" w:rsidRPr="00070133" w14:paraId="78580274" w14:textId="77777777" w:rsidTr="00070133">
        <w:tc>
          <w:tcPr>
            <w:tcW w:w="4503" w:type="dxa"/>
          </w:tcPr>
          <w:p w14:paraId="1AE81605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4A1787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1980F8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197954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590</w:t>
            </w:r>
          </w:p>
        </w:tc>
        <w:tc>
          <w:tcPr>
            <w:tcW w:w="709" w:type="dxa"/>
          </w:tcPr>
          <w:p w14:paraId="3F461D8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7FE7BD59" w14:textId="77777777" w:rsidR="00221611" w:rsidRPr="00070133" w:rsidRDefault="006D38AE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9 068,1</w:t>
            </w:r>
          </w:p>
        </w:tc>
      </w:tr>
      <w:tr w:rsidR="00221611" w:rsidRPr="00070133" w14:paraId="4B0F2657" w14:textId="77777777" w:rsidTr="00070133">
        <w:tc>
          <w:tcPr>
            <w:tcW w:w="4503" w:type="dxa"/>
          </w:tcPr>
          <w:p w14:paraId="6363178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6B8B35F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6A32CD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4CFBE66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590</w:t>
            </w:r>
          </w:p>
        </w:tc>
        <w:tc>
          <w:tcPr>
            <w:tcW w:w="709" w:type="dxa"/>
          </w:tcPr>
          <w:p w14:paraId="76C212D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14:paraId="0E5AC39D" w14:textId="77777777" w:rsidR="00221611" w:rsidRPr="00070133" w:rsidRDefault="006D38A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,0</w:t>
            </w:r>
          </w:p>
        </w:tc>
      </w:tr>
      <w:tr w:rsidR="00221611" w:rsidRPr="00070133" w14:paraId="6819D2C6" w14:textId="77777777" w:rsidTr="00070133">
        <w:tc>
          <w:tcPr>
            <w:tcW w:w="4503" w:type="dxa"/>
          </w:tcPr>
          <w:p w14:paraId="1F3EBC50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14:paraId="44CB015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AFF038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437303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442074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41DD8FA" w14:textId="77777777" w:rsidR="00221611" w:rsidRPr="00070133" w:rsidRDefault="00B20B70" w:rsidP="00DE1F0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70</w:t>
            </w:r>
            <w:r w:rsidR="00BE49F3">
              <w:rPr>
                <w:sz w:val="28"/>
                <w:szCs w:val="28"/>
              </w:rPr>
              <w:t> </w:t>
            </w:r>
            <w:r w:rsidRPr="00070133">
              <w:rPr>
                <w:sz w:val="28"/>
                <w:szCs w:val="28"/>
              </w:rPr>
              <w:t>37</w:t>
            </w:r>
            <w:r w:rsidR="00BE49F3">
              <w:rPr>
                <w:sz w:val="28"/>
                <w:szCs w:val="28"/>
              </w:rPr>
              <w:t>4,</w:t>
            </w:r>
            <w:r w:rsidR="00DE1F09">
              <w:rPr>
                <w:sz w:val="28"/>
                <w:szCs w:val="28"/>
              </w:rPr>
              <w:t>8</w:t>
            </w:r>
          </w:p>
        </w:tc>
      </w:tr>
      <w:tr w:rsidR="00221611" w:rsidRPr="00070133" w14:paraId="53BDFAE3" w14:textId="77777777" w:rsidTr="00070133">
        <w:tc>
          <w:tcPr>
            <w:tcW w:w="4503" w:type="dxa"/>
          </w:tcPr>
          <w:p w14:paraId="41B7DB9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4570B5C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FFB7A4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D8EB27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00590</w:t>
            </w:r>
          </w:p>
        </w:tc>
        <w:tc>
          <w:tcPr>
            <w:tcW w:w="709" w:type="dxa"/>
          </w:tcPr>
          <w:p w14:paraId="26621DD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D1F459B" w14:textId="77777777" w:rsidR="00221611" w:rsidRPr="00070133" w:rsidRDefault="00D51AD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2,5</w:t>
            </w:r>
          </w:p>
        </w:tc>
      </w:tr>
      <w:tr w:rsidR="00221611" w:rsidRPr="00070133" w14:paraId="3076FAF8" w14:textId="77777777" w:rsidTr="00070133">
        <w:tc>
          <w:tcPr>
            <w:tcW w:w="4503" w:type="dxa"/>
          </w:tcPr>
          <w:p w14:paraId="3A4EBD6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9C57B5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81AF2F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CE8709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00590</w:t>
            </w:r>
          </w:p>
        </w:tc>
        <w:tc>
          <w:tcPr>
            <w:tcW w:w="709" w:type="dxa"/>
          </w:tcPr>
          <w:p w14:paraId="6C34D9F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429A31D8" w14:textId="77777777" w:rsidR="00221611" w:rsidRPr="00070133" w:rsidRDefault="00D51AD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2,5</w:t>
            </w:r>
          </w:p>
        </w:tc>
      </w:tr>
      <w:tr w:rsidR="00221611" w:rsidRPr="00070133" w14:paraId="6663C67F" w14:textId="77777777" w:rsidTr="00070133">
        <w:tc>
          <w:tcPr>
            <w:tcW w:w="4503" w:type="dxa"/>
          </w:tcPr>
          <w:p w14:paraId="5F86CB3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ы социальной поддержки педагогическим работникам и работникам культуры, проживающим в сельских населенных пунктах (рабочих поселках городского типа) на территории Алексеевского городского округа</w:t>
            </w:r>
          </w:p>
        </w:tc>
        <w:tc>
          <w:tcPr>
            <w:tcW w:w="992" w:type="dxa"/>
          </w:tcPr>
          <w:p w14:paraId="512EF5F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19FD22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B4E544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12220</w:t>
            </w:r>
          </w:p>
        </w:tc>
        <w:tc>
          <w:tcPr>
            <w:tcW w:w="709" w:type="dxa"/>
          </w:tcPr>
          <w:p w14:paraId="4703D20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89E27A4" w14:textId="77777777" w:rsidR="00221611" w:rsidRPr="00070133" w:rsidRDefault="001A24D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,0</w:t>
            </w:r>
          </w:p>
        </w:tc>
      </w:tr>
      <w:tr w:rsidR="00221611" w:rsidRPr="00070133" w14:paraId="20C2EF68" w14:textId="77777777" w:rsidTr="00070133">
        <w:tc>
          <w:tcPr>
            <w:tcW w:w="4503" w:type="dxa"/>
          </w:tcPr>
          <w:p w14:paraId="1CC2E32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7B915A6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2454E2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7D4CF7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12220</w:t>
            </w:r>
          </w:p>
        </w:tc>
        <w:tc>
          <w:tcPr>
            <w:tcW w:w="709" w:type="dxa"/>
          </w:tcPr>
          <w:p w14:paraId="0A27EE2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38E76964" w14:textId="77777777" w:rsidR="00221611" w:rsidRPr="00070133" w:rsidRDefault="001A24D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,0</w:t>
            </w:r>
          </w:p>
        </w:tc>
      </w:tr>
      <w:tr w:rsidR="00221611" w:rsidRPr="00070133" w14:paraId="25540002" w14:textId="77777777" w:rsidTr="00070133">
        <w:tc>
          <w:tcPr>
            <w:tcW w:w="4503" w:type="dxa"/>
          </w:tcPr>
          <w:p w14:paraId="71672698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 (рабочих поселках городского типа) на территории Алексеевского городского округа</w:t>
            </w:r>
          </w:p>
        </w:tc>
        <w:tc>
          <w:tcPr>
            <w:tcW w:w="992" w:type="dxa"/>
          </w:tcPr>
          <w:p w14:paraId="1D408FC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0D98B9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4CD94D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73220</w:t>
            </w:r>
          </w:p>
        </w:tc>
        <w:tc>
          <w:tcPr>
            <w:tcW w:w="709" w:type="dxa"/>
          </w:tcPr>
          <w:p w14:paraId="1DD5078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08DA733" w14:textId="77777777" w:rsidR="00221611" w:rsidRPr="00070133" w:rsidRDefault="00DA7E5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616,9</w:t>
            </w:r>
          </w:p>
        </w:tc>
      </w:tr>
      <w:tr w:rsidR="00221611" w:rsidRPr="00070133" w14:paraId="45CEB690" w14:textId="77777777" w:rsidTr="00070133">
        <w:tc>
          <w:tcPr>
            <w:tcW w:w="4503" w:type="dxa"/>
          </w:tcPr>
          <w:p w14:paraId="2291143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32C11A0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5108A8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69E82C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73220</w:t>
            </w:r>
          </w:p>
        </w:tc>
        <w:tc>
          <w:tcPr>
            <w:tcW w:w="709" w:type="dxa"/>
          </w:tcPr>
          <w:p w14:paraId="1A0B04A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33BF1D2A" w14:textId="77777777" w:rsidR="00221611" w:rsidRPr="00070133" w:rsidRDefault="00DA7E5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616,9</w:t>
            </w:r>
          </w:p>
        </w:tc>
      </w:tr>
      <w:tr w:rsidR="00221611" w:rsidRPr="00070133" w14:paraId="0B0980C5" w14:textId="77777777" w:rsidTr="00070133">
        <w:trPr>
          <w:trHeight w:val="731"/>
        </w:trPr>
        <w:tc>
          <w:tcPr>
            <w:tcW w:w="4503" w:type="dxa"/>
          </w:tcPr>
          <w:p w14:paraId="263E9824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992" w:type="dxa"/>
          </w:tcPr>
          <w:p w14:paraId="4A5F712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A84910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ABB90C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52500</w:t>
            </w:r>
          </w:p>
        </w:tc>
        <w:tc>
          <w:tcPr>
            <w:tcW w:w="709" w:type="dxa"/>
          </w:tcPr>
          <w:p w14:paraId="68AF069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D9C2A25" w14:textId="77777777" w:rsidR="00221611" w:rsidRPr="00070133" w:rsidRDefault="00881F3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 366,0</w:t>
            </w:r>
          </w:p>
        </w:tc>
      </w:tr>
      <w:tr w:rsidR="00221611" w:rsidRPr="00070133" w14:paraId="39798C3E" w14:textId="77777777" w:rsidTr="00070133">
        <w:trPr>
          <w:trHeight w:val="695"/>
        </w:trPr>
        <w:tc>
          <w:tcPr>
            <w:tcW w:w="4503" w:type="dxa"/>
          </w:tcPr>
          <w:p w14:paraId="069DC94E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E40709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92CB7C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3936CF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52500</w:t>
            </w:r>
          </w:p>
        </w:tc>
        <w:tc>
          <w:tcPr>
            <w:tcW w:w="709" w:type="dxa"/>
          </w:tcPr>
          <w:p w14:paraId="49C81C7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1CF9E2AB" w14:textId="77777777" w:rsidR="00221611" w:rsidRPr="00070133" w:rsidRDefault="00881F3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82,7</w:t>
            </w:r>
          </w:p>
        </w:tc>
      </w:tr>
      <w:tr w:rsidR="00221611" w:rsidRPr="00070133" w14:paraId="4343A782" w14:textId="77777777" w:rsidTr="00070133">
        <w:trPr>
          <w:trHeight w:val="533"/>
        </w:trPr>
        <w:tc>
          <w:tcPr>
            <w:tcW w:w="4503" w:type="dxa"/>
          </w:tcPr>
          <w:p w14:paraId="0706035D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CBBBC4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9330A8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6276D8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52500</w:t>
            </w:r>
          </w:p>
        </w:tc>
        <w:tc>
          <w:tcPr>
            <w:tcW w:w="709" w:type="dxa"/>
          </w:tcPr>
          <w:p w14:paraId="41A1AC6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725F0B5B" w14:textId="77777777" w:rsidR="00221611" w:rsidRPr="00070133" w:rsidRDefault="00881F3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 583,3</w:t>
            </w:r>
          </w:p>
        </w:tc>
      </w:tr>
      <w:tr w:rsidR="00221611" w:rsidRPr="00070133" w14:paraId="1B6D32AD" w14:textId="77777777" w:rsidTr="00070133">
        <w:trPr>
          <w:trHeight w:val="395"/>
        </w:trPr>
        <w:tc>
          <w:tcPr>
            <w:tcW w:w="4503" w:type="dxa"/>
          </w:tcPr>
          <w:p w14:paraId="157DED09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гражданам адресных субсидий на оплату жилого помещения и коммунальных услуг, осуществляемое за счет субвенции из областного бюджета</w:t>
            </w:r>
          </w:p>
        </w:tc>
        <w:tc>
          <w:tcPr>
            <w:tcW w:w="992" w:type="dxa"/>
          </w:tcPr>
          <w:p w14:paraId="1AFB3EB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3A116F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5FBF06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1510</w:t>
            </w:r>
          </w:p>
        </w:tc>
        <w:tc>
          <w:tcPr>
            <w:tcW w:w="709" w:type="dxa"/>
          </w:tcPr>
          <w:p w14:paraId="6D4383D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2261E82" w14:textId="77777777" w:rsidR="00221611" w:rsidRPr="00070133" w:rsidRDefault="00DA7E5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20,6</w:t>
            </w:r>
          </w:p>
        </w:tc>
      </w:tr>
      <w:tr w:rsidR="00221611" w:rsidRPr="00070133" w14:paraId="39C49D6A" w14:textId="77777777" w:rsidTr="00070133">
        <w:trPr>
          <w:trHeight w:val="395"/>
        </w:trPr>
        <w:tc>
          <w:tcPr>
            <w:tcW w:w="4503" w:type="dxa"/>
          </w:tcPr>
          <w:p w14:paraId="473DDB55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B14267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F14943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387254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1510</w:t>
            </w:r>
          </w:p>
        </w:tc>
        <w:tc>
          <w:tcPr>
            <w:tcW w:w="709" w:type="dxa"/>
          </w:tcPr>
          <w:p w14:paraId="42ACDA3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C3C8B9A" w14:textId="77777777" w:rsidR="00221611" w:rsidRPr="00070133" w:rsidRDefault="00DA7E5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,5</w:t>
            </w:r>
          </w:p>
        </w:tc>
      </w:tr>
      <w:tr w:rsidR="00221611" w:rsidRPr="00070133" w14:paraId="14DF63DD" w14:textId="77777777" w:rsidTr="00070133">
        <w:trPr>
          <w:trHeight w:val="395"/>
        </w:trPr>
        <w:tc>
          <w:tcPr>
            <w:tcW w:w="4503" w:type="dxa"/>
          </w:tcPr>
          <w:p w14:paraId="46D7B8C2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5CD7CEB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E22B71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4D7FC4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1510</w:t>
            </w:r>
          </w:p>
        </w:tc>
        <w:tc>
          <w:tcPr>
            <w:tcW w:w="709" w:type="dxa"/>
          </w:tcPr>
          <w:p w14:paraId="1CF5E55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206D1C32" w14:textId="77777777" w:rsidR="00221611" w:rsidRPr="00070133" w:rsidRDefault="00DA7E5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587,1</w:t>
            </w:r>
          </w:p>
        </w:tc>
      </w:tr>
      <w:tr w:rsidR="00221611" w:rsidRPr="00070133" w14:paraId="6D89D8C0" w14:textId="77777777" w:rsidTr="00070133">
        <w:trPr>
          <w:trHeight w:val="395"/>
        </w:trPr>
        <w:tc>
          <w:tcPr>
            <w:tcW w:w="4503" w:type="dxa"/>
          </w:tcPr>
          <w:p w14:paraId="5906C384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ежемесячных денежных компенсаций по оплате жилищно-коммунальных услуг ветеранам труда</w:t>
            </w:r>
          </w:p>
        </w:tc>
        <w:tc>
          <w:tcPr>
            <w:tcW w:w="992" w:type="dxa"/>
          </w:tcPr>
          <w:p w14:paraId="73877B9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F9C30A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602914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10</w:t>
            </w:r>
          </w:p>
        </w:tc>
        <w:tc>
          <w:tcPr>
            <w:tcW w:w="709" w:type="dxa"/>
          </w:tcPr>
          <w:p w14:paraId="7B8CA6E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ED23F8" w14:textId="77777777" w:rsidR="00221611" w:rsidRPr="00070133" w:rsidRDefault="00B20B7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854,4</w:t>
            </w:r>
          </w:p>
        </w:tc>
      </w:tr>
      <w:tr w:rsidR="00221611" w:rsidRPr="00070133" w14:paraId="3611854C" w14:textId="77777777" w:rsidTr="00070133">
        <w:trPr>
          <w:trHeight w:val="395"/>
        </w:trPr>
        <w:tc>
          <w:tcPr>
            <w:tcW w:w="4503" w:type="dxa"/>
          </w:tcPr>
          <w:p w14:paraId="5C4D4106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1AC4660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B8A4AF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36AE9A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10</w:t>
            </w:r>
          </w:p>
        </w:tc>
        <w:tc>
          <w:tcPr>
            <w:tcW w:w="709" w:type="dxa"/>
          </w:tcPr>
          <w:p w14:paraId="37938D1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329916EE" w14:textId="77777777" w:rsidR="00221611" w:rsidRPr="00070133" w:rsidRDefault="00B20B7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9,7</w:t>
            </w:r>
          </w:p>
        </w:tc>
      </w:tr>
      <w:tr w:rsidR="00221611" w:rsidRPr="00070133" w14:paraId="6688B125" w14:textId="77777777" w:rsidTr="00070133">
        <w:trPr>
          <w:trHeight w:val="395"/>
        </w:trPr>
        <w:tc>
          <w:tcPr>
            <w:tcW w:w="4503" w:type="dxa"/>
          </w:tcPr>
          <w:p w14:paraId="59339078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A3A3FF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7B4773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14E515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10</w:t>
            </w:r>
          </w:p>
        </w:tc>
        <w:tc>
          <w:tcPr>
            <w:tcW w:w="709" w:type="dxa"/>
          </w:tcPr>
          <w:p w14:paraId="3492968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76A657F1" w14:textId="77777777" w:rsidR="00221611" w:rsidRPr="00070133" w:rsidRDefault="00B20B7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664,7</w:t>
            </w:r>
          </w:p>
        </w:tc>
      </w:tr>
      <w:tr w:rsidR="00221611" w:rsidRPr="00070133" w14:paraId="787E349E" w14:textId="77777777" w:rsidTr="00070133">
        <w:trPr>
          <w:trHeight w:val="395"/>
        </w:trPr>
        <w:tc>
          <w:tcPr>
            <w:tcW w:w="4503" w:type="dxa"/>
          </w:tcPr>
          <w:p w14:paraId="2500D2F3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992" w:type="dxa"/>
          </w:tcPr>
          <w:p w14:paraId="2BA98D7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2A407B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9C98F6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20</w:t>
            </w:r>
          </w:p>
        </w:tc>
        <w:tc>
          <w:tcPr>
            <w:tcW w:w="709" w:type="dxa"/>
          </w:tcPr>
          <w:p w14:paraId="148FA05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07D4DE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0,8</w:t>
            </w:r>
          </w:p>
        </w:tc>
      </w:tr>
      <w:tr w:rsidR="00221611" w:rsidRPr="00070133" w14:paraId="67D7AC74" w14:textId="77777777" w:rsidTr="00070133">
        <w:trPr>
          <w:trHeight w:val="395"/>
        </w:trPr>
        <w:tc>
          <w:tcPr>
            <w:tcW w:w="4503" w:type="dxa"/>
          </w:tcPr>
          <w:p w14:paraId="1CB587CA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B27038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2C0611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95A593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20</w:t>
            </w:r>
          </w:p>
        </w:tc>
        <w:tc>
          <w:tcPr>
            <w:tcW w:w="709" w:type="dxa"/>
          </w:tcPr>
          <w:p w14:paraId="2A1CADD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9456F9D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,9</w:t>
            </w:r>
          </w:p>
        </w:tc>
      </w:tr>
      <w:tr w:rsidR="00221611" w:rsidRPr="00070133" w14:paraId="38142F65" w14:textId="77777777" w:rsidTr="00070133">
        <w:trPr>
          <w:trHeight w:val="395"/>
        </w:trPr>
        <w:tc>
          <w:tcPr>
            <w:tcW w:w="4503" w:type="dxa"/>
          </w:tcPr>
          <w:p w14:paraId="57FFD6D9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CE2349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D07BAE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C99FF0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20</w:t>
            </w:r>
          </w:p>
        </w:tc>
        <w:tc>
          <w:tcPr>
            <w:tcW w:w="709" w:type="dxa"/>
          </w:tcPr>
          <w:p w14:paraId="0ADA1BA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6C6349D4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5,9</w:t>
            </w:r>
          </w:p>
        </w:tc>
      </w:tr>
      <w:tr w:rsidR="00221611" w:rsidRPr="00070133" w14:paraId="4DAD598E" w14:textId="77777777" w:rsidTr="00070133">
        <w:trPr>
          <w:trHeight w:val="395"/>
        </w:trPr>
        <w:tc>
          <w:tcPr>
            <w:tcW w:w="4503" w:type="dxa"/>
          </w:tcPr>
          <w:p w14:paraId="796B0663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 за счет субвенции из областного бюджета</w:t>
            </w:r>
          </w:p>
        </w:tc>
        <w:tc>
          <w:tcPr>
            <w:tcW w:w="992" w:type="dxa"/>
          </w:tcPr>
          <w:p w14:paraId="19E0F5D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644AFF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420908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30</w:t>
            </w:r>
          </w:p>
        </w:tc>
        <w:tc>
          <w:tcPr>
            <w:tcW w:w="709" w:type="dxa"/>
          </w:tcPr>
          <w:p w14:paraId="205511B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955366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 620,4</w:t>
            </w:r>
          </w:p>
        </w:tc>
      </w:tr>
      <w:tr w:rsidR="00221611" w:rsidRPr="00070133" w14:paraId="1A411520" w14:textId="77777777" w:rsidTr="00070133">
        <w:trPr>
          <w:trHeight w:val="395"/>
        </w:trPr>
        <w:tc>
          <w:tcPr>
            <w:tcW w:w="4503" w:type="dxa"/>
          </w:tcPr>
          <w:p w14:paraId="0E516CD6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4C915D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1570F7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3F899C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30</w:t>
            </w:r>
          </w:p>
        </w:tc>
        <w:tc>
          <w:tcPr>
            <w:tcW w:w="709" w:type="dxa"/>
          </w:tcPr>
          <w:p w14:paraId="0330297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9B32FE3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6,9</w:t>
            </w:r>
          </w:p>
        </w:tc>
      </w:tr>
      <w:tr w:rsidR="00221611" w:rsidRPr="00070133" w14:paraId="71E25B77" w14:textId="77777777" w:rsidTr="00070133">
        <w:trPr>
          <w:trHeight w:val="395"/>
        </w:trPr>
        <w:tc>
          <w:tcPr>
            <w:tcW w:w="4503" w:type="dxa"/>
          </w:tcPr>
          <w:p w14:paraId="4DD42831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5F16C92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82F9F7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606020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30</w:t>
            </w:r>
          </w:p>
        </w:tc>
        <w:tc>
          <w:tcPr>
            <w:tcW w:w="709" w:type="dxa"/>
          </w:tcPr>
          <w:p w14:paraId="4F87D5C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2920FEF9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63,5</w:t>
            </w:r>
          </w:p>
        </w:tc>
      </w:tr>
      <w:tr w:rsidR="00221611" w:rsidRPr="00070133" w14:paraId="69757BA2" w14:textId="77777777" w:rsidTr="00070133">
        <w:trPr>
          <w:trHeight w:val="395"/>
        </w:trPr>
        <w:tc>
          <w:tcPr>
            <w:tcW w:w="4503" w:type="dxa"/>
          </w:tcPr>
          <w:p w14:paraId="13DBC93D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 за счет субвенции из областного бюджета</w:t>
            </w:r>
          </w:p>
        </w:tc>
        <w:tc>
          <w:tcPr>
            <w:tcW w:w="992" w:type="dxa"/>
          </w:tcPr>
          <w:p w14:paraId="71C3D6F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119B4B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236B05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40</w:t>
            </w:r>
          </w:p>
        </w:tc>
        <w:tc>
          <w:tcPr>
            <w:tcW w:w="709" w:type="dxa"/>
          </w:tcPr>
          <w:p w14:paraId="1716D31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ADF3F9" w14:textId="77777777" w:rsidR="00221611" w:rsidRPr="00070133" w:rsidRDefault="00B20B7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 069,5</w:t>
            </w:r>
          </w:p>
        </w:tc>
      </w:tr>
      <w:tr w:rsidR="00221611" w:rsidRPr="00070133" w14:paraId="06FC2408" w14:textId="77777777" w:rsidTr="00070133">
        <w:trPr>
          <w:trHeight w:val="395"/>
        </w:trPr>
        <w:tc>
          <w:tcPr>
            <w:tcW w:w="4503" w:type="dxa"/>
          </w:tcPr>
          <w:p w14:paraId="5B14F06F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D58B27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EC30E1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BFF7AA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40</w:t>
            </w:r>
          </w:p>
        </w:tc>
        <w:tc>
          <w:tcPr>
            <w:tcW w:w="709" w:type="dxa"/>
          </w:tcPr>
          <w:p w14:paraId="1311B97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A046DFC" w14:textId="77777777" w:rsidR="00221611" w:rsidRPr="00070133" w:rsidRDefault="00B20B7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,5</w:t>
            </w:r>
          </w:p>
        </w:tc>
      </w:tr>
      <w:tr w:rsidR="00221611" w:rsidRPr="00070133" w14:paraId="7B350291" w14:textId="77777777" w:rsidTr="00070133">
        <w:trPr>
          <w:trHeight w:val="395"/>
        </w:trPr>
        <w:tc>
          <w:tcPr>
            <w:tcW w:w="4503" w:type="dxa"/>
          </w:tcPr>
          <w:p w14:paraId="11FF0553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7F7C006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327E1D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C106D3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40</w:t>
            </w:r>
          </w:p>
        </w:tc>
        <w:tc>
          <w:tcPr>
            <w:tcW w:w="709" w:type="dxa"/>
          </w:tcPr>
          <w:p w14:paraId="5D39DA7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0F7E4BF7" w14:textId="77777777" w:rsidR="00221611" w:rsidRPr="00070133" w:rsidRDefault="00B20B7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034,0</w:t>
            </w:r>
          </w:p>
        </w:tc>
      </w:tr>
      <w:tr w:rsidR="00221611" w:rsidRPr="00070133" w14:paraId="14DC1261" w14:textId="77777777" w:rsidTr="00070133">
        <w:trPr>
          <w:trHeight w:val="395"/>
        </w:trPr>
        <w:tc>
          <w:tcPr>
            <w:tcW w:w="4503" w:type="dxa"/>
          </w:tcPr>
          <w:p w14:paraId="3BB06B96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компенсации на оплату капитального ремонта общего имущества в многоквартирном доме лицам.достигшим возраста 70 и 80 лет</w:t>
            </w:r>
          </w:p>
        </w:tc>
        <w:tc>
          <w:tcPr>
            <w:tcW w:w="992" w:type="dxa"/>
          </w:tcPr>
          <w:p w14:paraId="7A1C3D8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87103F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2B1DCE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4620</w:t>
            </w:r>
          </w:p>
        </w:tc>
        <w:tc>
          <w:tcPr>
            <w:tcW w:w="709" w:type="dxa"/>
          </w:tcPr>
          <w:p w14:paraId="4C73FF9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920A80F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2,1</w:t>
            </w:r>
          </w:p>
        </w:tc>
      </w:tr>
      <w:tr w:rsidR="00221611" w:rsidRPr="00070133" w14:paraId="241552EE" w14:textId="77777777" w:rsidTr="00070133">
        <w:trPr>
          <w:trHeight w:val="395"/>
        </w:trPr>
        <w:tc>
          <w:tcPr>
            <w:tcW w:w="4503" w:type="dxa"/>
          </w:tcPr>
          <w:p w14:paraId="59B9DF4A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AB801B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02759B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0A8D7A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4620</w:t>
            </w:r>
          </w:p>
        </w:tc>
        <w:tc>
          <w:tcPr>
            <w:tcW w:w="709" w:type="dxa"/>
          </w:tcPr>
          <w:p w14:paraId="78671C2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6AF09BD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,2</w:t>
            </w:r>
          </w:p>
        </w:tc>
      </w:tr>
      <w:tr w:rsidR="00221611" w:rsidRPr="00070133" w14:paraId="0CBD6448" w14:textId="77777777" w:rsidTr="00070133">
        <w:trPr>
          <w:trHeight w:val="395"/>
        </w:trPr>
        <w:tc>
          <w:tcPr>
            <w:tcW w:w="4503" w:type="dxa"/>
          </w:tcPr>
          <w:p w14:paraId="611B41EF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6DBD66F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624A06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62939A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4620</w:t>
            </w:r>
          </w:p>
        </w:tc>
        <w:tc>
          <w:tcPr>
            <w:tcW w:w="709" w:type="dxa"/>
          </w:tcPr>
          <w:p w14:paraId="469566A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6C90DEBA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4,9</w:t>
            </w:r>
          </w:p>
        </w:tc>
      </w:tr>
      <w:tr w:rsidR="00221611" w:rsidRPr="00070133" w14:paraId="6A655005" w14:textId="77777777" w:rsidTr="00070133">
        <w:trPr>
          <w:trHeight w:val="395"/>
        </w:trPr>
        <w:tc>
          <w:tcPr>
            <w:tcW w:w="4503" w:type="dxa"/>
          </w:tcPr>
          <w:p w14:paraId="58BCE869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992" w:type="dxa"/>
          </w:tcPr>
          <w:p w14:paraId="622CDE3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E557DD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0C9216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R4620</w:t>
            </w:r>
          </w:p>
        </w:tc>
        <w:tc>
          <w:tcPr>
            <w:tcW w:w="709" w:type="dxa"/>
          </w:tcPr>
          <w:p w14:paraId="1F13622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A8738A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3,2</w:t>
            </w:r>
          </w:p>
        </w:tc>
      </w:tr>
      <w:tr w:rsidR="00221611" w:rsidRPr="00070133" w14:paraId="584A605F" w14:textId="77777777" w:rsidTr="00070133">
        <w:trPr>
          <w:trHeight w:val="395"/>
        </w:trPr>
        <w:tc>
          <w:tcPr>
            <w:tcW w:w="4503" w:type="dxa"/>
          </w:tcPr>
          <w:p w14:paraId="4BBBB651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7B4E2DD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141B14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03BBE4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R4620</w:t>
            </w:r>
          </w:p>
        </w:tc>
        <w:tc>
          <w:tcPr>
            <w:tcW w:w="709" w:type="dxa"/>
          </w:tcPr>
          <w:p w14:paraId="1F0055F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6AEE6FF8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3,2</w:t>
            </w:r>
          </w:p>
        </w:tc>
      </w:tr>
      <w:tr w:rsidR="00221611" w:rsidRPr="00070133" w14:paraId="3428EC7A" w14:textId="77777777" w:rsidTr="00070133">
        <w:trPr>
          <w:trHeight w:val="395"/>
        </w:trPr>
        <w:tc>
          <w:tcPr>
            <w:tcW w:w="4503" w:type="dxa"/>
          </w:tcPr>
          <w:p w14:paraId="38601047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992" w:type="dxa"/>
          </w:tcPr>
          <w:p w14:paraId="585D3F9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C5E89B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1D5C18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1370</w:t>
            </w:r>
          </w:p>
        </w:tc>
        <w:tc>
          <w:tcPr>
            <w:tcW w:w="709" w:type="dxa"/>
          </w:tcPr>
          <w:p w14:paraId="206DB9D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C7F8BF4" w14:textId="77777777" w:rsidR="00221611" w:rsidRPr="00070133" w:rsidRDefault="0082636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0 011,7</w:t>
            </w:r>
          </w:p>
        </w:tc>
      </w:tr>
      <w:tr w:rsidR="00221611" w:rsidRPr="00070133" w14:paraId="6C4B4E7E" w14:textId="77777777" w:rsidTr="00070133">
        <w:trPr>
          <w:trHeight w:val="372"/>
        </w:trPr>
        <w:tc>
          <w:tcPr>
            <w:tcW w:w="4503" w:type="dxa"/>
          </w:tcPr>
          <w:p w14:paraId="2104E02F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992" w:type="dxa"/>
          </w:tcPr>
          <w:p w14:paraId="5319391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9AF6B1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9AD0FE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1370</w:t>
            </w:r>
          </w:p>
        </w:tc>
        <w:tc>
          <w:tcPr>
            <w:tcW w:w="709" w:type="dxa"/>
          </w:tcPr>
          <w:p w14:paraId="6F46E42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DAACB70" w14:textId="77777777" w:rsidR="00221611" w:rsidRPr="00070133" w:rsidRDefault="0082636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091,1</w:t>
            </w:r>
          </w:p>
        </w:tc>
      </w:tr>
      <w:tr w:rsidR="00221611" w:rsidRPr="00070133" w14:paraId="503F8D48" w14:textId="77777777" w:rsidTr="00070133">
        <w:tc>
          <w:tcPr>
            <w:tcW w:w="4503" w:type="dxa"/>
          </w:tcPr>
          <w:p w14:paraId="200F2A91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0E0BAA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86507B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6E68F3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1370</w:t>
            </w:r>
          </w:p>
        </w:tc>
        <w:tc>
          <w:tcPr>
            <w:tcW w:w="709" w:type="dxa"/>
          </w:tcPr>
          <w:p w14:paraId="36100C3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20B1636A" w14:textId="77777777" w:rsidR="00221611" w:rsidRPr="00070133" w:rsidRDefault="00826363" w:rsidP="00221611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16 920,6</w:t>
            </w:r>
          </w:p>
        </w:tc>
      </w:tr>
      <w:tr w:rsidR="00221611" w:rsidRPr="00070133" w14:paraId="11E735C6" w14:textId="77777777" w:rsidTr="00070133">
        <w:tc>
          <w:tcPr>
            <w:tcW w:w="4503" w:type="dxa"/>
          </w:tcPr>
          <w:p w14:paraId="311BF0B4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переданного полномочия Российской Федерации по осуществлению ежегодной денежной выплаты гражданам, награжденным нагрудным знаком «Почетный донор России» за счет средств федерального бюджета</w:t>
            </w:r>
          </w:p>
        </w:tc>
        <w:tc>
          <w:tcPr>
            <w:tcW w:w="992" w:type="dxa"/>
          </w:tcPr>
          <w:p w14:paraId="17EDF24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E751D5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DF329E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2200</w:t>
            </w:r>
          </w:p>
        </w:tc>
        <w:tc>
          <w:tcPr>
            <w:tcW w:w="709" w:type="dxa"/>
          </w:tcPr>
          <w:p w14:paraId="449B95E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FD38D7A" w14:textId="77777777" w:rsidR="00221611" w:rsidRPr="00070133" w:rsidRDefault="0082636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85,4</w:t>
            </w:r>
          </w:p>
        </w:tc>
      </w:tr>
      <w:tr w:rsidR="00221611" w:rsidRPr="00070133" w14:paraId="1A3FECE2" w14:textId="77777777" w:rsidTr="00070133">
        <w:tc>
          <w:tcPr>
            <w:tcW w:w="4503" w:type="dxa"/>
          </w:tcPr>
          <w:p w14:paraId="6E06A61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01EFDA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FF4B66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A052CC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2200</w:t>
            </w:r>
          </w:p>
        </w:tc>
        <w:tc>
          <w:tcPr>
            <w:tcW w:w="709" w:type="dxa"/>
          </w:tcPr>
          <w:p w14:paraId="7393DF6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0AEF5296" w14:textId="77777777" w:rsidR="00221611" w:rsidRPr="00070133" w:rsidRDefault="00826363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85,4</w:t>
            </w:r>
          </w:p>
        </w:tc>
      </w:tr>
      <w:tr w:rsidR="00221611" w:rsidRPr="00070133" w14:paraId="7BEB7E05" w14:textId="77777777" w:rsidTr="00070133">
        <w:tc>
          <w:tcPr>
            <w:tcW w:w="4503" w:type="dxa"/>
          </w:tcPr>
          <w:p w14:paraId="216F49E8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992" w:type="dxa"/>
          </w:tcPr>
          <w:p w14:paraId="45731EC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C70756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156058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2800</w:t>
            </w:r>
          </w:p>
        </w:tc>
        <w:tc>
          <w:tcPr>
            <w:tcW w:w="709" w:type="dxa"/>
          </w:tcPr>
          <w:p w14:paraId="4C1FF78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167887B" w14:textId="77777777" w:rsidR="00221611" w:rsidRPr="00070133" w:rsidRDefault="001A24D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,0</w:t>
            </w:r>
          </w:p>
        </w:tc>
      </w:tr>
      <w:tr w:rsidR="00221611" w:rsidRPr="00070133" w14:paraId="554465B5" w14:textId="77777777" w:rsidTr="00070133">
        <w:tc>
          <w:tcPr>
            <w:tcW w:w="4503" w:type="dxa"/>
          </w:tcPr>
          <w:p w14:paraId="144E6D85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FCC555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CF1E1A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66A028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2800</w:t>
            </w:r>
          </w:p>
        </w:tc>
        <w:tc>
          <w:tcPr>
            <w:tcW w:w="709" w:type="dxa"/>
          </w:tcPr>
          <w:p w14:paraId="0BF0E16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3304ABED" w14:textId="77777777" w:rsidR="00221611" w:rsidRPr="00070133" w:rsidRDefault="001A24D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,0</w:t>
            </w:r>
          </w:p>
        </w:tc>
      </w:tr>
      <w:tr w:rsidR="00221611" w:rsidRPr="00070133" w14:paraId="7E2116EE" w14:textId="77777777" w:rsidTr="00070133">
        <w:tc>
          <w:tcPr>
            <w:tcW w:w="4503" w:type="dxa"/>
          </w:tcPr>
          <w:p w14:paraId="3BFEBCF3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пособий малоимущим гражданам и гражданам, оказавшимся в тяжелой жизненной ситуации</w:t>
            </w:r>
          </w:p>
        </w:tc>
        <w:tc>
          <w:tcPr>
            <w:tcW w:w="992" w:type="dxa"/>
          </w:tcPr>
          <w:p w14:paraId="36A39B3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D860D6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ABE123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10</w:t>
            </w:r>
          </w:p>
        </w:tc>
        <w:tc>
          <w:tcPr>
            <w:tcW w:w="709" w:type="dxa"/>
          </w:tcPr>
          <w:p w14:paraId="48CEDA3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2958BCD" w14:textId="77777777" w:rsidR="00221611" w:rsidRPr="00070133" w:rsidRDefault="001A24D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1,0</w:t>
            </w:r>
          </w:p>
        </w:tc>
      </w:tr>
      <w:tr w:rsidR="00221611" w:rsidRPr="00070133" w14:paraId="24FC351C" w14:textId="77777777" w:rsidTr="00070133">
        <w:tc>
          <w:tcPr>
            <w:tcW w:w="4503" w:type="dxa"/>
          </w:tcPr>
          <w:p w14:paraId="5679920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0E43A9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EA7713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8B0239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10</w:t>
            </w:r>
          </w:p>
        </w:tc>
        <w:tc>
          <w:tcPr>
            <w:tcW w:w="709" w:type="dxa"/>
          </w:tcPr>
          <w:p w14:paraId="3851A64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2F63DC03" w14:textId="77777777" w:rsidR="00221611" w:rsidRPr="00070133" w:rsidRDefault="001A24D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1,0</w:t>
            </w:r>
          </w:p>
        </w:tc>
      </w:tr>
      <w:tr w:rsidR="00221611" w:rsidRPr="00070133" w14:paraId="66548696" w14:textId="77777777" w:rsidTr="00070133">
        <w:tc>
          <w:tcPr>
            <w:tcW w:w="4503" w:type="dxa"/>
          </w:tcPr>
          <w:p w14:paraId="7A8E3ABA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субсидий ветеранам боевых действий и другим категориям военнослужащих</w:t>
            </w:r>
          </w:p>
        </w:tc>
        <w:tc>
          <w:tcPr>
            <w:tcW w:w="992" w:type="dxa"/>
          </w:tcPr>
          <w:p w14:paraId="3D6FDD5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78A4E1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FE162E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60</w:t>
            </w:r>
          </w:p>
        </w:tc>
        <w:tc>
          <w:tcPr>
            <w:tcW w:w="709" w:type="dxa"/>
          </w:tcPr>
          <w:p w14:paraId="649CF0E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3D25003" w14:textId="77777777" w:rsidR="00221611" w:rsidRPr="00070133" w:rsidRDefault="001A24D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,3</w:t>
            </w:r>
          </w:p>
        </w:tc>
      </w:tr>
      <w:tr w:rsidR="00221611" w:rsidRPr="00070133" w14:paraId="60F5E088" w14:textId="77777777" w:rsidTr="00070133">
        <w:tc>
          <w:tcPr>
            <w:tcW w:w="4503" w:type="dxa"/>
          </w:tcPr>
          <w:p w14:paraId="53BC204D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33014D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69B96E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9F8007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60</w:t>
            </w:r>
          </w:p>
        </w:tc>
        <w:tc>
          <w:tcPr>
            <w:tcW w:w="709" w:type="dxa"/>
          </w:tcPr>
          <w:p w14:paraId="6A35CC8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CF57E2A" w14:textId="77777777" w:rsidR="00221611" w:rsidRPr="00070133" w:rsidRDefault="001A24D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,8</w:t>
            </w:r>
          </w:p>
        </w:tc>
      </w:tr>
      <w:tr w:rsidR="00221611" w:rsidRPr="00070133" w14:paraId="4413C33B" w14:textId="77777777" w:rsidTr="00070133">
        <w:tc>
          <w:tcPr>
            <w:tcW w:w="4503" w:type="dxa"/>
          </w:tcPr>
          <w:p w14:paraId="53B3A1FD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D5A45E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B392E7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BB9AE1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60</w:t>
            </w:r>
          </w:p>
        </w:tc>
        <w:tc>
          <w:tcPr>
            <w:tcW w:w="709" w:type="dxa"/>
          </w:tcPr>
          <w:p w14:paraId="7D581D7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387037A7" w14:textId="77777777" w:rsidR="00221611" w:rsidRPr="00070133" w:rsidRDefault="001A24D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5</w:t>
            </w:r>
          </w:p>
        </w:tc>
      </w:tr>
      <w:tr w:rsidR="00E47D52" w:rsidRPr="00070133" w14:paraId="237771FD" w14:textId="77777777" w:rsidTr="00070133">
        <w:tc>
          <w:tcPr>
            <w:tcW w:w="4503" w:type="dxa"/>
          </w:tcPr>
          <w:p w14:paraId="453585CD" w14:textId="77777777" w:rsidR="00E47D52" w:rsidRPr="00070133" w:rsidRDefault="00E47D52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92" w:type="dxa"/>
          </w:tcPr>
          <w:p w14:paraId="315ADB5F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59E9372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F8B3E47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F</w:t>
            </w:r>
          </w:p>
        </w:tc>
        <w:tc>
          <w:tcPr>
            <w:tcW w:w="709" w:type="dxa"/>
          </w:tcPr>
          <w:p w14:paraId="0BE0F6AC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063E5E5" w14:textId="77777777" w:rsidR="00E47D52" w:rsidRPr="00070133" w:rsidRDefault="00E47D52" w:rsidP="00E47D5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745,1</w:t>
            </w:r>
          </w:p>
        </w:tc>
      </w:tr>
      <w:tr w:rsidR="00E47D52" w:rsidRPr="00070133" w14:paraId="4D14FC67" w14:textId="77777777" w:rsidTr="00070133">
        <w:tc>
          <w:tcPr>
            <w:tcW w:w="4503" w:type="dxa"/>
          </w:tcPr>
          <w:p w14:paraId="385CAAB0" w14:textId="77777777" w:rsidR="00E47D52" w:rsidRPr="00070133" w:rsidRDefault="00E47D52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60CE91E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858132B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5E42858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F</w:t>
            </w:r>
          </w:p>
        </w:tc>
        <w:tc>
          <w:tcPr>
            <w:tcW w:w="709" w:type="dxa"/>
          </w:tcPr>
          <w:p w14:paraId="4CEC9BFF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C29725C" w14:textId="77777777" w:rsidR="00E47D52" w:rsidRPr="00070133" w:rsidRDefault="00E47D52" w:rsidP="00E47D5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,0</w:t>
            </w:r>
          </w:p>
        </w:tc>
      </w:tr>
      <w:tr w:rsidR="00E47D52" w:rsidRPr="00070133" w14:paraId="6C07C8FC" w14:textId="77777777" w:rsidTr="00070133">
        <w:tc>
          <w:tcPr>
            <w:tcW w:w="4503" w:type="dxa"/>
          </w:tcPr>
          <w:p w14:paraId="3923D21C" w14:textId="77777777" w:rsidR="00E47D52" w:rsidRPr="00070133" w:rsidRDefault="00E47D52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E405C15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6195849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55CCD5F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F</w:t>
            </w:r>
          </w:p>
        </w:tc>
        <w:tc>
          <w:tcPr>
            <w:tcW w:w="709" w:type="dxa"/>
          </w:tcPr>
          <w:p w14:paraId="143FA23C" w14:textId="77777777" w:rsidR="00E47D52" w:rsidRPr="00070133" w:rsidRDefault="00E47D52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683FA0C6" w14:textId="77777777" w:rsidR="00E47D52" w:rsidRPr="00070133" w:rsidRDefault="00E47D52" w:rsidP="00E47D5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705,1</w:t>
            </w:r>
          </w:p>
        </w:tc>
      </w:tr>
      <w:tr w:rsidR="003434C8" w:rsidRPr="00070133" w14:paraId="458439AD" w14:textId="77777777" w:rsidTr="00070133">
        <w:tc>
          <w:tcPr>
            <w:tcW w:w="4503" w:type="dxa"/>
          </w:tcPr>
          <w:p w14:paraId="01B64B76" w14:textId="77777777" w:rsidR="003434C8" w:rsidRPr="00070133" w:rsidRDefault="003434C8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92" w:type="dxa"/>
          </w:tcPr>
          <w:p w14:paraId="49798E29" w14:textId="77777777" w:rsidR="003434C8" w:rsidRPr="00070133" w:rsidRDefault="003434C8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74F9FC0" w14:textId="77777777" w:rsidR="003434C8" w:rsidRPr="00070133" w:rsidRDefault="003434C8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4B065F6" w14:textId="77777777" w:rsidR="003434C8" w:rsidRPr="00070133" w:rsidRDefault="003434C8" w:rsidP="003434C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0</w:t>
            </w:r>
          </w:p>
        </w:tc>
        <w:tc>
          <w:tcPr>
            <w:tcW w:w="709" w:type="dxa"/>
          </w:tcPr>
          <w:p w14:paraId="1E4466B6" w14:textId="77777777" w:rsidR="003434C8" w:rsidRPr="00070133" w:rsidRDefault="003434C8" w:rsidP="00E47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1250D83" w14:textId="77777777" w:rsidR="003434C8" w:rsidRPr="00070133" w:rsidRDefault="00455124" w:rsidP="00E47D5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 717,9</w:t>
            </w:r>
          </w:p>
        </w:tc>
      </w:tr>
      <w:tr w:rsidR="003434C8" w:rsidRPr="00070133" w14:paraId="3F329C5C" w14:textId="77777777" w:rsidTr="00070133">
        <w:tc>
          <w:tcPr>
            <w:tcW w:w="4503" w:type="dxa"/>
          </w:tcPr>
          <w:p w14:paraId="7CA56894" w14:textId="77777777" w:rsidR="003434C8" w:rsidRPr="00070133" w:rsidRDefault="00455124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0A9E196" w14:textId="77777777" w:rsidR="003434C8" w:rsidRPr="00070133" w:rsidRDefault="003434C8" w:rsidP="003434C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0402004" w14:textId="77777777" w:rsidR="003434C8" w:rsidRPr="00070133" w:rsidRDefault="003434C8" w:rsidP="003434C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7192246" w14:textId="77777777" w:rsidR="003434C8" w:rsidRPr="00070133" w:rsidRDefault="003434C8" w:rsidP="003434C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0</w:t>
            </w:r>
          </w:p>
        </w:tc>
        <w:tc>
          <w:tcPr>
            <w:tcW w:w="709" w:type="dxa"/>
          </w:tcPr>
          <w:p w14:paraId="1A44DC0E" w14:textId="77777777" w:rsidR="003434C8" w:rsidRPr="00070133" w:rsidRDefault="003434C8" w:rsidP="003434C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EBACC0B" w14:textId="77777777" w:rsidR="003434C8" w:rsidRPr="00070133" w:rsidRDefault="003434C8" w:rsidP="003434C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4,7</w:t>
            </w:r>
          </w:p>
        </w:tc>
      </w:tr>
      <w:tr w:rsidR="003434C8" w:rsidRPr="00070133" w14:paraId="659BBA6C" w14:textId="77777777" w:rsidTr="00070133">
        <w:tc>
          <w:tcPr>
            <w:tcW w:w="4503" w:type="dxa"/>
          </w:tcPr>
          <w:p w14:paraId="13A55183" w14:textId="77777777" w:rsidR="003434C8" w:rsidRPr="00070133" w:rsidRDefault="003434C8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834CB22" w14:textId="77777777" w:rsidR="003434C8" w:rsidRPr="00070133" w:rsidRDefault="003434C8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C61A833" w14:textId="77777777" w:rsidR="003434C8" w:rsidRPr="00070133" w:rsidRDefault="003434C8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97E85FE" w14:textId="77777777" w:rsidR="003434C8" w:rsidRPr="00070133" w:rsidRDefault="003434C8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0</w:t>
            </w:r>
          </w:p>
        </w:tc>
        <w:tc>
          <w:tcPr>
            <w:tcW w:w="709" w:type="dxa"/>
          </w:tcPr>
          <w:p w14:paraId="45E73678" w14:textId="77777777" w:rsidR="003434C8" w:rsidRPr="00070133" w:rsidRDefault="003434C8" w:rsidP="00E47D5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52216139" w14:textId="77777777" w:rsidR="003434C8" w:rsidRPr="00070133" w:rsidRDefault="003434C8" w:rsidP="00E47D5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643,2</w:t>
            </w:r>
          </w:p>
        </w:tc>
      </w:tr>
      <w:tr w:rsidR="00221611" w:rsidRPr="00070133" w14:paraId="40E2E470" w14:textId="77777777" w:rsidTr="00070133">
        <w:tc>
          <w:tcPr>
            <w:tcW w:w="4503" w:type="dxa"/>
          </w:tcPr>
          <w:p w14:paraId="224B9E99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992" w:type="dxa"/>
          </w:tcPr>
          <w:p w14:paraId="4A10137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5C8C6A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279D48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70</w:t>
            </w:r>
          </w:p>
        </w:tc>
        <w:tc>
          <w:tcPr>
            <w:tcW w:w="709" w:type="dxa"/>
          </w:tcPr>
          <w:p w14:paraId="76DA188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7ECC233" w14:textId="77777777" w:rsidR="00221611" w:rsidRPr="00070133" w:rsidRDefault="0076539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6,7</w:t>
            </w:r>
          </w:p>
        </w:tc>
      </w:tr>
      <w:tr w:rsidR="00221611" w:rsidRPr="00070133" w14:paraId="75E9E191" w14:textId="77777777" w:rsidTr="00070133">
        <w:tc>
          <w:tcPr>
            <w:tcW w:w="4503" w:type="dxa"/>
          </w:tcPr>
          <w:p w14:paraId="5B626238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685EEDC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CD42F8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32F1D4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70</w:t>
            </w:r>
          </w:p>
        </w:tc>
        <w:tc>
          <w:tcPr>
            <w:tcW w:w="709" w:type="dxa"/>
          </w:tcPr>
          <w:p w14:paraId="118366E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79100056" w14:textId="77777777" w:rsidR="00221611" w:rsidRPr="00070133" w:rsidRDefault="0076539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6,7</w:t>
            </w:r>
          </w:p>
        </w:tc>
      </w:tr>
      <w:tr w:rsidR="00221611" w:rsidRPr="00070133" w14:paraId="1857E3E6" w14:textId="77777777" w:rsidTr="00070133">
        <w:tc>
          <w:tcPr>
            <w:tcW w:w="4503" w:type="dxa"/>
          </w:tcPr>
          <w:p w14:paraId="287F8178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992" w:type="dxa"/>
          </w:tcPr>
          <w:p w14:paraId="3E96B3E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6819B6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533DED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10</w:t>
            </w:r>
          </w:p>
        </w:tc>
        <w:tc>
          <w:tcPr>
            <w:tcW w:w="709" w:type="dxa"/>
          </w:tcPr>
          <w:p w14:paraId="51F8B3D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D1777B3" w14:textId="77777777" w:rsidR="00221611" w:rsidRPr="00070133" w:rsidRDefault="00E47D52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817,5</w:t>
            </w:r>
          </w:p>
        </w:tc>
      </w:tr>
      <w:tr w:rsidR="00221611" w:rsidRPr="00070133" w14:paraId="6C74E7B1" w14:textId="77777777" w:rsidTr="00070133">
        <w:tc>
          <w:tcPr>
            <w:tcW w:w="4503" w:type="dxa"/>
          </w:tcPr>
          <w:p w14:paraId="7ECEA82C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91693F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237983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9D6566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10</w:t>
            </w:r>
          </w:p>
        </w:tc>
        <w:tc>
          <w:tcPr>
            <w:tcW w:w="709" w:type="dxa"/>
          </w:tcPr>
          <w:p w14:paraId="6EBCCB7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BD744BD" w14:textId="77777777" w:rsidR="00221611" w:rsidRPr="00070133" w:rsidRDefault="00E47D52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4,0</w:t>
            </w:r>
          </w:p>
        </w:tc>
      </w:tr>
      <w:tr w:rsidR="00221611" w:rsidRPr="00070133" w14:paraId="477B7656" w14:textId="77777777" w:rsidTr="00070133">
        <w:tc>
          <w:tcPr>
            <w:tcW w:w="4503" w:type="dxa"/>
          </w:tcPr>
          <w:p w14:paraId="5BE953C1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13F070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9FD715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AF0AE6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10</w:t>
            </w:r>
          </w:p>
        </w:tc>
        <w:tc>
          <w:tcPr>
            <w:tcW w:w="709" w:type="dxa"/>
          </w:tcPr>
          <w:p w14:paraId="5E5F82E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112EB251" w14:textId="77777777" w:rsidR="00221611" w:rsidRPr="00070133" w:rsidRDefault="00E47D52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613,5</w:t>
            </w:r>
          </w:p>
        </w:tc>
      </w:tr>
      <w:tr w:rsidR="00221611" w:rsidRPr="00070133" w14:paraId="4B439EFA" w14:textId="77777777" w:rsidTr="00070133">
        <w:tc>
          <w:tcPr>
            <w:tcW w:w="4503" w:type="dxa"/>
          </w:tcPr>
          <w:p w14:paraId="6677A1D3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труженикам тыла</w:t>
            </w:r>
          </w:p>
        </w:tc>
        <w:tc>
          <w:tcPr>
            <w:tcW w:w="992" w:type="dxa"/>
          </w:tcPr>
          <w:p w14:paraId="1687FAA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9A80B8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ECEDD4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20</w:t>
            </w:r>
          </w:p>
        </w:tc>
        <w:tc>
          <w:tcPr>
            <w:tcW w:w="709" w:type="dxa"/>
          </w:tcPr>
          <w:p w14:paraId="210B153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13938C4" w14:textId="77777777" w:rsidR="00221611" w:rsidRPr="00070133" w:rsidRDefault="00881F3E" w:rsidP="00221611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,0</w:t>
            </w:r>
          </w:p>
        </w:tc>
      </w:tr>
      <w:tr w:rsidR="00221611" w:rsidRPr="00070133" w14:paraId="38C1F360" w14:textId="77777777" w:rsidTr="00070133">
        <w:tc>
          <w:tcPr>
            <w:tcW w:w="4503" w:type="dxa"/>
          </w:tcPr>
          <w:p w14:paraId="7C36CC9C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D547D2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D52EE9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198802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20</w:t>
            </w:r>
          </w:p>
        </w:tc>
        <w:tc>
          <w:tcPr>
            <w:tcW w:w="709" w:type="dxa"/>
          </w:tcPr>
          <w:p w14:paraId="127A56A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A5C0F40" w14:textId="77777777" w:rsidR="00221611" w:rsidRPr="00070133" w:rsidRDefault="00881F3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3</w:t>
            </w:r>
          </w:p>
        </w:tc>
      </w:tr>
      <w:tr w:rsidR="00221611" w:rsidRPr="00070133" w14:paraId="5D5068A1" w14:textId="77777777" w:rsidTr="00070133">
        <w:tc>
          <w:tcPr>
            <w:tcW w:w="4503" w:type="dxa"/>
          </w:tcPr>
          <w:p w14:paraId="03A27DB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BBDDF8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E33FB4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B3CB5F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20</w:t>
            </w:r>
          </w:p>
        </w:tc>
        <w:tc>
          <w:tcPr>
            <w:tcW w:w="709" w:type="dxa"/>
          </w:tcPr>
          <w:p w14:paraId="631D2A9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70F760FB" w14:textId="77777777" w:rsidR="00221611" w:rsidRPr="00070133" w:rsidRDefault="00881F3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,7</w:t>
            </w:r>
          </w:p>
        </w:tc>
      </w:tr>
      <w:tr w:rsidR="00221611" w:rsidRPr="00070133" w14:paraId="303116E0" w14:textId="77777777" w:rsidTr="00070133">
        <w:tc>
          <w:tcPr>
            <w:tcW w:w="4503" w:type="dxa"/>
          </w:tcPr>
          <w:p w14:paraId="70CAD49B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реабилитированным лицам</w:t>
            </w:r>
          </w:p>
        </w:tc>
        <w:tc>
          <w:tcPr>
            <w:tcW w:w="992" w:type="dxa"/>
          </w:tcPr>
          <w:p w14:paraId="304B42A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248124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1F2D87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30</w:t>
            </w:r>
          </w:p>
        </w:tc>
        <w:tc>
          <w:tcPr>
            <w:tcW w:w="709" w:type="dxa"/>
          </w:tcPr>
          <w:p w14:paraId="4C66DB1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0EFF259" w14:textId="77777777" w:rsidR="00221611" w:rsidRPr="00070133" w:rsidRDefault="00881F3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5,4</w:t>
            </w:r>
          </w:p>
        </w:tc>
      </w:tr>
      <w:tr w:rsidR="00221611" w:rsidRPr="00070133" w14:paraId="30592E66" w14:textId="77777777" w:rsidTr="00070133">
        <w:tc>
          <w:tcPr>
            <w:tcW w:w="4503" w:type="dxa"/>
          </w:tcPr>
          <w:p w14:paraId="66476158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B6E623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4BB558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1CD5C6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30</w:t>
            </w:r>
          </w:p>
        </w:tc>
        <w:tc>
          <w:tcPr>
            <w:tcW w:w="709" w:type="dxa"/>
          </w:tcPr>
          <w:p w14:paraId="0E5DFFD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472D4FBF" w14:textId="77777777" w:rsidR="00221611" w:rsidRPr="00070133" w:rsidRDefault="00881F3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6</w:t>
            </w:r>
          </w:p>
        </w:tc>
      </w:tr>
      <w:tr w:rsidR="00221611" w:rsidRPr="00070133" w14:paraId="3DAD4AEF" w14:textId="77777777" w:rsidTr="00070133">
        <w:tc>
          <w:tcPr>
            <w:tcW w:w="4503" w:type="dxa"/>
          </w:tcPr>
          <w:p w14:paraId="6855DAFD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0BF173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DEB7E9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E6525C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30</w:t>
            </w:r>
          </w:p>
        </w:tc>
        <w:tc>
          <w:tcPr>
            <w:tcW w:w="709" w:type="dxa"/>
          </w:tcPr>
          <w:p w14:paraId="196612F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7BF33E63" w14:textId="77777777" w:rsidR="00221611" w:rsidRPr="00070133" w:rsidRDefault="00881F3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,8</w:t>
            </w:r>
          </w:p>
        </w:tc>
      </w:tr>
      <w:tr w:rsidR="00221611" w:rsidRPr="00070133" w14:paraId="48A9196D" w14:textId="77777777" w:rsidTr="00070133">
        <w:tc>
          <w:tcPr>
            <w:tcW w:w="4503" w:type="dxa"/>
          </w:tcPr>
          <w:p w14:paraId="3C208D1D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лицам, родившимся в период с 22 июня 1923 г. по 03сентября 1945г. (Детям войны)</w:t>
            </w:r>
          </w:p>
        </w:tc>
        <w:tc>
          <w:tcPr>
            <w:tcW w:w="992" w:type="dxa"/>
          </w:tcPr>
          <w:p w14:paraId="47D266A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DB8FBB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C9CAC2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50</w:t>
            </w:r>
          </w:p>
        </w:tc>
        <w:tc>
          <w:tcPr>
            <w:tcW w:w="709" w:type="dxa"/>
          </w:tcPr>
          <w:p w14:paraId="518497D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6C257A4" w14:textId="77777777" w:rsidR="00221611" w:rsidRPr="00070133" w:rsidRDefault="00881F3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989,6</w:t>
            </w:r>
          </w:p>
        </w:tc>
      </w:tr>
      <w:tr w:rsidR="00221611" w:rsidRPr="00070133" w14:paraId="60CD38BA" w14:textId="77777777" w:rsidTr="00070133">
        <w:tc>
          <w:tcPr>
            <w:tcW w:w="4503" w:type="dxa"/>
          </w:tcPr>
          <w:p w14:paraId="1A414530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5080D1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0EA1BB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03633D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50</w:t>
            </w:r>
          </w:p>
        </w:tc>
        <w:tc>
          <w:tcPr>
            <w:tcW w:w="709" w:type="dxa"/>
          </w:tcPr>
          <w:p w14:paraId="5A6EA7D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2292DC1" w14:textId="77777777" w:rsidR="00221611" w:rsidRPr="00070133" w:rsidRDefault="00881F3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4,5</w:t>
            </w:r>
          </w:p>
        </w:tc>
      </w:tr>
      <w:tr w:rsidR="00221611" w:rsidRPr="00070133" w14:paraId="026160F9" w14:textId="77777777" w:rsidTr="00070133">
        <w:tc>
          <w:tcPr>
            <w:tcW w:w="4503" w:type="dxa"/>
          </w:tcPr>
          <w:p w14:paraId="3C061BD3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516648D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C053C1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FE026D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50</w:t>
            </w:r>
          </w:p>
        </w:tc>
        <w:tc>
          <w:tcPr>
            <w:tcW w:w="709" w:type="dxa"/>
          </w:tcPr>
          <w:p w14:paraId="653EB4B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31A78335" w14:textId="77777777" w:rsidR="00221611" w:rsidRPr="00070133" w:rsidRDefault="00881F3E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274,1</w:t>
            </w:r>
          </w:p>
        </w:tc>
      </w:tr>
      <w:tr w:rsidR="00221611" w:rsidRPr="00070133" w14:paraId="10CD7D0D" w14:textId="77777777" w:rsidTr="00070133">
        <w:tc>
          <w:tcPr>
            <w:tcW w:w="4503" w:type="dxa"/>
          </w:tcPr>
          <w:p w14:paraId="6CD1E654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материальной и иной помощи для погребения</w:t>
            </w:r>
          </w:p>
        </w:tc>
        <w:tc>
          <w:tcPr>
            <w:tcW w:w="992" w:type="dxa"/>
          </w:tcPr>
          <w:p w14:paraId="4B7E155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F064A1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F55C5E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620</w:t>
            </w:r>
          </w:p>
        </w:tc>
        <w:tc>
          <w:tcPr>
            <w:tcW w:w="709" w:type="dxa"/>
          </w:tcPr>
          <w:p w14:paraId="4896DFF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F1A58CC" w14:textId="77777777" w:rsidR="00221611" w:rsidRPr="00070133" w:rsidRDefault="00DA7E5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3,3</w:t>
            </w:r>
          </w:p>
        </w:tc>
      </w:tr>
      <w:tr w:rsidR="00221611" w:rsidRPr="00070133" w14:paraId="3AA4A694" w14:textId="77777777" w:rsidTr="00070133">
        <w:tc>
          <w:tcPr>
            <w:tcW w:w="4503" w:type="dxa"/>
          </w:tcPr>
          <w:p w14:paraId="364327A0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953FF0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66BFB4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79381B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620</w:t>
            </w:r>
          </w:p>
        </w:tc>
        <w:tc>
          <w:tcPr>
            <w:tcW w:w="709" w:type="dxa"/>
          </w:tcPr>
          <w:p w14:paraId="20E37EA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27DAEB8" w14:textId="77777777" w:rsidR="00221611" w:rsidRPr="00070133" w:rsidRDefault="00DA7E5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1</w:t>
            </w:r>
          </w:p>
        </w:tc>
      </w:tr>
      <w:tr w:rsidR="00221611" w:rsidRPr="00070133" w14:paraId="1554A6C4" w14:textId="77777777" w:rsidTr="00070133">
        <w:tc>
          <w:tcPr>
            <w:tcW w:w="4503" w:type="dxa"/>
          </w:tcPr>
          <w:p w14:paraId="59975E85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F11FD9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03A6B9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C3D47C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620</w:t>
            </w:r>
          </w:p>
        </w:tc>
        <w:tc>
          <w:tcPr>
            <w:tcW w:w="709" w:type="dxa"/>
          </w:tcPr>
          <w:p w14:paraId="45F6AC2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2337235F" w14:textId="77777777" w:rsidR="00221611" w:rsidRPr="00070133" w:rsidRDefault="00DA7E5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7,2</w:t>
            </w:r>
          </w:p>
        </w:tc>
      </w:tr>
      <w:tr w:rsidR="00221611" w:rsidRPr="00070133" w14:paraId="68FC9B20" w14:textId="77777777" w:rsidTr="00070133">
        <w:tc>
          <w:tcPr>
            <w:tcW w:w="4503" w:type="dxa"/>
          </w:tcPr>
          <w:p w14:paraId="6B8E69F8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992" w:type="dxa"/>
          </w:tcPr>
          <w:p w14:paraId="518434D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7EC361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BE3A7E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690</w:t>
            </w:r>
          </w:p>
        </w:tc>
        <w:tc>
          <w:tcPr>
            <w:tcW w:w="709" w:type="dxa"/>
          </w:tcPr>
          <w:p w14:paraId="07AC644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B9046E4" w14:textId="77777777" w:rsidR="00221611" w:rsidRPr="00070133" w:rsidRDefault="00DA7E5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9,4</w:t>
            </w:r>
          </w:p>
        </w:tc>
      </w:tr>
      <w:tr w:rsidR="00221611" w:rsidRPr="00070133" w14:paraId="66ADDD10" w14:textId="77777777" w:rsidTr="00070133">
        <w:tc>
          <w:tcPr>
            <w:tcW w:w="4503" w:type="dxa"/>
          </w:tcPr>
          <w:p w14:paraId="3DD81608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25D210F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6E1A85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A0354C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690</w:t>
            </w:r>
          </w:p>
        </w:tc>
        <w:tc>
          <w:tcPr>
            <w:tcW w:w="709" w:type="dxa"/>
          </w:tcPr>
          <w:p w14:paraId="0CD7AA2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48A7C142" w14:textId="77777777" w:rsidR="00221611" w:rsidRPr="00070133" w:rsidRDefault="00DA7E5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9,4</w:t>
            </w:r>
          </w:p>
        </w:tc>
      </w:tr>
      <w:tr w:rsidR="00221611" w:rsidRPr="00070133" w14:paraId="1A0FE33F" w14:textId="77777777" w:rsidTr="00070133">
        <w:tc>
          <w:tcPr>
            <w:tcW w:w="4503" w:type="dxa"/>
          </w:tcPr>
          <w:p w14:paraId="370691B8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992" w:type="dxa"/>
          </w:tcPr>
          <w:p w14:paraId="121110B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3BA2FC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8C7476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53800</w:t>
            </w:r>
          </w:p>
        </w:tc>
        <w:tc>
          <w:tcPr>
            <w:tcW w:w="709" w:type="dxa"/>
          </w:tcPr>
          <w:p w14:paraId="600ADBA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B9ABB4B" w14:textId="77777777" w:rsidR="00221611" w:rsidRPr="00070133" w:rsidRDefault="00B20B7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003,9</w:t>
            </w:r>
          </w:p>
        </w:tc>
      </w:tr>
      <w:tr w:rsidR="00221611" w:rsidRPr="00070133" w14:paraId="053531E7" w14:textId="77777777" w:rsidTr="00070133">
        <w:tc>
          <w:tcPr>
            <w:tcW w:w="4503" w:type="dxa"/>
          </w:tcPr>
          <w:p w14:paraId="6E8DA7C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B6B3AF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BC2DBB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D74EE1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53800</w:t>
            </w:r>
          </w:p>
        </w:tc>
        <w:tc>
          <w:tcPr>
            <w:tcW w:w="709" w:type="dxa"/>
          </w:tcPr>
          <w:p w14:paraId="79DE380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5D183850" w14:textId="77777777" w:rsidR="00221611" w:rsidRPr="00070133" w:rsidRDefault="00B20B7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003,9</w:t>
            </w:r>
          </w:p>
        </w:tc>
      </w:tr>
      <w:tr w:rsidR="00221611" w:rsidRPr="00070133" w14:paraId="4BFFBE2B" w14:textId="77777777" w:rsidTr="00070133">
        <w:tc>
          <w:tcPr>
            <w:tcW w:w="4503" w:type="dxa"/>
          </w:tcPr>
          <w:p w14:paraId="64C8206A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ежемесячных пособий гражданам, имеющим детей</w:t>
            </w:r>
          </w:p>
        </w:tc>
        <w:tc>
          <w:tcPr>
            <w:tcW w:w="992" w:type="dxa"/>
          </w:tcPr>
          <w:p w14:paraId="6C9076D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D2D263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820310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50</w:t>
            </w:r>
          </w:p>
        </w:tc>
        <w:tc>
          <w:tcPr>
            <w:tcW w:w="709" w:type="dxa"/>
          </w:tcPr>
          <w:p w14:paraId="1606793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16432DB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870,5</w:t>
            </w:r>
          </w:p>
        </w:tc>
      </w:tr>
      <w:tr w:rsidR="00221611" w:rsidRPr="00070133" w14:paraId="2CCBC29D" w14:textId="77777777" w:rsidTr="00070133">
        <w:tc>
          <w:tcPr>
            <w:tcW w:w="4503" w:type="dxa"/>
          </w:tcPr>
          <w:p w14:paraId="2D2F63D2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E152DD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D8CF7B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408C49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50</w:t>
            </w:r>
          </w:p>
        </w:tc>
        <w:tc>
          <w:tcPr>
            <w:tcW w:w="709" w:type="dxa"/>
          </w:tcPr>
          <w:p w14:paraId="5F6A677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100F0F54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3</w:t>
            </w:r>
          </w:p>
        </w:tc>
      </w:tr>
      <w:tr w:rsidR="00221611" w:rsidRPr="00070133" w14:paraId="1090B97A" w14:textId="77777777" w:rsidTr="00070133">
        <w:tc>
          <w:tcPr>
            <w:tcW w:w="4503" w:type="dxa"/>
          </w:tcPr>
          <w:p w14:paraId="1FF5C440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32767C1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683DBC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B92E4B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50</w:t>
            </w:r>
          </w:p>
        </w:tc>
        <w:tc>
          <w:tcPr>
            <w:tcW w:w="709" w:type="dxa"/>
          </w:tcPr>
          <w:p w14:paraId="1D5E0E2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3C5128A3" w14:textId="77777777" w:rsidR="00221611" w:rsidRPr="00070133" w:rsidRDefault="00354C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769,2</w:t>
            </w:r>
          </w:p>
        </w:tc>
      </w:tr>
      <w:tr w:rsidR="00221611" w:rsidRPr="00070133" w14:paraId="3913F1B4" w14:textId="77777777" w:rsidTr="00070133">
        <w:tc>
          <w:tcPr>
            <w:tcW w:w="4503" w:type="dxa"/>
          </w:tcPr>
          <w:p w14:paraId="1B284302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иальной защиты многодетных семей</w:t>
            </w:r>
          </w:p>
        </w:tc>
        <w:tc>
          <w:tcPr>
            <w:tcW w:w="992" w:type="dxa"/>
          </w:tcPr>
          <w:p w14:paraId="729F545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573FC7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DA9B0D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80</w:t>
            </w:r>
          </w:p>
        </w:tc>
        <w:tc>
          <w:tcPr>
            <w:tcW w:w="709" w:type="dxa"/>
          </w:tcPr>
          <w:p w14:paraId="61F2A7E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207421" w14:textId="77777777" w:rsidR="00221611" w:rsidRPr="00070133" w:rsidRDefault="0076539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205,9</w:t>
            </w:r>
          </w:p>
        </w:tc>
      </w:tr>
      <w:tr w:rsidR="00221611" w:rsidRPr="00070133" w14:paraId="621D28DF" w14:textId="77777777" w:rsidTr="00070133">
        <w:tc>
          <w:tcPr>
            <w:tcW w:w="4503" w:type="dxa"/>
          </w:tcPr>
          <w:p w14:paraId="4D2C4674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697B59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51E5FC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94E6F0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80</w:t>
            </w:r>
          </w:p>
        </w:tc>
        <w:tc>
          <w:tcPr>
            <w:tcW w:w="709" w:type="dxa"/>
          </w:tcPr>
          <w:p w14:paraId="410534E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FCC77CE" w14:textId="77777777" w:rsidR="00221611" w:rsidRPr="00070133" w:rsidRDefault="0076539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,4</w:t>
            </w:r>
          </w:p>
        </w:tc>
      </w:tr>
      <w:tr w:rsidR="00221611" w:rsidRPr="00070133" w14:paraId="0990E529" w14:textId="77777777" w:rsidTr="00070133">
        <w:tc>
          <w:tcPr>
            <w:tcW w:w="4503" w:type="dxa"/>
          </w:tcPr>
          <w:p w14:paraId="13B5E9C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4D626F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6A0FFD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9837A2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80</w:t>
            </w:r>
          </w:p>
        </w:tc>
        <w:tc>
          <w:tcPr>
            <w:tcW w:w="709" w:type="dxa"/>
          </w:tcPr>
          <w:p w14:paraId="53F0FF1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5F7794B6" w14:textId="77777777" w:rsidR="00221611" w:rsidRPr="00070133" w:rsidRDefault="00765395" w:rsidP="00221611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070133">
              <w:rPr>
                <w:color w:val="000000" w:themeColor="text1"/>
                <w:sz w:val="28"/>
                <w:szCs w:val="28"/>
              </w:rPr>
              <w:t>1 620,0</w:t>
            </w:r>
          </w:p>
        </w:tc>
      </w:tr>
      <w:tr w:rsidR="00221611" w:rsidRPr="00070133" w14:paraId="41A64A46" w14:textId="77777777" w:rsidTr="00070133">
        <w:tc>
          <w:tcPr>
            <w:tcW w:w="4503" w:type="dxa"/>
          </w:tcPr>
          <w:p w14:paraId="16B3FD9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215077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BCD1AA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68372A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80</w:t>
            </w:r>
          </w:p>
        </w:tc>
        <w:tc>
          <w:tcPr>
            <w:tcW w:w="709" w:type="dxa"/>
          </w:tcPr>
          <w:p w14:paraId="4BD1195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2FC55DA5" w14:textId="77777777" w:rsidR="00221611" w:rsidRPr="00070133" w:rsidRDefault="00765395" w:rsidP="00221611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070133">
              <w:rPr>
                <w:color w:val="000000" w:themeColor="text1"/>
                <w:sz w:val="28"/>
                <w:szCs w:val="28"/>
              </w:rPr>
              <w:t>10 573,5</w:t>
            </w:r>
          </w:p>
        </w:tc>
      </w:tr>
      <w:tr w:rsidR="00221611" w:rsidRPr="00070133" w14:paraId="16640866" w14:textId="77777777" w:rsidTr="00070133">
        <w:tc>
          <w:tcPr>
            <w:tcW w:w="4503" w:type="dxa"/>
          </w:tcPr>
          <w:p w14:paraId="237C364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992" w:type="dxa"/>
          </w:tcPr>
          <w:p w14:paraId="6F3AE2E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11FE96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04AB9E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12220</w:t>
            </w:r>
          </w:p>
        </w:tc>
        <w:tc>
          <w:tcPr>
            <w:tcW w:w="709" w:type="dxa"/>
          </w:tcPr>
          <w:p w14:paraId="4DCB0C2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19D9B86" w14:textId="77777777" w:rsidR="00221611" w:rsidRPr="00070133" w:rsidRDefault="00D51ADD" w:rsidP="00221611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070133">
              <w:rPr>
                <w:color w:val="000000" w:themeColor="text1"/>
                <w:sz w:val="28"/>
                <w:szCs w:val="28"/>
              </w:rPr>
              <w:t>270,0</w:t>
            </w:r>
          </w:p>
        </w:tc>
      </w:tr>
      <w:tr w:rsidR="00221611" w:rsidRPr="00070133" w14:paraId="3CDD1F56" w14:textId="77777777" w:rsidTr="00070133">
        <w:tc>
          <w:tcPr>
            <w:tcW w:w="4503" w:type="dxa"/>
          </w:tcPr>
          <w:p w14:paraId="16A2E4A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022BD25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630739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BCF10E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12220</w:t>
            </w:r>
          </w:p>
        </w:tc>
        <w:tc>
          <w:tcPr>
            <w:tcW w:w="709" w:type="dxa"/>
          </w:tcPr>
          <w:p w14:paraId="01C7769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5C1C184D" w14:textId="77777777" w:rsidR="00221611" w:rsidRPr="00070133" w:rsidRDefault="00D51ADD" w:rsidP="00221611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070133">
              <w:rPr>
                <w:color w:val="000000" w:themeColor="text1"/>
                <w:sz w:val="28"/>
                <w:szCs w:val="28"/>
              </w:rPr>
              <w:t>270,0</w:t>
            </w:r>
          </w:p>
        </w:tc>
      </w:tr>
      <w:tr w:rsidR="00221611" w:rsidRPr="00070133" w14:paraId="340474AE" w14:textId="77777777" w:rsidTr="00070133">
        <w:tc>
          <w:tcPr>
            <w:tcW w:w="4503" w:type="dxa"/>
          </w:tcPr>
          <w:p w14:paraId="0A07FD2A" w14:textId="77777777" w:rsidR="00221611" w:rsidRPr="00070133" w:rsidRDefault="00765395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ом 24 ноября 1995 года № 181-ФЗ «О социальной защите инвалидов в Российской Федерации</w:t>
            </w:r>
          </w:p>
        </w:tc>
        <w:tc>
          <w:tcPr>
            <w:tcW w:w="992" w:type="dxa"/>
          </w:tcPr>
          <w:p w14:paraId="6F87DC58" w14:textId="77777777" w:rsidR="00221611" w:rsidRPr="00070133" w:rsidRDefault="0076539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A1CFCA0" w14:textId="77777777" w:rsidR="00221611" w:rsidRPr="00070133" w:rsidRDefault="0076539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5146C40" w14:textId="77777777" w:rsidR="00221611" w:rsidRPr="00070133" w:rsidRDefault="00765395" w:rsidP="00765395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910551760</w:t>
            </w:r>
          </w:p>
        </w:tc>
        <w:tc>
          <w:tcPr>
            <w:tcW w:w="709" w:type="dxa"/>
          </w:tcPr>
          <w:p w14:paraId="0B89C33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F1216E0" w14:textId="77777777" w:rsidR="00221611" w:rsidRPr="00070133" w:rsidRDefault="00765395" w:rsidP="00221611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070133">
              <w:rPr>
                <w:color w:val="000000" w:themeColor="text1"/>
                <w:sz w:val="28"/>
                <w:szCs w:val="28"/>
              </w:rPr>
              <w:t>1 703,4</w:t>
            </w:r>
          </w:p>
        </w:tc>
      </w:tr>
      <w:tr w:rsidR="00221611" w:rsidRPr="00070133" w14:paraId="41A32128" w14:textId="77777777" w:rsidTr="00070133">
        <w:tc>
          <w:tcPr>
            <w:tcW w:w="4503" w:type="dxa"/>
          </w:tcPr>
          <w:p w14:paraId="29FD00DE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6A170D5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16730B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EC40D0F" w14:textId="77777777" w:rsidR="00221611" w:rsidRPr="00070133" w:rsidRDefault="00765395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0910551760</w:t>
            </w:r>
          </w:p>
        </w:tc>
        <w:tc>
          <w:tcPr>
            <w:tcW w:w="709" w:type="dxa"/>
          </w:tcPr>
          <w:p w14:paraId="0235BD9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62B7D63F" w14:textId="77777777" w:rsidR="00221611" w:rsidRPr="00070133" w:rsidRDefault="00765395" w:rsidP="00221611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070133">
              <w:rPr>
                <w:color w:val="000000" w:themeColor="text1"/>
                <w:sz w:val="28"/>
                <w:szCs w:val="28"/>
              </w:rPr>
              <w:t>1 703,4</w:t>
            </w:r>
          </w:p>
        </w:tc>
      </w:tr>
      <w:tr w:rsidR="00221611" w:rsidRPr="00070133" w14:paraId="62D9EF03" w14:textId="77777777" w:rsidTr="00070133">
        <w:tc>
          <w:tcPr>
            <w:tcW w:w="4503" w:type="dxa"/>
          </w:tcPr>
          <w:p w14:paraId="2A3BC616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равной доступности услуг общественного транспорта на территории Алексеевского городского округа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992" w:type="dxa"/>
          </w:tcPr>
          <w:p w14:paraId="522B099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81AD5C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887B51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73820</w:t>
            </w:r>
          </w:p>
        </w:tc>
        <w:tc>
          <w:tcPr>
            <w:tcW w:w="709" w:type="dxa"/>
          </w:tcPr>
          <w:p w14:paraId="293B1AF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B86F10A" w14:textId="77777777" w:rsidR="00221611" w:rsidRPr="00070133" w:rsidRDefault="00D51AD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7,6</w:t>
            </w:r>
          </w:p>
        </w:tc>
      </w:tr>
      <w:tr w:rsidR="00221611" w:rsidRPr="00070133" w14:paraId="3E6A6D91" w14:textId="77777777" w:rsidTr="00070133">
        <w:tc>
          <w:tcPr>
            <w:tcW w:w="4503" w:type="dxa"/>
          </w:tcPr>
          <w:p w14:paraId="5DB332E2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3EB3FE6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A33FB1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7340E8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73820</w:t>
            </w:r>
          </w:p>
        </w:tc>
        <w:tc>
          <w:tcPr>
            <w:tcW w:w="709" w:type="dxa"/>
          </w:tcPr>
          <w:p w14:paraId="031EFA5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56776BAB" w14:textId="77777777" w:rsidR="00221611" w:rsidRPr="00070133" w:rsidRDefault="00D51AD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7,6</w:t>
            </w:r>
          </w:p>
        </w:tc>
      </w:tr>
      <w:tr w:rsidR="00221611" w:rsidRPr="00070133" w14:paraId="4EEBDE21" w14:textId="77777777" w:rsidTr="00070133">
        <w:tc>
          <w:tcPr>
            <w:tcW w:w="4503" w:type="dxa"/>
          </w:tcPr>
          <w:p w14:paraId="13FA3A7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</w:tcPr>
          <w:p w14:paraId="01A23C4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7EE4C9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BFD724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51529C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F00B3B" w14:textId="77777777" w:rsidR="00221611" w:rsidRPr="00070133" w:rsidRDefault="00455124" w:rsidP="00B3689C">
            <w:pPr>
              <w:ind w:left="-108" w:right="-185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5</w:t>
            </w:r>
            <w:r w:rsidR="00B3689C">
              <w:rPr>
                <w:sz w:val="28"/>
                <w:szCs w:val="28"/>
              </w:rPr>
              <w:t> 245,0</w:t>
            </w:r>
          </w:p>
        </w:tc>
      </w:tr>
      <w:tr w:rsidR="00221611" w:rsidRPr="00070133" w14:paraId="543C421D" w14:textId="77777777" w:rsidTr="00070133">
        <w:tc>
          <w:tcPr>
            <w:tcW w:w="4503" w:type="dxa"/>
          </w:tcPr>
          <w:p w14:paraId="49B5700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992" w:type="dxa"/>
          </w:tcPr>
          <w:p w14:paraId="5097A6C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4E682F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A3A8FD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23010</w:t>
            </w:r>
          </w:p>
        </w:tc>
        <w:tc>
          <w:tcPr>
            <w:tcW w:w="709" w:type="dxa"/>
          </w:tcPr>
          <w:p w14:paraId="33AE57E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FC097" w14:textId="77777777" w:rsidR="00221611" w:rsidRPr="00070133" w:rsidRDefault="0045512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223,0</w:t>
            </w:r>
          </w:p>
        </w:tc>
      </w:tr>
      <w:tr w:rsidR="00221611" w:rsidRPr="00070133" w14:paraId="3B0DCB65" w14:textId="77777777" w:rsidTr="00070133">
        <w:tc>
          <w:tcPr>
            <w:tcW w:w="4503" w:type="dxa"/>
          </w:tcPr>
          <w:p w14:paraId="26C1238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5A7CFFC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86E752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091218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23010</w:t>
            </w:r>
          </w:p>
        </w:tc>
        <w:tc>
          <w:tcPr>
            <w:tcW w:w="709" w:type="dxa"/>
          </w:tcPr>
          <w:p w14:paraId="2AC0E38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44E5B2EB" w14:textId="77777777" w:rsidR="00221611" w:rsidRPr="00070133" w:rsidRDefault="0045512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223,0</w:t>
            </w:r>
          </w:p>
        </w:tc>
      </w:tr>
      <w:tr w:rsidR="00221611" w:rsidRPr="00070133" w14:paraId="05101A3B" w14:textId="77777777" w:rsidTr="00070133">
        <w:tc>
          <w:tcPr>
            <w:tcW w:w="4503" w:type="dxa"/>
          </w:tcPr>
          <w:p w14:paraId="1B40BC5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992" w:type="dxa"/>
          </w:tcPr>
          <w:p w14:paraId="1D86C0A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599BF7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652977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73010</w:t>
            </w:r>
          </w:p>
        </w:tc>
        <w:tc>
          <w:tcPr>
            <w:tcW w:w="709" w:type="dxa"/>
          </w:tcPr>
          <w:p w14:paraId="298A61C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CD651E2" w14:textId="77777777" w:rsidR="00221611" w:rsidRPr="00070133" w:rsidRDefault="0045512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42,6</w:t>
            </w:r>
          </w:p>
        </w:tc>
      </w:tr>
      <w:tr w:rsidR="00221611" w:rsidRPr="00070133" w14:paraId="6367FC2B" w14:textId="77777777" w:rsidTr="00070133">
        <w:tc>
          <w:tcPr>
            <w:tcW w:w="4503" w:type="dxa"/>
          </w:tcPr>
          <w:p w14:paraId="55CAF5B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664154B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35C6F4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C2720B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73010</w:t>
            </w:r>
          </w:p>
        </w:tc>
        <w:tc>
          <w:tcPr>
            <w:tcW w:w="709" w:type="dxa"/>
          </w:tcPr>
          <w:p w14:paraId="441DC47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45081DB2" w14:textId="77777777" w:rsidR="00221611" w:rsidRPr="00070133" w:rsidRDefault="0045512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42,6</w:t>
            </w:r>
          </w:p>
        </w:tc>
      </w:tr>
      <w:tr w:rsidR="00221611" w:rsidRPr="00070133" w14:paraId="61F5FBD3" w14:textId="77777777" w:rsidTr="00070133">
        <w:tc>
          <w:tcPr>
            <w:tcW w:w="4503" w:type="dxa"/>
          </w:tcPr>
          <w:p w14:paraId="2741FAE7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ализация делегирова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</w:tcPr>
          <w:p w14:paraId="29433E5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3BC7CC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10CD0D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73030</w:t>
            </w:r>
          </w:p>
        </w:tc>
        <w:tc>
          <w:tcPr>
            <w:tcW w:w="709" w:type="dxa"/>
          </w:tcPr>
          <w:p w14:paraId="23B39D9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CB0B3FE" w14:textId="77777777" w:rsidR="00221611" w:rsidRPr="00070133" w:rsidRDefault="002B017A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79,3</w:t>
            </w:r>
          </w:p>
        </w:tc>
      </w:tr>
      <w:tr w:rsidR="00221611" w:rsidRPr="00070133" w14:paraId="69C67FC9" w14:textId="77777777" w:rsidTr="00070133">
        <w:tc>
          <w:tcPr>
            <w:tcW w:w="4503" w:type="dxa"/>
          </w:tcPr>
          <w:p w14:paraId="34CAC4B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61E96C0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2E1662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C19202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73030</w:t>
            </w:r>
          </w:p>
        </w:tc>
        <w:tc>
          <w:tcPr>
            <w:tcW w:w="709" w:type="dxa"/>
          </w:tcPr>
          <w:p w14:paraId="5AF2D87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31677A2B" w14:textId="77777777" w:rsidR="00221611" w:rsidRPr="00070133" w:rsidRDefault="002B017A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79,3</w:t>
            </w:r>
          </w:p>
        </w:tc>
      </w:tr>
      <w:tr w:rsidR="00221611" w:rsidRPr="00070133" w14:paraId="5D33DBE7" w14:textId="77777777" w:rsidTr="00070133">
        <w:tc>
          <w:tcPr>
            <w:tcW w:w="4503" w:type="dxa"/>
          </w:tcPr>
          <w:p w14:paraId="7F213CC0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992" w:type="dxa"/>
          </w:tcPr>
          <w:p w14:paraId="39247FD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8486EA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DCB0FC9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4301</w:t>
            </w:r>
            <w:r w:rsidRPr="00070133">
              <w:rPr>
                <w:sz w:val="28"/>
                <w:szCs w:val="28"/>
                <w:lang w:val="en-US"/>
              </w:rPr>
              <w:t>R3020</w:t>
            </w:r>
          </w:p>
        </w:tc>
        <w:tc>
          <w:tcPr>
            <w:tcW w:w="709" w:type="dxa"/>
          </w:tcPr>
          <w:p w14:paraId="12294E3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5A95BCE" w14:textId="77777777" w:rsidR="00221611" w:rsidRPr="00070133" w:rsidRDefault="0062260A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 287,6</w:t>
            </w:r>
          </w:p>
        </w:tc>
      </w:tr>
      <w:tr w:rsidR="002B017A" w:rsidRPr="00070133" w14:paraId="2FD652D6" w14:textId="77777777" w:rsidTr="00070133">
        <w:tc>
          <w:tcPr>
            <w:tcW w:w="4503" w:type="dxa"/>
          </w:tcPr>
          <w:p w14:paraId="2988269A" w14:textId="77777777" w:rsidR="002B017A" w:rsidRPr="00070133" w:rsidRDefault="002B017A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73DBB2F" w14:textId="77777777" w:rsidR="002B017A" w:rsidRPr="00070133" w:rsidRDefault="002B017A" w:rsidP="002B017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642E0BA" w14:textId="77777777" w:rsidR="002B017A" w:rsidRPr="00070133" w:rsidRDefault="002B017A" w:rsidP="002B017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EB41391" w14:textId="77777777" w:rsidR="002B017A" w:rsidRPr="00070133" w:rsidRDefault="002B017A" w:rsidP="002B017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4301</w:t>
            </w:r>
            <w:r w:rsidRPr="00070133">
              <w:rPr>
                <w:sz w:val="28"/>
                <w:szCs w:val="28"/>
                <w:lang w:val="en-US"/>
              </w:rPr>
              <w:t>R3020</w:t>
            </w:r>
          </w:p>
        </w:tc>
        <w:tc>
          <w:tcPr>
            <w:tcW w:w="709" w:type="dxa"/>
          </w:tcPr>
          <w:p w14:paraId="2D5F6CE8" w14:textId="77777777" w:rsidR="002B017A" w:rsidRPr="00070133" w:rsidRDefault="002B017A" w:rsidP="002B017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40E1C1D8" w14:textId="77777777" w:rsidR="002B017A" w:rsidRPr="00070133" w:rsidRDefault="002B017A" w:rsidP="002B017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,4</w:t>
            </w:r>
          </w:p>
        </w:tc>
      </w:tr>
      <w:tr w:rsidR="00221611" w:rsidRPr="00070133" w14:paraId="0C53436D" w14:textId="77777777" w:rsidTr="00070133">
        <w:tc>
          <w:tcPr>
            <w:tcW w:w="4503" w:type="dxa"/>
          </w:tcPr>
          <w:p w14:paraId="4C34ADA3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BF6348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F49477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946FA0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</w:t>
            </w:r>
            <w:r w:rsidRPr="00070133">
              <w:rPr>
                <w:sz w:val="28"/>
                <w:szCs w:val="28"/>
                <w:lang w:val="en-US"/>
              </w:rPr>
              <w:t>R3020</w:t>
            </w:r>
          </w:p>
        </w:tc>
        <w:tc>
          <w:tcPr>
            <w:tcW w:w="709" w:type="dxa"/>
          </w:tcPr>
          <w:p w14:paraId="42F2533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656FC7DD" w14:textId="77777777" w:rsidR="00221611" w:rsidRPr="00070133" w:rsidRDefault="002B017A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 287,2</w:t>
            </w:r>
          </w:p>
        </w:tc>
      </w:tr>
      <w:tr w:rsidR="00221611" w:rsidRPr="00070133" w14:paraId="7312E64D" w14:textId="77777777" w:rsidTr="00070133">
        <w:tc>
          <w:tcPr>
            <w:tcW w:w="4503" w:type="dxa"/>
          </w:tcPr>
          <w:p w14:paraId="714E73C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992" w:type="dxa"/>
          </w:tcPr>
          <w:p w14:paraId="69BC888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0CFCC1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ED6392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</w:t>
            </w:r>
            <w:r w:rsidRPr="00070133">
              <w:rPr>
                <w:sz w:val="28"/>
                <w:szCs w:val="28"/>
                <w:lang w:val="en-US"/>
              </w:rPr>
              <w:t>R302F</w:t>
            </w:r>
          </w:p>
        </w:tc>
        <w:tc>
          <w:tcPr>
            <w:tcW w:w="709" w:type="dxa"/>
          </w:tcPr>
          <w:p w14:paraId="3B5C0F2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5BDF2A7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94,8</w:t>
            </w:r>
          </w:p>
        </w:tc>
      </w:tr>
      <w:tr w:rsidR="00221611" w:rsidRPr="00070133" w14:paraId="61220F02" w14:textId="77777777" w:rsidTr="00070133">
        <w:tc>
          <w:tcPr>
            <w:tcW w:w="4503" w:type="dxa"/>
          </w:tcPr>
          <w:p w14:paraId="371A1EE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020FC7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C81DB3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CC4789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</w:t>
            </w:r>
            <w:r w:rsidRPr="00070133">
              <w:rPr>
                <w:sz w:val="28"/>
                <w:szCs w:val="28"/>
                <w:lang w:val="en-US"/>
              </w:rPr>
              <w:t>R302F</w:t>
            </w:r>
          </w:p>
        </w:tc>
        <w:tc>
          <w:tcPr>
            <w:tcW w:w="709" w:type="dxa"/>
          </w:tcPr>
          <w:p w14:paraId="48543C3A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275" w:type="dxa"/>
          </w:tcPr>
          <w:p w14:paraId="62974AEB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94,8</w:t>
            </w:r>
          </w:p>
        </w:tc>
      </w:tr>
      <w:tr w:rsidR="00221611" w:rsidRPr="00070133" w14:paraId="57CAB582" w14:textId="77777777" w:rsidTr="00070133">
        <w:tc>
          <w:tcPr>
            <w:tcW w:w="4503" w:type="dxa"/>
          </w:tcPr>
          <w:p w14:paraId="72A6A04E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Ежемесячная денежная выплата, назначаемая в случае рождения третьего ребенка и последующих детей до достижения ребенком возраста трех лет</w:t>
            </w:r>
          </w:p>
        </w:tc>
        <w:tc>
          <w:tcPr>
            <w:tcW w:w="992" w:type="dxa"/>
          </w:tcPr>
          <w:p w14:paraId="7D60D5B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6F366E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2BEB5C2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43Р150840</w:t>
            </w:r>
          </w:p>
        </w:tc>
        <w:tc>
          <w:tcPr>
            <w:tcW w:w="709" w:type="dxa"/>
          </w:tcPr>
          <w:p w14:paraId="294F9C2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E268BB6" w14:textId="77777777" w:rsidR="00221611" w:rsidRPr="00070133" w:rsidRDefault="00D9047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871,4</w:t>
            </w:r>
          </w:p>
        </w:tc>
      </w:tr>
      <w:tr w:rsidR="00221611" w:rsidRPr="00070133" w14:paraId="0D8E043B" w14:textId="77777777" w:rsidTr="00070133">
        <w:tc>
          <w:tcPr>
            <w:tcW w:w="4503" w:type="dxa"/>
          </w:tcPr>
          <w:p w14:paraId="16A227C0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5DBBD53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14:paraId="39FB0B6B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14:paraId="6EF1E1C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Р150840</w:t>
            </w:r>
          </w:p>
        </w:tc>
        <w:tc>
          <w:tcPr>
            <w:tcW w:w="709" w:type="dxa"/>
          </w:tcPr>
          <w:p w14:paraId="506FB4A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8728CBC" w14:textId="77777777" w:rsidR="00221611" w:rsidRPr="00070133" w:rsidRDefault="00D9047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67,7</w:t>
            </w:r>
          </w:p>
        </w:tc>
      </w:tr>
      <w:tr w:rsidR="00221611" w:rsidRPr="00070133" w14:paraId="54B8DF4A" w14:textId="77777777" w:rsidTr="00070133">
        <w:tc>
          <w:tcPr>
            <w:tcW w:w="4503" w:type="dxa"/>
          </w:tcPr>
          <w:p w14:paraId="1C450F8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072259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6198A8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CE4CB2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Р150840</w:t>
            </w:r>
          </w:p>
        </w:tc>
        <w:tc>
          <w:tcPr>
            <w:tcW w:w="709" w:type="dxa"/>
          </w:tcPr>
          <w:p w14:paraId="6052EDD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687B13F0" w14:textId="77777777" w:rsidR="00221611" w:rsidRPr="00070133" w:rsidRDefault="00D9047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603,7</w:t>
            </w:r>
          </w:p>
        </w:tc>
      </w:tr>
      <w:tr w:rsidR="00221611" w:rsidRPr="00070133" w14:paraId="147762B1" w14:textId="77777777" w:rsidTr="00070133">
        <w:tc>
          <w:tcPr>
            <w:tcW w:w="4503" w:type="dxa"/>
          </w:tcPr>
          <w:p w14:paraId="535AF272" w14:textId="77777777" w:rsidR="00221611" w:rsidRPr="00070133" w:rsidRDefault="00221611" w:rsidP="0047487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992" w:type="dxa"/>
          </w:tcPr>
          <w:p w14:paraId="6313F41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F8775F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AC632C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52600</w:t>
            </w:r>
          </w:p>
        </w:tc>
        <w:tc>
          <w:tcPr>
            <w:tcW w:w="709" w:type="dxa"/>
          </w:tcPr>
          <w:p w14:paraId="00966A7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57F01DE" w14:textId="77777777" w:rsidR="00221611" w:rsidRPr="00070133" w:rsidRDefault="00D9047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3,5</w:t>
            </w:r>
          </w:p>
        </w:tc>
      </w:tr>
      <w:tr w:rsidR="00221611" w:rsidRPr="00070133" w14:paraId="66B51823" w14:textId="77777777" w:rsidTr="00070133">
        <w:tc>
          <w:tcPr>
            <w:tcW w:w="4503" w:type="dxa"/>
          </w:tcPr>
          <w:p w14:paraId="4311D264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DC11D5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490181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6F99AC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52600</w:t>
            </w:r>
          </w:p>
        </w:tc>
        <w:tc>
          <w:tcPr>
            <w:tcW w:w="709" w:type="dxa"/>
          </w:tcPr>
          <w:p w14:paraId="60B47FE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079B2A5E" w14:textId="77777777" w:rsidR="00221611" w:rsidRPr="00070133" w:rsidRDefault="00D9047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3,5</w:t>
            </w:r>
          </w:p>
        </w:tc>
      </w:tr>
      <w:tr w:rsidR="00221611" w:rsidRPr="00070133" w14:paraId="0C9A4FB1" w14:textId="77777777" w:rsidTr="00070133">
        <w:tc>
          <w:tcPr>
            <w:tcW w:w="4503" w:type="dxa"/>
          </w:tcPr>
          <w:p w14:paraId="4C6BD533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992" w:type="dxa"/>
          </w:tcPr>
          <w:p w14:paraId="5FDEE13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473C79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8BCAAF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1530</w:t>
            </w:r>
          </w:p>
        </w:tc>
        <w:tc>
          <w:tcPr>
            <w:tcW w:w="709" w:type="dxa"/>
          </w:tcPr>
          <w:p w14:paraId="28F6DD8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19C84AB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0</w:t>
            </w:r>
          </w:p>
        </w:tc>
      </w:tr>
      <w:tr w:rsidR="00221611" w:rsidRPr="00070133" w14:paraId="76CD37A6" w14:textId="77777777" w:rsidTr="00070133">
        <w:tc>
          <w:tcPr>
            <w:tcW w:w="4503" w:type="dxa"/>
          </w:tcPr>
          <w:p w14:paraId="16EFFC4A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FAE653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06CFF7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0922D7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1530</w:t>
            </w:r>
          </w:p>
        </w:tc>
        <w:tc>
          <w:tcPr>
            <w:tcW w:w="709" w:type="dxa"/>
          </w:tcPr>
          <w:p w14:paraId="62E6D38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4C4E66DE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0</w:t>
            </w:r>
          </w:p>
        </w:tc>
      </w:tr>
      <w:tr w:rsidR="00221611" w:rsidRPr="00070133" w14:paraId="25854F1C" w14:textId="77777777" w:rsidTr="00070133">
        <w:tc>
          <w:tcPr>
            <w:tcW w:w="4503" w:type="dxa"/>
          </w:tcPr>
          <w:p w14:paraId="39DCD5D0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992" w:type="dxa"/>
          </w:tcPr>
          <w:p w14:paraId="680365C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565501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ABFAF9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60</w:t>
            </w:r>
          </w:p>
        </w:tc>
        <w:tc>
          <w:tcPr>
            <w:tcW w:w="709" w:type="dxa"/>
          </w:tcPr>
          <w:p w14:paraId="26C131F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CA79ED6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16,0</w:t>
            </w:r>
          </w:p>
        </w:tc>
      </w:tr>
      <w:tr w:rsidR="00221611" w:rsidRPr="00070133" w14:paraId="0C879D8E" w14:textId="77777777" w:rsidTr="00070133">
        <w:tc>
          <w:tcPr>
            <w:tcW w:w="4503" w:type="dxa"/>
          </w:tcPr>
          <w:p w14:paraId="0638B713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8D3F57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67CE4D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063192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60</w:t>
            </w:r>
          </w:p>
        </w:tc>
        <w:tc>
          <w:tcPr>
            <w:tcW w:w="709" w:type="dxa"/>
          </w:tcPr>
          <w:p w14:paraId="74C9480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68DD4AB3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,2</w:t>
            </w:r>
          </w:p>
        </w:tc>
      </w:tr>
      <w:tr w:rsidR="00221611" w:rsidRPr="00070133" w14:paraId="2B25CC9F" w14:textId="77777777" w:rsidTr="00070133">
        <w:tc>
          <w:tcPr>
            <w:tcW w:w="4503" w:type="dxa"/>
          </w:tcPr>
          <w:p w14:paraId="49B412F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C48B1C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BD7DDA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360284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60</w:t>
            </w:r>
          </w:p>
        </w:tc>
        <w:tc>
          <w:tcPr>
            <w:tcW w:w="709" w:type="dxa"/>
          </w:tcPr>
          <w:p w14:paraId="6AF57A3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665D7A32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283,8</w:t>
            </w:r>
          </w:p>
        </w:tc>
      </w:tr>
      <w:tr w:rsidR="00221611" w:rsidRPr="00070133" w14:paraId="2347810A" w14:textId="77777777" w:rsidTr="00070133">
        <w:tc>
          <w:tcPr>
            <w:tcW w:w="4503" w:type="dxa"/>
          </w:tcPr>
          <w:p w14:paraId="6427BE4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</w:tcPr>
          <w:p w14:paraId="63BBDE2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946134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05F2CF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70</w:t>
            </w:r>
          </w:p>
        </w:tc>
        <w:tc>
          <w:tcPr>
            <w:tcW w:w="709" w:type="dxa"/>
          </w:tcPr>
          <w:p w14:paraId="6E4DD2B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A9939B4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 055,8</w:t>
            </w:r>
          </w:p>
        </w:tc>
      </w:tr>
      <w:tr w:rsidR="00221611" w:rsidRPr="00070133" w14:paraId="3C77B6B4" w14:textId="77777777" w:rsidTr="00070133">
        <w:tc>
          <w:tcPr>
            <w:tcW w:w="4503" w:type="dxa"/>
          </w:tcPr>
          <w:p w14:paraId="092E1D8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92F5CB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903E94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619807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70</w:t>
            </w:r>
          </w:p>
        </w:tc>
        <w:tc>
          <w:tcPr>
            <w:tcW w:w="709" w:type="dxa"/>
          </w:tcPr>
          <w:p w14:paraId="7B61509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F5E372E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3,9</w:t>
            </w:r>
          </w:p>
        </w:tc>
      </w:tr>
      <w:tr w:rsidR="00221611" w:rsidRPr="00070133" w14:paraId="79313DF7" w14:textId="77777777" w:rsidTr="00070133">
        <w:tc>
          <w:tcPr>
            <w:tcW w:w="4503" w:type="dxa"/>
          </w:tcPr>
          <w:p w14:paraId="57A8ECC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6919DB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B5D1BA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DFA8DC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70</w:t>
            </w:r>
          </w:p>
        </w:tc>
        <w:tc>
          <w:tcPr>
            <w:tcW w:w="709" w:type="dxa"/>
          </w:tcPr>
          <w:p w14:paraId="701E5A1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57733125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991,9</w:t>
            </w:r>
          </w:p>
        </w:tc>
      </w:tr>
      <w:tr w:rsidR="00221611" w:rsidRPr="00070133" w14:paraId="6C0DDC76" w14:textId="77777777" w:rsidTr="00070133">
        <w:tc>
          <w:tcPr>
            <w:tcW w:w="4503" w:type="dxa"/>
          </w:tcPr>
          <w:p w14:paraId="712331A7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992" w:type="dxa"/>
          </w:tcPr>
          <w:p w14:paraId="6E34B67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74A167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04C44C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90</w:t>
            </w:r>
          </w:p>
        </w:tc>
        <w:tc>
          <w:tcPr>
            <w:tcW w:w="709" w:type="dxa"/>
          </w:tcPr>
          <w:p w14:paraId="38F7114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95FD225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87,2</w:t>
            </w:r>
          </w:p>
        </w:tc>
      </w:tr>
      <w:tr w:rsidR="00221611" w:rsidRPr="00070133" w14:paraId="2F43B187" w14:textId="77777777" w:rsidTr="00070133">
        <w:tc>
          <w:tcPr>
            <w:tcW w:w="4503" w:type="dxa"/>
          </w:tcPr>
          <w:p w14:paraId="6ACF80FE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594804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D0A860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7C3962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90</w:t>
            </w:r>
          </w:p>
        </w:tc>
        <w:tc>
          <w:tcPr>
            <w:tcW w:w="709" w:type="dxa"/>
          </w:tcPr>
          <w:p w14:paraId="65641C1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4C95F0CC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87,2</w:t>
            </w:r>
          </w:p>
        </w:tc>
      </w:tr>
      <w:tr w:rsidR="00221611" w:rsidRPr="00070133" w14:paraId="6DBE7F31" w14:textId="77777777" w:rsidTr="00070133">
        <w:tc>
          <w:tcPr>
            <w:tcW w:w="4503" w:type="dxa"/>
          </w:tcPr>
          <w:p w14:paraId="52FE65B4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</w:tcPr>
          <w:p w14:paraId="0490862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77859B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F17AF5C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9106</w:t>
            </w:r>
            <w:r w:rsidRPr="00070133">
              <w:rPr>
                <w:sz w:val="28"/>
                <w:szCs w:val="28"/>
                <w:lang w:val="en-US"/>
              </w:rPr>
              <w:t>L4970</w:t>
            </w:r>
          </w:p>
        </w:tc>
        <w:tc>
          <w:tcPr>
            <w:tcW w:w="709" w:type="dxa"/>
          </w:tcPr>
          <w:p w14:paraId="6AAF0E0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8B9DF75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 696,7</w:t>
            </w:r>
          </w:p>
        </w:tc>
      </w:tr>
      <w:tr w:rsidR="00221611" w:rsidRPr="00070133" w14:paraId="0ECBEF70" w14:textId="77777777" w:rsidTr="00070133">
        <w:tc>
          <w:tcPr>
            <w:tcW w:w="4503" w:type="dxa"/>
          </w:tcPr>
          <w:p w14:paraId="40226606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2B0CB53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14:paraId="5374EC25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14:paraId="47941BBD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9106L4970</w:t>
            </w:r>
          </w:p>
        </w:tc>
        <w:tc>
          <w:tcPr>
            <w:tcW w:w="709" w:type="dxa"/>
          </w:tcPr>
          <w:p w14:paraId="17F8F967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275" w:type="dxa"/>
          </w:tcPr>
          <w:p w14:paraId="4584B2CB" w14:textId="77777777" w:rsidR="00221611" w:rsidRPr="00070133" w:rsidRDefault="00AB5E66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 696,7</w:t>
            </w:r>
          </w:p>
        </w:tc>
      </w:tr>
      <w:tr w:rsidR="00221611" w:rsidRPr="00070133" w14:paraId="28C145C2" w14:textId="77777777" w:rsidTr="00070133">
        <w:tc>
          <w:tcPr>
            <w:tcW w:w="4503" w:type="dxa"/>
          </w:tcPr>
          <w:p w14:paraId="40AD5F6C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</w:tcPr>
          <w:p w14:paraId="563293D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D5F791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2B6936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770820</w:t>
            </w:r>
          </w:p>
        </w:tc>
        <w:tc>
          <w:tcPr>
            <w:tcW w:w="709" w:type="dxa"/>
          </w:tcPr>
          <w:p w14:paraId="31426523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B2EAD75" w14:textId="77777777" w:rsidR="00221611" w:rsidRPr="00070133" w:rsidRDefault="00D9047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122,6</w:t>
            </w:r>
          </w:p>
        </w:tc>
      </w:tr>
      <w:tr w:rsidR="00221611" w:rsidRPr="00070133" w14:paraId="3529EBDE" w14:textId="77777777" w:rsidTr="00070133">
        <w:tc>
          <w:tcPr>
            <w:tcW w:w="4503" w:type="dxa"/>
          </w:tcPr>
          <w:p w14:paraId="199DFEAB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14:paraId="5D3F9BC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C47B08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54B19D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770820</w:t>
            </w:r>
          </w:p>
        </w:tc>
        <w:tc>
          <w:tcPr>
            <w:tcW w:w="709" w:type="dxa"/>
          </w:tcPr>
          <w:p w14:paraId="7D2AD99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14:paraId="6FEB690C" w14:textId="77777777" w:rsidR="00221611" w:rsidRPr="00070133" w:rsidRDefault="00D9047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122,6</w:t>
            </w:r>
          </w:p>
        </w:tc>
      </w:tr>
      <w:tr w:rsidR="00221611" w:rsidRPr="00070133" w14:paraId="325CB817" w14:textId="77777777" w:rsidTr="00070133">
        <w:tc>
          <w:tcPr>
            <w:tcW w:w="4503" w:type="dxa"/>
          </w:tcPr>
          <w:p w14:paraId="244A7CE4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992" w:type="dxa"/>
          </w:tcPr>
          <w:p w14:paraId="58A5F71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2060DE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D4FD56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3000</w:t>
            </w:r>
          </w:p>
        </w:tc>
        <w:tc>
          <w:tcPr>
            <w:tcW w:w="709" w:type="dxa"/>
          </w:tcPr>
          <w:p w14:paraId="2ABB51C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F3DD68C" w14:textId="77777777" w:rsidR="00221611" w:rsidRPr="00070133" w:rsidRDefault="00D9047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68,4</w:t>
            </w:r>
          </w:p>
        </w:tc>
      </w:tr>
      <w:tr w:rsidR="00221611" w:rsidRPr="00070133" w14:paraId="57050407" w14:textId="77777777" w:rsidTr="00070133">
        <w:tc>
          <w:tcPr>
            <w:tcW w:w="4503" w:type="dxa"/>
          </w:tcPr>
          <w:p w14:paraId="2A0F0E51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EA5099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C6E1A0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6EA855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3000</w:t>
            </w:r>
          </w:p>
        </w:tc>
        <w:tc>
          <w:tcPr>
            <w:tcW w:w="709" w:type="dxa"/>
          </w:tcPr>
          <w:p w14:paraId="4E0B51C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34CDE9D" w14:textId="77777777" w:rsidR="00221611" w:rsidRPr="00070133" w:rsidRDefault="00D9047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7,6</w:t>
            </w:r>
          </w:p>
        </w:tc>
      </w:tr>
      <w:tr w:rsidR="00221611" w:rsidRPr="00070133" w14:paraId="5BFE93CA" w14:textId="77777777" w:rsidTr="00070133">
        <w:tc>
          <w:tcPr>
            <w:tcW w:w="4503" w:type="dxa"/>
          </w:tcPr>
          <w:p w14:paraId="767855F5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1869AE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3F1765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155F36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3000</w:t>
            </w:r>
          </w:p>
        </w:tc>
        <w:tc>
          <w:tcPr>
            <w:tcW w:w="709" w:type="dxa"/>
          </w:tcPr>
          <w:p w14:paraId="5968595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1337BA9B" w14:textId="77777777" w:rsidR="00221611" w:rsidRPr="00070133" w:rsidRDefault="00D9047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40,8</w:t>
            </w:r>
          </w:p>
        </w:tc>
      </w:tr>
      <w:tr w:rsidR="00221611" w:rsidRPr="00070133" w14:paraId="4E190A5D" w14:textId="77777777" w:rsidTr="00070133">
        <w:tc>
          <w:tcPr>
            <w:tcW w:w="4503" w:type="dxa"/>
          </w:tcPr>
          <w:p w14:paraId="50789129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14:paraId="3C65B77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53D68A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3FE5205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415A61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923C1D" w14:textId="77777777" w:rsidR="00221611" w:rsidRPr="00070133" w:rsidRDefault="00D9047B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7 450,</w:t>
            </w:r>
            <w:r w:rsidR="006F1B38">
              <w:rPr>
                <w:sz w:val="28"/>
                <w:szCs w:val="28"/>
              </w:rPr>
              <w:t>5</w:t>
            </w:r>
          </w:p>
        </w:tc>
      </w:tr>
      <w:tr w:rsidR="00221611" w:rsidRPr="00070133" w14:paraId="7248BEFA" w14:textId="77777777" w:rsidTr="00070133">
        <w:tc>
          <w:tcPr>
            <w:tcW w:w="4503" w:type="dxa"/>
          </w:tcPr>
          <w:p w14:paraId="31AF65DB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992" w:type="dxa"/>
          </w:tcPr>
          <w:p w14:paraId="30E354C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C3753E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119B361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40</w:t>
            </w:r>
          </w:p>
        </w:tc>
        <w:tc>
          <w:tcPr>
            <w:tcW w:w="709" w:type="dxa"/>
          </w:tcPr>
          <w:p w14:paraId="0A77C4E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FC9F856" w14:textId="77777777" w:rsidR="00221611" w:rsidRPr="00070133" w:rsidRDefault="006946B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,8</w:t>
            </w:r>
          </w:p>
        </w:tc>
      </w:tr>
      <w:tr w:rsidR="00221611" w:rsidRPr="00070133" w14:paraId="6B21F916" w14:textId="77777777" w:rsidTr="00070133">
        <w:tc>
          <w:tcPr>
            <w:tcW w:w="4503" w:type="dxa"/>
          </w:tcPr>
          <w:p w14:paraId="6BD35E73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6DB55B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773412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2B96D3C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40</w:t>
            </w:r>
          </w:p>
        </w:tc>
        <w:tc>
          <w:tcPr>
            <w:tcW w:w="709" w:type="dxa"/>
          </w:tcPr>
          <w:p w14:paraId="5446462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26FDA14E" w14:textId="77777777" w:rsidR="00221611" w:rsidRPr="00070133" w:rsidRDefault="006946B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,8</w:t>
            </w:r>
          </w:p>
        </w:tc>
      </w:tr>
      <w:tr w:rsidR="00221611" w:rsidRPr="00070133" w14:paraId="60BB2F5D" w14:textId="77777777" w:rsidTr="00070133">
        <w:tc>
          <w:tcPr>
            <w:tcW w:w="4503" w:type="dxa"/>
          </w:tcPr>
          <w:p w14:paraId="115DB35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иных мероприятий по социальной поддержке граждан</w:t>
            </w:r>
          </w:p>
        </w:tc>
        <w:tc>
          <w:tcPr>
            <w:tcW w:w="992" w:type="dxa"/>
          </w:tcPr>
          <w:p w14:paraId="52B5A4E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D84611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A8DEFD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50</w:t>
            </w:r>
          </w:p>
        </w:tc>
        <w:tc>
          <w:tcPr>
            <w:tcW w:w="709" w:type="dxa"/>
          </w:tcPr>
          <w:p w14:paraId="323723A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85FDD58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1,9</w:t>
            </w:r>
          </w:p>
        </w:tc>
      </w:tr>
      <w:tr w:rsidR="00221611" w:rsidRPr="00070133" w14:paraId="52F22C8A" w14:textId="77777777" w:rsidTr="00070133">
        <w:tc>
          <w:tcPr>
            <w:tcW w:w="4503" w:type="dxa"/>
          </w:tcPr>
          <w:p w14:paraId="0814FE0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862BE1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F2461B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1C6452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50</w:t>
            </w:r>
          </w:p>
        </w:tc>
        <w:tc>
          <w:tcPr>
            <w:tcW w:w="709" w:type="dxa"/>
          </w:tcPr>
          <w:p w14:paraId="0E58040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61A00524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1,9</w:t>
            </w:r>
          </w:p>
        </w:tc>
      </w:tr>
      <w:tr w:rsidR="00221611" w:rsidRPr="00070133" w14:paraId="74990961" w14:textId="77777777" w:rsidTr="00070133">
        <w:tc>
          <w:tcPr>
            <w:tcW w:w="4503" w:type="dxa"/>
          </w:tcPr>
          <w:p w14:paraId="2FA38AA4" w14:textId="77777777" w:rsidR="00221611" w:rsidRPr="00070133" w:rsidRDefault="006946B0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рганизация и проведение социокультурных мероприятий для граждан пожилого возраста и ветеранов ВОВ</w:t>
            </w:r>
          </w:p>
        </w:tc>
        <w:tc>
          <w:tcPr>
            <w:tcW w:w="992" w:type="dxa"/>
          </w:tcPr>
          <w:p w14:paraId="300A8D9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FE7D0A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1B3C3983" w14:textId="77777777" w:rsidR="00221611" w:rsidRPr="00070133" w:rsidRDefault="00221611" w:rsidP="006946B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</w:t>
            </w:r>
            <w:r w:rsidR="006946B0" w:rsidRPr="00070133">
              <w:rPr>
                <w:sz w:val="28"/>
                <w:szCs w:val="28"/>
              </w:rPr>
              <w:t>6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0771BD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4734133" w14:textId="77777777" w:rsidR="00221611" w:rsidRPr="00070133" w:rsidRDefault="006946B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3,6</w:t>
            </w:r>
          </w:p>
        </w:tc>
      </w:tr>
      <w:tr w:rsidR="00221611" w:rsidRPr="00070133" w14:paraId="190BD663" w14:textId="77777777" w:rsidTr="00070133">
        <w:tc>
          <w:tcPr>
            <w:tcW w:w="4503" w:type="dxa"/>
          </w:tcPr>
          <w:p w14:paraId="2E09D5D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A5E2A1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980C38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BD963A9" w14:textId="77777777" w:rsidR="00221611" w:rsidRPr="00070133" w:rsidRDefault="00221611" w:rsidP="006946B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</w:t>
            </w:r>
            <w:r w:rsidR="006946B0" w:rsidRPr="00070133">
              <w:rPr>
                <w:sz w:val="28"/>
                <w:szCs w:val="28"/>
              </w:rPr>
              <w:t>6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D139E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3EA69E18" w14:textId="77777777" w:rsidR="00221611" w:rsidRPr="00070133" w:rsidRDefault="006946B0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3,6</w:t>
            </w:r>
          </w:p>
        </w:tc>
      </w:tr>
      <w:tr w:rsidR="00221611" w:rsidRPr="00070133" w14:paraId="3D767B5E" w14:textId="77777777" w:rsidTr="00070133">
        <w:tc>
          <w:tcPr>
            <w:tcW w:w="4503" w:type="dxa"/>
          </w:tcPr>
          <w:p w14:paraId="762C5B5E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ыплата пособия лицам, которым присвоено звание «Почетный гражданин Алексеевского городского округа»</w:t>
            </w:r>
          </w:p>
        </w:tc>
        <w:tc>
          <w:tcPr>
            <w:tcW w:w="992" w:type="dxa"/>
          </w:tcPr>
          <w:p w14:paraId="1EBA295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6D0188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58493EB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312350</w:t>
            </w:r>
          </w:p>
        </w:tc>
        <w:tc>
          <w:tcPr>
            <w:tcW w:w="709" w:type="dxa"/>
          </w:tcPr>
          <w:p w14:paraId="0CF8E11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2E099BB" w14:textId="77777777" w:rsidR="00221611" w:rsidRPr="00070133" w:rsidRDefault="0032061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8,9</w:t>
            </w:r>
          </w:p>
        </w:tc>
      </w:tr>
      <w:tr w:rsidR="00221611" w:rsidRPr="00070133" w14:paraId="59144CE1" w14:textId="77777777" w:rsidTr="00070133">
        <w:tc>
          <w:tcPr>
            <w:tcW w:w="4503" w:type="dxa"/>
          </w:tcPr>
          <w:p w14:paraId="0567963A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1FAD0B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E25C55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4A0F56D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312350</w:t>
            </w:r>
          </w:p>
        </w:tc>
        <w:tc>
          <w:tcPr>
            <w:tcW w:w="709" w:type="dxa"/>
          </w:tcPr>
          <w:p w14:paraId="4982781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D455D2D" w14:textId="77777777" w:rsidR="00221611" w:rsidRPr="00070133" w:rsidRDefault="0032061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6</w:t>
            </w:r>
          </w:p>
        </w:tc>
      </w:tr>
      <w:tr w:rsidR="00221611" w:rsidRPr="00070133" w14:paraId="524396EB" w14:textId="77777777" w:rsidTr="00070133">
        <w:tc>
          <w:tcPr>
            <w:tcW w:w="4503" w:type="dxa"/>
          </w:tcPr>
          <w:p w14:paraId="7AD6432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8DB333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C47BAB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46D3B9A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312350</w:t>
            </w:r>
          </w:p>
        </w:tc>
        <w:tc>
          <w:tcPr>
            <w:tcW w:w="709" w:type="dxa"/>
          </w:tcPr>
          <w:p w14:paraId="43852E9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6758BC7B" w14:textId="77777777" w:rsidR="00221611" w:rsidRPr="00070133" w:rsidRDefault="0032061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2,3</w:t>
            </w:r>
          </w:p>
        </w:tc>
      </w:tr>
      <w:tr w:rsidR="00221611" w:rsidRPr="00070133" w14:paraId="0F4653F1" w14:textId="77777777" w:rsidTr="00070133">
        <w:tc>
          <w:tcPr>
            <w:tcW w:w="4503" w:type="dxa"/>
          </w:tcPr>
          <w:p w14:paraId="0601A638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92" w:type="dxa"/>
          </w:tcPr>
          <w:p w14:paraId="0852549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983D8B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321D65E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40160850</w:t>
            </w:r>
          </w:p>
        </w:tc>
        <w:tc>
          <w:tcPr>
            <w:tcW w:w="709" w:type="dxa"/>
          </w:tcPr>
          <w:p w14:paraId="2CDB3A1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4F6E45" w14:textId="77777777" w:rsidR="00221611" w:rsidRPr="00070133" w:rsidRDefault="0032061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33,0</w:t>
            </w:r>
          </w:p>
        </w:tc>
      </w:tr>
      <w:tr w:rsidR="00221611" w:rsidRPr="00070133" w14:paraId="1482CD19" w14:textId="77777777" w:rsidTr="00070133">
        <w:tc>
          <w:tcPr>
            <w:tcW w:w="4503" w:type="dxa"/>
          </w:tcPr>
          <w:p w14:paraId="180EF63B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108F95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05187F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2DB06D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401</w:t>
            </w:r>
            <w:r w:rsidR="00320615" w:rsidRPr="00070133">
              <w:rPr>
                <w:sz w:val="28"/>
                <w:szCs w:val="28"/>
              </w:rPr>
              <w:t>6</w:t>
            </w:r>
            <w:r w:rsidRPr="00070133">
              <w:rPr>
                <w:sz w:val="28"/>
                <w:szCs w:val="28"/>
              </w:rPr>
              <w:t>0850</w:t>
            </w:r>
          </w:p>
        </w:tc>
        <w:tc>
          <w:tcPr>
            <w:tcW w:w="709" w:type="dxa"/>
          </w:tcPr>
          <w:p w14:paraId="57A36C8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338871CE" w14:textId="77777777" w:rsidR="00221611" w:rsidRPr="00070133" w:rsidRDefault="0032061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33,0</w:t>
            </w:r>
          </w:p>
        </w:tc>
      </w:tr>
      <w:tr w:rsidR="00221611" w:rsidRPr="00070133" w14:paraId="7986F72F" w14:textId="77777777" w:rsidTr="00070133">
        <w:tc>
          <w:tcPr>
            <w:tcW w:w="4503" w:type="dxa"/>
          </w:tcPr>
          <w:p w14:paraId="7902E2B7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2" w:type="dxa"/>
          </w:tcPr>
          <w:p w14:paraId="7EC06DE1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744440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50F3958A" w14:textId="77777777" w:rsidR="00221611" w:rsidRPr="00070133" w:rsidRDefault="00221611" w:rsidP="00221611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4501</w:t>
            </w:r>
            <w:r w:rsidRPr="00070133">
              <w:rPr>
                <w:sz w:val="28"/>
                <w:szCs w:val="28"/>
                <w:lang w:val="en-US"/>
              </w:rPr>
              <w:t>L0270</w:t>
            </w:r>
          </w:p>
        </w:tc>
        <w:tc>
          <w:tcPr>
            <w:tcW w:w="709" w:type="dxa"/>
          </w:tcPr>
          <w:p w14:paraId="2BBCC1C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29F53" w14:textId="77777777" w:rsidR="00221611" w:rsidRPr="00070133" w:rsidRDefault="0032061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283,1</w:t>
            </w:r>
          </w:p>
        </w:tc>
      </w:tr>
      <w:tr w:rsidR="00221611" w:rsidRPr="00070133" w14:paraId="219B6988" w14:textId="77777777" w:rsidTr="00070133">
        <w:tc>
          <w:tcPr>
            <w:tcW w:w="4503" w:type="dxa"/>
          </w:tcPr>
          <w:p w14:paraId="49C5C394" w14:textId="77777777" w:rsidR="00221611" w:rsidRPr="00070133" w:rsidRDefault="00221611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2ECE83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594A16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0201B59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501</w:t>
            </w:r>
            <w:r w:rsidRPr="00070133">
              <w:rPr>
                <w:sz w:val="28"/>
                <w:szCs w:val="28"/>
                <w:lang w:val="en-US"/>
              </w:rPr>
              <w:t>L0270</w:t>
            </w:r>
          </w:p>
        </w:tc>
        <w:tc>
          <w:tcPr>
            <w:tcW w:w="709" w:type="dxa"/>
          </w:tcPr>
          <w:p w14:paraId="169FC69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0A92177A" w14:textId="77777777" w:rsidR="00221611" w:rsidRPr="00070133" w:rsidRDefault="0032061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283,1</w:t>
            </w:r>
          </w:p>
        </w:tc>
      </w:tr>
      <w:tr w:rsidR="00221611" w:rsidRPr="00070133" w14:paraId="6AC61EEA" w14:textId="77777777" w:rsidTr="00070133">
        <w:tc>
          <w:tcPr>
            <w:tcW w:w="4503" w:type="dxa"/>
          </w:tcPr>
          <w:p w14:paraId="622C4173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992" w:type="dxa"/>
          </w:tcPr>
          <w:p w14:paraId="56D7B7B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CAFA04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8A4917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171230</w:t>
            </w:r>
          </w:p>
        </w:tc>
        <w:tc>
          <w:tcPr>
            <w:tcW w:w="709" w:type="dxa"/>
          </w:tcPr>
          <w:p w14:paraId="0C6E767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4C3E8C9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901,0</w:t>
            </w:r>
          </w:p>
        </w:tc>
      </w:tr>
      <w:tr w:rsidR="00221611" w:rsidRPr="00070133" w14:paraId="69E667EF" w14:textId="77777777" w:rsidTr="00070133">
        <w:tc>
          <w:tcPr>
            <w:tcW w:w="4503" w:type="dxa"/>
          </w:tcPr>
          <w:p w14:paraId="4D9CE42E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16EA853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E0553E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D71160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171230</w:t>
            </w:r>
          </w:p>
        </w:tc>
        <w:tc>
          <w:tcPr>
            <w:tcW w:w="709" w:type="dxa"/>
          </w:tcPr>
          <w:p w14:paraId="26677C4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6B16EF47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653,8</w:t>
            </w:r>
          </w:p>
        </w:tc>
      </w:tr>
      <w:tr w:rsidR="00221611" w:rsidRPr="00070133" w14:paraId="05EB5C3E" w14:textId="77777777" w:rsidTr="00070133">
        <w:tc>
          <w:tcPr>
            <w:tcW w:w="4503" w:type="dxa"/>
          </w:tcPr>
          <w:p w14:paraId="472E2074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F9FD9C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273A19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90B951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171230</w:t>
            </w:r>
          </w:p>
        </w:tc>
        <w:tc>
          <w:tcPr>
            <w:tcW w:w="709" w:type="dxa"/>
          </w:tcPr>
          <w:p w14:paraId="7C64899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38007DEA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6,0</w:t>
            </w:r>
          </w:p>
        </w:tc>
      </w:tr>
      <w:tr w:rsidR="00221611" w:rsidRPr="00070133" w14:paraId="7979ACAA" w14:textId="77777777" w:rsidTr="00070133">
        <w:tc>
          <w:tcPr>
            <w:tcW w:w="4503" w:type="dxa"/>
          </w:tcPr>
          <w:p w14:paraId="313E6F05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4335EB0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6857D8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4A2E4B2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171230</w:t>
            </w:r>
          </w:p>
        </w:tc>
        <w:tc>
          <w:tcPr>
            <w:tcW w:w="709" w:type="dxa"/>
          </w:tcPr>
          <w:p w14:paraId="6D07366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14:paraId="48BF99BC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2</w:t>
            </w:r>
          </w:p>
        </w:tc>
      </w:tr>
      <w:tr w:rsidR="00221611" w:rsidRPr="00070133" w14:paraId="209DC449" w14:textId="77777777" w:rsidTr="00070133">
        <w:tc>
          <w:tcPr>
            <w:tcW w:w="4503" w:type="dxa"/>
          </w:tcPr>
          <w:p w14:paraId="4BE20120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</w:t>
            </w:r>
          </w:p>
        </w:tc>
        <w:tc>
          <w:tcPr>
            <w:tcW w:w="992" w:type="dxa"/>
          </w:tcPr>
          <w:p w14:paraId="3851FCC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C5AEAB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06EBE79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271240</w:t>
            </w:r>
          </w:p>
        </w:tc>
        <w:tc>
          <w:tcPr>
            <w:tcW w:w="709" w:type="dxa"/>
          </w:tcPr>
          <w:p w14:paraId="2321708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4E642CE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54,0</w:t>
            </w:r>
          </w:p>
        </w:tc>
      </w:tr>
      <w:tr w:rsidR="00221611" w:rsidRPr="00070133" w14:paraId="23E6F587" w14:textId="77777777" w:rsidTr="00070133">
        <w:tc>
          <w:tcPr>
            <w:tcW w:w="4503" w:type="dxa"/>
          </w:tcPr>
          <w:p w14:paraId="5F7FEA20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945C40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47D80A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2DBC7CA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271240</w:t>
            </w:r>
          </w:p>
        </w:tc>
        <w:tc>
          <w:tcPr>
            <w:tcW w:w="709" w:type="dxa"/>
          </w:tcPr>
          <w:p w14:paraId="3306D62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28536F70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54,0</w:t>
            </w:r>
          </w:p>
        </w:tc>
      </w:tr>
      <w:tr w:rsidR="00221611" w:rsidRPr="00070133" w14:paraId="7ACAB1B7" w14:textId="77777777" w:rsidTr="00070133">
        <w:tc>
          <w:tcPr>
            <w:tcW w:w="4503" w:type="dxa"/>
          </w:tcPr>
          <w:p w14:paraId="6E660DB6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C28FED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BC67F5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90EF2C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271240</w:t>
            </w:r>
          </w:p>
        </w:tc>
        <w:tc>
          <w:tcPr>
            <w:tcW w:w="709" w:type="dxa"/>
          </w:tcPr>
          <w:p w14:paraId="4D84D0E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7B4E02B4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,0</w:t>
            </w:r>
          </w:p>
        </w:tc>
      </w:tr>
      <w:tr w:rsidR="00221611" w:rsidRPr="00070133" w14:paraId="0804B104" w14:textId="77777777" w:rsidTr="00070133">
        <w:tc>
          <w:tcPr>
            <w:tcW w:w="4503" w:type="dxa"/>
          </w:tcPr>
          <w:p w14:paraId="4D10C346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992" w:type="dxa"/>
          </w:tcPr>
          <w:p w14:paraId="17202FC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8D55C2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3C3D17D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371250</w:t>
            </w:r>
          </w:p>
        </w:tc>
        <w:tc>
          <w:tcPr>
            <w:tcW w:w="709" w:type="dxa"/>
          </w:tcPr>
          <w:p w14:paraId="0EC94F0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BE8AB69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3,0</w:t>
            </w:r>
          </w:p>
        </w:tc>
      </w:tr>
      <w:tr w:rsidR="00221611" w:rsidRPr="00070133" w14:paraId="227DB0CF" w14:textId="77777777" w:rsidTr="00070133">
        <w:tc>
          <w:tcPr>
            <w:tcW w:w="4503" w:type="dxa"/>
          </w:tcPr>
          <w:p w14:paraId="3707A013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3A94C68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89109C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F30DDD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371205</w:t>
            </w:r>
          </w:p>
        </w:tc>
        <w:tc>
          <w:tcPr>
            <w:tcW w:w="709" w:type="dxa"/>
          </w:tcPr>
          <w:p w14:paraId="40BCB86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22FB6C7D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3,0</w:t>
            </w:r>
          </w:p>
        </w:tc>
      </w:tr>
      <w:tr w:rsidR="00221611" w:rsidRPr="00070133" w14:paraId="6C547BD2" w14:textId="77777777" w:rsidTr="00070133">
        <w:tc>
          <w:tcPr>
            <w:tcW w:w="4503" w:type="dxa"/>
          </w:tcPr>
          <w:p w14:paraId="4AF4ADEB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 коммунальных услуг</w:t>
            </w:r>
          </w:p>
        </w:tc>
        <w:tc>
          <w:tcPr>
            <w:tcW w:w="992" w:type="dxa"/>
          </w:tcPr>
          <w:p w14:paraId="27C0FD7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1C8AA0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A309D2B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471260</w:t>
            </w:r>
          </w:p>
        </w:tc>
        <w:tc>
          <w:tcPr>
            <w:tcW w:w="709" w:type="dxa"/>
          </w:tcPr>
          <w:p w14:paraId="360A82C4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C4774B1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864,0</w:t>
            </w:r>
          </w:p>
        </w:tc>
      </w:tr>
      <w:tr w:rsidR="00221611" w:rsidRPr="00070133" w14:paraId="5D7C8FBB" w14:textId="77777777" w:rsidTr="00070133">
        <w:tc>
          <w:tcPr>
            <w:tcW w:w="4503" w:type="dxa"/>
          </w:tcPr>
          <w:p w14:paraId="001F191C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412F75A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6A809AC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1787C269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471260</w:t>
            </w:r>
          </w:p>
        </w:tc>
        <w:tc>
          <w:tcPr>
            <w:tcW w:w="709" w:type="dxa"/>
          </w:tcPr>
          <w:p w14:paraId="4E39EF1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1F9620FF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864,0</w:t>
            </w:r>
          </w:p>
        </w:tc>
      </w:tr>
      <w:tr w:rsidR="00221611" w:rsidRPr="00070133" w14:paraId="24DE1E05" w14:textId="77777777" w:rsidTr="00070133">
        <w:tc>
          <w:tcPr>
            <w:tcW w:w="4503" w:type="dxa"/>
          </w:tcPr>
          <w:p w14:paraId="0EA2E283" w14:textId="77777777" w:rsidR="00221611" w:rsidRPr="00070133" w:rsidRDefault="00221611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предоставления социального пособия на погребение</w:t>
            </w:r>
          </w:p>
        </w:tc>
        <w:tc>
          <w:tcPr>
            <w:tcW w:w="992" w:type="dxa"/>
          </w:tcPr>
          <w:p w14:paraId="19D86C7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EC51560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09D1D40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571270</w:t>
            </w:r>
          </w:p>
        </w:tc>
        <w:tc>
          <w:tcPr>
            <w:tcW w:w="709" w:type="dxa"/>
          </w:tcPr>
          <w:p w14:paraId="51C0B7D6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95960A9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,8</w:t>
            </w:r>
          </w:p>
        </w:tc>
      </w:tr>
      <w:tr w:rsidR="00221611" w:rsidRPr="00070133" w14:paraId="5494ED79" w14:textId="77777777" w:rsidTr="00070133">
        <w:tc>
          <w:tcPr>
            <w:tcW w:w="4503" w:type="dxa"/>
          </w:tcPr>
          <w:p w14:paraId="78326B7F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152E47E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4148B4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432F933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571270</w:t>
            </w:r>
          </w:p>
        </w:tc>
        <w:tc>
          <w:tcPr>
            <w:tcW w:w="709" w:type="dxa"/>
          </w:tcPr>
          <w:p w14:paraId="132F3A7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15E385E9" w14:textId="77777777" w:rsidR="00221611" w:rsidRPr="00070133" w:rsidRDefault="00F1237D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,8</w:t>
            </w:r>
          </w:p>
        </w:tc>
      </w:tr>
      <w:tr w:rsidR="00221611" w:rsidRPr="00070133" w14:paraId="59BA5702" w14:textId="77777777" w:rsidTr="00070133">
        <w:tc>
          <w:tcPr>
            <w:tcW w:w="4503" w:type="dxa"/>
          </w:tcPr>
          <w:p w14:paraId="70670CC7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992" w:type="dxa"/>
          </w:tcPr>
          <w:p w14:paraId="3C62159F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9E43AD3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3B15DC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12010</w:t>
            </w:r>
          </w:p>
        </w:tc>
        <w:tc>
          <w:tcPr>
            <w:tcW w:w="709" w:type="dxa"/>
          </w:tcPr>
          <w:p w14:paraId="2666C2A8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F465F14" w14:textId="77777777" w:rsidR="00221611" w:rsidRPr="00070133" w:rsidRDefault="00320615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69,8</w:t>
            </w:r>
          </w:p>
        </w:tc>
      </w:tr>
      <w:tr w:rsidR="000D23C9" w:rsidRPr="00070133" w14:paraId="17428BBE" w14:textId="77777777" w:rsidTr="00070133">
        <w:tc>
          <w:tcPr>
            <w:tcW w:w="4503" w:type="dxa"/>
          </w:tcPr>
          <w:p w14:paraId="5CA8D246" w14:textId="77777777" w:rsidR="000D23C9" w:rsidRPr="00070133" w:rsidRDefault="000D23C9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5397AC82" w14:textId="77777777" w:rsidR="000D23C9" w:rsidRPr="00070133" w:rsidRDefault="000D23C9" w:rsidP="000D23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CC1D256" w14:textId="77777777" w:rsidR="000D23C9" w:rsidRPr="00070133" w:rsidRDefault="000D23C9" w:rsidP="000D23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32AF28A6" w14:textId="77777777" w:rsidR="000D23C9" w:rsidRPr="00070133" w:rsidRDefault="000D23C9" w:rsidP="000D23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12010</w:t>
            </w:r>
          </w:p>
        </w:tc>
        <w:tc>
          <w:tcPr>
            <w:tcW w:w="709" w:type="dxa"/>
          </w:tcPr>
          <w:p w14:paraId="04B74871" w14:textId="77777777" w:rsidR="000D23C9" w:rsidRPr="00070133" w:rsidRDefault="000D23C9" w:rsidP="000D23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0662CC41" w14:textId="77777777" w:rsidR="000D23C9" w:rsidRPr="00070133" w:rsidRDefault="000D23C9" w:rsidP="000D23C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69,8</w:t>
            </w:r>
          </w:p>
        </w:tc>
      </w:tr>
      <w:tr w:rsidR="000D23C9" w:rsidRPr="00070133" w14:paraId="22835BD4" w14:textId="77777777" w:rsidTr="00070133">
        <w:tc>
          <w:tcPr>
            <w:tcW w:w="4503" w:type="dxa"/>
          </w:tcPr>
          <w:p w14:paraId="6EF7BF5A" w14:textId="77777777" w:rsidR="000D23C9" w:rsidRPr="00070133" w:rsidRDefault="000D23C9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ддержка общественного самоуправления</w:t>
            </w:r>
          </w:p>
        </w:tc>
        <w:tc>
          <w:tcPr>
            <w:tcW w:w="992" w:type="dxa"/>
          </w:tcPr>
          <w:p w14:paraId="3174DCE7" w14:textId="77777777" w:rsidR="000D23C9" w:rsidRPr="00070133" w:rsidRDefault="000D23C9" w:rsidP="000D23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B4B5179" w14:textId="77777777" w:rsidR="000D23C9" w:rsidRPr="00070133" w:rsidRDefault="000D23C9" w:rsidP="000D23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43817AB4" w14:textId="77777777" w:rsidR="000D23C9" w:rsidRPr="00070133" w:rsidRDefault="000D23C9" w:rsidP="000D23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12020</w:t>
            </w:r>
          </w:p>
        </w:tc>
        <w:tc>
          <w:tcPr>
            <w:tcW w:w="709" w:type="dxa"/>
          </w:tcPr>
          <w:p w14:paraId="594D2D05" w14:textId="77777777" w:rsidR="000D23C9" w:rsidRPr="00070133" w:rsidRDefault="000D23C9" w:rsidP="000D2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0C50CA9" w14:textId="77777777" w:rsidR="000D23C9" w:rsidRPr="00070133" w:rsidRDefault="000D23C9" w:rsidP="000D23C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8,0</w:t>
            </w:r>
          </w:p>
        </w:tc>
      </w:tr>
      <w:tr w:rsidR="000D23C9" w:rsidRPr="00070133" w14:paraId="716CEF02" w14:textId="77777777" w:rsidTr="00070133">
        <w:tc>
          <w:tcPr>
            <w:tcW w:w="4503" w:type="dxa"/>
          </w:tcPr>
          <w:p w14:paraId="2466A2D8" w14:textId="77777777" w:rsidR="000D23C9" w:rsidRPr="00070133" w:rsidRDefault="000D23C9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081FABF" w14:textId="77777777" w:rsidR="000D23C9" w:rsidRPr="00070133" w:rsidRDefault="000D23C9" w:rsidP="000D23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57D2B0B" w14:textId="77777777" w:rsidR="000D23C9" w:rsidRPr="00070133" w:rsidRDefault="000D23C9" w:rsidP="000D23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0DE9294A" w14:textId="77777777" w:rsidR="000D23C9" w:rsidRPr="00070133" w:rsidRDefault="000D23C9" w:rsidP="000D23C9">
            <w:pPr>
              <w:ind w:left="1"/>
              <w:jc w:val="both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610112020</w:t>
            </w:r>
          </w:p>
        </w:tc>
        <w:tc>
          <w:tcPr>
            <w:tcW w:w="709" w:type="dxa"/>
          </w:tcPr>
          <w:p w14:paraId="44E1C769" w14:textId="77777777" w:rsidR="000D23C9" w:rsidRPr="00070133" w:rsidRDefault="000D23C9" w:rsidP="000D23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24ABE495" w14:textId="77777777" w:rsidR="000D23C9" w:rsidRPr="00070133" w:rsidRDefault="000D23C9" w:rsidP="000D23C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8,0</w:t>
            </w:r>
          </w:p>
        </w:tc>
      </w:tr>
      <w:tr w:rsidR="00221611" w:rsidRPr="00070133" w14:paraId="2008F35A" w14:textId="77777777" w:rsidTr="00070133">
        <w:tc>
          <w:tcPr>
            <w:tcW w:w="4503" w:type="dxa"/>
          </w:tcPr>
          <w:p w14:paraId="7B1A197B" w14:textId="77777777" w:rsidR="00221611" w:rsidRPr="00070133" w:rsidRDefault="00221611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33508A55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3D7A217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2722392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1FCB825D" w14:textId="77777777" w:rsidR="00221611" w:rsidRPr="00070133" w:rsidRDefault="00221611" w:rsidP="0022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54FA08" w14:textId="77777777" w:rsidR="00221611" w:rsidRPr="00070133" w:rsidRDefault="00C238B4" w:rsidP="0022161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56,7</w:t>
            </w:r>
          </w:p>
        </w:tc>
      </w:tr>
      <w:tr w:rsidR="00C238B4" w:rsidRPr="00070133" w14:paraId="2C4AF9B6" w14:textId="77777777" w:rsidTr="00070133">
        <w:tc>
          <w:tcPr>
            <w:tcW w:w="4503" w:type="dxa"/>
          </w:tcPr>
          <w:p w14:paraId="126C937F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A6333C5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AC5F517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17585C1C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33D24F40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2637231E" w14:textId="77777777" w:rsidR="00C238B4" w:rsidRPr="00070133" w:rsidRDefault="00C238B4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8</w:t>
            </w:r>
          </w:p>
        </w:tc>
      </w:tr>
      <w:tr w:rsidR="00C238B4" w:rsidRPr="00070133" w14:paraId="15733385" w14:textId="77777777" w:rsidTr="00070133">
        <w:tc>
          <w:tcPr>
            <w:tcW w:w="4503" w:type="dxa"/>
          </w:tcPr>
          <w:p w14:paraId="535A7D5A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5187D56A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31316AD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E59DC83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086D7C7D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14:paraId="6B4D744A" w14:textId="77777777" w:rsidR="00C238B4" w:rsidRPr="00070133" w:rsidRDefault="00C238B4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73,9</w:t>
            </w:r>
          </w:p>
        </w:tc>
      </w:tr>
      <w:tr w:rsidR="00C238B4" w:rsidRPr="00070133" w14:paraId="22DBC607" w14:textId="77777777" w:rsidTr="00070133">
        <w:tc>
          <w:tcPr>
            <w:tcW w:w="4503" w:type="dxa"/>
          </w:tcPr>
          <w:p w14:paraId="7F8C39DF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19527EF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229C27C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716CD89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14:paraId="70D7ED57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26B90404" w14:textId="77777777" w:rsidR="00C238B4" w:rsidRPr="00070133" w:rsidRDefault="00C238B4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,0</w:t>
            </w:r>
          </w:p>
        </w:tc>
      </w:tr>
      <w:tr w:rsidR="00C238B4" w:rsidRPr="00070133" w14:paraId="0BAA61B4" w14:textId="77777777" w:rsidTr="00070133">
        <w:tc>
          <w:tcPr>
            <w:tcW w:w="4503" w:type="dxa"/>
          </w:tcPr>
          <w:p w14:paraId="6448B356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</w:tcPr>
          <w:p w14:paraId="5414DE4E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FA13E09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27D5C819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F6A1EFA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53349FE" w14:textId="77777777" w:rsidR="00C238B4" w:rsidRPr="00070133" w:rsidRDefault="00240255" w:rsidP="0053093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7 502,</w:t>
            </w:r>
            <w:r w:rsidR="00530932">
              <w:rPr>
                <w:sz w:val="28"/>
                <w:szCs w:val="28"/>
              </w:rPr>
              <w:t>8</w:t>
            </w:r>
          </w:p>
        </w:tc>
      </w:tr>
      <w:tr w:rsidR="00C238B4" w:rsidRPr="00070133" w14:paraId="1EBF548D" w14:textId="77777777" w:rsidTr="00070133">
        <w:tc>
          <w:tcPr>
            <w:tcW w:w="4503" w:type="dxa"/>
          </w:tcPr>
          <w:p w14:paraId="2272F45C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14:paraId="2F152937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9DAFADF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0D71953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6F3569A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04E166F" w14:textId="77777777" w:rsidR="00C238B4" w:rsidRPr="00070133" w:rsidRDefault="00240255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 451,1</w:t>
            </w:r>
          </w:p>
        </w:tc>
      </w:tr>
      <w:tr w:rsidR="00C238B4" w:rsidRPr="00070133" w14:paraId="149B1175" w14:textId="77777777" w:rsidTr="00070133">
        <w:trPr>
          <w:trHeight w:val="435"/>
        </w:trPr>
        <w:tc>
          <w:tcPr>
            <w:tcW w:w="4503" w:type="dxa"/>
          </w:tcPr>
          <w:p w14:paraId="2D1B6FDA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109ED4BE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85428A2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FA79DC1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10129990</w:t>
            </w:r>
          </w:p>
        </w:tc>
        <w:tc>
          <w:tcPr>
            <w:tcW w:w="709" w:type="dxa"/>
          </w:tcPr>
          <w:p w14:paraId="2C5BB2DB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4E948CF" w14:textId="77777777" w:rsidR="00C238B4" w:rsidRPr="00070133" w:rsidRDefault="00F46D47" w:rsidP="00F46D47">
            <w:pPr>
              <w:ind w:right="-185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   4 343,9</w:t>
            </w:r>
          </w:p>
        </w:tc>
      </w:tr>
      <w:tr w:rsidR="00C238B4" w:rsidRPr="00070133" w14:paraId="4256BB8A" w14:textId="77777777" w:rsidTr="00070133">
        <w:tc>
          <w:tcPr>
            <w:tcW w:w="4503" w:type="dxa"/>
          </w:tcPr>
          <w:p w14:paraId="1BF96A55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A70F487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A61BAFA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24F0427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10129990</w:t>
            </w:r>
          </w:p>
        </w:tc>
        <w:tc>
          <w:tcPr>
            <w:tcW w:w="709" w:type="dxa"/>
          </w:tcPr>
          <w:p w14:paraId="6C5F2541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19252DB2" w14:textId="77777777" w:rsidR="00C238B4" w:rsidRPr="00070133" w:rsidRDefault="00F46D47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23,9</w:t>
            </w:r>
          </w:p>
        </w:tc>
      </w:tr>
      <w:tr w:rsidR="00C238B4" w:rsidRPr="00070133" w14:paraId="462516F9" w14:textId="77777777" w:rsidTr="00070133">
        <w:tc>
          <w:tcPr>
            <w:tcW w:w="4503" w:type="dxa"/>
          </w:tcPr>
          <w:p w14:paraId="1465679D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1144BAA5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4B8FFCB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839DCE6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10129990</w:t>
            </w:r>
          </w:p>
        </w:tc>
        <w:tc>
          <w:tcPr>
            <w:tcW w:w="709" w:type="dxa"/>
          </w:tcPr>
          <w:p w14:paraId="7EDC2856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F0461B4" w14:textId="77777777" w:rsidR="00C238B4" w:rsidRPr="00070133" w:rsidRDefault="00F46D47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20,0</w:t>
            </w:r>
          </w:p>
        </w:tc>
      </w:tr>
      <w:tr w:rsidR="00C238B4" w:rsidRPr="00070133" w14:paraId="6D45EC37" w14:textId="77777777" w:rsidTr="00070133">
        <w:tc>
          <w:tcPr>
            <w:tcW w:w="4503" w:type="dxa"/>
          </w:tcPr>
          <w:p w14:paraId="17EF2D78" w14:textId="77777777" w:rsidR="00C238B4" w:rsidRPr="00070133" w:rsidRDefault="00C238B4" w:rsidP="00474875">
            <w:pPr>
              <w:shd w:val="clear" w:color="auto" w:fill="FFFFFF"/>
              <w:spacing w:line="240" w:lineRule="atLeast"/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4DB0145B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709D700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F8A0313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00590</w:t>
            </w:r>
          </w:p>
        </w:tc>
        <w:tc>
          <w:tcPr>
            <w:tcW w:w="709" w:type="dxa"/>
          </w:tcPr>
          <w:p w14:paraId="7CA4D547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A96FBC7" w14:textId="77777777" w:rsidR="00C238B4" w:rsidRPr="00070133" w:rsidRDefault="00BC73E7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 733,8</w:t>
            </w:r>
          </w:p>
        </w:tc>
      </w:tr>
      <w:tr w:rsidR="00C238B4" w:rsidRPr="00070133" w14:paraId="4D0D2D7A" w14:textId="77777777" w:rsidTr="00070133">
        <w:tc>
          <w:tcPr>
            <w:tcW w:w="4503" w:type="dxa"/>
          </w:tcPr>
          <w:p w14:paraId="2E83DB8A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38A03CB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0C0413D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A93875E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00590</w:t>
            </w:r>
          </w:p>
        </w:tc>
        <w:tc>
          <w:tcPr>
            <w:tcW w:w="709" w:type="dxa"/>
          </w:tcPr>
          <w:p w14:paraId="68BD028E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3617E085" w14:textId="77777777" w:rsidR="00C238B4" w:rsidRPr="00070133" w:rsidRDefault="00BC73E7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 733,8</w:t>
            </w:r>
          </w:p>
        </w:tc>
      </w:tr>
      <w:tr w:rsidR="00C238B4" w:rsidRPr="00070133" w14:paraId="0C341086" w14:textId="77777777" w:rsidTr="00070133">
        <w:tc>
          <w:tcPr>
            <w:tcW w:w="4503" w:type="dxa"/>
          </w:tcPr>
          <w:p w14:paraId="0D966F06" w14:textId="77777777" w:rsidR="00C238B4" w:rsidRPr="00070133" w:rsidRDefault="00C238B4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5F2DFA84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1F082C8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2D5EA8F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00590</w:t>
            </w:r>
          </w:p>
        </w:tc>
        <w:tc>
          <w:tcPr>
            <w:tcW w:w="709" w:type="dxa"/>
          </w:tcPr>
          <w:p w14:paraId="63941065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245D61E" w14:textId="77777777" w:rsidR="00C238B4" w:rsidRPr="00070133" w:rsidRDefault="00BC73E7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1 841,4</w:t>
            </w:r>
          </w:p>
        </w:tc>
      </w:tr>
      <w:tr w:rsidR="00C238B4" w:rsidRPr="00070133" w14:paraId="3AA54D4B" w14:textId="77777777" w:rsidTr="00070133">
        <w:tc>
          <w:tcPr>
            <w:tcW w:w="4503" w:type="dxa"/>
          </w:tcPr>
          <w:p w14:paraId="446A8D11" w14:textId="77777777" w:rsidR="00C238B4" w:rsidRPr="00070133" w:rsidRDefault="00C238B4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6B29B58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CFE5476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3FB165F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00590</w:t>
            </w:r>
          </w:p>
        </w:tc>
        <w:tc>
          <w:tcPr>
            <w:tcW w:w="709" w:type="dxa"/>
          </w:tcPr>
          <w:p w14:paraId="62961CBE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33D983E2" w14:textId="77777777" w:rsidR="00C238B4" w:rsidRPr="00070133" w:rsidRDefault="00BC73E7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1 841,4</w:t>
            </w:r>
          </w:p>
        </w:tc>
      </w:tr>
      <w:tr w:rsidR="00F46D47" w:rsidRPr="00070133" w14:paraId="51A4013C" w14:textId="77777777" w:rsidTr="00070133">
        <w:tc>
          <w:tcPr>
            <w:tcW w:w="4503" w:type="dxa"/>
          </w:tcPr>
          <w:p w14:paraId="72930811" w14:textId="77777777" w:rsidR="00F46D47" w:rsidRPr="00070133" w:rsidRDefault="00F46D47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0DA95B81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52829EC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0DD1634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70130</w:t>
            </w:r>
          </w:p>
        </w:tc>
        <w:tc>
          <w:tcPr>
            <w:tcW w:w="709" w:type="dxa"/>
          </w:tcPr>
          <w:p w14:paraId="1CA9B012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D45A96" w14:textId="77777777" w:rsidR="00F46D47" w:rsidRPr="00070133" w:rsidRDefault="00F46D47" w:rsidP="00F46D4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16,0</w:t>
            </w:r>
          </w:p>
        </w:tc>
      </w:tr>
      <w:tr w:rsidR="00F46D47" w:rsidRPr="00070133" w14:paraId="01B4BE5A" w14:textId="77777777" w:rsidTr="00070133">
        <w:tc>
          <w:tcPr>
            <w:tcW w:w="4503" w:type="dxa"/>
          </w:tcPr>
          <w:p w14:paraId="1BD04559" w14:textId="77777777" w:rsidR="00F46D47" w:rsidRPr="00070133" w:rsidRDefault="00F46D47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2001260D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71D7578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03077FF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70130</w:t>
            </w:r>
          </w:p>
        </w:tc>
        <w:tc>
          <w:tcPr>
            <w:tcW w:w="709" w:type="dxa"/>
          </w:tcPr>
          <w:p w14:paraId="0E787810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3EA2AC32" w14:textId="77777777" w:rsidR="00F46D47" w:rsidRPr="00070133" w:rsidRDefault="00F46D47" w:rsidP="00F46D4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16,0</w:t>
            </w:r>
          </w:p>
        </w:tc>
      </w:tr>
      <w:tr w:rsidR="00BC73E7" w:rsidRPr="00070133" w14:paraId="2AE1EFFF" w14:textId="77777777" w:rsidTr="00070133">
        <w:tc>
          <w:tcPr>
            <w:tcW w:w="4503" w:type="dxa"/>
          </w:tcPr>
          <w:p w14:paraId="0DF7416A" w14:textId="77777777" w:rsidR="00BC73E7" w:rsidRPr="00070133" w:rsidRDefault="00BC73E7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61953442" w14:textId="77777777" w:rsidR="00BC73E7" w:rsidRPr="00070133" w:rsidRDefault="00BC73E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402B406" w14:textId="77777777" w:rsidR="00BC73E7" w:rsidRPr="00070133" w:rsidRDefault="00BC73E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6C1212B" w14:textId="77777777" w:rsidR="00BC73E7" w:rsidRPr="00070133" w:rsidRDefault="00BC73E7" w:rsidP="00BC73E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S0130</w:t>
            </w:r>
          </w:p>
        </w:tc>
        <w:tc>
          <w:tcPr>
            <w:tcW w:w="709" w:type="dxa"/>
          </w:tcPr>
          <w:p w14:paraId="1A226A68" w14:textId="77777777" w:rsidR="00BC73E7" w:rsidRPr="00070133" w:rsidRDefault="00BC73E7" w:rsidP="00F46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58CDF5" w14:textId="77777777" w:rsidR="00BC73E7" w:rsidRPr="00070133" w:rsidRDefault="00BC73E7" w:rsidP="00F46D4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,3</w:t>
            </w:r>
          </w:p>
        </w:tc>
      </w:tr>
      <w:tr w:rsidR="00BC73E7" w:rsidRPr="00070133" w14:paraId="7B6499A7" w14:textId="77777777" w:rsidTr="00070133">
        <w:tc>
          <w:tcPr>
            <w:tcW w:w="4503" w:type="dxa"/>
          </w:tcPr>
          <w:p w14:paraId="38C0C1C2" w14:textId="77777777" w:rsidR="00BC73E7" w:rsidRPr="00070133" w:rsidRDefault="001A6D87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5D60B30" w14:textId="77777777" w:rsidR="00BC73E7" w:rsidRPr="00070133" w:rsidRDefault="00BC73E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F7816DE" w14:textId="77777777" w:rsidR="00BC73E7" w:rsidRPr="00070133" w:rsidRDefault="00BC73E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D1201BE" w14:textId="77777777" w:rsidR="00BC73E7" w:rsidRPr="00070133" w:rsidRDefault="00BC73E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S0130</w:t>
            </w:r>
          </w:p>
        </w:tc>
        <w:tc>
          <w:tcPr>
            <w:tcW w:w="709" w:type="dxa"/>
          </w:tcPr>
          <w:p w14:paraId="06D98741" w14:textId="77777777" w:rsidR="00BC73E7" w:rsidRPr="00070133" w:rsidRDefault="001A6D8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6226890D" w14:textId="77777777" w:rsidR="00BC73E7" w:rsidRPr="00070133" w:rsidRDefault="00BC73E7" w:rsidP="00F46D4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,3</w:t>
            </w:r>
          </w:p>
        </w:tc>
      </w:tr>
      <w:tr w:rsidR="00F31CC9" w:rsidRPr="00070133" w14:paraId="03CE517E" w14:textId="77777777" w:rsidTr="00070133">
        <w:tc>
          <w:tcPr>
            <w:tcW w:w="4503" w:type="dxa"/>
          </w:tcPr>
          <w:p w14:paraId="5D678504" w14:textId="77777777" w:rsidR="00F31CC9" w:rsidRPr="00070133" w:rsidRDefault="00F31CC9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6766D347" w14:textId="77777777" w:rsidR="00F31CC9" w:rsidRPr="00070133" w:rsidRDefault="00F31CC9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EC4290D" w14:textId="77777777" w:rsidR="00F31CC9" w:rsidRPr="00070133" w:rsidRDefault="00F31CC9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667C4E4" w14:textId="77777777" w:rsidR="00F31CC9" w:rsidRPr="00070133" w:rsidRDefault="00F31CC9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70130</w:t>
            </w:r>
          </w:p>
        </w:tc>
        <w:tc>
          <w:tcPr>
            <w:tcW w:w="709" w:type="dxa"/>
          </w:tcPr>
          <w:p w14:paraId="05F951B2" w14:textId="77777777" w:rsidR="00F31CC9" w:rsidRPr="00070133" w:rsidRDefault="00F31CC9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8BFDEAC" w14:textId="77777777" w:rsidR="00F31CC9" w:rsidRPr="00070133" w:rsidRDefault="00F31CC9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,0</w:t>
            </w:r>
          </w:p>
        </w:tc>
      </w:tr>
      <w:tr w:rsidR="00F31CC9" w:rsidRPr="00070133" w14:paraId="762F34C1" w14:textId="77777777" w:rsidTr="00070133">
        <w:tc>
          <w:tcPr>
            <w:tcW w:w="4503" w:type="dxa"/>
          </w:tcPr>
          <w:p w14:paraId="1D18FC8F" w14:textId="77777777" w:rsidR="00F31CC9" w:rsidRPr="00070133" w:rsidRDefault="00F31CC9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629DACC0" w14:textId="77777777" w:rsidR="00F31CC9" w:rsidRPr="00070133" w:rsidRDefault="00F31CC9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5F9216F" w14:textId="77777777" w:rsidR="00F31CC9" w:rsidRPr="00070133" w:rsidRDefault="00F31CC9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1847770" w14:textId="77777777" w:rsidR="00F31CC9" w:rsidRPr="00070133" w:rsidRDefault="00F31CC9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70130</w:t>
            </w:r>
          </w:p>
        </w:tc>
        <w:tc>
          <w:tcPr>
            <w:tcW w:w="709" w:type="dxa"/>
          </w:tcPr>
          <w:p w14:paraId="61E6F4E7" w14:textId="77777777" w:rsidR="00F31CC9" w:rsidRPr="00070133" w:rsidRDefault="00F31CC9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744E2D5D" w14:textId="77777777" w:rsidR="00F31CC9" w:rsidRPr="00070133" w:rsidRDefault="00F31CC9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,0</w:t>
            </w:r>
          </w:p>
        </w:tc>
      </w:tr>
      <w:tr w:rsidR="00BC73E7" w:rsidRPr="00070133" w14:paraId="3FCF9EB9" w14:textId="77777777" w:rsidTr="00070133">
        <w:tc>
          <w:tcPr>
            <w:tcW w:w="4503" w:type="dxa"/>
          </w:tcPr>
          <w:p w14:paraId="0C07C694" w14:textId="77777777" w:rsidR="00BC73E7" w:rsidRPr="00070133" w:rsidRDefault="00BC73E7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2159D5FD" w14:textId="77777777" w:rsidR="00BC73E7" w:rsidRPr="00070133" w:rsidRDefault="001A6D87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E73038F" w14:textId="77777777" w:rsidR="00BC73E7" w:rsidRPr="00070133" w:rsidRDefault="001A6D87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D5C44B6" w14:textId="77777777" w:rsidR="00BC73E7" w:rsidRPr="00070133" w:rsidRDefault="00BC73E7" w:rsidP="00BC73E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S0130</w:t>
            </w:r>
          </w:p>
        </w:tc>
        <w:tc>
          <w:tcPr>
            <w:tcW w:w="709" w:type="dxa"/>
          </w:tcPr>
          <w:p w14:paraId="07C4EA10" w14:textId="77777777" w:rsidR="00BC73E7" w:rsidRPr="00070133" w:rsidRDefault="00BC73E7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85429AD" w14:textId="77777777" w:rsidR="00BC73E7" w:rsidRPr="00070133" w:rsidRDefault="001A6D87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4,6</w:t>
            </w:r>
          </w:p>
        </w:tc>
      </w:tr>
      <w:tr w:rsidR="00BC73E7" w:rsidRPr="00070133" w14:paraId="7A5CB725" w14:textId="77777777" w:rsidTr="00070133">
        <w:tc>
          <w:tcPr>
            <w:tcW w:w="4503" w:type="dxa"/>
          </w:tcPr>
          <w:p w14:paraId="1B0906FC" w14:textId="77777777" w:rsidR="00BC73E7" w:rsidRPr="00070133" w:rsidRDefault="001A6D87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45DBAFA" w14:textId="77777777" w:rsidR="00BC73E7" w:rsidRPr="00070133" w:rsidRDefault="001A6D87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ADAE2F5" w14:textId="77777777" w:rsidR="00BC73E7" w:rsidRPr="00070133" w:rsidRDefault="001A6D87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A41BE8D" w14:textId="77777777" w:rsidR="00BC73E7" w:rsidRPr="00070133" w:rsidRDefault="00BC73E7" w:rsidP="00BC73E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S0130</w:t>
            </w:r>
          </w:p>
        </w:tc>
        <w:tc>
          <w:tcPr>
            <w:tcW w:w="709" w:type="dxa"/>
          </w:tcPr>
          <w:p w14:paraId="6737F020" w14:textId="77777777" w:rsidR="00BC73E7" w:rsidRPr="00070133" w:rsidRDefault="00BC73E7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6803F1B6" w14:textId="77777777" w:rsidR="00BC73E7" w:rsidRPr="00070133" w:rsidRDefault="001A6D87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4,6</w:t>
            </w:r>
          </w:p>
        </w:tc>
      </w:tr>
      <w:tr w:rsidR="00F31CC9" w:rsidRPr="00070133" w14:paraId="13D0C5C1" w14:textId="77777777" w:rsidTr="00070133">
        <w:tc>
          <w:tcPr>
            <w:tcW w:w="4503" w:type="dxa"/>
          </w:tcPr>
          <w:p w14:paraId="51EAF316" w14:textId="77777777" w:rsidR="00F31CC9" w:rsidRPr="00070133" w:rsidRDefault="00F31CC9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Гранты на реализацию творческих инициатив населения</w:t>
            </w:r>
          </w:p>
        </w:tc>
        <w:tc>
          <w:tcPr>
            <w:tcW w:w="992" w:type="dxa"/>
          </w:tcPr>
          <w:p w14:paraId="3D7C7B85" w14:textId="77777777" w:rsidR="00F31CC9" w:rsidRPr="00070133" w:rsidRDefault="00F31CC9" w:rsidP="00F31C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B9B5FB3" w14:textId="77777777" w:rsidR="00F31CC9" w:rsidRPr="00070133" w:rsidRDefault="00F31CC9" w:rsidP="00F31C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2B353AF" w14:textId="77777777" w:rsidR="00F31CC9" w:rsidRPr="00070133" w:rsidRDefault="00F31CC9" w:rsidP="00F31C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21420</w:t>
            </w:r>
          </w:p>
        </w:tc>
        <w:tc>
          <w:tcPr>
            <w:tcW w:w="709" w:type="dxa"/>
          </w:tcPr>
          <w:p w14:paraId="749E2B93" w14:textId="77777777" w:rsidR="00F31CC9" w:rsidRPr="00070133" w:rsidRDefault="00F31CC9" w:rsidP="00F31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2FA9FC9" w14:textId="77777777" w:rsidR="00F31CC9" w:rsidRPr="00070133" w:rsidRDefault="00F31CC9" w:rsidP="00F31CC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,3</w:t>
            </w:r>
          </w:p>
        </w:tc>
      </w:tr>
      <w:tr w:rsidR="00F31CC9" w:rsidRPr="00070133" w14:paraId="3D326475" w14:textId="77777777" w:rsidTr="00070133">
        <w:tc>
          <w:tcPr>
            <w:tcW w:w="4503" w:type="dxa"/>
          </w:tcPr>
          <w:p w14:paraId="4B3F2799" w14:textId="77777777" w:rsidR="00F31CC9" w:rsidRPr="00070133" w:rsidRDefault="00F31CC9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0DEF20C" w14:textId="77777777" w:rsidR="00F31CC9" w:rsidRPr="00070133" w:rsidRDefault="00F31CC9" w:rsidP="00F31C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3F88B8E" w14:textId="77777777" w:rsidR="00F31CC9" w:rsidRPr="00070133" w:rsidRDefault="00F31CC9" w:rsidP="00F31C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10E8E38" w14:textId="77777777" w:rsidR="00F31CC9" w:rsidRPr="00070133" w:rsidRDefault="00F31CC9" w:rsidP="00F31C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21420</w:t>
            </w:r>
          </w:p>
        </w:tc>
        <w:tc>
          <w:tcPr>
            <w:tcW w:w="709" w:type="dxa"/>
          </w:tcPr>
          <w:p w14:paraId="6672C6B2" w14:textId="77777777" w:rsidR="00F31CC9" w:rsidRPr="00070133" w:rsidRDefault="00F31CC9" w:rsidP="00F31CC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5C3D7806" w14:textId="77777777" w:rsidR="00F31CC9" w:rsidRPr="00070133" w:rsidRDefault="00F31CC9" w:rsidP="00F31CC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,3</w:t>
            </w:r>
          </w:p>
        </w:tc>
      </w:tr>
      <w:tr w:rsidR="00F46D47" w:rsidRPr="00070133" w14:paraId="63E5120D" w14:textId="77777777" w:rsidTr="00070133">
        <w:tc>
          <w:tcPr>
            <w:tcW w:w="4503" w:type="dxa"/>
          </w:tcPr>
          <w:p w14:paraId="5144B405" w14:textId="77777777" w:rsidR="00F46D47" w:rsidRPr="00070133" w:rsidRDefault="00BC73E7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 по реализации проектов, реализуемых территориальным общественным самоуправлением в Алексеевском городском округе</w:t>
            </w:r>
          </w:p>
        </w:tc>
        <w:tc>
          <w:tcPr>
            <w:tcW w:w="992" w:type="dxa"/>
          </w:tcPr>
          <w:p w14:paraId="53BB03A6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887DD5B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F43D509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71420</w:t>
            </w:r>
          </w:p>
        </w:tc>
        <w:tc>
          <w:tcPr>
            <w:tcW w:w="709" w:type="dxa"/>
          </w:tcPr>
          <w:p w14:paraId="0850801B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34F4A60" w14:textId="77777777" w:rsidR="00F46D47" w:rsidRPr="00070133" w:rsidRDefault="00F46D47" w:rsidP="00F46D4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,8</w:t>
            </w:r>
          </w:p>
        </w:tc>
      </w:tr>
      <w:tr w:rsidR="00F46D47" w:rsidRPr="00070133" w14:paraId="5F14CFA0" w14:textId="77777777" w:rsidTr="00070133">
        <w:tc>
          <w:tcPr>
            <w:tcW w:w="4503" w:type="dxa"/>
          </w:tcPr>
          <w:p w14:paraId="65F25A02" w14:textId="77777777" w:rsidR="00F46D47" w:rsidRPr="00070133" w:rsidRDefault="00F46D47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1D73DE0A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119DAE9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7EFD5BD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71420</w:t>
            </w:r>
          </w:p>
        </w:tc>
        <w:tc>
          <w:tcPr>
            <w:tcW w:w="709" w:type="dxa"/>
          </w:tcPr>
          <w:p w14:paraId="26E79D3D" w14:textId="77777777" w:rsidR="00F46D47" w:rsidRPr="00070133" w:rsidRDefault="00F46D47" w:rsidP="00F46D4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1E87E97B" w14:textId="77777777" w:rsidR="00F46D47" w:rsidRPr="00070133" w:rsidRDefault="00F46D47" w:rsidP="00F46D4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,8</w:t>
            </w:r>
          </w:p>
        </w:tc>
      </w:tr>
      <w:tr w:rsidR="00C238B4" w:rsidRPr="00070133" w14:paraId="57857F14" w14:textId="77777777" w:rsidTr="00070133">
        <w:tc>
          <w:tcPr>
            <w:tcW w:w="4503" w:type="dxa"/>
          </w:tcPr>
          <w:p w14:paraId="3C6E12F4" w14:textId="77777777" w:rsidR="00C238B4" w:rsidRPr="00070133" w:rsidRDefault="00C238B4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14:paraId="65D9EEB5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4A78E50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5B0B76DE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1DBFA63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F219CB4" w14:textId="77777777" w:rsidR="00C238B4" w:rsidRPr="00070133" w:rsidRDefault="001A6D87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051,</w:t>
            </w:r>
            <w:r w:rsidR="000D6979">
              <w:rPr>
                <w:sz w:val="28"/>
                <w:szCs w:val="28"/>
              </w:rPr>
              <w:t>7</w:t>
            </w:r>
          </w:p>
        </w:tc>
      </w:tr>
      <w:tr w:rsidR="00C238B4" w:rsidRPr="00070133" w14:paraId="22CDE24B" w14:textId="77777777" w:rsidTr="00070133">
        <w:tc>
          <w:tcPr>
            <w:tcW w:w="4503" w:type="dxa"/>
          </w:tcPr>
          <w:p w14:paraId="37690C5D" w14:textId="77777777" w:rsidR="00C238B4" w:rsidRPr="00070133" w:rsidRDefault="00C238B4" w:rsidP="00474875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540C2D6A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2372F58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4A203C21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190</w:t>
            </w:r>
          </w:p>
        </w:tc>
        <w:tc>
          <w:tcPr>
            <w:tcW w:w="709" w:type="dxa"/>
          </w:tcPr>
          <w:p w14:paraId="51AF8CE3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6BCC491" w14:textId="77777777" w:rsidR="00C238B4" w:rsidRPr="00070133" w:rsidRDefault="00887F3F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185,3</w:t>
            </w:r>
          </w:p>
        </w:tc>
      </w:tr>
      <w:tr w:rsidR="00C238B4" w:rsidRPr="00070133" w14:paraId="78C87985" w14:textId="77777777" w:rsidTr="00070133">
        <w:tc>
          <w:tcPr>
            <w:tcW w:w="4503" w:type="dxa"/>
          </w:tcPr>
          <w:p w14:paraId="4F6F1523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14:paraId="738ABAE6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C310BEE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70A38565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190</w:t>
            </w:r>
          </w:p>
        </w:tc>
        <w:tc>
          <w:tcPr>
            <w:tcW w:w="709" w:type="dxa"/>
          </w:tcPr>
          <w:p w14:paraId="4C416F06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054D126C" w14:textId="77777777" w:rsidR="00C238B4" w:rsidRPr="00070133" w:rsidRDefault="00887F3F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82,4</w:t>
            </w:r>
          </w:p>
        </w:tc>
      </w:tr>
      <w:tr w:rsidR="00C238B4" w:rsidRPr="00070133" w14:paraId="08CC0719" w14:textId="77777777" w:rsidTr="00070133">
        <w:tc>
          <w:tcPr>
            <w:tcW w:w="4503" w:type="dxa"/>
          </w:tcPr>
          <w:p w14:paraId="3DEADDAD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</w:t>
            </w:r>
            <w:r w:rsidR="00474875">
              <w:rPr>
                <w:rFonts w:eastAsia="Arial Unicode MS"/>
                <w:sz w:val="28"/>
                <w:szCs w:val="28"/>
              </w:rPr>
              <w:t xml:space="preserve"> </w:t>
            </w:r>
            <w:r w:rsidRPr="00070133">
              <w:rPr>
                <w:rFonts w:eastAsia="Arial Unicode MS"/>
                <w:sz w:val="28"/>
                <w:szCs w:val="28"/>
              </w:rPr>
              <w:t>(муниципальных)  нужд</w:t>
            </w:r>
          </w:p>
        </w:tc>
        <w:tc>
          <w:tcPr>
            <w:tcW w:w="992" w:type="dxa"/>
          </w:tcPr>
          <w:p w14:paraId="76470126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D03FDB3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3D288F46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190</w:t>
            </w:r>
          </w:p>
        </w:tc>
        <w:tc>
          <w:tcPr>
            <w:tcW w:w="709" w:type="dxa"/>
          </w:tcPr>
          <w:p w14:paraId="580D42B3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0FC4B7CE" w14:textId="77777777" w:rsidR="00C238B4" w:rsidRPr="00070133" w:rsidRDefault="00887F3F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1,1</w:t>
            </w:r>
          </w:p>
        </w:tc>
      </w:tr>
      <w:tr w:rsidR="00C238B4" w:rsidRPr="00070133" w14:paraId="2CB3E45A" w14:textId="77777777" w:rsidTr="00070133">
        <w:tc>
          <w:tcPr>
            <w:tcW w:w="4503" w:type="dxa"/>
          </w:tcPr>
          <w:p w14:paraId="1638F279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21BABBC3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3C1FD56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14208963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190</w:t>
            </w:r>
          </w:p>
        </w:tc>
        <w:tc>
          <w:tcPr>
            <w:tcW w:w="709" w:type="dxa"/>
          </w:tcPr>
          <w:p w14:paraId="3F4356D5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14:paraId="1567083E" w14:textId="77777777" w:rsidR="00C238B4" w:rsidRPr="00070133" w:rsidRDefault="00887F3F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8</w:t>
            </w:r>
          </w:p>
        </w:tc>
      </w:tr>
      <w:tr w:rsidR="00C238B4" w:rsidRPr="00070133" w14:paraId="15532F2D" w14:textId="77777777" w:rsidTr="00070133">
        <w:tc>
          <w:tcPr>
            <w:tcW w:w="4503" w:type="dxa"/>
          </w:tcPr>
          <w:p w14:paraId="0C4C2285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5FD50947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AD1D525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2EEA9295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590</w:t>
            </w:r>
          </w:p>
        </w:tc>
        <w:tc>
          <w:tcPr>
            <w:tcW w:w="709" w:type="dxa"/>
          </w:tcPr>
          <w:p w14:paraId="7806230F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E7BFADA" w14:textId="77777777" w:rsidR="00C238B4" w:rsidRPr="00070133" w:rsidRDefault="00887F3F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8,3</w:t>
            </w:r>
          </w:p>
        </w:tc>
      </w:tr>
      <w:tr w:rsidR="00C238B4" w:rsidRPr="00070133" w14:paraId="4A8EBD0E" w14:textId="77777777" w:rsidTr="00070133">
        <w:tc>
          <w:tcPr>
            <w:tcW w:w="4503" w:type="dxa"/>
          </w:tcPr>
          <w:p w14:paraId="33458ABE" w14:textId="77777777" w:rsidR="00C238B4" w:rsidRPr="00070133" w:rsidRDefault="001A6D87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14:paraId="0DE87A1C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AA14AE8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08C36BBE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590</w:t>
            </w:r>
          </w:p>
        </w:tc>
        <w:tc>
          <w:tcPr>
            <w:tcW w:w="709" w:type="dxa"/>
          </w:tcPr>
          <w:p w14:paraId="4C091A1C" w14:textId="77777777" w:rsidR="00C238B4" w:rsidRPr="00070133" w:rsidRDefault="001A6D87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</w:t>
            </w:r>
            <w:r w:rsidR="00C238B4" w:rsidRPr="00070133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14:paraId="143B85F5" w14:textId="77777777" w:rsidR="00C238B4" w:rsidRPr="00070133" w:rsidRDefault="00887F3F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8,3</w:t>
            </w:r>
          </w:p>
        </w:tc>
      </w:tr>
      <w:tr w:rsidR="00887F3F" w:rsidRPr="00070133" w14:paraId="1C49B2E2" w14:textId="77777777" w:rsidTr="00070133">
        <w:tc>
          <w:tcPr>
            <w:tcW w:w="4503" w:type="dxa"/>
          </w:tcPr>
          <w:p w14:paraId="60F78CA3" w14:textId="77777777" w:rsidR="00887F3F" w:rsidRPr="00070133" w:rsidRDefault="00887F3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992" w:type="dxa"/>
          </w:tcPr>
          <w:p w14:paraId="13DB3F28" w14:textId="77777777" w:rsidR="00887F3F" w:rsidRPr="00070133" w:rsidRDefault="00887F3F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D129142" w14:textId="77777777" w:rsidR="00887F3F" w:rsidRPr="00070133" w:rsidRDefault="00887F3F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2C5B85DE" w14:textId="77777777" w:rsidR="00887F3F" w:rsidRPr="00070133" w:rsidRDefault="00887F3F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14:paraId="4E2B56E9" w14:textId="77777777" w:rsidR="00887F3F" w:rsidRPr="00070133" w:rsidRDefault="00887F3F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FB20A80" w14:textId="77777777" w:rsidR="00887F3F" w:rsidRPr="00070133" w:rsidRDefault="00887F3F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0</w:t>
            </w:r>
          </w:p>
        </w:tc>
      </w:tr>
      <w:tr w:rsidR="00887F3F" w:rsidRPr="00070133" w14:paraId="6A1EA0CD" w14:textId="77777777" w:rsidTr="00070133">
        <w:tc>
          <w:tcPr>
            <w:tcW w:w="4503" w:type="dxa"/>
          </w:tcPr>
          <w:p w14:paraId="52604E9C" w14:textId="77777777" w:rsidR="00887F3F" w:rsidRPr="00070133" w:rsidRDefault="00887F3F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</w:t>
            </w:r>
            <w:r w:rsidR="00474875">
              <w:rPr>
                <w:rFonts w:eastAsia="Arial Unicode MS"/>
                <w:sz w:val="28"/>
                <w:szCs w:val="28"/>
              </w:rPr>
              <w:t xml:space="preserve"> </w:t>
            </w:r>
            <w:r w:rsidRPr="00070133">
              <w:rPr>
                <w:rFonts w:eastAsia="Arial Unicode MS"/>
                <w:sz w:val="28"/>
                <w:szCs w:val="28"/>
              </w:rPr>
              <w:t>(муниципальных)  нужд</w:t>
            </w:r>
          </w:p>
        </w:tc>
        <w:tc>
          <w:tcPr>
            <w:tcW w:w="992" w:type="dxa"/>
          </w:tcPr>
          <w:p w14:paraId="53B48D96" w14:textId="77777777" w:rsidR="00887F3F" w:rsidRPr="00070133" w:rsidRDefault="00887F3F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0A8A84E" w14:textId="77777777" w:rsidR="00887F3F" w:rsidRPr="00070133" w:rsidRDefault="00887F3F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714D98FE" w14:textId="77777777" w:rsidR="00887F3F" w:rsidRPr="00070133" w:rsidRDefault="00887F3F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14:paraId="48F32E40" w14:textId="77777777" w:rsidR="00887F3F" w:rsidRPr="00070133" w:rsidRDefault="00887F3F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34422F55" w14:textId="77777777" w:rsidR="00887F3F" w:rsidRPr="00070133" w:rsidRDefault="00887F3F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0</w:t>
            </w:r>
          </w:p>
        </w:tc>
      </w:tr>
      <w:tr w:rsidR="00C238B4" w:rsidRPr="00070133" w14:paraId="748A7FA6" w14:textId="77777777" w:rsidTr="00070133">
        <w:tc>
          <w:tcPr>
            <w:tcW w:w="4503" w:type="dxa"/>
          </w:tcPr>
          <w:p w14:paraId="340BB8E8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</w:tcPr>
          <w:p w14:paraId="40C16D5B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78D0410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57E1C901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BE91A7C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8A9C8D6" w14:textId="77777777" w:rsidR="00C238B4" w:rsidRPr="00070133" w:rsidRDefault="00C238B4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C238B4" w:rsidRPr="00070133" w14:paraId="2E796102" w14:textId="77777777" w:rsidTr="00070133">
        <w:tc>
          <w:tcPr>
            <w:tcW w:w="4503" w:type="dxa"/>
          </w:tcPr>
          <w:p w14:paraId="004FEF35" w14:textId="77777777" w:rsidR="00C238B4" w:rsidRPr="00070133" w:rsidRDefault="00C238B4" w:rsidP="00474875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14:paraId="159866F3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12B22F94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8D8048E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233AC08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35BA944" w14:textId="77777777" w:rsidR="00C238B4" w:rsidRPr="00070133" w:rsidRDefault="00C238B4" w:rsidP="00C238B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C238B4" w:rsidRPr="00070133" w14:paraId="428D1CC0" w14:textId="77777777" w:rsidTr="00070133">
        <w:tc>
          <w:tcPr>
            <w:tcW w:w="4503" w:type="dxa"/>
          </w:tcPr>
          <w:p w14:paraId="018B5243" w14:textId="77777777" w:rsidR="00C238B4" w:rsidRPr="00070133" w:rsidRDefault="00C238B4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держка печатных средств массовой информации</w:t>
            </w:r>
          </w:p>
        </w:tc>
        <w:tc>
          <w:tcPr>
            <w:tcW w:w="992" w:type="dxa"/>
          </w:tcPr>
          <w:p w14:paraId="58DF8139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116D39FC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2656220F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10221020</w:t>
            </w:r>
          </w:p>
        </w:tc>
        <w:tc>
          <w:tcPr>
            <w:tcW w:w="709" w:type="dxa"/>
          </w:tcPr>
          <w:p w14:paraId="5165650D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E28821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C238B4" w:rsidRPr="00070133" w14:paraId="71A7CD7A" w14:textId="77777777" w:rsidTr="00070133">
        <w:tc>
          <w:tcPr>
            <w:tcW w:w="4503" w:type="dxa"/>
          </w:tcPr>
          <w:p w14:paraId="3A94C585" w14:textId="77777777" w:rsidR="00C238B4" w:rsidRPr="00070133" w:rsidRDefault="00C238B4" w:rsidP="0047487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86A5C00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2358604A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072CD21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10221020</w:t>
            </w:r>
          </w:p>
        </w:tc>
        <w:tc>
          <w:tcPr>
            <w:tcW w:w="709" w:type="dxa"/>
          </w:tcPr>
          <w:p w14:paraId="1F342117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</w:tcPr>
          <w:p w14:paraId="2DE62861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C238B4" w:rsidRPr="00A701F4" w14:paraId="33781454" w14:textId="77777777" w:rsidTr="00070133">
        <w:tc>
          <w:tcPr>
            <w:tcW w:w="4503" w:type="dxa"/>
          </w:tcPr>
          <w:p w14:paraId="4D82C305" w14:textId="77777777" w:rsidR="00C238B4" w:rsidRPr="00070133" w:rsidRDefault="00C238B4" w:rsidP="00C238B4">
            <w:pPr>
              <w:ind w:left="1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14:paraId="2C8080D7" w14:textId="77777777" w:rsidR="00C238B4" w:rsidRPr="00070133" w:rsidRDefault="00C238B4" w:rsidP="00C238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B92C4" w14:textId="77777777" w:rsidR="00C238B4" w:rsidRPr="00070133" w:rsidRDefault="00C238B4" w:rsidP="00C238B4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9A6129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F8E5AAF" w14:textId="77777777" w:rsidR="00C238B4" w:rsidRPr="00070133" w:rsidRDefault="00C238B4" w:rsidP="00C2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339978E" w14:textId="77777777" w:rsidR="00C238B4" w:rsidRPr="00A701F4" w:rsidRDefault="00C238B4" w:rsidP="00A701F4">
            <w:pPr>
              <w:ind w:left="-108" w:right="-185"/>
              <w:rPr>
                <w:rFonts w:eastAsia="Arial Unicode MS"/>
                <w:sz w:val="26"/>
                <w:szCs w:val="26"/>
              </w:rPr>
            </w:pPr>
            <w:r w:rsidRPr="00A701F4">
              <w:rPr>
                <w:rFonts w:eastAsia="Arial Unicode MS"/>
                <w:sz w:val="26"/>
                <w:szCs w:val="26"/>
              </w:rPr>
              <w:t>3 200 636,9</w:t>
            </w:r>
          </w:p>
        </w:tc>
      </w:tr>
    </w:tbl>
    <w:p w14:paraId="20B0AA04" w14:textId="77777777" w:rsidR="00704175" w:rsidRPr="00070133" w:rsidRDefault="00704175" w:rsidP="00704175">
      <w:pPr>
        <w:tabs>
          <w:tab w:val="left" w:pos="3675"/>
        </w:tabs>
        <w:jc w:val="center"/>
        <w:rPr>
          <w:sz w:val="28"/>
          <w:szCs w:val="28"/>
          <w:vertAlign w:val="superscript"/>
        </w:rPr>
      </w:pPr>
    </w:p>
    <w:p w14:paraId="34772A94" w14:textId="77777777" w:rsidR="00704175" w:rsidRPr="00070133" w:rsidRDefault="00704175" w:rsidP="00704175">
      <w:pPr>
        <w:tabs>
          <w:tab w:val="left" w:pos="3675"/>
        </w:tabs>
        <w:jc w:val="center"/>
        <w:rPr>
          <w:i/>
          <w:sz w:val="28"/>
          <w:szCs w:val="28"/>
          <w:vertAlign w:val="superscript"/>
        </w:rPr>
      </w:pPr>
    </w:p>
    <w:p w14:paraId="5AA94269" w14:textId="77777777" w:rsidR="00704175" w:rsidRPr="00070133" w:rsidRDefault="00704175" w:rsidP="00704175">
      <w:pPr>
        <w:tabs>
          <w:tab w:val="left" w:pos="3675"/>
        </w:tabs>
        <w:jc w:val="center"/>
        <w:rPr>
          <w:sz w:val="28"/>
          <w:szCs w:val="28"/>
        </w:rPr>
      </w:pPr>
    </w:p>
    <w:p w14:paraId="2A659D66" w14:textId="77777777" w:rsidR="003206F0" w:rsidRPr="00070133" w:rsidRDefault="003206F0" w:rsidP="003206F0">
      <w:pPr>
        <w:tabs>
          <w:tab w:val="left" w:pos="6300"/>
          <w:tab w:val="left" w:pos="6840"/>
        </w:tabs>
        <w:rPr>
          <w:sz w:val="28"/>
          <w:szCs w:val="28"/>
        </w:r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3206F0" w:rsidRPr="00070133" w14:paraId="50168EFA" w14:textId="77777777" w:rsidTr="003206F0">
        <w:trPr>
          <w:trHeight w:val="1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7541112" w14:textId="77777777" w:rsidR="00F54130" w:rsidRDefault="00F54130" w:rsidP="00513E64">
            <w:pPr>
              <w:jc w:val="center"/>
              <w:rPr>
                <w:sz w:val="28"/>
                <w:szCs w:val="28"/>
              </w:rPr>
            </w:pPr>
          </w:p>
          <w:p w14:paraId="0F1FB02A" w14:textId="77777777" w:rsidR="00F54130" w:rsidRDefault="00F54130" w:rsidP="00513E64">
            <w:pPr>
              <w:jc w:val="center"/>
              <w:rPr>
                <w:sz w:val="28"/>
                <w:szCs w:val="28"/>
              </w:rPr>
            </w:pPr>
          </w:p>
          <w:p w14:paraId="4DB5FFD1" w14:textId="77777777" w:rsidR="00F54130" w:rsidRDefault="00F54130" w:rsidP="00513E64">
            <w:pPr>
              <w:jc w:val="center"/>
              <w:rPr>
                <w:sz w:val="28"/>
                <w:szCs w:val="28"/>
              </w:rPr>
            </w:pPr>
          </w:p>
          <w:p w14:paraId="5A23D67B" w14:textId="77777777" w:rsidR="00F54130" w:rsidRDefault="00F54130" w:rsidP="00513E64">
            <w:pPr>
              <w:jc w:val="center"/>
              <w:rPr>
                <w:sz w:val="28"/>
                <w:szCs w:val="28"/>
              </w:rPr>
            </w:pPr>
          </w:p>
          <w:p w14:paraId="2BE8198E" w14:textId="77777777" w:rsidR="00F54130" w:rsidRDefault="00F54130" w:rsidP="00513E64">
            <w:pPr>
              <w:jc w:val="center"/>
              <w:rPr>
                <w:sz w:val="28"/>
                <w:szCs w:val="28"/>
              </w:rPr>
            </w:pPr>
          </w:p>
          <w:p w14:paraId="02293382" w14:textId="77777777" w:rsidR="00F54130" w:rsidRDefault="00F54130" w:rsidP="00513E64">
            <w:pPr>
              <w:jc w:val="center"/>
              <w:rPr>
                <w:sz w:val="28"/>
                <w:szCs w:val="28"/>
              </w:rPr>
            </w:pPr>
          </w:p>
          <w:p w14:paraId="01A9AA51" w14:textId="77777777" w:rsidR="00F54130" w:rsidRDefault="00F54130" w:rsidP="00513E64">
            <w:pPr>
              <w:jc w:val="center"/>
              <w:rPr>
                <w:sz w:val="28"/>
                <w:szCs w:val="28"/>
              </w:rPr>
            </w:pPr>
          </w:p>
          <w:p w14:paraId="64F79FB8" w14:textId="77777777" w:rsidR="00513E64" w:rsidRPr="00070133" w:rsidRDefault="00513E64" w:rsidP="00513E6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иложение № 6</w:t>
            </w:r>
          </w:p>
          <w:p w14:paraId="0AB752D2" w14:textId="77777777" w:rsidR="00513E64" w:rsidRPr="00070133" w:rsidRDefault="00513E64" w:rsidP="00513E6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к решению Совета депутатов Алексеевского городского округа                                         </w:t>
            </w:r>
          </w:p>
          <w:p w14:paraId="35F10820" w14:textId="77777777" w:rsidR="00513E64" w:rsidRPr="00070133" w:rsidRDefault="00513E64" w:rsidP="00513E6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т «___» марта  2022 года № _</w:t>
            </w:r>
          </w:p>
          <w:p w14:paraId="7AD17230" w14:textId="77777777" w:rsidR="003206F0" w:rsidRPr="00070133" w:rsidRDefault="003206F0" w:rsidP="00513E6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14:paraId="0C77EA42" w14:textId="77777777" w:rsidR="003206F0" w:rsidRPr="00070133" w:rsidRDefault="003206F0" w:rsidP="003206F0">
      <w:pPr>
        <w:tabs>
          <w:tab w:val="left" w:pos="6300"/>
          <w:tab w:val="left" w:pos="6840"/>
        </w:tabs>
        <w:rPr>
          <w:sz w:val="28"/>
          <w:szCs w:val="28"/>
        </w:rPr>
      </w:pPr>
    </w:p>
    <w:p w14:paraId="6F62ACDB" w14:textId="77777777" w:rsidR="003206F0" w:rsidRPr="00070133" w:rsidRDefault="003206F0" w:rsidP="003206F0">
      <w:pPr>
        <w:jc w:val="center"/>
        <w:rPr>
          <w:sz w:val="28"/>
          <w:szCs w:val="28"/>
        </w:rPr>
      </w:pPr>
    </w:p>
    <w:p w14:paraId="378E4751" w14:textId="77777777" w:rsidR="003206F0" w:rsidRPr="00070133" w:rsidRDefault="003206F0" w:rsidP="003206F0">
      <w:pPr>
        <w:jc w:val="center"/>
        <w:rPr>
          <w:sz w:val="28"/>
          <w:szCs w:val="28"/>
        </w:rPr>
      </w:pPr>
      <w:r w:rsidRPr="00070133">
        <w:rPr>
          <w:sz w:val="28"/>
          <w:szCs w:val="28"/>
        </w:rPr>
        <w:t xml:space="preserve">Ведомственная структура расходов </w:t>
      </w:r>
    </w:p>
    <w:p w14:paraId="6852CEB5" w14:textId="77777777" w:rsidR="003206F0" w:rsidRPr="00070133" w:rsidRDefault="003206F0" w:rsidP="003206F0">
      <w:pPr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бюджета Алексеевского городского округа за 20</w:t>
      </w:r>
      <w:r w:rsidR="00513E64" w:rsidRPr="00070133">
        <w:rPr>
          <w:sz w:val="28"/>
          <w:szCs w:val="28"/>
        </w:rPr>
        <w:t>21</w:t>
      </w:r>
      <w:r w:rsidRPr="00070133">
        <w:rPr>
          <w:sz w:val="28"/>
          <w:szCs w:val="28"/>
        </w:rPr>
        <w:t xml:space="preserve"> год</w:t>
      </w:r>
    </w:p>
    <w:p w14:paraId="4BD0DF41" w14:textId="77777777" w:rsidR="003206F0" w:rsidRPr="00070133" w:rsidRDefault="003206F0" w:rsidP="003206F0">
      <w:pPr>
        <w:jc w:val="center"/>
        <w:rPr>
          <w:sz w:val="28"/>
          <w:szCs w:val="28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992"/>
        <w:gridCol w:w="567"/>
        <w:gridCol w:w="709"/>
        <w:gridCol w:w="1701"/>
        <w:gridCol w:w="992"/>
        <w:gridCol w:w="1407"/>
      </w:tblGrid>
      <w:tr w:rsidR="003206F0" w:rsidRPr="00070133" w14:paraId="0615E9DE" w14:textId="77777777" w:rsidTr="000032EB">
        <w:trPr>
          <w:tblHeader/>
          <w:jc w:val="center"/>
        </w:trPr>
        <w:tc>
          <w:tcPr>
            <w:tcW w:w="3783" w:type="dxa"/>
            <w:vAlign w:val="center"/>
          </w:tcPr>
          <w:p w14:paraId="271190DD" w14:textId="77777777" w:rsidR="003206F0" w:rsidRPr="00070133" w:rsidRDefault="003206F0" w:rsidP="0023556B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</w:tcPr>
          <w:p w14:paraId="67EF365D" w14:textId="77777777" w:rsidR="003206F0" w:rsidRPr="00070133" w:rsidRDefault="003206F0" w:rsidP="003206F0">
            <w:pPr>
              <w:tabs>
                <w:tab w:val="left" w:pos="3675"/>
              </w:tabs>
              <w:ind w:left="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567" w:type="dxa"/>
          </w:tcPr>
          <w:p w14:paraId="5F0583F2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здел</w:t>
            </w:r>
          </w:p>
        </w:tc>
        <w:tc>
          <w:tcPr>
            <w:tcW w:w="709" w:type="dxa"/>
          </w:tcPr>
          <w:p w14:paraId="71A3C5E9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</w:tcPr>
          <w:p w14:paraId="32EC642C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Целевая</w:t>
            </w:r>
          </w:p>
          <w:p w14:paraId="31CBAE72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татья</w:t>
            </w:r>
          </w:p>
        </w:tc>
        <w:tc>
          <w:tcPr>
            <w:tcW w:w="992" w:type="dxa"/>
          </w:tcPr>
          <w:p w14:paraId="6DF029AC" w14:textId="77777777" w:rsidR="003206F0" w:rsidRPr="00070133" w:rsidRDefault="003206F0" w:rsidP="003206F0">
            <w:pPr>
              <w:ind w:left="-108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color w:val="000000"/>
                <w:sz w:val="28"/>
                <w:szCs w:val="28"/>
              </w:rPr>
              <w:t>Вид</w:t>
            </w:r>
          </w:p>
          <w:p w14:paraId="317B98A8" w14:textId="77777777" w:rsidR="003206F0" w:rsidRPr="00070133" w:rsidRDefault="003206F0" w:rsidP="003206F0">
            <w:pPr>
              <w:shd w:val="clear" w:color="auto" w:fill="FFFFFF"/>
              <w:spacing w:line="240" w:lineRule="atLeast"/>
              <w:ind w:left="-108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color w:val="000000"/>
                <w:sz w:val="28"/>
                <w:szCs w:val="28"/>
              </w:rPr>
              <w:t>расхода</w:t>
            </w:r>
          </w:p>
        </w:tc>
        <w:tc>
          <w:tcPr>
            <w:tcW w:w="1407" w:type="dxa"/>
          </w:tcPr>
          <w:p w14:paraId="6D9C3188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мма</w:t>
            </w:r>
          </w:p>
          <w:p w14:paraId="1C2519B5" w14:textId="77777777" w:rsidR="003206F0" w:rsidRPr="00070133" w:rsidRDefault="003206F0" w:rsidP="003206F0">
            <w:pPr>
              <w:rPr>
                <w:sz w:val="28"/>
                <w:szCs w:val="28"/>
              </w:rPr>
            </w:pPr>
          </w:p>
          <w:p w14:paraId="5657EC6D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тыс.руб.</w:t>
            </w:r>
          </w:p>
        </w:tc>
      </w:tr>
    </w:tbl>
    <w:p w14:paraId="11B99C14" w14:textId="77777777" w:rsidR="003206F0" w:rsidRPr="00070133" w:rsidRDefault="003206F0" w:rsidP="003206F0">
      <w:pPr>
        <w:tabs>
          <w:tab w:val="left" w:pos="3675"/>
        </w:tabs>
        <w:rPr>
          <w:i/>
          <w:sz w:val="28"/>
          <w:szCs w:val="28"/>
          <w:vertAlign w:val="superscript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992"/>
        <w:gridCol w:w="567"/>
        <w:gridCol w:w="709"/>
        <w:gridCol w:w="1701"/>
        <w:gridCol w:w="992"/>
        <w:gridCol w:w="1559"/>
      </w:tblGrid>
      <w:tr w:rsidR="003206F0" w:rsidRPr="00070133" w14:paraId="5B650461" w14:textId="77777777" w:rsidTr="000032EB">
        <w:trPr>
          <w:tblHeader/>
          <w:jc w:val="center"/>
        </w:trPr>
        <w:tc>
          <w:tcPr>
            <w:tcW w:w="3767" w:type="dxa"/>
          </w:tcPr>
          <w:p w14:paraId="18A5681C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C97C088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4C1EA64" w14:textId="77777777" w:rsidR="003206F0" w:rsidRPr="00070133" w:rsidRDefault="003206F0" w:rsidP="003206F0">
            <w:pPr>
              <w:tabs>
                <w:tab w:val="left" w:pos="3675"/>
              </w:tabs>
              <w:ind w:left="-36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E49AEA9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BBE42F1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D1ADE36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ACB7C1C" w14:textId="77777777" w:rsidR="003206F0" w:rsidRPr="00070133" w:rsidRDefault="003206F0" w:rsidP="003206F0">
            <w:pPr>
              <w:tabs>
                <w:tab w:val="left" w:pos="3675"/>
              </w:tabs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</w:t>
            </w:r>
          </w:p>
        </w:tc>
      </w:tr>
      <w:tr w:rsidR="003206F0" w:rsidRPr="00070133" w14:paraId="7BD93747" w14:textId="77777777" w:rsidTr="000032EB">
        <w:trPr>
          <w:jc w:val="center"/>
        </w:trPr>
        <w:tc>
          <w:tcPr>
            <w:tcW w:w="3767" w:type="dxa"/>
          </w:tcPr>
          <w:p w14:paraId="4D65DEA5" w14:textId="77777777" w:rsidR="003206F0" w:rsidRPr="00070133" w:rsidRDefault="003206F0" w:rsidP="00F54130">
            <w:pPr>
              <w:tabs>
                <w:tab w:val="left" w:pos="156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992" w:type="dxa"/>
          </w:tcPr>
          <w:p w14:paraId="581B3EE0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847F689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BC9B378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3F6EA4C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2872813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61918CD" w14:textId="77777777" w:rsidR="003206F0" w:rsidRPr="00070133" w:rsidRDefault="00FE693D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 541,</w:t>
            </w:r>
            <w:r w:rsidR="006A3C17">
              <w:rPr>
                <w:sz w:val="28"/>
                <w:szCs w:val="28"/>
              </w:rPr>
              <w:t>7</w:t>
            </w:r>
          </w:p>
        </w:tc>
      </w:tr>
      <w:tr w:rsidR="003206F0" w:rsidRPr="00070133" w14:paraId="020A0018" w14:textId="77777777" w:rsidTr="000032EB">
        <w:trPr>
          <w:jc w:val="center"/>
        </w:trPr>
        <w:tc>
          <w:tcPr>
            <w:tcW w:w="3767" w:type="dxa"/>
          </w:tcPr>
          <w:p w14:paraId="572A9195" w14:textId="77777777" w:rsidR="003206F0" w:rsidRPr="00070133" w:rsidRDefault="003206F0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171FE576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DB29BA9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80A7A4A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15021ED6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D65A2D4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46381" w14:textId="77777777" w:rsidR="003206F0" w:rsidRPr="00070133" w:rsidRDefault="00FB13B6" w:rsidP="00835E75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7 915,</w:t>
            </w:r>
            <w:r w:rsidR="00370CCB">
              <w:rPr>
                <w:sz w:val="28"/>
                <w:szCs w:val="28"/>
              </w:rPr>
              <w:t>5</w:t>
            </w:r>
          </w:p>
        </w:tc>
      </w:tr>
      <w:tr w:rsidR="003206F0" w:rsidRPr="00070133" w14:paraId="3A47F865" w14:textId="77777777" w:rsidTr="000032EB">
        <w:trPr>
          <w:jc w:val="center"/>
        </w:trPr>
        <w:tc>
          <w:tcPr>
            <w:tcW w:w="3767" w:type="dxa"/>
          </w:tcPr>
          <w:p w14:paraId="54B23CFC" w14:textId="77777777" w:rsidR="003206F0" w:rsidRPr="00070133" w:rsidRDefault="003206F0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14:paraId="54DA6617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98B6954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454A7B6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EB2D60C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DCA5789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68D000F" w14:textId="77777777" w:rsidR="003206F0" w:rsidRPr="00070133" w:rsidRDefault="00FB13B6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6 307,7</w:t>
            </w:r>
          </w:p>
        </w:tc>
      </w:tr>
      <w:tr w:rsidR="003206F0" w:rsidRPr="00070133" w14:paraId="7B8FF0AD" w14:textId="77777777" w:rsidTr="000032EB">
        <w:trPr>
          <w:jc w:val="center"/>
        </w:trPr>
        <w:tc>
          <w:tcPr>
            <w:tcW w:w="3767" w:type="dxa"/>
          </w:tcPr>
          <w:p w14:paraId="76111653" w14:textId="77777777" w:rsidR="003206F0" w:rsidRPr="00070133" w:rsidRDefault="003206F0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 за счет субвенции областного бюджета</w:t>
            </w:r>
          </w:p>
        </w:tc>
        <w:tc>
          <w:tcPr>
            <w:tcW w:w="992" w:type="dxa"/>
          </w:tcPr>
          <w:p w14:paraId="089273FA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578012E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7D226DE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429CE83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40271220</w:t>
            </w:r>
          </w:p>
        </w:tc>
        <w:tc>
          <w:tcPr>
            <w:tcW w:w="992" w:type="dxa"/>
          </w:tcPr>
          <w:p w14:paraId="02E47CD1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950FE8" w14:textId="77777777" w:rsidR="003206F0" w:rsidRPr="00070133" w:rsidRDefault="00E46B50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9,0</w:t>
            </w:r>
          </w:p>
        </w:tc>
      </w:tr>
      <w:tr w:rsidR="003206F0" w:rsidRPr="00070133" w14:paraId="358A61DB" w14:textId="77777777" w:rsidTr="000032EB">
        <w:trPr>
          <w:jc w:val="center"/>
        </w:trPr>
        <w:tc>
          <w:tcPr>
            <w:tcW w:w="3767" w:type="dxa"/>
          </w:tcPr>
          <w:p w14:paraId="5C1112EF" w14:textId="77777777" w:rsidR="003206F0" w:rsidRPr="00070133" w:rsidRDefault="003206F0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16103EDB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8481DD8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1ADA97B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E4BAE80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40271220</w:t>
            </w:r>
          </w:p>
        </w:tc>
        <w:tc>
          <w:tcPr>
            <w:tcW w:w="992" w:type="dxa"/>
          </w:tcPr>
          <w:p w14:paraId="08721DAD" w14:textId="77777777" w:rsidR="003206F0" w:rsidRPr="00070133" w:rsidRDefault="00320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1CE919AA" w14:textId="77777777" w:rsidR="003206F0" w:rsidRPr="00070133" w:rsidRDefault="00E46B50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9,0</w:t>
            </w:r>
          </w:p>
        </w:tc>
      </w:tr>
      <w:tr w:rsidR="00D757FB" w:rsidRPr="00070133" w14:paraId="35DFDAD8" w14:textId="77777777" w:rsidTr="000032EB">
        <w:trPr>
          <w:jc w:val="center"/>
        </w:trPr>
        <w:tc>
          <w:tcPr>
            <w:tcW w:w="3767" w:type="dxa"/>
          </w:tcPr>
          <w:p w14:paraId="18D8D2E5" w14:textId="77777777" w:rsidR="00D757FB" w:rsidRPr="00070133" w:rsidRDefault="00D757F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992" w:type="dxa"/>
          </w:tcPr>
          <w:p w14:paraId="511F67D8" w14:textId="77777777" w:rsidR="00D757FB" w:rsidRPr="00070133" w:rsidRDefault="00D757FB" w:rsidP="00D757F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CDF9C57" w14:textId="77777777" w:rsidR="00D757FB" w:rsidRPr="00070133" w:rsidRDefault="00D757FB" w:rsidP="00D757F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97D8B65" w14:textId="77777777" w:rsidR="00D757FB" w:rsidRPr="00070133" w:rsidRDefault="00D757FB" w:rsidP="00D757F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059A11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10121010</w:t>
            </w:r>
          </w:p>
        </w:tc>
        <w:tc>
          <w:tcPr>
            <w:tcW w:w="992" w:type="dxa"/>
          </w:tcPr>
          <w:p w14:paraId="5985014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E8F2DE0" w14:textId="77777777" w:rsidR="00D757FB" w:rsidRPr="00070133" w:rsidRDefault="00D757FB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,5</w:t>
            </w:r>
          </w:p>
        </w:tc>
      </w:tr>
      <w:tr w:rsidR="00D757FB" w:rsidRPr="00070133" w14:paraId="3B09A9F6" w14:textId="77777777" w:rsidTr="000032EB">
        <w:trPr>
          <w:jc w:val="center"/>
        </w:trPr>
        <w:tc>
          <w:tcPr>
            <w:tcW w:w="3767" w:type="dxa"/>
          </w:tcPr>
          <w:p w14:paraId="67DB5C98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57C2209" w14:textId="77777777" w:rsidR="00D757FB" w:rsidRPr="00070133" w:rsidRDefault="00D757FB" w:rsidP="00D757F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632A5E8" w14:textId="77777777" w:rsidR="00D757FB" w:rsidRPr="00070133" w:rsidRDefault="00D757FB" w:rsidP="00D757F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4013B20A" w14:textId="77777777" w:rsidR="00D757FB" w:rsidRPr="00070133" w:rsidRDefault="00D757FB" w:rsidP="00D757F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EA1EDA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10121010</w:t>
            </w:r>
          </w:p>
        </w:tc>
        <w:tc>
          <w:tcPr>
            <w:tcW w:w="992" w:type="dxa"/>
          </w:tcPr>
          <w:p w14:paraId="3527904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9D63DB2" w14:textId="77777777" w:rsidR="00D757FB" w:rsidRPr="00070133" w:rsidRDefault="00D757FB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,5</w:t>
            </w:r>
          </w:p>
        </w:tc>
      </w:tr>
      <w:tr w:rsidR="00D757FB" w:rsidRPr="00070133" w14:paraId="223CA9CB" w14:textId="77777777" w:rsidTr="000032EB">
        <w:trPr>
          <w:trHeight w:val="1158"/>
          <w:jc w:val="center"/>
        </w:trPr>
        <w:tc>
          <w:tcPr>
            <w:tcW w:w="3767" w:type="dxa"/>
          </w:tcPr>
          <w:p w14:paraId="7CCA031A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992" w:type="dxa"/>
          </w:tcPr>
          <w:p w14:paraId="6CE5FA3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DBE423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6FE1CA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D9E1E1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992" w:type="dxa"/>
          </w:tcPr>
          <w:p w14:paraId="25F62A8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FC98D3F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2,0</w:t>
            </w:r>
          </w:p>
        </w:tc>
      </w:tr>
      <w:tr w:rsidR="00D757FB" w:rsidRPr="00070133" w14:paraId="7A55FA5C" w14:textId="77777777" w:rsidTr="000032EB">
        <w:trPr>
          <w:jc w:val="center"/>
        </w:trPr>
        <w:tc>
          <w:tcPr>
            <w:tcW w:w="3767" w:type="dxa"/>
          </w:tcPr>
          <w:p w14:paraId="0C4A869F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21B4C3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C48AF2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B735F3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4181C0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992" w:type="dxa"/>
          </w:tcPr>
          <w:p w14:paraId="5BF896C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ABD46E7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2,0</w:t>
            </w:r>
          </w:p>
        </w:tc>
      </w:tr>
      <w:tr w:rsidR="00D757FB" w:rsidRPr="00070133" w14:paraId="5D3D8DFD" w14:textId="77777777" w:rsidTr="000032EB">
        <w:trPr>
          <w:jc w:val="center"/>
        </w:trPr>
        <w:tc>
          <w:tcPr>
            <w:tcW w:w="3767" w:type="dxa"/>
          </w:tcPr>
          <w:p w14:paraId="4F729195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992" w:type="dxa"/>
          </w:tcPr>
          <w:p w14:paraId="7947EC3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73D500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633B47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89E511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0125020</w:t>
            </w:r>
          </w:p>
        </w:tc>
        <w:tc>
          <w:tcPr>
            <w:tcW w:w="992" w:type="dxa"/>
          </w:tcPr>
          <w:p w14:paraId="1C995A0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1FE914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13,6</w:t>
            </w:r>
          </w:p>
        </w:tc>
      </w:tr>
      <w:tr w:rsidR="00D757FB" w:rsidRPr="00070133" w14:paraId="3D6F288B" w14:textId="77777777" w:rsidTr="000032EB">
        <w:trPr>
          <w:jc w:val="center"/>
        </w:trPr>
        <w:tc>
          <w:tcPr>
            <w:tcW w:w="3767" w:type="dxa"/>
          </w:tcPr>
          <w:p w14:paraId="1D7D0811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0AB2FE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259351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35779F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DEEF02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0125020</w:t>
            </w:r>
          </w:p>
        </w:tc>
        <w:tc>
          <w:tcPr>
            <w:tcW w:w="992" w:type="dxa"/>
          </w:tcPr>
          <w:p w14:paraId="328069A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3610E53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13,6</w:t>
            </w:r>
          </w:p>
        </w:tc>
      </w:tr>
      <w:tr w:rsidR="00D757FB" w:rsidRPr="00070133" w14:paraId="0746336D" w14:textId="77777777" w:rsidTr="000032EB">
        <w:trPr>
          <w:jc w:val="center"/>
        </w:trPr>
        <w:tc>
          <w:tcPr>
            <w:tcW w:w="3767" w:type="dxa"/>
          </w:tcPr>
          <w:p w14:paraId="6C7344A5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992" w:type="dxa"/>
          </w:tcPr>
          <w:p w14:paraId="1D1D5A3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A1AB59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DB531E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B475E4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0225050</w:t>
            </w:r>
          </w:p>
        </w:tc>
        <w:tc>
          <w:tcPr>
            <w:tcW w:w="992" w:type="dxa"/>
          </w:tcPr>
          <w:p w14:paraId="2BF8A5F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036BA9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1,1</w:t>
            </w:r>
          </w:p>
        </w:tc>
      </w:tr>
      <w:tr w:rsidR="00D757FB" w:rsidRPr="00070133" w14:paraId="7C2FE857" w14:textId="77777777" w:rsidTr="000032EB">
        <w:trPr>
          <w:jc w:val="center"/>
        </w:trPr>
        <w:tc>
          <w:tcPr>
            <w:tcW w:w="3767" w:type="dxa"/>
          </w:tcPr>
          <w:p w14:paraId="2B2F87FC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980888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303069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6210E1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D25B75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0225050</w:t>
            </w:r>
          </w:p>
        </w:tc>
        <w:tc>
          <w:tcPr>
            <w:tcW w:w="992" w:type="dxa"/>
          </w:tcPr>
          <w:p w14:paraId="7AF810B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9A5796C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1,1</w:t>
            </w:r>
          </w:p>
        </w:tc>
      </w:tr>
      <w:tr w:rsidR="00D757FB" w:rsidRPr="00070133" w14:paraId="0EF84502" w14:textId="77777777" w:rsidTr="000032EB">
        <w:trPr>
          <w:jc w:val="center"/>
        </w:trPr>
        <w:tc>
          <w:tcPr>
            <w:tcW w:w="3767" w:type="dxa"/>
          </w:tcPr>
          <w:p w14:paraId="54F15614" w14:textId="77777777" w:rsidR="00D757FB" w:rsidRPr="00070133" w:rsidRDefault="00D757F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49801C8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2D22F2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468683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47255B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014F9B5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05FE43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5 594,9</w:t>
            </w:r>
          </w:p>
        </w:tc>
      </w:tr>
      <w:tr w:rsidR="00D757FB" w:rsidRPr="00070133" w14:paraId="6C92709D" w14:textId="77777777" w:rsidTr="000032EB">
        <w:trPr>
          <w:jc w:val="center"/>
        </w:trPr>
        <w:tc>
          <w:tcPr>
            <w:tcW w:w="3767" w:type="dxa"/>
          </w:tcPr>
          <w:p w14:paraId="657C158C" w14:textId="77777777" w:rsidR="00D757FB" w:rsidRPr="00070133" w:rsidRDefault="00D757FB" w:rsidP="00F54130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6453820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2B1705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C305D6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67B11B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3A62FA7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022F5311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 461,4</w:t>
            </w:r>
          </w:p>
        </w:tc>
      </w:tr>
      <w:tr w:rsidR="00D757FB" w:rsidRPr="00070133" w14:paraId="6B3B5E2E" w14:textId="77777777" w:rsidTr="000032EB">
        <w:trPr>
          <w:jc w:val="center"/>
        </w:trPr>
        <w:tc>
          <w:tcPr>
            <w:tcW w:w="3767" w:type="dxa"/>
          </w:tcPr>
          <w:p w14:paraId="48F73524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EBE8B7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EF8D82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2B882E8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26E927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06F6B94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22D9F0C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 979,4</w:t>
            </w:r>
          </w:p>
        </w:tc>
      </w:tr>
      <w:tr w:rsidR="00D757FB" w:rsidRPr="00070133" w14:paraId="3CA2C15F" w14:textId="77777777" w:rsidTr="000032EB">
        <w:trPr>
          <w:jc w:val="center"/>
        </w:trPr>
        <w:tc>
          <w:tcPr>
            <w:tcW w:w="3767" w:type="dxa"/>
          </w:tcPr>
          <w:p w14:paraId="5F990E35" w14:textId="77777777" w:rsidR="00D757FB" w:rsidRPr="00070133" w:rsidRDefault="00D757F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DC2FF1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CBFF3A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AF374F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8DBB22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0F4F3EE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6E2C82CC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2,0</w:t>
            </w:r>
          </w:p>
        </w:tc>
      </w:tr>
      <w:tr w:rsidR="00D757FB" w:rsidRPr="00070133" w14:paraId="0AB5612E" w14:textId="77777777" w:rsidTr="000032EB">
        <w:trPr>
          <w:jc w:val="center"/>
        </w:trPr>
        <w:tc>
          <w:tcPr>
            <w:tcW w:w="3767" w:type="dxa"/>
          </w:tcPr>
          <w:p w14:paraId="4AE13DB1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3E08838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7AA657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F02C85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8CC8A1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59DAA86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347BC15A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72,1</w:t>
            </w:r>
          </w:p>
        </w:tc>
      </w:tr>
      <w:tr w:rsidR="00D757FB" w:rsidRPr="00070133" w14:paraId="345D191E" w14:textId="77777777" w:rsidTr="000032EB">
        <w:trPr>
          <w:jc w:val="center"/>
        </w:trPr>
        <w:tc>
          <w:tcPr>
            <w:tcW w:w="3767" w:type="dxa"/>
          </w:tcPr>
          <w:p w14:paraId="6B5DE020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992" w:type="dxa"/>
          </w:tcPr>
          <w:p w14:paraId="0B6C113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BDDC39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5A5A32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E707EC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210</w:t>
            </w:r>
          </w:p>
        </w:tc>
        <w:tc>
          <w:tcPr>
            <w:tcW w:w="992" w:type="dxa"/>
          </w:tcPr>
          <w:p w14:paraId="0CBBBAC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8F9707D" w14:textId="77777777" w:rsidR="00D757FB" w:rsidRPr="00070133" w:rsidRDefault="00D757FB" w:rsidP="00835E75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067,9</w:t>
            </w:r>
          </w:p>
        </w:tc>
      </w:tr>
      <w:tr w:rsidR="00D757FB" w:rsidRPr="00070133" w14:paraId="4928C901" w14:textId="77777777" w:rsidTr="000032EB">
        <w:trPr>
          <w:jc w:val="center"/>
        </w:trPr>
        <w:tc>
          <w:tcPr>
            <w:tcW w:w="3767" w:type="dxa"/>
          </w:tcPr>
          <w:p w14:paraId="72996618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01EE8A8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7450E6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F47139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4C8385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210</w:t>
            </w:r>
          </w:p>
        </w:tc>
        <w:tc>
          <w:tcPr>
            <w:tcW w:w="992" w:type="dxa"/>
          </w:tcPr>
          <w:p w14:paraId="602728D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5955BC61" w14:textId="77777777" w:rsidR="00D757FB" w:rsidRPr="00070133" w:rsidRDefault="00D757FB" w:rsidP="00835E75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067,9</w:t>
            </w:r>
          </w:p>
        </w:tc>
      </w:tr>
      <w:tr w:rsidR="00D757FB" w:rsidRPr="00070133" w14:paraId="7BDC560C" w14:textId="77777777" w:rsidTr="000032EB">
        <w:trPr>
          <w:jc w:val="center"/>
        </w:trPr>
        <w:tc>
          <w:tcPr>
            <w:tcW w:w="3767" w:type="dxa"/>
          </w:tcPr>
          <w:p w14:paraId="3CB3F731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5F1EE5BF" w14:textId="77777777" w:rsidR="00D757FB" w:rsidRPr="00070133" w:rsidRDefault="00D757FB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F60AD26" w14:textId="77777777" w:rsidR="00D757FB" w:rsidRPr="00070133" w:rsidRDefault="00D757FB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ADF5FB2" w14:textId="77777777" w:rsidR="00D757FB" w:rsidRPr="00070133" w:rsidRDefault="00D757FB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6672826" w14:textId="77777777" w:rsidR="00D757FB" w:rsidRPr="00070133" w:rsidRDefault="00D757FB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1E7C16A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97D6D71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47,7</w:t>
            </w:r>
          </w:p>
        </w:tc>
      </w:tr>
      <w:tr w:rsidR="00D757FB" w:rsidRPr="00070133" w14:paraId="612AE0C2" w14:textId="77777777" w:rsidTr="000032EB">
        <w:trPr>
          <w:jc w:val="center"/>
        </w:trPr>
        <w:tc>
          <w:tcPr>
            <w:tcW w:w="3767" w:type="dxa"/>
          </w:tcPr>
          <w:p w14:paraId="4EDE0DEF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7C9622A" w14:textId="77777777" w:rsidR="00D757FB" w:rsidRPr="00070133" w:rsidRDefault="00D757FB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3C7C504" w14:textId="77777777" w:rsidR="00D757FB" w:rsidRPr="00070133" w:rsidRDefault="00D757FB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1DE0989" w14:textId="77777777" w:rsidR="00D757FB" w:rsidRPr="00070133" w:rsidRDefault="00D757FB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E20B9DE" w14:textId="77777777" w:rsidR="00D757FB" w:rsidRPr="00070133" w:rsidRDefault="00D757FB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68873F1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78CD743" w14:textId="77777777" w:rsidR="00D757FB" w:rsidRPr="00070133" w:rsidRDefault="00D757FB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47,7</w:t>
            </w:r>
          </w:p>
        </w:tc>
      </w:tr>
      <w:tr w:rsidR="000423F2" w:rsidRPr="00070133" w14:paraId="770D9E6F" w14:textId="77777777" w:rsidTr="000032EB">
        <w:trPr>
          <w:jc w:val="center"/>
        </w:trPr>
        <w:tc>
          <w:tcPr>
            <w:tcW w:w="3767" w:type="dxa"/>
          </w:tcPr>
          <w:p w14:paraId="44FD4DE4" w14:textId="77777777" w:rsidR="000423F2" w:rsidRPr="00070133" w:rsidRDefault="00855410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удебная система</w:t>
            </w:r>
          </w:p>
        </w:tc>
        <w:tc>
          <w:tcPr>
            <w:tcW w:w="992" w:type="dxa"/>
          </w:tcPr>
          <w:p w14:paraId="44A1EE62" w14:textId="77777777" w:rsidR="000423F2" w:rsidRPr="00070133" w:rsidRDefault="000423F2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342F52E" w14:textId="77777777" w:rsidR="000423F2" w:rsidRPr="00070133" w:rsidRDefault="000423F2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AC49572" w14:textId="77777777" w:rsidR="000423F2" w:rsidRPr="00070133" w:rsidRDefault="000423F2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32A5DE94" w14:textId="77777777" w:rsidR="000423F2" w:rsidRPr="00070133" w:rsidRDefault="000423F2" w:rsidP="00D05B9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589508" w14:textId="77777777" w:rsidR="000423F2" w:rsidRPr="00070133" w:rsidRDefault="000423F2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5A0F67" w14:textId="77777777" w:rsidR="000423F2" w:rsidRPr="00070133" w:rsidRDefault="00A241B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,8</w:t>
            </w:r>
          </w:p>
        </w:tc>
      </w:tr>
      <w:tr w:rsidR="000423F2" w:rsidRPr="00070133" w14:paraId="7F862E2E" w14:textId="77777777" w:rsidTr="000032EB">
        <w:trPr>
          <w:jc w:val="center"/>
        </w:trPr>
        <w:tc>
          <w:tcPr>
            <w:tcW w:w="3767" w:type="dxa"/>
          </w:tcPr>
          <w:p w14:paraId="6083F51F" w14:textId="77777777" w:rsidR="000423F2" w:rsidRPr="00070133" w:rsidRDefault="00A241B8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 в рамках непрограммного направления деятельности «Реализация функций органов местного самоуправления Алексеевского района» за счет средств федерального бюджета</w:t>
            </w:r>
          </w:p>
        </w:tc>
        <w:tc>
          <w:tcPr>
            <w:tcW w:w="992" w:type="dxa"/>
          </w:tcPr>
          <w:p w14:paraId="415F81C0" w14:textId="77777777" w:rsidR="000423F2" w:rsidRPr="00070133" w:rsidRDefault="000423F2" w:rsidP="000423F2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8017447" w14:textId="77777777" w:rsidR="000423F2" w:rsidRPr="00070133" w:rsidRDefault="000423F2" w:rsidP="000423F2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AD66CE2" w14:textId="77777777" w:rsidR="000423F2" w:rsidRPr="00070133" w:rsidRDefault="000423F2" w:rsidP="000423F2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4F1BF091" w14:textId="77777777" w:rsidR="000423F2" w:rsidRPr="00070133" w:rsidRDefault="00A241B8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1200</w:t>
            </w:r>
          </w:p>
        </w:tc>
        <w:tc>
          <w:tcPr>
            <w:tcW w:w="992" w:type="dxa"/>
          </w:tcPr>
          <w:p w14:paraId="7DE8DC0A" w14:textId="77777777" w:rsidR="000423F2" w:rsidRPr="00070133" w:rsidRDefault="000423F2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94E6504" w14:textId="77777777" w:rsidR="000423F2" w:rsidRPr="00070133" w:rsidRDefault="00A241B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,8</w:t>
            </w:r>
          </w:p>
        </w:tc>
      </w:tr>
      <w:tr w:rsidR="000423F2" w:rsidRPr="00070133" w14:paraId="0929E8AF" w14:textId="77777777" w:rsidTr="000032EB">
        <w:trPr>
          <w:jc w:val="center"/>
        </w:trPr>
        <w:tc>
          <w:tcPr>
            <w:tcW w:w="3767" w:type="dxa"/>
          </w:tcPr>
          <w:p w14:paraId="59A691D8" w14:textId="77777777" w:rsidR="000423F2" w:rsidRPr="00070133" w:rsidRDefault="00A241B8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636047A" w14:textId="77777777" w:rsidR="000423F2" w:rsidRPr="00070133" w:rsidRDefault="000423F2" w:rsidP="000423F2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156A392" w14:textId="77777777" w:rsidR="000423F2" w:rsidRPr="00070133" w:rsidRDefault="000423F2" w:rsidP="000423F2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3CDFD6B" w14:textId="77777777" w:rsidR="000423F2" w:rsidRPr="00070133" w:rsidRDefault="000423F2" w:rsidP="000423F2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007FC280" w14:textId="77777777" w:rsidR="000423F2" w:rsidRPr="00070133" w:rsidRDefault="00A241B8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1200</w:t>
            </w:r>
          </w:p>
        </w:tc>
        <w:tc>
          <w:tcPr>
            <w:tcW w:w="992" w:type="dxa"/>
          </w:tcPr>
          <w:p w14:paraId="405546B2" w14:textId="77777777" w:rsidR="000423F2" w:rsidRPr="00070133" w:rsidRDefault="00A241B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285FC39" w14:textId="77777777" w:rsidR="000423F2" w:rsidRPr="00070133" w:rsidRDefault="00A241B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,8</w:t>
            </w:r>
          </w:p>
        </w:tc>
      </w:tr>
      <w:tr w:rsidR="00D757FB" w:rsidRPr="00070133" w14:paraId="7AF5B7E9" w14:textId="77777777" w:rsidTr="000032EB">
        <w:trPr>
          <w:jc w:val="center"/>
        </w:trPr>
        <w:tc>
          <w:tcPr>
            <w:tcW w:w="3767" w:type="dxa"/>
          </w:tcPr>
          <w:p w14:paraId="27D02A1D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ругие</w:t>
            </w:r>
          </w:p>
          <w:p w14:paraId="77EC5846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4103690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AE1AF5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F0FE54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1FDCDF98" w14:textId="77777777" w:rsidR="00D757FB" w:rsidRPr="00070133" w:rsidRDefault="00D757FB" w:rsidP="00252BA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77A803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196A2F1" w14:textId="77777777" w:rsidR="00D757FB" w:rsidRPr="00070133" w:rsidRDefault="00855410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90,9</w:t>
            </w:r>
          </w:p>
        </w:tc>
      </w:tr>
      <w:tr w:rsidR="00D757FB" w:rsidRPr="00070133" w14:paraId="2DDC2183" w14:textId="77777777" w:rsidTr="000032EB">
        <w:trPr>
          <w:jc w:val="center"/>
        </w:trPr>
        <w:tc>
          <w:tcPr>
            <w:tcW w:w="3767" w:type="dxa"/>
          </w:tcPr>
          <w:p w14:paraId="3F9D66F9" w14:textId="77777777" w:rsidR="00D757FB" w:rsidRPr="00070133" w:rsidRDefault="001E3187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(текущий)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148425B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CA7AD5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7B247A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4D7402CC" w14:textId="77777777" w:rsidR="00D757FB" w:rsidRPr="00070133" w:rsidRDefault="0085541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2120</w:t>
            </w:r>
          </w:p>
        </w:tc>
        <w:tc>
          <w:tcPr>
            <w:tcW w:w="992" w:type="dxa"/>
          </w:tcPr>
          <w:p w14:paraId="769C353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31291" w14:textId="77777777" w:rsidR="00D757FB" w:rsidRPr="00070133" w:rsidRDefault="001E3187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3,1</w:t>
            </w:r>
          </w:p>
        </w:tc>
      </w:tr>
      <w:tr w:rsidR="00D757FB" w:rsidRPr="00070133" w14:paraId="34AB3780" w14:textId="77777777" w:rsidTr="000032EB">
        <w:trPr>
          <w:jc w:val="center"/>
        </w:trPr>
        <w:tc>
          <w:tcPr>
            <w:tcW w:w="3767" w:type="dxa"/>
          </w:tcPr>
          <w:p w14:paraId="70FE7A73" w14:textId="77777777" w:rsidR="00D757FB" w:rsidRPr="00070133" w:rsidRDefault="001E3187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DAC822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E097C5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CF4DB2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7888E339" w14:textId="77777777" w:rsidR="00D757FB" w:rsidRPr="00070133" w:rsidRDefault="0085541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2120</w:t>
            </w:r>
          </w:p>
        </w:tc>
        <w:tc>
          <w:tcPr>
            <w:tcW w:w="992" w:type="dxa"/>
          </w:tcPr>
          <w:p w14:paraId="36820369" w14:textId="77777777" w:rsidR="00D757FB" w:rsidRPr="00070133" w:rsidRDefault="0085541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4C996CE" w14:textId="77777777" w:rsidR="00D757FB" w:rsidRPr="00070133" w:rsidRDefault="001E3187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3,1</w:t>
            </w:r>
          </w:p>
        </w:tc>
      </w:tr>
      <w:tr w:rsidR="001E3187" w:rsidRPr="00070133" w14:paraId="00E53E4E" w14:textId="77777777" w:rsidTr="000032EB">
        <w:trPr>
          <w:jc w:val="center"/>
        </w:trPr>
        <w:tc>
          <w:tcPr>
            <w:tcW w:w="3767" w:type="dxa"/>
          </w:tcPr>
          <w:p w14:paraId="277CFB19" w14:textId="77777777" w:rsidR="001E3187" w:rsidRPr="00070133" w:rsidRDefault="001E3187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, связанные с проведением всероссийской переписи населения 2020 года</w:t>
            </w:r>
          </w:p>
        </w:tc>
        <w:tc>
          <w:tcPr>
            <w:tcW w:w="992" w:type="dxa"/>
          </w:tcPr>
          <w:p w14:paraId="00B9C082" w14:textId="77777777" w:rsidR="001E3187" w:rsidRPr="00070133" w:rsidRDefault="001E3187" w:rsidP="001E318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11AE735" w14:textId="77777777" w:rsidR="001E3187" w:rsidRPr="00070133" w:rsidRDefault="001E3187" w:rsidP="001E318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024CDFF" w14:textId="77777777" w:rsidR="001E3187" w:rsidRPr="00070133" w:rsidRDefault="001E3187" w:rsidP="001E318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0EFF8AAE" w14:textId="77777777" w:rsidR="001E3187" w:rsidRPr="00070133" w:rsidRDefault="001E3187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4690</w:t>
            </w:r>
          </w:p>
        </w:tc>
        <w:tc>
          <w:tcPr>
            <w:tcW w:w="992" w:type="dxa"/>
          </w:tcPr>
          <w:p w14:paraId="7C77DCEB" w14:textId="77777777" w:rsidR="001E3187" w:rsidRPr="00070133" w:rsidRDefault="001E3187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D632DEA" w14:textId="77777777" w:rsidR="001E3187" w:rsidRPr="00070133" w:rsidRDefault="001E3187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8</w:t>
            </w:r>
          </w:p>
        </w:tc>
      </w:tr>
      <w:tr w:rsidR="001E3187" w:rsidRPr="00070133" w14:paraId="06410740" w14:textId="77777777" w:rsidTr="000032EB">
        <w:trPr>
          <w:jc w:val="center"/>
        </w:trPr>
        <w:tc>
          <w:tcPr>
            <w:tcW w:w="3767" w:type="dxa"/>
          </w:tcPr>
          <w:p w14:paraId="7593F712" w14:textId="77777777" w:rsidR="001E3187" w:rsidRPr="00070133" w:rsidRDefault="001E3187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87A6B58" w14:textId="77777777" w:rsidR="001E3187" w:rsidRPr="00070133" w:rsidRDefault="001E3187" w:rsidP="001E318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B74F373" w14:textId="77777777" w:rsidR="001E3187" w:rsidRPr="00070133" w:rsidRDefault="001E3187" w:rsidP="001E318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0AC4C81" w14:textId="77777777" w:rsidR="001E3187" w:rsidRPr="00070133" w:rsidRDefault="001E3187" w:rsidP="001E3187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1CFFE6E1" w14:textId="77777777" w:rsidR="001E3187" w:rsidRPr="00070133" w:rsidRDefault="001E3187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4690</w:t>
            </w:r>
          </w:p>
        </w:tc>
        <w:tc>
          <w:tcPr>
            <w:tcW w:w="992" w:type="dxa"/>
          </w:tcPr>
          <w:p w14:paraId="2048FC83" w14:textId="77777777" w:rsidR="001E3187" w:rsidRPr="00070133" w:rsidRDefault="001E3187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B0BFEF7" w14:textId="77777777" w:rsidR="001E3187" w:rsidRPr="00070133" w:rsidRDefault="001E3187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8</w:t>
            </w:r>
          </w:p>
        </w:tc>
      </w:tr>
      <w:tr w:rsidR="00D757FB" w:rsidRPr="00070133" w14:paraId="659C03AA" w14:textId="77777777" w:rsidTr="000032EB">
        <w:trPr>
          <w:jc w:val="center"/>
        </w:trPr>
        <w:tc>
          <w:tcPr>
            <w:tcW w:w="3767" w:type="dxa"/>
          </w:tcPr>
          <w:p w14:paraId="07BFDA9A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14:paraId="6631E9D5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3E490C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1294156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5606508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B4C671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1CD173" w14:textId="77777777" w:rsidR="00D757FB" w:rsidRPr="00070133" w:rsidRDefault="008833EC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 607,8</w:t>
            </w:r>
          </w:p>
        </w:tc>
      </w:tr>
      <w:tr w:rsidR="00D757FB" w:rsidRPr="00070133" w14:paraId="5AAC9B2A" w14:textId="77777777" w:rsidTr="000032EB">
        <w:trPr>
          <w:trHeight w:val="355"/>
          <w:jc w:val="center"/>
        </w:trPr>
        <w:tc>
          <w:tcPr>
            <w:tcW w:w="3767" w:type="dxa"/>
          </w:tcPr>
          <w:p w14:paraId="2D457743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992" w:type="dxa"/>
          </w:tcPr>
          <w:p w14:paraId="5CFD0B6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2AB1B8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294BCAD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BB2120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96B0BB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AD052D" w14:textId="77777777" w:rsidR="00D757FB" w:rsidRPr="00070133" w:rsidRDefault="008833EC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262,8</w:t>
            </w:r>
          </w:p>
        </w:tc>
      </w:tr>
      <w:tr w:rsidR="00D757FB" w:rsidRPr="00070133" w14:paraId="5F13809C" w14:textId="77777777" w:rsidTr="000032EB">
        <w:trPr>
          <w:trHeight w:val="355"/>
          <w:jc w:val="center"/>
        </w:trPr>
        <w:tc>
          <w:tcPr>
            <w:tcW w:w="3767" w:type="dxa"/>
          </w:tcPr>
          <w:p w14:paraId="2AC97200" w14:textId="77777777" w:rsidR="00D757FB" w:rsidRPr="00070133" w:rsidRDefault="000E2925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0D27386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4AA949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0F12426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A8A97C7" w14:textId="77777777" w:rsidR="00D757FB" w:rsidRPr="00070133" w:rsidRDefault="000E2925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41ED7AC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8BAA5D" w14:textId="77777777" w:rsidR="00D757FB" w:rsidRPr="00070133" w:rsidRDefault="000E2925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8,8</w:t>
            </w:r>
          </w:p>
        </w:tc>
      </w:tr>
      <w:tr w:rsidR="00D757FB" w:rsidRPr="00070133" w14:paraId="246C9FC5" w14:textId="77777777" w:rsidTr="000032EB">
        <w:trPr>
          <w:trHeight w:val="355"/>
          <w:jc w:val="center"/>
        </w:trPr>
        <w:tc>
          <w:tcPr>
            <w:tcW w:w="3767" w:type="dxa"/>
          </w:tcPr>
          <w:p w14:paraId="0A39BDD0" w14:textId="77777777" w:rsidR="00D757FB" w:rsidRPr="00070133" w:rsidRDefault="000E2925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14:paraId="64337F9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6B1E7E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121B011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1054CE2" w14:textId="77777777" w:rsidR="00D757FB" w:rsidRPr="00070133" w:rsidRDefault="000E2925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3363542B" w14:textId="77777777" w:rsidR="00D757FB" w:rsidRPr="00070133" w:rsidRDefault="000E2925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04A0B5D7" w14:textId="77777777" w:rsidR="00D757FB" w:rsidRPr="00070133" w:rsidRDefault="000E2925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8,8</w:t>
            </w:r>
          </w:p>
        </w:tc>
      </w:tr>
      <w:tr w:rsidR="00D757FB" w:rsidRPr="00070133" w14:paraId="526C16D0" w14:textId="77777777" w:rsidTr="000032EB">
        <w:trPr>
          <w:jc w:val="center"/>
        </w:trPr>
        <w:tc>
          <w:tcPr>
            <w:tcW w:w="3767" w:type="dxa"/>
          </w:tcPr>
          <w:p w14:paraId="763A17EA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полномочий Российской Федерации по регистрации актов гражданского состояния, осуществляемые за счет средств федерального бюджета</w:t>
            </w:r>
          </w:p>
        </w:tc>
        <w:tc>
          <w:tcPr>
            <w:tcW w:w="992" w:type="dxa"/>
          </w:tcPr>
          <w:p w14:paraId="2DB4538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9F66FF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7E330AF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73949E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9300</w:t>
            </w:r>
          </w:p>
        </w:tc>
        <w:tc>
          <w:tcPr>
            <w:tcW w:w="992" w:type="dxa"/>
          </w:tcPr>
          <w:p w14:paraId="3BD3F89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F5312B" w14:textId="77777777" w:rsidR="00D757FB" w:rsidRPr="00070133" w:rsidRDefault="000E2925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34,0</w:t>
            </w:r>
          </w:p>
        </w:tc>
      </w:tr>
      <w:tr w:rsidR="00D757FB" w:rsidRPr="00070133" w14:paraId="38F885B1" w14:textId="77777777" w:rsidTr="000032EB">
        <w:trPr>
          <w:jc w:val="center"/>
        </w:trPr>
        <w:tc>
          <w:tcPr>
            <w:tcW w:w="3767" w:type="dxa"/>
          </w:tcPr>
          <w:p w14:paraId="17B3FB63" w14:textId="77777777" w:rsidR="00D757FB" w:rsidRPr="00070133" w:rsidRDefault="00D757FB" w:rsidP="00F54130">
            <w:pPr>
              <w:shd w:val="clear" w:color="auto" w:fill="FFFFFF"/>
              <w:spacing w:line="240" w:lineRule="atLeast"/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14:paraId="6EBFC5E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E19017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30593F1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AD5420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9300</w:t>
            </w:r>
          </w:p>
        </w:tc>
        <w:tc>
          <w:tcPr>
            <w:tcW w:w="992" w:type="dxa"/>
          </w:tcPr>
          <w:p w14:paraId="12539C2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2C9A5D42" w14:textId="77777777" w:rsidR="00D757FB" w:rsidRPr="00070133" w:rsidRDefault="000E292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025,0</w:t>
            </w:r>
          </w:p>
        </w:tc>
      </w:tr>
      <w:tr w:rsidR="008833EC" w:rsidRPr="00070133" w14:paraId="344F6EE6" w14:textId="77777777" w:rsidTr="000032EB">
        <w:trPr>
          <w:jc w:val="center"/>
        </w:trPr>
        <w:tc>
          <w:tcPr>
            <w:tcW w:w="3767" w:type="dxa"/>
          </w:tcPr>
          <w:p w14:paraId="312DB38A" w14:textId="77777777" w:rsidR="008833EC" w:rsidRPr="00070133" w:rsidRDefault="008833EC" w:rsidP="00F54130">
            <w:pPr>
              <w:shd w:val="clear" w:color="auto" w:fill="FFFFFF"/>
              <w:spacing w:line="240" w:lineRule="atLeast"/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14D7F9D" w14:textId="77777777" w:rsidR="008833EC" w:rsidRPr="00070133" w:rsidRDefault="008833EC" w:rsidP="008833E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52572A4" w14:textId="77777777" w:rsidR="008833EC" w:rsidRPr="00070133" w:rsidRDefault="008833EC" w:rsidP="008833E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18ABD7CB" w14:textId="77777777" w:rsidR="008833EC" w:rsidRPr="00070133" w:rsidRDefault="008833EC" w:rsidP="008833E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38254E6" w14:textId="77777777" w:rsidR="008833EC" w:rsidRPr="00070133" w:rsidRDefault="008833EC" w:rsidP="008833E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59300</w:t>
            </w:r>
          </w:p>
        </w:tc>
        <w:tc>
          <w:tcPr>
            <w:tcW w:w="992" w:type="dxa"/>
          </w:tcPr>
          <w:p w14:paraId="09FFC058" w14:textId="77777777" w:rsidR="008833EC" w:rsidRPr="00070133" w:rsidRDefault="008833EC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38299B4" w14:textId="77777777" w:rsidR="008833EC" w:rsidRPr="00070133" w:rsidRDefault="000E292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D757FB" w:rsidRPr="00070133" w14:paraId="2DBBFD8A" w14:textId="77777777" w:rsidTr="000032EB">
        <w:trPr>
          <w:jc w:val="center"/>
        </w:trPr>
        <w:tc>
          <w:tcPr>
            <w:tcW w:w="3767" w:type="dxa"/>
          </w:tcPr>
          <w:p w14:paraId="665E4598" w14:textId="77777777" w:rsidR="00D757FB" w:rsidRPr="00070133" w:rsidRDefault="00560BD9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032EB">
              <w:rPr>
                <w:rFonts w:eastAsia="Arial Unicode MS"/>
                <w:sz w:val="28"/>
                <w:szCs w:val="28"/>
              </w:rPr>
              <w:t>Г</w:t>
            </w:r>
            <w:r w:rsidR="00D757FB" w:rsidRPr="000032EB">
              <w:rPr>
                <w:rFonts w:eastAsia="Arial Unicode MS"/>
                <w:sz w:val="28"/>
                <w:szCs w:val="28"/>
              </w:rPr>
              <w:t>ражданская оборона</w:t>
            </w:r>
          </w:p>
        </w:tc>
        <w:tc>
          <w:tcPr>
            <w:tcW w:w="992" w:type="dxa"/>
          </w:tcPr>
          <w:p w14:paraId="49A0C27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7513ECD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42E303B5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A120A4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121F3C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910D67" w14:textId="77777777" w:rsidR="00D757FB" w:rsidRPr="00070133" w:rsidRDefault="008833EC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 232,9</w:t>
            </w:r>
          </w:p>
        </w:tc>
      </w:tr>
      <w:tr w:rsidR="00D757FB" w:rsidRPr="00070133" w14:paraId="1B4552AC" w14:textId="77777777" w:rsidTr="000032EB">
        <w:trPr>
          <w:jc w:val="center"/>
        </w:trPr>
        <w:tc>
          <w:tcPr>
            <w:tcW w:w="3767" w:type="dxa"/>
          </w:tcPr>
          <w:p w14:paraId="1FFA57CC" w14:textId="77777777" w:rsidR="00D757FB" w:rsidRPr="00070133" w:rsidRDefault="00BA7901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6206FD9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13B1A1D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1365B456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3FC40D00" w14:textId="77777777" w:rsidR="00D757FB" w:rsidRPr="00070133" w:rsidRDefault="00BA7901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29990</w:t>
            </w:r>
          </w:p>
        </w:tc>
        <w:tc>
          <w:tcPr>
            <w:tcW w:w="992" w:type="dxa"/>
          </w:tcPr>
          <w:p w14:paraId="5F3396F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9332CAA" w14:textId="77777777" w:rsidR="00D757FB" w:rsidRPr="00070133" w:rsidRDefault="00BA7901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30,0</w:t>
            </w:r>
          </w:p>
        </w:tc>
      </w:tr>
      <w:tr w:rsidR="00D757FB" w:rsidRPr="00070133" w14:paraId="307D90BA" w14:textId="77777777" w:rsidTr="000032EB">
        <w:trPr>
          <w:jc w:val="center"/>
        </w:trPr>
        <w:tc>
          <w:tcPr>
            <w:tcW w:w="3767" w:type="dxa"/>
          </w:tcPr>
          <w:p w14:paraId="4D814CF3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471F68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30B29E7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6E5357CF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E5C98B0" w14:textId="77777777" w:rsidR="00D757FB" w:rsidRPr="00070133" w:rsidRDefault="00BA7901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29990</w:t>
            </w:r>
          </w:p>
        </w:tc>
        <w:tc>
          <w:tcPr>
            <w:tcW w:w="992" w:type="dxa"/>
          </w:tcPr>
          <w:p w14:paraId="115A4E6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07EEE02" w14:textId="77777777" w:rsidR="00D757FB" w:rsidRPr="00070133" w:rsidRDefault="00BA7901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30,0</w:t>
            </w:r>
          </w:p>
        </w:tc>
      </w:tr>
      <w:tr w:rsidR="00BA7901" w:rsidRPr="00070133" w14:paraId="5D37BF8F" w14:textId="77777777" w:rsidTr="000032EB">
        <w:trPr>
          <w:jc w:val="center"/>
        </w:trPr>
        <w:tc>
          <w:tcPr>
            <w:tcW w:w="3767" w:type="dxa"/>
          </w:tcPr>
          <w:p w14:paraId="5C260CC8" w14:textId="77777777" w:rsidR="00BA7901" w:rsidRPr="00070133" w:rsidRDefault="00BA7901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3AC52CFF" w14:textId="77777777" w:rsidR="00BA7901" w:rsidRPr="00070133" w:rsidRDefault="00BA7901" w:rsidP="00BA790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95C1265" w14:textId="77777777" w:rsidR="00BA7901" w:rsidRPr="00070133" w:rsidRDefault="00BA7901" w:rsidP="00BA79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1C3A8BC7" w14:textId="77777777" w:rsidR="00BA7901" w:rsidRPr="00070133" w:rsidRDefault="00BA7901" w:rsidP="00BA79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D111807" w14:textId="77777777" w:rsidR="00BA7901" w:rsidRPr="00070133" w:rsidRDefault="00BA7901" w:rsidP="006D098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</w:t>
            </w:r>
            <w:r w:rsidR="006D0981" w:rsidRPr="00070133">
              <w:rPr>
                <w:sz w:val="28"/>
                <w:szCs w:val="28"/>
              </w:rPr>
              <w:t>3</w:t>
            </w:r>
            <w:r w:rsidRPr="00070133">
              <w:rPr>
                <w:sz w:val="28"/>
                <w:szCs w:val="28"/>
              </w:rPr>
              <w:t>29990</w:t>
            </w:r>
          </w:p>
        </w:tc>
        <w:tc>
          <w:tcPr>
            <w:tcW w:w="992" w:type="dxa"/>
          </w:tcPr>
          <w:p w14:paraId="63D38A00" w14:textId="77777777" w:rsidR="00BA7901" w:rsidRPr="00070133" w:rsidRDefault="00BA7901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620A73" w14:textId="77777777" w:rsidR="00BA7901" w:rsidRPr="00070133" w:rsidRDefault="006D0981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,0</w:t>
            </w:r>
          </w:p>
        </w:tc>
      </w:tr>
      <w:tr w:rsidR="00BA7901" w:rsidRPr="00070133" w14:paraId="1F6A953C" w14:textId="77777777" w:rsidTr="000032EB">
        <w:trPr>
          <w:jc w:val="center"/>
        </w:trPr>
        <w:tc>
          <w:tcPr>
            <w:tcW w:w="3767" w:type="dxa"/>
          </w:tcPr>
          <w:p w14:paraId="3EBCAC5D" w14:textId="77777777" w:rsidR="00BA7901" w:rsidRPr="00070133" w:rsidRDefault="00BA7901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72D3656" w14:textId="77777777" w:rsidR="00BA7901" w:rsidRPr="00070133" w:rsidRDefault="00BA7901" w:rsidP="00BA790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C8A772E" w14:textId="77777777" w:rsidR="00BA7901" w:rsidRPr="00070133" w:rsidRDefault="00BA7901" w:rsidP="00BA79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770AF5CD" w14:textId="77777777" w:rsidR="00BA7901" w:rsidRPr="00070133" w:rsidRDefault="00BA7901" w:rsidP="00BA79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A84AE5C" w14:textId="77777777" w:rsidR="00BA7901" w:rsidRPr="00070133" w:rsidRDefault="006D0981" w:rsidP="00BA790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3</w:t>
            </w:r>
            <w:r w:rsidR="00BA7901" w:rsidRPr="00070133">
              <w:rPr>
                <w:sz w:val="28"/>
                <w:szCs w:val="28"/>
              </w:rPr>
              <w:t>29990</w:t>
            </w:r>
          </w:p>
        </w:tc>
        <w:tc>
          <w:tcPr>
            <w:tcW w:w="992" w:type="dxa"/>
          </w:tcPr>
          <w:p w14:paraId="4F21E70C" w14:textId="77777777" w:rsidR="00BA7901" w:rsidRPr="00070133" w:rsidRDefault="00BA7901" w:rsidP="00BA790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2A9994A" w14:textId="77777777" w:rsidR="00BA7901" w:rsidRPr="00070133" w:rsidRDefault="006D0981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,0</w:t>
            </w:r>
          </w:p>
        </w:tc>
      </w:tr>
      <w:tr w:rsidR="00F432E8" w:rsidRPr="00070133" w14:paraId="284BC5ED" w14:textId="77777777" w:rsidTr="000032EB">
        <w:trPr>
          <w:jc w:val="center"/>
        </w:trPr>
        <w:tc>
          <w:tcPr>
            <w:tcW w:w="3767" w:type="dxa"/>
          </w:tcPr>
          <w:p w14:paraId="56EBE11B" w14:textId="77777777" w:rsidR="00F432E8" w:rsidRPr="00070133" w:rsidRDefault="00F432E8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 по раннему выявлению потребителей наркотиков</w:t>
            </w:r>
          </w:p>
        </w:tc>
        <w:tc>
          <w:tcPr>
            <w:tcW w:w="992" w:type="dxa"/>
          </w:tcPr>
          <w:p w14:paraId="3227BF7F" w14:textId="77777777" w:rsidR="00F432E8" w:rsidRPr="00070133" w:rsidRDefault="00F432E8" w:rsidP="00F432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9EA3A30" w14:textId="77777777" w:rsidR="00F432E8" w:rsidRPr="00070133" w:rsidRDefault="00F432E8" w:rsidP="00F432E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69C70F1D" w14:textId="77777777" w:rsidR="00F432E8" w:rsidRPr="00070133" w:rsidRDefault="00F432E8" w:rsidP="00F432E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49BB6E9" w14:textId="77777777" w:rsidR="00F432E8" w:rsidRPr="00070133" w:rsidRDefault="00F432E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10220320</w:t>
            </w:r>
          </w:p>
        </w:tc>
        <w:tc>
          <w:tcPr>
            <w:tcW w:w="992" w:type="dxa"/>
          </w:tcPr>
          <w:p w14:paraId="34C4C749" w14:textId="77777777" w:rsidR="00F432E8" w:rsidRPr="00070133" w:rsidRDefault="00F432E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C1E0FA9" w14:textId="77777777" w:rsidR="00F432E8" w:rsidRPr="00070133" w:rsidRDefault="00F432E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F432E8" w:rsidRPr="00070133" w14:paraId="19B52E89" w14:textId="77777777" w:rsidTr="000032EB">
        <w:trPr>
          <w:jc w:val="center"/>
        </w:trPr>
        <w:tc>
          <w:tcPr>
            <w:tcW w:w="3767" w:type="dxa"/>
          </w:tcPr>
          <w:p w14:paraId="7DF4CE90" w14:textId="77777777" w:rsidR="00F432E8" w:rsidRPr="00070133" w:rsidRDefault="00F432E8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3A576BB" w14:textId="77777777" w:rsidR="00F432E8" w:rsidRPr="00070133" w:rsidRDefault="00F432E8" w:rsidP="00F432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DC8A6B1" w14:textId="77777777" w:rsidR="00F432E8" w:rsidRPr="00070133" w:rsidRDefault="00F432E8" w:rsidP="00F432E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45AFCE6F" w14:textId="77777777" w:rsidR="00F432E8" w:rsidRPr="00070133" w:rsidRDefault="00F432E8" w:rsidP="00F432E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48F552A" w14:textId="77777777" w:rsidR="00F432E8" w:rsidRPr="00070133" w:rsidRDefault="00F432E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10220320</w:t>
            </w:r>
          </w:p>
        </w:tc>
        <w:tc>
          <w:tcPr>
            <w:tcW w:w="992" w:type="dxa"/>
          </w:tcPr>
          <w:p w14:paraId="09C2E1C3" w14:textId="77777777" w:rsidR="00F432E8" w:rsidRPr="00070133" w:rsidRDefault="00F432E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45B9D7B" w14:textId="77777777" w:rsidR="00F432E8" w:rsidRPr="00070133" w:rsidRDefault="00F432E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D757FB" w:rsidRPr="00070133" w14:paraId="24415001" w14:textId="77777777" w:rsidTr="000032EB">
        <w:trPr>
          <w:jc w:val="center"/>
        </w:trPr>
        <w:tc>
          <w:tcPr>
            <w:tcW w:w="3767" w:type="dxa"/>
          </w:tcPr>
          <w:p w14:paraId="56C6EFBF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28E8522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3A43486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7D7FE5C6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2E9EC8C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00590</w:t>
            </w:r>
          </w:p>
        </w:tc>
        <w:tc>
          <w:tcPr>
            <w:tcW w:w="992" w:type="dxa"/>
          </w:tcPr>
          <w:p w14:paraId="1C88564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562A42E" w14:textId="77777777" w:rsidR="00D757FB" w:rsidRPr="00070133" w:rsidRDefault="00F432E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42,8</w:t>
            </w:r>
          </w:p>
        </w:tc>
      </w:tr>
      <w:tr w:rsidR="00D757FB" w:rsidRPr="00070133" w14:paraId="1921CEC6" w14:textId="77777777" w:rsidTr="000032EB">
        <w:trPr>
          <w:jc w:val="center"/>
        </w:trPr>
        <w:tc>
          <w:tcPr>
            <w:tcW w:w="3767" w:type="dxa"/>
          </w:tcPr>
          <w:p w14:paraId="78A7014A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9E9664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A065989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70A5B422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FFC749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00590</w:t>
            </w:r>
          </w:p>
        </w:tc>
        <w:tc>
          <w:tcPr>
            <w:tcW w:w="992" w:type="dxa"/>
          </w:tcPr>
          <w:p w14:paraId="3312730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65D435D3" w14:textId="77777777" w:rsidR="00D757FB" w:rsidRPr="00070133" w:rsidRDefault="00F432E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42,8</w:t>
            </w:r>
          </w:p>
        </w:tc>
      </w:tr>
      <w:tr w:rsidR="00D757FB" w:rsidRPr="00070133" w14:paraId="769FAB3F" w14:textId="77777777" w:rsidTr="000032EB">
        <w:trPr>
          <w:jc w:val="center"/>
        </w:trPr>
        <w:tc>
          <w:tcPr>
            <w:tcW w:w="3767" w:type="dxa"/>
          </w:tcPr>
          <w:p w14:paraId="410643B8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992" w:type="dxa"/>
          </w:tcPr>
          <w:p w14:paraId="2860AFC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04344A6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4FAD5D5C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8E3701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220340</w:t>
            </w:r>
          </w:p>
        </w:tc>
        <w:tc>
          <w:tcPr>
            <w:tcW w:w="992" w:type="dxa"/>
          </w:tcPr>
          <w:p w14:paraId="584FB16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4561CE8" w14:textId="77777777" w:rsidR="00D757FB" w:rsidRPr="00070133" w:rsidRDefault="00F432E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,2</w:t>
            </w:r>
          </w:p>
        </w:tc>
      </w:tr>
      <w:tr w:rsidR="00D757FB" w:rsidRPr="00070133" w14:paraId="2181B587" w14:textId="77777777" w:rsidTr="000032EB">
        <w:trPr>
          <w:jc w:val="center"/>
        </w:trPr>
        <w:tc>
          <w:tcPr>
            <w:tcW w:w="3767" w:type="dxa"/>
          </w:tcPr>
          <w:p w14:paraId="66798E37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051B76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9F61268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302D02C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9CFCAA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220340</w:t>
            </w:r>
          </w:p>
        </w:tc>
        <w:tc>
          <w:tcPr>
            <w:tcW w:w="992" w:type="dxa"/>
          </w:tcPr>
          <w:p w14:paraId="439E646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E7D8C72" w14:textId="77777777" w:rsidR="00D757FB" w:rsidRPr="00070133" w:rsidRDefault="00F432E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,2</w:t>
            </w:r>
          </w:p>
        </w:tc>
      </w:tr>
      <w:tr w:rsidR="00D757FB" w:rsidRPr="00070133" w14:paraId="00C8CDAD" w14:textId="77777777" w:rsidTr="000032EB">
        <w:trPr>
          <w:jc w:val="center"/>
        </w:trPr>
        <w:tc>
          <w:tcPr>
            <w:tcW w:w="3767" w:type="dxa"/>
          </w:tcPr>
          <w:p w14:paraId="081DB3CB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992" w:type="dxa"/>
          </w:tcPr>
          <w:p w14:paraId="76872B9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AA12111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527E6CE8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724D10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320980</w:t>
            </w:r>
          </w:p>
        </w:tc>
        <w:tc>
          <w:tcPr>
            <w:tcW w:w="992" w:type="dxa"/>
          </w:tcPr>
          <w:p w14:paraId="3A74D89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FA5A572" w14:textId="77777777" w:rsidR="00D757FB" w:rsidRPr="00070133" w:rsidRDefault="00F432E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203,7</w:t>
            </w:r>
          </w:p>
        </w:tc>
      </w:tr>
      <w:tr w:rsidR="00D757FB" w:rsidRPr="00070133" w14:paraId="32F2E5D3" w14:textId="77777777" w:rsidTr="000032EB">
        <w:trPr>
          <w:jc w:val="center"/>
        </w:trPr>
        <w:tc>
          <w:tcPr>
            <w:tcW w:w="3767" w:type="dxa"/>
          </w:tcPr>
          <w:p w14:paraId="32870F5C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0265080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8F1BE15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6D162367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55911A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320980</w:t>
            </w:r>
          </w:p>
        </w:tc>
        <w:tc>
          <w:tcPr>
            <w:tcW w:w="992" w:type="dxa"/>
          </w:tcPr>
          <w:p w14:paraId="450697B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28F75133" w14:textId="77777777" w:rsidR="00D757FB" w:rsidRPr="00070133" w:rsidRDefault="00F432E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203,7</w:t>
            </w:r>
          </w:p>
        </w:tc>
      </w:tr>
      <w:tr w:rsidR="00D757FB" w:rsidRPr="00070133" w14:paraId="1A3BAD81" w14:textId="77777777" w:rsidTr="000032EB">
        <w:trPr>
          <w:jc w:val="center"/>
        </w:trPr>
        <w:tc>
          <w:tcPr>
            <w:tcW w:w="3767" w:type="dxa"/>
          </w:tcPr>
          <w:p w14:paraId="2B679064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3F1B23C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F38156F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759B0722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76D8BF3" w14:textId="77777777" w:rsidR="00D757FB" w:rsidRPr="00070133" w:rsidRDefault="00D757FB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129990</w:t>
            </w:r>
          </w:p>
        </w:tc>
        <w:tc>
          <w:tcPr>
            <w:tcW w:w="992" w:type="dxa"/>
          </w:tcPr>
          <w:p w14:paraId="209ED8F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F781D0" w14:textId="77777777" w:rsidR="00D757FB" w:rsidRPr="00070133" w:rsidRDefault="00BA7901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3,0</w:t>
            </w:r>
          </w:p>
        </w:tc>
      </w:tr>
      <w:tr w:rsidR="00D757FB" w:rsidRPr="00070133" w14:paraId="45B17C27" w14:textId="77777777" w:rsidTr="000032EB">
        <w:trPr>
          <w:jc w:val="center"/>
        </w:trPr>
        <w:tc>
          <w:tcPr>
            <w:tcW w:w="3767" w:type="dxa"/>
          </w:tcPr>
          <w:p w14:paraId="7E7BF664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4A853E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8A8F088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0420833A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E56F83F" w14:textId="77777777" w:rsidR="00D757FB" w:rsidRPr="00070133" w:rsidRDefault="00D757FB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129990</w:t>
            </w:r>
          </w:p>
        </w:tc>
        <w:tc>
          <w:tcPr>
            <w:tcW w:w="992" w:type="dxa"/>
          </w:tcPr>
          <w:p w14:paraId="197E813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53036C2" w14:textId="77777777" w:rsidR="00D757FB" w:rsidRPr="00070133" w:rsidRDefault="00BA7901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1,9</w:t>
            </w:r>
          </w:p>
        </w:tc>
      </w:tr>
      <w:tr w:rsidR="00D757FB" w:rsidRPr="00070133" w14:paraId="7E9B48F1" w14:textId="77777777" w:rsidTr="000032EB">
        <w:trPr>
          <w:jc w:val="center"/>
        </w:trPr>
        <w:tc>
          <w:tcPr>
            <w:tcW w:w="3767" w:type="dxa"/>
          </w:tcPr>
          <w:p w14:paraId="44F4CF8A" w14:textId="77777777" w:rsidR="00D757FB" w:rsidRPr="00070133" w:rsidRDefault="00D757FB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7ECAC62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42000DC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1ACDD12A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4DDF88B" w14:textId="77777777" w:rsidR="00D757FB" w:rsidRPr="00070133" w:rsidRDefault="00D757FB" w:rsidP="00D05B9A">
            <w:pPr>
              <w:jc w:val="center"/>
              <w:outlineLvl w:val="0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129990</w:t>
            </w:r>
          </w:p>
        </w:tc>
        <w:tc>
          <w:tcPr>
            <w:tcW w:w="992" w:type="dxa"/>
          </w:tcPr>
          <w:p w14:paraId="3294E6D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15692ACA" w14:textId="77777777" w:rsidR="00D757FB" w:rsidRPr="00070133" w:rsidRDefault="00BA7901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,1</w:t>
            </w:r>
          </w:p>
        </w:tc>
      </w:tr>
      <w:tr w:rsidR="00D757FB" w:rsidRPr="00070133" w14:paraId="7C32AB3B" w14:textId="77777777" w:rsidTr="000032EB">
        <w:trPr>
          <w:jc w:val="center"/>
        </w:trPr>
        <w:tc>
          <w:tcPr>
            <w:tcW w:w="3767" w:type="dxa"/>
          </w:tcPr>
          <w:p w14:paraId="264A4348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0A03F33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495E7C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15E8DD7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2184C57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7D99538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E2568CE" w14:textId="77777777" w:rsidR="00D757FB" w:rsidRPr="00070133" w:rsidRDefault="00F432E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0,2</w:t>
            </w:r>
          </w:p>
        </w:tc>
      </w:tr>
      <w:tr w:rsidR="00D757FB" w:rsidRPr="00070133" w14:paraId="29C9D36B" w14:textId="77777777" w:rsidTr="000032EB">
        <w:trPr>
          <w:jc w:val="center"/>
        </w:trPr>
        <w:tc>
          <w:tcPr>
            <w:tcW w:w="3767" w:type="dxa"/>
          </w:tcPr>
          <w:p w14:paraId="3EDFF523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0CC1F8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1E323E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21E58A9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E03BB9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70409B2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98CCE0D" w14:textId="77777777" w:rsidR="00D757FB" w:rsidRPr="00070133" w:rsidRDefault="00F432E8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0,2</w:t>
            </w:r>
          </w:p>
        </w:tc>
      </w:tr>
      <w:tr w:rsidR="00D757FB" w:rsidRPr="00070133" w14:paraId="295D499D" w14:textId="77777777" w:rsidTr="000032EB">
        <w:trPr>
          <w:jc w:val="center"/>
        </w:trPr>
        <w:tc>
          <w:tcPr>
            <w:tcW w:w="3767" w:type="dxa"/>
          </w:tcPr>
          <w:p w14:paraId="3EC06BBD" w14:textId="77777777" w:rsidR="00D757FB" w:rsidRPr="00070133" w:rsidRDefault="00560BD9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560BD9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</w:tcPr>
          <w:p w14:paraId="76F2108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F709682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5D4ACB1F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195F528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8EEF9C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2F26D71" w14:textId="77777777" w:rsidR="00D757FB" w:rsidRPr="00070133" w:rsidRDefault="008833EC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 112,1</w:t>
            </w:r>
          </w:p>
        </w:tc>
      </w:tr>
      <w:tr w:rsidR="00D757FB" w:rsidRPr="00070133" w14:paraId="24F14DBD" w14:textId="77777777" w:rsidTr="000032EB">
        <w:trPr>
          <w:jc w:val="center"/>
        </w:trPr>
        <w:tc>
          <w:tcPr>
            <w:tcW w:w="3767" w:type="dxa"/>
          </w:tcPr>
          <w:p w14:paraId="7ADDE367" w14:textId="77777777" w:rsidR="00D757FB" w:rsidRPr="00070133" w:rsidRDefault="00D757FB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2D69CF5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F433BA7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61545EB7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7CC285A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29990</w:t>
            </w:r>
          </w:p>
        </w:tc>
        <w:tc>
          <w:tcPr>
            <w:tcW w:w="992" w:type="dxa"/>
          </w:tcPr>
          <w:p w14:paraId="4D8DEBC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99F24D" w14:textId="77777777" w:rsidR="00D757FB" w:rsidRPr="00070133" w:rsidRDefault="006D0981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01,1</w:t>
            </w:r>
          </w:p>
        </w:tc>
      </w:tr>
      <w:tr w:rsidR="00D757FB" w:rsidRPr="00070133" w14:paraId="5D4658BC" w14:textId="77777777" w:rsidTr="000032EB">
        <w:trPr>
          <w:jc w:val="center"/>
        </w:trPr>
        <w:tc>
          <w:tcPr>
            <w:tcW w:w="3767" w:type="dxa"/>
          </w:tcPr>
          <w:p w14:paraId="5840165D" w14:textId="77777777" w:rsidR="00D757FB" w:rsidRPr="00070133" w:rsidRDefault="00D757FB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DA6CB4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2D1F075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7B02AE2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30DF7BD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29990</w:t>
            </w:r>
          </w:p>
        </w:tc>
        <w:tc>
          <w:tcPr>
            <w:tcW w:w="992" w:type="dxa"/>
          </w:tcPr>
          <w:p w14:paraId="089DA13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23EC633" w14:textId="77777777" w:rsidR="00D757FB" w:rsidRPr="00070133" w:rsidRDefault="006D0981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01,1</w:t>
            </w:r>
          </w:p>
        </w:tc>
      </w:tr>
      <w:tr w:rsidR="006D0981" w:rsidRPr="00070133" w14:paraId="6AC54F6A" w14:textId="77777777" w:rsidTr="000032EB">
        <w:trPr>
          <w:jc w:val="center"/>
        </w:trPr>
        <w:tc>
          <w:tcPr>
            <w:tcW w:w="3767" w:type="dxa"/>
          </w:tcPr>
          <w:p w14:paraId="6EC705B3" w14:textId="77777777" w:rsidR="006D0981" w:rsidRPr="00070133" w:rsidRDefault="00D01A7F" w:rsidP="00F54130">
            <w:pPr>
              <w:tabs>
                <w:tab w:val="left" w:pos="363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6432A953" w14:textId="77777777" w:rsidR="006D0981" w:rsidRPr="00070133" w:rsidRDefault="006D0981" w:rsidP="006D098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696B464" w14:textId="77777777" w:rsidR="006D0981" w:rsidRPr="00070133" w:rsidRDefault="006D0981" w:rsidP="006D098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5E930EA2" w14:textId="77777777" w:rsidR="006D0981" w:rsidRPr="00070133" w:rsidRDefault="006D0981" w:rsidP="006D098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4AA5406E" w14:textId="77777777" w:rsidR="006D0981" w:rsidRPr="00070133" w:rsidRDefault="006D0981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129990</w:t>
            </w:r>
          </w:p>
        </w:tc>
        <w:tc>
          <w:tcPr>
            <w:tcW w:w="992" w:type="dxa"/>
          </w:tcPr>
          <w:p w14:paraId="40A5A529" w14:textId="77777777" w:rsidR="006D0981" w:rsidRPr="00070133" w:rsidRDefault="006D0981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DBDF0A2" w14:textId="77777777" w:rsidR="006D0981" w:rsidRPr="00070133" w:rsidRDefault="006D0981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11,0</w:t>
            </w:r>
          </w:p>
        </w:tc>
      </w:tr>
      <w:tr w:rsidR="006D0981" w:rsidRPr="00070133" w14:paraId="69AA5954" w14:textId="77777777" w:rsidTr="000032EB">
        <w:trPr>
          <w:jc w:val="center"/>
        </w:trPr>
        <w:tc>
          <w:tcPr>
            <w:tcW w:w="3767" w:type="dxa"/>
          </w:tcPr>
          <w:p w14:paraId="2E848A2C" w14:textId="77777777" w:rsidR="006D0981" w:rsidRPr="00070133" w:rsidRDefault="00D01A7F" w:rsidP="00F54130">
            <w:pPr>
              <w:tabs>
                <w:tab w:val="left" w:pos="363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DB58CC8" w14:textId="77777777" w:rsidR="006D0981" w:rsidRPr="00070133" w:rsidRDefault="006D0981" w:rsidP="006D098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8E6A37C" w14:textId="77777777" w:rsidR="006D0981" w:rsidRPr="00070133" w:rsidRDefault="006D0981" w:rsidP="006D098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331A82D2" w14:textId="77777777" w:rsidR="006D0981" w:rsidRPr="00070133" w:rsidRDefault="006D0981" w:rsidP="006D098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1B1983AA" w14:textId="77777777" w:rsidR="006D0981" w:rsidRPr="00070133" w:rsidRDefault="006D0981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129990</w:t>
            </w:r>
          </w:p>
        </w:tc>
        <w:tc>
          <w:tcPr>
            <w:tcW w:w="992" w:type="dxa"/>
          </w:tcPr>
          <w:p w14:paraId="3CDCCE46" w14:textId="77777777" w:rsidR="006D0981" w:rsidRPr="00070133" w:rsidRDefault="006D0981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DE23223" w14:textId="77777777" w:rsidR="006D0981" w:rsidRPr="00070133" w:rsidRDefault="006D0981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11,0</w:t>
            </w:r>
          </w:p>
        </w:tc>
      </w:tr>
      <w:tr w:rsidR="006D0981" w:rsidRPr="00070133" w14:paraId="1904FF32" w14:textId="77777777" w:rsidTr="000032EB">
        <w:trPr>
          <w:jc w:val="center"/>
        </w:trPr>
        <w:tc>
          <w:tcPr>
            <w:tcW w:w="3767" w:type="dxa"/>
          </w:tcPr>
          <w:p w14:paraId="4731EC04" w14:textId="77777777" w:rsidR="006D0981" w:rsidRPr="00070133" w:rsidRDefault="00D01A7F" w:rsidP="00F54130">
            <w:pPr>
              <w:tabs>
                <w:tab w:val="left" w:pos="363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613842FF" w14:textId="77777777" w:rsidR="006D0981" w:rsidRPr="00070133" w:rsidRDefault="006D0981" w:rsidP="006D098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66F1FE8" w14:textId="77777777" w:rsidR="006D0981" w:rsidRPr="00070133" w:rsidRDefault="006D0981" w:rsidP="006D098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3027D702" w14:textId="77777777" w:rsidR="006D0981" w:rsidRPr="00070133" w:rsidRDefault="006D0981" w:rsidP="006D098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03702566" w14:textId="77777777" w:rsidR="006D0981" w:rsidRPr="00070133" w:rsidRDefault="006D0981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005759FA" w14:textId="77777777" w:rsidR="006D0981" w:rsidRPr="00070133" w:rsidRDefault="006D0981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2238DD5" w14:textId="77777777" w:rsidR="006D0981" w:rsidRPr="00070133" w:rsidRDefault="006D0981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200,0</w:t>
            </w:r>
          </w:p>
        </w:tc>
      </w:tr>
      <w:tr w:rsidR="006D0981" w:rsidRPr="00070133" w14:paraId="26DE4083" w14:textId="77777777" w:rsidTr="000032EB">
        <w:trPr>
          <w:jc w:val="center"/>
        </w:trPr>
        <w:tc>
          <w:tcPr>
            <w:tcW w:w="3767" w:type="dxa"/>
          </w:tcPr>
          <w:p w14:paraId="6FBEE8B8" w14:textId="77777777" w:rsidR="006D0981" w:rsidRPr="00070133" w:rsidRDefault="00D01A7F" w:rsidP="00F54130">
            <w:pPr>
              <w:tabs>
                <w:tab w:val="left" w:pos="363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9F2C698" w14:textId="77777777" w:rsidR="006D0981" w:rsidRPr="00070133" w:rsidRDefault="006D0981" w:rsidP="006D098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1B9707D" w14:textId="77777777" w:rsidR="006D0981" w:rsidRPr="00070133" w:rsidRDefault="006D0981" w:rsidP="006D098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021D38E4" w14:textId="77777777" w:rsidR="006D0981" w:rsidRPr="00070133" w:rsidRDefault="006D0981" w:rsidP="006D098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361C2F43" w14:textId="77777777" w:rsidR="006D0981" w:rsidRPr="00070133" w:rsidRDefault="006D0981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724DEC2A" w14:textId="77777777" w:rsidR="006D0981" w:rsidRPr="00070133" w:rsidRDefault="006D0981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269FB66" w14:textId="77777777" w:rsidR="006D0981" w:rsidRPr="00070133" w:rsidRDefault="006D0981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200,0</w:t>
            </w:r>
          </w:p>
        </w:tc>
      </w:tr>
      <w:tr w:rsidR="00D757FB" w:rsidRPr="00070133" w14:paraId="70EF1020" w14:textId="77777777" w:rsidTr="000032EB">
        <w:trPr>
          <w:jc w:val="center"/>
        </w:trPr>
        <w:tc>
          <w:tcPr>
            <w:tcW w:w="3767" w:type="dxa"/>
          </w:tcPr>
          <w:p w14:paraId="375DADDE" w14:textId="77777777" w:rsidR="00D757FB" w:rsidRPr="00070133" w:rsidRDefault="00D757FB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14:paraId="1FE3F40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7160E09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7425200C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4F4B4FB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3DF3E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EC399C6" w14:textId="77777777" w:rsidR="00D757FB" w:rsidRPr="00070133" w:rsidRDefault="001D73E2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30 937,0</w:t>
            </w:r>
          </w:p>
        </w:tc>
      </w:tr>
      <w:tr w:rsidR="00D757FB" w:rsidRPr="00070133" w14:paraId="58F65B07" w14:textId="77777777" w:rsidTr="000032EB">
        <w:trPr>
          <w:jc w:val="center"/>
        </w:trPr>
        <w:tc>
          <w:tcPr>
            <w:tcW w:w="3767" w:type="dxa"/>
          </w:tcPr>
          <w:p w14:paraId="1E4A9B9B" w14:textId="77777777" w:rsidR="00D757FB" w:rsidRPr="00070133" w:rsidRDefault="00D757FB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92" w:type="dxa"/>
          </w:tcPr>
          <w:p w14:paraId="2F40461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FCD2CA8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0D36F62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08D4CA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C31F8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39E3F7D" w14:textId="77777777" w:rsidR="00D757FB" w:rsidRPr="00070133" w:rsidRDefault="001D73E2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19,0</w:t>
            </w:r>
          </w:p>
        </w:tc>
      </w:tr>
      <w:tr w:rsidR="00D757FB" w:rsidRPr="00070133" w14:paraId="7DE8FC51" w14:textId="77777777" w:rsidTr="000032EB">
        <w:trPr>
          <w:jc w:val="center"/>
        </w:trPr>
        <w:tc>
          <w:tcPr>
            <w:tcW w:w="3767" w:type="dxa"/>
          </w:tcPr>
          <w:p w14:paraId="7E0EF35B" w14:textId="77777777" w:rsidR="00D757FB" w:rsidRPr="00070133" w:rsidRDefault="00D757FB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полномочий в области охраны труда</w:t>
            </w:r>
          </w:p>
        </w:tc>
        <w:tc>
          <w:tcPr>
            <w:tcW w:w="992" w:type="dxa"/>
          </w:tcPr>
          <w:p w14:paraId="1E9AE5C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76D65D9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7AE900E8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7D4C4A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40171210</w:t>
            </w:r>
          </w:p>
        </w:tc>
        <w:tc>
          <w:tcPr>
            <w:tcW w:w="992" w:type="dxa"/>
          </w:tcPr>
          <w:p w14:paraId="18885A8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0611E3" w14:textId="77777777" w:rsidR="00D757FB" w:rsidRPr="00070133" w:rsidRDefault="001D73E2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01,0</w:t>
            </w:r>
          </w:p>
        </w:tc>
      </w:tr>
      <w:tr w:rsidR="00D757FB" w:rsidRPr="00070133" w14:paraId="553EEC21" w14:textId="77777777" w:rsidTr="000032EB">
        <w:trPr>
          <w:jc w:val="center"/>
        </w:trPr>
        <w:tc>
          <w:tcPr>
            <w:tcW w:w="3767" w:type="dxa"/>
          </w:tcPr>
          <w:p w14:paraId="6E249ADF" w14:textId="77777777" w:rsidR="00D757FB" w:rsidRPr="00070133" w:rsidRDefault="00D757FB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14:paraId="0D56492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2407B6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3ECA5D3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467793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40171210</w:t>
            </w:r>
          </w:p>
        </w:tc>
        <w:tc>
          <w:tcPr>
            <w:tcW w:w="992" w:type="dxa"/>
          </w:tcPr>
          <w:p w14:paraId="40A262E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0B9715E" w14:textId="77777777" w:rsidR="00D757FB" w:rsidRPr="00070133" w:rsidRDefault="001D73E2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01,0</w:t>
            </w:r>
          </w:p>
        </w:tc>
      </w:tr>
      <w:tr w:rsidR="001D73E2" w:rsidRPr="00070133" w14:paraId="5D6C5F06" w14:textId="77777777" w:rsidTr="000032EB">
        <w:trPr>
          <w:jc w:val="center"/>
        </w:trPr>
        <w:tc>
          <w:tcPr>
            <w:tcW w:w="3767" w:type="dxa"/>
          </w:tcPr>
          <w:p w14:paraId="69F584AE" w14:textId="77777777" w:rsidR="001D73E2" w:rsidRPr="00070133" w:rsidRDefault="001D73E2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0AEFE71F" w14:textId="77777777" w:rsidR="001D73E2" w:rsidRPr="00070133" w:rsidRDefault="001D73E2" w:rsidP="001D73E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08256EC" w14:textId="77777777" w:rsidR="001D73E2" w:rsidRPr="00070133" w:rsidRDefault="001D73E2" w:rsidP="001D73E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134D5A3A" w14:textId="77777777" w:rsidR="001D73E2" w:rsidRPr="00070133" w:rsidRDefault="001D73E2" w:rsidP="001D73E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98B2948" w14:textId="77777777" w:rsidR="001D73E2" w:rsidRPr="00070133" w:rsidRDefault="001D73E2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0ABB6A34" w14:textId="77777777" w:rsidR="001D73E2" w:rsidRPr="00070133" w:rsidRDefault="001D73E2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2E60576" w14:textId="77777777" w:rsidR="001D73E2" w:rsidRPr="00070133" w:rsidRDefault="001D73E2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8,0</w:t>
            </w:r>
          </w:p>
        </w:tc>
      </w:tr>
      <w:tr w:rsidR="001D73E2" w:rsidRPr="00070133" w14:paraId="7790A2E6" w14:textId="77777777" w:rsidTr="000032EB">
        <w:trPr>
          <w:jc w:val="center"/>
        </w:trPr>
        <w:tc>
          <w:tcPr>
            <w:tcW w:w="3767" w:type="dxa"/>
          </w:tcPr>
          <w:p w14:paraId="21865D3F" w14:textId="77777777" w:rsidR="001D73E2" w:rsidRPr="00070133" w:rsidRDefault="001D73E2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14:paraId="3AB3FB3A" w14:textId="77777777" w:rsidR="001D73E2" w:rsidRPr="00070133" w:rsidRDefault="001D73E2" w:rsidP="001D73E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5B9A289" w14:textId="77777777" w:rsidR="001D73E2" w:rsidRPr="00070133" w:rsidRDefault="001D73E2" w:rsidP="001D73E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5D9D19AA" w14:textId="77777777" w:rsidR="001D73E2" w:rsidRPr="00070133" w:rsidRDefault="001D73E2" w:rsidP="001D73E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EEE7BED" w14:textId="77777777" w:rsidR="001D73E2" w:rsidRPr="00070133" w:rsidRDefault="001D73E2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4E1525E3" w14:textId="77777777" w:rsidR="001D73E2" w:rsidRPr="00070133" w:rsidRDefault="001D73E2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1C5B59CC" w14:textId="77777777" w:rsidR="001D73E2" w:rsidRPr="00070133" w:rsidRDefault="001D73E2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8,0</w:t>
            </w:r>
          </w:p>
        </w:tc>
      </w:tr>
      <w:tr w:rsidR="00A54CFC" w:rsidRPr="00070133" w14:paraId="35C3E912" w14:textId="77777777" w:rsidTr="000032EB">
        <w:trPr>
          <w:jc w:val="center"/>
        </w:trPr>
        <w:tc>
          <w:tcPr>
            <w:tcW w:w="3767" w:type="dxa"/>
          </w:tcPr>
          <w:p w14:paraId="02C64FD0" w14:textId="77777777" w:rsidR="00A54CFC" w:rsidRPr="00070133" w:rsidRDefault="00A54CFC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14:paraId="0CF09497" w14:textId="77777777" w:rsidR="00A54CFC" w:rsidRPr="00070133" w:rsidRDefault="00A54CFC" w:rsidP="0040314D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48116EA" w14:textId="77777777" w:rsidR="00A54CFC" w:rsidRPr="00070133" w:rsidRDefault="00A54CFC" w:rsidP="0040314D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6758C000" w14:textId="77777777" w:rsidR="00A54CFC" w:rsidRPr="00070133" w:rsidRDefault="00A54CFC" w:rsidP="0040314D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52CAA900" w14:textId="77777777" w:rsidR="00A54CFC" w:rsidRPr="00070133" w:rsidRDefault="00A54C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3C2589D" w14:textId="77777777" w:rsidR="00A54CFC" w:rsidRPr="00070133" w:rsidRDefault="00A54CFC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1CE634B" w14:textId="77777777" w:rsidR="00A54CFC" w:rsidRPr="00070133" w:rsidRDefault="00A54CFC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,5</w:t>
            </w:r>
          </w:p>
        </w:tc>
      </w:tr>
      <w:tr w:rsidR="00A54CFC" w:rsidRPr="00070133" w14:paraId="206B42CE" w14:textId="77777777" w:rsidTr="000032EB">
        <w:trPr>
          <w:jc w:val="center"/>
        </w:trPr>
        <w:tc>
          <w:tcPr>
            <w:tcW w:w="3767" w:type="dxa"/>
          </w:tcPr>
          <w:p w14:paraId="37D1338D" w14:textId="77777777" w:rsidR="00A54CFC" w:rsidRPr="00070133" w:rsidRDefault="00A54CFC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государственных полномочий по содержанию сибиреязвенных скотомогильников (биотермических ям), находящихся в собственности Алексеевского городского округа</w:t>
            </w:r>
          </w:p>
        </w:tc>
        <w:tc>
          <w:tcPr>
            <w:tcW w:w="992" w:type="dxa"/>
          </w:tcPr>
          <w:p w14:paraId="6FB38428" w14:textId="77777777" w:rsidR="00A54CFC" w:rsidRPr="00070133" w:rsidRDefault="00A54CFC" w:rsidP="0040314D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4E1EDDD" w14:textId="77777777" w:rsidR="00A54CFC" w:rsidRPr="00070133" w:rsidRDefault="00A54CFC" w:rsidP="0040314D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7A6F1086" w14:textId="77777777" w:rsidR="00A54CFC" w:rsidRPr="00070133" w:rsidRDefault="00A54CFC" w:rsidP="0040314D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1D9CB56" w14:textId="77777777" w:rsidR="00A54CFC" w:rsidRPr="00070133" w:rsidRDefault="00A54CFC" w:rsidP="00A54CF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20173870</w:t>
            </w:r>
          </w:p>
        </w:tc>
        <w:tc>
          <w:tcPr>
            <w:tcW w:w="992" w:type="dxa"/>
          </w:tcPr>
          <w:p w14:paraId="6B5A5005" w14:textId="77777777" w:rsidR="00A54CFC" w:rsidRPr="00070133" w:rsidRDefault="00A54CFC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2BCCF59" w14:textId="77777777" w:rsidR="00A54CFC" w:rsidRPr="00070133" w:rsidRDefault="00A54CFC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,5</w:t>
            </w:r>
          </w:p>
        </w:tc>
      </w:tr>
      <w:tr w:rsidR="00A54CFC" w:rsidRPr="00070133" w14:paraId="26F253BF" w14:textId="77777777" w:rsidTr="000032EB">
        <w:trPr>
          <w:jc w:val="center"/>
        </w:trPr>
        <w:tc>
          <w:tcPr>
            <w:tcW w:w="3767" w:type="dxa"/>
          </w:tcPr>
          <w:p w14:paraId="4DEE9887" w14:textId="77777777" w:rsidR="00A54CFC" w:rsidRPr="00070133" w:rsidRDefault="00A54CFC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14:paraId="555E4CA8" w14:textId="77777777" w:rsidR="00A54CFC" w:rsidRPr="00070133" w:rsidRDefault="00A54CFC" w:rsidP="0040314D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DAFAC2A" w14:textId="77777777" w:rsidR="00A54CFC" w:rsidRPr="00070133" w:rsidRDefault="00A54CFC" w:rsidP="0040314D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776C86A5" w14:textId="77777777" w:rsidR="00A54CFC" w:rsidRPr="00070133" w:rsidRDefault="00A54CFC" w:rsidP="0040314D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9765B69" w14:textId="77777777" w:rsidR="00A54CFC" w:rsidRPr="00070133" w:rsidRDefault="00A54CFC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20173870</w:t>
            </w:r>
          </w:p>
        </w:tc>
        <w:tc>
          <w:tcPr>
            <w:tcW w:w="992" w:type="dxa"/>
          </w:tcPr>
          <w:p w14:paraId="6C9D7B2C" w14:textId="77777777" w:rsidR="00A54CFC" w:rsidRPr="00070133" w:rsidRDefault="00A54CFC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708B3161" w14:textId="77777777" w:rsidR="00A54CFC" w:rsidRPr="00070133" w:rsidRDefault="00A54CFC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,5</w:t>
            </w:r>
          </w:p>
        </w:tc>
      </w:tr>
      <w:tr w:rsidR="00D757FB" w:rsidRPr="00070133" w14:paraId="7FAAD5B0" w14:textId="77777777" w:rsidTr="000032EB">
        <w:trPr>
          <w:jc w:val="center"/>
        </w:trPr>
        <w:tc>
          <w:tcPr>
            <w:tcW w:w="3767" w:type="dxa"/>
          </w:tcPr>
          <w:p w14:paraId="39838374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</w:tcPr>
          <w:p w14:paraId="0556D46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F1F566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20425ED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2D3E665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DE986A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DE929A" w14:textId="77777777" w:rsidR="00D757FB" w:rsidRPr="00070133" w:rsidRDefault="0040314D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 943,8</w:t>
            </w:r>
          </w:p>
        </w:tc>
      </w:tr>
      <w:tr w:rsidR="00D757FB" w:rsidRPr="00070133" w14:paraId="25335031" w14:textId="77777777" w:rsidTr="000032EB">
        <w:trPr>
          <w:jc w:val="center"/>
        </w:trPr>
        <w:tc>
          <w:tcPr>
            <w:tcW w:w="3767" w:type="dxa"/>
          </w:tcPr>
          <w:p w14:paraId="57D4C689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мпенсация потерь в доходах организациям автомобильного транспорта, осуществляющим перевозки по льготным тарифам, на проезд обучающимся и воспитанникам общеобразовательных учреждений</w:t>
            </w:r>
          </w:p>
        </w:tc>
        <w:tc>
          <w:tcPr>
            <w:tcW w:w="992" w:type="dxa"/>
          </w:tcPr>
          <w:p w14:paraId="18D14A84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0246E2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00A219C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65C45BD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63810</w:t>
            </w:r>
          </w:p>
        </w:tc>
        <w:tc>
          <w:tcPr>
            <w:tcW w:w="992" w:type="dxa"/>
          </w:tcPr>
          <w:p w14:paraId="3904DBF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777E42" w14:textId="77777777" w:rsidR="00D757FB" w:rsidRPr="00070133" w:rsidRDefault="0040314D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6,3</w:t>
            </w:r>
          </w:p>
        </w:tc>
      </w:tr>
      <w:tr w:rsidR="00D757FB" w:rsidRPr="00070133" w14:paraId="5B4B883C" w14:textId="77777777" w:rsidTr="000032EB">
        <w:trPr>
          <w:jc w:val="center"/>
        </w:trPr>
        <w:tc>
          <w:tcPr>
            <w:tcW w:w="3767" w:type="dxa"/>
          </w:tcPr>
          <w:p w14:paraId="3C9833B4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36045A4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0093AF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5D285E1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70AE66F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63810</w:t>
            </w:r>
          </w:p>
        </w:tc>
        <w:tc>
          <w:tcPr>
            <w:tcW w:w="992" w:type="dxa"/>
          </w:tcPr>
          <w:p w14:paraId="6DB08D3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29271489" w14:textId="77777777" w:rsidR="00D757FB" w:rsidRPr="00070133" w:rsidRDefault="0040314D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6,3</w:t>
            </w:r>
          </w:p>
        </w:tc>
      </w:tr>
      <w:tr w:rsidR="00D757FB" w:rsidRPr="00070133" w14:paraId="1DBBEDC5" w14:textId="77777777" w:rsidTr="000032EB">
        <w:trPr>
          <w:jc w:val="center"/>
        </w:trPr>
        <w:tc>
          <w:tcPr>
            <w:tcW w:w="3767" w:type="dxa"/>
          </w:tcPr>
          <w:p w14:paraId="7BB65609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пригородном сообщении</w:t>
            </w:r>
          </w:p>
        </w:tc>
        <w:tc>
          <w:tcPr>
            <w:tcW w:w="992" w:type="dxa"/>
          </w:tcPr>
          <w:p w14:paraId="1D0F9B3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AC2883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13F15E4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2DBACCF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63820</w:t>
            </w:r>
          </w:p>
        </w:tc>
        <w:tc>
          <w:tcPr>
            <w:tcW w:w="992" w:type="dxa"/>
          </w:tcPr>
          <w:p w14:paraId="7257082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FDFF4B8" w14:textId="77777777" w:rsidR="00D757FB" w:rsidRPr="00070133" w:rsidRDefault="0040314D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 629,0</w:t>
            </w:r>
          </w:p>
        </w:tc>
      </w:tr>
      <w:tr w:rsidR="00D757FB" w:rsidRPr="00070133" w14:paraId="74247CA3" w14:textId="77777777" w:rsidTr="000032EB">
        <w:trPr>
          <w:jc w:val="center"/>
        </w:trPr>
        <w:tc>
          <w:tcPr>
            <w:tcW w:w="3767" w:type="dxa"/>
          </w:tcPr>
          <w:p w14:paraId="4D9D5783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833183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B35488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562C4C9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7C84209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63820</w:t>
            </w:r>
          </w:p>
        </w:tc>
        <w:tc>
          <w:tcPr>
            <w:tcW w:w="992" w:type="dxa"/>
          </w:tcPr>
          <w:p w14:paraId="73E4115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F7AC6AC" w14:textId="77777777" w:rsidR="00D757FB" w:rsidRPr="00070133" w:rsidRDefault="0040314D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 629,0</w:t>
            </w:r>
          </w:p>
        </w:tc>
      </w:tr>
      <w:tr w:rsidR="00D757FB" w:rsidRPr="00070133" w14:paraId="597EF6A5" w14:textId="77777777" w:rsidTr="000032EB">
        <w:trPr>
          <w:jc w:val="center"/>
        </w:trPr>
        <w:tc>
          <w:tcPr>
            <w:tcW w:w="3767" w:type="dxa"/>
          </w:tcPr>
          <w:p w14:paraId="36CE7659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Льготный проезд граждан к дачным и садово-огородным участкам</w:t>
            </w:r>
          </w:p>
        </w:tc>
        <w:tc>
          <w:tcPr>
            <w:tcW w:w="992" w:type="dxa"/>
          </w:tcPr>
          <w:p w14:paraId="299EF4F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229AB1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23962E2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53759E5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70550</w:t>
            </w:r>
          </w:p>
        </w:tc>
        <w:tc>
          <w:tcPr>
            <w:tcW w:w="992" w:type="dxa"/>
          </w:tcPr>
          <w:p w14:paraId="6247E8A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BB4932C" w14:textId="77777777" w:rsidR="00D757FB" w:rsidRPr="00070133" w:rsidRDefault="0040314D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4,7</w:t>
            </w:r>
          </w:p>
        </w:tc>
      </w:tr>
      <w:tr w:rsidR="00D757FB" w:rsidRPr="00070133" w14:paraId="579B1995" w14:textId="77777777" w:rsidTr="000032EB">
        <w:trPr>
          <w:jc w:val="center"/>
        </w:trPr>
        <w:tc>
          <w:tcPr>
            <w:tcW w:w="3767" w:type="dxa"/>
          </w:tcPr>
          <w:p w14:paraId="76C8F4ED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166911E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7E06A5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575B5D0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670C807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70550</w:t>
            </w:r>
          </w:p>
        </w:tc>
        <w:tc>
          <w:tcPr>
            <w:tcW w:w="992" w:type="dxa"/>
          </w:tcPr>
          <w:p w14:paraId="65A9A53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3834AB44" w14:textId="77777777" w:rsidR="00D757FB" w:rsidRPr="00070133" w:rsidRDefault="0040314D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64,7</w:t>
            </w:r>
          </w:p>
        </w:tc>
      </w:tr>
      <w:tr w:rsidR="00D757FB" w:rsidRPr="00070133" w14:paraId="72B4F9E7" w14:textId="77777777" w:rsidTr="000032EB">
        <w:trPr>
          <w:jc w:val="center"/>
        </w:trPr>
        <w:tc>
          <w:tcPr>
            <w:tcW w:w="3767" w:type="dxa"/>
          </w:tcPr>
          <w:p w14:paraId="743146B6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 в городском или пригородном сообщении</w:t>
            </w:r>
          </w:p>
        </w:tc>
        <w:tc>
          <w:tcPr>
            <w:tcW w:w="992" w:type="dxa"/>
          </w:tcPr>
          <w:p w14:paraId="2172AF4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7BBE82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0EC4F49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34E7D39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73830</w:t>
            </w:r>
          </w:p>
        </w:tc>
        <w:tc>
          <w:tcPr>
            <w:tcW w:w="992" w:type="dxa"/>
          </w:tcPr>
          <w:p w14:paraId="3CAE25E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FF19A2F" w14:textId="77777777" w:rsidR="00D757FB" w:rsidRPr="00070133" w:rsidRDefault="0040314D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42,0</w:t>
            </w:r>
          </w:p>
        </w:tc>
      </w:tr>
      <w:tr w:rsidR="00D757FB" w:rsidRPr="00070133" w14:paraId="446539C9" w14:textId="77777777" w:rsidTr="000032EB">
        <w:trPr>
          <w:jc w:val="center"/>
        </w:trPr>
        <w:tc>
          <w:tcPr>
            <w:tcW w:w="3767" w:type="dxa"/>
          </w:tcPr>
          <w:p w14:paraId="23E40470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7D8AF75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740408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56F7D58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7CC68FA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73830</w:t>
            </w:r>
          </w:p>
        </w:tc>
        <w:tc>
          <w:tcPr>
            <w:tcW w:w="992" w:type="dxa"/>
          </w:tcPr>
          <w:p w14:paraId="6880DE3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32D8DB63" w14:textId="77777777" w:rsidR="00D757FB" w:rsidRPr="00070133" w:rsidRDefault="0040314D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42,0</w:t>
            </w:r>
          </w:p>
        </w:tc>
      </w:tr>
      <w:tr w:rsidR="0040314D" w:rsidRPr="00070133" w14:paraId="56CF7556" w14:textId="77777777" w:rsidTr="000032EB">
        <w:trPr>
          <w:jc w:val="center"/>
        </w:trPr>
        <w:tc>
          <w:tcPr>
            <w:tcW w:w="3767" w:type="dxa"/>
          </w:tcPr>
          <w:p w14:paraId="7A669F2B" w14:textId="77777777" w:rsidR="0040314D" w:rsidRPr="00070133" w:rsidRDefault="00683134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в городском или пригородном сообщении за счет средств бюджета Алексеевского городского округа</w:t>
            </w:r>
          </w:p>
        </w:tc>
        <w:tc>
          <w:tcPr>
            <w:tcW w:w="992" w:type="dxa"/>
          </w:tcPr>
          <w:p w14:paraId="4DF53BF1" w14:textId="77777777" w:rsidR="0040314D" w:rsidRPr="00070133" w:rsidRDefault="0040314D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4096830" w14:textId="77777777" w:rsidR="0040314D" w:rsidRPr="00070133" w:rsidRDefault="0040314D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07EED8E6" w14:textId="77777777" w:rsidR="0040314D" w:rsidRPr="00070133" w:rsidRDefault="0040314D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7103B2C3" w14:textId="77777777" w:rsidR="0040314D" w:rsidRPr="00070133" w:rsidRDefault="0040314D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S3830</w:t>
            </w:r>
          </w:p>
        </w:tc>
        <w:tc>
          <w:tcPr>
            <w:tcW w:w="992" w:type="dxa"/>
          </w:tcPr>
          <w:p w14:paraId="35EDE06C" w14:textId="77777777" w:rsidR="0040314D" w:rsidRPr="00070133" w:rsidRDefault="0040314D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C75333" w14:textId="77777777" w:rsidR="0040314D" w:rsidRPr="00070133" w:rsidRDefault="0040314D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,1</w:t>
            </w:r>
          </w:p>
        </w:tc>
      </w:tr>
      <w:tr w:rsidR="0040314D" w:rsidRPr="00070133" w14:paraId="7B846288" w14:textId="77777777" w:rsidTr="000032EB">
        <w:trPr>
          <w:jc w:val="center"/>
        </w:trPr>
        <w:tc>
          <w:tcPr>
            <w:tcW w:w="3767" w:type="dxa"/>
          </w:tcPr>
          <w:p w14:paraId="6FD54BB8" w14:textId="77777777" w:rsidR="0040314D" w:rsidRPr="00070133" w:rsidRDefault="0040314D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64C6BCC4" w14:textId="77777777" w:rsidR="0040314D" w:rsidRPr="00070133" w:rsidRDefault="0040314D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7448CD6" w14:textId="77777777" w:rsidR="0040314D" w:rsidRPr="00070133" w:rsidRDefault="0040314D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5BDBBB37" w14:textId="77777777" w:rsidR="0040314D" w:rsidRPr="00070133" w:rsidRDefault="0040314D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17AA2624" w14:textId="77777777" w:rsidR="0040314D" w:rsidRPr="00070133" w:rsidRDefault="00683134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S3830</w:t>
            </w:r>
          </w:p>
        </w:tc>
        <w:tc>
          <w:tcPr>
            <w:tcW w:w="992" w:type="dxa"/>
          </w:tcPr>
          <w:p w14:paraId="758601E6" w14:textId="77777777" w:rsidR="0040314D" w:rsidRPr="00070133" w:rsidRDefault="0040314D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3103D80E" w14:textId="77777777" w:rsidR="0040314D" w:rsidRPr="00070133" w:rsidRDefault="0040314D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,1</w:t>
            </w:r>
          </w:p>
        </w:tc>
      </w:tr>
      <w:tr w:rsidR="00D757FB" w:rsidRPr="00070133" w14:paraId="06C042B5" w14:textId="77777777" w:rsidTr="000032EB">
        <w:trPr>
          <w:jc w:val="center"/>
        </w:trPr>
        <w:tc>
          <w:tcPr>
            <w:tcW w:w="3767" w:type="dxa"/>
          </w:tcPr>
          <w:p w14:paraId="20C4E642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14:paraId="3CC2265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F46234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40C38FA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296A596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FF386B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C835E29" w14:textId="77777777" w:rsidR="00D757FB" w:rsidRPr="00070133" w:rsidRDefault="00683134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4 332,2</w:t>
            </w:r>
          </w:p>
        </w:tc>
      </w:tr>
      <w:tr w:rsidR="00D757FB" w:rsidRPr="00070133" w14:paraId="31733ACA" w14:textId="77777777" w:rsidTr="000032EB">
        <w:trPr>
          <w:jc w:val="center"/>
        </w:trPr>
        <w:tc>
          <w:tcPr>
            <w:tcW w:w="3767" w:type="dxa"/>
          </w:tcPr>
          <w:p w14:paraId="18CBDE51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 по безопасности дорожного движения</w:t>
            </w:r>
          </w:p>
        </w:tc>
        <w:tc>
          <w:tcPr>
            <w:tcW w:w="992" w:type="dxa"/>
          </w:tcPr>
          <w:p w14:paraId="601C849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1188E4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6616C3F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269690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220360</w:t>
            </w:r>
          </w:p>
        </w:tc>
        <w:tc>
          <w:tcPr>
            <w:tcW w:w="992" w:type="dxa"/>
          </w:tcPr>
          <w:p w14:paraId="70EDDF4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09C2639" w14:textId="77777777" w:rsidR="00D757FB" w:rsidRPr="00070133" w:rsidRDefault="00683134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,8</w:t>
            </w:r>
          </w:p>
        </w:tc>
      </w:tr>
      <w:tr w:rsidR="00D757FB" w:rsidRPr="00070133" w14:paraId="7210830B" w14:textId="77777777" w:rsidTr="000032EB">
        <w:trPr>
          <w:jc w:val="center"/>
        </w:trPr>
        <w:tc>
          <w:tcPr>
            <w:tcW w:w="3767" w:type="dxa"/>
          </w:tcPr>
          <w:p w14:paraId="2CA32862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A50F8A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F5F788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6C9FC1C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7DA27B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220360</w:t>
            </w:r>
          </w:p>
        </w:tc>
        <w:tc>
          <w:tcPr>
            <w:tcW w:w="992" w:type="dxa"/>
          </w:tcPr>
          <w:p w14:paraId="17318BE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2D07474" w14:textId="77777777" w:rsidR="00D757FB" w:rsidRPr="00070133" w:rsidRDefault="00683134" w:rsidP="00D05B9A">
            <w:pPr>
              <w:ind w:left="-93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,8</w:t>
            </w:r>
          </w:p>
        </w:tc>
      </w:tr>
      <w:tr w:rsidR="00D757FB" w:rsidRPr="00070133" w14:paraId="06F9C5E2" w14:textId="77777777" w:rsidTr="000032EB">
        <w:trPr>
          <w:jc w:val="center"/>
        </w:trPr>
        <w:tc>
          <w:tcPr>
            <w:tcW w:w="3767" w:type="dxa"/>
          </w:tcPr>
          <w:p w14:paraId="7E803554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14:paraId="178ACCE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2E4923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55CA13F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46C7EE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120580</w:t>
            </w:r>
          </w:p>
        </w:tc>
        <w:tc>
          <w:tcPr>
            <w:tcW w:w="992" w:type="dxa"/>
          </w:tcPr>
          <w:p w14:paraId="114C9EF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37BFF31" w14:textId="77777777" w:rsidR="00D757FB" w:rsidRPr="00070133" w:rsidRDefault="00683134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332,5</w:t>
            </w:r>
          </w:p>
        </w:tc>
      </w:tr>
      <w:tr w:rsidR="00D757FB" w:rsidRPr="00070133" w14:paraId="261B0965" w14:textId="77777777" w:rsidTr="000032EB">
        <w:trPr>
          <w:jc w:val="center"/>
        </w:trPr>
        <w:tc>
          <w:tcPr>
            <w:tcW w:w="3767" w:type="dxa"/>
          </w:tcPr>
          <w:p w14:paraId="372922BA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026192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0A0CAD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039328E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3F94C44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120580</w:t>
            </w:r>
          </w:p>
        </w:tc>
        <w:tc>
          <w:tcPr>
            <w:tcW w:w="992" w:type="dxa"/>
          </w:tcPr>
          <w:p w14:paraId="493A2DD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7FD2902" w14:textId="77777777" w:rsidR="00D757FB" w:rsidRPr="00070133" w:rsidRDefault="00683134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332,5</w:t>
            </w:r>
          </w:p>
        </w:tc>
      </w:tr>
      <w:tr w:rsidR="00D757FB" w:rsidRPr="00070133" w14:paraId="08B25A8F" w14:textId="77777777" w:rsidTr="000032EB">
        <w:trPr>
          <w:jc w:val="center"/>
        </w:trPr>
        <w:tc>
          <w:tcPr>
            <w:tcW w:w="3767" w:type="dxa"/>
          </w:tcPr>
          <w:p w14:paraId="76442F18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992" w:type="dxa"/>
          </w:tcPr>
          <w:p w14:paraId="30CFAFE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A9BA78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3077B16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ADC91F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172140</w:t>
            </w:r>
          </w:p>
        </w:tc>
        <w:tc>
          <w:tcPr>
            <w:tcW w:w="992" w:type="dxa"/>
          </w:tcPr>
          <w:p w14:paraId="7AD834E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3734888" w14:textId="77777777" w:rsidR="00D757FB" w:rsidRPr="00070133" w:rsidRDefault="00683134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2 201,9</w:t>
            </w:r>
          </w:p>
        </w:tc>
      </w:tr>
      <w:tr w:rsidR="00D757FB" w:rsidRPr="00070133" w14:paraId="5E540A6D" w14:textId="77777777" w:rsidTr="000032EB">
        <w:trPr>
          <w:jc w:val="center"/>
        </w:trPr>
        <w:tc>
          <w:tcPr>
            <w:tcW w:w="3767" w:type="dxa"/>
          </w:tcPr>
          <w:p w14:paraId="3D48C890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C43010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18B0C5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6E64175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0DFC92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172140</w:t>
            </w:r>
          </w:p>
        </w:tc>
        <w:tc>
          <w:tcPr>
            <w:tcW w:w="992" w:type="dxa"/>
          </w:tcPr>
          <w:p w14:paraId="7435D7A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09E273C" w14:textId="77777777" w:rsidR="00D757FB" w:rsidRPr="00070133" w:rsidRDefault="00683134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2 201,9</w:t>
            </w:r>
          </w:p>
        </w:tc>
      </w:tr>
      <w:tr w:rsidR="00D757FB" w:rsidRPr="00070133" w14:paraId="33D45FDB" w14:textId="77777777" w:rsidTr="000032EB">
        <w:trPr>
          <w:jc w:val="center"/>
        </w:trPr>
        <w:tc>
          <w:tcPr>
            <w:tcW w:w="3767" w:type="dxa"/>
          </w:tcPr>
          <w:p w14:paraId="5920EB70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5EF4FA7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73A35D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0F31892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A67484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00590</w:t>
            </w:r>
          </w:p>
        </w:tc>
        <w:tc>
          <w:tcPr>
            <w:tcW w:w="992" w:type="dxa"/>
          </w:tcPr>
          <w:p w14:paraId="674BAA1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C95BD2" w14:textId="77777777" w:rsidR="00D757FB" w:rsidRPr="00070133" w:rsidRDefault="00683134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7 028,1</w:t>
            </w:r>
          </w:p>
        </w:tc>
      </w:tr>
      <w:tr w:rsidR="00D757FB" w:rsidRPr="00070133" w14:paraId="5DDD6F9D" w14:textId="77777777" w:rsidTr="000032EB">
        <w:trPr>
          <w:jc w:val="center"/>
        </w:trPr>
        <w:tc>
          <w:tcPr>
            <w:tcW w:w="3767" w:type="dxa"/>
          </w:tcPr>
          <w:p w14:paraId="756E22DB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D3C24A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75695C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3FBD945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6F1AB2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00590</w:t>
            </w:r>
          </w:p>
        </w:tc>
        <w:tc>
          <w:tcPr>
            <w:tcW w:w="992" w:type="dxa"/>
          </w:tcPr>
          <w:p w14:paraId="603F91D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01CAD86D" w14:textId="77777777" w:rsidR="00D757FB" w:rsidRPr="00070133" w:rsidRDefault="00683134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7 028,1</w:t>
            </w:r>
          </w:p>
        </w:tc>
      </w:tr>
      <w:tr w:rsidR="00D757FB" w:rsidRPr="00070133" w14:paraId="25D9711B" w14:textId="77777777" w:rsidTr="000032EB">
        <w:trPr>
          <w:jc w:val="center"/>
        </w:trPr>
        <w:tc>
          <w:tcPr>
            <w:tcW w:w="3767" w:type="dxa"/>
          </w:tcPr>
          <w:p w14:paraId="130FC5B6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14:paraId="5F20A24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1FE120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0B064BA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B91B0A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20570</w:t>
            </w:r>
          </w:p>
        </w:tc>
        <w:tc>
          <w:tcPr>
            <w:tcW w:w="992" w:type="dxa"/>
          </w:tcPr>
          <w:p w14:paraId="6F328C6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40967A" w14:textId="77777777" w:rsidR="00D757FB" w:rsidRPr="00070133" w:rsidRDefault="00683134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 795,3</w:t>
            </w:r>
          </w:p>
        </w:tc>
      </w:tr>
      <w:tr w:rsidR="00D757FB" w:rsidRPr="00070133" w14:paraId="0FF650C6" w14:textId="77777777" w:rsidTr="000032EB">
        <w:trPr>
          <w:jc w:val="center"/>
        </w:trPr>
        <w:tc>
          <w:tcPr>
            <w:tcW w:w="3767" w:type="dxa"/>
          </w:tcPr>
          <w:p w14:paraId="21D4E7C9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FCCDA3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0DCE13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64B8B9B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DB8BCD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20570</w:t>
            </w:r>
          </w:p>
        </w:tc>
        <w:tc>
          <w:tcPr>
            <w:tcW w:w="992" w:type="dxa"/>
          </w:tcPr>
          <w:p w14:paraId="5331D33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9807431" w14:textId="77777777" w:rsidR="00D757FB" w:rsidRPr="00070133" w:rsidRDefault="00683134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 795,3</w:t>
            </w:r>
          </w:p>
        </w:tc>
      </w:tr>
      <w:tr w:rsidR="00F01DC3" w:rsidRPr="00070133" w14:paraId="30ED289A" w14:textId="77777777" w:rsidTr="000032EB">
        <w:trPr>
          <w:jc w:val="center"/>
        </w:trPr>
        <w:tc>
          <w:tcPr>
            <w:tcW w:w="3767" w:type="dxa"/>
          </w:tcPr>
          <w:p w14:paraId="77856EA7" w14:textId="77777777" w:rsidR="00F01DC3" w:rsidRPr="00070133" w:rsidRDefault="00F01DC3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992" w:type="dxa"/>
          </w:tcPr>
          <w:p w14:paraId="54F2FBBF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8B0AAA1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7C8E869A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2CEB0EB" w14:textId="77777777" w:rsidR="00F01DC3" w:rsidRPr="00070133" w:rsidRDefault="00F01DC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144100</w:t>
            </w:r>
          </w:p>
        </w:tc>
        <w:tc>
          <w:tcPr>
            <w:tcW w:w="992" w:type="dxa"/>
          </w:tcPr>
          <w:p w14:paraId="4E65DB4C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49AC7BB" w14:textId="77777777" w:rsidR="00F01DC3" w:rsidRPr="00070133" w:rsidRDefault="00F01DC3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 134,2</w:t>
            </w:r>
          </w:p>
        </w:tc>
      </w:tr>
      <w:tr w:rsidR="00F01DC3" w:rsidRPr="00070133" w14:paraId="6599B2CF" w14:textId="77777777" w:rsidTr="000032EB">
        <w:trPr>
          <w:jc w:val="center"/>
        </w:trPr>
        <w:tc>
          <w:tcPr>
            <w:tcW w:w="3767" w:type="dxa"/>
          </w:tcPr>
          <w:p w14:paraId="153B635B" w14:textId="77777777" w:rsidR="00F01DC3" w:rsidRPr="00070133" w:rsidRDefault="00F01DC3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25F5182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DC6AB96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09B17EA6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9546205" w14:textId="77777777" w:rsidR="00F01DC3" w:rsidRPr="00070133" w:rsidRDefault="00F01DC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144100</w:t>
            </w:r>
          </w:p>
        </w:tc>
        <w:tc>
          <w:tcPr>
            <w:tcW w:w="992" w:type="dxa"/>
          </w:tcPr>
          <w:p w14:paraId="3541511A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5D132E1" w14:textId="77777777" w:rsidR="00F01DC3" w:rsidRPr="00070133" w:rsidRDefault="00F01DC3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 134,2</w:t>
            </w:r>
          </w:p>
        </w:tc>
      </w:tr>
      <w:tr w:rsidR="00F01DC3" w:rsidRPr="00070133" w14:paraId="1408AEDD" w14:textId="77777777" w:rsidTr="000032EB">
        <w:trPr>
          <w:jc w:val="center"/>
        </w:trPr>
        <w:tc>
          <w:tcPr>
            <w:tcW w:w="3767" w:type="dxa"/>
          </w:tcPr>
          <w:p w14:paraId="546D9D91" w14:textId="77777777" w:rsidR="00F01DC3" w:rsidRPr="00070133" w:rsidRDefault="00F01DC3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0C42B2DF" w14:textId="77777777" w:rsidR="00F01DC3" w:rsidRPr="00070133" w:rsidRDefault="00F01DC3" w:rsidP="00F01DC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5D4DDC4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024C905C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E4AB91E" w14:textId="77777777" w:rsidR="00F01DC3" w:rsidRPr="00070133" w:rsidRDefault="00F01DC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70130</w:t>
            </w:r>
          </w:p>
        </w:tc>
        <w:tc>
          <w:tcPr>
            <w:tcW w:w="992" w:type="dxa"/>
          </w:tcPr>
          <w:p w14:paraId="23AC875F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CD21F54" w14:textId="77777777" w:rsidR="00F01DC3" w:rsidRPr="00070133" w:rsidRDefault="00A70EC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40,2</w:t>
            </w:r>
          </w:p>
        </w:tc>
      </w:tr>
      <w:tr w:rsidR="00A70ECE" w:rsidRPr="00070133" w14:paraId="08B57CCA" w14:textId="77777777" w:rsidTr="000032EB">
        <w:trPr>
          <w:jc w:val="center"/>
        </w:trPr>
        <w:tc>
          <w:tcPr>
            <w:tcW w:w="3767" w:type="dxa"/>
          </w:tcPr>
          <w:p w14:paraId="2C29037E" w14:textId="77777777" w:rsidR="00A70ECE" w:rsidRPr="00070133" w:rsidRDefault="00A70ECE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C77BCE2" w14:textId="77777777" w:rsidR="00A70ECE" w:rsidRPr="00070133" w:rsidRDefault="00A70ECE" w:rsidP="00A70EC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8960836" w14:textId="77777777" w:rsidR="00A70ECE" w:rsidRPr="00070133" w:rsidRDefault="00A70ECE" w:rsidP="00A70EC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0EC5DEDB" w14:textId="77777777" w:rsidR="00A70ECE" w:rsidRPr="00070133" w:rsidRDefault="00A70ECE" w:rsidP="00A70EC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80325DD" w14:textId="77777777" w:rsidR="00A70ECE" w:rsidRPr="00070133" w:rsidRDefault="00A70ECE" w:rsidP="00A70ECE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70130</w:t>
            </w:r>
          </w:p>
        </w:tc>
        <w:tc>
          <w:tcPr>
            <w:tcW w:w="992" w:type="dxa"/>
          </w:tcPr>
          <w:p w14:paraId="0BD072DE" w14:textId="77777777" w:rsidR="00A70ECE" w:rsidRPr="00070133" w:rsidRDefault="00A70EC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56D3717C" w14:textId="77777777" w:rsidR="00A70ECE" w:rsidRPr="00070133" w:rsidRDefault="00A70EC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40,2</w:t>
            </w:r>
          </w:p>
        </w:tc>
      </w:tr>
      <w:tr w:rsidR="00F01DC3" w:rsidRPr="00070133" w14:paraId="3BFDDBA2" w14:textId="77777777" w:rsidTr="000032EB">
        <w:trPr>
          <w:jc w:val="center"/>
        </w:trPr>
        <w:tc>
          <w:tcPr>
            <w:tcW w:w="3767" w:type="dxa"/>
          </w:tcPr>
          <w:p w14:paraId="35810396" w14:textId="77777777" w:rsidR="00F01DC3" w:rsidRPr="00070133" w:rsidRDefault="00F01DC3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31735FCB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22EC178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46C0E073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06F7D08" w14:textId="77777777" w:rsidR="00F01DC3" w:rsidRPr="00070133" w:rsidRDefault="00F01DC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S0130</w:t>
            </w:r>
          </w:p>
        </w:tc>
        <w:tc>
          <w:tcPr>
            <w:tcW w:w="992" w:type="dxa"/>
          </w:tcPr>
          <w:p w14:paraId="001C9345" w14:textId="77777777" w:rsidR="00F01DC3" w:rsidRPr="00070133" w:rsidRDefault="00F01DC3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34A7F2D" w14:textId="77777777" w:rsidR="00F01DC3" w:rsidRPr="00070133" w:rsidRDefault="00A70EC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7,2</w:t>
            </w:r>
          </w:p>
        </w:tc>
      </w:tr>
      <w:tr w:rsidR="00A70ECE" w:rsidRPr="00070133" w14:paraId="23205D4F" w14:textId="77777777" w:rsidTr="000032EB">
        <w:trPr>
          <w:jc w:val="center"/>
        </w:trPr>
        <w:tc>
          <w:tcPr>
            <w:tcW w:w="3767" w:type="dxa"/>
          </w:tcPr>
          <w:p w14:paraId="14DFA880" w14:textId="77777777" w:rsidR="00A70ECE" w:rsidRPr="00070133" w:rsidRDefault="00A70ECE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634FF763" w14:textId="77777777" w:rsidR="00A70ECE" w:rsidRPr="00070133" w:rsidRDefault="00A70ECE" w:rsidP="00A70EC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DD27659" w14:textId="77777777" w:rsidR="00A70ECE" w:rsidRPr="00070133" w:rsidRDefault="00A70ECE" w:rsidP="00A70EC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5E12DE97" w14:textId="77777777" w:rsidR="00A70ECE" w:rsidRPr="00070133" w:rsidRDefault="00A70ECE" w:rsidP="00A70EC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4F231C8" w14:textId="77777777" w:rsidR="00A70ECE" w:rsidRPr="00070133" w:rsidRDefault="00A70ECE" w:rsidP="00A70ECE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02S0130</w:t>
            </w:r>
          </w:p>
        </w:tc>
        <w:tc>
          <w:tcPr>
            <w:tcW w:w="992" w:type="dxa"/>
          </w:tcPr>
          <w:p w14:paraId="2A6C80DA" w14:textId="77777777" w:rsidR="00A70ECE" w:rsidRPr="00070133" w:rsidRDefault="00A70EC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1F97F1B5" w14:textId="77777777" w:rsidR="00A70ECE" w:rsidRPr="00070133" w:rsidRDefault="00A70EC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7,2</w:t>
            </w:r>
          </w:p>
        </w:tc>
      </w:tr>
      <w:tr w:rsidR="00D757FB" w:rsidRPr="00070133" w14:paraId="4095E6C9" w14:textId="77777777" w:rsidTr="000032EB">
        <w:trPr>
          <w:jc w:val="center"/>
        </w:trPr>
        <w:tc>
          <w:tcPr>
            <w:tcW w:w="3767" w:type="dxa"/>
          </w:tcPr>
          <w:p w14:paraId="2BA86E27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14:paraId="7796887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4FDFCD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7ED9CC8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04890E2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8F081E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DB33F72" w14:textId="77777777" w:rsidR="00D757FB" w:rsidRPr="00070133" w:rsidRDefault="00A70EC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9 082,2</w:t>
            </w:r>
          </w:p>
        </w:tc>
      </w:tr>
      <w:tr w:rsidR="00874C83" w:rsidRPr="00070133" w14:paraId="00B1CC10" w14:textId="77777777" w:rsidTr="000032EB">
        <w:trPr>
          <w:jc w:val="center"/>
        </w:trPr>
        <w:tc>
          <w:tcPr>
            <w:tcW w:w="3767" w:type="dxa"/>
          </w:tcPr>
          <w:p w14:paraId="51C375D9" w14:textId="77777777" w:rsidR="00874C83" w:rsidRPr="00070133" w:rsidRDefault="009312D7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992" w:type="dxa"/>
          </w:tcPr>
          <w:p w14:paraId="528CF4F3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49DF66E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3B039FDF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1518F38C" w14:textId="77777777" w:rsidR="00874C83" w:rsidRPr="00070133" w:rsidRDefault="009312D7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30143280</w:t>
            </w:r>
          </w:p>
        </w:tc>
        <w:tc>
          <w:tcPr>
            <w:tcW w:w="992" w:type="dxa"/>
          </w:tcPr>
          <w:p w14:paraId="79440AE9" w14:textId="77777777" w:rsidR="00874C83" w:rsidRPr="00070133" w:rsidRDefault="00874C83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6390AB" w14:textId="77777777" w:rsidR="00874C83" w:rsidRPr="00070133" w:rsidRDefault="009312D7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0,0</w:t>
            </w:r>
          </w:p>
        </w:tc>
      </w:tr>
      <w:tr w:rsidR="00874C83" w:rsidRPr="00070133" w14:paraId="500F7729" w14:textId="77777777" w:rsidTr="000032EB">
        <w:trPr>
          <w:jc w:val="center"/>
        </w:trPr>
        <w:tc>
          <w:tcPr>
            <w:tcW w:w="3767" w:type="dxa"/>
          </w:tcPr>
          <w:p w14:paraId="3FEE306B" w14:textId="77777777" w:rsidR="00874C83" w:rsidRPr="00070133" w:rsidRDefault="009312D7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FC451F7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9892E8D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3ECB8514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20BD3067" w14:textId="77777777" w:rsidR="00874C83" w:rsidRPr="00070133" w:rsidRDefault="009312D7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30143280</w:t>
            </w:r>
          </w:p>
        </w:tc>
        <w:tc>
          <w:tcPr>
            <w:tcW w:w="992" w:type="dxa"/>
          </w:tcPr>
          <w:p w14:paraId="14F6949F" w14:textId="77777777" w:rsidR="00874C83" w:rsidRPr="00070133" w:rsidRDefault="009312D7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2B049E3" w14:textId="77777777" w:rsidR="00874C83" w:rsidRPr="00070133" w:rsidRDefault="009312D7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0,0</w:t>
            </w:r>
          </w:p>
        </w:tc>
      </w:tr>
      <w:tr w:rsidR="00874C83" w:rsidRPr="00070133" w14:paraId="72DCD89B" w14:textId="77777777" w:rsidTr="000032EB">
        <w:trPr>
          <w:jc w:val="center"/>
        </w:trPr>
        <w:tc>
          <w:tcPr>
            <w:tcW w:w="3767" w:type="dxa"/>
          </w:tcPr>
          <w:p w14:paraId="7C5B36BC" w14:textId="77777777" w:rsidR="00874C83" w:rsidRPr="00070133" w:rsidRDefault="009312D7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здание единого туристического продукта</w:t>
            </w:r>
          </w:p>
        </w:tc>
        <w:tc>
          <w:tcPr>
            <w:tcW w:w="992" w:type="dxa"/>
          </w:tcPr>
          <w:p w14:paraId="524FB824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7582201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6B1D73E7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63F44234" w14:textId="77777777" w:rsidR="00874C83" w:rsidRPr="00070133" w:rsidRDefault="009312D7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20121210</w:t>
            </w:r>
          </w:p>
        </w:tc>
        <w:tc>
          <w:tcPr>
            <w:tcW w:w="992" w:type="dxa"/>
          </w:tcPr>
          <w:p w14:paraId="2C9CA447" w14:textId="77777777" w:rsidR="00874C83" w:rsidRPr="00070133" w:rsidRDefault="00874C83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056F40A" w14:textId="77777777" w:rsidR="00874C83" w:rsidRPr="00070133" w:rsidRDefault="009312D7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,0</w:t>
            </w:r>
          </w:p>
        </w:tc>
      </w:tr>
      <w:tr w:rsidR="00874C83" w:rsidRPr="00070133" w14:paraId="0DE17181" w14:textId="77777777" w:rsidTr="000032EB">
        <w:trPr>
          <w:jc w:val="center"/>
        </w:trPr>
        <w:tc>
          <w:tcPr>
            <w:tcW w:w="3767" w:type="dxa"/>
          </w:tcPr>
          <w:p w14:paraId="1D6E9C42" w14:textId="77777777" w:rsidR="00874C83" w:rsidRPr="00070133" w:rsidRDefault="009312D7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76D63D2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A9B52F1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33C9D7B8" w14:textId="77777777" w:rsidR="00874C83" w:rsidRPr="00070133" w:rsidRDefault="00874C83" w:rsidP="00874C8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61658489" w14:textId="77777777" w:rsidR="00874C83" w:rsidRPr="00070133" w:rsidRDefault="009312D7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20121210</w:t>
            </w:r>
          </w:p>
        </w:tc>
        <w:tc>
          <w:tcPr>
            <w:tcW w:w="992" w:type="dxa"/>
          </w:tcPr>
          <w:p w14:paraId="0E9A5BAE" w14:textId="77777777" w:rsidR="00874C83" w:rsidRPr="00070133" w:rsidRDefault="009312D7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2BBE8DE" w14:textId="77777777" w:rsidR="00874C83" w:rsidRPr="00070133" w:rsidRDefault="009312D7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,0</w:t>
            </w:r>
          </w:p>
        </w:tc>
      </w:tr>
      <w:tr w:rsidR="00D757FB" w:rsidRPr="00070133" w14:paraId="1FAB45BA" w14:textId="77777777" w:rsidTr="000032EB">
        <w:trPr>
          <w:jc w:val="center"/>
        </w:trPr>
        <w:tc>
          <w:tcPr>
            <w:tcW w:w="3767" w:type="dxa"/>
          </w:tcPr>
          <w:p w14:paraId="1CCC2813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5F2A1BF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D7EF1D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3A10F0F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6FA0E2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590</w:t>
            </w:r>
          </w:p>
        </w:tc>
        <w:tc>
          <w:tcPr>
            <w:tcW w:w="992" w:type="dxa"/>
          </w:tcPr>
          <w:p w14:paraId="31FCB0E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61B4823" w14:textId="77777777" w:rsidR="00D757FB" w:rsidRPr="00070133" w:rsidRDefault="0044020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4 233,4</w:t>
            </w:r>
          </w:p>
        </w:tc>
      </w:tr>
      <w:tr w:rsidR="00D757FB" w:rsidRPr="00070133" w14:paraId="0B9E1DC8" w14:textId="77777777" w:rsidTr="000032EB">
        <w:trPr>
          <w:jc w:val="center"/>
        </w:trPr>
        <w:tc>
          <w:tcPr>
            <w:tcW w:w="3767" w:type="dxa"/>
          </w:tcPr>
          <w:p w14:paraId="089EB057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ADF9CD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F900C5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5437311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6463090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590</w:t>
            </w:r>
          </w:p>
        </w:tc>
        <w:tc>
          <w:tcPr>
            <w:tcW w:w="992" w:type="dxa"/>
          </w:tcPr>
          <w:p w14:paraId="465D80C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0C21E6C0" w14:textId="77777777" w:rsidR="00D757FB" w:rsidRPr="00070133" w:rsidRDefault="00A70EC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9 480,8</w:t>
            </w:r>
          </w:p>
        </w:tc>
      </w:tr>
      <w:tr w:rsidR="00D757FB" w:rsidRPr="00070133" w14:paraId="2F33BACF" w14:textId="77777777" w:rsidTr="000032EB">
        <w:trPr>
          <w:jc w:val="center"/>
        </w:trPr>
        <w:tc>
          <w:tcPr>
            <w:tcW w:w="3767" w:type="dxa"/>
          </w:tcPr>
          <w:p w14:paraId="4BE946D1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F4E8C8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370FCC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709DC51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6F9FE88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590</w:t>
            </w:r>
          </w:p>
        </w:tc>
        <w:tc>
          <w:tcPr>
            <w:tcW w:w="992" w:type="dxa"/>
          </w:tcPr>
          <w:p w14:paraId="64A8CB7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A92DCF7" w14:textId="77777777" w:rsidR="00D757FB" w:rsidRPr="00070133" w:rsidRDefault="00A70EC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482,4</w:t>
            </w:r>
          </w:p>
        </w:tc>
      </w:tr>
      <w:tr w:rsidR="00D757FB" w:rsidRPr="00070133" w14:paraId="467BF131" w14:textId="77777777" w:rsidTr="000032EB">
        <w:trPr>
          <w:jc w:val="center"/>
        </w:trPr>
        <w:tc>
          <w:tcPr>
            <w:tcW w:w="3767" w:type="dxa"/>
          </w:tcPr>
          <w:p w14:paraId="6E927130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030D1E0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946838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112FE13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74DF639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590</w:t>
            </w:r>
          </w:p>
        </w:tc>
        <w:tc>
          <w:tcPr>
            <w:tcW w:w="992" w:type="dxa"/>
          </w:tcPr>
          <w:p w14:paraId="38FCF16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5AC4AF0A" w14:textId="77777777" w:rsidR="00D757FB" w:rsidRPr="00070133" w:rsidRDefault="00A70EC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270,2</w:t>
            </w:r>
          </w:p>
        </w:tc>
      </w:tr>
      <w:tr w:rsidR="00D757FB" w:rsidRPr="00070133" w14:paraId="3406C231" w14:textId="77777777" w:rsidTr="000032EB">
        <w:trPr>
          <w:jc w:val="center"/>
        </w:trPr>
        <w:tc>
          <w:tcPr>
            <w:tcW w:w="3767" w:type="dxa"/>
          </w:tcPr>
          <w:p w14:paraId="1BE0C77C" w14:textId="77777777" w:rsidR="00D757FB" w:rsidRPr="00070133" w:rsidRDefault="00EA5963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по регистрации прав на недвижимое имущество</w:t>
            </w:r>
          </w:p>
        </w:tc>
        <w:tc>
          <w:tcPr>
            <w:tcW w:w="992" w:type="dxa"/>
          </w:tcPr>
          <w:p w14:paraId="19519BF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ADA1EB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4CDA0CB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64273447" w14:textId="77777777" w:rsidR="00D757FB" w:rsidRPr="00070133" w:rsidRDefault="00EA596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2210</w:t>
            </w:r>
          </w:p>
        </w:tc>
        <w:tc>
          <w:tcPr>
            <w:tcW w:w="992" w:type="dxa"/>
          </w:tcPr>
          <w:p w14:paraId="4F0D798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2FC4C45" w14:textId="77777777" w:rsidR="00D757FB" w:rsidRPr="00070133" w:rsidRDefault="0044020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500,0</w:t>
            </w:r>
          </w:p>
        </w:tc>
      </w:tr>
      <w:tr w:rsidR="00D757FB" w:rsidRPr="00070133" w14:paraId="23DA5977" w14:textId="77777777" w:rsidTr="000032EB">
        <w:trPr>
          <w:jc w:val="center"/>
        </w:trPr>
        <w:tc>
          <w:tcPr>
            <w:tcW w:w="3767" w:type="dxa"/>
          </w:tcPr>
          <w:p w14:paraId="0254A473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43590A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5FBAF2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737AB95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624C47D" w14:textId="77777777" w:rsidR="00D757FB" w:rsidRPr="00070133" w:rsidRDefault="00EA596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2210</w:t>
            </w:r>
          </w:p>
        </w:tc>
        <w:tc>
          <w:tcPr>
            <w:tcW w:w="992" w:type="dxa"/>
          </w:tcPr>
          <w:p w14:paraId="0B92C01D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7E0BDB4" w14:textId="77777777" w:rsidR="00D757FB" w:rsidRPr="00070133" w:rsidRDefault="00EA5963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500,0</w:t>
            </w:r>
          </w:p>
        </w:tc>
      </w:tr>
      <w:tr w:rsidR="00D757FB" w:rsidRPr="00070133" w14:paraId="5CF3FF1E" w14:textId="77777777" w:rsidTr="000032EB">
        <w:trPr>
          <w:jc w:val="center"/>
        </w:trPr>
        <w:tc>
          <w:tcPr>
            <w:tcW w:w="3767" w:type="dxa"/>
          </w:tcPr>
          <w:p w14:paraId="0AA6F11E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зработка схем территориального планирования, Правил землепользования и застройки в рамках непрограммного направления деятельности</w:t>
            </w:r>
          </w:p>
        </w:tc>
        <w:tc>
          <w:tcPr>
            <w:tcW w:w="992" w:type="dxa"/>
          </w:tcPr>
          <w:p w14:paraId="417CB8E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8CF62A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77091CA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9D070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41680</w:t>
            </w:r>
          </w:p>
        </w:tc>
        <w:tc>
          <w:tcPr>
            <w:tcW w:w="992" w:type="dxa"/>
          </w:tcPr>
          <w:p w14:paraId="2A23D27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B4EE6AB" w14:textId="77777777" w:rsidR="00D757FB" w:rsidRPr="00070133" w:rsidRDefault="0044020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34,6</w:t>
            </w:r>
          </w:p>
        </w:tc>
      </w:tr>
      <w:tr w:rsidR="00D757FB" w:rsidRPr="00070133" w14:paraId="1DEF6A25" w14:textId="77777777" w:rsidTr="000032EB">
        <w:trPr>
          <w:jc w:val="center"/>
        </w:trPr>
        <w:tc>
          <w:tcPr>
            <w:tcW w:w="3767" w:type="dxa"/>
          </w:tcPr>
          <w:p w14:paraId="178F094D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5649BE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FBE9B7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2E5F82F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213124C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41680</w:t>
            </w:r>
          </w:p>
        </w:tc>
        <w:tc>
          <w:tcPr>
            <w:tcW w:w="992" w:type="dxa"/>
          </w:tcPr>
          <w:p w14:paraId="755D1D0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03009AA" w14:textId="77777777" w:rsidR="00D757FB" w:rsidRPr="00070133" w:rsidRDefault="0044020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34,6</w:t>
            </w:r>
          </w:p>
        </w:tc>
      </w:tr>
      <w:tr w:rsidR="00D757FB" w:rsidRPr="00070133" w14:paraId="7DAF49FD" w14:textId="77777777" w:rsidTr="000032EB">
        <w:trPr>
          <w:jc w:val="center"/>
        </w:trPr>
        <w:tc>
          <w:tcPr>
            <w:tcW w:w="3767" w:type="dxa"/>
          </w:tcPr>
          <w:p w14:paraId="04C7C771" w14:textId="77777777" w:rsidR="00D757FB" w:rsidRPr="00070133" w:rsidRDefault="00874C83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7F3ADDC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05B80E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216BD9D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1908CA8" w14:textId="77777777" w:rsidR="00D757FB" w:rsidRPr="00070133" w:rsidRDefault="00EA596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70130</w:t>
            </w:r>
          </w:p>
        </w:tc>
        <w:tc>
          <w:tcPr>
            <w:tcW w:w="992" w:type="dxa"/>
          </w:tcPr>
          <w:p w14:paraId="6170DF6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381CA2" w14:textId="77777777" w:rsidR="00D757FB" w:rsidRPr="00070133" w:rsidRDefault="00EA5963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585,0</w:t>
            </w:r>
          </w:p>
        </w:tc>
      </w:tr>
      <w:tr w:rsidR="00D757FB" w:rsidRPr="00070133" w14:paraId="03A18756" w14:textId="77777777" w:rsidTr="000032EB">
        <w:trPr>
          <w:jc w:val="center"/>
        </w:trPr>
        <w:tc>
          <w:tcPr>
            <w:tcW w:w="3767" w:type="dxa"/>
          </w:tcPr>
          <w:p w14:paraId="48B678A1" w14:textId="77777777" w:rsidR="00D757FB" w:rsidRPr="00070133" w:rsidRDefault="00874C83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1B3E8CE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9B17B8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38DBACB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5E7D28A4" w14:textId="77777777" w:rsidR="00D757FB" w:rsidRPr="00070133" w:rsidRDefault="00EA596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70130</w:t>
            </w:r>
          </w:p>
        </w:tc>
        <w:tc>
          <w:tcPr>
            <w:tcW w:w="992" w:type="dxa"/>
          </w:tcPr>
          <w:p w14:paraId="028CFEB6" w14:textId="77777777" w:rsidR="00D757FB" w:rsidRPr="00070133" w:rsidRDefault="00EA596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76144B81" w14:textId="77777777" w:rsidR="00D757FB" w:rsidRPr="00070133" w:rsidRDefault="00EA5963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585,0</w:t>
            </w:r>
          </w:p>
        </w:tc>
      </w:tr>
      <w:tr w:rsidR="00D757FB" w:rsidRPr="00070133" w14:paraId="6A9C00E0" w14:textId="77777777" w:rsidTr="000032EB">
        <w:trPr>
          <w:jc w:val="center"/>
        </w:trPr>
        <w:tc>
          <w:tcPr>
            <w:tcW w:w="3767" w:type="dxa"/>
          </w:tcPr>
          <w:p w14:paraId="66D18ED5" w14:textId="77777777" w:rsidR="00D757FB" w:rsidRPr="00070133" w:rsidRDefault="00874C83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1061821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7C921E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4A26311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6365CEE" w14:textId="77777777" w:rsidR="00D757FB" w:rsidRPr="00070133" w:rsidRDefault="00874C83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99900S0130</w:t>
            </w:r>
          </w:p>
        </w:tc>
        <w:tc>
          <w:tcPr>
            <w:tcW w:w="992" w:type="dxa"/>
          </w:tcPr>
          <w:p w14:paraId="5E97EFE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5DC2C4C" w14:textId="77777777" w:rsidR="00D757FB" w:rsidRPr="00070133" w:rsidRDefault="00874C83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1,2</w:t>
            </w:r>
          </w:p>
        </w:tc>
      </w:tr>
      <w:tr w:rsidR="00D757FB" w:rsidRPr="00070133" w14:paraId="6E2A5A9B" w14:textId="77777777" w:rsidTr="000032EB">
        <w:trPr>
          <w:jc w:val="center"/>
        </w:trPr>
        <w:tc>
          <w:tcPr>
            <w:tcW w:w="3767" w:type="dxa"/>
          </w:tcPr>
          <w:p w14:paraId="7DDA8416" w14:textId="77777777" w:rsidR="00D757FB" w:rsidRPr="00070133" w:rsidRDefault="00874C83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30A43B7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7BD4A9E7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</w:tcPr>
          <w:p w14:paraId="28870EBC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14:paraId="604D1A09" w14:textId="77777777" w:rsidR="00D757FB" w:rsidRPr="00070133" w:rsidRDefault="00874C8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30</w:t>
            </w:r>
          </w:p>
        </w:tc>
        <w:tc>
          <w:tcPr>
            <w:tcW w:w="992" w:type="dxa"/>
          </w:tcPr>
          <w:p w14:paraId="08ECC003" w14:textId="77777777" w:rsidR="00D757FB" w:rsidRPr="00070133" w:rsidRDefault="00874C8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7D8EE66A" w14:textId="77777777" w:rsidR="00D757FB" w:rsidRPr="00070133" w:rsidRDefault="00874C83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1,2</w:t>
            </w:r>
          </w:p>
        </w:tc>
      </w:tr>
      <w:tr w:rsidR="00D757FB" w:rsidRPr="00070133" w14:paraId="2726088E" w14:textId="77777777" w:rsidTr="000032EB">
        <w:trPr>
          <w:jc w:val="center"/>
        </w:trPr>
        <w:tc>
          <w:tcPr>
            <w:tcW w:w="3767" w:type="dxa"/>
          </w:tcPr>
          <w:p w14:paraId="69E2CDF0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14:paraId="3D03641A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624133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7101C95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6C952C4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1D153D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6899500" w14:textId="77777777" w:rsidR="00D757FB" w:rsidRPr="00070133" w:rsidRDefault="00854917" w:rsidP="00B26337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40 293,</w:t>
            </w:r>
            <w:r w:rsidR="00B26337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D757FB" w:rsidRPr="00070133" w14:paraId="4752D31F" w14:textId="77777777" w:rsidTr="000032EB">
        <w:trPr>
          <w:jc w:val="center"/>
        </w:trPr>
        <w:tc>
          <w:tcPr>
            <w:tcW w:w="3767" w:type="dxa"/>
          </w:tcPr>
          <w:p w14:paraId="7922E41C" w14:textId="77777777" w:rsidR="00D757FB" w:rsidRPr="00070133" w:rsidRDefault="00D757FB" w:rsidP="00F54130">
            <w:pPr>
              <w:adjustRightInd w:val="0"/>
              <w:jc w:val="center"/>
              <w:outlineLvl w:val="4"/>
              <w:rPr>
                <w:snapToGrid w:val="0"/>
                <w:sz w:val="28"/>
                <w:szCs w:val="28"/>
              </w:rPr>
            </w:pPr>
            <w:r w:rsidRPr="00070133">
              <w:rPr>
                <w:snapToGrid w:val="0"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</w:tcPr>
          <w:p w14:paraId="4A95ECA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4A56EE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099C8DC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5F6E61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BE5533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B78AC1" w14:textId="77777777" w:rsidR="00D757FB" w:rsidRPr="00070133" w:rsidRDefault="00854917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00,</w:t>
            </w:r>
            <w:r w:rsidR="00B26337">
              <w:rPr>
                <w:rFonts w:eastAsia="Arial Unicode MS"/>
                <w:sz w:val="28"/>
                <w:szCs w:val="28"/>
              </w:rPr>
              <w:t>0</w:t>
            </w:r>
          </w:p>
        </w:tc>
      </w:tr>
      <w:tr w:rsidR="00D757FB" w:rsidRPr="00070133" w14:paraId="77D6F914" w14:textId="77777777" w:rsidTr="000032EB">
        <w:trPr>
          <w:jc w:val="center"/>
        </w:trPr>
        <w:tc>
          <w:tcPr>
            <w:tcW w:w="3767" w:type="dxa"/>
          </w:tcPr>
          <w:p w14:paraId="4F7A3144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</w:tcPr>
          <w:p w14:paraId="1DC0D1D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93F4B0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C2CF85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43F39E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602601</w:t>
            </w:r>
          </w:p>
        </w:tc>
        <w:tc>
          <w:tcPr>
            <w:tcW w:w="992" w:type="dxa"/>
          </w:tcPr>
          <w:p w14:paraId="489D442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44BB7CC" w14:textId="77777777" w:rsidR="00D757FB" w:rsidRPr="00070133" w:rsidRDefault="00985992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60,</w:t>
            </w:r>
            <w:r w:rsidR="00B26337">
              <w:rPr>
                <w:rFonts w:eastAsia="Arial Unicode MS"/>
                <w:sz w:val="28"/>
                <w:szCs w:val="28"/>
              </w:rPr>
              <w:t>0</w:t>
            </w:r>
          </w:p>
        </w:tc>
      </w:tr>
      <w:tr w:rsidR="00D757FB" w:rsidRPr="00070133" w14:paraId="61A79699" w14:textId="77777777" w:rsidTr="000032EB">
        <w:trPr>
          <w:trHeight w:val="70"/>
          <w:jc w:val="center"/>
        </w:trPr>
        <w:tc>
          <w:tcPr>
            <w:tcW w:w="3767" w:type="dxa"/>
          </w:tcPr>
          <w:p w14:paraId="0D1E6AA8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2EE623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E3A676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19E376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3DBF776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602601</w:t>
            </w:r>
          </w:p>
        </w:tc>
        <w:tc>
          <w:tcPr>
            <w:tcW w:w="992" w:type="dxa"/>
          </w:tcPr>
          <w:p w14:paraId="75548B3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76DFD9F" w14:textId="77777777" w:rsidR="00D757FB" w:rsidRPr="00070133" w:rsidRDefault="0098599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60,</w:t>
            </w:r>
            <w:r w:rsidR="00B26337">
              <w:rPr>
                <w:sz w:val="28"/>
                <w:szCs w:val="28"/>
              </w:rPr>
              <w:t>0</w:t>
            </w:r>
          </w:p>
        </w:tc>
      </w:tr>
      <w:tr w:rsidR="00985992" w:rsidRPr="00070133" w14:paraId="0972AE30" w14:textId="77777777" w:rsidTr="000032EB">
        <w:trPr>
          <w:trHeight w:val="70"/>
          <w:jc w:val="center"/>
        </w:trPr>
        <w:tc>
          <w:tcPr>
            <w:tcW w:w="3767" w:type="dxa"/>
          </w:tcPr>
          <w:p w14:paraId="7549639D" w14:textId="77777777" w:rsidR="00985992" w:rsidRPr="00070133" w:rsidRDefault="00985992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1B7F7DCA" w14:textId="77777777" w:rsidR="00985992" w:rsidRPr="00070133" w:rsidRDefault="00985992" w:rsidP="0098599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5097CB0" w14:textId="77777777" w:rsidR="00985992" w:rsidRPr="00070133" w:rsidRDefault="00985992" w:rsidP="0098599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801184B" w14:textId="77777777" w:rsidR="00985992" w:rsidRPr="00070133" w:rsidRDefault="00985992" w:rsidP="0098599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3D0DE377" w14:textId="77777777" w:rsidR="00985992" w:rsidRPr="00070133" w:rsidRDefault="0098599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58DC2D7C" w14:textId="77777777" w:rsidR="00985992" w:rsidRPr="00070133" w:rsidRDefault="00985992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1C9E569" w14:textId="77777777" w:rsidR="00985992" w:rsidRPr="00070133" w:rsidRDefault="0098599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0,0</w:t>
            </w:r>
          </w:p>
        </w:tc>
      </w:tr>
      <w:tr w:rsidR="00985992" w:rsidRPr="00070133" w14:paraId="56E3D3B8" w14:textId="77777777" w:rsidTr="000032EB">
        <w:trPr>
          <w:trHeight w:val="70"/>
          <w:jc w:val="center"/>
        </w:trPr>
        <w:tc>
          <w:tcPr>
            <w:tcW w:w="3767" w:type="dxa"/>
          </w:tcPr>
          <w:p w14:paraId="0F910E07" w14:textId="77777777" w:rsidR="00985992" w:rsidRPr="00070133" w:rsidRDefault="00985992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AD3EAEC" w14:textId="77777777" w:rsidR="00985992" w:rsidRPr="00070133" w:rsidRDefault="00985992" w:rsidP="0098599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EE84B68" w14:textId="77777777" w:rsidR="00985992" w:rsidRPr="00070133" w:rsidRDefault="00985992" w:rsidP="0098599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70A1AF4B" w14:textId="77777777" w:rsidR="00985992" w:rsidRPr="00070133" w:rsidRDefault="00985992" w:rsidP="0098599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5CEBA46" w14:textId="77777777" w:rsidR="00985992" w:rsidRPr="00070133" w:rsidRDefault="0098599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66CCC3CD" w14:textId="77777777" w:rsidR="00985992" w:rsidRPr="00070133" w:rsidRDefault="00985992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8808E66" w14:textId="77777777" w:rsidR="00985992" w:rsidRPr="00070133" w:rsidRDefault="0098599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0,0</w:t>
            </w:r>
          </w:p>
        </w:tc>
      </w:tr>
      <w:tr w:rsidR="00D757FB" w:rsidRPr="00070133" w14:paraId="02764CDE" w14:textId="77777777" w:rsidTr="000032EB">
        <w:trPr>
          <w:jc w:val="center"/>
        </w:trPr>
        <w:tc>
          <w:tcPr>
            <w:tcW w:w="3767" w:type="dxa"/>
          </w:tcPr>
          <w:p w14:paraId="7D3E0C90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14:paraId="5074DE8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E89E8B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7BB2729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7E4476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942E2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EBC8CE6" w14:textId="77777777" w:rsidR="00D757FB" w:rsidRPr="00070133" w:rsidRDefault="00985992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64 323,0</w:t>
            </w:r>
          </w:p>
        </w:tc>
      </w:tr>
      <w:tr w:rsidR="00D757FB" w:rsidRPr="00070133" w14:paraId="7ED2C84E" w14:textId="77777777" w:rsidTr="000032EB">
        <w:trPr>
          <w:jc w:val="center"/>
        </w:trPr>
        <w:tc>
          <w:tcPr>
            <w:tcW w:w="3767" w:type="dxa"/>
          </w:tcPr>
          <w:p w14:paraId="0F6F970D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мплексное развитие сельских территорий (грантовая поддержка местных инициатив граждан, проживающих в сельской местности)</w:t>
            </w:r>
          </w:p>
        </w:tc>
        <w:tc>
          <w:tcPr>
            <w:tcW w:w="992" w:type="dxa"/>
          </w:tcPr>
          <w:p w14:paraId="47027C4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565B2B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6986D06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3F6E8A5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11М01</w:t>
            </w:r>
            <w:r w:rsidRPr="00070133"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992" w:type="dxa"/>
          </w:tcPr>
          <w:p w14:paraId="6247F63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BE0BAC" w14:textId="77777777" w:rsidR="00D757FB" w:rsidRPr="00070133" w:rsidRDefault="00985992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498,8</w:t>
            </w:r>
          </w:p>
        </w:tc>
      </w:tr>
      <w:tr w:rsidR="00D757FB" w:rsidRPr="00070133" w14:paraId="467C175A" w14:textId="77777777" w:rsidTr="000032EB">
        <w:trPr>
          <w:jc w:val="center"/>
        </w:trPr>
        <w:tc>
          <w:tcPr>
            <w:tcW w:w="3767" w:type="dxa"/>
          </w:tcPr>
          <w:p w14:paraId="775B5E3B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73AEE0E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7ACB42DC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62D0DF77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0219C7A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М01</w:t>
            </w:r>
            <w:r w:rsidRPr="00070133"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992" w:type="dxa"/>
          </w:tcPr>
          <w:p w14:paraId="320D08F7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</w:tcPr>
          <w:p w14:paraId="391DC785" w14:textId="77777777" w:rsidR="00D757FB" w:rsidRPr="00070133" w:rsidRDefault="00985992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498,8</w:t>
            </w:r>
          </w:p>
        </w:tc>
      </w:tr>
      <w:tr w:rsidR="00D757FB" w:rsidRPr="00070133" w14:paraId="4776D542" w14:textId="77777777" w:rsidTr="000032EB">
        <w:trPr>
          <w:jc w:val="center"/>
        </w:trPr>
        <w:tc>
          <w:tcPr>
            <w:tcW w:w="3767" w:type="dxa"/>
          </w:tcPr>
          <w:p w14:paraId="2198AFF7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</w:tcPr>
          <w:p w14:paraId="79A34927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083A66BD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43842705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3FD9B3CC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120040</w:t>
            </w:r>
          </w:p>
        </w:tc>
        <w:tc>
          <w:tcPr>
            <w:tcW w:w="992" w:type="dxa"/>
          </w:tcPr>
          <w:p w14:paraId="1DD36FCE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374EB61" w14:textId="77777777" w:rsidR="00D757FB" w:rsidRPr="00070133" w:rsidRDefault="00E346D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636,7</w:t>
            </w:r>
          </w:p>
        </w:tc>
      </w:tr>
      <w:tr w:rsidR="00D757FB" w:rsidRPr="00070133" w14:paraId="55557F3F" w14:textId="77777777" w:rsidTr="000032EB">
        <w:trPr>
          <w:jc w:val="center"/>
        </w:trPr>
        <w:tc>
          <w:tcPr>
            <w:tcW w:w="3767" w:type="dxa"/>
          </w:tcPr>
          <w:p w14:paraId="34E029D5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16B19697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35EAD9E6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0DB62B7E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20AF3992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120040</w:t>
            </w:r>
          </w:p>
        </w:tc>
        <w:tc>
          <w:tcPr>
            <w:tcW w:w="992" w:type="dxa"/>
          </w:tcPr>
          <w:p w14:paraId="7D4063BC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</w:tcPr>
          <w:p w14:paraId="2A3F315D" w14:textId="77777777" w:rsidR="00D757FB" w:rsidRPr="00070133" w:rsidRDefault="00E346D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636,7</w:t>
            </w:r>
          </w:p>
        </w:tc>
      </w:tr>
      <w:tr w:rsidR="00D757FB" w:rsidRPr="00070133" w14:paraId="5FAF7E12" w14:textId="77777777" w:rsidTr="000032EB">
        <w:trPr>
          <w:jc w:val="center"/>
        </w:trPr>
        <w:tc>
          <w:tcPr>
            <w:tcW w:w="3767" w:type="dxa"/>
          </w:tcPr>
          <w:p w14:paraId="4BFF7225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держание объектов благоустройства</w:t>
            </w:r>
          </w:p>
        </w:tc>
        <w:tc>
          <w:tcPr>
            <w:tcW w:w="992" w:type="dxa"/>
          </w:tcPr>
          <w:p w14:paraId="21CAE29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F646D7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4AC82C3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C545C6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120050</w:t>
            </w:r>
          </w:p>
        </w:tc>
        <w:tc>
          <w:tcPr>
            <w:tcW w:w="992" w:type="dxa"/>
          </w:tcPr>
          <w:p w14:paraId="4B696D8D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269C9291" w14:textId="77777777" w:rsidR="00D757FB" w:rsidRPr="00070133" w:rsidRDefault="00D82CDA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45,8</w:t>
            </w:r>
          </w:p>
        </w:tc>
      </w:tr>
      <w:tr w:rsidR="00D757FB" w:rsidRPr="00070133" w14:paraId="32A0FE5A" w14:textId="77777777" w:rsidTr="000032EB">
        <w:trPr>
          <w:jc w:val="center"/>
        </w:trPr>
        <w:tc>
          <w:tcPr>
            <w:tcW w:w="3767" w:type="dxa"/>
          </w:tcPr>
          <w:p w14:paraId="6A84579F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2225BD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B2ACC6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23EF8DC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81E5A9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120050</w:t>
            </w:r>
          </w:p>
        </w:tc>
        <w:tc>
          <w:tcPr>
            <w:tcW w:w="992" w:type="dxa"/>
          </w:tcPr>
          <w:p w14:paraId="7F862A2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90BBEBB" w14:textId="77777777" w:rsidR="00D757FB" w:rsidRPr="00070133" w:rsidRDefault="00D82CDA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45,8</w:t>
            </w:r>
          </w:p>
        </w:tc>
      </w:tr>
      <w:tr w:rsidR="00D757FB" w:rsidRPr="00070133" w14:paraId="1D4313D7" w14:textId="77777777" w:rsidTr="000032EB">
        <w:trPr>
          <w:jc w:val="center"/>
        </w:trPr>
        <w:tc>
          <w:tcPr>
            <w:tcW w:w="3767" w:type="dxa"/>
          </w:tcPr>
          <w:p w14:paraId="654A842E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76BDCF7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ACD2AF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BF6806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AA7CEB3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200590</w:t>
            </w:r>
          </w:p>
        </w:tc>
        <w:tc>
          <w:tcPr>
            <w:tcW w:w="992" w:type="dxa"/>
          </w:tcPr>
          <w:p w14:paraId="32B16B1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671951" w14:textId="77777777" w:rsidR="00D757FB" w:rsidRPr="00070133" w:rsidRDefault="00F860B6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9 936,2</w:t>
            </w:r>
          </w:p>
        </w:tc>
      </w:tr>
      <w:tr w:rsidR="00D757FB" w:rsidRPr="00070133" w14:paraId="01E57AF3" w14:textId="77777777" w:rsidTr="000032EB">
        <w:trPr>
          <w:jc w:val="center"/>
        </w:trPr>
        <w:tc>
          <w:tcPr>
            <w:tcW w:w="3767" w:type="dxa"/>
          </w:tcPr>
          <w:p w14:paraId="315CE9A9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47CC7F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2104B3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6213EF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4794AFE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200590</w:t>
            </w:r>
          </w:p>
        </w:tc>
        <w:tc>
          <w:tcPr>
            <w:tcW w:w="992" w:type="dxa"/>
          </w:tcPr>
          <w:p w14:paraId="4C3ED421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</w:tcPr>
          <w:p w14:paraId="215CD85F" w14:textId="77777777" w:rsidR="00D757FB" w:rsidRPr="00070133" w:rsidRDefault="00F860B6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9 936,2</w:t>
            </w:r>
          </w:p>
        </w:tc>
      </w:tr>
      <w:tr w:rsidR="0015175E" w:rsidRPr="00070133" w14:paraId="62C149F1" w14:textId="77777777" w:rsidTr="000032EB">
        <w:trPr>
          <w:jc w:val="center"/>
        </w:trPr>
        <w:tc>
          <w:tcPr>
            <w:tcW w:w="3767" w:type="dxa"/>
          </w:tcPr>
          <w:p w14:paraId="5BAA65DC" w14:textId="77777777" w:rsidR="0015175E" w:rsidRPr="00070133" w:rsidRDefault="0015175E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мероприятий по проектированию общественных территорий Алексеевского городского округа</w:t>
            </w:r>
          </w:p>
        </w:tc>
        <w:tc>
          <w:tcPr>
            <w:tcW w:w="992" w:type="dxa"/>
          </w:tcPr>
          <w:p w14:paraId="3312A1DC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CD845D8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3FFC4FE7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D922211" w14:textId="77777777" w:rsidR="0015175E" w:rsidRPr="00070133" w:rsidRDefault="0015175E" w:rsidP="0069083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S1480</w:t>
            </w:r>
          </w:p>
        </w:tc>
        <w:tc>
          <w:tcPr>
            <w:tcW w:w="992" w:type="dxa"/>
          </w:tcPr>
          <w:p w14:paraId="7A31B526" w14:textId="77777777" w:rsidR="0015175E" w:rsidRPr="00070133" w:rsidRDefault="0015175E" w:rsidP="006908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FF5DE0" w14:textId="77777777" w:rsidR="0015175E" w:rsidRPr="00070133" w:rsidRDefault="0015175E" w:rsidP="0069083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1,1</w:t>
            </w:r>
          </w:p>
        </w:tc>
      </w:tr>
      <w:tr w:rsidR="0015175E" w:rsidRPr="00070133" w14:paraId="04380320" w14:textId="77777777" w:rsidTr="000032EB">
        <w:trPr>
          <w:jc w:val="center"/>
        </w:trPr>
        <w:tc>
          <w:tcPr>
            <w:tcW w:w="3767" w:type="dxa"/>
          </w:tcPr>
          <w:p w14:paraId="2C3E8E26" w14:textId="77777777" w:rsidR="0015175E" w:rsidRPr="00070133" w:rsidRDefault="0015175E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6E01B59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E86137B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48A609C2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4D13A89" w14:textId="77777777" w:rsidR="0015175E" w:rsidRPr="00070133" w:rsidRDefault="0015175E" w:rsidP="0069083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S1480</w:t>
            </w:r>
          </w:p>
        </w:tc>
        <w:tc>
          <w:tcPr>
            <w:tcW w:w="992" w:type="dxa"/>
          </w:tcPr>
          <w:p w14:paraId="09BF5232" w14:textId="77777777" w:rsidR="0015175E" w:rsidRPr="00070133" w:rsidRDefault="0015175E" w:rsidP="0069083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BC0F307" w14:textId="77777777" w:rsidR="0015175E" w:rsidRPr="00070133" w:rsidRDefault="0015175E" w:rsidP="0069083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1,1</w:t>
            </w:r>
          </w:p>
        </w:tc>
      </w:tr>
      <w:tr w:rsidR="0015175E" w:rsidRPr="00070133" w14:paraId="4318D35B" w14:textId="77777777" w:rsidTr="000032EB">
        <w:trPr>
          <w:jc w:val="center"/>
        </w:trPr>
        <w:tc>
          <w:tcPr>
            <w:tcW w:w="3767" w:type="dxa"/>
          </w:tcPr>
          <w:p w14:paraId="73DCA336" w14:textId="77777777" w:rsidR="0015175E" w:rsidRPr="00070133" w:rsidRDefault="0015175E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мероприятий по проектированию общественных территорий Алексеевского городского округа за счет средств областного бюджета</w:t>
            </w:r>
          </w:p>
        </w:tc>
        <w:tc>
          <w:tcPr>
            <w:tcW w:w="992" w:type="dxa"/>
          </w:tcPr>
          <w:p w14:paraId="726E3E7B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A5FFC3C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F5C2D8A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E4BD343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1480</w:t>
            </w:r>
          </w:p>
        </w:tc>
        <w:tc>
          <w:tcPr>
            <w:tcW w:w="992" w:type="dxa"/>
          </w:tcPr>
          <w:p w14:paraId="2DF479CC" w14:textId="77777777" w:rsidR="0015175E" w:rsidRPr="00070133" w:rsidRDefault="0015175E" w:rsidP="006908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6F15364" w14:textId="77777777" w:rsidR="0015175E" w:rsidRPr="00070133" w:rsidRDefault="0015175E" w:rsidP="0069083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403,6</w:t>
            </w:r>
          </w:p>
        </w:tc>
      </w:tr>
      <w:tr w:rsidR="0015175E" w:rsidRPr="00070133" w14:paraId="54D46147" w14:textId="77777777" w:rsidTr="000032EB">
        <w:trPr>
          <w:jc w:val="center"/>
        </w:trPr>
        <w:tc>
          <w:tcPr>
            <w:tcW w:w="3767" w:type="dxa"/>
          </w:tcPr>
          <w:p w14:paraId="2A713475" w14:textId="77777777" w:rsidR="0015175E" w:rsidRPr="00070133" w:rsidRDefault="0015175E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3F643A5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98DF44C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45E1DBE7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4BE1406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1480</w:t>
            </w:r>
          </w:p>
        </w:tc>
        <w:tc>
          <w:tcPr>
            <w:tcW w:w="992" w:type="dxa"/>
          </w:tcPr>
          <w:p w14:paraId="0B12DB43" w14:textId="77777777" w:rsidR="0015175E" w:rsidRPr="00070133" w:rsidRDefault="0015175E" w:rsidP="0069083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D724BD7" w14:textId="77777777" w:rsidR="0015175E" w:rsidRPr="00070133" w:rsidRDefault="0015175E" w:rsidP="0069083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403,6</w:t>
            </w:r>
          </w:p>
        </w:tc>
      </w:tr>
      <w:tr w:rsidR="00F67579" w:rsidRPr="00070133" w14:paraId="682B398B" w14:textId="77777777" w:rsidTr="000032EB">
        <w:trPr>
          <w:jc w:val="center"/>
        </w:trPr>
        <w:tc>
          <w:tcPr>
            <w:tcW w:w="3767" w:type="dxa"/>
          </w:tcPr>
          <w:p w14:paraId="72A4C977" w14:textId="77777777" w:rsidR="00F67579" w:rsidRPr="00070133" w:rsidRDefault="00F67579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ощрение победителей среди органов местного самоуправления, достигших наилучших значений показателей деятельности органов местного самоуправления</w:t>
            </w:r>
          </w:p>
        </w:tc>
        <w:tc>
          <w:tcPr>
            <w:tcW w:w="992" w:type="dxa"/>
          </w:tcPr>
          <w:p w14:paraId="36D1D0EB" w14:textId="77777777" w:rsidR="00F67579" w:rsidRPr="00070133" w:rsidRDefault="00F67579" w:rsidP="00F6757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A48966C" w14:textId="77777777" w:rsidR="00F67579" w:rsidRPr="00070133" w:rsidRDefault="00F67579" w:rsidP="00F6757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3DBF78EA" w14:textId="77777777" w:rsidR="00F67579" w:rsidRPr="00070133" w:rsidRDefault="00F67579" w:rsidP="00F6757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58E6E04" w14:textId="77777777" w:rsidR="00F67579" w:rsidRPr="00070133" w:rsidRDefault="00F67579" w:rsidP="00F6757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1330</w:t>
            </w:r>
          </w:p>
        </w:tc>
        <w:tc>
          <w:tcPr>
            <w:tcW w:w="992" w:type="dxa"/>
          </w:tcPr>
          <w:p w14:paraId="741F7474" w14:textId="77777777" w:rsidR="00F67579" w:rsidRPr="00070133" w:rsidRDefault="00F67579" w:rsidP="006908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5C380A5" w14:textId="77777777" w:rsidR="00F67579" w:rsidRPr="00070133" w:rsidRDefault="00F67579" w:rsidP="0069083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0,0</w:t>
            </w:r>
          </w:p>
        </w:tc>
      </w:tr>
      <w:tr w:rsidR="00F67579" w:rsidRPr="00070133" w14:paraId="244F0C3C" w14:textId="77777777" w:rsidTr="000032EB">
        <w:trPr>
          <w:jc w:val="center"/>
        </w:trPr>
        <w:tc>
          <w:tcPr>
            <w:tcW w:w="3767" w:type="dxa"/>
          </w:tcPr>
          <w:p w14:paraId="5D4B7039" w14:textId="77777777" w:rsidR="00F67579" w:rsidRPr="00070133" w:rsidRDefault="00F67579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21D15AC" w14:textId="77777777" w:rsidR="00F67579" w:rsidRPr="00070133" w:rsidRDefault="00F67579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0D52E98" w14:textId="77777777" w:rsidR="00F67579" w:rsidRPr="00070133" w:rsidRDefault="00F67579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2D693F28" w14:textId="77777777" w:rsidR="00F67579" w:rsidRPr="00070133" w:rsidRDefault="00F67579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9A8B560" w14:textId="77777777" w:rsidR="00F67579" w:rsidRPr="00070133" w:rsidRDefault="00F67579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1330</w:t>
            </w:r>
          </w:p>
        </w:tc>
        <w:tc>
          <w:tcPr>
            <w:tcW w:w="992" w:type="dxa"/>
          </w:tcPr>
          <w:p w14:paraId="18430788" w14:textId="77777777" w:rsidR="00F67579" w:rsidRPr="00070133" w:rsidRDefault="00F67579" w:rsidP="0069083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E84B636" w14:textId="77777777" w:rsidR="00F67579" w:rsidRPr="00070133" w:rsidRDefault="00F67579" w:rsidP="0069083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0,0</w:t>
            </w:r>
          </w:p>
        </w:tc>
      </w:tr>
      <w:tr w:rsidR="00D757FB" w:rsidRPr="00070133" w14:paraId="63B11A26" w14:textId="77777777" w:rsidTr="000032EB">
        <w:trPr>
          <w:jc w:val="center"/>
        </w:trPr>
        <w:tc>
          <w:tcPr>
            <w:tcW w:w="3767" w:type="dxa"/>
          </w:tcPr>
          <w:p w14:paraId="079532BE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зеленение территорий</w:t>
            </w:r>
          </w:p>
        </w:tc>
        <w:tc>
          <w:tcPr>
            <w:tcW w:w="992" w:type="dxa"/>
          </w:tcPr>
          <w:p w14:paraId="01C8477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B69782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833D35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7400A6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20030</w:t>
            </w:r>
          </w:p>
        </w:tc>
        <w:tc>
          <w:tcPr>
            <w:tcW w:w="992" w:type="dxa"/>
          </w:tcPr>
          <w:p w14:paraId="0EDCAC33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2C6E7A2" w14:textId="77777777" w:rsidR="00D757FB" w:rsidRPr="00070133" w:rsidRDefault="0015175E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685,3</w:t>
            </w:r>
          </w:p>
        </w:tc>
      </w:tr>
      <w:tr w:rsidR="00D757FB" w:rsidRPr="00070133" w14:paraId="5FD2B5B8" w14:textId="77777777" w:rsidTr="000032EB">
        <w:trPr>
          <w:jc w:val="center"/>
        </w:trPr>
        <w:tc>
          <w:tcPr>
            <w:tcW w:w="3767" w:type="dxa"/>
          </w:tcPr>
          <w:p w14:paraId="1C451E04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29D3CB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530353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25756F6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54034D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20030</w:t>
            </w:r>
          </w:p>
        </w:tc>
        <w:tc>
          <w:tcPr>
            <w:tcW w:w="992" w:type="dxa"/>
          </w:tcPr>
          <w:p w14:paraId="2B36DA5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2632015" w14:textId="77777777" w:rsidR="00D757FB" w:rsidRPr="00070133" w:rsidRDefault="0015175E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 685,3</w:t>
            </w:r>
          </w:p>
        </w:tc>
      </w:tr>
      <w:tr w:rsidR="00D757FB" w:rsidRPr="00070133" w14:paraId="248CE8ED" w14:textId="77777777" w:rsidTr="000032EB">
        <w:trPr>
          <w:jc w:val="center"/>
        </w:trPr>
        <w:tc>
          <w:tcPr>
            <w:tcW w:w="3767" w:type="dxa"/>
          </w:tcPr>
          <w:p w14:paraId="319249DB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14:paraId="5428339E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551252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350BA44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AA95650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220050</w:t>
            </w:r>
          </w:p>
        </w:tc>
        <w:tc>
          <w:tcPr>
            <w:tcW w:w="992" w:type="dxa"/>
          </w:tcPr>
          <w:p w14:paraId="6D6108D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E9CE869" w14:textId="77777777" w:rsidR="00D757FB" w:rsidRPr="00070133" w:rsidRDefault="00F67579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 814,8</w:t>
            </w:r>
          </w:p>
        </w:tc>
      </w:tr>
      <w:tr w:rsidR="00D757FB" w:rsidRPr="00070133" w14:paraId="68C7BD21" w14:textId="77777777" w:rsidTr="000032EB">
        <w:trPr>
          <w:jc w:val="center"/>
        </w:trPr>
        <w:tc>
          <w:tcPr>
            <w:tcW w:w="3767" w:type="dxa"/>
          </w:tcPr>
          <w:p w14:paraId="4CD08B56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77E47C4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2942F2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49E0C17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E6A6F62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220050</w:t>
            </w:r>
          </w:p>
        </w:tc>
        <w:tc>
          <w:tcPr>
            <w:tcW w:w="992" w:type="dxa"/>
          </w:tcPr>
          <w:p w14:paraId="643FE02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1886643" w14:textId="77777777" w:rsidR="00D757FB" w:rsidRPr="00070133" w:rsidRDefault="00F67579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 814,8</w:t>
            </w:r>
          </w:p>
        </w:tc>
      </w:tr>
      <w:tr w:rsidR="00D757FB" w:rsidRPr="00070133" w14:paraId="7A9A321F" w14:textId="77777777" w:rsidTr="000032EB">
        <w:trPr>
          <w:jc w:val="center"/>
        </w:trPr>
        <w:tc>
          <w:tcPr>
            <w:tcW w:w="3767" w:type="dxa"/>
          </w:tcPr>
          <w:p w14:paraId="51AF7BF2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992" w:type="dxa"/>
          </w:tcPr>
          <w:p w14:paraId="5432D9DD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DDCE32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E03304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B5FD6DB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371340</w:t>
            </w:r>
          </w:p>
        </w:tc>
        <w:tc>
          <w:tcPr>
            <w:tcW w:w="992" w:type="dxa"/>
          </w:tcPr>
          <w:p w14:paraId="66C258D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8D6FC4F" w14:textId="77777777" w:rsidR="00D757FB" w:rsidRPr="00070133" w:rsidRDefault="00E346D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6552,0</w:t>
            </w:r>
          </w:p>
        </w:tc>
      </w:tr>
      <w:tr w:rsidR="00D757FB" w:rsidRPr="00070133" w14:paraId="3BFEF035" w14:textId="77777777" w:rsidTr="000032EB">
        <w:trPr>
          <w:jc w:val="center"/>
        </w:trPr>
        <w:tc>
          <w:tcPr>
            <w:tcW w:w="3767" w:type="dxa"/>
          </w:tcPr>
          <w:p w14:paraId="0881BDC9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45A787F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DCD8DF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61CCBB1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63314B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1510371340</w:t>
            </w:r>
          </w:p>
        </w:tc>
        <w:tc>
          <w:tcPr>
            <w:tcW w:w="992" w:type="dxa"/>
          </w:tcPr>
          <w:p w14:paraId="70AE6766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</w:tcPr>
          <w:p w14:paraId="6DC1B9B9" w14:textId="77777777" w:rsidR="00D757FB" w:rsidRPr="00070133" w:rsidRDefault="00E346D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6 552,0</w:t>
            </w:r>
          </w:p>
        </w:tc>
      </w:tr>
      <w:tr w:rsidR="00D757FB" w:rsidRPr="00070133" w14:paraId="766E5C0C" w14:textId="77777777" w:rsidTr="000032EB">
        <w:trPr>
          <w:jc w:val="center"/>
        </w:trPr>
        <w:tc>
          <w:tcPr>
            <w:tcW w:w="3767" w:type="dxa"/>
          </w:tcPr>
          <w:p w14:paraId="3E5200CA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992" w:type="dxa"/>
          </w:tcPr>
          <w:p w14:paraId="6AF50F8F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5662DA68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2961B28E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240BC535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381340</w:t>
            </w:r>
          </w:p>
        </w:tc>
        <w:tc>
          <w:tcPr>
            <w:tcW w:w="992" w:type="dxa"/>
          </w:tcPr>
          <w:p w14:paraId="72995100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7EC56987" w14:textId="77777777" w:rsidR="00D757FB" w:rsidRPr="00070133" w:rsidRDefault="00E346D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6 552,0</w:t>
            </w:r>
          </w:p>
        </w:tc>
      </w:tr>
      <w:tr w:rsidR="00D757FB" w:rsidRPr="00070133" w14:paraId="0645E2BB" w14:textId="77777777" w:rsidTr="000032EB">
        <w:trPr>
          <w:jc w:val="center"/>
        </w:trPr>
        <w:tc>
          <w:tcPr>
            <w:tcW w:w="3767" w:type="dxa"/>
          </w:tcPr>
          <w:p w14:paraId="02CE29E1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A295768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5F0B133D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46EDEF90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310C5070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381340</w:t>
            </w:r>
          </w:p>
        </w:tc>
        <w:tc>
          <w:tcPr>
            <w:tcW w:w="992" w:type="dxa"/>
          </w:tcPr>
          <w:p w14:paraId="4076AC75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</w:tcPr>
          <w:p w14:paraId="23C2E131" w14:textId="77777777" w:rsidR="00D757FB" w:rsidRPr="00070133" w:rsidRDefault="00E346D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6 552,0</w:t>
            </w:r>
          </w:p>
        </w:tc>
      </w:tr>
      <w:tr w:rsidR="00E346D5" w:rsidRPr="00070133" w14:paraId="12B17FB7" w14:textId="77777777" w:rsidTr="000032EB">
        <w:trPr>
          <w:jc w:val="center"/>
        </w:trPr>
        <w:tc>
          <w:tcPr>
            <w:tcW w:w="3767" w:type="dxa"/>
          </w:tcPr>
          <w:p w14:paraId="4217CFD0" w14:textId="77777777" w:rsidR="00E346D5" w:rsidRPr="00070133" w:rsidRDefault="00F67579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рганизация освещения на территории Алексеевского городского округа</w:t>
            </w:r>
          </w:p>
        </w:tc>
        <w:tc>
          <w:tcPr>
            <w:tcW w:w="992" w:type="dxa"/>
          </w:tcPr>
          <w:p w14:paraId="268C3B07" w14:textId="77777777" w:rsidR="00E346D5" w:rsidRPr="00070133" w:rsidRDefault="00E346D5" w:rsidP="00E346D5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6CC13490" w14:textId="77777777" w:rsidR="00E346D5" w:rsidRPr="00070133" w:rsidRDefault="00E346D5" w:rsidP="00E346D5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4B0A5AEB" w14:textId="77777777" w:rsidR="00E346D5" w:rsidRPr="00070133" w:rsidRDefault="00E346D5" w:rsidP="00E346D5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674EC4B5" w14:textId="77777777" w:rsidR="00E346D5" w:rsidRPr="00070133" w:rsidRDefault="00E346D5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321340</w:t>
            </w:r>
          </w:p>
        </w:tc>
        <w:tc>
          <w:tcPr>
            <w:tcW w:w="992" w:type="dxa"/>
          </w:tcPr>
          <w:p w14:paraId="53DD3DB4" w14:textId="77777777" w:rsidR="00E346D5" w:rsidRPr="00070133" w:rsidRDefault="00E346D5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994F615" w14:textId="77777777" w:rsidR="00E346D5" w:rsidRPr="00070133" w:rsidRDefault="00E346D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 215,8</w:t>
            </w:r>
          </w:p>
        </w:tc>
      </w:tr>
      <w:tr w:rsidR="00E346D5" w:rsidRPr="00070133" w14:paraId="5B020680" w14:textId="77777777" w:rsidTr="000032EB">
        <w:trPr>
          <w:jc w:val="center"/>
        </w:trPr>
        <w:tc>
          <w:tcPr>
            <w:tcW w:w="3767" w:type="dxa"/>
          </w:tcPr>
          <w:p w14:paraId="3E7D3B2A" w14:textId="77777777" w:rsidR="00E346D5" w:rsidRPr="00070133" w:rsidRDefault="00F67579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5539020" w14:textId="77777777" w:rsidR="00E346D5" w:rsidRPr="00070133" w:rsidRDefault="00E346D5" w:rsidP="00E346D5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51CCFB9B" w14:textId="77777777" w:rsidR="00E346D5" w:rsidRPr="00070133" w:rsidRDefault="00E346D5" w:rsidP="00E346D5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3FDD5D4C" w14:textId="77777777" w:rsidR="00E346D5" w:rsidRPr="00070133" w:rsidRDefault="00E346D5" w:rsidP="00E346D5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2A510D58" w14:textId="77777777" w:rsidR="00E346D5" w:rsidRPr="00070133" w:rsidRDefault="00E346D5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321340</w:t>
            </w:r>
          </w:p>
        </w:tc>
        <w:tc>
          <w:tcPr>
            <w:tcW w:w="992" w:type="dxa"/>
          </w:tcPr>
          <w:p w14:paraId="0279AF8E" w14:textId="77777777" w:rsidR="00E346D5" w:rsidRPr="00070133" w:rsidRDefault="00E346D5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150921C" w14:textId="77777777" w:rsidR="00E346D5" w:rsidRPr="00070133" w:rsidRDefault="00E346D5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 215,8</w:t>
            </w:r>
          </w:p>
        </w:tc>
      </w:tr>
      <w:tr w:rsidR="00D757FB" w:rsidRPr="00070133" w14:paraId="0A0CF677" w14:textId="77777777" w:rsidTr="000032EB">
        <w:trPr>
          <w:jc w:val="center"/>
        </w:trPr>
        <w:tc>
          <w:tcPr>
            <w:tcW w:w="3767" w:type="dxa"/>
          </w:tcPr>
          <w:p w14:paraId="77C05488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992" w:type="dxa"/>
          </w:tcPr>
          <w:p w14:paraId="2877E529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1A9F2432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663C64E2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35F72052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471350</w:t>
            </w:r>
          </w:p>
        </w:tc>
        <w:tc>
          <w:tcPr>
            <w:tcW w:w="992" w:type="dxa"/>
          </w:tcPr>
          <w:p w14:paraId="649FCB0B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13D5C5B" w14:textId="77777777" w:rsidR="00D757FB" w:rsidRPr="00070133" w:rsidRDefault="00F67579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2,1</w:t>
            </w:r>
          </w:p>
        </w:tc>
      </w:tr>
      <w:tr w:rsidR="00D757FB" w:rsidRPr="00070133" w14:paraId="36F09DD9" w14:textId="77777777" w:rsidTr="000032EB">
        <w:trPr>
          <w:jc w:val="center"/>
        </w:trPr>
        <w:tc>
          <w:tcPr>
            <w:tcW w:w="3767" w:type="dxa"/>
          </w:tcPr>
          <w:p w14:paraId="2E57D9D2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B4C15A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30E82CCB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560B4255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08FCA7E0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471350</w:t>
            </w:r>
          </w:p>
        </w:tc>
        <w:tc>
          <w:tcPr>
            <w:tcW w:w="992" w:type="dxa"/>
          </w:tcPr>
          <w:p w14:paraId="5FC0EC8D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</w:tcPr>
          <w:p w14:paraId="073FD590" w14:textId="77777777" w:rsidR="00D757FB" w:rsidRPr="00070133" w:rsidRDefault="00F67579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2,1</w:t>
            </w:r>
          </w:p>
        </w:tc>
      </w:tr>
      <w:tr w:rsidR="00E35F37" w:rsidRPr="00070133" w14:paraId="490E4CFB" w14:textId="77777777" w:rsidTr="000032EB">
        <w:trPr>
          <w:jc w:val="center"/>
        </w:trPr>
        <w:tc>
          <w:tcPr>
            <w:tcW w:w="3767" w:type="dxa"/>
          </w:tcPr>
          <w:p w14:paraId="47E471F0" w14:textId="77777777" w:rsidR="00E35F37" w:rsidRPr="00070133" w:rsidRDefault="00E35F37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21F3D171" w14:textId="77777777" w:rsidR="00E35F37" w:rsidRPr="00070133" w:rsidRDefault="00E35F37" w:rsidP="00E35F37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21B699F2" w14:textId="77777777" w:rsidR="00E35F37" w:rsidRPr="00070133" w:rsidRDefault="00E35F37" w:rsidP="00E35F37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753C8DBC" w14:textId="77777777" w:rsidR="00E35F37" w:rsidRPr="00070133" w:rsidRDefault="00E35F37" w:rsidP="00E35F37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2F1667AC" w14:textId="77777777" w:rsidR="00E35F37" w:rsidRPr="00070133" w:rsidRDefault="00E35F37" w:rsidP="00F860B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0130</w:t>
            </w:r>
          </w:p>
        </w:tc>
        <w:tc>
          <w:tcPr>
            <w:tcW w:w="992" w:type="dxa"/>
          </w:tcPr>
          <w:p w14:paraId="09940D6D" w14:textId="77777777" w:rsidR="00E35F37" w:rsidRPr="00070133" w:rsidRDefault="00E35F37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0FD3BD35" w14:textId="77777777" w:rsidR="00E35F37" w:rsidRPr="00070133" w:rsidRDefault="00E35F37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12,0</w:t>
            </w:r>
          </w:p>
        </w:tc>
      </w:tr>
      <w:tr w:rsidR="00E35F37" w:rsidRPr="00070133" w14:paraId="290454ED" w14:textId="77777777" w:rsidTr="000032EB">
        <w:trPr>
          <w:jc w:val="center"/>
        </w:trPr>
        <w:tc>
          <w:tcPr>
            <w:tcW w:w="3767" w:type="dxa"/>
          </w:tcPr>
          <w:p w14:paraId="44AC11E6" w14:textId="77777777" w:rsidR="00E35F37" w:rsidRPr="00070133" w:rsidRDefault="00E35F37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83780CB" w14:textId="77777777" w:rsidR="00E35F37" w:rsidRPr="00070133" w:rsidRDefault="00E35F37" w:rsidP="00E35F37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2454B63A" w14:textId="77777777" w:rsidR="00E35F37" w:rsidRPr="00070133" w:rsidRDefault="00E35F37" w:rsidP="00E35F37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60DF97AD" w14:textId="77777777" w:rsidR="00E35F37" w:rsidRPr="00070133" w:rsidRDefault="00E35F37" w:rsidP="00E35F37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7CCAA20F" w14:textId="77777777" w:rsidR="00E35F37" w:rsidRPr="00070133" w:rsidRDefault="00E35F37" w:rsidP="00F860B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70130</w:t>
            </w:r>
          </w:p>
        </w:tc>
        <w:tc>
          <w:tcPr>
            <w:tcW w:w="992" w:type="dxa"/>
          </w:tcPr>
          <w:p w14:paraId="04B80DF7" w14:textId="77777777" w:rsidR="00E35F37" w:rsidRPr="00070133" w:rsidRDefault="00E35F37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23FC8197" w14:textId="77777777" w:rsidR="00E35F37" w:rsidRPr="00070133" w:rsidRDefault="00E35F37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12,0</w:t>
            </w:r>
          </w:p>
        </w:tc>
      </w:tr>
      <w:tr w:rsidR="00D82CDA" w:rsidRPr="00070133" w14:paraId="6938E4D9" w14:textId="77777777" w:rsidTr="000032EB">
        <w:trPr>
          <w:jc w:val="center"/>
        </w:trPr>
        <w:tc>
          <w:tcPr>
            <w:tcW w:w="3767" w:type="dxa"/>
          </w:tcPr>
          <w:p w14:paraId="263ABE1F" w14:textId="77777777" w:rsidR="00D82CDA" w:rsidRPr="00070133" w:rsidRDefault="00D82CDA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369C83AE" w14:textId="77777777" w:rsidR="00D82CDA" w:rsidRPr="00070133" w:rsidRDefault="00D82CDA" w:rsidP="00D82CD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D746A93" w14:textId="77777777" w:rsidR="00D82CDA" w:rsidRPr="00070133" w:rsidRDefault="00D82CDA" w:rsidP="00D82CD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6629645D" w14:textId="77777777" w:rsidR="00D82CDA" w:rsidRPr="00070133" w:rsidRDefault="00D82CDA" w:rsidP="00D82CD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CFC3141" w14:textId="77777777" w:rsidR="00D82CDA" w:rsidRPr="00070133" w:rsidRDefault="00D82CD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S0130</w:t>
            </w:r>
          </w:p>
        </w:tc>
        <w:tc>
          <w:tcPr>
            <w:tcW w:w="992" w:type="dxa"/>
          </w:tcPr>
          <w:p w14:paraId="51FA72EA" w14:textId="77777777" w:rsidR="00D82CDA" w:rsidRPr="00070133" w:rsidRDefault="00D82CDA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0174EDB" w14:textId="77777777" w:rsidR="00D82CDA" w:rsidRPr="00070133" w:rsidRDefault="00D82CDA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5,4</w:t>
            </w:r>
          </w:p>
        </w:tc>
      </w:tr>
      <w:tr w:rsidR="00D82CDA" w:rsidRPr="00070133" w14:paraId="5233DC2C" w14:textId="77777777" w:rsidTr="000032EB">
        <w:trPr>
          <w:jc w:val="center"/>
        </w:trPr>
        <w:tc>
          <w:tcPr>
            <w:tcW w:w="3767" w:type="dxa"/>
          </w:tcPr>
          <w:p w14:paraId="46B04900" w14:textId="77777777" w:rsidR="00D82CDA" w:rsidRPr="00070133" w:rsidRDefault="00D82CDA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3ED5B9D" w14:textId="77777777" w:rsidR="00D82CDA" w:rsidRPr="00070133" w:rsidRDefault="00D82CDA" w:rsidP="00D82CD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3E09556" w14:textId="77777777" w:rsidR="00D82CDA" w:rsidRPr="00070133" w:rsidRDefault="00D82CDA" w:rsidP="00D82CD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09CDF576" w14:textId="77777777" w:rsidR="00D82CDA" w:rsidRPr="00070133" w:rsidRDefault="00D82CDA" w:rsidP="00D82CD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D4E7507" w14:textId="77777777" w:rsidR="00D82CDA" w:rsidRPr="00070133" w:rsidRDefault="00D82CD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2S0130</w:t>
            </w:r>
          </w:p>
        </w:tc>
        <w:tc>
          <w:tcPr>
            <w:tcW w:w="992" w:type="dxa"/>
          </w:tcPr>
          <w:p w14:paraId="05EC5A20" w14:textId="77777777" w:rsidR="00D82CDA" w:rsidRPr="00070133" w:rsidRDefault="00D82CD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574A232A" w14:textId="77777777" w:rsidR="00D82CDA" w:rsidRPr="00070133" w:rsidRDefault="00D82CDA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5,4</w:t>
            </w:r>
          </w:p>
        </w:tc>
      </w:tr>
      <w:tr w:rsidR="00F860B6" w:rsidRPr="00070133" w14:paraId="066B2DF3" w14:textId="77777777" w:rsidTr="000032EB">
        <w:trPr>
          <w:jc w:val="center"/>
        </w:trPr>
        <w:tc>
          <w:tcPr>
            <w:tcW w:w="3767" w:type="dxa"/>
          </w:tcPr>
          <w:p w14:paraId="2A925CA0" w14:textId="77777777" w:rsidR="00F860B6" w:rsidRPr="00070133" w:rsidRDefault="00F860B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по обустройству мест массового отдыха</w:t>
            </w:r>
          </w:p>
        </w:tc>
        <w:tc>
          <w:tcPr>
            <w:tcW w:w="992" w:type="dxa"/>
          </w:tcPr>
          <w:p w14:paraId="4BF83B65" w14:textId="77777777" w:rsidR="00F860B6" w:rsidRPr="00070133" w:rsidRDefault="00F860B6" w:rsidP="00F860B6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0D0B604B" w14:textId="77777777" w:rsidR="00F860B6" w:rsidRPr="00070133" w:rsidRDefault="00F860B6" w:rsidP="00F860B6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0879E57B" w14:textId="77777777" w:rsidR="00F860B6" w:rsidRPr="00070133" w:rsidRDefault="00F860B6" w:rsidP="00F860B6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4765570E" w14:textId="77777777" w:rsidR="00F860B6" w:rsidRPr="00070133" w:rsidRDefault="00F860B6" w:rsidP="00F860B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720050</w:t>
            </w:r>
          </w:p>
        </w:tc>
        <w:tc>
          <w:tcPr>
            <w:tcW w:w="992" w:type="dxa"/>
          </w:tcPr>
          <w:p w14:paraId="15C996D8" w14:textId="77777777" w:rsidR="00F860B6" w:rsidRPr="00070133" w:rsidRDefault="00F860B6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1AC9F61" w14:textId="77777777" w:rsidR="00F860B6" w:rsidRPr="00070133" w:rsidRDefault="00F860B6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4 970,8</w:t>
            </w:r>
          </w:p>
        </w:tc>
      </w:tr>
      <w:tr w:rsidR="00F860B6" w:rsidRPr="00070133" w14:paraId="7B210605" w14:textId="77777777" w:rsidTr="000032EB">
        <w:trPr>
          <w:jc w:val="center"/>
        </w:trPr>
        <w:tc>
          <w:tcPr>
            <w:tcW w:w="3767" w:type="dxa"/>
          </w:tcPr>
          <w:p w14:paraId="58CE715B" w14:textId="77777777" w:rsidR="00F860B6" w:rsidRPr="00070133" w:rsidRDefault="00F860B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2DFA51A" w14:textId="77777777" w:rsidR="00F860B6" w:rsidRPr="00070133" w:rsidRDefault="00F860B6" w:rsidP="00F860B6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58CD7F48" w14:textId="77777777" w:rsidR="00F860B6" w:rsidRPr="00070133" w:rsidRDefault="00F860B6" w:rsidP="00F860B6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5E98C6C5" w14:textId="77777777" w:rsidR="00F860B6" w:rsidRPr="00070133" w:rsidRDefault="00F860B6" w:rsidP="00F860B6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260E6DB4" w14:textId="77777777" w:rsidR="00F860B6" w:rsidRPr="00070133" w:rsidRDefault="00F860B6" w:rsidP="00F860B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0720050</w:t>
            </w:r>
          </w:p>
        </w:tc>
        <w:tc>
          <w:tcPr>
            <w:tcW w:w="992" w:type="dxa"/>
          </w:tcPr>
          <w:p w14:paraId="129348B7" w14:textId="77777777" w:rsidR="00F860B6" w:rsidRPr="00070133" w:rsidRDefault="00F860B6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7596268" w14:textId="77777777" w:rsidR="00F860B6" w:rsidRPr="00070133" w:rsidRDefault="00F860B6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4 970,8</w:t>
            </w:r>
          </w:p>
        </w:tc>
      </w:tr>
      <w:tr w:rsidR="00D757FB" w:rsidRPr="00070133" w14:paraId="1EC2DB72" w14:textId="77777777" w:rsidTr="000032EB">
        <w:trPr>
          <w:jc w:val="center"/>
        </w:trPr>
        <w:tc>
          <w:tcPr>
            <w:tcW w:w="3767" w:type="dxa"/>
          </w:tcPr>
          <w:p w14:paraId="3CF0F0A4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рганизация и проведение областных конкурсов по благоустройству</w:t>
            </w:r>
          </w:p>
        </w:tc>
        <w:tc>
          <w:tcPr>
            <w:tcW w:w="992" w:type="dxa"/>
          </w:tcPr>
          <w:p w14:paraId="024CA31E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511A59B7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7AF09493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7A80CD1A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571360</w:t>
            </w:r>
          </w:p>
        </w:tc>
        <w:tc>
          <w:tcPr>
            <w:tcW w:w="992" w:type="dxa"/>
          </w:tcPr>
          <w:p w14:paraId="3A494878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286DFE55" w14:textId="77777777" w:rsidR="00D757FB" w:rsidRPr="00070133" w:rsidRDefault="0015175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46,0</w:t>
            </w:r>
          </w:p>
        </w:tc>
      </w:tr>
      <w:tr w:rsidR="00D757FB" w:rsidRPr="00070133" w14:paraId="4782175A" w14:textId="77777777" w:rsidTr="000032EB">
        <w:trPr>
          <w:jc w:val="center"/>
        </w:trPr>
        <w:tc>
          <w:tcPr>
            <w:tcW w:w="3767" w:type="dxa"/>
          </w:tcPr>
          <w:p w14:paraId="346972B7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C62A93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0001F7C0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668A3BA4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601EF9F0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571360</w:t>
            </w:r>
          </w:p>
        </w:tc>
        <w:tc>
          <w:tcPr>
            <w:tcW w:w="992" w:type="dxa"/>
          </w:tcPr>
          <w:p w14:paraId="1F676174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</w:tcPr>
          <w:p w14:paraId="5C125CE1" w14:textId="77777777" w:rsidR="00D757FB" w:rsidRPr="00070133" w:rsidRDefault="0015175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6,9</w:t>
            </w:r>
          </w:p>
        </w:tc>
      </w:tr>
      <w:tr w:rsidR="00D757FB" w:rsidRPr="00070133" w14:paraId="6608E8F4" w14:textId="77777777" w:rsidTr="000032EB">
        <w:trPr>
          <w:jc w:val="center"/>
        </w:trPr>
        <w:tc>
          <w:tcPr>
            <w:tcW w:w="3767" w:type="dxa"/>
          </w:tcPr>
          <w:p w14:paraId="64C6BBF3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37253477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295A953E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</w:tcPr>
          <w:p w14:paraId="131C4777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3EEE4ED6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510571360</w:t>
            </w:r>
          </w:p>
        </w:tc>
        <w:tc>
          <w:tcPr>
            <w:tcW w:w="992" w:type="dxa"/>
          </w:tcPr>
          <w:p w14:paraId="575340D5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59" w:type="dxa"/>
          </w:tcPr>
          <w:p w14:paraId="2FEB0418" w14:textId="77777777" w:rsidR="00D757FB" w:rsidRPr="00070133" w:rsidRDefault="0015175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9,1</w:t>
            </w:r>
          </w:p>
        </w:tc>
      </w:tr>
      <w:tr w:rsidR="00D757FB" w:rsidRPr="00070133" w14:paraId="68E668CB" w14:textId="77777777" w:rsidTr="000032EB">
        <w:trPr>
          <w:jc w:val="center"/>
        </w:trPr>
        <w:tc>
          <w:tcPr>
            <w:tcW w:w="3767" w:type="dxa"/>
          </w:tcPr>
          <w:p w14:paraId="7EDDC97B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ранты на реализацию творческих инициатив населения</w:t>
            </w:r>
          </w:p>
        </w:tc>
        <w:tc>
          <w:tcPr>
            <w:tcW w:w="992" w:type="dxa"/>
          </w:tcPr>
          <w:p w14:paraId="1D8762A8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DE07AF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7D9DE1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C2B324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21420</w:t>
            </w:r>
          </w:p>
        </w:tc>
        <w:tc>
          <w:tcPr>
            <w:tcW w:w="992" w:type="dxa"/>
          </w:tcPr>
          <w:p w14:paraId="0035115C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0EE7AD0C" w14:textId="77777777" w:rsidR="00D757FB" w:rsidRPr="00070133" w:rsidRDefault="00E35F37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051,1</w:t>
            </w:r>
          </w:p>
        </w:tc>
      </w:tr>
      <w:tr w:rsidR="00D757FB" w:rsidRPr="00070133" w14:paraId="4A28A4B1" w14:textId="77777777" w:rsidTr="000032EB">
        <w:trPr>
          <w:jc w:val="center"/>
        </w:trPr>
        <w:tc>
          <w:tcPr>
            <w:tcW w:w="3767" w:type="dxa"/>
          </w:tcPr>
          <w:p w14:paraId="6A4F2E3C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AAD94D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0336B7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7FAECE8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0352B1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21420</w:t>
            </w:r>
          </w:p>
        </w:tc>
        <w:tc>
          <w:tcPr>
            <w:tcW w:w="992" w:type="dxa"/>
          </w:tcPr>
          <w:p w14:paraId="42C1FCE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710CA2B" w14:textId="77777777" w:rsidR="00D757FB" w:rsidRPr="00070133" w:rsidRDefault="00E35F37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51,1</w:t>
            </w:r>
          </w:p>
        </w:tc>
      </w:tr>
      <w:tr w:rsidR="00D757FB" w:rsidRPr="00070133" w14:paraId="47D2CF2E" w14:textId="77777777" w:rsidTr="000032EB">
        <w:trPr>
          <w:jc w:val="center"/>
        </w:trPr>
        <w:tc>
          <w:tcPr>
            <w:tcW w:w="3767" w:type="dxa"/>
          </w:tcPr>
          <w:p w14:paraId="144308AC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 по реализации проектов, реализуемых территориальным общественным самоуправлением в Алексеевском городском округе</w:t>
            </w:r>
          </w:p>
        </w:tc>
        <w:tc>
          <w:tcPr>
            <w:tcW w:w="992" w:type="dxa"/>
          </w:tcPr>
          <w:p w14:paraId="6AB07750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EDE272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7B91F7D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9DE9F3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71420</w:t>
            </w:r>
          </w:p>
        </w:tc>
        <w:tc>
          <w:tcPr>
            <w:tcW w:w="992" w:type="dxa"/>
          </w:tcPr>
          <w:p w14:paraId="5C8E06C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FA6A9F4" w14:textId="77777777" w:rsidR="00D757FB" w:rsidRPr="00070133" w:rsidRDefault="00F860B6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534,5</w:t>
            </w:r>
          </w:p>
        </w:tc>
      </w:tr>
      <w:tr w:rsidR="00D757FB" w:rsidRPr="00070133" w14:paraId="6664B47E" w14:textId="77777777" w:rsidTr="000032EB">
        <w:trPr>
          <w:jc w:val="center"/>
        </w:trPr>
        <w:tc>
          <w:tcPr>
            <w:tcW w:w="3767" w:type="dxa"/>
          </w:tcPr>
          <w:p w14:paraId="7D62F3DF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8329BE2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893204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2F49B18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92BBC2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71420</w:t>
            </w:r>
          </w:p>
        </w:tc>
        <w:tc>
          <w:tcPr>
            <w:tcW w:w="992" w:type="dxa"/>
          </w:tcPr>
          <w:p w14:paraId="5DDD8AD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7244B2D" w14:textId="77777777" w:rsidR="00D757FB" w:rsidRPr="00070133" w:rsidRDefault="00F860B6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534,5</w:t>
            </w:r>
          </w:p>
        </w:tc>
      </w:tr>
      <w:tr w:rsidR="00D757FB" w:rsidRPr="00070133" w14:paraId="78B2FD37" w14:textId="77777777" w:rsidTr="000032EB">
        <w:trPr>
          <w:jc w:val="center"/>
        </w:trPr>
        <w:tc>
          <w:tcPr>
            <w:tcW w:w="3767" w:type="dxa"/>
          </w:tcPr>
          <w:p w14:paraId="406D39FD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ализация мероприятий по благоустройству общественных территорий Алексеевского городского округа</w:t>
            </w:r>
          </w:p>
        </w:tc>
        <w:tc>
          <w:tcPr>
            <w:tcW w:w="992" w:type="dxa"/>
          </w:tcPr>
          <w:p w14:paraId="39566E2F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3CDE1A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4C56C90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86B6AC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10171450</w:t>
            </w:r>
          </w:p>
        </w:tc>
        <w:tc>
          <w:tcPr>
            <w:tcW w:w="992" w:type="dxa"/>
          </w:tcPr>
          <w:p w14:paraId="0BEB846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543E4F2" w14:textId="77777777" w:rsidR="00D757FB" w:rsidRPr="00070133" w:rsidRDefault="00FA0F08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7 572,0</w:t>
            </w:r>
          </w:p>
        </w:tc>
      </w:tr>
      <w:tr w:rsidR="00D757FB" w:rsidRPr="00070133" w14:paraId="4842BE06" w14:textId="77777777" w:rsidTr="000032EB">
        <w:trPr>
          <w:jc w:val="center"/>
        </w:trPr>
        <w:tc>
          <w:tcPr>
            <w:tcW w:w="3767" w:type="dxa"/>
          </w:tcPr>
          <w:p w14:paraId="05A91701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2E423C1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53C8B4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3EB7759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F27CD9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10171450</w:t>
            </w:r>
          </w:p>
        </w:tc>
        <w:tc>
          <w:tcPr>
            <w:tcW w:w="992" w:type="dxa"/>
          </w:tcPr>
          <w:p w14:paraId="5506231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77D2D61" w14:textId="77777777" w:rsidR="00D757FB" w:rsidRPr="00070133" w:rsidRDefault="00FA0F08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7 572,0</w:t>
            </w:r>
          </w:p>
        </w:tc>
      </w:tr>
      <w:tr w:rsidR="0015175E" w:rsidRPr="00070133" w14:paraId="771743BE" w14:textId="77777777" w:rsidTr="000032EB">
        <w:trPr>
          <w:jc w:val="center"/>
        </w:trPr>
        <w:tc>
          <w:tcPr>
            <w:tcW w:w="3767" w:type="dxa"/>
          </w:tcPr>
          <w:p w14:paraId="4380D993" w14:textId="77777777" w:rsidR="0015175E" w:rsidRPr="00070133" w:rsidRDefault="0015175E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и проведение рейтинговых соревнований среди сельских территориальных администраций</w:t>
            </w:r>
          </w:p>
        </w:tc>
        <w:tc>
          <w:tcPr>
            <w:tcW w:w="992" w:type="dxa"/>
          </w:tcPr>
          <w:p w14:paraId="4127BDBC" w14:textId="77777777" w:rsidR="0015175E" w:rsidRPr="00070133" w:rsidRDefault="0015175E" w:rsidP="0015175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CA6AD44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151C69F" w14:textId="77777777" w:rsidR="0015175E" w:rsidRPr="00070133" w:rsidRDefault="0015175E" w:rsidP="0015175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93D8F17" w14:textId="77777777" w:rsidR="0015175E" w:rsidRPr="00070133" w:rsidRDefault="0015175E" w:rsidP="00E346D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1360</w:t>
            </w:r>
          </w:p>
        </w:tc>
        <w:tc>
          <w:tcPr>
            <w:tcW w:w="992" w:type="dxa"/>
          </w:tcPr>
          <w:p w14:paraId="19A72A38" w14:textId="77777777" w:rsidR="0015175E" w:rsidRPr="00070133" w:rsidRDefault="0015175E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D0B570C" w14:textId="77777777" w:rsidR="0015175E" w:rsidRPr="00070133" w:rsidRDefault="0015175E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99,5</w:t>
            </w:r>
          </w:p>
        </w:tc>
      </w:tr>
      <w:tr w:rsidR="0015175E" w:rsidRPr="00070133" w14:paraId="06BF52A1" w14:textId="77777777" w:rsidTr="000032EB">
        <w:trPr>
          <w:jc w:val="center"/>
        </w:trPr>
        <w:tc>
          <w:tcPr>
            <w:tcW w:w="3767" w:type="dxa"/>
          </w:tcPr>
          <w:p w14:paraId="528ECECD" w14:textId="77777777" w:rsidR="0015175E" w:rsidRPr="00070133" w:rsidRDefault="0015175E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BA07533" w14:textId="77777777" w:rsidR="0015175E" w:rsidRPr="00070133" w:rsidRDefault="0015175E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5BD007D" w14:textId="77777777" w:rsidR="0015175E" w:rsidRPr="00070133" w:rsidRDefault="0015175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EC8A8E2" w14:textId="77777777" w:rsidR="0015175E" w:rsidRPr="00070133" w:rsidRDefault="0015175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303A80B" w14:textId="77777777" w:rsidR="0015175E" w:rsidRPr="00070133" w:rsidRDefault="0015175E" w:rsidP="00E346D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1360</w:t>
            </w:r>
          </w:p>
        </w:tc>
        <w:tc>
          <w:tcPr>
            <w:tcW w:w="992" w:type="dxa"/>
          </w:tcPr>
          <w:p w14:paraId="0E525B7B" w14:textId="77777777" w:rsidR="0015175E" w:rsidRPr="00070133" w:rsidRDefault="0015175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88C3AFB" w14:textId="77777777" w:rsidR="0015175E" w:rsidRPr="00070133" w:rsidRDefault="0015175E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99,5</w:t>
            </w:r>
          </w:p>
        </w:tc>
      </w:tr>
      <w:tr w:rsidR="00FA0F08" w:rsidRPr="00070133" w14:paraId="5CBE3349" w14:textId="77777777" w:rsidTr="000032EB">
        <w:trPr>
          <w:jc w:val="center"/>
        </w:trPr>
        <w:tc>
          <w:tcPr>
            <w:tcW w:w="3767" w:type="dxa"/>
          </w:tcPr>
          <w:p w14:paraId="74D19ABD" w14:textId="77777777" w:rsidR="00FA0F08" w:rsidRPr="00070133" w:rsidRDefault="00FA0F0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планировке территорий, проекты межевания территорий</w:t>
            </w:r>
          </w:p>
        </w:tc>
        <w:tc>
          <w:tcPr>
            <w:tcW w:w="992" w:type="dxa"/>
          </w:tcPr>
          <w:p w14:paraId="282A43F7" w14:textId="77777777" w:rsidR="00FA0F08" w:rsidRPr="00070133" w:rsidRDefault="00FA0F08" w:rsidP="00FA0F0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87E2595" w14:textId="77777777" w:rsidR="00FA0F08" w:rsidRPr="00070133" w:rsidRDefault="00FA0F08" w:rsidP="00FA0F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A74B094" w14:textId="77777777" w:rsidR="00FA0F08" w:rsidRPr="00070133" w:rsidRDefault="00FA0F08" w:rsidP="00FA0F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9A6E387" w14:textId="77777777" w:rsidR="00FA0F08" w:rsidRPr="00070133" w:rsidRDefault="00FA0F08" w:rsidP="00E346D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4010</w:t>
            </w:r>
          </w:p>
        </w:tc>
        <w:tc>
          <w:tcPr>
            <w:tcW w:w="992" w:type="dxa"/>
          </w:tcPr>
          <w:p w14:paraId="627369A3" w14:textId="77777777" w:rsidR="00FA0F08" w:rsidRPr="00070133" w:rsidRDefault="00FA0F0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0A889E1" w14:textId="77777777" w:rsidR="00FA0F08" w:rsidRPr="00070133" w:rsidRDefault="00FA0F08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10,0</w:t>
            </w:r>
          </w:p>
        </w:tc>
      </w:tr>
      <w:tr w:rsidR="00FA0F08" w:rsidRPr="00070133" w14:paraId="1CBC245C" w14:textId="77777777" w:rsidTr="000032EB">
        <w:trPr>
          <w:jc w:val="center"/>
        </w:trPr>
        <w:tc>
          <w:tcPr>
            <w:tcW w:w="3767" w:type="dxa"/>
          </w:tcPr>
          <w:p w14:paraId="07C25A5B" w14:textId="77777777" w:rsidR="00FA0F08" w:rsidRPr="00070133" w:rsidRDefault="00FA0F0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611040A" w14:textId="77777777" w:rsidR="00FA0F08" w:rsidRPr="00070133" w:rsidRDefault="00FA0F08" w:rsidP="00FA0F0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5D4C934" w14:textId="77777777" w:rsidR="00FA0F08" w:rsidRPr="00070133" w:rsidRDefault="00FA0F08" w:rsidP="00FA0F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F379401" w14:textId="77777777" w:rsidR="00FA0F08" w:rsidRPr="00070133" w:rsidRDefault="00FA0F08" w:rsidP="00FA0F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235A21C" w14:textId="77777777" w:rsidR="00FA0F08" w:rsidRPr="00070133" w:rsidRDefault="00FA0F08" w:rsidP="00E346D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4010</w:t>
            </w:r>
          </w:p>
        </w:tc>
        <w:tc>
          <w:tcPr>
            <w:tcW w:w="992" w:type="dxa"/>
          </w:tcPr>
          <w:p w14:paraId="4E98EB68" w14:textId="77777777" w:rsidR="00FA0F08" w:rsidRPr="00070133" w:rsidRDefault="00FA0F0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B8BC973" w14:textId="77777777" w:rsidR="00FA0F08" w:rsidRPr="00070133" w:rsidRDefault="00FA0F08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10,0</w:t>
            </w:r>
          </w:p>
        </w:tc>
      </w:tr>
      <w:tr w:rsidR="00FA0F08" w:rsidRPr="00070133" w14:paraId="414DDD6B" w14:textId="77777777" w:rsidTr="000032EB">
        <w:trPr>
          <w:jc w:val="center"/>
        </w:trPr>
        <w:tc>
          <w:tcPr>
            <w:tcW w:w="3767" w:type="dxa"/>
          </w:tcPr>
          <w:p w14:paraId="78CBA041" w14:textId="77777777" w:rsidR="00FA0F08" w:rsidRPr="00070133" w:rsidRDefault="00FA0F0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36CFDEB7" w14:textId="77777777" w:rsidR="00FA0F08" w:rsidRPr="00070133" w:rsidRDefault="00FA0F08" w:rsidP="00FA0F0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F9FEB1E" w14:textId="77777777" w:rsidR="00FA0F08" w:rsidRPr="00070133" w:rsidRDefault="00FA0F08" w:rsidP="00FA0F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50BD988" w14:textId="77777777" w:rsidR="00FA0F08" w:rsidRPr="00070133" w:rsidRDefault="00FA0F08" w:rsidP="00FA0F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2A50503" w14:textId="77777777" w:rsidR="00FA0F08" w:rsidRPr="00070133" w:rsidRDefault="00FA0F08" w:rsidP="00E346D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0FBDE5F6" w14:textId="77777777" w:rsidR="00FA0F08" w:rsidRPr="00070133" w:rsidRDefault="00FA0F0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32BC5BF" w14:textId="77777777" w:rsidR="00FA0F08" w:rsidRPr="00070133" w:rsidRDefault="00FA0F08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8,6</w:t>
            </w:r>
          </w:p>
        </w:tc>
      </w:tr>
      <w:tr w:rsidR="00FA0F08" w:rsidRPr="00070133" w14:paraId="0C123143" w14:textId="77777777" w:rsidTr="000032EB">
        <w:trPr>
          <w:jc w:val="center"/>
        </w:trPr>
        <w:tc>
          <w:tcPr>
            <w:tcW w:w="3767" w:type="dxa"/>
          </w:tcPr>
          <w:p w14:paraId="63343214" w14:textId="77777777" w:rsidR="00FA0F08" w:rsidRPr="00070133" w:rsidRDefault="00FA0F0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47222CC" w14:textId="77777777" w:rsidR="00FA0F08" w:rsidRPr="00070133" w:rsidRDefault="00FA0F08" w:rsidP="00FA0F0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9ADDDC7" w14:textId="77777777" w:rsidR="00FA0F08" w:rsidRPr="00070133" w:rsidRDefault="00FA0F08" w:rsidP="00FA0F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6E21E3D2" w14:textId="77777777" w:rsidR="00FA0F08" w:rsidRPr="00070133" w:rsidRDefault="00FA0F08" w:rsidP="00FA0F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52DE8E6" w14:textId="77777777" w:rsidR="00FA0F08" w:rsidRPr="00070133" w:rsidRDefault="00FA0F08" w:rsidP="00E346D5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6D4C91E6" w14:textId="77777777" w:rsidR="00FA0F08" w:rsidRPr="00070133" w:rsidRDefault="00FA0F0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D86164C" w14:textId="77777777" w:rsidR="00FA0F08" w:rsidRPr="00070133" w:rsidRDefault="00FA0F08" w:rsidP="003F4B5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8,6</w:t>
            </w:r>
          </w:p>
        </w:tc>
      </w:tr>
      <w:tr w:rsidR="008B73A2" w:rsidRPr="00070133" w14:paraId="11986B73" w14:textId="77777777" w:rsidTr="000032EB">
        <w:trPr>
          <w:jc w:val="center"/>
        </w:trPr>
        <w:tc>
          <w:tcPr>
            <w:tcW w:w="3767" w:type="dxa"/>
          </w:tcPr>
          <w:p w14:paraId="30F88E0A" w14:textId="77777777" w:rsidR="008B73A2" w:rsidRPr="00070133" w:rsidRDefault="008B73A2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Колхозная в г. Алексеевка Белгородской области</w:t>
            </w:r>
          </w:p>
        </w:tc>
        <w:tc>
          <w:tcPr>
            <w:tcW w:w="992" w:type="dxa"/>
          </w:tcPr>
          <w:p w14:paraId="4A6DE009" w14:textId="77777777" w:rsidR="008B73A2" w:rsidRPr="00070133" w:rsidRDefault="007426E6" w:rsidP="008B73A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438A144" w14:textId="77777777" w:rsidR="008B73A2" w:rsidRPr="00070133" w:rsidRDefault="008B73A2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3B8FB267" w14:textId="77777777" w:rsidR="008B73A2" w:rsidRPr="00070133" w:rsidRDefault="008B73A2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2BBE746" w14:textId="77777777" w:rsidR="008B73A2" w:rsidRPr="00070133" w:rsidRDefault="008B73A2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0</w:t>
            </w:r>
          </w:p>
        </w:tc>
        <w:tc>
          <w:tcPr>
            <w:tcW w:w="992" w:type="dxa"/>
          </w:tcPr>
          <w:p w14:paraId="4DA41157" w14:textId="77777777" w:rsidR="008B73A2" w:rsidRPr="00070133" w:rsidRDefault="008B73A2" w:rsidP="008B7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A3A1731" w14:textId="77777777" w:rsidR="008B73A2" w:rsidRPr="00070133" w:rsidRDefault="008B73A2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416,8</w:t>
            </w:r>
          </w:p>
        </w:tc>
      </w:tr>
      <w:tr w:rsidR="007426E6" w:rsidRPr="00070133" w14:paraId="4DE7EF20" w14:textId="77777777" w:rsidTr="000032EB">
        <w:trPr>
          <w:jc w:val="center"/>
        </w:trPr>
        <w:tc>
          <w:tcPr>
            <w:tcW w:w="3767" w:type="dxa"/>
          </w:tcPr>
          <w:p w14:paraId="1F5EDA8B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4F2D014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22550FA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2CA06C20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160D148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0</w:t>
            </w:r>
          </w:p>
        </w:tc>
        <w:tc>
          <w:tcPr>
            <w:tcW w:w="992" w:type="dxa"/>
          </w:tcPr>
          <w:p w14:paraId="1A497FD7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0BA15ED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416,8</w:t>
            </w:r>
          </w:p>
        </w:tc>
      </w:tr>
      <w:tr w:rsidR="007426E6" w:rsidRPr="00070133" w14:paraId="37319BE9" w14:textId="77777777" w:rsidTr="000032EB">
        <w:trPr>
          <w:jc w:val="center"/>
        </w:trPr>
        <w:tc>
          <w:tcPr>
            <w:tcW w:w="3767" w:type="dxa"/>
          </w:tcPr>
          <w:p w14:paraId="55CD8A25" w14:textId="77777777" w:rsidR="007426E6" w:rsidRPr="00070133" w:rsidRDefault="007426E6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Комсомольская в г. Алексеевка Белгородской области</w:t>
            </w:r>
          </w:p>
        </w:tc>
        <w:tc>
          <w:tcPr>
            <w:tcW w:w="992" w:type="dxa"/>
          </w:tcPr>
          <w:p w14:paraId="4939A062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2CA9B81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71BC7DC6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73213EE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1</w:t>
            </w:r>
          </w:p>
        </w:tc>
        <w:tc>
          <w:tcPr>
            <w:tcW w:w="992" w:type="dxa"/>
          </w:tcPr>
          <w:p w14:paraId="07338D2C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BB8030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16,1</w:t>
            </w:r>
          </w:p>
        </w:tc>
      </w:tr>
      <w:tr w:rsidR="007426E6" w:rsidRPr="00070133" w14:paraId="16F58B59" w14:textId="77777777" w:rsidTr="000032EB">
        <w:trPr>
          <w:jc w:val="center"/>
        </w:trPr>
        <w:tc>
          <w:tcPr>
            <w:tcW w:w="3767" w:type="dxa"/>
          </w:tcPr>
          <w:p w14:paraId="053717C2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2D972659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AA6F901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2AB5895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2720EF7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1</w:t>
            </w:r>
          </w:p>
        </w:tc>
        <w:tc>
          <w:tcPr>
            <w:tcW w:w="992" w:type="dxa"/>
          </w:tcPr>
          <w:p w14:paraId="7CB4F477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5137829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16,1</w:t>
            </w:r>
          </w:p>
        </w:tc>
      </w:tr>
      <w:tr w:rsidR="007426E6" w:rsidRPr="00070133" w14:paraId="49E0BF63" w14:textId="77777777" w:rsidTr="000032EB">
        <w:trPr>
          <w:jc w:val="center"/>
        </w:trPr>
        <w:tc>
          <w:tcPr>
            <w:tcW w:w="3767" w:type="dxa"/>
          </w:tcPr>
          <w:p w14:paraId="64EF8FA0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тротуара по ул. Красноармейская в г. Алексеевка Белгородской области</w:t>
            </w:r>
          </w:p>
        </w:tc>
        <w:tc>
          <w:tcPr>
            <w:tcW w:w="992" w:type="dxa"/>
          </w:tcPr>
          <w:p w14:paraId="5565D31A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E606E74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47A2219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C7AD746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2</w:t>
            </w:r>
          </w:p>
        </w:tc>
        <w:tc>
          <w:tcPr>
            <w:tcW w:w="992" w:type="dxa"/>
          </w:tcPr>
          <w:p w14:paraId="7FA16920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4AE283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321,5</w:t>
            </w:r>
          </w:p>
        </w:tc>
      </w:tr>
      <w:tr w:rsidR="007426E6" w:rsidRPr="00070133" w14:paraId="32661890" w14:textId="77777777" w:rsidTr="000032EB">
        <w:trPr>
          <w:jc w:val="center"/>
        </w:trPr>
        <w:tc>
          <w:tcPr>
            <w:tcW w:w="3767" w:type="dxa"/>
          </w:tcPr>
          <w:p w14:paraId="4E1B2649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029898E3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32DF231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04B0FE59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51A5DD3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2</w:t>
            </w:r>
          </w:p>
        </w:tc>
        <w:tc>
          <w:tcPr>
            <w:tcW w:w="992" w:type="dxa"/>
          </w:tcPr>
          <w:p w14:paraId="2F8E11B0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84962F4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321,5</w:t>
            </w:r>
          </w:p>
        </w:tc>
      </w:tr>
      <w:tr w:rsidR="007426E6" w:rsidRPr="00070133" w14:paraId="740E9C98" w14:textId="77777777" w:rsidTr="000032EB">
        <w:trPr>
          <w:jc w:val="center"/>
        </w:trPr>
        <w:tc>
          <w:tcPr>
            <w:tcW w:w="3767" w:type="dxa"/>
          </w:tcPr>
          <w:p w14:paraId="11C911C6" w14:textId="77777777" w:rsidR="007426E6" w:rsidRPr="00070133" w:rsidRDefault="007426E6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Маслоделов в г. Алексеевка Белгородской области</w:t>
            </w:r>
          </w:p>
        </w:tc>
        <w:tc>
          <w:tcPr>
            <w:tcW w:w="992" w:type="dxa"/>
          </w:tcPr>
          <w:p w14:paraId="69BB9B04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D36CA3C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9F93B36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961512D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3</w:t>
            </w:r>
          </w:p>
        </w:tc>
        <w:tc>
          <w:tcPr>
            <w:tcW w:w="992" w:type="dxa"/>
          </w:tcPr>
          <w:p w14:paraId="7573D48E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7AE480A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87,0</w:t>
            </w:r>
          </w:p>
        </w:tc>
      </w:tr>
      <w:tr w:rsidR="007426E6" w:rsidRPr="00070133" w14:paraId="5460EC52" w14:textId="77777777" w:rsidTr="000032EB">
        <w:trPr>
          <w:jc w:val="center"/>
        </w:trPr>
        <w:tc>
          <w:tcPr>
            <w:tcW w:w="3767" w:type="dxa"/>
          </w:tcPr>
          <w:p w14:paraId="6F9A61E3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10AA263F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A89FE33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4AE9D706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7EADB9F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3</w:t>
            </w:r>
          </w:p>
        </w:tc>
        <w:tc>
          <w:tcPr>
            <w:tcW w:w="992" w:type="dxa"/>
          </w:tcPr>
          <w:p w14:paraId="57F81F74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4DB83EC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78,0</w:t>
            </w:r>
          </w:p>
        </w:tc>
      </w:tr>
      <w:tr w:rsidR="007426E6" w:rsidRPr="00070133" w14:paraId="1364149D" w14:textId="77777777" w:rsidTr="000032EB">
        <w:trPr>
          <w:jc w:val="center"/>
        </w:trPr>
        <w:tc>
          <w:tcPr>
            <w:tcW w:w="3767" w:type="dxa"/>
          </w:tcPr>
          <w:p w14:paraId="2556DBBC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тротуара по ул. Республиканская в г. Алексеевка Белгородской области</w:t>
            </w:r>
          </w:p>
        </w:tc>
        <w:tc>
          <w:tcPr>
            <w:tcW w:w="992" w:type="dxa"/>
          </w:tcPr>
          <w:p w14:paraId="10387BE3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1F57CF8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21C81734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42EE8F4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4</w:t>
            </w:r>
          </w:p>
        </w:tc>
        <w:tc>
          <w:tcPr>
            <w:tcW w:w="992" w:type="dxa"/>
          </w:tcPr>
          <w:p w14:paraId="66ABA1EB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6FA6EF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622,1</w:t>
            </w:r>
          </w:p>
        </w:tc>
      </w:tr>
      <w:tr w:rsidR="007426E6" w:rsidRPr="00070133" w14:paraId="784F2162" w14:textId="77777777" w:rsidTr="000032EB">
        <w:trPr>
          <w:jc w:val="center"/>
        </w:trPr>
        <w:tc>
          <w:tcPr>
            <w:tcW w:w="3767" w:type="dxa"/>
          </w:tcPr>
          <w:p w14:paraId="01779332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63569591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BB4C28F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30988F96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7C94AB3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4</w:t>
            </w:r>
          </w:p>
        </w:tc>
        <w:tc>
          <w:tcPr>
            <w:tcW w:w="992" w:type="dxa"/>
          </w:tcPr>
          <w:p w14:paraId="3043B3BB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052ECB1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622,1</w:t>
            </w:r>
          </w:p>
        </w:tc>
      </w:tr>
      <w:tr w:rsidR="007426E6" w:rsidRPr="00070133" w14:paraId="2574ACEA" w14:textId="77777777" w:rsidTr="000032EB">
        <w:trPr>
          <w:jc w:val="center"/>
        </w:trPr>
        <w:tc>
          <w:tcPr>
            <w:tcW w:w="3767" w:type="dxa"/>
          </w:tcPr>
          <w:p w14:paraId="0EC099B3" w14:textId="77777777" w:rsidR="007426E6" w:rsidRPr="00070133" w:rsidRDefault="007426E6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Фрунзе в г. Алексеевка Белгородской области</w:t>
            </w:r>
          </w:p>
        </w:tc>
        <w:tc>
          <w:tcPr>
            <w:tcW w:w="992" w:type="dxa"/>
          </w:tcPr>
          <w:p w14:paraId="0DD52D7D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63ED67F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73B7A7EA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7B1BDC8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5</w:t>
            </w:r>
          </w:p>
        </w:tc>
        <w:tc>
          <w:tcPr>
            <w:tcW w:w="992" w:type="dxa"/>
          </w:tcPr>
          <w:p w14:paraId="28CA9293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E65E0F9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44,8</w:t>
            </w:r>
          </w:p>
        </w:tc>
      </w:tr>
      <w:tr w:rsidR="007426E6" w:rsidRPr="00070133" w14:paraId="62C9191C" w14:textId="77777777" w:rsidTr="000032EB">
        <w:trPr>
          <w:jc w:val="center"/>
        </w:trPr>
        <w:tc>
          <w:tcPr>
            <w:tcW w:w="3767" w:type="dxa"/>
          </w:tcPr>
          <w:p w14:paraId="081A5B9D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63937E6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C2276A8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212EC780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AA84362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5</w:t>
            </w:r>
          </w:p>
        </w:tc>
        <w:tc>
          <w:tcPr>
            <w:tcW w:w="992" w:type="dxa"/>
          </w:tcPr>
          <w:p w14:paraId="442DBDD3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9D81C79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44,8</w:t>
            </w:r>
          </w:p>
        </w:tc>
      </w:tr>
      <w:tr w:rsidR="007426E6" w:rsidRPr="00070133" w14:paraId="2AEFDB38" w14:textId="77777777" w:rsidTr="000032EB">
        <w:trPr>
          <w:jc w:val="center"/>
        </w:trPr>
        <w:tc>
          <w:tcPr>
            <w:tcW w:w="3767" w:type="dxa"/>
          </w:tcPr>
          <w:p w14:paraId="57D52821" w14:textId="77777777" w:rsidR="007426E6" w:rsidRPr="00070133" w:rsidRDefault="007426E6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спортивной и детской игровой площадки по ул. 8 Марта в г. Алексеевка</w:t>
            </w:r>
          </w:p>
        </w:tc>
        <w:tc>
          <w:tcPr>
            <w:tcW w:w="992" w:type="dxa"/>
          </w:tcPr>
          <w:p w14:paraId="2771557A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1E8FAD8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21EBFBEC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52C6333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6</w:t>
            </w:r>
          </w:p>
        </w:tc>
        <w:tc>
          <w:tcPr>
            <w:tcW w:w="992" w:type="dxa"/>
          </w:tcPr>
          <w:p w14:paraId="42E68CE5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1B8004A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700,5</w:t>
            </w:r>
          </w:p>
        </w:tc>
      </w:tr>
      <w:tr w:rsidR="007426E6" w:rsidRPr="00070133" w14:paraId="67A99D3A" w14:textId="77777777" w:rsidTr="000032EB">
        <w:trPr>
          <w:jc w:val="center"/>
        </w:trPr>
        <w:tc>
          <w:tcPr>
            <w:tcW w:w="3767" w:type="dxa"/>
          </w:tcPr>
          <w:p w14:paraId="4EB9BFFF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7076C82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2DA8D06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560D1D6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E5EAA21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6</w:t>
            </w:r>
          </w:p>
        </w:tc>
        <w:tc>
          <w:tcPr>
            <w:tcW w:w="992" w:type="dxa"/>
          </w:tcPr>
          <w:p w14:paraId="50B184FC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5479EF3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700,5</w:t>
            </w:r>
          </w:p>
        </w:tc>
      </w:tr>
      <w:tr w:rsidR="007426E6" w:rsidRPr="00070133" w14:paraId="77B7AEB6" w14:textId="77777777" w:rsidTr="000032EB">
        <w:trPr>
          <w:jc w:val="center"/>
        </w:trPr>
        <w:tc>
          <w:tcPr>
            <w:tcW w:w="3767" w:type="dxa"/>
          </w:tcPr>
          <w:p w14:paraId="7101A8D0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спортивной и детской игровой площадки по ул. П.Ющенко д. 5 в г. Алексеевка</w:t>
            </w:r>
          </w:p>
        </w:tc>
        <w:tc>
          <w:tcPr>
            <w:tcW w:w="992" w:type="dxa"/>
          </w:tcPr>
          <w:p w14:paraId="67B61F3B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0D91B62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33FC6F98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651F0C2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7</w:t>
            </w:r>
          </w:p>
        </w:tc>
        <w:tc>
          <w:tcPr>
            <w:tcW w:w="992" w:type="dxa"/>
          </w:tcPr>
          <w:p w14:paraId="408E3AD0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B730C9D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12,1</w:t>
            </w:r>
          </w:p>
        </w:tc>
      </w:tr>
      <w:tr w:rsidR="007426E6" w:rsidRPr="00070133" w14:paraId="0BA6B5B0" w14:textId="77777777" w:rsidTr="000032EB">
        <w:trPr>
          <w:jc w:val="center"/>
        </w:trPr>
        <w:tc>
          <w:tcPr>
            <w:tcW w:w="3767" w:type="dxa"/>
          </w:tcPr>
          <w:p w14:paraId="5CB6677D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5CAD0B7D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59E9585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FDB0AB9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1373B56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7</w:t>
            </w:r>
          </w:p>
        </w:tc>
        <w:tc>
          <w:tcPr>
            <w:tcW w:w="992" w:type="dxa"/>
          </w:tcPr>
          <w:p w14:paraId="6EEC542A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B65CE42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12,1</w:t>
            </w:r>
          </w:p>
        </w:tc>
      </w:tr>
      <w:tr w:rsidR="007426E6" w:rsidRPr="00070133" w14:paraId="50447C68" w14:textId="77777777" w:rsidTr="000032EB">
        <w:trPr>
          <w:jc w:val="center"/>
        </w:trPr>
        <w:tc>
          <w:tcPr>
            <w:tcW w:w="3767" w:type="dxa"/>
          </w:tcPr>
          <w:p w14:paraId="1594D038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спортивной и детской игровой площадки по ул. Республиканская д. 15а в г. Алексеевка</w:t>
            </w:r>
          </w:p>
        </w:tc>
        <w:tc>
          <w:tcPr>
            <w:tcW w:w="992" w:type="dxa"/>
          </w:tcPr>
          <w:p w14:paraId="0904BF6D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6306C3A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AB4A650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F5D4292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8</w:t>
            </w:r>
          </w:p>
        </w:tc>
        <w:tc>
          <w:tcPr>
            <w:tcW w:w="992" w:type="dxa"/>
          </w:tcPr>
          <w:p w14:paraId="17CFD061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A79DDF3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17,5</w:t>
            </w:r>
          </w:p>
        </w:tc>
      </w:tr>
      <w:tr w:rsidR="007426E6" w:rsidRPr="00070133" w14:paraId="37CD9714" w14:textId="77777777" w:rsidTr="000032EB">
        <w:trPr>
          <w:jc w:val="center"/>
        </w:trPr>
        <w:tc>
          <w:tcPr>
            <w:tcW w:w="3767" w:type="dxa"/>
          </w:tcPr>
          <w:p w14:paraId="6E658668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47E241CF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E03901E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79BCBAA4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8512D6C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8</w:t>
            </w:r>
          </w:p>
        </w:tc>
        <w:tc>
          <w:tcPr>
            <w:tcW w:w="992" w:type="dxa"/>
          </w:tcPr>
          <w:p w14:paraId="3D486E36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EB8EFA0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17,5</w:t>
            </w:r>
          </w:p>
        </w:tc>
      </w:tr>
      <w:tr w:rsidR="007426E6" w:rsidRPr="00070133" w14:paraId="2FBEB468" w14:textId="77777777" w:rsidTr="000032EB">
        <w:trPr>
          <w:jc w:val="center"/>
        </w:trPr>
        <w:tc>
          <w:tcPr>
            <w:tcW w:w="3767" w:type="dxa"/>
          </w:tcPr>
          <w:p w14:paraId="6529BED1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спортивной и детской игровой площадки по пер. Тургенева в г. Алексеевка</w:t>
            </w:r>
          </w:p>
        </w:tc>
        <w:tc>
          <w:tcPr>
            <w:tcW w:w="992" w:type="dxa"/>
          </w:tcPr>
          <w:p w14:paraId="0D8A4EFE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E050B71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7294A51F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B8F8382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9</w:t>
            </w:r>
          </w:p>
        </w:tc>
        <w:tc>
          <w:tcPr>
            <w:tcW w:w="992" w:type="dxa"/>
          </w:tcPr>
          <w:p w14:paraId="5BB4E5C5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DFA4B6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59,8</w:t>
            </w:r>
          </w:p>
        </w:tc>
      </w:tr>
      <w:tr w:rsidR="007426E6" w:rsidRPr="00070133" w14:paraId="2A2B0C4C" w14:textId="77777777" w:rsidTr="000032EB">
        <w:trPr>
          <w:jc w:val="center"/>
        </w:trPr>
        <w:tc>
          <w:tcPr>
            <w:tcW w:w="3767" w:type="dxa"/>
          </w:tcPr>
          <w:p w14:paraId="421BCEE6" w14:textId="77777777" w:rsidR="007426E6" w:rsidRPr="00070133" w:rsidRDefault="007426E6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FDD3495" w14:textId="77777777" w:rsidR="007426E6" w:rsidRPr="00070133" w:rsidRDefault="007426E6" w:rsidP="007426E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437089B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6E51D8EE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4FC0C42" w14:textId="77777777" w:rsidR="007426E6" w:rsidRPr="00070133" w:rsidRDefault="007426E6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9</w:t>
            </w:r>
          </w:p>
        </w:tc>
        <w:tc>
          <w:tcPr>
            <w:tcW w:w="992" w:type="dxa"/>
          </w:tcPr>
          <w:p w14:paraId="646F2C19" w14:textId="77777777" w:rsidR="007426E6" w:rsidRPr="00070133" w:rsidRDefault="007426E6" w:rsidP="008B73A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7FB990B" w14:textId="77777777" w:rsidR="007426E6" w:rsidRPr="00070133" w:rsidRDefault="007426E6" w:rsidP="008B73A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59,8</w:t>
            </w:r>
          </w:p>
        </w:tc>
      </w:tr>
      <w:tr w:rsidR="005261E8" w:rsidRPr="00070133" w14:paraId="1BBF1A0F" w14:textId="77777777" w:rsidTr="000032EB">
        <w:trPr>
          <w:jc w:val="center"/>
        </w:trPr>
        <w:tc>
          <w:tcPr>
            <w:tcW w:w="3767" w:type="dxa"/>
          </w:tcPr>
          <w:p w14:paraId="50837628" w14:textId="77777777" w:rsidR="005261E8" w:rsidRPr="00070133" w:rsidRDefault="005261E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стройство спортивной и детской игровой площадки х. Хрещатый в г. Алексеевка</w:t>
            </w:r>
          </w:p>
        </w:tc>
        <w:tc>
          <w:tcPr>
            <w:tcW w:w="992" w:type="dxa"/>
          </w:tcPr>
          <w:p w14:paraId="5E58BF5C" w14:textId="77777777" w:rsidR="005261E8" w:rsidRPr="00070133" w:rsidRDefault="005261E8" w:rsidP="005261E8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DB21CAB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05028359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C759BCA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М</w:t>
            </w:r>
          </w:p>
        </w:tc>
        <w:tc>
          <w:tcPr>
            <w:tcW w:w="992" w:type="dxa"/>
          </w:tcPr>
          <w:p w14:paraId="56E65F89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EEBEBBA" w14:textId="77777777" w:rsidR="005261E8" w:rsidRPr="00070133" w:rsidRDefault="005261E8" w:rsidP="005261E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570,6</w:t>
            </w:r>
          </w:p>
        </w:tc>
      </w:tr>
      <w:tr w:rsidR="005261E8" w:rsidRPr="00070133" w14:paraId="79DC7506" w14:textId="77777777" w:rsidTr="000032EB">
        <w:trPr>
          <w:jc w:val="center"/>
        </w:trPr>
        <w:tc>
          <w:tcPr>
            <w:tcW w:w="3767" w:type="dxa"/>
          </w:tcPr>
          <w:p w14:paraId="0D5782FA" w14:textId="77777777" w:rsidR="005261E8" w:rsidRPr="00070133" w:rsidRDefault="005261E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14855E8" w14:textId="77777777" w:rsidR="005261E8" w:rsidRPr="00070133" w:rsidRDefault="005261E8" w:rsidP="005261E8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F14A21C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59BFDB0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C6029F8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М</w:t>
            </w:r>
          </w:p>
        </w:tc>
        <w:tc>
          <w:tcPr>
            <w:tcW w:w="992" w:type="dxa"/>
          </w:tcPr>
          <w:p w14:paraId="7036F18C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6DD7BA1" w14:textId="77777777" w:rsidR="005261E8" w:rsidRPr="00070133" w:rsidRDefault="005261E8" w:rsidP="005261E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570,6</w:t>
            </w:r>
          </w:p>
        </w:tc>
      </w:tr>
      <w:tr w:rsidR="005261E8" w:rsidRPr="00070133" w14:paraId="5D99935E" w14:textId="77777777" w:rsidTr="000032EB">
        <w:trPr>
          <w:jc w:val="center"/>
        </w:trPr>
        <w:tc>
          <w:tcPr>
            <w:tcW w:w="3767" w:type="dxa"/>
          </w:tcPr>
          <w:p w14:paraId="19826776" w14:textId="77777777" w:rsidR="005261E8" w:rsidRPr="00070133" w:rsidRDefault="00A669A9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</w:tcPr>
          <w:p w14:paraId="3AC7CC25" w14:textId="77777777" w:rsidR="005261E8" w:rsidRPr="00070133" w:rsidRDefault="005261E8" w:rsidP="005261E8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DEF7CB6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079020B9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3F43FB13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E03E5A4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8D80F8" w14:textId="77777777" w:rsidR="005261E8" w:rsidRPr="00070133" w:rsidRDefault="00A669A9" w:rsidP="005261E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4 970,2</w:t>
            </w:r>
          </w:p>
        </w:tc>
      </w:tr>
      <w:tr w:rsidR="005261E8" w:rsidRPr="00070133" w14:paraId="78BBA35B" w14:textId="77777777" w:rsidTr="000032EB">
        <w:trPr>
          <w:jc w:val="center"/>
        </w:trPr>
        <w:tc>
          <w:tcPr>
            <w:tcW w:w="3767" w:type="dxa"/>
          </w:tcPr>
          <w:p w14:paraId="67B75EDA" w14:textId="77777777" w:rsidR="005261E8" w:rsidRPr="00070133" w:rsidRDefault="00A669A9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тия в области строительного контроля</w:t>
            </w:r>
          </w:p>
        </w:tc>
        <w:tc>
          <w:tcPr>
            <w:tcW w:w="992" w:type="dxa"/>
          </w:tcPr>
          <w:p w14:paraId="00BECC02" w14:textId="77777777" w:rsidR="005261E8" w:rsidRPr="00070133" w:rsidRDefault="005261E8" w:rsidP="005261E8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2A5110A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018B7BD6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5F1A7F7E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030</w:t>
            </w:r>
          </w:p>
        </w:tc>
        <w:tc>
          <w:tcPr>
            <w:tcW w:w="992" w:type="dxa"/>
          </w:tcPr>
          <w:p w14:paraId="1699F68E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B9470E4" w14:textId="77777777" w:rsidR="005261E8" w:rsidRPr="00070133" w:rsidRDefault="005261E8" w:rsidP="005261E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70,2</w:t>
            </w:r>
          </w:p>
        </w:tc>
      </w:tr>
      <w:tr w:rsidR="005261E8" w:rsidRPr="00070133" w14:paraId="403C10D3" w14:textId="77777777" w:rsidTr="000032EB">
        <w:trPr>
          <w:jc w:val="center"/>
        </w:trPr>
        <w:tc>
          <w:tcPr>
            <w:tcW w:w="3767" w:type="dxa"/>
          </w:tcPr>
          <w:p w14:paraId="5176D3AB" w14:textId="77777777" w:rsidR="005261E8" w:rsidRPr="00070133" w:rsidRDefault="00A669A9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56A31977" w14:textId="77777777" w:rsidR="005261E8" w:rsidRPr="00070133" w:rsidRDefault="005261E8" w:rsidP="005261E8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A14DBF9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D47AEF5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620FBC20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030</w:t>
            </w:r>
          </w:p>
        </w:tc>
        <w:tc>
          <w:tcPr>
            <w:tcW w:w="992" w:type="dxa"/>
          </w:tcPr>
          <w:p w14:paraId="10B110A3" w14:textId="77777777" w:rsidR="005261E8" w:rsidRPr="00070133" w:rsidRDefault="005261E8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3D7FE1A" w14:textId="77777777" w:rsidR="005261E8" w:rsidRPr="00070133" w:rsidRDefault="005261E8" w:rsidP="005261E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70,2</w:t>
            </w:r>
          </w:p>
        </w:tc>
      </w:tr>
      <w:tr w:rsidR="00A669A9" w:rsidRPr="00070133" w14:paraId="18929933" w14:textId="77777777" w:rsidTr="000032EB">
        <w:trPr>
          <w:jc w:val="center"/>
        </w:trPr>
        <w:tc>
          <w:tcPr>
            <w:tcW w:w="3767" w:type="dxa"/>
          </w:tcPr>
          <w:p w14:paraId="5B5E3F59" w14:textId="77777777" w:rsidR="00A669A9" w:rsidRPr="00070133" w:rsidRDefault="00A669A9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здание комфортн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</w:tcPr>
          <w:p w14:paraId="49B12B39" w14:textId="77777777" w:rsidR="00A669A9" w:rsidRPr="00070133" w:rsidRDefault="00A669A9" w:rsidP="00A669A9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CD40725" w14:textId="77777777" w:rsidR="00A669A9" w:rsidRPr="00070133" w:rsidRDefault="00A669A9" w:rsidP="00A669A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D22DD52" w14:textId="77777777" w:rsidR="00A669A9" w:rsidRPr="00070133" w:rsidRDefault="00A669A9" w:rsidP="00A669A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1D918C8D" w14:textId="77777777" w:rsidR="00A669A9" w:rsidRPr="00070133" w:rsidRDefault="00A669A9" w:rsidP="00A669A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1F254240</w:t>
            </w:r>
          </w:p>
        </w:tc>
        <w:tc>
          <w:tcPr>
            <w:tcW w:w="992" w:type="dxa"/>
          </w:tcPr>
          <w:p w14:paraId="73C9B711" w14:textId="77777777" w:rsidR="00A669A9" w:rsidRPr="00070133" w:rsidRDefault="00A669A9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C80E9B5" w14:textId="77777777" w:rsidR="00A669A9" w:rsidRPr="00070133" w:rsidRDefault="00A669A9" w:rsidP="005261E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 000,0</w:t>
            </w:r>
          </w:p>
        </w:tc>
      </w:tr>
      <w:tr w:rsidR="00A669A9" w:rsidRPr="00070133" w14:paraId="48C82093" w14:textId="77777777" w:rsidTr="000032EB">
        <w:trPr>
          <w:jc w:val="center"/>
        </w:trPr>
        <w:tc>
          <w:tcPr>
            <w:tcW w:w="3767" w:type="dxa"/>
          </w:tcPr>
          <w:p w14:paraId="4B0C0834" w14:textId="77777777" w:rsidR="00A669A9" w:rsidRPr="00070133" w:rsidRDefault="00A669A9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27A38217" w14:textId="77777777" w:rsidR="00A669A9" w:rsidRPr="00070133" w:rsidRDefault="00A669A9" w:rsidP="00A669A9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6C285F8" w14:textId="77777777" w:rsidR="00A669A9" w:rsidRPr="00070133" w:rsidRDefault="00A669A9" w:rsidP="00A669A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2F9A5E3A" w14:textId="77777777" w:rsidR="00A669A9" w:rsidRPr="00070133" w:rsidRDefault="00A669A9" w:rsidP="00A669A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501D9676" w14:textId="77777777" w:rsidR="00A669A9" w:rsidRPr="00070133" w:rsidRDefault="00A669A9" w:rsidP="00A669A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1F254240</w:t>
            </w:r>
          </w:p>
        </w:tc>
        <w:tc>
          <w:tcPr>
            <w:tcW w:w="992" w:type="dxa"/>
          </w:tcPr>
          <w:p w14:paraId="1A21F9F9" w14:textId="77777777" w:rsidR="00A669A9" w:rsidRPr="00070133" w:rsidRDefault="00A669A9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47F756A" w14:textId="77777777" w:rsidR="00A669A9" w:rsidRPr="00070133" w:rsidRDefault="00A669A9" w:rsidP="005261E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 000,0</w:t>
            </w:r>
          </w:p>
        </w:tc>
      </w:tr>
      <w:tr w:rsidR="00D757FB" w:rsidRPr="00070133" w14:paraId="3AA6CEFA" w14:textId="77777777" w:rsidTr="000032EB">
        <w:trPr>
          <w:jc w:val="center"/>
        </w:trPr>
        <w:tc>
          <w:tcPr>
            <w:tcW w:w="3767" w:type="dxa"/>
          </w:tcPr>
          <w:p w14:paraId="409682AA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</w:tcPr>
          <w:p w14:paraId="691F96B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BE6A87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</w:tcPr>
          <w:p w14:paraId="5ADA25A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7DE3C066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558FA8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8EB446" w14:textId="77777777" w:rsidR="00D757FB" w:rsidRPr="00070133" w:rsidRDefault="00A669A9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54,5</w:t>
            </w:r>
          </w:p>
        </w:tc>
      </w:tr>
      <w:tr w:rsidR="00D757FB" w:rsidRPr="00070133" w14:paraId="7C55D7A5" w14:textId="77777777" w:rsidTr="000032EB">
        <w:trPr>
          <w:jc w:val="center"/>
        </w:trPr>
        <w:tc>
          <w:tcPr>
            <w:tcW w:w="3767" w:type="dxa"/>
          </w:tcPr>
          <w:p w14:paraId="2C5F15BA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</w:tcPr>
          <w:p w14:paraId="56D1504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702314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</w:tcPr>
          <w:p w14:paraId="6A29371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4A32BC47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6DCA9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A027BD7" w14:textId="77777777" w:rsidR="00D757FB" w:rsidRPr="00070133" w:rsidRDefault="00B26337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,5</w:t>
            </w:r>
          </w:p>
        </w:tc>
      </w:tr>
      <w:tr w:rsidR="00D757FB" w:rsidRPr="00070133" w14:paraId="2DF00984" w14:textId="77777777" w:rsidTr="000032EB">
        <w:trPr>
          <w:jc w:val="center"/>
        </w:trPr>
        <w:tc>
          <w:tcPr>
            <w:tcW w:w="3767" w:type="dxa"/>
          </w:tcPr>
          <w:p w14:paraId="043ECE67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992" w:type="dxa"/>
          </w:tcPr>
          <w:p w14:paraId="788109D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962DDA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</w:tcPr>
          <w:p w14:paraId="30DD84F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3D42CDE6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71310</w:t>
            </w:r>
          </w:p>
        </w:tc>
        <w:tc>
          <w:tcPr>
            <w:tcW w:w="992" w:type="dxa"/>
          </w:tcPr>
          <w:p w14:paraId="46E1C60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E779DDD" w14:textId="77777777" w:rsidR="00D757FB" w:rsidRPr="00070133" w:rsidRDefault="00BE6674" w:rsidP="003841A3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4,5</w:t>
            </w:r>
          </w:p>
        </w:tc>
      </w:tr>
      <w:tr w:rsidR="00D757FB" w:rsidRPr="00070133" w14:paraId="081945D1" w14:textId="77777777" w:rsidTr="000032EB">
        <w:trPr>
          <w:jc w:val="center"/>
        </w:trPr>
        <w:tc>
          <w:tcPr>
            <w:tcW w:w="3767" w:type="dxa"/>
          </w:tcPr>
          <w:p w14:paraId="6CA9EBCF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DC862C1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B81580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</w:tcPr>
          <w:p w14:paraId="4C1A330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24242F0B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71310</w:t>
            </w:r>
          </w:p>
        </w:tc>
        <w:tc>
          <w:tcPr>
            <w:tcW w:w="992" w:type="dxa"/>
          </w:tcPr>
          <w:p w14:paraId="1B2D85E0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C75A3CA" w14:textId="77777777" w:rsidR="00D757FB" w:rsidRPr="00070133" w:rsidRDefault="00BE6674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4,5</w:t>
            </w:r>
          </w:p>
        </w:tc>
      </w:tr>
      <w:tr w:rsidR="00D757FB" w:rsidRPr="00070133" w14:paraId="412382BA" w14:textId="77777777" w:rsidTr="000032EB">
        <w:trPr>
          <w:jc w:val="center"/>
        </w:trPr>
        <w:tc>
          <w:tcPr>
            <w:tcW w:w="3767" w:type="dxa"/>
          </w:tcPr>
          <w:p w14:paraId="4C9816B3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14:paraId="01ABBE94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4BAD64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EBC646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1C657E45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CA9DA6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B2DA519" w14:textId="77777777" w:rsidR="00D757FB" w:rsidRPr="00070133" w:rsidRDefault="00FD160A" w:rsidP="00122C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9</w:t>
            </w:r>
            <w:r w:rsidR="00122C42">
              <w:rPr>
                <w:sz w:val="28"/>
                <w:szCs w:val="28"/>
              </w:rPr>
              <w:t> </w:t>
            </w:r>
            <w:r w:rsidRPr="00070133">
              <w:rPr>
                <w:sz w:val="28"/>
                <w:szCs w:val="28"/>
              </w:rPr>
              <w:t>16</w:t>
            </w:r>
            <w:r w:rsidR="006A1EBE">
              <w:rPr>
                <w:sz w:val="28"/>
                <w:szCs w:val="28"/>
              </w:rPr>
              <w:t>4</w:t>
            </w:r>
            <w:r w:rsidR="00122C42">
              <w:rPr>
                <w:sz w:val="28"/>
                <w:szCs w:val="28"/>
              </w:rPr>
              <w:t>,</w:t>
            </w:r>
            <w:r w:rsidR="006A1EBE">
              <w:rPr>
                <w:sz w:val="28"/>
                <w:szCs w:val="28"/>
              </w:rPr>
              <w:t>9</w:t>
            </w:r>
          </w:p>
        </w:tc>
      </w:tr>
      <w:tr w:rsidR="00D757FB" w:rsidRPr="00070133" w14:paraId="22864930" w14:textId="77777777" w:rsidTr="000032EB">
        <w:trPr>
          <w:jc w:val="center"/>
        </w:trPr>
        <w:tc>
          <w:tcPr>
            <w:tcW w:w="3767" w:type="dxa"/>
          </w:tcPr>
          <w:p w14:paraId="0A5B00D3" w14:textId="77777777" w:rsidR="00D757FB" w:rsidRPr="00070133" w:rsidRDefault="00D757FB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</w:tcPr>
          <w:p w14:paraId="603B5DAA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08539BE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20518F2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89ADD78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82F319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8F38E3" w14:textId="77777777" w:rsidR="00D757FB" w:rsidRPr="00070133" w:rsidRDefault="00FD160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 197,</w:t>
            </w:r>
            <w:r w:rsidR="006A1EBE">
              <w:rPr>
                <w:sz w:val="28"/>
                <w:szCs w:val="28"/>
              </w:rPr>
              <w:t>7</w:t>
            </w:r>
          </w:p>
        </w:tc>
      </w:tr>
      <w:tr w:rsidR="00D757FB" w:rsidRPr="00070133" w14:paraId="30D4F088" w14:textId="77777777" w:rsidTr="000032EB">
        <w:trPr>
          <w:jc w:val="center"/>
        </w:trPr>
        <w:tc>
          <w:tcPr>
            <w:tcW w:w="3767" w:type="dxa"/>
          </w:tcPr>
          <w:p w14:paraId="14B27F6C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1ECF0291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6A22E3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16D4075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F2B5FA3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422120</w:t>
            </w:r>
          </w:p>
        </w:tc>
        <w:tc>
          <w:tcPr>
            <w:tcW w:w="992" w:type="dxa"/>
          </w:tcPr>
          <w:p w14:paraId="1E00DCC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222EC6E" w14:textId="77777777" w:rsidR="00D757FB" w:rsidRPr="00070133" w:rsidRDefault="00A96D4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268,0</w:t>
            </w:r>
          </w:p>
        </w:tc>
      </w:tr>
      <w:tr w:rsidR="00D757FB" w:rsidRPr="00070133" w14:paraId="6A20D145" w14:textId="77777777" w:rsidTr="000032EB">
        <w:trPr>
          <w:jc w:val="center"/>
        </w:trPr>
        <w:tc>
          <w:tcPr>
            <w:tcW w:w="3767" w:type="dxa"/>
          </w:tcPr>
          <w:p w14:paraId="741C7090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2173861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FDAA2A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119EAA1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EF0723A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422120</w:t>
            </w:r>
          </w:p>
        </w:tc>
        <w:tc>
          <w:tcPr>
            <w:tcW w:w="992" w:type="dxa"/>
          </w:tcPr>
          <w:p w14:paraId="395AD93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D4AD02A" w14:textId="77777777" w:rsidR="00D757FB" w:rsidRPr="00070133" w:rsidRDefault="00A96D4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268,0</w:t>
            </w:r>
          </w:p>
        </w:tc>
      </w:tr>
      <w:tr w:rsidR="00D757FB" w:rsidRPr="00070133" w14:paraId="55A1B1CB" w14:textId="77777777" w:rsidTr="000032EB">
        <w:trPr>
          <w:jc w:val="center"/>
        </w:trPr>
        <w:tc>
          <w:tcPr>
            <w:tcW w:w="3767" w:type="dxa"/>
          </w:tcPr>
          <w:p w14:paraId="08092135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614B994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C43833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50DDA0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F731556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472120</w:t>
            </w:r>
          </w:p>
        </w:tc>
        <w:tc>
          <w:tcPr>
            <w:tcW w:w="992" w:type="dxa"/>
          </w:tcPr>
          <w:p w14:paraId="2D0684A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1C7AD8" w14:textId="77777777" w:rsidR="00D757FB" w:rsidRPr="00070133" w:rsidRDefault="00A96D4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929,7</w:t>
            </w:r>
          </w:p>
        </w:tc>
      </w:tr>
      <w:tr w:rsidR="00D757FB" w:rsidRPr="00070133" w14:paraId="792E9126" w14:textId="77777777" w:rsidTr="000032EB">
        <w:trPr>
          <w:jc w:val="center"/>
        </w:trPr>
        <w:tc>
          <w:tcPr>
            <w:tcW w:w="3767" w:type="dxa"/>
          </w:tcPr>
          <w:p w14:paraId="372EA65E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13B13406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02595C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CEFFE1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DF26E92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472120</w:t>
            </w:r>
          </w:p>
        </w:tc>
        <w:tc>
          <w:tcPr>
            <w:tcW w:w="992" w:type="dxa"/>
          </w:tcPr>
          <w:p w14:paraId="0888D12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3CD61D3" w14:textId="77777777" w:rsidR="00D757FB" w:rsidRPr="00070133" w:rsidRDefault="00A96D4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929,7</w:t>
            </w:r>
          </w:p>
        </w:tc>
      </w:tr>
      <w:tr w:rsidR="00D757FB" w:rsidRPr="00070133" w14:paraId="2D03571E" w14:textId="77777777" w:rsidTr="000032EB">
        <w:trPr>
          <w:jc w:val="center"/>
        </w:trPr>
        <w:tc>
          <w:tcPr>
            <w:tcW w:w="3767" w:type="dxa"/>
          </w:tcPr>
          <w:p w14:paraId="0A83532C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</w:tcPr>
          <w:p w14:paraId="6B1A75E8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12A249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8CA907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0E16114F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A2CDF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3C3E3B5" w14:textId="77777777" w:rsidR="00D757FB" w:rsidRPr="00070133" w:rsidRDefault="00FD160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3 932,6</w:t>
            </w:r>
          </w:p>
        </w:tc>
      </w:tr>
      <w:tr w:rsidR="00D757FB" w:rsidRPr="00070133" w14:paraId="1E17A368" w14:textId="77777777" w:rsidTr="000032EB">
        <w:trPr>
          <w:jc w:val="center"/>
        </w:trPr>
        <w:tc>
          <w:tcPr>
            <w:tcW w:w="3767" w:type="dxa"/>
          </w:tcPr>
          <w:p w14:paraId="7431F4DC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3B8B8965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322A9B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13D5393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76005F6C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222120</w:t>
            </w:r>
          </w:p>
        </w:tc>
        <w:tc>
          <w:tcPr>
            <w:tcW w:w="992" w:type="dxa"/>
          </w:tcPr>
          <w:p w14:paraId="0759A2C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4C67F8B" w14:textId="77777777" w:rsidR="00D757FB" w:rsidRPr="00070133" w:rsidRDefault="00A96D4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 337,8</w:t>
            </w:r>
          </w:p>
        </w:tc>
      </w:tr>
      <w:tr w:rsidR="00D757FB" w:rsidRPr="00070133" w14:paraId="4E19B971" w14:textId="77777777" w:rsidTr="000032EB">
        <w:trPr>
          <w:jc w:val="center"/>
        </w:trPr>
        <w:tc>
          <w:tcPr>
            <w:tcW w:w="3767" w:type="dxa"/>
          </w:tcPr>
          <w:p w14:paraId="0BE49132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AA2D86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45575F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4D9C1AB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78B9B3F8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222120</w:t>
            </w:r>
          </w:p>
        </w:tc>
        <w:tc>
          <w:tcPr>
            <w:tcW w:w="992" w:type="dxa"/>
          </w:tcPr>
          <w:p w14:paraId="073A3AF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FF4D199" w14:textId="77777777" w:rsidR="00D757FB" w:rsidRPr="00070133" w:rsidRDefault="00A96D4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 337,8</w:t>
            </w:r>
          </w:p>
        </w:tc>
      </w:tr>
      <w:tr w:rsidR="00D757FB" w:rsidRPr="00070133" w14:paraId="6A4C80CC" w14:textId="77777777" w:rsidTr="000032EB">
        <w:trPr>
          <w:jc w:val="center"/>
        </w:trPr>
        <w:tc>
          <w:tcPr>
            <w:tcW w:w="3767" w:type="dxa"/>
          </w:tcPr>
          <w:p w14:paraId="4BEBFC3E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3738A859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39F1F4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5A806C9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0BD2CFB9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272120</w:t>
            </w:r>
          </w:p>
        </w:tc>
        <w:tc>
          <w:tcPr>
            <w:tcW w:w="992" w:type="dxa"/>
          </w:tcPr>
          <w:p w14:paraId="3177B12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7D3901D" w14:textId="77777777" w:rsidR="00D757FB" w:rsidRPr="00070133" w:rsidRDefault="00A96D4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 721,9</w:t>
            </w:r>
          </w:p>
        </w:tc>
      </w:tr>
      <w:tr w:rsidR="00D757FB" w:rsidRPr="00070133" w14:paraId="49EB000C" w14:textId="77777777" w:rsidTr="000032EB">
        <w:trPr>
          <w:jc w:val="center"/>
        </w:trPr>
        <w:tc>
          <w:tcPr>
            <w:tcW w:w="3767" w:type="dxa"/>
          </w:tcPr>
          <w:p w14:paraId="13F61144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2011A8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F64333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20DB45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02CBAAD9" w14:textId="77777777" w:rsidR="00D757FB" w:rsidRPr="00070133" w:rsidRDefault="00D757FB" w:rsidP="005261E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0220272120</w:t>
            </w:r>
          </w:p>
        </w:tc>
        <w:tc>
          <w:tcPr>
            <w:tcW w:w="992" w:type="dxa"/>
          </w:tcPr>
          <w:p w14:paraId="5A66006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6294FE7" w14:textId="77777777" w:rsidR="00D757FB" w:rsidRPr="00070133" w:rsidRDefault="00A96D4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 721,9</w:t>
            </w:r>
          </w:p>
        </w:tc>
      </w:tr>
      <w:tr w:rsidR="009D5BE4" w:rsidRPr="00070133" w14:paraId="76EAFFDF" w14:textId="77777777" w:rsidTr="000032EB">
        <w:trPr>
          <w:jc w:val="center"/>
        </w:trPr>
        <w:tc>
          <w:tcPr>
            <w:tcW w:w="3767" w:type="dxa"/>
          </w:tcPr>
          <w:p w14:paraId="576DAFDD" w14:textId="77777777" w:rsidR="009D5BE4" w:rsidRPr="00070133" w:rsidRDefault="009D5BE4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ализация национального проекта «Образование»</w:t>
            </w:r>
          </w:p>
        </w:tc>
        <w:tc>
          <w:tcPr>
            <w:tcW w:w="992" w:type="dxa"/>
          </w:tcPr>
          <w:p w14:paraId="26009385" w14:textId="77777777" w:rsidR="009D5BE4" w:rsidRPr="00070133" w:rsidRDefault="009D5BE4" w:rsidP="009D5BE4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F280DCF" w14:textId="77777777" w:rsidR="009D5BE4" w:rsidRPr="00070133" w:rsidRDefault="009D5BE4" w:rsidP="009D5BE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EA6BCC1" w14:textId="77777777" w:rsidR="009D5BE4" w:rsidRPr="00070133" w:rsidRDefault="009D5BE4" w:rsidP="009D5BE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DA40A03" w14:textId="77777777" w:rsidR="009D5BE4" w:rsidRPr="00070133" w:rsidRDefault="009D5BE4" w:rsidP="009D5BE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E2E0000</w:t>
            </w:r>
          </w:p>
        </w:tc>
        <w:tc>
          <w:tcPr>
            <w:tcW w:w="992" w:type="dxa"/>
          </w:tcPr>
          <w:p w14:paraId="3920DD06" w14:textId="77777777" w:rsidR="009D5BE4" w:rsidRPr="00070133" w:rsidRDefault="009D5BE4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CCBF10B" w14:textId="77777777" w:rsidR="009D5BE4" w:rsidRPr="00070133" w:rsidRDefault="009D5BE4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864,9</w:t>
            </w:r>
          </w:p>
        </w:tc>
      </w:tr>
      <w:tr w:rsidR="009D5BE4" w:rsidRPr="00070133" w14:paraId="6F65DC23" w14:textId="77777777" w:rsidTr="000032EB">
        <w:trPr>
          <w:jc w:val="center"/>
        </w:trPr>
        <w:tc>
          <w:tcPr>
            <w:tcW w:w="3767" w:type="dxa"/>
          </w:tcPr>
          <w:p w14:paraId="3066F5CA" w14:textId="77777777" w:rsidR="009D5BE4" w:rsidRPr="00070133" w:rsidRDefault="00341FBA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8F00FE2" w14:textId="77777777" w:rsidR="009D5BE4" w:rsidRPr="00070133" w:rsidRDefault="009D5BE4" w:rsidP="009D5BE4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C9E5893" w14:textId="77777777" w:rsidR="009D5BE4" w:rsidRPr="00070133" w:rsidRDefault="009D5BE4" w:rsidP="009D5BE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51B8C276" w14:textId="77777777" w:rsidR="009D5BE4" w:rsidRPr="00070133" w:rsidRDefault="009D5BE4" w:rsidP="009D5BE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38091883" w14:textId="77777777" w:rsidR="009D5BE4" w:rsidRPr="00070133" w:rsidRDefault="009D5BE4" w:rsidP="009D5BE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E2E0000</w:t>
            </w:r>
          </w:p>
        </w:tc>
        <w:tc>
          <w:tcPr>
            <w:tcW w:w="992" w:type="dxa"/>
          </w:tcPr>
          <w:p w14:paraId="4FFE25CB" w14:textId="77777777" w:rsidR="009D5BE4" w:rsidRPr="00070133" w:rsidRDefault="009D5BE4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3FCAC2B" w14:textId="77777777" w:rsidR="009D5BE4" w:rsidRPr="00070133" w:rsidRDefault="009D5BE4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864,9</w:t>
            </w:r>
          </w:p>
        </w:tc>
      </w:tr>
      <w:tr w:rsidR="009D5BE4" w:rsidRPr="00070133" w14:paraId="46F1B4E3" w14:textId="77777777" w:rsidTr="000032EB">
        <w:trPr>
          <w:jc w:val="center"/>
        </w:trPr>
        <w:tc>
          <w:tcPr>
            <w:tcW w:w="3767" w:type="dxa"/>
          </w:tcPr>
          <w:p w14:paraId="31BB27D9" w14:textId="77777777" w:rsidR="009D5BE4" w:rsidRPr="00070133" w:rsidRDefault="009D5BE4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92" w:type="dxa"/>
          </w:tcPr>
          <w:p w14:paraId="73F4707E" w14:textId="77777777" w:rsidR="009D5BE4" w:rsidRPr="00070133" w:rsidRDefault="009D5BE4" w:rsidP="009D5BE4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38C889D" w14:textId="77777777" w:rsidR="009D5BE4" w:rsidRPr="00070133" w:rsidRDefault="009D5BE4" w:rsidP="009D5BE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4161A5CF" w14:textId="77777777" w:rsidR="009D5BE4" w:rsidRPr="00070133" w:rsidRDefault="009D5BE4" w:rsidP="009D5BE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A22C792" w14:textId="77777777" w:rsidR="009D5BE4" w:rsidRPr="00070133" w:rsidRDefault="009D5BE4" w:rsidP="009D5BE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E250970</w:t>
            </w:r>
          </w:p>
        </w:tc>
        <w:tc>
          <w:tcPr>
            <w:tcW w:w="992" w:type="dxa"/>
          </w:tcPr>
          <w:p w14:paraId="034F0FEC" w14:textId="77777777" w:rsidR="009D5BE4" w:rsidRPr="00070133" w:rsidRDefault="009D5BE4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228916" w14:textId="77777777" w:rsidR="009D5BE4" w:rsidRPr="00070133" w:rsidRDefault="009D5BE4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8,0</w:t>
            </w:r>
          </w:p>
        </w:tc>
      </w:tr>
      <w:tr w:rsidR="009D5BE4" w:rsidRPr="00070133" w14:paraId="1EA2E98F" w14:textId="77777777" w:rsidTr="000032EB">
        <w:trPr>
          <w:jc w:val="center"/>
        </w:trPr>
        <w:tc>
          <w:tcPr>
            <w:tcW w:w="3767" w:type="dxa"/>
          </w:tcPr>
          <w:p w14:paraId="41B53329" w14:textId="77777777" w:rsidR="009D5BE4" w:rsidRPr="00070133" w:rsidRDefault="00341FBA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F787A1E" w14:textId="77777777" w:rsidR="009D5BE4" w:rsidRPr="00070133" w:rsidRDefault="009D5BE4" w:rsidP="009D5BE4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BF1C304" w14:textId="77777777" w:rsidR="009D5BE4" w:rsidRPr="00070133" w:rsidRDefault="009D5BE4" w:rsidP="009D5BE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4D33C6D" w14:textId="77777777" w:rsidR="009D5BE4" w:rsidRPr="00070133" w:rsidRDefault="009D5BE4" w:rsidP="009D5BE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66C228D7" w14:textId="77777777" w:rsidR="009D5BE4" w:rsidRPr="00070133" w:rsidRDefault="009D5BE4" w:rsidP="009D5BE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E250970</w:t>
            </w:r>
          </w:p>
        </w:tc>
        <w:tc>
          <w:tcPr>
            <w:tcW w:w="992" w:type="dxa"/>
          </w:tcPr>
          <w:p w14:paraId="41A5BB10" w14:textId="77777777" w:rsidR="009D5BE4" w:rsidRPr="00070133" w:rsidRDefault="009D5BE4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E06316D" w14:textId="77777777" w:rsidR="009D5BE4" w:rsidRPr="00070133" w:rsidRDefault="009D5BE4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8,0</w:t>
            </w:r>
          </w:p>
        </w:tc>
      </w:tr>
      <w:tr w:rsidR="00D757FB" w:rsidRPr="00070133" w14:paraId="45B47E9B" w14:textId="77777777" w:rsidTr="000032EB">
        <w:trPr>
          <w:trHeight w:val="58"/>
          <w:jc w:val="center"/>
        </w:trPr>
        <w:tc>
          <w:tcPr>
            <w:tcW w:w="3767" w:type="dxa"/>
          </w:tcPr>
          <w:p w14:paraId="6AE6C6F2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14:paraId="326B345E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5C4B6C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6A4550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95E762A" w14:textId="77777777" w:rsidR="00D757FB" w:rsidRPr="00070133" w:rsidRDefault="00D757FB" w:rsidP="005261E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E7D88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6AF135" w14:textId="77777777" w:rsidR="00D757FB" w:rsidRPr="00070133" w:rsidRDefault="00FD160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7 034,6</w:t>
            </w:r>
          </w:p>
        </w:tc>
      </w:tr>
      <w:tr w:rsidR="00D757FB" w:rsidRPr="00070133" w14:paraId="2CB77C87" w14:textId="77777777" w:rsidTr="000032EB">
        <w:trPr>
          <w:jc w:val="center"/>
        </w:trPr>
        <w:tc>
          <w:tcPr>
            <w:tcW w:w="3767" w:type="dxa"/>
          </w:tcPr>
          <w:p w14:paraId="3869DFFE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50C2EB6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0CD262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93E9E2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2465081" w14:textId="77777777" w:rsidR="00D757FB" w:rsidRPr="00070133" w:rsidRDefault="00D757FB" w:rsidP="005261E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322120</w:t>
            </w:r>
          </w:p>
        </w:tc>
        <w:tc>
          <w:tcPr>
            <w:tcW w:w="992" w:type="dxa"/>
          </w:tcPr>
          <w:p w14:paraId="4E8B34E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78C201" w14:textId="77777777" w:rsidR="00D757FB" w:rsidRPr="00070133" w:rsidRDefault="00A052E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 725,1</w:t>
            </w:r>
          </w:p>
        </w:tc>
      </w:tr>
      <w:tr w:rsidR="00D757FB" w:rsidRPr="00070133" w14:paraId="21F14684" w14:textId="77777777" w:rsidTr="000032EB">
        <w:trPr>
          <w:jc w:val="center"/>
        </w:trPr>
        <w:tc>
          <w:tcPr>
            <w:tcW w:w="3767" w:type="dxa"/>
          </w:tcPr>
          <w:p w14:paraId="16310A8E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26EB64F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C54F4E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24413A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8B3411F" w14:textId="77777777" w:rsidR="00D757FB" w:rsidRPr="00070133" w:rsidRDefault="00D757FB" w:rsidP="005261E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322120</w:t>
            </w:r>
          </w:p>
        </w:tc>
        <w:tc>
          <w:tcPr>
            <w:tcW w:w="992" w:type="dxa"/>
          </w:tcPr>
          <w:p w14:paraId="5FD5E60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BE5977C" w14:textId="77777777" w:rsidR="00D757FB" w:rsidRPr="00070133" w:rsidRDefault="00A052E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 725,1</w:t>
            </w:r>
          </w:p>
        </w:tc>
      </w:tr>
      <w:tr w:rsidR="00D757FB" w:rsidRPr="00070133" w14:paraId="4850FFB0" w14:textId="77777777" w:rsidTr="000032EB">
        <w:trPr>
          <w:jc w:val="center"/>
        </w:trPr>
        <w:tc>
          <w:tcPr>
            <w:tcW w:w="3767" w:type="dxa"/>
          </w:tcPr>
          <w:p w14:paraId="402B00F5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4CD08A06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74BEBE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6A61A6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D504D85" w14:textId="77777777" w:rsidR="00D757FB" w:rsidRPr="00070133" w:rsidRDefault="00D757FB" w:rsidP="005261E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372120</w:t>
            </w:r>
          </w:p>
        </w:tc>
        <w:tc>
          <w:tcPr>
            <w:tcW w:w="992" w:type="dxa"/>
          </w:tcPr>
          <w:p w14:paraId="2CBAA83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FD3B846" w14:textId="77777777" w:rsidR="00D757FB" w:rsidRPr="00070133" w:rsidRDefault="00A052E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 309,5</w:t>
            </w:r>
          </w:p>
        </w:tc>
      </w:tr>
      <w:tr w:rsidR="00D757FB" w:rsidRPr="00070133" w14:paraId="44907504" w14:textId="77777777" w:rsidTr="000032EB">
        <w:trPr>
          <w:jc w:val="center"/>
        </w:trPr>
        <w:tc>
          <w:tcPr>
            <w:tcW w:w="3767" w:type="dxa"/>
          </w:tcPr>
          <w:p w14:paraId="666DEDDC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24AF27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0451F3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66CA71B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F796E4A" w14:textId="77777777" w:rsidR="00D757FB" w:rsidRPr="00070133" w:rsidRDefault="00D757FB" w:rsidP="005261E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372120</w:t>
            </w:r>
          </w:p>
        </w:tc>
        <w:tc>
          <w:tcPr>
            <w:tcW w:w="992" w:type="dxa"/>
          </w:tcPr>
          <w:p w14:paraId="708913E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5CD6B0B" w14:textId="77777777" w:rsidR="00D757FB" w:rsidRPr="00070133" w:rsidRDefault="00A052E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 309,5</w:t>
            </w:r>
          </w:p>
        </w:tc>
      </w:tr>
      <w:tr w:rsidR="00D757FB" w:rsidRPr="00070133" w14:paraId="3310F013" w14:textId="77777777" w:rsidTr="000032EB">
        <w:trPr>
          <w:jc w:val="center"/>
        </w:trPr>
        <w:tc>
          <w:tcPr>
            <w:tcW w:w="3767" w:type="dxa"/>
          </w:tcPr>
          <w:p w14:paraId="74E5E321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14:paraId="32477089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9B501D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3015BA8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4CA0AF52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B72A911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CCC792" w14:textId="77777777" w:rsidR="00D757FB" w:rsidRPr="00070133" w:rsidRDefault="00BE222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 604,0</w:t>
            </w:r>
          </w:p>
        </w:tc>
      </w:tr>
      <w:tr w:rsidR="00D757FB" w:rsidRPr="00070133" w14:paraId="07F8CF01" w14:textId="77777777" w:rsidTr="000032EB">
        <w:trPr>
          <w:jc w:val="center"/>
        </w:trPr>
        <w:tc>
          <w:tcPr>
            <w:tcW w:w="3767" w:type="dxa"/>
          </w:tcPr>
          <w:p w14:paraId="2BD6E00C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14:paraId="6D5DE959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6CDF5F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6662D21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8227466" w14:textId="77777777" w:rsidR="00D757FB" w:rsidRPr="00070133" w:rsidRDefault="00D757FB" w:rsidP="005261E8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D86829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20D784" w14:textId="77777777" w:rsidR="00D757FB" w:rsidRPr="00070133" w:rsidRDefault="00BE222A" w:rsidP="00D05B9A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9 604,0</w:t>
            </w:r>
          </w:p>
        </w:tc>
      </w:tr>
      <w:tr w:rsidR="00D757FB" w:rsidRPr="00070133" w14:paraId="560A6907" w14:textId="77777777" w:rsidTr="000032EB">
        <w:trPr>
          <w:jc w:val="center"/>
        </w:trPr>
        <w:tc>
          <w:tcPr>
            <w:tcW w:w="3767" w:type="dxa"/>
          </w:tcPr>
          <w:p w14:paraId="6F2A0A24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3AD3EA6F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ED578C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0E86EC3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921D5DF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22120</w:t>
            </w:r>
          </w:p>
        </w:tc>
        <w:tc>
          <w:tcPr>
            <w:tcW w:w="992" w:type="dxa"/>
          </w:tcPr>
          <w:p w14:paraId="5216B39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BF37633" w14:textId="77777777" w:rsidR="00D757FB" w:rsidRPr="00070133" w:rsidRDefault="00BE222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886,8</w:t>
            </w:r>
          </w:p>
        </w:tc>
      </w:tr>
      <w:tr w:rsidR="00D757FB" w:rsidRPr="00070133" w14:paraId="4AC64944" w14:textId="77777777" w:rsidTr="000032EB">
        <w:trPr>
          <w:jc w:val="center"/>
        </w:trPr>
        <w:tc>
          <w:tcPr>
            <w:tcW w:w="3767" w:type="dxa"/>
          </w:tcPr>
          <w:p w14:paraId="686C1DF6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16C66034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3656BB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74E1B6C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22EAB38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22120</w:t>
            </w:r>
          </w:p>
        </w:tc>
        <w:tc>
          <w:tcPr>
            <w:tcW w:w="992" w:type="dxa"/>
          </w:tcPr>
          <w:p w14:paraId="236B479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5A6CAFD" w14:textId="77777777" w:rsidR="00D757FB" w:rsidRPr="00070133" w:rsidRDefault="00BE222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886,8</w:t>
            </w:r>
          </w:p>
        </w:tc>
      </w:tr>
      <w:tr w:rsidR="00D757FB" w:rsidRPr="00070133" w14:paraId="2D85AD16" w14:textId="77777777" w:rsidTr="000032EB">
        <w:trPr>
          <w:jc w:val="center"/>
        </w:trPr>
        <w:tc>
          <w:tcPr>
            <w:tcW w:w="3767" w:type="dxa"/>
          </w:tcPr>
          <w:p w14:paraId="33F58B1F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14:paraId="6DE700CC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216787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4318258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0638927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72120</w:t>
            </w:r>
          </w:p>
        </w:tc>
        <w:tc>
          <w:tcPr>
            <w:tcW w:w="992" w:type="dxa"/>
          </w:tcPr>
          <w:p w14:paraId="559154F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376541D" w14:textId="77777777" w:rsidR="00D757FB" w:rsidRPr="00070133" w:rsidRDefault="00BE222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 717,2</w:t>
            </w:r>
          </w:p>
        </w:tc>
      </w:tr>
      <w:tr w:rsidR="00D757FB" w:rsidRPr="00070133" w14:paraId="63CA6AC6" w14:textId="77777777" w:rsidTr="000032EB">
        <w:trPr>
          <w:jc w:val="center"/>
        </w:trPr>
        <w:tc>
          <w:tcPr>
            <w:tcW w:w="3767" w:type="dxa"/>
          </w:tcPr>
          <w:p w14:paraId="7C4DE294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2FA53CE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86DF26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5CF9613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6124D5F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0172120</w:t>
            </w:r>
          </w:p>
        </w:tc>
        <w:tc>
          <w:tcPr>
            <w:tcW w:w="992" w:type="dxa"/>
          </w:tcPr>
          <w:p w14:paraId="672F14A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438D830" w14:textId="77777777" w:rsidR="00D757FB" w:rsidRPr="00070133" w:rsidRDefault="00BE222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 717,2</w:t>
            </w:r>
          </w:p>
        </w:tc>
      </w:tr>
      <w:tr w:rsidR="00D757FB" w:rsidRPr="00070133" w14:paraId="2D30B430" w14:textId="77777777" w:rsidTr="000032EB">
        <w:trPr>
          <w:jc w:val="center"/>
        </w:trPr>
        <w:tc>
          <w:tcPr>
            <w:tcW w:w="3767" w:type="dxa"/>
          </w:tcPr>
          <w:p w14:paraId="676F16C1" w14:textId="77777777" w:rsidR="00D757FB" w:rsidRPr="00070133" w:rsidRDefault="009579B5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</w:tcPr>
          <w:p w14:paraId="2BC8C860" w14:textId="77777777" w:rsidR="00D757FB" w:rsidRPr="00070133" w:rsidRDefault="00BE222A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0BBD1AE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14:paraId="5067F300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3EE22B54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5A517A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9F961" w14:textId="77777777" w:rsidR="00D757FB" w:rsidRPr="00070133" w:rsidRDefault="009579B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154,5</w:t>
            </w:r>
          </w:p>
        </w:tc>
      </w:tr>
      <w:tr w:rsidR="00D757FB" w:rsidRPr="00070133" w14:paraId="05358FD9" w14:textId="77777777" w:rsidTr="000032EB">
        <w:trPr>
          <w:jc w:val="center"/>
        </w:trPr>
        <w:tc>
          <w:tcPr>
            <w:tcW w:w="3767" w:type="dxa"/>
          </w:tcPr>
          <w:p w14:paraId="407D66E3" w14:textId="77777777" w:rsidR="00D757FB" w:rsidRPr="00070133" w:rsidRDefault="009579B5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</w:tcPr>
          <w:p w14:paraId="25E0D6F4" w14:textId="77777777" w:rsidR="00D757FB" w:rsidRPr="00070133" w:rsidRDefault="00BE222A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DA302DE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14:paraId="31B1C947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C837F57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BB8D83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D4B84E1" w14:textId="77777777" w:rsidR="00D757FB" w:rsidRPr="00070133" w:rsidRDefault="009579B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154,5</w:t>
            </w:r>
          </w:p>
        </w:tc>
      </w:tr>
      <w:tr w:rsidR="00D757FB" w:rsidRPr="00070133" w14:paraId="45C572B0" w14:textId="77777777" w:rsidTr="000032EB">
        <w:trPr>
          <w:jc w:val="center"/>
        </w:trPr>
        <w:tc>
          <w:tcPr>
            <w:tcW w:w="3767" w:type="dxa"/>
          </w:tcPr>
          <w:p w14:paraId="72DC1EB8" w14:textId="77777777" w:rsidR="00D757FB" w:rsidRPr="00070133" w:rsidRDefault="009579B5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бюджета Алексеевского городского округа</w:t>
            </w:r>
          </w:p>
        </w:tc>
        <w:tc>
          <w:tcPr>
            <w:tcW w:w="992" w:type="dxa"/>
          </w:tcPr>
          <w:p w14:paraId="01935D1A" w14:textId="77777777" w:rsidR="00D757FB" w:rsidRPr="00070133" w:rsidRDefault="00BE222A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D67636C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14:paraId="525DE9D2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77DFFC7B" w14:textId="77777777" w:rsidR="00D757FB" w:rsidRPr="00070133" w:rsidRDefault="00BE222A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823790</w:t>
            </w:r>
          </w:p>
        </w:tc>
        <w:tc>
          <w:tcPr>
            <w:tcW w:w="992" w:type="dxa"/>
          </w:tcPr>
          <w:p w14:paraId="66E6057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16BF5E7" w14:textId="77777777" w:rsidR="00D757FB" w:rsidRPr="00070133" w:rsidRDefault="00BE222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30,9</w:t>
            </w:r>
          </w:p>
        </w:tc>
      </w:tr>
      <w:tr w:rsidR="00D757FB" w:rsidRPr="00070133" w14:paraId="312CB0CF" w14:textId="77777777" w:rsidTr="000032EB">
        <w:trPr>
          <w:jc w:val="center"/>
        </w:trPr>
        <w:tc>
          <w:tcPr>
            <w:tcW w:w="3767" w:type="dxa"/>
          </w:tcPr>
          <w:p w14:paraId="42CDA6A0" w14:textId="77777777" w:rsidR="00D757FB" w:rsidRPr="00070133" w:rsidRDefault="009B289E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14:paraId="667E160C" w14:textId="77777777" w:rsidR="00D757FB" w:rsidRPr="00070133" w:rsidRDefault="00BE222A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E20C6F8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14:paraId="1A7DCE32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75C0D2F" w14:textId="77777777" w:rsidR="00D757FB" w:rsidRPr="00070133" w:rsidRDefault="00BE222A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823790</w:t>
            </w:r>
          </w:p>
        </w:tc>
        <w:tc>
          <w:tcPr>
            <w:tcW w:w="992" w:type="dxa"/>
          </w:tcPr>
          <w:p w14:paraId="5172A6AE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14:paraId="36713C8D" w14:textId="77777777" w:rsidR="00D757FB" w:rsidRPr="00070133" w:rsidRDefault="00BE222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30,9</w:t>
            </w:r>
          </w:p>
        </w:tc>
      </w:tr>
      <w:tr w:rsidR="00D757FB" w:rsidRPr="00070133" w14:paraId="03F2DB89" w14:textId="77777777" w:rsidTr="000032EB">
        <w:trPr>
          <w:jc w:val="center"/>
        </w:trPr>
        <w:tc>
          <w:tcPr>
            <w:tcW w:w="3767" w:type="dxa"/>
          </w:tcPr>
          <w:p w14:paraId="1A87C8E6" w14:textId="77777777" w:rsidR="00D757FB" w:rsidRPr="00070133" w:rsidRDefault="009579B5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областного бюджета</w:t>
            </w:r>
          </w:p>
        </w:tc>
        <w:tc>
          <w:tcPr>
            <w:tcW w:w="992" w:type="dxa"/>
          </w:tcPr>
          <w:p w14:paraId="6632CEE8" w14:textId="77777777" w:rsidR="00D757FB" w:rsidRPr="00070133" w:rsidRDefault="00BE222A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63892B1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14:paraId="0360662C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243C5F9B" w14:textId="77777777" w:rsidR="00D757FB" w:rsidRPr="00070133" w:rsidRDefault="00BE222A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873790</w:t>
            </w:r>
          </w:p>
        </w:tc>
        <w:tc>
          <w:tcPr>
            <w:tcW w:w="992" w:type="dxa"/>
          </w:tcPr>
          <w:p w14:paraId="3B2C8AEF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6DAD38F" w14:textId="77777777" w:rsidR="00D757FB" w:rsidRPr="00070133" w:rsidRDefault="00BE222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 723,6</w:t>
            </w:r>
          </w:p>
        </w:tc>
      </w:tr>
      <w:tr w:rsidR="00D757FB" w:rsidRPr="00070133" w14:paraId="6844AF6B" w14:textId="77777777" w:rsidTr="000032EB">
        <w:trPr>
          <w:jc w:val="center"/>
        </w:trPr>
        <w:tc>
          <w:tcPr>
            <w:tcW w:w="3767" w:type="dxa"/>
          </w:tcPr>
          <w:p w14:paraId="16DCCE4B" w14:textId="77777777" w:rsidR="00D757FB" w:rsidRPr="00070133" w:rsidRDefault="009B289E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14:paraId="2FE2DD94" w14:textId="77777777" w:rsidR="00D757FB" w:rsidRPr="00070133" w:rsidRDefault="00BE222A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D5B3170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14:paraId="1E8451C8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542330E" w14:textId="77777777" w:rsidR="00D757FB" w:rsidRPr="00070133" w:rsidRDefault="00BE222A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873790</w:t>
            </w:r>
          </w:p>
        </w:tc>
        <w:tc>
          <w:tcPr>
            <w:tcW w:w="992" w:type="dxa"/>
          </w:tcPr>
          <w:p w14:paraId="67AD9246" w14:textId="77777777" w:rsidR="00D757FB" w:rsidRPr="00070133" w:rsidRDefault="00BE222A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14:paraId="08D180BE" w14:textId="77777777" w:rsidR="00D757FB" w:rsidRPr="00070133" w:rsidRDefault="00BE222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 723,6</w:t>
            </w:r>
          </w:p>
        </w:tc>
      </w:tr>
      <w:tr w:rsidR="00D757FB" w:rsidRPr="00070133" w14:paraId="216E430B" w14:textId="77777777" w:rsidTr="000032EB">
        <w:trPr>
          <w:jc w:val="center"/>
        </w:trPr>
        <w:tc>
          <w:tcPr>
            <w:tcW w:w="3767" w:type="dxa"/>
          </w:tcPr>
          <w:p w14:paraId="2E0A9721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14:paraId="67549F1C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468D20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44D729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1A31D8DC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55926C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12BE8" w14:textId="77777777" w:rsidR="00D757FB" w:rsidRPr="00070133" w:rsidRDefault="00154FD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6 318,1</w:t>
            </w:r>
          </w:p>
        </w:tc>
      </w:tr>
      <w:tr w:rsidR="00D757FB" w:rsidRPr="00070133" w14:paraId="72425164" w14:textId="77777777" w:rsidTr="000032EB">
        <w:trPr>
          <w:jc w:val="center"/>
        </w:trPr>
        <w:tc>
          <w:tcPr>
            <w:tcW w:w="3767" w:type="dxa"/>
          </w:tcPr>
          <w:p w14:paraId="1E0EB5B8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граждан</w:t>
            </w:r>
          </w:p>
        </w:tc>
        <w:tc>
          <w:tcPr>
            <w:tcW w:w="992" w:type="dxa"/>
          </w:tcPr>
          <w:p w14:paraId="355E1A94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62E6539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CEE242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6EDF477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1C83C4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BDD287" w14:textId="77777777" w:rsidR="00D757FB" w:rsidRPr="00070133" w:rsidRDefault="00154FD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81,0</w:t>
            </w:r>
          </w:p>
        </w:tc>
      </w:tr>
      <w:tr w:rsidR="00D757FB" w:rsidRPr="00070133" w14:paraId="41A7502A" w14:textId="77777777" w:rsidTr="000032EB">
        <w:trPr>
          <w:jc w:val="center"/>
        </w:trPr>
        <w:tc>
          <w:tcPr>
            <w:tcW w:w="3767" w:type="dxa"/>
          </w:tcPr>
          <w:p w14:paraId="75396D0D" w14:textId="77777777" w:rsidR="00D757FB" w:rsidRPr="00070133" w:rsidRDefault="004F011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ом 24 ноября 1995 года № 181-ФЗ «О социальной защите инвалидов в Российской Федерации</w:t>
            </w:r>
          </w:p>
        </w:tc>
        <w:tc>
          <w:tcPr>
            <w:tcW w:w="992" w:type="dxa"/>
          </w:tcPr>
          <w:p w14:paraId="37197227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63D015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D68F87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F0FC35E" w14:textId="77777777" w:rsidR="00D757FB" w:rsidRPr="00070133" w:rsidRDefault="004F011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551760</w:t>
            </w:r>
          </w:p>
        </w:tc>
        <w:tc>
          <w:tcPr>
            <w:tcW w:w="992" w:type="dxa"/>
          </w:tcPr>
          <w:p w14:paraId="2AC6CF7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8117AF8" w14:textId="77777777" w:rsidR="00D757FB" w:rsidRPr="00070133" w:rsidRDefault="004F011B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703,4</w:t>
            </w:r>
          </w:p>
        </w:tc>
      </w:tr>
      <w:tr w:rsidR="00D757FB" w:rsidRPr="00070133" w14:paraId="65EF594C" w14:textId="77777777" w:rsidTr="000032EB">
        <w:trPr>
          <w:jc w:val="center"/>
        </w:trPr>
        <w:tc>
          <w:tcPr>
            <w:tcW w:w="3767" w:type="dxa"/>
          </w:tcPr>
          <w:p w14:paraId="4ABB2D74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9CB9EF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39D81A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C83D868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911E778" w14:textId="77777777" w:rsidR="00D757FB" w:rsidRPr="00070133" w:rsidRDefault="004F011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551760</w:t>
            </w:r>
          </w:p>
        </w:tc>
        <w:tc>
          <w:tcPr>
            <w:tcW w:w="992" w:type="dxa"/>
          </w:tcPr>
          <w:p w14:paraId="1EE9D0B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0AF7F7F0" w14:textId="77777777" w:rsidR="00D757FB" w:rsidRPr="00070133" w:rsidRDefault="004F011B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703,4</w:t>
            </w:r>
          </w:p>
        </w:tc>
      </w:tr>
      <w:tr w:rsidR="00D757FB" w:rsidRPr="00070133" w14:paraId="4833A81A" w14:textId="77777777" w:rsidTr="000032EB">
        <w:trPr>
          <w:jc w:val="center"/>
        </w:trPr>
        <w:tc>
          <w:tcPr>
            <w:tcW w:w="3767" w:type="dxa"/>
          </w:tcPr>
          <w:p w14:paraId="2A41B1C5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равной доступности услуг общественного транспорта на территории Алексеевского городского округа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, осуществляемое за счет субвенций из областного бюджета</w:t>
            </w:r>
          </w:p>
        </w:tc>
        <w:tc>
          <w:tcPr>
            <w:tcW w:w="992" w:type="dxa"/>
          </w:tcPr>
          <w:p w14:paraId="354DA164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E35567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F42E49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448CBFA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73820</w:t>
            </w:r>
          </w:p>
        </w:tc>
        <w:tc>
          <w:tcPr>
            <w:tcW w:w="992" w:type="dxa"/>
          </w:tcPr>
          <w:p w14:paraId="17C5FC1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16559D3" w14:textId="77777777" w:rsidR="00D757FB" w:rsidRPr="00070133" w:rsidRDefault="004F011B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7,6</w:t>
            </w:r>
          </w:p>
        </w:tc>
      </w:tr>
      <w:tr w:rsidR="00D757FB" w:rsidRPr="00070133" w14:paraId="724FBBA2" w14:textId="77777777" w:rsidTr="000032EB">
        <w:trPr>
          <w:jc w:val="center"/>
        </w:trPr>
        <w:tc>
          <w:tcPr>
            <w:tcW w:w="3767" w:type="dxa"/>
          </w:tcPr>
          <w:p w14:paraId="00C4CCFC" w14:textId="77777777" w:rsidR="00D757FB" w:rsidRPr="00070133" w:rsidRDefault="00D757F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8F8835E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0D459E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D8902F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C428C7D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0173820</w:t>
            </w:r>
          </w:p>
        </w:tc>
        <w:tc>
          <w:tcPr>
            <w:tcW w:w="992" w:type="dxa"/>
          </w:tcPr>
          <w:p w14:paraId="30146AB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1A4F612D" w14:textId="77777777" w:rsidR="00D757FB" w:rsidRPr="00070133" w:rsidRDefault="004F011B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7,6</w:t>
            </w:r>
          </w:p>
        </w:tc>
      </w:tr>
      <w:tr w:rsidR="00D757FB" w:rsidRPr="00070133" w14:paraId="29FE3E0C" w14:textId="77777777" w:rsidTr="000032EB">
        <w:trPr>
          <w:jc w:val="center"/>
        </w:trPr>
        <w:tc>
          <w:tcPr>
            <w:tcW w:w="3767" w:type="dxa"/>
          </w:tcPr>
          <w:p w14:paraId="77DE3035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</w:tcPr>
          <w:p w14:paraId="21EC52EC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235F058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A5213D1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9CF2D70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C0F23D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BDEB622" w14:textId="77777777" w:rsidR="00D757FB" w:rsidRPr="00070133" w:rsidRDefault="00154FD8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2 819,3</w:t>
            </w:r>
          </w:p>
        </w:tc>
      </w:tr>
      <w:tr w:rsidR="00D757FB" w:rsidRPr="00070133" w14:paraId="4DAA546F" w14:textId="77777777" w:rsidTr="000032EB">
        <w:trPr>
          <w:jc w:val="center"/>
        </w:trPr>
        <w:tc>
          <w:tcPr>
            <w:tcW w:w="3767" w:type="dxa"/>
          </w:tcPr>
          <w:p w14:paraId="199F2A67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ализация мероприятий по обеспечению  жильем молодых семей</w:t>
            </w:r>
          </w:p>
        </w:tc>
        <w:tc>
          <w:tcPr>
            <w:tcW w:w="992" w:type="dxa"/>
          </w:tcPr>
          <w:p w14:paraId="0A2A754E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567" w:type="dxa"/>
          </w:tcPr>
          <w:p w14:paraId="19E2FA8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33B26BB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070133">
              <w:rPr>
                <w:rFonts w:eastAsia="Arial Unicode MS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14:paraId="5EDBB87A" w14:textId="77777777" w:rsidR="00D757FB" w:rsidRPr="00070133" w:rsidRDefault="00D757FB" w:rsidP="005261E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09106L</w:t>
            </w:r>
            <w:r w:rsidRPr="00070133">
              <w:rPr>
                <w:sz w:val="28"/>
                <w:szCs w:val="28"/>
              </w:rPr>
              <w:t>4970</w:t>
            </w:r>
          </w:p>
        </w:tc>
        <w:tc>
          <w:tcPr>
            <w:tcW w:w="992" w:type="dxa"/>
          </w:tcPr>
          <w:p w14:paraId="2E410E7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0D4C586" w14:textId="77777777" w:rsidR="00D757FB" w:rsidRPr="00070133" w:rsidRDefault="0054105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 696,7</w:t>
            </w:r>
          </w:p>
        </w:tc>
      </w:tr>
      <w:tr w:rsidR="00D757FB" w:rsidRPr="00070133" w14:paraId="59720951" w14:textId="77777777" w:rsidTr="000032EB">
        <w:trPr>
          <w:jc w:val="center"/>
        </w:trPr>
        <w:tc>
          <w:tcPr>
            <w:tcW w:w="3767" w:type="dxa"/>
          </w:tcPr>
          <w:p w14:paraId="1A760D5A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3DEB062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C587C9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9B1301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D8F67EE" w14:textId="77777777" w:rsidR="00D757FB" w:rsidRPr="00070133" w:rsidRDefault="00D757F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9106L</w:t>
            </w:r>
            <w:r w:rsidRPr="00070133">
              <w:rPr>
                <w:sz w:val="28"/>
                <w:szCs w:val="28"/>
              </w:rPr>
              <w:t>4970</w:t>
            </w:r>
          </w:p>
        </w:tc>
        <w:tc>
          <w:tcPr>
            <w:tcW w:w="992" w:type="dxa"/>
          </w:tcPr>
          <w:p w14:paraId="1192F36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4D914788" w14:textId="77777777" w:rsidR="00D757FB" w:rsidRPr="00070133" w:rsidRDefault="0054105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 696,7</w:t>
            </w:r>
          </w:p>
        </w:tc>
      </w:tr>
      <w:tr w:rsidR="00D757FB" w:rsidRPr="00070133" w14:paraId="17CDA7C2" w14:textId="77777777" w:rsidTr="000032EB">
        <w:trPr>
          <w:jc w:val="center"/>
        </w:trPr>
        <w:tc>
          <w:tcPr>
            <w:tcW w:w="3767" w:type="dxa"/>
          </w:tcPr>
          <w:p w14:paraId="06DC4B43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</w:tcPr>
          <w:p w14:paraId="4C3FECD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B6E6B25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6113F42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EB4B87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770820</w:t>
            </w:r>
          </w:p>
        </w:tc>
        <w:tc>
          <w:tcPr>
            <w:tcW w:w="992" w:type="dxa"/>
          </w:tcPr>
          <w:p w14:paraId="36169ABB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C3AD36C" w14:textId="77777777" w:rsidR="00D757FB" w:rsidRPr="00070133" w:rsidRDefault="0054105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2 122,6</w:t>
            </w:r>
          </w:p>
        </w:tc>
      </w:tr>
      <w:tr w:rsidR="00D757FB" w:rsidRPr="00070133" w14:paraId="6649E4D0" w14:textId="77777777" w:rsidTr="000032EB">
        <w:trPr>
          <w:jc w:val="center"/>
        </w:trPr>
        <w:tc>
          <w:tcPr>
            <w:tcW w:w="3767" w:type="dxa"/>
          </w:tcPr>
          <w:p w14:paraId="47A988EE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  собственности)</w:t>
            </w:r>
          </w:p>
        </w:tc>
        <w:tc>
          <w:tcPr>
            <w:tcW w:w="992" w:type="dxa"/>
          </w:tcPr>
          <w:p w14:paraId="4DF6E8ED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452BD78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53B5140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FA8E7F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10770820</w:t>
            </w:r>
          </w:p>
        </w:tc>
        <w:tc>
          <w:tcPr>
            <w:tcW w:w="992" w:type="dxa"/>
          </w:tcPr>
          <w:p w14:paraId="5DD858F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14:paraId="4FD98180" w14:textId="77777777" w:rsidR="00D757FB" w:rsidRPr="00070133" w:rsidRDefault="0054105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2 122,6</w:t>
            </w:r>
          </w:p>
        </w:tc>
      </w:tr>
      <w:tr w:rsidR="00D757FB" w:rsidRPr="00070133" w14:paraId="3C5AF6ED" w14:textId="77777777" w:rsidTr="000032EB">
        <w:trPr>
          <w:jc w:val="center"/>
        </w:trPr>
        <w:tc>
          <w:tcPr>
            <w:tcW w:w="3767" w:type="dxa"/>
          </w:tcPr>
          <w:p w14:paraId="3BDBED2F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14:paraId="7F26F3F2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4697CE2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DE8A838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518A361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E49468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C246C49" w14:textId="77777777" w:rsidR="00D757FB" w:rsidRPr="00070133" w:rsidRDefault="00154FD8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317,8</w:t>
            </w:r>
          </w:p>
        </w:tc>
      </w:tr>
      <w:tr w:rsidR="00D757FB" w:rsidRPr="00070133" w14:paraId="6FE290EE" w14:textId="77777777" w:rsidTr="000032EB">
        <w:trPr>
          <w:jc w:val="center"/>
        </w:trPr>
        <w:tc>
          <w:tcPr>
            <w:tcW w:w="3767" w:type="dxa"/>
          </w:tcPr>
          <w:p w14:paraId="08BFA3BD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992" w:type="dxa"/>
          </w:tcPr>
          <w:p w14:paraId="3AF941A2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757B1A2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A4635CB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028A917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12010</w:t>
            </w:r>
          </w:p>
        </w:tc>
        <w:tc>
          <w:tcPr>
            <w:tcW w:w="992" w:type="dxa"/>
          </w:tcPr>
          <w:p w14:paraId="18FAC76A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7C0F0CB" w14:textId="77777777" w:rsidR="00D757FB" w:rsidRPr="00070133" w:rsidRDefault="0054105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169,8</w:t>
            </w:r>
          </w:p>
        </w:tc>
      </w:tr>
      <w:tr w:rsidR="00D757FB" w:rsidRPr="00070133" w14:paraId="215E8BFF" w14:textId="77777777" w:rsidTr="000032EB">
        <w:trPr>
          <w:jc w:val="center"/>
        </w:trPr>
        <w:tc>
          <w:tcPr>
            <w:tcW w:w="3767" w:type="dxa"/>
          </w:tcPr>
          <w:p w14:paraId="61DEFDF5" w14:textId="77777777" w:rsidR="00D757FB" w:rsidRPr="00070133" w:rsidRDefault="00D757F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2C197D0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7E9F16A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4DF23BD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F6AADE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12010</w:t>
            </w:r>
          </w:p>
        </w:tc>
        <w:tc>
          <w:tcPr>
            <w:tcW w:w="992" w:type="dxa"/>
          </w:tcPr>
          <w:p w14:paraId="3A9F33A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088CECA1" w14:textId="77777777" w:rsidR="00D757FB" w:rsidRPr="00070133" w:rsidRDefault="0054105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169,8</w:t>
            </w:r>
          </w:p>
        </w:tc>
      </w:tr>
      <w:tr w:rsidR="0054105F" w:rsidRPr="00070133" w14:paraId="2537C3E3" w14:textId="77777777" w:rsidTr="000032EB">
        <w:trPr>
          <w:jc w:val="center"/>
        </w:trPr>
        <w:tc>
          <w:tcPr>
            <w:tcW w:w="3767" w:type="dxa"/>
          </w:tcPr>
          <w:p w14:paraId="432D6F42" w14:textId="77777777" w:rsidR="0054105F" w:rsidRPr="00070133" w:rsidRDefault="00780233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держка общественного самоуправления</w:t>
            </w:r>
          </w:p>
        </w:tc>
        <w:tc>
          <w:tcPr>
            <w:tcW w:w="992" w:type="dxa"/>
          </w:tcPr>
          <w:p w14:paraId="4112049A" w14:textId="77777777" w:rsidR="0054105F" w:rsidRPr="00070133" w:rsidRDefault="00780233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B4768AD" w14:textId="77777777" w:rsidR="0054105F" w:rsidRPr="00070133" w:rsidRDefault="00780233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D87A1CB" w14:textId="77777777" w:rsidR="0054105F" w:rsidRPr="00070133" w:rsidRDefault="00780233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4756C6C8" w14:textId="77777777" w:rsidR="0054105F" w:rsidRPr="00070133" w:rsidRDefault="0078023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12020</w:t>
            </w:r>
          </w:p>
        </w:tc>
        <w:tc>
          <w:tcPr>
            <w:tcW w:w="992" w:type="dxa"/>
          </w:tcPr>
          <w:p w14:paraId="6714BEEB" w14:textId="77777777" w:rsidR="0054105F" w:rsidRPr="00070133" w:rsidRDefault="0054105F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1ED3C87" w14:textId="77777777" w:rsidR="0054105F" w:rsidRPr="00070133" w:rsidRDefault="0054105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48,0</w:t>
            </w:r>
          </w:p>
        </w:tc>
      </w:tr>
      <w:tr w:rsidR="0054105F" w:rsidRPr="00070133" w14:paraId="34107ECC" w14:textId="77777777" w:rsidTr="000032EB">
        <w:trPr>
          <w:jc w:val="center"/>
        </w:trPr>
        <w:tc>
          <w:tcPr>
            <w:tcW w:w="3767" w:type="dxa"/>
          </w:tcPr>
          <w:p w14:paraId="6762A1D2" w14:textId="77777777" w:rsidR="0054105F" w:rsidRPr="00070133" w:rsidRDefault="0054105F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DE6E4A2" w14:textId="77777777" w:rsidR="0054105F" w:rsidRPr="00070133" w:rsidRDefault="00780233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DDDF18C" w14:textId="77777777" w:rsidR="0054105F" w:rsidRPr="00070133" w:rsidRDefault="00780233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6884168" w14:textId="77777777" w:rsidR="0054105F" w:rsidRPr="00070133" w:rsidRDefault="00780233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2441F971" w14:textId="77777777" w:rsidR="0054105F" w:rsidRPr="00070133" w:rsidRDefault="0078023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12020</w:t>
            </w:r>
          </w:p>
        </w:tc>
        <w:tc>
          <w:tcPr>
            <w:tcW w:w="992" w:type="dxa"/>
          </w:tcPr>
          <w:p w14:paraId="120B228B" w14:textId="77777777" w:rsidR="0054105F" w:rsidRPr="00070133" w:rsidRDefault="0054105F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5038F4B4" w14:textId="77777777" w:rsidR="0054105F" w:rsidRPr="00070133" w:rsidRDefault="0054105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48,0</w:t>
            </w:r>
          </w:p>
        </w:tc>
      </w:tr>
      <w:tr w:rsidR="00D757FB" w:rsidRPr="00070133" w14:paraId="3A236313" w14:textId="77777777" w:rsidTr="000032EB">
        <w:trPr>
          <w:jc w:val="center"/>
        </w:trPr>
        <w:tc>
          <w:tcPr>
            <w:tcW w:w="3767" w:type="dxa"/>
          </w:tcPr>
          <w:p w14:paraId="77DD370A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</w:tcPr>
          <w:p w14:paraId="7C958027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0E624C6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C191AF3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1A2BC3D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C04770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2582229" w14:textId="77777777" w:rsidR="00D757FB" w:rsidRPr="00070133" w:rsidRDefault="00780233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92,1</w:t>
            </w:r>
          </w:p>
        </w:tc>
      </w:tr>
      <w:tr w:rsidR="00D757FB" w:rsidRPr="00070133" w14:paraId="49EA2993" w14:textId="77777777" w:rsidTr="000032EB">
        <w:trPr>
          <w:jc w:val="center"/>
        </w:trPr>
        <w:tc>
          <w:tcPr>
            <w:tcW w:w="3767" w:type="dxa"/>
          </w:tcPr>
          <w:p w14:paraId="7A9CA432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14:paraId="6653F94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E8E7D25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7B63CD4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3EC81382" w14:textId="77777777" w:rsidR="00D757FB" w:rsidRPr="00070133" w:rsidRDefault="00D757FB" w:rsidP="005D10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CA14AE7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2C3503D" w14:textId="77777777" w:rsidR="00D757FB" w:rsidRPr="00070133" w:rsidRDefault="00D150B1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92,1</w:t>
            </w:r>
          </w:p>
        </w:tc>
      </w:tr>
      <w:tr w:rsidR="00D757FB" w:rsidRPr="00070133" w14:paraId="02EDFED8" w14:textId="77777777" w:rsidTr="000032EB">
        <w:trPr>
          <w:jc w:val="center"/>
        </w:trPr>
        <w:tc>
          <w:tcPr>
            <w:tcW w:w="3767" w:type="dxa"/>
          </w:tcPr>
          <w:p w14:paraId="3749B828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222AA283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58A9361C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E8DA4B0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AF3EFF2" w14:textId="77777777" w:rsidR="00D757FB" w:rsidRPr="00070133" w:rsidRDefault="00D757FB" w:rsidP="005D103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10129990</w:t>
            </w:r>
          </w:p>
        </w:tc>
        <w:tc>
          <w:tcPr>
            <w:tcW w:w="992" w:type="dxa"/>
          </w:tcPr>
          <w:p w14:paraId="0B48E212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6158723" w14:textId="77777777" w:rsidR="00D757FB" w:rsidRPr="00070133" w:rsidRDefault="00D150B1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59,0</w:t>
            </w:r>
          </w:p>
        </w:tc>
      </w:tr>
      <w:tr w:rsidR="00D757FB" w:rsidRPr="00070133" w14:paraId="72FF5424" w14:textId="77777777" w:rsidTr="000032EB">
        <w:trPr>
          <w:jc w:val="center"/>
        </w:trPr>
        <w:tc>
          <w:tcPr>
            <w:tcW w:w="3767" w:type="dxa"/>
          </w:tcPr>
          <w:p w14:paraId="7F564FA0" w14:textId="77777777" w:rsidR="00D757FB" w:rsidRPr="00070133" w:rsidRDefault="00D757F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2" w:type="dxa"/>
          </w:tcPr>
          <w:p w14:paraId="2D399EF2" w14:textId="77777777" w:rsidR="00D757FB" w:rsidRPr="00070133" w:rsidRDefault="00D757F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16937106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163B51E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92813BE" w14:textId="77777777" w:rsidR="00D757FB" w:rsidRPr="00070133" w:rsidRDefault="00D757FB" w:rsidP="005D103F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10129990</w:t>
            </w:r>
          </w:p>
        </w:tc>
        <w:tc>
          <w:tcPr>
            <w:tcW w:w="992" w:type="dxa"/>
          </w:tcPr>
          <w:p w14:paraId="718A43AD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60533403" w14:textId="77777777" w:rsidR="00D757FB" w:rsidRPr="00070133" w:rsidRDefault="00D150B1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59,0</w:t>
            </w:r>
          </w:p>
        </w:tc>
      </w:tr>
      <w:tr w:rsidR="00D757FB" w:rsidRPr="00070133" w14:paraId="24698F4A" w14:textId="77777777" w:rsidTr="000032EB">
        <w:trPr>
          <w:jc w:val="center"/>
        </w:trPr>
        <w:tc>
          <w:tcPr>
            <w:tcW w:w="3767" w:type="dxa"/>
          </w:tcPr>
          <w:p w14:paraId="484BEF59" w14:textId="77777777" w:rsidR="00D757FB" w:rsidRPr="00070133" w:rsidRDefault="00481F58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Гранты на реализацию творческих инициатив населения</w:t>
            </w:r>
          </w:p>
        </w:tc>
        <w:tc>
          <w:tcPr>
            <w:tcW w:w="992" w:type="dxa"/>
          </w:tcPr>
          <w:p w14:paraId="242A165B" w14:textId="77777777" w:rsidR="00D757FB" w:rsidRPr="00070133" w:rsidRDefault="00D150B1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7DA85F8C" w14:textId="77777777" w:rsidR="00D757FB" w:rsidRPr="00070133" w:rsidRDefault="00D150B1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F666A6E" w14:textId="77777777" w:rsidR="00D757FB" w:rsidRPr="00070133" w:rsidRDefault="00D150B1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70DDF71" w14:textId="77777777" w:rsidR="00D757FB" w:rsidRPr="00070133" w:rsidRDefault="00D150B1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21420</w:t>
            </w:r>
          </w:p>
        </w:tc>
        <w:tc>
          <w:tcPr>
            <w:tcW w:w="992" w:type="dxa"/>
          </w:tcPr>
          <w:p w14:paraId="4A41D7F4" w14:textId="77777777" w:rsidR="00D757FB" w:rsidRPr="00070133" w:rsidRDefault="00D757F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0686AD" w14:textId="77777777" w:rsidR="00D757FB" w:rsidRPr="00070133" w:rsidRDefault="00D150B1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3,3</w:t>
            </w:r>
          </w:p>
        </w:tc>
      </w:tr>
      <w:tr w:rsidR="00481F58" w:rsidRPr="00070133" w14:paraId="33EB9C96" w14:textId="77777777" w:rsidTr="000032EB">
        <w:trPr>
          <w:jc w:val="center"/>
        </w:trPr>
        <w:tc>
          <w:tcPr>
            <w:tcW w:w="3767" w:type="dxa"/>
          </w:tcPr>
          <w:p w14:paraId="00AAC7B4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2BBF23F" w14:textId="77777777" w:rsidR="00481F58" w:rsidRPr="00070133" w:rsidRDefault="00481F58" w:rsidP="00D150B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F493B05" w14:textId="77777777" w:rsidR="00481F58" w:rsidRPr="00070133" w:rsidRDefault="00481F58" w:rsidP="00D150B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76A15E1" w14:textId="77777777" w:rsidR="00481F58" w:rsidRPr="00070133" w:rsidRDefault="00481F58" w:rsidP="00D150B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BD63FE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21420</w:t>
            </w:r>
          </w:p>
        </w:tc>
        <w:tc>
          <w:tcPr>
            <w:tcW w:w="992" w:type="dxa"/>
          </w:tcPr>
          <w:p w14:paraId="155ED26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1BB279D" w14:textId="77777777" w:rsidR="00481F58" w:rsidRPr="00070133" w:rsidRDefault="00481F58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3,3</w:t>
            </w:r>
          </w:p>
        </w:tc>
      </w:tr>
      <w:tr w:rsidR="00481F58" w:rsidRPr="00070133" w14:paraId="75A29516" w14:textId="77777777" w:rsidTr="000032EB">
        <w:trPr>
          <w:trHeight w:val="263"/>
          <w:jc w:val="center"/>
        </w:trPr>
        <w:tc>
          <w:tcPr>
            <w:tcW w:w="3767" w:type="dxa"/>
          </w:tcPr>
          <w:p w14:paraId="70E2E55B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 по реализации проектов, реализуемых территориальным общественным самоуправлением в Алексеевском городском округе</w:t>
            </w:r>
          </w:p>
        </w:tc>
        <w:tc>
          <w:tcPr>
            <w:tcW w:w="992" w:type="dxa"/>
          </w:tcPr>
          <w:p w14:paraId="4B85BD1C" w14:textId="77777777" w:rsidR="00481F58" w:rsidRPr="00070133" w:rsidRDefault="00481F58" w:rsidP="00D150B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64B4A81F" w14:textId="77777777" w:rsidR="00481F58" w:rsidRPr="00070133" w:rsidRDefault="00481F58" w:rsidP="00D150B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01A29C03" w14:textId="77777777" w:rsidR="00481F58" w:rsidRPr="00070133" w:rsidRDefault="00481F58" w:rsidP="00D150B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647BE0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71420</w:t>
            </w:r>
          </w:p>
        </w:tc>
        <w:tc>
          <w:tcPr>
            <w:tcW w:w="992" w:type="dxa"/>
          </w:tcPr>
          <w:p w14:paraId="195239C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27FA326" w14:textId="77777777" w:rsidR="00481F58" w:rsidRPr="00070133" w:rsidRDefault="00481F58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99,8</w:t>
            </w:r>
          </w:p>
        </w:tc>
      </w:tr>
      <w:tr w:rsidR="00481F58" w:rsidRPr="00070133" w14:paraId="64C0D355" w14:textId="77777777" w:rsidTr="000032EB">
        <w:trPr>
          <w:trHeight w:val="263"/>
          <w:jc w:val="center"/>
        </w:trPr>
        <w:tc>
          <w:tcPr>
            <w:tcW w:w="3767" w:type="dxa"/>
          </w:tcPr>
          <w:p w14:paraId="793E543E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732CAFA" w14:textId="77777777" w:rsidR="00481F58" w:rsidRPr="00070133" w:rsidRDefault="00481F58" w:rsidP="00D150B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2A1CDC9" w14:textId="77777777" w:rsidR="00481F58" w:rsidRPr="00070133" w:rsidRDefault="00481F58" w:rsidP="00D150B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4606040" w14:textId="77777777" w:rsidR="00481F58" w:rsidRPr="00070133" w:rsidRDefault="00481F58" w:rsidP="00D150B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05954F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0171420</w:t>
            </w:r>
          </w:p>
        </w:tc>
        <w:tc>
          <w:tcPr>
            <w:tcW w:w="992" w:type="dxa"/>
          </w:tcPr>
          <w:p w14:paraId="2E1E2A4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649B565" w14:textId="77777777" w:rsidR="00481F58" w:rsidRPr="00070133" w:rsidRDefault="00481F58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99,8</w:t>
            </w:r>
          </w:p>
        </w:tc>
      </w:tr>
      <w:tr w:rsidR="00481F58" w:rsidRPr="00070133" w14:paraId="790DEE1F" w14:textId="77777777" w:rsidTr="000032EB">
        <w:trPr>
          <w:jc w:val="center"/>
        </w:trPr>
        <w:tc>
          <w:tcPr>
            <w:tcW w:w="3767" w:type="dxa"/>
          </w:tcPr>
          <w:p w14:paraId="54785671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</w:tcPr>
          <w:p w14:paraId="279922D7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8DA5A4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2BC5931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55A959A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CE2777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70E422F" w14:textId="77777777" w:rsidR="00481F58" w:rsidRPr="00070133" w:rsidRDefault="00481F5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481F58" w:rsidRPr="00070133" w14:paraId="0CC5839D" w14:textId="77777777" w:rsidTr="000032EB">
        <w:trPr>
          <w:jc w:val="center"/>
        </w:trPr>
        <w:tc>
          <w:tcPr>
            <w:tcW w:w="3767" w:type="dxa"/>
          </w:tcPr>
          <w:p w14:paraId="26750E94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14:paraId="73BD0C38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368AB2F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0201441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059DF85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84C7D6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974469B" w14:textId="77777777" w:rsidR="00481F58" w:rsidRPr="00070133" w:rsidRDefault="00481F5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481F58" w:rsidRPr="00070133" w14:paraId="4324B494" w14:textId="77777777" w:rsidTr="000032EB">
        <w:trPr>
          <w:jc w:val="center"/>
        </w:trPr>
        <w:tc>
          <w:tcPr>
            <w:tcW w:w="3767" w:type="dxa"/>
          </w:tcPr>
          <w:p w14:paraId="1056CAFF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держка печатных средств массовой информации»</w:t>
            </w:r>
          </w:p>
        </w:tc>
        <w:tc>
          <w:tcPr>
            <w:tcW w:w="992" w:type="dxa"/>
          </w:tcPr>
          <w:p w14:paraId="6CB64B83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287BC73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2F9769A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EBD9E4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10221020</w:t>
            </w:r>
          </w:p>
        </w:tc>
        <w:tc>
          <w:tcPr>
            <w:tcW w:w="992" w:type="dxa"/>
          </w:tcPr>
          <w:p w14:paraId="2B6E363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E224102" w14:textId="77777777" w:rsidR="00481F58" w:rsidRPr="00070133" w:rsidRDefault="00481F5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481F58" w:rsidRPr="00070133" w14:paraId="7967D5F4" w14:textId="77777777" w:rsidTr="000032EB">
        <w:trPr>
          <w:jc w:val="center"/>
        </w:trPr>
        <w:tc>
          <w:tcPr>
            <w:tcW w:w="3767" w:type="dxa"/>
          </w:tcPr>
          <w:p w14:paraId="72307D36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9406C97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567" w:type="dxa"/>
          </w:tcPr>
          <w:p w14:paraId="4792ACF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6101ED2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21F3A2D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10221020</w:t>
            </w:r>
          </w:p>
        </w:tc>
        <w:tc>
          <w:tcPr>
            <w:tcW w:w="992" w:type="dxa"/>
          </w:tcPr>
          <w:p w14:paraId="1ABB22B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182FB60D" w14:textId="77777777" w:rsidR="00481F58" w:rsidRPr="00070133" w:rsidRDefault="00481F5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481F58" w:rsidRPr="00070133" w14:paraId="333B68D5" w14:textId="77777777" w:rsidTr="000032EB">
        <w:trPr>
          <w:jc w:val="center"/>
        </w:trPr>
        <w:tc>
          <w:tcPr>
            <w:tcW w:w="3767" w:type="dxa"/>
          </w:tcPr>
          <w:p w14:paraId="1F87EB8D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физкультуры и спорта администрации Алексеевского городского округа</w:t>
            </w:r>
          </w:p>
        </w:tc>
        <w:tc>
          <w:tcPr>
            <w:tcW w:w="992" w:type="dxa"/>
          </w:tcPr>
          <w:p w14:paraId="3C644814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6E2E088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709CDAD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E244D5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1B73D2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B1A608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8 435,7</w:t>
            </w:r>
          </w:p>
        </w:tc>
      </w:tr>
      <w:tr w:rsidR="00481F58" w:rsidRPr="00070133" w14:paraId="4C8FC089" w14:textId="77777777" w:rsidTr="000032EB">
        <w:trPr>
          <w:jc w:val="center"/>
        </w:trPr>
        <w:tc>
          <w:tcPr>
            <w:tcW w:w="3767" w:type="dxa"/>
          </w:tcPr>
          <w:p w14:paraId="09318AC0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14:paraId="4CA49348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60B31F7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52CA670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39DE5E3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2D231F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D28D9D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25,</w:t>
            </w:r>
            <w:r w:rsidR="001E24BB">
              <w:rPr>
                <w:sz w:val="28"/>
                <w:szCs w:val="28"/>
              </w:rPr>
              <w:t>1</w:t>
            </w:r>
          </w:p>
        </w:tc>
      </w:tr>
      <w:tr w:rsidR="00481F58" w:rsidRPr="00070133" w14:paraId="3B91F85D" w14:textId="77777777" w:rsidTr="000032EB">
        <w:trPr>
          <w:jc w:val="center"/>
        </w:trPr>
        <w:tc>
          <w:tcPr>
            <w:tcW w:w="3767" w:type="dxa"/>
          </w:tcPr>
          <w:p w14:paraId="41DA3564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14:paraId="6B3F0D33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6CEA4F7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3F8794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1E507C6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0C1EB9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76D338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25,</w:t>
            </w:r>
            <w:r w:rsidR="001E24BB">
              <w:rPr>
                <w:sz w:val="28"/>
                <w:szCs w:val="28"/>
              </w:rPr>
              <w:t>1</w:t>
            </w:r>
          </w:p>
        </w:tc>
      </w:tr>
      <w:tr w:rsidR="00481F58" w:rsidRPr="00070133" w14:paraId="7D13F752" w14:textId="77777777" w:rsidTr="000032EB">
        <w:trPr>
          <w:jc w:val="center"/>
        </w:trPr>
        <w:tc>
          <w:tcPr>
            <w:tcW w:w="3767" w:type="dxa"/>
          </w:tcPr>
          <w:p w14:paraId="69F1ECB6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0112F5A9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4F670B5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F2A01B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4991706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10129990</w:t>
            </w:r>
          </w:p>
        </w:tc>
        <w:tc>
          <w:tcPr>
            <w:tcW w:w="992" w:type="dxa"/>
          </w:tcPr>
          <w:p w14:paraId="6B91D07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3F87100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73,9</w:t>
            </w:r>
          </w:p>
        </w:tc>
      </w:tr>
      <w:tr w:rsidR="00481F58" w:rsidRPr="00070133" w14:paraId="73AABC64" w14:textId="77777777" w:rsidTr="000032EB">
        <w:trPr>
          <w:jc w:val="center"/>
        </w:trPr>
        <w:tc>
          <w:tcPr>
            <w:tcW w:w="3767" w:type="dxa"/>
          </w:tcPr>
          <w:p w14:paraId="0203FB54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6DCD86C7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00B8622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C9A454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0560060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10129900</w:t>
            </w:r>
          </w:p>
        </w:tc>
        <w:tc>
          <w:tcPr>
            <w:tcW w:w="992" w:type="dxa"/>
          </w:tcPr>
          <w:p w14:paraId="4FD485B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271BE19B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0,9</w:t>
            </w:r>
          </w:p>
        </w:tc>
      </w:tr>
      <w:tr w:rsidR="00481F58" w:rsidRPr="00070133" w14:paraId="041CBA64" w14:textId="77777777" w:rsidTr="000032EB">
        <w:trPr>
          <w:jc w:val="center"/>
        </w:trPr>
        <w:tc>
          <w:tcPr>
            <w:tcW w:w="3767" w:type="dxa"/>
          </w:tcPr>
          <w:p w14:paraId="780A344C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A853E12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24AB192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52EF994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4CD7D23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10129990</w:t>
            </w:r>
          </w:p>
        </w:tc>
        <w:tc>
          <w:tcPr>
            <w:tcW w:w="992" w:type="dxa"/>
          </w:tcPr>
          <w:p w14:paraId="0EA791B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D8F0E19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33,0</w:t>
            </w:r>
          </w:p>
        </w:tc>
      </w:tr>
      <w:tr w:rsidR="00481F58" w:rsidRPr="00070133" w14:paraId="1983A7CF" w14:textId="77777777" w:rsidTr="000032EB">
        <w:trPr>
          <w:jc w:val="center"/>
        </w:trPr>
        <w:tc>
          <w:tcPr>
            <w:tcW w:w="3767" w:type="dxa"/>
          </w:tcPr>
          <w:p w14:paraId="5D27319E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3A76971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0884F53D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6FC0C8D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51E5322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10129990</w:t>
            </w:r>
          </w:p>
        </w:tc>
        <w:tc>
          <w:tcPr>
            <w:tcW w:w="992" w:type="dxa"/>
          </w:tcPr>
          <w:p w14:paraId="60C2B4F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28A693DF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481F58" w:rsidRPr="00070133" w14:paraId="5C719259" w14:textId="77777777" w:rsidTr="000032EB">
        <w:trPr>
          <w:jc w:val="center"/>
        </w:trPr>
        <w:tc>
          <w:tcPr>
            <w:tcW w:w="3767" w:type="dxa"/>
          </w:tcPr>
          <w:p w14:paraId="6AC962D9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4AE216F1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5E96FBF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614DC39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7F5672C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20129990</w:t>
            </w:r>
          </w:p>
        </w:tc>
        <w:tc>
          <w:tcPr>
            <w:tcW w:w="992" w:type="dxa"/>
          </w:tcPr>
          <w:p w14:paraId="327DB86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C17E9D0" w14:textId="77777777" w:rsidR="00481F58" w:rsidRPr="00070133" w:rsidRDefault="001E24BB" w:rsidP="001E24BB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D81053" w:rsidRPr="00070133">
              <w:rPr>
                <w:sz w:val="28"/>
                <w:szCs w:val="28"/>
              </w:rPr>
              <w:t>1,2</w:t>
            </w:r>
          </w:p>
        </w:tc>
      </w:tr>
      <w:tr w:rsidR="00481F58" w:rsidRPr="00070133" w14:paraId="23A0B21A" w14:textId="77777777" w:rsidTr="000032EB">
        <w:trPr>
          <w:jc w:val="center"/>
        </w:trPr>
        <w:tc>
          <w:tcPr>
            <w:tcW w:w="3767" w:type="dxa"/>
          </w:tcPr>
          <w:p w14:paraId="0C084C9B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356F9BD8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15BA768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D61D05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1C82756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20129990</w:t>
            </w:r>
          </w:p>
        </w:tc>
        <w:tc>
          <w:tcPr>
            <w:tcW w:w="992" w:type="dxa"/>
          </w:tcPr>
          <w:p w14:paraId="53DE6AB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16B11C8B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6,0</w:t>
            </w:r>
          </w:p>
        </w:tc>
      </w:tr>
      <w:tr w:rsidR="00481F58" w:rsidRPr="00070133" w14:paraId="45749B14" w14:textId="77777777" w:rsidTr="000032EB">
        <w:trPr>
          <w:jc w:val="center"/>
        </w:trPr>
        <w:tc>
          <w:tcPr>
            <w:tcW w:w="3767" w:type="dxa"/>
          </w:tcPr>
          <w:p w14:paraId="66DD4C5C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2C7591C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44B2726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CDB63C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578EE5DD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20129990</w:t>
            </w:r>
          </w:p>
        </w:tc>
        <w:tc>
          <w:tcPr>
            <w:tcW w:w="992" w:type="dxa"/>
          </w:tcPr>
          <w:p w14:paraId="201527B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6A0E4C1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85,2</w:t>
            </w:r>
          </w:p>
        </w:tc>
      </w:tr>
      <w:tr w:rsidR="00481F58" w:rsidRPr="00070133" w14:paraId="7D8AEDD7" w14:textId="77777777" w:rsidTr="000032EB">
        <w:trPr>
          <w:jc w:val="center"/>
        </w:trPr>
        <w:tc>
          <w:tcPr>
            <w:tcW w:w="3767" w:type="dxa"/>
          </w:tcPr>
          <w:p w14:paraId="256E1560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0B36C5D1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4F4F906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A63C97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2133977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30129990</w:t>
            </w:r>
          </w:p>
        </w:tc>
        <w:tc>
          <w:tcPr>
            <w:tcW w:w="992" w:type="dxa"/>
          </w:tcPr>
          <w:p w14:paraId="5347936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BEE3C44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0,0</w:t>
            </w:r>
          </w:p>
        </w:tc>
      </w:tr>
      <w:tr w:rsidR="00481F58" w:rsidRPr="00070133" w14:paraId="200F8F2C" w14:textId="77777777" w:rsidTr="000032EB">
        <w:trPr>
          <w:jc w:val="center"/>
        </w:trPr>
        <w:tc>
          <w:tcPr>
            <w:tcW w:w="3767" w:type="dxa"/>
          </w:tcPr>
          <w:p w14:paraId="55D35C19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288102D3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7856270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1C24113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2EB5EE9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30129990</w:t>
            </w:r>
          </w:p>
        </w:tc>
        <w:tc>
          <w:tcPr>
            <w:tcW w:w="992" w:type="dxa"/>
          </w:tcPr>
          <w:p w14:paraId="148F98E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63E9EBFF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0,0</w:t>
            </w:r>
          </w:p>
        </w:tc>
      </w:tr>
      <w:tr w:rsidR="00481F58" w:rsidRPr="00070133" w14:paraId="66B884A1" w14:textId="77777777" w:rsidTr="000032EB">
        <w:trPr>
          <w:jc w:val="center"/>
        </w:trPr>
        <w:tc>
          <w:tcPr>
            <w:tcW w:w="3767" w:type="dxa"/>
          </w:tcPr>
          <w:p w14:paraId="0FF4564A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</w:tcPr>
          <w:p w14:paraId="2B9F1D6A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12383EC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12CC446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41684E6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9938C7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C81B2E4" w14:textId="77777777" w:rsidR="00481F58" w:rsidRPr="00070133" w:rsidRDefault="00CF339F" w:rsidP="000E0EF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7 010,</w:t>
            </w:r>
            <w:r w:rsidR="001E24BB">
              <w:rPr>
                <w:sz w:val="28"/>
                <w:szCs w:val="28"/>
              </w:rPr>
              <w:t>7</w:t>
            </w:r>
          </w:p>
        </w:tc>
      </w:tr>
      <w:tr w:rsidR="00481F58" w:rsidRPr="00070133" w14:paraId="54B6BB46" w14:textId="77777777" w:rsidTr="000032EB">
        <w:trPr>
          <w:trHeight w:val="342"/>
          <w:jc w:val="center"/>
        </w:trPr>
        <w:tc>
          <w:tcPr>
            <w:tcW w:w="3767" w:type="dxa"/>
          </w:tcPr>
          <w:p w14:paraId="4FC51058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14:paraId="5610E37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60F37B3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77C9BF4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1BC9EC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C24F05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0263472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 959,0</w:t>
            </w:r>
          </w:p>
        </w:tc>
      </w:tr>
      <w:tr w:rsidR="00481F58" w:rsidRPr="00070133" w14:paraId="196F0E1D" w14:textId="77777777" w:rsidTr="000032EB">
        <w:trPr>
          <w:jc w:val="center"/>
        </w:trPr>
        <w:tc>
          <w:tcPr>
            <w:tcW w:w="3767" w:type="dxa"/>
          </w:tcPr>
          <w:p w14:paraId="013B5FAD" w14:textId="77777777" w:rsidR="00481F58" w:rsidRPr="00070133" w:rsidRDefault="00481F58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5DD2194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6020CA2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4F82E2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00F954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10129990</w:t>
            </w:r>
          </w:p>
        </w:tc>
        <w:tc>
          <w:tcPr>
            <w:tcW w:w="992" w:type="dxa"/>
          </w:tcPr>
          <w:p w14:paraId="10DE184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3568668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984,9</w:t>
            </w:r>
          </w:p>
        </w:tc>
      </w:tr>
      <w:tr w:rsidR="00481F58" w:rsidRPr="00070133" w14:paraId="08197D04" w14:textId="77777777" w:rsidTr="000032EB">
        <w:trPr>
          <w:jc w:val="center"/>
        </w:trPr>
        <w:tc>
          <w:tcPr>
            <w:tcW w:w="3767" w:type="dxa"/>
          </w:tcPr>
          <w:p w14:paraId="547D2934" w14:textId="77777777" w:rsidR="00481F58" w:rsidRPr="00070133" w:rsidRDefault="00481F58" w:rsidP="00F54130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60A2925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57D52DB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2848512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95D0B9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10129990</w:t>
            </w:r>
          </w:p>
        </w:tc>
        <w:tc>
          <w:tcPr>
            <w:tcW w:w="992" w:type="dxa"/>
          </w:tcPr>
          <w:p w14:paraId="0191BCC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F04D984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064,9</w:t>
            </w:r>
          </w:p>
        </w:tc>
      </w:tr>
      <w:tr w:rsidR="00481F58" w:rsidRPr="00070133" w14:paraId="26599C8C" w14:textId="77777777" w:rsidTr="000032EB">
        <w:trPr>
          <w:jc w:val="center"/>
        </w:trPr>
        <w:tc>
          <w:tcPr>
            <w:tcW w:w="3767" w:type="dxa"/>
          </w:tcPr>
          <w:p w14:paraId="54DDBC26" w14:textId="77777777" w:rsidR="00481F58" w:rsidRPr="00070133" w:rsidRDefault="00481F58" w:rsidP="00F54130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987D26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4A9F6FA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18BBA1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86E6BA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10129990</w:t>
            </w:r>
          </w:p>
        </w:tc>
        <w:tc>
          <w:tcPr>
            <w:tcW w:w="992" w:type="dxa"/>
          </w:tcPr>
          <w:p w14:paraId="4F23DB9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DAB794F" w14:textId="77777777" w:rsidR="00481F58" w:rsidRPr="00070133" w:rsidRDefault="00D810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20,0</w:t>
            </w:r>
          </w:p>
        </w:tc>
      </w:tr>
      <w:tr w:rsidR="00481F58" w:rsidRPr="00070133" w14:paraId="0AD2E8AE" w14:textId="77777777" w:rsidTr="000032EB">
        <w:trPr>
          <w:jc w:val="center"/>
        </w:trPr>
        <w:tc>
          <w:tcPr>
            <w:tcW w:w="3767" w:type="dxa"/>
          </w:tcPr>
          <w:p w14:paraId="56D78053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2462C559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7C39AEF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4BFA061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1C83110" w14:textId="77777777" w:rsidR="00481F58" w:rsidRPr="00070133" w:rsidRDefault="00481F58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00590</w:t>
            </w:r>
          </w:p>
        </w:tc>
        <w:tc>
          <w:tcPr>
            <w:tcW w:w="992" w:type="dxa"/>
          </w:tcPr>
          <w:p w14:paraId="080F201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74DB2D8" w14:textId="77777777" w:rsidR="00481F58" w:rsidRPr="00070133" w:rsidRDefault="00F24C6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 733,8</w:t>
            </w:r>
          </w:p>
        </w:tc>
      </w:tr>
      <w:tr w:rsidR="00481F58" w:rsidRPr="00070133" w14:paraId="00ED0D01" w14:textId="77777777" w:rsidTr="000032EB">
        <w:trPr>
          <w:jc w:val="center"/>
        </w:trPr>
        <w:tc>
          <w:tcPr>
            <w:tcW w:w="3767" w:type="dxa"/>
          </w:tcPr>
          <w:p w14:paraId="58351761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07CEB89C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208D006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5C545C8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B6FB331" w14:textId="77777777" w:rsidR="00481F58" w:rsidRPr="00070133" w:rsidRDefault="00481F58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00590</w:t>
            </w:r>
          </w:p>
        </w:tc>
        <w:tc>
          <w:tcPr>
            <w:tcW w:w="992" w:type="dxa"/>
          </w:tcPr>
          <w:p w14:paraId="773A1F1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0BC7895B" w14:textId="77777777" w:rsidR="00481F58" w:rsidRPr="00070133" w:rsidRDefault="00F24C6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 733,8</w:t>
            </w:r>
          </w:p>
        </w:tc>
      </w:tr>
      <w:tr w:rsidR="00481F58" w:rsidRPr="00070133" w14:paraId="2BA03B43" w14:textId="77777777" w:rsidTr="000032EB">
        <w:trPr>
          <w:jc w:val="center"/>
        </w:trPr>
        <w:tc>
          <w:tcPr>
            <w:tcW w:w="3767" w:type="dxa"/>
          </w:tcPr>
          <w:p w14:paraId="21188188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442E11A7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3668117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5171EF1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AED6945" w14:textId="77777777" w:rsidR="00481F58" w:rsidRPr="00070133" w:rsidRDefault="00481F58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00590</w:t>
            </w:r>
          </w:p>
        </w:tc>
        <w:tc>
          <w:tcPr>
            <w:tcW w:w="992" w:type="dxa"/>
          </w:tcPr>
          <w:p w14:paraId="20EC4CD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44CA69B" w14:textId="77777777" w:rsidR="00481F58" w:rsidRPr="00070133" w:rsidRDefault="00F24C6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1 841,4</w:t>
            </w:r>
          </w:p>
        </w:tc>
      </w:tr>
      <w:tr w:rsidR="00481F58" w:rsidRPr="00070133" w14:paraId="0598AD54" w14:textId="77777777" w:rsidTr="000032EB">
        <w:trPr>
          <w:jc w:val="center"/>
        </w:trPr>
        <w:tc>
          <w:tcPr>
            <w:tcW w:w="3767" w:type="dxa"/>
          </w:tcPr>
          <w:p w14:paraId="3D0E4099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66D0FD74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7A983D1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D6D193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D6D15BE" w14:textId="77777777" w:rsidR="00481F58" w:rsidRPr="00070133" w:rsidRDefault="00481F58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00590</w:t>
            </w:r>
          </w:p>
        </w:tc>
        <w:tc>
          <w:tcPr>
            <w:tcW w:w="992" w:type="dxa"/>
          </w:tcPr>
          <w:p w14:paraId="7CE7EDC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689A616E" w14:textId="77777777" w:rsidR="00481F58" w:rsidRPr="00070133" w:rsidRDefault="00F24C6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1 841,4</w:t>
            </w:r>
          </w:p>
        </w:tc>
      </w:tr>
      <w:tr w:rsidR="00226773" w:rsidRPr="00070133" w14:paraId="3B96D3C9" w14:textId="77777777" w:rsidTr="000032EB">
        <w:trPr>
          <w:jc w:val="center"/>
        </w:trPr>
        <w:tc>
          <w:tcPr>
            <w:tcW w:w="3767" w:type="dxa"/>
          </w:tcPr>
          <w:p w14:paraId="4D3E265D" w14:textId="77777777" w:rsidR="00226773" w:rsidRPr="00070133" w:rsidRDefault="00226773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64529620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4F562962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77E73B0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928EDAC" w14:textId="77777777" w:rsidR="00226773" w:rsidRPr="00070133" w:rsidRDefault="00226773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70130</w:t>
            </w:r>
          </w:p>
        </w:tc>
        <w:tc>
          <w:tcPr>
            <w:tcW w:w="992" w:type="dxa"/>
          </w:tcPr>
          <w:p w14:paraId="0232A4F2" w14:textId="77777777" w:rsidR="00226773" w:rsidRPr="00070133" w:rsidRDefault="00226773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BEE9A00" w14:textId="77777777" w:rsidR="00226773" w:rsidRPr="00070133" w:rsidRDefault="0022677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16,0</w:t>
            </w:r>
          </w:p>
        </w:tc>
      </w:tr>
      <w:tr w:rsidR="00226773" w:rsidRPr="00070133" w14:paraId="4417F2E2" w14:textId="77777777" w:rsidTr="000032EB">
        <w:trPr>
          <w:jc w:val="center"/>
        </w:trPr>
        <w:tc>
          <w:tcPr>
            <w:tcW w:w="3767" w:type="dxa"/>
          </w:tcPr>
          <w:p w14:paraId="24479213" w14:textId="77777777" w:rsidR="00226773" w:rsidRPr="00070133" w:rsidRDefault="00226773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68BBA463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019E60BB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3F19597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604896A" w14:textId="77777777" w:rsidR="00226773" w:rsidRPr="00070133" w:rsidRDefault="00226773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70130</w:t>
            </w:r>
          </w:p>
        </w:tc>
        <w:tc>
          <w:tcPr>
            <w:tcW w:w="992" w:type="dxa"/>
          </w:tcPr>
          <w:p w14:paraId="07187866" w14:textId="77777777" w:rsidR="00226773" w:rsidRPr="00070133" w:rsidRDefault="0022677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50CF846C" w14:textId="77777777" w:rsidR="00226773" w:rsidRPr="00070133" w:rsidRDefault="0022677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16,0</w:t>
            </w:r>
          </w:p>
        </w:tc>
      </w:tr>
      <w:tr w:rsidR="00226773" w:rsidRPr="00070133" w14:paraId="55E9E0DE" w14:textId="77777777" w:rsidTr="000032EB">
        <w:trPr>
          <w:jc w:val="center"/>
        </w:trPr>
        <w:tc>
          <w:tcPr>
            <w:tcW w:w="3767" w:type="dxa"/>
          </w:tcPr>
          <w:p w14:paraId="65CDA529" w14:textId="77777777" w:rsidR="00226773" w:rsidRPr="00070133" w:rsidRDefault="00226773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1D4606AA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227A6966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4D2A2607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501A851" w14:textId="77777777" w:rsidR="00226773" w:rsidRPr="00070133" w:rsidRDefault="00226773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70130</w:t>
            </w:r>
          </w:p>
        </w:tc>
        <w:tc>
          <w:tcPr>
            <w:tcW w:w="992" w:type="dxa"/>
          </w:tcPr>
          <w:p w14:paraId="0BA31A19" w14:textId="77777777" w:rsidR="00226773" w:rsidRPr="00070133" w:rsidRDefault="00226773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2CEF6D" w14:textId="77777777" w:rsidR="00226773" w:rsidRPr="00070133" w:rsidRDefault="0022677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,0</w:t>
            </w:r>
          </w:p>
        </w:tc>
      </w:tr>
      <w:tr w:rsidR="00226773" w:rsidRPr="00070133" w14:paraId="2EA2A770" w14:textId="77777777" w:rsidTr="000032EB">
        <w:trPr>
          <w:jc w:val="center"/>
        </w:trPr>
        <w:tc>
          <w:tcPr>
            <w:tcW w:w="3767" w:type="dxa"/>
          </w:tcPr>
          <w:p w14:paraId="08648E4D" w14:textId="77777777" w:rsidR="00226773" w:rsidRPr="00070133" w:rsidRDefault="00226773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4B3D7CC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526A6CF3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57E276D3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5F5609C" w14:textId="77777777" w:rsidR="00226773" w:rsidRPr="00070133" w:rsidRDefault="00226773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70130</w:t>
            </w:r>
          </w:p>
        </w:tc>
        <w:tc>
          <w:tcPr>
            <w:tcW w:w="992" w:type="dxa"/>
          </w:tcPr>
          <w:p w14:paraId="5187FFFC" w14:textId="77777777" w:rsidR="00226773" w:rsidRPr="00070133" w:rsidRDefault="0022677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6974530A" w14:textId="77777777" w:rsidR="00226773" w:rsidRPr="00070133" w:rsidRDefault="0022677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,0</w:t>
            </w:r>
          </w:p>
        </w:tc>
      </w:tr>
      <w:tr w:rsidR="00226773" w:rsidRPr="00070133" w14:paraId="2FB97F6A" w14:textId="77777777" w:rsidTr="000032EB">
        <w:trPr>
          <w:jc w:val="center"/>
        </w:trPr>
        <w:tc>
          <w:tcPr>
            <w:tcW w:w="3767" w:type="dxa"/>
          </w:tcPr>
          <w:p w14:paraId="30FE3061" w14:textId="77777777" w:rsidR="00226773" w:rsidRPr="00070133" w:rsidRDefault="00226773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2292D806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76762F66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2F05585D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B1BA872" w14:textId="77777777" w:rsidR="00226773" w:rsidRPr="00070133" w:rsidRDefault="00226773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S0130</w:t>
            </w:r>
          </w:p>
        </w:tc>
        <w:tc>
          <w:tcPr>
            <w:tcW w:w="992" w:type="dxa"/>
          </w:tcPr>
          <w:p w14:paraId="6F1A143F" w14:textId="77777777" w:rsidR="00226773" w:rsidRPr="00070133" w:rsidRDefault="00226773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687B863" w14:textId="77777777" w:rsidR="00226773" w:rsidRPr="00070133" w:rsidRDefault="0022677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,3</w:t>
            </w:r>
          </w:p>
        </w:tc>
      </w:tr>
      <w:tr w:rsidR="00226773" w:rsidRPr="00070133" w14:paraId="44AEB69B" w14:textId="77777777" w:rsidTr="000032EB">
        <w:trPr>
          <w:jc w:val="center"/>
        </w:trPr>
        <w:tc>
          <w:tcPr>
            <w:tcW w:w="3767" w:type="dxa"/>
          </w:tcPr>
          <w:p w14:paraId="7A59C9FD" w14:textId="77777777" w:rsidR="00226773" w:rsidRPr="00070133" w:rsidRDefault="00226773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61A6EFDC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5C4CBBFD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06D4B66D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9671B16" w14:textId="77777777" w:rsidR="00226773" w:rsidRPr="00070133" w:rsidRDefault="00226773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1S0130</w:t>
            </w:r>
          </w:p>
        </w:tc>
        <w:tc>
          <w:tcPr>
            <w:tcW w:w="992" w:type="dxa"/>
          </w:tcPr>
          <w:p w14:paraId="7386EA43" w14:textId="77777777" w:rsidR="00226773" w:rsidRPr="00070133" w:rsidRDefault="0022677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19D6134A" w14:textId="77777777" w:rsidR="00226773" w:rsidRPr="00070133" w:rsidRDefault="0022677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,3</w:t>
            </w:r>
          </w:p>
        </w:tc>
      </w:tr>
      <w:tr w:rsidR="00226773" w:rsidRPr="00070133" w14:paraId="38DB3670" w14:textId="77777777" w:rsidTr="000032EB">
        <w:trPr>
          <w:jc w:val="center"/>
        </w:trPr>
        <w:tc>
          <w:tcPr>
            <w:tcW w:w="3767" w:type="dxa"/>
          </w:tcPr>
          <w:p w14:paraId="7DA01F0A" w14:textId="77777777" w:rsidR="00226773" w:rsidRPr="00070133" w:rsidRDefault="004E2CEF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02D3AE75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0DD880AB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45CCE283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01A8385" w14:textId="77777777" w:rsidR="00226773" w:rsidRPr="00070133" w:rsidRDefault="00226773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S0130</w:t>
            </w:r>
          </w:p>
        </w:tc>
        <w:tc>
          <w:tcPr>
            <w:tcW w:w="992" w:type="dxa"/>
          </w:tcPr>
          <w:p w14:paraId="74346D8A" w14:textId="77777777" w:rsidR="00226773" w:rsidRPr="00070133" w:rsidRDefault="00226773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A5B3A60" w14:textId="77777777" w:rsidR="00226773" w:rsidRPr="00070133" w:rsidRDefault="0022677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4,6</w:t>
            </w:r>
          </w:p>
        </w:tc>
      </w:tr>
      <w:tr w:rsidR="00226773" w:rsidRPr="00070133" w14:paraId="6B6DD704" w14:textId="77777777" w:rsidTr="000032EB">
        <w:trPr>
          <w:jc w:val="center"/>
        </w:trPr>
        <w:tc>
          <w:tcPr>
            <w:tcW w:w="3767" w:type="dxa"/>
          </w:tcPr>
          <w:p w14:paraId="4CC43E0E" w14:textId="77777777" w:rsidR="00226773" w:rsidRPr="00070133" w:rsidRDefault="00226773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F8D70FC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10343B7B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EDA9F8C" w14:textId="77777777" w:rsidR="00226773" w:rsidRPr="00070133" w:rsidRDefault="00226773" w:rsidP="0022677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4278ABC" w14:textId="77777777" w:rsidR="00226773" w:rsidRPr="00070133" w:rsidRDefault="00226773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202S0130</w:t>
            </w:r>
          </w:p>
        </w:tc>
        <w:tc>
          <w:tcPr>
            <w:tcW w:w="992" w:type="dxa"/>
          </w:tcPr>
          <w:p w14:paraId="5C023612" w14:textId="77777777" w:rsidR="00226773" w:rsidRPr="00070133" w:rsidRDefault="0022677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5BE14055" w14:textId="77777777" w:rsidR="00226773" w:rsidRPr="00070133" w:rsidRDefault="0022677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4,6</w:t>
            </w:r>
          </w:p>
        </w:tc>
      </w:tr>
      <w:tr w:rsidR="00481F58" w:rsidRPr="00070133" w14:paraId="278BD271" w14:textId="77777777" w:rsidTr="000032EB">
        <w:trPr>
          <w:jc w:val="center"/>
        </w:trPr>
        <w:tc>
          <w:tcPr>
            <w:tcW w:w="3767" w:type="dxa"/>
          </w:tcPr>
          <w:p w14:paraId="6FDEA1FF" w14:textId="77777777" w:rsidR="00481F58" w:rsidRPr="00070133" w:rsidRDefault="00481F58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14:paraId="4AF9A30E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65F12DD2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7077B40B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3B42F34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27B7FD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6E4833F" w14:textId="77777777" w:rsidR="00481F58" w:rsidRPr="00070133" w:rsidRDefault="00F24C6A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 051,</w:t>
            </w:r>
            <w:r w:rsidR="00A61B9C">
              <w:rPr>
                <w:rFonts w:eastAsia="Arial Unicode MS"/>
                <w:sz w:val="28"/>
                <w:szCs w:val="28"/>
              </w:rPr>
              <w:t>7</w:t>
            </w:r>
          </w:p>
        </w:tc>
      </w:tr>
      <w:tr w:rsidR="00481F58" w:rsidRPr="00070133" w14:paraId="45A85F6D" w14:textId="77777777" w:rsidTr="000032EB">
        <w:trPr>
          <w:jc w:val="center"/>
        </w:trPr>
        <w:tc>
          <w:tcPr>
            <w:tcW w:w="3767" w:type="dxa"/>
          </w:tcPr>
          <w:p w14:paraId="3A1508A0" w14:textId="77777777" w:rsidR="00481F58" w:rsidRPr="00070133" w:rsidRDefault="00481F58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53F8B837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07C00ADF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D6DCE46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288F354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190</w:t>
            </w:r>
          </w:p>
        </w:tc>
        <w:tc>
          <w:tcPr>
            <w:tcW w:w="992" w:type="dxa"/>
          </w:tcPr>
          <w:p w14:paraId="18FC140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99A0B18" w14:textId="77777777" w:rsidR="00481F58" w:rsidRPr="00070133" w:rsidRDefault="004E2CE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 185,</w:t>
            </w:r>
            <w:r w:rsidR="00A61B9C"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481F58" w:rsidRPr="00070133" w14:paraId="23FCEC90" w14:textId="77777777" w:rsidTr="000032EB">
        <w:trPr>
          <w:jc w:val="center"/>
        </w:trPr>
        <w:tc>
          <w:tcPr>
            <w:tcW w:w="3767" w:type="dxa"/>
          </w:tcPr>
          <w:p w14:paraId="6761ABEA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290D2F9D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79E85A5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1DDF62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1B38DB1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190</w:t>
            </w:r>
          </w:p>
        </w:tc>
        <w:tc>
          <w:tcPr>
            <w:tcW w:w="992" w:type="dxa"/>
          </w:tcPr>
          <w:p w14:paraId="6F3A89B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3C191A3" w14:textId="77777777" w:rsidR="00481F58" w:rsidRPr="00070133" w:rsidRDefault="004E2CE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682,4</w:t>
            </w:r>
          </w:p>
        </w:tc>
      </w:tr>
      <w:tr w:rsidR="00481F58" w:rsidRPr="00070133" w14:paraId="04A04D73" w14:textId="77777777" w:rsidTr="000032EB">
        <w:trPr>
          <w:jc w:val="center"/>
        </w:trPr>
        <w:tc>
          <w:tcPr>
            <w:tcW w:w="3767" w:type="dxa"/>
          </w:tcPr>
          <w:p w14:paraId="390C1BB1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08F24CD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2E839B9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09F50F3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19560B5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190</w:t>
            </w:r>
          </w:p>
        </w:tc>
        <w:tc>
          <w:tcPr>
            <w:tcW w:w="992" w:type="dxa"/>
          </w:tcPr>
          <w:p w14:paraId="14FD2E2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FE0F83E" w14:textId="77777777" w:rsidR="00481F58" w:rsidRPr="00070133" w:rsidRDefault="004E2CE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01,1</w:t>
            </w:r>
          </w:p>
        </w:tc>
      </w:tr>
      <w:tr w:rsidR="00481F58" w:rsidRPr="00070133" w14:paraId="7BD3BCAF" w14:textId="77777777" w:rsidTr="000032EB">
        <w:trPr>
          <w:jc w:val="center"/>
        </w:trPr>
        <w:tc>
          <w:tcPr>
            <w:tcW w:w="3767" w:type="dxa"/>
          </w:tcPr>
          <w:p w14:paraId="14C7EFF9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554DE9F7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29157FA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8CED1C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7151B9C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190</w:t>
            </w:r>
          </w:p>
        </w:tc>
        <w:tc>
          <w:tcPr>
            <w:tcW w:w="992" w:type="dxa"/>
          </w:tcPr>
          <w:p w14:paraId="6750A08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1B2BD694" w14:textId="77777777" w:rsidR="00481F58" w:rsidRPr="00070133" w:rsidRDefault="004E2CE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,8</w:t>
            </w:r>
          </w:p>
        </w:tc>
      </w:tr>
      <w:tr w:rsidR="00481F58" w:rsidRPr="00070133" w14:paraId="1CBDC11F" w14:textId="77777777" w:rsidTr="000032EB">
        <w:trPr>
          <w:jc w:val="center"/>
        </w:trPr>
        <w:tc>
          <w:tcPr>
            <w:tcW w:w="3767" w:type="dxa"/>
          </w:tcPr>
          <w:p w14:paraId="04FA8C60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1AE7E9A9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4DFBC75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4F1C4C3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0BA4EFD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590</w:t>
            </w:r>
          </w:p>
        </w:tc>
        <w:tc>
          <w:tcPr>
            <w:tcW w:w="992" w:type="dxa"/>
          </w:tcPr>
          <w:p w14:paraId="5191C95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0E7192D" w14:textId="77777777" w:rsidR="00481F58" w:rsidRPr="00070133" w:rsidRDefault="004E2CE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8,</w:t>
            </w:r>
            <w:r w:rsidR="00A61B9C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481F58" w:rsidRPr="00070133" w14:paraId="00E5E3FE" w14:textId="77777777" w:rsidTr="000032EB">
        <w:trPr>
          <w:jc w:val="center"/>
        </w:trPr>
        <w:tc>
          <w:tcPr>
            <w:tcW w:w="3767" w:type="dxa"/>
          </w:tcPr>
          <w:p w14:paraId="36A679B6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2B97FE7B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010A737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08FCCB0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65060F8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30100590</w:t>
            </w:r>
          </w:p>
        </w:tc>
        <w:tc>
          <w:tcPr>
            <w:tcW w:w="992" w:type="dxa"/>
          </w:tcPr>
          <w:p w14:paraId="348FA68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05F41C14" w14:textId="77777777" w:rsidR="00481F58" w:rsidRPr="00070133" w:rsidRDefault="004E2CE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8,</w:t>
            </w:r>
            <w:r w:rsidR="00A61B9C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4E2CEF" w:rsidRPr="00070133" w14:paraId="7401B237" w14:textId="77777777" w:rsidTr="000032EB">
        <w:trPr>
          <w:jc w:val="center"/>
        </w:trPr>
        <w:tc>
          <w:tcPr>
            <w:tcW w:w="3767" w:type="dxa"/>
          </w:tcPr>
          <w:p w14:paraId="0E6827A5" w14:textId="77777777" w:rsidR="004E2CEF" w:rsidRPr="00070133" w:rsidRDefault="004E2CEF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992" w:type="dxa"/>
          </w:tcPr>
          <w:p w14:paraId="4CC5AA67" w14:textId="77777777" w:rsidR="004E2CEF" w:rsidRPr="00070133" w:rsidRDefault="004E2CEF" w:rsidP="004E2CE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5626FF01" w14:textId="77777777" w:rsidR="004E2CEF" w:rsidRPr="00070133" w:rsidRDefault="004E2CEF" w:rsidP="004E2CE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111B9C2" w14:textId="77777777" w:rsidR="004E2CEF" w:rsidRPr="00070133" w:rsidRDefault="004E2CEF" w:rsidP="004E2CE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10100CA3" w14:textId="77777777" w:rsidR="004E2CEF" w:rsidRPr="00070133" w:rsidRDefault="004E2CEF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992" w:type="dxa"/>
          </w:tcPr>
          <w:p w14:paraId="52C195CA" w14:textId="77777777" w:rsidR="004E2CEF" w:rsidRPr="00070133" w:rsidRDefault="004E2CEF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79C58A5" w14:textId="77777777" w:rsidR="004E2CEF" w:rsidRPr="00070133" w:rsidRDefault="004E2CE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,0</w:t>
            </w:r>
          </w:p>
        </w:tc>
      </w:tr>
      <w:tr w:rsidR="004E2CEF" w:rsidRPr="00070133" w14:paraId="2F707BC4" w14:textId="77777777" w:rsidTr="000032EB">
        <w:trPr>
          <w:jc w:val="center"/>
        </w:trPr>
        <w:tc>
          <w:tcPr>
            <w:tcW w:w="3767" w:type="dxa"/>
          </w:tcPr>
          <w:p w14:paraId="001EE6FD" w14:textId="77777777" w:rsidR="004E2CEF" w:rsidRPr="00070133" w:rsidRDefault="004E2CEF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C9026E4" w14:textId="77777777" w:rsidR="004E2CEF" w:rsidRPr="00070133" w:rsidRDefault="004E2CEF" w:rsidP="004E2CE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567" w:type="dxa"/>
          </w:tcPr>
          <w:p w14:paraId="0130CE67" w14:textId="77777777" w:rsidR="004E2CEF" w:rsidRPr="00070133" w:rsidRDefault="004E2CEF" w:rsidP="004E2CE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486AF18D" w14:textId="77777777" w:rsidR="004E2CEF" w:rsidRPr="00070133" w:rsidRDefault="004E2CEF" w:rsidP="004E2CE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49C1878A" w14:textId="77777777" w:rsidR="004E2CEF" w:rsidRPr="00070133" w:rsidRDefault="004E2CEF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992" w:type="dxa"/>
          </w:tcPr>
          <w:p w14:paraId="20798BDB" w14:textId="77777777" w:rsidR="004E2CEF" w:rsidRPr="00070133" w:rsidRDefault="004E2CEF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1F71869" w14:textId="77777777" w:rsidR="004E2CEF" w:rsidRPr="00070133" w:rsidRDefault="004E2CE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,0</w:t>
            </w:r>
          </w:p>
        </w:tc>
      </w:tr>
      <w:tr w:rsidR="00481F58" w:rsidRPr="00070133" w14:paraId="61EC403A" w14:textId="77777777" w:rsidTr="000032EB">
        <w:trPr>
          <w:jc w:val="center"/>
        </w:trPr>
        <w:tc>
          <w:tcPr>
            <w:tcW w:w="3767" w:type="dxa"/>
          </w:tcPr>
          <w:p w14:paraId="0948DF5B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вет депутатов Алексеевского городского округа</w:t>
            </w:r>
          </w:p>
        </w:tc>
        <w:tc>
          <w:tcPr>
            <w:tcW w:w="992" w:type="dxa"/>
          </w:tcPr>
          <w:p w14:paraId="4BAD4EA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2</w:t>
            </w:r>
          </w:p>
        </w:tc>
        <w:tc>
          <w:tcPr>
            <w:tcW w:w="567" w:type="dxa"/>
          </w:tcPr>
          <w:p w14:paraId="52AFE13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05F044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83495E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4668A0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CA8F67" w14:textId="77777777" w:rsidR="00481F58" w:rsidRPr="00070133" w:rsidRDefault="00CF339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660,5</w:t>
            </w:r>
          </w:p>
        </w:tc>
      </w:tr>
      <w:tr w:rsidR="00481F58" w:rsidRPr="00070133" w14:paraId="52A1ED37" w14:textId="77777777" w:rsidTr="000032EB">
        <w:trPr>
          <w:jc w:val="center"/>
        </w:trPr>
        <w:tc>
          <w:tcPr>
            <w:tcW w:w="3767" w:type="dxa"/>
          </w:tcPr>
          <w:p w14:paraId="3F68DACB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14:paraId="349E82E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2</w:t>
            </w:r>
          </w:p>
        </w:tc>
        <w:tc>
          <w:tcPr>
            <w:tcW w:w="567" w:type="dxa"/>
          </w:tcPr>
          <w:p w14:paraId="401093A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6FCA52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558102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E7052E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62849C0" w14:textId="77777777" w:rsidR="00481F58" w:rsidRPr="00070133" w:rsidRDefault="00CF339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660,5</w:t>
            </w:r>
          </w:p>
        </w:tc>
      </w:tr>
      <w:tr w:rsidR="00481F58" w:rsidRPr="00070133" w14:paraId="6236D2CB" w14:textId="77777777" w:rsidTr="000032EB">
        <w:trPr>
          <w:jc w:val="center"/>
        </w:trPr>
        <w:tc>
          <w:tcPr>
            <w:tcW w:w="3767" w:type="dxa"/>
          </w:tcPr>
          <w:p w14:paraId="2916461A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568C153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2</w:t>
            </w:r>
          </w:p>
        </w:tc>
        <w:tc>
          <w:tcPr>
            <w:tcW w:w="567" w:type="dxa"/>
          </w:tcPr>
          <w:p w14:paraId="571764B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77F394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6C594F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04EF98D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6C7989E" w14:textId="77777777" w:rsidR="00481F58" w:rsidRPr="00070133" w:rsidRDefault="00CF339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329,0</w:t>
            </w:r>
          </w:p>
        </w:tc>
      </w:tr>
      <w:tr w:rsidR="00481F58" w:rsidRPr="00070133" w14:paraId="2A8C50D6" w14:textId="77777777" w:rsidTr="000032EB">
        <w:trPr>
          <w:jc w:val="center"/>
        </w:trPr>
        <w:tc>
          <w:tcPr>
            <w:tcW w:w="3767" w:type="dxa"/>
          </w:tcPr>
          <w:p w14:paraId="6C419713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2B4DB23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2</w:t>
            </w:r>
          </w:p>
        </w:tc>
        <w:tc>
          <w:tcPr>
            <w:tcW w:w="567" w:type="dxa"/>
          </w:tcPr>
          <w:p w14:paraId="5EBB64DD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6194D8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3C0D6D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37FECDE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52EAC14" w14:textId="77777777" w:rsidR="00481F58" w:rsidRPr="00070133" w:rsidRDefault="00CF339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 197,5</w:t>
            </w:r>
          </w:p>
        </w:tc>
      </w:tr>
      <w:tr w:rsidR="00481F58" w:rsidRPr="00070133" w14:paraId="0D678856" w14:textId="77777777" w:rsidTr="000032EB">
        <w:trPr>
          <w:jc w:val="center"/>
        </w:trPr>
        <w:tc>
          <w:tcPr>
            <w:tcW w:w="3767" w:type="dxa"/>
          </w:tcPr>
          <w:p w14:paraId="6405E5DA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14FBA4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2</w:t>
            </w:r>
          </w:p>
        </w:tc>
        <w:tc>
          <w:tcPr>
            <w:tcW w:w="567" w:type="dxa"/>
          </w:tcPr>
          <w:p w14:paraId="7AAB219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233B2B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45BAD7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2C1B3ED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C45D0C9" w14:textId="77777777" w:rsidR="00481F58" w:rsidRPr="00070133" w:rsidRDefault="00CF339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1,5</w:t>
            </w:r>
          </w:p>
        </w:tc>
      </w:tr>
      <w:tr w:rsidR="00481F58" w:rsidRPr="00070133" w14:paraId="04042AA3" w14:textId="77777777" w:rsidTr="000032EB">
        <w:trPr>
          <w:jc w:val="center"/>
        </w:trPr>
        <w:tc>
          <w:tcPr>
            <w:tcW w:w="3767" w:type="dxa"/>
          </w:tcPr>
          <w:p w14:paraId="57E6127F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3060886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2</w:t>
            </w:r>
          </w:p>
        </w:tc>
        <w:tc>
          <w:tcPr>
            <w:tcW w:w="567" w:type="dxa"/>
          </w:tcPr>
          <w:p w14:paraId="025C967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505AAB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573645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26DCFBA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06AF094B" w14:textId="77777777" w:rsidR="00481F58" w:rsidRPr="00070133" w:rsidRDefault="00CF339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481F58" w:rsidRPr="00070133" w14:paraId="00A0CBB3" w14:textId="77777777" w:rsidTr="000032EB">
        <w:trPr>
          <w:jc w:val="center"/>
        </w:trPr>
        <w:tc>
          <w:tcPr>
            <w:tcW w:w="3767" w:type="dxa"/>
          </w:tcPr>
          <w:p w14:paraId="2EE45F05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содержание председателя (заместителя) законодательного (представительного) органа муниципального образования</w:t>
            </w:r>
          </w:p>
        </w:tc>
        <w:tc>
          <w:tcPr>
            <w:tcW w:w="992" w:type="dxa"/>
          </w:tcPr>
          <w:p w14:paraId="0A1E185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2</w:t>
            </w:r>
          </w:p>
        </w:tc>
        <w:tc>
          <w:tcPr>
            <w:tcW w:w="567" w:type="dxa"/>
          </w:tcPr>
          <w:p w14:paraId="3F97723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005171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E54DF1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510</w:t>
            </w:r>
          </w:p>
        </w:tc>
        <w:tc>
          <w:tcPr>
            <w:tcW w:w="992" w:type="dxa"/>
          </w:tcPr>
          <w:p w14:paraId="2900807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34CB3F7" w14:textId="77777777" w:rsidR="00481F58" w:rsidRPr="00070133" w:rsidRDefault="00CF339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327,5</w:t>
            </w:r>
          </w:p>
        </w:tc>
      </w:tr>
      <w:tr w:rsidR="00481F58" w:rsidRPr="00070133" w14:paraId="75148275" w14:textId="77777777" w:rsidTr="000032EB">
        <w:trPr>
          <w:jc w:val="center"/>
        </w:trPr>
        <w:tc>
          <w:tcPr>
            <w:tcW w:w="3767" w:type="dxa"/>
          </w:tcPr>
          <w:p w14:paraId="33B331A6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7C8479C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2</w:t>
            </w:r>
          </w:p>
        </w:tc>
        <w:tc>
          <w:tcPr>
            <w:tcW w:w="567" w:type="dxa"/>
          </w:tcPr>
          <w:p w14:paraId="0141CAA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407959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201F16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510</w:t>
            </w:r>
          </w:p>
        </w:tc>
        <w:tc>
          <w:tcPr>
            <w:tcW w:w="992" w:type="dxa"/>
          </w:tcPr>
          <w:p w14:paraId="5F961EC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1D26D05F" w14:textId="77777777" w:rsidR="00481F58" w:rsidRPr="00070133" w:rsidRDefault="00CF339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327,5</w:t>
            </w:r>
          </w:p>
        </w:tc>
      </w:tr>
      <w:tr w:rsidR="00CF339F" w:rsidRPr="00070133" w14:paraId="1CF01A06" w14:textId="77777777" w:rsidTr="000032EB">
        <w:trPr>
          <w:jc w:val="center"/>
        </w:trPr>
        <w:tc>
          <w:tcPr>
            <w:tcW w:w="3767" w:type="dxa"/>
          </w:tcPr>
          <w:p w14:paraId="2EDDBA51" w14:textId="77777777" w:rsidR="00CF339F" w:rsidRPr="00070133" w:rsidRDefault="00C916F0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992" w:type="dxa"/>
          </w:tcPr>
          <w:p w14:paraId="0B4179FD" w14:textId="77777777" w:rsidR="00CF339F" w:rsidRPr="00070133" w:rsidRDefault="00CF339F" w:rsidP="00CF339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2</w:t>
            </w:r>
          </w:p>
        </w:tc>
        <w:tc>
          <w:tcPr>
            <w:tcW w:w="567" w:type="dxa"/>
          </w:tcPr>
          <w:p w14:paraId="69F19A1A" w14:textId="77777777" w:rsidR="00CF339F" w:rsidRPr="00070133" w:rsidRDefault="00CF339F" w:rsidP="00CF339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4B1C450" w14:textId="77777777" w:rsidR="00CF339F" w:rsidRPr="00070133" w:rsidRDefault="00CF339F" w:rsidP="00CF339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2C52E57" w14:textId="77777777" w:rsidR="00CF339F" w:rsidRPr="00070133" w:rsidRDefault="00CF339F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992" w:type="dxa"/>
          </w:tcPr>
          <w:p w14:paraId="418FB46B" w14:textId="77777777" w:rsidR="00CF339F" w:rsidRPr="00070133" w:rsidRDefault="00CF339F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1094D87" w14:textId="77777777" w:rsidR="00CF339F" w:rsidRPr="00070133" w:rsidRDefault="00CF339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,0</w:t>
            </w:r>
          </w:p>
        </w:tc>
      </w:tr>
      <w:tr w:rsidR="00CF339F" w:rsidRPr="00070133" w14:paraId="49159ACE" w14:textId="77777777" w:rsidTr="000032EB">
        <w:trPr>
          <w:jc w:val="center"/>
        </w:trPr>
        <w:tc>
          <w:tcPr>
            <w:tcW w:w="3767" w:type="dxa"/>
          </w:tcPr>
          <w:p w14:paraId="422313D3" w14:textId="77777777" w:rsidR="00CF339F" w:rsidRPr="00070133" w:rsidRDefault="00CF339F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6BC4F9B" w14:textId="77777777" w:rsidR="00CF339F" w:rsidRPr="00070133" w:rsidRDefault="00CF339F" w:rsidP="00CF339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2</w:t>
            </w:r>
          </w:p>
        </w:tc>
        <w:tc>
          <w:tcPr>
            <w:tcW w:w="567" w:type="dxa"/>
          </w:tcPr>
          <w:p w14:paraId="1146D1DE" w14:textId="77777777" w:rsidR="00CF339F" w:rsidRPr="00070133" w:rsidRDefault="00CF339F" w:rsidP="00CF339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4EDDBFB" w14:textId="77777777" w:rsidR="00CF339F" w:rsidRPr="00070133" w:rsidRDefault="00CF339F" w:rsidP="00CF339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41D1E14" w14:textId="77777777" w:rsidR="00CF339F" w:rsidRPr="00070133" w:rsidRDefault="00CF339F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992" w:type="dxa"/>
          </w:tcPr>
          <w:p w14:paraId="3C179C57" w14:textId="77777777" w:rsidR="00CF339F" w:rsidRPr="00070133" w:rsidRDefault="00CF339F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0D57C7C" w14:textId="77777777" w:rsidR="00CF339F" w:rsidRPr="00070133" w:rsidRDefault="00CF339F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,0</w:t>
            </w:r>
          </w:p>
        </w:tc>
      </w:tr>
      <w:tr w:rsidR="00481F58" w:rsidRPr="00070133" w14:paraId="0FCDA7FD" w14:textId="77777777" w:rsidTr="000032EB">
        <w:trPr>
          <w:jc w:val="center"/>
        </w:trPr>
        <w:tc>
          <w:tcPr>
            <w:tcW w:w="3767" w:type="dxa"/>
          </w:tcPr>
          <w:p w14:paraId="5CE0B11E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збирательная комиссия Алексеевского городского округа</w:t>
            </w:r>
          </w:p>
        </w:tc>
        <w:tc>
          <w:tcPr>
            <w:tcW w:w="992" w:type="dxa"/>
          </w:tcPr>
          <w:p w14:paraId="32F7B56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6</w:t>
            </w:r>
          </w:p>
        </w:tc>
        <w:tc>
          <w:tcPr>
            <w:tcW w:w="567" w:type="dxa"/>
          </w:tcPr>
          <w:p w14:paraId="63F6DA4D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021AA6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6939AA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A17D1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49D06D" w14:textId="77777777" w:rsidR="00481F58" w:rsidRPr="00070133" w:rsidRDefault="00C916F0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558,0</w:t>
            </w:r>
          </w:p>
        </w:tc>
      </w:tr>
      <w:tr w:rsidR="00481F58" w:rsidRPr="00070133" w14:paraId="4C51B324" w14:textId="77777777" w:rsidTr="000032EB">
        <w:trPr>
          <w:jc w:val="center"/>
        </w:trPr>
        <w:tc>
          <w:tcPr>
            <w:tcW w:w="3767" w:type="dxa"/>
          </w:tcPr>
          <w:p w14:paraId="5FB245D6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14:paraId="552E140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6</w:t>
            </w:r>
          </w:p>
        </w:tc>
        <w:tc>
          <w:tcPr>
            <w:tcW w:w="567" w:type="dxa"/>
          </w:tcPr>
          <w:p w14:paraId="63C3695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AAC56A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2084A1F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B46C9D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5BA04AA" w14:textId="77777777" w:rsidR="00481F58" w:rsidRPr="00070133" w:rsidRDefault="00C916F0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558,0</w:t>
            </w:r>
          </w:p>
        </w:tc>
      </w:tr>
      <w:tr w:rsidR="00481F58" w:rsidRPr="00070133" w14:paraId="64A32C35" w14:textId="77777777" w:rsidTr="000032EB">
        <w:trPr>
          <w:jc w:val="center"/>
        </w:trPr>
        <w:tc>
          <w:tcPr>
            <w:tcW w:w="3767" w:type="dxa"/>
          </w:tcPr>
          <w:p w14:paraId="75524D8F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ы по оплате труда членов избирательной комиссии</w:t>
            </w:r>
          </w:p>
        </w:tc>
        <w:tc>
          <w:tcPr>
            <w:tcW w:w="992" w:type="dxa"/>
          </w:tcPr>
          <w:p w14:paraId="71764CD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6</w:t>
            </w:r>
          </w:p>
        </w:tc>
        <w:tc>
          <w:tcPr>
            <w:tcW w:w="567" w:type="dxa"/>
          </w:tcPr>
          <w:p w14:paraId="626F223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C8125F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6199A00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710</w:t>
            </w:r>
          </w:p>
        </w:tc>
        <w:tc>
          <w:tcPr>
            <w:tcW w:w="992" w:type="dxa"/>
          </w:tcPr>
          <w:p w14:paraId="5D9E55E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52AC28" w14:textId="77777777" w:rsidR="00481F58" w:rsidRPr="00070133" w:rsidRDefault="00C916F0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446,0</w:t>
            </w:r>
          </w:p>
        </w:tc>
      </w:tr>
      <w:tr w:rsidR="00481F58" w:rsidRPr="00070133" w14:paraId="5EC528BC" w14:textId="77777777" w:rsidTr="000032EB">
        <w:trPr>
          <w:jc w:val="center"/>
        </w:trPr>
        <w:tc>
          <w:tcPr>
            <w:tcW w:w="3767" w:type="dxa"/>
          </w:tcPr>
          <w:p w14:paraId="62E3D780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59CF391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6</w:t>
            </w:r>
          </w:p>
        </w:tc>
        <w:tc>
          <w:tcPr>
            <w:tcW w:w="567" w:type="dxa"/>
          </w:tcPr>
          <w:p w14:paraId="7DCD2CC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433B7B7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5BFCBF2D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710</w:t>
            </w:r>
          </w:p>
        </w:tc>
        <w:tc>
          <w:tcPr>
            <w:tcW w:w="992" w:type="dxa"/>
          </w:tcPr>
          <w:p w14:paraId="0A3F029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2E53C54F" w14:textId="77777777" w:rsidR="00481F58" w:rsidRPr="00070133" w:rsidRDefault="00C916F0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426,0</w:t>
            </w:r>
          </w:p>
        </w:tc>
      </w:tr>
      <w:tr w:rsidR="00481F58" w:rsidRPr="00070133" w14:paraId="76480CDF" w14:textId="77777777" w:rsidTr="000032EB">
        <w:trPr>
          <w:jc w:val="center"/>
        </w:trPr>
        <w:tc>
          <w:tcPr>
            <w:tcW w:w="3767" w:type="dxa"/>
          </w:tcPr>
          <w:p w14:paraId="4CB8A79C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302FA6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6</w:t>
            </w:r>
          </w:p>
        </w:tc>
        <w:tc>
          <w:tcPr>
            <w:tcW w:w="567" w:type="dxa"/>
          </w:tcPr>
          <w:p w14:paraId="044DA02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106DF3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6FAE77B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710</w:t>
            </w:r>
          </w:p>
        </w:tc>
        <w:tc>
          <w:tcPr>
            <w:tcW w:w="992" w:type="dxa"/>
          </w:tcPr>
          <w:p w14:paraId="13341B9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1138E54" w14:textId="77777777" w:rsidR="00481F58" w:rsidRPr="00070133" w:rsidRDefault="00C916F0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0,0</w:t>
            </w:r>
          </w:p>
        </w:tc>
      </w:tr>
      <w:tr w:rsidR="00C916F0" w:rsidRPr="00070133" w14:paraId="13FD6439" w14:textId="77777777" w:rsidTr="000032EB">
        <w:trPr>
          <w:jc w:val="center"/>
        </w:trPr>
        <w:tc>
          <w:tcPr>
            <w:tcW w:w="3767" w:type="dxa"/>
          </w:tcPr>
          <w:p w14:paraId="4522B77B" w14:textId="77777777" w:rsidR="00C916F0" w:rsidRPr="00070133" w:rsidRDefault="0003662E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оведение выборов в представительные органы Алексеевского городского округа</w:t>
            </w:r>
          </w:p>
        </w:tc>
        <w:tc>
          <w:tcPr>
            <w:tcW w:w="992" w:type="dxa"/>
          </w:tcPr>
          <w:p w14:paraId="5FE5B5E2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6</w:t>
            </w:r>
          </w:p>
        </w:tc>
        <w:tc>
          <w:tcPr>
            <w:tcW w:w="567" w:type="dxa"/>
          </w:tcPr>
          <w:p w14:paraId="0A7F94E4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B7FB6FC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4D9BB850" w14:textId="77777777" w:rsidR="00C916F0" w:rsidRPr="00070133" w:rsidRDefault="00C91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770</w:t>
            </w:r>
          </w:p>
        </w:tc>
        <w:tc>
          <w:tcPr>
            <w:tcW w:w="992" w:type="dxa"/>
          </w:tcPr>
          <w:p w14:paraId="69FABBF0" w14:textId="77777777" w:rsidR="00C916F0" w:rsidRPr="00070133" w:rsidRDefault="00C916F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308CF16" w14:textId="77777777" w:rsidR="00C916F0" w:rsidRPr="00070133" w:rsidRDefault="00C916F0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C916F0" w:rsidRPr="00070133" w14:paraId="368FE5ED" w14:textId="77777777" w:rsidTr="000032EB">
        <w:trPr>
          <w:jc w:val="center"/>
        </w:trPr>
        <w:tc>
          <w:tcPr>
            <w:tcW w:w="3767" w:type="dxa"/>
          </w:tcPr>
          <w:p w14:paraId="7AFAA164" w14:textId="77777777" w:rsidR="00C916F0" w:rsidRPr="00070133" w:rsidRDefault="0003662E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7C0E6C7D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6</w:t>
            </w:r>
          </w:p>
        </w:tc>
        <w:tc>
          <w:tcPr>
            <w:tcW w:w="567" w:type="dxa"/>
          </w:tcPr>
          <w:p w14:paraId="5064FEA8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4D8A47A0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4CEAA1BC" w14:textId="77777777" w:rsidR="00C916F0" w:rsidRPr="00070133" w:rsidRDefault="00C91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770</w:t>
            </w:r>
          </w:p>
        </w:tc>
        <w:tc>
          <w:tcPr>
            <w:tcW w:w="992" w:type="dxa"/>
          </w:tcPr>
          <w:p w14:paraId="604B969E" w14:textId="77777777" w:rsidR="00C916F0" w:rsidRPr="00070133" w:rsidRDefault="00C91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4EDE05C3" w14:textId="77777777" w:rsidR="00C916F0" w:rsidRPr="00070133" w:rsidRDefault="00C916F0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C916F0" w:rsidRPr="00070133" w14:paraId="3B0792A9" w14:textId="77777777" w:rsidTr="000032EB">
        <w:trPr>
          <w:jc w:val="center"/>
        </w:trPr>
        <w:tc>
          <w:tcPr>
            <w:tcW w:w="3767" w:type="dxa"/>
          </w:tcPr>
          <w:p w14:paraId="49749801" w14:textId="77777777" w:rsidR="00C916F0" w:rsidRPr="00070133" w:rsidRDefault="0003662E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18F82F37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6</w:t>
            </w:r>
          </w:p>
        </w:tc>
        <w:tc>
          <w:tcPr>
            <w:tcW w:w="567" w:type="dxa"/>
          </w:tcPr>
          <w:p w14:paraId="04380416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4016ED2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76055C48" w14:textId="77777777" w:rsidR="00C916F0" w:rsidRPr="00070133" w:rsidRDefault="00C91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46B228DF" w14:textId="77777777" w:rsidR="00C916F0" w:rsidRPr="00070133" w:rsidRDefault="00C916F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BD6D073" w14:textId="77777777" w:rsidR="00C916F0" w:rsidRPr="00070133" w:rsidRDefault="00C916F0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2,0</w:t>
            </w:r>
          </w:p>
        </w:tc>
      </w:tr>
      <w:tr w:rsidR="00C916F0" w:rsidRPr="00070133" w14:paraId="2A56F950" w14:textId="77777777" w:rsidTr="000032EB">
        <w:trPr>
          <w:jc w:val="center"/>
        </w:trPr>
        <w:tc>
          <w:tcPr>
            <w:tcW w:w="3767" w:type="dxa"/>
          </w:tcPr>
          <w:p w14:paraId="2C9230CB" w14:textId="77777777" w:rsidR="00C916F0" w:rsidRPr="00070133" w:rsidRDefault="0003662E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7F669596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6</w:t>
            </w:r>
          </w:p>
        </w:tc>
        <w:tc>
          <w:tcPr>
            <w:tcW w:w="567" w:type="dxa"/>
          </w:tcPr>
          <w:p w14:paraId="1D85A463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2B003E69" w14:textId="77777777" w:rsidR="00C916F0" w:rsidRPr="00070133" w:rsidRDefault="00C916F0" w:rsidP="00C91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436710D2" w14:textId="77777777" w:rsidR="00C916F0" w:rsidRPr="00070133" w:rsidRDefault="00C91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63FD177D" w14:textId="77777777" w:rsidR="00C916F0" w:rsidRPr="00070133" w:rsidRDefault="00C916F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7F7AF005" w14:textId="77777777" w:rsidR="00C916F0" w:rsidRPr="00070133" w:rsidRDefault="00C916F0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2,0</w:t>
            </w:r>
          </w:p>
        </w:tc>
      </w:tr>
      <w:tr w:rsidR="00481F58" w:rsidRPr="00070133" w14:paraId="0E07EB6D" w14:textId="77777777" w:rsidTr="000032EB">
        <w:trPr>
          <w:jc w:val="center"/>
        </w:trPr>
        <w:tc>
          <w:tcPr>
            <w:tcW w:w="3767" w:type="dxa"/>
          </w:tcPr>
          <w:p w14:paraId="65A73186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онтрольно-счетная комиссия Алексеевского городского округа</w:t>
            </w:r>
          </w:p>
        </w:tc>
        <w:tc>
          <w:tcPr>
            <w:tcW w:w="992" w:type="dxa"/>
          </w:tcPr>
          <w:p w14:paraId="5A23DC1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7</w:t>
            </w:r>
          </w:p>
        </w:tc>
        <w:tc>
          <w:tcPr>
            <w:tcW w:w="567" w:type="dxa"/>
          </w:tcPr>
          <w:p w14:paraId="2CC016B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034E7BD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AB156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660DEC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4FEB6F" w14:textId="77777777" w:rsidR="00481F58" w:rsidRPr="00070133" w:rsidRDefault="0003662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857,5</w:t>
            </w:r>
          </w:p>
        </w:tc>
      </w:tr>
      <w:tr w:rsidR="00481F58" w:rsidRPr="00070133" w14:paraId="56E0AB56" w14:textId="77777777" w:rsidTr="000032EB">
        <w:trPr>
          <w:jc w:val="center"/>
        </w:trPr>
        <w:tc>
          <w:tcPr>
            <w:tcW w:w="3767" w:type="dxa"/>
          </w:tcPr>
          <w:p w14:paraId="60DF6FDD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го-бюджетного)  надзора</w:t>
            </w:r>
          </w:p>
        </w:tc>
        <w:tc>
          <w:tcPr>
            <w:tcW w:w="992" w:type="dxa"/>
          </w:tcPr>
          <w:p w14:paraId="76D3651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7</w:t>
            </w:r>
          </w:p>
        </w:tc>
        <w:tc>
          <w:tcPr>
            <w:tcW w:w="567" w:type="dxa"/>
          </w:tcPr>
          <w:p w14:paraId="26DB4F6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4682B12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1ED2497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458DAC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CD025E" w14:textId="77777777" w:rsidR="00481F58" w:rsidRPr="00070133" w:rsidRDefault="0003662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857,5</w:t>
            </w:r>
          </w:p>
        </w:tc>
      </w:tr>
      <w:tr w:rsidR="00481F58" w:rsidRPr="00070133" w14:paraId="2081FBA4" w14:textId="77777777" w:rsidTr="000032EB">
        <w:trPr>
          <w:jc w:val="center"/>
        </w:trPr>
        <w:tc>
          <w:tcPr>
            <w:tcW w:w="3767" w:type="dxa"/>
          </w:tcPr>
          <w:p w14:paraId="0419DE42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6F703F8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7</w:t>
            </w:r>
          </w:p>
        </w:tc>
        <w:tc>
          <w:tcPr>
            <w:tcW w:w="567" w:type="dxa"/>
          </w:tcPr>
          <w:p w14:paraId="4042D93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F93060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265B944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2254888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005FB2F" w14:textId="77777777" w:rsidR="00481F58" w:rsidRPr="00070133" w:rsidRDefault="0003662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857,5</w:t>
            </w:r>
          </w:p>
        </w:tc>
      </w:tr>
      <w:tr w:rsidR="00481F58" w:rsidRPr="00070133" w14:paraId="69FAB7DF" w14:textId="77777777" w:rsidTr="000032EB">
        <w:trPr>
          <w:jc w:val="center"/>
        </w:trPr>
        <w:tc>
          <w:tcPr>
            <w:tcW w:w="3767" w:type="dxa"/>
          </w:tcPr>
          <w:p w14:paraId="359F7395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121ED0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7</w:t>
            </w:r>
          </w:p>
        </w:tc>
        <w:tc>
          <w:tcPr>
            <w:tcW w:w="567" w:type="dxa"/>
          </w:tcPr>
          <w:p w14:paraId="4D8EED7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F39232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4E078EF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1303E83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17EFEA43" w14:textId="77777777" w:rsidR="00481F58" w:rsidRPr="00070133" w:rsidRDefault="0003662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728,1</w:t>
            </w:r>
          </w:p>
        </w:tc>
      </w:tr>
      <w:tr w:rsidR="00481F58" w:rsidRPr="00070133" w14:paraId="0EC79873" w14:textId="77777777" w:rsidTr="000032EB">
        <w:trPr>
          <w:jc w:val="center"/>
        </w:trPr>
        <w:tc>
          <w:tcPr>
            <w:tcW w:w="3767" w:type="dxa"/>
          </w:tcPr>
          <w:p w14:paraId="526CD44E" w14:textId="77777777" w:rsidR="00481F58" w:rsidRPr="00070133" w:rsidRDefault="00481F58" w:rsidP="00F54130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4199C9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7</w:t>
            </w:r>
          </w:p>
        </w:tc>
        <w:tc>
          <w:tcPr>
            <w:tcW w:w="567" w:type="dxa"/>
          </w:tcPr>
          <w:p w14:paraId="55980D30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453ED23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1613516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7E27034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9B5CEB4" w14:textId="77777777" w:rsidR="00481F58" w:rsidRPr="00070133" w:rsidRDefault="0003662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29,4</w:t>
            </w:r>
          </w:p>
        </w:tc>
      </w:tr>
      <w:tr w:rsidR="00481F58" w:rsidRPr="00070133" w14:paraId="5CEC3804" w14:textId="77777777" w:rsidTr="000032EB">
        <w:trPr>
          <w:jc w:val="center"/>
        </w:trPr>
        <w:tc>
          <w:tcPr>
            <w:tcW w:w="3767" w:type="dxa"/>
          </w:tcPr>
          <w:p w14:paraId="1A302B14" w14:textId="77777777" w:rsidR="00481F58" w:rsidRPr="00070133" w:rsidRDefault="00481F58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правление финансов и бюджетной политики администрации Алексеевского района</w:t>
            </w:r>
          </w:p>
        </w:tc>
        <w:tc>
          <w:tcPr>
            <w:tcW w:w="992" w:type="dxa"/>
          </w:tcPr>
          <w:p w14:paraId="44F153B1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79247454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</w:tcPr>
          <w:p w14:paraId="068FC237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1A69A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4543C4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E995F5C" w14:textId="77777777" w:rsidR="00481F58" w:rsidRPr="00070133" w:rsidRDefault="0003662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9 154,8</w:t>
            </w:r>
          </w:p>
        </w:tc>
      </w:tr>
      <w:tr w:rsidR="00481F58" w:rsidRPr="00070133" w14:paraId="27EFA076" w14:textId="77777777" w:rsidTr="000032EB">
        <w:trPr>
          <w:jc w:val="center"/>
        </w:trPr>
        <w:tc>
          <w:tcPr>
            <w:tcW w:w="3767" w:type="dxa"/>
          </w:tcPr>
          <w:p w14:paraId="6D2DEB5C" w14:textId="77777777" w:rsidR="00481F58" w:rsidRPr="00070133" w:rsidRDefault="00481F58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992" w:type="dxa"/>
          </w:tcPr>
          <w:p w14:paraId="15AB1692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5F8D931D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551A297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37D759A4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96B9CD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062C36A" w14:textId="77777777" w:rsidR="00481F58" w:rsidRPr="00070133" w:rsidRDefault="0003662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9 154,8</w:t>
            </w:r>
          </w:p>
        </w:tc>
      </w:tr>
      <w:tr w:rsidR="00481F58" w:rsidRPr="00070133" w14:paraId="587B9E04" w14:textId="77777777" w:rsidTr="000032EB">
        <w:trPr>
          <w:jc w:val="center"/>
        </w:trPr>
        <w:tc>
          <w:tcPr>
            <w:tcW w:w="3767" w:type="dxa"/>
          </w:tcPr>
          <w:p w14:paraId="2EEB9860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14:paraId="1F41559F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287E77D3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6C7A2EF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3C2770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65D16F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C46F040" w14:textId="77777777" w:rsidR="00481F58" w:rsidRPr="00070133" w:rsidRDefault="0003662E" w:rsidP="00662A3F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9 154,8</w:t>
            </w:r>
          </w:p>
        </w:tc>
      </w:tr>
      <w:tr w:rsidR="00481F58" w:rsidRPr="00070133" w14:paraId="4D6D4E95" w14:textId="77777777" w:rsidTr="000032EB">
        <w:trPr>
          <w:jc w:val="center"/>
        </w:trPr>
        <w:tc>
          <w:tcPr>
            <w:tcW w:w="3767" w:type="dxa"/>
          </w:tcPr>
          <w:p w14:paraId="1969E655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992" w:type="dxa"/>
          </w:tcPr>
          <w:p w14:paraId="0EB60D6B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792D80BC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1B09558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E5E444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992" w:type="dxa"/>
          </w:tcPr>
          <w:p w14:paraId="116E6CE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4549F3A" w14:textId="77777777" w:rsidR="00481F58" w:rsidRPr="00070133" w:rsidRDefault="0003662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6,0</w:t>
            </w:r>
          </w:p>
        </w:tc>
      </w:tr>
      <w:tr w:rsidR="00481F58" w:rsidRPr="00070133" w14:paraId="192F965C" w14:textId="77777777" w:rsidTr="000032EB">
        <w:trPr>
          <w:jc w:val="center"/>
        </w:trPr>
        <w:tc>
          <w:tcPr>
            <w:tcW w:w="3767" w:type="dxa"/>
          </w:tcPr>
          <w:p w14:paraId="756C9426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17C76D4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7EE79B1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636FAF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6475FCD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992" w:type="dxa"/>
          </w:tcPr>
          <w:p w14:paraId="0B33158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1CE0F59" w14:textId="77777777" w:rsidR="00481F58" w:rsidRPr="00070133" w:rsidRDefault="0003662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6,0</w:t>
            </w:r>
          </w:p>
        </w:tc>
      </w:tr>
      <w:tr w:rsidR="00FA3EEE" w:rsidRPr="00070133" w14:paraId="3EEC03BE" w14:textId="77777777" w:rsidTr="000032EB">
        <w:trPr>
          <w:jc w:val="center"/>
        </w:trPr>
        <w:tc>
          <w:tcPr>
            <w:tcW w:w="3767" w:type="dxa"/>
          </w:tcPr>
          <w:p w14:paraId="51A816C5" w14:textId="77777777" w:rsidR="00FA3EEE" w:rsidRPr="00070133" w:rsidRDefault="00FA3EEE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92" w:type="dxa"/>
          </w:tcPr>
          <w:p w14:paraId="387E6B1E" w14:textId="77777777" w:rsidR="00FA3EEE" w:rsidRPr="00070133" w:rsidRDefault="00FA3EEE" w:rsidP="00FA3EE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64E038C9" w14:textId="77777777" w:rsidR="00FA3EEE" w:rsidRPr="00070133" w:rsidRDefault="00FA3EEE" w:rsidP="00FA3EE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8EF5D86" w14:textId="77777777" w:rsidR="00FA3EEE" w:rsidRPr="00070133" w:rsidRDefault="00FA3EEE" w:rsidP="00FA3EE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1E3A3BC" w14:textId="77777777" w:rsidR="00FA3EEE" w:rsidRPr="00070133" w:rsidRDefault="00FA3EE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10121010</w:t>
            </w:r>
          </w:p>
        </w:tc>
        <w:tc>
          <w:tcPr>
            <w:tcW w:w="992" w:type="dxa"/>
          </w:tcPr>
          <w:p w14:paraId="750D5D21" w14:textId="77777777" w:rsidR="00FA3EEE" w:rsidRPr="00070133" w:rsidRDefault="00FA3EEE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CBAA22B" w14:textId="77777777" w:rsidR="00FA3EEE" w:rsidRPr="00070133" w:rsidRDefault="00FA3EE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8,8</w:t>
            </w:r>
          </w:p>
        </w:tc>
      </w:tr>
      <w:tr w:rsidR="00FA3EEE" w:rsidRPr="00070133" w14:paraId="0BEB0CE4" w14:textId="77777777" w:rsidTr="000032EB">
        <w:trPr>
          <w:jc w:val="center"/>
        </w:trPr>
        <w:tc>
          <w:tcPr>
            <w:tcW w:w="3767" w:type="dxa"/>
          </w:tcPr>
          <w:p w14:paraId="7F586BBB" w14:textId="77777777" w:rsidR="00FA3EEE" w:rsidRPr="00070133" w:rsidRDefault="00FA3EEE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E29F1B8" w14:textId="77777777" w:rsidR="00FA3EEE" w:rsidRPr="00070133" w:rsidRDefault="00FA3EEE" w:rsidP="00FA3EE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2A2B2BBD" w14:textId="77777777" w:rsidR="00FA3EEE" w:rsidRPr="00070133" w:rsidRDefault="00FA3EEE" w:rsidP="00FA3EE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539A9EE" w14:textId="77777777" w:rsidR="00FA3EEE" w:rsidRPr="00070133" w:rsidRDefault="00FA3EEE" w:rsidP="00FA3EE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038F91D" w14:textId="77777777" w:rsidR="00FA3EEE" w:rsidRPr="00070133" w:rsidRDefault="00FA3EE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10121010</w:t>
            </w:r>
          </w:p>
        </w:tc>
        <w:tc>
          <w:tcPr>
            <w:tcW w:w="992" w:type="dxa"/>
          </w:tcPr>
          <w:p w14:paraId="44B9855B" w14:textId="77777777" w:rsidR="00FA3EEE" w:rsidRPr="00070133" w:rsidRDefault="00FA3EE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C3DDA43" w14:textId="77777777" w:rsidR="00FA3EEE" w:rsidRPr="00070133" w:rsidRDefault="00FA3EE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8,8</w:t>
            </w:r>
          </w:p>
        </w:tc>
      </w:tr>
      <w:tr w:rsidR="00481F58" w:rsidRPr="00070133" w14:paraId="4299386C" w14:textId="77777777" w:rsidTr="000032EB">
        <w:trPr>
          <w:jc w:val="center"/>
        </w:trPr>
        <w:tc>
          <w:tcPr>
            <w:tcW w:w="3767" w:type="dxa"/>
          </w:tcPr>
          <w:p w14:paraId="535A446B" w14:textId="77777777" w:rsidR="00481F58" w:rsidRPr="00070133" w:rsidRDefault="00481F5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 функций  органов местного самоуправления</w:t>
            </w:r>
          </w:p>
        </w:tc>
        <w:tc>
          <w:tcPr>
            <w:tcW w:w="992" w:type="dxa"/>
          </w:tcPr>
          <w:p w14:paraId="48FFA28C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120BC15C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8059A7F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A04DD3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67A67F9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796EB6" w14:textId="77777777" w:rsidR="00481F58" w:rsidRPr="00070133" w:rsidRDefault="00FA3EE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9 110,0</w:t>
            </w:r>
          </w:p>
        </w:tc>
      </w:tr>
      <w:tr w:rsidR="00481F58" w:rsidRPr="00070133" w14:paraId="60A2BACC" w14:textId="77777777" w:rsidTr="000032EB">
        <w:trPr>
          <w:jc w:val="center"/>
        </w:trPr>
        <w:tc>
          <w:tcPr>
            <w:tcW w:w="3767" w:type="dxa"/>
          </w:tcPr>
          <w:p w14:paraId="0B166E44" w14:textId="77777777" w:rsidR="00481F58" w:rsidRPr="00070133" w:rsidRDefault="00481F58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7690D0CF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2CA7988D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4941CBC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11F250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12DC310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24515E7E" w14:textId="77777777" w:rsidR="00481F58" w:rsidRPr="00070133" w:rsidRDefault="0003662E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3 117,9</w:t>
            </w:r>
          </w:p>
        </w:tc>
      </w:tr>
      <w:tr w:rsidR="00481F58" w:rsidRPr="00070133" w14:paraId="497324E3" w14:textId="77777777" w:rsidTr="000032EB">
        <w:trPr>
          <w:jc w:val="center"/>
        </w:trPr>
        <w:tc>
          <w:tcPr>
            <w:tcW w:w="3767" w:type="dxa"/>
          </w:tcPr>
          <w:p w14:paraId="5DE518B2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8F156C8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1D9B02A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EC0E1BB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8A0BDD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399ED09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CB43C1F" w14:textId="77777777" w:rsidR="00481F58" w:rsidRPr="00070133" w:rsidRDefault="00FA3EE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979,8</w:t>
            </w:r>
          </w:p>
        </w:tc>
      </w:tr>
      <w:tr w:rsidR="00481F58" w:rsidRPr="00070133" w14:paraId="2D27B191" w14:textId="77777777" w:rsidTr="000032EB">
        <w:trPr>
          <w:jc w:val="center"/>
        </w:trPr>
        <w:tc>
          <w:tcPr>
            <w:tcW w:w="3767" w:type="dxa"/>
          </w:tcPr>
          <w:p w14:paraId="615AF812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14:paraId="79EBC20C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64803BB2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267F06E3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2380987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6AD282C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28F07E3D" w14:textId="77777777" w:rsidR="00481F58" w:rsidRPr="00070133" w:rsidRDefault="00FA3EE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,0</w:t>
            </w:r>
          </w:p>
        </w:tc>
      </w:tr>
      <w:tr w:rsidR="00481F58" w:rsidRPr="00070133" w14:paraId="1C283650" w14:textId="77777777" w:rsidTr="000032EB">
        <w:trPr>
          <w:jc w:val="center"/>
        </w:trPr>
        <w:tc>
          <w:tcPr>
            <w:tcW w:w="3767" w:type="dxa"/>
          </w:tcPr>
          <w:p w14:paraId="66D3E57C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6A17AFC5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567" w:type="dxa"/>
          </w:tcPr>
          <w:p w14:paraId="29BEFDB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F185DED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4D81E06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00190</w:t>
            </w:r>
          </w:p>
        </w:tc>
        <w:tc>
          <w:tcPr>
            <w:tcW w:w="992" w:type="dxa"/>
          </w:tcPr>
          <w:p w14:paraId="7204863F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329F1653" w14:textId="77777777" w:rsidR="00481F58" w:rsidRPr="00070133" w:rsidRDefault="00FA3EE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,3</w:t>
            </w:r>
          </w:p>
        </w:tc>
      </w:tr>
      <w:tr w:rsidR="00481F58" w:rsidRPr="00070133" w14:paraId="73C882E0" w14:textId="77777777" w:rsidTr="000032EB">
        <w:trPr>
          <w:jc w:val="center"/>
        </w:trPr>
        <w:tc>
          <w:tcPr>
            <w:tcW w:w="3767" w:type="dxa"/>
          </w:tcPr>
          <w:p w14:paraId="4DB84B77" w14:textId="77777777" w:rsidR="00481F58" w:rsidRPr="00070133" w:rsidRDefault="00481F58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правление образования  администрации Алексеевского городского округа</w:t>
            </w:r>
          </w:p>
        </w:tc>
        <w:tc>
          <w:tcPr>
            <w:tcW w:w="992" w:type="dxa"/>
          </w:tcPr>
          <w:p w14:paraId="3233FB1C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F3523B6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</w:tcPr>
          <w:p w14:paraId="04A7BBFC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E3753C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E154B98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020D64" w14:textId="77777777" w:rsidR="00481F58" w:rsidRPr="00A3387C" w:rsidRDefault="00FA3EEE" w:rsidP="00D05B9A">
            <w:pPr>
              <w:ind w:left="-93"/>
              <w:jc w:val="center"/>
              <w:rPr>
                <w:rFonts w:eastAsia="Arial Unicode MS"/>
                <w:sz w:val="27"/>
                <w:szCs w:val="27"/>
              </w:rPr>
            </w:pPr>
            <w:r w:rsidRPr="00A3387C">
              <w:rPr>
                <w:rFonts w:eastAsia="Arial Unicode MS"/>
                <w:sz w:val="27"/>
                <w:szCs w:val="27"/>
              </w:rPr>
              <w:t>1 222 554,4</w:t>
            </w:r>
          </w:p>
        </w:tc>
      </w:tr>
      <w:tr w:rsidR="00481F58" w:rsidRPr="00070133" w14:paraId="043F0CBC" w14:textId="77777777" w:rsidTr="000032EB">
        <w:trPr>
          <w:jc w:val="center"/>
        </w:trPr>
        <w:tc>
          <w:tcPr>
            <w:tcW w:w="3767" w:type="dxa"/>
          </w:tcPr>
          <w:p w14:paraId="6E51CB80" w14:textId="77777777" w:rsidR="00481F58" w:rsidRPr="00070133" w:rsidRDefault="00481F58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14:paraId="52F8DEB7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3084FE01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91138F0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24C24175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B55D92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777A699" w14:textId="77777777" w:rsidR="00481F58" w:rsidRPr="00A3387C" w:rsidRDefault="006E2DBB" w:rsidP="00D05B9A">
            <w:pPr>
              <w:ind w:left="-93"/>
              <w:jc w:val="center"/>
              <w:rPr>
                <w:rFonts w:eastAsia="Arial Unicode MS"/>
                <w:sz w:val="27"/>
                <w:szCs w:val="27"/>
              </w:rPr>
            </w:pPr>
            <w:r w:rsidRPr="00A3387C">
              <w:rPr>
                <w:rFonts w:eastAsia="Arial Unicode MS"/>
                <w:sz w:val="27"/>
                <w:szCs w:val="27"/>
              </w:rPr>
              <w:t>1 183 501,5</w:t>
            </w:r>
          </w:p>
        </w:tc>
      </w:tr>
      <w:tr w:rsidR="00481F58" w:rsidRPr="00070133" w14:paraId="37FF8D61" w14:textId="77777777" w:rsidTr="000032EB">
        <w:trPr>
          <w:jc w:val="center"/>
        </w:trPr>
        <w:tc>
          <w:tcPr>
            <w:tcW w:w="3767" w:type="dxa"/>
          </w:tcPr>
          <w:p w14:paraId="01D830EA" w14:textId="77777777" w:rsidR="00481F58" w:rsidRPr="00070133" w:rsidRDefault="00481F58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</w:tcPr>
          <w:p w14:paraId="5DD91F5A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6D94AF30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C11C011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5002414A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18F8A2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B2CA15" w14:textId="77777777" w:rsidR="00481F58" w:rsidRPr="00070133" w:rsidRDefault="006E2DBB" w:rsidP="00D05B9A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72 328,7</w:t>
            </w:r>
          </w:p>
        </w:tc>
      </w:tr>
      <w:tr w:rsidR="00481F58" w:rsidRPr="00070133" w14:paraId="3006738B" w14:textId="77777777" w:rsidTr="000032EB">
        <w:trPr>
          <w:jc w:val="center"/>
        </w:trPr>
        <w:tc>
          <w:tcPr>
            <w:tcW w:w="3767" w:type="dxa"/>
          </w:tcPr>
          <w:p w14:paraId="61DF8A18" w14:textId="77777777" w:rsidR="00481F58" w:rsidRPr="00070133" w:rsidRDefault="00481F58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57C19BF9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398996D2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6E6BB753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3564DE78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10100590</w:t>
            </w:r>
          </w:p>
        </w:tc>
        <w:tc>
          <w:tcPr>
            <w:tcW w:w="992" w:type="dxa"/>
          </w:tcPr>
          <w:p w14:paraId="79B76A0C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6C4101" w14:textId="77777777" w:rsidR="00481F58" w:rsidRPr="00070133" w:rsidRDefault="006E2DBB" w:rsidP="00D05B9A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52 643,6</w:t>
            </w:r>
          </w:p>
        </w:tc>
      </w:tr>
      <w:tr w:rsidR="00481F58" w:rsidRPr="00070133" w14:paraId="330ABC48" w14:textId="77777777" w:rsidTr="000032EB">
        <w:trPr>
          <w:jc w:val="center"/>
        </w:trPr>
        <w:tc>
          <w:tcPr>
            <w:tcW w:w="3767" w:type="dxa"/>
          </w:tcPr>
          <w:p w14:paraId="028B6D79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9F3637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493CBCE1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A26E7FE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19ED677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10100590</w:t>
            </w:r>
          </w:p>
        </w:tc>
        <w:tc>
          <w:tcPr>
            <w:tcW w:w="992" w:type="dxa"/>
          </w:tcPr>
          <w:p w14:paraId="459648E1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3176BBAD" w14:textId="77777777" w:rsidR="00481F58" w:rsidRPr="00070133" w:rsidRDefault="006E2DBB" w:rsidP="00D05B9A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52 643,6</w:t>
            </w:r>
          </w:p>
        </w:tc>
      </w:tr>
      <w:tr w:rsidR="00481F58" w:rsidRPr="00070133" w14:paraId="47BF5A1A" w14:textId="77777777" w:rsidTr="000032EB">
        <w:trPr>
          <w:jc w:val="center"/>
        </w:trPr>
        <w:tc>
          <w:tcPr>
            <w:tcW w:w="3767" w:type="dxa"/>
          </w:tcPr>
          <w:p w14:paraId="3DE5E73B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</w:tcPr>
          <w:p w14:paraId="37E48A71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559FD9E1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0767BDB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C7A68B6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10173020</w:t>
            </w:r>
          </w:p>
        </w:tc>
        <w:tc>
          <w:tcPr>
            <w:tcW w:w="992" w:type="dxa"/>
          </w:tcPr>
          <w:p w14:paraId="4F0FD42D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4B95D2" w14:textId="77777777" w:rsidR="00481F58" w:rsidRPr="00070133" w:rsidRDefault="006E2DBB" w:rsidP="00D05B9A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16 114,9</w:t>
            </w:r>
          </w:p>
        </w:tc>
      </w:tr>
      <w:tr w:rsidR="00481F58" w:rsidRPr="00070133" w14:paraId="562783E8" w14:textId="77777777" w:rsidTr="000032EB">
        <w:trPr>
          <w:jc w:val="center"/>
        </w:trPr>
        <w:tc>
          <w:tcPr>
            <w:tcW w:w="3767" w:type="dxa"/>
          </w:tcPr>
          <w:p w14:paraId="12F075DC" w14:textId="77777777" w:rsidR="00481F58" w:rsidRPr="00070133" w:rsidRDefault="00481F5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2DE6274E" w14:textId="77777777" w:rsidR="00481F58" w:rsidRPr="00070133" w:rsidRDefault="00481F5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17E9F85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1BA9666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E287BE2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10173020</w:t>
            </w:r>
          </w:p>
        </w:tc>
        <w:tc>
          <w:tcPr>
            <w:tcW w:w="992" w:type="dxa"/>
          </w:tcPr>
          <w:p w14:paraId="422542C0" w14:textId="77777777" w:rsidR="00481F58" w:rsidRPr="00070133" w:rsidRDefault="00481F58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2A7E9BB0" w14:textId="77777777" w:rsidR="00481F58" w:rsidRPr="00070133" w:rsidRDefault="006E2DBB" w:rsidP="00D05B9A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16 114,9</w:t>
            </w:r>
          </w:p>
        </w:tc>
      </w:tr>
      <w:tr w:rsidR="006E2DBB" w:rsidRPr="00070133" w14:paraId="6EE858B7" w14:textId="77777777" w:rsidTr="000032EB">
        <w:trPr>
          <w:jc w:val="center"/>
        </w:trPr>
        <w:tc>
          <w:tcPr>
            <w:tcW w:w="3767" w:type="dxa"/>
          </w:tcPr>
          <w:p w14:paraId="44FC345F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1A71F93B" w14:textId="77777777" w:rsidR="006E2DBB" w:rsidRPr="00070133" w:rsidRDefault="006E2DBB" w:rsidP="006E2D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2173024F" w14:textId="77777777" w:rsidR="006E2DBB" w:rsidRPr="00070133" w:rsidRDefault="006E2DBB" w:rsidP="006E2DB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542C5B2D" w14:textId="77777777" w:rsidR="006E2DBB" w:rsidRPr="00070133" w:rsidRDefault="006E2DBB" w:rsidP="006E2DB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4B2BC51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10170130</w:t>
            </w:r>
          </w:p>
        </w:tc>
        <w:tc>
          <w:tcPr>
            <w:tcW w:w="992" w:type="dxa"/>
          </w:tcPr>
          <w:p w14:paraId="17EF49A4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E8E6BA" w14:textId="77777777" w:rsidR="006E2DBB" w:rsidRPr="00070133" w:rsidRDefault="006E2DBB" w:rsidP="00D05B9A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356,0</w:t>
            </w:r>
          </w:p>
        </w:tc>
      </w:tr>
      <w:tr w:rsidR="006E2DBB" w:rsidRPr="00070133" w14:paraId="2BC960EA" w14:textId="77777777" w:rsidTr="000032EB">
        <w:trPr>
          <w:jc w:val="center"/>
        </w:trPr>
        <w:tc>
          <w:tcPr>
            <w:tcW w:w="3767" w:type="dxa"/>
          </w:tcPr>
          <w:p w14:paraId="62A05AF1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CCDB022" w14:textId="77777777" w:rsidR="006E2DBB" w:rsidRPr="00070133" w:rsidRDefault="006E2DBB" w:rsidP="006E2D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39EAE75D" w14:textId="77777777" w:rsidR="006E2DBB" w:rsidRPr="00070133" w:rsidRDefault="006E2DBB" w:rsidP="006E2DB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3BA9A8E" w14:textId="77777777" w:rsidR="006E2DBB" w:rsidRPr="00070133" w:rsidRDefault="006E2DBB" w:rsidP="006E2DB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8C7DCCE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10170130</w:t>
            </w:r>
          </w:p>
        </w:tc>
        <w:tc>
          <w:tcPr>
            <w:tcW w:w="992" w:type="dxa"/>
          </w:tcPr>
          <w:p w14:paraId="166E8C8D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2A12BC2A" w14:textId="77777777" w:rsidR="006E2DBB" w:rsidRPr="00070133" w:rsidRDefault="006E2DBB" w:rsidP="00D05B9A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356,0</w:t>
            </w:r>
          </w:p>
        </w:tc>
      </w:tr>
      <w:tr w:rsidR="006E2DBB" w:rsidRPr="00070133" w14:paraId="3979F8C3" w14:textId="77777777" w:rsidTr="000032EB">
        <w:trPr>
          <w:jc w:val="center"/>
        </w:trPr>
        <w:tc>
          <w:tcPr>
            <w:tcW w:w="3767" w:type="dxa"/>
          </w:tcPr>
          <w:p w14:paraId="6797B9B0" w14:textId="77777777" w:rsidR="006E2DBB" w:rsidRPr="00070133" w:rsidRDefault="009E46CE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42BB761F" w14:textId="77777777" w:rsidR="006E2DBB" w:rsidRPr="00070133" w:rsidRDefault="006E2DBB" w:rsidP="006E2D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2CAF4D4B" w14:textId="77777777" w:rsidR="006E2DBB" w:rsidRPr="00070133" w:rsidRDefault="006E2DBB" w:rsidP="006E2DB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5C34FB67" w14:textId="77777777" w:rsidR="006E2DBB" w:rsidRPr="00070133" w:rsidRDefault="006E2DBB" w:rsidP="006E2DB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79D915B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101S0130</w:t>
            </w:r>
          </w:p>
        </w:tc>
        <w:tc>
          <w:tcPr>
            <w:tcW w:w="992" w:type="dxa"/>
          </w:tcPr>
          <w:p w14:paraId="72DE4252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A34424" w14:textId="77777777" w:rsidR="006E2DBB" w:rsidRPr="00070133" w:rsidRDefault="006E2DBB" w:rsidP="00D05B9A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14,2</w:t>
            </w:r>
          </w:p>
        </w:tc>
      </w:tr>
      <w:tr w:rsidR="006E2DBB" w:rsidRPr="00070133" w14:paraId="4C8B1F26" w14:textId="77777777" w:rsidTr="000032EB">
        <w:trPr>
          <w:jc w:val="center"/>
        </w:trPr>
        <w:tc>
          <w:tcPr>
            <w:tcW w:w="3767" w:type="dxa"/>
          </w:tcPr>
          <w:p w14:paraId="174928F5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6CB509DB" w14:textId="77777777" w:rsidR="006E2DBB" w:rsidRPr="00070133" w:rsidRDefault="006E2DBB" w:rsidP="006E2DB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8480201" w14:textId="77777777" w:rsidR="006E2DBB" w:rsidRPr="00070133" w:rsidRDefault="006E2DBB" w:rsidP="006E2DB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D81CC7B" w14:textId="77777777" w:rsidR="006E2DBB" w:rsidRPr="00070133" w:rsidRDefault="006E2DBB" w:rsidP="006E2DB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78E8F14" w14:textId="77777777" w:rsidR="006E2DBB" w:rsidRPr="00070133" w:rsidRDefault="009E46CE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101S0130</w:t>
            </w:r>
          </w:p>
        </w:tc>
        <w:tc>
          <w:tcPr>
            <w:tcW w:w="992" w:type="dxa"/>
          </w:tcPr>
          <w:p w14:paraId="3313F0F8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1F1039EE" w14:textId="77777777" w:rsidR="006E2DBB" w:rsidRPr="00070133" w:rsidRDefault="006E2DBB" w:rsidP="00D05B9A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14,2</w:t>
            </w:r>
          </w:p>
        </w:tc>
      </w:tr>
      <w:tr w:rsidR="006E2DBB" w:rsidRPr="00070133" w14:paraId="18AB1ED1" w14:textId="77777777" w:rsidTr="000032EB">
        <w:trPr>
          <w:jc w:val="center"/>
        </w:trPr>
        <w:tc>
          <w:tcPr>
            <w:tcW w:w="3767" w:type="dxa"/>
          </w:tcPr>
          <w:p w14:paraId="1036DDC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</w:tcPr>
          <w:p w14:paraId="23E7077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1172B5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0E675C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4441571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9B6FA9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BB8B958" w14:textId="77777777" w:rsidR="006E2DBB" w:rsidRPr="00070133" w:rsidRDefault="009E46CE" w:rsidP="00EE311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 249,7</w:t>
            </w:r>
          </w:p>
        </w:tc>
      </w:tr>
      <w:tr w:rsidR="006E2DBB" w:rsidRPr="00070133" w14:paraId="438C26BF" w14:textId="77777777" w:rsidTr="000032EB">
        <w:trPr>
          <w:jc w:val="center"/>
        </w:trPr>
        <w:tc>
          <w:tcPr>
            <w:tcW w:w="3767" w:type="dxa"/>
          </w:tcPr>
          <w:p w14:paraId="77C9F41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19A6111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12EA673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458663E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4FB2595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00590</w:t>
            </w:r>
          </w:p>
        </w:tc>
        <w:tc>
          <w:tcPr>
            <w:tcW w:w="992" w:type="dxa"/>
          </w:tcPr>
          <w:p w14:paraId="081B78E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0FA75F6" w14:textId="77777777" w:rsidR="006E2DBB" w:rsidRPr="00070133" w:rsidRDefault="009E46CE" w:rsidP="00EE311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2 341,8</w:t>
            </w:r>
          </w:p>
        </w:tc>
      </w:tr>
      <w:tr w:rsidR="006E2DBB" w:rsidRPr="00070133" w14:paraId="469882AA" w14:textId="77777777" w:rsidTr="000032EB">
        <w:trPr>
          <w:jc w:val="center"/>
        </w:trPr>
        <w:tc>
          <w:tcPr>
            <w:tcW w:w="3767" w:type="dxa"/>
          </w:tcPr>
          <w:p w14:paraId="72B7590E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EE06EF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30DBD6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4127801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2368E4B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00590</w:t>
            </w:r>
          </w:p>
        </w:tc>
        <w:tc>
          <w:tcPr>
            <w:tcW w:w="992" w:type="dxa"/>
          </w:tcPr>
          <w:p w14:paraId="0A1C325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76C38A2B" w14:textId="77777777" w:rsidR="006E2DBB" w:rsidRPr="00070133" w:rsidRDefault="009E46CE" w:rsidP="00EE311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2 341,8</w:t>
            </w:r>
          </w:p>
        </w:tc>
      </w:tr>
      <w:tr w:rsidR="006E2DBB" w:rsidRPr="00070133" w14:paraId="3B60F84F" w14:textId="77777777" w:rsidTr="000032EB">
        <w:trPr>
          <w:jc w:val="center"/>
        </w:trPr>
        <w:tc>
          <w:tcPr>
            <w:tcW w:w="3767" w:type="dxa"/>
          </w:tcPr>
          <w:p w14:paraId="63D99516" w14:textId="77777777" w:rsidR="006E2DBB" w:rsidRPr="00070133" w:rsidRDefault="00316C1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по приобретению мультимедийного и компьютерного оборудования образовательным учреждениям</w:t>
            </w:r>
          </w:p>
        </w:tc>
        <w:tc>
          <w:tcPr>
            <w:tcW w:w="992" w:type="dxa"/>
          </w:tcPr>
          <w:p w14:paraId="2D396B5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ED70C1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6AF6DBD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B5D9883" w14:textId="77777777" w:rsidR="006E2DBB" w:rsidRPr="00070133" w:rsidRDefault="00D2132D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70550</w:t>
            </w:r>
          </w:p>
        </w:tc>
        <w:tc>
          <w:tcPr>
            <w:tcW w:w="992" w:type="dxa"/>
          </w:tcPr>
          <w:p w14:paraId="70B08A5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FB91B81" w14:textId="77777777" w:rsidR="006E2DBB" w:rsidRPr="00070133" w:rsidRDefault="00316C18" w:rsidP="00EE311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1</w:t>
            </w:r>
          </w:p>
        </w:tc>
      </w:tr>
      <w:tr w:rsidR="006E2DBB" w:rsidRPr="00070133" w14:paraId="418D912F" w14:textId="77777777" w:rsidTr="000032EB">
        <w:trPr>
          <w:jc w:val="center"/>
        </w:trPr>
        <w:tc>
          <w:tcPr>
            <w:tcW w:w="3767" w:type="dxa"/>
          </w:tcPr>
          <w:p w14:paraId="1222BD61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9C7DB1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632C418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3DA481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80C3361" w14:textId="77777777" w:rsidR="006E2DBB" w:rsidRPr="00070133" w:rsidRDefault="00D2132D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70550</w:t>
            </w:r>
          </w:p>
        </w:tc>
        <w:tc>
          <w:tcPr>
            <w:tcW w:w="992" w:type="dxa"/>
          </w:tcPr>
          <w:p w14:paraId="671C03B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38C6E6B5" w14:textId="77777777" w:rsidR="006E2DBB" w:rsidRPr="00070133" w:rsidRDefault="00316C18" w:rsidP="00EE311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1</w:t>
            </w:r>
          </w:p>
        </w:tc>
      </w:tr>
      <w:tr w:rsidR="006E2DBB" w:rsidRPr="00070133" w14:paraId="1526740D" w14:textId="77777777" w:rsidTr="000032EB">
        <w:trPr>
          <w:jc w:val="center"/>
        </w:trPr>
        <w:tc>
          <w:tcPr>
            <w:tcW w:w="3767" w:type="dxa"/>
          </w:tcPr>
          <w:p w14:paraId="6F079356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еализация государственного стандарта общего образования, за счет средств областного бюджета</w:t>
            </w:r>
          </w:p>
        </w:tc>
        <w:tc>
          <w:tcPr>
            <w:tcW w:w="992" w:type="dxa"/>
          </w:tcPr>
          <w:p w14:paraId="10AC2D3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384FBB9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65DCB8E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FADFAA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73040</w:t>
            </w:r>
          </w:p>
        </w:tc>
        <w:tc>
          <w:tcPr>
            <w:tcW w:w="992" w:type="dxa"/>
          </w:tcPr>
          <w:p w14:paraId="30752A1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9DB8267" w14:textId="77777777" w:rsidR="006E2DBB" w:rsidRPr="00070133" w:rsidRDefault="009E46C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18 707,8</w:t>
            </w:r>
          </w:p>
        </w:tc>
      </w:tr>
      <w:tr w:rsidR="006E2DBB" w:rsidRPr="00070133" w14:paraId="4DE6B8CB" w14:textId="77777777" w:rsidTr="000032EB">
        <w:trPr>
          <w:jc w:val="center"/>
        </w:trPr>
        <w:tc>
          <w:tcPr>
            <w:tcW w:w="3767" w:type="dxa"/>
          </w:tcPr>
          <w:p w14:paraId="7F3EC6E6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26615DE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05BC2E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5B4FFD6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26B9B6E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73040</w:t>
            </w:r>
          </w:p>
        </w:tc>
        <w:tc>
          <w:tcPr>
            <w:tcW w:w="992" w:type="dxa"/>
          </w:tcPr>
          <w:p w14:paraId="3DA9C92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3595C657" w14:textId="77777777" w:rsidR="006E2DBB" w:rsidRPr="00070133" w:rsidRDefault="009E46C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18 707,8</w:t>
            </w:r>
          </w:p>
        </w:tc>
      </w:tr>
      <w:tr w:rsidR="006E2DBB" w:rsidRPr="00070133" w14:paraId="02C3FA0B" w14:textId="77777777" w:rsidTr="000032EB">
        <w:trPr>
          <w:jc w:val="center"/>
        </w:trPr>
        <w:tc>
          <w:tcPr>
            <w:tcW w:w="3767" w:type="dxa"/>
          </w:tcPr>
          <w:p w14:paraId="274C1EA3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, осуществляемая за счет средств областного бюджета</w:t>
            </w:r>
          </w:p>
        </w:tc>
        <w:tc>
          <w:tcPr>
            <w:tcW w:w="992" w:type="dxa"/>
          </w:tcPr>
          <w:p w14:paraId="2E40135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6B33501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A95625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3FEB977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73060</w:t>
            </w:r>
          </w:p>
        </w:tc>
        <w:tc>
          <w:tcPr>
            <w:tcW w:w="992" w:type="dxa"/>
          </w:tcPr>
          <w:p w14:paraId="4C1EE94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E921D6" w14:textId="77777777" w:rsidR="006E2DBB" w:rsidRPr="00070133" w:rsidRDefault="009E46C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56,6</w:t>
            </w:r>
          </w:p>
        </w:tc>
      </w:tr>
      <w:tr w:rsidR="006E2DBB" w:rsidRPr="00070133" w14:paraId="5D7A254D" w14:textId="77777777" w:rsidTr="000032EB">
        <w:trPr>
          <w:jc w:val="center"/>
        </w:trPr>
        <w:tc>
          <w:tcPr>
            <w:tcW w:w="3767" w:type="dxa"/>
          </w:tcPr>
          <w:p w14:paraId="335C2FAB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29D8B6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20F944C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15CFA09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951949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73060</w:t>
            </w:r>
          </w:p>
        </w:tc>
        <w:tc>
          <w:tcPr>
            <w:tcW w:w="992" w:type="dxa"/>
          </w:tcPr>
          <w:p w14:paraId="29BDE10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746EE5FE" w14:textId="77777777" w:rsidR="006E2DBB" w:rsidRPr="00070133" w:rsidRDefault="009E46C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56,6</w:t>
            </w:r>
          </w:p>
        </w:tc>
      </w:tr>
      <w:tr w:rsidR="006E2DBB" w:rsidRPr="00070133" w14:paraId="6B350B17" w14:textId="77777777" w:rsidTr="000032EB">
        <w:trPr>
          <w:jc w:val="center"/>
        </w:trPr>
        <w:tc>
          <w:tcPr>
            <w:tcW w:w="3767" w:type="dxa"/>
          </w:tcPr>
          <w:p w14:paraId="31F5E7B2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</w:tcPr>
          <w:p w14:paraId="41C660A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27670A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44CBD6C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AFABD7F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2201</w:t>
            </w:r>
            <w:r w:rsidRPr="00070133">
              <w:rPr>
                <w:sz w:val="28"/>
                <w:szCs w:val="28"/>
                <w:lang w:val="en-US"/>
              </w:rPr>
              <w:t>L3040</w:t>
            </w:r>
          </w:p>
        </w:tc>
        <w:tc>
          <w:tcPr>
            <w:tcW w:w="992" w:type="dxa"/>
          </w:tcPr>
          <w:p w14:paraId="604495F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3AF77B" w14:textId="77777777" w:rsidR="006E2DBB" w:rsidRPr="00070133" w:rsidRDefault="00D2132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839,3</w:t>
            </w:r>
          </w:p>
        </w:tc>
      </w:tr>
      <w:tr w:rsidR="006E2DBB" w:rsidRPr="00070133" w14:paraId="6912B869" w14:textId="77777777" w:rsidTr="000032EB">
        <w:trPr>
          <w:jc w:val="center"/>
        </w:trPr>
        <w:tc>
          <w:tcPr>
            <w:tcW w:w="3767" w:type="dxa"/>
          </w:tcPr>
          <w:p w14:paraId="6CF7504A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66D0061D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71</w:t>
            </w:r>
          </w:p>
        </w:tc>
        <w:tc>
          <w:tcPr>
            <w:tcW w:w="567" w:type="dxa"/>
          </w:tcPr>
          <w:p w14:paraId="558781A4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709" w:type="dxa"/>
          </w:tcPr>
          <w:p w14:paraId="4A855B20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701" w:type="dxa"/>
          </w:tcPr>
          <w:p w14:paraId="7905BFB3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2201L3040</w:t>
            </w:r>
          </w:p>
        </w:tc>
        <w:tc>
          <w:tcPr>
            <w:tcW w:w="992" w:type="dxa"/>
          </w:tcPr>
          <w:p w14:paraId="6C983780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</w:tcPr>
          <w:p w14:paraId="269624E9" w14:textId="77777777" w:rsidR="006E2DBB" w:rsidRPr="00070133" w:rsidRDefault="00D2132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839,3</w:t>
            </w:r>
          </w:p>
        </w:tc>
      </w:tr>
      <w:tr w:rsidR="006E2DBB" w:rsidRPr="00070133" w14:paraId="755958EF" w14:textId="77777777" w:rsidTr="000032EB">
        <w:trPr>
          <w:jc w:val="center"/>
        </w:trPr>
        <w:tc>
          <w:tcPr>
            <w:tcW w:w="3767" w:type="dxa"/>
          </w:tcPr>
          <w:p w14:paraId="0E399613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</w:tcPr>
          <w:p w14:paraId="523F090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574A3F3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5668DE0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01993D9" w14:textId="77777777" w:rsidR="006E2DBB" w:rsidRPr="00070133" w:rsidRDefault="006E2DBB" w:rsidP="00D2132D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2201</w:t>
            </w:r>
            <w:r w:rsidR="00D2132D" w:rsidRPr="00070133">
              <w:rPr>
                <w:sz w:val="28"/>
                <w:szCs w:val="28"/>
              </w:rPr>
              <w:t>5</w:t>
            </w:r>
            <w:r w:rsidRPr="00070133">
              <w:rPr>
                <w:sz w:val="28"/>
                <w:szCs w:val="28"/>
                <w:lang w:val="en-US"/>
              </w:rPr>
              <w:t>3030</w:t>
            </w:r>
          </w:p>
        </w:tc>
        <w:tc>
          <w:tcPr>
            <w:tcW w:w="992" w:type="dxa"/>
          </w:tcPr>
          <w:p w14:paraId="4049AA3F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515187D" w14:textId="77777777" w:rsidR="006E2DBB" w:rsidRPr="00070133" w:rsidRDefault="00D2132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833,4</w:t>
            </w:r>
          </w:p>
        </w:tc>
      </w:tr>
      <w:tr w:rsidR="006E2DBB" w:rsidRPr="00070133" w14:paraId="4D6EFCB8" w14:textId="77777777" w:rsidTr="000032EB">
        <w:trPr>
          <w:jc w:val="center"/>
        </w:trPr>
        <w:tc>
          <w:tcPr>
            <w:tcW w:w="3767" w:type="dxa"/>
          </w:tcPr>
          <w:p w14:paraId="7FB5CDBE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CA2FB37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71</w:t>
            </w:r>
          </w:p>
        </w:tc>
        <w:tc>
          <w:tcPr>
            <w:tcW w:w="567" w:type="dxa"/>
          </w:tcPr>
          <w:p w14:paraId="138C5D4D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709" w:type="dxa"/>
          </w:tcPr>
          <w:p w14:paraId="0AE4113E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701" w:type="dxa"/>
          </w:tcPr>
          <w:p w14:paraId="6A7628D3" w14:textId="77777777" w:rsidR="006E2DBB" w:rsidRPr="00070133" w:rsidRDefault="006E2DBB" w:rsidP="00D2132D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</w:t>
            </w:r>
            <w:r w:rsidR="00D2132D" w:rsidRPr="00070133">
              <w:rPr>
                <w:sz w:val="28"/>
                <w:szCs w:val="28"/>
              </w:rPr>
              <w:t>5</w:t>
            </w:r>
            <w:r w:rsidRPr="00070133">
              <w:rPr>
                <w:sz w:val="28"/>
                <w:szCs w:val="28"/>
                <w:lang w:val="en-US"/>
              </w:rPr>
              <w:t>3030</w:t>
            </w:r>
          </w:p>
        </w:tc>
        <w:tc>
          <w:tcPr>
            <w:tcW w:w="992" w:type="dxa"/>
          </w:tcPr>
          <w:p w14:paraId="5209146C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</w:tcPr>
          <w:p w14:paraId="4161510B" w14:textId="77777777" w:rsidR="006E2DBB" w:rsidRPr="00070133" w:rsidRDefault="00D2132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833,4</w:t>
            </w:r>
          </w:p>
        </w:tc>
      </w:tr>
      <w:tr w:rsidR="006E2DBB" w:rsidRPr="00070133" w14:paraId="2942E45B" w14:textId="77777777" w:rsidTr="000032EB">
        <w:trPr>
          <w:jc w:val="center"/>
        </w:trPr>
        <w:tc>
          <w:tcPr>
            <w:tcW w:w="3767" w:type="dxa"/>
          </w:tcPr>
          <w:p w14:paraId="35E203FF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992" w:type="dxa"/>
          </w:tcPr>
          <w:p w14:paraId="3AC02FB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9F376C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C201DA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471DC75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23690</w:t>
            </w:r>
          </w:p>
        </w:tc>
        <w:tc>
          <w:tcPr>
            <w:tcW w:w="992" w:type="dxa"/>
          </w:tcPr>
          <w:p w14:paraId="5C7609C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761428D" w14:textId="77777777" w:rsidR="006E2DBB" w:rsidRPr="00070133" w:rsidRDefault="00D2132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,7</w:t>
            </w:r>
          </w:p>
        </w:tc>
      </w:tr>
      <w:tr w:rsidR="006E2DBB" w:rsidRPr="00070133" w14:paraId="499036A5" w14:textId="77777777" w:rsidTr="000032EB">
        <w:trPr>
          <w:jc w:val="center"/>
        </w:trPr>
        <w:tc>
          <w:tcPr>
            <w:tcW w:w="3767" w:type="dxa"/>
          </w:tcPr>
          <w:p w14:paraId="063F3554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1ED88D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50A6A7B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47C357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4C1C4CA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23690</w:t>
            </w:r>
          </w:p>
        </w:tc>
        <w:tc>
          <w:tcPr>
            <w:tcW w:w="992" w:type="dxa"/>
          </w:tcPr>
          <w:p w14:paraId="74B6945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1B6695DE" w14:textId="77777777" w:rsidR="006E2DBB" w:rsidRPr="00070133" w:rsidRDefault="00D2132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,7</w:t>
            </w:r>
          </w:p>
        </w:tc>
      </w:tr>
      <w:tr w:rsidR="006E2DBB" w:rsidRPr="00070133" w14:paraId="61FA1DD6" w14:textId="77777777" w:rsidTr="000032EB">
        <w:trPr>
          <w:jc w:val="center"/>
        </w:trPr>
        <w:tc>
          <w:tcPr>
            <w:tcW w:w="3767" w:type="dxa"/>
          </w:tcPr>
          <w:p w14:paraId="3C8D3F5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ыплата ежемесячных стипендий главы администрации Алексеевского городского округа, выплачиваемых наиболее одаренным выпускникам общеобразовательных учреждений (организаций) Алексеевского городского округа, обучающимся в высших учебных заведениях</w:t>
            </w:r>
          </w:p>
        </w:tc>
        <w:tc>
          <w:tcPr>
            <w:tcW w:w="992" w:type="dxa"/>
          </w:tcPr>
          <w:p w14:paraId="11C3DFE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2272291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10A0293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6B59B0C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512230</w:t>
            </w:r>
          </w:p>
        </w:tc>
        <w:tc>
          <w:tcPr>
            <w:tcW w:w="992" w:type="dxa"/>
          </w:tcPr>
          <w:p w14:paraId="6ADF393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0A340D0" w14:textId="77777777" w:rsidR="006E2DBB" w:rsidRPr="00070133" w:rsidRDefault="00D2132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2,0</w:t>
            </w:r>
          </w:p>
        </w:tc>
      </w:tr>
      <w:tr w:rsidR="006E2DBB" w:rsidRPr="00070133" w14:paraId="306E4B1A" w14:textId="77777777" w:rsidTr="000032EB">
        <w:trPr>
          <w:jc w:val="center"/>
        </w:trPr>
        <w:tc>
          <w:tcPr>
            <w:tcW w:w="3767" w:type="dxa"/>
          </w:tcPr>
          <w:p w14:paraId="5357965F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6230AF7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0C8A38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C3735F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D1DDAC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512230</w:t>
            </w:r>
          </w:p>
        </w:tc>
        <w:tc>
          <w:tcPr>
            <w:tcW w:w="992" w:type="dxa"/>
          </w:tcPr>
          <w:p w14:paraId="5D5E394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02C73CA6" w14:textId="77777777" w:rsidR="006E2DBB" w:rsidRPr="00070133" w:rsidRDefault="00D2132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2,0</w:t>
            </w:r>
          </w:p>
        </w:tc>
      </w:tr>
      <w:tr w:rsidR="006E2DBB" w:rsidRPr="00070133" w14:paraId="5E88707F" w14:textId="77777777" w:rsidTr="000032EB">
        <w:trPr>
          <w:jc w:val="center"/>
        </w:trPr>
        <w:tc>
          <w:tcPr>
            <w:tcW w:w="3767" w:type="dxa"/>
          </w:tcPr>
          <w:p w14:paraId="1243F10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14:paraId="53825616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4A2D5AD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4902C39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A158D3C" w14:textId="77777777" w:rsidR="006E2DBB" w:rsidRPr="00070133" w:rsidRDefault="006E2DBB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7D7FE6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4488E50" w14:textId="77777777" w:rsidR="006E2DBB" w:rsidRPr="00070133" w:rsidRDefault="00316C18" w:rsidP="00EE311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9 477,9</w:t>
            </w:r>
          </w:p>
        </w:tc>
      </w:tr>
      <w:tr w:rsidR="006E2DBB" w:rsidRPr="00070133" w14:paraId="67C09046" w14:textId="77777777" w:rsidTr="000032EB">
        <w:trPr>
          <w:jc w:val="center"/>
        </w:trPr>
        <w:tc>
          <w:tcPr>
            <w:tcW w:w="3767" w:type="dxa"/>
          </w:tcPr>
          <w:p w14:paraId="3350A562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37E573FF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89FDDD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80E8A0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0D0F672" w14:textId="77777777" w:rsidR="006E2DBB" w:rsidRPr="00070133" w:rsidRDefault="006E2DBB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00590</w:t>
            </w:r>
          </w:p>
        </w:tc>
        <w:tc>
          <w:tcPr>
            <w:tcW w:w="992" w:type="dxa"/>
          </w:tcPr>
          <w:p w14:paraId="7B8B421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8733B8E" w14:textId="77777777" w:rsidR="006E2DBB" w:rsidRPr="00070133" w:rsidRDefault="00316C1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 135,0</w:t>
            </w:r>
          </w:p>
        </w:tc>
      </w:tr>
      <w:tr w:rsidR="006E2DBB" w:rsidRPr="00070133" w14:paraId="70BAC451" w14:textId="77777777" w:rsidTr="000032EB">
        <w:trPr>
          <w:jc w:val="center"/>
        </w:trPr>
        <w:tc>
          <w:tcPr>
            <w:tcW w:w="3767" w:type="dxa"/>
          </w:tcPr>
          <w:p w14:paraId="616BB78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C6C97AC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6D03955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D84641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B00EFEC" w14:textId="77777777" w:rsidR="006E2DBB" w:rsidRPr="00070133" w:rsidRDefault="006E2DBB" w:rsidP="00D05B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00590</w:t>
            </w:r>
          </w:p>
        </w:tc>
        <w:tc>
          <w:tcPr>
            <w:tcW w:w="992" w:type="dxa"/>
          </w:tcPr>
          <w:p w14:paraId="0E00E63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538D59CC" w14:textId="77777777" w:rsidR="006E2DBB" w:rsidRPr="00070133" w:rsidRDefault="00316C1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 135,0</w:t>
            </w:r>
          </w:p>
        </w:tc>
      </w:tr>
      <w:tr w:rsidR="006E2DBB" w:rsidRPr="00070133" w14:paraId="2E7B9A96" w14:textId="77777777" w:rsidTr="000032EB">
        <w:trPr>
          <w:jc w:val="center"/>
        </w:trPr>
        <w:tc>
          <w:tcPr>
            <w:tcW w:w="3767" w:type="dxa"/>
          </w:tcPr>
          <w:p w14:paraId="480A5621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</w:tcPr>
          <w:p w14:paraId="4F970FD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146D15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44D9DF9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5631D0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20630</w:t>
            </w:r>
          </w:p>
        </w:tc>
        <w:tc>
          <w:tcPr>
            <w:tcW w:w="992" w:type="dxa"/>
          </w:tcPr>
          <w:p w14:paraId="765DCE2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7BB10AE" w14:textId="77777777" w:rsidR="006E2DBB" w:rsidRPr="00070133" w:rsidRDefault="00316C1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342,9</w:t>
            </w:r>
          </w:p>
        </w:tc>
      </w:tr>
      <w:tr w:rsidR="006E2DBB" w:rsidRPr="00070133" w14:paraId="1A49C68C" w14:textId="77777777" w:rsidTr="000032EB">
        <w:trPr>
          <w:jc w:val="center"/>
        </w:trPr>
        <w:tc>
          <w:tcPr>
            <w:tcW w:w="3767" w:type="dxa"/>
          </w:tcPr>
          <w:p w14:paraId="56E628E2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6BB4F6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6AE0F79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5386E39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8D54D2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20630</w:t>
            </w:r>
          </w:p>
        </w:tc>
        <w:tc>
          <w:tcPr>
            <w:tcW w:w="992" w:type="dxa"/>
          </w:tcPr>
          <w:p w14:paraId="29FDA75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030963E4" w14:textId="77777777" w:rsidR="006E2DBB" w:rsidRPr="00070133" w:rsidRDefault="00316C18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342,9</w:t>
            </w:r>
          </w:p>
        </w:tc>
      </w:tr>
      <w:tr w:rsidR="006E2DBB" w:rsidRPr="00070133" w14:paraId="3A43A401" w14:textId="77777777" w:rsidTr="000032EB">
        <w:trPr>
          <w:jc w:val="center"/>
        </w:trPr>
        <w:tc>
          <w:tcPr>
            <w:tcW w:w="3767" w:type="dxa"/>
          </w:tcPr>
          <w:p w14:paraId="1B529C7D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</w:tcPr>
          <w:p w14:paraId="4B4A37A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946167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10D9161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733267F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FCB849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DAA531E" w14:textId="77777777" w:rsidR="006E2DBB" w:rsidRPr="00070133" w:rsidRDefault="0089158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49,3</w:t>
            </w:r>
          </w:p>
        </w:tc>
      </w:tr>
      <w:tr w:rsidR="006E2DBB" w:rsidRPr="00070133" w14:paraId="1AF31F41" w14:textId="77777777" w:rsidTr="000032EB">
        <w:trPr>
          <w:jc w:val="center"/>
        </w:trPr>
        <w:tc>
          <w:tcPr>
            <w:tcW w:w="3767" w:type="dxa"/>
          </w:tcPr>
          <w:p w14:paraId="4FF788D0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дготовка руководителей и специалистов для организаций народного хозяйства</w:t>
            </w:r>
          </w:p>
        </w:tc>
        <w:tc>
          <w:tcPr>
            <w:tcW w:w="992" w:type="dxa"/>
          </w:tcPr>
          <w:p w14:paraId="6648743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49F6E5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35821C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1715591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20120660</w:t>
            </w:r>
          </w:p>
        </w:tc>
        <w:tc>
          <w:tcPr>
            <w:tcW w:w="992" w:type="dxa"/>
          </w:tcPr>
          <w:p w14:paraId="29069F7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E1F89B7" w14:textId="77777777" w:rsidR="006E2DBB" w:rsidRPr="00070133" w:rsidRDefault="006E2DBB" w:rsidP="00D05B9A">
            <w:pPr>
              <w:ind w:left="-108" w:right="-185"/>
              <w:jc w:val="center"/>
              <w:rPr>
                <w:sz w:val="28"/>
                <w:szCs w:val="28"/>
              </w:rPr>
            </w:pPr>
          </w:p>
        </w:tc>
      </w:tr>
      <w:tr w:rsidR="006E2DBB" w:rsidRPr="00070133" w14:paraId="6B8A8623" w14:textId="77777777" w:rsidTr="000032EB">
        <w:trPr>
          <w:jc w:val="center"/>
        </w:trPr>
        <w:tc>
          <w:tcPr>
            <w:tcW w:w="3767" w:type="dxa"/>
          </w:tcPr>
          <w:p w14:paraId="7C02B822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0F5EE10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45EC4407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13FAA30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114C0467" w14:textId="77777777" w:rsidR="006E2DBB" w:rsidRPr="00070133" w:rsidRDefault="006E2DBB" w:rsidP="00D05B9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1320120660</w:t>
            </w:r>
          </w:p>
        </w:tc>
        <w:tc>
          <w:tcPr>
            <w:tcW w:w="992" w:type="dxa"/>
          </w:tcPr>
          <w:p w14:paraId="2C51AF3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54BCD6D5" w14:textId="77777777" w:rsidR="006E2DBB" w:rsidRPr="00070133" w:rsidRDefault="0089158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1,2</w:t>
            </w:r>
          </w:p>
        </w:tc>
      </w:tr>
      <w:tr w:rsidR="006E2DBB" w:rsidRPr="00070133" w14:paraId="09DE9D1F" w14:textId="77777777" w:rsidTr="000032EB">
        <w:trPr>
          <w:jc w:val="center"/>
        </w:trPr>
        <w:tc>
          <w:tcPr>
            <w:tcW w:w="3767" w:type="dxa"/>
          </w:tcPr>
          <w:p w14:paraId="3C48E7F9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3F80DA7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6E30A37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5AFC30B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17E5117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20120660</w:t>
            </w:r>
          </w:p>
        </w:tc>
        <w:tc>
          <w:tcPr>
            <w:tcW w:w="992" w:type="dxa"/>
          </w:tcPr>
          <w:p w14:paraId="49DC55F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4DB3DCD" w14:textId="77777777" w:rsidR="006E2DBB" w:rsidRPr="00070133" w:rsidRDefault="000D13B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3,2</w:t>
            </w:r>
          </w:p>
        </w:tc>
      </w:tr>
      <w:tr w:rsidR="006E2DBB" w:rsidRPr="00070133" w14:paraId="7402BB1A" w14:textId="77777777" w:rsidTr="000032EB">
        <w:trPr>
          <w:jc w:val="center"/>
        </w:trPr>
        <w:tc>
          <w:tcPr>
            <w:tcW w:w="3767" w:type="dxa"/>
          </w:tcPr>
          <w:p w14:paraId="3C3E51DA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DD6FCC0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BAB227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6F55614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14:paraId="3982CAC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20120660</w:t>
            </w:r>
          </w:p>
        </w:tc>
        <w:tc>
          <w:tcPr>
            <w:tcW w:w="992" w:type="dxa"/>
          </w:tcPr>
          <w:p w14:paraId="69A9D4E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3358E2D4" w14:textId="77777777" w:rsidR="006E2DBB" w:rsidRPr="00070133" w:rsidRDefault="000D13B0" w:rsidP="00EE311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64,9</w:t>
            </w:r>
          </w:p>
        </w:tc>
      </w:tr>
      <w:tr w:rsidR="006E2DBB" w:rsidRPr="00070133" w14:paraId="53C29BF6" w14:textId="77777777" w:rsidTr="000032EB">
        <w:trPr>
          <w:jc w:val="center"/>
        </w:trPr>
        <w:tc>
          <w:tcPr>
            <w:tcW w:w="3767" w:type="dxa"/>
          </w:tcPr>
          <w:p w14:paraId="27D0B75A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14:paraId="0D16C88C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3E1855F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46A6939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7F77C2F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07E8A4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8B3025" w14:textId="77777777" w:rsidR="006E2DBB" w:rsidRPr="00070133" w:rsidRDefault="000D13B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 558,5</w:t>
            </w:r>
          </w:p>
        </w:tc>
      </w:tr>
      <w:tr w:rsidR="006E2DBB" w:rsidRPr="00070133" w14:paraId="0D9CD394" w14:textId="77777777" w:rsidTr="000032EB">
        <w:trPr>
          <w:jc w:val="center"/>
        </w:trPr>
        <w:tc>
          <w:tcPr>
            <w:tcW w:w="3767" w:type="dxa"/>
          </w:tcPr>
          <w:p w14:paraId="6BE5FFC3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7191C782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09FC72F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CA8FA6B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499B9205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40100590</w:t>
            </w:r>
          </w:p>
        </w:tc>
        <w:tc>
          <w:tcPr>
            <w:tcW w:w="992" w:type="dxa"/>
          </w:tcPr>
          <w:p w14:paraId="703DA32A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A98696" w14:textId="77777777" w:rsidR="006E2DBB" w:rsidRPr="00070133" w:rsidRDefault="000D13B0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 118,5</w:t>
            </w:r>
          </w:p>
        </w:tc>
      </w:tr>
      <w:tr w:rsidR="006E2DBB" w:rsidRPr="00070133" w14:paraId="2FE0B1E9" w14:textId="77777777" w:rsidTr="000032EB">
        <w:trPr>
          <w:jc w:val="center"/>
        </w:trPr>
        <w:tc>
          <w:tcPr>
            <w:tcW w:w="3767" w:type="dxa"/>
          </w:tcPr>
          <w:p w14:paraId="546D9940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0B9D06D8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221C30B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E8672D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76F0741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40100590</w:t>
            </w:r>
          </w:p>
        </w:tc>
        <w:tc>
          <w:tcPr>
            <w:tcW w:w="992" w:type="dxa"/>
          </w:tcPr>
          <w:p w14:paraId="01A1F22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3CD41970" w14:textId="77777777" w:rsidR="006E2DBB" w:rsidRPr="00070133" w:rsidRDefault="000D13B0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 118,5</w:t>
            </w:r>
          </w:p>
        </w:tc>
      </w:tr>
      <w:tr w:rsidR="006E2DBB" w:rsidRPr="00070133" w14:paraId="0550FE99" w14:textId="77777777" w:rsidTr="000032EB">
        <w:trPr>
          <w:jc w:val="center"/>
        </w:trPr>
        <w:tc>
          <w:tcPr>
            <w:tcW w:w="3767" w:type="dxa"/>
          </w:tcPr>
          <w:p w14:paraId="5A15FCE1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992" w:type="dxa"/>
          </w:tcPr>
          <w:p w14:paraId="18931749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5DF1134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47E4B4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7C1A1E7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40120650</w:t>
            </w:r>
          </w:p>
        </w:tc>
        <w:tc>
          <w:tcPr>
            <w:tcW w:w="992" w:type="dxa"/>
          </w:tcPr>
          <w:p w14:paraId="110F558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45112F5" w14:textId="77777777" w:rsidR="006E2DBB" w:rsidRPr="00070133" w:rsidRDefault="000D13B0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88,8</w:t>
            </w:r>
          </w:p>
        </w:tc>
      </w:tr>
      <w:tr w:rsidR="006E2DBB" w:rsidRPr="00070133" w14:paraId="50FC7C7C" w14:textId="77777777" w:rsidTr="000032EB">
        <w:trPr>
          <w:jc w:val="center"/>
        </w:trPr>
        <w:tc>
          <w:tcPr>
            <w:tcW w:w="3767" w:type="dxa"/>
          </w:tcPr>
          <w:p w14:paraId="0F43F2E6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CCA27B0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3261656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5D7AF6E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515FE73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40120650</w:t>
            </w:r>
          </w:p>
        </w:tc>
        <w:tc>
          <w:tcPr>
            <w:tcW w:w="992" w:type="dxa"/>
          </w:tcPr>
          <w:p w14:paraId="67372D1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4ACA611D" w14:textId="77777777" w:rsidR="006E2DBB" w:rsidRPr="00070133" w:rsidRDefault="000D13B0" w:rsidP="005432A3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88,8</w:t>
            </w:r>
          </w:p>
        </w:tc>
      </w:tr>
      <w:tr w:rsidR="006E2DBB" w:rsidRPr="00070133" w14:paraId="7981A865" w14:textId="77777777" w:rsidTr="000032EB">
        <w:trPr>
          <w:jc w:val="center"/>
        </w:trPr>
        <w:tc>
          <w:tcPr>
            <w:tcW w:w="3767" w:type="dxa"/>
          </w:tcPr>
          <w:p w14:paraId="014090EB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 по организации оздоровительной кампании детей</w:t>
            </w:r>
          </w:p>
        </w:tc>
        <w:tc>
          <w:tcPr>
            <w:tcW w:w="992" w:type="dxa"/>
          </w:tcPr>
          <w:p w14:paraId="2504421E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2F693BF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32E212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4BBA89A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40170650</w:t>
            </w:r>
          </w:p>
        </w:tc>
        <w:tc>
          <w:tcPr>
            <w:tcW w:w="992" w:type="dxa"/>
          </w:tcPr>
          <w:p w14:paraId="4E3FC1F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F018CC0" w14:textId="77777777" w:rsidR="006E2DBB" w:rsidRPr="00070133" w:rsidRDefault="001477A9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51,2</w:t>
            </w:r>
          </w:p>
        </w:tc>
      </w:tr>
      <w:tr w:rsidR="006E2DBB" w:rsidRPr="00070133" w14:paraId="50CB6179" w14:textId="77777777" w:rsidTr="000032EB">
        <w:trPr>
          <w:jc w:val="center"/>
        </w:trPr>
        <w:tc>
          <w:tcPr>
            <w:tcW w:w="3767" w:type="dxa"/>
          </w:tcPr>
          <w:p w14:paraId="7E261443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5E44BFF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24440A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F70A69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14:paraId="5FB41F4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40170650</w:t>
            </w:r>
          </w:p>
        </w:tc>
        <w:tc>
          <w:tcPr>
            <w:tcW w:w="992" w:type="dxa"/>
          </w:tcPr>
          <w:p w14:paraId="1C2210D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61ECB43D" w14:textId="77777777" w:rsidR="006E2DBB" w:rsidRPr="00070133" w:rsidRDefault="001477A9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651,2</w:t>
            </w:r>
          </w:p>
        </w:tc>
      </w:tr>
      <w:tr w:rsidR="006E2DBB" w:rsidRPr="00070133" w14:paraId="2E5F87BB" w14:textId="77777777" w:rsidTr="000032EB">
        <w:trPr>
          <w:jc w:val="center"/>
        </w:trPr>
        <w:tc>
          <w:tcPr>
            <w:tcW w:w="3767" w:type="dxa"/>
          </w:tcPr>
          <w:p w14:paraId="25674C94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14:paraId="06F199A5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D9FF42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C676D1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26D1DAA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BE593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0725CD1" w14:textId="77777777" w:rsidR="006E2DBB" w:rsidRPr="00070133" w:rsidRDefault="007C5A10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9 937,4</w:t>
            </w:r>
          </w:p>
        </w:tc>
      </w:tr>
      <w:tr w:rsidR="006E2DBB" w:rsidRPr="00070133" w14:paraId="64FECE28" w14:textId="77777777" w:rsidTr="000032EB">
        <w:trPr>
          <w:jc w:val="center"/>
        </w:trPr>
        <w:tc>
          <w:tcPr>
            <w:tcW w:w="3767" w:type="dxa"/>
          </w:tcPr>
          <w:p w14:paraId="21E6E78E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функций органов местного самоуправления в сфере образования</w:t>
            </w:r>
          </w:p>
        </w:tc>
        <w:tc>
          <w:tcPr>
            <w:tcW w:w="992" w:type="dxa"/>
          </w:tcPr>
          <w:p w14:paraId="324DE52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15D4709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27B08C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50B778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100190</w:t>
            </w:r>
          </w:p>
        </w:tc>
        <w:tc>
          <w:tcPr>
            <w:tcW w:w="992" w:type="dxa"/>
          </w:tcPr>
          <w:p w14:paraId="03F6593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CC8F8D5" w14:textId="77777777" w:rsidR="006E2DBB" w:rsidRPr="00070133" w:rsidRDefault="007C5A10" w:rsidP="005432A3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889,2</w:t>
            </w:r>
          </w:p>
        </w:tc>
      </w:tr>
      <w:tr w:rsidR="006E2DBB" w:rsidRPr="00070133" w14:paraId="7AC9212B" w14:textId="77777777" w:rsidTr="000032EB">
        <w:trPr>
          <w:jc w:val="center"/>
        </w:trPr>
        <w:tc>
          <w:tcPr>
            <w:tcW w:w="3767" w:type="dxa"/>
          </w:tcPr>
          <w:p w14:paraId="1E37B903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5AC171D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4A3854F0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6E1F583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438959A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100190</w:t>
            </w:r>
          </w:p>
        </w:tc>
        <w:tc>
          <w:tcPr>
            <w:tcW w:w="992" w:type="dxa"/>
          </w:tcPr>
          <w:p w14:paraId="074143B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6DD0B553" w14:textId="77777777" w:rsidR="006E2DBB" w:rsidRPr="00070133" w:rsidRDefault="007C5A10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435,0</w:t>
            </w:r>
          </w:p>
        </w:tc>
      </w:tr>
      <w:tr w:rsidR="006E2DBB" w:rsidRPr="00070133" w14:paraId="7E443AA5" w14:textId="77777777" w:rsidTr="000032EB">
        <w:trPr>
          <w:jc w:val="center"/>
        </w:trPr>
        <w:tc>
          <w:tcPr>
            <w:tcW w:w="3767" w:type="dxa"/>
          </w:tcPr>
          <w:p w14:paraId="110A5DBE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5BB03E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290E858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C2E396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645C2E0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100190</w:t>
            </w:r>
          </w:p>
        </w:tc>
        <w:tc>
          <w:tcPr>
            <w:tcW w:w="992" w:type="dxa"/>
          </w:tcPr>
          <w:p w14:paraId="3F5EDA0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4DF86D4" w14:textId="77777777" w:rsidR="006E2DBB" w:rsidRPr="00070133" w:rsidRDefault="007C5A10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54,2</w:t>
            </w:r>
          </w:p>
        </w:tc>
      </w:tr>
      <w:tr w:rsidR="006E2DBB" w:rsidRPr="00070133" w14:paraId="0FE18171" w14:textId="77777777" w:rsidTr="000032EB">
        <w:trPr>
          <w:jc w:val="center"/>
        </w:trPr>
        <w:tc>
          <w:tcPr>
            <w:tcW w:w="3767" w:type="dxa"/>
          </w:tcPr>
          <w:p w14:paraId="1A8ABEA9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57C1107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24A1927A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657D25B7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0D1CBDB1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992" w:type="dxa"/>
          </w:tcPr>
          <w:p w14:paraId="22A5EB78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472EF6" w14:textId="77777777" w:rsidR="006E2DBB" w:rsidRPr="00070133" w:rsidRDefault="007C5A10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6 048,2</w:t>
            </w:r>
          </w:p>
        </w:tc>
      </w:tr>
      <w:tr w:rsidR="006E2DBB" w:rsidRPr="00070133" w14:paraId="3515C452" w14:textId="77777777" w:rsidTr="000032EB">
        <w:trPr>
          <w:jc w:val="center"/>
        </w:trPr>
        <w:tc>
          <w:tcPr>
            <w:tcW w:w="3767" w:type="dxa"/>
          </w:tcPr>
          <w:p w14:paraId="592F7902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0D421AF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3C115C62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111EF9A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28218BD0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992" w:type="dxa"/>
          </w:tcPr>
          <w:p w14:paraId="29FD6C21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7A29EA7D" w14:textId="77777777" w:rsidR="006E2DBB" w:rsidRPr="00070133" w:rsidRDefault="007C5A10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8 717,6</w:t>
            </w:r>
          </w:p>
        </w:tc>
      </w:tr>
      <w:tr w:rsidR="006E2DBB" w:rsidRPr="00070133" w14:paraId="4C5A5674" w14:textId="77777777" w:rsidTr="000032EB">
        <w:trPr>
          <w:jc w:val="center"/>
        </w:trPr>
        <w:tc>
          <w:tcPr>
            <w:tcW w:w="3767" w:type="dxa"/>
          </w:tcPr>
          <w:p w14:paraId="1F19463F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7A8AB2A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CBB40A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6AC0AB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123728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200590</w:t>
            </w:r>
          </w:p>
        </w:tc>
        <w:tc>
          <w:tcPr>
            <w:tcW w:w="992" w:type="dxa"/>
          </w:tcPr>
          <w:p w14:paraId="17EDAEC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4564323" w14:textId="77777777" w:rsidR="006E2DBB" w:rsidRPr="00070133" w:rsidRDefault="007C5A10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601,4</w:t>
            </w:r>
          </w:p>
        </w:tc>
      </w:tr>
      <w:tr w:rsidR="006E2DBB" w:rsidRPr="00070133" w14:paraId="59D80675" w14:textId="77777777" w:rsidTr="000032EB">
        <w:trPr>
          <w:jc w:val="center"/>
        </w:trPr>
        <w:tc>
          <w:tcPr>
            <w:tcW w:w="3767" w:type="dxa"/>
          </w:tcPr>
          <w:p w14:paraId="40B37795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3FFF67FF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4445657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551AF0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19B3F5D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200590</w:t>
            </w:r>
          </w:p>
        </w:tc>
        <w:tc>
          <w:tcPr>
            <w:tcW w:w="992" w:type="dxa"/>
          </w:tcPr>
          <w:p w14:paraId="27E9D95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5144DCD0" w14:textId="77777777" w:rsidR="006E2DBB" w:rsidRPr="00070133" w:rsidRDefault="007C5A10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 703,8</w:t>
            </w:r>
          </w:p>
        </w:tc>
      </w:tr>
      <w:tr w:rsidR="006E2DBB" w:rsidRPr="00070133" w14:paraId="4CF092E9" w14:textId="77777777" w:rsidTr="000032EB">
        <w:trPr>
          <w:jc w:val="center"/>
        </w:trPr>
        <w:tc>
          <w:tcPr>
            <w:tcW w:w="3767" w:type="dxa"/>
          </w:tcPr>
          <w:p w14:paraId="4F7C89C0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77BD5D05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36A6739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AAD3B8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14:paraId="52D265F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200590</w:t>
            </w:r>
          </w:p>
        </w:tc>
        <w:tc>
          <w:tcPr>
            <w:tcW w:w="992" w:type="dxa"/>
          </w:tcPr>
          <w:p w14:paraId="6C9DA09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7626E372" w14:textId="77777777" w:rsidR="006E2DBB" w:rsidRPr="00070133" w:rsidRDefault="007C5A10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5,4</w:t>
            </w:r>
          </w:p>
        </w:tc>
      </w:tr>
      <w:tr w:rsidR="006E2DBB" w:rsidRPr="00070133" w14:paraId="167197BC" w14:textId="77777777" w:rsidTr="000032EB">
        <w:trPr>
          <w:jc w:val="center"/>
        </w:trPr>
        <w:tc>
          <w:tcPr>
            <w:tcW w:w="3767" w:type="dxa"/>
          </w:tcPr>
          <w:p w14:paraId="4440D048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14:paraId="0583399E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1646259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C1DA8E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38E4F6C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2DC738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49F610" w14:textId="77777777" w:rsidR="006E2DBB" w:rsidRPr="00070133" w:rsidRDefault="00D85284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 052,9</w:t>
            </w:r>
          </w:p>
        </w:tc>
      </w:tr>
      <w:tr w:rsidR="006E2DBB" w:rsidRPr="00070133" w14:paraId="6BE7E86C" w14:textId="77777777" w:rsidTr="000032EB">
        <w:trPr>
          <w:jc w:val="center"/>
        </w:trPr>
        <w:tc>
          <w:tcPr>
            <w:tcW w:w="3767" w:type="dxa"/>
          </w:tcPr>
          <w:p w14:paraId="1ED6CB8F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14:paraId="314BF2A2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49A807D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E41BEE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B44E70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D5ED15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92482E" w14:textId="77777777" w:rsidR="006E2DBB" w:rsidRPr="00070133" w:rsidRDefault="00D85284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6 424,9</w:t>
            </w:r>
          </w:p>
        </w:tc>
      </w:tr>
      <w:tr w:rsidR="006E2DBB" w:rsidRPr="00070133" w14:paraId="0B95EC34" w14:textId="77777777" w:rsidTr="000032EB">
        <w:trPr>
          <w:jc w:val="center"/>
        </w:trPr>
        <w:tc>
          <w:tcPr>
            <w:tcW w:w="3767" w:type="dxa"/>
          </w:tcPr>
          <w:p w14:paraId="3ACC5DA9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4D3201EC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1280994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A85B4E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67ACA6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00590</w:t>
            </w:r>
          </w:p>
        </w:tc>
        <w:tc>
          <w:tcPr>
            <w:tcW w:w="992" w:type="dxa"/>
          </w:tcPr>
          <w:p w14:paraId="4FB3B73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C89BFF5" w14:textId="77777777" w:rsidR="006E2DBB" w:rsidRPr="00070133" w:rsidRDefault="000178AF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2,5</w:t>
            </w:r>
          </w:p>
        </w:tc>
      </w:tr>
      <w:tr w:rsidR="006E2DBB" w:rsidRPr="00070133" w14:paraId="4C8A62EC" w14:textId="77777777" w:rsidTr="000032EB">
        <w:trPr>
          <w:jc w:val="center"/>
        </w:trPr>
        <w:tc>
          <w:tcPr>
            <w:tcW w:w="3767" w:type="dxa"/>
          </w:tcPr>
          <w:p w14:paraId="11934456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9B1489E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13BCA2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DC67A6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252AB8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20100590</w:t>
            </w:r>
          </w:p>
        </w:tc>
        <w:tc>
          <w:tcPr>
            <w:tcW w:w="992" w:type="dxa"/>
          </w:tcPr>
          <w:p w14:paraId="688AD41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30F89C21" w14:textId="77777777" w:rsidR="006E2DBB" w:rsidRPr="00070133" w:rsidRDefault="000178AF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2,5</w:t>
            </w:r>
          </w:p>
        </w:tc>
      </w:tr>
      <w:tr w:rsidR="006E2DBB" w:rsidRPr="00070133" w14:paraId="3E7D14F9" w14:textId="77777777" w:rsidTr="000032EB">
        <w:trPr>
          <w:jc w:val="center"/>
        </w:trPr>
        <w:tc>
          <w:tcPr>
            <w:tcW w:w="3767" w:type="dxa"/>
          </w:tcPr>
          <w:p w14:paraId="7401D5C4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992" w:type="dxa"/>
          </w:tcPr>
          <w:p w14:paraId="0572BED6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1E0FCA5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ED1769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4BE7D2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12220</w:t>
            </w:r>
          </w:p>
        </w:tc>
        <w:tc>
          <w:tcPr>
            <w:tcW w:w="992" w:type="dxa"/>
          </w:tcPr>
          <w:p w14:paraId="3AD4314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72A6FC" w14:textId="77777777" w:rsidR="006E2DBB" w:rsidRPr="00070133" w:rsidRDefault="000178AF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,0</w:t>
            </w:r>
          </w:p>
        </w:tc>
      </w:tr>
      <w:tr w:rsidR="006E2DBB" w:rsidRPr="00070133" w14:paraId="5B26E153" w14:textId="77777777" w:rsidTr="000032EB">
        <w:trPr>
          <w:jc w:val="center"/>
        </w:trPr>
        <w:tc>
          <w:tcPr>
            <w:tcW w:w="3767" w:type="dxa"/>
          </w:tcPr>
          <w:p w14:paraId="5F9A5F02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03BC5AA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501AE0D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230D9B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71D4F7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12220</w:t>
            </w:r>
          </w:p>
        </w:tc>
        <w:tc>
          <w:tcPr>
            <w:tcW w:w="992" w:type="dxa"/>
          </w:tcPr>
          <w:p w14:paraId="5A7E907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4786E29" w14:textId="77777777" w:rsidR="006E2DBB" w:rsidRPr="00070133" w:rsidRDefault="000178AF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,0</w:t>
            </w:r>
          </w:p>
        </w:tc>
      </w:tr>
      <w:tr w:rsidR="006E2DBB" w:rsidRPr="00070133" w14:paraId="643556D5" w14:textId="77777777" w:rsidTr="000032EB">
        <w:trPr>
          <w:jc w:val="center"/>
        </w:trPr>
        <w:tc>
          <w:tcPr>
            <w:tcW w:w="3767" w:type="dxa"/>
          </w:tcPr>
          <w:p w14:paraId="7D9F2376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992" w:type="dxa"/>
          </w:tcPr>
          <w:p w14:paraId="5D205ECD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3DE1BEE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8659B5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D05BA1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73220</w:t>
            </w:r>
          </w:p>
        </w:tc>
        <w:tc>
          <w:tcPr>
            <w:tcW w:w="992" w:type="dxa"/>
          </w:tcPr>
          <w:p w14:paraId="2FBFE70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00E007B" w14:textId="77777777" w:rsidR="006E2DBB" w:rsidRPr="00070133" w:rsidRDefault="007D7CF3" w:rsidP="0076329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478,9</w:t>
            </w:r>
          </w:p>
        </w:tc>
      </w:tr>
      <w:tr w:rsidR="006E2DBB" w:rsidRPr="00070133" w14:paraId="2D8FDABF" w14:textId="77777777" w:rsidTr="000032EB">
        <w:trPr>
          <w:jc w:val="center"/>
        </w:trPr>
        <w:tc>
          <w:tcPr>
            <w:tcW w:w="3767" w:type="dxa"/>
          </w:tcPr>
          <w:p w14:paraId="6D5115CC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</w:p>
        </w:tc>
        <w:tc>
          <w:tcPr>
            <w:tcW w:w="992" w:type="dxa"/>
          </w:tcPr>
          <w:p w14:paraId="5ABE2CF1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4CCF00E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C617DB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320EEB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73220</w:t>
            </w:r>
          </w:p>
        </w:tc>
        <w:tc>
          <w:tcPr>
            <w:tcW w:w="992" w:type="dxa"/>
          </w:tcPr>
          <w:p w14:paraId="2172810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0CDADC3" w14:textId="77777777" w:rsidR="006E2DBB" w:rsidRPr="00070133" w:rsidRDefault="007D7CF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478,9</w:t>
            </w:r>
          </w:p>
        </w:tc>
      </w:tr>
      <w:tr w:rsidR="006E2DBB" w:rsidRPr="00070133" w14:paraId="650C9EB7" w14:textId="77777777" w:rsidTr="000032EB">
        <w:trPr>
          <w:jc w:val="center"/>
        </w:trPr>
        <w:tc>
          <w:tcPr>
            <w:tcW w:w="3767" w:type="dxa"/>
          </w:tcPr>
          <w:p w14:paraId="02C7A11D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полномочий субъекта Российской Федерации на осуществление мер социальной защиты многодетных семей</w:t>
            </w:r>
          </w:p>
        </w:tc>
        <w:tc>
          <w:tcPr>
            <w:tcW w:w="992" w:type="dxa"/>
          </w:tcPr>
          <w:p w14:paraId="3F7C9334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2927F82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D68AF5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41C548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80</w:t>
            </w:r>
          </w:p>
        </w:tc>
        <w:tc>
          <w:tcPr>
            <w:tcW w:w="992" w:type="dxa"/>
          </w:tcPr>
          <w:p w14:paraId="3DE3C5D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299A2D" w14:textId="77777777" w:rsidR="006E2DBB" w:rsidRPr="00070133" w:rsidRDefault="007D7CF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 573,5</w:t>
            </w:r>
          </w:p>
        </w:tc>
      </w:tr>
      <w:tr w:rsidR="006E2DBB" w:rsidRPr="00070133" w14:paraId="0AE5CFF5" w14:textId="77777777" w:rsidTr="000032EB">
        <w:trPr>
          <w:jc w:val="center"/>
        </w:trPr>
        <w:tc>
          <w:tcPr>
            <w:tcW w:w="3767" w:type="dxa"/>
          </w:tcPr>
          <w:p w14:paraId="3031C1AD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FDFD299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489F461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150F32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98C7F8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80</w:t>
            </w:r>
          </w:p>
        </w:tc>
        <w:tc>
          <w:tcPr>
            <w:tcW w:w="992" w:type="dxa"/>
          </w:tcPr>
          <w:p w14:paraId="5E06050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27FC08AE" w14:textId="77777777" w:rsidR="006E2DBB" w:rsidRPr="00070133" w:rsidRDefault="007D7CF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 573,5</w:t>
            </w:r>
          </w:p>
        </w:tc>
      </w:tr>
      <w:tr w:rsidR="006E2DBB" w:rsidRPr="00070133" w14:paraId="637CFF8C" w14:textId="77777777" w:rsidTr="000032EB">
        <w:trPr>
          <w:jc w:val="center"/>
        </w:trPr>
        <w:tc>
          <w:tcPr>
            <w:tcW w:w="3767" w:type="dxa"/>
          </w:tcPr>
          <w:p w14:paraId="2D67AE31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</w:tcPr>
          <w:p w14:paraId="7D924C83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708E3F1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C16443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D43F87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3A03BE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262598" w14:textId="77777777" w:rsidR="006E2DBB" w:rsidRPr="00070133" w:rsidRDefault="00D85284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 344,9</w:t>
            </w:r>
          </w:p>
        </w:tc>
      </w:tr>
      <w:tr w:rsidR="006E2DBB" w:rsidRPr="00070133" w14:paraId="0BCB79B0" w14:textId="77777777" w:rsidTr="000032EB">
        <w:trPr>
          <w:jc w:val="center"/>
        </w:trPr>
        <w:tc>
          <w:tcPr>
            <w:tcW w:w="3767" w:type="dxa"/>
          </w:tcPr>
          <w:p w14:paraId="4D649B10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992" w:type="dxa"/>
          </w:tcPr>
          <w:p w14:paraId="279DA2A9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6575EBC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7E449C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BF0230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23010</w:t>
            </w:r>
          </w:p>
        </w:tc>
        <w:tc>
          <w:tcPr>
            <w:tcW w:w="992" w:type="dxa"/>
          </w:tcPr>
          <w:p w14:paraId="167B95A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285181" w14:textId="77777777" w:rsidR="006E2DBB" w:rsidRPr="00070133" w:rsidRDefault="007D7CF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223,0</w:t>
            </w:r>
          </w:p>
        </w:tc>
      </w:tr>
      <w:tr w:rsidR="006E2DBB" w:rsidRPr="00070133" w14:paraId="5D4EE848" w14:textId="77777777" w:rsidTr="000032EB">
        <w:trPr>
          <w:jc w:val="center"/>
        </w:trPr>
        <w:tc>
          <w:tcPr>
            <w:tcW w:w="3767" w:type="dxa"/>
          </w:tcPr>
          <w:p w14:paraId="180814C7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</w:tcPr>
          <w:p w14:paraId="0911E6D8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ED1AA1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C75E72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230A31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23010</w:t>
            </w:r>
          </w:p>
        </w:tc>
        <w:tc>
          <w:tcPr>
            <w:tcW w:w="992" w:type="dxa"/>
          </w:tcPr>
          <w:p w14:paraId="4EEEB6B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36E3D429" w14:textId="77777777" w:rsidR="006E2DBB" w:rsidRPr="00070133" w:rsidRDefault="007D7CF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223,0</w:t>
            </w:r>
          </w:p>
        </w:tc>
      </w:tr>
      <w:tr w:rsidR="006E2DBB" w:rsidRPr="00070133" w14:paraId="664D3E19" w14:textId="77777777" w:rsidTr="000032EB">
        <w:trPr>
          <w:jc w:val="center"/>
        </w:trPr>
        <w:tc>
          <w:tcPr>
            <w:tcW w:w="3767" w:type="dxa"/>
          </w:tcPr>
          <w:p w14:paraId="3732059F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992" w:type="dxa"/>
          </w:tcPr>
          <w:p w14:paraId="150E7B15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679491B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9A634E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8494B1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73010</w:t>
            </w:r>
          </w:p>
        </w:tc>
        <w:tc>
          <w:tcPr>
            <w:tcW w:w="992" w:type="dxa"/>
          </w:tcPr>
          <w:p w14:paraId="7ED2161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A5F8F9" w14:textId="77777777" w:rsidR="006E2DBB" w:rsidRPr="00070133" w:rsidRDefault="007D7CF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42,6</w:t>
            </w:r>
          </w:p>
        </w:tc>
      </w:tr>
      <w:tr w:rsidR="006E2DBB" w:rsidRPr="00070133" w14:paraId="60AB518B" w14:textId="77777777" w:rsidTr="000032EB">
        <w:trPr>
          <w:jc w:val="center"/>
        </w:trPr>
        <w:tc>
          <w:tcPr>
            <w:tcW w:w="3767" w:type="dxa"/>
          </w:tcPr>
          <w:p w14:paraId="3C543686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</w:tcPr>
          <w:p w14:paraId="05BC8CAC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2D6D5BB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764E61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4DB829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73010</w:t>
            </w:r>
          </w:p>
        </w:tc>
        <w:tc>
          <w:tcPr>
            <w:tcW w:w="992" w:type="dxa"/>
          </w:tcPr>
          <w:p w14:paraId="042E390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7C4E3DF1" w14:textId="77777777" w:rsidR="006E2DBB" w:rsidRPr="00070133" w:rsidRDefault="007D7CF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42,6</w:t>
            </w:r>
          </w:p>
        </w:tc>
      </w:tr>
      <w:tr w:rsidR="006E2DBB" w:rsidRPr="00070133" w14:paraId="485A36F4" w14:textId="77777777" w:rsidTr="000032EB">
        <w:trPr>
          <w:jc w:val="center"/>
        </w:trPr>
        <w:tc>
          <w:tcPr>
            <w:tcW w:w="3767" w:type="dxa"/>
          </w:tcPr>
          <w:p w14:paraId="2764193D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еализация делегирова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бюджета</w:t>
            </w:r>
          </w:p>
        </w:tc>
        <w:tc>
          <w:tcPr>
            <w:tcW w:w="992" w:type="dxa"/>
          </w:tcPr>
          <w:p w14:paraId="46290789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2F12EC7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4062E9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C36AB9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73030</w:t>
            </w:r>
          </w:p>
        </w:tc>
        <w:tc>
          <w:tcPr>
            <w:tcW w:w="992" w:type="dxa"/>
          </w:tcPr>
          <w:p w14:paraId="58611A3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0388F79" w14:textId="77777777" w:rsidR="006E2DBB" w:rsidRPr="00070133" w:rsidRDefault="007D7CF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79,3</w:t>
            </w:r>
          </w:p>
          <w:p w14:paraId="34E4CB5B" w14:textId="77777777" w:rsidR="007D7CF3" w:rsidRPr="00070133" w:rsidRDefault="007D7CF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</w:p>
        </w:tc>
      </w:tr>
      <w:tr w:rsidR="006E2DBB" w:rsidRPr="00070133" w14:paraId="7657416A" w14:textId="77777777" w:rsidTr="000032EB">
        <w:trPr>
          <w:jc w:val="center"/>
        </w:trPr>
        <w:tc>
          <w:tcPr>
            <w:tcW w:w="3767" w:type="dxa"/>
          </w:tcPr>
          <w:p w14:paraId="47FB00C3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</w:tcPr>
          <w:p w14:paraId="035915AE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0BA169B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A61391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ED9111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273030</w:t>
            </w:r>
          </w:p>
        </w:tc>
        <w:tc>
          <w:tcPr>
            <w:tcW w:w="992" w:type="dxa"/>
          </w:tcPr>
          <w:p w14:paraId="3872378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10C87C5A" w14:textId="77777777" w:rsidR="006E2DBB" w:rsidRPr="00070133" w:rsidRDefault="007D7CF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79,3</w:t>
            </w:r>
          </w:p>
        </w:tc>
      </w:tr>
      <w:tr w:rsidR="006E2DBB" w:rsidRPr="00070133" w14:paraId="5E5F91F1" w14:textId="77777777" w:rsidTr="000032EB">
        <w:trPr>
          <w:jc w:val="center"/>
        </w:trPr>
        <w:tc>
          <w:tcPr>
            <w:tcW w:w="3767" w:type="dxa"/>
          </w:tcPr>
          <w:p w14:paraId="0C756C9B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14:paraId="0FD43BC5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5C05B6A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23D067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5A2D453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5C4335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2F2F9A2" w14:textId="77777777" w:rsidR="006E2DBB" w:rsidRPr="00070133" w:rsidRDefault="00D85284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283,1</w:t>
            </w:r>
          </w:p>
        </w:tc>
      </w:tr>
      <w:tr w:rsidR="006E2DBB" w:rsidRPr="00070133" w14:paraId="25DC3EB9" w14:textId="77777777" w:rsidTr="000032EB">
        <w:trPr>
          <w:jc w:val="center"/>
        </w:trPr>
        <w:tc>
          <w:tcPr>
            <w:tcW w:w="3767" w:type="dxa"/>
          </w:tcPr>
          <w:p w14:paraId="136EBF71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2" w:type="dxa"/>
          </w:tcPr>
          <w:p w14:paraId="1AB31351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62F8C5E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CCDAAC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91C748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501</w:t>
            </w:r>
            <w:r w:rsidRPr="00070133">
              <w:rPr>
                <w:sz w:val="28"/>
                <w:szCs w:val="28"/>
                <w:lang w:val="en-US"/>
              </w:rPr>
              <w:t>L</w:t>
            </w:r>
            <w:r w:rsidRPr="00070133">
              <w:rPr>
                <w:sz w:val="28"/>
                <w:szCs w:val="28"/>
              </w:rPr>
              <w:t>0270</w:t>
            </w:r>
          </w:p>
        </w:tc>
        <w:tc>
          <w:tcPr>
            <w:tcW w:w="992" w:type="dxa"/>
          </w:tcPr>
          <w:p w14:paraId="53AFEEC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694DD9" w14:textId="77777777" w:rsidR="006E2DBB" w:rsidRPr="00070133" w:rsidRDefault="00D85284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283,1</w:t>
            </w:r>
          </w:p>
        </w:tc>
      </w:tr>
      <w:tr w:rsidR="006E2DBB" w:rsidRPr="00070133" w14:paraId="33D286D0" w14:textId="77777777" w:rsidTr="000032EB">
        <w:trPr>
          <w:jc w:val="center"/>
        </w:trPr>
        <w:tc>
          <w:tcPr>
            <w:tcW w:w="3767" w:type="dxa"/>
          </w:tcPr>
          <w:p w14:paraId="0D5EFE3A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04BA155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567" w:type="dxa"/>
          </w:tcPr>
          <w:p w14:paraId="4078FE7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CC5F03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509E676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501</w:t>
            </w:r>
            <w:r w:rsidRPr="00070133">
              <w:rPr>
                <w:sz w:val="28"/>
                <w:szCs w:val="28"/>
                <w:lang w:val="en-US"/>
              </w:rPr>
              <w:t>L</w:t>
            </w:r>
            <w:r w:rsidRPr="00070133">
              <w:rPr>
                <w:sz w:val="28"/>
                <w:szCs w:val="28"/>
              </w:rPr>
              <w:t>0270</w:t>
            </w:r>
          </w:p>
        </w:tc>
        <w:tc>
          <w:tcPr>
            <w:tcW w:w="992" w:type="dxa"/>
          </w:tcPr>
          <w:p w14:paraId="67F164A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32B062FE" w14:textId="77777777" w:rsidR="006E2DBB" w:rsidRPr="00070133" w:rsidRDefault="00D85284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283,1</w:t>
            </w:r>
          </w:p>
        </w:tc>
      </w:tr>
      <w:tr w:rsidR="006E2DBB" w:rsidRPr="00070133" w14:paraId="030DA363" w14:textId="77777777" w:rsidTr="000032EB">
        <w:trPr>
          <w:jc w:val="center"/>
        </w:trPr>
        <w:tc>
          <w:tcPr>
            <w:tcW w:w="3767" w:type="dxa"/>
          </w:tcPr>
          <w:p w14:paraId="2E8A998D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культуры и молодежной политики администрации Алексеевского городского округа</w:t>
            </w:r>
          </w:p>
        </w:tc>
        <w:tc>
          <w:tcPr>
            <w:tcW w:w="992" w:type="dxa"/>
          </w:tcPr>
          <w:p w14:paraId="163194B6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0722BF7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181EA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5CF87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4B584A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2AE4804" w14:textId="77777777" w:rsidR="006E2DBB" w:rsidRPr="00F54130" w:rsidRDefault="009E222E" w:rsidP="00993EC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F54130">
              <w:rPr>
                <w:sz w:val="28"/>
                <w:szCs w:val="28"/>
              </w:rPr>
              <w:t>221</w:t>
            </w:r>
            <w:r w:rsidR="00993EC5" w:rsidRPr="00F54130">
              <w:rPr>
                <w:sz w:val="28"/>
                <w:szCs w:val="28"/>
              </w:rPr>
              <w:t> 802,9</w:t>
            </w:r>
          </w:p>
        </w:tc>
      </w:tr>
      <w:tr w:rsidR="006E2DBB" w:rsidRPr="00070133" w14:paraId="7565EF54" w14:textId="77777777" w:rsidTr="000032EB">
        <w:trPr>
          <w:jc w:val="center"/>
        </w:trPr>
        <w:tc>
          <w:tcPr>
            <w:tcW w:w="3767" w:type="dxa"/>
          </w:tcPr>
          <w:p w14:paraId="3D41CFF4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14:paraId="20D385F5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6DC6C8F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E18981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108F03E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996215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8FD2F" w14:textId="77777777" w:rsidR="006E2DBB" w:rsidRPr="00070133" w:rsidRDefault="008836CF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8 088,</w:t>
            </w:r>
            <w:r w:rsidR="000E2C0C">
              <w:rPr>
                <w:sz w:val="28"/>
                <w:szCs w:val="28"/>
              </w:rPr>
              <w:t>5</w:t>
            </w:r>
          </w:p>
        </w:tc>
      </w:tr>
      <w:tr w:rsidR="006E2DBB" w:rsidRPr="00070133" w14:paraId="4D257B7F" w14:textId="77777777" w:rsidTr="000032EB">
        <w:trPr>
          <w:jc w:val="center"/>
        </w:trPr>
        <w:tc>
          <w:tcPr>
            <w:tcW w:w="3767" w:type="dxa"/>
          </w:tcPr>
          <w:p w14:paraId="629B6213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полнительное  образование детей</w:t>
            </w:r>
          </w:p>
        </w:tc>
        <w:tc>
          <w:tcPr>
            <w:tcW w:w="992" w:type="dxa"/>
          </w:tcPr>
          <w:p w14:paraId="7E0E56C7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0724155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E54816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AF5267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9D2234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D9F8E5D" w14:textId="77777777" w:rsidR="006E2DBB" w:rsidRPr="00070133" w:rsidRDefault="008836CF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8 088,</w:t>
            </w:r>
            <w:r w:rsidR="000E2C0C">
              <w:rPr>
                <w:sz w:val="28"/>
                <w:szCs w:val="28"/>
              </w:rPr>
              <w:t>5</w:t>
            </w:r>
          </w:p>
        </w:tc>
      </w:tr>
      <w:tr w:rsidR="006E2DBB" w:rsidRPr="00070133" w14:paraId="00D8D4D9" w14:textId="77777777" w:rsidTr="000032EB">
        <w:trPr>
          <w:jc w:val="center"/>
        </w:trPr>
        <w:tc>
          <w:tcPr>
            <w:tcW w:w="3767" w:type="dxa"/>
          </w:tcPr>
          <w:p w14:paraId="31FF9EB0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3677A0D4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2661A52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B09B59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E88355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00590</w:t>
            </w:r>
          </w:p>
        </w:tc>
        <w:tc>
          <w:tcPr>
            <w:tcW w:w="992" w:type="dxa"/>
          </w:tcPr>
          <w:p w14:paraId="1A72985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94AACED" w14:textId="77777777" w:rsidR="006E2DBB" w:rsidRPr="00070133" w:rsidRDefault="008836CF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7 833,3</w:t>
            </w:r>
          </w:p>
        </w:tc>
      </w:tr>
      <w:tr w:rsidR="006E2DBB" w:rsidRPr="00070133" w14:paraId="7508907F" w14:textId="77777777" w:rsidTr="000032EB">
        <w:trPr>
          <w:jc w:val="center"/>
        </w:trPr>
        <w:tc>
          <w:tcPr>
            <w:tcW w:w="3767" w:type="dxa"/>
          </w:tcPr>
          <w:p w14:paraId="196A26A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859B9C0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4537BB00" w14:textId="77777777" w:rsidR="006E2DBB" w:rsidRPr="00070133" w:rsidRDefault="006E2DBB" w:rsidP="00D05B9A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060DD2B2" w14:textId="77777777" w:rsidR="006E2DBB" w:rsidRPr="00070133" w:rsidRDefault="006E2DBB" w:rsidP="00D05B9A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B58B0CF" w14:textId="77777777" w:rsidR="006E2DBB" w:rsidRPr="00070133" w:rsidRDefault="006E2DBB" w:rsidP="00D05B9A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230100590</w:t>
            </w:r>
          </w:p>
        </w:tc>
        <w:tc>
          <w:tcPr>
            <w:tcW w:w="992" w:type="dxa"/>
          </w:tcPr>
          <w:p w14:paraId="7483CD3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7F658768" w14:textId="77777777" w:rsidR="006E2DBB" w:rsidRPr="00070133" w:rsidRDefault="008836CF" w:rsidP="000E2C0C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7 833,</w:t>
            </w:r>
            <w:r w:rsidR="000E2C0C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8427F9" w:rsidRPr="00070133" w14:paraId="2583E4AB" w14:textId="77777777" w:rsidTr="000032EB">
        <w:trPr>
          <w:jc w:val="center"/>
        </w:trPr>
        <w:tc>
          <w:tcPr>
            <w:tcW w:w="3767" w:type="dxa"/>
          </w:tcPr>
          <w:p w14:paraId="649C51BE" w14:textId="77777777" w:rsidR="008427F9" w:rsidRPr="00070133" w:rsidRDefault="008427F9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5BF8DEBB" w14:textId="77777777" w:rsidR="008427F9" w:rsidRPr="00070133" w:rsidRDefault="008427F9" w:rsidP="008427F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75859DAC" w14:textId="77777777" w:rsidR="008427F9" w:rsidRPr="00070133" w:rsidRDefault="008427F9" w:rsidP="008427F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1FEC559" w14:textId="77777777" w:rsidR="008427F9" w:rsidRPr="00070133" w:rsidRDefault="008427F9" w:rsidP="008427F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5E5B688" w14:textId="77777777" w:rsidR="008427F9" w:rsidRPr="00070133" w:rsidRDefault="008427F9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70130</w:t>
            </w:r>
          </w:p>
        </w:tc>
        <w:tc>
          <w:tcPr>
            <w:tcW w:w="992" w:type="dxa"/>
          </w:tcPr>
          <w:p w14:paraId="18985906" w14:textId="77777777" w:rsidR="008427F9" w:rsidRPr="00070133" w:rsidRDefault="008427F9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9BF7F3" w14:textId="77777777" w:rsidR="008427F9" w:rsidRPr="00070133" w:rsidRDefault="008427F9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40,0</w:t>
            </w:r>
          </w:p>
        </w:tc>
      </w:tr>
      <w:tr w:rsidR="008427F9" w:rsidRPr="00070133" w14:paraId="0EEB118D" w14:textId="77777777" w:rsidTr="000032EB">
        <w:trPr>
          <w:jc w:val="center"/>
        </w:trPr>
        <w:tc>
          <w:tcPr>
            <w:tcW w:w="3767" w:type="dxa"/>
          </w:tcPr>
          <w:p w14:paraId="4FE84139" w14:textId="77777777" w:rsidR="008427F9" w:rsidRPr="00070133" w:rsidRDefault="008427F9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C1AFE07" w14:textId="77777777" w:rsidR="008427F9" w:rsidRPr="00070133" w:rsidRDefault="008427F9" w:rsidP="008427F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52900F9C" w14:textId="77777777" w:rsidR="008427F9" w:rsidRPr="00070133" w:rsidRDefault="008427F9" w:rsidP="008427F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7BB3AEEE" w14:textId="77777777" w:rsidR="008427F9" w:rsidRPr="00070133" w:rsidRDefault="008427F9" w:rsidP="008427F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74AE9CE" w14:textId="77777777" w:rsidR="008427F9" w:rsidRPr="00070133" w:rsidRDefault="008427F9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70130</w:t>
            </w:r>
          </w:p>
        </w:tc>
        <w:tc>
          <w:tcPr>
            <w:tcW w:w="992" w:type="dxa"/>
          </w:tcPr>
          <w:p w14:paraId="4FF85BBA" w14:textId="77777777" w:rsidR="008427F9" w:rsidRPr="00070133" w:rsidRDefault="008427F9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05E3CAE3" w14:textId="77777777" w:rsidR="008427F9" w:rsidRPr="00070133" w:rsidRDefault="008427F9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0,0</w:t>
            </w:r>
          </w:p>
        </w:tc>
      </w:tr>
      <w:tr w:rsidR="008427F9" w:rsidRPr="00070133" w14:paraId="07F4FDEA" w14:textId="77777777" w:rsidTr="000032EB">
        <w:trPr>
          <w:jc w:val="center"/>
        </w:trPr>
        <w:tc>
          <w:tcPr>
            <w:tcW w:w="3767" w:type="dxa"/>
          </w:tcPr>
          <w:p w14:paraId="6B0D12B4" w14:textId="77777777" w:rsidR="008427F9" w:rsidRPr="00070133" w:rsidRDefault="008427F9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6F938457" w14:textId="77777777" w:rsidR="008427F9" w:rsidRPr="00070133" w:rsidRDefault="008427F9" w:rsidP="008427F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0948EEAD" w14:textId="77777777" w:rsidR="008427F9" w:rsidRPr="00070133" w:rsidRDefault="008427F9" w:rsidP="008427F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4DF91A12" w14:textId="77777777" w:rsidR="008427F9" w:rsidRPr="00070133" w:rsidRDefault="008427F9" w:rsidP="008427F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869F95B" w14:textId="77777777" w:rsidR="008427F9" w:rsidRPr="00070133" w:rsidRDefault="008427F9" w:rsidP="008427F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S0130</w:t>
            </w:r>
          </w:p>
        </w:tc>
        <w:tc>
          <w:tcPr>
            <w:tcW w:w="992" w:type="dxa"/>
          </w:tcPr>
          <w:p w14:paraId="44900993" w14:textId="77777777" w:rsidR="008427F9" w:rsidRPr="00070133" w:rsidRDefault="008427F9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4CC2D5C" w14:textId="77777777" w:rsidR="008427F9" w:rsidRPr="00070133" w:rsidRDefault="008427F9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,3</w:t>
            </w:r>
          </w:p>
        </w:tc>
      </w:tr>
      <w:tr w:rsidR="008427F9" w:rsidRPr="00070133" w14:paraId="197E60DB" w14:textId="77777777" w:rsidTr="000032EB">
        <w:trPr>
          <w:jc w:val="center"/>
        </w:trPr>
        <w:tc>
          <w:tcPr>
            <w:tcW w:w="3767" w:type="dxa"/>
          </w:tcPr>
          <w:p w14:paraId="5CBDA52A" w14:textId="77777777" w:rsidR="008427F9" w:rsidRPr="00070133" w:rsidRDefault="008427F9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2762E12" w14:textId="77777777" w:rsidR="008427F9" w:rsidRPr="00070133" w:rsidRDefault="008427F9" w:rsidP="008427F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3AD2655F" w14:textId="77777777" w:rsidR="008427F9" w:rsidRPr="00070133" w:rsidRDefault="008427F9" w:rsidP="008427F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3487B8AA" w14:textId="77777777" w:rsidR="008427F9" w:rsidRPr="00070133" w:rsidRDefault="008427F9" w:rsidP="008427F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5C432B7" w14:textId="77777777" w:rsidR="008427F9" w:rsidRPr="00070133" w:rsidRDefault="008427F9" w:rsidP="008427F9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301S0130</w:t>
            </w:r>
          </w:p>
        </w:tc>
        <w:tc>
          <w:tcPr>
            <w:tcW w:w="992" w:type="dxa"/>
          </w:tcPr>
          <w:p w14:paraId="62DA71F7" w14:textId="77777777" w:rsidR="008427F9" w:rsidRPr="00070133" w:rsidRDefault="008427F9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7153089D" w14:textId="77777777" w:rsidR="008427F9" w:rsidRPr="00070133" w:rsidRDefault="008427F9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,3</w:t>
            </w:r>
          </w:p>
        </w:tc>
      </w:tr>
      <w:tr w:rsidR="006E2DBB" w:rsidRPr="00070133" w14:paraId="39028587" w14:textId="77777777" w:rsidTr="000032EB">
        <w:trPr>
          <w:jc w:val="center"/>
        </w:trPr>
        <w:tc>
          <w:tcPr>
            <w:tcW w:w="3767" w:type="dxa"/>
          </w:tcPr>
          <w:p w14:paraId="205661BD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14:paraId="2CF061A2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1CDE52C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181973D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237E65D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3149A7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762F55" w14:textId="77777777" w:rsidR="006E2DBB" w:rsidRPr="00070133" w:rsidRDefault="00827F16" w:rsidP="00B06DAD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3 306,5</w:t>
            </w:r>
          </w:p>
        </w:tc>
      </w:tr>
      <w:tr w:rsidR="006E2DBB" w:rsidRPr="00070133" w14:paraId="599D30DE" w14:textId="77777777" w:rsidTr="000032EB">
        <w:trPr>
          <w:jc w:val="center"/>
        </w:trPr>
        <w:tc>
          <w:tcPr>
            <w:tcW w:w="3767" w:type="dxa"/>
          </w:tcPr>
          <w:p w14:paraId="30C967FB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14:paraId="39A6DD27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517EFA4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0F538EB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1395F88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B6C909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EF49FA5" w14:textId="77777777" w:rsidR="006E2DBB" w:rsidRPr="00070133" w:rsidRDefault="00827F16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50 659,0</w:t>
            </w:r>
          </w:p>
        </w:tc>
      </w:tr>
      <w:tr w:rsidR="00313908" w:rsidRPr="00070133" w14:paraId="7DD06F3E" w14:textId="77777777" w:rsidTr="000032EB">
        <w:trPr>
          <w:jc w:val="center"/>
        </w:trPr>
        <w:tc>
          <w:tcPr>
            <w:tcW w:w="3767" w:type="dxa"/>
          </w:tcPr>
          <w:p w14:paraId="7E6889C3" w14:textId="77777777" w:rsidR="00313908" w:rsidRPr="00070133" w:rsidRDefault="0031390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2" w:type="dxa"/>
          </w:tcPr>
          <w:p w14:paraId="0B7A0B3C" w14:textId="77777777" w:rsidR="00313908" w:rsidRPr="00070133" w:rsidRDefault="00313908" w:rsidP="0031390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640DA6FB" w14:textId="77777777" w:rsidR="00313908" w:rsidRPr="00070133" w:rsidRDefault="00313908" w:rsidP="003139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7ACBCF22" w14:textId="77777777" w:rsidR="00313908" w:rsidRPr="00070133" w:rsidRDefault="00313908" w:rsidP="003139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7D65764" w14:textId="77777777" w:rsidR="00313908" w:rsidRPr="00070133" w:rsidRDefault="00313908" w:rsidP="003139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501L0270</w:t>
            </w:r>
          </w:p>
        </w:tc>
        <w:tc>
          <w:tcPr>
            <w:tcW w:w="992" w:type="dxa"/>
          </w:tcPr>
          <w:p w14:paraId="74E383E5" w14:textId="77777777" w:rsidR="00313908" w:rsidRPr="00070133" w:rsidRDefault="0031390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747F009" w14:textId="77777777" w:rsidR="00313908" w:rsidRPr="00070133" w:rsidRDefault="00313908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22,7</w:t>
            </w:r>
          </w:p>
        </w:tc>
      </w:tr>
      <w:tr w:rsidR="00313908" w:rsidRPr="00070133" w14:paraId="253E246F" w14:textId="77777777" w:rsidTr="000032EB">
        <w:trPr>
          <w:jc w:val="center"/>
        </w:trPr>
        <w:tc>
          <w:tcPr>
            <w:tcW w:w="3767" w:type="dxa"/>
          </w:tcPr>
          <w:p w14:paraId="4048A5E5" w14:textId="77777777" w:rsidR="00313908" w:rsidRPr="00070133" w:rsidRDefault="00313908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3E110C25" w14:textId="77777777" w:rsidR="00313908" w:rsidRPr="00070133" w:rsidRDefault="00313908" w:rsidP="0031390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2F0BCBFF" w14:textId="77777777" w:rsidR="00313908" w:rsidRPr="00070133" w:rsidRDefault="00313908" w:rsidP="003139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729DC655" w14:textId="77777777" w:rsidR="00313908" w:rsidRPr="00070133" w:rsidRDefault="00313908" w:rsidP="003139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9CE9CC6" w14:textId="77777777" w:rsidR="00313908" w:rsidRPr="00070133" w:rsidRDefault="00313908" w:rsidP="003139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501L0270</w:t>
            </w:r>
          </w:p>
        </w:tc>
        <w:tc>
          <w:tcPr>
            <w:tcW w:w="992" w:type="dxa"/>
          </w:tcPr>
          <w:p w14:paraId="76610F00" w14:textId="77777777" w:rsidR="00313908" w:rsidRPr="00070133" w:rsidRDefault="0031390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4896040" w14:textId="77777777" w:rsidR="00313908" w:rsidRPr="00070133" w:rsidRDefault="00313908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22,7</w:t>
            </w:r>
          </w:p>
        </w:tc>
      </w:tr>
      <w:tr w:rsidR="006E2DBB" w:rsidRPr="00070133" w14:paraId="371DC6E1" w14:textId="77777777" w:rsidTr="000032EB">
        <w:trPr>
          <w:jc w:val="center"/>
        </w:trPr>
        <w:tc>
          <w:tcPr>
            <w:tcW w:w="3767" w:type="dxa"/>
          </w:tcPr>
          <w:p w14:paraId="5C087E1B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4CDAAC19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7C09103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02BF5B8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228272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00590</w:t>
            </w:r>
          </w:p>
        </w:tc>
        <w:tc>
          <w:tcPr>
            <w:tcW w:w="992" w:type="dxa"/>
          </w:tcPr>
          <w:p w14:paraId="5972274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5AD804" w14:textId="77777777" w:rsidR="006E2DBB" w:rsidRPr="00070133" w:rsidRDefault="003B7B4B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1 449,8</w:t>
            </w:r>
          </w:p>
        </w:tc>
      </w:tr>
      <w:tr w:rsidR="006E2DBB" w:rsidRPr="00070133" w14:paraId="7B66150C" w14:textId="77777777" w:rsidTr="000032EB">
        <w:trPr>
          <w:jc w:val="center"/>
        </w:trPr>
        <w:tc>
          <w:tcPr>
            <w:tcW w:w="3767" w:type="dxa"/>
          </w:tcPr>
          <w:p w14:paraId="0C636CC6" w14:textId="77777777" w:rsidR="006E2DBB" w:rsidRPr="00070133" w:rsidRDefault="006E2DBB" w:rsidP="00F54130">
            <w:pPr>
              <w:jc w:val="center"/>
              <w:rPr>
                <w:snapToGrid w:val="0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D50A2E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7986298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2AF3B69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62B0D8F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00590</w:t>
            </w:r>
          </w:p>
        </w:tc>
        <w:tc>
          <w:tcPr>
            <w:tcW w:w="992" w:type="dxa"/>
          </w:tcPr>
          <w:p w14:paraId="3581076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3204C0D2" w14:textId="77777777" w:rsidR="006E2DBB" w:rsidRPr="00070133" w:rsidRDefault="003B7B4B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1 449,8</w:t>
            </w:r>
          </w:p>
        </w:tc>
      </w:tr>
      <w:tr w:rsidR="00313908" w:rsidRPr="00070133" w14:paraId="298915A7" w14:textId="77777777" w:rsidTr="000032EB">
        <w:trPr>
          <w:jc w:val="center"/>
        </w:trPr>
        <w:tc>
          <w:tcPr>
            <w:tcW w:w="3767" w:type="dxa"/>
          </w:tcPr>
          <w:p w14:paraId="1642689F" w14:textId="77777777" w:rsidR="00313908" w:rsidRPr="00070133" w:rsidRDefault="0031390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держка отрасли культуры (на модернизацию библиотек в части комплектования книжных фондов библиотек муниципальных образований)</w:t>
            </w:r>
          </w:p>
        </w:tc>
        <w:tc>
          <w:tcPr>
            <w:tcW w:w="992" w:type="dxa"/>
          </w:tcPr>
          <w:p w14:paraId="0CB44799" w14:textId="77777777" w:rsidR="00313908" w:rsidRPr="00070133" w:rsidRDefault="00313908" w:rsidP="003139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7B2B7605" w14:textId="77777777" w:rsidR="00313908" w:rsidRPr="00070133" w:rsidRDefault="00313908" w:rsidP="003139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4D5B9BEC" w14:textId="77777777" w:rsidR="00313908" w:rsidRPr="00070133" w:rsidRDefault="00313908" w:rsidP="003139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E797B2F" w14:textId="77777777" w:rsidR="00313908" w:rsidRPr="00070133" w:rsidRDefault="00313908" w:rsidP="003139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L519F</w:t>
            </w:r>
          </w:p>
        </w:tc>
        <w:tc>
          <w:tcPr>
            <w:tcW w:w="992" w:type="dxa"/>
          </w:tcPr>
          <w:p w14:paraId="25779ABC" w14:textId="77777777" w:rsidR="00313908" w:rsidRPr="00070133" w:rsidRDefault="00313908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877DDE8" w14:textId="77777777" w:rsidR="00313908" w:rsidRPr="00070133" w:rsidRDefault="00313908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05,3</w:t>
            </w:r>
          </w:p>
        </w:tc>
      </w:tr>
      <w:tr w:rsidR="00313908" w:rsidRPr="00070133" w14:paraId="444C771D" w14:textId="77777777" w:rsidTr="000032EB">
        <w:trPr>
          <w:jc w:val="center"/>
        </w:trPr>
        <w:tc>
          <w:tcPr>
            <w:tcW w:w="3767" w:type="dxa"/>
          </w:tcPr>
          <w:p w14:paraId="0B1071A0" w14:textId="77777777" w:rsidR="00313908" w:rsidRPr="00070133" w:rsidRDefault="00313908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0E3C552" w14:textId="77777777" w:rsidR="00313908" w:rsidRPr="00070133" w:rsidRDefault="00313908" w:rsidP="003139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0D158521" w14:textId="77777777" w:rsidR="00313908" w:rsidRPr="00070133" w:rsidRDefault="00313908" w:rsidP="003139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0DA0E828" w14:textId="77777777" w:rsidR="00313908" w:rsidRPr="00070133" w:rsidRDefault="00313908" w:rsidP="003139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0F6FD9A" w14:textId="77777777" w:rsidR="00313908" w:rsidRPr="00070133" w:rsidRDefault="00313908" w:rsidP="0031390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L519F</w:t>
            </w:r>
          </w:p>
        </w:tc>
        <w:tc>
          <w:tcPr>
            <w:tcW w:w="992" w:type="dxa"/>
          </w:tcPr>
          <w:p w14:paraId="4E6BEA31" w14:textId="77777777" w:rsidR="00313908" w:rsidRPr="00070133" w:rsidRDefault="00313908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1D042D59" w14:textId="77777777" w:rsidR="00313908" w:rsidRPr="00070133" w:rsidRDefault="00313908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05,3</w:t>
            </w:r>
          </w:p>
        </w:tc>
      </w:tr>
      <w:tr w:rsidR="006E2DBB" w:rsidRPr="00070133" w14:paraId="115A744E" w14:textId="77777777" w:rsidTr="000032EB">
        <w:trPr>
          <w:jc w:val="center"/>
        </w:trPr>
        <w:tc>
          <w:tcPr>
            <w:tcW w:w="3767" w:type="dxa"/>
          </w:tcPr>
          <w:p w14:paraId="44826DD3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5ABC0CC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7B42C89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4C163FB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C964671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20100590</w:t>
            </w:r>
          </w:p>
        </w:tc>
        <w:tc>
          <w:tcPr>
            <w:tcW w:w="992" w:type="dxa"/>
          </w:tcPr>
          <w:p w14:paraId="7C19080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7570B54" w14:textId="77777777" w:rsidR="006E2DBB" w:rsidRPr="00070133" w:rsidRDefault="003B7B4B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00 129,6</w:t>
            </w:r>
          </w:p>
        </w:tc>
      </w:tr>
      <w:tr w:rsidR="006E2DBB" w:rsidRPr="00070133" w14:paraId="2975D377" w14:textId="77777777" w:rsidTr="000032EB">
        <w:trPr>
          <w:jc w:val="center"/>
        </w:trPr>
        <w:tc>
          <w:tcPr>
            <w:tcW w:w="3767" w:type="dxa"/>
          </w:tcPr>
          <w:p w14:paraId="562C7F32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</w:p>
        </w:tc>
        <w:tc>
          <w:tcPr>
            <w:tcW w:w="992" w:type="dxa"/>
          </w:tcPr>
          <w:p w14:paraId="0418771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399E2DC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044E5B5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4D132013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20100590</w:t>
            </w:r>
          </w:p>
        </w:tc>
        <w:tc>
          <w:tcPr>
            <w:tcW w:w="992" w:type="dxa"/>
          </w:tcPr>
          <w:p w14:paraId="71C2625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942F9CC" w14:textId="77777777" w:rsidR="006E2DBB" w:rsidRPr="00070133" w:rsidRDefault="003B7B4B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53 383,3</w:t>
            </w:r>
          </w:p>
        </w:tc>
      </w:tr>
      <w:tr w:rsidR="006E2DBB" w:rsidRPr="00070133" w14:paraId="7723BD2D" w14:textId="77777777" w:rsidTr="000032EB">
        <w:trPr>
          <w:jc w:val="center"/>
        </w:trPr>
        <w:tc>
          <w:tcPr>
            <w:tcW w:w="3767" w:type="dxa"/>
          </w:tcPr>
          <w:p w14:paraId="283E333B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5401E58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72</w:t>
            </w:r>
          </w:p>
        </w:tc>
        <w:tc>
          <w:tcPr>
            <w:tcW w:w="567" w:type="dxa"/>
          </w:tcPr>
          <w:p w14:paraId="37D913D9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</w:tcPr>
          <w:p w14:paraId="1DDB4BAB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</w:tcPr>
          <w:p w14:paraId="00F29ED0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20100590</w:t>
            </w:r>
          </w:p>
        </w:tc>
        <w:tc>
          <w:tcPr>
            <w:tcW w:w="992" w:type="dxa"/>
          </w:tcPr>
          <w:p w14:paraId="76C3542C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</w:tcPr>
          <w:p w14:paraId="3E81082F" w14:textId="77777777" w:rsidR="006E2DBB" w:rsidRPr="00070133" w:rsidRDefault="003B7B4B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2 806,7</w:t>
            </w:r>
          </w:p>
        </w:tc>
      </w:tr>
      <w:tr w:rsidR="006E2DBB" w:rsidRPr="00070133" w14:paraId="2799920C" w14:textId="77777777" w:rsidTr="000032EB">
        <w:trPr>
          <w:jc w:val="center"/>
        </w:trPr>
        <w:tc>
          <w:tcPr>
            <w:tcW w:w="3767" w:type="dxa"/>
          </w:tcPr>
          <w:p w14:paraId="311D59D7" w14:textId="77777777" w:rsidR="006E2DBB" w:rsidRPr="00070133" w:rsidRDefault="006E2DB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E0C5590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72</w:t>
            </w:r>
          </w:p>
        </w:tc>
        <w:tc>
          <w:tcPr>
            <w:tcW w:w="567" w:type="dxa"/>
          </w:tcPr>
          <w:p w14:paraId="4A3B4197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</w:tcPr>
          <w:p w14:paraId="5E50143F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</w:tcPr>
          <w:p w14:paraId="41259F49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20100590</w:t>
            </w:r>
          </w:p>
        </w:tc>
        <w:tc>
          <w:tcPr>
            <w:tcW w:w="992" w:type="dxa"/>
          </w:tcPr>
          <w:p w14:paraId="5B5C8AA9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6</w:t>
            </w:r>
            <w:r w:rsidRPr="00070133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</w:tcPr>
          <w:p w14:paraId="084058C1" w14:textId="77777777" w:rsidR="006E2DBB" w:rsidRPr="00070133" w:rsidRDefault="003B7B4B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2 782,7</w:t>
            </w:r>
          </w:p>
        </w:tc>
      </w:tr>
      <w:tr w:rsidR="006E2DBB" w:rsidRPr="00070133" w14:paraId="6C70C416" w14:textId="77777777" w:rsidTr="000032EB">
        <w:trPr>
          <w:jc w:val="center"/>
        </w:trPr>
        <w:tc>
          <w:tcPr>
            <w:tcW w:w="3767" w:type="dxa"/>
          </w:tcPr>
          <w:p w14:paraId="49849719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7EA57185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72</w:t>
            </w:r>
          </w:p>
        </w:tc>
        <w:tc>
          <w:tcPr>
            <w:tcW w:w="567" w:type="dxa"/>
          </w:tcPr>
          <w:p w14:paraId="2C00FA8C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</w:tcPr>
          <w:p w14:paraId="3C9890D2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</w:tcPr>
          <w:p w14:paraId="43F89876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20100590</w:t>
            </w:r>
          </w:p>
        </w:tc>
        <w:tc>
          <w:tcPr>
            <w:tcW w:w="992" w:type="dxa"/>
          </w:tcPr>
          <w:p w14:paraId="32FDCE5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4DE1D9E3" w14:textId="77777777" w:rsidR="006E2DBB" w:rsidRPr="00070133" w:rsidRDefault="003B7B4B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156,9</w:t>
            </w:r>
          </w:p>
        </w:tc>
      </w:tr>
      <w:tr w:rsidR="003B7B4B" w:rsidRPr="00070133" w14:paraId="55079A3D" w14:textId="77777777" w:rsidTr="000032EB">
        <w:trPr>
          <w:jc w:val="center"/>
        </w:trPr>
        <w:tc>
          <w:tcPr>
            <w:tcW w:w="3767" w:type="dxa"/>
          </w:tcPr>
          <w:p w14:paraId="3D1F6C0A" w14:textId="77777777" w:rsidR="003B7B4B" w:rsidRPr="00070133" w:rsidRDefault="003B7B4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Государственная поддержка отрасли культура (на государственную поддержку лучших сельских учреждений культуры)</w:t>
            </w:r>
          </w:p>
        </w:tc>
        <w:tc>
          <w:tcPr>
            <w:tcW w:w="992" w:type="dxa"/>
          </w:tcPr>
          <w:p w14:paraId="798092C5" w14:textId="77777777" w:rsidR="003B7B4B" w:rsidRPr="00070133" w:rsidRDefault="003B7B4B" w:rsidP="003B7B4B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72</w:t>
            </w:r>
          </w:p>
        </w:tc>
        <w:tc>
          <w:tcPr>
            <w:tcW w:w="567" w:type="dxa"/>
          </w:tcPr>
          <w:p w14:paraId="548B9949" w14:textId="77777777" w:rsidR="003B7B4B" w:rsidRPr="00070133" w:rsidRDefault="003B7B4B" w:rsidP="003B7B4B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</w:tcPr>
          <w:p w14:paraId="0A8459F8" w14:textId="77777777" w:rsidR="003B7B4B" w:rsidRPr="00070133" w:rsidRDefault="003B7B4B" w:rsidP="003B7B4B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</w:tcPr>
          <w:p w14:paraId="127C2769" w14:textId="77777777" w:rsidR="003B7B4B" w:rsidRPr="00070133" w:rsidRDefault="003B7B4B" w:rsidP="003B7B4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A255194</w:t>
            </w:r>
          </w:p>
        </w:tc>
        <w:tc>
          <w:tcPr>
            <w:tcW w:w="992" w:type="dxa"/>
          </w:tcPr>
          <w:p w14:paraId="40008FFB" w14:textId="77777777" w:rsidR="003B7B4B" w:rsidRPr="00070133" w:rsidRDefault="003B7B4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0A069CC" w14:textId="77777777" w:rsidR="003B7B4B" w:rsidRPr="00070133" w:rsidRDefault="003B7B4B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34,7</w:t>
            </w:r>
          </w:p>
        </w:tc>
      </w:tr>
      <w:tr w:rsidR="003B7B4B" w:rsidRPr="00070133" w14:paraId="3A47A858" w14:textId="77777777" w:rsidTr="000032EB">
        <w:trPr>
          <w:jc w:val="center"/>
        </w:trPr>
        <w:tc>
          <w:tcPr>
            <w:tcW w:w="3767" w:type="dxa"/>
          </w:tcPr>
          <w:p w14:paraId="1FB4FBFD" w14:textId="77777777" w:rsidR="003B7B4B" w:rsidRPr="00070133" w:rsidRDefault="003B7B4B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7D33ECFA" w14:textId="77777777" w:rsidR="003B7B4B" w:rsidRPr="00070133" w:rsidRDefault="003B7B4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4C172B61" w14:textId="77777777" w:rsidR="003B7B4B" w:rsidRPr="00070133" w:rsidRDefault="003B7B4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2FE80C1E" w14:textId="77777777" w:rsidR="003B7B4B" w:rsidRPr="00070133" w:rsidRDefault="003B7B4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425B99B" w14:textId="77777777" w:rsidR="003B7B4B" w:rsidRPr="00070133" w:rsidRDefault="003B7B4B" w:rsidP="003B7B4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2A255194</w:t>
            </w:r>
          </w:p>
        </w:tc>
        <w:tc>
          <w:tcPr>
            <w:tcW w:w="992" w:type="dxa"/>
          </w:tcPr>
          <w:p w14:paraId="664E5FEC" w14:textId="77777777" w:rsidR="003B7B4B" w:rsidRPr="00070133" w:rsidRDefault="003B7B4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7C2E13C" w14:textId="77777777" w:rsidR="003B7B4B" w:rsidRPr="00070133" w:rsidRDefault="003B7B4B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34,7</w:t>
            </w:r>
          </w:p>
        </w:tc>
      </w:tr>
      <w:tr w:rsidR="006E2DBB" w:rsidRPr="00070133" w14:paraId="6072E60F" w14:textId="77777777" w:rsidTr="000032EB">
        <w:trPr>
          <w:jc w:val="center"/>
        </w:trPr>
        <w:tc>
          <w:tcPr>
            <w:tcW w:w="3767" w:type="dxa"/>
          </w:tcPr>
          <w:p w14:paraId="6A1200DF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14:paraId="4FB8611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6F71E01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7EAF7ED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DA1007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30100590</w:t>
            </w:r>
          </w:p>
        </w:tc>
        <w:tc>
          <w:tcPr>
            <w:tcW w:w="992" w:type="dxa"/>
          </w:tcPr>
          <w:p w14:paraId="149B249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D80635" w14:textId="77777777" w:rsidR="006E2DBB" w:rsidRPr="00070133" w:rsidRDefault="003B7B4B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 316,9</w:t>
            </w:r>
          </w:p>
        </w:tc>
      </w:tr>
      <w:tr w:rsidR="006E2DBB" w:rsidRPr="00070133" w14:paraId="6DB1AC04" w14:textId="77777777" w:rsidTr="000032EB">
        <w:trPr>
          <w:jc w:val="center"/>
        </w:trPr>
        <w:tc>
          <w:tcPr>
            <w:tcW w:w="3767" w:type="dxa"/>
          </w:tcPr>
          <w:p w14:paraId="32F0C03E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90BC87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3417459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7BD4A39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2793CDF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30100590</w:t>
            </w:r>
          </w:p>
        </w:tc>
        <w:tc>
          <w:tcPr>
            <w:tcW w:w="992" w:type="dxa"/>
          </w:tcPr>
          <w:p w14:paraId="6C52345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28AF71E8" w14:textId="77777777" w:rsidR="006E2DBB" w:rsidRPr="00070133" w:rsidRDefault="003B7B4B" w:rsidP="00B45560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 316,9</w:t>
            </w:r>
          </w:p>
        </w:tc>
      </w:tr>
      <w:tr w:rsidR="006E2DBB" w:rsidRPr="00070133" w14:paraId="2FC12102" w14:textId="77777777" w:rsidTr="000032EB">
        <w:trPr>
          <w:jc w:val="center"/>
        </w:trPr>
        <w:tc>
          <w:tcPr>
            <w:tcW w:w="3767" w:type="dxa"/>
          </w:tcPr>
          <w:p w14:paraId="54211461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14:paraId="1417C20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6E7C4D6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31B1683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DF7E80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A8E7EB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7A0D2BB" w14:textId="77777777" w:rsidR="006E2DBB" w:rsidRPr="00070133" w:rsidRDefault="00827F16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2 647,</w:t>
            </w:r>
            <w:r w:rsidR="006379AE"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6E2DBB" w:rsidRPr="00070133" w14:paraId="3D6C947E" w14:textId="77777777" w:rsidTr="000032EB">
        <w:trPr>
          <w:jc w:val="center"/>
        </w:trPr>
        <w:tc>
          <w:tcPr>
            <w:tcW w:w="3767" w:type="dxa"/>
          </w:tcPr>
          <w:p w14:paraId="1F1C11BC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14:paraId="12E1222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61E714B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7913A52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1B4754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190</w:t>
            </w:r>
          </w:p>
        </w:tc>
        <w:tc>
          <w:tcPr>
            <w:tcW w:w="992" w:type="dxa"/>
          </w:tcPr>
          <w:p w14:paraId="03032A9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B858C85" w14:textId="77777777" w:rsidR="006E2DBB" w:rsidRPr="00070133" w:rsidRDefault="005F5613" w:rsidP="00B45560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 596,6</w:t>
            </w:r>
          </w:p>
        </w:tc>
      </w:tr>
      <w:tr w:rsidR="006E2DBB" w:rsidRPr="00070133" w14:paraId="426AB6B7" w14:textId="77777777" w:rsidTr="000032EB">
        <w:trPr>
          <w:jc w:val="center"/>
        </w:trPr>
        <w:tc>
          <w:tcPr>
            <w:tcW w:w="3767" w:type="dxa"/>
          </w:tcPr>
          <w:p w14:paraId="0989713B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78C9948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68543D2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02BA3AD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D6F01E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190</w:t>
            </w:r>
          </w:p>
        </w:tc>
        <w:tc>
          <w:tcPr>
            <w:tcW w:w="992" w:type="dxa"/>
          </w:tcPr>
          <w:p w14:paraId="66A8A13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6E3D5820" w14:textId="77777777" w:rsidR="006E2DBB" w:rsidRPr="00070133" w:rsidRDefault="00574A2A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 434,7</w:t>
            </w:r>
          </w:p>
        </w:tc>
      </w:tr>
      <w:tr w:rsidR="006E2DBB" w:rsidRPr="00070133" w14:paraId="619DB635" w14:textId="77777777" w:rsidTr="000032EB">
        <w:trPr>
          <w:jc w:val="center"/>
        </w:trPr>
        <w:tc>
          <w:tcPr>
            <w:tcW w:w="3767" w:type="dxa"/>
          </w:tcPr>
          <w:p w14:paraId="12F06453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B456F7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21D1DB4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0AD5413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23333A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190</w:t>
            </w:r>
          </w:p>
        </w:tc>
        <w:tc>
          <w:tcPr>
            <w:tcW w:w="992" w:type="dxa"/>
          </w:tcPr>
          <w:p w14:paraId="71510CE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D697441" w14:textId="77777777" w:rsidR="006E2DBB" w:rsidRPr="00070133" w:rsidRDefault="00574A2A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61,9</w:t>
            </w:r>
          </w:p>
        </w:tc>
      </w:tr>
      <w:tr w:rsidR="006E2DBB" w:rsidRPr="00070133" w14:paraId="748E7D18" w14:textId="77777777" w:rsidTr="000032EB">
        <w:trPr>
          <w:jc w:val="center"/>
        </w:trPr>
        <w:tc>
          <w:tcPr>
            <w:tcW w:w="3767" w:type="dxa"/>
          </w:tcPr>
          <w:p w14:paraId="7A63EBDD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</w:tcPr>
          <w:p w14:paraId="665C6A9B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027296C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010E007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133CDD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590</w:t>
            </w:r>
          </w:p>
        </w:tc>
        <w:tc>
          <w:tcPr>
            <w:tcW w:w="992" w:type="dxa"/>
          </w:tcPr>
          <w:p w14:paraId="0B6C72F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A83277B" w14:textId="77777777" w:rsidR="006E2DBB" w:rsidRPr="00070133" w:rsidRDefault="00574A2A" w:rsidP="00DB5B63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8</w:t>
            </w:r>
            <w:r w:rsidR="00DB5B63">
              <w:rPr>
                <w:rFonts w:eastAsia="Arial Unicode MS"/>
                <w:sz w:val="28"/>
                <w:szCs w:val="28"/>
              </w:rPr>
              <w:t> 850,9</w:t>
            </w:r>
          </w:p>
        </w:tc>
      </w:tr>
      <w:tr w:rsidR="006E2DBB" w:rsidRPr="00070133" w14:paraId="26E4D3C2" w14:textId="77777777" w:rsidTr="000032EB">
        <w:trPr>
          <w:jc w:val="center"/>
        </w:trPr>
        <w:tc>
          <w:tcPr>
            <w:tcW w:w="3767" w:type="dxa"/>
          </w:tcPr>
          <w:p w14:paraId="1961E4DA" w14:textId="77777777" w:rsidR="006E2DBB" w:rsidRPr="00070133" w:rsidRDefault="006E2DBB" w:rsidP="00F54130">
            <w:pPr>
              <w:jc w:val="center"/>
              <w:rPr>
                <w:snapToGrid w:val="0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5B953EA9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0791AD7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7AB8806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323B96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590</w:t>
            </w:r>
          </w:p>
        </w:tc>
        <w:tc>
          <w:tcPr>
            <w:tcW w:w="992" w:type="dxa"/>
          </w:tcPr>
          <w:p w14:paraId="5C8C7C2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1483FF46" w14:textId="77777777" w:rsidR="006E2DBB" w:rsidRPr="00070133" w:rsidRDefault="00574A2A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27 712,6</w:t>
            </w:r>
          </w:p>
        </w:tc>
      </w:tr>
      <w:tr w:rsidR="006E2DBB" w:rsidRPr="00070133" w14:paraId="09ADFDBD" w14:textId="77777777" w:rsidTr="000032EB">
        <w:trPr>
          <w:jc w:val="center"/>
        </w:trPr>
        <w:tc>
          <w:tcPr>
            <w:tcW w:w="3767" w:type="dxa"/>
          </w:tcPr>
          <w:p w14:paraId="339C7D36" w14:textId="77777777" w:rsidR="006E2DBB" w:rsidRPr="00070133" w:rsidRDefault="006E2DBB" w:rsidP="00F54130">
            <w:pPr>
              <w:jc w:val="center"/>
              <w:rPr>
                <w:snapToGrid w:val="0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157C6240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5FD1FEB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1625F85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9B5FCF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590</w:t>
            </w:r>
          </w:p>
        </w:tc>
        <w:tc>
          <w:tcPr>
            <w:tcW w:w="992" w:type="dxa"/>
          </w:tcPr>
          <w:p w14:paraId="65B6B99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DFACD98" w14:textId="77777777" w:rsidR="006E2DBB" w:rsidRPr="00070133" w:rsidRDefault="00574A2A" w:rsidP="000F65C7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135,3</w:t>
            </w:r>
          </w:p>
        </w:tc>
      </w:tr>
      <w:tr w:rsidR="006E2DBB" w:rsidRPr="00070133" w14:paraId="083E2D14" w14:textId="77777777" w:rsidTr="000032EB">
        <w:trPr>
          <w:jc w:val="center"/>
        </w:trPr>
        <w:tc>
          <w:tcPr>
            <w:tcW w:w="3767" w:type="dxa"/>
          </w:tcPr>
          <w:p w14:paraId="72EBF401" w14:textId="77777777" w:rsidR="006E2DBB" w:rsidRPr="00070133" w:rsidRDefault="006E2DBB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60FCBAFB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5A9E095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7BD87C5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B26B82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00590</w:t>
            </w:r>
          </w:p>
        </w:tc>
        <w:tc>
          <w:tcPr>
            <w:tcW w:w="992" w:type="dxa"/>
          </w:tcPr>
          <w:p w14:paraId="5773599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7F4153F0" w14:textId="77777777" w:rsidR="006E2DBB" w:rsidRPr="00070133" w:rsidRDefault="00574A2A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3,</w:t>
            </w:r>
            <w:r w:rsidR="00DB5B63">
              <w:rPr>
                <w:rFonts w:eastAsia="Arial Unicode MS"/>
                <w:sz w:val="28"/>
                <w:szCs w:val="28"/>
              </w:rPr>
              <w:t>0</w:t>
            </w:r>
          </w:p>
        </w:tc>
      </w:tr>
      <w:tr w:rsidR="006E2DBB" w:rsidRPr="00070133" w14:paraId="25B3DEB0" w14:textId="77777777" w:rsidTr="000032EB">
        <w:trPr>
          <w:jc w:val="center"/>
        </w:trPr>
        <w:tc>
          <w:tcPr>
            <w:tcW w:w="3767" w:type="dxa"/>
          </w:tcPr>
          <w:p w14:paraId="54541ABA" w14:textId="77777777" w:rsidR="006E2DBB" w:rsidRPr="00070133" w:rsidRDefault="006E2DBB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992" w:type="dxa"/>
          </w:tcPr>
          <w:p w14:paraId="39922FD5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3841C53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4E368ED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E13989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992" w:type="dxa"/>
          </w:tcPr>
          <w:p w14:paraId="70D2A13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7EACB1" w14:textId="77777777" w:rsidR="006E2DBB" w:rsidRPr="00070133" w:rsidRDefault="00574A2A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,0</w:t>
            </w:r>
          </w:p>
        </w:tc>
      </w:tr>
      <w:tr w:rsidR="006E2DBB" w:rsidRPr="00070133" w14:paraId="7CE1D3A5" w14:textId="77777777" w:rsidTr="000032EB">
        <w:trPr>
          <w:jc w:val="center"/>
        </w:trPr>
        <w:tc>
          <w:tcPr>
            <w:tcW w:w="3767" w:type="dxa"/>
          </w:tcPr>
          <w:p w14:paraId="0072DE5B" w14:textId="77777777" w:rsidR="006E2DBB" w:rsidRPr="00070133" w:rsidRDefault="006E2DBB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1C9096C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287B4F3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1D9A2A1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E4DE15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992" w:type="dxa"/>
          </w:tcPr>
          <w:p w14:paraId="4CCB964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9513EC5" w14:textId="77777777" w:rsidR="006E2DBB" w:rsidRPr="00070133" w:rsidRDefault="00574A2A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4,0</w:t>
            </w:r>
          </w:p>
        </w:tc>
      </w:tr>
      <w:tr w:rsidR="005D651E" w:rsidRPr="00070133" w14:paraId="204E0FCF" w14:textId="77777777" w:rsidTr="000032EB">
        <w:trPr>
          <w:jc w:val="center"/>
        </w:trPr>
        <w:tc>
          <w:tcPr>
            <w:tcW w:w="3767" w:type="dxa"/>
          </w:tcPr>
          <w:p w14:paraId="7E81571A" w14:textId="77777777" w:rsidR="005D651E" w:rsidRPr="00070133" w:rsidRDefault="005D651E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992" w:type="dxa"/>
          </w:tcPr>
          <w:p w14:paraId="42F76B85" w14:textId="77777777" w:rsidR="005D651E" w:rsidRPr="00070133" w:rsidRDefault="005D651E" w:rsidP="005D651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28E49686" w14:textId="77777777" w:rsidR="005D651E" w:rsidRPr="00070133" w:rsidRDefault="005D651E" w:rsidP="005D651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646F57E9" w14:textId="77777777" w:rsidR="005D651E" w:rsidRPr="00070133" w:rsidRDefault="005D651E" w:rsidP="005D651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E8C7F8E" w14:textId="77777777" w:rsidR="005D651E" w:rsidRPr="00070133" w:rsidRDefault="005D651E" w:rsidP="0035220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70130</w:t>
            </w:r>
          </w:p>
        </w:tc>
        <w:tc>
          <w:tcPr>
            <w:tcW w:w="992" w:type="dxa"/>
          </w:tcPr>
          <w:p w14:paraId="0F06325F" w14:textId="77777777" w:rsidR="005D651E" w:rsidRPr="00070133" w:rsidRDefault="005D651E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BC71A6F" w14:textId="77777777" w:rsidR="005D651E" w:rsidRPr="00070133" w:rsidRDefault="005D651E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124,1</w:t>
            </w:r>
          </w:p>
        </w:tc>
      </w:tr>
      <w:tr w:rsidR="005D651E" w:rsidRPr="00070133" w14:paraId="2E568DE1" w14:textId="77777777" w:rsidTr="000032EB">
        <w:trPr>
          <w:jc w:val="center"/>
        </w:trPr>
        <w:tc>
          <w:tcPr>
            <w:tcW w:w="3767" w:type="dxa"/>
          </w:tcPr>
          <w:p w14:paraId="6DC138DC" w14:textId="77777777" w:rsidR="005D651E" w:rsidRPr="00070133" w:rsidRDefault="005D651E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28AF46C3" w14:textId="77777777" w:rsidR="005D651E" w:rsidRPr="00070133" w:rsidRDefault="005D651E" w:rsidP="005D651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673A5D9C" w14:textId="77777777" w:rsidR="005D651E" w:rsidRPr="00070133" w:rsidRDefault="005D651E" w:rsidP="005D651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45262168" w14:textId="77777777" w:rsidR="005D651E" w:rsidRPr="00070133" w:rsidRDefault="005D651E" w:rsidP="005D651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2DC76A9" w14:textId="77777777" w:rsidR="005D651E" w:rsidRPr="00070133" w:rsidRDefault="005D651E" w:rsidP="0035220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70130</w:t>
            </w:r>
          </w:p>
        </w:tc>
        <w:tc>
          <w:tcPr>
            <w:tcW w:w="992" w:type="dxa"/>
          </w:tcPr>
          <w:p w14:paraId="3EC1101B" w14:textId="77777777" w:rsidR="005D651E" w:rsidRPr="00070133" w:rsidRDefault="005D651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0F93A611" w14:textId="77777777" w:rsidR="005D651E" w:rsidRPr="00070133" w:rsidRDefault="005D651E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1 124,1</w:t>
            </w:r>
          </w:p>
        </w:tc>
      </w:tr>
      <w:tr w:rsidR="005D651E" w:rsidRPr="00070133" w14:paraId="61BD1440" w14:textId="77777777" w:rsidTr="000032EB">
        <w:trPr>
          <w:jc w:val="center"/>
        </w:trPr>
        <w:tc>
          <w:tcPr>
            <w:tcW w:w="3767" w:type="dxa"/>
          </w:tcPr>
          <w:p w14:paraId="498DB0F4" w14:textId="77777777" w:rsidR="005D651E" w:rsidRPr="00070133" w:rsidRDefault="005D651E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992" w:type="dxa"/>
          </w:tcPr>
          <w:p w14:paraId="5BCA4DAA" w14:textId="77777777" w:rsidR="005D651E" w:rsidRPr="00070133" w:rsidRDefault="005D651E" w:rsidP="005D651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7B126878" w14:textId="77777777" w:rsidR="005D651E" w:rsidRPr="00070133" w:rsidRDefault="005D651E" w:rsidP="005D651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0C3EAB26" w14:textId="77777777" w:rsidR="005D651E" w:rsidRPr="00070133" w:rsidRDefault="005D651E" w:rsidP="005D651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5B38857A" w14:textId="77777777" w:rsidR="005D651E" w:rsidRPr="00070133" w:rsidRDefault="005D651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S0130</w:t>
            </w:r>
          </w:p>
        </w:tc>
        <w:tc>
          <w:tcPr>
            <w:tcW w:w="992" w:type="dxa"/>
          </w:tcPr>
          <w:p w14:paraId="22658DC3" w14:textId="77777777" w:rsidR="005D651E" w:rsidRPr="00070133" w:rsidRDefault="005D651E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CFC2FA8" w14:textId="77777777" w:rsidR="005D651E" w:rsidRPr="00070133" w:rsidRDefault="005D651E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1,8</w:t>
            </w:r>
          </w:p>
        </w:tc>
      </w:tr>
      <w:tr w:rsidR="005D651E" w:rsidRPr="00070133" w14:paraId="501BDEE8" w14:textId="77777777" w:rsidTr="000032EB">
        <w:trPr>
          <w:jc w:val="center"/>
        </w:trPr>
        <w:tc>
          <w:tcPr>
            <w:tcW w:w="3767" w:type="dxa"/>
          </w:tcPr>
          <w:p w14:paraId="2DBEBB62" w14:textId="77777777" w:rsidR="005D651E" w:rsidRPr="00070133" w:rsidRDefault="005D651E" w:rsidP="00F5413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09277A2B" w14:textId="77777777" w:rsidR="005D651E" w:rsidRPr="00070133" w:rsidRDefault="005D651E" w:rsidP="005D651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4A8675BF" w14:textId="77777777" w:rsidR="005D651E" w:rsidRPr="00070133" w:rsidRDefault="005D651E" w:rsidP="005D651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23600E15" w14:textId="77777777" w:rsidR="005D651E" w:rsidRPr="00070133" w:rsidRDefault="005D651E" w:rsidP="005D651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7091279" w14:textId="77777777" w:rsidR="005D651E" w:rsidRPr="00070133" w:rsidRDefault="005D651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401S0130</w:t>
            </w:r>
          </w:p>
        </w:tc>
        <w:tc>
          <w:tcPr>
            <w:tcW w:w="992" w:type="dxa"/>
          </w:tcPr>
          <w:p w14:paraId="72167370" w14:textId="77777777" w:rsidR="005D651E" w:rsidRPr="00070133" w:rsidRDefault="005D651E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62577477" w14:textId="77777777" w:rsidR="005D651E" w:rsidRPr="00070133" w:rsidRDefault="005D651E" w:rsidP="00D05B9A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71,8</w:t>
            </w:r>
          </w:p>
        </w:tc>
      </w:tr>
      <w:tr w:rsidR="006E2DBB" w:rsidRPr="00070133" w14:paraId="53CC40E5" w14:textId="77777777" w:rsidTr="000032EB">
        <w:trPr>
          <w:jc w:val="center"/>
        </w:trPr>
        <w:tc>
          <w:tcPr>
            <w:tcW w:w="3767" w:type="dxa"/>
          </w:tcPr>
          <w:p w14:paraId="584356C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14:paraId="2A64EABC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7C8DEAF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B7CCAB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2D78DFF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134BD5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F510F7F" w14:textId="77777777" w:rsidR="006E2DBB" w:rsidRPr="00070133" w:rsidRDefault="005D651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8,0</w:t>
            </w:r>
          </w:p>
        </w:tc>
      </w:tr>
      <w:tr w:rsidR="006E2DBB" w:rsidRPr="00070133" w14:paraId="58EB73B4" w14:textId="77777777" w:rsidTr="000032EB">
        <w:trPr>
          <w:jc w:val="center"/>
        </w:trPr>
        <w:tc>
          <w:tcPr>
            <w:tcW w:w="3767" w:type="dxa"/>
          </w:tcPr>
          <w:p w14:paraId="5DE26F26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14:paraId="52CEFC7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69B83E2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C34CDE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0CC2D8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3FB4B4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A834499" w14:textId="77777777" w:rsidR="006E2DBB" w:rsidRPr="00070133" w:rsidRDefault="005D651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8,0</w:t>
            </w:r>
          </w:p>
        </w:tc>
      </w:tr>
      <w:tr w:rsidR="006E2DBB" w:rsidRPr="00070133" w14:paraId="58A91C73" w14:textId="77777777" w:rsidTr="000032EB">
        <w:trPr>
          <w:jc w:val="center"/>
        </w:trPr>
        <w:tc>
          <w:tcPr>
            <w:tcW w:w="3767" w:type="dxa"/>
          </w:tcPr>
          <w:p w14:paraId="5BC29D3A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округа</w:t>
            </w:r>
          </w:p>
        </w:tc>
        <w:tc>
          <w:tcPr>
            <w:tcW w:w="992" w:type="dxa"/>
          </w:tcPr>
          <w:p w14:paraId="541695EE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0182BFD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005DED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C439CA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73220</w:t>
            </w:r>
          </w:p>
        </w:tc>
        <w:tc>
          <w:tcPr>
            <w:tcW w:w="992" w:type="dxa"/>
          </w:tcPr>
          <w:p w14:paraId="58DC916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0C24A4C" w14:textId="77777777" w:rsidR="006E2DBB" w:rsidRPr="00070133" w:rsidRDefault="005D651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8,0</w:t>
            </w:r>
          </w:p>
        </w:tc>
      </w:tr>
      <w:tr w:rsidR="006E2DBB" w:rsidRPr="00070133" w14:paraId="61FA6614" w14:textId="77777777" w:rsidTr="000032EB">
        <w:trPr>
          <w:jc w:val="center"/>
        </w:trPr>
        <w:tc>
          <w:tcPr>
            <w:tcW w:w="3767" w:type="dxa"/>
          </w:tcPr>
          <w:p w14:paraId="6AB5559F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9A2998A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7DE928B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4CC99D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836124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50373220</w:t>
            </w:r>
          </w:p>
        </w:tc>
        <w:tc>
          <w:tcPr>
            <w:tcW w:w="992" w:type="dxa"/>
          </w:tcPr>
          <w:p w14:paraId="7D68643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28DA83AE" w14:textId="77777777" w:rsidR="006E2DBB" w:rsidRPr="00070133" w:rsidRDefault="005D651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8,0</w:t>
            </w:r>
          </w:p>
        </w:tc>
      </w:tr>
      <w:tr w:rsidR="006E2DBB" w:rsidRPr="00070133" w14:paraId="5663996A" w14:textId="77777777" w:rsidTr="000032EB">
        <w:trPr>
          <w:jc w:val="center"/>
        </w:trPr>
        <w:tc>
          <w:tcPr>
            <w:tcW w:w="3767" w:type="dxa"/>
          </w:tcPr>
          <w:p w14:paraId="5E2AEC20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992" w:type="dxa"/>
          </w:tcPr>
          <w:p w14:paraId="2FB15FD1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42B5A6B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DCAD4B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94F367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12220</w:t>
            </w:r>
          </w:p>
        </w:tc>
        <w:tc>
          <w:tcPr>
            <w:tcW w:w="992" w:type="dxa"/>
          </w:tcPr>
          <w:p w14:paraId="6EE93FB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53ED44F" w14:textId="77777777" w:rsidR="006E2DBB" w:rsidRPr="00070133" w:rsidRDefault="005D651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70,0</w:t>
            </w:r>
          </w:p>
        </w:tc>
      </w:tr>
      <w:tr w:rsidR="006E2DBB" w:rsidRPr="00070133" w14:paraId="69B3AC45" w14:textId="77777777" w:rsidTr="000032EB">
        <w:trPr>
          <w:jc w:val="center"/>
        </w:trPr>
        <w:tc>
          <w:tcPr>
            <w:tcW w:w="3767" w:type="dxa"/>
          </w:tcPr>
          <w:p w14:paraId="4601529F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3BCB72CE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567" w:type="dxa"/>
          </w:tcPr>
          <w:p w14:paraId="070028E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C2DADC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F70D4A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10112220</w:t>
            </w:r>
          </w:p>
        </w:tc>
        <w:tc>
          <w:tcPr>
            <w:tcW w:w="992" w:type="dxa"/>
          </w:tcPr>
          <w:p w14:paraId="569A11C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6FAA0CA3" w14:textId="77777777" w:rsidR="006E2DBB" w:rsidRPr="00070133" w:rsidRDefault="005D651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70,0</w:t>
            </w:r>
          </w:p>
        </w:tc>
      </w:tr>
      <w:tr w:rsidR="006E2DBB" w:rsidRPr="00070133" w14:paraId="2637E336" w14:textId="77777777" w:rsidTr="000032EB">
        <w:trPr>
          <w:jc w:val="center"/>
        </w:trPr>
        <w:tc>
          <w:tcPr>
            <w:tcW w:w="3767" w:type="dxa"/>
          </w:tcPr>
          <w:p w14:paraId="2CE4B201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Управление социальной  защиты населения администрации  Алексеевского городского округа</w:t>
            </w:r>
          </w:p>
        </w:tc>
        <w:tc>
          <w:tcPr>
            <w:tcW w:w="992" w:type="dxa"/>
          </w:tcPr>
          <w:p w14:paraId="5C8D8928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CD3B79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13729E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50053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4E42D6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0AF7568" w14:textId="77777777" w:rsidR="006E2DBB" w:rsidRPr="00070133" w:rsidRDefault="005D651E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99 071,3</w:t>
            </w:r>
          </w:p>
        </w:tc>
      </w:tr>
      <w:tr w:rsidR="006E2DBB" w:rsidRPr="00070133" w14:paraId="77D7FC80" w14:textId="77777777" w:rsidTr="000032EB">
        <w:trPr>
          <w:jc w:val="center"/>
        </w:trPr>
        <w:tc>
          <w:tcPr>
            <w:tcW w:w="3767" w:type="dxa"/>
          </w:tcPr>
          <w:p w14:paraId="49144C95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14:paraId="2ACAD249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1F2126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EB9227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14:paraId="1F6BB3F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1E35C3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54F216" w14:textId="77777777" w:rsidR="006E2DBB" w:rsidRPr="00070133" w:rsidRDefault="000B168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99 071,3</w:t>
            </w:r>
          </w:p>
        </w:tc>
      </w:tr>
      <w:tr w:rsidR="006E2DBB" w:rsidRPr="00070133" w14:paraId="700D46E0" w14:textId="77777777" w:rsidTr="000032EB">
        <w:trPr>
          <w:jc w:val="center"/>
        </w:trPr>
        <w:tc>
          <w:tcPr>
            <w:tcW w:w="3767" w:type="dxa"/>
          </w:tcPr>
          <w:p w14:paraId="33FEA869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</w:tcPr>
          <w:p w14:paraId="4B8FA0A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014199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E2587C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00D778D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542F6B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4FFAFEF" w14:textId="77777777" w:rsidR="006E2DBB" w:rsidRPr="00070133" w:rsidRDefault="00DF2A36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801,8</w:t>
            </w:r>
          </w:p>
        </w:tc>
      </w:tr>
      <w:tr w:rsidR="006E2DBB" w:rsidRPr="00070133" w14:paraId="483725A0" w14:textId="77777777" w:rsidTr="000032EB">
        <w:trPr>
          <w:jc w:val="center"/>
        </w:trPr>
        <w:tc>
          <w:tcPr>
            <w:tcW w:w="3767" w:type="dxa"/>
          </w:tcPr>
          <w:p w14:paraId="48650486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муниципальной доплаты к пенсии</w:t>
            </w:r>
          </w:p>
        </w:tc>
        <w:tc>
          <w:tcPr>
            <w:tcW w:w="992" w:type="dxa"/>
          </w:tcPr>
          <w:p w14:paraId="666B59FA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F67A8B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6C0F0C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32E1591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610</w:t>
            </w:r>
          </w:p>
        </w:tc>
        <w:tc>
          <w:tcPr>
            <w:tcW w:w="992" w:type="dxa"/>
          </w:tcPr>
          <w:p w14:paraId="0A23583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FC0ACE" w14:textId="77777777" w:rsidR="006E2DBB" w:rsidRPr="00070133" w:rsidRDefault="00DF2A36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801,8</w:t>
            </w:r>
          </w:p>
        </w:tc>
      </w:tr>
      <w:tr w:rsidR="006E2DBB" w:rsidRPr="00070133" w14:paraId="25963A5D" w14:textId="77777777" w:rsidTr="000032EB">
        <w:trPr>
          <w:jc w:val="center"/>
        </w:trPr>
        <w:tc>
          <w:tcPr>
            <w:tcW w:w="3767" w:type="dxa"/>
          </w:tcPr>
          <w:p w14:paraId="06AB4C16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4929D1D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7A2596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A4D4FA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32F6E968" w14:textId="77777777" w:rsidR="006E2DBB" w:rsidRPr="00070133" w:rsidRDefault="006E2DBB" w:rsidP="00D05B9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0410212610</w:t>
            </w:r>
          </w:p>
        </w:tc>
        <w:tc>
          <w:tcPr>
            <w:tcW w:w="992" w:type="dxa"/>
          </w:tcPr>
          <w:p w14:paraId="456505C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F9BC30A" w14:textId="77777777" w:rsidR="006E2DBB" w:rsidRPr="00070133" w:rsidRDefault="00DF2A36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4,6</w:t>
            </w:r>
          </w:p>
        </w:tc>
      </w:tr>
      <w:tr w:rsidR="006E2DBB" w:rsidRPr="00070133" w14:paraId="5B5FB5C8" w14:textId="77777777" w:rsidTr="000032EB">
        <w:trPr>
          <w:jc w:val="center"/>
        </w:trPr>
        <w:tc>
          <w:tcPr>
            <w:tcW w:w="3767" w:type="dxa"/>
          </w:tcPr>
          <w:p w14:paraId="0F49D290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E1F8A73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B0F10B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C019D3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14:paraId="74F830A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610</w:t>
            </w:r>
          </w:p>
        </w:tc>
        <w:tc>
          <w:tcPr>
            <w:tcW w:w="992" w:type="dxa"/>
          </w:tcPr>
          <w:p w14:paraId="7070287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19CCA842" w14:textId="77777777" w:rsidR="006E2DBB" w:rsidRPr="00070133" w:rsidRDefault="00DF2A36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737,2</w:t>
            </w:r>
          </w:p>
        </w:tc>
      </w:tr>
      <w:tr w:rsidR="006E2DBB" w:rsidRPr="00070133" w14:paraId="4C581C4D" w14:textId="77777777" w:rsidTr="000032EB">
        <w:trPr>
          <w:jc w:val="center"/>
        </w:trPr>
        <w:tc>
          <w:tcPr>
            <w:tcW w:w="3767" w:type="dxa"/>
          </w:tcPr>
          <w:p w14:paraId="01CD904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</w:tcPr>
          <w:p w14:paraId="4624A65F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70F554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247F35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4D501DD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594851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C3671F" w14:textId="77777777" w:rsidR="006E2DBB" w:rsidRPr="00070133" w:rsidRDefault="0037657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 978,0</w:t>
            </w:r>
          </w:p>
        </w:tc>
      </w:tr>
      <w:tr w:rsidR="006E2DBB" w:rsidRPr="00070133" w14:paraId="1943B366" w14:textId="77777777" w:rsidTr="000032EB">
        <w:trPr>
          <w:jc w:val="center"/>
        </w:trPr>
        <w:tc>
          <w:tcPr>
            <w:tcW w:w="3767" w:type="dxa"/>
          </w:tcPr>
          <w:p w14:paraId="6B42A28B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держка повышения качества жизни граждан старшего поколения "Старшее поколение"</w:t>
            </w:r>
          </w:p>
        </w:tc>
        <w:tc>
          <w:tcPr>
            <w:tcW w:w="992" w:type="dxa"/>
          </w:tcPr>
          <w:p w14:paraId="76628FE6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E376FD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FCADD6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49D99A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20</w:t>
            </w:r>
          </w:p>
        </w:tc>
        <w:tc>
          <w:tcPr>
            <w:tcW w:w="992" w:type="dxa"/>
          </w:tcPr>
          <w:p w14:paraId="3D1B993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D1CA1D" w14:textId="77777777" w:rsidR="006E2DBB" w:rsidRPr="00070133" w:rsidRDefault="0037657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5,0</w:t>
            </w:r>
          </w:p>
        </w:tc>
      </w:tr>
      <w:tr w:rsidR="006E2DBB" w:rsidRPr="00070133" w14:paraId="7F9963D6" w14:textId="77777777" w:rsidTr="000032EB">
        <w:trPr>
          <w:jc w:val="center"/>
        </w:trPr>
        <w:tc>
          <w:tcPr>
            <w:tcW w:w="3767" w:type="dxa"/>
          </w:tcPr>
          <w:p w14:paraId="55460301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79EE2AFB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0F3D56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54F5BF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3088C4E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20</w:t>
            </w:r>
          </w:p>
        </w:tc>
        <w:tc>
          <w:tcPr>
            <w:tcW w:w="992" w:type="dxa"/>
          </w:tcPr>
          <w:p w14:paraId="09F6195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41373FDA" w14:textId="77777777" w:rsidR="006E2DBB" w:rsidRPr="00070133" w:rsidRDefault="0037657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5,0</w:t>
            </w:r>
          </w:p>
        </w:tc>
      </w:tr>
      <w:tr w:rsidR="006E2DBB" w:rsidRPr="00070133" w14:paraId="0E86B475" w14:textId="77777777" w:rsidTr="000032EB">
        <w:trPr>
          <w:jc w:val="center"/>
        </w:trPr>
        <w:tc>
          <w:tcPr>
            <w:tcW w:w="3767" w:type="dxa"/>
          </w:tcPr>
          <w:p w14:paraId="3A97FA2F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992" w:type="dxa"/>
          </w:tcPr>
          <w:p w14:paraId="7365B736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032802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C6B945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6259EB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40</w:t>
            </w:r>
          </w:p>
        </w:tc>
        <w:tc>
          <w:tcPr>
            <w:tcW w:w="992" w:type="dxa"/>
          </w:tcPr>
          <w:p w14:paraId="7C46FAF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A17CFAB" w14:textId="77777777" w:rsidR="006E2DBB" w:rsidRPr="00070133" w:rsidRDefault="00376570" w:rsidP="00903CF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98,0</w:t>
            </w:r>
          </w:p>
        </w:tc>
      </w:tr>
      <w:tr w:rsidR="006E2DBB" w:rsidRPr="00070133" w14:paraId="7F09B2D9" w14:textId="77777777" w:rsidTr="000032EB">
        <w:trPr>
          <w:jc w:val="center"/>
        </w:trPr>
        <w:tc>
          <w:tcPr>
            <w:tcW w:w="3767" w:type="dxa"/>
          </w:tcPr>
          <w:p w14:paraId="60C59E1B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184F5517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68020A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C729E6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0434DF6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40</w:t>
            </w:r>
          </w:p>
        </w:tc>
        <w:tc>
          <w:tcPr>
            <w:tcW w:w="992" w:type="dxa"/>
          </w:tcPr>
          <w:p w14:paraId="7B6ADBD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4D8193A3" w14:textId="77777777" w:rsidR="006E2DBB" w:rsidRPr="00070133" w:rsidRDefault="0037657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98,0</w:t>
            </w:r>
          </w:p>
        </w:tc>
      </w:tr>
      <w:tr w:rsidR="006E2DBB" w:rsidRPr="00070133" w14:paraId="4D7FAD56" w14:textId="77777777" w:rsidTr="000032EB">
        <w:trPr>
          <w:jc w:val="center"/>
        </w:trPr>
        <w:tc>
          <w:tcPr>
            <w:tcW w:w="3767" w:type="dxa"/>
          </w:tcPr>
          <w:p w14:paraId="321F187B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полномочий по обеспечению прав граждан на социальное обслуживание, осуществляемое за счет субвенции из областного бюджета</w:t>
            </w:r>
          </w:p>
        </w:tc>
        <w:tc>
          <w:tcPr>
            <w:tcW w:w="992" w:type="dxa"/>
          </w:tcPr>
          <w:p w14:paraId="6DFB0504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1FC5E9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9C5B5A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0D77A2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590</w:t>
            </w:r>
          </w:p>
        </w:tc>
        <w:tc>
          <w:tcPr>
            <w:tcW w:w="992" w:type="dxa"/>
          </w:tcPr>
          <w:p w14:paraId="3574F40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2C227D9" w14:textId="77777777" w:rsidR="006E2DBB" w:rsidRPr="00070133" w:rsidRDefault="00376570" w:rsidP="0037657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 195,0</w:t>
            </w:r>
          </w:p>
        </w:tc>
      </w:tr>
      <w:tr w:rsidR="006E2DBB" w:rsidRPr="00070133" w14:paraId="44F0C15D" w14:textId="77777777" w:rsidTr="000032EB">
        <w:trPr>
          <w:jc w:val="center"/>
        </w:trPr>
        <w:tc>
          <w:tcPr>
            <w:tcW w:w="3767" w:type="dxa"/>
          </w:tcPr>
          <w:p w14:paraId="36299F99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75DC84E0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7E26C7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4685BC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229520B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590</w:t>
            </w:r>
          </w:p>
        </w:tc>
        <w:tc>
          <w:tcPr>
            <w:tcW w:w="992" w:type="dxa"/>
          </w:tcPr>
          <w:p w14:paraId="4E14839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040813EB" w14:textId="77777777" w:rsidR="006E2DBB" w:rsidRPr="00070133" w:rsidRDefault="0037657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940,9</w:t>
            </w:r>
          </w:p>
        </w:tc>
      </w:tr>
      <w:tr w:rsidR="006E2DBB" w:rsidRPr="00070133" w14:paraId="46295A60" w14:textId="77777777" w:rsidTr="000032EB">
        <w:trPr>
          <w:jc w:val="center"/>
        </w:trPr>
        <w:tc>
          <w:tcPr>
            <w:tcW w:w="3767" w:type="dxa"/>
          </w:tcPr>
          <w:p w14:paraId="6336DFF4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B3A854E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F18F03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AC4DAA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0D06177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590</w:t>
            </w:r>
          </w:p>
        </w:tc>
        <w:tc>
          <w:tcPr>
            <w:tcW w:w="992" w:type="dxa"/>
          </w:tcPr>
          <w:p w14:paraId="3DBFB47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E7AC01F" w14:textId="77777777" w:rsidR="006E2DBB" w:rsidRPr="00070133" w:rsidRDefault="0037657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75,0</w:t>
            </w:r>
          </w:p>
        </w:tc>
      </w:tr>
      <w:tr w:rsidR="006E2DBB" w:rsidRPr="00070133" w14:paraId="6069CF1B" w14:textId="77777777" w:rsidTr="000032EB">
        <w:trPr>
          <w:jc w:val="center"/>
        </w:trPr>
        <w:tc>
          <w:tcPr>
            <w:tcW w:w="3767" w:type="dxa"/>
          </w:tcPr>
          <w:p w14:paraId="3B7CEB1E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4254BA5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77E3AC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0A2D37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1196716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590</w:t>
            </w:r>
          </w:p>
        </w:tc>
        <w:tc>
          <w:tcPr>
            <w:tcW w:w="992" w:type="dxa"/>
          </w:tcPr>
          <w:p w14:paraId="5388CCE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422A00B4" w14:textId="77777777" w:rsidR="006E2DBB" w:rsidRPr="00070133" w:rsidRDefault="0037657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9 068,1</w:t>
            </w:r>
          </w:p>
        </w:tc>
      </w:tr>
      <w:tr w:rsidR="006E2DBB" w:rsidRPr="00070133" w14:paraId="336005A6" w14:textId="77777777" w:rsidTr="000032EB">
        <w:trPr>
          <w:jc w:val="center"/>
        </w:trPr>
        <w:tc>
          <w:tcPr>
            <w:tcW w:w="3767" w:type="dxa"/>
          </w:tcPr>
          <w:p w14:paraId="563B373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38C2353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D80389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B08399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14:paraId="559576C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590</w:t>
            </w:r>
          </w:p>
        </w:tc>
        <w:tc>
          <w:tcPr>
            <w:tcW w:w="992" w:type="dxa"/>
          </w:tcPr>
          <w:p w14:paraId="61FA508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5AEF8F79" w14:textId="77777777" w:rsidR="006E2DBB" w:rsidRPr="00070133" w:rsidRDefault="0037657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,0</w:t>
            </w:r>
          </w:p>
        </w:tc>
      </w:tr>
      <w:tr w:rsidR="006E2DBB" w:rsidRPr="00070133" w14:paraId="5CBC44F3" w14:textId="77777777" w:rsidTr="000032EB">
        <w:trPr>
          <w:jc w:val="center"/>
        </w:trPr>
        <w:tc>
          <w:tcPr>
            <w:tcW w:w="3767" w:type="dxa"/>
          </w:tcPr>
          <w:p w14:paraId="05C5925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14:paraId="078BCFB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9ABD36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FDAEEC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D078E5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5EC095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B2F9D8F" w14:textId="77777777" w:rsidR="006E2DBB" w:rsidRPr="00070133" w:rsidRDefault="00AE23C7" w:rsidP="000F65C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41 361,1</w:t>
            </w:r>
          </w:p>
        </w:tc>
      </w:tr>
      <w:tr w:rsidR="006E2DBB" w:rsidRPr="00070133" w14:paraId="27882F69" w14:textId="77777777" w:rsidTr="000032EB">
        <w:trPr>
          <w:jc w:val="center"/>
        </w:trPr>
        <w:tc>
          <w:tcPr>
            <w:tcW w:w="3767" w:type="dxa"/>
          </w:tcPr>
          <w:p w14:paraId="3DADFB7D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992" w:type="dxa"/>
          </w:tcPr>
          <w:p w14:paraId="5695C2C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A5D1F8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18E9D4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735CCC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52500</w:t>
            </w:r>
          </w:p>
        </w:tc>
        <w:tc>
          <w:tcPr>
            <w:tcW w:w="992" w:type="dxa"/>
          </w:tcPr>
          <w:p w14:paraId="35FE739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A46A1F" w14:textId="77777777" w:rsidR="006E2DBB" w:rsidRPr="00070133" w:rsidRDefault="00AE23C7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 366,0</w:t>
            </w:r>
          </w:p>
        </w:tc>
      </w:tr>
      <w:tr w:rsidR="006E2DBB" w:rsidRPr="00070133" w14:paraId="2EDDD1C2" w14:textId="77777777" w:rsidTr="000032EB">
        <w:trPr>
          <w:jc w:val="center"/>
        </w:trPr>
        <w:tc>
          <w:tcPr>
            <w:tcW w:w="3767" w:type="dxa"/>
          </w:tcPr>
          <w:p w14:paraId="2E8F8445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2D21C9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19F984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2A2E52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E3E6D9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52500</w:t>
            </w:r>
          </w:p>
        </w:tc>
        <w:tc>
          <w:tcPr>
            <w:tcW w:w="992" w:type="dxa"/>
          </w:tcPr>
          <w:p w14:paraId="3C00662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65B7D2B" w14:textId="77777777" w:rsidR="006E2DBB" w:rsidRPr="00070133" w:rsidRDefault="00AE23C7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82,7</w:t>
            </w:r>
          </w:p>
        </w:tc>
      </w:tr>
      <w:tr w:rsidR="006E2DBB" w:rsidRPr="00070133" w14:paraId="4AC5276F" w14:textId="77777777" w:rsidTr="000032EB">
        <w:trPr>
          <w:trHeight w:val="331"/>
          <w:jc w:val="center"/>
        </w:trPr>
        <w:tc>
          <w:tcPr>
            <w:tcW w:w="3767" w:type="dxa"/>
          </w:tcPr>
          <w:p w14:paraId="0EC4D220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14:paraId="2FBDD68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0DB44F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6F1AEB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0C88D6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52500</w:t>
            </w:r>
          </w:p>
        </w:tc>
        <w:tc>
          <w:tcPr>
            <w:tcW w:w="992" w:type="dxa"/>
          </w:tcPr>
          <w:p w14:paraId="38E589F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58EB0254" w14:textId="77777777" w:rsidR="006E2DBB" w:rsidRPr="00070133" w:rsidRDefault="00AE23C7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 583,3</w:t>
            </w:r>
          </w:p>
        </w:tc>
      </w:tr>
      <w:tr w:rsidR="006E2DBB" w:rsidRPr="00070133" w14:paraId="1CE54A98" w14:textId="77777777" w:rsidTr="000032EB">
        <w:trPr>
          <w:jc w:val="center"/>
        </w:trPr>
        <w:tc>
          <w:tcPr>
            <w:tcW w:w="3767" w:type="dxa"/>
          </w:tcPr>
          <w:p w14:paraId="08869BC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м гражданам адресных субсидий на оплату жилого помещения и коммунальных услуг, осуществляемое за счет субвенции из областного бюджета</w:t>
            </w:r>
          </w:p>
        </w:tc>
        <w:tc>
          <w:tcPr>
            <w:tcW w:w="992" w:type="dxa"/>
          </w:tcPr>
          <w:p w14:paraId="2F12DB9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17EEF7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DB5B09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E44CDE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1510</w:t>
            </w:r>
          </w:p>
        </w:tc>
        <w:tc>
          <w:tcPr>
            <w:tcW w:w="992" w:type="dxa"/>
          </w:tcPr>
          <w:p w14:paraId="709BE0B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08EFD3" w14:textId="77777777" w:rsidR="006E2DBB" w:rsidRPr="00070133" w:rsidRDefault="00AE23C7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20,6</w:t>
            </w:r>
          </w:p>
        </w:tc>
      </w:tr>
      <w:tr w:rsidR="006E2DBB" w:rsidRPr="00070133" w14:paraId="2CD5C587" w14:textId="77777777" w:rsidTr="000032EB">
        <w:trPr>
          <w:jc w:val="center"/>
        </w:trPr>
        <w:tc>
          <w:tcPr>
            <w:tcW w:w="3767" w:type="dxa"/>
          </w:tcPr>
          <w:p w14:paraId="236B7400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C4DE21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2E862A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81C8A2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9EC3DC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1510</w:t>
            </w:r>
          </w:p>
        </w:tc>
        <w:tc>
          <w:tcPr>
            <w:tcW w:w="992" w:type="dxa"/>
          </w:tcPr>
          <w:p w14:paraId="270ADCB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6C19DF6" w14:textId="77777777" w:rsidR="006E2DBB" w:rsidRPr="00070133" w:rsidRDefault="00AE23C7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,5</w:t>
            </w:r>
          </w:p>
        </w:tc>
      </w:tr>
      <w:tr w:rsidR="006E2DBB" w:rsidRPr="00070133" w14:paraId="79D61979" w14:textId="77777777" w:rsidTr="000032EB">
        <w:trPr>
          <w:jc w:val="center"/>
        </w:trPr>
        <w:tc>
          <w:tcPr>
            <w:tcW w:w="3767" w:type="dxa"/>
          </w:tcPr>
          <w:p w14:paraId="200799BF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14:paraId="5EA1F5B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65CA30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AE7482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5C8606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1510</w:t>
            </w:r>
          </w:p>
        </w:tc>
        <w:tc>
          <w:tcPr>
            <w:tcW w:w="992" w:type="dxa"/>
          </w:tcPr>
          <w:p w14:paraId="7328286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66A2424B" w14:textId="77777777" w:rsidR="006E2DBB" w:rsidRPr="00070133" w:rsidRDefault="00AE23C7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587,1</w:t>
            </w:r>
          </w:p>
        </w:tc>
      </w:tr>
      <w:tr w:rsidR="006E2DBB" w:rsidRPr="00070133" w14:paraId="313CC819" w14:textId="77777777" w:rsidTr="000032EB">
        <w:trPr>
          <w:jc w:val="center"/>
        </w:trPr>
        <w:tc>
          <w:tcPr>
            <w:tcW w:w="3767" w:type="dxa"/>
          </w:tcPr>
          <w:p w14:paraId="259C3C2E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ыплата ежемесячных денежных компенсаций по оплате жилищно-коммунальных услуг ветеранам труда</w:t>
            </w:r>
          </w:p>
        </w:tc>
        <w:tc>
          <w:tcPr>
            <w:tcW w:w="992" w:type="dxa"/>
          </w:tcPr>
          <w:p w14:paraId="75BD890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33F977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9A328E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365940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10</w:t>
            </w:r>
          </w:p>
        </w:tc>
        <w:tc>
          <w:tcPr>
            <w:tcW w:w="992" w:type="dxa"/>
          </w:tcPr>
          <w:p w14:paraId="2AED3E3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A78A41C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854,4</w:t>
            </w:r>
          </w:p>
        </w:tc>
      </w:tr>
      <w:tr w:rsidR="006E2DBB" w:rsidRPr="00070133" w14:paraId="745D2C39" w14:textId="77777777" w:rsidTr="000032EB">
        <w:trPr>
          <w:jc w:val="center"/>
        </w:trPr>
        <w:tc>
          <w:tcPr>
            <w:tcW w:w="3767" w:type="dxa"/>
          </w:tcPr>
          <w:p w14:paraId="03D53F94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6F4B1B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453502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B363C8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ABE1EB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10</w:t>
            </w:r>
          </w:p>
        </w:tc>
        <w:tc>
          <w:tcPr>
            <w:tcW w:w="992" w:type="dxa"/>
          </w:tcPr>
          <w:p w14:paraId="7AADAB2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738C9C82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9,7</w:t>
            </w:r>
          </w:p>
        </w:tc>
      </w:tr>
      <w:tr w:rsidR="006E2DBB" w:rsidRPr="00070133" w14:paraId="1A8140E5" w14:textId="77777777" w:rsidTr="000032EB">
        <w:trPr>
          <w:jc w:val="center"/>
        </w:trPr>
        <w:tc>
          <w:tcPr>
            <w:tcW w:w="3767" w:type="dxa"/>
          </w:tcPr>
          <w:p w14:paraId="3576706F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14:paraId="1BC4113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BD4477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9C7533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ED01F6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10</w:t>
            </w:r>
          </w:p>
        </w:tc>
        <w:tc>
          <w:tcPr>
            <w:tcW w:w="992" w:type="dxa"/>
          </w:tcPr>
          <w:p w14:paraId="7152662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01259993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664,7</w:t>
            </w:r>
          </w:p>
        </w:tc>
      </w:tr>
      <w:tr w:rsidR="006E2DBB" w:rsidRPr="00070133" w14:paraId="7094C4CC" w14:textId="77777777" w:rsidTr="000032EB">
        <w:trPr>
          <w:jc w:val="center"/>
        </w:trPr>
        <w:tc>
          <w:tcPr>
            <w:tcW w:w="3767" w:type="dxa"/>
          </w:tcPr>
          <w:p w14:paraId="6BA35646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992" w:type="dxa"/>
          </w:tcPr>
          <w:p w14:paraId="7431B2E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1A926B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13E98B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97474D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20</w:t>
            </w:r>
          </w:p>
        </w:tc>
        <w:tc>
          <w:tcPr>
            <w:tcW w:w="992" w:type="dxa"/>
          </w:tcPr>
          <w:p w14:paraId="23B38BA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A01C2A3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0,8</w:t>
            </w:r>
          </w:p>
        </w:tc>
      </w:tr>
      <w:tr w:rsidR="006E2DBB" w:rsidRPr="00070133" w14:paraId="507EE01F" w14:textId="77777777" w:rsidTr="000032EB">
        <w:trPr>
          <w:jc w:val="center"/>
        </w:trPr>
        <w:tc>
          <w:tcPr>
            <w:tcW w:w="3767" w:type="dxa"/>
          </w:tcPr>
          <w:p w14:paraId="164EC14B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65A256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B599B0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79C9D9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E56084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20</w:t>
            </w:r>
          </w:p>
        </w:tc>
        <w:tc>
          <w:tcPr>
            <w:tcW w:w="992" w:type="dxa"/>
          </w:tcPr>
          <w:p w14:paraId="0588CA5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BC71BB5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,9</w:t>
            </w:r>
          </w:p>
        </w:tc>
      </w:tr>
      <w:tr w:rsidR="006E2DBB" w:rsidRPr="00070133" w14:paraId="58E0B575" w14:textId="77777777" w:rsidTr="000032EB">
        <w:trPr>
          <w:jc w:val="center"/>
        </w:trPr>
        <w:tc>
          <w:tcPr>
            <w:tcW w:w="3767" w:type="dxa"/>
          </w:tcPr>
          <w:p w14:paraId="2E68D85C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14:paraId="074105C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486B02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E1FB4D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16A31B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20</w:t>
            </w:r>
          </w:p>
        </w:tc>
        <w:tc>
          <w:tcPr>
            <w:tcW w:w="992" w:type="dxa"/>
          </w:tcPr>
          <w:p w14:paraId="2202127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448C63E2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5,9</w:t>
            </w:r>
          </w:p>
        </w:tc>
      </w:tr>
      <w:tr w:rsidR="006E2DBB" w:rsidRPr="00070133" w14:paraId="2F4F3A67" w14:textId="77777777" w:rsidTr="000032EB">
        <w:trPr>
          <w:jc w:val="center"/>
        </w:trPr>
        <w:tc>
          <w:tcPr>
            <w:tcW w:w="3767" w:type="dxa"/>
          </w:tcPr>
          <w:p w14:paraId="3F9E39F9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 за счет субвенции из областного бюджета</w:t>
            </w:r>
          </w:p>
        </w:tc>
        <w:tc>
          <w:tcPr>
            <w:tcW w:w="992" w:type="dxa"/>
          </w:tcPr>
          <w:p w14:paraId="3422D19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6CF2FF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56F498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965A2F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30</w:t>
            </w:r>
          </w:p>
        </w:tc>
        <w:tc>
          <w:tcPr>
            <w:tcW w:w="992" w:type="dxa"/>
          </w:tcPr>
          <w:p w14:paraId="2B2A3B3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E2EAA7D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620,4</w:t>
            </w:r>
          </w:p>
        </w:tc>
      </w:tr>
      <w:tr w:rsidR="006E2DBB" w:rsidRPr="00070133" w14:paraId="12190B97" w14:textId="77777777" w:rsidTr="000032EB">
        <w:trPr>
          <w:jc w:val="center"/>
        </w:trPr>
        <w:tc>
          <w:tcPr>
            <w:tcW w:w="3767" w:type="dxa"/>
          </w:tcPr>
          <w:p w14:paraId="0D8055B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0F650E3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2DF51C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C5164E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9981C4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30</w:t>
            </w:r>
          </w:p>
        </w:tc>
        <w:tc>
          <w:tcPr>
            <w:tcW w:w="992" w:type="dxa"/>
          </w:tcPr>
          <w:p w14:paraId="7B81920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4CC0643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6,9</w:t>
            </w:r>
          </w:p>
        </w:tc>
      </w:tr>
      <w:tr w:rsidR="006E2DBB" w:rsidRPr="00070133" w14:paraId="7B350524" w14:textId="77777777" w:rsidTr="000032EB">
        <w:trPr>
          <w:jc w:val="center"/>
        </w:trPr>
        <w:tc>
          <w:tcPr>
            <w:tcW w:w="3767" w:type="dxa"/>
          </w:tcPr>
          <w:p w14:paraId="65DE4BC3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14:paraId="1C0D629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88CF4A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2929FC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E0891D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30</w:t>
            </w:r>
          </w:p>
        </w:tc>
        <w:tc>
          <w:tcPr>
            <w:tcW w:w="992" w:type="dxa"/>
          </w:tcPr>
          <w:p w14:paraId="19CF212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3A376BF2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63,5</w:t>
            </w:r>
          </w:p>
        </w:tc>
      </w:tr>
      <w:tr w:rsidR="006E2DBB" w:rsidRPr="00070133" w14:paraId="7FD3EBAB" w14:textId="77777777" w:rsidTr="000032EB">
        <w:trPr>
          <w:jc w:val="center"/>
        </w:trPr>
        <w:tc>
          <w:tcPr>
            <w:tcW w:w="3767" w:type="dxa"/>
          </w:tcPr>
          <w:p w14:paraId="3C133B4D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 за счет субвенции из областного бюджета</w:t>
            </w:r>
          </w:p>
        </w:tc>
        <w:tc>
          <w:tcPr>
            <w:tcW w:w="992" w:type="dxa"/>
          </w:tcPr>
          <w:p w14:paraId="48D6D15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428C9D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BD35C5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68B95A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40</w:t>
            </w:r>
          </w:p>
        </w:tc>
        <w:tc>
          <w:tcPr>
            <w:tcW w:w="992" w:type="dxa"/>
          </w:tcPr>
          <w:p w14:paraId="43FA270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B70F54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069,5</w:t>
            </w:r>
          </w:p>
        </w:tc>
      </w:tr>
      <w:tr w:rsidR="006E2DBB" w:rsidRPr="00070133" w14:paraId="157BE97B" w14:textId="77777777" w:rsidTr="000032EB">
        <w:trPr>
          <w:jc w:val="center"/>
        </w:trPr>
        <w:tc>
          <w:tcPr>
            <w:tcW w:w="3767" w:type="dxa"/>
          </w:tcPr>
          <w:p w14:paraId="0004FD8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5A7EE80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1973E8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247031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94F0DE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40</w:t>
            </w:r>
          </w:p>
        </w:tc>
        <w:tc>
          <w:tcPr>
            <w:tcW w:w="992" w:type="dxa"/>
          </w:tcPr>
          <w:p w14:paraId="18D4603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67C9C10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,5</w:t>
            </w:r>
          </w:p>
        </w:tc>
      </w:tr>
      <w:tr w:rsidR="006E2DBB" w:rsidRPr="00070133" w14:paraId="6357D850" w14:textId="77777777" w:rsidTr="000032EB">
        <w:trPr>
          <w:jc w:val="center"/>
        </w:trPr>
        <w:tc>
          <w:tcPr>
            <w:tcW w:w="3767" w:type="dxa"/>
          </w:tcPr>
          <w:p w14:paraId="4DB8DB1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14:paraId="47B9DF2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0B337F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6777D5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1102E5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2540</w:t>
            </w:r>
          </w:p>
        </w:tc>
        <w:tc>
          <w:tcPr>
            <w:tcW w:w="992" w:type="dxa"/>
          </w:tcPr>
          <w:p w14:paraId="04CDF71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6C8C7455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034,0</w:t>
            </w:r>
          </w:p>
        </w:tc>
      </w:tr>
      <w:tr w:rsidR="006E2DBB" w:rsidRPr="00070133" w14:paraId="4D305E22" w14:textId="77777777" w:rsidTr="000032EB">
        <w:trPr>
          <w:jc w:val="center"/>
        </w:trPr>
        <w:tc>
          <w:tcPr>
            <w:tcW w:w="3767" w:type="dxa"/>
          </w:tcPr>
          <w:p w14:paraId="3C126395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992" w:type="dxa"/>
          </w:tcPr>
          <w:p w14:paraId="288321E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9B8351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AD8B61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6CDDC2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4620</w:t>
            </w:r>
          </w:p>
        </w:tc>
        <w:tc>
          <w:tcPr>
            <w:tcW w:w="992" w:type="dxa"/>
          </w:tcPr>
          <w:p w14:paraId="4282C70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E1A9770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2,1</w:t>
            </w:r>
          </w:p>
        </w:tc>
      </w:tr>
      <w:tr w:rsidR="006E2DBB" w:rsidRPr="00070133" w14:paraId="0056811E" w14:textId="77777777" w:rsidTr="000032EB">
        <w:trPr>
          <w:jc w:val="center"/>
        </w:trPr>
        <w:tc>
          <w:tcPr>
            <w:tcW w:w="3767" w:type="dxa"/>
          </w:tcPr>
          <w:p w14:paraId="53980BE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14:paraId="0B0D76B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E8EE24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A8B9B4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8D1CD3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4620</w:t>
            </w:r>
          </w:p>
        </w:tc>
        <w:tc>
          <w:tcPr>
            <w:tcW w:w="992" w:type="dxa"/>
          </w:tcPr>
          <w:p w14:paraId="73B979B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D7F1BB4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,2</w:t>
            </w:r>
          </w:p>
        </w:tc>
      </w:tr>
      <w:tr w:rsidR="006E2DBB" w:rsidRPr="00070133" w14:paraId="74C7A40A" w14:textId="77777777" w:rsidTr="000032EB">
        <w:trPr>
          <w:jc w:val="center"/>
        </w:trPr>
        <w:tc>
          <w:tcPr>
            <w:tcW w:w="3767" w:type="dxa"/>
          </w:tcPr>
          <w:p w14:paraId="11A3FC45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14:paraId="5B11A88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F7B137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FA7D3F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47C7D7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74620</w:t>
            </w:r>
          </w:p>
        </w:tc>
        <w:tc>
          <w:tcPr>
            <w:tcW w:w="992" w:type="dxa"/>
          </w:tcPr>
          <w:p w14:paraId="56E6B91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6C57864A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4,9</w:t>
            </w:r>
          </w:p>
        </w:tc>
      </w:tr>
      <w:tr w:rsidR="006E2DBB" w:rsidRPr="00070133" w14:paraId="35CA846B" w14:textId="77777777" w:rsidTr="000032EB">
        <w:trPr>
          <w:jc w:val="center"/>
        </w:trPr>
        <w:tc>
          <w:tcPr>
            <w:tcW w:w="3767" w:type="dxa"/>
          </w:tcPr>
          <w:p w14:paraId="29ED07D9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992" w:type="dxa"/>
          </w:tcPr>
          <w:p w14:paraId="0552DF2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748CF4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F44183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2624F9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</w:t>
            </w:r>
            <w:r w:rsidRPr="00070133">
              <w:rPr>
                <w:sz w:val="28"/>
                <w:szCs w:val="28"/>
                <w:lang w:val="en-US"/>
              </w:rPr>
              <w:t>R</w:t>
            </w:r>
            <w:r w:rsidRPr="00070133">
              <w:rPr>
                <w:sz w:val="28"/>
                <w:szCs w:val="28"/>
              </w:rPr>
              <w:t>4620</w:t>
            </w:r>
          </w:p>
        </w:tc>
        <w:tc>
          <w:tcPr>
            <w:tcW w:w="992" w:type="dxa"/>
          </w:tcPr>
          <w:p w14:paraId="6093807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5B40257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3,2</w:t>
            </w:r>
          </w:p>
        </w:tc>
      </w:tr>
      <w:tr w:rsidR="006E2DBB" w:rsidRPr="00070133" w14:paraId="0B06D3BF" w14:textId="77777777" w:rsidTr="000032EB">
        <w:trPr>
          <w:jc w:val="center"/>
        </w:trPr>
        <w:tc>
          <w:tcPr>
            <w:tcW w:w="3767" w:type="dxa"/>
          </w:tcPr>
          <w:p w14:paraId="3546DB48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14:paraId="7A572DE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D88BB1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17EB9A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5A5E49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1R4620</w:t>
            </w:r>
          </w:p>
        </w:tc>
        <w:tc>
          <w:tcPr>
            <w:tcW w:w="992" w:type="dxa"/>
          </w:tcPr>
          <w:p w14:paraId="7840087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4B90BF47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3,2</w:t>
            </w:r>
          </w:p>
        </w:tc>
      </w:tr>
      <w:tr w:rsidR="006E2DBB" w:rsidRPr="00070133" w14:paraId="061AA55D" w14:textId="77777777" w:rsidTr="000032EB">
        <w:trPr>
          <w:jc w:val="center"/>
        </w:trPr>
        <w:tc>
          <w:tcPr>
            <w:tcW w:w="3767" w:type="dxa"/>
          </w:tcPr>
          <w:p w14:paraId="1FF60EC5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992" w:type="dxa"/>
          </w:tcPr>
          <w:p w14:paraId="3DA160E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30E4BE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6822D7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B17EF2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2800</w:t>
            </w:r>
          </w:p>
        </w:tc>
        <w:tc>
          <w:tcPr>
            <w:tcW w:w="992" w:type="dxa"/>
          </w:tcPr>
          <w:p w14:paraId="703E5D5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390D3D0" w14:textId="77777777" w:rsidR="006E2DBB" w:rsidRPr="00070133" w:rsidRDefault="00E921A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,0</w:t>
            </w:r>
          </w:p>
        </w:tc>
      </w:tr>
      <w:tr w:rsidR="006E2DBB" w:rsidRPr="00070133" w14:paraId="08AD6362" w14:textId="77777777" w:rsidTr="000032EB">
        <w:trPr>
          <w:jc w:val="center"/>
        </w:trPr>
        <w:tc>
          <w:tcPr>
            <w:tcW w:w="3767" w:type="dxa"/>
          </w:tcPr>
          <w:p w14:paraId="4746893F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780C130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2429E8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0C96B4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A2462E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2800</w:t>
            </w:r>
          </w:p>
        </w:tc>
        <w:tc>
          <w:tcPr>
            <w:tcW w:w="992" w:type="dxa"/>
          </w:tcPr>
          <w:p w14:paraId="40F2EA9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421DB4C9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,0</w:t>
            </w:r>
          </w:p>
        </w:tc>
      </w:tr>
      <w:tr w:rsidR="006E2DBB" w:rsidRPr="00070133" w14:paraId="5D79E331" w14:textId="77777777" w:rsidTr="000032EB">
        <w:trPr>
          <w:jc w:val="center"/>
        </w:trPr>
        <w:tc>
          <w:tcPr>
            <w:tcW w:w="3767" w:type="dxa"/>
          </w:tcPr>
          <w:p w14:paraId="7ECA4A57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пособий малоимущим гражданам и гражданам, оказавшимся в тяжелей жизненной ситуации</w:t>
            </w:r>
          </w:p>
        </w:tc>
        <w:tc>
          <w:tcPr>
            <w:tcW w:w="992" w:type="dxa"/>
          </w:tcPr>
          <w:p w14:paraId="3192DE1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A5F2D8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062D36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A55398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10</w:t>
            </w:r>
          </w:p>
        </w:tc>
        <w:tc>
          <w:tcPr>
            <w:tcW w:w="992" w:type="dxa"/>
          </w:tcPr>
          <w:p w14:paraId="428D272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C2473C3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1,0</w:t>
            </w:r>
          </w:p>
        </w:tc>
      </w:tr>
      <w:tr w:rsidR="006E2DBB" w:rsidRPr="00070133" w14:paraId="5CEB7B2D" w14:textId="77777777" w:rsidTr="000032EB">
        <w:trPr>
          <w:jc w:val="center"/>
        </w:trPr>
        <w:tc>
          <w:tcPr>
            <w:tcW w:w="3767" w:type="dxa"/>
          </w:tcPr>
          <w:p w14:paraId="280DC976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33F6749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0E435C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DEEDF9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005743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10</w:t>
            </w:r>
          </w:p>
        </w:tc>
        <w:tc>
          <w:tcPr>
            <w:tcW w:w="992" w:type="dxa"/>
          </w:tcPr>
          <w:p w14:paraId="1C47FDD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10E283EB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1,0</w:t>
            </w:r>
          </w:p>
        </w:tc>
      </w:tr>
      <w:tr w:rsidR="006E2DBB" w:rsidRPr="00070133" w14:paraId="6A094D0A" w14:textId="77777777" w:rsidTr="000032EB">
        <w:trPr>
          <w:jc w:val="center"/>
        </w:trPr>
        <w:tc>
          <w:tcPr>
            <w:tcW w:w="3767" w:type="dxa"/>
          </w:tcPr>
          <w:p w14:paraId="50E15F03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субсидий ветеранам боевых действий и другим категориям военнослужащих</w:t>
            </w:r>
          </w:p>
        </w:tc>
        <w:tc>
          <w:tcPr>
            <w:tcW w:w="992" w:type="dxa"/>
          </w:tcPr>
          <w:p w14:paraId="7106E4F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08B6AC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F8CC01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5B2241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60</w:t>
            </w:r>
          </w:p>
        </w:tc>
        <w:tc>
          <w:tcPr>
            <w:tcW w:w="992" w:type="dxa"/>
          </w:tcPr>
          <w:p w14:paraId="1E1FA2B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EB2BCFF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,3</w:t>
            </w:r>
          </w:p>
        </w:tc>
      </w:tr>
      <w:tr w:rsidR="006E2DBB" w:rsidRPr="00070133" w14:paraId="06F41563" w14:textId="77777777" w:rsidTr="000032EB">
        <w:trPr>
          <w:jc w:val="center"/>
        </w:trPr>
        <w:tc>
          <w:tcPr>
            <w:tcW w:w="3767" w:type="dxa"/>
          </w:tcPr>
          <w:p w14:paraId="01DD60A3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4D10530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1C0D03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D00AD4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E04CB8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60</w:t>
            </w:r>
          </w:p>
        </w:tc>
        <w:tc>
          <w:tcPr>
            <w:tcW w:w="992" w:type="dxa"/>
          </w:tcPr>
          <w:p w14:paraId="1900A3C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897E9E0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,8</w:t>
            </w:r>
          </w:p>
        </w:tc>
      </w:tr>
      <w:tr w:rsidR="006E2DBB" w:rsidRPr="00070133" w14:paraId="18604F11" w14:textId="77777777" w:rsidTr="000032EB">
        <w:trPr>
          <w:jc w:val="center"/>
        </w:trPr>
        <w:tc>
          <w:tcPr>
            <w:tcW w:w="3767" w:type="dxa"/>
          </w:tcPr>
          <w:p w14:paraId="5CE536BA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60716D83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A8322A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3D5B91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929647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60</w:t>
            </w:r>
          </w:p>
        </w:tc>
        <w:tc>
          <w:tcPr>
            <w:tcW w:w="992" w:type="dxa"/>
          </w:tcPr>
          <w:p w14:paraId="1400184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62B0169C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5</w:t>
            </w:r>
          </w:p>
        </w:tc>
      </w:tr>
      <w:tr w:rsidR="006E2DBB" w:rsidRPr="00070133" w14:paraId="1A0207F6" w14:textId="77777777" w:rsidTr="000032EB">
        <w:trPr>
          <w:jc w:val="center"/>
        </w:trPr>
        <w:tc>
          <w:tcPr>
            <w:tcW w:w="3767" w:type="dxa"/>
          </w:tcPr>
          <w:p w14:paraId="41C60456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992" w:type="dxa"/>
          </w:tcPr>
          <w:p w14:paraId="64A123D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4E7FB3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29C60B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437251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70</w:t>
            </w:r>
          </w:p>
        </w:tc>
        <w:tc>
          <w:tcPr>
            <w:tcW w:w="992" w:type="dxa"/>
          </w:tcPr>
          <w:p w14:paraId="3297EB8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338F02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6,7</w:t>
            </w:r>
          </w:p>
        </w:tc>
      </w:tr>
      <w:tr w:rsidR="006E2DBB" w:rsidRPr="00070133" w14:paraId="2AB2157F" w14:textId="77777777" w:rsidTr="000032EB">
        <w:trPr>
          <w:jc w:val="center"/>
        </w:trPr>
        <w:tc>
          <w:tcPr>
            <w:tcW w:w="3767" w:type="dxa"/>
          </w:tcPr>
          <w:p w14:paraId="5AF81FBD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7BE6786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3A663C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14ED17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7C5911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370</w:t>
            </w:r>
          </w:p>
        </w:tc>
        <w:tc>
          <w:tcPr>
            <w:tcW w:w="992" w:type="dxa"/>
          </w:tcPr>
          <w:p w14:paraId="315C5D0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3F689893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6,7</w:t>
            </w:r>
          </w:p>
        </w:tc>
      </w:tr>
      <w:tr w:rsidR="00F64BD0" w:rsidRPr="00070133" w14:paraId="13C4F266" w14:textId="77777777" w:rsidTr="000032EB">
        <w:trPr>
          <w:jc w:val="center"/>
        </w:trPr>
        <w:tc>
          <w:tcPr>
            <w:tcW w:w="3767" w:type="dxa"/>
          </w:tcPr>
          <w:p w14:paraId="0CEF77AA" w14:textId="77777777" w:rsidR="00F64BD0" w:rsidRPr="00070133" w:rsidRDefault="00F64BD0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992" w:type="dxa"/>
          </w:tcPr>
          <w:p w14:paraId="59CE7605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0927FAC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F38CBDD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0F1CA14" w14:textId="77777777" w:rsidR="00F64BD0" w:rsidRPr="00070133" w:rsidRDefault="00F64BD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2200</w:t>
            </w:r>
          </w:p>
        </w:tc>
        <w:tc>
          <w:tcPr>
            <w:tcW w:w="992" w:type="dxa"/>
          </w:tcPr>
          <w:p w14:paraId="06E25795" w14:textId="77777777" w:rsidR="00F64BD0" w:rsidRPr="00070133" w:rsidRDefault="00F64BD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4469B6A" w14:textId="77777777" w:rsidR="00F64BD0" w:rsidRPr="00070133" w:rsidRDefault="00F64BD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85,4</w:t>
            </w:r>
          </w:p>
        </w:tc>
      </w:tr>
      <w:tr w:rsidR="00F64BD0" w:rsidRPr="00070133" w14:paraId="26A42030" w14:textId="77777777" w:rsidTr="000032EB">
        <w:trPr>
          <w:jc w:val="center"/>
        </w:trPr>
        <w:tc>
          <w:tcPr>
            <w:tcW w:w="3767" w:type="dxa"/>
          </w:tcPr>
          <w:p w14:paraId="0593F213" w14:textId="77777777" w:rsidR="00F64BD0" w:rsidRPr="00070133" w:rsidRDefault="00F64BD0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7BA6D2A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5FAA8D1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C2B3B7B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195CA8F" w14:textId="77777777" w:rsidR="00F64BD0" w:rsidRPr="00070133" w:rsidRDefault="00F64BD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2200</w:t>
            </w:r>
          </w:p>
        </w:tc>
        <w:tc>
          <w:tcPr>
            <w:tcW w:w="992" w:type="dxa"/>
          </w:tcPr>
          <w:p w14:paraId="6A888080" w14:textId="77777777" w:rsidR="00F64BD0" w:rsidRPr="00070133" w:rsidRDefault="00F64BD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11B6A351" w14:textId="77777777" w:rsidR="00F64BD0" w:rsidRPr="00070133" w:rsidRDefault="00F64BD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85,4</w:t>
            </w:r>
          </w:p>
        </w:tc>
      </w:tr>
      <w:tr w:rsidR="006604C0" w:rsidRPr="00070133" w14:paraId="23ED28D5" w14:textId="77777777" w:rsidTr="000032EB">
        <w:trPr>
          <w:jc w:val="center"/>
        </w:trPr>
        <w:tc>
          <w:tcPr>
            <w:tcW w:w="3767" w:type="dxa"/>
          </w:tcPr>
          <w:p w14:paraId="0173890A" w14:textId="77777777" w:rsidR="006604C0" w:rsidRPr="00070133" w:rsidRDefault="006604C0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992" w:type="dxa"/>
          </w:tcPr>
          <w:p w14:paraId="485CEF91" w14:textId="77777777" w:rsidR="006604C0" w:rsidRPr="00070133" w:rsidRDefault="006604C0" w:rsidP="002D110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05F6A97" w14:textId="77777777" w:rsidR="006604C0" w:rsidRPr="00070133" w:rsidRDefault="006604C0" w:rsidP="002D110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788EAC9" w14:textId="77777777" w:rsidR="006604C0" w:rsidRPr="00070133" w:rsidRDefault="006604C0" w:rsidP="002D110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AA4093F" w14:textId="77777777" w:rsidR="006604C0" w:rsidRPr="00070133" w:rsidRDefault="006604C0" w:rsidP="006604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1370</w:t>
            </w:r>
          </w:p>
        </w:tc>
        <w:tc>
          <w:tcPr>
            <w:tcW w:w="992" w:type="dxa"/>
          </w:tcPr>
          <w:p w14:paraId="420382C3" w14:textId="77777777" w:rsidR="006604C0" w:rsidRPr="00070133" w:rsidRDefault="006604C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BBC5A9E" w14:textId="77777777" w:rsidR="006604C0" w:rsidRPr="00070133" w:rsidRDefault="006604C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0 011,7</w:t>
            </w:r>
          </w:p>
        </w:tc>
      </w:tr>
      <w:tr w:rsidR="006604C0" w:rsidRPr="00070133" w14:paraId="2043A624" w14:textId="77777777" w:rsidTr="000032EB">
        <w:trPr>
          <w:jc w:val="center"/>
        </w:trPr>
        <w:tc>
          <w:tcPr>
            <w:tcW w:w="3767" w:type="dxa"/>
          </w:tcPr>
          <w:p w14:paraId="5C442727" w14:textId="77777777" w:rsidR="006604C0" w:rsidRPr="00070133" w:rsidRDefault="006604C0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D9EF0B7" w14:textId="77777777" w:rsidR="006604C0" w:rsidRPr="00070133" w:rsidRDefault="006604C0" w:rsidP="002D110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5856563" w14:textId="77777777" w:rsidR="006604C0" w:rsidRPr="00070133" w:rsidRDefault="006604C0" w:rsidP="002D110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98F56B0" w14:textId="77777777" w:rsidR="006604C0" w:rsidRPr="00070133" w:rsidRDefault="006604C0" w:rsidP="002D110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AFD81F7" w14:textId="77777777" w:rsidR="006604C0" w:rsidRPr="00070133" w:rsidRDefault="006604C0" w:rsidP="006604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1370</w:t>
            </w:r>
          </w:p>
        </w:tc>
        <w:tc>
          <w:tcPr>
            <w:tcW w:w="992" w:type="dxa"/>
          </w:tcPr>
          <w:p w14:paraId="7A6FCD60" w14:textId="77777777" w:rsidR="006604C0" w:rsidRPr="00070133" w:rsidRDefault="006604C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E26C440" w14:textId="77777777" w:rsidR="006604C0" w:rsidRPr="00070133" w:rsidRDefault="006604C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091,1</w:t>
            </w:r>
          </w:p>
        </w:tc>
      </w:tr>
      <w:tr w:rsidR="006604C0" w:rsidRPr="00070133" w14:paraId="4EF770EE" w14:textId="77777777" w:rsidTr="000032EB">
        <w:trPr>
          <w:jc w:val="center"/>
        </w:trPr>
        <w:tc>
          <w:tcPr>
            <w:tcW w:w="3767" w:type="dxa"/>
          </w:tcPr>
          <w:p w14:paraId="5E497337" w14:textId="77777777" w:rsidR="006604C0" w:rsidRPr="00070133" w:rsidRDefault="006604C0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2D5F167" w14:textId="77777777" w:rsidR="006604C0" w:rsidRPr="00070133" w:rsidRDefault="006604C0" w:rsidP="002D110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49ACFE4" w14:textId="77777777" w:rsidR="006604C0" w:rsidRPr="00070133" w:rsidRDefault="006604C0" w:rsidP="002D110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2261EA4" w14:textId="77777777" w:rsidR="006604C0" w:rsidRPr="00070133" w:rsidRDefault="006604C0" w:rsidP="002D1102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B7257FC" w14:textId="77777777" w:rsidR="006604C0" w:rsidRPr="00070133" w:rsidRDefault="006604C0" w:rsidP="006604C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51370</w:t>
            </w:r>
          </w:p>
        </w:tc>
        <w:tc>
          <w:tcPr>
            <w:tcW w:w="992" w:type="dxa"/>
          </w:tcPr>
          <w:p w14:paraId="1CA659A8" w14:textId="77777777" w:rsidR="006604C0" w:rsidRPr="00070133" w:rsidRDefault="006604C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34CA464B" w14:textId="77777777" w:rsidR="006604C0" w:rsidRPr="00070133" w:rsidRDefault="006604C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16 920,6</w:t>
            </w:r>
          </w:p>
        </w:tc>
      </w:tr>
      <w:tr w:rsidR="006E2DBB" w:rsidRPr="00070133" w14:paraId="7860CD56" w14:textId="77777777" w:rsidTr="000032EB">
        <w:trPr>
          <w:jc w:val="center"/>
        </w:trPr>
        <w:tc>
          <w:tcPr>
            <w:tcW w:w="3767" w:type="dxa"/>
          </w:tcPr>
          <w:p w14:paraId="05B43175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992" w:type="dxa"/>
          </w:tcPr>
          <w:p w14:paraId="6CDA048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2EDBE7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5B1817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5C0E46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10</w:t>
            </w:r>
          </w:p>
        </w:tc>
        <w:tc>
          <w:tcPr>
            <w:tcW w:w="992" w:type="dxa"/>
          </w:tcPr>
          <w:p w14:paraId="44077ED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98D643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817,5</w:t>
            </w:r>
          </w:p>
        </w:tc>
      </w:tr>
      <w:tr w:rsidR="006E2DBB" w:rsidRPr="00070133" w14:paraId="36CF0BFB" w14:textId="77777777" w:rsidTr="000032EB">
        <w:trPr>
          <w:jc w:val="center"/>
        </w:trPr>
        <w:tc>
          <w:tcPr>
            <w:tcW w:w="3767" w:type="dxa"/>
          </w:tcPr>
          <w:p w14:paraId="34B245F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632F9F6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CAC150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0B086E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F33934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10</w:t>
            </w:r>
          </w:p>
        </w:tc>
        <w:tc>
          <w:tcPr>
            <w:tcW w:w="992" w:type="dxa"/>
          </w:tcPr>
          <w:p w14:paraId="18A5B1F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7A9C3F3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4,0</w:t>
            </w:r>
          </w:p>
        </w:tc>
      </w:tr>
      <w:tr w:rsidR="006E2DBB" w:rsidRPr="00070133" w14:paraId="7B4CCF20" w14:textId="77777777" w:rsidTr="000032EB">
        <w:trPr>
          <w:jc w:val="center"/>
        </w:trPr>
        <w:tc>
          <w:tcPr>
            <w:tcW w:w="3767" w:type="dxa"/>
          </w:tcPr>
          <w:p w14:paraId="400B79B2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13486F8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CEAEA3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B2893A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EB54CA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10</w:t>
            </w:r>
          </w:p>
        </w:tc>
        <w:tc>
          <w:tcPr>
            <w:tcW w:w="992" w:type="dxa"/>
          </w:tcPr>
          <w:p w14:paraId="2C4B6EF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64ED3666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613,5</w:t>
            </w:r>
          </w:p>
        </w:tc>
      </w:tr>
      <w:tr w:rsidR="006E2DBB" w:rsidRPr="00070133" w14:paraId="1BA0DA09" w14:textId="77777777" w:rsidTr="000032EB">
        <w:trPr>
          <w:jc w:val="center"/>
        </w:trPr>
        <w:tc>
          <w:tcPr>
            <w:tcW w:w="3767" w:type="dxa"/>
          </w:tcPr>
          <w:p w14:paraId="4CB30A4A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труженикам тыла</w:t>
            </w:r>
          </w:p>
        </w:tc>
        <w:tc>
          <w:tcPr>
            <w:tcW w:w="992" w:type="dxa"/>
          </w:tcPr>
          <w:p w14:paraId="0B9EA8E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0C26E9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E19C4C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D9E5D3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20</w:t>
            </w:r>
          </w:p>
        </w:tc>
        <w:tc>
          <w:tcPr>
            <w:tcW w:w="992" w:type="dxa"/>
          </w:tcPr>
          <w:p w14:paraId="1F6B8BF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BE50294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,0</w:t>
            </w:r>
          </w:p>
        </w:tc>
      </w:tr>
      <w:tr w:rsidR="006E2DBB" w:rsidRPr="00070133" w14:paraId="5D573E53" w14:textId="77777777" w:rsidTr="000032EB">
        <w:trPr>
          <w:jc w:val="center"/>
        </w:trPr>
        <w:tc>
          <w:tcPr>
            <w:tcW w:w="3767" w:type="dxa"/>
          </w:tcPr>
          <w:p w14:paraId="04D93EE6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1D4EB6CD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FC7A79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9764DB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A91108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20</w:t>
            </w:r>
          </w:p>
        </w:tc>
        <w:tc>
          <w:tcPr>
            <w:tcW w:w="992" w:type="dxa"/>
          </w:tcPr>
          <w:p w14:paraId="1A33956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47F6ACFD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3</w:t>
            </w:r>
          </w:p>
        </w:tc>
      </w:tr>
      <w:tr w:rsidR="006E2DBB" w:rsidRPr="00070133" w14:paraId="6B5B53D3" w14:textId="77777777" w:rsidTr="000032EB">
        <w:trPr>
          <w:jc w:val="center"/>
        </w:trPr>
        <w:tc>
          <w:tcPr>
            <w:tcW w:w="3767" w:type="dxa"/>
          </w:tcPr>
          <w:p w14:paraId="76FEDCE0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A6C7EB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F4586A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94B5E2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B68D65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20</w:t>
            </w:r>
          </w:p>
        </w:tc>
        <w:tc>
          <w:tcPr>
            <w:tcW w:w="992" w:type="dxa"/>
          </w:tcPr>
          <w:p w14:paraId="2FF29F7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09DC815C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,7</w:t>
            </w:r>
          </w:p>
        </w:tc>
      </w:tr>
      <w:tr w:rsidR="006E2DBB" w:rsidRPr="00070133" w14:paraId="6701488C" w14:textId="77777777" w:rsidTr="000032EB">
        <w:trPr>
          <w:jc w:val="center"/>
        </w:trPr>
        <w:tc>
          <w:tcPr>
            <w:tcW w:w="3767" w:type="dxa"/>
          </w:tcPr>
          <w:p w14:paraId="29ABC8B4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реабилитированным лицам</w:t>
            </w:r>
          </w:p>
        </w:tc>
        <w:tc>
          <w:tcPr>
            <w:tcW w:w="992" w:type="dxa"/>
          </w:tcPr>
          <w:p w14:paraId="3E3F6F6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2A12C8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C36827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2383BB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30</w:t>
            </w:r>
          </w:p>
        </w:tc>
        <w:tc>
          <w:tcPr>
            <w:tcW w:w="992" w:type="dxa"/>
          </w:tcPr>
          <w:p w14:paraId="7257BA9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A9D137C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5,4</w:t>
            </w:r>
          </w:p>
        </w:tc>
      </w:tr>
      <w:tr w:rsidR="006E2DBB" w:rsidRPr="00070133" w14:paraId="3EAC882C" w14:textId="77777777" w:rsidTr="000032EB">
        <w:trPr>
          <w:jc w:val="center"/>
        </w:trPr>
        <w:tc>
          <w:tcPr>
            <w:tcW w:w="3767" w:type="dxa"/>
          </w:tcPr>
          <w:p w14:paraId="37490E2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8B0F292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7567CF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C04025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0DAA6C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30</w:t>
            </w:r>
          </w:p>
        </w:tc>
        <w:tc>
          <w:tcPr>
            <w:tcW w:w="992" w:type="dxa"/>
          </w:tcPr>
          <w:p w14:paraId="3F3E3FE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22709B7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6</w:t>
            </w:r>
          </w:p>
        </w:tc>
      </w:tr>
      <w:tr w:rsidR="006E2DBB" w:rsidRPr="00070133" w14:paraId="1B5EC2CD" w14:textId="77777777" w:rsidTr="000032EB">
        <w:trPr>
          <w:jc w:val="center"/>
        </w:trPr>
        <w:tc>
          <w:tcPr>
            <w:tcW w:w="3767" w:type="dxa"/>
          </w:tcPr>
          <w:p w14:paraId="7BF0DFE4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62CA1AD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E74DBC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41F950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AA497E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30</w:t>
            </w:r>
          </w:p>
        </w:tc>
        <w:tc>
          <w:tcPr>
            <w:tcW w:w="992" w:type="dxa"/>
          </w:tcPr>
          <w:p w14:paraId="0763CCB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1AB13584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,8</w:t>
            </w:r>
          </w:p>
        </w:tc>
      </w:tr>
      <w:tr w:rsidR="006E2DBB" w:rsidRPr="00070133" w14:paraId="7EB2626A" w14:textId="77777777" w:rsidTr="000032EB">
        <w:trPr>
          <w:jc w:val="center"/>
        </w:trPr>
        <w:tc>
          <w:tcPr>
            <w:tcW w:w="3767" w:type="dxa"/>
          </w:tcPr>
          <w:p w14:paraId="1D63EEA4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лицам, родившимся в период с 22 июня 1923 г. по 03сентября 1945г. (Детям войны)</w:t>
            </w:r>
          </w:p>
        </w:tc>
        <w:tc>
          <w:tcPr>
            <w:tcW w:w="992" w:type="dxa"/>
          </w:tcPr>
          <w:p w14:paraId="1DC6DDF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13D7AF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EA3E8D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12965E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50</w:t>
            </w:r>
          </w:p>
        </w:tc>
        <w:tc>
          <w:tcPr>
            <w:tcW w:w="992" w:type="dxa"/>
          </w:tcPr>
          <w:p w14:paraId="3C369C1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60FFEE5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898,6</w:t>
            </w:r>
          </w:p>
        </w:tc>
      </w:tr>
      <w:tr w:rsidR="006E2DBB" w:rsidRPr="00070133" w14:paraId="5BBF2FE7" w14:textId="77777777" w:rsidTr="000032EB">
        <w:trPr>
          <w:jc w:val="center"/>
        </w:trPr>
        <w:tc>
          <w:tcPr>
            <w:tcW w:w="3767" w:type="dxa"/>
          </w:tcPr>
          <w:p w14:paraId="1C768ACD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AB78B8E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E71791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23F2B2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C67D2D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50</w:t>
            </w:r>
          </w:p>
        </w:tc>
        <w:tc>
          <w:tcPr>
            <w:tcW w:w="992" w:type="dxa"/>
          </w:tcPr>
          <w:p w14:paraId="66110B4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6EA760A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4,5</w:t>
            </w:r>
          </w:p>
        </w:tc>
      </w:tr>
      <w:tr w:rsidR="006E2DBB" w:rsidRPr="00070133" w14:paraId="4B8515F1" w14:textId="77777777" w:rsidTr="000032EB">
        <w:trPr>
          <w:jc w:val="center"/>
        </w:trPr>
        <w:tc>
          <w:tcPr>
            <w:tcW w:w="3767" w:type="dxa"/>
          </w:tcPr>
          <w:p w14:paraId="509D9BB1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96AA8E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BDF347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CED4F3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704C67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450</w:t>
            </w:r>
          </w:p>
        </w:tc>
        <w:tc>
          <w:tcPr>
            <w:tcW w:w="992" w:type="dxa"/>
          </w:tcPr>
          <w:p w14:paraId="2D3EF37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630ED819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274,1</w:t>
            </w:r>
          </w:p>
        </w:tc>
      </w:tr>
      <w:tr w:rsidR="006E2DBB" w:rsidRPr="00070133" w14:paraId="0FFE84AC" w14:textId="77777777" w:rsidTr="000032EB">
        <w:trPr>
          <w:jc w:val="center"/>
        </w:trPr>
        <w:tc>
          <w:tcPr>
            <w:tcW w:w="3767" w:type="dxa"/>
          </w:tcPr>
          <w:p w14:paraId="4BA796BE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материальной и иной помощи для погребения</w:t>
            </w:r>
          </w:p>
        </w:tc>
        <w:tc>
          <w:tcPr>
            <w:tcW w:w="992" w:type="dxa"/>
          </w:tcPr>
          <w:p w14:paraId="774EC8D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47BEDC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15E712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F28521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620</w:t>
            </w:r>
          </w:p>
        </w:tc>
        <w:tc>
          <w:tcPr>
            <w:tcW w:w="992" w:type="dxa"/>
          </w:tcPr>
          <w:p w14:paraId="28E2238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679F6D2" w14:textId="77777777" w:rsidR="006E2DBB" w:rsidRPr="00070133" w:rsidRDefault="00AE77FA" w:rsidP="006F3A6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3,3</w:t>
            </w:r>
          </w:p>
        </w:tc>
      </w:tr>
      <w:tr w:rsidR="006E2DBB" w:rsidRPr="00070133" w14:paraId="69D3BE6F" w14:textId="77777777" w:rsidTr="000032EB">
        <w:trPr>
          <w:jc w:val="center"/>
        </w:trPr>
        <w:tc>
          <w:tcPr>
            <w:tcW w:w="3767" w:type="dxa"/>
          </w:tcPr>
          <w:p w14:paraId="32347EAC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2EC4B34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E0DBEA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0576E9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453BA9D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620</w:t>
            </w:r>
          </w:p>
        </w:tc>
        <w:tc>
          <w:tcPr>
            <w:tcW w:w="992" w:type="dxa"/>
          </w:tcPr>
          <w:p w14:paraId="1CEEB1E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C2B07B7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1</w:t>
            </w:r>
          </w:p>
        </w:tc>
      </w:tr>
      <w:tr w:rsidR="006E2DBB" w:rsidRPr="00070133" w14:paraId="73C5A347" w14:textId="77777777" w:rsidTr="000032EB">
        <w:trPr>
          <w:jc w:val="center"/>
        </w:trPr>
        <w:tc>
          <w:tcPr>
            <w:tcW w:w="3767" w:type="dxa"/>
          </w:tcPr>
          <w:p w14:paraId="7B3DA90C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78B33D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24F6F2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C690F8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585836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72620</w:t>
            </w:r>
          </w:p>
        </w:tc>
        <w:tc>
          <w:tcPr>
            <w:tcW w:w="992" w:type="dxa"/>
          </w:tcPr>
          <w:p w14:paraId="0E0E598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578DBE2D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7,2</w:t>
            </w:r>
          </w:p>
        </w:tc>
      </w:tr>
      <w:tr w:rsidR="00657153" w:rsidRPr="00070133" w14:paraId="71F7B888" w14:textId="77777777" w:rsidTr="000032EB">
        <w:trPr>
          <w:jc w:val="center"/>
        </w:trPr>
        <w:tc>
          <w:tcPr>
            <w:tcW w:w="3767" w:type="dxa"/>
          </w:tcPr>
          <w:p w14:paraId="0015E052" w14:textId="77777777" w:rsidR="00657153" w:rsidRPr="00070133" w:rsidRDefault="00657153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92" w:type="dxa"/>
          </w:tcPr>
          <w:p w14:paraId="624B5146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E79E011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495DA66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3E83606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0</w:t>
            </w:r>
          </w:p>
        </w:tc>
        <w:tc>
          <w:tcPr>
            <w:tcW w:w="992" w:type="dxa"/>
          </w:tcPr>
          <w:p w14:paraId="1E6D5C26" w14:textId="77777777" w:rsidR="00657153" w:rsidRPr="00070133" w:rsidRDefault="00657153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474DAB8" w14:textId="77777777" w:rsidR="00657153" w:rsidRPr="00070133" w:rsidRDefault="006571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717,9</w:t>
            </w:r>
          </w:p>
        </w:tc>
      </w:tr>
      <w:tr w:rsidR="00657153" w:rsidRPr="00070133" w14:paraId="3812F918" w14:textId="77777777" w:rsidTr="000032EB">
        <w:trPr>
          <w:jc w:val="center"/>
        </w:trPr>
        <w:tc>
          <w:tcPr>
            <w:tcW w:w="3767" w:type="dxa"/>
          </w:tcPr>
          <w:p w14:paraId="476F24A1" w14:textId="77777777" w:rsidR="00657153" w:rsidRPr="00070133" w:rsidRDefault="00657153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DDD0BA2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41402D7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EBDECC3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730DC05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0</w:t>
            </w:r>
          </w:p>
        </w:tc>
        <w:tc>
          <w:tcPr>
            <w:tcW w:w="992" w:type="dxa"/>
          </w:tcPr>
          <w:p w14:paraId="487563DD" w14:textId="77777777" w:rsidR="00657153" w:rsidRPr="00070133" w:rsidRDefault="0065715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A84EA07" w14:textId="77777777" w:rsidR="00657153" w:rsidRPr="00070133" w:rsidRDefault="006571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4,7</w:t>
            </w:r>
          </w:p>
        </w:tc>
      </w:tr>
      <w:tr w:rsidR="00657153" w:rsidRPr="00070133" w14:paraId="06FFC6FA" w14:textId="77777777" w:rsidTr="000032EB">
        <w:trPr>
          <w:jc w:val="center"/>
        </w:trPr>
        <w:tc>
          <w:tcPr>
            <w:tcW w:w="3767" w:type="dxa"/>
          </w:tcPr>
          <w:p w14:paraId="4AEACC6F" w14:textId="77777777" w:rsidR="00657153" w:rsidRPr="00070133" w:rsidRDefault="00657153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CB19970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45832BB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69F0FFE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F3557DF" w14:textId="77777777" w:rsidR="00657153" w:rsidRPr="00070133" w:rsidRDefault="00657153" w:rsidP="0065715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0</w:t>
            </w:r>
          </w:p>
        </w:tc>
        <w:tc>
          <w:tcPr>
            <w:tcW w:w="992" w:type="dxa"/>
          </w:tcPr>
          <w:p w14:paraId="0C78BC43" w14:textId="77777777" w:rsidR="00657153" w:rsidRPr="00070133" w:rsidRDefault="00657153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0EDB1D4D" w14:textId="77777777" w:rsidR="00657153" w:rsidRPr="00070133" w:rsidRDefault="006571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643,2</w:t>
            </w:r>
          </w:p>
        </w:tc>
      </w:tr>
      <w:tr w:rsidR="006E2DBB" w:rsidRPr="00070133" w14:paraId="407DBAB4" w14:textId="77777777" w:rsidTr="000032EB">
        <w:trPr>
          <w:jc w:val="center"/>
        </w:trPr>
        <w:tc>
          <w:tcPr>
            <w:tcW w:w="3767" w:type="dxa"/>
          </w:tcPr>
          <w:p w14:paraId="1D811A8C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992" w:type="dxa"/>
          </w:tcPr>
          <w:p w14:paraId="7CE4296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815254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E437B3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3DDBD5B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690</w:t>
            </w:r>
          </w:p>
        </w:tc>
        <w:tc>
          <w:tcPr>
            <w:tcW w:w="992" w:type="dxa"/>
          </w:tcPr>
          <w:p w14:paraId="35A1847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062FC82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9,4</w:t>
            </w:r>
          </w:p>
        </w:tc>
      </w:tr>
      <w:tr w:rsidR="006E2DBB" w:rsidRPr="00070133" w14:paraId="23C5EEEA" w14:textId="77777777" w:rsidTr="000032EB">
        <w:trPr>
          <w:jc w:val="center"/>
        </w:trPr>
        <w:tc>
          <w:tcPr>
            <w:tcW w:w="3767" w:type="dxa"/>
          </w:tcPr>
          <w:p w14:paraId="32705D10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1BAF083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4DA811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D9827A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0135FDA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20171690</w:t>
            </w:r>
          </w:p>
        </w:tc>
        <w:tc>
          <w:tcPr>
            <w:tcW w:w="992" w:type="dxa"/>
          </w:tcPr>
          <w:p w14:paraId="0F5083F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1EE3C9EB" w14:textId="77777777" w:rsidR="006E2DBB" w:rsidRPr="00070133" w:rsidRDefault="00AE77F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9,4</w:t>
            </w:r>
          </w:p>
        </w:tc>
      </w:tr>
      <w:tr w:rsidR="006E2DBB" w:rsidRPr="00070133" w14:paraId="5566DFC8" w14:textId="77777777" w:rsidTr="000032EB">
        <w:trPr>
          <w:jc w:val="center"/>
        </w:trPr>
        <w:tc>
          <w:tcPr>
            <w:tcW w:w="3767" w:type="dxa"/>
          </w:tcPr>
          <w:p w14:paraId="7B6B3B1E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992" w:type="dxa"/>
          </w:tcPr>
          <w:p w14:paraId="5BC7E79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F0D886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537398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2A7B76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53800</w:t>
            </w:r>
          </w:p>
        </w:tc>
        <w:tc>
          <w:tcPr>
            <w:tcW w:w="992" w:type="dxa"/>
          </w:tcPr>
          <w:p w14:paraId="4733DAC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B5E22B9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003,9</w:t>
            </w:r>
          </w:p>
        </w:tc>
      </w:tr>
      <w:tr w:rsidR="006E2DBB" w:rsidRPr="00070133" w14:paraId="6EFF80A5" w14:textId="77777777" w:rsidTr="000032EB">
        <w:trPr>
          <w:jc w:val="center"/>
        </w:trPr>
        <w:tc>
          <w:tcPr>
            <w:tcW w:w="3767" w:type="dxa"/>
          </w:tcPr>
          <w:p w14:paraId="66A3EDEB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39EB50A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381C8F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506C12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F2DF6A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53800</w:t>
            </w:r>
          </w:p>
        </w:tc>
        <w:tc>
          <w:tcPr>
            <w:tcW w:w="992" w:type="dxa"/>
          </w:tcPr>
          <w:p w14:paraId="415D132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2AB4A3E0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003,9</w:t>
            </w:r>
          </w:p>
        </w:tc>
      </w:tr>
      <w:tr w:rsidR="00F64BD0" w:rsidRPr="00070133" w14:paraId="4F648C0C" w14:textId="77777777" w:rsidTr="000032EB">
        <w:trPr>
          <w:jc w:val="center"/>
        </w:trPr>
        <w:tc>
          <w:tcPr>
            <w:tcW w:w="3767" w:type="dxa"/>
          </w:tcPr>
          <w:p w14:paraId="5AF72397" w14:textId="77777777" w:rsidR="00F64BD0" w:rsidRPr="00070133" w:rsidRDefault="00F64BD0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92" w:type="dxa"/>
          </w:tcPr>
          <w:p w14:paraId="561D3630" w14:textId="77777777" w:rsidR="00F64BD0" w:rsidRPr="00070133" w:rsidRDefault="00F64BD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9B4C394" w14:textId="77777777" w:rsidR="00F64BD0" w:rsidRPr="00070133" w:rsidRDefault="00F64BD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6BFCD12" w14:textId="77777777" w:rsidR="00F64BD0" w:rsidRPr="00070133" w:rsidRDefault="00F64BD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672B103E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F</w:t>
            </w:r>
          </w:p>
        </w:tc>
        <w:tc>
          <w:tcPr>
            <w:tcW w:w="992" w:type="dxa"/>
          </w:tcPr>
          <w:p w14:paraId="7A1AF928" w14:textId="77777777" w:rsidR="00F64BD0" w:rsidRPr="00070133" w:rsidRDefault="00F64BD0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7D55D2D" w14:textId="77777777" w:rsidR="00F64BD0" w:rsidRPr="00070133" w:rsidRDefault="00F64BD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745,1</w:t>
            </w:r>
          </w:p>
        </w:tc>
      </w:tr>
      <w:tr w:rsidR="00F64BD0" w:rsidRPr="00070133" w14:paraId="627D84E4" w14:textId="77777777" w:rsidTr="000032EB">
        <w:trPr>
          <w:jc w:val="center"/>
        </w:trPr>
        <w:tc>
          <w:tcPr>
            <w:tcW w:w="3767" w:type="dxa"/>
          </w:tcPr>
          <w:p w14:paraId="5F5D7635" w14:textId="77777777" w:rsidR="00F64BD0" w:rsidRPr="00070133" w:rsidRDefault="00F64BD0" w:rsidP="00F54130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1F8CC4E5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66A3F68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50F7E27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E67844C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F</w:t>
            </w:r>
          </w:p>
        </w:tc>
        <w:tc>
          <w:tcPr>
            <w:tcW w:w="992" w:type="dxa"/>
          </w:tcPr>
          <w:p w14:paraId="044B2131" w14:textId="77777777" w:rsidR="00F64BD0" w:rsidRPr="00070133" w:rsidRDefault="00F64BD0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1451683" w14:textId="77777777" w:rsidR="00F64BD0" w:rsidRPr="00070133" w:rsidRDefault="00F64BD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,0</w:t>
            </w:r>
          </w:p>
        </w:tc>
      </w:tr>
      <w:tr w:rsidR="00F64BD0" w:rsidRPr="00070133" w14:paraId="60197151" w14:textId="77777777" w:rsidTr="000032EB">
        <w:trPr>
          <w:jc w:val="center"/>
        </w:trPr>
        <w:tc>
          <w:tcPr>
            <w:tcW w:w="3767" w:type="dxa"/>
          </w:tcPr>
          <w:p w14:paraId="04600EDA" w14:textId="77777777" w:rsidR="00F64BD0" w:rsidRPr="00070133" w:rsidRDefault="00F64BD0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74266382" w14:textId="77777777" w:rsidR="00F64BD0" w:rsidRPr="00070133" w:rsidRDefault="00F64BD0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73</w:t>
            </w:r>
          </w:p>
        </w:tc>
        <w:tc>
          <w:tcPr>
            <w:tcW w:w="567" w:type="dxa"/>
          </w:tcPr>
          <w:p w14:paraId="7FC479C5" w14:textId="77777777" w:rsidR="00F64BD0" w:rsidRPr="00070133" w:rsidRDefault="00F64BD0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2F806B09" w14:textId="77777777" w:rsidR="00F64BD0" w:rsidRPr="00070133" w:rsidRDefault="00F64BD0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14:paraId="6C970478" w14:textId="77777777" w:rsidR="00F64BD0" w:rsidRPr="00070133" w:rsidRDefault="00F64BD0" w:rsidP="00F64BD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R404F</w:t>
            </w:r>
          </w:p>
        </w:tc>
        <w:tc>
          <w:tcPr>
            <w:tcW w:w="992" w:type="dxa"/>
          </w:tcPr>
          <w:p w14:paraId="78936561" w14:textId="77777777" w:rsidR="00F64BD0" w:rsidRPr="00070133" w:rsidRDefault="00F64BD0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59" w:type="dxa"/>
          </w:tcPr>
          <w:p w14:paraId="49A528C2" w14:textId="77777777" w:rsidR="00F64BD0" w:rsidRPr="00070133" w:rsidRDefault="00F64BD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705,1</w:t>
            </w:r>
          </w:p>
        </w:tc>
      </w:tr>
      <w:tr w:rsidR="006E2DBB" w:rsidRPr="00070133" w14:paraId="48D65B74" w14:textId="77777777" w:rsidTr="000032EB">
        <w:trPr>
          <w:jc w:val="center"/>
        </w:trPr>
        <w:tc>
          <w:tcPr>
            <w:tcW w:w="3767" w:type="dxa"/>
          </w:tcPr>
          <w:p w14:paraId="4B1D1E45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ежемесячных пособий гражданам, имеющим детей</w:t>
            </w:r>
          </w:p>
        </w:tc>
        <w:tc>
          <w:tcPr>
            <w:tcW w:w="992" w:type="dxa"/>
          </w:tcPr>
          <w:p w14:paraId="371F21D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062411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467351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66BABB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50</w:t>
            </w:r>
          </w:p>
        </w:tc>
        <w:tc>
          <w:tcPr>
            <w:tcW w:w="992" w:type="dxa"/>
          </w:tcPr>
          <w:p w14:paraId="7BA82DF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F8B21F" w14:textId="77777777" w:rsidR="006E2DBB" w:rsidRPr="00070133" w:rsidRDefault="00870B15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870,5</w:t>
            </w:r>
          </w:p>
        </w:tc>
      </w:tr>
      <w:tr w:rsidR="006E2DBB" w:rsidRPr="00070133" w14:paraId="1E5D72D8" w14:textId="77777777" w:rsidTr="000032EB">
        <w:trPr>
          <w:jc w:val="center"/>
        </w:trPr>
        <w:tc>
          <w:tcPr>
            <w:tcW w:w="3767" w:type="dxa"/>
          </w:tcPr>
          <w:p w14:paraId="627F4549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791DAAF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17F4B4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B76FB1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2E8B929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50</w:t>
            </w:r>
          </w:p>
        </w:tc>
        <w:tc>
          <w:tcPr>
            <w:tcW w:w="992" w:type="dxa"/>
          </w:tcPr>
          <w:p w14:paraId="3B82D67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56B3F05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3</w:t>
            </w:r>
          </w:p>
        </w:tc>
      </w:tr>
      <w:tr w:rsidR="006E2DBB" w:rsidRPr="00070133" w14:paraId="11C778CC" w14:textId="77777777" w:rsidTr="000032EB">
        <w:trPr>
          <w:jc w:val="center"/>
        </w:trPr>
        <w:tc>
          <w:tcPr>
            <w:tcW w:w="3767" w:type="dxa"/>
          </w:tcPr>
          <w:p w14:paraId="020B7BA6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D93451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5CEE05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C808D8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7AC1F81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50</w:t>
            </w:r>
          </w:p>
        </w:tc>
        <w:tc>
          <w:tcPr>
            <w:tcW w:w="992" w:type="dxa"/>
          </w:tcPr>
          <w:p w14:paraId="7E575CD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7891F095" w14:textId="77777777" w:rsidR="006E2DBB" w:rsidRPr="00070133" w:rsidRDefault="00C5603D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769,2</w:t>
            </w:r>
          </w:p>
        </w:tc>
      </w:tr>
      <w:tr w:rsidR="006E2DBB" w:rsidRPr="00070133" w14:paraId="63E725F0" w14:textId="77777777" w:rsidTr="000032EB">
        <w:trPr>
          <w:jc w:val="center"/>
        </w:trPr>
        <w:tc>
          <w:tcPr>
            <w:tcW w:w="3767" w:type="dxa"/>
          </w:tcPr>
          <w:p w14:paraId="2C71D68B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иальной защиты многодетных семей</w:t>
            </w:r>
          </w:p>
        </w:tc>
        <w:tc>
          <w:tcPr>
            <w:tcW w:w="992" w:type="dxa"/>
          </w:tcPr>
          <w:p w14:paraId="2640615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EE263E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E204C7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8227B7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80</w:t>
            </w:r>
          </w:p>
        </w:tc>
        <w:tc>
          <w:tcPr>
            <w:tcW w:w="992" w:type="dxa"/>
          </w:tcPr>
          <w:p w14:paraId="3DE7AFA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C4AFD5F" w14:textId="77777777" w:rsidR="006E2DBB" w:rsidRPr="00070133" w:rsidRDefault="006571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32,4</w:t>
            </w:r>
          </w:p>
        </w:tc>
      </w:tr>
      <w:tr w:rsidR="006E2DBB" w:rsidRPr="00070133" w14:paraId="78FE1753" w14:textId="77777777" w:rsidTr="000032EB">
        <w:trPr>
          <w:jc w:val="center"/>
        </w:trPr>
        <w:tc>
          <w:tcPr>
            <w:tcW w:w="3767" w:type="dxa"/>
          </w:tcPr>
          <w:p w14:paraId="35A74EEA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E8B41F8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F6EB49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511E0B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19E59AD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80</w:t>
            </w:r>
          </w:p>
        </w:tc>
        <w:tc>
          <w:tcPr>
            <w:tcW w:w="992" w:type="dxa"/>
          </w:tcPr>
          <w:p w14:paraId="1871772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53F4FF97" w14:textId="77777777" w:rsidR="006E2DBB" w:rsidRPr="00070133" w:rsidRDefault="006571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,4</w:t>
            </w:r>
          </w:p>
        </w:tc>
      </w:tr>
      <w:tr w:rsidR="006E2DBB" w:rsidRPr="00070133" w14:paraId="375464EA" w14:textId="77777777" w:rsidTr="000032EB">
        <w:trPr>
          <w:jc w:val="center"/>
        </w:trPr>
        <w:tc>
          <w:tcPr>
            <w:tcW w:w="3767" w:type="dxa"/>
          </w:tcPr>
          <w:p w14:paraId="46D1B254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75B31EF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3B91EB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FDC128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14:paraId="58C0440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72880</w:t>
            </w:r>
          </w:p>
        </w:tc>
        <w:tc>
          <w:tcPr>
            <w:tcW w:w="992" w:type="dxa"/>
          </w:tcPr>
          <w:p w14:paraId="62FE78B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576ACD57" w14:textId="77777777" w:rsidR="006E2DBB" w:rsidRPr="00070133" w:rsidRDefault="00657153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20,0</w:t>
            </w:r>
          </w:p>
        </w:tc>
      </w:tr>
      <w:tr w:rsidR="006E2DBB" w:rsidRPr="00070133" w14:paraId="215D5EA5" w14:textId="77777777" w:rsidTr="000032EB">
        <w:trPr>
          <w:jc w:val="center"/>
        </w:trPr>
        <w:tc>
          <w:tcPr>
            <w:tcW w:w="3767" w:type="dxa"/>
          </w:tcPr>
          <w:p w14:paraId="3BB02479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</w:tcPr>
          <w:p w14:paraId="6F740A0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1B180B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1A4B68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6FBAAD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FD5EAB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C9A9546" w14:textId="77777777" w:rsidR="006E2DBB" w:rsidRPr="00070133" w:rsidRDefault="006E2DBB" w:rsidP="00B757E8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2DBB" w:rsidRPr="00070133" w14:paraId="697BF129" w14:textId="77777777" w:rsidTr="000032EB">
        <w:trPr>
          <w:jc w:val="center"/>
        </w:trPr>
        <w:tc>
          <w:tcPr>
            <w:tcW w:w="3767" w:type="dxa"/>
          </w:tcPr>
          <w:p w14:paraId="1604ACF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ведение социально-культурных мероприятий для многодетных семей и семей, воспитывающих детей инвалидов в Алексеевском городском округе</w:t>
            </w:r>
          </w:p>
        </w:tc>
        <w:tc>
          <w:tcPr>
            <w:tcW w:w="992" w:type="dxa"/>
          </w:tcPr>
          <w:p w14:paraId="4C6C757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7E2579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14789D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07F96F4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4301</w:t>
            </w:r>
            <w:r w:rsidRPr="00070133">
              <w:rPr>
                <w:sz w:val="28"/>
                <w:szCs w:val="28"/>
                <w:lang w:val="en-US"/>
              </w:rPr>
              <w:t>22210</w:t>
            </w:r>
          </w:p>
        </w:tc>
        <w:tc>
          <w:tcPr>
            <w:tcW w:w="992" w:type="dxa"/>
          </w:tcPr>
          <w:p w14:paraId="69CF020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8DBC41" w14:textId="77777777" w:rsidR="006E2DBB" w:rsidRPr="00070133" w:rsidRDefault="006E2DBB" w:rsidP="00D05B9A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2DBB" w:rsidRPr="00070133" w14:paraId="60881CF3" w14:textId="77777777" w:rsidTr="000032EB">
        <w:trPr>
          <w:jc w:val="center"/>
        </w:trPr>
        <w:tc>
          <w:tcPr>
            <w:tcW w:w="3767" w:type="dxa"/>
          </w:tcPr>
          <w:p w14:paraId="52DFB325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AE878F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374A1F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C76A10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E0B6B38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4301</w:t>
            </w:r>
            <w:r w:rsidRPr="00070133">
              <w:rPr>
                <w:sz w:val="28"/>
                <w:szCs w:val="28"/>
                <w:lang w:val="en-US"/>
              </w:rPr>
              <w:t>22210</w:t>
            </w:r>
          </w:p>
        </w:tc>
        <w:tc>
          <w:tcPr>
            <w:tcW w:w="992" w:type="dxa"/>
          </w:tcPr>
          <w:p w14:paraId="271D249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2</w:t>
            </w:r>
            <w:r w:rsidRPr="00070133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14:paraId="2411F8F2" w14:textId="77777777" w:rsidR="006E2DBB" w:rsidRPr="00070133" w:rsidRDefault="006E2DBB" w:rsidP="00D05B9A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E2DBB" w:rsidRPr="00070133" w14:paraId="26AC2318" w14:textId="77777777" w:rsidTr="000032EB">
        <w:trPr>
          <w:jc w:val="center"/>
        </w:trPr>
        <w:tc>
          <w:tcPr>
            <w:tcW w:w="3767" w:type="dxa"/>
          </w:tcPr>
          <w:p w14:paraId="60CB899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992" w:type="dxa"/>
          </w:tcPr>
          <w:p w14:paraId="7B6A5499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73</w:t>
            </w:r>
          </w:p>
        </w:tc>
        <w:tc>
          <w:tcPr>
            <w:tcW w:w="567" w:type="dxa"/>
          </w:tcPr>
          <w:p w14:paraId="393C5D41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5BD26133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14:paraId="30E7D285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301R3020</w:t>
            </w:r>
          </w:p>
        </w:tc>
        <w:tc>
          <w:tcPr>
            <w:tcW w:w="992" w:type="dxa"/>
          </w:tcPr>
          <w:p w14:paraId="48840EDC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0D3ADFE6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 287,6</w:t>
            </w:r>
          </w:p>
        </w:tc>
      </w:tr>
      <w:tr w:rsidR="002D1102" w:rsidRPr="00070133" w14:paraId="283917B6" w14:textId="77777777" w:rsidTr="000032EB">
        <w:trPr>
          <w:jc w:val="center"/>
        </w:trPr>
        <w:tc>
          <w:tcPr>
            <w:tcW w:w="3767" w:type="dxa"/>
          </w:tcPr>
          <w:p w14:paraId="34CB0D76" w14:textId="77777777" w:rsidR="002D1102" w:rsidRPr="00070133" w:rsidRDefault="002D1102" w:rsidP="00F54130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CD0351E" w14:textId="77777777" w:rsidR="002D1102" w:rsidRPr="00070133" w:rsidRDefault="002D1102" w:rsidP="002D1102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73</w:t>
            </w:r>
          </w:p>
        </w:tc>
        <w:tc>
          <w:tcPr>
            <w:tcW w:w="567" w:type="dxa"/>
          </w:tcPr>
          <w:p w14:paraId="0A92A428" w14:textId="77777777" w:rsidR="002D1102" w:rsidRPr="00070133" w:rsidRDefault="002D1102" w:rsidP="002D1102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36B04782" w14:textId="77777777" w:rsidR="002D1102" w:rsidRPr="00070133" w:rsidRDefault="002D1102" w:rsidP="002D1102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14:paraId="23B409D0" w14:textId="77777777" w:rsidR="002D1102" w:rsidRPr="00070133" w:rsidRDefault="002D1102" w:rsidP="002D1102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301R3020</w:t>
            </w:r>
          </w:p>
        </w:tc>
        <w:tc>
          <w:tcPr>
            <w:tcW w:w="992" w:type="dxa"/>
          </w:tcPr>
          <w:p w14:paraId="4CE94442" w14:textId="77777777" w:rsidR="002D1102" w:rsidRPr="00070133" w:rsidRDefault="002D1102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BEC6DB2" w14:textId="77777777" w:rsidR="002D1102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,4</w:t>
            </w:r>
          </w:p>
        </w:tc>
      </w:tr>
      <w:tr w:rsidR="006E2DBB" w:rsidRPr="00070133" w14:paraId="1CF461C9" w14:textId="77777777" w:rsidTr="000032EB">
        <w:trPr>
          <w:jc w:val="center"/>
        </w:trPr>
        <w:tc>
          <w:tcPr>
            <w:tcW w:w="3767" w:type="dxa"/>
          </w:tcPr>
          <w:p w14:paraId="314F76FC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50948188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73</w:t>
            </w:r>
          </w:p>
        </w:tc>
        <w:tc>
          <w:tcPr>
            <w:tcW w:w="567" w:type="dxa"/>
          </w:tcPr>
          <w:p w14:paraId="6C3A0C08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09EC6FA4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14:paraId="4E83AD3C" w14:textId="77777777" w:rsidR="006E2DBB" w:rsidRPr="00070133" w:rsidRDefault="006E2DBB" w:rsidP="001B1E0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301R3020</w:t>
            </w:r>
          </w:p>
        </w:tc>
        <w:tc>
          <w:tcPr>
            <w:tcW w:w="992" w:type="dxa"/>
          </w:tcPr>
          <w:p w14:paraId="2C99BBA7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59" w:type="dxa"/>
          </w:tcPr>
          <w:p w14:paraId="20C0BBE1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 287,2</w:t>
            </w:r>
          </w:p>
        </w:tc>
      </w:tr>
      <w:tr w:rsidR="006E2DBB" w:rsidRPr="00070133" w14:paraId="72A15255" w14:textId="77777777" w:rsidTr="000032EB">
        <w:trPr>
          <w:jc w:val="center"/>
        </w:trPr>
        <w:tc>
          <w:tcPr>
            <w:tcW w:w="3767" w:type="dxa"/>
          </w:tcPr>
          <w:p w14:paraId="6658149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ежемесячных выплат на детей в возрасте от трех до семи лет включительно за счет резервного фонда Правительства Белгородской области</w:t>
            </w:r>
          </w:p>
        </w:tc>
        <w:tc>
          <w:tcPr>
            <w:tcW w:w="992" w:type="dxa"/>
          </w:tcPr>
          <w:p w14:paraId="5C1AC40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9DE9B2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BF30ED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68E4378" w14:textId="77777777" w:rsidR="006E2DBB" w:rsidRPr="00070133" w:rsidRDefault="006E2DBB" w:rsidP="001B1E0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04301R302F</w:t>
            </w:r>
          </w:p>
        </w:tc>
        <w:tc>
          <w:tcPr>
            <w:tcW w:w="992" w:type="dxa"/>
          </w:tcPr>
          <w:p w14:paraId="4ABF5737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2981C64D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94,8</w:t>
            </w:r>
          </w:p>
        </w:tc>
      </w:tr>
      <w:tr w:rsidR="006E2DBB" w:rsidRPr="00070133" w14:paraId="6975C0F9" w14:textId="77777777" w:rsidTr="000032EB">
        <w:trPr>
          <w:jc w:val="center"/>
        </w:trPr>
        <w:tc>
          <w:tcPr>
            <w:tcW w:w="3767" w:type="dxa"/>
          </w:tcPr>
          <w:p w14:paraId="31E08955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E013E80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873</w:t>
            </w:r>
          </w:p>
        </w:tc>
        <w:tc>
          <w:tcPr>
            <w:tcW w:w="567" w:type="dxa"/>
          </w:tcPr>
          <w:p w14:paraId="60C765F3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5C9F16FC" w14:textId="77777777" w:rsidR="006E2DBB" w:rsidRPr="00070133" w:rsidRDefault="006E2DBB" w:rsidP="00D05B9A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14:paraId="5E41971D" w14:textId="77777777" w:rsidR="006E2DBB" w:rsidRPr="00070133" w:rsidRDefault="006E2DBB" w:rsidP="001B1E0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4301R302F</w:t>
            </w:r>
          </w:p>
        </w:tc>
        <w:tc>
          <w:tcPr>
            <w:tcW w:w="992" w:type="dxa"/>
          </w:tcPr>
          <w:p w14:paraId="154F1E0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59" w:type="dxa"/>
          </w:tcPr>
          <w:p w14:paraId="173F10D7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94,8</w:t>
            </w:r>
          </w:p>
        </w:tc>
      </w:tr>
      <w:tr w:rsidR="006E2DBB" w:rsidRPr="00070133" w14:paraId="33491693" w14:textId="77777777" w:rsidTr="000032EB">
        <w:trPr>
          <w:jc w:val="center"/>
        </w:trPr>
        <w:tc>
          <w:tcPr>
            <w:tcW w:w="3767" w:type="dxa"/>
          </w:tcPr>
          <w:p w14:paraId="65790B7D" w14:textId="77777777" w:rsidR="006E2DBB" w:rsidRPr="00070133" w:rsidRDefault="006E2DBB" w:rsidP="00F5413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992" w:type="dxa"/>
          </w:tcPr>
          <w:p w14:paraId="6FBA9DF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54BDC1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A47F8E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624DB3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52600</w:t>
            </w:r>
          </w:p>
        </w:tc>
        <w:tc>
          <w:tcPr>
            <w:tcW w:w="992" w:type="dxa"/>
          </w:tcPr>
          <w:p w14:paraId="6EFA74E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9642E18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3,5</w:t>
            </w:r>
          </w:p>
        </w:tc>
      </w:tr>
      <w:tr w:rsidR="006E2DBB" w:rsidRPr="00070133" w14:paraId="597252A9" w14:textId="77777777" w:rsidTr="000032EB">
        <w:trPr>
          <w:jc w:val="center"/>
        </w:trPr>
        <w:tc>
          <w:tcPr>
            <w:tcW w:w="3767" w:type="dxa"/>
          </w:tcPr>
          <w:p w14:paraId="15F3E6AA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8E4B26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89C8DB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8F60BE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232CBD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52600</w:t>
            </w:r>
          </w:p>
        </w:tc>
        <w:tc>
          <w:tcPr>
            <w:tcW w:w="992" w:type="dxa"/>
          </w:tcPr>
          <w:p w14:paraId="41C3094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72484455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3,5</w:t>
            </w:r>
          </w:p>
        </w:tc>
      </w:tr>
      <w:tr w:rsidR="006E2DBB" w:rsidRPr="00070133" w14:paraId="4816AD01" w14:textId="77777777" w:rsidTr="000032EB">
        <w:trPr>
          <w:jc w:val="center"/>
        </w:trPr>
        <w:tc>
          <w:tcPr>
            <w:tcW w:w="3767" w:type="dxa"/>
          </w:tcPr>
          <w:p w14:paraId="11D9F8E3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992" w:type="dxa"/>
          </w:tcPr>
          <w:p w14:paraId="722DC79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150109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798D44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D15ACA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1530</w:t>
            </w:r>
          </w:p>
        </w:tc>
        <w:tc>
          <w:tcPr>
            <w:tcW w:w="992" w:type="dxa"/>
          </w:tcPr>
          <w:p w14:paraId="638E116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3DC0B4" w14:textId="77777777" w:rsidR="006E2DBB" w:rsidRPr="00070133" w:rsidRDefault="006E2DBB" w:rsidP="00D05B9A">
            <w:pPr>
              <w:ind w:left="-108" w:right="-185"/>
              <w:jc w:val="center"/>
              <w:rPr>
                <w:sz w:val="28"/>
                <w:szCs w:val="28"/>
              </w:rPr>
            </w:pPr>
          </w:p>
        </w:tc>
      </w:tr>
      <w:tr w:rsidR="006E2DBB" w:rsidRPr="00070133" w14:paraId="651B3F42" w14:textId="77777777" w:rsidTr="000032EB">
        <w:trPr>
          <w:jc w:val="center"/>
        </w:trPr>
        <w:tc>
          <w:tcPr>
            <w:tcW w:w="3767" w:type="dxa"/>
          </w:tcPr>
          <w:p w14:paraId="28F7E39E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48E3FF9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DD0F98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500A5C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4E57E8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1530</w:t>
            </w:r>
          </w:p>
        </w:tc>
        <w:tc>
          <w:tcPr>
            <w:tcW w:w="992" w:type="dxa"/>
          </w:tcPr>
          <w:p w14:paraId="73336E0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17103DB0" w14:textId="77777777" w:rsidR="006E2DBB" w:rsidRPr="00070133" w:rsidRDefault="006E2DBB" w:rsidP="00D05B9A">
            <w:pPr>
              <w:ind w:left="-108" w:right="-185"/>
              <w:jc w:val="center"/>
              <w:rPr>
                <w:sz w:val="28"/>
                <w:szCs w:val="28"/>
              </w:rPr>
            </w:pPr>
          </w:p>
        </w:tc>
      </w:tr>
      <w:tr w:rsidR="006E2DBB" w:rsidRPr="00070133" w14:paraId="73C94F67" w14:textId="77777777" w:rsidTr="000032EB">
        <w:trPr>
          <w:jc w:val="center"/>
        </w:trPr>
        <w:tc>
          <w:tcPr>
            <w:tcW w:w="3767" w:type="dxa"/>
          </w:tcPr>
          <w:p w14:paraId="6156BB43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мер по социальной защите граждан, являющихся усыновителями, осуществляемое за счет субвенции из областного бюджета</w:t>
            </w:r>
          </w:p>
        </w:tc>
        <w:tc>
          <w:tcPr>
            <w:tcW w:w="992" w:type="dxa"/>
          </w:tcPr>
          <w:p w14:paraId="575AF5F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79A216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EFF3F4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12AA99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60</w:t>
            </w:r>
          </w:p>
        </w:tc>
        <w:tc>
          <w:tcPr>
            <w:tcW w:w="992" w:type="dxa"/>
          </w:tcPr>
          <w:p w14:paraId="4CB8947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024832D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16,0</w:t>
            </w:r>
          </w:p>
        </w:tc>
      </w:tr>
      <w:tr w:rsidR="006E2DBB" w:rsidRPr="00070133" w14:paraId="26683EF5" w14:textId="77777777" w:rsidTr="000032EB">
        <w:trPr>
          <w:jc w:val="center"/>
        </w:trPr>
        <w:tc>
          <w:tcPr>
            <w:tcW w:w="3767" w:type="dxa"/>
          </w:tcPr>
          <w:p w14:paraId="0CF81E81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5B6E68C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4B75EB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9B9E58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BA8464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60</w:t>
            </w:r>
          </w:p>
        </w:tc>
        <w:tc>
          <w:tcPr>
            <w:tcW w:w="992" w:type="dxa"/>
          </w:tcPr>
          <w:p w14:paraId="719D463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99BBB2B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,2</w:t>
            </w:r>
          </w:p>
        </w:tc>
      </w:tr>
      <w:tr w:rsidR="006E2DBB" w:rsidRPr="00070133" w14:paraId="78EF72AE" w14:textId="77777777" w:rsidTr="000032EB">
        <w:trPr>
          <w:jc w:val="center"/>
        </w:trPr>
        <w:tc>
          <w:tcPr>
            <w:tcW w:w="3767" w:type="dxa"/>
          </w:tcPr>
          <w:p w14:paraId="08440AC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355E62F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1075C1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263FD2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0F46AA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60</w:t>
            </w:r>
          </w:p>
        </w:tc>
        <w:tc>
          <w:tcPr>
            <w:tcW w:w="992" w:type="dxa"/>
          </w:tcPr>
          <w:p w14:paraId="5BABB28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64ED269E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283,8</w:t>
            </w:r>
          </w:p>
        </w:tc>
      </w:tr>
      <w:tr w:rsidR="006E2DBB" w:rsidRPr="00070133" w14:paraId="53615E7D" w14:textId="77777777" w:rsidTr="000032EB">
        <w:trPr>
          <w:jc w:val="center"/>
        </w:trPr>
        <w:tc>
          <w:tcPr>
            <w:tcW w:w="3767" w:type="dxa"/>
          </w:tcPr>
          <w:p w14:paraId="150F8403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</w:tcPr>
          <w:p w14:paraId="0F4811E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AE28D5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0557A6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A45B0E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70</w:t>
            </w:r>
          </w:p>
        </w:tc>
        <w:tc>
          <w:tcPr>
            <w:tcW w:w="992" w:type="dxa"/>
          </w:tcPr>
          <w:p w14:paraId="4EA0BF4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7D6B819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 055,8</w:t>
            </w:r>
          </w:p>
        </w:tc>
      </w:tr>
      <w:tr w:rsidR="006E2DBB" w:rsidRPr="00070133" w14:paraId="026116BC" w14:textId="77777777" w:rsidTr="000032EB">
        <w:trPr>
          <w:jc w:val="center"/>
        </w:trPr>
        <w:tc>
          <w:tcPr>
            <w:tcW w:w="3767" w:type="dxa"/>
          </w:tcPr>
          <w:p w14:paraId="5972BF3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21EB112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E7BBE5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C417E9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7A2848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70</w:t>
            </w:r>
          </w:p>
        </w:tc>
        <w:tc>
          <w:tcPr>
            <w:tcW w:w="992" w:type="dxa"/>
          </w:tcPr>
          <w:p w14:paraId="70C2294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3B719AE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3,9</w:t>
            </w:r>
          </w:p>
        </w:tc>
      </w:tr>
      <w:tr w:rsidR="006E2DBB" w:rsidRPr="00070133" w14:paraId="2DB7DA73" w14:textId="77777777" w:rsidTr="000032EB">
        <w:trPr>
          <w:jc w:val="center"/>
        </w:trPr>
        <w:tc>
          <w:tcPr>
            <w:tcW w:w="3767" w:type="dxa"/>
          </w:tcPr>
          <w:p w14:paraId="61B1DAB3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7F1FEBE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6A9FCD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254E08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D36658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70</w:t>
            </w:r>
          </w:p>
        </w:tc>
        <w:tc>
          <w:tcPr>
            <w:tcW w:w="992" w:type="dxa"/>
          </w:tcPr>
          <w:p w14:paraId="3AE18E4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7A1C60BB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991,9</w:t>
            </w:r>
          </w:p>
        </w:tc>
      </w:tr>
      <w:tr w:rsidR="006E2DBB" w:rsidRPr="00070133" w14:paraId="03F13FFA" w14:textId="77777777" w:rsidTr="000032EB">
        <w:trPr>
          <w:jc w:val="center"/>
        </w:trPr>
        <w:tc>
          <w:tcPr>
            <w:tcW w:w="3767" w:type="dxa"/>
          </w:tcPr>
          <w:p w14:paraId="014432A4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992" w:type="dxa"/>
          </w:tcPr>
          <w:p w14:paraId="30576E4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52E9C8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838646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671058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90</w:t>
            </w:r>
          </w:p>
        </w:tc>
        <w:tc>
          <w:tcPr>
            <w:tcW w:w="992" w:type="dxa"/>
          </w:tcPr>
          <w:p w14:paraId="68ED9AB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E545296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93,2</w:t>
            </w:r>
          </w:p>
        </w:tc>
      </w:tr>
      <w:tr w:rsidR="006E2DBB" w:rsidRPr="00070133" w14:paraId="6BC29B1B" w14:textId="77777777" w:rsidTr="000032EB">
        <w:trPr>
          <w:trHeight w:val="1028"/>
          <w:jc w:val="center"/>
        </w:trPr>
        <w:tc>
          <w:tcPr>
            <w:tcW w:w="3767" w:type="dxa"/>
          </w:tcPr>
          <w:p w14:paraId="59301A7B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574D78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E7CE64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89C01C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43FCCEB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90</w:t>
            </w:r>
          </w:p>
        </w:tc>
        <w:tc>
          <w:tcPr>
            <w:tcW w:w="992" w:type="dxa"/>
          </w:tcPr>
          <w:p w14:paraId="549213E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3122FDB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1 487,2 </w:t>
            </w:r>
          </w:p>
        </w:tc>
      </w:tr>
      <w:tr w:rsidR="007A5821" w:rsidRPr="00070133" w14:paraId="56983736" w14:textId="77777777" w:rsidTr="000032EB">
        <w:trPr>
          <w:trHeight w:val="58"/>
          <w:jc w:val="center"/>
        </w:trPr>
        <w:tc>
          <w:tcPr>
            <w:tcW w:w="3767" w:type="dxa"/>
          </w:tcPr>
          <w:p w14:paraId="23C53DA5" w14:textId="77777777" w:rsidR="007A5821" w:rsidRPr="00070133" w:rsidRDefault="007A5821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60DA9D75" w14:textId="77777777" w:rsidR="007A5821" w:rsidRPr="00070133" w:rsidRDefault="007A5821" w:rsidP="007A582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DD78C63" w14:textId="77777777" w:rsidR="007A5821" w:rsidRPr="00070133" w:rsidRDefault="007A5821" w:rsidP="007A582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131879C" w14:textId="77777777" w:rsidR="007A5821" w:rsidRPr="00070133" w:rsidRDefault="007A5821" w:rsidP="007A582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42C36C0" w14:textId="77777777" w:rsidR="007A5821" w:rsidRPr="00070133" w:rsidRDefault="007A5821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2890</w:t>
            </w:r>
          </w:p>
        </w:tc>
        <w:tc>
          <w:tcPr>
            <w:tcW w:w="992" w:type="dxa"/>
          </w:tcPr>
          <w:p w14:paraId="1F3D3DBE" w14:textId="77777777" w:rsidR="007A5821" w:rsidRPr="00070133" w:rsidRDefault="007A5821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0B765B46" w14:textId="77777777" w:rsidR="007A5821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0</w:t>
            </w:r>
          </w:p>
        </w:tc>
      </w:tr>
      <w:tr w:rsidR="006E2DBB" w:rsidRPr="00070133" w14:paraId="1F4694C9" w14:textId="77777777" w:rsidTr="000032EB">
        <w:trPr>
          <w:jc w:val="center"/>
        </w:trPr>
        <w:tc>
          <w:tcPr>
            <w:tcW w:w="3767" w:type="dxa"/>
          </w:tcPr>
          <w:p w14:paraId="288B07F5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992" w:type="dxa"/>
          </w:tcPr>
          <w:p w14:paraId="78BD06B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6B7639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4753C4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60972DA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3000</w:t>
            </w:r>
          </w:p>
        </w:tc>
        <w:tc>
          <w:tcPr>
            <w:tcW w:w="992" w:type="dxa"/>
          </w:tcPr>
          <w:p w14:paraId="22BEB3F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0BA85C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68,4</w:t>
            </w:r>
          </w:p>
        </w:tc>
      </w:tr>
      <w:tr w:rsidR="006E2DBB" w:rsidRPr="00070133" w14:paraId="2371D07D" w14:textId="77777777" w:rsidTr="000032EB">
        <w:trPr>
          <w:jc w:val="center"/>
        </w:trPr>
        <w:tc>
          <w:tcPr>
            <w:tcW w:w="3767" w:type="dxa"/>
          </w:tcPr>
          <w:p w14:paraId="71C6A1CF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C3A6447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725EF2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55492A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388A97D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3000</w:t>
            </w:r>
          </w:p>
        </w:tc>
        <w:tc>
          <w:tcPr>
            <w:tcW w:w="992" w:type="dxa"/>
          </w:tcPr>
          <w:p w14:paraId="37F0BD8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9A4698B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7,6</w:t>
            </w:r>
          </w:p>
        </w:tc>
      </w:tr>
      <w:tr w:rsidR="006E2DBB" w:rsidRPr="00070133" w14:paraId="080D2F95" w14:textId="77777777" w:rsidTr="000032EB">
        <w:trPr>
          <w:jc w:val="center"/>
        </w:trPr>
        <w:tc>
          <w:tcPr>
            <w:tcW w:w="3767" w:type="dxa"/>
          </w:tcPr>
          <w:p w14:paraId="605820D4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2FF0418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F0FA49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62979E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0035D52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273000</w:t>
            </w:r>
          </w:p>
        </w:tc>
        <w:tc>
          <w:tcPr>
            <w:tcW w:w="992" w:type="dxa"/>
          </w:tcPr>
          <w:p w14:paraId="2C4005C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2F2A6263" w14:textId="77777777" w:rsidR="006E2DBB" w:rsidRPr="00070133" w:rsidRDefault="002D1102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40,8</w:t>
            </w:r>
          </w:p>
        </w:tc>
      </w:tr>
      <w:tr w:rsidR="006E2DBB" w:rsidRPr="00070133" w14:paraId="36F75E7C" w14:textId="77777777" w:rsidTr="000032EB">
        <w:trPr>
          <w:jc w:val="center"/>
        </w:trPr>
        <w:tc>
          <w:tcPr>
            <w:tcW w:w="3767" w:type="dxa"/>
          </w:tcPr>
          <w:p w14:paraId="7CE722C5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Ежемесячная денежная выплата, назначаемая в случае рождения третьего ребенка и последующих детей до достижения ребенком возраста трех лет</w:t>
            </w:r>
          </w:p>
        </w:tc>
        <w:tc>
          <w:tcPr>
            <w:tcW w:w="992" w:type="dxa"/>
          </w:tcPr>
          <w:p w14:paraId="4A2DCFE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A8CF5B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CBBDE9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7E57815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Р150840</w:t>
            </w:r>
          </w:p>
        </w:tc>
        <w:tc>
          <w:tcPr>
            <w:tcW w:w="992" w:type="dxa"/>
          </w:tcPr>
          <w:p w14:paraId="7E0A379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9031988" w14:textId="77777777" w:rsidR="006E2DBB" w:rsidRPr="00070133" w:rsidRDefault="00F35B7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871,4</w:t>
            </w:r>
          </w:p>
        </w:tc>
      </w:tr>
      <w:tr w:rsidR="006E2DBB" w:rsidRPr="00070133" w14:paraId="4722F1A2" w14:textId="77777777" w:rsidTr="000032EB">
        <w:trPr>
          <w:jc w:val="center"/>
        </w:trPr>
        <w:tc>
          <w:tcPr>
            <w:tcW w:w="3767" w:type="dxa"/>
          </w:tcPr>
          <w:p w14:paraId="4AF079FC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684A89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A438B5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C46033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24F72B8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Р150840</w:t>
            </w:r>
          </w:p>
        </w:tc>
        <w:tc>
          <w:tcPr>
            <w:tcW w:w="992" w:type="dxa"/>
          </w:tcPr>
          <w:p w14:paraId="394EABB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A1F8AF7" w14:textId="77777777" w:rsidR="006E2DBB" w:rsidRPr="00070133" w:rsidRDefault="00F35B7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67,7</w:t>
            </w:r>
          </w:p>
        </w:tc>
      </w:tr>
      <w:tr w:rsidR="006E2DBB" w:rsidRPr="00070133" w14:paraId="14356797" w14:textId="77777777" w:rsidTr="000032EB">
        <w:trPr>
          <w:jc w:val="center"/>
        </w:trPr>
        <w:tc>
          <w:tcPr>
            <w:tcW w:w="3767" w:type="dxa"/>
          </w:tcPr>
          <w:p w14:paraId="229CADC5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6FC310D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96A03B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31E386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14:paraId="1966EA5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Р150840</w:t>
            </w:r>
          </w:p>
        </w:tc>
        <w:tc>
          <w:tcPr>
            <w:tcW w:w="992" w:type="dxa"/>
          </w:tcPr>
          <w:p w14:paraId="1C37D48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24E22F18" w14:textId="77777777" w:rsidR="006E2DBB" w:rsidRPr="00070133" w:rsidRDefault="00F35B7A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603,7</w:t>
            </w:r>
          </w:p>
        </w:tc>
      </w:tr>
      <w:tr w:rsidR="006E2DBB" w:rsidRPr="00070133" w14:paraId="7AF45C39" w14:textId="77777777" w:rsidTr="000032EB">
        <w:trPr>
          <w:jc w:val="center"/>
        </w:trPr>
        <w:tc>
          <w:tcPr>
            <w:tcW w:w="3767" w:type="dxa"/>
          </w:tcPr>
          <w:p w14:paraId="5FD3C45A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14:paraId="5A2088E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D303E4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ED25DD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576713D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870056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C8D11E4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 849,7</w:t>
            </w:r>
          </w:p>
        </w:tc>
      </w:tr>
      <w:tr w:rsidR="006E2DBB" w:rsidRPr="00070133" w14:paraId="193B9337" w14:textId="77777777" w:rsidTr="000032EB">
        <w:trPr>
          <w:jc w:val="center"/>
        </w:trPr>
        <w:tc>
          <w:tcPr>
            <w:tcW w:w="3767" w:type="dxa"/>
          </w:tcPr>
          <w:p w14:paraId="0B82F56A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992" w:type="dxa"/>
          </w:tcPr>
          <w:p w14:paraId="3A0D9CF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74C08E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AFD3BF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5FF31EB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40</w:t>
            </w:r>
          </w:p>
        </w:tc>
        <w:tc>
          <w:tcPr>
            <w:tcW w:w="992" w:type="dxa"/>
          </w:tcPr>
          <w:p w14:paraId="0CEF43F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20EB4D1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,8</w:t>
            </w:r>
          </w:p>
        </w:tc>
      </w:tr>
      <w:tr w:rsidR="006E2DBB" w:rsidRPr="00070133" w14:paraId="25A5B943" w14:textId="77777777" w:rsidTr="000032EB">
        <w:trPr>
          <w:jc w:val="center"/>
        </w:trPr>
        <w:tc>
          <w:tcPr>
            <w:tcW w:w="3767" w:type="dxa"/>
          </w:tcPr>
          <w:p w14:paraId="1D8B5DEE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69F28B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2EA93C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C333CB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4AC032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40</w:t>
            </w:r>
          </w:p>
        </w:tc>
        <w:tc>
          <w:tcPr>
            <w:tcW w:w="992" w:type="dxa"/>
          </w:tcPr>
          <w:p w14:paraId="0601D97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10018706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,8</w:t>
            </w:r>
          </w:p>
        </w:tc>
      </w:tr>
      <w:tr w:rsidR="006E2DBB" w:rsidRPr="00070133" w14:paraId="2057EC7C" w14:textId="77777777" w:rsidTr="000032EB">
        <w:trPr>
          <w:jc w:val="center"/>
        </w:trPr>
        <w:tc>
          <w:tcPr>
            <w:tcW w:w="3767" w:type="dxa"/>
          </w:tcPr>
          <w:p w14:paraId="61C10F23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иных мероприятий по социальной поддержке граждан</w:t>
            </w:r>
          </w:p>
        </w:tc>
        <w:tc>
          <w:tcPr>
            <w:tcW w:w="992" w:type="dxa"/>
          </w:tcPr>
          <w:p w14:paraId="466E9CB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C7EDAA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996AE5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34AAA3C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50</w:t>
            </w:r>
          </w:p>
        </w:tc>
        <w:tc>
          <w:tcPr>
            <w:tcW w:w="992" w:type="dxa"/>
          </w:tcPr>
          <w:p w14:paraId="115B072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C2D490A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1,9</w:t>
            </w:r>
          </w:p>
        </w:tc>
      </w:tr>
      <w:tr w:rsidR="006E2DBB" w:rsidRPr="00070133" w14:paraId="45F83BCA" w14:textId="77777777" w:rsidTr="000032EB">
        <w:trPr>
          <w:jc w:val="center"/>
        </w:trPr>
        <w:tc>
          <w:tcPr>
            <w:tcW w:w="3767" w:type="dxa"/>
          </w:tcPr>
          <w:p w14:paraId="6818219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14:paraId="00CDA82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CB985A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44990E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354860C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50</w:t>
            </w:r>
          </w:p>
        </w:tc>
        <w:tc>
          <w:tcPr>
            <w:tcW w:w="992" w:type="dxa"/>
          </w:tcPr>
          <w:p w14:paraId="34B6A0D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5D45486C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1,9</w:t>
            </w:r>
          </w:p>
        </w:tc>
      </w:tr>
      <w:tr w:rsidR="006E2DBB" w:rsidRPr="00070133" w14:paraId="51090676" w14:textId="77777777" w:rsidTr="000032EB">
        <w:trPr>
          <w:jc w:val="center"/>
        </w:trPr>
        <w:tc>
          <w:tcPr>
            <w:tcW w:w="3767" w:type="dxa"/>
          </w:tcPr>
          <w:p w14:paraId="5F1A8514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и проведение социокультурных мероприятий для граждан пожилого возраста и ветеранов ВОВ</w:t>
            </w:r>
          </w:p>
        </w:tc>
        <w:tc>
          <w:tcPr>
            <w:tcW w:w="992" w:type="dxa"/>
          </w:tcPr>
          <w:p w14:paraId="1770422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8A6D5F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36B51F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0734B73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60</w:t>
            </w:r>
          </w:p>
        </w:tc>
        <w:tc>
          <w:tcPr>
            <w:tcW w:w="992" w:type="dxa"/>
          </w:tcPr>
          <w:p w14:paraId="0C65993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0B2A8F8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3,6</w:t>
            </w:r>
          </w:p>
        </w:tc>
      </w:tr>
      <w:tr w:rsidR="006E2DBB" w:rsidRPr="00070133" w14:paraId="2B666691" w14:textId="77777777" w:rsidTr="000032EB">
        <w:trPr>
          <w:jc w:val="center"/>
        </w:trPr>
        <w:tc>
          <w:tcPr>
            <w:tcW w:w="3767" w:type="dxa"/>
          </w:tcPr>
          <w:p w14:paraId="6249CAEF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3FB2C8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5E7507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606CBE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2DC8711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212160</w:t>
            </w:r>
          </w:p>
        </w:tc>
        <w:tc>
          <w:tcPr>
            <w:tcW w:w="992" w:type="dxa"/>
          </w:tcPr>
          <w:p w14:paraId="7DA7974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216499A1" w14:textId="77777777" w:rsidR="006E2DBB" w:rsidRPr="00070133" w:rsidRDefault="007A5821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3,6</w:t>
            </w:r>
          </w:p>
        </w:tc>
      </w:tr>
      <w:tr w:rsidR="006E2DBB" w:rsidRPr="00070133" w14:paraId="7D45763B" w14:textId="77777777" w:rsidTr="000032EB">
        <w:trPr>
          <w:jc w:val="center"/>
        </w:trPr>
        <w:tc>
          <w:tcPr>
            <w:tcW w:w="3767" w:type="dxa"/>
          </w:tcPr>
          <w:p w14:paraId="1279A18B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пособия лицам, которым присвоено звание «Почетный гражданин Алексеевского городского округа»</w:t>
            </w:r>
          </w:p>
        </w:tc>
        <w:tc>
          <w:tcPr>
            <w:tcW w:w="992" w:type="dxa"/>
          </w:tcPr>
          <w:p w14:paraId="5F37154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F3939E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170758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425A28A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312350</w:t>
            </w:r>
          </w:p>
        </w:tc>
        <w:tc>
          <w:tcPr>
            <w:tcW w:w="992" w:type="dxa"/>
          </w:tcPr>
          <w:p w14:paraId="17D6F36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C456521" w14:textId="77777777" w:rsidR="006E2DBB" w:rsidRPr="00070133" w:rsidRDefault="003B522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8,9</w:t>
            </w:r>
          </w:p>
        </w:tc>
      </w:tr>
      <w:tr w:rsidR="006E2DBB" w:rsidRPr="00070133" w14:paraId="4865EAC2" w14:textId="77777777" w:rsidTr="000032EB">
        <w:trPr>
          <w:jc w:val="center"/>
        </w:trPr>
        <w:tc>
          <w:tcPr>
            <w:tcW w:w="3767" w:type="dxa"/>
          </w:tcPr>
          <w:p w14:paraId="6CD5AE11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C83AD19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29479B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50E2EF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1C2C3FC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312350</w:t>
            </w:r>
          </w:p>
        </w:tc>
        <w:tc>
          <w:tcPr>
            <w:tcW w:w="992" w:type="dxa"/>
          </w:tcPr>
          <w:p w14:paraId="68986A4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A32C2BF" w14:textId="77777777" w:rsidR="006E2DBB" w:rsidRPr="00070133" w:rsidRDefault="003B522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6</w:t>
            </w:r>
          </w:p>
        </w:tc>
      </w:tr>
      <w:tr w:rsidR="006E2DBB" w:rsidRPr="00070133" w14:paraId="4F8A3CBF" w14:textId="77777777" w:rsidTr="000032EB">
        <w:trPr>
          <w:jc w:val="center"/>
        </w:trPr>
        <w:tc>
          <w:tcPr>
            <w:tcW w:w="3767" w:type="dxa"/>
          </w:tcPr>
          <w:p w14:paraId="08EBF85C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</w:tcPr>
          <w:p w14:paraId="5FA399C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24EE4D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7AD265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58A5314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10312350</w:t>
            </w:r>
          </w:p>
        </w:tc>
        <w:tc>
          <w:tcPr>
            <w:tcW w:w="992" w:type="dxa"/>
          </w:tcPr>
          <w:p w14:paraId="5460177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0570B2DB" w14:textId="77777777" w:rsidR="006E2DBB" w:rsidRPr="00070133" w:rsidRDefault="003B522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2,3</w:t>
            </w:r>
          </w:p>
        </w:tc>
      </w:tr>
      <w:tr w:rsidR="006E2DBB" w:rsidRPr="00070133" w14:paraId="672B3616" w14:textId="77777777" w:rsidTr="000032EB">
        <w:trPr>
          <w:jc w:val="center"/>
        </w:trPr>
        <w:tc>
          <w:tcPr>
            <w:tcW w:w="3767" w:type="dxa"/>
          </w:tcPr>
          <w:p w14:paraId="05494647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92" w:type="dxa"/>
          </w:tcPr>
          <w:p w14:paraId="6719D1E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49783E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3AB489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D0BF03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40160850</w:t>
            </w:r>
          </w:p>
        </w:tc>
        <w:tc>
          <w:tcPr>
            <w:tcW w:w="992" w:type="dxa"/>
          </w:tcPr>
          <w:p w14:paraId="4E0B4C6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27E6D13" w14:textId="77777777" w:rsidR="006E2DBB" w:rsidRPr="00070133" w:rsidRDefault="003B522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33,0</w:t>
            </w:r>
          </w:p>
        </w:tc>
      </w:tr>
      <w:tr w:rsidR="006E2DBB" w:rsidRPr="00070133" w14:paraId="1CA2B53D" w14:textId="77777777" w:rsidTr="000032EB">
        <w:trPr>
          <w:jc w:val="center"/>
        </w:trPr>
        <w:tc>
          <w:tcPr>
            <w:tcW w:w="3767" w:type="dxa"/>
          </w:tcPr>
          <w:p w14:paraId="7FC6CF11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0902C0A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9A59BB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153752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29C313F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40160850</w:t>
            </w:r>
          </w:p>
        </w:tc>
        <w:tc>
          <w:tcPr>
            <w:tcW w:w="992" w:type="dxa"/>
          </w:tcPr>
          <w:p w14:paraId="3BE0E13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3D2DAF16" w14:textId="77777777" w:rsidR="006E2DBB" w:rsidRPr="00070133" w:rsidRDefault="003B522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33,0</w:t>
            </w:r>
          </w:p>
        </w:tc>
      </w:tr>
      <w:tr w:rsidR="006E2DBB" w:rsidRPr="00070133" w14:paraId="37F6BB17" w14:textId="77777777" w:rsidTr="000032EB">
        <w:trPr>
          <w:jc w:val="center"/>
        </w:trPr>
        <w:tc>
          <w:tcPr>
            <w:tcW w:w="3767" w:type="dxa"/>
          </w:tcPr>
          <w:p w14:paraId="290F9B43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992" w:type="dxa"/>
          </w:tcPr>
          <w:p w14:paraId="56C4125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B01360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88285E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0256F2B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171230</w:t>
            </w:r>
          </w:p>
        </w:tc>
        <w:tc>
          <w:tcPr>
            <w:tcW w:w="992" w:type="dxa"/>
          </w:tcPr>
          <w:p w14:paraId="5CA91DA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EE2A592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901,0</w:t>
            </w:r>
          </w:p>
        </w:tc>
      </w:tr>
      <w:tr w:rsidR="006E2DBB" w:rsidRPr="00070133" w14:paraId="1D031576" w14:textId="77777777" w:rsidTr="000032EB">
        <w:trPr>
          <w:jc w:val="center"/>
        </w:trPr>
        <w:tc>
          <w:tcPr>
            <w:tcW w:w="3767" w:type="dxa"/>
          </w:tcPr>
          <w:p w14:paraId="0F742E29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771B955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83CF82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608F05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2FFA3E4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171230</w:t>
            </w:r>
          </w:p>
        </w:tc>
        <w:tc>
          <w:tcPr>
            <w:tcW w:w="992" w:type="dxa"/>
          </w:tcPr>
          <w:p w14:paraId="2E334A5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00B78F5A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653,8</w:t>
            </w:r>
          </w:p>
        </w:tc>
      </w:tr>
      <w:tr w:rsidR="006E2DBB" w:rsidRPr="00070133" w14:paraId="4385F5D7" w14:textId="77777777" w:rsidTr="000032EB">
        <w:trPr>
          <w:jc w:val="center"/>
        </w:trPr>
        <w:tc>
          <w:tcPr>
            <w:tcW w:w="3767" w:type="dxa"/>
          </w:tcPr>
          <w:p w14:paraId="1A5B1854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3C0FFE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E27328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10C9435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142817F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171230</w:t>
            </w:r>
          </w:p>
        </w:tc>
        <w:tc>
          <w:tcPr>
            <w:tcW w:w="992" w:type="dxa"/>
          </w:tcPr>
          <w:p w14:paraId="612CFE6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629253B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6,0</w:t>
            </w:r>
          </w:p>
        </w:tc>
      </w:tr>
      <w:tr w:rsidR="006E2DBB" w:rsidRPr="00070133" w14:paraId="07771457" w14:textId="77777777" w:rsidTr="000032EB">
        <w:trPr>
          <w:jc w:val="center"/>
        </w:trPr>
        <w:tc>
          <w:tcPr>
            <w:tcW w:w="3767" w:type="dxa"/>
          </w:tcPr>
          <w:p w14:paraId="053515CC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6091DAA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67ECEB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9CD920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3E681C4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171230</w:t>
            </w:r>
          </w:p>
        </w:tc>
        <w:tc>
          <w:tcPr>
            <w:tcW w:w="992" w:type="dxa"/>
          </w:tcPr>
          <w:p w14:paraId="3B12257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423507BF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2</w:t>
            </w:r>
          </w:p>
        </w:tc>
      </w:tr>
      <w:tr w:rsidR="006E2DBB" w:rsidRPr="00070133" w14:paraId="09918302" w14:textId="77777777" w:rsidTr="000032EB">
        <w:trPr>
          <w:jc w:val="center"/>
        </w:trPr>
        <w:tc>
          <w:tcPr>
            <w:tcW w:w="3767" w:type="dxa"/>
          </w:tcPr>
          <w:p w14:paraId="7E53FAEF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</w:t>
            </w:r>
          </w:p>
        </w:tc>
        <w:tc>
          <w:tcPr>
            <w:tcW w:w="992" w:type="dxa"/>
          </w:tcPr>
          <w:p w14:paraId="76CE9EE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6FB2FC5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086F87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14F6878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171240</w:t>
            </w:r>
          </w:p>
        </w:tc>
        <w:tc>
          <w:tcPr>
            <w:tcW w:w="992" w:type="dxa"/>
          </w:tcPr>
          <w:p w14:paraId="50BA3CE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3BE60BA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54,0</w:t>
            </w:r>
          </w:p>
        </w:tc>
      </w:tr>
      <w:tr w:rsidR="006E2DBB" w:rsidRPr="00070133" w14:paraId="65C68010" w14:textId="77777777" w:rsidTr="000032EB">
        <w:trPr>
          <w:jc w:val="center"/>
        </w:trPr>
        <w:tc>
          <w:tcPr>
            <w:tcW w:w="3767" w:type="dxa"/>
          </w:tcPr>
          <w:p w14:paraId="2E5BA97C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0D81D80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948960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0B0411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04BDF23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171240</w:t>
            </w:r>
          </w:p>
        </w:tc>
        <w:tc>
          <w:tcPr>
            <w:tcW w:w="992" w:type="dxa"/>
          </w:tcPr>
          <w:p w14:paraId="0600E55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6B6A3D81" w14:textId="77777777" w:rsidR="006E2DBB" w:rsidRPr="00070133" w:rsidRDefault="00A453DC" w:rsidP="00D05B9A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54,0</w:t>
            </w:r>
          </w:p>
        </w:tc>
      </w:tr>
      <w:tr w:rsidR="006E2DBB" w:rsidRPr="00070133" w14:paraId="4F174193" w14:textId="77777777" w:rsidTr="000032EB">
        <w:trPr>
          <w:jc w:val="center"/>
        </w:trPr>
        <w:tc>
          <w:tcPr>
            <w:tcW w:w="3767" w:type="dxa"/>
          </w:tcPr>
          <w:p w14:paraId="0B2BDA7B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C694D0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EBD66D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31F9A7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0E75252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171240</w:t>
            </w:r>
          </w:p>
        </w:tc>
        <w:tc>
          <w:tcPr>
            <w:tcW w:w="992" w:type="dxa"/>
          </w:tcPr>
          <w:p w14:paraId="3F1E971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139826DA" w14:textId="77777777" w:rsidR="006E2DBB" w:rsidRPr="00070133" w:rsidRDefault="00A453DC" w:rsidP="00D05B9A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,0</w:t>
            </w:r>
          </w:p>
        </w:tc>
      </w:tr>
      <w:tr w:rsidR="006E2DBB" w:rsidRPr="00070133" w14:paraId="28F20E99" w14:textId="77777777" w:rsidTr="000032EB">
        <w:trPr>
          <w:jc w:val="center"/>
        </w:trPr>
        <w:tc>
          <w:tcPr>
            <w:tcW w:w="3767" w:type="dxa"/>
          </w:tcPr>
          <w:p w14:paraId="4A3B9013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992" w:type="dxa"/>
          </w:tcPr>
          <w:p w14:paraId="6A13036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676E38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A03B31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0AF98B4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371250</w:t>
            </w:r>
          </w:p>
        </w:tc>
        <w:tc>
          <w:tcPr>
            <w:tcW w:w="992" w:type="dxa"/>
          </w:tcPr>
          <w:p w14:paraId="22614FE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4234D9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3,0</w:t>
            </w:r>
          </w:p>
        </w:tc>
      </w:tr>
      <w:tr w:rsidR="006E2DBB" w:rsidRPr="00070133" w14:paraId="743FF51A" w14:textId="77777777" w:rsidTr="000032EB">
        <w:trPr>
          <w:jc w:val="center"/>
        </w:trPr>
        <w:tc>
          <w:tcPr>
            <w:tcW w:w="3767" w:type="dxa"/>
          </w:tcPr>
          <w:p w14:paraId="6926CC09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106E67E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76952C0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3C73FA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1DE25A4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371250</w:t>
            </w:r>
          </w:p>
        </w:tc>
        <w:tc>
          <w:tcPr>
            <w:tcW w:w="992" w:type="dxa"/>
          </w:tcPr>
          <w:p w14:paraId="0FAD9FB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12D443F6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3,0</w:t>
            </w:r>
          </w:p>
        </w:tc>
      </w:tr>
      <w:tr w:rsidR="006E2DBB" w:rsidRPr="00070133" w14:paraId="0B4175A4" w14:textId="77777777" w:rsidTr="000032EB">
        <w:trPr>
          <w:jc w:val="center"/>
        </w:trPr>
        <w:tc>
          <w:tcPr>
            <w:tcW w:w="3767" w:type="dxa"/>
          </w:tcPr>
          <w:p w14:paraId="54AAE440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 коммунальных услуг</w:t>
            </w:r>
          </w:p>
        </w:tc>
        <w:tc>
          <w:tcPr>
            <w:tcW w:w="992" w:type="dxa"/>
          </w:tcPr>
          <w:p w14:paraId="3B03443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75BD695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943D03E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998CA9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471260</w:t>
            </w:r>
          </w:p>
        </w:tc>
        <w:tc>
          <w:tcPr>
            <w:tcW w:w="992" w:type="dxa"/>
          </w:tcPr>
          <w:p w14:paraId="25A1DF0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F6AC6B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864,0</w:t>
            </w:r>
          </w:p>
        </w:tc>
      </w:tr>
      <w:tr w:rsidR="006E2DBB" w:rsidRPr="00070133" w14:paraId="4DA341C2" w14:textId="77777777" w:rsidTr="000032EB">
        <w:trPr>
          <w:jc w:val="center"/>
        </w:trPr>
        <w:tc>
          <w:tcPr>
            <w:tcW w:w="3767" w:type="dxa"/>
          </w:tcPr>
          <w:p w14:paraId="694AD637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7708DA5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29AC233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BCF4A5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6A64049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471260</w:t>
            </w:r>
          </w:p>
        </w:tc>
        <w:tc>
          <w:tcPr>
            <w:tcW w:w="992" w:type="dxa"/>
          </w:tcPr>
          <w:p w14:paraId="1A11AB1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2DC6F36" w14:textId="77777777" w:rsidR="006E2DBB" w:rsidRPr="00070133" w:rsidRDefault="003B5220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864,0</w:t>
            </w:r>
          </w:p>
        </w:tc>
      </w:tr>
      <w:tr w:rsidR="006E2DBB" w:rsidRPr="00070133" w14:paraId="0E18394A" w14:textId="77777777" w:rsidTr="000032EB">
        <w:trPr>
          <w:jc w:val="center"/>
        </w:trPr>
        <w:tc>
          <w:tcPr>
            <w:tcW w:w="3767" w:type="dxa"/>
          </w:tcPr>
          <w:p w14:paraId="0B1E92D6" w14:textId="77777777" w:rsidR="006E2DBB" w:rsidRPr="00070133" w:rsidRDefault="006E2DBB" w:rsidP="00F5413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предоставления социального пособия на погребение</w:t>
            </w:r>
          </w:p>
        </w:tc>
        <w:tc>
          <w:tcPr>
            <w:tcW w:w="992" w:type="dxa"/>
          </w:tcPr>
          <w:p w14:paraId="2EF3C9A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98CB29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5ABFBF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31ECD8B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571270</w:t>
            </w:r>
          </w:p>
        </w:tc>
        <w:tc>
          <w:tcPr>
            <w:tcW w:w="992" w:type="dxa"/>
          </w:tcPr>
          <w:p w14:paraId="6641C21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3C094C7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,8</w:t>
            </w:r>
          </w:p>
        </w:tc>
      </w:tr>
      <w:tr w:rsidR="006E2DBB" w:rsidRPr="00070133" w14:paraId="5A36E5CC" w14:textId="77777777" w:rsidTr="000032EB">
        <w:trPr>
          <w:jc w:val="center"/>
        </w:trPr>
        <w:tc>
          <w:tcPr>
            <w:tcW w:w="3767" w:type="dxa"/>
          </w:tcPr>
          <w:p w14:paraId="525A78B0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73D4E99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4A12A7D7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8BDB65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31096CF8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60571270</w:t>
            </w:r>
          </w:p>
        </w:tc>
        <w:tc>
          <w:tcPr>
            <w:tcW w:w="992" w:type="dxa"/>
          </w:tcPr>
          <w:p w14:paraId="51A62A8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6EB96A7B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,8</w:t>
            </w:r>
          </w:p>
        </w:tc>
      </w:tr>
      <w:tr w:rsidR="006E2DBB" w:rsidRPr="00070133" w14:paraId="771D9E07" w14:textId="77777777" w:rsidTr="000032EB">
        <w:trPr>
          <w:jc w:val="center"/>
        </w:trPr>
        <w:tc>
          <w:tcPr>
            <w:tcW w:w="3767" w:type="dxa"/>
          </w:tcPr>
          <w:p w14:paraId="071A995B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14:paraId="2279EE29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3AB253EA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64A1A9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43EBD45F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493F2A7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74CC491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56,7</w:t>
            </w:r>
          </w:p>
        </w:tc>
      </w:tr>
      <w:tr w:rsidR="00A453DC" w:rsidRPr="00070133" w14:paraId="302FE819" w14:textId="77777777" w:rsidTr="000032EB">
        <w:trPr>
          <w:jc w:val="center"/>
        </w:trPr>
        <w:tc>
          <w:tcPr>
            <w:tcW w:w="3767" w:type="dxa"/>
          </w:tcPr>
          <w:p w14:paraId="46446AF4" w14:textId="77777777" w:rsidR="00A453DC" w:rsidRPr="00070133" w:rsidRDefault="00A453DC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9C7E895" w14:textId="77777777" w:rsidR="00A453DC" w:rsidRPr="00070133" w:rsidRDefault="00A453DC" w:rsidP="00A453D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15328315" w14:textId="77777777" w:rsidR="00A453DC" w:rsidRPr="00070133" w:rsidRDefault="00A453DC" w:rsidP="00A453D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DDB8622" w14:textId="77777777" w:rsidR="00A453DC" w:rsidRPr="00070133" w:rsidRDefault="00A453DC" w:rsidP="00A453D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9B5A775" w14:textId="77777777" w:rsidR="00A453DC" w:rsidRPr="00070133" w:rsidRDefault="00A453DC" w:rsidP="00A453D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48E61CEE" w14:textId="77777777" w:rsidR="00A453DC" w:rsidRPr="00070133" w:rsidRDefault="00A453DC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3EF09FD1" w14:textId="77777777" w:rsidR="00A453DC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8</w:t>
            </w:r>
          </w:p>
        </w:tc>
      </w:tr>
      <w:tr w:rsidR="006E2DBB" w:rsidRPr="00070133" w14:paraId="737D69AE" w14:textId="77777777" w:rsidTr="000032EB">
        <w:trPr>
          <w:jc w:val="center"/>
        </w:trPr>
        <w:tc>
          <w:tcPr>
            <w:tcW w:w="3767" w:type="dxa"/>
          </w:tcPr>
          <w:p w14:paraId="38E7D263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14:paraId="307EE87F" w14:textId="77777777" w:rsidR="006E2DBB" w:rsidRPr="00070133" w:rsidRDefault="006E2DBB" w:rsidP="00D05B9A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0FAA2363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D1C38E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0EBEADCA" w14:textId="77777777" w:rsidR="006E2DBB" w:rsidRPr="00070133" w:rsidRDefault="006E2DBB" w:rsidP="00D05B9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441DCBA4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14:paraId="461A2154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73,9</w:t>
            </w:r>
          </w:p>
        </w:tc>
      </w:tr>
      <w:tr w:rsidR="006E2DBB" w:rsidRPr="00070133" w14:paraId="1BB0CA5F" w14:textId="77777777" w:rsidTr="000032EB">
        <w:trPr>
          <w:jc w:val="center"/>
        </w:trPr>
        <w:tc>
          <w:tcPr>
            <w:tcW w:w="3767" w:type="dxa"/>
          </w:tcPr>
          <w:p w14:paraId="2D4C3412" w14:textId="77777777" w:rsidR="006E2DBB" w:rsidRPr="00070133" w:rsidRDefault="006E2DBB" w:rsidP="00F54130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14:paraId="5F7653C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3</w:t>
            </w:r>
          </w:p>
        </w:tc>
        <w:tc>
          <w:tcPr>
            <w:tcW w:w="567" w:type="dxa"/>
          </w:tcPr>
          <w:p w14:paraId="5977FC50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B1763CC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14:paraId="7B5C8809" w14:textId="77777777" w:rsidR="006E2DBB" w:rsidRPr="00070133" w:rsidRDefault="006E2DBB" w:rsidP="00D05B9A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92" w:type="dxa"/>
          </w:tcPr>
          <w:p w14:paraId="27DBB616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32E5245D" w14:textId="77777777" w:rsidR="006E2DBB" w:rsidRPr="00070133" w:rsidRDefault="00A453DC" w:rsidP="00D05B9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,0</w:t>
            </w:r>
          </w:p>
        </w:tc>
      </w:tr>
      <w:tr w:rsidR="006E2DBB" w:rsidRPr="00070133" w14:paraId="11462B40" w14:textId="77777777" w:rsidTr="000032EB">
        <w:trPr>
          <w:jc w:val="center"/>
        </w:trPr>
        <w:tc>
          <w:tcPr>
            <w:tcW w:w="3767" w:type="dxa"/>
          </w:tcPr>
          <w:p w14:paraId="68505608" w14:textId="77777777" w:rsidR="006E2DBB" w:rsidRPr="00070133" w:rsidRDefault="006E2DBB" w:rsidP="00F54130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14:paraId="6D016199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90A0B9D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16C6891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6F4570B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6BC2F12" w14:textId="77777777" w:rsidR="006E2DBB" w:rsidRPr="00070133" w:rsidRDefault="006E2DBB" w:rsidP="00D0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C667292" w14:textId="77777777" w:rsidR="006E2DBB" w:rsidRPr="00084236" w:rsidRDefault="006E2DBB" w:rsidP="00E762BE">
            <w:pPr>
              <w:ind w:left="-108" w:right="-185"/>
              <w:jc w:val="center"/>
              <w:rPr>
                <w:sz w:val="27"/>
                <w:szCs w:val="27"/>
              </w:rPr>
            </w:pPr>
            <w:r w:rsidRPr="00084236">
              <w:rPr>
                <w:sz w:val="27"/>
                <w:szCs w:val="27"/>
              </w:rPr>
              <w:t>3 200 636,9</w:t>
            </w:r>
          </w:p>
        </w:tc>
      </w:tr>
    </w:tbl>
    <w:p w14:paraId="4BF5F26B" w14:textId="77777777" w:rsidR="003206F0" w:rsidRPr="00070133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3561C73E" w14:textId="77777777" w:rsidR="003206F0" w:rsidRPr="00070133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03255D3C" w14:textId="77777777" w:rsidR="003206F0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4B7673C1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1A438C5C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2C6C565A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5339859F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60C8172D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772E0132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3AF0D1ED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43B24731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2961F154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2D73E4C8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521C8826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2B9FFC30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339A83DF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49C1D1F6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2BA09CF1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4BB18378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740D7C17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445E74F8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76BA163F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5BF46C04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4AE0BC7B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2AAB8B29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12065A85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18CB63C1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4DBEA8DF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266150F9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7E6C31C0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17BD9607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5F314702" w14:textId="77777777" w:rsidR="000032EB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14:paraId="007E07F9" w14:textId="77777777" w:rsidR="000032EB" w:rsidRPr="00070133" w:rsidRDefault="000032EB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3206F0" w:rsidRPr="00070133" w14:paraId="058E147E" w14:textId="77777777" w:rsidTr="003206F0">
        <w:trPr>
          <w:trHeight w:val="1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E0492AD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иложение № 7</w:t>
            </w:r>
          </w:p>
          <w:p w14:paraId="107BF20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 решению Совета депутатов Алексеевского городского округа</w:t>
            </w:r>
          </w:p>
          <w:p w14:paraId="7E00F398" w14:textId="77777777" w:rsidR="003206F0" w:rsidRPr="00070133" w:rsidRDefault="003206F0" w:rsidP="00D83BEC">
            <w:pPr>
              <w:ind w:left="-108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от  </w:t>
            </w:r>
            <w:r w:rsidR="00834526" w:rsidRPr="00070133">
              <w:rPr>
                <w:sz w:val="28"/>
                <w:szCs w:val="28"/>
              </w:rPr>
              <w:t xml:space="preserve"> __ марта 202</w:t>
            </w:r>
            <w:r w:rsidR="00D83BEC" w:rsidRPr="00070133">
              <w:rPr>
                <w:sz w:val="28"/>
                <w:szCs w:val="28"/>
              </w:rPr>
              <w:t>2</w:t>
            </w:r>
            <w:r w:rsidRPr="00070133">
              <w:rPr>
                <w:sz w:val="28"/>
                <w:szCs w:val="28"/>
              </w:rPr>
              <w:t xml:space="preserve">  года № __</w:t>
            </w:r>
          </w:p>
        </w:tc>
      </w:tr>
    </w:tbl>
    <w:p w14:paraId="36B4EC6F" w14:textId="77777777" w:rsidR="003206F0" w:rsidRPr="00070133" w:rsidRDefault="003206F0" w:rsidP="003206F0">
      <w:pPr>
        <w:tabs>
          <w:tab w:val="left" w:pos="3675"/>
        </w:tabs>
        <w:jc w:val="center"/>
        <w:rPr>
          <w:sz w:val="28"/>
          <w:szCs w:val="28"/>
        </w:rPr>
      </w:pPr>
    </w:p>
    <w:p w14:paraId="55DF1CD0" w14:textId="77777777" w:rsidR="003206F0" w:rsidRPr="00070133" w:rsidRDefault="003206F0" w:rsidP="003206F0">
      <w:pPr>
        <w:tabs>
          <w:tab w:val="left" w:pos="3675"/>
        </w:tabs>
        <w:jc w:val="center"/>
        <w:rPr>
          <w:sz w:val="28"/>
          <w:szCs w:val="28"/>
        </w:rPr>
      </w:pPr>
    </w:p>
    <w:p w14:paraId="6B614422" w14:textId="77777777" w:rsidR="003206F0" w:rsidRPr="00070133" w:rsidRDefault="003206F0" w:rsidP="003206F0">
      <w:pPr>
        <w:tabs>
          <w:tab w:val="left" w:pos="3675"/>
        </w:tabs>
        <w:jc w:val="center"/>
        <w:rPr>
          <w:sz w:val="28"/>
          <w:szCs w:val="28"/>
        </w:rPr>
      </w:pPr>
      <w:r w:rsidRPr="00070133">
        <w:rPr>
          <w:sz w:val="28"/>
          <w:szCs w:val="28"/>
        </w:rPr>
        <w:t xml:space="preserve">Распределение бюджетных ассигнований  по целевым статьям (муниципальным </w:t>
      </w:r>
      <w:r w:rsidR="00834526" w:rsidRPr="00070133">
        <w:rPr>
          <w:sz w:val="28"/>
          <w:szCs w:val="28"/>
        </w:rPr>
        <w:t>программам  Алексеевского городского округа</w:t>
      </w:r>
      <w:r w:rsidRPr="00070133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 классификации расходов бюджета </w:t>
      </w:r>
      <w:r w:rsidR="00834526" w:rsidRPr="00070133">
        <w:rPr>
          <w:sz w:val="28"/>
          <w:szCs w:val="28"/>
        </w:rPr>
        <w:t xml:space="preserve"> за 202</w:t>
      </w:r>
      <w:r w:rsidR="00D83BEC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        </w:t>
      </w:r>
    </w:p>
    <w:p w14:paraId="0D7FADC3" w14:textId="77777777" w:rsidR="003206F0" w:rsidRPr="00070133" w:rsidRDefault="003206F0" w:rsidP="003206F0">
      <w:pPr>
        <w:tabs>
          <w:tab w:val="left" w:pos="3675"/>
        </w:tabs>
        <w:jc w:val="center"/>
        <w:rPr>
          <w:sz w:val="28"/>
          <w:szCs w:val="28"/>
        </w:rPr>
      </w:pPr>
    </w:p>
    <w:tbl>
      <w:tblPr>
        <w:tblW w:w="10884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4520"/>
        <w:gridCol w:w="442"/>
        <w:gridCol w:w="1543"/>
        <w:gridCol w:w="442"/>
        <w:gridCol w:w="266"/>
        <w:gridCol w:w="442"/>
        <w:gridCol w:w="267"/>
        <w:gridCol w:w="442"/>
        <w:gridCol w:w="267"/>
        <w:gridCol w:w="442"/>
        <w:gridCol w:w="975"/>
        <w:gridCol w:w="442"/>
      </w:tblGrid>
      <w:tr w:rsidR="003206F0" w:rsidRPr="00070133" w14:paraId="36A376DC" w14:textId="77777777" w:rsidTr="007E0A15">
        <w:trPr>
          <w:gridBefore w:val="1"/>
          <w:wBefore w:w="394" w:type="dxa"/>
          <w:trHeight w:val="1260"/>
          <w:tblHeader/>
        </w:trPr>
        <w:tc>
          <w:tcPr>
            <w:tcW w:w="4962" w:type="dxa"/>
            <w:gridSpan w:val="2"/>
            <w:vMerge w:val="restart"/>
          </w:tcPr>
          <w:p w14:paraId="7639CA68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2216FD4E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6700672F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15836BB7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111" w:type="dxa"/>
            <w:gridSpan w:val="8"/>
          </w:tcPr>
          <w:p w14:paraId="6DC805B3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b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1417" w:type="dxa"/>
            <w:gridSpan w:val="2"/>
            <w:vMerge w:val="restart"/>
          </w:tcPr>
          <w:p w14:paraId="2D8F830A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75A2D665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0307D0A3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5DDBBF13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мма</w:t>
            </w:r>
          </w:p>
          <w:p w14:paraId="523E2F25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тыс.руб.</w:t>
            </w:r>
          </w:p>
        </w:tc>
      </w:tr>
      <w:tr w:rsidR="003206F0" w:rsidRPr="00070133" w14:paraId="058887A4" w14:textId="77777777" w:rsidTr="007E0A15">
        <w:trPr>
          <w:gridBefore w:val="1"/>
          <w:wBefore w:w="394" w:type="dxa"/>
          <w:trHeight w:val="703"/>
          <w:tblHeader/>
        </w:trPr>
        <w:tc>
          <w:tcPr>
            <w:tcW w:w="4962" w:type="dxa"/>
            <w:gridSpan w:val="2"/>
            <w:vMerge/>
            <w:vAlign w:val="center"/>
          </w:tcPr>
          <w:p w14:paraId="38139649" w14:textId="77777777" w:rsidR="003206F0" w:rsidRPr="00070133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6279497B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6204E127" w14:textId="77777777" w:rsidR="003206F0" w:rsidRPr="00070133" w:rsidRDefault="003206F0" w:rsidP="003206F0">
            <w:pPr>
              <w:tabs>
                <w:tab w:val="left" w:pos="3675"/>
              </w:tabs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ЦСР</w:t>
            </w:r>
          </w:p>
        </w:tc>
        <w:tc>
          <w:tcPr>
            <w:tcW w:w="708" w:type="dxa"/>
            <w:gridSpan w:val="2"/>
          </w:tcPr>
          <w:p w14:paraId="703E7D77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28603871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Р</w:t>
            </w:r>
          </w:p>
        </w:tc>
        <w:tc>
          <w:tcPr>
            <w:tcW w:w="709" w:type="dxa"/>
            <w:gridSpan w:val="2"/>
          </w:tcPr>
          <w:p w14:paraId="0E62046C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14:paraId="61504DA4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</w:tcPr>
          <w:p w14:paraId="60BF8570" w14:textId="77777777" w:rsidR="003206F0" w:rsidRPr="00070133" w:rsidRDefault="003206F0" w:rsidP="003206F0">
            <w:pPr>
              <w:pStyle w:val="22"/>
              <w:ind w:left="-108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  <w:p w14:paraId="2E6EF301" w14:textId="77777777" w:rsidR="003206F0" w:rsidRPr="00070133" w:rsidRDefault="003206F0" w:rsidP="003206F0">
            <w:pPr>
              <w:pStyle w:val="22"/>
              <w:ind w:left="-108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16D349E" w14:textId="77777777" w:rsidR="003206F0" w:rsidRPr="00070133" w:rsidRDefault="003206F0" w:rsidP="003206F0">
            <w:pPr>
              <w:rPr>
                <w:sz w:val="28"/>
                <w:szCs w:val="28"/>
              </w:rPr>
            </w:pPr>
          </w:p>
        </w:tc>
      </w:tr>
      <w:tr w:rsidR="003206F0" w:rsidRPr="00070133" w14:paraId="61174E93" w14:textId="77777777" w:rsidTr="007E0A15">
        <w:tblPrEx>
          <w:jc w:val="center"/>
          <w:tblInd w:w="0" w:type="dxa"/>
        </w:tblPrEx>
        <w:trPr>
          <w:gridAfter w:val="1"/>
          <w:wAfter w:w="442" w:type="dxa"/>
          <w:tblHeader/>
          <w:jc w:val="center"/>
        </w:trPr>
        <w:tc>
          <w:tcPr>
            <w:tcW w:w="4914" w:type="dxa"/>
            <w:gridSpan w:val="2"/>
          </w:tcPr>
          <w:p w14:paraId="61C843F7" w14:textId="77777777" w:rsidR="003206F0" w:rsidRPr="00070133" w:rsidRDefault="003206F0" w:rsidP="003206F0">
            <w:pPr>
              <w:tabs>
                <w:tab w:val="left" w:pos="3675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14:paraId="5AE44D12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14:paraId="036D8C6D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14:paraId="1CB0DFC2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</w:tcPr>
          <w:p w14:paraId="4884C4C2" w14:textId="77777777" w:rsidR="003206F0" w:rsidRPr="00070133" w:rsidRDefault="003206F0" w:rsidP="003206F0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14:paraId="287D118E" w14:textId="77777777" w:rsidR="003206F0" w:rsidRPr="00070133" w:rsidRDefault="003206F0" w:rsidP="003206F0">
            <w:pPr>
              <w:tabs>
                <w:tab w:val="left" w:pos="3675"/>
              </w:tabs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</w:t>
            </w:r>
          </w:p>
        </w:tc>
      </w:tr>
      <w:tr w:rsidR="003206F0" w:rsidRPr="00070133" w14:paraId="43AC993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62E3D03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Муниципальная программа Алексеевского </w:t>
            </w:r>
            <w:r w:rsidR="00D1201E"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городского округа </w:t>
            </w: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«Обеспечение безопасности жизнедеятельности населения и территории Алексеевского </w:t>
            </w:r>
            <w:r w:rsidR="00D1201E"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1985" w:type="dxa"/>
            <w:gridSpan w:val="2"/>
          </w:tcPr>
          <w:p w14:paraId="46E76D3D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</w:tcPr>
          <w:p w14:paraId="37568C23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E4ADF6D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96A21BA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79CC133" w14:textId="77777777" w:rsidR="003206F0" w:rsidRPr="00070133" w:rsidRDefault="006B526C" w:rsidP="00844D9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906,6</w:t>
            </w:r>
          </w:p>
        </w:tc>
      </w:tr>
      <w:tr w:rsidR="00597A33" w:rsidRPr="00070133" w14:paraId="6747373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F7DDA92" w14:textId="77777777" w:rsidR="00597A33" w:rsidRPr="00070133" w:rsidRDefault="00597A33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Алексеевского городского округа «Обеспечение безопасности жизнедеятельности населения и территори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2A36F0DA" w14:textId="77777777" w:rsidR="00597A33" w:rsidRPr="00070133" w:rsidRDefault="00597A33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1</w:t>
            </w:r>
          </w:p>
        </w:tc>
        <w:tc>
          <w:tcPr>
            <w:tcW w:w="708" w:type="dxa"/>
            <w:gridSpan w:val="2"/>
          </w:tcPr>
          <w:p w14:paraId="18C29E8F" w14:textId="77777777" w:rsidR="00597A33" w:rsidRPr="00070133" w:rsidRDefault="00597A3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D4992BC" w14:textId="77777777" w:rsidR="00597A33" w:rsidRPr="00070133" w:rsidRDefault="00597A3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8F3EBF" w14:textId="77777777" w:rsidR="00597A33" w:rsidRPr="00070133" w:rsidRDefault="00597A3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466D006" w14:textId="77777777" w:rsidR="00597A33" w:rsidRPr="00070133" w:rsidRDefault="006B526C" w:rsidP="00844D9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D73411" w:rsidRPr="00070133" w14:paraId="16B6B34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21E2C4C" w14:textId="77777777" w:rsidR="00D73411" w:rsidRPr="00070133" w:rsidRDefault="00E5454B" w:rsidP="0091712C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Мероприятия по раннему выявлению потребителей наркотиков»</w:t>
            </w:r>
          </w:p>
        </w:tc>
        <w:tc>
          <w:tcPr>
            <w:tcW w:w="1985" w:type="dxa"/>
            <w:gridSpan w:val="2"/>
          </w:tcPr>
          <w:p w14:paraId="4A9627FD" w14:textId="77777777" w:rsidR="00D73411" w:rsidRPr="00070133" w:rsidRDefault="00D73411" w:rsidP="000B324B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 1 0</w:t>
            </w:r>
            <w:r w:rsidR="000B324B" w:rsidRPr="0007013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14:paraId="7D890094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BE82EA5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552339A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D92759C" w14:textId="77777777" w:rsidR="00D73411" w:rsidRPr="00070133" w:rsidRDefault="00E5454B" w:rsidP="00844D9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D73411" w:rsidRPr="00070133" w14:paraId="1D2F85F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A08307C" w14:textId="77777777" w:rsidR="00D73411" w:rsidRPr="00070133" w:rsidRDefault="000B324B" w:rsidP="0091712C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 по раннему выявлению потребителей наркотиков</w:t>
            </w:r>
          </w:p>
        </w:tc>
        <w:tc>
          <w:tcPr>
            <w:tcW w:w="1985" w:type="dxa"/>
            <w:gridSpan w:val="2"/>
          </w:tcPr>
          <w:p w14:paraId="2738FDC2" w14:textId="77777777" w:rsidR="00D73411" w:rsidRPr="00070133" w:rsidRDefault="00D73411" w:rsidP="000B324B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 1 0</w:t>
            </w:r>
            <w:r w:rsidR="000B324B" w:rsidRPr="00070133">
              <w:rPr>
                <w:sz w:val="28"/>
                <w:szCs w:val="28"/>
              </w:rPr>
              <w:t>2</w:t>
            </w:r>
            <w:r w:rsidRPr="00070133">
              <w:rPr>
                <w:sz w:val="28"/>
                <w:szCs w:val="28"/>
              </w:rPr>
              <w:t xml:space="preserve"> 203</w:t>
            </w:r>
            <w:r w:rsidR="000B324B" w:rsidRPr="00070133">
              <w:rPr>
                <w:sz w:val="28"/>
                <w:szCs w:val="28"/>
              </w:rPr>
              <w:t>2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506BC6EE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1BB6EED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E9B6B77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B768740" w14:textId="77777777" w:rsidR="00D73411" w:rsidRPr="00070133" w:rsidRDefault="00E5454B" w:rsidP="00844D9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D73411" w:rsidRPr="00070133" w14:paraId="54B59E2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333BEF5" w14:textId="77777777" w:rsidR="00D73411" w:rsidRPr="00070133" w:rsidRDefault="00D73411" w:rsidP="0091712C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3318F80" w14:textId="77777777" w:rsidR="00D73411" w:rsidRPr="00070133" w:rsidRDefault="000B324B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 1 02 20320</w:t>
            </w:r>
          </w:p>
        </w:tc>
        <w:tc>
          <w:tcPr>
            <w:tcW w:w="708" w:type="dxa"/>
            <w:gridSpan w:val="2"/>
          </w:tcPr>
          <w:p w14:paraId="0F5AFAD1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054EB2F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44CF39F3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5CEEEAE1" w14:textId="77777777" w:rsidR="00D73411" w:rsidRPr="00070133" w:rsidRDefault="00E5454B" w:rsidP="00844D96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3206F0" w:rsidRPr="00070133" w14:paraId="2B0232B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680B434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Алексеевского </w:t>
            </w:r>
            <w:r w:rsidR="00D1201E"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городского округа</w:t>
            </w: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«Обеспечение безопасности жизнедеятельности населения и территории Алексеевского </w:t>
            </w:r>
            <w:r w:rsidR="00D1201E"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городского округа</w:t>
            </w: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gridSpan w:val="2"/>
          </w:tcPr>
          <w:p w14:paraId="228E02AA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12 </w:t>
            </w:r>
          </w:p>
        </w:tc>
        <w:tc>
          <w:tcPr>
            <w:tcW w:w="708" w:type="dxa"/>
            <w:gridSpan w:val="2"/>
          </w:tcPr>
          <w:p w14:paraId="3D08EA15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A08F58F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4C11ED4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FC8877A" w14:textId="77777777" w:rsidR="003206F0" w:rsidRPr="00070133" w:rsidRDefault="00E5454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530,8</w:t>
            </w:r>
          </w:p>
        </w:tc>
      </w:tr>
      <w:tr w:rsidR="003206F0" w:rsidRPr="00070133" w14:paraId="535BEEF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E600600" w14:textId="77777777" w:rsidR="003206F0" w:rsidRPr="00070133" w:rsidRDefault="003206F0" w:rsidP="009171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Основное мероприятие «Обеспечение технической готовности подразделений противопожарной и спасательной служб»</w:t>
            </w:r>
          </w:p>
        </w:tc>
        <w:tc>
          <w:tcPr>
            <w:tcW w:w="1985" w:type="dxa"/>
            <w:gridSpan w:val="2"/>
          </w:tcPr>
          <w:p w14:paraId="14D2E2FA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</w:t>
            </w:r>
          </w:p>
        </w:tc>
        <w:tc>
          <w:tcPr>
            <w:tcW w:w="708" w:type="dxa"/>
            <w:gridSpan w:val="2"/>
          </w:tcPr>
          <w:p w14:paraId="795A5467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964ED7B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FF7371D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A0A2C8C" w14:textId="77777777" w:rsidR="003206F0" w:rsidRPr="00070133" w:rsidRDefault="00E5454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 273,8</w:t>
            </w:r>
          </w:p>
        </w:tc>
      </w:tr>
      <w:tr w:rsidR="003206F0" w:rsidRPr="00070133" w14:paraId="7F1C6E0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8EB8075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5" w:name="_Hlk1252460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4DABAC3F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00590</w:t>
            </w:r>
          </w:p>
        </w:tc>
        <w:tc>
          <w:tcPr>
            <w:tcW w:w="708" w:type="dxa"/>
            <w:gridSpan w:val="2"/>
          </w:tcPr>
          <w:p w14:paraId="4DFBB903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CF596E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4AB34ED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71A1821" w14:textId="77777777" w:rsidR="003206F0" w:rsidRPr="00070133" w:rsidRDefault="00E5454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42,8</w:t>
            </w:r>
          </w:p>
        </w:tc>
      </w:tr>
      <w:bookmarkEnd w:id="5"/>
      <w:tr w:rsidR="003206F0" w:rsidRPr="00070133" w14:paraId="3CB2DEE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0B5B353" w14:textId="77777777" w:rsidR="003206F0" w:rsidRPr="00070133" w:rsidRDefault="003206F0" w:rsidP="0091712C">
            <w:pPr>
              <w:tabs>
                <w:tab w:val="left" w:pos="1560"/>
              </w:tabs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55AD3438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00590</w:t>
            </w:r>
          </w:p>
        </w:tc>
        <w:tc>
          <w:tcPr>
            <w:tcW w:w="708" w:type="dxa"/>
            <w:gridSpan w:val="2"/>
          </w:tcPr>
          <w:p w14:paraId="70B9239B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0997DFC2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226FBF10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34019B62" w14:textId="77777777" w:rsidR="003206F0" w:rsidRPr="00070133" w:rsidRDefault="00E5454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42,8</w:t>
            </w:r>
          </w:p>
        </w:tc>
      </w:tr>
      <w:tr w:rsidR="003206F0" w:rsidRPr="00070133" w14:paraId="0E2AE51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51D6D9A" w14:textId="77777777" w:rsidR="003206F0" w:rsidRPr="00070133" w:rsidRDefault="003206F0" w:rsidP="0091712C">
            <w:pPr>
              <w:tabs>
                <w:tab w:val="left" w:pos="1560"/>
              </w:tabs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</w:tcPr>
          <w:p w14:paraId="45027D32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29990</w:t>
            </w:r>
          </w:p>
        </w:tc>
        <w:tc>
          <w:tcPr>
            <w:tcW w:w="708" w:type="dxa"/>
            <w:gridSpan w:val="2"/>
          </w:tcPr>
          <w:p w14:paraId="0B89AF40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C14D3B0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609CB93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0D38890" w14:textId="77777777" w:rsidR="003206F0" w:rsidRPr="00070133" w:rsidRDefault="00E5454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931,1</w:t>
            </w:r>
          </w:p>
        </w:tc>
      </w:tr>
      <w:tr w:rsidR="00E5454B" w:rsidRPr="00070133" w14:paraId="43C6071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EA26E1B" w14:textId="77777777" w:rsidR="00E5454B" w:rsidRPr="00070133" w:rsidRDefault="00E5454B" w:rsidP="0091712C">
            <w:pPr>
              <w:tabs>
                <w:tab w:val="left" w:pos="1560"/>
              </w:tabs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866CCBC" w14:textId="77777777" w:rsidR="00E5454B" w:rsidRPr="00070133" w:rsidRDefault="00E5454B" w:rsidP="00E5454B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 2 01 29990</w:t>
            </w:r>
          </w:p>
        </w:tc>
        <w:tc>
          <w:tcPr>
            <w:tcW w:w="708" w:type="dxa"/>
            <w:gridSpan w:val="2"/>
          </w:tcPr>
          <w:p w14:paraId="7AC93AB6" w14:textId="77777777" w:rsidR="00E5454B" w:rsidRPr="00070133" w:rsidRDefault="00E5454B" w:rsidP="00E5454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4DE3FF9" w14:textId="77777777" w:rsidR="00E5454B" w:rsidRPr="00070133" w:rsidRDefault="00E5454B" w:rsidP="00E5454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2D48DDA5" w14:textId="77777777" w:rsidR="00E5454B" w:rsidRPr="00070133" w:rsidRDefault="00E5454B" w:rsidP="00E5454B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5F6BC088" w14:textId="77777777" w:rsidR="00E5454B" w:rsidRPr="00070133" w:rsidRDefault="00E5454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30,0</w:t>
            </w:r>
          </w:p>
        </w:tc>
      </w:tr>
      <w:tr w:rsidR="003206F0" w:rsidRPr="00070133" w14:paraId="127B94E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F0A9D21" w14:textId="77777777" w:rsidR="003206F0" w:rsidRPr="00070133" w:rsidRDefault="003206F0" w:rsidP="0091712C">
            <w:pPr>
              <w:tabs>
                <w:tab w:val="left" w:pos="1560"/>
              </w:tabs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753AAF0F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129990</w:t>
            </w:r>
          </w:p>
        </w:tc>
        <w:tc>
          <w:tcPr>
            <w:tcW w:w="708" w:type="dxa"/>
            <w:gridSpan w:val="2"/>
          </w:tcPr>
          <w:p w14:paraId="675ADBDE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3B1B296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731CDD49" w14:textId="77777777" w:rsidR="003206F0" w:rsidRPr="00070133" w:rsidRDefault="00D7341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</w:tcPr>
          <w:p w14:paraId="35622D96" w14:textId="77777777" w:rsidR="003206F0" w:rsidRPr="00070133" w:rsidRDefault="00E5454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701,1</w:t>
            </w:r>
          </w:p>
        </w:tc>
      </w:tr>
      <w:tr w:rsidR="00D73411" w:rsidRPr="00070133" w14:paraId="2862D55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A0C51B6" w14:textId="77777777" w:rsidR="00D73411" w:rsidRPr="00070133" w:rsidRDefault="001300B7" w:rsidP="0091712C">
            <w:pPr>
              <w:tabs>
                <w:tab w:val="left" w:pos="1560"/>
              </w:tabs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Основное мероприятие «Мобилизационная подготовка населения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35A78D42" w14:textId="77777777" w:rsidR="00D73411" w:rsidRPr="00070133" w:rsidRDefault="001300B7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 2 02</w:t>
            </w:r>
          </w:p>
        </w:tc>
        <w:tc>
          <w:tcPr>
            <w:tcW w:w="708" w:type="dxa"/>
            <w:gridSpan w:val="2"/>
          </w:tcPr>
          <w:p w14:paraId="77E2E428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657C1CC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FB2A545" w14:textId="77777777" w:rsidR="00D73411" w:rsidRPr="00070133" w:rsidRDefault="00D7341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37B3311" w14:textId="77777777" w:rsidR="00D73411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,2</w:t>
            </w:r>
          </w:p>
        </w:tc>
      </w:tr>
      <w:tr w:rsidR="001300B7" w:rsidRPr="00070133" w14:paraId="36793E6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29F2CFD" w14:textId="77777777" w:rsidR="001300B7" w:rsidRPr="00070133" w:rsidRDefault="001300B7" w:rsidP="0091712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985" w:type="dxa"/>
            <w:gridSpan w:val="2"/>
          </w:tcPr>
          <w:p w14:paraId="5F8DE390" w14:textId="77777777" w:rsidR="001300B7" w:rsidRPr="00070133" w:rsidRDefault="001300B7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 2 02 20340</w:t>
            </w:r>
          </w:p>
        </w:tc>
        <w:tc>
          <w:tcPr>
            <w:tcW w:w="708" w:type="dxa"/>
            <w:gridSpan w:val="2"/>
          </w:tcPr>
          <w:p w14:paraId="615FFCAD" w14:textId="77777777" w:rsidR="001300B7" w:rsidRPr="00070133" w:rsidRDefault="001300B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A6D723B" w14:textId="77777777" w:rsidR="001300B7" w:rsidRPr="00070133" w:rsidRDefault="001300B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3C4252B" w14:textId="77777777" w:rsidR="001300B7" w:rsidRPr="00070133" w:rsidRDefault="001300B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6D28D07" w14:textId="77777777" w:rsidR="001300B7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,2</w:t>
            </w:r>
          </w:p>
        </w:tc>
      </w:tr>
      <w:tr w:rsidR="001300B7" w:rsidRPr="00070133" w14:paraId="78E8A49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45BCEBB" w14:textId="77777777" w:rsidR="001300B7" w:rsidRPr="00070133" w:rsidRDefault="001300B7" w:rsidP="0091712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116C98E" w14:textId="77777777" w:rsidR="001300B7" w:rsidRPr="00070133" w:rsidRDefault="001300B7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 2 02 20340</w:t>
            </w:r>
          </w:p>
        </w:tc>
        <w:tc>
          <w:tcPr>
            <w:tcW w:w="708" w:type="dxa"/>
            <w:gridSpan w:val="2"/>
          </w:tcPr>
          <w:p w14:paraId="523F1C75" w14:textId="77777777" w:rsidR="001300B7" w:rsidRPr="00070133" w:rsidRDefault="001300B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A33A678" w14:textId="77777777" w:rsidR="001300B7" w:rsidRPr="00070133" w:rsidRDefault="001300B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0A862E00" w14:textId="77777777" w:rsidR="001300B7" w:rsidRPr="00070133" w:rsidRDefault="001300B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589F78C3" w14:textId="77777777" w:rsidR="001300B7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,2</w:t>
            </w:r>
          </w:p>
        </w:tc>
      </w:tr>
      <w:tr w:rsidR="003206F0" w:rsidRPr="00070133" w14:paraId="4F226BE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FFFD15D" w14:textId="77777777" w:rsidR="003206F0" w:rsidRPr="00070133" w:rsidRDefault="003206F0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1985" w:type="dxa"/>
            <w:gridSpan w:val="2"/>
          </w:tcPr>
          <w:p w14:paraId="640F846C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3</w:t>
            </w:r>
          </w:p>
        </w:tc>
        <w:tc>
          <w:tcPr>
            <w:tcW w:w="708" w:type="dxa"/>
            <w:gridSpan w:val="2"/>
          </w:tcPr>
          <w:p w14:paraId="42580072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515EDC1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54EE4DE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EAF1E18" w14:textId="77777777" w:rsidR="003206F0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221,7</w:t>
            </w:r>
          </w:p>
        </w:tc>
      </w:tr>
      <w:tr w:rsidR="003206F0" w:rsidRPr="00070133" w14:paraId="40797853" w14:textId="77777777" w:rsidTr="007E0A15">
        <w:tblPrEx>
          <w:jc w:val="center"/>
          <w:tblInd w:w="0" w:type="dxa"/>
        </w:tblPrEx>
        <w:trPr>
          <w:gridAfter w:val="1"/>
          <w:wAfter w:w="442" w:type="dxa"/>
          <w:trHeight w:val="599"/>
          <w:jc w:val="center"/>
        </w:trPr>
        <w:tc>
          <w:tcPr>
            <w:tcW w:w="4914" w:type="dxa"/>
            <w:gridSpan w:val="2"/>
          </w:tcPr>
          <w:p w14:paraId="7691D654" w14:textId="77777777" w:rsidR="003206F0" w:rsidRPr="00070133" w:rsidRDefault="003206F0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1985" w:type="dxa"/>
            <w:gridSpan w:val="2"/>
          </w:tcPr>
          <w:p w14:paraId="53D83FD0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20320980</w:t>
            </w:r>
          </w:p>
        </w:tc>
        <w:tc>
          <w:tcPr>
            <w:tcW w:w="708" w:type="dxa"/>
            <w:gridSpan w:val="2"/>
          </w:tcPr>
          <w:p w14:paraId="2A14EC9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FC581D8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7133A9F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7BCC90B" w14:textId="77777777" w:rsidR="003206F0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221,7</w:t>
            </w:r>
          </w:p>
        </w:tc>
      </w:tr>
      <w:tr w:rsidR="001300B7" w:rsidRPr="00070133" w14:paraId="5DAF2EAC" w14:textId="77777777" w:rsidTr="007E0A15">
        <w:tblPrEx>
          <w:jc w:val="center"/>
          <w:tblInd w:w="0" w:type="dxa"/>
        </w:tblPrEx>
        <w:trPr>
          <w:gridAfter w:val="1"/>
          <w:wAfter w:w="442" w:type="dxa"/>
          <w:trHeight w:val="599"/>
          <w:jc w:val="center"/>
        </w:trPr>
        <w:tc>
          <w:tcPr>
            <w:tcW w:w="4914" w:type="dxa"/>
            <w:gridSpan w:val="2"/>
          </w:tcPr>
          <w:p w14:paraId="0F09CD04" w14:textId="77777777" w:rsidR="001300B7" w:rsidRPr="00070133" w:rsidRDefault="001300B7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060AC329" w14:textId="77777777" w:rsidR="001300B7" w:rsidRPr="00070133" w:rsidRDefault="001300B7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 2 03 20980</w:t>
            </w:r>
          </w:p>
        </w:tc>
        <w:tc>
          <w:tcPr>
            <w:tcW w:w="708" w:type="dxa"/>
            <w:gridSpan w:val="2"/>
          </w:tcPr>
          <w:p w14:paraId="65EDB1EA" w14:textId="77777777" w:rsidR="001300B7" w:rsidRPr="00070133" w:rsidRDefault="001300B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6ACF5CC9" w14:textId="77777777" w:rsidR="001300B7" w:rsidRPr="00070133" w:rsidRDefault="001300B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302771BF" w14:textId="77777777" w:rsidR="001300B7" w:rsidRPr="00070133" w:rsidRDefault="001300B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7443876C" w14:textId="77777777" w:rsidR="001300B7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203,7</w:t>
            </w:r>
          </w:p>
        </w:tc>
      </w:tr>
      <w:tr w:rsidR="00CC5D20" w:rsidRPr="00070133" w14:paraId="35314C2E" w14:textId="77777777" w:rsidTr="007E0A15">
        <w:tblPrEx>
          <w:jc w:val="center"/>
          <w:tblInd w:w="0" w:type="dxa"/>
        </w:tblPrEx>
        <w:trPr>
          <w:gridAfter w:val="1"/>
          <w:wAfter w:w="442" w:type="dxa"/>
          <w:trHeight w:val="599"/>
          <w:jc w:val="center"/>
        </w:trPr>
        <w:tc>
          <w:tcPr>
            <w:tcW w:w="4914" w:type="dxa"/>
            <w:gridSpan w:val="2"/>
          </w:tcPr>
          <w:p w14:paraId="249E60D1" w14:textId="77777777" w:rsidR="00CC5D20" w:rsidRPr="00070133" w:rsidRDefault="00CC5D20" w:rsidP="0091712C">
            <w:pPr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AF4EDB7" w14:textId="77777777" w:rsidR="00CC5D20" w:rsidRPr="00070133" w:rsidRDefault="00CC5D20" w:rsidP="00CC5D2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 2 03 20980</w:t>
            </w:r>
          </w:p>
        </w:tc>
        <w:tc>
          <w:tcPr>
            <w:tcW w:w="708" w:type="dxa"/>
            <w:gridSpan w:val="2"/>
          </w:tcPr>
          <w:p w14:paraId="515083BC" w14:textId="77777777" w:rsidR="00CC5D20" w:rsidRPr="00070133" w:rsidRDefault="00CC5D20" w:rsidP="00CC5D2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8DA9FB0" w14:textId="77777777" w:rsidR="00CC5D20" w:rsidRPr="00070133" w:rsidRDefault="00CC5D20" w:rsidP="00CC5D2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162CD4FE" w14:textId="77777777" w:rsidR="00CC5D20" w:rsidRPr="00070133" w:rsidRDefault="00CC5D20" w:rsidP="00CC5D2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50F3D4A3" w14:textId="77777777" w:rsidR="00CC5D20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,0</w:t>
            </w:r>
          </w:p>
        </w:tc>
      </w:tr>
      <w:tr w:rsidR="003206F0" w:rsidRPr="00070133" w14:paraId="1812A94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F4447D1" w14:textId="77777777" w:rsidR="003206F0" w:rsidRPr="00070133" w:rsidRDefault="003206F0" w:rsidP="0091712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 xml:space="preserve">Подпрограмма «Укрепление общественного порядка» муниципальной программы Алексеевского </w:t>
            </w:r>
            <w:r w:rsidR="00286DDA" w:rsidRPr="00070133">
              <w:rPr>
                <w:bCs/>
                <w:sz w:val="28"/>
                <w:szCs w:val="28"/>
              </w:rPr>
              <w:t>городского округа</w:t>
            </w:r>
            <w:r w:rsidRPr="00070133">
              <w:rPr>
                <w:bCs/>
                <w:sz w:val="28"/>
                <w:szCs w:val="28"/>
              </w:rPr>
              <w:t xml:space="preserve"> «Обеспечение безопасности жизнедеятельности населения и территории Алексеевского </w:t>
            </w:r>
            <w:r w:rsidR="00286DDA" w:rsidRPr="00070133">
              <w:rPr>
                <w:bCs/>
                <w:sz w:val="28"/>
                <w:szCs w:val="28"/>
              </w:rPr>
              <w:t>городского округа</w:t>
            </w:r>
            <w:r w:rsidRPr="0007013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14:paraId="3984053A" w14:textId="77777777" w:rsidR="003206F0" w:rsidRPr="00070133" w:rsidRDefault="003206F0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3</w:t>
            </w:r>
          </w:p>
        </w:tc>
        <w:tc>
          <w:tcPr>
            <w:tcW w:w="708" w:type="dxa"/>
            <w:gridSpan w:val="2"/>
          </w:tcPr>
          <w:p w14:paraId="18C955EB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EF1D5A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E9EA491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71BFF01" w14:textId="77777777" w:rsidR="003206F0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66,9</w:t>
            </w:r>
          </w:p>
        </w:tc>
      </w:tr>
      <w:tr w:rsidR="003206F0" w:rsidRPr="00070133" w14:paraId="41CA537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EF4A917" w14:textId="77777777" w:rsidR="003206F0" w:rsidRPr="00070133" w:rsidRDefault="003206F0" w:rsidP="0091712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Основное мероприятие «Мероприятия в сфере профилактики правонарушений и борьбы с преступностью»</w:t>
            </w:r>
          </w:p>
        </w:tc>
        <w:tc>
          <w:tcPr>
            <w:tcW w:w="1985" w:type="dxa"/>
            <w:gridSpan w:val="2"/>
          </w:tcPr>
          <w:p w14:paraId="2B0795D9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1</w:t>
            </w:r>
          </w:p>
        </w:tc>
        <w:tc>
          <w:tcPr>
            <w:tcW w:w="708" w:type="dxa"/>
            <w:gridSpan w:val="2"/>
          </w:tcPr>
          <w:p w14:paraId="5D0C6C0A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0999D0A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02A6791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5D404D5" w14:textId="77777777" w:rsidR="003206F0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4,1</w:t>
            </w:r>
          </w:p>
        </w:tc>
      </w:tr>
      <w:tr w:rsidR="003206F0" w:rsidRPr="00070133" w14:paraId="5A9D921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9EFFDC1" w14:textId="77777777" w:rsidR="003206F0" w:rsidRPr="00070133" w:rsidRDefault="003206F0" w:rsidP="0091712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</w:tcPr>
          <w:p w14:paraId="56E69793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129990</w:t>
            </w:r>
          </w:p>
        </w:tc>
        <w:tc>
          <w:tcPr>
            <w:tcW w:w="708" w:type="dxa"/>
            <w:gridSpan w:val="2"/>
          </w:tcPr>
          <w:p w14:paraId="6751C0A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6590091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F77871A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786D4C7" w14:textId="77777777" w:rsidR="003206F0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4,1</w:t>
            </w:r>
          </w:p>
        </w:tc>
      </w:tr>
      <w:tr w:rsidR="003206F0" w:rsidRPr="00070133" w14:paraId="61AF1FF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9FA2DE1" w14:textId="77777777" w:rsidR="003206F0" w:rsidRPr="00070133" w:rsidRDefault="003206F0" w:rsidP="0091712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DBF136A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30129990</w:t>
            </w:r>
          </w:p>
        </w:tc>
        <w:tc>
          <w:tcPr>
            <w:tcW w:w="708" w:type="dxa"/>
            <w:gridSpan w:val="2"/>
          </w:tcPr>
          <w:p w14:paraId="66589AF4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03D6D7C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7F9E2EFF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727DDDB3" w14:textId="77777777" w:rsidR="003206F0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1,9</w:t>
            </w:r>
          </w:p>
        </w:tc>
      </w:tr>
      <w:tr w:rsidR="00CC5D20" w:rsidRPr="00070133" w14:paraId="1BA8398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66A8EB8" w14:textId="77777777" w:rsidR="00CC5D20" w:rsidRPr="00070133" w:rsidRDefault="00CC5D20" w:rsidP="0091712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0F1D49B" w14:textId="77777777" w:rsidR="00CC5D20" w:rsidRPr="00070133" w:rsidRDefault="00CC5D20" w:rsidP="00CC5D2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 3 01 29990</w:t>
            </w:r>
          </w:p>
        </w:tc>
        <w:tc>
          <w:tcPr>
            <w:tcW w:w="708" w:type="dxa"/>
            <w:gridSpan w:val="2"/>
          </w:tcPr>
          <w:p w14:paraId="2875F4C9" w14:textId="77777777" w:rsidR="00CC5D20" w:rsidRPr="00070133" w:rsidRDefault="00CC5D20" w:rsidP="00CC5D2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03C7885" w14:textId="77777777" w:rsidR="00CC5D20" w:rsidRPr="00070133" w:rsidRDefault="00CC5D20" w:rsidP="00CC5D2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3AE85451" w14:textId="77777777" w:rsidR="00CC5D20" w:rsidRPr="00070133" w:rsidRDefault="00CC5D20" w:rsidP="00CC5D2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</w:tcPr>
          <w:p w14:paraId="7DF784A2" w14:textId="77777777" w:rsidR="00CC5D20" w:rsidRPr="00070133" w:rsidRDefault="00CC5D20" w:rsidP="00CC5D2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1,0</w:t>
            </w:r>
          </w:p>
        </w:tc>
      </w:tr>
      <w:tr w:rsidR="00E3491C" w:rsidRPr="00070133" w14:paraId="6F1DE57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FB4DC6C" w14:textId="77777777" w:rsidR="00E3491C" w:rsidRPr="00070133" w:rsidRDefault="00E3491C" w:rsidP="0091712C">
            <w:pPr>
              <w:jc w:val="center"/>
              <w:outlineLvl w:val="1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7878DAEC" w14:textId="77777777" w:rsidR="00E3491C" w:rsidRPr="00070133" w:rsidRDefault="00E3491C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 3 01 29990</w:t>
            </w:r>
          </w:p>
        </w:tc>
        <w:tc>
          <w:tcPr>
            <w:tcW w:w="708" w:type="dxa"/>
            <w:gridSpan w:val="2"/>
          </w:tcPr>
          <w:p w14:paraId="4F7378B5" w14:textId="77777777" w:rsidR="00E3491C" w:rsidRPr="00070133" w:rsidRDefault="00E3491C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1BEAA407" w14:textId="77777777" w:rsidR="00E3491C" w:rsidRPr="00070133" w:rsidRDefault="00E3491C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13A36614" w14:textId="77777777" w:rsidR="00E3491C" w:rsidRPr="00070133" w:rsidRDefault="00E3491C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7E8FD651" w14:textId="77777777" w:rsidR="00E3491C" w:rsidRPr="00070133" w:rsidRDefault="00CC5D2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1,1</w:t>
            </w:r>
          </w:p>
        </w:tc>
      </w:tr>
      <w:tr w:rsidR="003206F0" w:rsidRPr="00070133" w14:paraId="7C3394E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8F848B6" w14:textId="77777777" w:rsidR="003206F0" w:rsidRPr="00070133" w:rsidRDefault="003206F0" w:rsidP="009171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Основное мероприятие «Реализация мероприятий по безопасности дорожного движения»</w:t>
            </w:r>
          </w:p>
        </w:tc>
        <w:tc>
          <w:tcPr>
            <w:tcW w:w="1985" w:type="dxa"/>
            <w:gridSpan w:val="2"/>
          </w:tcPr>
          <w:p w14:paraId="180A6987" w14:textId="77777777" w:rsidR="003206F0" w:rsidRPr="00070133" w:rsidRDefault="003206F0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302</w:t>
            </w:r>
          </w:p>
        </w:tc>
        <w:tc>
          <w:tcPr>
            <w:tcW w:w="708" w:type="dxa"/>
            <w:gridSpan w:val="2"/>
          </w:tcPr>
          <w:p w14:paraId="627F19BC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10B3C41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713663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E458606" w14:textId="77777777" w:rsidR="003206F0" w:rsidRPr="00070133" w:rsidRDefault="00DE0A6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,8</w:t>
            </w:r>
          </w:p>
        </w:tc>
      </w:tr>
      <w:tr w:rsidR="003206F0" w:rsidRPr="00070133" w14:paraId="23F3152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1E46484" w14:textId="77777777" w:rsidR="003206F0" w:rsidRPr="00070133" w:rsidRDefault="003206F0" w:rsidP="0091712C">
            <w:pPr>
              <w:jc w:val="center"/>
              <w:outlineLvl w:val="3"/>
              <w:rPr>
                <w:sz w:val="28"/>
                <w:szCs w:val="28"/>
              </w:rPr>
            </w:pPr>
            <w:bookmarkStart w:id="6" w:name="_Hlk1253791"/>
            <w:r w:rsidRPr="00070133">
              <w:rPr>
                <w:sz w:val="28"/>
                <w:szCs w:val="28"/>
              </w:rPr>
              <w:t>Мероприятия по безопасности дорожного движения</w:t>
            </w:r>
          </w:p>
        </w:tc>
        <w:tc>
          <w:tcPr>
            <w:tcW w:w="1985" w:type="dxa"/>
            <w:gridSpan w:val="2"/>
          </w:tcPr>
          <w:p w14:paraId="11F10CE0" w14:textId="77777777" w:rsidR="003206F0" w:rsidRPr="00070133" w:rsidRDefault="003206F0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30220360</w:t>
            </w:r>
          </w:p>
        </w:tc>
        <w:tc>
          <w:tcPr>
            <w:tcW w:w="708" w:type="dxa"/>
            <w:gridSpan w:val="2"/>
          </w:tcPr>
          <w:p w14:paraId="67879695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7A8CE95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20A1F05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954C414" w14:textId="77777777" w:rsidR="003206F0" w:rsidRPr="00070133" w:rsidRDefault="00DE0A6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,8</w:t>
            </w:r>
          </w:p>
        </w:tc>
      </w:tr>
      <w:bookmarkEnd w:id="6"/>
      <w:tr w:rsidR="003206F0" w:rsidRPr="00070133" w14:paraId="27DB4BD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F7E3FA5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95C80AB" w14:textId="77777777" w:rsidR="003206F0" w:rsidRPr="00070133" w:rsidRDefault="003206F0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30220360</w:t>
            </w:r>
          </w:p>
        </w:tc>
        <w:tc>
          <w:tcPr>
            <w:tcW w:w="708" w:type="dxa"/>
            <w:gridSpan w:val="2"/>
          </w:tcPr>
          <w:p w14:paraId="1CC11742" w14:textId="77777777" w:rsidR="003206F0" w:rsidRPr="00070133" w:rsidRDefault="003206F0" w:rsidP="003206F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709" w:type="dxa"/>
            <w:gridSpan w:val="2"/>
          </w:tcPr>
          <w:p w14:paraId="36A61179" w14:textId="77777777" w:rsidR="003206F0" w:rsidRPr="00070133" w:rsidRDefault="00E3491C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0</w:t>
            </w:r>
            <w:r w:rsidRPr="0007013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</w:tcPr>
          <w:p w14:paraId="1BF92846" w14:textId="77777777" w:rsidR="003206F0" w:rsidRPr="00070133" w:rsidRDefault="003206F0" w:rsidP="003206F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417" w:type="dxa"/>
            <w:gridSpan w:val="2"/>
          </w:tcPr>
          <w:p w14:paraId="408ACCB0" w14:textId="77777777" w:rsidR="003206F0" w:rsidRPr="00070133" w:rsidRDefault="00DE0A6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,8</w:t>
            </w:r>
          </w:p>
        </w:tc>
      </w:tr>
      <w:tr w:rsidR="003206F0" w:rsidRPr="00070133" w14:paraId="11C1C8F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2F8362B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Подпрограмма «Профилактика безнадзорности и правонарушений несовершеннолетних» муниципальной программы Алексеевского </w:t>
            </w:r>
            <w:r w:rsidR="00286DDA"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городского округа</w:t>
            </w: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«Обеспечение безопасности жизнедеятельности населения и территории Алексеевского</w:t>
            </w:r>
            <w:r w:rsidR="00286DDA"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городского округа»</w:t>
            </w:r>
          </w:p>
        </w:tc>
        <w:tc>
          <w:tcPr>
            <w:tcW w:w="1985" w:type="dxa"/>
            <w:gridSpan w:val="2"/>
          </w:tcPr>
          <w:p w14:paraId="2742CDAA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4</w:t>
            </w:r>
          </w:p>
        </w:tc>
        <w:tc>
          <w:tcPr>
            <w:tcW w:w="708" w:type="dxa"/>
            <w:gridSpan w:val="2"/>
          </w:tcPr>
          <w:p w14:paraId="48D8B585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CB88316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D89BFAF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88B4422" w14:textId="77777777" w:rsidR="003206F0" w:rsidRPr="00070133" w:rsidRDefault="00DE0A6D" w:rsidP="00286DD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9,0</w:t>
            </w:r>
          </w:p>
        </w:tc>
      </w:tr>
      <w:tr w:rsidR="003206F0" w:rsidRPr="00070133" w14:paraId="0A1A1AE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2473B8A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Осуществление полномочий по созданию и организации деятельности территориальной комиссии по делам несовершеннолетних и защите их прав»</w:t>
            </w:r>
          </w:p>
        </w:tc>
        <w:tc>
          <w:tcPr>
            <w:tcW w:w="1985" w:type="dxa"/>
            <w:gridSpan w:val="2"/>
          </w:tcPr>
          <w:p w14:paraId="11C4037D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1402 </w:t>
            </w:r>
          </w:p>
        </w:tc>
        <w:tc>
          <w:tcPr>
            <w:tcW w:w="708" w:type="dxa"/>
            <w:gridSpan w:val="2"/>
          </w:tcPr>
          <w:p w14:paraId="27C68A8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6BD5F1F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9F6E854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03B9D9C" w14:textId="77777777" w:rsidR="003206F0" w:rsidRPr="00070133" w:rsidRDefault="00DE0A6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9,0</w:t>
            </w:r>
          </w:p>
        </w:tc>
      </w:tr>
      <w:tr w:rsidR="003206F0" w:rsidRPr="00070133" w14:paraId="6793537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686D05C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 за счет субвенции областного бюджета</w:t>
            </w:r>
          </w:p>
        </w:tc>
        <w:tc>
          <w:tcPr>
            <w:tcW w:w="1985" w:type="dxa"/>
            <w:gridSpan w:val="2"/>
          </w:tcPr>
          <w:p w14:paraId="1CF4235F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40271220</w:t>
            </w:r>
          </w:p>
        </w:tc>
        <w:tc>
          <w:tcPr>
            <w:tcW w:w="708" w:type="dxa"/>
            <w:gridSpan w:val="2"/>
          </w:tcPr>
          <w:p w14:paraId="5CFDA274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94E216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5646C1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893C257" w14:textId="77777777" w:rsidR="003206F0" w:rsidRPr="00070133" w:rsidRDefault="00DE0A6D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9,0</w:t>
            </w:r>
          </w:p>
        </w:tc>
      </w:tr>
      <w:tr w:rsidR="003206F0" w:rsidRPr="00070133" w14:paraId="4EB82EF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9F6614A" w14:textId="77777777" w:rsidR="003206F0" w:rsidRPr="00070133" w:rsidRDefault="003206F0" w:rsidP="0091712C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1BFF11ED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140271220 </w:t>
            </w:r>
          </w:p>
        </w:tc>
        <w:tc>
          <w:tcPr>
            <w:tcW w:w="708" w:type="dxa"/>
            <w:gridSpan w:val="2"/>
          </w:tcPr>
          <w:p w14:paraId="235F73DC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1FEC92B2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51C46CFC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7795F3D5" w14:textId="77777777" w:rsidR="003206F0" w:rsidRPr="00070133" w:rsidRDefault="00DE0A6D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79,0</w:t>
            </w:r>
          </w:p>
        </w:tc>
      </w:tr>
      <w:tr w:rsidR="003206F0" w:rsidRPr="00070133" w14:paraId="364CA27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AEF5616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униципальная программа Алексеевского</w:t>
            </w:r>
            <w:r w:rsidR="00415241"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городского округа</w:t>
            </w: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 «Развитие образования Алексеевского</w:t>
            </w:r>
            <w:r w:rsidR="00415241"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городского округа</w:t>
            </w: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gridSpan w:val="2"/>
          </w:tcPr>
          <w:p w14:paraId="1AC649FC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2 </w:t>
            </w:r>
          </w:p>
        </w:tc>
        <w:tc>
          <w:tcPr>
            <w:tcW w:w="708" w:type="dxa"/>
            <w:gridSpan w:val="2"/>
          </w:tcPr>
          <w:p w14:paraId="441100AB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B537BD5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CC280CF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CD4444A" w14:textId="77777777" w:rsidR="003206F0" w:rsidRPr="00070133" w:rsidRDefault="00DE0A6D" w:rsidP="00FB73B5">
            <w:pPr>
              <w:ind w:left="-108" w:right="-185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387 140,0</w:t>
            </w:r>
          </w:p>
        </w:tc>
      </w:tr>
      <w:tr w:rsidR="003206F0" w:rsidRPr="00070133" w14:paraId="26B883E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501E2C2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Подпрограмма «Развитие дошкольного образования» муниципальной программы Алексеевского </w:t>
            </w:r>
            <w:r w:rsidR="00415241"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городского округа</w:t>
            </w: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«Развитие образования Алексеевского </w:t>
            </w:r>
            <w:r w:rsidR="00415241"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городского округа</w:t>
            </w: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gridSpan w:val="2"/>
          </w:tcPr>
          <w:p w14:paraId="24650E69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21 </w:t>
            </w:r>
          </w:p>
        </w:tc>
        <w:tc>
          <w:tcPr>
            <w:tcW w:w="708" w:type="dxa"/>
            <w:gridSpan w:val="2"/>
          </w:tcPr>
          <w:p w14:paraId="53E69521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FF3FBAA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E0A7914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2D3E9AD" w14:textId="77777777" w:rsidR="003206F0" w:rsidRPr="00070133" w:rsidRDefault="00DE0A6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1 871,3</w:t>
            </w:r>
          </w:p>
        </w:tc>
      </w:tr>
      <w:tr w:rsidR="003206F0" w:rsidRPr="00070133" w14:paraId="2D13810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FA886D7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Реализация основных программ дошкольного образования»»</w:t>
            </w:r>
          </w:p>
        </w:tc>
        <w:tc>
          <w:tcPr>
            <w:tcW w:w="1985" w:type="dxa"/>
            <w:gridSpan w:val="2"/>
          </w:tcPr>
          <w:p w14:paraId="4F49A4BF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1</w:t>
            </w:r>
          </w:p>
        </w:tc>
        <w:tc>
          <w:tcPr>
            <w:tcW w:w="708" w:type="dxa"/>
            <w:gridSpan w:val="2"/>
          </w:tcPr>
          <w:p w14:paraId="57420788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B27C593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FD351B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8F2FE53" w14:textId="77777777" w:rsidR="003206F0" w:rsidRPr="00070133" w:rsidRDefault="00DE0A6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72 328,7</w:t>
            </w:r>
          </w:p>
        </w:tc>
      </w:tr>
      <w:tr w:rsidR="003206F0" w:rsidRPr="00070133" w14:paraId="22309EC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048EECF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68FE672B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100590</w:t>
            </w:r>
          </w:p>
        </w:tc>
        <w:tc>
          <w:tcPr>
            <w:tcW w:w="708" w:type="dxa"/>
            <w:gridSpan w:val="2"/>
          </w:tcPr>
          <w:p w14:paraId="02C8D303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D53CD43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2F685DE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67A703E" w14:textId="77777777" w:rsidR="003206F0" w:rsidRPr="00070133" w:rsidRDefault="00DE0A6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2 643,6</w:t>
            </w:r>
          </w:p>
        </w:tc>
      </w:tr>
      <w:tr w:rsidR="003206F0" w:rsidRPr="00070133" w14:paraId="2B7EA43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E4881ED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EAD3311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100590</w:t>
            </w:r>
          </w:p>
        </w:tc>
        <w:tc>
          <w:tcPr>
            <w:tcW w:w="708" w:type="dxa"/>
            <w:gridSpan w:val="2"/>
          </w:tcPr>
          <w:p w14:paraId="558D0870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1E8994DE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1F20DCDF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4AC610C8" w14:textId="77777777" w:rsidR="003206F0" w:rsidRPr="00070133" w:rsidRDefault="00DE0A6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2 643,6</w:t>
            </w:r>
          </w:p>
        </w:tc>
      </w:tr>
      <w:tr w:rsidR="003206F0" w:rsidRPr="00070133" w14:paraId="54613C0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46ED0D6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85" w:type="dxa"/>
            <w:gridSpan w:val="2"/>
          </w:tcPr>
          <w:p w14:paraId="1A4E6914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173020</w:t>
            </w:r>
          </w:p>
        </w:tc>
        <w:tc>
          <w:tcPr>
            <w:tcW w:w="708" w:type="dxa"/>
            <w:gridSpan w:val="2"/>
          </w:tcPr>
          <w:p w14:paraId="4D21D4BE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5EB6ADF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36FAB6D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E105A32" w14:textId="77777777" w:rsidR="003206F0" w:rsidRPr="00070133" w:rsidRDefault="00DE0A6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6 114,9</w:t>
            </w:r>
          </w:p>
        </w:tc>
      </w:tr>
      <w:tr w:rsidR="003206F0" w:rsidRPr="00070133" w14:paraId="3CC4977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149C3B9" w14:textId="77777777" w:rsidR="003206F0" w:rsidRPr="00070133" w:rsidRDefault="003206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5E6537D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10173020</w:t>
            </w:r>
          </w:p>
        </w:tc>
        <w:tc>
          <w:tcPr>
            <w:tcW w:w="708" w:type="dxa"/>
            <w:gridSpan w:val="2"/>
          </w:tcPr>
          <w:p w14:paraId="201DE6F6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36322B48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3DB340AC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20C4E652" w14:textId="77777777" w:rsidR="003206F0" w:rsidRPr="00070133" w:rsidRDefault="00DE0A6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6 114,9</w:t>
            </w:r>
          </w:p>
        </w:tc>
      </w:tr>
      <w:tr w:rsidR="00E323BF" w:rsidRPr="00070133" w14:paraId="4E07906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  <w:vAlign w:val="center"/>
          </w:tcPr>
          <w:p w14:paraId="5CF40C4B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1985" w:type="dxa"/>
            <w:gridSpan w:val="2"/>
            <w:vAlign w:val="center"/>
          </w:tcPr>
          <w:p w14:paraId="19888572" w14:textId="77777777" w:rsidR="00E323BF" w:rsidRPr="00070133" w:rsidRDefault="00E323BF" w:rsidP="00E323BF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2 1 01 70130</w:t>
            </w:r>
          </w:p>
        </w:tc>
        <w:tc>
          <w:tcPr>
            <w:tcW w:w="708" w:type="dxa"/>
            <w:gridSpan w:val="2"/>
            <w:vAlign w:val="center"/>
          </w:tcPr>
          <w:p w14:paraId="257424FB" w14:textId="77777777" w:rsidR="00E323BF" w:rsidRPr="00070133" w:rsidRDefault="00E323BF" w:rsidP="00E32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3BB7E5B" w14:textId="77777777" w:rsidR="00E323BF" w:rsidRPr="00070133" w:rsidRDefault="00E323BF" w:rsidP="00E32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AEB6CB4" w14:textId="77777777" w:rsidR="00E323BF" w:rsidRPr="00070133" w:rsidRDefault="00E323BF" w:rsidP="00E32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4B63B23" w14:textId="77777777" w:rsidR="00E323BF" w:rsidRPr="00070133" w:rsidRDefault="00E323BF" w:rsidP="00E323BF">
            <w:pPr>
              <w:ind w:left="-108" w:right="-185"/>
              <w:jc w:val="center"/>
              <w:rPr>
                <w:sz w:val="28"/>
                <w:szCs w:val="28"/>
              </w:rPr>
            </w:pPr>
          </w:p>
        </w:tc>
      </w:tr>
      <w:tr w:rsidR="00E323BF" w:rsidRPr="00070133" w14:paraId="319CD2F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  <w:vAlign w:val="center"/>
          </w:tcPr>
          <w:p w14:paraId="133B5500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  <w:vAlign w:val="center"/>
          </w:tcPr>
          <w:p w14:paraId="6638A076" w14:textId="77777777" w:rsidR="00E323BF" w:rsidRPr="00070133" w:rsidRDefault="00E323BF" w:rsidP="00AA6D5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1 70130</w:t>
            </w:r>
          </w:p>
        </w:tc>
        <w:tc>
          <w:tcPr>
            <w:tcW w:w="708" w:type="dxa"/>
            <w:gridSpan w:val="2"/>
            <w:vAlign w:val="center"/>
          </w:tcPr>
          <w:p w14:paraId="2570C94D" w14:textId="77777777" w:rsidR="00E323BF" w:rsidRPr="00070133" w:rsidRDefault="00E323BF" w:rsidP="00E323B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  <w:vAlign w:val="center"/>
          </w:tcPr>
          <w:p w14:paraId="72E7612B" w14:textId="77777777" w:rsidR="00E323BF" w:rsidRPr="00070133" w:rsidRDefault="00E323BF" w:rsidP="00E323B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vAlign w:val="center"/>
          </w:tcPr>
          <w:p w14:paraId="3187926D" w14:textId="77777777" w:rsidR="00E323BF" w:rsidRPr="00070133" w:rsidRDefault="00E323BF" w:rsidP="00E323BF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  <w:vAlign w:val="center"/>
          </w:tcPr>
          <w:p w14:paraId="39093757" w14:textId="77777777" w:rsidR="00E323BF" w:rsidRPr="00070133" w:rsidRDefault="00E323BF" w:rsidP="00E323B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56,0</w:t>
            </w:r>
          </w:p>
        </w:tc>
      </w:tr>
      <w:tr w:rsidR="00AA6D54" w:rsidRPr="00070133" w14:paraId="73154F6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856C0DF" w14:textId="77777777" w:rsidR="00AA6D54" w:rsidRPr="00070133" w:rsidRDefault="00AA6D54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1985" w:type="dxa"/>
            <w:gridSpan w:val="2"/>
          </w:tcPr>
          <w:p w14:paraId="6332151C" w14:textId="77777777" w:rsidR="00AA6D54" w:rsidRPr="00070133" w:rsidRDefault="00AA6D54" w:rsidP="00AA6D5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1 S0130</w:t>
            </w:r>
          </w:p>
        </w:tc>
        <w:tc>
          <w:tcPr>
            <w:tcW w:w="708" w:type="dxa"/>
            <w:gridSpan w:val="2"/>
          </w:tcPr>
          <w:p w14:paraId="1360B4CE" w14:textId="77777777" w:rsidR="00AA6D54" w:rsidRPr="00070133" w:rsidRDefault="00AA6D5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0051051" w14:textId="77777777" w:rsidR="00AA6D54" w:rsidRPr="00070133" w:rsidRDefault="00AA6D5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D4F9FDB" w14:textId="77777777" w:rsidR="00AA6D54" w:rsidRPr="00070133" w:rsidRDefault="00AA6D5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2B489BF" w14:textId="77777777" w:rsidR="00AA6D54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4,2</w:t>
            </w:r>
          </w:p>
        </w:tc>
      </w:tr>
      <w:tr w:rsidR="00E323BF" w:rsidRPr="00070133" w14:paraId="2D4E207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3934B21" w14:textId="77777777" w:rsidR="00E323BF" w:rsidRPr="00070133" w:rsidRDefault="00AA6D54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14B5F374" w14:textId="77777777" w:rsidR="00E323BF" w:rsidRPr="00070133" w:rsidRDefault="00AA6D54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1 S0130</w:t>
            </w:r>
          </w:p>
        </w:tc>
        <w:tc>
          <w:tcPr>
            <w:tcW w:w="708" w:type="dxa"/>
            <w:gridSpan w:val="2"/>
          </w:tcPr>
          <w:p w14:paraId="2349610A" w14:textId="77777777" w:rsidR="00E323BF" w:rsidRPr="00070133" w:rsidRDefault="00AA6D54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511C8370" w14:textId="77777777" w:rsidR="00E323BF" w:rsidRPr="00070133" w:rsidRDefault="00AA6D54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4DEB527A" w14:textId="77777777" w:rsidR="00E323BF" w:rsidRPr="00070133" w:rsidRDefault="00AA6D54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57C7F6A6" w14:textId="77777777" w:rsidR="00E323BF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4,2</w:t>
            </w:r>
          </w:p>
        </w:tc>
      </w:tr>
      <w:tr w:rsidR="00E323BF" w:rsidRPr="00070133" w14:paraId="361A6DC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94026C3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985" w:type="dxa"/>
            <w:gridSpan w:val="2"/>
          </w:tcPr>
          <w:p w14:paraId="1D1BBCCA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2</w:t>
            </w:r>
          </w:p>
        </w:tc>
        <w:tc>
          <w:tcPr>
            <w:tcW w:w="708" w:type="dxa"/>
            <w:gridSpan w:val="2"/>
          </w:tcPr>
          <w:p w14:paraId="4C2662D4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7AA49DC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AE07DDF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149C513" w14:textId="77777777" w:rsidR="00E323BF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 344,9</w:t>
            </w:r>
          </w:p>
        </w:tc>
      </w:tr>
      <w:tr w:rsidR="00E323BF" w:rsidRPr="00070133" w14:paraId="2F594FD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EF23925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1985" w:type="dxa"/>
            <w:gridSpan w:val="2"/>
          </w:tcPr>
          <w:p w14:paraId="1D870FB8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2 23010</w:t>
            </w:r>
          </w:p>
        </w:tc>
        <w:tc>
          <w:tcPr>
            <w:tcW w:w="708" w:type="dxa"/>
            <w:gridSpan w:val="2"/>
          </w:tcPr>
          <w:p w14:paraId="6172C010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3F04D3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EA8D26B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D9D1C74" w14:textId="77777777" w:rsidR="00E323BF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223,0</w:t>
            </w:r>
          </w:p>
        </w:tc>
      </w:tr>
      <w:tr w:rsidR="00E323BF" w:rsidRPr="00070133" w14:paraId="086DF28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0594380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4B7F4F27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2 23010</w:t>
            </w:r>
          </w:p>
        </w:tc>
        <w:tc>
          <w:tcPr>
            <w:tcW w:w="708" w:type="dxa"/>
            <w:gridSpan w:val="2"/>
          </w:tcPr>
          <w:p w14:paraId="6E0C7A36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6FB94ACC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32776494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295A4DF8" w14:textId="77777777" w:rsidR="00E323BF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223,0</w:t>
            </w:r>
          </w:p>
        </w:tc>
      </w:tr>
      <w:tr w:rsidR="00E323BF" w:rsidRPr="00070133" w14:paraId="0642787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CFDA078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1985" w:type="dxa"/>
            <w:gridSpan w:val="2"/>
          </w:tcPr>
          <w:p w14:paraId="290218BA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2 73010</w:t>
            </w:r>
          </w:p>
        </w:tc>
        <w:tc>
          <w:tcPr>
            <w:tcW w:w="708" w:type="dxa"/>
            <w:gridSpan w:val="2"/>
          </w:tcPr>
          <w:p w14:paraId="507B583C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6F4C646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767220E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A923685" w14:textId="77777777" w:rsidR="00E323BF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42,6</w:t>
            </w:r>
          </w:p>
        </w:tc>
      </w:tr>
      <w:tr w:rsidR="00E323BF" w:rsidRPr="00070133" w14:paraId="61D9B7E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F133EA6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6057379A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2 73010</w:t>
            </w:r>
          </w:p>
        </w:tc>
        <w:tc>
          <w:tcPr>
            <w:tcW w:w="708" w:type="dxa"/>
            <w:gridSpan w:val="2"/>
          </w:tcPr>
          <w:p w14:paraId="0CFCEBDC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5DF11363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0481AD36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7DDEA7D6" w14:textId="77777777" w:rsidR="00E323BF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42,6</w:t>
            </w:r>
          </w:p>
        </w:tc>
      </w:tr>
      <w:tr w:rsidR="00E323BF" w:rsidRPr="00070133" w14:paraId="3542C82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871CA3F" w14:textId="77777777" w:rsidR="00E323BF" w:rsidRPr="00070133" w:rsidRDefault="00E323BF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еализация делегирова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5" w:type="dxa"/>
            <w:gridSpan w:val="2"/>
          </w:tcPr>
          <w:p w14:paraId="4068DA35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2 73030</w:t>
            </w:r>
          </w:p>
        </w:tc>
        <w:tc>
          <w:tcPr>
            <w:tcW w:w="708" w:type="dxa"/>
            <w:gridSpan w:val="2"/>
          </w:tcPr>
          <w:p w14:paraId="1187FEE5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94A504A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2F6EA18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57F71EF" w14:textId="77777777" w:rsidR="00E323BF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79,3</w:t>
            </w:r>
          </w:p>
        </w:tc>
      </w:tr>
      <w:tr w:rsidR="00E323BF" w:rsidRPr="00070133" w14:paraId="5AA40F9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E052A0D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072B232C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2 73030</w:t>
            </w:r>
          </w:p>
        </w:tc>
        <w:tc>
          <w:tcPr>
            <w:tcW w:w="708" w:type="dxa"/>
            <w:gridSpan w:val="2"/>
          </w:tcPr>
          <w:p w14:paraId="1CF0F86C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63770BDE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690F2C2C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061E7CBD" w14:textId="77777777" w:rsidR="00E323BF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79,3</w:t>
            </w:r>
          </w:p>
        </w:tc>
      </w:tr>
      <w:tr w:rsidR="00E323BF" w:rsidRPr="00070133" w14:paraId="0DAFE9C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2F6DEC8" w14:textId="77777777" w:rsidR="00E323BF" w:rsidRPr="00070133" w:rsidRDefault="00E323BF" w:rsidP="009171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985" w:type="dxa"/>
            <w:gridSpan w:val="2"/>
          </w:tcPr>
          <w:p w14:paraId="33CD9113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4</w:t>
            </w:r>
          </w:p>
        </w:tc>
        <w:tc>
          <w:tcPr>
            <w:tcW w:w="708" w:type="dxa"/>
            <w:gridSpan w:val="2"/>
          </w:tcPr>
          <w:p w14:paraId="70434763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01697B9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DC790A9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C059848" w14:textId="77777777" w:rsidR="00E323BF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 197,8</w:t>
            </w:r>
          </w:p>
        </w:tc>
      </w:tr>
      <w:tr w:rsidR="00E323BF" w:rsidRPr="00070133" w14:paraId="0805344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0A87F84" w14:textId="77777777" w:rsidR="00E323BF" w:rsidRPr="00070133" w:rsidRDefault="00E323BF" w:rsidP="009171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4B30A6F8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4 22120</w:t>
            </w:r>
          </w:p>
        </w:tc>
        <w:tc>
          <w:tcPr>
            <w:tcW w:w="708" w:type="dxa"/>
            <w:gridSpan w:val="2"/>
          </w:tcPr>
          <w:p w14:paraId="248264E4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9654EC7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E8BFADC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B23D091" w14:textId="77777777" w:rsidR="00E323BF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268,0</w:t>
            </w:r>
          </w:p>
        </w:tc>
      </w:tr>
      <w:tr w:rsidR="00E323BF" w:rsidRPr="00070133" w14:paraId="13A4A94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AB25277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7" w:name="_Hlk1282913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612898E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4 22120</w:t>
            </w:r>
          </w:p>
        </w:tc>
        <w:tc>
          <w:tcPr>
            <w:tcW w:w="708" w:type="dxa"/>
            <w:gridSpan w:val="2"/>
          </w:tcPr>
          <w:p w14:paraId="0033DCC3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60A8E5F3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4A8A9590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419887F5" w14:textId="77777777" w:rsidR="00E323BF" w:rsidRPr="00070133" w:rsidRDefault="00AA6D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268,0</w:t>
            </w:r>
          </w:p>
        </w:tc>
      </w:tr>
      <w:tr w:rsidR="00E323BF" w:rsidRPr="00070133" w14:paraId="427E875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EFE07FE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62856BE5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4 72120</w:t>
            </w:r>
          </w:p>
        </w:tc>
        <w:tc>
          <w:tcPr>
            <w:tcW w:w="708" w:type="dxa"/>
            <w:gridSpan w:val="2"/>
          </w:tcPr>
          <w:p w14:paraId="33891B1D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DE20918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383A43A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C401BFC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929,7</w:t>
            </w:r>
          </w:p>
        </w:tc>
      </w:tr>
      <w:tr w:rsidR="00E323BF" w:rsidRPr="00070133" w14:paraId="67618AF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B1BB528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4101861D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04 72120</w:t>
            </w:r>
          </w:p>
        </w:tc>
        <w:tc>
          <w:tcPr>
            <w:tcW w:w="708" w:type="dxa"/>
            <w:gridSpan w:val="2"/>
          </w:tcPr>
          <w:p w14:paraId="7282E46B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281CD91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68B7EE58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733F886C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929,7</w:t>
            </w:r>
          </w:p>
        </w:tc>
      </w:tr>
      <w:tr w:rsidR="00E323BF" w:rsidRPr="00070133" w14:paraId="46249C4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41E4AE8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985" w:type="dxa"/>
            <w:gridSpan w:val="2"/>
          </w:tcPr>
          <w:p w14:paraId="392C59D5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P2 52530</w:t>
            </w:r>
          </w:p>
        </w:tc>
        <w:tc>
          <w:tcPr>
            <w:tcW w:w="708" w:type="dxa"/>
            <w:gridSpan w:val="2"/>
          </w:tcPr>
          <w:p w14:paraId="757F1904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7EFAA16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05CDCBE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58D3B30" w14:textId="77777777" w:rsidR="00E323BF" w:rsidRPr="00070133" w:rsidRDefault="00E323B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</w:p>
        </w:tc>
      </w:tr>
      <w:tr w:rsidR="00E323BF" w:rsidRPr="00070133" w14:paraId="780B897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58CCCD4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059AA3DB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1 P2 52530</w:t>
            </w:r>
          </w:p>
        </w:tc>
        <w:tc>
          <w:tcPr>
            <w:tcW w:w="708" w:type="dxa"/>
            <w:gridSpan w:val="2"/>
          </w:tcPr>
          <w:p w14:paraId="188CBCF0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6A38F563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262ACBA1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52D2B235" w14:textId="77777777" w:rsidR="00E323BF" w:rsidRPr="00070133" w:rsidRDefault="00E323B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</w:p>
        </w:tc>
      </w:tr>
      <w:bookmarkEnd w:id="7"/>
      <w:tr w:rsidR="00E323BF" w:rsidRPr="00070133" w14:paraId="781848A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DA5C836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Развитие общего образования» муниципальной  программы 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0BFEB722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2 2 </w:t>
            </w:r>
          </w:p>
        </w:tc>
        <w:tc>
          <w:tcPr>
            <w:tcW w:w="708" w:type="dxa"/>
            <w:gridSpan w:val="2"/>
          </w:tcPr>
          <w:p w14:paraId="45C43C0A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4401750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9CB1D11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027208C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83 281,1</w:t>
            </w:r>
          </w:p>
        </w:tc>
      </w:tr>
      <w:tr w:rsidR="00E323BF" w:rsidRPr="00070133" w14:paraId="2925FC6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6A794BE" w14:textId="77777777" w:rsidR="00E323BF" w:rsidRPr="00070133" w:rsidRDefault="00E323BF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Реализация программ общего образования»</w:t>
            </w:r>
          </w:p>
        </w:tc>
        <w:tc>
          <w:tcPr>
            <w:tcW w:w="1985" w:type="dxa"/>
            <w:gridSpan w:val="2"/>
          </w:tcPr>
          <w:p w14:paraId="76022B17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2 2 01 </w:t>
            </w:r>
          </w:p>
        </w:tc>
        <w:tc>
          <w:tcPr>
            <w:tcW w:w="708" w:type="dxa"/>
            <w:gridSpan w:val="2"/>
          </w:tcPr>
          <w:p w14:paraId="4C3C0B0A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68057E0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4B7ECA9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EFF09C0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 348,5</w:t>
            </w:r>
          </w:p>
        </w:tc>
      </w:tr>
      <w:tr w:rsidR="00E323BF" w:rsidRPr="00070133" w14:paraId="238F546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1515D67" w14:textId="77777777" w:rsidR="00E323BF" w:rsidRPr="00070133" w:rsidRDefault="00E323BF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19790BAA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01 00590</w:t>
            </w:r>
          </w:p>
        </w:tc>
        <w:tc>
          <w:tcPr>
            <w:tcW w:w="708" w:type="dxa"/>
            <w:gridSpan w:val="2"/>
          </w:tcPr>
          <w:p w14:paraId="53C14B07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9683651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DF8950B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47ABC1B" w14:textId="77777777" w:rsidR="00E323BF" w:rsidRPr="00070133" w:rsidRDefault="00B76BF1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2 644,3</w:t>
            </w:r>
          </w:p>
        </w:tc>
      </w:tr>
      <w:tr w:rsidR="00E323BF" w:rsidRPr="00070133" w14:paraId="68F21EC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CA6430B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2166E35A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01 00590</w:t>
            </w:r>
          </w:p>
        </w:tc>
        <w:tc>
          <w:tcPr>
            <w:tcW w:w="708" w:type="dxa"/>
            <w:gridSpan w:val="2"/>
          </w:tcPr>
          <w:p w14:paraId="032CABD2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63C84CA3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1630EFA6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6E666308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2 341,8</w:t>
            </w:r>
          </w:p>
        </w:tc>
      </w:tr>
      <w:tr w:rsidR="00E323BF" w:rsidRPr="00070133" w14:paraId="77D9968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B943960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069D35E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01 00590</w:t>
            </w:r>
          </w:p>
        </w:tc>
        <w:tc>
          <w:tcPr>
            <w:tcW w:w="708" w:type="dxa"/>
            <w:gridSpan w:val="2"/>
          </w:tcPr>
          <w:p w14:paraId="26DE9F88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459AEAEA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6332E9EC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344F78C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2,5</w:t>
            </w:r>
          </w:p>
        </w:tc>
      </w:tr>
      <w:tr w:rsidR="005374F2" w:rsidRPr="00070133" w14:paraId="5787169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1702BEE" w14:textId="77777777" w:rsidR="005374F2" w:rsidRPr="00070133" w:rsidRDefault="005374F2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 по приобретению мультимедийного и компьютерного оборудования образовательным учреждениям</w:t>
            </w:r>
          </w:p>
        </w:tc>
        <w:tc>
          <w:tcPr>
            <w:tcW w:w="1985" w:type="dxa"/>
            <w:gridSpan w:val="2"/>
          </w:tcPr>
          <w:p w14:paraId="77522B8A" w14:textId="77777777" w:rsidR="005374F2" w:rsidRPr="00070133" w:rsidRDefault="005374F2" w:rsidP="005374F2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2 2 01 70550</w:t>
            </w:r>
          </w:p>
        </w:tc>
        <w:tc>
          <w:tcPr>
            <w:tcW w:w="708" w:type="dxa"/>
            <w:gridSpan w:val="2"/>
          </w:tcPr>
          <w:p w14:paraId="265D447F" w14:textId="77777777" w:rsidR="005374F2" w:rsidRPr="00070133" w:rsidRDefault="005374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3197D3F" w14:textId="77777777" w:rsidR="005374F2" w:rsidRPr="00070133" w:rsidRDefault="005374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3E6D42B" w14:textId="77777777" w:rsidR="005374F2" w:rsidRPr="00070133" w:rsidRDefault="005374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966603F" w14:textId="77777777" w:rsidR="005374F2" w:rsidRPr="00070133" w:rsidRDefault="005374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1</w:t>
            </w:r>
          </w:p>
        </w:tc>
      </w:tr>
      <w:tr w:rsidR="00E323BF" w:rsidRPr="00070133" w14:paraId="0909B08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479B607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C492652" w14:textId="77777777" w:rsidR="00E323BF" w:rsidRPr="00070133" w:rsidRDefault="005374F2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01 70550</w:t>
            </w:r>
          </w:p>
        </w:tc>
        <w:tc>
          <w:tcPr>
            <w:tcW w:w="708" w:type="dxa"/>
            <w:gridSpan w:val="2"/>
          </w:tcPr>
          <w:p w14:paraId="1D501AB1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251CB85E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59D9AD3D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0ED7D4C1" w14:textId="77777777" w:rsidR="00E323BF" w:rsidRPr="00070133" w:rsidRDefault="005374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1</w:t>
            </w:r>
          </w:p>
        </w:tc>
      </w:tr>
      <w:tr w:rsidR="00E323BF" w:rsidRPr="00070133" w14:paraId="454E0D7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3C6F327" w14:textId="77777777" w:rsidR="00E323BF" w:rsidRPr="00070133" w:rsidRDefault="00E323BF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еализация государственного стандарта общего образования, за счет средств областного бюджета</w:t>
            </w:r>
          </w:p>
        </w:tc>
        <w:tc>
          <w:tcPr>
            <w:tcW w:w="1985" w:type="dxa"/>
            <w:gridSpan w:val="2"/>
          </w:tcPr>
          <w:p w14:paraId="126B0885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01 73040</w:t>
            </w:r>
          </w:p>
        </w:tc>
        <w:tc>
          <w:tcPr>
            <w:tcW w:w="708" w:type="dxa"/>
            <w:gridSpan w:val="2"/>
          </w:tcPr>
          <w:p w14:paraId="2F3298A1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31628D0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428829D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1278CB6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18 707,8</w:t>
            </w:r>
          </w:p>
        </w:tc>
      </w:tr>
      <w:tr w:rsidR="00E323BF" w:rsidRPr="00070133" w14:paraId="6DEA839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E685969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643B0BA7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01 73040</w:t>
            </w:r>
          </w:p>
        </w:tc>
        <w:tc>
          <w:tcPr>
            <w:tcW w:w="708" w:type="dxa"/>
            <w:gridSpan w:val="2"/>
          </w:tcPr>
          <w:p w14:paraId="483ADED5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15837111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6E954AED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70685750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18 707,8</w:t>
            </w:r>
          </w:p>
        </w:tc>
      </w:tr>
      <w:tr w:rsidR="00E323BF" w:rsidRPr="00070133" w14:paraId="1FC03B4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8C6DE25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, осуществляемая за счет средств областного бюджета</w:t>
            </w:r>
          </w:p>
        </w:tc>
        <w:tc>
          <w:tcPr>
            <w:tcW w:w="1985" w:type="dxa"/>
            <w:gridSpan w:val="2"/>
          </w:tcPr>
          <w:p w14:paraId="60450463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 017 3060</w:t>
            </w:r>
          </w:p>
        </w:tc>
        <w:tc>
          <w:tcPr>
            <w:tcW w:w="708" w:type="dxa"/>
            <w:gridSpan w:val="2"/>
          </w:tcPr>
          <w:p w14:paraId="52C626BA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6C88278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541E15B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B6F1687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56,6</w:t>
            </w:r>
          </w:p>
        </w:tc>
      </w:tr>
      <w:tr w:rsidR="00E323BF" w:rsidRPr="00070133" w14:paraId="5DB00DC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CAE9438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4078ED21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01 73060</w:t>
            </w:r>
          </w:p>
        </w:tc>
        <w:tc>
          <w:tcPr>
            <w:tcW w:w="708" w:type="dxa"/>
            <w:gridSpan w:val="2"/>
          </w:tcPr>
          <w:p w14:paraId="7A2DDB15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4C3ABB80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0437F58B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71D39961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56,6</w:t>
            </w:r>
          </w:p>
        </w:tc>
      </w:tr>
      <w:tr w:rsidR="00E323BF" w:rsidRPr="00070133" w14:paraId="17C456E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60E8382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gridSpan w:val="2"/>
          </w:tcPr>
          <w:p w14:paraId="35D7ECBE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2 2 01 </w:t>
            </w:r>
            <w:r w:rsidRPr="00070133">
              <w:rPr>
                <w:sz w:val="28"/>
                <w:szCs w:val="28"/>
                <w:lang w:val="en-US"/>
              </w:rPr>
              <w:t>L</w:t>
            </w:r>
            <w:r w:rsidRPr="00070133">
              <w:rPr>
                <w:sz w:val="28"/>
                <w:szCs w:val="28"/>
              </w:rPr>
              <w:t>3040</w:t>
            </w:r>
          </w:p>
        </w:tc>
        <w:tc>
          <w:tcPr>
            <w:tcW w:w="708" w:type="dxa"/>
            <w:gridSpan w:val="2"/>
          </w:tcPr>
          <w:p w14:paraId="37A1F8AF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BCE2C3C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F83F1C3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3DE71E6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839,3</w:t>
            </w:r>
          </w:p>
        </w:tc>
      </w:tr>
      <w:tr w:rsidR="00E323BF" w:rsidRPr="00070133" w14:paraId="61D3F44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246A74B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4B8CDE1C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2 2 01 </w:t>
            </w:r>
            <w:r w:rsidRPr="00070133">
              <w:rPr>
                <w:sz w:val="28"/>
                <w:szCs w:val="28"/>
                <w:lang w:val="en-US"/>
              </w:rPr>
              <w:t>L</w:t>
            </w:r>
            <w:r w:rsidRPr="00070133">
              <w:rPr>
                <w:sz w:val="28"/>
                <w:szCs w:val="28"/>
              </w:rPr>
              <w:t>3040</w:t>
            </w:r>
          </w:p>
        </w:tc>
        <w:tc>
          <w:tcPr>
            <w:tcW w:w="708" w:type="dxa"/>
            <w:gridSpan w:val="2"/>
          </w:tcPr>
          <w:p w14:paraId="7631A74B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69EBE141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192D61F1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7D132088" w14:textId="77777777" w:rsidR="00E323BF" w:rsidRPr="00070133" w:rsidRDefault="00B76BF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839,3</w:t>
            </w:r>
          </w:p>
        </w:tc>
      </w:tr>
      <w:tr w:rsidR="00E323BF" w:rsidRPr="00070133" w14:paraId="6101F70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B4EE671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5" w:type="dxa"/>
            <w:gridSpan w:val="2"/>
          </w:tcPr>
          <w:p w14:paraId="3CEB3BB1" w14:textId="77777777" w:rsidR="00E323BF" w:rsidRPr="00070133" w:rsidRDefault="00E323BF" w:rsidP="00B76BF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2 2 01 </w:t>
            </w:r>
            <w:r w:rsidR="00B76BF1" w:rsidRPr="00070133">
              <w:rPr>
                <w:sz w:val="28"/>
                <w:szCs w:val="28"/>
              </w:rPr>
              <w:t>5</w:t>
            </w:r>
            <w:r w:rsidRPr="00070133">
              <w:rPr>
                <w:sz w:val="28"/>
                <w:szCs w:val="28"/>
              </w:rPr>
              <w:t>3030</w:t>
            </w:r>
          </w:p>
        </w:tc>
        <w:tc>
          <w:tcPr>
            <w:tcW w:w="708" w:type="dxa"/>
            <w:gridSpan w:val="2"/>
          </w:tcPr>
          <w:p w14:paraId="275DC972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405F394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35E5474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4DA97E4" w14:textId="77777777" w:rsidR="00E323BF" w:rsidRPr="00070133" w:rsidRDefault="005374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833,4</w:t>
            </w:r>
          </w:p>
        </w:tc>
      </w:tr>
      <w:tr w:rsidR="00E323BF" w:rsidRPr="00070133" w14:paraId="16BDCB3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36F4C72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FD47705" w14:textId="77777777" w:rsidR="00E323BF" w:rsidRPr="00070133" w:rsidRDefault="00E323BF" w:rsidP="005374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2 2 01 </w:t>
            </w:r>
            <w:r w:rsidR="005374F2" w:rsidRPr="00070133">
              <w:rPr>
                <w:sz w:val="28"/>
                <w:szCs w:val="28"/>
              </w:rPr>
              <w:t>5</w:t>
            </w:r>
            <w:r w:rsidRPr="00070133">
              <w:rPr>
                <w:sz w:val="28"/>
                <w:szCs w:val="28"/>
              </w:rPr>
              <w:t>3030</w:t>
            </w:r>
          </w:p>
        </w:tc>
        <w:tc>
          <w:tcPr>
            <w:tcW w:w="708" w:type="dxa"/>
            <w:gridSpan w:val="2"/>
          </w:tcPr>
          <w:p w14:paraId="14E6F135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7AC0316D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3A352520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23DE004A" w14:textId="77777777" w:rsidR="00E323BF" w:rsidRPr="00070133" w:rsidRDefault="005374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833,4</w:t>
            </w:r>
          </w:p>
        </w:tc>
      </w:tr>
      <w:tr w:rsidR="00E323BF" w:rsidRPr="00070133" w14:paraId="6CA378F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A289BAD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Укрепление материально-технической базы подведомственных учреждений (организаций)»</w:t>
            </w:r>
          </w:p>
        </w:tc>
        <w:tc>
          <w:tcPr>
            <w:tcW w:w="1985" w:type="dxa"/>
            <w:gridSpan w:val="2"/>
          </w:tcPr>
          <w:p w14:paraId="52E8E7E8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02</w:t>
            </w:r>
          </w:p>
        </w:tc>
        <w:tc>
          <w:tcPr>
            <w:tcW w:w="708" w:type="dxa"/>
            <w:gridSpan w:val="2"/>
          </w:tcPr>
          <w:p w14:paraId="4C1581A1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01AC8DD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E98BC26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476CD01" w14:textId="77777777" w:rsidR="00E323BF" w:rsidRPr="00070133" w:rsidRDefault="005374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 059,7</w:t>
            </w:r>
          </w:p>
        </w:tc>
      </w:tr>
      <w:tr w:rsidR="00E323BF" w:rsidRPr="00070133" w14:paraId="7FD6711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664F1F3" w14:textId="77777777" w:rsidR="00E323BF" w:rsidRPr="00070133" w:rsidRDefault="00E323BF" w:rsidP="0091712C">
            <w:pPr>
              <w:jc w:val="center"/>
              <w:outlineLvl w:val="3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79A2DD1A" w14:textId="77777777" w:rsidR="00E323BF" w:rsidRPr="00070133" w:rsidRDefault="00E323BF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220222120</w:t>
            </w:r>
          </w:p>
        </w:tc>
        <w:tc>
          <w:tcPr>
            <w:tcW w:w="708" w:type="dxa"/>
            <w:gridSpan w:val="2"/>
          </w:tcPr>
          <w:p w14:paraId="780928E0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2721216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D2CA172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43A68E1" w14:textId="77777777" w:rsidR="00E323BF" w:rsidRPr="00070133" w:rsidRDefault="005374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 337,8</w:t>
            </w:r>
          </w:p>
        </w:tc>
      </w:tr>
      <w:tr w:rsidR="00E323BF" w:rsidRPr="00070133" w14:paraId="4EDF4F8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0BDEBE7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710FE7B0" w14:textId="77777777" w:rsidR="00E323BF" w:rsidRPr="00070133" w:rsidRDefault="00E323BF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220222120</w:t>
            </w:r>
          </w:p>
        </w:tc>
        <w:tc>
          <w:tcPr>
            <w:tcW w:w="708" w:type="dxa"/>
            <w:gridSpan w:val="2"/>
          </w:tcPr>
          <w:p w14:paraId="0A3844ED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BB8E07C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6E88CB36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10E8D27A" w14:textId="77777777" w:rsidR="00E323BF" w:rsidRPr="00070133" w:rsidRDefault="005374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 337,8</w:t>
            </w:r>
          </w:p>
        </w:tc>
      </w:tr>
      <w:tr w:rsidR="00E323BF" w:rsidRPr="00070133" w14:paraId="68C0AB2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7FB23F7" w14:textId="77777777" w:rsidR="00E323BF" w:rsidRPr="00070133" w:rsidRDefault="00E323BF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289FBBD5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02 72120</w:t>
            </w:r>
          </w:p>
        </w:tc>
        <w:tc>
          <w:tcPr>
            <w:tcW w:w="708" w:type="dxa"/>
            <w:gridSpan w:val="2"/>
          </w:tcPr>
          <w:p w14:paraId="12F5B2F2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6DEBC36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9E75CB3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BDC2D40" w14:textId="77777777" w:rsidR="00E323BF" w:rsidRPr="00070133" w:rsidRDefault="005374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 721,9</w:t>
            </w:r>
          </w:p>
        </w:tc>
      </w:tr>
      <w:tr w:rsidR="00E323BF" w:rsidRPr="00070133" w14:paraId="1256C0E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2727B70" w14:textId="77777777" w:rsidR="00E323BF" w:rsidRPr="00070133" w:rsidRDefault="00E323BF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CF65F17" w14:textId="77777777" w:rsidR="00E323BF" w:rsidRPr="00070133" w:rsidRDefault="00E323BF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02 72120</w:t>
            </w:r>
          </w:p>
        </w:tc>
        <w:tc>
          <w:tcPr>
            <w:tcW w:w="708" w:type="dxa"/>
            <w:gridSpan w:val="2"/>
          </w:tcPr>
          <w:p w14:paraId="52AAC24E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BED1914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51E7FFF0" w14:textId="77777777" w:rsidR="00E323BF" w:rsidRPr="00070133" w:rsidRDefault="00E323B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4C5274C6" w14:textId="77777777" w:rsidR="00E323BF" w:rsidRPr="00070133" w:rsidRDefault="005374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 721,9</w:t>
            </w:r>
          </w:p>
        </w:tc>
      </w:tr>
      <w:tr w:rsidR="005374F2" w:rsidRPr="00070133" w14:paraId="22DB9EC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533F447" w14:textId="77777777" w:rsidR="005374F2" w:rsidRPr="00070133" w:rsidRDefault="005374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ект "Успех каждого ребенка"</w:t>
            </w:r>
          </w:p>
        </w:tc>
        <w:tc>
          <w:tcPr>
            <w:tcW w:w="1985" w:type="dxa"/>
            <w:gridSpan w:val="2"/>
          </w:tcPr>
          <w:p w14:paraId="552F19C3" w14:textId="77777777" w:rsidR="005374F2" w:rsidRPr="00070133" w:rsidRDefault="005374F2" w:rsidP="00D57F31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E2</w:t>
            </w:r>
          </w:p>
        </w:tc>
        <w:tc>
          <w:tcPr>
            <w:tcW w:w="708" w:type="dxa"/>
            <w:gridSpan w:val="2"/>
          </w:tcPr>
          <w:p w14:paraId="0AFC431B" w14:textId="77777777" w:rsidR="005374F2" w:rsidRPr="00070133" w:rsidRDefault="005374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A7208E" w14:textId="77777777" w:rsidR="005374F2" w:rsidRPr="00070133" w:rsidRDefault="005374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8988E79" w14:textId="77777777" w:rsidR="005374F2" w:rsidRPr="00070133" w:rsidRDefault="005374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F9E9C37" w14:textId="77777777" w:rsidR="005374F2" w:rsidRPr="00070133" w:rsidRDefault="00D57F3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872,9</w:t>
            </w:r>
          </w:p>
        </w:tc>
      </w:tr>
      <w:tr w:rsidR="00D57F31" w:rsidRPr="00070133" w14:paraId="3A255B9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E6820D9" w14:textId="77777777" w:rsidR="00D57F31" w:rsidRPr="00070133" w:rsidRDefault="00D57F3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(Английская)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985" w:type="dxa"/>
            <w:gridSpan w:val="2"/>
          </w:tcPr>
          <w:p w14:paraId="5BC100C5" w14:textId="77777777" w:rsidR="00D57F31" w:rsidRPr="00070133" w:rsidRDefault="00D57F31" w:rsidP="00D57F31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E2 50970</w:t>
            </w:r>
          </w:p>
        </w:tc>
        <w:tc>
          <w:tcPr>
            <w:tcW w:w="708" w:type="dxa"/>
            <w:gridSpan w:val="2"/>
          </w:tcPr>
          <w:p w14:paraId="16475A8A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A6912DC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C055AA3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472FB74" w14:textId="77777777" w:rsidR="00D57F31" w:rsidRPr="00070133" w:rsidRDefault="00D57F3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08,0</w:t>
            </w:r>
          </w:p>
        </w:tc>
      </w:tr>
      <w:tr w:rsidR="00D57F31" w:rsidRPr="00070133" w14:paraId="41AFBBF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638AB5E" w14:textId="77777777" w:rsidR="00D57F31" w:rsidRPr="00070133" w:rsidRDefault="00D57F3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07130F5E" w14:textId="77777777" w:rsidR="00D57F31" w:rsidRPr="00070133" w:rsidRDefault="00D57F31" w:rsidP="00D57F31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E2 50970</w:t>
            </w:r>
          </w:p>
        </w:tc>
        <w:tc>
          <w:tcPr>
            <w:tcW w:w="708" w:type="dxa"/>
            <w:gridSpan w:val="2"/>
          </w:tcPr>
          <w:p w14:paraId="014130F1" w14:textId="77777777" w:rsidR="00D57F31" w:rsidRPr="00070133" w:rsidRDefault="00D57F31" w:rsidP="00D57F3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CFF2BF9" w14:textId="77777777" w:rsidR="00D57F31" w:rsidRPr="00070133" w:rsidRDefault="00D57F31" w:rsidP="00D57F3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2446BF8F" w14:textId="77777777" w:rsidR="00D57F31" w:rsidRPr="00070133" w:rsidRDefault="00D57F31" w:rsidP="00D57F3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492F968F" w14:textId="77777777" w:rsidR="00D57F31" w:rsidRPr="00070133" w:rsidRDefault="00D57F3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008,0</w:t>
            </w:r>
          </w:p>
        </w:tc>
      </w:tr>
      <w:tr w:rsidR="00D57F31" w:rsidRPr="00070133" w14:paraId="515F403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DCB1900" w14:textId="77777777" w:rsidR="00D57F31" w:rsidRPr="00070133" w:rsidRDefault="00D57F3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(Английская) Реализация национального проекта «Образование»</w:t>
            </w:r>
          </w:p>
        </w:tc>
        <w:tc>
          <w:tcPr>
            <w:tcW w:w="1985" w:type="dxa"/>
            <w:gridSpan w:val="2"/>
          </w:tcPr>
          <w:p w14:paraId="438ACACC" w14:textId="77777777" w:rsidR="00D57F31" w:rsidRPr="00070133" w:rsidRDefault="00D57F31" w:rsidP="00D57F31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E2 E0000</w:t>
            </w:r>
          </w:p>
        </w:tc>
        <w:tc>
          <w:tcPr>
            <w:tcW w:w="708" w:type="dxa"/>
            <w:gridSpan w:val="2"/>
          </w:tcPr>
          <w:p w14:paraId="3E92DDFC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35AD947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F4E2C44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50524BD" w14:textId="77777777" w:rsidR="00D57F31" w:rsidRPr="00070133" w:rsidRDefault="00D57F3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64,9</w:t>
            </w:r>
          </w:p>
        </w:tc>
      </w:tr>
      <w:tr w:rsidR="00D57F31" w:rsidRPr="00070133" w14:paraId="6DAFAE1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E2EC0B0" w14:textId="77777777" w:rsidR="00D57F31" w:rsidRPr="00070133" w:rsidRDefault="00D57F3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72A309CF" w14:textId="77777777" w:rsidR="00D57F31" w:rsidRPr="00070133" w:rsidRDefault="00D57F31" w:rsidP="00D57F31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2 E2 E0000</w:t>
            </w:r>
          </w:p>
        </w:tc>
        <w:tc>
          <w:tcPr>
            <w:tcW w:w="708" w:type="dxa"/>
            <w:gridSpan w:val="2"/>
          </w:tcPr>
          <w:p w14:paraId="73BC3D49" w14:textId="77777777" w:rsidR="00D57F31" w:rsidRPr="00070133" w:rsidRDefault="00D57F31" w:rsidP="00D57F3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78819BA" w14:textId="77777777" w:rsidR="00D57F31" w:rsidRPr="00070133" w:rsidRDefault="00D57F31" w:rsidP="00D57F3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5B4F9FF4" w14:textId="77777777" w:rsidR="00D57F31" w:rsidRPr="00070133" w:rsidRDefault="00D57F31" w:rsidP="00D57F31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18B83400" w14:textId="77777777" w:rsidR="00D57F31" w:rsidRPr="00070133" w:rsidRDefault="00D57F3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 864,9</w:t>
            </w:r>
          </w:p>
        </w:tc>
      </w:tr>
      <w:tr w:rsidR="00D57F31" w:rsidRPr="00070133" w14:paraId="5C943F3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7B70DF1" w14:textId="77777777" w:rsidR="00D57F31" w:rsidRPr="00070133" w:rsidRDefault="00D57F3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 «Развитие дополнительного образования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149E78A5" w14:textId="77777777" w:rsidR="00D57F31" w:rsidRPr="00070133" w:rsidRDefault="00D57F31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val="en-US"/>
              </w:rPr>
              <w:t>023</w:t>
            </w:r>
          </w:p>
        </w:tc>
        <w:tc>
          <w:tcPr>
            <w:tcW w:w="708" w:type="dxa"/>
            <w:gridSpan w:val="2"/>
          </w:tcPr>
          <w:p w14:paraId="1E871E39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09F20BD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3B7B6B2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9E8A1CF" w14:textId="77777777" w:rsidR="00D57F31" w:rsidRPr="00070133" w:rsidRDefault="00D57F3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4 601,1</w:t>
            </w:r>
          </w:p>
        </w:tc>
      </w:tr>
      <w:tr w:rsidR="00D57F31" w:rsidRPr="00070133" w14:paraId="537C949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E490F18" w14:textId="77777777" w:rsidR="00D57F31" w:rsidRPr="00070133" w:rsidRDefault="00D57F31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985" w:type="dxa"/>
            <w:gridSpan w:val="2"/>
          </w:tcPr>
          <w:p w14:paraId="13D4F2D3" w14:textId="77777777" w:rsidR="00D57F31" w:rsidRPr="00070133" w:rsidRDefault="00D57F31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2 3 01 </w:t>
            </w:r>
          </w:p>
        </w:tc>
        <w:tc>
          <w:tcPr>
            <w:tcW w:w="708" w:type="dxa"/>
            <w:gridSpan w:val="2"/>
          </w:tcPr>
          <w:p w14:paraId="6B7439BA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4D793CC" w14:textId="77777777" w:rsidR="00D57F31" w:rsidRPr="00070133" w:rsidRDefault="00D57F31" w:rsidP="003206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3D4DE36F" w14:textId="77777777" w:rsidR="00D57F31" w:rsidRPr="00070133" w:rsidRDefault="00D57F31" w:rsidP="003206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701AE97F" w14:textId="77777777" w:rsidR="00D57F31" w:rsidRPr="00070133" w:rsidRDefault="00D57F3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7 566,5</w:t>
            </w:r>
          </w:p>
        </w:tc>
      </w:tr>
      <w:tr w:rsidR="00D57F31" w:rsidRPr="00070133" w14:paraId="5C94E9D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D5E1F07" w14:textId="77777777" w:rsidR="00D57F31" w:rsidRPr="00070133" w:rsidRDefault="00D57F31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4ED94122" w14:textId="77777777" w:rsidR="00D57F31" w:rsidRPr="00070133" w:rsidRDefault="00D57F31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3 01 00590</w:t>
            </w:r>
          </w:p>
        </w:tc>
        <w:tc>
          <w:tcPr>
            <w:tcW w:w="708" w:type="dxa"/>
            <w:gridSpan w:val="2"/>
          </w:tcPr>
          <w:p w14:paraId="7FA49D46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9328428" w14:textId="77777777" w:rsidR="00D57F31" w:rsidRPr="00070133" w:rsidRDefault="00D57F31" w:rsidP="003206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204EAF1" w14:textId="77777777" w:rsidR="00D57F31" w:rsidRPr="00070133" w:rsidRDefault="00D57F31" w:rsidP="003206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21B5F56C" w14:textId="77777777" w:rsidR="00D57F31" w:rsidRPr="00070133" w:rsidRDefault="00DC691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7 968,3</w:t>
            </w:r>
          </w:p>
        </w:tc>
      </w:tr>
      <w:tr w:rsidR="00D57F31" w:rsidRPr="00070133" w14:paraId="7071690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7DC442F" w14:textId="77777777" w:rsidR="00D57F31" w:rsidRPr="00070133" w:rsidRDefault="00D57F31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38309FCF" w14:textId="77777777" w:rsidR="00D57F31" w:rsidRPr="00070133" w:rsidRDefault="00D57F31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3 01 00590</w:t>
            </w:r>
          </w:p>
        </w:tc>
        <w:tc>
          <w:tcPr>
            <w:tcW w:w="708" w:type="dxa"/>
            <w:gridSpan w:val="2"/>
          </w:tcPr>
          <w:p w14:paraId="3C6F8EC8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1EC56C8B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16E1DAD4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194B1AF" w14:textId="77777777" w:rsidR="00D57F31" w:rsidRPr="00070133" w:rsidRDefault="00DC691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7 968,3</w:t>
            </w:r>
          </w:p>
        </w:tc>
      </w:tr>
      <w:tr w:rsidR="00D57F31" w:rsidRPr="00070133" w14:paraId="35983D7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9D72575" w14:textId="77777777" w:rsidR="00D57F31" w:rsidRPr="00070133" w:rsidRDefault="00D57F31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gridSpan w:val="2"/>
          </w:tcPr>
          <w:p w14:paraId="5DC4D357" w14:textId="77777777" w:rsidR="00D57F31" w:rsidRPr="00070133" w:rsidRDefault="00D57F31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3 01 20630</w:t>
            </w:r>
          </w:p>
        </w:tc>
        <w:tc>
          <w:tcPr>
            <w:tcW w:w="708" w:type="dxa"/>
            <w:gridSpan w:val="2"/>
          </w:tcPr>
          <w:p w14:paraId="62ECA8A4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C0E74F8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1AA1C52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60D418B" w14:textId="77777777" w:rsidR="00D57F31" w:rsidRPr="00070133" w:rsidRDefault="00DC691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342,9</w:t>
            </w:r>
          </w:p>
        </w:tc>
      </w:tr>
      <w:tr w:rsidR="00D57F31" w:rsidRPr="00070133" w14:paraId="7159EEA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C7B2BD7" w14:textId="77777777" w:rsidR="00D57F31" w:rsidRPr="00070133" w:rsidRDefault="00D57F31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0C4DABA1" w14:textId="77777777" w:rsidR="00D57F31" w:rsidRPr="00070133" w:rsidRDefault="00D57F31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3 01 20630</w:t>
            </w:r>
          </w:p>
        </w:tc>
        <w:tc>
          <w:tcPr>
            <w:tcW w:w="708" w:type="dxa"/>
            <w:gridSpan w:val="2"/>
          </w:tcPr>
          <w:p w14:paraId="1ABDEEC5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037DC6A6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0B3A81EF" w14:textId="77777777" w:rsidR="00D57F31" w:rsidRPr="00070133" w:rsidRDefault="00D57F3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E976711" w14:textId="77777777" w:rsidR="00D57F31" w:rsidRPr="00070133" w:rsidRDefault="00DC691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342,9</w:t>
            </w:r>
          </w:p>
        </w:tc>
      </w:tr>
      <w:tr w:rsidR="00DC6915" w:rsidRPr="00070133" w14:paraId="30DA921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  <w:vAlign w:val="center"/>
          </w:tcPr>
          <w:p w14:paraId="2226A4EA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1985" w:type="dxa"/>
            <w:gridSpan w:val="2"/>
            <w:vAlign w:val="center"/>
          </w:tcPr>
          <w:p w14:paraId="3F9169DE" w14:textId="77777777" w:rsidR="00DC6915" w:rsidRPr="00070133" w:rsidRDefault="00DC6915" w:rsidP="00DC6915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2 3 01 70130</w:t>
            </w:r>
          </w:p>
        </w:tc>
        <w:tc>
          <w:tcPr>
            <w:tcW w:w="708" w:type="dxa"/>
            <w:gridSpan w:val="2"/>
          </w:tcPr>
          <w:p w14:paraId="489740B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D9A88D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C81851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FDA9D89" w14:textId="77777777" w:rsidR="00DC6915" w:rsidRPr="00070133" w:rsidRDefault="00DC691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0,0</w:t>
            </w:r>
          </w:p>
        </w:tc>
      </w:tr>
      <w:tr w:rsidR="00DC6915" w:rsidRPr="00070133" w14:paraId="082F8AF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C239057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  <w:vAlign w:val="center"/>
          </w:tcPr>
          <w:p w14:paraId="0B65297C" w14:textId="77777777" w:rsidR="00DC6915" w:rsidRPr="00070133" w:rsidRDefault="00DC6915" w:rsidP="00DC6915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2 3 01 70130</w:t>
            </w:r>
          </w:p>
        </w:tc>
        <w:tc>
          <w:tcPr>
            <w:tcW w:w="708" w:type="dxa"/>
            <w:gridSpan w:val="2"/>
          </w:tcPr>
          <w:p w14:paraId="42F51F4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50BE17E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27A8A1D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0B5648B2" w14:textId="77777777" w:rsidR="00DC6915" w:rsidRPr="00070133" w:rsidRDefault="00DC691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0,0</w:t>
            </w:r>
          </w:p>
        </w:tc>
      </w:tr>
      <w:tr w:rsidR="00DC6915" w:rsidRPr="00070133" w14:paraId="31C5BFD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  <w:vAlign w:val="center"/>
          </w:tcPr>
          <w:p w14:paraId="22F3D9D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1985" w:type="dxa"/>
            <w:gridSpan w:val="2"/>
            <w:vAlign w:val="center"/>
          </w:tcPr>
          <w:p w14:paraId="7FF8BCFB" w14:textId="77777777" w:rsidR="00DC6915" w:rsidRPr="00070133" w:rsidRDefault="00DC6915" w:rsidP="00DC6915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2 3 01 S0130</w:t>
            </w:r>
          </w:p>
        </w:tc>
        <w:tc>
          <w:tcPr>
            <w:tcW w:w="708" w:type="dxa"/>
            <w:gridSpan w:val="2"/>
          </w:tcPr>
          <w:p w14:paraId="0476EC0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148E84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5031C8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369ED6A" w14:textId="77777777" w:rsidR="00DC6915" w:rsidRPr="00070133" w:rsidRDefault="00DC691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,3</w:t>
            </w:r>
          </w:p>
        </w:tc>
      </w:tr>
      <w:tr w:rsidR="00DC6915" w:rsidRPr="00070133" w14:paraId="42EE47C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A5D8E2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  <w:vAlign w:val="center"/>
          </w:tcPr>
          <w:p w14:paraId="42220E22" w14:textId="77777777" w:rsidR="00DC6915" w:rsidRPr="00070133" w:rsidRDefault="00DC6915" w:rsidP="00DC6915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2 3 01 S0130</w:t>
            </w:r>
          </w:p>
        </w:tc>
        <w:tc>
          <w:tcPr>
            <w:tcW w:w="708" w:type="dxa"/>
            <w:gridSpan w:val="2"/>
          </w:tcPr>
          <w:p w14:paraId="2F85042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1CFCD87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2B08D24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0C76C19C" w14:textId="77777777" w:rsidR="00DC6915" w:rsidRPr="00070133" w:rsidRDefault="00DC691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,3</w:t>
            </w:r>
          </w:p>
        </w:tc>
      </w:tr>
      <w:tr w:rsidR="00DC6915" w:rsidRPr="00070133" w14:paraId="0E22EE4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A44696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Укрепление материально-технической базы подведомственных учреждений (организаций)»</w:t>
            </w:r>
          </w:p>
        </w:tc>
        <w:tc>
          <w:tcPr>
            <w:tcW w:w="1985" w:type="dxa"/>
            <w:gridSpan w:val="2"/>
          </w:tcPr>
          <w:p w14:paraId="3D8D1CB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3 03</w:t>
            </w:r>
          </w:p>
        </w:tc>
        <w:tc>
          <w:tcPr>
            <w:tcW w:w="708" w:type="dxa"/>
            <w:gridSpan w:val="2"/>
          </w:tcPr>
          <w:p w14:paraId="69927E9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40ECA2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66E4AE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03D639A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7 034,6</w:t>
            </w:r>
          </w:p>
        </w:tc>
      </w:tr>
      <w:tr w:rsidR="00DC6915" w:rsidRPr="00070133" w14:paraId="1BD5A94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D1CD444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06081BC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3 03 22120</w:t>
            </w:r>
          </w:p>
        </w:tc>
        <w:tc>
          <w:tcPr>
            <w:tcW w:w="708" w:type="dxa"/>
            <w:gridSpan w:val="2"/>
          </w:tcPr>
          <w:p w14:paraId="001F854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448CDA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806903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ED711E0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725,1</w:t>
            </w:r>
          </w:p>
        </w:tc>
      </w:tr>
      <w:tr w:rsidR="00DC6915" w:rsidRPr="00070133" w14:paraId="593DF42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ECCAA3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CABDA0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3 03 22120</w:t>
            </w:r>
          </w:p>
        </w:tc>
        <w:tc>
          <w:tcPr>
            <w:tcW w:w="708" w:type="dxa"/>
            <w:gridSpan w:val="2"/>
          </w:tcPr>
          <w:p w14:paraId="27D704F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EE594A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488585B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5689C38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725,1</w:t>
            </w:r>
          </w:p>
        </w:tc>
      </w:tr>
      <w:tr w:rsidR="00DC6915" w:rsidRPr="00070133" w14:paraId="64EDBB0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8CC2D8C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0BFC223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3 03 72120</w:t>
            </w:r>
          </w:p>
        </w:tc>
        <w:tc>
          <w:tcPr>
            <w:tcW w:w="708" w:type="dxa"/>
            <w:gridSpan w:val="2"/>
          </w:tcPr>
          <w:p w14:paraId="62BA317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C094C2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BBB091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157EB61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309,5</w:t>
            </w:r>
          </w:p>
        </w:tc>
      </w:tr>
      <w:tr w:rsidR="00DC6915" w:rsidRPr="00070133" w14:paraId="2E93C64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F2D1719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4FDBD0D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3 03 72120</w:t>
            </w:r>
          </w:p>
        </w:tc>
        <w:tc>
          <w:tcPr>
            <w:tcW w:w="708" w:type="dxa"/>
            <w:gridSpan w:val="2"/>
          </w:tcPr>
          <w:p w14:paraId="3EE832E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6CF6B85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500AC05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780ADAE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309,5</w:t>
            </w:r>
          </w:p>
        </w:tc>
      </w:tr>
      <w:tr w:rsidR="00DC6915" w:rsidRPr="00070133" w14:paraId="42DC763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62A5201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Организация отдыха и  оздоровления детей и подростков Алексеевского городского округа» муниципальной  программы  Алексеевского городского округа  «Развитие образования 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5098E3C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2 4 </w:t>
            </w:r>
          </w:p>
        </w:tc>
        <w:tc>
          <w:tcPr>
            <w:tcW w:w="708" w:type="dxa"/>
            <w:gridSpan w:val="2"/>
          </w:tcPr>
          <w:p w14:paraId="1466327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FAAC06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4A4A3C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B2B2FFA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 558,5</w:t>
            </w:r>
          </w:p>
        </w:tc>
      </w:tr>
      <w:tr w:rsidR="00DC6915" w:rsidRPr="00070133" w14:paraId="73FC3EB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EB0FC12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1985" w:type="dxa"/>
            <w:gridSpan w:val="2"/>
          </w:tcPr>
          <w:p w14:paraId="06C3065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2 4 01 </w:t>
            </w:r>
          </w:p>
        </w:tc>
        <w:tc>
          <w:tcPr>
            <w:tcW w:w="708" w:type="dxa"/>
            <w:gridSpan w:val="2"/>
          </w:tcPr>
          <w:p w14:paraId="02D6521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3179E6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C23FCA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B9F93F7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 558,5</w:t>
            </w:r>
          </w:p>
        </w:tc>
      </w:tr>
      <w:tr w:rsidR="00DC6915" w:rsidRPr="00070133" w14:paraId="03042B6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EFF30CD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0EFFEA0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4 01 00590</w:t>
            </w:r>
          </w:p>
        </w:tc>
        <w:tc>
          <w:tcPr>
            <w:tcW w:w="708" w:type="dxa"/>
            <w:gridSpan w:val="2"/>
          </w:tcPr>
          <w:p w14:paraId="0AC232A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71D691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E56457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EB3CE74" w14:textId="77777777" w:rsidR="00DC6915" w:rsidRPr="00070133" w:rsidRDefault="005733ED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118,5</w:t>
            </w:r>
          </w:p>
        </w:tc>
      </w:tr>
      <w:tr w:rsidR="00DC6915" w:rsidRPr="00070133" w14:paraId="5A1FDF8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201102A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0DD5F2A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4 01 00590</w:t>
            </w:r>
          </w:p>
        </w:tc>
        <w:tc>
          <w:tcPr>
            <w:tcW w:w="708" w:type="dxa"/>
            <w:gridSpan w:val="2"/>
          </w:tcPr>
          <w:p w14:paraId="63C9CD0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4FCB446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440C32D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2306E22F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118,5</w:t>
            </w:r>
          </w:p>
        </w:tc>
      </w:tr>
      <w:tr w:rsidR="00DC6915" w:rsidRPr="00070133" w14:paraId="35DE961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3CEBEDF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985" w:type="dxa"/>
            <w:gridSpan w:val="2"/>
          </w:tcPr>
          <w:p w14:paraId="7D7D246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4 01 20650</w:t>
            </w:r>
          </w:p>
        </w:tc>
        <w:tc>
          <w:tcPr>
            <w:tcW w:w="708" w:type="dxa"/>
            <w:gridSpan w:val="2"/>
          </w:tcPr>
          <w:p w14:paraId="44EAC13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D03123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9DE29B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AF2F645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788,8</w:t>
            </w:r>
          </w:p>
        </w:tc>
      </w:tr>
      <w:tr w:rsidR="00DC6915" w:rsidRPr="00070133" w14:paraId="352C570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7311F8A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293BE8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4 01 20650</w:t>
            </w:r>
          </w:p>
        </w:tc>
        <w:tc>
          <w:tcPr>
            <w:tcW w:w="708" w:type="dxa"/>
            <w:gridSpan w:val="2"/>
          </w:tcPr>
          <w:p w14:paraId="2901599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33D7158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5D61B8C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08FB8BBC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788,8</w:t>
            </w:r>
          </w:p>
        </w:tc>
      </w:tr>
      <w:tr w:rsidR="00DC6915" w:rsidRPr="00070133" w14:paraId="07C691A9" w14:textId="77777777" w:rsidTr="007E0A15">
        <w:tblPrEx>
          <w:jc w:val="center"/>
          <w:tblInd w:w="0" w:type="dxa"/>
        </w:tblPrEx>
        <w:trPr>
          <w:gridAfter w:val="1"/>
          <w:wAfter w:w="442" w:type="dxa"/>
          <w:trHeight w:val="877"/>
          <w:jc w:val="center"/>
        </w:trPr>
        <w:tc>
          <w:tcPr>
            <w:tcW w:w="4914" w:type="dxa"/>
            <w:gridSpan w:val="2"/>
          </w:tcPr>
          <w:p w14:paraId="011490ED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 по организации оздоровительной кампании детей</w:t>
            </w:r>
          </w:p>
        </w:tc>
        <w:tc>
          <w:tcPr>
            <w:tcW w:w="1985" w:type="dxa"/>
            <w:gridSpan w:val="2"/>
          </w:tcPr>
          <w:p w14:paraId="0D08899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4 01 70650</w:t>
            </w:r>
          </w:p>
        </w:tc>
        <w:tc>
          <w:tcPr>
            <w:tcW w:w="708" w:type="dxa"/>
            <w:gridSpan w:val="2"/>
          </w:tcPr>
          <w:p w14:paraId="1B93809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4B8BCD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E316B1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8E657E5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1,2</w:t>
            </w:r>
          </w:p>
        </w:tc>
      </w:tr>
      <w:tr w:rsidR="00DC6915" w:rsidRPr="00070133" w14:paraId="2FDA0B1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7CEACFA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ECECF9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4 01 70650</w:t>
            </w:r>
          </w:p>
        </w:tc>
        <w:tc>
          <w:tcPr>
            <w:tcW w:w="708" w:type="dxa"/>
            <w:gridSpan w:val="2"/>
          </w:tcPr>
          <w:p w14:paraId="5EFE5C0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5F1D246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7C095AA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0DE89CF5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1,2</w:t>
            </w:r>
          </w:p>
        </w:tc>
      </w:tr>
      <w:tr w:rsidR="00DC6915" w:rsidRPr="00070133" w14:paraId="613BB81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AE85203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Обеспечение реализации  муниципальной программы» муниципальной  программы  Алексеевского городского округа  «Развитие образования 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1D9F231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</w:t>
            </w:r>
          </w:p>
        </w:tc>
        <w:tc>
          <w:tcPr>
            <w:tcW w:w="708" w:type="dxa"/>
            <w:gridSpan w:val="2"/>
          </w:tcPr>
          <w:p w14:paraId="7D11252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5CC460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8A75F2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7FAF2A7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5 828,0</w:t>
            </w:r>
          </w:p>
        </w:tc>
      </w:tr>
      <w:tr w:rsidR="00DC6915" w:rsidRPr="00070133" w14:paraId="3FE41D2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B118EB6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Осуществление функций органов местного самоуправления в сфере образования»</w:t>
            </w:r>
          </w:p>
        </w:tc>
        <w:tc>
          <w:tcPr>
            <w:tcW w:w="1985" w:type="dxa"/>
            <w:gridSpan w:val="2"/>
          </w:tcPr>
          <w:p w14:paraId="7B9CC5D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1</w:t>
            </w:r>
          </w:p>
        </w:tc>
        <w:tc>
          <w:tcPr>
            <w:tcW w:w="708" w:type="dxa"/>
            <w:gridSpan w:val="2"/>
          </w:tcPr>
          <w:p w14:paraId="485EAE4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34FFC3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E8B5C1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3599CE1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889,2</w:t>
            </w:r>
          </w:p>
        </w:tc>
      </w:tr>
      <w:tr w:rsidR="00DC6915" w:rsidRPr="00070133" w14:paraId="1298E32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D3E8070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функций органов местного самоуправления в сфере образования</w:t>
            </w:r>
          </w:p>
        </w:tc>
        <w:tc>
          <w:tcPr>
            <w:tcW w:w="1985" w:type="dxa"/>
            <w:gridSpan w:val="2"/>
          </w:tcPr>
          <w:p w14:paraId="51D20F6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1 00190</w:t>
            </w:r>
          </w:p>
        </w:tc>
        <w:tc>
          <w:tcPr>
            <w:tcW w:w="708" w:type="dxa"/>
            <w:gridSpan w:val="2"/>
          </w:tcPr>
          <w:p w14:paraId="02A667B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4E4D9C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A827C8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AF05FD3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889,2</w:t>
            </w:r>
          </w:p>
        </w:tc>
      </w:tr>
      <w:tr w:rsidR="00DC6915" w:rsidRPr="00070133" w14:paraId="3B8438C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E4EAC7B" w14:textId="77777777" w:rsidR="00DC6915" w:rsidRPr="00070133" w:rsidRDefault="00DC6915" w:rsidP="0091712C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7B3B9A5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1 00190</w:t>
            </w:r>
          </w:p>
        </w:tc>
        <w:tc>
          <w:tcPr>
            <w:tcW w:w="708" w:type="dxa"/>
            <w:gridSpan w:val="2"/>
          </w:tcPr>
          <w:p w14:paraId="389CC32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70F7E7B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71813FE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067E6F65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35,0</w:t>
            </w:r>
          </w:p>
        </w:tc>
      </w:tr>
      <w:tr w:rsidR="00DC6915" w:rsidRPr="00070133" w14:paraId="79B852E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A820D64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4A48A7E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1 00190</w:t>
            </w:r>
          </w:p>
        </w:tc>
        <w:tc>
          <w:tcPr>
            <w:tcW w:w="708" w:type="dxa"/>
            <w:gridSpan w:val="2"/>
          </w:tcPr>
          <w:p w14:paraId="605DCB9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959348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3E42025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05611D93" w14:textId="77777777" w:rsidR="00DC6915" w:rsidRPr="00070133" w:rsidRDefault="005733E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4,2</w:t>
            </w:r>
          </w:p>
        </w:tc>
      </w:tr>
      <w:tr w:rsidR="00DC6915" w:rsidRPr="00070133" w14:paraId="6435366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F52A66B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Реализация механизмов оценки качества образования»</w:t>
            </w:r>
          </w:p>
        </w:tc>
        <w:tc>
          <w:tcPr>
            <w:tcW w:w="1985" w:type="dxa"/>
            <w:gridSpan w:val="2"/>
          </w:tcPr>
          <w:p w14:paraId="10C719A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2</w:t>
            </w:r>
          </w:p>
        </w:tc>
        <w:tc>
          <w:tcPr>
            <w:tcW w:w="708" w:type="dxa"/>
            <w:gridSpan w:val="2"/>
          </w:tcPr>
          <w:p w14:paraId="412F2F9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A42C37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E50E0B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FC92FA1" w14:textId="77777777" w:rsidR="00DC6915" w:rsidRPr="00070133" w:rsidRDefault="00F0721F" w:rsidP="00F742B8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6 048,2</w:t>
            </w:r>
          </w:p>
        </w:tc>
      </w:tr>
      <w:tr w:rsidR="00DC6915" w:rsidRPr="00070133" w14:paraId="380A1B7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8745A64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52BC93C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2 00590</w:t>
            </w:r>
          </w:p>
        </w:tc>
        <w:tc>
          <w:tcPr>
            <w:tcW w:w="708" w:type="dxa"/>
            <w:gridSpan w:val="2"/>
          </w:tcPr>
          <w:p w14:paraId="277E374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01A52B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CE30BD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D4B2D00" w14:textId="77777777" w:rsidR="00DC6915" w:rsidRPr="00070133" w:rsidRDefault="00F0721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6 048,2</w:t>
            </w:r>
          </w:p>
        </w:tc>
      </w:tr>
      <w:tr w:rsidR="00DC6915" w:rsidRPr="00070133" w14:paraId="7E7CC96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6CC5C20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8" w:name="_Hlk1287391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18F724C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2 00590</w:t>
            </w:r>
          </w:p>
        </w:tc>
        <w:tc>
          <w:tcPr>
            <w:tcW w:w="708" w:type="dxa"/>
            <w:gridSpan w:val="2"/>
          </w:tcPr>
          <w:p w14:paraId="5C4B729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5578B5F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12E9C92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2DD5CF41" w14:textId="77777777" w:rsidR="00DC6915" w:rsidRPr="00070133" w:rsidRDefault="00F0721F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 717,6</w:t>
            </w:r>
          </w:p>
        </w:tc>
      </w:tr>
      <w:tr w:rsidR="00DC6915" w:rsidRPr="00070133" w14:paraId="5E1189E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44757A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9" w:name="_Hlk1287532"/>
            <w:bookmarkEnd w:id="8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0FF95B7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2 00590</w:t>
            </w:r>
          </w:p>
        </w:tc>
        <w:tc>
          <w:tcPr>
            <w:tcW w:w="708" w:type="dxa"/>
            <w:gridSpan w:val="2"/>
          </w:tcPr>
          <w:p w14:paraId="6C376D0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55E7C3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34D0E9C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4DA56B48" w14:textId="77777777" w:rsidR="00DC6915" w:rsidRPr="00070133" w:rsidRDefault="00F0721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01,4</w:t>
            </w:r>
          </w:p>
        </w:tc>
      </w:tr>
      <w:bookmarkEnd w:id="9"/>
      <w:tr w:rsidR="00DC6915" w:rsidRPr="00070133" w14:paraId="37352C2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1E3B669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7D9B80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2 00590</w:t>
            </w:r>
          </w:p>
        </w:tc>
        <w:tc>
          <w:tcPr>
            <w:tcW w:w="708" w:type="dxa"/>
            <w:gridSpan w:val="2"/>
          </w:tcPr>
          <w:p w14:paraId="7675D53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21823FD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1CD78A8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13EAF13B" w14:textId="77777777" w:rsidR="00DC6915" w:rsidRPr="00070133" w:rsidRDefault="00F0721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703,8</w:t>
            </w:r>
          </w:p>
        </w:tc>
      </w:tr>
      <w:tr w:rsidR="00DC6915" w:rsidRPr="00070133" w14:paraId="356C37F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DEB3467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1346064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2 00590</w:t>
            </w:r>
          </w:p>
        </w:tc>
        <w:tc>
          <w:tcPr>
            <w:tcW w:w="708" w:type="dxa"/>
            <w:gridSpan w:val="2"/>
          </w:tcPr>
          <w:p w14:paraId="006C51E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568EB88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3C4AC47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1B5F632B" w14:textId="77777777" w:rsidR="00DC6915" w:rsidRPr="00070133" w:rsidRDefault="00F0721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,4</w:t>
            </w:r>
          </w:p>
        </w:tc>
      </w:tr>
      <w:tr w:rsidR="00DC6915" w:rsidRPr="00070133" w14:paraId="2707E3B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3AC0CA6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1985" w:type="dxa"/>
            <w:gridSpan w:val="2"/>
          </w:tcPr>
          <w:p w14:paraId="4A6DF0D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3</w:t>
            </w:r>
          </w:p>
        </w:tc>
        <w:tc>
          <w:tcPr>
            <w:tcW w:w="708" w:type="dxa"/>
            <w:gridSpan w:val="2"/>
          </w:tcPr>
          <w:p w14:paraId="76BCDB8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63E436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DAB8D6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95D3005" w14:textId="77777777" w:rsidR="00DC6915" w:rsidRPr="00070133" w:rsidRDefault="00314D7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698,6</w:t>
            </w:r>
          </w:p>
        </w:tc>
      </w:tr>
      <w:tr w:rsidR="00DC6915" w:rsidRPr="00070133" w14:paraId="71852CB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4B8C524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6F6FDD1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3 12220</w:t>
            </w:r>
          </w:p>
        </w:tc>
        <w:tc>
          <w:tcPr>
            <w:tcW w:w="708" w:type="dxa"/>
            <w:gridSpan w:val="2"/>
          </w:tcPr>
          <w:p w14:paraId="3182255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8DFF81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33D50A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24B6598" w14:textId="77777777" w:rsidR="00DC6915" w:rsidRPr="00070133" w:rsidRDefault="00314D7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,0</w:t>
            </w:r>
          </w:p>
        </w:tc>
      </w:tr>
      <w:tr w:rsidR="00DC6915" w:rsidRPr="00070133" w14:paraId="383425E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D125B87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10" w:name="_Hlk1416242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644E101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3 12220</w:t>
            </w:r>
          </w:p>
        </w:tc>
        <w:tc>
          <w:tcPr>
            <w:tcW w:w="708" w:type="dxa"/>
            <w:gridSpan w:val="2"/>
          </w:tcPr>
          <w:p w14:paraId="21CC88E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3EAD602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C4FC97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BF16ECB" w14:textId="77777777" w:rsidR="00DC6915" w:rsidRPr="00070133" w:rsidRDefault="00314D7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,0</w:t>
            </w:r>
          </w:p>
        </w:tc>
      </w:tr>
      <w:bookmarkEnd w:id="10"/>
      <w:tr w:rsidR="00DC6915" w:rsidRPr="00070133" w14:paraId="2C36742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3A0008A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985" w:type="dxa"/>
            <w:gridSpan w:val="2"/>
          </w:tcPr>
          <w:p w14:paraId="6C41893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3 23690</w:t>
            </w:r>
          </w:p>
        </w:tc>
        <w:tc>
          <w:tcPr>
            <w:tcW w:w="708" w:type="dxa"/>
            <w:gridSpan w:val="2"/>
          </w:tcPr>
          <w:p w14:paraId="293B0AE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91F2C9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BFE9EC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21E3726" w14:textId="77777777" w:rsidR="00DC6915" w:rsidRPr="00070133" w:rsidRDefault="00314D7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,7</w:t>
            </w:r>
          </w:p>
        </w:tc>
      </w:tr>
      <w:tr w:rsidR="00DC6915" w:rsidRPr="00070133" w14:paraId="21564BF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012398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1636EA6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3 23690</w:t>
            </w:r>
          </w:p>
        </w:tc>
        <w:tc>
          <w:tcPr>
            <w:tcW w:w="708" w:type="dxa"/>
            <w:gridSpan w:val="2"/>
          </w:tcPr>
          <w:p w14:paraId="53CC62B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62F4D24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653339D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793FD834" w14:textId="77777777" w:rsidR="00DC6915" w:rsidRPr="00070133" w:rsidRDefault="00314D7A" w:rsidP="00314D7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,7</w:t>
            </w:r>
          </w:p>
        </w:tc>
      </w:tr>
      <w:tr w:rsidR="00DC6915" w:rsidRPr="00070133" w14:paraId="2D068B7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6ABF235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0D77A1B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3 73220</w:t>
            </w:r>
          </w:p>
        </w:tc>
        <w:tc>
          <w:tcPr>
            <w:tcW w:w="708" w:type="dxa"/>
            <w:gridSpan w:val="2"/>
          </w:tcPr>
          <w:p w14:paraId="4182ACE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D2F530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B91608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331EABA" w14:textId="77777777" w:rsidR="00DC6915" w:rsidRPr="00070133" w:rsidRDefault="00314D7A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616,9</w:t>
            </w:r>
          </w:p>
        </w:tc>
      </w:tr>
      <w:tr w:rsidR="00DC6915" w:rsidRPr="00070133" w14:paraId="5044E18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F20CF96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58C8944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3 73220</w:t>
            </w:r>
          </w:p>
        </w:tc>
        <w:tc>
          <w:tcPr>
            <w:tcW w:w="708" w:type="dxa"/>
            <w:gridSpan w:val="2"/>
          </w:tcPr>
          <w:p w14:paraId="21EDE32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3E311EB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D737B5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24F88EE" w14:textId="77777777" w:rsidR="00DC6915" w:rsidRPr="00070133" w:rsidRDefault="00314D7A" w:rsidP="0042673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 616,9</w:t>
            </w:r>
          </w:p>
        </w:tc>
      </w:tr>
      <w:tr w:rsidR="00DC6915" w:rsidRPr="00070133" w14:paraId="7DD2E52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D8C2A44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"Выплата ежемесячной стипендии главы администрации Алексеевского городского округа"</w:t>
            </w:r>
          </w:p>
        </w:tc>
        <w:tc>
          <w:tcPr>
            <w:tcW w:w="1985" w:type="dxa"/>
            <w:gridSpan w:val="2"/>
          </w:tcPr>
          <w:p w14:paraId="053E5E1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5</w:t>
            </w:r>
          </w:p>
        </w:tc>
        <w:tc>
          <w:tcPr>
            <w:tcW w:w="708" w:type="dxa"/>
            <w:gridSpan w:val="2"/>
          </w:tcPr>
          <w:p w14:paraId="44ABE3F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155EF4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8CA0BA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A2DE5B9" w14:textId="77777777" w:rsidR="00DC6915" w:rsidRPr="00070133" w:rsidRDefault="00314D7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2,0</w:t>
            </w:r>
          </w:p>
        </w:tc>
      </w:tr>
      <w:tr w:rsidR="00DC6915" w:rsidRPr="00070133" w14:paraId="41CA867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EAE58DF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ежемесячных стипендий главы администрации Алексеевского городского округа, выплачиваемых наиболее одаренным выпускникам общеобразовательных учреждений (организаций) Алексеевского городского округа, обучающимся в высших учебных заведениях</w:t>
            </w:r>
          </w:p>
        </w:tc>
        <w:tc>
          <w:tcPr>
            <w:tcW w:w="1985" w:type="dxa"/>
            <w:gridSpan w:val="2"/>
          </w:tcPr>
          <w:p w14:paraId="219429F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5 12230</w:t>
            </w:r>
          </w:p>
        </w:tc>
        <w:tc>
          <w:tcPr>
            <w:tcW w:w="708" w:type="dxa"/>
            <w:gridSpan w:val="2"/>
          </w:tcPr>
          <w:p w14:paraId="4C1AE97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F7B099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E2BC8C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0C1B1B1" w14:textId="77777777" w:rsidR="00DC6915" w:rsidRPr="00070133" w:rsidRDefault="00314D7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2,0</w:t>
            </w:r>
          </w:p>
        </w:tc>
      </w:tr>
      <w:tr w:rsidR="00DC6915" w:rsidRPr="00070133" w14:paraId="5565F10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195D27C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3BB8A28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 5 05 12230</w:t>
            </w:r>
          </w:p>
        </w:tc>
        <w:tc>
          <w:tcPr>
            <w:tcW w:w="708" w:type="dxa"/>
            <w:gridSpan w:val="2"/>
          </w:tcPr>
          <w:p w14:paraId="354114A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1CC30AB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017DD39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532BE10F" w14:textId="77777777" w:rsidR="00DC6915" w:rsidRPr="00070133" w:rsidRDefault="00314D7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2,0</w:t>
            </w:r>
          </w:p>
        </w:tc>
      </w:tr>
      <w:tr w:rsidR="00DC6915" w:rsidRPr="00070133" w14:paraId="03AE94A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2DCE3D9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униципальная программа «Молодежь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2F1DE62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708" w:type="dxa"/>
            <w:gridSpan w:val="2"/>
          </w:tcPr>
          <w:p w14:paraId="29135CB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6D84CD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309B49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661094C" w14:textId="77777777" w:rsidR="00DC6915" w:rsidRPr="00070133" w:rsidRDefault="00314D7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25,1</w:t>
            </w:r>
          </w:p>
        </w:tc>
      </w:tr>
      <w:tr w:rsidR="00DC6915" w:rsidRPr="00070133" w14:paraId="5C0FE25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B89C82C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Молодежная политика» муниципальной  программы  Алексеевского городского округа «Молодежь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4FD1235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1</w:t>
            </w:r>
          </w:p>
        </w:tc>
        <w:tc>
          <w:tcPr>
            <w:tcW w:w="708" w:type="dxa"/>
            <w:gridSpan w:val="2"/>
          </w:tcPr>
          <w:p w14:paraId="254594E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96E22A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1345E7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11920E6" w14:textId="77777777" w:rsidR="00DC6915" w:rsidRPr="00070133" w:rsidRDefault="00520E6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73,9</w:t>
            </w:r>
          </w:p>
        </w:tc>
      </w:tr>
      <w:tr w:rsidR="00DC6915" w:rsidRPr="00070133" w14:paraId="42EE602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86ABB5B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Проведение мероприятий с молодежью»</w:t>
            </w:r>
          </w:p>
        </w:tc>
        <w:tc>
          <w:tcPr>
            <w:tcW w:w="1985" w:type="dxa"/>
            <w:gridSpan w:val="2"/>
          </w:tcPr>
          <w:p w14:paraId="61A2822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1 01</w:t>
            </w:r>
          </w:p>
        </w:tc>
        <w:tc>
          <w:tcPr>
            <w:tcW w:w="708" w:type="dxa"/>
            <w:gridSpan w:val="2"/>
          </w:tcPr>
          <w:p w14:paraId="3267E1D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64EEBF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CC0135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FB1CC10" w14:textId="77777777" w:rsidR="00DC6915" w:rsidRPr="00070133" w:rsidRDefault="00520E6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73,9</w:t>
            </w:r>
          </w:p>
        </w:tc>
      </w:tr>
      <w:tr w:rsidR="00DC6915" w:rsidRPr="00070133" w14:paraId="11ABFEA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DEB5F94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</w:tcPr>
          <w:p w14:paraId="59BE9F6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1 01 29990</w:t>
            </w:r>
          </w:p>
        </w:tc>
        <w:tc>
          <w:tcPr>
            <w:tcW w:w="708" w:type="dxa"/>
            <w:gridSpan w:val="2"/>
          </w:tcPr>
          <w:p w14:paraId="00F74A0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9DFCD2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9CF210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A31C052" w14:textId="77777777" w:rsidR="00DC6915" w:rsidRPr="00070133" w:rsidRDefault="00520E6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73,9</w:t>
            </w:r>
          </w:p>
        </w:tc>
      </w:tr>
      <w:tr w:rsidR="00DC6915" w:rsidRPr="00070133" w14:paraId="27D12B6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E54AA81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11" w:name="_Hlk1287873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611DD0E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1 01 29990</w:t>
            </w:r>
          </w:p>
        </w:tc>
        <w:tc>
          <w:tcPr>
            <w:tcW w:w="708" w:type="dxa"/>
            <w:gridSpan w:val="2"/>
          </w:tcPr>
          <w:p w14:paraId="4FE531E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26B80C9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7DC6B92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4BB98932" w14:textId="77777777" w:rsidR="00DC6915" w:rsidRPr="00070133" w:rsidRDefault="00520E6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0,9</w:t>
            </w:r>
          </w:p>
        </w:tc>
      </w:tr>
      <w:tr w:rsidR="00DC6915" w:rsidRPr="00070133" w14:paraId="1B524E7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E7A6835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12" w:name="_Hlk1287908"/>
            <w:bookmarkEnd w:id="11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8FC7AA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10129990</w:t>
            </w:r>
          </w:p>
        </w:tc>
        <w:tc>
          <w:tcPr>
            <w:tcW w:w="708" w:type="dxa"/>
            <w:gridSpan w:val="2"/>
          </w:tcPr>
          <w:p w14:paraId="68FABB8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5F9EA5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0FA0B8F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23E4CB27" w14:textId="77777777" w:rsidR="00DC6915" w:rsidRPr="00070133" w:rsidRDefault="00520E64" w:rsidP="00741F07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33,0</w:t>
            </w:r>
          </w:p>
        </w:tc>
      </w:tr>
      <w:tr w:rsidR="00DC6915" w:rsidRPr="00070133" w14:paraId="33AABAF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F990705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6CAF11D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10129990</w:t>
            </w:r>
          </w:p>
        </w:tc>
        <w:tc>
          <w:tcPr>
            <w:tcW w:w="708" w:type="dxa"/>
            <w:gridSpan w:val="2"/>
          </w:tcPr>
          <w:p w14:paraId="134C932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7BB68A4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24E46FD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6AA41446" w14:textId="77777777" w:rsidR="00DC6915" w:rsidRPr="00070133" w:rsidRDefault="00520E6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bookmarkEnd w:id="12"/>
      <w:tr w:rsidR="00DC6915" w:rsidRPr="00070133" w14:paraId="733FEF8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7D36109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Патриотическое воспитание граждан» муниципальной программы Алексеевского района «Молодежь Алексеевского района»</w:t>
            </w:r>
          </w:p>
        </w:tc>
        <w:tc>
          <w:tcPr>
            <w:tcW w:w="1985" w:type="dxa"/>
            <w:gridSpan w:val="2"/>
          </w:tcPr>
          <w:p w14:paraId="433E5EC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2</w:t>
            </w:r>
          </w:p>
        </w:tc>
        <w:tc>
          <w:tcPr>
            <w:tcW w:w="708" w:type="dxa"/>
            <w:gridSpan w:val="2"/>
          </w:tcPr>
          <w:p w14:paraId="4AC7B1B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9F9B21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B32ED4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BC6C351" w14:textId="77777777" w:rsidR="00DC6915" w:rsidRPr="00070133" w:rsidRDefault="00496C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41,2</w:t>
            </w:r>
          </w:p>
        </w:tc>
      </w:tr>
      <w:tr w:rsidR="00DC6915" w:rsidRPr="00070133" w14:paraId="5BB12060" w14:textId="77777777" w:rsidTr="007E0A15">
        <w:tblPrEx>
          <w:jc w:val="center"/>
          <w:tblInd w:w="0" w:type="dxa"/>
        </w:tblPrEx>
        <w:trPr>
          <w:gridAfter w:val="1"/>
          <w:wAfter w:w="442" w:type="dxa"/>
          <w:trHeight w:val="599"/>
          <w:jc w:val="center"/>
        </w:trPr>
        <w:tc>
          <w:tcPr>
            <w:tcW w:w="4914" w:type="dxa"/>
            <w:gridSpan w:val="2"/>
          </w:tcPr>
          <w:p w14:paraId="76D5574C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Проведение военно-патриотических мероприятий с молодежью»</w:t>
            </w:r>
          </w:p>
        </w:tc>
        <w:tc>
          <w:tcPr>
            <w:tcW w:w="1985" w:type="dxa"/>
            <w:gridSpan w:val="2"/>
          </w:tcPr>
          <w:p w14:paraId="7182FA9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2 01</w:t>
            </w:r>
          </w:p>
        </w:tc>
        <w:tc>
          <w:tcPr>
            <w:tcW w:w="708" w:type="dxa"/>
            <w:gridSpan w:val="2"/>
          </w:tcPr>
          <w:p w14:paraId="48D54A8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999E44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FD6741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12FA3F1" w14:textId="77777777" w:rsidR="00DC6915" w:rsidRPr="00070133" w:rsidRDefault="00496C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41,2</w:t>
            </w:r>
          </w:p>
        </w:tc>
      </w:tr>
      <w:tr w:rsidR="00DC6915" w:rsidRPr="00070133" w14:paraId="6E5686F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533FC2F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</w:tcPr>
          <w:p w14:paraId="265E73D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2 01 29990</w:t>
            </w:r>
          </w:p>
        </w:tc>
        <w:tc>
          <w:tcPr>
            <w:tcW w:w="708" w:type="dxa"/>
            <w:gridSpan w:val="2"/>
          </w:tcPr>
          <w:p w14:paraId="108EADA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CA8185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7BA781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79D7320" w14:textId="77777777" w:rsidR="00DC6915" w:rsidRPr="00070133" w:rsidRDefault="00496C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41,2</w:t>
            </w:r>
          </w:p>
        </w:tc>
      </w:tr>
      <w:tr w:rsidR="00DC6915" w:rsidRPr="00070133" w14:paraId="2A98EA7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8857533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02EDDE8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2 01 29990</w:t>
            </w:r>
          </w:p>
        </w:tc>
        <w:tc>
          <w:tcPr>
            <w:tcW w:w="708" w:type="dxa"/>
            <w:gridSpan w:val="2"/>
          </w:tcPr>
          <w:p w14:paraId="7A7F837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08E3479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123D86A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5D62991E" w14:textId="77777777" w:rsidR="00DC6915" w:rsidRPr="00070133" w:rsidRDefault="00496C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6,0</w:t>
            </w:r>
          </w:p>
        </w:tc>
      </w:tr>
      <w:tr w:rsidR="00DC6915" w:rsidRPr="00070133" w14:paraId="46A7484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766C30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4C548C1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2 01 29990</w:t>
            </w:r>
          </w:p>
        </w:tc>
        <w:tc>
          <w:tcPr>
            <w:tcW w:w="708" w:type="dxa"/>
            <w:gridSpan w:val="2"/>
          </w:tcPr>
          <w:p w14:paraId="628EBF5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9506CC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3D69591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0D8BC8E9" w14:textId="77777777" w:rsidR="00DC6915" w:rsidRPr="00070133" w:rsidRDefault="00496C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85,2</w:t>
            </w:r>
          </w:p>
        </w:tc>
      </w:tr>
      <w:tr w:rsidR="00DC6915" w:rsidRPr="00070133" w14:paraId="4B9315B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A8D413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Развитие добровольческого (волонтерского) движения» муниципальной программы Алексеевского городского округа «Молодежь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380A7D0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3</w:t>
            </w:r>
          </w:p>
        </w:tc>
        <w:tc>
          <w:tcPr>
            <w:tcW w:w="708" w:type="dxa"/>
            <w:gridSpan w:val="2"/>
          </w:tcPr>
          <w:p w14:paraId="056BE81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7B36CB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95E37F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E96D5C1" w14:textId="77777777" w:rsidR="00DC6915" w:rsidRPr="00070133" w:rsidRDefault="00496C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0,0</w:t>
            </w:r>
          </w:p>
        </w:tc>
      </w:tr>
      <w:tr w:rsidR="00DC6915" w:rsidRPr="00070133" w14:paraId="13F24F1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4B50E0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Развитие добровольческого движения, инфраструктуры и механизмов поддержки добровольчества»</w:t>
            </w:r>
          </w:p>
        </w:tc>
        <w:tc>
          <w:tcPr>
            <w:tcW w:w="1985" w:type="dxa"/>
            <w:gridSpan w:val="2"/>
          </w:tcPr>
          <w:p w14:paraId="10E9239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3 01</w:t>
            </w:r>
          </w:p>
        </w:tc>
        <w:tc>
          <w:tcPr>
            <w:tcW w:w="708" w:type="dxa"/>
            <w:gridSpan w:val="2"/>
          </w:tcPr>
          <w:p w14:paraId="5B078FB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C21C90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72A186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4F7728D" w14:textId="77777777" w:rsidR="00DC6915" w:rsidRPr="00070133" w:rsidRDefault="00496C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0,0</w:t>
            </w:r>
          </w:p>
        </w:tc>
      </w:tr>
      <w:tr w:rsidR="00DC6915" w:rsidRPr="00070133" w14:paraId="7C5DCD7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1D1AE6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</w:tcPr>
          <w:p w14:paraId="741B847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3 01 29990</w:t>
            </w:r>
          </w:p>
        </w:tc>
        <w:tc>
          <w:tcPr>
            <w:tcW w:w="708" w:type="dxa"/>
            <w:gridSpan w:val="2"/>
          </w:tcPr>
          <w:p w14:paraId="5EB5E98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3CBC1B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AD3911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1726371" w14:textId="77777777" w:rsidR="00DC6915" w:rsidRPr="00070133" w:rsidRDefault="00496C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0,0</w:t>
            </w:r>
          </w:p>
        </w:tc>
      </w:tr>
      <w:tr w:rsidR="00DC6915" w:rsidRPr="00070133" w14:paraId="4C53CD1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59FA81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4900692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 3 01 29990</w:t>
            </w:r>
          </w:p>
        </w:tc>
        <w:tc>
          <w:tcPr>
            <w:tcW w:w="708" w:type="dxa"/>
            <w:gridSpan w:val="2"/>
          </w:tcPr>
          <w:p w14:paraId="2FCFAFA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4D91638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5DA3A95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6AA4B8D6" w14:textId="77777777" w:rsidR="00DC6915" w:rsidRPr="00070133" w:rsidRDefault="00496C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0,0</w:t>
            </w:r>
          </w:p>
        </w:tc>
      </w:tr>
      <w:tr w:rsidR="00DC6915" w:rsidRPr="00070133" w14:paraId="5A70FCDC" w14:textId="77777777" w:rsidTr="007E0A15">
        <w:tblPrEx>
          <w:jc w:val="center"/>
          <w:tblInd w:w="0" w:type="dxa"/>
        </w:tblPrEx>
        <w:trPr>
          <w:gridAfter w:val="1"/>
          <w:wAfter w:w="442" w:type="dxa"/>
          <w:trHeight w:val="788"/>
          <w:jc w:val="center"/>
        </w:trPr>
        <w:tc>
          <w:tcPr>
            <w:tcW w:w="4914" w:type="dxa"/>
            <w:gridSpan w:val="2"/>
          </w:tcPr>
          <w:p w14:paraId="45F00C6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униципальная программа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2517A5F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708" w:type="dxa"/>
            <w:gridSpan w:val="2"/>
          </w:tcPr>
          <w:p w14:paraId="17473F4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352C63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98AA31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69E856A" w14:textId="77777777" w:rsidR="00DC6915" w:rsidRPr="00070133" w:rsidRDefault="0093548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8 193,9</w:t>
            </w:r>
          </w:p>
        </w:tc>
      </w:tr>
      <w:tr w:rsidR="00DC6915" w:rsidRPr="00070133" w14:paraId="1461E15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BA17D75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Развитие мер  социальной поддержки отдельных категорий граждан»</w:t>
            </w:r>
          </w:p>
        </w:tc>
        <w:tc>
          <w:tcPr>
            <w:tcW w:w="1985" w:type="dxa"/>
            <w:gridSpan w:val="2"/>
          </w:tcPr>
          <w:p w14:paraId="3D56BCC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4 1 </w:t>
            </w:r>
          </w:p>
        </w:tc>
        <w:tc>
          <w:tcPr>
            <w:tcW w:w="708" w:type="dxa"/>
            <w:gridSpan w:val="2"/>
          </w:tcPr>
          <w:p w14:paraId="439619B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065EE2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16F2CF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11D841B" w14:textId="77777777" w:rsidR="00DC6915" w:rsidRPr="00070133" w:rsidRDefault="00935483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2 634,9</w:t>
            </w:r>
          </w:p>
        </w:tc>
      </w:tr>
      <w:tr w:rsidR="00DC6915" w:rsidRPr="00070133" w14:paraId="4A9C354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A0F99CF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985" w:type="dxa"/>
            <w:gridSpan w:val="2"/>
          </w:tcPr>
          <w:p w14:paraId="138C58B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</w:t>
            </w:r>
          </w:p>
        </w:tc>
        <w:tc>
          <w:tcPr>
            <w:tcW w:w="708" w:type="dxa"/>
            <w:gridSpan w:val="2"/>
          </w:tcPr>
          <w:p w14:paraId="0A33448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BD810A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B02F5C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B9BFF42" w14:textId="77777777" w:rsidR="00DC6915" w:rsidRPr="00070133" w:rsidRDefault="0093548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6 427,0</w:t>
            </w:r>
          </w:p>
        </w:tc>
      </w:tr>
      <w:tr w:rsidR="00DC6915" w:rsidRPr="00070133" w14:paraId="4191293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5B4EEBC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85" w:type="dxa"/>
            <w:gridSpan w:val="2"/>
          </w:tcPr>
          <w:p w14:paraId="69378B7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52500</w:t>
            </w:r>
          </w:p>
        </w:tc>
        <w:tc>
          <w:tcPr>
            <w:tcW w:w="708" w:type="dxa"/>
            <w:gridSpan w:val="2"/>
          </w:tcPr>
          <w:p w14:paraId="12EF61E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48AA6F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63339D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63F32EC" w14:textId="77777777" w:rsidR="00DC6915" w:rsidRPr="00070133" w:rsidRDefault="0093548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 366,0</w:t>
            </w:r>
          </w:p>
        </w:tc>
      </w:tr>
      <w:tr w:rsidR="00DC6915" w:rsidRPr="00070133" w14:paraId="75114C8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8E77753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2D9A28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52500</w:t>
            </w:r>
          </w:p>
        </w:tc>
        <w:tc>
          <w:tcPr>
            <w:tcW w:w="708" w:type="dxa"/>
            <w:gridSpan w:val="2"/>
          </w:tcPr>
          <w:p w14:paraId="523C631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1B1571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3B671E5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E03DBB9" w14:textId="77777777" w:rsidR="00DC6915" w:rsidRPr="00070133" w:rsidRDefault="0093548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82,7</w:t>
            </w:r>
          </w:p>
        </w:tc>
      </w:tr>
      <w:tr w:rsidR="00DC6915" w:rsidRPr="00070133" w14:paraId="2E216F1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3B1CED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47596C1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52500</w:t>
            </w:r>
          </w:p>
        </w:tc>
        <w:tc>
          <w:tcPr>
            <w:tcW w:w="708" w:type="dxa"/>
            <w:gridSpan w:val="2"/>
          </w:tcPr>
          <w:p w14:paraId="4C959C7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229FFB0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6E6D790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8C8102C" w14:textId="77777777" w:rsidR="00DC6915" w:rsidRPr="00070133" w:rsidRDefault="0093548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 583,3</w:t>
            </w:r>
          </w:p>
        </w:tc>
      </w:tr>
      <w:tr w:rsidR="00DC6915" w:rsidRPr="00070133" w14:paraId="2E8B6E6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3AF3F49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985" w:type="dxa"/>
            <w:gridSpan w:val="2"/>
          </w:tcPr>
          <w:p w14:paraId="051BB86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1510</w:t>
            </w:r>
          </w:p>
        </w:tc>
        <w:tc>
          <w:tcPr>
            <w:tcW w:w="708" w:type="dxa"/>
            <w:gridSpan w:val="2"/>
          </w:tcPr>
          <w:p w14:paraId="137D011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D9F640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6CD8C3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688860D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20,6</w:t>
            </w:r>
          </w:p>
        </w:tc>
      </w:tr>
      <w:tr w:rsidR="00DC6915" w:rsidRPr="00070133" w14:paraId="0E483DC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6180CF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3B515A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1510</w:t>
            </w:r>
          </w:p>
        </w:tc>
        <w:tc>
          <w:tcPr>
            <w:tcW w:w="708" w:type="dxa"/>
            <w:gridSpan w:val="2"/>
          </w:tcPr>
          <w:p w14:paraId="650C5F9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6BB047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6FA7D57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14B5674A" w14:textId="77777777" w:rsidR="00DC6915" w:rsidRPr="00070133" w:rsidRDefault="0093548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,5</w:t>
            </w:r>
          </w:p>
        </w:tc>
      </w:tr>
      <w:tr w:rsidR="00DC6915" w:rsidRPr="00070133" w14:paraId="0F2F995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475CD9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365DB1D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1510</w:t>
            </w:r>
          </w:p>
        </w:tc>
        <w:tc>
          <w:tcPr>
            <w:tcW w:w="708" w:type="dxa"/>
            <w:gridSpan w:val="2"/>
          </w:tcPr>
          <w:p w14:paraId="437D3D1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369E1C2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6AAA30B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1E1B0F88" w14:textId="77777777" w:rsidR="00DC6915" w:rsidRPr="00070133" w:rsidRDefault="0093548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587,1</w:t>
            </w:r>
          </w:p>
        </w:tc>
      </w:tr>
      <w:tr w:rsidR="00DC6915" w:rsidRPr="00070133" w14:paraId="767A708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01A7CA4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ежемесячных денежных компенсаций по оплате жилищно-коммунальных услуг ветеранам труда</w:t>
            </w:r>
          </w:p>
        </w:tc>
        <w:tc>
          <w:tcPr>
            <w:tcW w:w="1985" w:type="dxa"/>
            <w:gridSpan w:val="2"/>
          </w:tcPr>
          <w:p w14:paraId="032C77D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10</w:t>
            </w:r>
          </w:p>
        </w:tc>
        <w:tc>
          <w:tcPr>
            <w:tcW w:w="708" w:type="dxa"/>
            <w:gridSpan w:val="2"/>
          </w:tcPr>
          <w:p w14:paraId="5BFE724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B72312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6D5B56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F9E4999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854,4</w:t>
            </w:r>
          </w:p>
        </w:tc>
      </w:tr>
      <w:tr w:rsidR="00DC6915" w:rsidRPr="00070133" w14:paraId="688C5E4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23C1EA5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77088E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10</w:t>
            </w:r>
          </w:p>
        </w:tc>
        <w:tc>
          <w:tcPr>
            <w:tcW w:w="708" w:type="dxa"/>
            <w:gridSpan w:val="2"/>
          </w:tcPr>
          <w:p w14:paraId="6341653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ED460D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493257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C112384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9,7</w:t>
            </w:r>
          </w:p>
        </w:tc>
      </w:tr>
      <w:tr w:rsidR="00DC6915" w:rsidRPr="00070133" w14:paraId="1A14192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C090BFA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321D554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10</w:t>
            </w:r>
          </w:p>
        </w:tc>
        <w:tc>
          <w:tcPr>
            <w:tcW w:w="708" w:type="dxa"/>
            <w:gridSpan w:val="2"/>
          </w:tcPr>
          <w:p w14:paraId="2A5D6E8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5D65A31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F2F24E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EA70FC0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 664,7</w:t>
            </w:r>
          </w:p>
        </w:tc>
      </w:tr>
      <w:tr w:rsidR="00DC6915" w:rsidRPr="00070133" w14:paraId="724A7E2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016F13A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985" w:type="dxa"/>
            <w:gridSpan w:val="2"/>
          </w:tcPr>
          <w:p w14:paraId="5B30E6A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20</w:t>
            </w:r>
          </w:p>
        </w:tc>
        <w:tc>
          <w:tcPr>
            <w:tcW w:w="708" w:type="dxa"/>
            <w:gridSpan w:val="2"/>
          </w:tcPr>
          <w:p w14:paraId="7E0E8C4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F2895A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301E5E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ADED97E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0,8</w:t>
            </w:r>
          </w:p>
        </w:tc>
      </w:tr>
      <w:tr w:rsidR="00DC6915" w:rsidRPr="00070133" w14:paraId="0F1E523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ED7888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985" w:type="dxa"/>
            <w:gridSpan w:val="2"/>
          </w:tcPr>
          <w:p w14:paraId="1D9D400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20</w:t>
            </w:r>
          </w:p>
        </w:tc>
        <w:tc>
          <w:tcPr>
            <w:tcW w:w="708" w:type="dxa"/>
            <w:gridSpan w:val="2"/>
          </w:tcPr>
          <w:p w14:paraId="34AEA4C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AF4951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0408D75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23B1194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,9</w:t>
            </w:r>
          </w:p>
        </w:tc>
      </w:tr>
      <w:tr w:rsidR="00DC6915" w:rsidRPr="00070133" w14:paraId="4CE8DDD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9445CE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6EACAC6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20</w:t>
            </w:r>
          </w:p>
        </w:tc>
        <w:tc>
          <w:tcPr>
            <w:tcW w:w="708" w:type="dxa"/>
            <w:gridSpan w:val="2"/>
          </w:tcPr>
          <w:p w14:paraId="715E1AB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4233ED1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5D1A987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058E227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5,9</w:t>
            </w:r>
          </w:p>
        </w:tc>
      </w:tr>
      <w:tr w:rsidR="00DC6915" w:rsidRPr="00070133" w14:paraId="1B904B4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C935B9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985" w:type="dxa"/>
            <w:gridSpan w:val="2"/>
          </w:tcPr>
          <w:p w14:paraId="5C2EA66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30</w:t>
            </w:r>
          </w:p>
        </w:tc>
        <w:tc>
          <w:tcPr>
            <w:tcW w:w="708" w:type="dxa"/>
            <w:gridSpan w:val="2"/>
          </w:tcPr>
          <w:p w14:paraId="04B357E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F3FE42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1207E9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6A53933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620,4</w:t>
            </w:r>
          </w:p>
        </w:tc>
      </w:tr>
      <w:tr w:rsidR="00DC6915" w:rsidRPr="00070133" w14:paraId="718DB83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9A4710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0491070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30</w:t>
            </w:r>
          </w:p>
        </w:tc>
        <w:tc>
          <w:tcPr>
            <w:tcW w:w="708" w:type="dxa"/>
            <w:gridSpan w:val="2"/>
          </w:tcPr>
          <w:p w14:paraId="4AC6E66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4B815E2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3D06A1A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273DA62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6,9</w:t>
            </w:r>
          </w:p>
        </w:tc>
      </w:tr>
      <w:tr w:rsidR="00DC6915" w:rsidRPr="00070133" w14:paraId="65ACA3E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4E1154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29FA5C6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30</w:t>
            </w:r>
          </w:p>
        </w:tc>
        <w:tc>
          <w:tcPr>
            <w:tcW w:w="708" w:type="dxa"/>
            <w:gridSpan w:val="2"/>
          </w:tcPr>
          <w:p w14:paraId="04B693F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6B5709F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05268BD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2CFB702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63,5</w:t>
            </w:r>
          </w:p>
        </w:tc>
      </w:tr>
      <w:tr w:rsidR="00DC6915" w:rsidRPr="00070133" w14:paraId="0F5DFDC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B182557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985" w:type="dxa"/>
            <w:gridSpan w:val="2"/>
          </w:tcPr>
          <w:p w14:paraId="585D475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40</w:t>
            </w:r>
          </w:p>
        </w:tc>
        <w:tc>
          <w:tcPr>
            <w:tcW w:w="708" w:type="dxa"/>
            <w:gridSpan w:val="2"/>
          </w:tcPr>
          <w:p w14:paraId="0D8661B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75FA18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AC41E5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0CCE445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069,5</w:t>
            </w:r>
          </w:p>
        </w:tc>
      </w:tr>
      <w:tr w:rsidR="00DC6915" w:rsidRPr="00070133" w14:paraId="615900B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3DDF63E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985" w:type="dxa"/>
            <w:gridSpan w:val="2"/>
          </w:tcPr>
          <w:p w14:paraId="153C636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40</w:t>
            </w:r>
          </w:p>
        </w:tc>
        <w:tc>
          <w:tcPr>
            <w:tcW w:w="708" w:type="dxa"/>
            <w:gridSpan w:val="2"/>
          </w:tcPr>
          <w:p w14:paraId="48BED0D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B5FBC0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02BE0BA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FD2B43A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,5</w:t>
            </w:r>
          </w:p>
        </w:tc>
      </w:tr>
      <w:tr w:rsidR="00DC6915" w:rsidRPr="00070133" w14:paraId="6FEAE0A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E7E6A8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42CA111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2540</w:t>
            </w:r>
          </w:p>
        </w:tc>
        <w:tc>
          <w:tcPr>
            <w:tcW w:w="708" w:type="dxa"/>
            <w:gridSpan w:val="2"/>
          </w:tcPr>
          <w:p w14:paraId="5CFE7AD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29BB81F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976B8B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A998E09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034,0</w:t>
            </w:r>
          </w:p>
        </w:tc>
      </w:tr>
      <w:tr w:rsidR="00DC6915" w:rsidRPr="00070133" w14:paraId="493DD78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0B8A05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1985" w:type="dxa"/>
            <w:gridSpan w:val="2"/>
          </w:tcPr>
          <w:p w14:paraId="65EAE17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4620</w:t>
            </w:r>
          </w:p>
        </w:tc>
        <w:tc>
          <w:tcPr>
            <w:tcW w:w="708" w:type="dxa"/>
            <w:gridSpan w:val="2"/>
          </w:tcPr>
          <w:p w14:paraId="7ED8B29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A47A68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9CBEC3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F31169F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2,1</w:t>
            </w:r>
          </w:p>
        </w:tc>
      </w:tr>
      <w:tr w:rsidR="00DC6915" w:rsidRPr="00070133" w14:paraId="27EA5C2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48178E8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985" w:type="dxa"/>
            <w:gridSpan w:val="2"/>
          </w:tcPr>
          <w:p w14:paraId="56083E9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4620</w:t>
            </w:r>
          </w:p>
        </w:tc>
        <w:tc>
          <w:tcPr>
            <w:tcW w:w="708" w:type="dxa"/>
            <w:gridSpan w:val="2"/>
          </w:tcPr>
          <w:p w14:paraId="1555E65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B71ABD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2DAE91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32E07B4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,2</w:t>
            </w:r>
          </w:p>
        </w:tc>
      </w:tr>
      <w:tr w:rsidR="00DC6915" w:rsidRPr="00070133" w14:paraId="4E07336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4DD52BA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19BB834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74620</w:t>
            </w:r>
          </w:p>
        </w:tc>
        <w:tc>
          <w:tcPr>
            <w:tcW w:w="708" w:type="dxa"/>
            <w:gridSpan w:val="2"/>
          </w:tcPr>
          <w:p w14:paraId="49A7651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35DD6B8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0A73344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00A827B0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4,9</w:t>
            </w:r>
          </w:p>
        </w:tc>
      </w:tr>
      <w:tr w:rsidR="00DC6915" w:rsidRPr="00070133" w14:paraId="56E8B31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54BAD3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1985" w:type="dxa"/>
            <w:gridSpan w:val="2"/>
          </w:tcPr>
          <w:p w14:paraId="43400DA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4 1 01 </w:t>
            </w:r>
            <w:r w:rsidRPr="00070133">
              <w:rPr>
                <w:sz w:val="28"/>
                <w:szCs w:val="28"/>
                <w:lang w:val="en-US"/>
              </w:rPr>
              <w:t>R</w:t>
            </w:r>
            <w:r w:rsidRPr="00070133">
              <w:rPr>
                <w:sz w:val="28"/>
                <w:szCs w:val="28"/>
              </w:rPr>
              <w:t>4620</w:t>
            </w:r>
          </w:p>
        </w:tc>
        <w:tc>
          <w:tcPr>
            <w:tcW w:w="708" w:type="dxa"/>
            <w:gridSpan w:val="2"/>
          </w:tcPr>
          <w:p w14:paraId="0B58021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A54874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7D618E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B86A159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3,2</w:t>
            </w:r>
          </w:p>
        </w:tc>
      </w:tr>
      <w:tr w:rsidR="00DC6915" w:rsidRPr="00070133" w14:paraId="1799A32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82B587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71ECADC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1 R4620</w:t>
            </w:r>
          </w:p>
        </w:tc>
        <w:tc>
          <w:tcPr>
            <w:tcW w:w="708" w:type="dxa"/>
            <w:gridSpan w:val="2"/>
          </w:tcPr>
          <w:p w14:paraId="1FD3BD7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1918D9D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696A1C3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26C967A3" w14:textId="77777777" w:rsidR="00DC6915" w:rsidRPr="00070133" w:rsidRDefault="00B162C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53,2</w:t>
            </w:r>
          </w:p>
        </w:tc>
      </w:tr>
      <w:tr w:rsidR="00DC6915" w:rsidRPr="00070133" w14:paraId="2D63734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C148E7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</w:t>
            </w:r>
          </w:p>
          <w:p w14:paraId="3BAB5FA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985" w:type="dxa"/>
            <w:gridSpan w:val="2"/>
          </w:tcPr>
          <w:p w14:paraId="38804DA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</w:t>
            </w:r>
          </w:p>
        </w:tc>
        <w:tc>
          <w:tcPr>
            <w:tcW w:w="708" w:type="dxa"/>
            <w:gridSpan w:val="2"/>
          </w:tcPr>
          <w:p w14:paraId="2D30A37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DFAE55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D3E0D4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0905D99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5 239</w:t>
            </w:r>
          </w:p>
        </w:tc>
      </w:tr>
      <w:tr w:rsidR="00DC6915" w:rsidRPr="00070133" w14:paraId="3FDA972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B4A233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Поддержка повышения качества жизни граждан старшего поколения «Старшее поколение»</w:t>
            </w:r>
          </w:p>
        </w:tc>
        <w:tc>
          <w:tcPr>
            <w:tcW w:w="1985" w:type="dxa"/>
            <w:gridSpan w:val="2"/>
          </w:tcPr>
          <w:p w14:paraId="4635C63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12120</w:t>
            </w:r>
          </w:p>
        </w:tc>
        <w:tc>
          <w:tcPr>
            <w:tcW w:w="708" w:type="dxa"/>
            <w:gridSpan w:val="2"/>
          </w:tcPr>
          <w:p w14:paraId="18018ED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ED1685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29C4E6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177E6B6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5,0</w:t>
            </w:r>
          </w:p>
        </w:tc>
      </w:tr>
      <w:tr w:rsidR="00DC6915" w:rsidRPr="00070133" w14:paraId="2771B4E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FE688F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0A22447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12120</w:t>
            </w:r>
          </w:p>
        </w:tc>
        <w:tc>
          <w:tcPr>
            <w:tcW w:w="708" w:type="dxa"/>
            <w:gridSpan w:val="2"/>
          </w:tcPr>
          <w:p w14:paraId="5FA9CBB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0FFA268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0AA5794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0929E638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5,0</w:t>
            </w:r>
          </w:p>
        </w:tc>
      </w:tr>
      <w:tr w:rsidR="00DC6915" w:rsidRPr="00070133" w14:paraId="22BD5B2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03500F7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1985" w:type="dxa"/>
            <w:gridSpan w:val="2"/>
          </w:tcPr>
          <w:p w14:paraId="1C72ECC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12140</w:t>
            </w:r>
          </w:p>
        </w:tc>
        <w:tc>
          <w:tcPr>
            <w:tcW w:w="708" w:type="dxa"/>
            <w:gridSpan w:val="2"/>
          </w:tcPr>
          <w:p w14:paraId="7FF2817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55D465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65F389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E0BB8CC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78,8</w:t>
            </w:r>
          </w:p>
        </w:tc>
      </w:tr>
      <w:tr w:rsidR="00DC6915" w:rsidRPr="00070133" w14:paraId="6001C38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55FAAE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522D67A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12140</w:t>
            </w:r>
          </w:p>
        </w:tc>
        <w:tc>
          <w:tcPr>
            <w:tcW w:w="708" w:type="dxa"/>
            <w:gridSpan w:val="2"/>
          </w:tcPr>
          <w:p w14:paraId="32EDF01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6D20A9A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91A2D5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1C4A0DD7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,8</w:t>
            </w:r>
          </w:p>
        </w:tc>
      </w:tr>
      <w:tr w:rsidR="00DC6915" w:rsidRPr="00070133" w14:paraId="7BA6A20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EB6E464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09649BB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12140</w:t>
            </w:r>
          </w:p>
        </w:tc>
        <w:tc>
          <w:tcPr>
            <w:tcW w:w="708" w:type="dxa"/>
            <w:gridSpan w:val="2"/>
          </w:tcPr>
          <w:p w14:paraId="73B63E4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317F12B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2FEAF4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2F982A97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98,0</w:t>
            </w:r>
          </w:p>
        </w:tc>
      </w:tr>
      <w:tr w:rsidR="00DC6915" w:rsidRPr="00070133" w14:paraId="0377035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2A2786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иных мероприятия по социальной поддержке граждан</w:t>
            </w:r>
          </w:p>
        </w:tc>
        <w:tc>
          <w:tcPr>
            <w:tcW w:w="1985" w:type="dxa"/>
            <w:gridSpan w:val="2"/>
          </w:tcPr>
          <w:p w14:paraId="6DF0DDB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12150</w:t>
            </w:r>
          </w:p>
        </w:tc>
        <w:tc>
          <w:tcPr>
            <w:tcW w:w="708" w:type="dxa"/>
            <w:gridSpan w:val="2"/>
          </w:tcPr>
          <w:p w14:paraId="4C7632A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D814E9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4B0B34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9D9614F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1,9</w:t>
            </w:r>
          </w:p>
        </w:tc>
      </w:tr>
      <w:tr w:rsidR="00DC6915" w:rsidRPr="00070133" w14:paraId="07D0D05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7C8132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21944E6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12150</w:t>
            </w:r>
          </w:p>
        </w:tc>
        <w:tc>
          <w:tcPr>
            <w:tcW w:w="708" w:type="dxa"/>
            <w:gridSpan w:val="2"/>
          </w:tcPr>
          <w:p w14:paraId="5190DA4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3D1392B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32F1438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6CB8C7AB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3,6</w:t>
            </w:r>
          </w:p>
        </w:tc>
      </w:tr>
      <w:tr w:rsidR="00DC6915" w:rsidRPr="00070133" w14:paraId="657D5AC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0D5CF74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муниципальной доплаты к пенсии</w:t>
            </w:r>
          </w:p>
        </w:tc>
        <w:tc>
          <w:tcPr>
            <w:tcW w:w="1985" w:type="dxa"/>
            <w:gridSpan w:val="2"/>
          </w:tcPr>
          <w:p w14:paraId="55848F4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12610</w:t>
            </w:r>
          </w:p>
        </w:tc>
        <w:tc>
          <w:tcPr>
            <w:tcW w:w="708" w:type="dxa"/>
            <w:gridSpan w:val="2"/>
          </w:tcPr>
          <w:p w14:paraId="59794D4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D96059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F6059A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E5D1F0F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801,8</w:t>
            </w:r>
          </w:p>
        </w:tc>
      </w:tr>
      <w:tr w:rsidR="00DC6915" w:rsidRPr="00070133" w14:paraId="7E7A130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510D725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421A5F2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12610</w:t>
            </w:r>
          </w:p>
        </w:tc>
        <w:tc>
          <w:tcPr>
            <w:tcW w:w="708" w:type="dxa"/>
            <w:gridSpan w:val="2"/>
          </w:tcPr>
          <w:p w14:paraId="08C194F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57D99B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3E7F836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3CE02862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4,6</w:t>
            </w:r>
          </w:p>
        </w:tc>
      </w:tr>
      <w:tr w:rsidR="00DC6915" w:rsidRPr="00070133" w14:paraId="2784ECF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C384B0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06A25B6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12610</w:t>
            </w:r>
          </w:p>
        </w:tc>
        <w:tc>
          <w:tcPr>
            <w:tcW w:w="708" w:type="dxa"/>
            <w:gridSpan w:val="2"/>
          </w:tcPr>
          <w:p w14:paraId="1D984EF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7719179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8AAE3D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6EF426E4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737,2</w:t>
            </w:r>
          </w:p>
        </w:tc>
      </w:tr>
      <w:tr w:rsidR="00DC6915" w:rsidRPr="00070133" w14:paraId="2DFFD2C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183AE8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85" w:type="dxa"/>
            <w:gridSpan w:val="2"/>
          </w:tcPr>
          <w:p w14:paraId="23CC238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51370</w:t>
            </w:r>
          </w:p>
        </w:tc>
        <w:tc>
          <w:tcPr>
            <w:tcW w:w="708" w:type="dxa"/>
            <w:gridSpan w:val="2"/>
          </w:tcPr>
          <w:p w14:paraId="697ABBE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487043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AB9FC3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C0D86F8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0 011,7</w:t>
            </w:r>
          </w:p>
        </w:tc>
      </w:tr>
      <w:tr w:rsidR="00DC6915" w:rsidRPr="00070133" w14:paraId="0AC5F74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A44F6E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2C1C08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51370</w:t>
            </w:r>
          </w:p>
        </w:tc>
        <w:tc>
          <w:tcPr>
            <w:tcW w:w="708" w:type="dxa"/>
            <w:gridSpan w:val="2"/>
          </w:tcPr>
          <w:p w14:paraId="6E030FF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68887A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3EC883C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2D755EE3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091,1</w:t>
            </w:r>
          </w:p>
        </w:tc>
      </w:tr>
      <w:tr w:rsidR="00DC6915" w:rsidRPr="00070133" w14:paraId="77DB112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7ABCC8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44D18B2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51370</w:t>
            </w:r>
          </w:p>
        </w:tc>
        <w:tc>
          <w:tcPr>
            <w:tcW w:w="708" w:type="dxa"/>
            <w:gridSpan w:val="2"/>
          </w:tcPr>
          <w:p w14:paraId="35D3BDD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1726D22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4759BF7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91438FC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16 920,6</w:t>
            </w:r>
          </w:p>
        </w:tc>
      </w:tr>
      <w:tr w:rsidR="00DC6915" w:rsidRPr="00070133" w14:paraId="5D3DB8F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A2F18A9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переданного полномочия Российской Федерации по осуществлению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1985" w:type="dxa"/>
            <w:gridSpan w:val="2"/>
          </w:tcPr>
          <w:p w14:paraId="6BD1C41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52200</w:t>
            </w:r>
          </w:p>
        </w:tc>
        <w:tc>
          <w:tcPr>
            <w:tcW w:w="708" w:type="dxa"/>
            <w:gridSpan w:val="2"/>
          </w:tcPr>
          <w:p w14:paraId="695D79A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210014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B0F1C2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DB7BF97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85,4</w:t>
            </w:r>
          </w:p>
        </w:tc>
      </w:tr>
      <w:tr w:rsidR="00DC6915" w:rsidRPr="00070133" w14:paraId="466C4EC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3EE46B5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071B593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52200</w:t>
            </w:r>
          </w:p>
        </w:tc>
        <w:tc>
          <w:tcPr>
            <w:tcW w:w="708" w:type="dxa"/>
            <w:gridSpan w:val="2"/>
          </w:tcPr>
          <w:p w14:paraId="3F3A1CB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336CB03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6BB0DAA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AC082F1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85,4</w:t>
            </w:r>
          </w:p>
        </w:tc>
      </w:tr>
      <w:tr w:rsidR="00DC6915" w:rsidRPr="00070133" w14:paraId="2523A09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416686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  <w:gridSpan w:val="2"/>
          </w:tcPr>
          <w:p w14:paraId="2AAF2D6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52800</w:t>
            </w:r>
          </w:p>
        </w:tc>
        <w:tc>
          <w:tcPr>
            <w:tcW w:w="708" w:type="dxa"/>
            <w:gridSpan w:val="2"/>
          </w:tcPr>
          <w:p w14:paraId="1D6D8BE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E9DF63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CFA694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DA59A78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,0</w:t>
            </w:r>
          </w:p>
        </w:tc>
      </w:tr>
      <w:tr w:rsidR="00DC6915" w:rsidRPr="00070133" w14:paraId="7B7C2E1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2D5C1FC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3D7FD2A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52800</w:t>
            </w:r>
          </w:p>
        </w:tc>
        <w:tc>
          <w:tcPr>
            <w:tcW w:w="708" w:type="dxa"/>
            <w:gridSpan w:val="2"/>
          </w:tcPr>
          <w:p w14:paraId="6BC18FB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7BB4002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4377B94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30CC205" w14:textId="77777777" w:rsidR="00DC6915" w:rsidRPr="00070133" w:rsidRDefault="003031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1,0</w:t>
            </w:r>
          </w:p>
        </w:tc>
      </w:tr>
      <w:tr w:rsidR="00DC6915" w:rsidRPr="00070133" w14:paraId="4A3256F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601980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пособий малоимущим гражданам и гражданам, оказавшимся в тяжелей жизненной ситуации</w:t>
            </w:r>
          </w:p>
        </w:tc>
        <w:tc>
          <w:tcPr>
            <w:tcW w:w="1985" w:type="dxa"/>
            <w:gridSpan w:val="2"/>
          </w:tcPr>
          <w:p w14:paraId="6633074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310</w:t>
            </w:r>
          </w:p>
        </w:tc>
        <w:tc>
          <w:tcPr>
            <w:tcW w:w="708" w:type="dxa"/>
            <w:gridSpan w:val="2"/>
          </w:tcPr>
          <w:p w14:paraId="4EAA555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79855F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A2819B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F6F418B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1,0</w:t>
            </w:r>
          </w:p>
        </w:tc>
      </w:tr>
      <w:tr w:rsidR="00DC6915" w:rsidRPr="00070133" w14:paraId="58CD988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83E7FD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60BC4E7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310</w:t>
            </w:r>
          </w:p>
        </w:tc>
        <w:tc>
          <w:tcPr>
            <w:tcW w:w="708" w:type="dxa"/>
            <w:gridSpan w:val="2"/>
          </w:tcPr>
          <w:p w14:paraId="331A73B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18D5D01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5D9D5E1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9309B95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1,0</w:t>
            </w:r>
          </w:p>
        </w:tc>
      </w:tr>
      <w:tr w:rsidR="00DC6915" w:rsidRPr="00070133" w14:paraId="21F949C2" w14:textId="77777777" w:rsidTr="007E0A15">
        <w:tblPrEx>
          <w:jc w:val="center"/>
          <w:tblInd w:w="0" w:type="dxa"/>
        </w:tblPrEx>
        <w:trPr>
          <w:gridAfter w:val="1"/>
          <w:wAfter w:w="442" w:type="dxa"/>
          <w:trHeight w:val="896"/>
          <w:jc w:val="center"/>
        </w:trPr>
        <w:tc>
          <w:tcPr>
            <w:tcW w:w="4914" w:type="dxa"/>
            <w:gridSpan w:val="2"/>
          </w:tcPr>
          <w:p w14:paraId="6261D83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субсидий ветеранам боевых действий и другим категориям военнослужащих</w:t>
            </w:r>
          </w:p>
        </w:tc>
        <w:tc>
          <w:tcPr>
            <w:tcW w:w="1985" w:type="dxa"/>
            <w:gridSpan w:val="2"/>
          </w:tcPr>
          <w:p w14:paraId="5EB1DB3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360</w:t>
            </w:r>
          </w:p>
        </w:tc>
        <w:tc>
          <w:tcPr>
            <w:tcW w:w="708" w:type="dxa"/>
            <w:gridSpan w:val="2"/>
          </w:tcPr>
          <w:p w14:paraId="683420F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2E1052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D8FCB89" w14:textId="77777777" w:rsidR="00DC6915" w:rsidRPr="00070133" w:rsidRDefault="00DC6915" w:rsidP="003206F0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0803837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2,3</w:t>
            </w:r>
          </w:p>
        </w:tc>
      </w:tr>
      <w:tr w:rsidR="00DC6915" w:rsidRPr="00070133" w14:paraId="3B6DDA1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38F5EA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E2F424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360</w:t>
            </w:r>
          </w:p>
        </w:tc>
        <w:tc>
          <w:tcPr>
            <w:tcW w:w="708" w:type="dxa"/>
            <w:gridSpan w:val="2"/>
          </w:tcPr>
          <w:p w14:paraId="560F53C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50D979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57C57D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E42957E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,8</w:t>
            </w:r>
          </w:p>
        </w:tc>
      </w:tr>
      <w:tr w:rsidR="00DC6915" w:rsidRPr="00070133" w14:paraId="15AEE8D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053891C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1FBF9CD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360</w:t>
            </w:r>
          </w:p>
        </w:tc>
        <w:tc>
          <w:tcPr>
            <w:tcW w:w="708" w:type="dxa"/>
            <w:gridSpan w:val="2"/>
          </w:tcPr>
          <w:p w14:paraId="14F18BC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118C09B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445D82B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26C0955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5</w:t>
            </w:r>
          </w:p>
        </w:tc>
      </w:tr>
      <w:tr w:rsidR="00DC6915" w:rsidRPr="00070133" w14:paraId="3ACD310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226FCE1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1985" w:type="dxa"/>
            <w:gridSpan w:val="2"/>
          </w:tcPr>
          <w:p w14:paraId="5CC04B3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370</w:t>
            </w:r>
          </w:p>
        </w:tc>
        <w:tc>
          <w:tcPr>
            <w:tcW w:w="708" w:type="dxa"/>
            <w:gridSpan w:val="2"/>
          </w:tcPr>
          <w:p w14:paraId="581219A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96FF17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6903AF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633583F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6,7</w:t>
            </w:r>
          </w:p>
        </w:tc>
      </w:tr>
      <w:tr w:rsidR="00DC6915" w:rsidRPr="00070133" w14:paraId="7F8B7A2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CDF49C3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4D1DA4B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370</w:t>
            </w:r>
          </w:p>
        </w:tc>
        <w:tc>
          <w:tcPr>
            <w:tcW w:w="708" w:type="dxa"/>
            <w:gridSpan w:val="2"/>
          </w:tcPr>
          <w:p w14:paraId="0544E97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3FBCF35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4ED00F2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1EE2D82A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6,7</w:t>
            </w:r>
          </w:p>
        </w:tc>
      </w:tr>
      <w:tr w:rsidR="00DC6915" w:rsidRPr="00070133" w14:paraId="50D6014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4DB1606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985" w:type="dxa"/>
            <w:gridSpan w:val="2"/>
          </w:tcPr>
          <w:p w14:paraId="03E8997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10</w:t>
            </w:r>
          </w:p>
        </w:tc>
        <w:tc>
          <w:tcPr>
            <w:tcW w:w="708" w:type="dxa"/>
            <w:gridSpan w:val="2"/>
          </w:tcPr>
          <w:p w14:paraId="0D53D69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45C952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ED2F6B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E50E7B7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817,5</w:t>
            </w:r>
          </w:p>
        </w:tc>
      </w:tr>
      <w:tr w:rsidR="00DC6915" w:rsidRPr="00070133" w14:paraId="4A075F3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CFC5B5C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849AC5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10</w:t>
            </w:r>
          </w:p>
        </w:tc>
        <w:tc>
          <w:tcPr>
            <w:tcW w:w="708" w:type="dxa"/>
            <w:gridSpan w:val="2"/>
          </w:tcPr>
          <w:p w14:paraId="7D65703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78F4D1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0F8E4F0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17B15FC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4,0</w:t>
            </w:r>
          </w:p>
        </w:tc>
      </w:tr>
      <w:tr w:rsidR="00DC6915" w:rsidRPr="00070133" w14:paraId="28B3554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7DC34F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75E9CBB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10</w:t>
            </w:r>
          </w:p>
        </w:tc>
        <w:tc>
          <w:tcPr>
            <w:tcW w:w="708" w:type="dxa"/>
            <w:gridSpan w:val="2"/>
          </w:tcPr>
          <w:p w14:paraId="2539045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17688E4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127A36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08B5275A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 613,5</w:t>
            </w:r>
          </w:p>
        </w:tc>
      </w:tr>
      <w:tr w:rsidR="00DC6915" w:rsidRPr="00070133" w14:paraId="64BD773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2DA62E1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труженикам тыла</w:t>
            </w:r>
          </w:p>
        </w:tc>
        <w:tc>
          <w:tcPr>
            <w:tcW w:w="1985" w:type="dxa"/>
            <w:gridSpan w:val="2"/>
          </w:tcPr>
          <w:p w14:paraId="0F0FF11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20</w:t>
            </w:r>
          </w:p>
        </w:tc>
        <w:tc>
          <w:tcPr>
            <w:tcW w:w="708" w:type="dxa"/>
            <w:gridSpan w:val="2"/>
          </w:tcPr>
          <w:p w14:paraId="719FA37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44E127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2277F8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0533FA6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,0</w:t>
            </w:r>
          </w:p>
        </w:tc>
      </w:tr>
      <w:tr w:rsidR="00DC6915" w:rsidRPr="00070133" w14:paraId="4A1951D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393E78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C26F33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20</w:t>
            </w:r>
          </w:p>
        </w:tc>
        <w:tc>
          <w:tcPr>
            <w:tcW w:w="708" w:type="dxa"/>
            <w:gridSpan w:val="2"/>
          </w:tcPr>
          <w:p w14:paraId="2D4EAEB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E91CC5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A591D5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7C7767C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3</w:t>
            </w:r>
          </w:p>
        </w:tc>
      </w:tr>
      <w:tr w:rsidR="00DC6915" w:rsidRPr="00070133" w14:paraId="69E0BE5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865299A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6BF9CEE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20</w:t>
            </w:r>
          </w:p>
        </w:tc>
        <w:tc>
          <w:tcPr>
            <w:tcW w:w="708" w:type="dxa"/>
            <w:gridSpan w:val="2"/>
          </w:tcPr>
          <w:p w14:paraId="6982C16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5842EF8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AEBD6B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4995863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,7</w:t>
            </w:r>
          </w:p>
        </w:tc>
      </w:tr>
      <w:tr w:rsidR="00DC6915" w:rsidRPr="00070133" w14:paraId="10D963C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DF39494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реабилитированным лицам</w:t>
            </w:r>
          </w:p>
        </w:tc>
        <w:tc>
          <w:tcPr>
            <w:tcW w:w="1985" w:type="dxa"/>
            <w:gridSpan w:val="2"/>
          </w:tcPr>
          <w:p w14:paraId="3497E4B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30</w:t>
            </w:r>
          </w:p>
        </w:tc>
        <w:tc>
          <w:tcPr>
            <w:tcW w:w="708" w:type="dxa"/>
            <w:gridSpan w:val="2"/>
          </w:tcPr>
          <w:p w14:paraId="422DBFC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02429A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660155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F1F5A56" w14:textId="77777777" w:rsidR="00DC6915" w:rsidRPr="00070133" w:rsidRDefault="007B615B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5,4</w:t>
            </w:r>
          </w:p>
        </w:tc>
      </w:tr>
      <w:tr w:rsidR="00DC6915" w:rsidRPr="00070133" w14:paraId="0390747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ED53DD3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gridSpan w:val="2"/>
          </w:tcPr>
          <w:p w14:paraId="55B1CFD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30</w:t>
            </w:r>
          </w:p>
        </w:tc>
        <w:tc>
          <w:tcPr>
            <w:tcW w:w="708" w:type="dxa"/>
            <w:gridSpan w:val="2"/>
          </w:tcPr>
          <w:p w14:paraId="2180808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9D028D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1BC945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A943A61" w14:textId="77777777" w:rsidR="00DC6915" w:rsidRPr="00070133" w:rsidRDefault="007B615B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6</w:t>
            </w:r>
          </w:p>
        </w:tc>
      </w:tr>
      <w:tr w:rsidR="00DC6915" w:rsidRPr="00070133" w14:paraId="1E734C6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7D152F9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1468EE7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30</w:t>
            </w:r>
          </w:p>
        </w:tc>
        <w:tc>
          <w:tcPr>
            <w:tcW w:w="708" w:type="dxa"/>
            <w:gridSpan w:val="2"/>
          </w:tcPr>
          <w:p w14:paraId="1890A35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7FD8351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478F14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ECCB61D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,8</w:t>
            </w:r>
          </w:p>
        </w:tc>
      </w:tr>
      <w:tr w:rsidR="00DC6915" w:rsidRPr="00070133" w14:paraId="74F4985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846EB67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плата ежемесячных денежных выплат лицам, родившимся в период с 22 июня 1923 г. по 03сентября 1945г. (Детям войны)</w:t>
            </w:r>
          </w:p>
        </w:tc>
        <w:tc>
          <w:tcPr>
            <w:tcW w:w="1985" w:type="dxa"/>
            <w:gridSpan w:val="2"/>
          </w:tcPr>
          <w:p w14:paraId="63C19C0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50</w:t>
            </w:r>
          </w:p>
        </w:tc>
        <w:tc>
          <w:tcPr>
            <w:tcW w:w="708" w:type="dxa"/>
            <w:gridSpan w:val="2"/>
          </w:tcPr>
          <w:p w14:paraId="158C32B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E82F68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13803D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CF81970" w14:textId="77777777" w:rsidR="00DC6915" w:rsidRPr="00070133" w:rsidRDefault="008F4F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898,6</w:t>
            </w:r>
          </w:p>
        </w:tc>
      </w:tr>
      <w:tr w:rsidR="00DC6915" w:rsidRPr="00070133" w14:paraId="70796A4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685BD83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3C43E8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50</w:t>
            </w:r>
          </w:p>
        </w:tc>
        <w:tc>
          <w:tcPr>
            <w:tcW w:w="708" w:type="dxa"/>
            <w:gridSpan w:val="2"/>
          </w:tcPr>
          <w:p w14:paraId="0A9EB4A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5844F3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3FDEE85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58312E9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4,5</w:t>
            </w:r>
          </w:p>
        </w:tc>
      </w:tr>
      <w:tr w:rsidR="00DC6915" w:rsidRPr="00070133" w14:paraId="3726E68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CEF2CBC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7E942DB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450</w:t>
            </w:r>
          </w:p>
        </w:tc>
        <w:tc>
          <w:tcPr>
            <w:tcW w:w="708" w:type="dxa"/>
            <w:gridSpan w:val="2"/>
          </w:tcPr>
          <w:p w14:paraId="15ABBF3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78D2ADA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455D3E0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25227D1F" w14:textId="77777777" w:rsidR="00DC6915" w:rsidRPr="00070133" w:rsidRDefault="007B61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274,1</w:t>
            </w:r>
          </w:p>
        </w:tc>
      </w:tr>
      <w:tr w:rsidR="00DC6915" w:rsidRPr="00070133" w14:paraId="73C45E5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A66A1D5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материальной и иной помощи для погребения</w:t>
            </w:r>
          </w:p>
        </w:tc>
        <w:tc>
          <w:tcPr>
            <w:tcW w:w="1985" w:type="dxa"/>
            <w:gridSpan w:val="2"/>
          </w:tcPr>
          <w:p w14:paraId="7E5B4B9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620</w:t>
            </w:r>
          </w:p>
        </w:tc>
        <w:tc>
          <w:tcPr>
            <w:tcW w:w="708" w:type="dxa"/>
            <w:gridSpan w:val="2"/>
          </w:tcPr>
          <w:p w14:paraId="0F6F7FD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388974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A1F4FE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E49796E" w14:textId="77777777" w:rsidR="00DC6915" w:rsidRPr="00070133" w:rsidRDefault="008F4F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3,3</w:t>
            </w:r>
          </w:p>
        </w:tc>
      </w:tr>
      <w:tr w:rsidR="00DC6915" w:rsidRPr="00070133" w14:paraId="7701230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F64AA64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3E9965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620</w:t>
            </w:r>
          </w:p>
        </w:tc>
        <w:tc>
          <w:tcPr>
            <w:tcW w:w="708" w:type="dxa"/>
            <w:gridSpan w:val="2"/>
          </w:tcPr>
          <w:p w14:paraId="133A7E6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460FD84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68E8479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20EA5F3" w14:textId="77777777" w:rsidR="00DC6915" w:rsidRPr="00070133" w:rsidRDefault="008F4F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1</w:t>
            </w:r>
          </w:p>
        </w:tc>
      </w:tr>
      <w:tr w:rsidR="00DC6915" w:rsidRPr="00070133" w14:paraId="6C99516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1AAD0B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1116B7D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72620</w:t>
            </w:r>
          </w:p>
        </w:tc>
        <w:tc>
          <w:tcPr>
            <w:tcW w:w="708" w:type="dxa"/>
            <w:gridSpan w:val="2"/>
          </w:tcPr>
          <w:p w14:paraId="2F98143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784B7F2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0359F5D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2D3886D4" w14:textId="77777777" w:rsidR="00DC6915" w:rsidRPr="00070133" w:rsidRDefault="008F4F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7,2</w:t>
            </w:r>
          </w:p>
        </w:tc>
      </w:tr>
      <w:tr w:rsidR="008F4F54" w:rsidRPr="00070133" w14:paraId="3CDD879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  <w:vAlign w:val="center"/>
          </w:tcPr>
          <w:p w14:paraId="50D59757" w14:textId="77777777" w:rsidR="008F4F54" w:rsidRPr="00070133" w:rsidRDefault="008F4F54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5" w:type="dxa"/>
            <w:gridSpan w:val="2"/>
            <w:vAlign w:val="center"/>
          </w:tcPr>
          <w:p w14:paraId="2D1BCF3B" w14:textId="77777777" w:rsidR="008F4F54" w:rsidRPr="00070133" w:rsidRDefault="008F4F54" w:rsidP="008F4F54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4 1 02 R4040</w:t>
            </w:r>
          </w:p>
        </w:tc>
        <w:tc>
          <w:tcPr>
            <w:tcW w:w="708" w:type="dxa"/>
            <w:gridSpan w:val="2"/>
          </w:tcPr>
          <w:p w14:paraId="1EE9D01F" w14:textId="77777777" w:rsidR="008F4F54" w:rsidRPr="00070133" w:rsidRDefault="008F4F5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E1E5E5" w14:textId="77777777" w:rsidR="008F4F54" w:rsidRPr="00070133" w:rsidRDefault="008F4F5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73D3140" w14:textId="77777777" w:rsidR="008F4F54" w:rsidRPr="00070133" w:rsidRDefault="008F4F5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1971A6D" w14:textId="77777777" w:rsidR="008F4F54" w:rsidRPr="00070133" w:rsidRDefault="008F4F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4,7</w:t>
            </w:r>
          </w:p>
        </w:tc>
      </w:tr>
      <w:tr w:rsidR="008F4F54" w:rsidRPr="00070133" w14:paraId="3CD2D0F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9A763FB" w14:textId="77777777" w:rsidR="008F4F54" w:rsidRPr="00070133" w:rsidRDefault="008F4F54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45B34988" w14:textId="77777777" w:rsidR="008F4F54" w:rsidRPr="00070133" w:rsidRDefault="008F4F54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R4040</w:t>
            </w:r>
          </w:p>
        </w:tc>
        <w:tc>
          <w:tcPr>
            <w:tcW w:w="708" w:type="dxa"/>
            <w:gridSpan w:val="2"/>
          </w:tcPr>
          <w:p w14:paraId="0A18CCD6" w14:textId="77777777" w:rsidR="008F4F54" w:rsidRPr="00070133" w:rsidRDefault="008F4F54" w:rsidP="008F4F5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476ECD4" w14:textId="77777777" w:rsidR="008F4F54" w:rsidRPr="00070133" w:rsidRDefault="008F4F54" w:rsidP="008F4F5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1687EF9" w14:textId="77777777" w:rsidR="008F4F54" w:rsidRPr="00070133" w:rsidRDefault="008F4F54" w:rsidP="008F4F5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0DBD6F8" w14:textId="77777777" w:rsidR="008F4F54" w:rsidRPr="00070133" w:rsidRDefault="008F4F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4,7</w:t>
            </w:r>
          </w:p>
        </w:tc>
      </w:tr>
      <w:tr w:rsidR="008F4F54" w:rsidRPr="00070133" w14:paraId="1C234B4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EA88580" w14:textId="77777777" w:rsidR="008F4F54" w:rsidRPr="00070133" w:rsidRDefault="008F4F54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2216688D" w14:textId="77777777" w:rsidR="008F4F54" w:rsidRPr="00070133" w:rsidRDefault="008F4F54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2 R4040</w:t>
            </w:r>
          </w:p>
        </w:tc>
        <w:tc>
          <w:tcPr>
            <w:tcW w:w="708" w:type="dxa"/>
            <w:gridSpan w:val="2"/>
          </w:tcPr>
          <w:p w14:paraId="50B5B62C" w14:textId="77777777" w:rsidR="008F4F54" w:rsidRPr="00070133" w:rsidRDefault="008F4F54" w:rsidP="008F4F5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661AA4BA" w14:textId="77777777" w:rsidR="008F4F54" w:rsidRPr="00070133" w:rsidRDefault="008F4F54" w:rsidP="008F4F5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72E5F3E" w14:textId="77777777" w:rsidR="008F4F54" w:rsidRPr="00070133" w:rsidRDefault="008F4F54" w:rsidP="008F4F5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908A80A" w14:textId="77777777" w:rsidR="008F4F54" w:rsidRPr="00070133" w:rsidRDefault="008F4F5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643,2</w:t>
            </w:r>
          </w:p>
        </w:tc>
      </w:tr>
      <w:tr w:rsidR="008419EE" w:rsidRPr="00070133" w14:paraId="675151D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10C56EA" w14:textId="77777777" w:rsidR="008419EE" w:rsidRPr="00070133" w:rsidRDefault="008419EE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5" w:type="dxa"/>
            <w:gridSpan w:val="2"/>
          </w:tcPr>
          <w:p w14:paraId="216EFA3E" w14:textId="77777777" w:rsidR="008419EE" w:rsidRPr="00070133" w:rsidRDefault="008419EE" w:rsidP="008419EE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4 1 02 R404F</w:t>
            </w:r>
          </w:p>
        </w:tc>
        <w:tc>
          <w:tcPr>
            <w:tcW w:w="708" w:type="dxa"/>
            <w:gridSpan w:val="2"/>
          </w:tcPr>
          <w:p w14:paraId="3982EEF2" w14:textId="77777777" w:rsidR="008419EE" w:rsidRPr="00070133" w:rsidRDefault="008419EE" w:rsidP="008F4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F158C42" w14:textId="77777777" w:rsidR="008419EE" w:rsidRPr="00070133" w:rsidRDefault="008419EE" w:rsidP="008F4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8B2B1B8" w14:textId="77777777" w:rsidR="008419EE" w:rsidRPr="00070133" w:rsidRDefault="008419EE" w:rsidP="008F4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A58AF7E" w14:textId="77777777" w:rsidR="008419EE" w:rsidRPr="00070133" w:rsidRDefault="008419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745,1</w:t>
            </w:r>
          </w:p>
        </w:tc>
      </w:tr>
      <w:tr w:rsidR="008419EE" w:rsidRPr="00070133" w14:paraId="7A001EF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5BD4926" w14:textId="77777777" w:rsidR="008419EE" w:rsidRPr="00070133" w:rsidRDefault="008419EE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9ABF871" w14:textId="77777777" w:rsidR="008419EE" w:rsidRPr="00070133" w:rsidRDefault="008419EE" w:rsidP="008419E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4 1 02 R404F</w:t>
            </w:r>
          </w:p>
        </w:tc>
        <w:tc>
          <w:tcPr>
            <w:tcW w:w="708" w:type="dxa"/>
            <w:gridSpan w:val="2"/>
          </w:tcPr>
          <w:p w14:paraId="1566E563" w14:textId="77777777" w:rsidR="008419EE" w:rsidRPr="00070133" w:rsidRDefault="008419EE" w:rsidP="008F4F5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77AD4BE" w14:textId="77777777" w:rsidR="008419EE" w:rsidRPr="00070133" w:rsidRDefault="008419EE" w:rsidP="008419E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E404555" w14:textId="77777777" w:rsidR="008419EE" w:rsidRPr="00070133" w:rsidRDefault="008419EE" w:rsidP="008419E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2B08C37" w14:textId="77777777" w:rsidR="008419EE" w:rsidRPr="00070133" w:rsidRDefault="008419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,0</w:t>
            </w:r>
          </w:p>
        </w:tc>
      </w:tr>
      <w:tr w:rsidR="008419EE" w:rsidRPr="00070133" w14:paraId="108DE9C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1B1468B" w14:textId="77777777" w:rsidR="008419EE" w:rsidRPr="00070133" w:rsidRDefault="008419EE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38EC27BA" w14:textId="77777777" w:rsidR="008419EE" w:rsidRPr="00070133" w:rsidRDefault="008419EE" w:rsidP="008419E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4 1 02 R404F</w:t>
            </w:r>
          </w:p>
        </w:tc>
        <w:tc>
          <w:tcPr>
            <w:tcW w:w="708" w:type="dxa"/>
            <w:gridSpan w:val="2"/>
          </w:tcPr>
          <w:p w14:paraId="56BCCD55" w14:textId="77777777" w:rsidR="008419EE" w:rsidRPr="00070133" w:rsidRDefault="008419EE" w:rsidP="008F4F5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241E09A7" w14:textId="77777777" w:rsidR="008419EE" w:rsidRPr="00070133" w:rsidRDefault="008419EE" w:rsidP="008419E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F6501FE" w14:textId="77777777" w:rsidR="008419EE" w:rsidRPr="00070133" w:rsidRDefault="008419EE" w:rsidP="008419E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10A3B33" w14:textId="77777777" w:rsidR="008419EE" w:rsidRPr="00070133" w:rsidRDefault="008419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705,1</w:t>
            </w:r>
          </w:p>
        </w:tc>
      </w:tr>
      <w:tr w:rsidR="00DC6915" w:rsidRPr="00070133" w14:paraId="1A2AA5B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F4E0707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новное мероприятие «Социальная поддержка граждан, имеющих особые заслуги перед Российской Федерацией, Белгородской областью и Алексеевским городским округом»</w:t>
            </w:r>
          </w:p>
        </w:tc>
        <w:tc>
          <w:tcPr>
            <w:tcW w:w="1985" w:type="dxa"/>
            <w:gridSpan w:val="2"/>
          </w:tcPr>
          <w:p w14:paraId="5F7076E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3</w:t>
            </w:r>
          </w:p>
        </w:tc>
        <w:tc>
          <w:tcPr>
            <w:tcW w:w="708" w:type="dxa"/>
            <w:gridSpan w:val="2"/>
          </w:tcPr>
          <w:p w14:paraId="788F44B3" w14:textId="77777777" w:rsidR="00DC6915" w:rsidRPr="00070133" w:rsidRDefault="00DC6915" w:rsidP="003206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gridSpan w:val="2"/>
          </w:tcPr>
          <w:p w14:paraId="2B4B88BB" w14:textId="77777777" w:rsidR="00DC6915" w:rsidRPr="00070133" w:rsidRDefault="00DC6915" w:rsidP="003206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gridSpan w:val="2"/>
          </w:tcPr>
          <w:p w14:paraId="0BC93199" w14:textId="77777777" w:rsidR="00DC6915" w:rsidRPr="00070133" w:rsidRDefault="00DC6915" w:rsidP="003206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14:paraId="40806EE2" w14:textId="77777777" w:rsidR="00DC6915" w:rsidRPr="00070133" w:rsidRDefault="008419EE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8,9</w:t>
            </w:r>
          </w:p>
        </w:tc>
      </w:tr>
      <w:tr w:rsidR="00DC6915" w:rsidRPr="00070133" w14:paraId="7415151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1239672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Выплата пособия лицам, которым присвоено звание «Почетный гражданин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7D4F8C1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3 12350</w:t>
            </w:r>
          </w:p>
        </w:tc>
        <w:tc>
          <w:tcPr>
            <w:tcW w:w="708" w:type="dxa"/>
            <w:gridSpan w:val="2"/>
          </w:tcPr>
          <w:p w14:paraId="6FBF731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EAE9CC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BC2833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031DDC1" w14:textId="77777777" w:rsidR="00DC6915" w:rsidRPr="00070133" w:rsidRDefault="008419EE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8,9</w:t>
            </w:r>
          </w:p>
        </w:tc>
      </w:tr>
      <w:tr w:rsidR="00DC6915" w:rsidRPr="00070133" w14:paraId="784D171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7D72DB5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4501597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3 12350</w:t>
            </w:r>
          </w:p>
        </w:tc>
        <w:tc>
          <w:tcPr>
            <w:tcW w:w="708" w:type="dxa"/>
            <w:gridSpan w:val="2"/>
          </w:tcPr>
          <w:p w14:paraId="5FD2D6F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68EAC2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A6F6B3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3F714ABD" w14:textId="77777777" w:rsidR="00DC6915" w:rsidRPr="00070133" w:rsidRDefault="008419EE" w:rsidP="001A728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6</w:t>
            </w:r>
          </w:p>
        </w:tc>
      </w:tr>
      <w:tr w:rsidR="00DC6915" w:rsidRPr="00070133" w14:paraId="402CCEF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07CA74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092B00E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1 03 12350</w:t>
            </w:r>
          </w:p>
        </w:tc>
        <w:tc>
          <w:tcPr>
            <w:tcW w:w="708" w:type="dxa"/>
            <w:gridSpan w:val="2"/>
          </w:tcPr>
          <w:p w14:paraId="51CD6B4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5099CE8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3794BFF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60949BE0" w14:textId="77777777" w:rsidR="00DC6915" w:rsidRPr="00070133" w:rsidRDefault="008419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2,3</w:t>
            </w:r>
          </w:p>
        </w:tc>
      </w:tr>
      <w:tr w:rsidR="00DC6915" w:rsidRPr="00070133" w14:paraId="0D8888C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20CDDD5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Модернизация и развитие  социального обслуживания  населения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12A6F0C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2</w:t>
            </w:r>
          </w:p>
        </w:tc>
        <w:tc>
          <w:tcPr>
            <w:tcW w:w="708" w:type="dxa"/>
            <w:gridSpan w:val="2"/>
          </w:tcPr>
          <w:p w14:paraId="296F9ED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A2D7FD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E8D230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784D268" w14:textId="77777777" w:rsidR="00DC6915" w:rsidRPr="00070133" w:rsidRDefault="008419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 424,4</w:t>
            </w:r>
          </w:p>
        </w:tc>
      </w:tr>
      <w:tr w:rsidR="00DC6915" w:rsidRPr="00070133" w14:paraId="304978A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9F3AEC1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985" w:type="dxa"/>
            <w:gridSpan w:val="2"/>
          </w:tcPr>
          <w:p w14:paraId="2483FD0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2 01</w:t>
            </w:r>
          </w:p>
        </w:tc>
        <w:tc>
          <w:tcPr>
            <w:tcW w:w="708" w:type="dxa"/>
            <w:gridSpan w:val="2"/>
          </w:tcPr>
          <w:p w14:paraId="768DCF8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95E4DE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1E02A4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FC2D3F0" w14:textId="77777777" w:rsidR="00DC6915" w:rsidRPr="00070133" w:rsidRDefault="008419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 424,4</w:t>
            </w:r>
          </w:p>
        </w:tc>
      </w:tr>
      <w:tr w:rsidR="00DC6915" w:rsidRPr="00070133" w14:paraId="7704561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DA5752F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полномочий по обеспечению прав граждан на социальное обслуживание</w:t>
            </w:r>
          </w:p>
        </w:tc>
        <w:tc>
          <w:tcPr>
            <w:tcW w:w="1985" w:type="dxa"/>
            <w:gridSpan w:val="2"/>
          </w:tcPr>
          <w:p w14:paraId="1F8D447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2 01 71590</w:t>
            </w:r>
          </w:p>
        </w:tc>
        <w:tc>
          <w:tcPr>
            <w:tcW w:w="708" w:type="dxa"/>
            <w:gridSpan w:val="2"/>
          </w:tcPr>
          <w:p w14:paraId="09898D5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D00D85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4794EB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CCE7250" w14:textId="77777777" w:rsidR="00DC6915" w:rsidRPr="00070133" w:rsidRDefault="008C22F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 195,0</w:t>
            </w:r>
          </w:p>
        </w:tc>
      </w:tr>
      <w:tr w:rsidR="00DC6915" w:rsidRPr="00070133" w14:paraId="292EECB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C682AF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13" w:name="_Hlk1320060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43461C6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2 01 71590</w:t>
            </w:r>
          </w:p>
        </w:tc>
        <w:tc>
          <w:tcPr>
            <w:tcW w:w="708" w:type="dxa"/>
            <w:gridSpan w:val="2"/>
          </w:tcPr>
          <w:p w14:paraId="73BB817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7B619B7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6A965F7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25D9A22A" w14:textId="77777777" w:rsidR="00DC6915" w:rsidRPr="00070133" w:rsidRDefault="008419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 940,9</w:t>
            </w:r>
          </w:p>
        </w:tc>
      </w:tr>
      <w:bookmarkEnd w:id="13"/>
      <w:tr w:rsidR="00DC6915" w:rsidRPr="00070133" w14:paraId="7303534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83CF37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2553F54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2 01 71590</w:t>
            </w:r>
          </w:p>
        </w:tc>
        <w:tc>
          <w:tcPr>
            <w:tcW w:w="708" w:type="dxa"/>
            <w:gridSpan w:val="2"/>
          </w:tcPr>
          <w:p w14:paraId="20F5FD6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80783B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354731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09CF5BD9" w14:textId="77777777" w:rsidR="00DC6915" w:rsidRPr="00070133" w:rsidRDefault="008419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75,0</w:t>
            </w:r>
          </w:p>
        </w:tc>
      </w:tr>
      <w:tr w:rsidR="00DC6915" w:rsidRPr="00070133" w14:paraId="154F016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19F5EA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3A000B8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2 01 71590</w:t>
            </w:r>
          </w:p>
        </w:tc>
        <w:tc>
          <w:tcPr>
            <w:tcW w:w="708" w:type="dxa"/>
            <w:gridSpan w:val="2"/>
          </w:tcPr>
          <w:p w14:paraId="2EC8385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5225BE0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0CF76E9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0B59F66A" w14:textId="77777777" w:rsidR="00DC6915" w:rsidRPr="00070133" w:rsidRDefault="008419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9 068,1</w:t>
            </w:r>
          </w:p>
        </w:tc>
      </w:tr>
      <w:tr w:rsidR="00DC6915" w:rsidRPr="00070133" w14:paraId="4FF72E8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2F56513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6B33342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2 01 71590</w:t>
            </w:r>
          </w:p>
        </w:tc>
        <w:tc>
          <w:tcPr>
            <w:tcW w:w="708" w:type="dxa"/>
            <w:gridSpan w:val="2"/>
          </w:tcPr>
          <w:p w14:paraId="2664F3D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09EA7A9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036C8D6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767A6164" w14:textId="77777777" w:rsidR="00DC6915" w:rsidRPr="00070133" w:rsidRDefault="008C22F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,0</w:t>
            </w:r>
          </w:p>
        </w:tc>
      </w:tr>
      <w:tr w:rsidR="00DC6915" w:rsidRPr="00070133" w14:paraId="25F891D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8C05B16" w14:textId="77777777" w:rsidR="00DC6915" w:rsidRPr="00070133" w:rsidRDefault="00DC6915" w:rsidP="0091712C">
            <w:pPr>
              <w:jc w:val="center"/>
              <w:outlineLvl w:val="3"/>
              <w:rPr>
                <w:sz w:val="28"/>
                <w:szCs w:val="28"/>
              </w:rPr>
            </w:pPr>
            <w:bookmarkStart w:id="14" w:name="_Hlk1319884"/>
            <w:r w:rsidRPr="00070133">
              <w:rPr>
                <w:sz w:val="28"/>
                <w:szCs w:val="28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985" w:type="dxa"/>
            <w:gridSpan w:val="2"/>
          </w:tcPr>
          <w:p w14:paraId="667352B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2 01 71690</w:t>
            </w:r>
          </w:p>
        </w:tc>
        <w:tc>
          <w:tcPr>
            <w:tcW w:w="708" w:type="dxa"/>
            <w:gridSpan w:val="2"/>
          </w:tcPr>
          <w:p w14:paraId="71398D7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7F4537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333ACA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073CFD2" w14:textId="77777777" w:rsidR="00DC6915" w:rsidRPr="00070133" w:rsidRDefault="008C22F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9,4</w:t>
            </w:r>
          </w:p>
        </w:tc>
      </w:tr>
      <w:bookmarkEnd w:id="14"/>
      <w:tr w:rsidR="00DC6915" w:rsidRPr="00070133" w14:paraId="74338C7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C00D5A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57123A7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2 01 71690</w:t>
            </w:r>
          </w:p>
        </w:tc>
        <w:tc>
          <w:tcPr>
            <w:tcW w:w="708" w:type="dxa"/>
            <w:gridSpan w:val="2"/>
          </w:tcPr>
          <w:p w14:paraId="715ADC2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45BC789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gridSpan w:val="2"/>
          </w:tcPr>
          <w:p w14:paraId="6A6C24E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1D1AF01" w14:textId="77777777" w:rsidR="00DC6915" w:rsidRPr="00070133" w:rsidRDefault="008C22F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9,4</w:t>
            </w:r>
          </w:p>
        </w:tc>
      </w:tr>
      <w:tr w:rsidR="00DC6915" w:rsidRPr="00070133" w14:paraId="5F6E252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8A04F33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Социальная поддержка семьи и детей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390B4A8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</w:t>
            </w:r>
          </w:p>
        </w:tc>
        <w:tc>
          <w:tcPr>
            <w:tcW w:w="708" w:type="dxa"/>
            <w:gridSpan w:val="2"/>
          </w:tcPr>
          <w:p w14:paraId="0137897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AA090D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CE0507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47B7618" w14:textId="77777777" w:rsidR="00DC6915" w:rsidRPr="00070133" w:rsidRDefault="008C22F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2 161,0</w:t>
            </w:r>
          </w:p>
        </w:tc>
      </w:tr>
      <w:tr w:rsidR="00DC6915" w:rsidRPr="00070133" w14:paraId="22E4CFA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F94FA81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985" w:type="dxa"/>
            <w:gridSpan w:val="2"/>
          </w:tcPr>
          <w:p w14:paraId="315AE17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</w:t>
            </w:r>
          </w:p>
        </w:tc>
        <w:tc>
          <w:tcPr>
            <w:tcW w:w="708" w:type="dxa"/>
            <w:gridSpan w:val="2"/>
          </w:tcPr>
          <w:p w14:paraId="068820F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F6681C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8E3A9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D697CC8" w14:textId="77777777" w:rsidR="00DC6915" w:rsidRPr="00070133" w:rsidRDefault="008C22F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0 962,7</w:t>
            </w:r>
          </w:p>
        </w:tc>
      </w:tr>
      <w:tr w:rsidR="00EB5C35" w:rsidRPr="00070133" w14:paraId="5FBFE00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EFF596A" w14:textId="77777777" w:rsidR="00EB5C35" w:rsidRPr="00070133" w:rsidRDefault="00EB5C3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5" w:type="dxa"/>
            <w:gridSpan w:val="2"/>
          </w:tcPr>
          <w:p w14:paraId="65161B3C" w14:textId="77777777" w:rsidR="00EB5C35" w:rsidRPr="00070133" w:rsidRDefault="00EB5C35" w:rsidP="00EB5C35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R3020</w:t>
            </w:r>
          </w:p>
        </w:tc>
        <w:tc>
          <w:tcPr>
            <w:tcW w:w="708" w:type="dxa"/>
            <w:gridSpan w:val="2"/>
          </w:tcPr>
          <w:p w14:paraId="1C1FC3EF" w14:textId="77777777" w:rsidR="00EB5C35" w:rsidRPr="00070133" w:rsidRDefault="00EB5C3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9AC7A53" w14:textId="77777777" w:rsidR="00EB5C35" w:rsidRPr="00070133" w:rsidRDefault="00EB5C3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8DD751B" w14:textId="77777777" w:rsidR="00EB5C35" w:rsidRPr="00070133" w:rsidRDefault="00EB5C3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2E25411" w14:textId="77777777" w:rsidR="00EB5C35" w:rsidRPr="00070133" w:rsidRDefault="0012771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,4</w:t>
            </w:r>
          </w:p>
        </w:tc>
      </w:tr>
      <w:tr w:rsidR="00127713" w:rsidRPr="00070133" w14:paraId="714D98B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F031E53" w14:textId="77777777" w:rsidR="00127713" w:rsidRPr="00070133" w:rsidRDefault="00127713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5AF3A8F" w14:textId="77777777" w:rsidR="00127713" w:rsidRPr="00070133" w:rsidRDefault="00127713" w:rsidP="00EB5C35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R3020</w:t>
            </w:r>
          </w:p>
        </w:tc>
        <w:tc>
          <w:tcPr>
            <w:tcW w:w="708" w:type="dxa"/>
            <w:gridSpan w:val="2"/>
          </w:tcPr>
          <w:p w14:paraId="7E6642B5" w14:textId="77777777" w:rsidR="00127713" w:rsidRPr="00070133" w:rsidRDefault="001277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41A13E3" w14:textId="77777777" w:rsidR="00127713" w:rsidRPr="00070133" w:rsidRDefault="001277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gridSpan w:val="2"/>
          </w:tcPr>
          <w:p w14:paraId="6779C84D" w14:textId="77777777" w:rsidR="00127713" w:rsidRPr="00070133" w:rsidRDefault="001277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46060DD6" w14:textId="77777777" w:rsidR="00127713" w:rsidRPr="00070133" w:rsidRDefault="0012771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,4</w:t>
            </w:r>
          </w:p>
        </w:tc>
      </w:tr>
      <w:tr w:rsidR="00EB5C35" w:rsidRPr="00070133" w14:paraId="6EEBEEC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8E98E3C" w14:textId="77777777" w:rsidR="00EB5C35" w:rsidRPr="00070133" w:rsidRDefault="00EB5C3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5" w:type="dxa"/>
            <w:gridSpan w:val="2"/>
          </w:tcPr>
          <w:p w14:paraId="43026C23" w14:textId="77777777" w:rsidR="00EB5C35" w:rsidRPr="00070133" w:rsidRDefault="00EB5C35" w:rsidP="00EB5C35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R3020</w:t>
            </w:r>
          </w:p>
        </w:tc>
        <w:tc>
          <w:tcPr>
            <w:tcW w:w="708" w:type="dxa"/>
            <w:gridSpan w:val="2"/>
          </w:tcPr>
          <w:p w14:paraId="4EFB5A79" w14:textId="77777777" w:rsidR="00EB5C35" w:rsidRPr="00070133" w:rsidRDefault="00EB5C3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BCAB30B" w14:textId="77777777" w:rsidR="00EB5C35" w:rsidRPr="00070133" w:rsidRDefault="00EB5C3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A4373BA" w14:textId="77777777" w:rsidR="00EB5C35" w:rsidRPr="00070133" w:rsidRDefault="00EB5C3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8BB9265" w14:textId="77777777" w:rsidR="00EB5C35" w:rsidRPr="00070133" w:rsidRDefault="0012771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 287,2</w:t>
            </w:r>
          </w:p>
        </w:tc>
      </w:tr>
      <w:tr w:rsidR="00127713" w:rsidRPr="00070133" w14:paraId="31EEA83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C342A12" w14:textId="77777777" w:rsidR="00127713" w:rsidRPr="00070133" w:rsidRDefault="00127713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283EF664" w14:textId="77777777" w:rsidR="00127713" w:rsidRPr="00070133" w:rsidRDefault="00127713" w:rsidP="00EB5C35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R3020</w:t>
            </w:r>
          </w:p>
        </w:tc>
        <w:tc>
          <w:tcPr>
            <w:tcW w:w="708" w:type="dxa"/>
            <w:gridSpan w:val="2"/>
          </w:tcPr>
          <w:p w14:paraId="127F2BEE" w14:textId="77777777" w:rsidR="00127713" w:rsidRPr="00070133" w:rsidRDefault="001277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33C4F585" w14:textId="77777777" w:rsidR="00127713" w:rsidRPr="00070133" w:rsidRDefault="001277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60BC1AA" w14:textId="77777777" w:rsidR="00127713" w:rsidRPr="00070133" w:rsidRDefault="001277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2C116223" w14:textId="77777777" w:rsidR="00127713" w:rsidRPr="00070133" w:rsidRDefault="0012771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 287,2</w:t>
            </w:r>
          </w:p>
        </w:tc>
      </w:tr>
      <w:tr w:rsidR="00EB5C35" w:rsidRPr="00070133" w14:paraId="2A2B6DA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BB8151B" w14:textId="77777777" w:rsidR="00EB5C35" w:rsidRPr="00070133" w:rsidRDefault="00EB5C3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5" w:type="dxa"/>
            <w:gridSpan w:val="2"/>
          </w:tcPr>
          <w:p w14:paraId="500E7F74" w14:textId="77777777" w:rsidR="00EB5C35" w:rsidRPr="00070133" w:rsidRDefault="00EB5C35" w:rsidP="00EB5C35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301R302F</w:t>
            </w:r>
          </w:p>
        </w:tc>
        <w:tc>
          <w:tcPr>
            <w:tcW w:w="708" w:type="dxa"/>
            <w:gridSpan w:val="2"/>
          </w:tcPr>
          <w:p w14:paraId="573C6C64" w14:textId="77777777" w:rsidR="00EB5C35" w:rsidRPr="00070133" w:rsidRDefault="00EB5C3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4171DB5" w14:textId="77777777" w:rsidR="00EB5C35" w:rsidRPr="00070133" w:rsidRDefault="00EB5C3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5DB7960" w14:textId="77777777" w:rsidR="00EB5C35" w:rsidRPr="00070133" w:rsidRDefault="00EB5C3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FCC42CD" w14:textId="77777777" w:rsidR="00EB5C35" w:rsidRPr="00070133" w:rsidRDefault="0012771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94,8</w:t>
            </w:r>
          </w:p>
        </w:tc>
      </w:tr>
      <w:tr w:rsidR="00127713" w:rsidRPr="00070133" w14:paraId="4BC41A6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F1AFFA1" w14:textId="77777777" w:rsidR="00127713" w:rsidRPr="00070133" w:rsidRDefault="00127713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gridSpan w:val="2"/>
          </w:tcPr>
          <w:p w14:paraId="29CD9A68" w14:textId="77777777" w:rsidR="00127713" w:rsidRPr="00070133" w:rsidRDefault="00127713" w:rsidP="00EB5C35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R302F</w:t>
            </w:r>
          </w:p>
        </w:tc>
        <w:tc>
          <w:tcPr>
            <w:tcW w:w="708" w:type="dxa"/>
            <w:gridSpan w:val="2"/>
          </w:tcPr>
          <w:p w14:paraId="4FA9563B" w14:textId="77777777" w:rsidR="00127713" w:rsidRPr="00070133" w:rsidRDefault="001277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2E5DF618" w14:textId="77777777" w:rsidR="00127713" w:rsidRPr="00070133" w:rsidRDefault="001277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65B6B655" w14:textId="77777777" w:rsidR="00127713" w:rsidRPr="00070133" w:rsidRDefault="001277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2D7DBCE3" w14:textId="77777777" w:rsidR="00127713" w:rsidRPr="00070133" w:rsidRDefault="0012771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94,8</w:t>
            </w:r>
          </w:p>
        </w:tc>
      </w:tr>
      <w:tr w:rsidR="00DC6915" w:rsidRPr="00070133" w14:paraId="45A3600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D365F6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1985" w:type="dxa"/>
            <w:gridSpan w:val="2"/>
          </w:tcPr>
          <w:p w14:paraId="69F7A94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53800</w:t>
            </w:r>
          </w:p>
        </w:tc>
        <w:tc>
          <w:tcPr>
            <w:tcW w:w="708" w:type="dxa"/>
            <w:gridSpan w:val="2"/>
          </w:tcPr>
          <w:p w14:paraId="5D26942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  <w:p w14:paraId="2C0DE02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  <w:p w14:paraId="2B5CFF0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  <w:p w14:paraId="29B1691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  <w:p w14:paraId="161A841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  <w:p w14:paraId="124AE25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DD9F7F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E0AF98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613835D" w14:textId="77777777" w:rsidR="00DC6915" w:rsidRPr="00070133" w:rsidRDefault="008C22F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003,9</w:t>
            </w:r>
          </w:p>
        </w:tc>
      </w:tr>
      <w:tr w:rsidR="00DC6915" w:rsidRPr="00070133" w14:paraId="12AB132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7A7ACD5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я</w:t>
            </w:r>
          </w:p>
        </w:tc>
        <w:tc>
          <w:tcPr>
            <w:tcW w:w="1985" w:type="dxa"/>
            <w:gridSpan w:val="2"/>
          </w:tcPr>
          <w:p w14:paraId="669E3B5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53800</w:t>
            </w:r>
          </w:p>
        </w:tc>
        <w:tc>
          <w:tcPr>
            <w:tcW w:w="708" w:type="dxa"/>
            <w:gridSpan w:val="2"/>
          </w:tcPr>
          <w:p w14:paraId="5F589D1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658FD65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5A1FD1E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11C376A3" w14:textId="77777777" w:rsidR="00DC6915" w:rsidRPr="00070133" w:rsidRDefault="008C22FD" w:rsidP="003206F0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033,9</w:t>
            </w:r>
          </w:p>
        </w:tc>
      </w:tr>
      <w:tr w:rsidR="00DC6915" w:rsidRPr="00070133" w14:paraId="63C7300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80A5AAB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ежемесячных пособий гражданам, имеющим детей</w:t>
            </w:r>
          </w:p>
        </w:tc>
        <w:tc>
          <w:tcPr>
            <w:tcW w:w="1985" w:type="dxa"/>
            <w:gridSpan w:val="2"/>
          </w:tcPr>
          <w:p w14:paraId="50451EF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72850</w:t>
            </w:r>
          </w:p>
        </w:tc>
        <w:tc>
          <w:tcPr>
            <w:tcW w:w="708" w:type="dxa"/>
            <w:gridSpan w:val="2"/>
          </w:tcPr>
          <w:p w14:paraId="06C3046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28D1FF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B0F145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C8BA1B4" w14:textId="77777777" w:rsidR="00DC6915" w:rsidRPr="00070133" w:rsidRDefault="008C22F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870,5</w:t>
            </w:r>
          </w:p>
        </w:tc>
      </w:tr>
      <w:tr w:rsidR="00DC6915" w:rsidRPr="00070133" w14:paraId="0DD859A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B89B0B7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C4D3D3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72850</w:t>
            </w:r>
          </w:p>
        </w:tc>
        <w:tc>
          <w:tcPr>
            <w:tcW w:w="708" w:type="dxa"/>
            <w:gridSpan w:val="2"/>
          </w:tcPr>
          <w:p w14:paraId="5A322DA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20DAB1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16897B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4925BCB" w14:textId="77777777" w:rsidR="00DC6915" w:rsidRPr="00070133" w:rsidRDefault="008C22F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3</w:t>
            </w:r>
          </w:p>
        </w:tc>
      </w:tr>
      <w:tr w:rsidR="00DC6915" w:rsidRPr="00070133" w14:paraId="7FF3567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FF5475F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3FBFD53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72850</w:t>
            </w:r>
          </w:p>
        </w:tc>
        <w:tc>
          <w:tcPr>
            <w:tcW w:w="708" w:type="dxa"/>
            <w:gridSpan w:val="2"/>
          </w:tcPr>
          <w:p w14:paraId="3D63605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2872EC4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5BDE318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61E3565" w14:textId="77777777" w:rsidR="00DC6915" w:rsidRPr="00070133" w:rsidRDefault="008C22FD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769,2</w:t>
            </w:r>
          </w:p>
        </w:tc>
      </w:tr>
      <w:tr w:rsidR="00DC6915" w:rsidRPr="00070133" w14:paraId="60AB63E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5499103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иальной защиты многодетных семей</w:t>
            </w:r>
          </w:p>
        </w:tc>
        <w:tc>
          <w:tcPr>
            <w:tcW w:w="1985" w:type="dxa"/>
            <w:gridSpan w:val="2"/>
          </w:tcPr>
          <w:p w14:paraId="624D025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72880</w:t>
            </w:r>
          </w:p>
        </w:tc>
        <w:tc>
          <w:tcPr>
            <w:tcW w:w="708" w:type="dxa"/>
            <w:gridSpan w:val="2"/>
          </w:tcPr>
          <w:p w14:paraId="3F5EE2A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629D27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D7D23F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4D95554" w14:textId="77777777" w:rsidR="00DC6915" w:rsidRPr="00070133" w:rsidRDefault="00EB5C3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205,9</w:t>
            </w:r>
          </w:p>
        </w:tc>
      </w:tr>
      <w:tr w:rsidR="00DC6915" w:rsidRPr="00070133" w14:paraId="1DC873C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A25C1A9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0583313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72880</w:t>
            </w:r>
          </w:p>
        </w:tc>
        <w:tc>
          <w:tcPr>
            <w:tcW w:w="708" w:type="dxa"/>
            <w:gridSpan w:val="2"/>
          </w:tcPr>
          <w:p w14:paraId="15039CA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469DFA8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359FEB0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3091070" w14:textId="77777777" w:rsidR="00DC6915" w:rsidRPr="00070133" w:rsidRDefault="00EB5C3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,4</w:t>
            </w:r>
          </w:p>
        </w:tc>
      </w:tr>
      <w:tr w:rsidR="00DC6915" w:rsidRPr="00070133" w14:paraId="0543B72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E0F5485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1D2A2C0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72880</w:t>
            </w:r>
          </w:p>
        </w:tc>
        <w:tc>
          <w:tcPr>
            <w:tcW w:w="708" w:type="dxa"/>
            <w:gridSpan w:val="2"/>
          </w:tcPr>
          <w:p w14:paraId="75E743A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441C6D3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195916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1F7AA0E" w14:textId="77777777" w:rsidR="00DC6915" w:rsidRPr="00070133" w:rsidRDefault="00EB5C3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20,0</w:t>
            </w:r>
          </w:p>
        </w:tc>
      </w:tr>
      <w:tr w:rsidR="00DC6915" w:rsidRPr="00070133" w14:paraId="598875D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1D6F5E5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EA3FCA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1 72880</w:t>
            </w:r>
          </w:p>
        </w:tc>
        <w:tc>
          <w:tcPr>
            <w:tcW w:w="708" w:type="dxa"/>
            <w:gridSpan w:val="2"/>
          </w:tcPr>
          <w:p w14:paraId="7421524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3D5F9C6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800176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68F7BAD" w14:textId="77777777" w:rsidR="00DC6915" w:rsidRPr="00070133" w:rsidRDefault="00EB5C35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 573,5</w:t>
            </w:r>
          </w:p>
        </w:tc>
      </w:tr>
      <w:tr w:rsidR="00DC6915" w:rsidRPr="00070133" w14:paraId="617188F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31D7259" w14:textId="77777777" w:rsidR="00DC6915" w:rsidRPr="00070133" w:rsidRDefault="00DC6915" w:rsidP="00917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Предоставление мер социальной поддержки детям - сиротам и детям, оставшимся без попечения родителей»</w:t>
            </w:r>
          </w:p>
        </w:tc>
        <w:tc>
          <w:tcPr>
            <w:tcW w:w="1985" w:type="dxa"/>
            <w:gridSpan w:val="2"/>
          </w:tcPr>
          <w:p w14:paraId="7BB8B7D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</w:t>
            </w:r>
          </w:p>
        </w:tc>
        <w:tc>
          <w:tcPr>
            <w:tcW w:w="708" w:type="dxa"/>
            <w:gridSpan w:val="2"/>
          </w:tcPr>
          <w:p w14:paraId="7871A87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B57E24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5906E9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0EEBA66" w14:textId="77777777" w:rsidR="00DC6915" w:rsidRPr="00070133" w:rsidRDefault="002A30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326,9</w:t>
            </w:r>
          </w:p>
        </w:tc>
      </w:tr>
      <w:tr w:rsidR="00DC6915" w:rsidRPr="00070133" w14:paraId="01D2D6F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BA112A6" w14:textId="77777777" w:rsidR="00DC6915" w:rsidRPr="00070133" w:rsidRDefault="00DC6915" w:rsidP="0091712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985" w:type="dxa"/>
            <w:gridSpan w:val="2"/>
          </w:tcPr>
          <w:p w14:paraId="4D554D3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52600</w:t>
            </w:r>
          </w:p>
        </w:tc>
        <w:tc>
          <w:tcPr>
            <w:tcW w:w="708" w:type="dxa"/>
            <w:gridSpan w:val="2"/>
          </w:tcPr>
          <w:p w14:paraId="5C7FE17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0F96BB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BA560D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2819F8E" w14:textId="77777777" w:rsidR="00DC6915" w:rsidRPr="00070133" w:rsidRDefault="002A30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3,5</w:t>
            </w:r>
          </w:p>
        </w:tc>
      </w:tr>
      <w:tr w:rsidR="00DC6915" w:rsidRPr="00070133" w14:paraId="6F638DA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08C928D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7BDEEB2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52600</w:t>
            </w:r>
          </w:p>
        </w:tc>
        <w:tc>
          <w:tcPr>
            <w:tcW w:w="708" w:type="dxa"/>
            <w:gridSpan w:val="2"/>
          </w:tcPr>
          <w:p w14:paraId="31EF8C3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4DE3B0A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32FC4B1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13D8633B" w14:textId="77777777" w:rsidR="00DC6915" w:rsidRPr="00070133" w:rsidRDefault="002A30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3,5</w:t>
            </w:r>
          </w:p>
        </w:tc>
      </w:tr>
      <w:tr w:rsidR="00DC6915" w:rsidRPr="00070133" w14:paraId="48B40C6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93EE503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1985" w:type="dxa"/>
            <w:gridSpan w:val="2"/>
          </w:tcPr>
          <w:p w14:paraId="5CE482B9" w14:textId="77777777" w:rsidR="00DC6915" w:rsidRPr="00070133" w:rsidRDefault="00DC6915" w:rsidP="0015255C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1</w:t>
            </w:r>
            <w:r w:rsidR="0015255C" w:rsidRPr="00070133">
              <w:rPr>
                <w:sz w:val="28"/>
                <w:szCs w:val="28"/>
              </w:rPr>
              <w:t>53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4577DCD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2609BB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F43AE3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27FB79F" w14:textId="77777777" w:rsidR="00DC6915" w:rsidRPr="00070133" w:rsidRDefault="0015255C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0</w:t>
            </w:r>
          </w:p>
        </w:tc>
      </w:tr>
      <w:tr w:rsidR="00DC6915" w:rsidRPr="00070133" w14:paraId="21390CF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E4D9E3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я</w:t>
            </w:r>
          </w:p>
        </w:tc>
        <w:tc>
          <w:tcPr>
            <w:tcW w:w="1985" w:type="dxa"/>
            <w:gridSpan w:val="2"/>
          </w:tcPr>
          <w:p w14:paraId="42BC98E6" w14:textId="77777777" w:rsidR="00DC6915" w:rsidRPr="00070133" w:rsidRDefault="00DC6915" w:rsidP="0015255C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1</w:t>
            </w:r>
            <w:r w:rsidR="0015255C" w:rsidRPr="00070133">
              <w:rPr>
                <w:sz w:val="28"/>
                <w:szCs w:val="28"/>
              </w:rPr>
              <w:t>53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58428A5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0BC317A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56705EC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2FEFE536" w14:textId="77777777" w:rsidR="00DC6915" w:rsidRPr="00070133" w:rsidRDefault="0015255C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,0</w:t>
            </w:r>
          </w:p>
        </w:tc>
      </w:tr>
      <w:tr w:rsidR="00DC6915" w:rsidRPr="00070133" w14:paraId="64345F8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4B2B94B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985" w:type="dxa"/>
            <w:gridSpan w:val="2"/>
          </w:tcPr>
          <w:p w14:paraId="777B451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2860</w:t>
            </w:r>
          </w:p>
        </w:tc>
        <w:tc>
          <w:tcPr>
            <w:tcW w:w="708" w:type="dxa"/>
            <w:gridSpan w:val="2"/>
          </w:tcPr>
          <w:p w14:paraId="4F1765B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  <w:p w14:paraId="4FA5106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72A50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B32733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97B8F47" w14:textId="77777777" w:rsidR="00DC6915" w:rsidRPr="00070133" w:rsidRDefault="0015255C" w:rsidP="003206F0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16,0</w:t>
            </w:r>
          </w:p>
        </w:tc>
      </w:tr>
      <w:tr w:rsidR="00DC6915" w:rsidRPr="00070133" w14:paraId="2A09663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8426602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650470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2860</w:t>
            </w:r>
          </w:p>
        </w:tc>
        <w:tc>
          <w:tcPr>
            <w:tcW w:w="708" w:type="dxa"/>
            <w:gridSpan w:val="2"/>
          </w:tcPr>
          <w:p w14:paraId="40C0908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675A0D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59A79C5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0E2484DA" w14:textId="77777777" w:rsidR="00DC6915" w:rsidRPr="00070133" w:rsidRDefault="002A30D2" w:rsidP="003206F0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,2</w:t>
            </w:r>
          </w:p>
        </w:tc>
      </w:tr>
      <w:tr w:rsidR="00DC6915" w:rsidRPr="00070133" w14:paraId="17EA22A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5A3A067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я</w:t>
            </w:r>
          </w:p>
        </w:tc>
        <w:tc>
          <w:tcPr>
            <w:tcW w:w="1985" w:type="dxa"/>
            <w:gridSpan w:val="2"/>
          </w:tcPr>
          <w:p w14:paraId="314D676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2860</w:t>
            </w:r>
          </w:p>
        </w:tc>
        <w:tc>
          <w:tcPr>
            <w:tcW w:w="708" w:type="dxa"/>
            <w:gridSpan w:val="2"/>
          </w:tcPr>
          <w:p w14:paraId="0183FDE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3FAF946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4DDE04D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596BCED2" w14:textId="77777777" w:rsidR="00DC6915" w:rsidRPr="00070133" w:rsidRDefault="002A30D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283,8</w:t>
            </w:r>
          </w:p>
        </w:tc>
      </w:tr>
      <w:tr w:rsidR="00DC6915" w:rsidRPr="00070133" w14:paraId="611C2BA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C40751B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gridSpan w:val="2"/>
          </w:tcPr>
          <w:p w14:paraId="1FD939C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2870</w:t>
            </w:r>
          </w:p>
        </w:tc>
        <w:tc>
          <w:tcPr>
            <w:tcW w:w="708" w:type="dxa"/>
            <w:gridSpan w:val="2"/>
          </w:tcPr>
          <w:p w14:paraId="6B89ED7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566EEB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8E0438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E8BB7EF" w14:textId="77777777" w:rsidR="00DC6915" w:rsidRPr="00070133" w:rsidRDefault="0015255C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 055,8</w:t>
            </w:r>
          </w:p>
        </w:tc>
      </w:tr>
      <w:tr w:rsidR="00DC6915" w:rsidRPr="00070133" w14:paraId="04C4C43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0C3B21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15" w:name="_Hlk1322777"/>
            <w:r w:rsidRPr="00070133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E93B89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2870</w:t>
            </w:r>
          </w:p>
        </w:tc>
        <w:tc>
          <w:tcPr>
            <w:tcW w:w="708" w:type="dxa"/>
            <w:gridSpan w:val="2"/>
          </w:tcPr>
          <w:p w14:paraId="441DD82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47F9C20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539493E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05FAE235" w14:textId="77777777" w:rsidR="00DC6915" w:rsidRPr="00070133" w:rsidRDefault="0015255C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3,9</w:t>
            </w:r>
          </w:p>
        </w:tc>
      </w:tr>
      <w:bookmarkEnd w:id="15"/>
      <w:tr w:rsidR="00DC6915" w:rsidRPr="00070133" w14:paraId="2CE7D72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BA7B42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я</w:t>
            </w:r>
          </w:p>
        </w:tc>
        <w:tc>
          <w:tcPr>
            <w:tcW w:w="1985" w:type="dxa"/>
            <w:gridSpan w:val="2"/>
          </w:tcPr>
          <w:p w14:paraId="3BB78EB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2870</w:t>
            </w:r>
          </w:p>
        </w:tc>
        <w:tc>
          <w:tcPr>
            <w:tcW w:w="708" w:type="dxa"/>
            <w:gridSpan w:val="2"/>
          </w:tcPr>
          <w:p w14:paraId="0BEAEC0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4E6EAC4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06D4F04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321363C9" w14:textId="77777777" w:rsidR="00DC6915" w:rsidRPr="00070133" w:rsidRDefault="0015255C" w:rsidP="00BB4EC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991,9</w:t>
            </w:r>
          </w:p>
        </w:tc>
      </w:tr>
      <w:tr w:rsidR="00DC6915" w:rsidRPr="00070133" w14:paraId="0A5F763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5350745" w14:textId="77777777" w:rsidR="00DC6915" w:rsidRPr="00070133" w:rsidRDefault="00DC6915" w:rsidP="0091712C">
            <w:pPr>
              <w:jc w:val="center"/>
              <w:outlineLvl w:val="3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держание ребенка в семье опекуна, приемной семье, а также вознаграждение, причитающееся приемному родителю на вознаграждение приемному родителю, оплату труда родителя-воспитателя</w:t>
            </w:r>
          </w:p>
        </w:tc>
        <w:tc>
          <w:tcPr>
            <w:tcW w:w="1985" w:type="dxa"/>
            <w:gridSpan w:val="2"/>
          </w:tcPr>
          <w:p w14:paraId="6E64CCB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2890</w:t>
            </w:r>
          </w:p>
        </w:tc>
        <w:tc>
          <w:tcPr>
            <w:tcW w:w="708" w:type="dxa"/>
            <w:gridSpan w:val="2"/>
          </w:tcPr>
          <w:p w14:paraId="2C0D67F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95B05B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3F6144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275558B" w14:textId="77777777" w:rsidR="00DC6915" w:rsidRPr="00070133" w:rsidRDefault="0015255C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87,2</w:t>
            </w:r>
          </w:p>
        </w:tc>
      </w:tr>
      <w:tr w:rsidR="00DC6915" w:rsidRPr="00070133" w14:paraId="687F303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B47B33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8B4040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2890</w:t>
            </w:r>
          </w:p>
        </w:tc>
        <w:tc>
          <w:tcPr>
            <w:tcW w:w="708" w:type="dxa"/>
            <w:gridSpan w:val="2"/>
          </w:tcPr>
          <w:p w14:paraId="0D0B445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44A194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9B941F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432473E7" w14:textId="77777777" w:rsidR="00DC6915" w:rsidRPr="00070133" w:rsidRDefault="0015255C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87,2</w:t>
            </w:r>
          </w:p>
        </w:tc>
      </w:tr>
      <w:tr w:rsidR="00DC6915" w:rsidRPr="00070133" w14:paraId="487DFD9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269C33C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1985" w:type="dxa"/>
            <w:gridSpan w:val="2"/>
          </w:tcPr>
          <w:p w14:paraId="5E73CE6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3000</w:t>
            </w:r>
          </w:p>
        </w:tc>
        <w:tc>
          <w:tcPr>
            <w:tcW w:w="708" w:type="dxa"/>
            <w:gridSpan w:val="2"/>
          </w:tcPr>
          <w:p w14:paraId="1BC23E2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5D6435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7E33CA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39A7B6E" w14:textId="77777777" w:rsidR="00DC6915" w:rsidRPr="00070133" w:rsidRDefault="0015255C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68,4</w:t>
            </w:r>
          </w:p>
        </w:tc>
      </w:tr>
      <w:tr w:rsidR="00DC6915" w:rsidRPr="00070133" w14:paraId="4560FC9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4770A9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985" w:type="dxa"/>
            <w:gridSpan w:val="2"/>
          </w:tcPr>
          <w:p w14:paraId="05DCF55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3000</w:t>
            </w:r>
          </w:p>
        </w:tc>
        <w:tc>
          <w:tcPr>
            <w:tcW w:w="708" w:type="dxa"/>
            <w:gridSpan w:val="2"/>
          </w:tcPr>
          <w:p w14:paraId="08BC682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EF3F1A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F89DBC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56C10170" w14:textId="77777777" w:rsidR="00DC6915" w:rsidRPr="00070133" w:rsidRDefault="0015255C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7,6</w:t>
            </w:r>
          </w:p>
        </w:tc>
      </w:tr>
      <w:tr w:rsidR="00DC6915" w:rsidRPr="00070133" w14:paraId="6CDC747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4C794C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67A2B72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02 73000</w:t>
            </w:r>
          </w:p>
        </w:tc>
        <w:tc>
          <w:tcPr>
            <w:tcW w:w="708" w:type="dxa"/>
            <w:gridSpan w:val="2"/>
          </w:tcPr>
          <w:p w14:paraId="6858795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25336D8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40FD77A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56E36667" w14:textId="77777777" w:rsidR="00DC6915" w:rsidRPr="00070133" w:rsidRDefault="0015255C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40,8</w:t>
            </w:r>
          </w:p>
        </w:tc>
      </w:tr>
      <w:tr w:rsidR="00C458D6" w:rsidRPr="00070133" w14:paraId="53D223D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06D5E36" w14:textId="77777777" w:rsidR="00C458D6" w:rsidRPr="00070133" w:rsidRDefault="00C458D6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" Проект финансовая поддержка семей при рождении детей"</w:t>
            </w:r>
          </w:p>
        </w:tc>
        <w:tc>
          <w:tcPr>
            <w:tcW w:w="1985" w:type="dxa"/>
            <w:gridSpan w:val="2"/>
          </w:tcPr>
          <w:p w14:paraId="5EC41B0D" w14:textId="77777777" w:rsidR="00C458D6" w:rsidRPr="00070133" w:rsidRDefault="00C458D6" w:rsidP="00C458D6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04 3 P1 </w:t>
            </w:r>
          </w:p>
        </w:tc>
        <w:tc>
          <w:tcPr>
            <w:tcW w:w="708" w:type="dxa"/>
            <w:gridSpan w:val="2"/>
          </w:tcPr>
          <w:p w14:paraId="244EAEF8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99B337C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213229E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323E9EE" w14:textId="77777777" w:rsidR="00C458D6" w:rsidRPr="00070133" w:rsidRDefault="00C458D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871,4</w:t>
            </w:r>
          </w:p>
        </w:tc>
      </w:tr>
      <w:tr w:rsidR="00C458D6" w:rsidRPr="00070133" w14:paraId="28F4045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FB56A16" w14:textId="77777777" w:rsidR="00C458D6" w:rsidRPr="00070133" w:rsidRDefault="00C458D6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Ежемесячная денежная выплата, назначаемая в случае рождения третьего ребенка и последующих детей до достижения ребенком возраста трех лет</w:t>
            </w:r>
          </w:p>
        </w:tc>
        <w:tc>
          <w:tcPr>
            <w:tcW w:w="1985" w:type="dxa"/>
            <w:gridSpan w:val="2"/>
          </w:tcPr>
          <w:p w14:paraId="2DB3A150" w14:textId="77777777" w:rsidR="00C458D6" w:rsidRPr="00070133" w:rsidRDefault="00C458D6" w:rsidP="00C458D6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4 3 P1 50840</w:t>
            </w:r>
          </w:p>
        </w:tc>
        <w:tc>
          <w:tcPr>
            <w:tcW w:w="708" w:type="dxa"/>
            <w:gridSpan w:val="2"/>
          </w:tcPr>
          <w:p w14:paraId="5F40534D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1C897A0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76DA91F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4FDD57D" w14:textId="77777777" w:rsidR="00C458D6" w:rsidRPr="00070133" w:rsidRDefault="00C458D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871,4</w:t>
            </w:r>
          </w:p>
        </w:tc>
      </w:tr>
      <w:tr w:rsidR="00C458D6" w:rsidRPr="00070133" w14:paraId="7E79DDF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4572E9C" w14:textId="77777777" w:rsidR="00C458D6" w:rsidRPr="00070133" w:rsidRDefault="00C458D6" w:rsidP="0091712C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985" w:type="dxa"/>
            <w:gridSpan w:val="2"/>
          </w:tcPr>
          <w:p w14:paraId="0FA3E892" w14:textId="77777777" w:rsidR="00C458D6" w:rsidRPr="00070133" w:rsidRDefault="00C458D6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P1 50840</w:t>
            </w:r>
          </w:p>
        </w:tc>
        <w:tc>
          <w:tcPr>
            <w:tcW w:w="708" w:type="dxa"/>
            <w:gridSpan w:val="2"/>
          </w:tcPr>
          <w:p w14:paraId="1E1DF0F9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DB24251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3AA710AB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363731AF" w14:textId="77777777" w:rsidR="00C458D6" w:rsidRPr="00070133" w:rsidRDefault="00C458D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67,7</w:t>
            </w:r>
          </w:p>
        </w:tc>
      </w:tr>
      <w:tr w:rsidR="00C458D6" w:rsidRPr="00070133" w14:paraId="2091448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4443873" w14:textId="77777777" w:rsidR="00C458D6" w:rsidRPr="00070133" w:rsidRDefault="00C458D6" w:rsidP="0091712C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68365BC8" w14:textId="77777777" w:rsidR="00C458D6" w:rsidRPr="00070133" w:rsidRDefault="00C458D6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3 P1 50840</w:t>
            </w:r>
          </w:p>
        </w:tc>
        <w:tc>
          <w:tcPr>
            <w:tcW w:w="708" w:type="dxa"/>
            <w:gridSpan w:val="2"/>
          </w:tcPr>
          <w:p w14:paraId="086BF6DB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30E9D1F4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5283F6E" w14:textId="77777777" w:rsidR="00C458D6" w:rsidRPr="00070133" w:rsidRDefault="00C458D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441624DE" w14:textId="77777777" w:rsidR="00C458D6" w:rsidRPr="00070133" w:rsidRDefault="00C458D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 603,7</w:t>
            </w:r>
          </w:p>
        </w:tc>
      </w:tr>
      <w:tr w:rsidR="00DC6915" w:rsidRPr="00070133" w14:paraId="2B7E31A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FFF77E9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Поддержка деятельности социально-ориентированных некоммерческих организаций, направленной на защиту интересов  ветеранов, инвалидов и семей с детьми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06A829A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4</w:t>
            </w:r>
          </w:p>
        </w:tc>
        <w:tc>
          <w:tcPr>
            <w:tcW w:w="708" w:type="dxa"/>
            <w:gridSpan w:val="2"/>
          </w:tcPr>
          <w:p w14:paraId="7C53610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5BF516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7A34F1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F1ECBD4" w14:textId="77777777" w:rsidR="00DC6915" w:rsidRPr="00070133" w:rsidRDefault="00C458D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33,0</w:t>
            </w:r>
          </w:p>
        </w:tc>
      </w:tr>
      <w:tr w:rsidR="00DC6915" w:rsidRPr="00070133" w14:paraId="6182F72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3437889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Мероприятия по повышению эффективности поддержки социально-ориентированных некоммерческих организаций»</w:t>
            </w:r>
          </w:p>
        </w:tc>
        <w:tc>
          <w:tcPr>
            <w:tcW w:w="1985" w:type="dxa"/>
            <w:gridSpan w:val="2"/>
          </w:tcPr>
          <w:p w14:paraId="6E73E15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4 01</w:t>
            </w:r>
          </w:p>
        </w:tc>
        <w:tc>
          <w:tcPr>
            <w:tcW w:w="708" w:type="dxa"/>
            <w:gridSpan w:val="2"/>
          </w:tcPr>
          <w:p w14:paraId="6E98513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471AFE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87739C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0EFFB28" w14:textId="77777777" w:rsidR="00DC6915" w:rsidRPr="00070133" w:rsidRDefault="00C458D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33,0</w:t>
            </w:r>
          </w:p>
        </w:tc>
      </w:tr>
      <w:tr w:rsidR="00DC6915" w:rsidRPr="00070133" w14:paraId="6429596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851B51D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985" w:type="dxa"/>
            <w:gridSpan w:val="2"/>
          </w:tcPr>
          <w:p w14:paraId="719E211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4 01 60850</w:t>
            </w:r>
          </w:p>
        </w:tc>
        <w:tc>
          <w:tcPr>
            <w:tcW w:w="708" w:type="dxa"/>
            <w:gridSpan w:val="2"/>
          </w:tcPr>
          <w:p w14:paraId="5A67ECB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FF1B47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6A661E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8078941" w14:textId="77777777" w:rsidR="00DC6915" w:rsidRPr="00070133" w:rsidRDefault="00C458D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33,0</w:t>
            </w:r>
          </w:p>
        </w:tc>
      </w:tr>
      <w:tr w:rsidR="00DC6915" w:rsidRPr="00070133" w14:paraId="1D59DD1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156C51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18D4D27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4 01 60850</w:t>
            </w:r>
          </w:p>
        </w:tc>
        <w:tc>
          <w:tcPr>
            <w:tcW w:w="708" w:type="dxa"/>
            <w:gridSpan w:val="2"/>
          </w:tcPr>
          <w:p w14:paraId="3799D18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2308F74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A03053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50EC893E" w14:textId="77777777" w:rsidR="00DC6915" w:rsidRPr="00070133" w:rsidRDefault="00C458D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33,0</w:t>
            </w:r>
          </w:p>
        </w:tc>
      </w:tr>
      <w:tr w:rsidR="00DC6915" w:rsidRPr="00070133" w14:paraId="7EC93DA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B82FBA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Подпрограмма «Доступная среда» 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1985" w:type="dxa"/>
            <w:gridSpan w:val="2"/>
          </w:tcPr>
          <w:p w14:paraId="0AFD99D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5</w:t>
            </w:r>
          </w:p>
        </w:tc>
        <w:tc>
          <w:tcPr>
            <w:tcW w:w="708" w:type="dxa"/>
            <w:gridSpan w:val="2"/>
          </w:tcPr>
          <w:p w14:paraId="3E03112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6B6461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9AC6F7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73C4900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05,8</w:t>
            </w:r>
          </w:p>
        </w:tc>
      </w:tr>
      <w:tr w:rsidR="00DC6915" w:rsidRPr="00070133" w14:paraId="237F540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94EC913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Основное мероприятие «Обеспечение доступности приоритетных  объектов  и услуг в 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985" w:type="dxa"/>
            <w:gridSpan w:val="2"/>
          </w:tcPr>
          <w:p w14:paraId="2E84813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5 01</w:t>
            </w:r>
          </w:p>
        </w:tc>
        <w:tc>
          <w:tcPr>
            <w:tcW w:w="708" w:type="dxa"/>
            <w:gridSpan w:val="2"/>
          </w:tcPr>
          <w:p w14:paraId="2C5D23D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C34F6A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6E72EB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DF74E30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05,8</w:t>
            </w:r>
          </w:p>
        </w:tc>
      </w:tr>
      <w:tr w:rsidR="00DC6915" w:rsidRPr="00070133" w14:paraId="544FCF3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6C6E95A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 по повышению уровня доступности приоритетных объектов и услуг в приоритетных сферах жизнедеятельности</w:t>
            </w:r>
          </w:p>
          <w:p w14:paraId="77F321F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инвалидов и других маломобильных групп населения</w:t>
            </w:r>
          </w:p>
        </w:tc>
        <w:tc>
          <w:tcPr>
            <w:tcW w:w="1985" w:type="dxa"/>
            <w:gridSpan w:val="2"/>
          </w:tcPr>
          <w:p w14:paraId="456B261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5 01 L0270</w:t>
            </w:r>
          </w:p>
        </w:tc>
        <w:tc>
          <w:tcPr>
            <w:tcW w:w="708" w:type="dxa"/>
            <w:gridSpan w:val="2"/>
          </w:tcPr>
          <w:p w14:paraId="3AA1626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C49C52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51DC6B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25DD20B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05,8</w:t>
            </w:r>
          </w:p>
        </w:tc>
      </w:tr>
      <w:tr w:rsidR="00BF0587" w:rsidRPr="00070133" w14:paraId="312D686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4CDDF1B" w14:textId="77777777" w:rsidR="00BF0587" w:rsidRPr="00070133" w:rsidRDefault="00BF0587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985" w:type="dxa"/>
            <w:gridSpan w:val="2"/>
          </w:tcPr>
          <w:p w14:paraId="38F4CC07" w14:textId="77777777" w:rsidR="00BF0587" w:rsidRPr="00070133" w:rsidRDefault="00BF0587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5 01 L0270</w:t>
            </w:r>
          </w:p>
        </w:tc>
        <w:tc>
          <w:tcPr>
            <w:tcW w:w="708" w:type="dxa"/>
            <w:gridSpan w:val="2"/>
          </w:tcPr>
          <w:p w14:paraId="2243EB62" w14:textId="77777777" w:rsidR="00BF0587" w:rsidRPr="00070133" w:rsidRDefault="00BF058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2A9C2FB" w14:textId="77777777" w:rsidR="00BF0587" w:rsidRPr="00070133" w:rsidRDefault="00BF058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65A9C962" w14:textId="77777777" w:rsidR="00BF0587" w:rsidRPr="00070133" w:rsidRDefault="00BF058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3D9FA944" w14:textId="77777777" w:rsidR="00BF0587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2,7</w:t>
            </w:r>
          </w:p>
        </w:tc>
      </w:tr>
      <w:tr w:rsidR="00DC6915" w:rsidRPr="00070133" w14:paraId="2E1A0AA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60BE574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016E746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5 01 L0270</w:t>
            </w:r>
          </w:p>
        </w:tc>
        <w:tc>
          <w:tcPr>
            <w:tcW w:w="708" w:type="dxa"/>
            <w:gridSpan w:val="2"/>
          </w:tcPr>
          <w:p w14:paraId="05743E0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577D602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FDD841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70209C53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283,1</w:t>
            </w:r>
          </w:p>
        </w:tc>
      </w:tr>
      <w:tr w:rsidR="00DC6915" w:rsidRPr="00070133" w14:paraId="39F8CC0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8183F54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Обеспечение реализации муниципальной программы» муниципальной программы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1542410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</w:t>
            </w:r>
          </w:p>
        </w:tc>
        <w:tc>
          <w:tcPr>
            <w:tcW w:w="708" w:type="dxa"/>
            <w:gridSpan w:val="2"/>
          </w:tcPr>
          <w:p w14:paraId="29C45B6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CF3D71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19032B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3F5DBA9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 334,8</w:t>
            </w:r>
          </w:p>
        </w:tc>
      </w:tr>
      <w:tr w:rsidR="00DC6915" w:rsidRPr="00070133" w14:paraId="6ECF799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8B8A055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Организация предоставления отдельных мер социальной защиты населения»</w:t>
            </w:r>
          </w:p>
        </w:tc>
        <w:tc>
          <w:tcPr>
            <w:tcW w:w="1985" w:type="dxa"/>
            <w:gridSpan w:val="2"/>
          </w:tcPr>
          <w:p w14:paraId="7DEBAAA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1</w:t>
            </w:r>
          </w:p>
        </w:tc>
        <w:tc>
          <w:tcPr>
            <w:tcW w:w="708" w:type="dxa"/>
            <w:gridSpan w:val="2"/>
          </w:tcPr>
          <w:p w14:paraId="54FEB75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ACC430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933FC6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A677A65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901,0</w:t>
            </w:r>
          </w:p>
        </w:tc>
      </w:tr>
      <w:tr w:rsidR="00DC6915" w:rsidRPr="00070133" w14:paraId="4CF2C09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8795ED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985" w:type="dxa"/>
            <w:gridSpan w:val="2"/>
          </w:tcPr>
          <w:p w14:paraId="5339349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1 71230</w:t>
            </w:r>
          </w:p>
        </w:tc>
        <w:tc>
          <w:tcPr>
            <w:tcW w:w="708" w:type="dxa"/>
            <w:gridSpan w:val="2"/>
          </w:tcPr>
          <w:p w14:paraId="54A3DC8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D4EEB3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7A1CF0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5912986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901,0</w:t>
            </w:r>
          </w:p>
        </w:tc>
      </w:tr>
      <w:tr w:rsidR="00DC6915" w:rsidRPr="00070133" w14:paraId="7D6FFCF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7D227B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744A2AF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1 71230</w:t>
            </w:r>
          </w:p>
        </w:tc>
        <w:tc>
          <w:tcPr>
            <w:tcW w:w="708" w:type="dxa"/>
            <w:gridSpan w:val="2"/>
          </w:tcPr>
          <w:p w14:paraId="5C5F01E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43D8A90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69D833A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2643430C" w14:textId="77777777" w:rsidR="00DC6915" w:rsidRPr="00070133" w:rsidRDefault="00BF0587" w:rsidP="00BB4EC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653,8</w:t>
            </w:r>
          </w:p>
        </w:tc>
      </w:tr>
      <w:tr w:rsidR="00DC6915" w:rsidRPr="00070133" w14:paraId="5EF9EBC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C48BF9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DEAC35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1 71230</w:t>
            </w:r>
          </w:p>
        </w:tc>
        <w:tc>
          <w:tcPr>
            <w:tcW w:w="708" w:type="dxa"/>
            <w:gridSpan w:val="2"/>
          </w:tcPr>
          <w:p w14:paraId="5253F4D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9E56E1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1BE58B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2E5DC922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6,0</w:t>
            </w:r>
          </w:p>
        </w:tc>
      </w:tr>
      <w:tr w:rsidR="00DC6915" w:rsidRPr="00070133" w14:paraId="27EAE71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4D7F82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5C56EFF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1 71230</w:t>
            </w:r>
          </w:p>
        </w:tc>
        <w:tc>
          <w:tcPr>
            <w:tcW w:w="708" w:type="dxa"/>
            <w:gridSpan w:val="2"/>
          </w:tcPr>
          <w:p w14:paraId="0E40B8B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63FBF49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53E40F9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6F36E48D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2</w:t>
            </w:r>
          </w:p>
        </w:tc>
      </w:tr>
      <w:tr w:rsidR="00DC6915" w:rsidRPr="00070133" w14:paraId="5A029CC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9B120F8" w14:textId="77777777" w:rsidR="00DC6915" w:rsidRPr="00070133" w:rsidRDefault="00DC6915" w:rsidP="009171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Основное мероприятие «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985" w:type="dxa"/>
            <w:gridSpan w:val="2"/>
          </w:tcPr>
          <w:p w14:paraId="1B4AB75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2</w:t>
            </w:r>
          </w:p>
        </w:tc>
        <w:tc>
          <w:tcPr>
            <w:tcW w:w="708" w:type="dxa"/>
            <w:gridSpan w:val="2"/>
          </w:tcPr>
          <w:p w14:paraId="1C68582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A0A97F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3741F9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8EBD2CC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54,0</w:t>
            </w:r>
          </w:p>
        </w:tc>
      </w:tr>
      <w:tr w:rsidR="00DC6915" w:rsidRPr="00070133" w14:paraId="723C2CA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1452867" w14:textId="77777777" w:rsidR="00DC6915" w:rsidRPr="00070133" w:rsidRDefault="00DC6915" w:rsidP="0091712C">
            <w:pPr>
              <w:jc w:val="center"/>
              <w:outlineLvl w:val="3"/>
              <w:rPr>
                <w:sz w:val="28"/>
                <w:szCs w:val="28"/>
              </w:rPr>
            </w:pPr>
            <w:bookmarkStart w:id="16" w:name="_Hlk1323563"/>
            <w:r w:rsidRPr="00070133"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</w:t>
            </w:r>
          </w:p>
        </w:tc>
        <w:tc>
          <w:tcPr>
            <w:tcW w:w="1985" w:type="dxa"/>
            <w:gridSpan w:val="2"/>
          </w:tcPr>
          <w:p w14:paraId="452BD46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2 71240</w:t>
            </w:r>
          </w:p>
        </w:tc>
        <w:tc>
          <w:tcPr>
            <w:tcW w:w="708" w:type="dxa"/>
            <w:gridSpan w:val="2"/>
          </w:tcPr>
          <w:p w14:paraId="3D805D3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084F31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76F0A6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9EF0914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54,0</w:t>
            </w:r>
          </w:p>
        </w:tc>
      </w:tr>
      <w:bookmarkEnd w:id="16"/>
      <w:tr w:rsidR="00DC6915" w:rsidRPr="00070133" w14:paraId="415401E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98ADA4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2EE5230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2 71240</w:t>
            </w:r>
          </w:p>
        </w:tc>
        <w:tc>
          <w:tcPr>
            <w:tcW w:w="708" w:type="dxa"/>
            <w:gridSpan w:val="2"/>
          </w:tcPr>
          <w:p w14:paraId="277D645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10800CB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B73B20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40817436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54,0</w:t>
            </w:r>
          </w:p>
        </w:tc>
      </w:tr>
      <w:tr w:rsidR="00DC6915" w:rsidRPr="00070133" w14:paraId="18F9BE1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ED9BCE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231D14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2 71240</w:t>
            </w:r>
          </w:p>
        </w:tc>
        <w:tc>
          <w:tcPr>
            <w:tcW w:w="708" w:type="dxa"/>
            <w:gridSpan w:val="2"/>
          </w:tcPr>
          <w:p w14:paraId="1C3649F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69C052E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23987B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4419485C" w14:textId="77777777" w:rsidR="00DC6915" w:rsidRPr="00070133" w:rsidRDefault="00BF058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,0</w:t>
            </w:r>
          </w:p>
        </w:tc>
      </w:tr>
      <w:tr w:rsidR="00DC6915" w:rsidRPr="00070133" w14:paraId="7C51A0D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FFDB1C6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985" w:type="dxa"/>
            <w:gridSpan w:val="2"/>
          </w:tcPr>
          <w:p w14:paraId="0299CEB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3</w:t>
            </w:r>
          </w:p>
        </w:tc>
        <w:tc>
          <w:tcPr>
            <w:tcW w:w="708" w:type="dxa"/>
            <w:gridSpan w:val="2"/>
          </w:tcPr>
          <w:p w14:paraId="619C683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857247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21E6D8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45BAEE6" w14:textId="77777777" w:rsidR="00DC6915" w:rsidRPr="00070133" w:rsidRDefault="00D36CD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3,0</w:t>
            </w:r>
          </w:p>
        </w:tc>
      </w:tr>
      <w:tr w:rsidR="00DC6915" w:rsidRPr="00070133" w14:paraId="0935209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2955377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985" w:type="dxa"/>
            <w:gridSpan w:val="2"/>
          </w:tcPr>
          <w:p w14:paraId="15AFEEF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3 71250</w:t>
            </w:r>
          </w:p>
        </w:tc>
        <w:tc>
          <w:tcPr>
            <w:tcW w:w="708" w:type="dxa"/>
            <w:gridSpan w:val="2"/>
          </w:tcPr>
          <w:p w14:paraId="196E974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2AE3EB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1A87D4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7DA9FE7" w14:textId="77777777" w:rsidR="00DC6915" w:rsidRPr="00070133" w:rsidRDefault="00D36CD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3,0</w:t>
            </w:r>
          </w:p>
        </w:tc>
      </w:tr>
      <w:tr w:rsidR="00DC6915" w:rsidRPr="00070133" w14:paraId="2713FF1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630C34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27C08D5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3 71250</w:t>
            </w:r>
          </w:p>
        </w:tc>
        <w:tc>
          <w:tcPr>
            <w:tcW w:w="708" w:type="dxa"/>
            <w:gridSpan w:val="2"/>
          </w:tcPr>
          <w:p w14:paraId="20FB9AA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6F67B94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93C9C4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25436F5D" w14:textId="77777777" w:rsidR="00DC6915" w:rsidRPr="00070133" w:rsidRDefault="00D36CD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3,0</w:t>
            </w:r>
          </w:p>
        </w:tc>
      </w:tr>
      <w:tr w:rsidR="00DC6915" w:rsidRPr="00070133" w14:paraId="2D4BC2E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52E6AC0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Организация предоставления ежемесячных денежных компенсаций расходов по оплате жилищно- коммунальных услуг»</w:t>
            </w:r>
          </w:p>
        </w:tc>
        <w:tc>
          <w:tcPr>
            <w:tcW w:w="1985" w:type="dxa"/>
            <w:gridSpan w:val="2"/>
          </w:tcPr>
          <w:p w14:paraId="20C22D9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4</w:t>
            </w:r>
          </w:p>
        </w:tc>
        <w:tc>
          <w:tcPr>
            <w:tcW w:w="708" w:type="dxa"/>
            <w:gridSpan w:val="2"/>
          </w:tcPr>
          <w:p w14:paraId="545B5AD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FB895F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75CFBF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53C1704" w14:textId="77777777" w:rsidR="00DC6915" w:rsidRPr="00070133" w:rsidRDefault="00D36CD3" w:rsidP="003206F0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864,0</w:t>
            </w:r>
          </w:p>
        </w:tc>
      </w:tr>
      <w:tr w:rsidR="00DC6915" w:rsidRPr="00070133" w14:paraId="0D02924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E80F893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о- коммунальных услуг</w:t>
            </w:r>
          </w:p>
        </w:tc>
        <w:tc>
          <w:tcPr>
            <w:tcW w:w="1985" w:type="dxa"/>
            <w:gridSpan w:val="2"/>
          </w:tcPr>
          <w:p w14:paraId="44CD056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4 71260</w:t>
            </w:r>
          </w:p>
        </w:tc>
        <w:tc>
          <w:tcPr>
            <w:tcW w:w="708" w:type="dxa"/>
            <w:gridSpan w:val="2"/>
          </w:tcPr>
          <w:p w14:paraId="08543C4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29806D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D4B4AA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C7C0619" w14:textId="77777777" w:rsidR="00DC6915" w:rsidRPr="00070133" w:rsidRDefault="00F10626" w:rsidP="003206F0">
            <w:pPr>
              <w:ind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864,0</w:t>
            </w:r>
          </w:p>
        </w:tc>
      </w:tr>
      <w:tr w:rsidR="00DC6915" w:rsidRPr="00070133" w14:paraId="688175D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6B15853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17" w:name="_Hlk1325710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4C962F0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4 71260</w:t>
            </w:r>
          </w:p>
        </w:tc>
        <w:tc>
          <w:tcPr>
            <w:tcW w:w="708" w:type="dxa"/>
            <w:gridSpan w:val="2"/>
          </w:tcPr>
          <w:p w14:paraId="38973FA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1D723CF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4299B24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1D5888B6" w14:textId="77777777" w:rsidR="00DC6915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864,0</w:t>
            </w:r>
          </w:p>
        </w:tc>
      </w:tr>
      <w:bookmarkEnd w:id="17"/>
      <w:tr w:rsidR="00DC6915" w:rsidRPr="00070133" w14:paraId="1D12826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991F2F9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Организация предоставления социального пособия на погребение»</w:t>
            </w:r>
          </w:p>
        </w:tc>
        <w:tc>
          <w:tcPr>
            <w:tcW w:w="1985" w:type="dxa"/>
            <w:gridSpan w:val="2"/>
          </w:tcPr>
          <w:p w14:paraId="7F2313B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5</w:t>
            </w:r>
          </w:p>
        </w:tc>
        <w:tc>
          <w:tcPr>
            <w:tcW w:w="708" w:type="dxa"/>
            <w:gridSpan w:val="2"/>
          </w:tcPr>
          <w:p w14:paraId="7FB77A5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CDC499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9FF3F4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02B6D73" w14:textId="77777777" w:rsidR="00DC6915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,8</w:t>
            </w:r>
          </w:p>
        </w:tc>
      </w:tr>
      <w:tr w:rsidR="00DC6915" w:rsidRPr="00070133" w14:paraId="6BECE7D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A21C15F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предоставления социального пособия на погребение</w:t>
            </w:r>
          </w:p>
        </w:tc>
        <w:tc>
          <w:tcPr>
            <w:tcW w:w="1985" w:type="dxa"/>
            <w:gridSpan w:val="2"/>
          </w:tcPr>
          <w:p w14:paraId="2C044FD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5 71270</w:t>
            </w:r>
          </w:p>
        </w:tc>
        <w:tc>
          <w:tcPr>
            <w:tcW w:w="708" w:type="dxa"/>
            <w:gridSpan w:val="2"/>
          </w:tcPr>
          <w:p w14:paraId="3C77243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1B57EF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AD5996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F6B2165" w14:textId="77777777" w:rsidR="00DC6915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,8</w:t>
            </w:r>
          </w:p>
        </w:tc>
      </w:tr>
      <w:tr w:rsidR="00DC6915" w:rsidRPr="00070133" w14:paraId="465B90E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A874699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18" w:name="_Hlk1326170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2AC429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 6 05 71270</w:t>
            </w:r>
          </w:p>
        </w:tc>
        <w:tc>
          <w:tcPr>
            <w:tcW w:w="708" w:type="dxa"/>
            <w:gridSpan w:val="2"/>
          </w:tcPr>
          <w:p w14:paraId="15842B3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A7AE74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808344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5DCAC104" w14:textId="77777777" w:rsidR="00DC6915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,8</w:t>
            </w:r>
          </w:p>
        </w:tc>
      </w:tr>
      <w:bookmarkEnd w:id="18"/>
      <w:tr w:rsidR="00DC6915" w:rsidRPr="00070133" w14:paraId="61F78FF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1D25DE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униципальная  программа Алексеевского городского округа «Развитие  культуры и искусства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3E6885E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</w:tcPr>
          <w:p w14:paraId="4AE526B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40A03E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F43B5B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39E10CF" w14:textId="77777777" w:rsidR="00DC6915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2 953,8</w:t>
            </w:r>
          </w:p>
        </w:tc>
      </w:tr>
      <w:tr w:rsidR="00DC6915" w:rsidRPr="00070133" w14:paraId="501DFAE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159F9F9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Развитие  библиотечного дела»  муниципальной  программы  Алексеевского городского округа «Развитие  культуры и искусства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23D7B51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1</w:t>
            </w:r>
          </w:p>
        </w:tc>
        <w:tc>
          <w:tcPr>
            <w:tcW w:w="708" w:type="dxa"/>
            <w:gridSpan w:val="2"/>
          </w:tcPr>
          <w:p w14:paraId="254B72C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A7FD97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5C6B6D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3626087" w14:textId="77777777" w:rsidR="00DC6915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2 125,1</w:t>
            </w:r>
          </w:p>
        </w:tc>
      </w:tr>
      <w:tr w:rsidR="00DC6915" w:rsidRPr="00070133" w14:paraId="42DD0BD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92E496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6FC3C39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1 01</w:t>
            </w:r>
          </w:p>
        </w:tc>
        <w:tc>
          <w:tcPr>
            <w:tcW w:w="708" w:type="dxa"/>
            <w:gridSpan w:val="2"/>
          </w:tcPr>
          <w:p w14:paraId="4432A43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5D376B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C7E8AB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D9D9EAD" w14:textId="77777777" w:rsidR="00DC6915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2 125,1</w:t>
            </w:r>
          </w:p>
        </w:tc>
      </w:tr>
      <w:tr w:rsidR="00DC6915" w:rsidRPr="00070133" w14:paraId="320D4B8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51D264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3A5166F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1 01 00590</w:t>
            </w:r>
          </w:p>
        </w:tc>
        <w:tc>
          <w:tcPr>
            <w:tcW w:w="708" w:type="dxa"/>
            <w:gridSpan w:val="2"/>
          </w:tcPr>
          <w:p w14:paraId="5FE7623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AB01EC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1991AE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9AAA1C8" w14:textId="77777777" w:rsidR="00DC6915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449,8</w:t>
            </w:r>
          </w:p>
        </w:tc>
      </w:tr>
      <w:tr w:rsidR="00DC6915" w:rsidRPr="00070133" w14:paraId="21D6A34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31733AA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19" w:name="_Hlk1326367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6C25CE6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1 01 00590</w:t>
            </w:r>
          </w:p>
        </w:tc>
        <w:tc>
          <w:tcPr>
            <w:tcW w:w="708" w:type="dxa"/>
            <w:gridSpan w:val="2"/>
          </w:tcPr>
          <w:p w14:paraId="016B665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1041B7E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4438D76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53ACA8DA" w14:textId="77777777" w:rsidR="00DC6915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449,8</w:t>
            </w:r>
          </w:p>
        </w:tc>
      </w:tr>
      <w:bookmarkEnd w:id="19"/>
      <w:tr w:rsidR="00DC6915" w:rsidRPr="00070133" w14:paraId="60BF244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2431D8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23D0C77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1 01 12220</w:t>
            </w:r>
          </w:p>
        </w:tc>
        <w:tc>
          <w:tcPr>
            <w:tcW w:w="708" w:type="dxa"/>
            <w:gridSpan w:val="2"/>
          </w:tcPr>
          <w:p w14:paraId="1B81110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175EEA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450C18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91E0C00" w14:textId="77777777" w:rsidR="00DC6915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70,0</w:t>
            </w:r>
          </w:p>
        </w:tc>
      </w:tr>
      <w:tr w:rsidR="00DC6915" w:rsidRPr="00070133" w14:paraId="0968E10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FE0A90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08C1C34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1 01 12220</w:t>
            </w:r>
          </w:p>
        </w:tc>
        <w:tc>
          <w:tcPr>
            <w:tcW w:w="708" w:type="dxa"/>
            <w:gridSpan w:val="2"/>
          </w:tcPr>
          <w:p w14:paraId="0C6CF15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4A73E7E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5B9388F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5F95619" w14:textId="77777777" w:rsidR="00DC6915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70,0</w:t>
            </w:r>
          </w:p>
        </w:tc>
      </w:tr>
      <w:tr w:rsidR="00F10626" w:rsidRPr="00070133" w14:paraId="5123B34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78DFBF3" w14:textId="77777777" w:rsidR="00F10626" w:rsidRPr="00070133" w:rsidRDefault="00F10626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держка отрасли культуры (на модернизацию библиотек в части комплектования книжных фондов библиотек муниципальных образований)</w:t>
            </w:r>
          </w:p>
        </w:tc>
        <w:tc>
          <w:tcPr>
            <w:tcW w:w="1985" w:type="dxa"/>
            <w:gridSpan w:val="2"/>
          </w:tcPr>
          <w:p w14:paraId="3D075F69" w14:textId="77777777" w:rsidR="00F10626" w:rsidRPr="00070133" w:rsidRDefault="00F10626" w:rsidP="00F10626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5101L519F</w:t>
            </w:r>
          </w:p>
        </w:tc>
        <w:tc>
          <w:tcPr>
            <w:tcW w:w="708" w:type="dxa"/>
            <w:gridSpan w:val="2"/>
          </w:tcPr>
          <w:p w14:paraId="5EE41995" w14:textId="77777777" w:rsidR="00F10626" w:rsidRPr="00070133" w:rsidRDefault="00F1062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FB64C2E" w14:textId="77777777" w:rsidR="00F10626" w:rsidRPr="00070133" w:rsidRDefault="00F1062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F9585DC" w14:textId="77777777" w:rsidR="00F10626" w:rsidRPr="00070133" w:rsidRDefault="00F1062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63D1A38" w14:textId="77777777" w:rsidR="00F10626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5,3</w:t>
            </w:r>
          </w:p>
        </w:tc>
      </w:tr>
      <w:tr w:rsidR="00F10626" w:rsidRPr="00070133" w14:paraId="2C8B246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1A0A771" w14:textId="77777777" w:rsidR="00F10626" w:rsidRPr="00070133" w:rsidRDefault="00F10626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6B448A4B" w14:textId="77777777" w:rsidR="00F10626" w:rsidRPr="00070133" w:rsidRDefault="00F05A36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1 01 L519F</w:t>
            </w:r>
          </w:p>
        </w:tc>
        <w:tc>
          <w:tcPr>
            <w:tcW w:w="708" w:type="dxa"/>
            <w:gridSpan w:val="2"/>
          </w:tcPr>
          <w:p w14:paraId="3F7A3CD5" w14:textId="77777777" w:rsidR="00F10626" w:rsidRPr="00070133" w:rsidRDefault="00F1062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4F7C8C46" w14:textId="77777777" w:rsidR="00F10626" w:rsidRPr="00070133" w:rsidRDefault="00F1062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781E2B8C" w14:textId="77777777" w:rsidR="00F10626" w:rsidRPr="00070133" w:rsidRDefault="00F1062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38799D0F" w14:textId="77777777" w:rsidR="00F10626" w:rsidRPr="00070133" w:rsidRDefault="00F1062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5,3</w:t>
            </w:r>
          </w:p>
        </w:tc>
      </w:tr>
      <w:tr w:rsidR="00DC6915" w:rsidRPr="00070133" w14:paraId="2C4694B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0FFBEEE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Культурно-досуговая  деятельность и  народное творчество»  муниципальной программы Алексеевского городского округа «Развитие  культуры и искусства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1E4CAFE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</w:t>
            </w:r>
          </w:p>
        </w:tc>
        <w:tc>
          <w:tcPr>
            <w:tcW w:w="708" w:type="dxa"/>
            <w:gridSpan w:val="2"/>
          </w:tcPr>
          <w:p w14:paraId="7F057CC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091815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91AC6C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348D600" w14:textId="77777777" w:rsidR="00DC6915" w:rsidRPr="00070133" w:rsidRDefault="00F05A3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9 868,3</w:t>
            </w:r>
          </w:p>
        </w:tc>
      </w:tr>
      <w:tr w:rsidR="00DC6915" w:rsidRPr="00070133" w14:paraId="4E839C4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AC32A36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1C37204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 01</w:t>
            </w:r>
          </w:p>
        </w:tc>
        <w:tc>
          <w:tcPr>
            <w:tcW w:w="708" w:type="dxa"/>
            <w:gridSpan w:val="2"/>
          </w:tcPr>
          <w:p w14:paraId="09DE024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50A70B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C9370F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F6205C1" w14:textId="77777777" w:rsidR="00DC6915" w:rsidRPr="00070133" w:rsidRDefault="00F05A3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9 733,6</w:t>
            </w:r>
          </w:p>
        </w:tc>
      </w:tr>
      <w:tr w:rsidR="00DC6915" w:rsidRPr="00070133" w14:paraId="2236A4B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A0EF722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1B2B94B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 01 00590</w:t>
            </w:r>
          </w:p>
        </w:tc>
        <w:tc>
          <w:tcPr>
            <w:tcW w:w="708" w:type="dxa"/>
            <w:gridSpan w:val="2"/>
          </w:tcPr>
          <w:p w14:paraId="71F40CC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A9A731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23E736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0DE10C8" w14:textId="77777777" w:rsidR="00DC6915" w:rsidRPr="00070133" w:rsidRDefault="00F05A36" w:rsidP="001442CA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 129,6</w:t>
            </w:r>
          </w:p>
        </w:tc>
      </w:tr>
      <w:tr w:rsidR="00DC6915" w:rsidRPr="00070133" w14:paraId="552D606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55AEFE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2CB34E4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 01 00590</w:t>
            </w:r>
          </w:p>
        </w:tc>
        <w:tc>
          <w:tcPr>
            <w:tcW w:w="708" w:type="dxa"/>
            <w:gridSpan w:val="2"/>
          </w:tcPr>
          <w:p w14:paraId="75D0062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48894E7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56937FD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739C7B26" w14:textId="77777777" w:rsidR="00DC6915" w:rsidRPr="00070133" w:rsidRDefault="00F05A3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3 383,3</w:t>
            </w:r>
          </w:p>
        </w:tc>
      </w:tr>
      <w:tr w:rsidR="00DC6915" w:rsidRPr="00070133" w14:paraId="4D30195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8D85C8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2F61C23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 01 00590</w:t>
            </w:r>
          </w:p>
        </w:tc>
        <w:tc>
          <w:tcPr>
            <w:tcW w:w="708" w:type="dxa"/>
            <w:gridSpan w:val="2"/>
          </w:tcPr>
          <w:p w14:paraId="546398E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BEDE49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4066FBF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49DD631D" w14:textId="77777777" w:rsidR="00DC6915" w:rsidRPr="00070133" w:rsidRDefault="00F05A3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806,7</w:t>
            </w:r>
          </w:p>
        </w:tc>
      </w:tr>
      <w:tr w:rsidR="00DC6915" w:rsidRPr="00070133" w14:paraId="5C8DA4B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948F539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0EF464A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 01 00590</w:t>
            </w:r>
          </w:p>
        </w:tc>
        <w:tc>
          <w:tcPr>
            <w:tcW w:w="708" w:type="dxa"/>
            <w:gridSpan w:val="2"/>
          </w:tcPr>
          <w:p w14:paraId="50C5FF1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56D7AD1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2B18D4E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72AC7190" w14:textId="77777777" w:rsidR="00DC6915" w:rsidRPr="00070133" w:rsidRDefault="00F05A3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 782,7</w:t>
            </w:r>
          </w:p>
        </w:tc>
      </w:tr>
      <w:tr w:rsidR="00DC6915" w:rsidRPr="00070133" w14:paraId="1E31B53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0F5B137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2C9C5A8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 01 00590</w:t>
            </w:r>
          </w:p>
        </w:tc>
        <w:tc>
          <w:tcPr>
            <w:tcW w:w="708" w:type="dxa"/>
            <w:gridSpan w:val="2"/>
          </w:tcPr>
          <w:p w14:paraId="054ACFA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220E14B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113E57E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1FBFDA98" w14:textId="77777777" w:rsidR="00DC6915" w:rsidRPr="00070133" w:rsidRDefault="00F05A3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56,9</w:t>
            </w:r>
          </w:p>
        </w:tc>
      </w:tr>
      <w:tr w:rsidR="00DC6915" w:rsidRPr="00070133" w14:paraId="76EA1E9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402AB97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257DB62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 01 22120</w:t>
            </w:r>
          </w:p>
        </w:tc>
        <w:tc>
          <w:tcPr>
            <w:tcW w:w="708" w:type="dxa"/>
            <w:gridSpan w:val="2"/>
          </w:tcPr>
          <w:p w14:paraId="62C2624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640B1F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F7C30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E016770" w14:textId="77777777" w:rsidR="00DC6915" w:rsidRPr="00070133" w:rsidRDefault="003F3C8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886,8</w:t>
            </w:r>
          </w:p>
        </w:tc>
      </w:tr>
      <w:tr w:rsidR="00DC6915" w:rsidRPr="00070133" w14:paraId="1771850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EA5283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7105261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 01 22120</w:t>
            </w:r>
          </w:p>
        </w:tc>
        <w:tc>
          <w:tcPr>
            <w:tcW w:w="708" w:type="dxa"/>
            <w:gridSpan w:val="2"/>
          </w:tcPr>
          <w:p w14:paraId="6D93253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41074EF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506D95E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171B900A" w14:textId="77777777" w:rsidR="00DC6915" w:rsidRPr="00070133" w:rsidRDefault="003F3C8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886,8</w:t>
            </w:r>
          </w:p>
        </w:tc>
      </w:tr>
      <w:tr w:rsidR="00DC6915" w:rsidRPr="00070133" w14:paraId="7DEDFA1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90A577A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1CCAEB0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 01 72120</w:t>
            </w:r>
          </w:p>
        </w:tc>
        <w:tc>
          <w:tcPr>
            <w:tcW w:w="708" w:type="dxa"/>
            <w:gridSpan w:val="2"/>
          </w:tcPr>
          <w:p w14:paraId="2FA6D07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D995C0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F6C1B6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1636A33" w14:textId="77777777" w:rsidR="00DC6915" w:rsidRPr="00070133" w:rsidRDefault="003F3C8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 717,2</w:t>
            </w:r>
          </w:p>
        </w:tc>
      </w:tr>
      <w:tr w:rsidR="00DC6915" w:rsidRPr="00070133" w14:paraId="4D3AFF6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D9F72A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8FF7E0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 01 72120</w:t>
            </w:r>
          </w:p>
        </w:tc>
        <w:tc>
          <w:tcPr>
            <w:tcW w:w="708" w:type="dxa"/>
            <w:gridSpan w:val="2"/>
          </w:tcPr>
          <w:p w14:paraId="5C921C2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6C4E963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1DE6004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1BA61331" w14:textId="77777777" w:rsidR="00DC6915" w:rsidRPr="00070133" w:rsidRDefault="003F3C8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 717,2</w:t>
            </w:r>
          </w:p>
        </w:tc>
      </w:tr>
      <w:tr w:rsidR="003F3C86" w:rsidRPr="00070133" w14:paraId="32C1373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B6468D5" w14:textId="77777777" w:rsidR="003F3C86" w:rsidRPr="00070133" w:rsidRDefault="003F3C86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"Проект "Творческие люди"</w:t>
            </w:r>
          </w:p>
        </w:tc>
        <w:tc>
          <w:tcPr>
            <w:tcW w:w="1985" w:type="dxa"/>
            <w:gridSpan w:val="2"/>
          </w:tcPr>
          <w:p w14:paraId="0616947D" w14:textId="77777777" w:rsidR="003F3C86" w:rsidRPr="00070133" w:rsidRDefault="003F3C86" w:rsidP="00AF39FB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5 2 A2</w:t>
            </w:r>
          </w:p>
        </w:tc>
        <w:tc>
          <w:tcPr>
            <w:tcW w:w="708" w:type="dxa"/>
            <w:gridSpan w:val="2"/>
          </w:tcPr>
          <w:p w14:paraId="2B4B4279" w14:textId="77777777" w:rsidR="003F3C86" w:rsidRPr="00070133" w:rsidRDefault="003F3C8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141E53E" w14:textId="77777777" w:rsidR="003F3C86" w:rsidRPr="00070133" w:rsidRDefault="003F3C8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804215C" w14:textId="77777777" w:rsidR="003F3C86" w:rsidRPr="00070133" w:rsidRDefault="003F3C8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180BC36" w14:textId="77777777" w:rsidR="003F3C86" w:rsidRPr="00070133" w:rsidRDefault="003F3C8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4,7</w:t>
            </w:r>
          </w:p>
        </w:tc>
      </w:tr>
      <w:tr w:rsidR="003F3C86" w:rsidRPr="00070133" w14:paraId="472C426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970EDE9" w14:textId="77777777" w:rsidR="003F3C86" w:rsidRPr="00070133" w:rsidRDefault="003F3C86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Государственная поддержка отрасли культура (на государственную поддержку лучших сельских учреждений культуры)</w:t>
            </w:r>
          </w:p>
        </w:tc>
        <w:tc>
          <w:tcPr>
            <w:tcW w:w="1985" w:type="dxa"/>
            <w:gridSpan w:val="2"/>
          </w:tcPr>
          <w:p w14:paraId="3C63D9D0" w14:textId="77777777" w:rsidR="003F3C86" w:rsidRPr="00070133" w:rsidRDefault="003F3C86" w:rsidP="00AF39FB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5 2 A2 55194</w:t>
            </w:r>
          </w:p>
        </w:tc>
        <w:tc>
          <w:tcPr>
            <w:tcW w:w="708" w:type="dxa"/>
            <w:gridSpan w:val="2"/>
          </w:tcPr>
          <w:p w14:paraId="5DA7D60E" w14:textId="77777777" w:rsidR="003F3C86" w:rsidRPr="00070133" w:rsidRDefault="003F3C8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CBBA98" w14:textId="77777777" w:rsidR="003F3C86" w:rsidRPr="00070133" w:rsidRDefault="003F3C8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4C21516" w14:textId="77777777" w:rsidR="003F3C86" w:rsidRPr="00070133" w:rsidRDefault="003F3C86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4AFCBD9" w14:textId="77777777" w:rsidR="003F3C86" w:rsidRPr="00070133" w:rsidRDefault="003F3C8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4,7</w:t>
            </w:r>
          </w:p>
        </w:tc>
      </w:tr>
      <w:tr w:rsidR="003F3C86" w:rsidRPr="00070133" w14:paraId="5BB7ACD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7FBA1CA" w14:textId="77777777" w:rsidR="003F3C86" w:rsidRPr="00070133" w:rsidRDefault="00AF39FB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B7A8358" w14:textId="77777777" w:rsidR="003F3C86" w:rsidRPr="00070133" w:rsidRDefault="003F3C86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2 A2 55194</w:t>
            </w:r>
          </w:p>
        </w:tc>
        <w:tc>
          <w:tcPr>
            <w:tcW w:w="708" w:type="dxa"/>
            <w:gridSpan w:val="2"/>
          </w:tcPr>
          <w:p w14:paraId="060DB352" w14:textId="77777777" w:rsidR="003F3C86" w:rsidRPr="00070133" w:rsidRDefault="003F3C8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6A4F6ED" w14:textId="77777777" w:rsidR="003F3C86" w:rsidRPr="00070133" w:rsidRDefault="003F3C8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11A1CD66" w14:textId="77777777" w:rsidR="003F3C86" w:rsidRPr="00070133" w:rsidRDefault="003F3C8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075179BB" w14:textId="77777777" w:rsidR="003F3C86" w:rsidRPr="00070133" w:rsidRDefault="003F3C8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4,7</w:t>
            </w:r>
          </w:p>
        </w:tc>
      </w:tr>
      <w:tr w:rsidR="00DC6915" w:rsidRPr="00070133" w14:paraId="6C0AB3A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06E6689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Развитие музейного дела»</w:t>
            </w:r>
          </w:p>
        </w:tc>
        <w:tc>
          <w:tcPr>
            <w:tcW w:w="1985" w:type="dxa"/>
            <w:gridSpan w:val="2"/>
          </w:tcPr>
          <w:p w14:paraId="1660529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3</w:t>
            </w:r>
          </w:p>
        </w:tc>
        <w:tc>
          <w:tcPr>
            <w:tcW w:w="708" w:type="dxa"/>
            <w:gridSpan w:val="2"/>
          </w:tcPr>
          <w:p w14:paraId="084E176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6E446A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E780B2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E519D42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 316,9</w:t>
            </w:r>
          </w:p>
        </w:tc>
      </w:tr>
      <w:tr w:rsidR="00DC6915" w:rsidRPr="00070133" w14:paraId="736D6C6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19A32B4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Создание условий для сохранения, развития и популяризации музейных коллекций и музейного дела»</w:t>
            </w:r>
          </w:p>
        </w:tc>
        <w:tc>
          <w:tcPr>
            <w:tcW w:w="1985" w:type="dxa"/>
            <w:gridSpan w:val="2"/>
          </w:tcPr>
          <w:p w14:paraId="4398101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3 01</w:t>
            </w:r>
          </w:p>
        </w:tc>
        <w:tc>
          <w:tcPr>
            <w:tcW w:w="708" w:type="dxa"/>
            <w:gridSpan w:val="2"/>
          </w:tcPr>
          <w:p w14:paraId="3BAEF19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1770B8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F01A2B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CCD1A0E" w14:textId="77777777" w:rsidR="00DC6915" w:rsidRPr="00070133" w:rsidRDefault="00AF39FB" w:rsidP="00591FF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 316,9</w:t>
            </w:r>
          </w:p>
        </w:tc>
      </w:tr>
      <w:tr w:rsidR="00DC6915" w:rsidRPr="00070133" w14:paraId="627AA9F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7E51CD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3B90212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3 01 00590</w:t>
            </w:r>
          </w:p>
        </w:tc>
        <w:tc>
          <w:tcPr>
            <w:tcW w:w="708" w:type="dxa"/>
            <w:gridSpan w:val="2"/>
          </w:tcPr>
          <w:p w14:paraId="2355704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FC003D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461337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0003193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 316,9</w:t>
            </w:r>
          </w:p>
        </w:tc>
      </w:tr>
      <w:tr w:rsidR="00DC6915" w:rsidRPr="00070133" w14:paraId="204819E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6D7799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20" w:name="_Hlk1329821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635F8DC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3 01 00590</w:t>
            </w:r>
          </w:p>
        </w:tc>
        <w:tc>
          <w:tcPr>
            <w:tcW w:w="708" w:type="dxa"/>
            <w:gridSpan w:val="2"/>
          </w:tcPr>
          <w:p w14:paraId="63CF374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1F878D4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2E43E6B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7DF7A37E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 316,9</w:t>
            </w:r>
          </w:p>
        </w:tc>
      </w:tr>
      <w:bookmarkEnd w:id="20"/>
      <w:tr w:rsidR="00DC6915" w:rsidRPr="00070133" w14:paraId="46603B2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9157F05" w14:textId="77777777" w:rsidR="00DC6915" w:rsidRPr="00070133" w:rsidRDefault="00DC6915" w:rsidP="0091712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Подпрограмма «Обеспечение реализации муниципальной программы Алексеевского городского округа «Развитие культуры и искусства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18B691B9" w14:textId="77777777" w:rsidR="00DC6915" w:rsidRPr="00070133" w:rsidRDefault="00DC6915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4</w:t>
            </w:r>
          </w:p>
        </w:tc>
        <w:tc>
          <w:tcPr>
            <w:tcW w:w="708" w:type="dxa"/>
            <w:gridSpan w:val="2"/>
          </w:tcPr>
          <w:p w14:paraId="2F0134C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C53B16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1CAA6B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669DD6C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 643,5</w:t>
            </w:r>
          </w:p>
        </w:tc>
      </w:tr>
      <w:tr w:rsidR="00DC6915" w:rsidRPr="00070133" w14:paraId="3EE0FAC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4C9DC25" w14:textId="77777777" w:rsidR="00DC6915" w:rsidRPr="00070133" w:rsidRDefault="00DC6915" w:rsidP="009171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Основное мероприятие «Организация и обеспечение реализации основных направлений деятельности в области культуры»</w:t>
            </w:r>
          </w:p>
        </w:tc>
        <w:tc>
          <w:tcPr>
            <w:tcW w:w="1985" w:type="dxa"/>
            <w:gridSpan w:val="2"/>
          </w:tcPr>
          <w:p w14:paraId="7F0F723F" w14:textId="77777777" w:rsidR="00DC6915" w:rsidRPr="00070133" w:rsidRDefault="00DC6915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401</w:t>
            </w:r>
          </w:p>
        </w:tc>
        <w:tc>
          <w:tcPr>
            <w:tcW w:w="708" w:type="dxa"/>
            <w:gridSpan w:val="2"/>
          </w:tcPr>
          <w:p w14:paraId="0E9ED00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D9E663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0C534F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88E8714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 643,5</w:t>
            </w:r>
          </w:p>
        </w:tc>
      </w:tr>
      <w:tr w:rsidR="00DC6915" w:rsidRPr="00070133" w14:paraId="12679E6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802AA4B" w14:textId="77777777" w:rsidR="00DC6915" w:rsidRPr="00070133" w:rsidRDefault="00DC6915" w:rsidP="009171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</w:tcPr>
          <w:p w14:paraId="794BE9F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4 01 00190</w:t>
            </w:r>
          </w:p>
        </w:tc>
        <w:tc>
          <w:tcPr>
            <w:tcW w:w="708" w:type="dxa"/>
            <w:gridSpan w:val="2"/>
          </w:tcPr>
          <w:p w14:paraId="705AB59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2F44E9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179069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AFEF772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596,6</w:t>
            </w:r>
          </w:p>
        </w:tc>
      </w:tr>
      <w:tr w:rsidR="00DC6915" w:rsidRPr="00070133" w14:paraId="0FCE79E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C3525B8" w14:textId="77777777" w:rsidR="00DC6915" w:rsidRPr="00070133" w:rsidRDefault="00DC6915" w:rsidP="009171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0DF4DC3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4 01 00190</w:t>
            </w:r>
          </w:p>
        </w:tc>
        <w:tc>
          <w:tcPr>
            <w:tcW w:w="708" w:type="dxa"/>
            <w:gridSpan w:val="2"/>
          </w:tcPr>
          <w:p w14:paraId="05AFD6D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45D1887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126D03F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7B3DE030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434,7</w:t>
            </w:r>
          </w:p>
        </w:tc>
      </w:tr>
      <w:tr w:rsidR="00DC6915" w:rsidRPr="00070133" w14:paraId="0BD5CA4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F26DB65" w14:textId="77777777" w:rsidR="00DC6915" w:rsidRPr="00070133" w:rsidRDefault="00DC6915" w:rsidP="009171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 товаров, работ, услуг для обеспечения 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0BB9B0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4 01 00190</w:t>
            </w:r>
          </w:p>
        </w:tc>
        <w:tc>
          <w:tcPr>
            <w:tcW w:w="708" w:type="dxa"/>
            <w:gridSpan w:val="2"/>
          </w:tcPr>
          <w:p w14:paraId="0837B77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C85E1C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1732E30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163BB685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1,9</w:t>
            </w:r>
          </w:p>
        </w:tc>
      </w:tr>
      <w:tr w:rsidR="00DC6915" w:rsidRPr="00070133" w14:paraId="2C01892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3BE0E50" w14:textId="77777777" w:rsidR="00DC6915" w:rsidRPr="00070133" w:rsidRDefault="00DC6915" w:rsidP="0091712C">
            <w:pPr>
              <w:jc w:val="center"/>
              <w:outlineLvl w:val="3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4D37EAF4" w14:textId="77777777" w:rsidR="00DC6915" w:rsidRPr="00070133" w:rsidRDefault="00DC6915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40100590</w:t>
            </w:r>
          </w:p>
        </w:tc>
        <w:tc>
          <w:tcPr>
            <w:tcW w:w="708" w:type="dxa"/>
            <w:gridSpan w:val="2"/>
          </w:tcPr>
          <w:p w14:paraId="753D6EF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0D6581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9FE2EE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75AA891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 851,0</w:t>
            </w:r>
          </w:p>
        </w:tc>
      </w:tr>
      <w:tr w:rsidR="00DC6915" w:rsidRPr="00070133" w14:paraId="35927A1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1F8A6F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21" w:name="_Hlk1330200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4B2B2CB9" w14:textId="77777777" w:rsidR="00DC6915" w:rsidRPr="00070133" w:rsidRDefault="00DC6915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40100590</w:t>
            </w:r>
          </w:p>
        </w:tc>
        <w:tc>
          <w:tcPr>
            <w:tcW w:w="708" w:type="dxa"/>
            <w:gridSpan w:val="2"/>
          </w:tcPr>
          <w:p w14:paraId="525F95DD" w14:textId="77777777" w:rsidR="00DC6915" w:rsidRPr="00070133" w:rsidRDefault="00DC6915" w:rsidP="003206F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gridSpan w:val="2"/>
          </w:tcPr>
          <w:p w14:paraId="38052543" w14:textId="77777777" w:rsidR="00DC6915" w:rsidRPr="00070133" w:rsidRDefault="00DC6915" w:rsidP="003206F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gridSpan w:val="2"/>
          </w:tcPr>
          <w:p w14:paraId="38735D59" w14:textId="77777777" w:rsidR="00DC6915" w:rsidRPr="00070133" w:rsidRDefault="00DC6915" w:rsidP="003206F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417" w:type="dxa"/>
            <w:gridSpan w:val="2"/>
          </w:tcPr>
          <w:p w14:paraId="3CD0E949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7 712,6</w:t>
            </w:r>
          </w:p>
        </w:tc>
      </w:tr>
      <w:bookmarkEnd w:id="21"/>
      <w:tr w:rsidR="00DC6915" w:rsidRPr="00070133" w14:paraId="4A5E9C3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F61FB99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 товаров, работ, услуг для обеспечения 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7CFE0E78" w14:textId="77777777" w:rsidR="00DC6915" w:rsidRPr="00070133" w:rsidRDefault="00DC6915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40100590</w:t>
            </w:r>
          </w:p>
        </w:tc>
        <w:tc>
          <w:tcPr>
            <w:tcW w:w="708" w:type="dxa"/>
            <w:gridSpan w:val="2"/>
          </w:tcPr>
          <w:p w14:paraId="397E1565" w14:textId="77777777" w:rsidR="00DC6915" w:rsidRPr="00070133" w:rsidRDefault="00DC6915" w:rsidP="003206F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2</w:t>
            </w:r>
            <w:r w:rsidRPr="00070133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gridSpan w:val="2"/>
          </w:tcPr>
          <w:p w14:paraId="35078AA6" w14:textId="77777777" w:rsidR="00DC6915" w:rsidRPr="00070133" w:rsidRDefault="00DC6915" w:rsidP="003206F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gridSpan w:val="2"/>
          </w:tcPr>
          <w:p w14:paraId="7D5EDCAA" w14:textId="77777777" w:rsidR="00DC6915" w:rsidRPr="00070133" w:rsidRDefault="00DC6915" w:rsidP="003206F0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417" w:type="dxa"/>
            <w:gridSpan w:val="2"/>
          </w:tcPr>
          <w:p w14:paraId="3B446835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35,3</w:t>
            </w:r>
          </w:p>
        </w:tc>
      </w:tr>
      <w:tr w:rsidR="00DC6915" w:rsidRPr="00070133" w14:paraId="4C8F0EF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A9C819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51253961" w14:textId="77777777" w:rsidR="00DC6915" w:rsidRPr="00070133" w:rsidRDefault="00DC6915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  <w:lang w:val="en-US"/>
              </w:rPr>
              <w:t>0540100590</w:t>
            </w:r>
          </w:p>
        </w:tc>
        <w:tc>
          <w:tcPr>
            <w:tcW w:w="708" w:type="dxa"/>
            <w:gridSpan w:val="2"/>
          </w:tcPr>
          <w:p w14:paraId="1C1713C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3C5FB04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3DFBA4C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79EE786E" w14:textId="77777777" w:rsidR="00DC6915" w:rsidRPr="00070133" w:rsidRDefault="00AF39F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,1</w:t>
            </w:r>
          </w:p>
        </w:tc>
      </w:tr>
      <w:tr w:rsidR="00FC3681" w:rsidRPr="00070133" w14:paraId="52D88F5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73F0A01" w14:textId="77777777" w:rsidR="00FC3681" w:rsidRPr="00070133" w:rsidRDefault="00FC3681" w:rsidP="0091712C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1985" w:type="dxa"/>
            <w:gridSpan w:val="2"/>
          </w:tcPr>
          <w:p w14:paraId="386F9923" w14:textId="77777777" w:rsidR="00FC3681" w:rsidRPr="00070133" w:rsidRDefault="00FC3681" w:rsidP="00FC3681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5 4 01 70130</w:t>
            </w:r>
          </w:p>
        </w:tc>
        <w:tc>
          <w:tcPr>
            <w:tcW w:w="708" w:type="dxa"/>
            <w:gridSpan w:val="2"/>
          </w:tcPr>
          <w:p w14:paraId="2C52A636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9BF3EEE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8DE1E15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C34DB94" w14:textId="77777777" w:rsidR="00FC3681" w:rsidRPr="00070133" w:rsidRDefault="00FC368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24,1</w:t>
            </w:r>
          </w:p>
        </w:tc>
      </w:tr>
      <w:tr w:rsidR="00FC3681" w:rsidRPr="00070133" w14:paraId="2BBDD79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8FFB686" w14:textId="77777777" w:rsidR="00FC3681" w:rsidRPr="00070133" w:rsidRDefault="00FC368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650A1C2D" w14:textId="77777777" w:rsidR="00FC3681" w:rsidRPr="00070133" w:rsidRDefault="00FC3681" w:rsidP="00FC3681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4 01 70130</w:t>
            </w:r>
          </w:p>
        </w:tc>
        <w:tc>
          <w:tcPr>
            <w:tcW w:w="708" w:type="dxa"/>
            <w:gridSpan w:val="2"/>
          </w:tcPr>
          <w:p w14:paraId="4FE7E0F5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0DAE0574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6813DC93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5D01DE66" w14:textId="77777777" w:rsidR="00FC3681" w:rsidRPr="00070133" w:rsidRDefault="00FC368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24,1</w:t>
            </w:r>
          </w:p>
        </w:tc>
      </w:tr>
      <w:tr w:rsidR="00FC3681" w:rsidRPr="00070133" w14:paraId="1900B81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D043184" w14:textId="77777777" w:rsidR="00FC3681" w:rsidRPr="00070133" w:rsidRDefault="00FC368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1985" w:type="dxa"/>
            <w:gridSpan w:val="2"/>
          </w:tcPr>
          <w:p w14:paraId="14EC6C3F" w14:textId="77777777" w:rsidR="00FC3681" w:rsidRPr="00070133" w:rsidRDefault="00FC3681" w:rsidP="00FC3681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4 01 S0130</w:t>
            </w:r>
          </w:p>
        </w:tc>
        <w:tc>
          <w:tcPr>
            <w:tcW w:w="708" w:type="dxa"/>
            <w:gridSpan w:val="2"/>
          </w:tcPr>
          <w:p w14:paraId="4D0177D1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C5E58FA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A8856AB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B71D4E2" w14:textId="77777777" w:rsidR="00FC3681" w:rsidRPr="00070133" w:rsidRDefault="00FC368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,8</w:t>
            </w:r>
          </w:p>
        </w:tc>
      </w:tr>
      <w:tr w:rsidR="00FC3681" w:rsidRPr="00070133" w14:paraId="2FF23E3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BA444D1" w14:textId="77777777" w:rsidR="00FC3681" w:rsidRPr="00070133" w:rsidRDefault="00FC368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77F0F1AB" w14:textId="77777777" w:rsidR="00FC3681" w:rsidRPr="00070133" w:rsidRDefault="00FC3681" w:rsidP="00FC3681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 4 01 S0130</w:t>
            </w:r>
          </w:p>
        </w:tc>
        <w:tc>
          <w:tcPr>
            <w:tcW w:w="708" w:type="dxa"/>
            <w:gridSpan w:val="2"/>
          </w:tcPr>
          <w:p w14:paraId="717434F7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1220CDB6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0F807AD7" w14:textId="77777777" w:rsidR="00FC3681" w:rsidRPr="00070133" w:rsidRDefault="00FC3681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4EF534AA" w14:textId="77777777" w:rsidR="00FC3681" w:rsidRPr="00070133" w:rsidRDefault="00FC368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,8</w:t>
            </w:r>
          </w:p>
        </w:tc>
      </w:tr>
      <w:tr w:rsidR="00DC6915" w:rsidRPr="00070133" w14:paraId="297B3C8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B48AEDF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униципальная программа Алексеевского городского округа «Развитие физической культуры и  спорта на территори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2E698F6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gridSpan w:val="2"/>
          </w:tcPr>
          <w:p w14:paraId="22AE6B8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85F29F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5D9334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89223FB" w14:textId="77777777" w:rsidR="00DC6915" w:rsidRPr="00070133" w:rsidRDefault="00FC3681" w:rsidP="005357E9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7 361,6</w:t>
            </w:r>
          </w:p>
        </w:tc>
      </w:tr>
      <w:tr w:rsidR="00DC6915" w:rsidRPr="00070133" w14:paraId="25C0B05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7CF14C2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Популяризация физической культуры и массового спорта» муниципальной программы Алексеевского городского округа «Развитие физической культуры и спорта на территори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5E5C5C5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1</w:t>
            </w:r>
          </w:p>
        </w:tc>
        <w:tc>
          <w:tcPr>
            <w:tcW w:w="708" w:type="dxa"/>
            <w:gridSpan w:val="2"/>
          </w:tcPr>
          <w:p w14:paraId="1850992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70F610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40B164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8635500" w14:textId="77777777" w:rsidR="00DC6915" w:rsidRPr="00070133" w:rsidRDefault="00FC368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43,9</w:t>
            </w:r>
          </w:p>
        </w:tc>
      </w:tr>
      <w:tr w:rsidR="00DC6915" w:rsidRPr="00070133" w14:paraId="40F6202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C3A2DE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Популяризация физической культуры и массового спорта»</w:t>
            </w:r>
          </w:p>
        </w:tc>
        <w:tc>
          <w:tcPr>
            <w:tcW w:w="1985" w:type="dxa"/>
            <w:gridSpan w:val="2"/>
          </w:tcPr>
          <w:p w14:paraId="0EFF11F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1 01</w:t>
            </w:r>
          </w:p>
        </w:tc>
        <w:tc>
          <w:tcPr>
            <w:tcW w:w="708" w:type="dxa"/>
            <w:gridSpan w:val="2"/>
          </w:tcPr>
          <w:p w14:paraId="6A61FD7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C46717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57AA50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D1A31D3" w14:textId="77777777" w:rsidR="00DC6915" w:rsidRPr="00070133" w:rsidRDefault="00FC368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43,9</w:t>
            </w:r>
          </w:p>
        </w:tc>
      </w:tr>
      <w:tr w:rsidR="00DC6915" w:rsidRPr="00070133" w14:paraId="1CAFFF7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D3D44DA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</w:tcPr>
          <w:p w14:paraId="7287254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1 01 29990</w:t>
            </w:r>
          </w:p>
        </w:tc>
        <w:tc>
          <w:tcPr>
            <w:tcW w:w="708" w:type="dxa"/>
            <w:gridSpan w:val="2"/>
          </w:tcPr>
          <w:p w14:paraId="45AD021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935C6F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F1E6AF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CFB386A" w14:textId="77777777" w:rsidR="00DC6915" w:rsidRPr="00070133" w:rsidRDefault="00FC368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343,9</w:t>
            </w:r>
          </w:p>
        </w:tc>
      </w:tr>
      <w:tr w:rsidR="00DC6915" w:rsidRPr="00070133" w14:paraId="2A13DA2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6E7701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17C3D44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1 01 29990</w:t>
            </w:r>
          </w:p>
        </w:tc>
        <w:tc>
          <w:tcPr>
            <w:tcW w:w="708" w:type="dxa"/>
            <w:gridSpan w:val="2"/>
          </w:tcPr>
          <w:p w14:paraId="4EB2C0C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3A9A026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415B3C8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642CE9D7" w14:textId="77777777" w:rsidR="00DC6915" w:rsidRPr="00070133" w:rsidRDefault="00FC368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23,9</w:t>
            </w:r>
          </w:p>
        </w:tc>
      </w:tr>
      <w:tr w:rsidR="00DC6915" w:rsidRPr="00070133" w14:paraId="6CCA571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6A536CD" w14:textId="77777777" w:rsidR="00DC6915" w:rsidRPr="00070133" w:rsidRDefault="00DC6915" w:rsidP="0091712C">
            <w:pPr>
              <w:tabs>
                <w:tab w:val="left" w:pos="1560"/>
              </w:tabs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22" w:name="_Hlk1330754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 товаров, работ, услуг для обеспечения 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B34437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1 01 29990</w:t>
            </w:r>
          </w:p>
        </w:tc>
        <w:tc>
          <w:tcPr>
            <w:tcW w:w="708" w:type="dxa"/>
            <w:gridSpan w:val="2"/>
          </w:tcPr>
          <w:p w14:paraId="3F0E1DA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B936FB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0230E11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28374E7A" w14:textId="77777777" w:rsidR="00DC6915" w:rsidRPr="00070133" w:rsidRDefault="00FC368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20,0</w:t>
            </w:r>
          </w:p>
        </w:tc>
      </w:tr>
      <w:bookmarkEnd w:id="22"/>
      <w:tr w:rsidR="00DC6915" w:rsidRPr="00070133" w14:paraId="33023C1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97CFE9B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Обеспечение подготовки и участия спортивных команд в спортивных соревнованиях,  обеспечение организации и проведения спортивных мероприятий по видам спорта» муниципальной программы Алексеевского городского округа «Развитие физической культуры и спорта на территори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3B40389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2</w:t>
            </w:r>
          </w:p>
        </w:tc>
        <w:tc>
          <w:tcPr>
            <w:tcW w:w="708" w:type="dxa"/>
            <w:gridSpan w:val="2"/>
          </w:tcPr>
          <w:p w14:paraId="29C76F6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30A13B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4A2538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26A4C6A" w14:textId="77777777" w:rsidR="00DC6915" w:rsidRPr="00070133" w:rsidRDefault="005F16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7 974,1</w:t>
            </w:r>
          </w:p>
        </w:tc>
      </w:tr>
      <w:tr w:rsidR="00DC6915" w:rsidRPr="00070133" w14:paraId="25CF3BB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7C870C2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Создание эффективной системы физического воспитания, ориентированной на особенности развития детей и подростков»</w:t>
            </w:r>
          </w:p>
        </w:tc>
        <w:tc>
          <w:tcPr>
            <w:tcW w:w="1985" w:type="dxa"/>
            <w:gridSpan w:val="2"/>
          </w:tcPr>
          <w:p w14:paraId="5F9AAEF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2 01</w:t>
            </w:r>
          </w:p>
        </w:tc>
        <w:tc>
          <w:tcPr>
            <w:tcW w:w="708" w:type="dxa"/>
            <w:gridSpan w:val="2"/>
          </w:tcPr>
          <w:p w14:paraId="4C3760E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38D144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64E93A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F83FEB5" w14:textId="77777777" w:rsidR="00DC6915" w:rsidRPr="00070133" w:rsidRDefault="005F16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5 389,1</w:t>
            </w:r>
          </w:p>
        </w:tc>
      </w:tr>
      <w:tr w:rsidR="00DC6915" w:rsidRPr="00070133" w14:paraId="4D612CD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A32029E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0B9B30E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2 01 00590</w:t>
            </w:r>
          </w:p>
        </w:tc>
        <w:tc>
          <w:tcPr>
            <w:tcW w:w="708" w:type="dxa"/>
            <w:gridSpan w:val="2"/>
          </w:tcPr>
          <w:p w14:paraId="5BAFEF0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771A29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D77DD9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A7CB60E" w14:textId="77777777" w:rsidR="00DC6915" w:rsidRPr="00070133" w:rsidRDefault="005F16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 733,8</w:t>
            </w:r>
          </w:p>
        </w:tc>
      </w:tr>
      <w:tr w:rsidR="00DC6915" w:rsidRPr="00070133" w14:paraId="7076A85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403558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2EF5192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2 01 00590</w:t>
            </w:r>
          </w:p>
        </w:tc>
        <w:tc>
          <w:tcPr>
            <w:tcW w:w="708" w:type="dxa"/>
            <w:gridSpan w:val="2"/>
          </w:tcPr>
          <w:p w14:paraId="0BD393D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4EDC47D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73BC288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146B3901" w14:textId="77777777" w:rsidR="00DC6915" w:rsidRPr="00070133" w:rsidRDefault="005F16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 733,8</w:t>
            </w:r>
          </w:p>
        </w:tc>
      </w:tr>
      <w:tr w:rsidR="005F1660" w:rsidRPr="00070133" w14:paraId="45DC6DB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323F3CF" w14:textId="77777777" w:rsidR="005F1660" w:rsidRPr="00070133" w:rsidRDefault="005F166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1985" w:type="dxa"/>
            <w:gridSpan w:val="2"/>
          </w:tcPr>
          <w:p w14:paraId="654D11A8" w14:textId="77777777" w:rsidR="005F1660" w:rsidRPr="00070133" w:rsidRDefault="005F1660" w:rsidP="005F166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2 01 70130</w:t>
            </w:r>
          </w:p>
        </w:tc>
        <w:tc>
          <w:tcPr>
            <w:tcW w:w="708" w:type="dxa"/>
            <w:gridSpan w:val="2"/>
          </w:tcPr>
          <w:p w14:paraId="58AB427B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D224A77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78F92A4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9F98E80" w14:textId="77777777" w:rsidR="005F1660" w:rsidRPr="00070133" w:rsidRDefault="005F16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16,0</w:t>
            </w:r>
          </w:p>
        </w:tc>
      </w:tr>
      <w:tr w:rsidR="005F1660" w:rsidRPr="00070133" w14:paraId="79A8A07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469B536" w14:textId="77777777" w:rsidR="005F1660" w:rsidRPr="00070133" w:rsidRDefault="005F166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5659A724" w14:textId="77777777" w:rsidR="005F1660" w:rsidRPr="00070133" w:rsidRDefault="005F1660" w:rsidP="005F1660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6 2 01 70130</w:t>
            </w:r>
          </w:p>
        </w:tc>
        <w:tc>
          <w:tcPr>
            <w:tcW w:w="708" w:type="dxa"/>
            <w:gridSpan w:val="2"/>
          </w:tcPr>
          <w:p w14:paraId="486DF7B4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3DC4963F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39C4D145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4E9D0A80" w14:textId="77777777" w:rsidR="005F1660" w:rsidRPr="00070133" w:rsidRDefault="005F16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16,0</w:t>
            </w:r>
          </w:p>
        </w:tc>
      </w:tr>
      <w:tr w:rsidR="005F1660" w:rsidRPr="00070133" w14:paraId="588E5B9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5202E59" w14:textId="77777777" w:rsidR="005F1660" w:rsidRPr="00070133" w:rsidRDefault="005F166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1985" w:type="dxa"/>
            <w:gridSpan w:val="2"/>
          </w:tcPr>
          <w:p w14:paraId="4E9EECC4" w14:textId="77777777" w:rsidR="005F1660" w:rsidRPr="00070133" w:rsidRDefault="005F1660" w:rsidP="005F1660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6 2 01 S0130</w:t>
            </w:r>
          </w:p>
        </w:tc>
        <w:tc>
          <w:tcPr>
            <w:tcW w:w="708" w:type="dxa"/>
            <w:gridSpan w:val="2"/>
          </w:tcPr>
          <w:p w14:paraId="41EDEC47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F8E27CC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B99AC4D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173F518" w14:textId="77777777" w:rsidR="005F1660" w:rsidRPr="00070133" w:rsidRDefault="005F16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,3</w:t>
            </w:r>
          </w:p>
        </w:tc>
      </w:tr>
      <w:tr w:rsidR="005F1660" w:rsidRPr="00070133" w14:paraId="33517E4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85C3001" w14:textId="77777777" w:rsidR="005F1660" w:rsidRPr="00070133" w:rsidRDefault="005F166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33AA899B" w14:textId="77777777" w:rsidR="005F1660" w:rsidRPr="00070133" w:rsidRDefault="005F1660" w:rsidP="005F1660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6 2 01 S0130</w:t>
            </w:r>
          </w:p>
        </w:tc>
        <w:tc>
          <w:tcPr>
            <w:tcW w:w="708" w:type="dxa"/>
            <w:gridSpan w:val="2"/>
          </w:tcPr>
          <w:p w14:paraId="306DC0B9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7D8742A2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4914415A" w14:textId="77777777" w:rsidR="005F1660" w:rsidRPr="00070133" w:rsidRDefault="005F16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291C0751" w14:textId="77777777" w:rsidR="005F1660" w:rsidRPr="00070133" w:rsidRDefault="005F16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,3</w:t>
            </w:r>
          </w:p>
        </w:tc>
      </w:tr>
      <w:tr w:rsidR="00DC6915" w:rsidRPr="00070133" w14:paraId="3F8B601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8671B93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Совершенствование системы обеспечения услугами спортивно-оздоровительного характера»</w:t>
            </w:r>
          </w:p>
        </w:tc>
        <w:tc>
          <w:tcPr>
            <w:tcW w:w="1985" w:type="dxa"/>
            <w:gridSpan w:val="2"/>
          </w:tcPr>
          <w:p w14:paraId="0699BAC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2 02</w:t>
            </w:r>
          </w:p>
        </w:tc>
        <w:tc>
          <w:tcPr>
            <w:tcW w:w="708" w:type="dxa"/>
            <w:gridSpan w:val="2"/>
          </w:tcPr>
          <w:p w14:paraId="52A059F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CA8062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500496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70CC26A" w14:textId="77777777" w:rsidR="00DC6915" w:rsidRPr="00070133" w:rsidRDefault="005F16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 585,0</w:t>
            </w:r>
          </w:p>
        </w:tc>
      </w:tr>
      <w:tr w:rsidR="00DC6915" w:rsidRPr="00070133" w14:paraId="44BC580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0F1DDF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39DD52D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2 02 00590</w:t>
            </w:r>
          </w:p>
        </w:tc>
        <w:tc>
          <w:tcPr>
            <w:tcW w:w="708" w:type="dxa"/>
            <w:gridSpan w:val="2"/>
          </w:tcPr>
          <w:p w14:paraId="7AC0544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F6E14E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D24344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0F6BCF8" w14:textId="77777777" w:rsidR="00DC6915" w:rsidRPr="00070133" w:rsidRDefault="001503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1 841,4</w:t>
            </w:r>
          </w:p>
        </w:tc>
      </w:tr>
      <w:tr w:rsidR="00DC6915" w:rsidRPr="00070133" w14:paraId="7E3F30D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889C79C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28BB4E9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2 02 00590</w:t>
            </w:r>
          </w:p>
        </w:tc>
        <w:tc>
          <w:tcPr>
            <w:tcW w:w="708" w:type="dxa"/>
            <w:gridSpan w:val="2"/>
          </w:tcPr>
          <w:p w14:paraId="34C2C30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2EC1E5E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5F9C8A8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137B5A2D" w14:textId="77777777" w:rsidR="00DC6915" w:rsidRPr="00070133" w:rsidRDefault="0015035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1 841,4</w:t>
            </w:r>
          </w:p>
        </w:tc>
      </w:tr>
      <w:tr w:rsidR="00985524" w:rsidRPr="00070133" w14:paraId="6A53C35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94250D2" w14:textId="77777777" w:rsidR="00985524" w:rsidRPr="00070133" w:rsidRDefault="00985524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1985" w:type="dxa"/>
            <w:gridSpan w:val="2"/>
          </w:tcPr>
          <w:p w14:paraId="60236D84" w14:textId="77777777" w:rsidR="00985524" w:rsidRPr="00070133" w:rsidRDefault="00985524" w:rsidP="00985524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6 2 02 70130</w:t>
            </w:r>
          </w:p>
        </w:tc>
        <w:tc>
          <w:tcPr>
            <w:tcW w:w="708" w:type="dxa"/>
            <w:gridSpan w:val="2"/>
          </w:tcPr>
          <w:p w14:paraId="4A2D4A01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67CD52A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E0A8D11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5D292BA" w14:textId="77777777" w:rsidR="00985524" w:rsidRPr="00070133" w:rsidRDefault="0098552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,0</w:t>
            </w:r>
          </w:p>
        </w:tc>
      </w:tr>
      <w:tr w:rsidR="00985524" w:rsidRPr="00070133" w14:paraId="268CEF1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A7984F3" w14:textId="77777777" w:rsidR="00985524" w:rsidRPr="00070133" w:rsidRDefault="00985524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12EE156D" w14:textId="77777777" w:rsidR="00985524" w:rsidRPr="00070133" w:rsidRDefault="00985524" w:rsidP="00985524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6 2 02 70130</w:t>
            </w:r>
          </w:p>
        </w:tc>
        <w:tc>
          <w:tcPr>
            <w:tcW w:w="708" w:type="dxa"/>
            <w:gridSpan w:val="2"/>
          </w:tcPr>
          <w:p w14:paraId="52B8C473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15553F0E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0260B64F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533EAD58" w14:textId="77777777" w:rsidR="00985524" w:rsidRPr="00070133" w:rsidRDefault="0098552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,0</w:t>
            </w:r>
          </w:p>
        </w:tc>
      </w:tr>
      <w:tr w:rsidR="00985524" w:rsidRPr="00070133" w14:paraId="3BE9E03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7BD72AB" w14:textId="77777777" w:rsidR="00985524" w:rsidRPr="00070133" w:rsidRDefault="00985524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1985" w:type="dxa"/>
            <w:gridSpan w:val="2"/>
          </w:tcPr>
          <w:p w14:paraId="09E4C2C5" w14:textId="77777777" w:rsidR="00985524" w:rsidRPr="00070133" w:rsidRDefault="00985524" w:rsidP="00985524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6 2 02 S0130</w:t>
            </w:r>
          </w:p>
        </w:tc>
        <w:tc>
          <w:tcPr>
            <w:tcW w:w="708" w:type="dxa"/>
            <w:gridSpan w:val="2"/>
          </w:tcPr>
          <w:p w14:paraId="2810BF55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588E976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0711595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D55B411" w14:textId="77777777" w:rsidR="00985524" w:rsidRPr="00070133" w:rsidRDefault="0098552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4,6</w:t>
            </w:r>
          </w:p>
        </w:tc>
      </w:tr>
      <w:tr w:rsidR="00985524" w:rsidRPr="00070133" w14:paraId="5994ECF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64AA6D9" w14:textId="77777777" w:rsidR="00985524" w:rsidRPr="00070133" w:rsidRDefault="00985524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48EF8DA7" w14:textId="77777777" w:rsidR="00985524" w:rsidRPr="00070133" w:rsidRDefault="00985524" w:rsidP="0098552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2 02 S0130</w:t>
            </w:r>
          </w:p>
        </w:tc>
        <w:tc>
          <w:tcPr>
            <w:tcW w:w="708" w:type="dxa"/>
            <w:gridSpan w:val="2"/>
          </w:tcPr>
          <w:p w14:paraId="291A09B3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66F2DD2F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0E1C4705" w14:textId="77777777" w:rsidR="00985524" w:rsidRPr="00070133" w:rsidRDefault="00985524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6DDD305A" w14:textId="77777777" w:rsidR="00985524" w:rsidRPr="00070133" w:rsidRDefault="0098552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4,6</w:t>
            </w:r>
          </w:p>
        </w:tc>
      </w:tr>
      <w:tr w:rsidR="00DC6915" w:rsidRPr="00070133" w14:paraId="3C52433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153E519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Обеспечение реализации муниципальной программы в рамках подпрограммы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муниципальной программы Алексеевского городского округа «Развитие физической культуры и спорта на территори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4A88C55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3</w:t>
            </w:r>
          </w:p>
        </w:tc>
        <w:tc>
          <w:tcPr>
            <w:tcW w:w="708" w:type="dxa"/>
            <w:gridSpan w:val="2"/>
          </w:tcPr>
          <w:p w14:paraId="7C07DC4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49B17D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CEE70D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26BCADC" w14:textId="77777777" w:rsidR="00DC6915" w:rsidRPr="00070133" w:rsidRDefault="0098552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043,6</w:t>
            </w:r>
          </w:p>
        </w:tc>
      </w:tr>
      <w:tr w:rsidR="00DC6915" w:rsidRPr="00070133" w14:paraId="2DC4BF9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AE8B6DF" w14:textId="77777777" w:rsidR="00DC6915" w:rsidRPr="00070133" w:rsidRDefault="00DC6915" w:rsidP="0091712C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985" w:type="dxa"/>
            <w:gridSpan w:val="2"/>
          </w:tcPr>
          <w:p w14:paraId="0CBC5D7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3 01</w:t>
            </w:r>
          </w:p>
        </w:tc>
        <w:tc>
          <w:tcPr>
            <w:tcW w:w="708" w:type="dxa"/>
            <w:gridSpan w:val="2"/>
          </w:tcPr>
          <w:p w14:paraId="315A202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99153E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74CEB4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CEA261C" w14:textId="77777777" w:rsidR="00DC6915" w:rsidRPr="00070133" w:rsidRDefault="0098552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043,6</w:t>
            </w:r>
          </w:p>
        </w:tc>
      </w:tr>
      <w:tr w:rsidR="00DC6915" w:rsidRPr="00070133" w14:paraId="563F8AC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FF5C469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</w:tcPr>
          <w:p w14:paraId="427CECD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3 01 00190</w:t>
            </w:r>
          </w:p>
        </w:tc>
        <w:tc>
          <w:tcPr>
            <w:tcW w:w="708" w:type="dxa"/>
            <w:gridSpan w:val="2"/>
          </w:tcPr>
          <w:p w14:paraId="4D963E1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7D886E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8BBBBC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520CC05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185,3</w:t>
            </w:r>
          </w:p>
        </w:tc>
      </w:tr>
      <w:tr w:rsidR="00DC6915" w:rsidRPr="00070133" w14:paraId="4BDB176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EBC89AD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gridSpan w:val="2"/>
          </w:tcPr>
          <w:p w14:paraId="01FA9C5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3 01 00190</w:t>
            </w:r>
          </w:p>
        </w:tc>
        <w:tc>
          <w:tcPr>
            <w:tcW w:w="708" w:type="dxa"/>
            <w:gridSpan w:val="2"/>
          </w:tcPr>
          <w:p w14:paraId="064BD3E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260CFDC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5B711A0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1D0109A1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82,4</w:t>
            </w:r>
          </w:p>
        </w:tc>
      </w:tr>
      <w:tr w:rsidR="00DC6915" w:rsidRPr="00070133" w14:paraId="11D7232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F1D301F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0DCBD21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3 01 00190</w:t>
            </w:r>
          </w:p>
        </w:tc>
        <w:tc>
          <w:tcPr>
            <w:tcW w:w="708" w:type="dxa"/>
            <w:gridSpan w:val="2"/>
          </w:tcPr>
          <w:p w14:paraId="5F481C2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6C6D669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3C05F8A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4C206533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1,1</w:t>
            </w:r>
          </w:p>
        </w:tc>
      </w:tr>
      <w:tr w:rsidR="00DC6915" w:rsidRPr="00070133" w14:paraId="2A3CD78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56C6FE7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2C0DB78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3 01 00190</w:t>
            </w:r>
          </w:p>
        </w:tc>
        <w:tc>
          <w:tcPr>
            <w:tcW w:w="708" w:type="dxa"/>
            <w:gridSpan w:val="2"/>
          </w:tcPr>
          <w:p w14:paraId="2545876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7767AB4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5F233D4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65F2AF52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,8</w:t>
            </w:r>
          </w:p>
        </w:tc>
      </w:tr>
      <w:tr w:rsidR="00DC6915" w:rsidRPr="00070133" w14:paraId="5EA860D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B24F762" w14:textId="77777777" w:rsidR="00DC6915" w:rsidRPr="00070133" w:rsidRDefault="00DC6915" w:rsidP="0091712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5433644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3 01 00590</w:t>
            </w:r>
          </w:p>
        </w:tc>
        <w:tc>
          <w:tcPr>
            <w:tcW w:w="708" w:type="dxa"/>
            <w:gridSpan w:val="2"/>
          </w:tcPr>
          <w:p w14:paraId="529B1DC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3D1822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779FFF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E5E31C6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8,3</w:t>
            </w:r>
          </w:p>
        </w:tc>
      </w:tr>
      <w:tr w:rsidR="00DC6915" w:rsidRPr="00070133" w14:paraId="635E93F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C9888EC" w14:textId="77777777" w:rsidR="00DC6915" w:rsidRPr="00070133" w:rsidRDefault="00DC6915" w:rsidP="0091712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gridSpan w:val="2"/>
          </w:tcPr>
          <w:p w14:paraId="02C9BE0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 3 01 00590</w:t>
            </w:r>
          </w:p>
        </w:tc>
        <w:tc>
          <w:tcPr>
            <w:tcW w:w="708" w:type="dxa"/>
            <w:gridSpan w:val="2"/>
          </w:tcPr>
          <w:p w14:paraId="108AA7A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324E2DC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7C3EE4A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13D81306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58,3</w:t>
            </w:r>
          </w:p>
        </w:tc>
      </w:tr>
      <w:tr w:rsidR="00DC6915" w:rsidRPr="00070133" w14:paraId="0C30D95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E601D56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униципальная программа Алексеевского городского округа «Обеспечение населения  Алексеевского городского округа информацией о деятельности органов местного самоуправления  в средствах массовой информации»</w:t>
            </w:r>
          </w:p>
        </w:tc>
        <w:tc>
          <w:tcPr>
            <w:tcW w:w="1985" w:type="dxa"/>
            <w:gridSpan w:val="2"/>
          </w:tcPr>
          <w:p w14:paraId="0852509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</w:tcPr>
          <w:p w14:paraId="58E9D33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D57FD0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393DE6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AC7C080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DC6915" w:rsidRPr="00070133" w14:paraId="07562B5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90F0612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Информирование населения Алексеевского городского округа о деятельности органов местного самоуправления  в печатных и электронных средствах массовой информации» муниципальной  программы Алексеевского городского округа «Обеспечение населения  Алексеевского городского округа информацией о деятельности органов местного самоуправления  в средствах массовой информации»</w:t>
            </w:r>
          </w:p>
        </w:tc>
        <w:tc>
          <w:tcPr>
            <w:tcW w:w="1985" w:type="dxa"/>
            <w:gridSpan w:val="2"/>
          </w:tcPr>
          <w:p w14:paraId="6068B91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 1</w:t>
            </w:r>
          </w:p>
        </w:tc>
        <w:tc>
          <w:tcPr>
            <w:tcW w:w="708" w:type="dxa"/>
            <w:gridSpan w:val="2"/>
          </w:tcPr>
          <w:p w14:paraId="2C920F1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A5A77E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BB6540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CC331B2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DC6915" w:rsidRPr="00070133" w14:paraId="5877C74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FC992DB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Поддержка печатных средств массовой информации»</w:t>
            </w:r>
          </w:p>
        </w:tc>
        <w:tc>
          <w:tcPr>
            <w:tcW w:w="1985" w:type="dxa"/>
            <w:gridSpan w:val="2"/>
          </w:tcPr>
          <w:p w14:paraId="4313A4C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 1 02</w:t>
            </w:r>
          </w:p>
        </w:tc>
        <w:tc>
          <w:tcPr>
            <w:tcW w:w="708" w:type="dxa"/>
            <w:gridSpan w:val="2"/>
          </w:tcPr>
          <w:p w14:paraId="63A4B86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144743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A2BE99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1ACAD0F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DC6915" w:rsidRPr="00070133" w14:paraId="2408660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624DCCB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держка печатных средств массовой информации»</w:t>
            </w:r>
          </w:p>
        </w:tc>
        <w:tc>
          <w:tcPr>
            <w:tcW w:w="1985" w:type="dxa"/>
            <w:gridSpan w:val="2"/>
          </w:tcPr>
          <w:p w14:paraId="4F3714B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 1 02 21020</w:t>
            </w:r>
          </w:p>
        </w:tc>
        <w:tc>
          <w:tcPr>
            <w:tcW w:w="708" w:type="dxa"/>
            <w:gridSpan w:val="2"/>
          </w:tcPr>
          <w:p w14:paraId="0F236AF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CCAF9B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1DBC57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7333F19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DC6915" w:rsidRPr="00070133" w14:paraId="17A2A58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13F842B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2CBE4D1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 1 02 21020</w:t>
            </w:r>
          </w:p>
        </w:tc>
        <w:tc>
          <w:tcPr>
            <w:tcW w:w="708" w:type="dxa"/>
            <w:gridSpan w:val="2"/>
          </w:tcPr>
          <w:p w14:paraId="1BA08C1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792AA67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</w:tcPr>
          <w:p w14:paraId="744217B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gridSpan w:val="2"/>
          </w:tcPr>
          <w:p w14:paraId="26940578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,0</w:t>
            </w:r>
          </w:p>
        </w:tc>
      </w:tr>
      <w:tr w:rsidR="00DC6915" w:rsidRPr="00070133" w14:paraId="756DBA2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5B5438C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униципальная программа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985" w:type="dxa"/>
            <w:gridSpan w:val="2"/>
          </w:tcPr>
          <w:p w14:paraId="25ED365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</w:tcPr>
          <w:p w14:paraId="184A715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AEABFE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AD06AE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8A17762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9,0</w:t>
            </w:r>
          </w:p>
        </w:tc>
      </w:tr>
      <w:tr w:rsidR="003B1958" w:rsidRPr="00070133" w14:paraId="4A12E21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D8C2672" w14:textId="77777777" w:rsidR="003B1958" w:rsidRPr="00070133" w:rsidRDefault="003B1958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Развитие внутреннего и выездного туризма» муниципальной программы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985" w:type="dxa"/>
            <w:gridSpan w:val="2"/>
          </w:tcPr>
          <w:p w14:paraId="54AB8BA6" w14:textId="77777777" w:rsidR="003B1958" w:rsidRPr="00070133" w:rsidRDefault="003B1958" w:rsidP="003B1958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8 2</w:t>
            </w:r>
          </w:p>
        </w:tc>
        <w:tc>
          <w:tcPr>
            <w:tcW w:w="708" w:type="dxa"/>
            <w:gridSpan w:val="2"/>
          </w:tcPr>
          <w:p w14:paraId="54194DE6" w14:textId="77777777" w:rsidR="003B1958" w:rsidRPr="00070133" w:rsidRDefault="003B195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9CE4E4A" w14:textId="77777777" w:rsidR="003B1958" w:rsidRPr="00070133" w:rsidRDefault="003B195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A9E4FA4" w14:textId="77777777" w:rsidR="003B1958" w:rsidRPr="00070133" w:rsidRDefault="003B195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662097E" w14:textId="77777777" w:rsidR="003B1958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0</w:t>
            </w:r>
          </w:p>
        </w:tc>
      </w:tr>
      <w:tr w:rsidR="003B1958" w:rsidRPr="00070133" w14:paraId="6843C19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1796D58" w14:textId="77777777" w:rsidR="003B1958" w:rsidRPr="00070133" w:rsidRDefault="003B1958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"Создание и продвижение туристического продукта Алексеевского городского округа"</w:t>
            </w:r>
          </w:p>
        </w:tc>
        <w:tc>
          <w:tcPr>
            <w:tcW w:w="1985" w:type="dxa"/>
            <w:gridSpan w:val="2"/>
          </w:tcPr>
          <w:p w14:paraId="3A6497A5" w14:textId="77777777" w:rsidR="003B1958" w:rsidRPr="00070133" w:rsidRDefault="003B1958" w:rsidP="003B1958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08 2 01 </w:t>
            </w:r>
          </w:p>
        </w:tc>
        <w:tc>
          <w:tcPr>
            <w:tcW w:w="708" w:type="dxa"/>
            <w:gridSpan w:val="2"/>
          </w:tcPr>
          <w:p w14:paraId="401A6424" w14:textId="77777777" w:rsidR="003B1958" w:rsidRPr="00070133" w:rsidRDefault="003B195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F8092B1" w14:textId="77777777" w:rsidR="003B1958" w:rsidRPr="00070133" w:rsidRDefault="003B195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288736F" w14:textId="77777777" w:rsidR="003B1958" w:rsidRPr="00070133" w:rsidRDefault="003B195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7C128B7" w14:textId="77777777" w:rsidR="003B1958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0</w:t>
            </w:r>
          </w:p>
        </w:tc>
      </w:tr>
      <w:tr w:rsidR="003B1958" w:rsidRPr="00070133" w14:paraId="46C2933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A664773" w14:textId="77777777" w:rsidR="003B1958" w:rsidRPr="00070133" w:rsidRDefault="003B1958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здание единого туристического продукта</w:t>
            </w:r>
          </w:p>
        </w:tc>
        <w:tc>
          <w:tcPr>
            <w:tcW w:w="1985" w:type="dxa"/>
            <w:gridSpan w:val="2"/>
          </w:tcPr>
          <w:p w14:paraId="10CFC3D9" w14:textId="77777777" w:rsidR="003B1958" w:rsidRPr="00070133" w:rsidRDefault="003B1958" w:rsidP="003B1958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8 2 01 21210</w:t>
            </w:r>
          </w:p>
        </w:tc>
        <w:tc>
          <w:tcPr>
            <w:tcW w:w="708" w:type="dxa"/>
            <w:gridSpan w:val="2"/>
          </w:tcPr>
          <w:p w14:paraId="0D9910BC" w14:textId="77777777" w:rsidR="003B1958" w:rsidRPr="00070133" w:rsidRDefault="003B195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423B8EA" w14:textId="77777777" w:rsidR="003B1958" w:rsidRPr="00070133" w:rsidRDefault="003B195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979C0D3" w14:textId="77777777" w:rsidR="003B1958" w:rsidRPr="00070133" w:rsidRDefault="003B195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EE733FF" w14:textId="77777777" w:rsidR="003B1958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0</w:t>
            </w:r>
          </w:p>
        </w:tc>
      </w:tr>
      <w:tr w:rsidR="00DC6915" w:rsidRPr="00070133" w14:paraId="4527BFC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1961C5D" w14:textId="77777777" w:rsidR="00DC6915" w:rsidRPr="00070133" w:rsidRDefault="003B1958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6CAF9E5" w14:textId="77777777" w:rsidR="00DC6915" w:rsidRPr="00070133" w:rsidRDefault="003B1958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 2 01 21210</w:t>
            </w:r>
          </w:p>
        </w:tc>
        <w:tc>
          <w:tcPr>
            <w:tcW w:w="708" w:type="dxa"/>
            <w:gridSpan w:val="2"/>
          </w:tcPr>
          <w:p w14:paraId="13E1A56E" w14:textId="77777777" w:rsidR="00DC6915" w:rsidRPr="00070133" w:rsidRDefault="003B1958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2941B44" w14:textId="77777777" w:rsidR="00DC6915" w:rsidRPr="00070133" w:rsidRDefault="003B1958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16E6E349" w14:textId="77777777" w:rsidR="00DC6915" w:rsidRPr="00070133" w:rsidRDefault="003B1958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14:paraId="32AA2A5B" w14:textId="77777777" w:rsidR="00DC6915" w:rsidRPr="00070133" w:rsidRDefault="003B195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0</w:t>
            </w:r>
          </w:p>
        </w:tc>
      </w:tr>
      <w:tr w:rsidR="00D45DB3" w:rsidRPr="00070133" w14:paraId="17D7EB5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0F5CDAD" w14:textId="77777777" w:rsidR="00D45DB3" w:rsidRPr="00070133" w:rsidRDefault="00D45DB3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Содействие занятости населения» муниципальной программы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985" w:type="dxa"/>
            <w:gridSpan w:val="2"/>
          </w:tcPr>
          <w:p w14:paraId="10E03427" w14:textId="77777777" w:rsidR="00D45DB3" w:rsidRPr="00070133" w:rsidRDefault="00D45DB3" w:rsidP="00D45DB3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8 3</w:t>
            </w:r>
          </w:p>
        </w:tc>
        <w:tc>
          <w:tcPr>
            <w:tcW w:w="708" w:type="dxa"/>
            <w:gridSpan w:val="2"/>
          </w:tcPr>
          <w:p w14:paraId="043D6888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2DFCAE6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E77BAD0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2468E8F" w14:textId="77777777" w:rsidR="00D45DB3" w:rsidRPr="00070133" w:rsidRDefault="00D45DB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,0</w:t>
            </w:r>
          </w:p>
        </w:tc>
      </w:tr>
      <w:tr w:rsidR="00D45DB3" w:rsidRPr="00070133" w14:paraId="3D2BF80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16CA8A5" w14:textId="77777777" w:rsidR="00D45DB3" w:rsidRPr="00070133" w:rsidRDefault="00D45DB3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"Активная политика занятости населения"</w:t>
            </w:r>
          </w:p>
        </w:tc>
        <w:tc>
          <w:tcPr>
            <w:tcW w:w="1985" w:type="dxa"/>
            <w:gridSpan w:val="2"/>
          </w:tcPr>
          <w:p w14:paraId="508EB0AF" w14:textId="77777777" w:rsidR="00D45DB3" w:rsidRPr="00070133" w:rsidRDefault="00D45DB3" w:rsidP="00D45DB3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8 3 01</w:t>
            </w:r>
          </w:p>
        </w:tc>
        <w:tc>
          <w:tcPr>
            <w:tcW w:w="708" w:type="dxa"/>
            <w:gridSpan w:val="2"/>
          </w:tcPr>
          <w:p w14:paraId="0D1D1540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FC4EC67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0ADEF14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BB9ACEE" w14:textId="77777777" w:rsidR="00D45DB3" w:rsidRPr="00070133" w:rsidRDefault="00D45DB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,0</w:t>
            </w:r>
          </w:p>
        </w:tc>
      </w:tr>
      <w:tr w:rsidR="00D45DB3" w:rsidRPr="00070133" w14:paraId="2D67A94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AD829DE" w14:textId="77777777" w:rsidR="00D45DB3" w:rsidRPr="00070133" w:rsidRDefault="00D45DB3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действие занятости населения</w:t>
            </w:r>
          </w:p>
        </w:tc>
        <w:tc>
          <w:tcPr>
            <w:tcW w:w="1985" w:type="dxa"/>
            <w:gridSpan w:val="2"/>
          </w:tcPr>
          <w:p w14:paraId="31CB225C" w14:textId="77777777" w:rsidR="00D45DB3" w:rsidRPr="00070133" w:rsidRDefault="00D45DB3" w:rsidP="00D45DB3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8 3 01 43280</w:t>
            </w:r>
          </w:p>
        </w:tc>
        <w:tc>
          <w:tcPr>
            <w:tcW w:w="708" w:type="dxa"/>
            <w:gridSpan w:val="2"/>
          </w:tcPr>
          <w:p w14:paraId="58F1EECC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462FDF8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4B60894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6740EC7" w14:textId="77777777" w:rsidR="00D45DB3" w:rsidRPr="00070133" w:rsidRDefault="00D45DB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,0</w:t>
            </w:r>
          </w:p>
        </w:tc>
      </w:tr>
      <w:tr w:rsidR="00D45DB3" w:rsidRPr="00070133" w14:paraId="49A82D1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CD50EF5" w14:textId="77777777" w:rsidR="00D45DB3" w:rsidRPr="00070133" w:rsidRDefault="00D45DB3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4ABBFDF" w14:textId="77777777" w:rsidR="00D45DB3" w:rsidRPr="00070133" w:rsidRDefault="00D45DB3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 3 01 43280</w:t>
            </w:r>
          </w:p>
        </w:tc>
        <w:tc>
          <w:tcPr>
            <w:tcW w:w="708" w:type="dxa"/>
            <w:gridSpan w:val="2"/>
          </w:tcPr>
          <w:p w14:paraId="1BEC9306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DD10BD1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37BF4B6F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14:paraId="40BDBA7D" w14:textId="77777777" w:rsidR="00D45DB3" w:rsidRPr="00070133" w:rsidRDefault="00D45DB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,0</w:t>
            </w:r>
          </w:p>
        </w:tc>
      </w:tr>
      <w:tr w:rsidR="00D45DB3" w:rsidRPr="00070133" w14:paraId="105F5D3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3D6C9D5" w14:textId="77777777" w:rsidR="00D45DB3" w:rsidRPr="00070133" w:rsidRDefault="00D45DB3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Улучшение условий и охраны труда» муниципальной программы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985" w:type="dxa"/>
            <w:gridSpan w:val="2"/>
          </w:tcPr>
          <w:p w14:paraId="7209E198" w14:textId="77777777" w:rsidR="00D45DB3" w:rsidRPr="00070133" w:rsidRDefault="00A268BA" w:rsidP="00D45DB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4</w:t>
            </w:r>
          </w:p>
        </w:tc>
        <w:tc>
          <w:tcPr>
            <w:tcW w:w="708" w:type="dxa"/>
            <w:gridSpan w:val="2"/>
          </w:tcPr>
          <w:p w14:paraId="00206FAC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768B8E0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7896DB4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E424BB6" w14:textId="77777777" w:rsidR="00D45DB3" w:rsidRPr="00070133" w:rsidRDefault="00B936A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1,0</w:t>
            </w:r>
          </w:p>
        </w:tc>
      </w:tr>
      <w:tr w:rsidR="00D45DB3" w:rsidRPr="00070133" w14:paraId="1928094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58891A7" w14:textId="77777777" w:rsidR="00D45DB3" w:rsidRPr="00070133" w:rsidRDefault="00D45DB3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Реализация полномочий в области охраны труда»</w:t>
            </w:r>
          </w:p>
        </w:tc>
        <w:tc>
          <w:tcPr>
            <w:tcW w:w="1985" w:type="dxa"/>
            <w:gridSpan w:val="2"/>
          </w:tcPr>
          <w:p w14:paraId="534878C0" w14:textId="77777777" w:rsidR="00D45DB3" w:rsidRPr="00070133" w:rsidRDefault="00A268BA" w:rsidP="00B936A6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8401</w:t>
            </w:r>
          </w:p>
        </w:tc>
        <w:tc>
          <w:tcPr>
            <w:tcW w:w="708" w:type="dxa"/>
            <w:gridSpan w:val="2"/>
          </w:tcPr>
          <w:p w14:paraId="1E4D49B9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6120E3C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DB8C6F9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4B61A9E" w14:textId="77777777" w:rsidR="00D45DB3" w:rsidRPr="00070133" w:rsidRDefault="00B936A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1,0</w:t>
            </w:r>
          </w:p>
        </w:tc>
      </w:tr>
      <w:tr w:rsidR="00D45DB3" w:rsidRPr="00070133" w14:paraId="6954A06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FF88F28" w14:textId="77777777" w:rsidR="00D45DB3" w:rsidRPr="00070133" w:rsidRDefault="00D45DB3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полномочий в области охраны труда</w:t>
            </w:r>
          </w:p>
        </w:tc>
        <w:tc>
          <w:tcPr>
            <w:tcW w:w="1985" w:type="dxa"/>
            <w:gridSpan w:val="2"/>
          </w:tcPr>
          <w:p w14:paraId="6D98CB5E" w14:textId="77777777" w:rsidR="00D45DB3" w:rsidRPr="00070133" w:rsidRDefault="00D45DB3" w:rsidP="00B936A6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0840171210</w:t>
            </w:r>
          </w:p>
        </w:tc>
        <w:tc>
          <w:tcPr>
            <w:tcW w:w="708" w:type="dxa"/>
            <w:gridSpan w:val="2"/>
          </w:tcPr>
          <w:p w14:paraId="19BECD30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7D25D9D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C5E2C32" w14:textId="77777777" w:rsidR="00D45DB3" w:rsidRPr="00070133" w:rsidRDefault="00D45DB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3D26409" w14:textId="77777777" w:rsidR="00D45DB3" w:rsidRPr="00070133" w:rsidRDefault="00B936A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1,0</w:t>
            </w:r>
          </w:p>
        </w:tc>
      </w:tr>
      <w:tr w:rsidR="00D45DB3" w:rsidRPr="00070133" w14:paraId="335AD6B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E9BA334" w14:textId="77777777" w:rsidR="00D45DB3" w:rsidRPr="00070133" w:rsidRDefault="00B936A6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gridSpan w:val="2"/>
          </w:tcPr>
          <w:p w14:paraId="63D0FCC5" w14:textId="77777777" w:rsidR="00D45DB3" w:rsidRPr="00070133" w:rsidRDefault="00B936A6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 4 01 71210</w:t>
            </w:r>
          </w:p>
        </w:tc>
        <w:tc>
          <w:tcPr>
            <w:tcW w:w="708" w:type="dxa"/>
            <w:gridSpan w:val="2"/>
          </w:tcPr>
          <w:p w14:paraId="637E0D92" w14:textId="77777777" w:rsidR="00D45DB3" w:rsidRPr="00070133" w:rsidRDefault="00B936A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75DB8B7A" w14:textId="77777777" w:rsidR="00D45DB3" w:rsidRPr="00070133" w:rsidRDefault="00B936A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0282C7AD" w14:textId="77777777" w:rsidR="00D45DB3" w:rsidRPr="00070133" w:rsidRDefault="00B936A6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6E32F12A" w14:textId="77777777" w:rsidR="00D45DB3" w:rsidRPr="00070133" w:rsidRDefault="00B936A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1,0</w:t>
            </w:r>
          </w:p>
        </w:tc>
      </w:tr>
      <w:tr w:rsidR="00DC6915" w:rsidRPr="00070133" w14:paraId="0A59DD9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EECF298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униципальная программа Алексеевского городского округа</w:t>
            </w:r>
          </w:p>
          <w:p w14:paraId="23237435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222DD79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gridSpan w:val="2"/>
          </w:tcPr>
          <w:p w14:paraId="53B3A5F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DF41D0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90B476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0BEFF6E" w14:textId="77777777" w:rsidR="00DC6915" w:rsidRPr="00070133" w:rsidRDefault="00B936A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677,2</w:t>
            </w:r>
          </w:p>
        </w:tc>
      </w:tr>
      <w:tr w:rsidR="00DC6915" w:rsidRPr="00070133" w14:paraId="435EA62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4973117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Стимулирование развития жилищного строительства» муниципальной  программы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2743188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</w:t>
            </w:r>
          </w:p>
        </w:tc>
        <w:tc>
          <w:tcPr>
            <w:tcW w:w="708" w:type="dxa"/>
            <w:gridSpan w:val="2"/>
          </w:tcPr>
          <w:p w14:paraId="5410860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8F1861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4B2F7C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0D76C32" w14:textId="77777777" w:rsidR="00DC6915" w:rsidRPr="00070133" w:rsidRDefault="00B936A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 677,2</w:t>
            </w:r>
          </w:p>
        </w:tc>
      </w:tr>
      <w:tr w:rsidR="00DC6915" w:rsidRPr="00070133" w14:paraId="2EB017F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1185CBE" w14:textId="77777777" w:rsidR="00DC6915" w:rsidRPr="00070133" w:rsidRDefault="00DC6915" w:rsidP="009171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Основное мероприятие «Обеспечение жильем ветеранов, инвалидов и семей, имеющих детей-инвалидов”</w:t>
            </w:r>
          </w:p>
        </w:tc>
        <w:tc>
          <w:tcPr>
            <w:tcW w:w="1985" w:type="dxa"/>
            <w:gridSpan w:val="2"/>
          </w:tcPr>
          <w:p w14:paraId="3EAA983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5</w:t>
            </w:r>
          </w:p>
        </w:tc>
        <w:tc>
          <w:tcPr>
            <w:tcW w:w="708" w:type="dxa"/>
            <w:gridSpan w:val="2"/>
          </w:tcPr>
          <w:p w14:paraId="319DB8B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C321D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AF4F54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272F1B9" w14:textId="77777777" w:rsidR="00DC6915" w:rsidRPr="00070133" w:rsidRDefault="00B936A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703,4</w:t>
            </w:r>
          </w:p>
        </w:tc>
      </w:tr>
      <w:tr w:rsidR="00DC6915" w:rsidRPr="00070133" w14:paraId="3DF2D87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493CC00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bookmarkStart w:id="23" w:name="_Hlk1331951"/>
            <w:r w:rsidRPr="00070133">
              <w:rPr>
                <w:rFonts w:eastAsia="Arial Unicode MS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1985" w:type="dxa"/>
            <w:gridSpan w:val="2"/>
          </w:tcPr>
          <w:p w14:paraId="2505E61B" w14:textId="77777777" w:rsidR="00DC6915" w:rsidRPr="00070133" w:rsidRDefault="00DC6915" w:rsidP="00B936A6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5 51</w:t>
            </w:r>
            <w:r w:rsidR="00B936A6" w:rsidRPr="00070133">
              <w:rPr>
                <w:sz w:val="28"/>
                <w:szCs w:val="28"/>
              </w:rPr>
              <w:t>76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6E5965E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6A870A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6F6364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E8DB8AF" w14:textId="77777777" w:rsidR="00DC6915" w:rsidRPr="00070133" w:rsidRDefault="00B936A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703,4</w:t>
            </w:r>
          </w:p>
        </w:tc>
      </w:tr>
      <w:tr w:rsidR="00DC6915" w:rsidRPr="00070133" w14:paraId="66082D8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866D3E7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1985" w:type="dxa"/>
            <w:gridSpan w:val="2"/>
          </w:tcPr>
          <w:p w14:paraId="0BDBFEC4" w14:textId="77777777" w:rsidR="00DC6915" w:rsidRPr="00070133" w:rsidRDefault="00DC6915" w:rsidP="00B936A6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5 51</w:t>
            </w:r>
            <w:r w:rsidR="00B936A6" w:rsidRPr="00070133">
              <w:rPr>
                <w:sz w:val="28"/>
                <w:szCs w:val="28"/>
              </w:rPr>
              <w:t>76</w:t>
            </w:r>
            <w:r w:rsidRPr="0007013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11C9616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75A94DE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B1D9EC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A623E98" w14:textId="77777777" w:rsidR="00DC6915" w:rsidRPr="00070133" w:rsidRDefault="00B936A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703,4</w:t>
            </w:r>
          </w:p>
        </w:tc>
      </w:tr>
      <w:bookmarkEnd w:id="23"/>
      <w:tr w:rsidR="00DC6915" w:rsidRPr="00070133" w14:paraId="6905BA8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2C670FF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Обеспечение жильем молодых семей»</w:t>
            </w:r>
          </w:p>
        </w:tc>
        <w:tc>
          <w:tcPr>
            <w:tcW w:w="1985" w:type="dxa"/>
            <w:gridSpan w:val="2"/>
          </w:tcPr>
          <w:p w14:paraId="71E9DD3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6</w:t>
            </w:r>
          </w:p>
        </w:tc>
        <w:tc>
          <w:tcPr>
            <w:tcW w:w="708" w:type="dxa"/>
            <w:gridSpan w:val="2"/>
          </w:tcPr>
          <w:p w14:paraId="33D9A85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01B94D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D295B9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6AB69C7" w14:textId="77777777" w:rsidR="00DC6915" w:rsidRPr="00070133" w:rsidRDefault="00B936A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 696,7</w:t>
            </w:r>
          </w:p>
        </w:tc>
      </w:tr>
      <w:tr w:rsidR="00DC6915" w:rsidRPr="00070133" w14:paraId="3CE84CB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BD0BE15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еализация мероприятий по обеспечению жильем молодых семей в рамках федеральной целевой программы «Жилище»</w:t>
            </w:r>
            <w:bookmarkStart w:id="24" w:name="_Hlk1332196"/>
            <w:r w:rsidRPr="00070133">
              <w:rPr>
                <w:rFonts w:eastAsia="Arial Unicode MS"/>
                <w:sz w:val="28"/>
                <w:szCs w:val="28"/>
              </w:rPr>
              <w:t xml:space="preserve">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3218EF97" w14:textId="77777777" w:rsidR="00DC6915" w:rsidRPr="00070133" w:rsidRDefault="00DC6915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9 1 06 L4970</w:t>
            </w:r>
          </w:p>
        </w:tc>
        <w:tc>
          <w:tcPr>
            <w:tcW w:w="708" w:type="dxa"/>
            <w:gridSpan w:val="2"/>
          </w:tcPr>
          <w:p w14:paraId="01AC440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8BAA80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BCC9BB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37F7CED" w14:textId="77777777" w:rsidR="00DC6915" w:rsidRPr="00070133" w:rsidRDefault="00B936A6" w:rsidP="00BB4EC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 696,7</w:t>
            </w:r>
          </w:p>
        </w:tc>
      </w:tr>
      <w:bookmarkEnd w:id="24"/>
      <w:tr w:rsidR="00DC6915" w:rsidRPr="00070133" w14:paraId="266EDE3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6D3E04C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795098F3" w14:textId="77777777" w:rsidR="00DC6915" w:rsidRPr="00070133" w:rsidRDefault="00DC6915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09 1 06 L4970</w:t>
            </w:r>
          </w:p>
        </w:tc>
        <w:tc>
          <w:tcPr>
            <w:tcW w:w="708" w:type="dxa"/>
            <w:gridSpan w:val="2"/>
          </w:tcPr>
          <w:p w14:paraId="24089E3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79AA41E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3AE1A6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19387861" w14:textId="77777777" w:rsidR="00DC6915" w:rsidRPr="00070133" w:rsidRDefault="00B936A6" w:rsidP="00BB4EC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 696,7</w:t>
            </w:r>
          </w:p>
        </w:tc>
      </w:tr>
      <w:tr w:rsidR="00DC6915" w:rsidRPr="00070133" w14:paraId="1BF5C28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65051BB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Обеспечение жильем детей-сирот, детей оставшихся без попечения родителей лиц из их числа»</w:t>
            </w:r>
          </w:p>
        </w:tc>
        <w:tc>
          <w:tcPr>
            <w:tcW w:w="1985" w:type="dxa"/>
            <w:gridSpan w:val="2"/>
          </w:tcPr>
          <w:p w14:paraId="525C33A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7</w:t>
            </w:r>
          </w:p>
        </w:tc>
        <w:tc>
          <w:tcPr>
            <w:tcW w:w="708" w:type="dxa"/>
            <w:gridSpan w:val="2"/>
          </w:tcPr>
          <w:p w14:paraId="363724E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C9070F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C4A778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FD8D1CE" w14:textId="77777777" w:rsidR="00DC6915" w:rsidRPr="00070133" w:rsidRDefault="00D80CF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122,8</w:t>
            </w:r>
          </w:p>
        </w:tc>
      </w:tr>
      <w:tr w:rsidR="00DC6915" w:rsidRPr="00070133" w14:paraId="52DCF11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E345DBB" w14:textId="77777777" w:rsidR="00DC6915" w:rsidRPr="00070133" w:rsidRDefault="00DC6915" w:rsidP="0091712C">
            <w:pPr>
              <w:jc w:val="center"/>
              <w:outlineLvl w:val="3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gridSpan w:val="2"/>
          </w:tcPr>
          <w:p w14:paraId="79FC9A9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7 70820</w:t>
            </w:r>
          </w:p>
        </w:tc>
        <w:tc>
          <w:tcPr>
            <w:tcW w:w="708" w:type="dxa"/>
            <w:gridSpan w:val="2"/>
          </w:tcPr>
          <w:p w14:paraId="6AC43E0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58D111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FD4E11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4CC0B5D" w14:textId="77777777" w:rsidR="00DC6915" w:rsidRPr="00070133" w:rsidRDefault="00D80CF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122,6</w:t>
            </w:r>
          </w:p>
        </w:tc>
      </w:tr>
      <w:tr w:rsidR="00DC6915" w:rsidRPr="00070133" w14:paraId="00B7744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119AE0A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bookmarkStart w:id="25" w:name="_Hlk1332604"/>
            <w:r w:rsidRPr="0007013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  собственности)</w:t>
            </w:r>
          </w:p>
        </w:tc>
        <w:tc>
          <w:tcPr>
            <w:tcW w:w="1985" w:type="dxa"/>
            <w:gridSpan w:val="2"/>
          </w:tcPr>
          <w:p w14:paraId="51366F5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7 70820</w:t>
            </w:r>
          </w:p>
        </w:tc>
        <w:tc>
          <w:tcPr>
            <w:tcW w:w="708" w:type="dxa"/>
            <w:gridSpan w:val="2"/>
          </w:tcPr>
          <w:p w14:paraId="3059BE1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gridSpan w:val="2"/>
          </w:tcPr>
          <w:p w14:paraId="7DDF203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3E4F63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31C57F75" w14:textId="77777777" w:rsidR="00DC6915" w:rsidRPr="00070133" w:rsidRDefault="00D80CF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 122,6</w:t>
            </w:r>
          </w:p>
        </w:tc>
      </w:tr>
      <w:tr w:rsidR="002C49BB" w:rsidRPr="00070133" w14:paraId="2CF93E3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8F3F021" w14:textId="77777777" w:rsidR="002C49BB" w:rsidRPr="00070133" w:rsidRDefault="002C49B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"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"</w:t>
            </w:r>
          </w:p>
        </w:tc>
        <w:tc>
          <w:tcPr>
            <w:tcW w:w="1985" w:type="dxa"/>
            <w:gridSpan w:val="2"/>
          </w:tcPr>
          <w:p w14:paraId="614FE7E5" w14:textId="77777777" w:rsidR="002C49BB" w:rsidRPr="00070133" w:rsidRDefault="002C49BB" w:rsidP="002C49BB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8</w:t>
            </w:r>
          </w:p>
        </w:tc>
        <w:tc>
          <w:tcPr>
            <w:tcW w:w="708" w:type="dxa"/>
            <w:gridSpan w:val="2"/>
          </w:tcPr>
          <w:p w14:paraId="51803397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E47FF86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B227F16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5724CCE" w14:textId="77777777" w:rsidR="002C49BB" w:rsidRPr="00070133" w:rsidRDefault="002C49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154,5</w:t>
            </w:r>
          </w:p>
        </w:tc>
      </w:tr>
      <w:tr w:rsidR="002C49BB" w:rsidRPr="00070133" w14:paraId="1747B50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0D3E951" w14:textId="77777777" w:rsidR="002C49BB" w:rsidRPr="00070133" w:rsidRDefault="002C49B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бюджета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0CAAAA83" w14:textId="77777777" w:rsidR="002C49BB" w:rsidRPr="00070133" w:rsidRDefault="002C49BB" w:rsidP="002C49BB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8 23790</w:t>
            </w:r>
          </w:p>
        </w:tc>
        <w:tc>
          <w:tcPr>
            <w:tcW w:w="708" w:type="dxa"/>
            <w:gridSpan w:val="2"/>
          </w:tcPr>
          <w:p w14:paraId="0A5C0E3A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89A881D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B646720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5D4FF01" w14:textId="77777777" w:rsidR="002C49BB" w:rsidRPr="00070133" w:rsidRDefault="002C49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30,9</w:t>
            </w:r>
          </w:p>
        </w:tc>
      </w:tr>
      <w:tr w:rsidR="002C49BB" w:rsidRPr="00070133" w14:paraId="14C0607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4F8F4C9" w14:textId="77777777" w:rsidR="002C49BB" w:rsidRPr="00070133" w:rsidRDefault="002C49B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  собственности)</w:t>
            </w:r>
          </w:p>
        </w:tc>
        <w:tc>
          <w:tcPr>
            <w:tcW w:w="1985" w:type="dxa"/>
            <w:gridSpan w:val="2"/>
          </w:tcPr>
          <w:p w14:paraId="4DD386AE" w14:textId="77777777" w:rsidR="002C49BB" w:rsidRPr="00070133" w:rsidRDefault="002C49BB" w:rsidP="002C49BB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8 23790</w:t>
            </w:r>
          </w:p>
        </w:tc>
        <w:tc>
          <w:tcPr>
            <w:tcW w:w="708" w:type="dxa"/>
            <w:gridSpan w:val="2"/>
          </w:tcPr>
          <w:p w14:paraId="46E29BE0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gridSpan w:val="2"/>
          </w:tcPr>
          <w:p w14:paraId="7E82B1F8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</w:tcPr>
          <w:p w14:paraId="76F26FE0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4DBADD15" w14:textId="77777777" w:rsidR="002C49BB" w:rsidRPr="00070133" w:rsidRDefault="002C49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430,9</w:t>
            </w:r>
          </w:p>
        </w:tc>
      </w:tr>
      <w:tr w:rsidR="002C49BB" w:rsidRPr="00070133" w14:paraId="19F1B88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340CBE2" w14:textId="77777777" w:rsidR="002C49BB" w:rsidRPr="00070133" w:rsidRDefault="002C49B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областного бюджета</w:t>
            </w:r>
          </w:p>
        </w:tc>
        <w:tc>
          <w:tcPr>
            <w:tcW w:w="1985" w:type="dxa"/>
            <w:gridSpan w:val="2"/>
          </w:tcPr>
          <w:p w14:paraId="57DA681B" w14:textId="77777777" w:rsidR="002C49BB" w:rsidRPr="00070133" w:rsidRDefault="002C49BB" w:rsidP="002C49BB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8 73790</w:t>
            </w:r>
          </w:p>
        </w:tc>
        <w:tc>
          <w:tcPr>
            <w:tcW w:w="708" w:type="dxa"/>
            <w:gridSpan w:val="2"/>
          </w:tcPr>
          <w:p w14:paraId="70D8A6D4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284F6BF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1FACE3D" w14:textId="77777777" w:rsidR="002C49BB" w:rsidRPr="00070133" w:rsidRDefault="002C49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DC6AD44" w14:textId="77777777" w:rsidR="002C49BB" w:rsidRPr="00070133" w:rsidRDefault="002C49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 723,6</w:t>
            </w:r>
          </w:p>
        </w:tc>
      </w:tr>
      <w:tr w:rsidR="00D80CFA" w:rsidRPr="00070133" w14:paraId="753F523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9413E67" w14:textId="77777777" w:rsidR="00D80CFA" w:rsidRPr="00070133" w:rsidRDefault="002C49B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  собственности)</w:t>
            </w:r>
          </w:p>
        </w:tc>
        <w:tc>
          <w:tcPr>
            <w:tcW w:w="1985" w:type="dxa"/>
            <w:gridSpan w:val="2"/>
          </w:tcPr>
          <w:p w14:paraId="0703DF12" w14:textId="77777777" w:rsidR="00D80CFA" w:rsidRPr="00070133" w:rsidRDefault="00D80CFA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 1 08 23790</w:t>
            </w:r>
          </w:p>
        </w:tc>
        <w:tc>
          <w:tcPr>
            <w:tcW w:w="708" w:type="dxa"/>
            <w:gridSpan w:val="2"/>
          </w:tcPr>
          <w:p w14:paraId="3A916D5C" w14:textId="77777777" w:rsidR="00D80CFA" w:rsidRPr="00070133" w:rsidRDefault="002C49B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gridSpan w:val="2"/>
          </w:tcPr>
          <w:p w14:paraId="781D489F" w14:textId="77777777" w:rsidR="00D80CFA" w:rsidRPr="00070133" w:rsidRDefault="002C49B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</w:tcPr>
          <w:p w14:paraId="1677F2AD" w14:textId="77777777" w:rsidR="00D80CFA" w:rsidRPr="00070133" w:rsidRDefault="002C49B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12A59484" w14:textId="77777777" w:rsidR="00D80CFA" w:rsidRPr="00070133" w:rsidRDefault="002C49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723,6</w:t>
            </w:r>
          </w:p>
        </w:tc>
      </w:tr>
      <w:bookmarkEnd w:id="25"/>
      <w:tr w:rsidR="00DC6915" w:rsidRPr="00070133" w14:paraId="3278220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942B02D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униципальная программа Алексеевского городского округа «Совершенствование и развитие транспортной системы, дорожной  сети и благоустройство Алексеевского округа»</w:t>
            </w:r>
          </w:p>
        </w:tc>
        <w:tc>
          <w:tcPr>
            <w:tcW w:w="1985" w:type="dxa"/>
            <w:gridSpan w:val="2"/>
          </w:tcPr>
          <w:p w14:paraId="2E6D62E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</w:tcPr>
          <w:p w14:paraId="3576EB8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E35ED0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5D25F8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2A8D820" w14:textId="77777777" w:rsidR="00DC6915" w:rsidRPr="00070133" w:rsidRDefault="002C49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1 757,1</w:t>
            </w:r>
          </w:p>
        </w:tc>
      </w:tr>
      <w:tr w:rsidR="00DC6915" w:rsidRPr="00070133" w14:paraId="3C1E857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5BE8803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Совершенствование  и развитие дорожной  сети» муниципальной программы Алексеевского городского округа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3974C5A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</w:t>
            </w:r>
          </w:p>
        </w:tc>
        <w:tc>
          <w:tcPr>
            <w:tcW w:w="708" w:type="dxa"/>
            <w:gridSpan w:val="2"/>
          </w:tcPr>
          <w:p w14:paraId="4FCEE34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EF28F5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A72917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843624A" w14:textId="77777777" w:rsidR="00DC6915" w:rsidRPr="00070133" w:rsidRDefault="002C49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4 279,4</w:t>
            </w:r>
          </w:p>
        </w:tc>
      </w:tr>
      <w:tr w:rsidR="00DC6915" w:rsidRPr="00070133" w14:paraId="0FA5081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9F375EE" w14:textId="77777777" w:rsidR="00DC6915" w:rsidRPr="00070133" w:rsidRDefault="00DC6915" w:rsidP="009171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70133">
              <w:rPr>
                <w:bCs/>
                <w:sz w:val="28"/>
                <w:szCs w:val="28"/>
              </w:rPr>
              <w:t>Основное мероприятие «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gridSpan w:val="2"/>
          </w:tcPr>
          <w:p w14:paraId="0C0018C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1</w:t>
            </w:r>
          </w:p>
        </w:tc>
        <w:tc>
          <w:tcPr>
            <w:tcW w:w="708" w:type="dxa"/>
            <w:gridSpan w:val="2"/>
          </w:tcPr>
          <w:p w14:paraId="7AC38B1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ABBFAC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8905CD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5476972" w14:textId="77777777" w:rsidR="00DC6915" w:rsidRPr="00070133" w:rsidRDefault="002C49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1 668,6</w:t>
            </w:r>
          </w:p>
        </w:tc>
      </w:tr>
      <w:tr w:rsidR="00DC6915" w:rsidRPr="00070133" w14:paraId="1D4F783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935283C" w14:textId="77777777" w:rsidR="00DC6915" w:rsidRPr="00070133" w:rsidRDefault="00DC6915" w:rsidP="0091712C">
            <w:pPr>
              <w:jc w:val="center"/>
              <w:outlineLvl w:val="3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1985" w:type="dxa"/>
            <w:gridSpan w:val="2"/>
          </w:tcPr>
          <w:p w14:paraId="17556EA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1 20580</w:t>
            </w:r>
          </w:p>
        </w:tc>
        <w:tc>
          <w:tcPr>
            <w:tcW w:w="708" w:type="dxa"/>
            <w:gridSpan w:val="2"/>
          </w:tcPr>
          <w:p w14:paraId="4381A80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017B4F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8871A5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20A3992" w14:textId="77777777" w:rsidR="00DC6915" w:rsidRPr="00070133" w:rsidRDefault="000A35E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32,5</w:t>
            </w:r>
          </w:p>
        </w:tc>
      </w:tr>
      <w:tr w:rsidR="00DC6915" w:rsidRPr="00070133" w14:paraId="4A46C45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CC2EE0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26" w:name="_Hlk1334051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2D336B6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1 20580</w:t>
            </w:r>
          </w:p>
        </w:tc>
        <w:tc>
          <w:tcPr>
            <w:tcW w:w="708" w:type="dxa"/>
            <w:gridSpan w:val="2"/>
          </w:tcPr>
          <w:p w14:paraId="28ABF98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688F8E5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6654C6E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5D60165D" w14:textId="77777777" w:rsidR="00DC6915" w:rsidRPr="00070133" w:rsidRDefault="000A35E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32,5</w:t>
            </w:r>
          </w:p>
        </w:tc>
      </w:tr>
      <w:bookmarkEnd w:id="26"/>
      <w:tr w:rsidR="00DC6915" w:rsidRPr="00070133" w14:paraId="52A734F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7E69C7D" w14:textId="77777777" w:rsidR="00DC6915" w:rsidRPr="00070133" w:rsidRDefault="00DC6915" w:rsidP="0091712C">
            <w:pPr>
              <w:jc w:val="center"/>
              <w:outlineLvl w:val="3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1985" w:type="dxa"/>
            <w:gridSpan w:val="2"/>
          </w:tcPr>
          <w:p w14:paraId="050E365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1 72140</w:t>
            </w:r>
          </w:p>
        </w:tc>
        <w:tc>
          <w:tcPr>
            <w:tcW w:w="708" w:type="dxa"/>
            <w:gridSpan w:val="2"/>
          </w:tcPr>
          <w:p w14:paraId="0D4658C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EC9A41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8A8C43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D7D8012" w14:textId="77777777" w:rsidR="00DC6915" w:rsidRPr="00070133" w:rsidRDefault="000A35E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 201,9</w:t>
            </w:r>
          </w:p>
        </w:tc>
      </w:tr>
      <w:tr w:rsidR="00DC6915" w:rsidRPr="00070133" w14:paraId="4E3AFCD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3A8B0E3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2996F2A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1 72140</w:t>
            </w:r>
          </w:p>
        </w:tc>
        <w:tc>
          <w:tcPr>
            <w:tcW w:w="708" w:type="dxa"/>
            <w:gridSpan w:val="2"/>
          </w:tcPr>
          <w:p w14:paraId="1EE7794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124BB1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692A257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10EC2458" w14:textId="77777777" w:rsidR="00DC6915" w:rsidRPr="00070133" w:rsidRDefault="000A35E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 201,9</w:t>
            </w:r>
          </w:p>
        </w:tc>
      </w:tr>
      <w:tr w:rsidR="000A35E0" w:rsidRPr="00070133" w14:paraId="0E9109F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80298C6" w14:textId="77777777" w:rsidR="000A35E0" w:rsidRPr="00070133" w:rsidRDefault="000A35E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1985" w:type="dxa"/>
            <w:gridSpan w:val="2"/>
          </w:tcPr>
          <w:p w14:paraId="26ABC783" w14:textId="77777777" w:rsidR="000A35E0" w:rsidRPr="00070133" w:rsidRDefault="000A35E0" w:rsidP="000A35E0">
            <w:pPr>
              <w:tabs>
                <w:tab w:val="left" w:pos="1560"/>
              </w:tabs>
              <w:ind w:left="1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10 1 01 44100</w:t>
            </w:r>
          </w:p>
        </w:tc>
        <w:tc>
          <w:tcPr>
            <w:tcW w:w="708" w:type="dxa"/>
            <w:gridSpan w:val="2"/>
          </w:tcPr>
          <w:p w14:paraId="2711AF6D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C83C355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5E992CF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CB1DDA6" w14:textId="77777777" w:rsidR="000A35E0" w:rsidRPr="00070133" w:rsidRDefault="000A35E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134,2</w:t>
            </w:r>
          </w:p>
        </w:tc>
      </w:tr>
      <w:tr w:rsidR="000A35E0" w:rsidRPr="00070133" w14:paraId="79E0527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D380858" w14:textId="77777777" w:rsidR="000A35E0" w:rsidRPr="00070133" w:rsidRDefault="000A35E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9A4F9FA" w14:textId="77777777" w:rsidR="000A35E0" w:rsidRPr="00070133" w:rsidRDefault="000A35E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1 44100</w:t>
            </w:r>
          </w:p>
        </w:tc>
        <w:tc>
          <w:tcPr>
            <w:tcW w:w="708" w:type="dxa"/>
            <w:gridSpan w:val="2"/>
          </w:tcPr>
          <w:p w14:paraId="6916B5C6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748517C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1C6AD2BF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4923B4EA" w14:textId="77777777" w:rsidR="000A35E0" w:rsidRPr="00070133" w:rsidRDefault="000A35E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 134,2</w:t>
            </w:r>
          </w:p>
        </w:tc>
      </w:tr>
      <w:tr w:rsidR="00DC6915" w:rsidRPr="00070133" w14:paraId="62E88E5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DC7A64C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985" w:type="dxa"/>
            <w:gridSpan w:val="2"/>
          </w:tcPr>
          <w:p w14:paraId="5F43852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2</w:t>
            </w:r>
          </w:p>
        </w:tc>
        <w:tc>
          <w:tcPr>
            <w:tcW w:w="708" w:type="dxa"/>
            <w:gridSpan w:val="2"/>
          </w:tcPr>
          <w:p w14:paraId="3C58175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A83325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62F7BD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6ADC196" w14:textId="77777777" w:rsidR="00DC6915" w:rsidRPr="00070133" w:rsidRDefault="000A35E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 610,8</w:t>
            </w:r>
          </w:p>
        </w:tc>
      </w:tr>
      <w:tr w:rsidR="00DC6915" w:rsidRPr="00070133" w14:paraId="722D1D9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EA90981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«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05DE5D4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2 00590</w:t>
            </w:r>
          </w:p>
        </w:tc>
        <w:tc>
          <w:tcPr>
            <w:tcW w:w="708" w:type="dxa"/>
            <w:gridSpan w:val="2"/>
          </w:tcPr>
          <w:p w14:paraId="3EAE18B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7F79BE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124717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E22A552" w14:textId="77777777" w:rsidR="00DC6915" w:rsidRPr="00070133" w:rsidRDefault="000A35E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7 028,1</w:t>
            </w:r>
          </w:p>
        </w:tc>
      </w:tr>
      <w:tr w:rsidR="00DC6915" w:rsidRPr="00070133" w14:paraId="0144825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7D626A4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D953F4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2 00590</w:t>
            </w:r>
          </w:p>
        </w:tc>
        <w:tc>
          <w:tcPr>
            <w:tcW w:w="708" w:type="dxa"/>
            <w:gridSpan w:val="2"/>
          </w:tcPr>
          <w:p w14:paraId="61AAC2D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6F00B55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093A06F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122A712D" w14:textId="77777777" w:rsidR="00DC6915" w:rsidRPr="00070133" w:rsidRDefault="000A35E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7 028,1</w:t>
            </w:r>
          </w:p>
        </w:tc>
      </w:tr>
      <w:tr w:rsidR="00DC6915" w:rsidRPr="00070133" w14:paraId="0A38E84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C49503F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985" w:type="dxa"/>
            <w:gridSpan w:val="2"/>
          </w:tcPr>
          <w:p w14:paraId="6398586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2 20570</w:t>
            </w:r>
          </w:p>
        </w:tc>
        <w:tc>
          <w:tcPr>
            <w:tcW w:w="708" w:type="dxa"/>
            <w:gridSpan w:val="2"/>
          </w:tcPr>
          <w:p w14:paraId="668452B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D66148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02DE43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B99114A" w14:textId="77777777" w:rsidR="00DC6915" w:rsidRPr="00070133" w:rsidRDefault="000A35E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795,3</w:t>
            </w:r>
          </w:p>
        </w:tc>
      </w:tr>
      <w:tr w:rsidR="00DC6915" w:rsidRPr="00070133" w14:paraId="3FA3166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4349017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2F888C1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2 20570</w:t>
            </w:r>
          </w:p>
        </w:tc>
        <w:tc>
          <w:tcPr>
            <w:tcW w:w="708" w:type="dxa"/>
            <w:gridSpan w:val="2"/>
          </w:tcPr>
          <w:p w14:paraId="2472F7A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69932BA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4DFDFCF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23DF1130" w14:textId="77777777" w:rsidR="00DC6915" w:rsidRPr="00070133" w:rsidRDefault="000A35E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795,3</w:t>
            </w:r>
          </w:p>
        </w:tc>
      </w:tr>
      <w:tr w:rsidR="000A35E0" w:rsidRPr="00070133" w14:paraId="63B7F47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E9F87EB" w14:textId="77777777" w:rsidR="000A35E0" w:rsidRPr="00070133" w:rsidRDefault="000A35E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1985" w:type="dxa"/>
            <w:gridSpan w:val="2"/>
          </w:tcPr>
          <w:p w14:paraId="792E3109" w14:textId="77777777" w:rsidR="000A35E0" w:rsidRPr="00070133" w:rsidRDefault="000A35E0" w:rsidP="00D24E0A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2 70130</w:t>
            </w:r>
          </w:p>
        </w:tc>
        <w:tc>
          <w:tcPr>
            <w:tcW w:w="708" w:type="dxa"/>
            <w:gridSpan w:val="2"/>
          </w:tcPr>
          <w:p w14:paraId="7C1C3168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0A06ED2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5C85ADD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2528B53" w14:textId="77777777" w:rsidR="000A35E0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40,2</w:t>
            </w:r>
          </w:p>
        </w:tc>
      </w:tr>
      <w:tr w:rsidR="000A35E0" w:rsidRPr="00070133" w14:paraId="76A573A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329BF03" w14:textId="77777777" w:rsidR="000A35E0" w:rsidRPr="00070133" w:rsidRDefault="00D24E0A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1391AAC3" w14:textId="77777777" w:rsidR="000A35E0" w:rsidRPr="00070133" w:rsidRDefault="000A35E0" w:rsidP="00D24E0A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2 70130</w:t>
            </w:r>
          </w:p>
        </w:tc>
        <w:tc>
          <w:tcPr>
            <w:tcW w:w="708" w:type="dxa"/>
            <w:gridSpan w:val="2"/>
          </w:tcPr>
          <w:p w14:paraId="5650B80E" w14:textId="77777777" w:rsidR="000A35E0" w:rsidRPr="00070133" w:rsidRDefault="00D24E0A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71B1DA48" w14:textId="77777777" w:rsidR="000A35E0" w:rsidRPr="00070133" w:rsidRDefault="00D24E0A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4F0FFD42" w14:textId="77777777" w:rsidR="000A35E0" w:rsidRPr="00070133" w:rsidRDefault="00D24E0A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3373A59E" w14:textId="77777777" w:rsidR="000A35E0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40,2</w:t>
            </w:r>
          </w:p>
        </w:tc>
      </w:tr>
      <w:tr w:rsidR="000A35E0" w:rsidRPr="00070133" w14:paraId="6EC7EC0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45335B9" w14:textId="77777777" w:rsidR="000A35E0" w:rsidRPr="00070133" w:rsidRDefault="000A35E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1985" w:type="dxa"/>
            <w:gridSpan w:val="2"/>
          </w:tcPr>
          <w:p w14:paraId="4740C283" w14:textId="77777777" w:rsidR="000A35E0" w:rsidRPr="00070133" w:rsidRDefault="000A35E0" w:rsidP="00D24E0A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2 S0130</w:t>
            </w:r>
          </w:p>
        </w:tc>
        <w:tc>
          <w:tcPr>
            <w:tcW w:w="708" w:type="dxa"/>
            <w:gridSpan w:val="2"/>
          </w:tcPr>
          <w:p w14:paraId="1A73004C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8DF1BE1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23D7063" w14:textId="77777777" w:rsidR="000A35E0" w:rsidRPr="00070133" w:rsidRDefault="000A35E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A0D6426" w14:textId="77777777" w:rsidR="000A35E0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,2</w:t>
            </w:r>
          </w:p>
        </w:tc>
      </w:tr>
      <w:tr w:rsidR="000A35E0" w:rsidRPr="00070133" w14:paraId="075A282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6B5D947" w14:textId="77777777" w:rsidR="000A35E0" w:rsidRPr="00070133" w:rsidRDefault="00D24E0A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095D3676" w14:textId="77777777" w:rsidR="000A35E0" w:rsidRPr="00070133" w:rsidRDefault="000A35E0" w:rsidP="00D24E0A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1 02 S0130</w:t>
            </w:r>
          </w:p>
        </w:tc>
        <w:tc>
          <w:tcPr>
            <w:tcW w:w="708" w:type="dxa"/>
            <w:gridSpan w:val="2"/>
          </w:tcPr>
          <w:p w14:paraId="57FF1326" w14:textId="77777777" w:rsidR="000A35E0" w:rsidRPr="00070133" w:rsidRDefault="00D24E0A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6F8E812D" w14:textId="77777777" w:rsidR="000A35E0" w:rsidRPr="00070133" w:rsidRDefault="00D24E0A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48FE9C86" w14:textId="77777777" w:rsidR="000A35E0" w:rsidRPr="00070133" w:rsidRDefault="00D24E0A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6AC7A036" w14:textId="77777777" w:rsidR="000A35E0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,2</w:t>
            </w:r>
          </w:p>
        </w:tc>
      </w:tr>
      <w:tr w:rsidR="00DC6915" w:rsidRPr="00070133" w14:paraId="76809D1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8C38024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Совершенствование и развитие транспортной системы»  муниципальной  программы  Алексеевского городского округа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6F17B75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2</w:t>
            </w:r>
          </w:p>
        </w:tc>
        <w:tc>
          <w:tcPr>
            <w:tcW w:w="708" w:type="dxa"/>
            <w:gridSpan w:val="2"/>
          </w:tcPr>
          <w:p w14:paraId="7BE1BC1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DFA2B8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163C9A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C3C0B0D" w14:textId="77777777" w:rsidR="00DC6915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477,7</w:t>
            </w:r>
          </w:p>
        </w:tc>
      </w:tr>
      <w:tr w:rsidR="00DC6915" w:rsidRPr="00070133" w14:paraId="702809B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F17F52B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 Организация транспортного обслуживания населения в городском и пригородном сообщении»</w:t>
            </w:r>
          </w:p>
        </w:tc>
        <w:tc>
          <w:tcPr>
            <w:tcW w:w="1985" w:type="dxa"/>
            <w:gridSpan w:val="2"/>
          </w:tcPr>
          <w:p w14:paraId="15253CE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2 01</w:t>
            </w:r>
          </w:p>
        </w:tc>
        <w:tc>
          <w:tcPr>
            <w:tcW w:w="708" w:type="dxa"/>
            <w:gridSpan w:val="2"/>
          </w:tcPr>
          <w:p w14:paraId="509D377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A64AA4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2E4BFB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C9C3848" w14:textId="77777777" w:rsidR="00DC6915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477,7</w:t>
            </w:r>
          </w:p>
        </w:tc>
      </w:tr>
      <w:tr w:rsidR="00DC6915" w:rsidRPr="00070133" w14:paraId="2B166A2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B093FA4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общеобразовательных учреждений</w:t>
            </w:r>
          </w:p>
        </w:tc>
        <w:tc>
          <w:tcPr>
            <w:tcW w:w="1985" w:type="dxa"/>
            <w:gridSpan w:val="2"/>
          </w:tcPr>
          <w:p w14:paraId="3CDB5D28" w14:textId="77777777" w:rsidR="00DC6915" w:rsidRPr="00070133" w:rsidRDefault="00DC6915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 xml:space="preserve">10 2 </w:t>
            </w:r>
            <w:r w:rsidRPr="00070133">
              <w:rPr>
                <w:sz w:val="28"/>
                <w:szCs w:val="28"/>
                <w:lang w:val="en-US"/>
              </w:rPr>
              <w:t>01</w:t>
            </w:r>
            <w:r w:rsidRPr="00070133">
              <w:rPr>
                <w:sz w:val="28"/>
                <w:szCs w:val="28"/>
              </w:rPr>
              <w:t xml:space="preserve"> 6381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gridSpan w:val="2"/>
          </w:tcPr>
          <w:p w14:paraId="4691948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9FD014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A27A82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E6B07C8" w14:textId="77777777" w:rsidR="00DC6915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6,3</w:t>
            </w:r>
          </w:p>
        </w:tc>
      </w:tr>
      <w:tr w:rsidR="00DC6915" w:rsidRPr="00070133" w14:paraId="6D7931D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5F36CF5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36A7A01D" w14:textId="77777777" w:rsidR="00DC6915" w:rsidRPr="00070133" w:rsidRDefault="00DC6915" w:rsidP="003206F0">
            <w:pPr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 xml:space="preserve">10 2 </w:t>
            </w:r>
            <w:r w:rsidRPr="00070133">
              <w:rPr>
                <w:sz w:val="28"/>
                <w:szCs w:val="28"/>
                <w:lang w:val="en-US"/>
              </w:rPr>
              <w:t>01</w:t>
            </w:r>
            <w:r w:rsidRPr="00070133">
              <w:rPr>
                <w:sz w:val="28"/>
                <w:szCs w:val="28"/>
              </w:rPr>
              <w:t xml:space="preserve"> 6381</w:t>
            </w:r>
            <w:r w:rsidRPr="000701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gridSpan w:val="2"/>
          </w:tcPr>
          <w:p w14:paraId="57B6395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04C2E9B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448DF2C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gridSpan w:val="2"/>
          </w:tcPr>
          <w:p w14:paraId="14A733C1" w14:textId="77777777" w:rsidR="00DC6915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6,3</w:t>
            </w:r>
          </w:p>
        </w:tc>
      </w:tr>
      <w:tr w:rsidR="00DC6915" w:rsidRPr="00070133" w14:paraId="1BBEAD2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D796D21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пригородном сообщении</w:t>
            </w:r>
          </w:p>
        </w:tc>
        <w:tc>
          <w:tcPr>
            <w:tcW w:w="1985" w:type="dxa"/>
            <w:gridSpan w:val="2"/>
          </w:tcPr>
          <w:p w14:paraId="165C600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2 01 63820</w:t>
            </w:r>
          </w:p>
        </w:tc>
        <w:tc>
          <w:tcPr>
            <w:tcW w:w="708" w:type="dxa"/>
            <w:gridSpan w:val="2"/>
          </w:tcPr>
          <w:p w14:paraId="70DCF2F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761C25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C68C6D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AA0F408" w14:textId="77777777" w:rsidR="00DC6915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629,0</w:t>
            </w:r>
          </w:p>
        </w:tc>
      </w:tr>
      <w:tr w:rsidR="00DC6915" w:rsidRPr="00070133" w14:paraId="6350092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D056743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3577B1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2 01 63820</w:t>
            </w:r>
          </w:p>
        </w:tc>
        <w:tc>
          <w:tcPr>
            <w:tcW w:w="708" w:type="dxa"/>
            <w:gridSpan w:val="2"/>
          </w:tcPr>
          <w:p w14:paraId="5E19DDA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159F1C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129DB83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gridSpan w:val="2"/>
          </w:tcPr>
          <w:p w14:paraId="47B0C3B0" w14:textId="77777777" w:rsidR="00DC6915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 629,0</w:t>
            </w:r>
          </w:p>
        </w:tc>
      </w:tr>
      <w:tr w:rsidR="00DC6915" w:rsidRPr="00070133" w14:paraId="0EF0109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07B4129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Льготный проезд граждан к дачным и садово-огородным участкам</w:t>
            </w:r>
          </w:p>
        </w:tc>
        <w:tc>
          <w:tcPr>
            <w:tcW w:w="1985" w:type="dxa"/>
            <w:gridSpan w:val="2"/>
          </w:tcPr>
          <w:p w14:paraId="637F734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2 01 70550</w:t>
            </w:r>
          </w:p>
        </w:tc>
        <w:tc>
          <w:tcPr>
            <w:tcW w:w="708" w:type="dxa"/>
            <w:gridSpan w:val="2"/>
          </w:tcPr>
          <w:p w14:paraId="2B7612C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BBC428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050F8C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D64CBED" w14:textId="77777777" w:rsidR="00DC6915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4,7</w:t>
            </w:r>
          </w:p>
        </w:tc>
      </w:tr>
      <w:tr w:rsidR="00DC6915" w:rsidRPr="00070133" w14:paraId="337628C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AB8AA33" w14:textId="77777777" w:rsidR="00DC6915" w:rsidRPr="00070133" w:rsidRDefault="00DC6915" w:rsidP="0091712C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0966355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2 01 70550</w:t>
            </w:r>
          </w:p>
        </w:tc>
        <w:tc>
          <w:tcPr>
            <w:tcW w:w="708" w:type="dxa"/>
            <w:gridSpan w:val="2"/>
          </w:tcPr>
          <w:p w14:paraId="31199AD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3E55AEC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781DDFA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gridSpan w:val="2"/>
          </w:tcPr>
          <w:p w14:paraId="2D190233" w14:textId="77777777" w:rsidR="00DC6915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4,7</w:t>
            </w:r>
          </w:p>
        </w:tc>
      </w:tr>
      <w:tr w:rsidR="00DC6915" w:rsidRPr="00070133" w14:paraId="4E4B4F1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7075AB8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равной доступности услуг общественного транспорта на территории Алексеевского городского округа для отдельных категорий граждан, оказание мер социальной поддержки которым относится к ведению Российской Федерации и субъектов Российской Федерации, осуществляемое за счет субвенций из областного бюджета</w:t>
            </w:r>
          </w:p>
        </w:tc>
        <w:tc>
          <w:tcPr>
            <w:tcW w:w="1985" w:type="dxa"/>
            <w:gridSpan w:val="2"/>
          </w:tcPr>
          <w:p w14:paraId="50302B6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2 01 73820</w:t>
            </w:r>
          </w:p>
        </w:tc>
        <w:tc>
          <w:tcPr>
            <w:tcW w:w="708" w:type="dxa"/>
            <w:gridSpan w:val="2"/>
          </w:tcPr>
          <w:p w14:paraId="62FE9B4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C9728B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E00CF7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024C94C" w14:textId="77777777" w:rsidR="00DC6915" w:rsidRPr="00070133" w:rsidRDefault="00D24E0A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7,6</w:t>
            </w:r>
          </w:p>
        </w:tc>
      </w:tr>
      <w:tr w:rsidR="00DC6915" w:rsidRPr="00070133" w14:paraId="2309FFF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A26D198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 иные  выплаты населения</w:t>
            </w:r>
          </w:p>
        </w:tc>
        <w:tc>
          <w:tcPr>
            <w:tcW w:w="1985" w:type="dxa"/>
            <w:gridSpan w:val="2"/>
          </w:tcPr>
          <w:p w14:paraId="7E4387A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2 01 73820</w:t>
            </w:r>
          </w:p>
        </w:tc>
        <w:tc>
          <w:tcPr>
            <w:tcW w:w="708" w:type="dxa"/>
            <w:gridSpan w:val="2"/>
          </w:tcPr>
          <w:p w14:paraId="7FB9521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0390010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4683F89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FE51957" w14:textId="77777777" w:rsidR="00DC6915" w:rsidRPr="00070133" w:rsidRDefault="00D24E0A" w:rsidP="00AE7BE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77,6</w:t>
            </w:r>
          </w:p>
        </w:tc>
      </w:tr>
      <w:tr w:rsidR="00DC6915" w:rsidRPr="00070133" w14:paraId="1A8C491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1AC7227" w14:textId="77777777" w:rsidR="00DC6915" w:rsidRPr="00070133" w:rsidRDefault="00DC6915" w:rsidP="0091712C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 в городском или пригородном сообщении</w:t>
            </w:r>
          </w:p>
        </w:tc>
        <w:tc>
          <w:tcPr>
            <w:tcW w:w="1985" w:type="dxa"/>
            <w:gridSpan w:val="2"/>
          </w:tcPr>
          <w:p w14:paraId="5FA4257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2 01 73830</w:t>
            </w:r>
          </w:p>
        </w:tc>
        <w:tc>
          <w:tcPr>
            <w:tcW w:w="708" w:type="dxa"/>
            <w:gridSpan w:val="2"/>
          </w:tcPr>
          <w:p w14:paraId="373D7A1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C8222A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778D13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0FDFAD3" w14:textId="77777777" w:rsidR="00DC6915" w:rsidRPr="00070133" w:rsidRDefault="00D24E0A" w:rsidP="00AE7BE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2,0</w:t>
            </w:r>
          </w:p>
        </w:tc>
      </w:tr>
      <w:tr w:rsidR="00DC6915" w:rsidRPr="00070133" w14:paraId="2D45563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2DBF7E8" w14:textId="77777777" w:rsidR="00DC6915" w:rsidRPr="00070133" w:rsidRDefault="00DC6915" w:rsidP="0091712C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1BC233E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2 01 73830</w:t>
            </w:r>
          </w:p>
        </w:tc>
        <w:tc>
          <w:tcPr>
            <w:tcW w:w="708" w:type="dxa"/>
            <w:gridSpan w:val="2"/>
          </w:tcPr>
          <w:p w14:paraId="044D2C3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1FA5D58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37FE7C6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gridSpan w:val="2"/>
          </w:tcPr>
          <w:p w14:paraId="38F86B9E" w14:textId="77777777" w:rsidR="00DC6915" w:rsidRPr="00070133" w:rsidRDefault="00D24E0A" w:rsidP="00AE7BE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2,0</w:t>
            </w:r>
          </w:p>
        </w:tc>
      </w:tr>
      <w:tr w:rsidR="00D24E0A" w:rsidRPr="00070133" w14:paraId="1F93D5D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808DF82" w14:textId="77777777" w:rsidR="00D24E0A" w:rsidRPr="00070133" w:rsidRDefault="00D24E0A" w:rsidP="0091712C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в городском или пригородном сообщении за счет средств бюджета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6773572A" w14:textId="77777777" w:rsidR="00D24E0A" w:rsidRPr="00070133" w:rsidRDefault="00D24E0A" w:rsidP="004251B2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10 2 01 S3830</w:t>
            </w:r>
          </w:p>
        </w:tc>
        <w:tc>
          <w:tcPr>
            <w:tcW w:w="708" w:type="dxa"/>
            <w:gridSpan w:val="2"/>
          </w:tcPr>
          <w:p w14:paraId="4EE3D766" w14:textId="77777777" w:rsidR="00D24E0A" w:rsidRPr="00070133" w:rsidRDefault="00D24E0A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5CB4889" w14:textId="77777777" w:rsidR="00D24E0A" w:rsidRPr="00070133" w:rsidRDefault="00D24E0A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2AA7980" w14:textId="77777777" w:rsidR="00D24E0A" w:rsidRPr="00070133" w:rsidRDefault="00D24E0A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103F326" w14:textId="77777777" w:rsidR="00D24E0A" w:rsidRPr="00070133" w:rsidRDefault="004251B2" w:rsidP="00AE7BE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1</w:t>
            </w:r>
          </w:p>
        </w:tc>
      </w:tr>
      <w:tr w:rsidR="00D24E0A" w:rsidRPr="00070133" w14:paraId="6A336BA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580700E" w14:textId="77777777" w:rsidR="00D24E0A" w:rsidRPr="00070133" w:rsidRDefault="004251B2" w:rsidP="0091712C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70133">
              <w:rPr>
                <w:rFonts w:eastAsia="Arial Unicode MS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2B578ABA" w14:textId="77777777" w:rsidR="00D24E0A" w:rsidRPr="00070133" w:rsidRDefault="004251B2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 2 01 S3830</w:t>
            </w:r>
          </w:p>
        </w:tc>
        <w:tc>
          <w:tcPr>
            <w:tcW w:w="708" w:type="dxa"/>
            <w:gridSpan w:val="2"/>
          </w:tcPr>
          <w:p w14:paraId="5871B98A" w14:textId="77777777" w:rsidR="00D24E0A" w:rsidRPr="00070133" w:rsidRDefault="004251B2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1DE7D746" w14:textId="77777777" w:rsidR="00D24E0A" w:rsidRPr="00070133" w:rsidRDefault="004251B2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623A60BC" w14:textId="77777777" w:rsidR="00D24E0A" w:rsidRPr="00070133" w:rsidRDefault="004251B2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gridSpan w:val="2"/>
          </w:tcPr>
          <w:p w14:paraId="749DF0FF" w14:textId="77777777" w:rsidR="00D24E0A" w:rsidRPr="00070133" w:rsidRDefault="004251B2" w:rsidP="00AE7BE4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1</w:t>
            </w:r>
          </w:p>
        </w:tc>
      </w:tr>
      <w:tr w:rsidR="00DC6915" w:rsidRPr="00070133" w14:paraId="0663F14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1B50F93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униципальная  программа Алексеевского городского округа «Развитие  сельского хозяйства и охрана окружающей среды в Алексеевском городском округе»</w:t>
            </w:r>
          </w:p>
        </w:tc>
        <w:tc>
          <w:tcPr>
            <w:tcW w:w="1985" w:type="dxa"/>
            <w:gridSpan w:val="2"/>
          </w:tcPr>
          <w:p w14:paraId="2A235F8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</w:tcPr>
          <w:p w14:paraId="2A15ACA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C8DED0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BCB9F6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DB01009" w14:textId="77777777" w:rsidR="00DC6915" w:rsidRPr="00070133" w:rsidRDefault="004251B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02,3</w:t>
            </w:r>
          </w:p>
        </w:tc>
      </w:tr>
      <w:tr w:rsidR="004251B2" w:rsidRPr="00070133" w14:paraId="7E874F0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32BF9A0" w14:textId="77777777" w:rsidR="004251B2" w:rsidRPr="00070133" w:rsidRDefault="004251B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Поддержка малых форм хозяйствования» муниципальной программы Алексеевского городского округа «Развитие сельского хозяйства и охрана окружающей среды в Алексеевском городском округе»</w:t>
            </w:r>
          </w:p>
        </w:tc>
        <w:tc>
          <w:tcPr>
            <w:tcW w:w="1985" w:type="dxa"/>
            <w:gridSpan w:val="2"/>
          </w:tcPr>
          <w:p w14:paraId="091437E2" w14:textId="77777777" w:rsidR="004251B2" w:rsidRPr="00070133" w:rsidRDefault="004251B2" w:rsidP="004251B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 2</w:t>
            </w:r>
          </w:p>
        </w:tc>
        <w:tc>
          <w:tcPr>
            <w:tcW w:w="708" w:type="dxa"/>
            <w:gridSpan w:val="2"/>
          </w:tcPr>
          <w:p w14:paraId="67B09AE3" w14:textId="77777777" w:rsidR="004251B2" w:rsidRPr="00070133" w:rsidRDefault="004251B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D32E2BC" w14:textId="77777777" w:rsidR="004251B2" w:rsidRPr="00070133" w:rsidRDefault="004251B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4313232" w14:textId="77777777" w:rsidR="004251B2" w:rsidRPr="00070133" w:rsidRDefault="004251B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E5F7139" w14:textId="77777777" w:rsidR="004251B2" w:rsidRPr="00070133" w:rsidRDefault="004251B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,5</w:t>
            </w:r>
          </w:p>
        </w:tc>
      </w:tr>
      <w:tr w:rsidR="004251B2" w:rsidRPr="00070133" w14:paraId="5642A63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7EEB527" w14:textId="77777777" w:rsidR="004251B2" w:rsidRPr="00070133" w:rsidRDefault="004251B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Поддержка кредитования малых форм хозяйствования»</w:t>
            </w:r>
          </w:p>
        </w:tc>
        <w:tc>
          <w:tcPr>
            <w:tcW w:w="1985" w:type="dxa"/>
            <w:gridSpan w:val="2"/>
          </w:tcPr>
          <w:p w14:paraId="0BA86047" w14:textId="77777777" w:rsidR="004251B2" w:rsidRPr="00070133" w:rsidRDefault="004251B2" w:rsidP="004251B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 2 01</w:t>
            </w:r>
          </w:p>
        </w:tc>
        <w:tc>
          <w:tcPr>
            <w:tcW w:w="708" w:type="dxa"/>
            <w:gridSpan w:val="2"/>
          </w:tcPr>
          <w:p w14:paraId="558245BB" w14:textId="77777777" w:rsidR="004251B2" w:rsidRPr="00070133" w:rsidRDefault="004251B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1B9EAC8" w14:textId="77777777" w:rsidR="004251B2" w:rsidRPr="00070133" w:rsidRDefault="004251B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470B7F2" w14:textId="77777777" w:rsidR="004251B2" w:rsidRPr="00070133" w:rsidRDefault="004251B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34DAF17" w14:textId="77777777" w:rsidR="004251B2" w:rsidRPr="00070133" w:rsidRDefault="004251B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,5</w:t>
            </w:r>
          </w:p>
        </w:tc>
      </w:tr>
      <w:tr w:rsidR="004251B2" w:rsidRPr="00070133" w14:paraId="2765C93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5F0B520" w14:textId="77777777" w:rsidR="004251B2" w:rsidRPr="00070133" w:rsidRDefault="004251B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государственных полномочий по содержанию сибиреязвенных скотомогильников (биотермическмих ям), находящихся в собственност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0E616F3C" w14:textId="77777777" w:rsidR="004251B2" w:rsidRPr="00070133" w:rsidRDefault="004251B2" w:rsidP="004251B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 2 01 73870</w:t>
            </w:r>
          </w:p>
        </w:tc>
        <w:tc>
          <w:tcPr>
            <w:tcW w:w="708" w:type="dxa"/>
            <w:gridSpan w:val="2"/>
          </w:tcPr>
          <w:p w14:paraId="4AF505C5" w14:textId="77777777" w:rsidR="004251B2" w:rsidRPr="00070133" w:rsidRDefault="004251B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4EB4084" w14:textId="77777777" w:rsidR="004251B2" w:rsidRPr="00070133" w:rsidRDefault="004251B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016DBA6" w14:textId="77777777" w:rsidR="004251B2" w:rsidRPr="00070133" w:rsidRDefault="004251B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7F54506" w14:textId="77777777" w:rsidR="004251B2" w:rsidRPr="00070133" w:rsidRDefault="004251B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,5</w:t>
            </w:r>
          </w:p>
        </w:tc>
      </w:tr>
      <w:tr w:rsidR="00DC6915" w:rsidRPr="00070133" w14:paraId="51EC9DD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6E58BF1" w14:textId="77777777" w:rsidR="00DC6915" w:rsidRPr="00070133" w:rsidRDefault="004251B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gridSpan w:val="2"/>
          </w:tcPr>
          <w:p w14:paraId="2F36562C" w14:textId="77777777" w:rsidR="00DC6915" w:rsidRPr="00070133" w:rsidRDefault="004251B2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 2 01 73870</w:t>
            </w:r>
          </w:p>
        </w:tc>
        <w:tc>
          <w:tcPr>
            <w:tcW w:w="708" w:type="dxa"/>
            <w:gridSpan w:val="2"/>
          </w:tcPr>
          <w:p w14:paraId="5294A39C" w14:textId="77777777" w:rsidR="00DC6915" w:rsidRPr="00070133" w:rsidRDefault="004251B2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2B557868" w14:textId="77777777" w:rsidR="00DC6915" w:rsidRPr="00070133" w:rsidRDefault="004251B2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08F8F45E" w14:textId="77777777" w:rsidR="00DC6915" w:rsidRPr="00070133" w:rsidRDefault="004251B2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51C371AB" w14:textId="77777777" w:rsidR="00DC6915" w:rsidRPr="00070133" w:rsidRDefault="004251B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,5</w:t>
            </w:r>
          </w:p>
        </w:tc>
      </w:tr>
      <w:tr w:rsidR="007010BB" w:rsidRPr="00070133" w14:paraId="487B918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D6F1597" w14:textId="77777777" w:rsidR="007010BB" w:rsidRPr="00070133" w:rsidRDefault="007010B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"Комплексное развитие сельских территорий" (русская)</w:t>
            </w:r>
          </w:p>
        </w:tc>
        <w:tc>
          <w:tcPr>
            <w:tcW w:w="1985" w:type="dxa"/>
            <w:gridSpan w:val="2"/>
          </w:tcPr>
          <w:p w14:paraId="299C4AAD" w14:textId="77777777" w:rsidR="007010BB" w:rsidRPr="00070133" w:rsidRDefault="007010BB" w:rsidP="007010BB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 М</w:t>
            </w:r>
          </w:p>
        </w:tc>
        <w:tc>
          <w:tcPr>
            <w:tcW w:w="708" w:type="dxa"/>
            <w:gridSpan w:val="2"/>
          </w:tcPr>
          <w:p w14:paraId="6BE99C65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C21CED1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8081925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9B9659A" w14:textId="77777777" w:rsidR="007010BB" w:rsidRPr="00070133" w:rsidRDefault="007010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98,8</w:t>
            </w:r>
          </w:p>
        </w:tc>
      </w:tr>
      <w:tr w:rsidR="007010BB" w:rsidRPr="00070133" w14:paraId="21BDAB8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78A8D95" w14:textId="77777777" w:rsidR="007010BB" w:rsidRPr="00070133" w:rsidRDefault="007010B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"Реализация мероприятий по комплексному развитию сельских территорий" (русская)</w:t>
            </w:r>
          </w:p>
        </w:tc>
        <w:tc>
          <w:tcPr>
            <w:tcW w:w="1985" w:type="dxa"/>
            <w:gridSpan w:val="2"/>
          </w:tcPr>
          <w:p w14:paraId="2966670B" w14:textId="77777777" w:rsidR="007010BB" w:rsidRPr="00070133" w:rsidRDefault="007010BB" w:rsidP="007010BB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11 М 01 </w:t>
            </w:r>
          </w:p>
        </w:tc>
        <w:tc>
          <w:tcPr>
            <w:tcW w:w="708" w:type="dxa"/>
            <w:gridSpan w:val="2"/>
          </w:tcPr>
          <w:p w14:paraId="588BE9A3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8EE77D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7534EA6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1FCFE89" w14:textId="77777777" w:rsidR="007010BB" w:rsidRPr="00070133" w:rsidRDefault="007010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98,8</w:t>
            </w:r>
          </w:p>
        </w:tc>
      </w:tr>
      <w:tr w:rsidR="007010BB" w:rsidRPr="00070133" w14:paraId="2E67313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469569F" w14:textId="77777777" w:rsidR="007010BB" w:rsidRPr="00070133" w:rsidRDefault="007010B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(Русская) Комплексное развитие сельских территорий (грантовая поддержка местных инициатив граждан, проживающих в сельской местности)</w:t>
            </w:r>
          </w:p>
        </w:tc>
        <w:tc>
          <w:tcPr>
            <w:tcW w:w="1985" w:type="dxa"/>
            <w:gridSpan w:val="2"/>
          </w:tcPr>
          <w:p w14:paraId="582CD4AC" w14:textId="77777777" w:rsidR="007010BB" w:rsidRPr="00070133" w:rsidRDefault="00FB73B5" w:rsidP="00FB7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 01</w:t>
            </w:r>
            <w:r w:rsidR="007010BB" w:rsidRPr="00070133">
              <w:rPr>
                <w:sz w:val="28"/>
                <w:szCs w:val="28"/>
              </w:rPr>
              <w:t>L5760</w:t>
            </w:r>
          </w:p>
        </w:tc>
        <w:tc>
          <w:tcPr>
            <w:tcW w:w="708" w:type="dxa"/>
            <w:gridSpan w:val="2"/>
          </w:tcPr>
          <w:p w14:paraId="4AE7AC31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4C5A83F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DD44790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3CA2E82" w14:textId="77777777" w:rsidR="007010BB" w:rsidRPr="00070133" w:rsidRDefault="007010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98,8</w:t>
            </w:r>
          </w:p>
        </w:tc>
      </w:tr>
      <w:tr w:rsidR="007010BB" w:rsidRPr="00070133" w14:paraId="747926A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7D77B05" w14:textId="77777777" w:rsidR="007010BB" w:rsidRPr="00070133" w:rsidRDefault="007010B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0975492" w14:textId="77777777" w:rsidR="007010BB" w:rsidRPr="00070133" w:rsidRDefault="00FB73B5" w:rsidP="00FB7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 01</w:t>
            </w:r>
            <w:r w:rsidR="007010BB" w:rsidRPr="00070133">
              <w:rPr>
                <w:sz w:val="28"/>
                <w:szCs w:val="28"/>
              </w:rPr>
              <w:t>L5760</w:t>
            </w:r>
          </w:p>
        </w:tc>
        <w:tc>
          <w:tcPr>
            <w:tcW w:w="708" w:type="dxa"/>
            <w:gridSpan w:val="2"/>
          </w:tcPr>
          <w:p w14:paraId="38943224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8546566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48C2B71F" w14:textId="77777777" w:rsidR="007010BB" w:rsidRPr="00070133" w:rsidRDefault="007010B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0F7FB86" w14:textId="77777777" w:rsidR="007010BB" w:rsidRPr="00070133" w:rsidRDefault="007010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98,8</w:t>
            </w:r>
          </w:p>
        </w:tc>
      </w:tr>
      <w:tr w:rsidR="00DC6915" w:rsidRPr="00070133" w14:paraId="7C52684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6CCF949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униципальная программа «Развитие кадровой политик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608441E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  <w:p w14:paraId="4CE139B2" w14:textId="77777777" w:rsidR="00DC6915" w:rsidRPr="00070133" w:rsidRDefault="00DC6915" w:rsidP="003206F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76F486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338FF4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CA6A78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074CFBD" w14:textId="77777777" w:rsidR="00DC6915" w:rsidRPr="00070133" w:rsidRDefault="007010B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293,6</w:t>
            </w:r>
          </w:p>
        </w:tc>
      </w:tr>
      <w:tr w:rsidR="00FB2DC0" w:rsidRPr="00070133" w14:paraId="4756BCD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076D40C" w14:textId="77777777" w:rsidR="00FB2DC0" w:rsidRPr="00070133" w:rsidRDefault="00FB2DC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Развитие муниципальной службы Алексеевского городского округа» муниципальной 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69B16DA7" w14:textId="77777777" w:rsidR="00FB2DC0" w:rsidRPr="00070133" w:rsidRDefault="00FB2DC0" w:rsidP="00FB2DC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1</w:t>
            </w:r>
          </w:p>
        </w:tc>
        <w:tc>
          <w:tcPr>
            <w:tcW w:w="708" w:type="dxa"/>
            <w:gridSpan w:val="2"/>
          </w:tcPr>
          <w:p w14:paraId="56C8A0B2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9C9A9B9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8810EF9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A284E76" w14:textId="77777777" w:rsidR="00FB2DC0" w:rsidRPr="00070133" w:rsidRDefault="00FB2DC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0,3</w:t>
            </w:r>
          </w:p>
        </w:tc>
      </w:tr>
      <w:tr w:rsidR="00FB2DC0" w:rsidRPr="00070133" w14:paraId="529CFC0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59751E1" w14:textId="77777777" w:rsidR="00FB2DC0" w:rsidRPr="00070133" w:rsidRDefault="00FB2DC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Кадровое обеспечение муниципальной службы»</w:t>
            </w:r>
          </w:p>
        </w:tc>
        <w:tc>
          <w:tcPr>
            <w:tcW w:w="1985" w:type="dxa"/>
            <w:gridSpan w:val="2"/>
          </w:tcPr>
          <w:p w14:paraId="792D1367" w14:textId="77777777" w:rsidR="00FB2DC0" w:rsidRPr="00070133" w:rsidRDefault="00FB2DC0" w:rsidP="00FB2DC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1 01</w:t>
            </w:r>
          </w:p>
        </w:tc>
        <w:tc>
          <w:tcPr>
            <w:tcW w:w="708" w:type="dxa"/>
            <w:gridSpan w:val="2"/>
          </w:tcPr>
          <w:p w14:paraId="514E617C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6FEB0AE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3CCECDC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7A7921B" w14:textId="77777777" w:rsidR="00FB2DC0" w:rsidRPr="00070133" w:rsidRDefault="00FB2DC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0,3</w:t>
            </w:r>
          </w:p>
        </w:tc>
      </w:tr>
      <w:tr w:rsidR="00FB2DC0" w:rsidRPr="00070133" w14:paraId="42AD06D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B7CCFA3" w14:textId="77777777" w:rsidR="00FB2DC0" w:rsidRPr="00070133" w:rsidRDefault="00FB2DC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85" w:type="dxa"/>
            <w:gridSpan w:val="2"/>
          </w:tcPr>
          <w:p w14:paraId="2E36842C" w14:textId="77777777" w:rsidR="00FB2DC0" w:rsidRPr="00070133" w:rsidRDefault="00FB2DC0" w:rsidP="00FB2DC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1 01 21010</w:t>
            </w:r>
          </w:p>
        </w:tc>
        <w:tc>
          <w:tcPr>
            <w:tcW w:w="708" w:type="dxa"/>
            <w:gridSpan w:val="2"/>
          </w:tcPr>
          <w:p w14:paraId="7C794B72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4504ED9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7EDAD2E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4198916" w14:textId="77777777" w:rsidR="00FB2DC0" w:rsidRPr="00070133" w:rsidRDefault="00FB2DC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0,3</w:t>
            </w:r>
          </w:p>
        </w:tc>
      </w:tr>
      <w:tr w:rsidR="00FB2DC0" w:rsidRPr="00070133" w14:paraId="5381FB5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2ECCEB0" w14:textId="77777777" w:rsidR="00FB2DC0" w:rsidRPr="00070133" w:rsidRDefault="00FB2DC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1C1E238" w14:textId="77777777" w:rsidR="00FB2DC0" w:rsidRPr="00070133" w:rsidRDefault="00FB2DC0" w:rsidP="00FB2DC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1 01 21010</w:t>
            </w:r>
          </w:p>
        </w:tc>
        <w:tc>
          <w:tcPr>
            <w:tcW w:w="708" w:type="dxa"/>
            <w:gridSpan w:val="2"/>
          </w:tcPr>
          <w:p w14:paraId="1610659A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E16749A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gridSpan w:val="2"/>
          </w:tcPr>
          <w:p w14:paraId="0E83FF81" w14:textId="77777777" w:rsidR="00FB2DC0" w:rsidRPr="00070133" w:rsidRDefault="00FB2DC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78EDBD3E" w14:textId="77777777" w:rsidR="00FB2DC0" w:rsidRPr="00070133" w:rsidRDefault="00FB2DC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0,3</w:t>
            </w:r>
          </w:p>
        </w:tc>
      </w:tr>
      <w:tr w:rsidR="00DC6915" w:rsidRPr="00070133" w14:paraId="58234EF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C952B2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дпрограмма «Подготовка управленческих кадров для организаций народного хозяйства» муниципальной  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41A44CA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2</w:t>
            </w:r>
          </w:p>
        </w:tc>
        <w:tc>
          <w:tcPr>
            <w:tcW w:w="708" w:type="dxa"/>
            <w:gridSpan w:val="2"/>
          </w:tcPr>
          <w:p w14:paraId="571CACC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21E3F6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D72B00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3D7C813" w14:textId="77777777" w:rsidR="00DC6915" w:rsidRPr="00070133" w:rsidRDefault="00FB2DC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49,3</w:t>
            </w:r>
          </w:p>
        </w:tc>
      </w:tr>
      <w:tr w:rsidR="00DC6915" w:rsidRPr="00070133" w14:paraId="4586845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D99B0F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Основное мероприятие «Подготовка управленческих кадров для организаций народного хозяйства»</w:t>
            </w:r>
          </w:p>
        </w:tc>
        <w:tc>
          <w:tcPr>
            <w:tcW w:w="1985" w:type="dxa"/>
            <w:gridSpan w:val="2"/>
          </w:tcPr>
          <w:p w14:paraId="6C28213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2 01</w:t>
            </w:r>
          </w:p>
        </w:tc>
        <w:tc>
          <w:tcPr>
            <w:tcW w:w="708" w:type="dxa"/>
            <w:gridSpan w:val="2"/>
          </w:tcPr>
          <w:p w14:paraId="5A8F417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4CFC0F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12A567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043D672" w14:textId="77777777" w:rsidR="00DC6915" w:rsidRPr="00070133" w:rsidRDefault="00FB2DC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49,3</w:t>
            </w:r>
          </w:p>
        </w:tc>
      </w:tr>
      <w:tr w:rsidR="00DC6915" w:rsidRPr="00070133" w14:paraId="5C36D0D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48FEEE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дготовка руководителей и специалистов для организаций народного хозяйства</w:t>
            </w:r>
          </w:p>
        </w:tc>
        <w:tc>
          <w:tcPr>
            <w:tcW w:w="1985" w:type="dxa"/>
            <w:gridSpan w:val="2"/>
          </w:tcPr>
          <w:p w14:paraId="30CCC7F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2 01 20660</w:t>
            </w:r>
          </w:p>
        </w:tc>
        <w:tc>
          <w:tcPr>
            <w:tcW w:w="708" w:type="dxa"/>
            <w:gridSpan w:val="2"/>
          </w:tcPr>
          <w:p w14:paraId="3B213E5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560FB4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4958A3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7E3761C" w14:textId="77777777" w:rsidR="00DC6915" w:rsidRPr="00070133" w:rsidRDefault="00FB2DC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49,3</w:t>
            </w:r>
          </w:p>
        </w:tc>
      </w:tr>
      <w:tr w:rsidR="00DC6915" w:rsidRPr="00070133" w14:paraId="5495567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DF67237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gridSpan w:val="2"/>
          </w:tcPr>
          <w:p w14:paraId="328884F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2 01 20660</w:t>
            </w:r>
          </w:p>
        </w:tc>
        <w:tc>
          <w:tcPr>
            <w:tcW w:w="708" w:type="dxa"/>
            <w:gridSpan w:val="2"/>
          </w:tcPr>
          <w:p w14:paraId="3A61E18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5815E42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5ADEFD3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37A51EA4" w14:textId="77777777" w:rsidR="00DC6915" w:rsidRPr="00070133" w:rsidRDefault="00FB2DC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1,2</w:t>
            </w:r>
          </w:p>
        </w:tc>
      </w:tr>
      <w:tr w:rsidR="00DC6915" w:rsidRPr="00070133" w14:paraId="27C27CE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023DC3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7AC5006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2 01 20660</w:t>
            </w:r>
          </w:p>
        </w:tc>
        <w:tc>
          <w:tcPr>
            <w:tcW w:w="708" w:type="dxa"/>
            <w:gridSpan w:val="2"/>
          </w:tcPr>
          <w:p w14:paraId="72AD4D0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D7002A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4D22415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363198DF" w14:textId="77777777" w:rsidR="00DC6915" w:rsidRPr="00070133" w:rsidRDefault="00FB2DC0" w:rsidP="00BB4EC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3,2</w:t>
            </w:r>
          </w:p>
        </w:tc>
      </w:tr>
      <w:tr w:rsidR="00DC6915" w:rsidRPr="00070133" w14:paraId="54095D2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B3F68BC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AA1EFE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2 01 20660</w:t>
            </w:r>
          </w:p>
        </w:tc>
        <w:tc>
          <w:tcPr>
            <w:tcW w:w="708" w:type="dxa"/>
            <w:gridSpan w:val="2"/>
          </w:tcPr>
          <w:p w14:paraId="317E4C3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553E89D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</w:tcPr>
          <w:p w14:paraId="5B3B996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187823FD" w14:textId="77777777" w:rsidR="00DC6915" w:rsidRPr="00070133" w:rsidRDefault="00FB2DC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64,9</w:t>
            </w:r>
          </w:p>
        </w:tc>
      </w:tr>
      <w:tr w:rsidR="00DC6915" w:rsidRPr="00070133" w14:paraId="6BFB689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6477C8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sz w:val="28"/>
                <w:szCs w:val="28"/>
              </w:rPr>
              <w:t>Подпрограмма «Противодействие коррупции» муниципальной  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7F804AC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3</w:t>
            </w:r>
          </w:p>
        </w:tc>
        <w:tc>
          <w:tcPr>
            <w:tcW w:w="708" w:type="dxa"/>
            <w:gridSpan w:val="2"/>
          </w:tcPr>
          <w:p w14:paraId="77C2E14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4876C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9013CA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F80D1BF" w14:textId="77777777" w:rsidR="00DC6915" w:rsidRPr="00070133" w:rsidRDefault="00FB2DC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4,0</w:t>
            </w:r>
          </w:p>
        </w:tc>
      </w:tr>
      <w:tr w:rsidR="00DC6915" w:rsidRPr="00070133" w14:paraId="23DD998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6E98C9B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985" w:type="dxa"/>
            <w:gridSpan w:val="2"/>
          </w:tcPr>
          <w:p w14:paraId="68C3DF1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3 01</w:t>
            </w:r>
          </w:p>
        </w:tc>
        <w:tc>
          <w:tcPr>
            <w:tcW w:w="708" w:type="dxa"/>
            <w:gridSpan w:val="2"/>
          </w:tcPr>
          <w:p w14:paraId="3D5150F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39BD9A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CF92E1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E6AD797" w14:textId="77777777" w:rsidR="00DC6915" w:rsidRPr="00070133" w:rsidRDefault="00FB2DC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4,0</w:t>
            </w:r>
          </w:p>
        </w:tc>
      </w:tr>
      <w:tr w:rsidR="00DC6915" w:rsidRPr="00070133" w14:paraId="7B6ED61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75738BE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1985" w:type="dxa"/>
            <w:gridSpan w:val="2"/>
          </w:tcPr>
          <w:p w14:paraId="3828980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3 01 21010</w:t>
            </w:r>
          </w:p>
        </w:tc>
        <w:tc>
          <w:tcPr>
            <w:tcW w:w="708" w:type="dxa"/>
            <w:gridSpan w:val="2"/>
          </w:tcPr>
          <w:p w14:paraId="085E326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0C10AD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8C9970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8B38E81" w14:textId="77777777" w:rsidR="00DC6915" w:rsidRPr="00070133" w:rsidRDefault="001F1B88" w:rsidP="00BB4EC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4,0</w:t>
            </w:r>
          </w:p>
        </w:tc>
      </w:tr>
      <w:tr w:rsidR="001F1B88" w:rsidRPr="00070133" w14:paraId="6DBB182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617E10F" w14:textId="77777777" w:rsidR="001F1B88" w:rsidRPr="00070133" w:rsidRDefault="001F1B88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D21D8FC" w14:textId="77777777" w:rsidR="001F1B88" w:rsidRPr="00070133" w:rsidRDefault="001F1B88" w:rsidP="001F1B8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3 01 21010</w:t>
            </w:r>
          </w:p>
        </w:tc>
        <w:tc>
          <w:tcPr>
            <w:tcW w:w="708" w:type="dxa"/>
            <w:gridSpan w:val="2"/>
          </w:tcPr>
          <w:p w14:paraId="568E21E6" w14:textId="77777777" w:rsidR="001F1B88" w:rsidRPr="00070133" w:rsidRDefault="001F1B88" w:rsidP="001F1B8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5B7530B" w14:textId="77777777" w:rsidR="001F1B88" w:rsidRPr="00070133" w:rsidRDefault="001F1B88" w:rsidP="001F1B8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04F98259" w14:textId="77777777" w:rsidR="001F1B88" w:rsidRPr="00070133" w:rsidRDefault="001F1B88" w:rsidP="001F1B8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30A5065" w14:textId="77777777" w:rsidR="001F1B88" w:rsidRPr="00070133" w:rsidRDefault="001F1B88" w:rsidP="00BB4EC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,0</w:t>
            </w:r>
          </w:p>
        </w:tc>
      </w:tr>
      <w:tr w:rsidR="00DC6915" w:rsidRPr="00070133" w14:paraId="5033A2D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D9A1B2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bookmarkStart w:id="27" w:name="_Hlk1335837"/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C11A88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708" w:type="dxa"/>
            <w:gridSpan w:val="2"/>
          </w:tcPr>
          <w:p w14:paraId="2C7AFD5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555B23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43A2F05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5CEB76A6" w14:textId="77777777" w:rsidR="00DC6915" w:rsidRPr="00070133" w:rsidRDefault="001F1B88" w:rsidP="00BB4EC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8,0</w:t>
            </w:r>
          </w:p>
        </w:tc>
      </w:tr>
      <w:tr w:rsidR="00DC6915" w:rsidRPr="00070133" w14:paraId="4760AB7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7FBA29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B9A794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30121010</w:t>
            </w:r>
          </w:p>
        </w:tc>
        <w:tc>
          <w:tcPr>
            <w:tcW w:w="708" w:type="dxa"/>
            <w:gridSpan w:val="2"/>
          </w:tcPr>
          <w:p w14:paraId="302BE95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FA2B5A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</w:tcPr>
          <w:p w14:paraId="40205AE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344B49F2" w14:textId="77777777" w:rsidR="00DC6915" w:rsidRPr="00070133" w:rsidRDefault="001F1B88" w:rsidP="00BB4EC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,0</w:t>
            </w:r>
          </w:p>
        </w:tc>
      </w:tr>
      <w:tr w:rsidR="001F1B88" w:rsidRPr="00070133" w14:paraId="53B1715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29E08C8" w14:textId="77777777" w:rsidR="001F1B88" w:rsidRPr="00070133" w:rsidRDefault="001F1B88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3C3CEB9" w14:textId="77777777" w:rsidR="001F1B88" w:rsidRPr="00070133" w:rsidRDefault="001F1B88" w:rsidP="001F1B8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 3 01 21010</w:t>
            </w:r>
          </w:p>
        </w:tc>
        <w:tc>
          <w:tcPr>
            <w:tcW w:w="708" w:type="dxa"/>
            <w:gridSpan w:val="2"/>
          </w:tcPr>
          <w:p w14:paraId="69DE88E3" w14:textId="77777777" w:rsidR="001F1B88" w:rsidRPr="00070133" w:rsidRDefault="001F1B88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9366C12" w14:textId="77777777" w:rsidR="001F1B88" w:rsidRPr="00070133" w:rsidRDefault="001F1B88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57DCAED4" w14:textId="77777777" w:rsidR="001F1B88" w:rsidRPr="00070133" w:rsidRDefault="001F1B88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482BCF03" w14:textId="77777777" w:rsidR="001F1B88" w:rsidRPr="00070133" w:rsidRDefault="001F1B88" w:rsidP="00BB4EC5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,0</w:t>
            </w:r>
          </w:p>
        </w:tc>
      </w:tr>
      <w:bookmarkEnd w:id="27"/>
      <w:tr w:rsidR="00DC6915" w:rsidRPr="00070133" w14:paraId="6609661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955185A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униципальная программа Алексеевского городского округа  «Развитие информатизации в Алексеевском городском округе»</w:t>
            </w:r>
          </w:p>
        </w:tc>
        <w:tc>
          <w:tcPr>
            <w:tcW w:w="1985" w:type="dxa"/>
            <w:gridSpan w:val="2"/>
          </w:tcPr>
          <w:p w14:paraId="30940C1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2"/>
          </w:tcPr>
          <w:p w14:paraId="3A9F93B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6F2750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E81359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DF1885E" w14:textId="77777777" w:rsidR="00DC6915" w:rsidRPr="00070133" w:rsidRDefault="001F1B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534,7</w:t>
            </w:r>
          </w:p>
        </w:tc>
      </w:tr>
      <w:tr w:rsidR="00DC6915" w:rsidRPr="00070133" w14:paraId="3C3F862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19DBE59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дпрограмма «Развитие и модернизация информационно-телекоммуникационной инфраструктуры в администрации Алексеевского городского округа»  муниципальной  программы  Алексеевского городского округа «Развитие информатизации в Алексеевском городском округе»</w:t>
            </w:r>
          </w:p>
        </w:tc>
        <w:tc>
          <w:tcPr>
            <w:tcW w:w="1985" w:type="dxa"/>
            <w:gridSpan w:val="2"/>
          </w:tcPr>
          <w:p w14:paraId="6B9C0ED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 1</w:t>
            </w:r>
          </w:p>
        </w:tc>
        <w:tc>
          <w:tcPr>
            <w:tcW w:w="708" w:type="dxa"/>
            <w:gridSpan w:val="2"/>
          </w:tcPr>
          <w:p w14:paraId="5CF1EB8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7E668E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D530FE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694F9CA" w14:textId="77777777" w:rsidR="00DC6915" w:rsidRPr="00070133" w:rsidRDefault="001F1B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534,7</w:t>
            </w:r>
          </w:p>
        </w:tc>
      </w:tr>
      <w:tr w:rsidR="00DC6915" w:rsidRPr="00070133" w14:paraId="0E82DDE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C09B8B1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Развитие и модернизация информационно-телекоммуникационной инфраструктуры в администраци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4BFF3F2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 1 01</w:t>
            </w:r>
          </w:p>
        </w:tc>
        <w:tc>
          <w:tcPr>
            <w:tcW w:w="708" w:type="dxa"/>
            <w:gridSpan w:val="2"/>
          </w:tcPr>
          <w:p w14:paraId="1A27C2A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263F6B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FFD514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42304FB" w14:textId="77777777" w:rsidR="00DC6915" w:rsidRPr="00070133" w:rsidRDefault="001F1B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13,6</w:t>
            </w:r>
          </w:p>
        </w:tc>
      </w:tr>
      <w:tr w:rsidR="00DC6915" w:rsidRPr="00070133" w14:paraId="1DC9698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D880D7C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1985" w:type="dxa"/>
            <w:gridSpan w:val="2"/>
          </w:tcPr>
          <w:p w14:paraId="777A1FB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 1 01 25020</w:t>
            </w:r>
          </w:p>
        </w:tc>
        <w:tc>
          <w:tcPr>
            <w:tcW w:w="708" w:type="dxa"/>
            <w:gridSpan w:val="2"/>
          </w:tcPr>
          <w:p w14:paraId="231FAF3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1925F1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75714C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2C5EAB2" w14:textId="77777777" w:rsidR="00DC6915" w:rsidRPr="00070133" w:rsidRDefault="001F1B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13,6</w:t>
            </w:r>
          </w:p>
        </w:tc>
      </w:tr>
      <w:tr w:rsidR="00DC6915" w:rsidRPr="00070133" w14:paraId="511A85F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2E363F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787E225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 1 01 25020</w:t>
            </w:r>
          </w:p>
        </w:tc>
        <w:tc>
          <w:tcPr>
            <w:tcW w:w="708" w:type="dxa"/>
            <w:gridSpan w:val="2"/>
          </w:tcPr>
          <w:p w14:paraId="19F74A6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EED33B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2CE4FFF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683B96F1" w14:textId="77777777" w:rsidR="00DC6915" w:rsidRPr="00070133" w:rsidRDefault="001F1B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13,6</w:t>
            </w:r>
          </w:p>
        </w:tc>
      </w:tr>
      <w:tr w:rsidR="00DC6915" w:rsidRPr="00070133" w14:paraId="2679E1A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191926C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Обеспечение информационной безопасности в информационном обществе»</w:t>
            </w:r>
          </w:p>
        </w:tc>
        <w:tc>
          <w:tcPr>
            <w:tcW w:w="1985" w:type="dxa"/>
            <w:gridSpan w:val="2"/>
          </w:tcPr>
          <w:p w14:paraId="48AAF63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 1 02</w:t>
            </w:r>
          </w:p>
        </w:tc>
        <w:tc>
          <w:tcPr>
            <w:tcW w:w="708" w:type="dxa"/>
            <w:gridSpan w:val="2"/>
          </w:tcPr>
          <w:p w14:paraId="61B4E35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383595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107A11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CBCEA6A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1,1</w:t>
            </w:r>
          </w:p>
        </w:tc>
      </w:tr>
      <w:tr w:rsidR="00DC6915" w:rsidRPr="00070133" w14:paraId="112AE8C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CD2113E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1985" w:type="dxa"/>
            <w:gridSpan w:val="2"/>
          </w:tcPr>
          <w:p w14:paraId="11EC480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 1 02 25050</w:t>
            </w:r>
          </w:p>
        </w:tc>
        <w:tc>
          <w:tcPr>
            <w:tcW w:w="708" w:type="dxa"/>
            <w:gridSpan w:val="2"/>
          </w:tcPr>
          <w:p w14:paraId="3092DEA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D73639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EBF511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C95FD80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1,1</w:t>
            </w:r>
          </w:p>
        </w:tc>
      </w:tr>
      <w:tr w:rsidR="00DC6915" w:rsidRPr="00070133" w14:paraId="3074D14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631B705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2C471DA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 1 02 25050</w:t>
            </w:r>
          </w:p>
        </w:tc>
        <w:tc>
          <w:tcPr>
            <w:tcW w:w="708" w:type="dxa"/>
            <w:gridSpan w:val="2"/>
          </w:tcPr>
          <w:p w14:paraId="3F49332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63D6FA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2DF17B3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2410B823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1,1</w:t>
            </w:r>
          </w:p>
        </w:tc>
      </w:tr>
      <w:tr w:rsidR="00DC6915" w:rsidRPr="00070133" w14:paraId="2A3B0E1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C8E9F3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Благоустройство территори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567DC5F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14:paraId="322039D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95703C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A37F47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FAAE5B5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 989,7</w:t>
            </w:r>
          </w:p>
        </w:tc>
      </w:tr>
      <w:tr w:rsidR="00DC6915" w:rsidRPr="00070133" w14:paraId="4BB0A4E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6998C09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Организация благоустройства территори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3B9E07C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</w:t>
            </w:r>
          </w:p>
        </w:tc>
        <w:tc>
          <w:tcPr>
            <w:tcW w:w="708" w:type="dxa"/>
            <w:gridSpan w:val="2"/>
          </w:tcPr>
          <w:p w14:paraId="389CC38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1058C9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CEEB34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C60768B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 989,7</w:t>
            </w:r>
          </w:p>
        </w:tc>
      </w:tr>
      <w:tr w:rsidR="00DC6915" w:rsidRPr="00070133" w14:paraId="22E4896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2B3669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 «Обеспечение содержания объектов благоустройства на территори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4772C66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1</w:t>
            </w:r>
          </w:p>
        </w:tc>
        <w:tc>
          <w:tcPr>
            <w:tcW w:w="708" w:type="dxa"/>
            <w:gridSpan w:val="2"/>
          </w:tcPr>
          <w:p w14:paraId="193255A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B0DBC2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8F7994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DC11236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282,5</w:t>
            </w:r>
          </w:p>
        </w:tc>
      </w:tr>
      <w:tr w:rsidR="00DC6915" w:rsidRPr="00070133" w14:paraId="3811DCC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477B13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85" w:type="dxa"/>
            <w:gridSpan w:val="2"/>
          </w:tcPr>
          <w:p w14:paraId="6ED5AC4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1 20040</w:t>
            </w:r>
          </w:p>
        </w:tc>
        <w:tc>
          <w:tcPr>
            <w:tcW w:w="708" w:type="dxa"/>
            <w:gridSpan w:val="2"/>
          </w:tcPr>
          <w:p w14:paraId="163EBC7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FD1F72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502802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BFB7059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36,7</w:t>
            </w:r>
          </w:p>
        </w:tc>
      </w:tr>
      <w:tr w:rsidR="00DC6915" w:rsidRPr="00070133" w14:paraId="67D3BF7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0506F7A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48D16E5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1 20040</w:t>
            </w:r>
          </w:p>
        </w:tc>
        <w:tc>
          <w:tcPr>
            <w:tcW w:w="708" w:type="dxa"/>
            <w:gridSpan w:val="2"/>
          </w:tcPr>
          <w:p w14:paraId="2582E35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9582B0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36770AF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0FEBE598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36,7</w:t>
            </w:r>
          </w:p>
        </w:tc>
      </w:tr>
      <w:tr w:rsidR="00DC6915" w:rsidRPr="00070133" w14:paraId="61B9EEB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1657B3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держание объектов благоустройства</w:t>
            </w:r>
          </w:p>
        </w:tc>
        <w:tc>
          <w:tcPr>
            <w:tcW w:w="1985" w:type="dxa"/>
            <w:gridSpan w:val="2"/>
          </w:tcPr>
          <w:p w14:paraId="6D33F8C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1 20050</w:t>
            </w:r>
          </w:p>
        </w:tc>
        <w:tc>
          <w:tcPr>
            <w:tcW w:w="708" w:type="dxa"/>
            <w:gridSpan w:val="2"/>
          </w:tcPr>
          <w:p w14:paraId="7DDB5B9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356326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CD9A02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3E27547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45,8</w:t>
            </w:r>
          </w:p>
        </w:tc>
      </w:tr>
      <w:tr w:rsidR="00DC6915" w:rsidRPr="00070133" w14:paraId="5DCADAF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508F9F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469634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1 20050</w:t>
            </w:r>
          </w:p>
        </w:tc>
        <w:tc>
          <w:tcPr>
            <w:tcW w:w="708" w:type="dxa"/>
            <w:gridSpan w:val="2"/>
          </w:tcPr>
          <w:p w14:paraId="4A1159C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6AE04B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2CF840D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ADB6552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45,8</w:t>
            </w:r>
          </w:p>
        </w:tc>
      </w:tr>
      <w:tr w:rsidR="00DC6915" w:rsidRPr="00070133" w14:paraId="28E897F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A404B2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Организация обустройства и озеленения территори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1F9084F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</w:t>
            </w:r>
          </w:p>
        </w:tc>
        <w:tc>
          <w:tcPr>
            <w:tcW w:w="708" w:type="dxa"/>
            <w:gridSpan w:val="2"/>
          </w:tcPr>
          <w:p w14:paraId="064ACBF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E802F8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6AB411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2ED692C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 578,4</w:t>
            </w:r>
          </w:p>
        </w:tc>
      </w:tr>
      <w:tr w:rsidR="00DC6915" w:rsidRPr="00070133" w14:paraId="15FACB9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E1A0C6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4859F3E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00590</w:t>
            </w:r>
          </w:p>
        </w:tc>
        <w:tc>
          <w:tcPr>
            <w:tcW w:w="708" w:type="dxa"/>
            <w:gridSpan w:val="2"/>
          </w:tcPr>
          <w:p w14:paraId="3DEEB8C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A32F48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FDA75F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AEB752B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936,2</w:t>
            </w:r>
          </w:p>
        </w:tc>
      </w:tr>
      <w:tr w:rsidR="00DC6915" w:rsidRPr="00070133" w14:paraId="28DF421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1601E17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6F6F3CD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00590</w:t>
            </w:r>
          </w:p>
        </w:tc>
        <w:tc>
          <w:tcPr>
            <w:tcW w:w="708" w:type="dxa"/>
            <w:gridSpan w:val="2"/>
          </w:tcPr>
          <w:p w14:paraId="197DA77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048E9C9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6E1AC35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13C5DDEB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 936,2</w:t>
            </w:r>
          </w:p>
        </w:tc>
      </w:tr>
      <w:tr w:rsidR="00DC6915" w:rsidRPr="00070133" w14:paraId="7F001CB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7F704E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зеленение территорий</w:t>
            </w:r>
          </w:p>
        </w:tc>
        <w:tc>
          <w:tcPr>
            <w:tcW w:w="1985" w:type="dxa"/>
            <w:gridSpan w:val="2"/>
          </w:tcPr>
          <w:p w14:paraId="7A850E7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20030</w:t>
            </w:r>
          </w:p>
        </w:tc>
        <w:tc>
          <w:tcPr>
            <w:tcW w:w="708" w:type="dxa"/>
            <w:gridSpan w:val="2"/>
          </w:tcPr>
          <w:p w14:paraId="5D894D5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769CA1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07BB8D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56FD9B8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85,3</w:t>
            </w:r>
          </w:p>
        </w:tc>
      </w:tr>
      <w:tr w:rsidR="00DC6915" w:rsidRPr="00070133" w14:paraId="7662EDD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25B880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4C7D664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20030</w:t>
            </w:r>
          </w:p>
        </w:tc>
        <w:tc>
          <w:tcPr>
            <w:tcW w:w="708" w:type="dxa"/>
            <w:gridSpan w:val="2"/>
          </w:tcPr>
          <w:p w14:paraId="01C8A7E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9DF008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4B24BF5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BCD848D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85,3</w:t>
            </w:r>
          </w:p>
        </w:tc>
      </w:tr>
      <w:tr w:rsidR="00DC6915" w:rsidRPr="00070133" w14:paraId="0FA570C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C4C0C8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5" w:type="dxa"/>
            <w:gridSpan w:val="2"/>
          </w:tcPr>
          <w:p w14:paraId="1C8A725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15 1 02 20050 </w:t>
            </w:r>
          </w:p>
        </w:tc>
        <w:tc>
          <w:tcPr>
            <w:tcW w:w="708" w:type="dxa"/>
            <w:gridSpan w:val="2"/>
          </w:tcPr>
          <w:p w14:paraId="0651236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1C848A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B9778B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CFF0D13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814,8</w:t>
            </w:r>
          </w:p>
        </w:tc>
      </w:tr>
      <w:tr w:rsidR="00DC6915" w:rsidRPr="00070133" w14:paraId="1705682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8E3C12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476E17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20050</w:t>
            </w:r>
          </w:p>
        </w:tc>
        <w:tc>
          <w:tcPr>
            <w:tcW w:w="708" w:type="dxa"/>
            <w:gridSpan w:val="2"/>
          </w:tcPr>
          <w:p w14:paraId="4FB497A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E2BB4F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4DC96D5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375BDF6" w14:textId="77777777" w:rsidR="00DC6915" w:rsidRPr="00070133" w:rsidRDefault="00EF1976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814,8</w:t>
            </w:r>
          </w:p>
        </w:tc>
      </w:tr>
      <w:tr w:rsidR="00003640" w:rsidRPr="00070133" w14:paraId="120F06A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5795538" w14:textId="77777777" w:rsidR="00003640" w:rsidRPr="00070133" w:rsidRDefault="0000364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1985" w:type="dxa"/>
            <w:gridSpan w:val="2"/>
          </w:tcPr>
          <w:p w14:paraId="5AC70FE5" w14:textId="77777777" w:rsidR="00003640" w:rsidRPr="00070133" w:rsidRDefault="00003640" w:rsidP="0000364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70130</w:t>
            </w:r>
          </w:p>
        </w:tc>
        <w:tc>
          <w:tcPr>
            <w:tcW w:w="708" w:type="dxa"/>
            <w:gridSpan w:val="2"/>
          </w:tcPr>
          <w:p w14:paraId="21B9BA21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D265A14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35AA627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7A50DCA" w14:textId="77777777" w:rsidR="00003640" w:rsidRPr="00070133" w:rsidRDefault="0000364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2,0</w:t>
            </w:r>
          </w:p>
        </w:tc>
      </w:tr>
      <w:tr w:rsidR="00003640" w:rsidRPr="00070133" w14:paraId="6FB95DC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5800445" w14:textId="77777777" w:rsidR="00003640" w:rsidRPr="00070133" w:rsidRDefault="00614BEE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7B30BAB5" w14:textId="77777777" w:rsidR="00003640" w:rsidRPr="00070133" w:rsidRDefault="00003640" w:rsidP="0000364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70130</w:t>
            </w:r>
          </w:p>
        </w:tc>
        <w:tc>
          <w:tcPr>
            <w:tcW w:w="708" w:type="dxa"/>
            <w:gridSpan w:val="2"/>
          </w:tcPr>
          <w:p w14:paraId="1777A452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63E7AD49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49EFBF02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0D7F8260" w14:textId="77777777" w:rsidR="00003640" w:rsidRPr="00070133" w:rsidRDefault="0000364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12,0</w:t>
            </w:r>
          </w:p>
        </w:tc>
      </w:tr>
      <w:tr w:rsidR="00003640" w:rsidRPr="00070133" w14:paraId="0F4BB70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54EE738" w14:textId="77777777" w:rsidR="00003640" w:rsidRPr="00070133" w:rsidRDefault="0000364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оощрение победителей среди органов местного самоуправления, достигших наилучших значений показателей деятельности органов местного самоуправления</w:t>
            </w:r>
          </w:p>
        </w:tc>
        <w:tc>
          <w:tcPr>
            <w:tcW w:w="1985" w:type="dxa"/>
            <w:gridSpan w:val="2"/>
          </w:tcPr>
          <w:p w14:paraId="2F09200B" w14:textId="77777777" w:rsidR="00003640" w:rsidRPr="00070133" w:rsidRDefault="00003640" w:rsidP="0000364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71330</w:t>
            </w:r>
          </w:p>
        </w:tc>
        <w:tc>
          <w:tcPr>
            <w:tcW w:w="708" w:type="dxa"/>
            <w:gridSpan w:val="2"/>
          </w:tcPr>
          <w:p w14:paraId="0C1F1187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EF01F1E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CE688C7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31A340D" w14:textId="77777777" w:rsidR="00003640" w:rsidRPr="00070133" w:rsidRDefault="0000364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0,0</w:t>
            </w:r>
          </w:p>
        </w:tc>
      </w:tr>
      <w:tr w:rsidR="00003640" w:rsidRPr="00070133" w14:paraId="05E6309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6B88ADC" w14:textId="77777777" w:rsidR="00003640" w:rsidRPr="00070133" w:rsidRDefault="00614BEE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0B41088" w14:textId="77777777" w:rsidR="00003640" w:rsidRPr="00070133" w:rsidRDefault="00003640" w:rsidP="0000364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71330</w:t>
            </w:r>
          </w:p>
        </w:tc>
        <w:tc>
          <w:tcPr>
            <w:tcW w:w="708" w:type="dxa"/>
            <w:gridSpan w:val="2"/>
          </w:tcPr>
          <w:p w14:paraId="26EB1FDA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531BDFF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0052A446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D74D397" w14:textId="77777777" w:rsidR="00003640" w:rsidRPr="00070133" w:rsidRDefault="0000364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00,0</w:t>
            </w:r>
          </w:p>
        </w:tc>
      </w:tr>
      <w:tr w:rsidR="00003640" w:rsidRPr="00070133" w14:paraId="5DF6685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AE38FFC" w14:textId="77777777" w:rsidR="00003640" w:rsidRPr="00070133" w:rsidRDefault="0000364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мероприятий по проектированию общественных территорий Алексеевского городского округа за счет средств областного бюджета</w:t>
            </w:r>
          </w:p>
        </w:tc>
        <w:tc>
          <w:tcPr>
            <w:tcW w:w="1985" w:type="dxa"/>
            <w:gridSpan w:val="2"/>
          </w:tcPr>
          <w:p w14:paraId="3717A30B" w14:textId="77777777" w:rsidR="00003640" w:rsidRPr="00070133" w:rsidRDefault="00003640" w:rsidP="0000364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71480</w:t>
            </w:r>
          </w:p>
        </w:tc>
        <w:tc>
          <w:tcPr>
            <w:tcW w:w="708" w:type="dxa"/>
            <w:gridSpan w:val="2"/>
          </w:tcPr>
          <w:p w14:paraId="20D6B770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8480061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D436806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DFA7F68" w14:textId="77777777" w:rsidR="00003640" w:rsidRPr="00070133" w:rsidRDefault="0000364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403,6</w:t>
            </w:r>
          </w:p>
        </w:tc>
      </w:tr>
      <w:tr w:rsidR="00003640" w:rsidRPr="00070133" w14:paraId="0E660CA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10E785F" w14:textId="77777777" w:rsidR="00003640" w:rsidRPr="00070133" w:rsidRDefault="00614BEE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32CC461" w14:textId="77777777" w:rsidR="00003640" w:rsidRPr="00070133" w:rsidRDefault="00003640" w:rsidP="0000364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71480</w:t>
            </w:r>
            <w:r w:rsidRPr="00070133">
              <w:rPr>
                <w:sz w:val="28"/>
                <w:szCs w:val="28"/>
              </w:rPr>
              <w:tab/>
            </w:r>
          </w:p>
        </w:tc>
        <w:tc>
          <w:tcPr>
            <w:tcW w:w="708" w:type="dxa"/>
            <w:gridSpan w:val="2"/>
          </w:tcPr>
          <w:p w14:paraId="57769E58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CA57F64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74150EF8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6EC32CF" w14:textId="77777777" w:rsidR="00003640" w:rsidRPr="00070133" w:rsidRDefault="0000364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403,6</w:t>
            </w:r>
          </w:p>
        </w:tc>
      </w:tr>
      <w:tr w:rsidR="00003640" w:rsidRPr="00070133" w14:paraId="3DAA44E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BFF9018" w14:textId="77777777" w:rsidR="00003640" w:rsidRPr="00070133" w:rsidRDefault="0000364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1985" w:type="dxa"/>
            <w:gridSpan w:val="2"/>
          </w:tcPr>
          <w:p w14:paraId="1647E27B" w14:textId="77777777" w:rsidR="00003640" w:rsidRPr="00070133" w:rsidRDefault="00003640" w:rsidP="0000364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S0130</w:t>
            </w:r>
          </w:p>
        </w:tc>
        <w:tc>
          <w:tcPr>
            <w:tcW w:w="708" w:type="dxa"/>
            <w:gridSpan w:val="2"/>
          </w:tcPr>
          <w:p w14:paraId="5EC8429A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3AFF772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0B4A0A9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C8461D7" w14:textId="77777777" w:rsidR="00003640" w:rsidRPr="00070133" w:rsidRDefault="0000364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,4</w:t>
            </w:r>
          </w:p>
        </w:tc>
      </w:tr>
      <w:tr w:rsidR="00003640" w:rsidRPr="00070133" w14:paraId="6810D18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8223CEA" w14:textId="77777777" w:rsidR="00003640" w:rsidRPr="00070133" w:rsidRDefault="00614BEE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6487C588" w14:textId="77777777" w:rsidR="00003640" w:rsidRPr="00070133" w:rsidRDefault="00003640" w:rsidP="0000364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S0130</w:t>
            </w:r>
          </w:p>
        </w:tc>
        <w:tc>
          <w:tcPr>
            <w:tcW w:w="708" w:type="dxa"/>
            <w:gridSpan w:val="2"/>
          </w:tcPr>
          <w:p w14:paraId="47B1DB28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0D3164D3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3AF5BD95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0076C92F" w14:textId="77777777" w:rsidR="00003640" w:rsidRPr="00070133" w:rsidRDefault="0000364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5,4</w:t>
            </w:r>
          </w:p>
        </w:tc>
      </w:tr>
      <w:tr w:rsidR="00003640" w:rsidRPr="00070133" w14:paraId="04BA084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84451B6" w14:textId="77777777" w:rsidR="00003640" w:rsidRPr="00070133" w:rsidRDefault="0000364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мероприятий по проектированию общественных территорий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1FFF949A" w14:textId="77777777" w:rsidR="00003640" w:rsidRPr="00070133" w:rsidRDefault="00003640" w:rsidP="0000364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S1480</w:t>
            </w:r>
          </w:p>
        </w:tc>
        <w:tc>
          <w:tcPr>
            <w:tcW w:w="708" w:type="dxa"/>
            <w:gridSpan w:val="2"/>
          </w:tcPr>
          <w:p w14:paraId="2AF4977C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4644B17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6A15912" w14:textId="77777777" w:rsidR="00003640" w:rsidRPr="00070133" w:rsidRDefault="0000364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6E2C55B" w14:textId="77777777" w:rsidR="00003640" w:rsidRPr="00070133" w:rsidRDefault="0000364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1,1</w:t>
            </w:r>
          </w:p>
        </w:tc>
      </w:tr>
      <w:tr w:rsidR="00003640" w:rsidRPr="00070133" w14:paraId="0373A0F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FDC6BEC" w14:textId="77777777" w:rsidR="00003640" w:rsidRPr="00070133" w:rsidRDefault="00614BEE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76253EA8" w14:textId="77777777" w:rsidR="00003640" w:rsidRPr="00070133" w:rsidRDefault="00003640" w:rsidP="0000364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2 S1480</w:t>
            </w:r>
          </w:p>
        </w:tc>
        <w:tc>
          <w:tcPr>
            <w:tcW w:w="708" w:type="dxa"/>
            <w:gridSpan w:val="2"/>
          </w:tcPr>
          <w:p w14:paraId="0DE1B20A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677D89D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5EBDD49A" w14:textId="77777777" w:rsidR="00003640" w:rsidRPr="00070133" w:rsidRDefault="00614BEE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392026B" w14:textId="77777777" w:rsidR="00003640" w:rsidRPr="00070133" w:rsidRDefault="0000364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81,1</w:t>
            </w:r>
          </w:p>
        </w:tc>
      </w:tr>
      <w:tr w:rsidR="00DC6915" w:rsidRPr="00070133" w14:paraId="0A92032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5F39C6C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Организация наружного освещения населенных пунктов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6DC4898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3</w:t>
            </w:r>
          </w:p>
        </w:tc>
        <w:tc>
          <w:tcPr>
            <w:tcW w:w="708" w:type="dxa"/>
            <w:gridSpan w:val="2"/>
          </w:tcPr>
          <w:p w14:paraId="27DD56B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1546D6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EF5770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9E468B7" w14:textId="77777777" w:rsidR="00DC6915" w:rsidRPr="00070133" w:rsidRDefault="00614B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7 319,8</w:t>
            </w:r>
          </w:p>
        </w:tc>
      </w:tr>
      <w:tr w:rsidR="00DD4BF0" w:rsidRPr="00070133" w14:paraId="6537029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E8FE4BC" w14:textId="77777777" w:rsidR="00DD4BF0" w:rsidRPr="00070133" w:rsidRDefault="00DD4BF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освещения на территори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1146B38D" w14:textId="77777777" w:rsidR="00DD4BF0" w:rsidRPr="00070133" w:rsidRDefault="00DD4BF0" w:rsidP="00DD4B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3 21340</w:t>
            </w:r>
          </w:p>
        </w:tc>
        <w:tc>
          <w:tcPr>
            <w:tcW w:w="708" w:type="dxa"/>
            <w:gridSpan w:val="2"/>
          </w:tcPr>
          <w:p w14:paraId="6062E4FD" w14:textId="77777777" w:rsidR="00DD4BF0" w:rsidRPr="00070133" w:rsidRDefault="00DD4B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CF7A3AA" w14:textId="77777777" w:rsidR="00DD4BF0" w:rsidRPr="00070133" w:rsidRDefault="00DD4B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34E7DDC" w14:textId="77777777" w:rsidR="00DD4BF0" w:rsidRPr="00070133" w:rsidRDefault="00DD4B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53F373E" w14:textId="77777777" w:rsidR="00DD4BF0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215,8</w:t>
            </w:r>
          </w:p>
        </w:tc>
      </w:tr>
      <w:tr w:rsidR="00614BEE" w:rsidRPr="00070133" w14:paraId="2620109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A6B361F" w14:textId="77777777" w:rsidR="00614BEE" w:rsidRPr="00070133" w:rsidRDefault="00DD4BF0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4E07FFE1" w14:textId="77777777" w:rsidR="00614BEE" w:rsidRPr="00070133" w:rsidRDefault="00DD4B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3 21340</w:t>
            </w:r>
          </w:p>
        </w:tc>
        <w:tc>
          <w:tcPr>
            <w:tcW w:w="708" w:type="dxa"/>
            <w:gridSpan w:val="2"/>
          </w:tcPr>
          <w:p w14:paraId="23F0328E" w14:textId="77777777" w:rsidR="00614BEE" w:rsidRPr="00070133" w:rsidRDefault="00DD4B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0D046EE" w14:textId="77777777" w:rsidR="00614BEE" w:rsidRPr="00070133" w:rsidRDefault="00DD4B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613DEE07" w14:textId="77777777" w:rsidR="00614BEE" w:rsidRPr="00070133" w:rsidRDefault="00DD4B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1FE16D05" w14:textId="77777777" w:rsidR="00614BEE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215,8</w:t>
            </w:r>
          </w:p>
        </w:tc>
      </w:tr>
      <w:tr w:rsidR="00DC6915" w:rsidRPr="00070133" w14:paraId="3F81BC5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728438C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1EB4268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3 71340</w:t>
            </w:r>
          </w:p>
        </w:tc>
        <w:tc>
          <w:tcPr>
            <w:tcW w:w="708" w:type="dxa"/>
            <w:gridSpan w:val="2"/>
          </w:tcPr>
          <w:p w14:paraId="0036ECA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62078F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6CD501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D8702C2" w14:textId="77777777" w:rsidR="00DC6915" w:rsidRPr="00070133" w:rsidRDefault="00614B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552,0</w:t>
            </w:r>
          </w:p>
        </w:tc>
      </w:tr>
      <w:tr w:rsidR="00DC6915" w:rsidRPr="00070133" w14:paraId="3F07FC6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F235D26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AB96B3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3 71340</w:t>
            </w:r>
          </w:p>
        </w:tc>
        <w:tc>
          <w:tcPr>
            <w:tcW w:w="708" w:type="dxa"/>
            <w:gridSpan w:val="2"/>
          </w:tcPr>
          <w:p w14:paraId="765248A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4DBB548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26A6180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CF3C637" w14:textId="77777777" w:rsidR="00DC6915" w:rsidRPr="00070133" w:rsidRDefault="00614BEE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552,0</w:t>
            </w:r>
          </w:p>
        </w:tc>
      </w:tr>
      <w:tr w:rsidR="00DC6915" w:rsidRPr="00070133" w14:paraId="18AD595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069EB42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6A730A8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3 81340</w:t>
            </w:r>
          </w:p>
        </w:tc>
        <w:tc>
          <w:tcPr>
            <w:tcW w:w="708" w:type="dxa"/>
            <w:gridSpan w:val="2"/>
          </w:tcPr>
          <w:p w14:paraId="5A67EF2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04E8CA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076A23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239A64B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552,0</w:t>
            </w:r>
          </w:p>
        </w:tc>
      </w:tr>
      <w:tr w:rsidR="00DC6915" w:rsidRPr="00070133" w14:paraId="6E0A858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D4882F8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71D5384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3 81340</w:t>
            </w:r>
          </w:p>
        </w:tc>
        <w:tc>
          <w:tcPr>
            <w:tcW w:w="708" w:type="dxa"/>
            <w:gridSpan w:val="2"/>
          </w:tcPr>
          <w:p w14:paraId="1BDE353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6AB9AC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705E89E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5DE5908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 552,0</w:t>
            </w:r>
          </w:p>
        </w:tc>
      </w:tr>
      <w:tr w:rsidR="00DC6915" w:rsidRPr="00070133" w14:paraId="7639C71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4B2B05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Осуществление расходов по гарантированному перечню услуг по погребению в рамках ст. 12 Федерального Закона от 12.01.1996 года №8-ФЗ»</w:t>
            </w:r>
          </w:p>
        </w:tc>
        <w:tc>
          <w:tcPr>
            <w:tcW w:w="1985" w:type="dxa"/>
            <w:gridSpan w:val="2"/>
          </w:tcPr>
          <w:p w14:paraId="7622E68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4</w:t>
            </w:r>
          </w:p>
        </w:tc>
        <w:tc>
          <w:tcPr>
            <w:tcW w:w="708" w:type="dxa"/>
            <w:gridSpan w:val="2"/>
          </w:tcPr>
          <w:p w14:paraId="33F2670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566D11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470CBA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642A827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,1</w:t>
            </w:r>
          </w:p>
        </w:tc>
      </w:tr>
      <w:tr w:rsidR="00DC6915" w:rsidRPr="00070133" w14:paraId="44F2A6B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198B9E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1985" w:type="dxa"/>
            <w:gridSpan w:val="2"/>
          </w:tcPr>
          <w:p w14:paraId="7B21352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4 71350</w:t>
            </w:r>
          </w:p>
        </w:tc>
        <w:tc>
          <w:tcPr>
            <w:tcW w:w="708" w:type="dxa"/>
            <w:gridSpan w:val="2"/>
          </w:tcPr>
          <w:p w14:paraId="43FFF4C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D5E3C5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33E1C2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0CB5E6E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,1</w:t>
            </w:r>
          </w:p>
        </w:tc>
      </w:tr>
      <w:tr w:rsidR="00DC6915" w:rsidRPr="00070133" w14:paraId="139EA52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BF34F0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302C1D2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4 71350</w:t>
            </w:r>
          </w:p>
        </w:tc>
        <w:tc>
          <w:tcPr>
            <w:tcW w:w="708" w:type="dxa"/>
            <w:gridSpan w:val="2"/>
          </w:tcPr>
          <w:p w14:paraId="276852C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683CEA7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03FCDF2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170AC7C6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,1</w:t>
            </w:r>
          </w:p>
        </w:tc>
      </w:tr>
      <w:tr w:rsidR="00DC6915" w:rsidRPr="00070133" w14:paraId="4240F76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832F28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Участие в областных конкурсах по благоустройству»</w:t>
            </w:r>
          </w:p>
        </w:tc>
        <w:tc>
          <w:tcPr>
            <w:tcW w:w="1985" w:type="dxa"/>
            <w:gridSpan w:val="2"/>
          </w:tcPr>
          <w:p w14:paraId="658E2C2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5</w:t>
            </w:r>
          </w:p>
        </w:tc>
        <w:tc>
          <w:tcPr>
            <w:tcW w:w="708" w:type="dxa"/>
            <w:gridSpan w:val="2"/>
          </w:tcPr>
          <w:p w14:paraId="1A41E17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C7261C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B1DCBD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121A197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6,0</w:t>
            </w:r>
          </w:p>
        </w:tc>
      </w:tr>
      <w:tr w:rsidR="00DC6915" w:rsidRPr="00070133" w14:paraId="0475B95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15FB9DA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рганизация и проведение областных конкурсов по благоустройству</w:t>
            </w:r>
          </w:p>
        </w:tc>
        <w:tc>
          <w:tcPr>
            <w:tcW w:w="1985" w:type="dxa"/>
            <w:gridSpan w:val="2"/>
          </w:tcPr>
          <w:p w14:paraId="6069CA1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5 71360</w:t>
            </w:r>
          </w:p>
        </w:tc>
        <w:tc>
          <w:tcPr>
            <w:tcW w:w="708" w:type="dxa"/>
            <w:gridSpan w:val="2"/>
          </w:tcPr>
          <w:p w14:paraId="5579E14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FC3C78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4CAF12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892D804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6,9</w:t>
            </w:r>
          </w:p>
        </w:tc>
      </w:tr>
      <w:tr w:rsidR="00DC6915" w:rsidRPr="00070133" w14:paraId="31E1140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353242E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79FC4B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5 71360</w:t>
            </w:r>
          </w:p>
        </w:tc>
        <w:tc>
          <w:tcPr>
            <w:tcW w:w="708" w:type="dxa"/>
            <w:gridSpan w:val="2"/>
          </w:tcPr>
          <w:p w14:paraId="674974D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81370D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6CDB8AD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D6A4B8C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6,9</w:t>
            </w:r>
          </w:p>
        </w:tc>
      </w:tr>
      <w:tr w:rsidR="00DC6915" w:rsidRPr="00070133" w14:paraId="1739BBC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2C90B2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15BED2F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5 71360</w:t>
            </w:r>
          </w:p>
        </w:tc>
        <w:tc>
          <w:tcPr>
            <w:tcW w:w="708" w:type="dxa"/>
            <w:gridSpan w:val="2"/>
          </w:tcPr>
          <w:p w14:paraId="54B0B6E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1A65C65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4D75B15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7216558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9,1</w:t>
            </w:r>
          </w:p>
        </w:tc>
      </w:tr>
      <w:tr w:rsidR="00DC6915" w:rsidRPr="00070133" w14:paraId="709E298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CE5C73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Обеспечение мероприятий по капитальному многоквартирных домов»</w:t>
            </w:r>
          </w:p>
        </w:tc>
        <w:tc>
          <w:tcPr>
            <w:tcW w:w="1985" w:type="dxa"/>
            <w:gridSpan w:val="2"/>
          </w:tcPr>
          <w:p w14:paraId="36176CF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6</w:t>
            </w:r>
          </w:p>
        </w:tc>
        <w:tc>
          <w:tcPr>
            <w:tcW w:w="708" w:type="dxa"/>
            <w:gridSpan w:val="2"/>
          </w:tcPr>
          <w:p w14:paraId="3BBCAC4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02A0A7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7E1506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9D73879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60,1</w:t>
            </w:r>
          </w:p>
        </w:tc>
      </w:tr>
      <w:tr w:rsidR="00DC6915" w:rsidRPr="00070133" w14:paraId="3DAD65B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EAC53B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gridSpan w:val="2"/>
          </w:tcPr>
          <w:p w14:paraId="3414A9D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6 02601</w:t>
            </w:r>
          </w:p>
        </w:tc>
        <w:tc>
          <w:tcPr>
            <w:tcW w:w="708" w:type="dxa"/>
            <w:gridSpan w:val="2"/>
          </w:tcPr>
          <w:p w14:paraId="17C54C0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70303C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9B4FBE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F319EFE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60,1</w:t>
            </w:r>
          </w:p>
        </w:tc>
      </w:tr>
      <w:tr w:rsidR="00DC6915" w:rsidRPr="00070133" w14:paraId="0A08FC6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02314F6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CE7FD2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6 02601</w:t>
            </w:r>
          </w:p>
        </w:tc>
        <w:tc>
          <w:tcPr>
            <w:tcW w:w="708" w:type="dxa"/>
            <w:gridSpan w:val="2"/>
          </w:tcPr>
          <w:p w14:paraId="0AE7AE9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520ABA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0165B0E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354097B6" w14:textId="77777777" w:rsidR="00DC6915" w:rsidRPr="00070133" w:rsidRDefault="00DD4BF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60,1</w:t>
            </w:r>
          </w:p>
        </w:tc>
      </w:tr>
      <w:tr w:rsidR="00B70228" w:rsidRPr="00070133" w14:paraId="519BF68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5C703B9" w14:textId="77777777" w:rsidR="00B70228" w:rsidRPr="00070133" w:rsidRDefault="00B70228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устройство мест массового отдыха населения</w:t>
            </w:r>
          </w:p>
        </w:tc>
        <w:tc>
          <w:tcPr>
            <w:tcW w:w="1985" w:type="dxa"/>
            <w:gridSpan w:val="2"/>
          </w:tcPr>
          <w:p w14:paraId="0EE69050" w14:textId="77777777" w:rsidR="00B70228" w:rsidRPr="00070133" w:rsidRDefault="00B70228" w:rsidP="00B7022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7</w:t>
            </w:r>
          </w:p>
        </w:tc>
        <w:tc>
          <w:tcPr>
            <w:tcW w:w="708" w:type="dxa"/>
            <w:gridSpan w:val="2"/>
          </w:tcPr>
          <w:p w14:paraId="3E3AFC75" w14:textId="77777777" w:rsidR="00B70228" w:rsidRPr="00070133" w:rsidRDefault="00B7022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7F3D6DA" w14:textId="77777777" w:rsidR="00B70228" w:rsidRPr="00070133" w:rsidRDefault="00B7022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0865025" w14:textId="77777777" w:rsidR="00B70228" w:rsidRPr="00070133" w:rsidRDefault="00B7022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BBD8B76" w14:textId="77777777" w:rsidR="00B70228" w:rsidRPr="00070133" w:rsidRDefault="00B70228" w:rsidP="00B7022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 970,8</w:t>
            </w:r>
          </w:p>
        </w:tc>
      </w:tr>
      <w:tr w:rsidR="00B70228" w:rsidRPr="00070133" w14:paraId="6497FAD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74E3A0A" w14:textId="77777777" w:rsidR="00B70228" w:rsidRPr="00070133" w:rsidRDefault="00B70228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ятия по обустройству мест массового отдыха</w:t>
            </w:r>
          </w:p>
        </w:tc>
        <w:tc>
          <w:tcPr>
            <w:tcW w:w="1985" w:type="dxa"/>
            <w:gridSpan w:val="2"/>
          </w:tcPr>
          <w:p w14:paraId="3F158207" w14:textId="77777777" w:rsidR="00B70228" w:rsidRPr="00070133" w:rsidRDefault="00B70228" w:rsidP="00B7022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7 20050</w:t>
            </w:r>
          </w:p>
        </w:tc>
        <w:tc>
          <w:tcPr>
            <w:tcW w:w="708" w:type="dxa"/>
            <w:gridSpan w:val="2"/>
          </w:tcPr>
          <w:p w14:paraId="372A0BB4" w14:textId="77777777" w:rsidR="00B70228" w:rsidRPr="00070133" w:rsidRDefault="00B7022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30FC4F7" w14:textId="77777777" w:rsidR="00B70228" w:rsidRPr="00070133" w:rsidRDefault="00B7022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F0429FE" w14:textId="77777777" w:rsidR="00B70228" w:rsidRPr="00070133" w:rsidRDefault="00B70228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DCBF58E" w14:textId="77777777" w:rsidR="00B70228" w:rsidRPr="00070133" w:rsidRDefault="00B70228" w:rsidP="00B7022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 970,8</w:t>
            </w:r>
          </w:p>
        </w:tc>
      </w:tr>
      <w:tr w:rsidR="00B70228" w:rsidRPr="00070133" w14:paraId="26A6F86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57FC58E" w14:textId="77777777" w:rsidR="00B70228" w:rsidRPr="00070133" w:rsidRDefault="00B70228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01CAA731" w14:textId="77777777" w:rsidR="00B70228" w:rsidRPr="00070133" w:rsidRDefault="00B70228" w:rsidP="00B7022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5 1 07 20050</w:t>
            </w:r>
          </w:p>
        </w:tc>
        <w:tc>
          <w:tcPr>
            <w:tcW w:w="708" w:type="dxa"/>
            <w:gridSpan w:val="2"/>
          </w:tcPr>
          <w:p w14:paraId="567CA4AB" w14:textId="77777777" w:rsidR="00B70228" w:rsidRPr="00070133" w:rsidRDefault="00B70228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6C611DD" w14:textId="77777777" w:rsidR="00B70228" w:rsidRPr="00070133" w:rsidRDefault="00B70228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77A7F850" w14:textId="77777777" w:rsidR="00B70228" w:rsidRPr="00070133" w:rsidRDefault="00B70228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01EE1BA3" w14:textId="77777777" w:rsidR="00B70228" w:rsidRPr="00070133" w:rsidRDefault="00B7022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 970,8</w:t>
            </w:r>
          </w:p>
        </w:tc>
      </w:tr>
      <w:tr w:rsidR="00DC6915" w:rsidRPr="00070133" w14:paraId="10D8ED2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E939BF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Развитие общественного самоуправления на территори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2FD37E2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gridSpan w:val="2"/>
          </w:tcPr>
          <w:p w14:paraId="5F9C01E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F00C86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C16574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01E98CD" w14:textId="77777777" w:rsidR="00DC6915" w:rsidRPr="00070133" w:rsidRDefault="00B7022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036,6</w:t>
            </w:r>
          </w:p>
        </w:tc>
      </w:tr>
      <w:tr w:rsidR="00DC6915" w:rsidRPr="00070133" w14:paraId="022E8E2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D0ED498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программа «Развитие общественного самоуправления на территории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6CFECCD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</w:t>
            </w:r>
          </w:p>
        </w:tc>
        <w:tc>
          <w:tcPr>
            <w:tcW w:w="708" w:type="dxa"/>
            <w:gridSpan w:val="2"/>
          </w:tcPr>
          <w:p w14:paraId="06055D9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6E49C6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B513C3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67FDC2D" w14:textId="77777777" w:rsidR="00DC6915" w:rsidRPr="00070133" w:rsidRDefault="00B7022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036,6</w:t>
            </w:r>
          </w:p>
        </w:tc>
      </w:tr>
      <w:tr w:rsidR="00DC6915" w:rsidRPr="00070133" w14:paraId="1C92F27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F1045E9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Основное мероприятие «Создание благоприятной среды и стимулов для формирования и развития общественного самоуправления»</w:t>
            </w:r>
          </w:p>
        </w:tc>
        <w:tc>
          <w:tcPr>
            <w:tcW w:w="1985" w:type="dxa"/>
            <w:gridSpan w:val="2"/>
          </w:tcPr>
          <w:p w14:paraId="3E56CA0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 01</w:t>
            </w:r>
          </w:p>
        </w:tc>
        <w:tc>
          <w:tcPr>
            <w:tcW w:w="708" w:type="dxa"/>
            <w:gridSpan w:val="2"/>
          </w:tcPr>
          <w:p w14:paraId="2291128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27FE64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FB1546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100F3BB" w14:textId="77777777" w:rsidR="00DC6915" w:rsidRPr="00070133" w:rsidRDefault="00B7022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036,6</w:t>
            </w:r>
          </w:p>
        </w:tc>
      </w:tr>
      <w:tr w:rsidR="00DC6915" w:rsidRPr="00070133" w14:paraId="77DD8EA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C6CE5D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1985" w:type="dxa"/>
            <w:gridSpan w:val="2"/>
          </w:tcPr>
          <w:p w14:paraId="08BB802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 01 12010</w:t>
            </w:r>
          </w:p>
        </w:tc>
        <w:tc>
          <w:tcPr>
            <w:tcW w:w="708" w:type="dxa"/>
            <w:gridSpan w:val="2"/>
          </w:tcPr>
          <w:p w14:paraId="1C303C2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17F56F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D3721B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7141104" w14:textId="77777777" w:rsidR="00DC6915" w:rsidRPr="00070133" w:rsidRDefault="00B7022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69,8</w:t>
            </w:r>
          </w:p>
        </w:tc>
      </w:tr>
      <w:tr w:rsidR="00DC6915" w:rsidRPr="00070133" w14:paraId="5BC3498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9B63D61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2F5D5DA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 01 12010</w:t>
            </w:r>
          </w:p>
        </w:tc>
        <w:tc>
          <w:tcPr>
            <w:tcW w:w="708" w:type="dxa"/>
            <w:gridSpan w:val="2"/>
          </w:tcPr>
          <w:p w14:paraId="2BDD7D1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6B15D85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401A5A4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4E061E40" w14:textId="77777777" w:rsidR="00DC6915" w:rsidRPr="00070133" w:rsidRDefault="00B7022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69,8</w:t>
            </w:r>
          </w:p>
        </w:tc>
      </w:tr>
      <w:tr w:rsidR="00DC6915" w:rsidRPr="00070133" w14:paraId="5141283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DE8966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Поддержка общественного самоуправления</w:t>
            </w:r>
          </w:p>
        </w:tc>
        <w:tc>
          <w:tcPr>
            <w:tcW w:w="1985" w:type="dxa"/>
            <w:gridSpan w:val="2"/>
          </w:tcPr>
          <w:p w14:paraId="0EE00AB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 01 12020</w:t>
            </w:r>
          </w:p>
        </w:tc>
        <w:tc>
          <w:tcPr>
            <w:tcW w:w="708" w:type="dxa"/>
            <w:gridSpan w:val="2"/>
          </w:tcPr>
          <w:p w14:paraId="4408325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98063B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D7D2B3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5F05D88" w14:textId="77777777" w:rsidR="00DC6915" w:rsidRPr="00070133" w:rsidRDefault="00B7022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8,0</w:t>
            </w:r>
          </w:p>
        </w:tc>
      </w:tr>
      <w:tr w:rsidR="00DC6915" w:rsidRPr="00070133" w14:paraId="087932B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BB0787B" w14:textId="77777777" w:rsidR="00DC6915" w:rsidRPr="00070133" w:rsidRDefault="00142207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4C0AF0D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 01 12020</w:t>
            </w:r>
          </w:p>
        </w:tc>
        <w:tc>
          <w:tcPr>
            <w:tcW w:w="708" w:type="dxa"/>
            <w:gridSpan w:val="2"/>
          </w:tcPr>
          <w:p w14:paraId="5AC6EA28" w14:textId="77777777" w:rsidR="00DC6915" w:rsidRPr="00070133" w:rsidRDefault="0014220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</w:t>
            </w:r>
            <w:r w:rsidR="00DC6915" w:rsidRPr="00070133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</w:tcPr>
          <w:p w14:paraId="1C11F040" w14:textId="77777777" w:rsidR="00DC6915" w:rsidRPr="00070133" w:rsidRDefault="0014220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773A9A6B" w14:textId="77777777" w:rsidR="00DC6915" w:rsidRPr="00070133" w:rsidRDefault="0014220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1E42EC8A" w14:textId="77777777" w:rsidR="00DC6915" w:rsidRPr="00070133" w:rsidRDefault="00B7022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8,0</w:t>
            </w:r>
          </w:p>
        </w:tc>
      </w:tr>
      <w:tr w:rsidR="00DC6915" w:rsidRPr="00070133" w14:paraId="538DA56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C9C56E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Гранты на реализацию творческих инициатив</w:t>
            </w:r>
          </w:p>
        </w:tc>
        <w:tc>
          <w:tcPr>
            <w:tcW w:w="1985" w:type="dxa"/>
            <w:gridSpan w:val="2"/>
          </w:tcPr>
          <w:p w14:paraId="04BD9D87" w14:textId="77777777" w:rsidR="00DC6915" w:rsidRPr="00070133" w:rsidRDefault="00DC6915" w:rsidP="00FF199E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 01 21420</w:t>
            </w:r>
          </w:p>
        </w:tc>
        <w:tc>
          <w:tcPr>
            <w:tcW w:w="708" w:type="dxa"/>
            <w:gridSpan w:val="2"/>
          </w:tcPr>
          <w:p w14:paraId="795108D3" w14:textId="77777777" w:rsidR="00DC6915" w:rsidRPr="00070133" w:rsidRDefault="00DC6915" w:rsidP="00FF1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4CC7D1D" w14:textId="77777777" w:rsidR="00DC6915" w:rsidRPr="00070133" w:rsidRDefault="00DC6915" w:rsidP="00FF1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3E8A21F" w14:textId="77777777" w:rsidR="00DC6915" w:rsidRPr="00070133" w:rsidRDefault="00DC6915" w:rsidP="00FF1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EA037E9" w14:textId="77777777" w:rsidR="00DC6915" w:rsidRPr="00070133" w:rsidRDefault="0008711B" w:rsidP="00FF199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84,4</w:t>
            </w:r>
          </w:p>
        </w:tc>
      </w:tr>
      <w:tr w:rsidR="00DC6915" w:rsidRPr="00070133" w14:paraId="0D463CF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C0F76B9" w14:textId="77777777" w:rsidR="00DC6915" w:rsidRPr="00070133" w:rsidRDefault="00142207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784A7F4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 01 21420</w:t>
            </w:r>
          </w:p>
        </w:tc>
        <w:tc>
          <w:tcPr>
            <w:tcW w:w="708" w:type="dxa"/>
            <w:gridSpan w:val="2"/>
          </w:tcPr>
          <w:p w14:paraId="5D01D28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9F6A27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75C3A11E" w14:textId="77777777" w:rsidR="00DC6915" w:rsidRPr="00070133" w:rsidRDefault="00DC6915" w:rsidP="00FF199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D08FFB2" w14:textId="77777777" w:rsidR="00DC6915" w:rsidRPr="00070133" w:rsidRDefault="00B7022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051,1</w:t>
            </w:r>
          </w:p>
        </w:tc>
      </w:tr>
      <w:tr w:rsidR="00142207" w:rsidRPr="00070133" w14:paraId="3803A40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A9E69FC" w14:textId="77777777" w:rsidR="00142207" w:rsidRPr="00070133" w:rsidRDefault="00142207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</w:t>
            </w:r>
          </w:p>
        </w:tc>
        <w:tc>
          <w:tcPr>
            <w:tcW w:w="1985" w:type="dxa"/>
            <w:gridSpan w:val="2"/>
          </w:tcPr>
          <w:p w14:paraId="0A54CB9B" w14:textId="77777777" w:rsidR="00142207" w:rsidRPr="00070133" w:rsidRDefault="00142207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 01 21420</w:t>
            </w:r>
          </w:p>
        </w:tc>
        <w:tc>
          <w:tcPr>
            <w:tcW w:w="708" w:type="dxa"/>
            <w:gridSpan w:val="2"/>
          </w:tcPr>
          <w:p w14:paraId="7213B1BA" w14:textId="77777777" w:rsidR="00142207" w:rsidRPr="00070133" w:rsidRDefault="0014220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8962427" w14:textId="77777777" w:rsidR="00142207" w:rsidRPr="00070133" w:rsidRDefault="0014220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32F5E87A" w14:textId="77777777" w:rsidR="00142207" w:rsidRPr="00070133" w:rsidRDefault="00142207" w:rsidP="00FF199E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1EE450FC" w14:textId="77777777" w:rsidR="00142207" w:rsidRPr="00070133" w:rsidRDefault="0014220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3,3</w:t>
            </w:r>
          </w:p>
        </w:tc>
      </w:tr>
      <w:tr w:rsidR="00DC6915" w:rsidRPr="00070133" w14:paraId="7DE3D45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EB830CD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Гранты на реализацию творческих инициатив</w:t>
            </w:r>
          </w:p>
        </w:tc>
        <w:tc>
          <w:tcPr>
            <w:tcW w:w="1985" w:type="dxa"/>
            <w:gridSpan w:val="2"/>
          </w:tcPr>
          <w:p w14:paraId="7B35124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 01 71420</w:t>
            </w:r>
          </w:p>
        </w:tc>
        <w:tc>
          <w:tcPr>
            <w:tcW w:w="708" w:type="dxa"/>
            <w:gridSpan w:val="2"/>
          </w:tcPr>
          <w:p w14:paraId="3E0ACD3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F6E887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E76623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EA2FD7F" w14:textId="77777777" w:rsidR="00DC6915" w:rsidRPr="00070133" w:rsidRDefault="0008711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634,4</w:t>
            </w:r>
          </w:p>
        </w:tc>
      </w:tr>
      <w:tr w:rsidR="00DC6915" w:rsidRPr="00070133" w14:paraId="6F50AC4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855FA54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rFonts w:eastAsia="Arial Unicode MS"/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0571319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 01 71420</w:t>
            </w:r>
          </w:p>
        </w:tc>
        <w:tc>
          <w:tcPr>
            <w:tcW w:w="708" w:type="dxa"/>
            <w:gridSpan w:val="2"/>
          </w:tcPr>
          <w:p w14:paraId="62878BB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5072DD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7F7571F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7A1A556" w14:textId="77777777" w:rsidR="00DC6915" w:rsidRPr="00070133" w:rsidRDefault="0008711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 534,6</w:t>
            </w:r>
          </w:p>
        </w:tc>
      </w:tr>
      <w:tr w:rsidR="0008711B" w:rsidRPr="00070133" w14:paraId="501B3FC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4EE3069" w14:textId="77777777" w:rsidR="0008711B" w:rsidRPr="00070133" w:rsidRDefault="0008711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40C3CF23" w14:textId="77777777" w:rsidR="0008711B" w:rsidRPr="00070133" w:rsidRDefault="0008711B" w:rsidP="0008711B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 1 01 71420</w:t>
            </w:r>
          </w:p>
        </w:tc>
        <w:tc>
          <w:tcPr>
            <w:tcW w:w="708" w:type="dxa"/>
            <w:gridSpan w:val="2"/>
          </w:tcPr>
          <w:p w14:paraId="32EE44E3" w14:textId="77777777" w:rsidR="0008711B" w:rsidRPr="00070133" w:rsidRDefault="0008711B" w:rsidP="0008711B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9D583C4" w14:textId="77777777" w:rsidR="0008711B" w:rsidRPr="00070133" w:rsidRDefault="0008711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14:paraId="0F2CE51A" w14:textId="77777777" w:rsidR="0008711B" w:rsidRPr="00070133" w:rsidRDefault="0008711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485DC354" w14:textId="77777777" w:rsidR="0008711B" w:rsidRPr="00070133" w:rsidRDefault="0008711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,8</w:t>
            </w:r>
          </w:p>
        </w:tc>
      </w:tr>
      <w:tr w:rsidR="00DC6915" w:rsidRPr="00070133" w14:paraId="570FB76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06AECCB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Формирование современной городской среды на территори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610AFB5D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gridSpan w:val="2"/>
          </w:tcPr>
          <w:p w14:paraId="7D5A13E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3BA34B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98572D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F93E046" w14:textId="77777777" w:rsidR="00DC6915" w:rsidRPr="00070133" w:rsidRDefault="0008711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9 572,0</w:t>
            </w:r>
          </w:p>
        </w:tc>
      </w:tr>
      <w:tr w:rsidR="00DC6915" w:rsidRPr="00070133" w14:paraId="1D67DAE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0FC637C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Подпрограмма «Благоустройство дворовых территорий многоквартирных домов, общественных и иных территорий соответствующего функционального назначения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3D8136D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 1</w:t>
            </w:r>
          </w:p>
        </w:tc>
        <w:tc>
          <w:tcPr>
            <w:tcW w:w="708" w:type="dxa"/>
            <w:gridSpan w:val="2"/>
          </w:tcPr>
          <w:p w14:paraId="2121585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7475FC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831D1B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A467E4C" w14:textId="77777777" w:rsidR="00DC6915" w:rsidRPr="00070133" w:rsidRDefault="0008711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9 572,0</w:t>
            </w:r>
          </w:p>
        </w:tc>
      </w:tr>
      <w:tr w:rsidR="00DC6915" w:rsidRPr="00070133" w14:paraId="527B3D8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4460A6A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новное мероприятие «Обеспечение проведения мероприятия по благоустройству общественных, иных территорий и дворовых территорий многоквартирных домов, соответствующего функционального назначения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7E0A625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 1 01</w:t>
            </w:r>
          </w:p>
        </w:tc>
        <w:tc>
          <w:tcPr>
            <w:tcW w:w="708" w:type="dxa"/>
            <w:gridSpan w:val="2"/>
          </w:tcPr>
          <w:p w14:paraId="6F6AA72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99B420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441160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FF704AD" w14:textId="77777777" w:rsidR="00DC6915" w:rsidRPr="00070133" w:rsidRDefault="0008711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572,0</w:t>
            </w:r>
          </w:p>
        </w:tc>
      </w:tr>
      <w:tr w:rsidR="00DC6915" w:rsidRPr="00070133" w14:paraId="517BF8E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CF47EB2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ализация мероприятий по благоустройству общественных территорий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2AAD48E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 1 01 71450</w:t>
            </w:r>
          </w:p>
        </w:tc>
        <w:tc>
          <w:tcPr>
            <w:tcW w:w="708" w:type="dxa"/>
            <w:gridSpan w:val="2"/>
          </w:tcPr>
          <w:p w14:paraId="54D2C8B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56C006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B58786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C0F494D" w14:textId="77777777" w:rsidR="00DC6915" w:rsidRPr="00070133" w:rsidRDefault="0008711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572,0</w:t>
            </w:r>
          </w:p>
        </w:tc>
      </w:tr>
      <w:tr w:rsidR="00DC6915" w:rsidRPr="00070133" w14:paraId="081CB0F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C09496F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eastAsia="en-US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985" w:type="dxa"/>
            <w:gridSpan w:val="2"/>
          </w:tcPr>
          <w:p w14:paraId="2B52D6A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 1 01 71450</w:t>
            </w:r>
          </w:p>
        </w:tc>
        <w:tc>
          <w:tcPr>
            <w:tcW w:w="708" w:type="dxa"/>
            <w:gridSpan w:val="2"/>
          </w:tcPr>
          <w:p w14:paraId="2402A34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43DF0D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274D6E7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09325C4" w14:textId="77777777" w:rsidR="00DC6915" w:rsidRPr="00070133" w:rsidRDefault="0008711B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 572,0</w:t>
            </w:r>
          </w:p>
        </w:tc>
      </w:tr>
      <w:tr w:rsidR="0008711B" w:rsidRPr="00070133" w14:paraId="1EEB69F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FBCADC5" w14:textId="77777777" w:rsidR="0008711B" w:rsidRPr="00070133" w:rsidRDefault="0008711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ект "Формирование комфортной городской среды"</w:t>
            </w:r>
          </w:p>
        </w:tc>
        <w:tc>
          <w:tcPr>
            <w:tcW w:w="1985" w:type="dxa"/>
            <w:gridSpan w:val="2"/>
          </w:tcPr>
          <w:p w14:paraId="14633C74" w14:textId="77777777" w:rsidR="0008711B" w:rsidRPr="00070133" w:rsidRDefault="0008711B" w:rsidP="0008711B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 1 F2</w:t>
            </w:r>
          </w:p>
        </w:tc>
        <w:tc>
          <w:tcPr>
            <w:tcW w:w="708" w:type="dxa"/>
            <w:gridSpan w:val="2"/>
          </w:tcPr>
          <w:p w14:paraId="3E12F878" w14:textId="77777777" w:rsidR="0008711B" w:rsidRPr="00070133" w:rsidRDefault="0008711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8D2F49F" w14:textId="77777777" w:rsidR="0008711B" w:rsidRPr="00070133" w:rsidRDefault="0008711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FFF8095" w14:textId="77777777" w:rsidR="0008711B" w:rsidRPr="00070133" w:rsidRDefault="0008711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7F4A1AF" w14:textId="77777777" w:rsidR="0008711B" w:rsidRPr="00070133" w:rsidRDefault="004B35A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 000,0</w:t>
            </w:r>
          </w:p>
        </w:tc>
      </w:tr>
      <w:tr w:rsidR="0008711B" w:rsidRPr="00070133" w14:paraId="596A368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84D6686" w14:textId="77777777" w:rsidR="0008711B" w:rsidRPr="00070133" w:rsidRDefault="0008711B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здание комфортн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gridSpan w:val="2"/>
          </w:tcPr>
          <w:p w14:paraId="5C630030" w14:textId="77777777" w:rsidR="0008711B" w:rsidRPr="00070133" w:rsidRDefault="0008711B" w:rsidP="0008711B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 1 F2 54240</w:t>
            </w:r>
          </w:p>
        </w:tc>
        <w:tc>
          <w:tcPr>
            <w:tcW w:w="708" w:type="dxa"/>
            <w:gridSpan w:val="2"/>
          </w:tcPr>
          <w:p w14:paraId="5D0B25A6" w14:textId="77777777" w:rsidR="0008711B" w:rsidRPr="00070133" w:rsidRDefault="0008711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FB046F2" w14:textId="77777777" w:rsidR="0008711B" w:rsidRPr="00070133" w:rsidRDefault="0008711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89E6C21" w14:textId="77777777" w:rsidR="0008711B" w:rsidRPr="00070133" w:rsidRDefault="0008711B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0A7335C" w14:textId="77777777" w:rsidR="0008711B" w:rsidRPr="00070133" w:rsidRDefault="004B35A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 000,0</w:t>
            </w:r>
          </w:p>
        </w:tc>
      </w:tr>
      <w:tr w:rsidR="00DC6915" w:rsidRPr="00070133" w14:paraId="604FD97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ABB88E0" w14:textId="77777777" w:rsidR="00DC6915" w:rsidRPr="00070133" w:rsidRDefault="00DC6915" w:rsidP="0091712C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  <w:lang w:eastAsia="en-US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985" w:type="dxa"/>
            <w:gridSpan w:val="2"/>
          </w:tcPr>
          <w:p w14:paraId="677EE86B" w14:textId="77777777" w:rsidR="00DC6915" w:rsidRPr="00070133" w:rsidRDefault="0008711B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 1 F2 54240</w:t>
            </w:r>
          </w:p>
        </w:tc>
        <w:tc>
          <w:tcPr>
            <w:tcW w:w="708" w:type="dxa"/>
            <w:gridSpan w:val="2"/>
          </w:tcPr>
          <w:p w14:paraId="0AA7320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4B380D1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405BFD0F" w14:textId="77777777" w:rsidR="00DC6915" w:rsidRPr="00070133" w:rsidRDefault="00DC6915" w:rsidP="004B35A4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</w:t>
            </w:r>
            <w:r w:rsidR="004B35A4" w:rsidRPr="0007013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14:paraId="2407F507" w14:textId="77777777" w:rsidR="00DC6915" w:rsidRPr="00070133" w:rsidRDefault="004B35A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2 000,0</w:t>
            </w:r>
          </w:p>
        </w:tc>
      </w:tr>
      <w:tr w:rsidR="00DC6915" w:rsidRPr="00070133" w14:paraId="49229A1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255C453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епрограммная  часть</w:t>
            </w:r>
          </w:p>
        </w:tc>
        <w:tc>
          <w:tcPr>
            <w:tcW w:w="1985" w:type="dxa"/>
            <w:gridSpan w:val="2"/>
          </w:tcPr>
          <w:p w14:paraId="5F59A32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gridSpan w:val="2"/>
          </w:tcPr>
          <w:p w14:paraId="0CD50AE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40F08F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FD6F00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3C2F44A" w14:textId="77777777" w:rsidR="00DC6915" w:rsidRPr="00070133" w:rsidRDefault="004B35A4" w:rsidP="008E43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2 363,7</w:t>
            </w:r>
          </w:p>
        </w:tc>
      </w:tr>
      <w:tr w:rsidR="00DC6915" w:rsidRPr="00070133" w14:paraId="0DDA83F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F7F4591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епрограммное направление деятельности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985" w:type="dxa"/>
            <w:gridSpan w:val="2"/>
          </w:tcPr>
          <w:p w14:paraId="609CAF4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</w:t>
            </w:r>
          </w:p>
        </w:tc>
        <w:tc>
          <w:tcPr>
            <w:tcW w:w="708" w:type="dxa"/>
            <w:gridSpan w:val="2"/>
          </w:tcPr>
          <w:p w14:paraId="75FC39C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842BB4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318519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6FFC94E" w14:textId="77777777" w:rsidR="00DC6915" w:rsidRPr="00070133" w:rsidRDefault="004B35A4" w:rsidP="008E438F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2 363,7</w:t>
            </w:r>
          </w:p>
        </w:tc>
      </w:tr>
      <w:tr w:rsidR="00DC6915" w:rsidRPr="00070133" w14:paraId="3F5D7CA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304566C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 функций  органов местного самоуправления  в рамках непрограммного направления деятельности  «Реализация  функций органов  местного самоуправления  Алексеевского района»</w:t>
            </w:r>
          </w:p>
        </w:tc>
        <w:tc>
          <w:tcPr>
            <w:tcW w:w="1985" w:type="dxa"/>
            <w:gridSpan w:val="2"/>
          </w:tcPr>
          <w:p w14:paraId="2874249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0AAD311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1401C1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38259B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AB7FC79" w14:textId="77777777" w:rsidR="00DC6915" w:rsidRPr="00070133" w:rsidRDefault="004B35A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48 138,3</w:t>
            </w:r>
          </w:p>
        </w:tc>
      </w:tr>
      <w:tr w:rsidR="00DC6915" w:rsidRPr="00070133" w14:paraId="44008E9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083220E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41BE2656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36D1946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2135F1B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2D87580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C487D6D" w14:textId="77777777" w:rsidR="00DC6915" w:rsidRPr="00070133" w:rsidRDefault="004B35A4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197,5</w:t>
            </w:r>
          </w:p>
        </w:tc>
      </w:tr>
      <w:tr w:rsidR="004B35A4" w:rsidRPr="00070133" w14:paraId="5C01C1A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46C434D" w14:textId="77777777" w:rsidR="004B35A4" w:rsidRPr="00070133" w:rsidRDefault="004B35A4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285EBD23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558AAB39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43D79CCC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41A717F3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424E96F3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12 579,3</w:t>
            </w:r>
          </w:p>
        </w:tc>
      </w:tr>
      <w:tr w:rsidR="004B35A4" w:rsidRPr="00070133" w14:paraId="0B9E4E5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A6F8B59" w14:textId="77777777" w:rsidR="004B35A4" w:rsidRPr="00070133" w:rsidRDefault="004B35A4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3441A116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54CD94F8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6DD8CEF9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31892157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74D0DC3F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728,1</w:t>
            </w:r>
          </w:p>
        </w:tc>
      </w:tr>
      <w:tr w:rsidR="004B35A4" w:rsidRPr="00070133" w14:paraId="1D8DA7F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32FC6A7" w14:textId="77777777" w:rsidR="004B35A4" w:rsidRPr="00070133" w:rsidRDefault="004B35A4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6AE4E236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69C720E2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17457444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5E8A1956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72FAE0C4" w14:textId="77777777" w:rsidR="004B35A4" w:rsidRPr="00070133" w:rsidRDefault="004B35A4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28,8</w:t>
            </w:r>
          </w:p>
        </w:tc>
      </w:tr>
      <w:tr w:rsidR="00F86388" w:rsidRPr="00070133" w14:paraId="10A10C5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E711315" w14:textId="77777777" w:rsidR="00F86388" w:rsidRPr="00070133" w:rsidRDefault="00F86388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32F5E57F" w14:textId="77777777" w:rsidR="00F86388" w:rsidRPr="00070133" w:rsidRDefault="00F86388" w:rsidP="00F8638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1E71FCF3" w14:textId="77777777" w:rsidR="00F86388" w:rsidRPr="00070133" w:rsidRDefault="00F86388" w:rsidP="00F8638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1601B884" w14:textId="77777777" w:rsidR="00F86388" w:rsidRPr="00070133" w:rsidRDefault="00F86388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5B10694E" w14:textId="77777777" w:rsidR="00F86388" w:rsidRPr="00070133" w:rsidRDefault="00F86388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1FA4CEDF" w14:textId="77777777" w:rsidR="00F86388" w:rsidRPr="00070133" w:rsidRDefault="00F86388" w:rsidP="004B35A4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8,0</w:t>
            </w:r>
          </w:p>
        </w:tc>
      </w:tr>
      <w:tr w:rsidR="00DC6915" w:rsidRPr="00070133" w14:paraId="638F9C3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D6247F6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985" w:type="dxa"/>
            <w:gridSpan w:val="2"/>
          </w:tcPr>
          <w:p w14:paraId="0E6F554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60264A8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805BB1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4EE734F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16E82993" w14:textId="77777777" w:rsidR="00DC6915" w:rsidRPr="00070133" w:rsidRDefault="00F863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5</w:t>
            </w:r>
          </w:p>
        </w:tc>
      </w:tr>
      <w:tr w:rsidR="00DC6915" w:rsidRPr="00070133" w14:paraId="7291809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76872C0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1D06ECE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2DBAC91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71C0234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731765E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3ACADB9" w14:textId="77777777" w:rsidR="00DC6915" w:rsidRPr="00070133" w:rsidRDefault="00F863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0</w:t>
            </w:r>
          </w:p>
        </w:tc>
      </w:tr>
      <w:tr w:rsidR="00DC6915" w:rsidRPr="00070133" w14:paraId="68FCD35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2FE7698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28" w:name="_Hlk1336719"/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0718945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54FF8F6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6B2CDB9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32F1687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7241FFBC" w14:textId="77777777" w:rsidR="00DC6915" w:rsidRPr="00070133" w:rsidRDefault="00F86388" w:rsidP="00FF199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 959,2</w:t>
            </w:r>
          </w:p>
        </w:tc>
      </w:tr>
      <w:bookmarkEnd w:id="28"/>
      <w:tr w:rsidR="00DC6915" w:rsidRPr="00070133" w14:paraId="24FEA64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643CCBA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3211D08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707A173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16D9BE6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3A6B117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388A1970" w14:textId="77777777" w:rsidR="00DC6915" w:rsidRPr="00070133" w:rsidRDefault="00F863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91,0</w:t>
            </w:r>
          </w:p>
        </w:tc>
      </w:tr>
      <w:tr w:rsidR="00DC6915" w:rsidRPr="00070133" w14:paraId="767B289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83E6575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6CC72E04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303D3A9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37FDF63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24DAA43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72DBD4AF" w14:textId="77777777" w:rsidR="00DC6915" w:rsidRPr="00070133" w:rsidRDefault="00F863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75,4</w:t>
            </w:r>
          </w:p>
        </w:tc>
      </w:tr>
      <w:tr w:rsidR="00DC6915" w:rsidRPr="00070133" w14:paraId="349BE90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DD05190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29" w:name="_Hlk1337311"/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BD5EA2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gridSpan w:val="2"/>
          </w:tcPr>
          <w:p w14:paraId="08841F0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4FA8039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7B9DEDA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74B3E66D" w14:textId="77777777" w:rsidR="00DC6915" w:rsidRPr="00070133" w:rsidRDefault="00F863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9,4</w:t>
            </w:r>
          </w:p>
        </w:tc>
      </w:tr>
      <w:bookmarkEnd w:id="29"/>
      <w:tr w:rsidR="00DC6915" w:rsidRPr="00070133" w14:paraId="02E428F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C48382A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1985" w:type="dxa"/>
            <w:gridSpan w:val="2"/>
          </w:tcPr>
          <w:p w14:paraId="599F960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gridSpan w:val="2"/>
          </w:tcPr>
          <w:p w14:paraId="5A4C2EB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7A7F81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1E5889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DB6A4FC" w14:textId="77777777" w:rsidR="00DC6915" w:rsidRPr="00070133" w:rsidRDefault="00F863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067,9</w:t>
            </w:r>
          </w:p>
        </w:tc>
      </w:tr>
      <w:tr w:rsidR="00DC6915" w:rsidRPr="00070133" w14:paraId="1A01D59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6058320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1C8416D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gridSpan w:val="2"/>
          </w:tcPr>
          <w:p w14:paraId="126D8AD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0F73588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5717A75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417AAB13" w14:textId="77777777" w:rsidR="00DC6915" w:rsidRPr="00070133" w:rsidRDefault="00F863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067,9</w:t>
            </w:r>
          </w:p>
        </w:tc>
      </w:tr>
      <w:tr w:rsidR="00DC6915" w:rsidRPr="00070133" w14:paraId="4CEF771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36AD119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1985" w:type="dxa"/>
            <w:gridSpan w:val="2"/>
          </w:tcPr>
          <w:p w14:paraId="43E4997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510</w:t>
            </w:r>
          </w:p>
        </w:tc>
        <w:tc>
          <w:tcPr>
            <w:tcW w:w="708" w:type="dxa"/>
            <w:gridSpan w:val="2"/>
          </w:tcPr>
          <w:p w14:paraId="33E0BEA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FFEE4A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095FE2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5432BAE" w14:textId="77777777" w:rsidR="00DC6915" w:rsidRPr="00070133" w:rsidRDefault="00F863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327,5</w:t>
            </w:r>
          </w:p>
        </w:tc>
      </w:tr>
      <w:tr w:rsidR="00DC6915" w:rsidRPr="00070133" w14:paraId="40E7A14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9B7D01C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3BB786CF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510</w:t>
            </w:r>
          </w:p>
        </w:tc>
        <w:tc>
          <w:tcPr>
            <w:tcW w:w="708" w:type="dxa"/>
            <w:gridSpan w:val="2"/>
          </w:tcPr>
          <w:p w14:paraId="0ABB755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5492332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07C1F64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711CCB9" w14:textId="77777777" w:rsidR="00DC6915" w:rsidRPr="00070133" w:rsidRDefault="00F863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327,5</w:t>
            </w:r>
          </w:p>
        </w:tc>
      </w:tr>
      <w:tr w:rsidR="00DC6915" w:rsidRPr="00070133" w14:paraId="2AB1F38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12248D5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1985" w:type="dxa"/>
            <w:gridSpan w:val="2"/>
          </w:tcPr>
          <w:p w14:paraId="6B50BD6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gridSpan w:val="2"/>
          </w:tcPr>
          <w:p w14:paraId="137F618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8CD3F9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50DBC5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AFEC3FF" w14:textId="77777777" w:rsidR="00DC6915" w:rsidRPr="00070133" w:rsidRDefault="00F8638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4 233,4</w:t>
            </w:r>
          </w:p>
        </w:tc>
      </w:tr>
      <w:tr w:rsidR="00DC6915" w:rsidRPr="00070133" w14:paraId="3CD2910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7D8D02D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30" w:name="_Hlk1337280"/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23B6F61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gridSpan w:val="2"/>
          </w:tcPr>
          <w:p w14:paraId="3D0A81A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571BD1B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6148ECE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14:paraId="45B49C07" w14:textId="77777777" w:rsidR="00DC6915" w:rsidRPr="00070133" w:rsidRDefault="00F86388" w:rsidP="00FF199E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9 480,8</w:t>
            </w:r>
          </w:p>
        </w:tc>
      </w:tr>
      <w:bookmarkEnd w:id="30"/>
      <w:tr w:rsidR="00DC6915" w:rsidRPr="00070133" w14:paraId="78356C6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512CD99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D6663C9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gridSpan w:val="2"/>
          </w:tcPr>
          <w:p w14:paraId="0C0F03F1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716FA0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0782072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14:paraId="225A2B22" w14:textId="77777777" w:rsidR="00DC6915" w:rsidRPr="00070133" w:rsidRDefault="0074203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482,4</w:t>
            </w:r>
          </w:p>
        </w:tc>
      </w:tr>
      <w:tr w:rsidR="00DC6915" w:rsidRPr="00070133" w14:paraId="00F8CF1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48C75F9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bookmarkStart w:id="31" w:name="_Hlk1337414"/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0B96A11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590</w:t>
            </w:r>
          </w:p>
        </w:tc>
        <w:tc>
          <w:tcPr>
            <w:tcW w:w="708" w:type="dxa"/>
            <w:gridSpan w:val="2"/>
          </w:tcPr>
          <w:p w14:paraId="2CAF65D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5FE3E66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450B588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14:paraId="5F4F518F" w14:textId="77777777" w:rsidR="00DC6915" w:rsidRPr="00070133" w:rsidRDefault="0074203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270,2</w:t>
            </w:r>
          </w:p>
        </w:tc>
      </w:tr>
      <w:bookmarkEnd w:id="31"/>
      <w:tr w:rsidR="00DC6915" w:rsidRPr="00070133" w14:paraId="4DC03E7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42D6DA9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1985" w:type="dxa"/>
            <w:gridSpan w:val="2"/>
          </w:tcPr>
          <w:p w14:paraId="3DD4D11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710</w:t>
            </w:r>
          </w:p>
        </w:tc>
        <w:tc>
          <w:tcPr>
            <w:tcW w:w="708" w:type="dxa"/>
            <w:gridSpan w:val="2"/>
          </w:tcPr>
          <w:p w14:paraId="2866962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29C445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FF6B17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6023536" w14:textId="77777777" w:rsidR="00DC6915" w:rsidRPr="00070133" w:rsidRDefault="0074203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446,0</w:t>
            </w:r>
          </w:p>
        </w:tc>
      </w:tr>
      <w:tr w:rsidR="00DC6915" w:rsidRPr="00070133" w14:paraId="66A73FD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3286F8F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214C9A1E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710</w:t>
            </w:r>
          </w:p>
        </w:tc>
        <w:tc>
          <w:tcPr>
            <w:tcW w:w="708" w:type="dxa"/>
            <w:gridSpan w:val="2"/>
          </w:tcPr>
          <w:p w14:paraId="12C12A3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177D7E7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44693FB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14BE614B" w14:textId="77777777" w:rsidR="00DC6915" w:rsidRPr="00070133" w:rsidRDefault="0074203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426,0</w:t>
            </w:r>
          </w:p>
        </w:tc>
      </w:tr>
      <w:tr w:rsidR="00DC6915" w:rsidRPr="00070133" w14:paraId="3D5AE5D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9498495" w14:textId="77777777" w:rsidR="00DC6915" w:rsidRPr="00070133" w:rsidRDefault="00DC6915" w:rsidP="0091712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47021A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710</w:t>
            </w:r>
          </w:p>
        </w:tc>
        <w:tc>
          <w:tcPr>
            <w:tcW w:w="708" w:type="dxa"/>
            <w:gridSpan w:val="2"/>
          </w:tcPr>
          <w:p w14:paraId="6CC87948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61E1A90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291E64B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0E0A5491" w14:textId="77777777" w:rsidR="00DC6915" w:rsidRPr="00070133" w:rsidRDefault="0074203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,0</w:t>
            </w:r>
          </w:p>
        </w:tc>
      </w:tr>
      <w:tr w:rsidR="00742037" w:rsidRPr="00070133" w14:paraId="2F954C3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331290C" w14:textId="77777777" w:rsidR="00742037" w:rsidRPr="00070133" w:rsidRDefault="00742037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оведение выборов в представительные органы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7000A26C" w14:textId="77777777" w:rsidR="00742037" w:rsidRPr="00070133" w:rsidRDefault="00742037" w:rsidP="00742037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770</w:t>
            </w:r>
          </w:p>
        </w:tc>
        <w:tc>
          <w:tcPr>
            <w:tcW w:w="708" w:type="dxa"/>
            <w:gridSpan w:val="2"/>
          </w:tcPr>
          <w:p w14:paraId="63640D1B" w14:textId="77777777" w:rsidR="00742037" w:rsidRPr="00070133" w:rsidRDefault="0074203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057B907" w14:textId="77777777" w:rsidR="00742037" w:rsidRPr="00070133" w:rsidRDefault="0074203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061EA75" w14:textId="77777777" w:rsidR="00742037" w:rsidRPr="00070133" w:rsidRDefault="0074203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76C44BA" w14:textId="77777777" w:rsidR="00742037" w:rsidRPr="00070133" w:rsidRDefault="00D17A4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,0</w:t>
            </w:r>
          </w:p>
        </w:tc>
      </w:tr>
      <w:tr w:rsidR="00742037" w:rsidRPr="00070133" w14:paraId="7F55511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D99C01C" w14:textId="77777777" w:rsidR="00742037" w:rsidRPr="00070133" w:rsidRDefault="00742037" w:rsidP="0091712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5E6BBBC0" w14:textId="77777777" w:rsidR="00742037" w:rsidRPr="00070133" w:rsidRDefault="00742037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00770</w:t>
            </w:r>
          </w:p>
        </w:tc>
        <w:tc>
          <w:tcPr>
            <w:tcW w:w="708" w:type="dxa"/>
            <w:gridSpan w:val="2"/>
          </w:tcPr>
          <w:p w14:paraId="660E9CD3" w14:textId="77777777" w:rsidR="00742037" w:rsidRPr="00070133" w:rsidRDefault="0074203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59A32FF4" w14:textId="77777777" w:rsidR="00742037" w:rsidRPr="00070133" w:rsidRDefault="0074203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647393A8" w14:textId="77777777" w:rsidR="00742037" w:rsidRPr="00070133" w:rsidRDefault="0074203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40F48313" w14:textId="77777777" w:rsidR="00742037" w:rsidRPr="00070133" w:rsidRDefault="0074203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0,0</w:t>
            </w:r>
          </w:p>
        </w:tc>
      </w:tr>
      <w:tr w:rsidR="00C96560" w:rsidRPr="00070133" w14:paraId="26B10E8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7148306" w14:textId="77777777" w:rsidR="00C96560" w:rsidRPr="00070133" w:rsidRDefault="00C96560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Меропрития в области строительного контроля</w:t>
            </w:r>
          </w:p>
        </w:tc>
        <w:tc>
          <w:tcPr>
            <w:tcW w:w="1985" w:type="dxa"/>
            <w:gridSpan w:val="2"/>
          </w:tcPr>
          <w:p w14:paraId="38F34257" w14:textId="77777777" w:rsidR="00C96560" w:rsidRPr="00070133" w:rsidRDefault="00C96560" w:rsidP="00C9656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030</w:t>
            </w:r>
          </w:p>
        </w:tc>
        <w:tc>
          <w:tcPr>
            <w:tcW w:w="708" w:type="dxa"/>
            <w:gridSpan w:val="2"/>
          </w:tcPr>
          <w:p w14:paraId="6744D02E" w14:textId="77777777" w:rsidR="00C96560" w:rsidRPr="00070133" w:rsidRDefault="00C9656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5F366FA" w14:textId="77777777" w:rsidR="00C96560" w:rsidRPr="00070133" w:rsidRDefault="00C9656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5C25EBB" w14:textId="77777777" w:rsidR="00C96560" w:rsidRPr="00070133" w:rsidRDefault="00C9656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CB92AF0" w14:textId="77777777" w:rsidR="00C96560" w:rsidRPr="00070133" w:rsidRDefault="00C965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70,2</w:t>
            </w:r>
          </w:p>
        </w:tc>
      </w:tr>
      <w:tr w:rsidR="00C96560" w:rsidRPr="00070133" w14:paraId="4016862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1874CF9" w14:textId="77777777" w:rsidR="00C96560" w:rsidRPr="00070133" w:rsidRDefault="00C96560" w:rsidP="0091712C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07013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985" w:type="dxa"/>
            <w:gridSpan w:val="2"/>
          </w:tcPr>
          <w:p w14:paraId="6EA0D6ED" w14:textId="77777777" w:rsidR="00C96560" w:rsidRPr="00070133" w:rsidRDefault="00C9656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030</w:t>
            </w:r>
          </w:p>
        </w:tc>
        <w:tc>
          <w:tcPr>
            <w:tcW w:w="708" w:type="dxa"/>
            <w:gridSpan w:val="2"/>
          </w:tcPr>
          <w:p w14:paraId="2B6246A6" w14:textId="77777777" w:rsidR="00C96560" w:rsidRPr="00070133" w:rsidRDefault="00C965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43D0E37" w14:textId="77777777" w:rsidR="00C96560" w:rsidRPr="00070133" w:rsidRDefault="00C965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709" w:type="dxa"/>
            <w:gridSpan w:val="2"/>
          </w:tcPr>
          <w:p w14:paraId="655751DC" w14:textId="77777777" w:rsidR="00C96560" w:rsidRPr="00070133" w:rsidRDefault="00C965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61EC44C1" w14:textId="77777777" w:rsidR="00C96560" w:rsidRPr="00070133" w:rsidRDefault="00C965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70,2</w:t>
            </w:r>
          </w:p>
        </w:tc>
      </w:tr>
      <w:tr w:rsidR="00DC6915" w:rsidRPr="00070133" w14:paraId="280DA7ED" w14:textId="77777777" w:rsidTr="007E0A15">
        <w:tblPrEx>
          <w:jc w:val="center"/>
          <w:tblInd w:w="0" w:type="dxa"/>
        </w:tblPrEx>
        <w:trPr>
          <w:gridAfter w:val="1"/>
          <w:wAfter w:w="442" w:type="dxa"/>
          <w:trHeight w:val="739"/>
          <w:jc w:val="center"/>
        </w:trPr>
        <w:tc>
          <w:tcPr>
            <w:tcW w:w="4914" w:type="dxa"/>
            <w:gridSpan w:val="2"/>
          </w:tcPr>
          <w:p w14:paraId="3B25E23C" w14:textId="77777777" w:rsidR="00DC6915" w:rsidRPr="00070133" w:rsidRDefault="00DC6915" w:rsidP="0091712C">
            <w:pPr>
              <w:jc w:val="center"/>
              <w:rPr>
                <w:sz w:val="28"/>
                <w:szCs w:val="28"/>
                <w:lang w:val="en-US"/>
              </w:rPr>
            </w:pPr>
            <w:r w:rsidRPr="00070133">
              <w:rPr>
                <w:sz w:val="28"/>
                <w:szCs w:val="28"/>
              </w:rPr>
              <w:t>Резервный  фонд местной администрации</w:t>
            </w:r>
          </w:p>
        </w:tc>
        <w:tc>
          <w:tcPr>
            <w:tcW w:w="1985" w:type="dxa"/>
            <w:gridSpan w:val="2"/>
          </w:tcPr>
          <w:p w14:paraId="3764DDA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450</w:t>
            </w:r>
          </w:p>
        </w:tc>
        <w:tc>
          <w:tcPr>
            <w:tcW w:w="708" w:type="dxa"/>
            <w:gridSpan w:val="2"/>
          </w:tcPr>
          <w:p w14:paraId="33974E6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  <w:p w14:paraId="4EA82C0C" w14:textId="77777777" w:rsidR="00DC6915" w:rsidRPr="00070133" w:rsidRDefault="00DC6915" w:rsidP="003206F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4AEA5A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B158A4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46594E3" w14:textId="77777777" w:rsidR="00DC6915" w:rsidRPr="00070133" w:rsidRDefault="00C965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735,1</w:t>
            </w:r>
          </w:p>
        </w:tc>
      </w:tr>
      <w:tr w:rsidR="00DC6915" w:rsidRPr="00070133" w14:paraId="7ABC447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EEFF24F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bookmarkStart w:id="32" w:name="_Hlk1337584"/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985" w:type="dxa"/>
            <w:gridSpan w:val="2"/>
          </w:tcPr>
          <w:p w14:paraId="462F97E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450</w:t>
            </w:r>
          </w:p>
        </w:tc>
        <w:tc>
          <w:tcPr>
            <w:tcW w:w="708" w:type="dxa"/>
            <w:gridSpan w:val="2"/>
          </w:tcPr>
          <w:p w14:paraId="2AE3D65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1A24B0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4A26193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32A18D73" w14:textId="77777777" w:rsidR="00DC6915" w:rsidRPr="00070133" w:rsidRDefault="00C965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947,7</w:t>
            </w:r>
          </w:p>
        </w:tc>
      </w:tr>
      <w:tr w:rsidR="00DC6915" w:rsidRPr="00070133" w14:paraId="57C774A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39CC688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bookmarkStart w:id="33" w:name="_Hlk1337678"/>
            <w:bookmarkEnd w:id="32"/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07915C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450</w:t>
            </w:r>
          </w:p>
        </w:tc>
        <w:tc>
          <w:tcPr>
            <w:tcW w:w="708" w:type="dxa"/>
            <w:gridSpan w:val="2"/>
          </w:tcPr>
          <w:p w14:paraId="5044C92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9E6E6C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2A2FCD1D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gridSpan w:val="2"/>
          </w:tcPr>
          <w:p w14:paraId="06DC9832" w14:textId="77777777" w:rsidR="00DC6915" w:rsidRPr="00070133" w:rsidRDefault="00C965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70,2</w:t>
            </w:r>
          </w:p>
        </w:tc>
      </w:tr>
      <w:bookmarkEnd w:id="33"/>
      <w:tr w:rsidR="00DC6915" w:rsidRPr="00070133" w14:paraId="2372935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9D3173E" w14:textId="77777777" w:rsidR="00DC6915" w:rsidRPr="00070133" w:rsidRDefault="00C96560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22F609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450</w:t>
            </w:r>
          </w:p>
        </w:tc>
        <w:tc>
          <w:tcPr>
            <w:tcW w:w="708" w:type="dxa"/>
            <w:gridSpan w:val="2"/>
          </w:tcPr>
          <w:p w14:paraId="7E98799B" w14:textId="77777777" w:rsidR="00DC6915" w:rsidRPr="00070133" w:rsidRDefault="00C965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</w:t>
            </w:r>
            <w:r w:rsidR="00DC6915" w:rsidRPr="00070133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</w:tcPr>
          <w:p w14:paraId="3A7E34D5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16BD9D3B" w14:textId="77777777" w:rsidR="00DC6915" w:rsidRPr="00070133" w:rsidRDefault="00C965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</w:tcPr>
          <w:p w14:paraId="0345AFB6" w14:textId="77777777" w:rsidR="00DC6915" w:rsidRPr="00070133" w:rsidRDefault="00C965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200,0</w:t>
            </w:r>
          </w:p>
        </w:tc>
      </w:tr>
      <w:tr w:rsidR="00DC6915" w:rsidRPr="00070133" w14:paraId="031F53F9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D8B2940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bookmarkStart w:id="34" w:name="_Hlk1337757"/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985" w:type="dxa"/>
            <w:gridSpan w:val="2"/>
          </w:tcPr>
          <w:p w14:paraId="5EBA796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450</w:t>
            </w:r>
          </w:p>
        </w:tc>
        <w:tc>
          <w:tcPr>
            <w:tcW w:w="708" w:type="dxa"/>
            <w:gridSpan w:val="2"/>
          </w:tcPr>
          <w:p w14:paraId="32CF654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96CB22D" w14:textId="77777777" w:rsidR="00DC6915" w:rsidRPr="00070133" w:rsidRDefault="00C965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39FC4556" w14:textId="77777777" w:rsidR="00DC6915" w:rsidRPr="00070133" w:rsidRDefault="00C965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gridSpan w:val="2"/>
          </w:tcPr>
          <w:p w14:paraId="1DFCB7AE" w14:textId="77777777" w:rsidR="00DC6915" w:rsidRPr="00070133" w:rsidRDefault="00C965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40,0</w:t>
            </w:r>
          </w:p>
        </w:tc>
      </w:tr>
      <w:bookmarkEnd w:id="34"/>
      <w:tr w:rsidR="00DC6915" w:rsidRPr="00070133" w14:paraId="4698F85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3E52F0D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A4AFD62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450</w:t>
            </w:r>
          </w:p>
        </w:tc>
        <w:tc>
          <w:tcPr>
            <w:tcW w:w="708" w:type="dxa"/>
            <w:gridSpan w:val="2"/>
          </w:tcPr>
          <w:p w14:paraId="59E78C8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3067DB8" w14:textId="77777777" w:rsidR="00DC6915" w:rsidRPr="00070133" w:rsidRDefault="00C965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4B11C68C" w14:textId="77777777" w:rsidR="00DC6915" w:rsidRPr="00070133" w:rsidRDefault="00C9656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03FAC660" w14:textId="77777777" w:rsidR="00DC6915" w:rsidRPr="00070133" w:rsidRDefault="00C96560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8,6</w:t>
            </w:r>
          </w:p>
        </w:tc>
      </w:tr>
      <w:tr w:rsidR="00DC6915" w:rsidRPr="00070133" w14:paraId="1261DEA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57CD70E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bookmarkStart w:id="35" w:name="_Hlk1338589"/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1533B08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450</w:t>
            </w:r>
          </w:p>
        </w:tc>
        <w:tc>
          <w:tcPr>
            <w:tcW w:w="708" w:type="dxa"/>
            <w:gridSpan w:val="2"/>
          </w:tcPr>
          <w:p w14:paraId="010C80F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7BD5701" w14:textId="77777777" w:rsidR="00DC6915" w:rsidRPr="00070133" w:rsidRDefault="00346AC9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15BFAD30" w14:textId="77777777" w:rsidR="00DC6915" w:rsidRPr="00070133" w:rsidRDefault="00346AC9" w:rsidP="007A2856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7563D7FC" w14:textId="77777777" w:rsidR="00DC6915" w:rsidRPr="00070133" w:rsidRDefault="00346AC9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,8</w:t>
            </w:r>
          </w:p>
        </w:tc>
      </w:tr>
      <w:bookmarkEnd w:id="35"/>
      <w:tr w:rsidR="00DC6915" w:rsidRPr="00070133" w14:paraId="5ACE868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FA85DB3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2"/>
          </w:tcPr>
          <w:p w14:paraId="091F877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450</w:t>
            </w:r>
          </w:p>
        </w:tc>
        <w:tc>
          <w:tcPr>
            <w:tcW w:w="708" w:type="dxa"/>
            <w:gridSpan w:val="2"/>
          </w:tcPr>
          <w:p w14:paraId="199D18EE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14:paraId="3AD2327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CE7989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4BD58EA7" w14:textId="77777777" w:rsidR="00DC6915" w:rsidRPr="00070133" w:rsidRDefault="00346AC9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873,9</w:t>
            </w:r>
          </w:p>
        </w:tc>
      </w:tr>
      <w:tr w:rsidR="00DC6915" w:rsidRPr="00070133" w14:paraId="43D2FB8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00C4F39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gridSpan w:val="2"/>
          </w:tcPr>
          <w:p w14:paraId="3348178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450</w:t>
            </w:r>
          </w:p>
        </w:tc>
        <w:tc>
          <w:tcPr>
            <w:tcW w:w="708" w:type="dxa"/>
            <w:gridSpan w:val="2"/>
          </w:tcPr>
          <w:p w14:paraId="6FBC2787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14:paraId="204565CC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14:paraId="215F116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gridSpan w:val="2"/>
          </w:tcPr>
          <w:p w14:paraId="572BBBDD" w14:textId="77777777" w:rsidR="00DC6915" w:rsidRPr="00070133" w:rsidRDefault="00346AC9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2,0</w:t>
            </w:r>
          </w:p>
        </w:tc>
      </w:tr>
      <w:tr w:rsidR="00346AC9" w:rsidRPr="00070133" w14:paraId="5E7E280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0076520" w14:textId="77777777" w:rsidR="00346AC9" w:rsidRPr="00070133" w:rsidRDefault="00346AC9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</w:tcPr>
          <w:p w14:paraId="06BF2743" w14:textId="77777777" w:rsidR="00346AC9" w:rsidRPr="00070133" w:rsidRDefault="00346AC9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0450</w:t>
            </w:r>
          </w:p>
        </w:tc>
        <w:tc>
          <w:tcPr>
            <w:tcW w:w="708" w:type="dxa"/>
            <w:gridSpan w:val="2"/>
          </w:tcPr>
          <w:p w14:paraId="6E51F660" w14:textId="77777777" w:rsidR="00346AC9" w:rsidRPr="00070133" w:rsidRDefault="00346AC9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14:paraId="5965B430" w14:textId="77777777" w:rsidR="00346AC9" w:rsidRPr="00070133" w:rsidRDefault="00346AC9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2DBE8442" w14:textId="77777777" w:rsidR="00346AC9" w:rsidRPr="00070133" w:rsidRDefault="00346AC9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gridSpan w:val="2"/>
          </w:tcPr>
          <w:p w14:paraId="00E4A442" w14:textId="77777777" w:rsidR="00346AC9" w:rsidRPr="00070133" w:rsidRDefault="00346AC9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,0</w:t>
            </w:r>
          </w:p>
        </w:tc>
      </w:tr>
      <w:tr w:rsidR="00346AC9" w:rsidRPr="00070133" w14:paraId="7C8C4812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8D198C4" w14:textId="77777777" w:rsidR="00346AC9" w:rsidRPr="00070133" w:rsidRDefault="00346AC9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рганизация и проведение рейтинговых соревнований среди сельских территориальных администраций</w:t>
            </w:r>
          </w:p>
        </w:tc>
        <w:tc>
          <w:tcPr>
            <w:tcW w:w="1985" w:type="dxa"/>
            <w:gridSpan w:val="2"/>
          </w:tcPr>
          <w:p w14:paraId="0BDE5373" w14:textId="77777777" w:rsidR="00346AC9" w:rsidRPr="00070133" w:rsidRDefault="00346AC9" w:rsidP="00346AC9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1360</w:t>
            </w:r>
          </w:p>
        </w:tc>
        <w:tc>
          <w:tcPr>
            <w:tcW w:w="708" w:type="dxa"/>
            <w:gridSpan w:val="2"/>
          </w:tcPr>
          <w:p w14:paraId="6B3417C0" w14:textId="77777777" w:rsidR="00346AC9" w:rsidRPr="00070133" w:rsidRDefault="00346AC9" w:rsidP="003206F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8800AB3" w14:textId="77777777" w:rsidR="00346AC9" w:rsidRPr="00070133" w:rsidRDefault="00346AC9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32748DF" w14:textId="77777777" w:rsidR="00346AC9" w:rsidRPr="00070133" w:rsidRDefault="00346AC9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52376AB" w14:textId="77777777" w:rsidR="00346AC9" w:rsidRPr="00070133" w:rsidRDefault="00346AC9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,5</w:t>
            </w:r>
          </w:p>
        </w:tc>
      </w:tr>
      <w:tr w:rsidR="00346AC9" w:rsidRPr="00070133" w14:paraId="2969A0B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CB5E575" w14:textId="77777777" w:rsidR="00346AC9" w:rsidRPr="00070133" w:rsidRDefault="00346AC9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9308A5A" w14:textId="77777777" w:rsidR="00346AC9" w:rsidRPr="00070133" w:rsidRDefault="00346AC9" w:rsidP="00346AC9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1360</w:t>
            </w:r>
          </w:p>
        </w:tc>
        <w:tc>
          <w:tcPr>
            <w:tcW w:w="708" w:type="dxa"/>
            <w:gridSpan w:val="2"/>
          </w:tcPr>
          <w:p w14:paraId="36387829" w14:textId="77777777" w:rsidR="00346AC9" w:rsidRPr="00070133" w:rsidRDefault="00346AC9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F669217" w14:textId="77777777" w:rsidR="00346AC9" w:rsidRPr="00070133" w:rsidRDefault="00346AC9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0CFF43FE" w14:textId="77777777" w:rsidR="00346AC9" w:rsidRPr="00070133" w:rsidRDefault="00346AC9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7E00D43" w14:textId="77777777" w:rsidR="00346AC9" w:rsidRPr="00070133" w:rsidRDefault="00346AC9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99,5</w:t>
            </w:r>
          </w:p>
        </w:tc>
      </w:tr>
      <w:tr w:rsidR="00DC6915" w:rsidRPr="00070133" w14:paraId="7088D75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446D94E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gridSpan w:val="2"/>
          </w:tcPr>
          <w:p w14:paraId="3D0B5CDA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2120</w:t>
            </w:r>
          </w:p>
        </w:tc>
        <w:tc>
          <w:tcPr>
            <w:tcW w:w="708" w:type="dxa"/>
            <w:gridSpan w:val="2"/>
          </w:tcPr>
          <w:p w14:paraId="77F5F70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212AD9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19A8959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093C8BC" w14:textId="77777777" w:rsidR="00DC6915" w:rsidRPr="00070133" w:rsidRDefault="004717E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3,1</w:t>
            </w:r>
          </w:p>
        </w:tc>
      </w:tr>
      <w:tr w:rsidR="00DC6915" w:rsidRPr="00070133" w14:paraId="64D233E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CBA3F55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201C7D2B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2120</w:t>
            </w:r>
          </w:p>
        </w:tc>
        <w:tc>
          <w:tcPr>
            <w:tcW w:w="708" w:type="dxa"/>
            <w:gridSpan w:val="2"/>
          </w:tcPr>
          <w:p w14:paraId="7FFA939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4AFBFD50" w14:textId="77777777" w:rsidR="00DC6915" w:rsidRPr="00070133" w:rsidRDefault="004717E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4031C599" w14:textId="77777777" w:rsidR="00DC6915" w:rsidRPr="00070133" w:rsidRDefault="004717E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gridSpan w:val="2"/>
          </w:tcPr>
          <w:p w14:paraId="507648C3" w14:textId="77777777" w:rsidR="00DC6915" w:rsidRPr="00070133" w:rsidRDefault="004717E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23,1</w:t>
            </w:r>
          </w:p>
        </w:tc>
      </w:tr>
      <w:tr w:rsidR="00DC6915" w:rsidRPr="00070133" w14:paraId="5768BBF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F1F4285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sz w:val="28"/>
                <w:szCs w:val="28"/>
              </w:rPr>
              <w:t>Мероприятия по регистрации прав на недвижимое имущество</w:t>
            </w:r>
          </w:p>
        </w:tc>
        <w:tc>
          <w:tcPr>
            <w:tcW w:w="1985" w:type="dxa"/>
            <w:gridSpan w:val="2"/>
          </w:tcPr>
          <w:p w14:paraId="1D47DB5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2210</w:t>
            </w:r>
          </w:p>
        </w:tc>
        <w:tc>
          <w:tcPr>
            <w:tcW w:w="708" w:type="dxa"/>
            <w:gridSpan w:val="2"/>
          </w:tcPr>
          <w:p w14:paraId="68B61ED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DC9616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1AAF46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66EE58A" w14:textId="77777777" w:rsidR="00DC6915" w:rsidRPr="00070133" w:rsidRDefault="004717E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500,0</w:t>
            </w:r>
          </w:p>
        </w:tc>
      </w:tr>
      <w:tr w:rsidR="00DC6915" w:rsidRPr="00070133" w14:paraId="7048720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7FFF4F4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1652901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2210</w:t>
            </w:r>
          </w:p>
        </w:tc>
        <w:tc>
          <w:tcPr>
            <w:tcW w:w="708" w:type="dxa"/>
            <w:gridSpan w:val="2"/>
          </w:tcPr>
          <w:p w14:paraId="00E2E89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C0127BF" w14:textId="77777777" w:rsidR="00DC6915" w:rsidRPr="00070133" w:rsidRDefault="004717E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735E83C8" w14:textId="77777777" w:rsidR="00DC6915" w:rsidRPr="00070133" w:rsidRDefault="004717E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14:paraId="0BF27A3F" w14:textId="77777777" w:rsidR="00DC6915" w:rsidRPr="00070133" w:rsidRDefault="004717E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500,0</w:t>
            </w:r>
          </w:p>
        </w:tc>
      </w:tr>
      <w:tr w:rsidR="004717E3" w:rsidRPr="00070133" w14:paraId="7E5B687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64AE6F6" w14:textId="77777777" w:rsidR="004717E3" w:rsidRPr="00070133" w:rsidRDefault="004717E3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еализация мероприятий по планировке территорий, проекты межевания территорий</w:t>
            </w:r>
          </w:p>
        </w:tc>
        <w:tc>
          <w:tcPr>
            <w:tcW w:w="1985" w:type="dxa"/>
            <w:gridSpan w:val="2"/>
          </w:tcPr>
          <w:p w14:paraId="228B273D" w14:textId="77777777" w:rsidR="004717E3" w:rsidRPr="00070133" w:rsidRDefault="004717E3" w:rsidP="004717E3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4010</w:t>
            </w:r>
          </w:p>
        </w:tc>
        <w:tc>
          <w:tcPr>
            <w:tcW w:w="708" w:type="dxa"/>
            <w:gridSpan w:val="2"/>
          </w:tcPr>
          <w:p w14:paraId="4F6D07A8" w14:textId="77777777" w:rsidR="004717E3" w:rsidRPr="00070133" w:rsidRDefault="004717E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4CB9039" w14:textId="77777777" w:rsidR="004717E3" w:rsidRPr="00070133" w:rsidRDefault="004717E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068AC88" w14:textId="77777777" w:rsidR="004717E3" w:rsidRPr="00070133" w:rsidRDefault="004717E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AAF9E5F" w14:textId="77777777" w:rsidR="004717E3" w:rsidRPr="00070133" w:rsidRDefault="004717E3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0,0</w:t>
            </w:r>
          </w:p>
        </w:tc>
      </w:tr>
      <w:tr w:rsidR="004717E3" w:rsidRPr="00070133" w14:paraId="1EFD692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3C49CA4" w14:textId="77777777" w:rsidR="004717E3" w:rsidRPr="00070133" w:rsidRDefault="004717E3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78BA0495" w14:textId="77777777" w:rsidR="004717E3" w:rsidRPr="00070133" w:rsidRDefault="00635997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24010</w:t>
            </w:r>
          </w:p>
        </w:tc>
        <w:tc>
          <w:tcPr>
            <w:tcW w:w="708" w:type="dxa"/>
            <w:gridSpan w:val="2"/>
          </w:tcPr>
          <w:p w14:paraId="134ED380" w14:textId="77777777" w:rsidR="004717E3" w:rsidRPr="00070133" w:rsidRDefault="004717E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2148348" w14:textId="77777777" w:rsidR="004717E3" w:rsidRPr="00070133" w:rsidRDefault="004717E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77FD3A51" w14:textId="77777777" w:rsidR="004717E3" w:rsidRPr="00070133" w:rsidRDefault="004717E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8B33B79" w14:textId="77777777" w:rsidR="004717E3" w:rsidRPr="00070133" w:rsidRDefault="004717E3" w:rsidP="004717E3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10,0</w:t>
            </w:r>
          </w:p>
        </w:tc>
      </w:tr>
      <w:tr w:rsidR="00DC6915" w:rsidRPr="00070133" w14:paraId="41432F6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AB7A8A0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1985" w:type="dxa"/>
            <w:gridSpan w:val="2"/>
          </w:tcPr>
          <w:p w14:paraId="72CCE973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41680</w:t>
            </w:r>
          </w:p>
        </w:tc>
        <w:tc>
          <w:tcPr>
            <w:tcW w:w="708" w:type="dxa"/>
            <w:gridSpan w:val="2"/>
          </w:tcPr>
          <w:p w14:paraId="3A24CD3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0E0F11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08D2DA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31E6CDE" w14:textId="77777777" w:rsidR="00DC6915" w:rsidRPr="00070133" w:rsidRDefault="00635997" w:rsidP="00635997">
            <w:pPr>
              <w:tabs>
                <w:tab w:val="left" w:pos="210"/>
                <w:tab w:val="center" w:pos="694"/>
              </w:tabs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34,6</w:t>
            </w:r>
          </w:p>
        </w:tc>
      </w:tr>
      <w:tr w:rsidR="00DC6915" w:rsidRPr="00070133" w14:paraId="7B50022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97E6972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1A021E5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41680</w:t>
            </w:r>
          </w:p>
        </w:tc>
        <w:tc>
          <w:tcPr>
            <w:tcW w:w="708" w:type="dxa"/>
            <w:gridSpan w:val="2"/>
          </w:tcPr>
          <w:p w14:paraId="4740FBBF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306B903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53F46DC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14:paraId="63241BEB" w14:textId="77777777" w:rsidR="00DC6915" w:rsidRPr="00070133" w:rsidRDefault="0063599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34,6</w:t>
            </w:r>
          </w:p>
        </w:tc>
      </w:tr>
      <w:tr w:rsidR="00635997" w:rsidRPr="00070133" w14:paraId="79D17CE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76F6EB4" w14:textId="77777777" w:rsidR="00635997" w:rsidRPr="00070133" w:rsidRDefault="00635997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 в рамках непрограммного направления деятельности «Реализация функций органов местного самоуправления Алексеевского района» за счет средств федерального бюджета</w:t>
            </w:r>
          </w:p>
        </w:tc>
        <w:tc>
          <w:tcPr>
            <w:tcW w:w="1985" w:type="dxa"/>
            <w:gridSpan w:val="2"/>
          </w:tcPr>
          <w:p w14:paraId="18F6D5D2" w14:textId="77777777" w:rsidR="00635997" w:rsidRPr="00070133" w:rsidRDefault="00635997" w:rsidP="00635997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51200</w:t>
            </w:r>
          </w:p>
        </w:tc>
        <w:tc>
          <w:tcPr>
            <w:tcW w:w="708" w:type="dxa"/>
            <w:gridSpan w:val="2"/>
          </w:tcPr>
          <w:p w14:paraId="50759861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A6398D4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9EAE3D1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332AADB" w14:textId="77777777" w:rsidR="00635997" w:rsidRPr="00070133" w:rsidRDefault="0063599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,8</w:t>
            </w:r>
          </w:p>
        </w:tc>
      </w:tr>
      <w:tr w:rsidR="00635997" w:rsidRPr="00070133" w14:paraId="78BE0E7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4B1B91A" w14:textId="77777777" w:rsidR="00635997" w:rsidRPr="00070133" w:rsidRDefault="00635997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1171F24" w14:textId="77777777" w:rsidR="00635997" w:rsidRPr="00070133" w:rsidRDefault="00635997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51200</w:t>
            </w:r>
          </w:p>
        </w:tc>
        <w:tc>
          <w:tcPr>
            <w:tcW w:w="708" w:type="dxa"/>
            <w:gridSpan w:val="2"/>
          </w:tcPr>
          <w:p w14:paraId="4F129C4B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802B886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3B6DA6E6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78A8A490" w14:textId="77777777" w:rsidR="00635997" w:rsidRPr="00070133" w:rsidRDefault="0063599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6,8</w:t>
            </w:r>
          </w:p>
        </w:tc>
      </w:tr>
      <w:tr w:rsidR="00635997" w:rsidRPr="00070133" w14:paraId="16CECE8A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E3CCEB5" w14:textId="77777777" w:rsidR="00635997" w:rsidRPr="00070133" w:rsidRDefault="00635997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, связанные с проведением всероссийской переписи населения 2020 года</w:t>
            </w:r>
          </w:p>
        </w:tc>
        <w:tc>
          <w:tcPr>
            <w:tcW w:w="1985" w:type="dxa"/>
            <w:gridSpan w:val="2"/>
          </w:tcPr>
          <w:p w14:paraId="6DD2BE82" w14:textId="77777777" w:rsidR="00635997" w:rsidRPr="00070133" w:rsidRDefault="00635997" w:rsidP="00635997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54690</w:t>
            </w:r>
          </w:p>
        </w:tc>
        <w:tc>
          <w:tcPr>
            <w:tcW w:w="708" w:type="dxa"/>
            <w:gridSpan w:val="2"/>
          </w:tcPr>
          <w:p w14:paraId="48E36960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74E744C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7D05B14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F42F572" w14:textId="77777777" w:rsidR="00635997" w:rsidRPr="00070133" w:rsidRDefault="0063599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8</w:t>
            </w:r>
          </w:p>
        </w:tc>
      </w:tr>
      <w:tr w:rsidR="00635997" w:rsidRPr="00070133" w14:paraId="2CFFFA6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6D6397C" w14:textId="77777777" w:rsidR="00635997" w:rsidRPr="00070133" w:rsidRDefault="00635997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3680A1D" w14:textId="77777777" w:rsidR="00635997" w:rsidRPr="00070133" w:rsidRDefault="00635997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54690</w:t>
            </w:r>
          </w:p>
        </w:tc>
        <w:tc>
          <w:tcPr>
            <w:tcW w:w="708" w:type="dxa"/>
            <w:gridSpan w:val="2"/>
          </w:tcPr>
          <w:p w14:paraId="3958B9A0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BD606B8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</w:tcPr>
          <w:p w14:paraId="7CCC8147" w14:textId="77777777" w:rsidR="00635997" w:rsidRPr="00070133" w:rsidRDefault="0063599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gridSpan w:val="2"/>
          </w:tcPr>
          <w:p w14:paraId="4C888916" w14:textId="77777777" w:rsidR="00635997" w:rsidRPr="00070133" w:rsidRDefault="00635997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67,8</w:t>
            </w:r>
          </w:p>
        </w:tc>
      </w:tr>
      <w:tr w:rsidR="00DC6915" w:rsidRPr="00070133" w14:paraId="0F46632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336A426" w14:textId="77777777" w:rsidR="00DC6915" w:rsidRPr="00070133" w:rsidRDefault="00DC6915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 полномочий Российской Федерации по регистрации актов гражданского состояния, осуществляемые за счет  средств федерального бюджета.</w:t>
            </w:r>
          </w:p>
        </w:tc>
        <w:tc>
          <w:tcPr>
            <w:tcW w:w="1985" w:type="dxa"/>
            <w:gridSpan w:val="2"/>
          </w:tcPr>
          <w:p w14:paraId="12443860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59300</w:t>
            </w:r>
          </w:p>
        </w:tc>
        <w:tc>
          <w:tcPr>
            <w:tcW w:w="708" w:type="dxa"/>
            <w:gridSpan w:val="2"/>
          </w:tcPr>
          <w:p w14:paraId="5E33640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490963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9DF8EA0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06F7774" w14:textId="77777777" w:rsidR="00DC6915" w:rsidRPr="00070133" w:rsidRDefault="002E6F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34,0</w:t>
            </w:r>
          </w:p>
        </w:tc>
      </w:tr>
      <w:tr w:rsidR="00DC6915" w:rsidRPr="00070133" w14:paraId="56B8443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A558F21" w14:textId="77777777" w:rsidR="00DC6915" w:rsidRPr="00070133" w:rsidRDefault="00DC6915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5F60A9EC" w14:textId="77777777" w:rsidR="00DC6915" w:rsidRPr="00070133" w:rsidRDefault="00DC6915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59300</w:t>
            </w:r>
          </w:p>
        </w:tc>
        <w:tc>
          <w:tcPr>
            <w:tcW w:w="708" w:type="dxa"/>
            <w:gridSpan w:val="2"/>
          </w:tcPr>
          <w:p w14:paraId="1A63A0C6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7B1B7DD4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68B72D2B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564CADE6" w14:textId="77777777" w:rsidR="00DC6915" w:rsidRPr="00070133" w:rsidRDefault="002E6F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025,0</w:t>
            </w:r>
          </w:p>
        </w:tc>
      </w:tr>
      <w:tr w:rsidR="002E6FAF" w:rsidRPr="00070133" w14:paraId="61056BC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61EE9BE" w14:textId="77777777" w:rsidR="002E6FAF" w:rsidRPr="00070133" w:rsidRDefault="002E6FAF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1AFA1B75" w14:textId="77777777" w:rsidR="002E6FAF" w:rsidRPr="00070133" w:rsidRDefault="002E6FAF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59300</w:t>
            </w:r>
          </w:p>
        </w:tc>
        <w:tc>
          <w:tcPr>
            <w:tcW w:w="708" w:type="dxa"/>
            <w:gridSpan w:val="2"/>
          </w:tcPr>
          <w:p w14:paraId="07FC0DAE" w14:textId="77777777" w:rsidR="002E6FAF" w:rsidRPr="00070133" w:rsidRDefault="002E6FAF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6BA58C33" w14:textId="77777777" w:rsidR="002E6FAF" w:rsidRPr="00070133" w:rsidRDefault="002E6FAF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</w:tcPr>
          <w:p w14:paraId="49005F03" w14:textId="77777777" w:rsidR="002E6FAF" w:rsidRPr="00070133" w:rsidRDefault="002E6FAF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gridSpan w:val="2"/>
          </w:tcPr>
          <w:p w14:paraId="2E49D1E1" w14:textId="77777777" w:rsidR="002E6FAF" w:rsidRPr="00070133" w:rsidRDefault="002E6F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,0</w:t>
            </w:r>
          </w:p>
        </w:tc>
      </w:tr>
      <w:tr w:rsidR="00CD4F08" w:rsidRPr="00070133" w14:paraId="6714AFD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80445E6" w14:textId="77777777" w:rsidR="00CD4F08" w:rsidRPr="00070133" w:rsidRDefault="00CD4F08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омпенсация дополнительных расходов на повышение оплаты труда отдельных категорий работников бюджетной сферы муниципальных учреждений</w:t>
            </w:r>
          </w:p>
        </w:tc>
        <w:tc>
          <w:tcPr>
            <w:tcW w:w="1985" w:type="dxa"/>
            <w:gridSpan w:val="2"/>
          </w:tcPr>
          <w:p w14:paraId="46FA6085" w14:textId="77777777" w:rsidR="00CD4F08" w:rsidRPr="00070133" w:rsidRDefault="00CD4F08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70130</w:t>
            </w:r>
          </w:p>
        </w:tc>
        <w:tc>
          <w:tcPr>
            <w:tcW w:w="708" w:type="dxa"/>
            <w:gridSpan w:val="2"/>
          </w:tcPr>
          <w:p w14:paraId="0E55B19A" w14:textId="77777777" w:rsidR="00CD4F08" w:rsidRPr="00070133" w:rsidRDefault="00CD4F08" w:rsidP="00CD4F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88B07E9" w14:textId="77777777" w:rsidR="00CD4F08" w:rsidRPr="00070133" w:rsidRDefault="00CD4F08" w:rsidP="00CD4F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8BB3A81" w14:textId="77777777" w:rsidR="00CD4F08" w:rsidRPr="00070133" w:rsidRDefault="00CD4F08" w:rsidP="00CD4F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1C03DEF" w14:textId="77777777" w:rsidR="00CD4F08" w:rsidRPr="00070133" w:rsidRDefault="00CD4F0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85,0</w:t>
            </w:r>
          </w:p>
        </w:tc>
      </w:tr>
      <w:tr w:rsidR="00CD4F08" w:rsidRPr="00070133" w14:paraId="2A4ABF9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FAAF040" w14:textId="77777777" w:rsidR="00CD4F08" w:rsidRPr="00070133" w:rsidRDefault="00CD4F08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7BCF879C" w14:textId="77777777" w:rsidR="00CD4F08" w:rsidRPr="00070133" w:rsidRDefault="00CD4F08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70130</w:t>
            </w:r>
          </w:p>
        </w:tc>
        <w:tc>
          <w:tcPr>
            <w:tcW w:w="708" w:type="dxa"/>
            <w:gridSpan w:val="2"/>
          </w:tcPr>
          <w:p w14:paraId="63926CFF" w14:textId="77777777" w:rsidR="00CD4F08" w:rsidRPr="00070133" w:rsidRDefault="00CD4F08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036C6043" w14:textId="77777777" w:rsidR="00CD4F08" w:rsidRPr="00070133" w:rsidRDefault="00CD4F08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6FB593D9" w14:textId="77777777" w:rsidR="00CD4F08" w:rsidRPr="00070133" w:rsidRDefault="00CD4F08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14:paraId="23F5DDCD" w14:textId="77777777" w:rsidR="00CD4F08" w:rsidRPr="00070133" w:rsidRDefault="00CD4F0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585,0</w:t>
            </w:r>
          </w:p>
        </w:tc>
      </w:tr>
      <w:tr w:rsidR="00CD4F08" w:rsidRPr="00070133" w14:paraId="6719ED6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0A4CD97" w14:textId="77777777" w:rsidR="00CD4F08" w:rsidRPr="00070133" w:rsidRDefault="00CD4F08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существление отдельных государственных полномочий по рассмотрению дел об административных правонарушениях за счет средств областного бюджета</w:t>
            </w:r>
          </w:p>
        </w:tc>
        <w:tc>
          <w:tcPr>
            <w:tcW w:w="1985" w:type="dxa"/>
            <w:gridSpan w:val="2"/>
          </w:tcPr>
          <w:p w14:paraId="1D6FC325" w14:textId="77777777" w:rsidR="00CD4F08" w:rsidRPr="00070133" w:rsidRDefault="00CD4F08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71310</w:t>
            </w:r>
          </w:p>
        </w:tc>
        <w:tc>
          <w:tcPr>
            <w:tcW w:w="708" w:type="dxa"/>
            <w:gridSpan w:val="2"/>
          </w:tcPr>
          <w:p w14:paraId="639E1923" w14:textId="77777777" w:rsidR="00CD4F08" w:rsidRPr="00070133" w:rsidRDefault="00CD4F08" w:rsidP="00CD4F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337447B" w14:textId="77777777" w:rsidR="00CD4F08" w:rsidRPr="00070133" w:rsidRDefault="00CD4F08" w:rsidP="00CD4F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A4B0AAF" w14:textId="77777777" w:rsidR="00CD4F08" w:rsidRPr="00070133" w:rsidRDefault="00CD4F08" w:rsidP="00CD4F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BE5B9E8" w14:textId="77777777" w:rsidR="00CD4F08" w:rsidRPr="00070133" w:rsidRDefault="00CD4F0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4,5</w:t>
            </w:r>
          </w:p>
        </w:tc>
      </w:tr>
      <w:tr w:rsidR="00CD4F08" w:rsidRPr="00070133" w14:paraId="2E5CA86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8B610B0" w14:textId="77777777" w:rsidR="00CD4F08" w:rsidRPr="00070133" w:rsidRDefault="00CD4F08" w:rsidP="0091712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70133">
              <w:rPr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2BAB2294" w14:textId="77777777" w:rsidR="00CD4F08" w:rsidRPr="00070133" w:rsidRDefault="00CD4F08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71310</w:t>
            </w:r>
          </w:p>
        </w:tc>
        <w:tc>
          <w:tcPr>
            <w:tcW w:w="708" w:type="dxa"/>
            <w:gridSpan w:val="2"/>
          </w:tcPr>
          <w:p w14:paraId="5F5A5E28" w14:textId="77777777" w:rsidR="00CD4F08" w:rsidRPr="00070133" w:rsidRDefault="00CD4F08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28DB0EEE" w14:textId="77777777" w:rsidR="00CD4F08" w:rsidRPr="00070133" w:rsidRDefault="00CD4F08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</w:tcPr>
          <w:p w14:paraId="76D89799" w14:textId="77777777" w:rsidR="00CD4F08" w:rsidRPr="00070133" w:rsidRDefault="00CD4F08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gridSpan w:val="2"/>
          </w:tcPr>
          <w:p w14:paraId="6E3CD24C" w14:textId="77777777" w:rsidR="00CD4F08" w:rsidRPr="00070133" w:rsidRDefault="00CD4F08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54,5</w:t>
            </w:r>
          </w:p>
        </w:tc>
      </w:tr>
      <w:tr w:rsidR="003D4CF2" w:rsidRPr="00070133" w14:paraId="57D9BD4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3B5DF9F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Колхозная в г. Алексеевка Белгородской области</w:t>
            </w:r>
          </w:p>
        </w:tc>
        <w:tc>
          <w:tcPr>
            <w:tcW w:w="1985" w:type="dxa"/>
            <w:gridSpan w:val="2"/>
          </w:tcPr>
          <w:p w14:paraId="6350ACED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0</w:t>
            </w:r>
          </w:p>
        </w:tc>
        <w:tc>
          <w:tcPr>
            <w:tcW w:w="708" w:type="dxa"/>
            <w:gridSpan w:val="2"/>
          </w:tcPr>
          <w:p w14:paraId="2906FBF5" w14:textId="77777777" w:rsidR="003D4CF2" w:rsidRPr="00070133" w:rsidRDefault="003D4CF2" w:rsidP="00CD4F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BFCA326" w14:textId="77777777" w:rsidR="003D4CF2" w:rsidRPr="00070133" w:rsidRDefault="003D4CF2" w:rsidP="00CD4F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60BA4AB" w14:textId="77777777" w:rsidR="003D4CF2" w:rsidRPr="00070133" w:rsidRDefault="003D4CF2" w:rsidP="00CD4F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7B93958" w14:textId="77777777" w:rsidR="003D4CF2" w:rsidRPr="00070133" w:rsidRDefault="003D4C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 416,8</w:t>
            </w:r>
          </w:p>
        </w:tc>
      </w:tr>
      <w:tr w:rsidR="002460AF" w:rsidRPr="00070133" w14:paraId="71F532E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7405F75" w14:textId="77777777" w:rsidR="002460AF" w:rsidRPr="00070133" w:rsidRDefault="002460AF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B9AEA96" w14:textId="77777777" w:rsidR="002460AF" w:rsidRPr="00070133" w:rsidRDefault="002460AF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20</w:t>
            </w:r>
          </w:p>
        </w:tc>
        <w:tc>
          <w:tcPr>
            <w:tcW w:w="708" w:type="dxa"/>
            <w:gridSpan w:val="2"/>
          </w:tcPr>
          <w:p w14:paraId="61266996" w14:textId="77777777" w:rsidR="002460AF" w:rsidRPr="00070133" w:rsidRDefault="00C51B91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19AD8B51" w14:textId="77777777" w:rsidR="002460AF" w:rsidRPr="00070133" w:rsidRDefault="00C51B91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31C66484" w14:textId="77777777" w:rsidR="002460AF" w:rsidRPr="00070133" w:rsidRDefault="00C51B91" w:rsidP="00CD4F08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230AD760" w14:textId="77777777" w:rsidR="002460AF" w:rsidRPr="00070133" w:rsidRDefault="002460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 416,8</w:t>
            </w:r>
          </w:p>
        </w:tc>
      </w:tr>
      <w:tr w:rsidR="003D4CF2" w:rsidRPr="00070133" w14:paraId="6B90127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6AF78A6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Комсомольская в г. Алексеевка Белгородской области</w:t>
            </w:r>
          </w:p>
        </w:tc>
        <w:tc>
          <w:tcPr>
            <w:tcW w:w="1985" w:type="dxa"/>
            <w:gridSpan w:val="2"/>
          </w:tcPr>
          <w:p w14:paraId="74B46E50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1</w:t>
            </w:r>
          </w:p>
        </w:tc>
        <w:tc>
          <w:tcPr>
            <w:tcW w:w="708" w:type="dxa"/>
            <w:gridSpan w:val="2"/>
          </w:tcPr>
          <w:p w14:paraId="48F8F67D" w14:textId="77777777" w:rsidR="003D4CF2" w:rsidRPr="00070133" w:rsidRDefault="003D4CF2" w:rsidP="00CD4F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214E3F8" w14:textId="77777777" w:rsidR="003D4CF2" w:rsidRPr="00070133" w:rsidRDefault="003D4CF2" w:rsidP="00CD4F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67A4A4E" w14:textId="77777777" w:rsidR="003D4CF2" w:rsidRPr="00070133" w:rsidRDefault="003D4CF2" w:rsidP="00CD4F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C81686D" w14:textId="77777777" w:rsidR="003D4CF2" w:rsidRPr="00070133" w:rsidRDefault="003D4C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 516,1</w:t>
            </w:r>
          </w:p>
        </w:tc>
      </w:tr>
      <w:tr w:rsidR="00C51B91" w:rsidRPr="00070133" w14:paraId="639C25B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12206AD" w14:textId="77777777" w:rsidR="00C51B91" w:rsidRPr="00070133" w:rsidRDefault="00C51B9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166D66A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21</w:t>
            </w:r>
          </w:p>
        </w:tc>
        <w:tc>
          <w:tcPr>
            <w:tcW w:w="708" w:type="dxa"/>
            <w:gridSpan w:val="2"/>
          </w:tcPr>
          <w:p w14:paraId="413C89DB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4A817F3C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64FAF11E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0A010151" w14:textId="77777777" w:rsidR="00C51B91" w:rsidRPr="00070133" w:rsidRDefault="00C51B9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7 516,1</w:t>
            </w:r>
          </w:p>
        </w:tc>
      </w:tr>
      <w:tr w:rsidR="003D4CF2" w:rsidRPr="00070133" w14:paraId="1E41C18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860AF07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Красноармейская в г. Алексеевка Белгородской области</w:t>
            </w:r>
          </w:p>
        </w:tc>
        <w:tc>
          <w:tcPr>
            <w:tcW w:w="1985" w:type="dxa"/>
            <w:gridSpan w:val="2"/>
          </w:tcPr>
          <w:p w14:paraId="3027AAE9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2</w:t>
            </w:r>
          </w:p>
        </w:tc>
        <w:tc>
          <w:tcPr>
            <w:tcW w:w="708" w:type="dxa"/>
            <w:gridSpan w:val="2"/>
          </w:tcPr>
          <w:p w14:paraId="7CD480C9" w14:textId="77777777" w:rsidR="003D4CF2" w:rsidRPr="00070133" w:rsidRDefault="003D4CF2" w:rsidP="00CD4F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F5D9E8B" w14:textId="77777777" w:rsidR="003D4CF2" w:rsidRPr="00070133" w:rsidRDefault="003D4CF2" w:rsidP="00CD4F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59840B1" w14:textId="77777777" w:rsidR="003D4CF2" w:rsidRPr="00070133" w:rsidRDefault="003D4CF2" w:rsidP="00CD4F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CF6AC6D" w14:textId="77777777" w:rsidR="003D4CF2" w:rsidRPr="00070133" w:rsidRDefault="003D4C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321,5</w:t>
            </w:r>
          </w:p>
        </w:tc>
      </w:tr>
      <w:tr w:rsidR="00C51B91" w:rsidRPr="00070133" w14:paraId="36749238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BAAB35B" w14:textId="77777777" w:rsidR="00C51B91" w:rsidRPr="00070133" w:rsidRDefault="00C51B9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EAF9D4C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22</w:t>
            </w:r>
          </w:p>
        </w:tc>
        <w:tc>
          <w:tcPr>
            <w:tcW w:w="708" w:type="dxa"/>
            <w:gridSpan w:val="2"/>
          </w:tcPr>
          <w:p w14:paraId="72325462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FDC2366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0B46B3D5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26DB990" w14:textId="77777777" w:rsidR="00C51B91" w:rsidRPr="00070133" w:rsidRDefault="00C51B91" w:rsidP="00C51B9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321,5</w:t>
            </w:r>
          </w:p>
        </w:tc>
      </w:tr>
      <w:tr w:rsidR="003D4CF2" w:rsidRPr="00070133" w14:paraId="5E83EFFB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11A3E12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Маслоделов в г. Алексеевка Белгородской области</w:t>
            </w:r>
          </w:p>
        </w:tc>
        <w:tc>
          <w:tcPr>
            <w:tcW w:w="1985" w:type="dxa"/>
            <w:gridSpan w:val="2"/>
          </w:tcPr>
          <w:p w14:paraId="56CBF634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3</w:t>
            </w:r>
          </w:p>
        </w:tc>
        <w:tc>
          <w:tcPr>
            <w:tcW w:w="708" w:type="dxa"/>
            <w:gridSpan w:val="2"/>
          </w:tcPr>
          <w:p w14:paraId="69B11589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9941125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0629341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0B80425" w14:textId="77777777" w:rsidR="003D4CF2" w:rsidRPr="00070133" w:rsidRDefault="003D4C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87,0</w:t>
            </w:r>
          </w:p>
        </w:tc>
      </w:tr>
      <w:tr w:rsidR="00C51B91" w:rsidRPr="00070133" w14:paraId="47D1B486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69A69CC" w14:textId="77777777" w:rsidR="00C51B91" w:rsidRPr="00070133" w:rsidRDefault="00C51B9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CD96304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23</w:t>
            </w:r>
          </w:p>
        </w:tc>
        <w:tc>
          <w:tcPr>
            <w:tcW w:w="708" w:type="dxa"/>
            <w:gridSpan w:val="2"/>
          </w:tcPr>
          <w:p w14:paraId="6AB87B39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425C33C4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663ABBEB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76481EC7" w14:textId="77777777" w:rsidR="00C51B91" w:rsidRPr="00070133" w:rsidRDefault="00C51B91" w:rsidP="00C51B9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387,0</w:t>
            </w:r>
          </w:p>
        </w:tc>
      </w:tr>
      <w:tr w:rsidR="003D4CF2" w:rsidRPr="00070133" w14:paraId="787E4B35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30758D0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Республиканская в г. Алексеевка Белгородской области</w:t>
            </w:r>
          </w:p>
        </w:tc>
        <w:tc>
          <w:tcPr>
            <w:tcW w:w="1985" w:type="dxa"/>
            <w:gridSpan w:val="2"/>
          </w:tcPr>
          <w:p w14:paraId="5BE6FF20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4</w:t>
            </w:r>
          </w:p>
        </w:tc>
        <w:tc>
          <w:tcPr>
            <w:tcW w:w="708" w:type="dxa"/>
            <w:gridSpan w:val="2"/>
          </w:tcPr>
          <w:p w14:paraId="47D6471D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273113C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368DB47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8B0FA47" w14:textId="77777777" w:rsidR="003D4CF2" w:rsidRPr="00070133" w:rsidRDefault="003D4CF2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622,1</w:t>
            </w:r>
          </w:p>
        </w:tc>
      </w:tr>
      <w:tr w:rsidR="00C51B91" w:rsidRPr="00070133" w14:paraId="75A91C2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20183328" w14:textId="77777777" w:rsidR="00C51B91" w:rsidRPr="00070133" w:rsidRDefault="00C51B9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B6F4598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24</w:t>
            </w:r>
          </w:p>
        </w:tc>
        <w:tc>
          <w:tcPr>
            <w:tcW w:w="708" w:type="dxa"/>
            <w:gridSpan w:val="2"/>
          </w:tcPr>
          <w:p w14:paraId="56CDBDAC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DF24714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429D8AB4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30DEFD53" w14:textId="77777777" w:rsidR="00C51B91" w:rsidRPr="00070133" w:rsidRDefault="00C51B91" w:rsidP="00C51B9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622,1</w:t>
            </w:r>
          </w:p>
        </w:tc>
      </w:tr>
      <w:tr w:rsidR="003D4CF2" w:rsidRPr="00070133" w14:paraId="45EAB2D7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3A95363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тротуара по ул. Фрунзе в г. Алексеевка Белгородской области</w:t>
            </w:r>
          </w:p>
        </w:tc>
        <w:tc>
          <w:tcPr>
            <w:tcW w:w="1985" w:type="dxa"/>
            <w:gridSpan w:val="2"/>
          </w:tcPr>
          <w:p w14:paraId="41F0F3BA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5</w:t>
            </w:r>
          </w:p>
        </w:tc>
        <w:tc>
          <w:tcPr>
            <w:tcW w:w="708" w:type="dxa"/>
            <w:gridSpan w:val="2"/>
          </w:tcPr>
          <w:p w14:paraId="53C2FCA9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A63D448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2D3B5C8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EF19B96" w14:textId="77777777" w:rsidR="003D4CF2" w:rsidRPr="00070133" w:rsidRDefault="002460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44,8</w:t>
            </w:r>
          </w:p>
        </w:tc>
      </w:tr>
      <w:tr w:rsidR="00C51B91" w:rsidRPr="00070133" w14:paraId="6DED21C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57DBCAEE" w14:textId="77777777" w:rsidR="00C51B91" w:rsidRPr="00070133" w:rsidRDefault="00C51B9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2604EAB9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25</w:t>
            </w:r>
          </w:p>
        </w:tc>
        <w:tc>
          <w:tcPr>
            <w:tcW w:w="708" w:type="dxa"/>
            <w:gridSpan w:val="2"/>
          </w:tcPr>
          <w:p w14:paraId="25AD8204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C619FE2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183F5F12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522EF155" w14:textId="77777777" w:rsidR="00C51B91" w:rsidRPr="00070133" w:rsidRDefault="00C51B91" w:rsidP="00C51B9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 644,8</w:t>
            </w:r>
          </w:p>
        </w:tc>
      </w:tr>
      <w:tr w:rsidR="003D4CF2" w:rsidRPr="00070133" w14:paraId="2F18BD6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D355EE1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спортивной и детской игровой площадки по ул. 8 Марта в г. Алексеевка</w:t>
            </w:r>
          </w:p>
        </w:tc>
        <w:tc>
          <w:tcPr>
            <w:tcW w:w="1985" w:type="dxa"/>
            <w:gridSpan w:val="2"/>
          </w:tcPr>
          <w:p w14:paraId="4385AF2F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6</w:t>
            </w:r>
          </w:p>
        </w:tc>
        <w:tc>
          <w:tcPr>
            <w:tcW w:w="708" w:type="dxa"/>
            <w:gridSpan w:val="2"/>
          </w:tcPr>
          <w:p w14:paraId="7A9E88EB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EF7A053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CCE5ADA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3806112" w14:textId="77777777" w:rsidR="003D4CF2" w:rsidRPr="00070133" w:rsidRDefault="002460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700,5</w:t>
            </w:r>
          </w:p>
        </w:tc>
      </w:tr>
      <w:tr w:rsidR="00C51B91" w:rsidRPr="00070133" w14:paraId="2CD18DB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326749A" w14:textId="77777777" w:rsidR="00C51B91" w:rsidRPr="00070133" w:rsidRDefault="00C51B9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5541887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26</w:t>
            </w:r>
          </w:p>
        </w:tc>
        <w:tc>
          <w:tcPr>
            <w:tcW w:w="708" w:type="dxa"/>
            <w:gridSpan w:val="2"/>
          </w:tcPr>
          <w:p w14:paraId="163DD20E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5CB022D9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6C35CEC6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674A6A01" w14:textId="77777777" w:rsidR="00C51B91" w:rsidRPr="00070133" w:rsidRDefault="00C51B91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700,5</w:t>
            </w:r>
          </w:p>
        </w:tc>
      </w:tr>
      <w:tr w:rsidR="003D4CF2" w:rsidRPr="00070133" w14:paraId="4A5CC533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E3782A5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спортивной и детской игровой площадки по ул. П.Ющенко д. 5 в г. Алексеевка</w:t>
            </w:r>
          </w:p>
        </w:tc>
        <w:tc>
          <w:tcPr>
            <w:tcW w:w="1985" w:type="dxa"/>
            <w:gridSpan w:val="2"/>
          </w:tcPr>
          <w:p w14:paraId="329BDEDD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7</w:t>
            </w:r>
          </w:p>
        </w:tc>
        <w:tc>
          <w:tcPr>
            <w:tcW w:w="708" w:type="dxa"/>
            <w:gridSpan w:val="2"/>
          </w:tcPr>
          <w:p w14:paraId="20C1A5EB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006F5D9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61258A0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8DEE750" w14:textId="77777777" w:rsidR="003D4CF2" w:rsidRPr="00070133" w:rsidRDefault="002460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12,1</w:t>
            </w:r>
          </w:p>
        </w:tc>
      </w:tr>
      <w:tr w:rsidR="00C51B91" w:rsidRPr="00070133" w14:paraId="5ADA80D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40606E6" w14:textId="77777777" w:rsidR="00C51B91" w:rsidRPr="00070133" w:rsidRDefault="00C51B9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643896F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27</w:t>
            </w:r>
          </w:p>
        </w:tc>
        <w:tc>
          <w:tcPr>
            <w:tcW w:w="708" w:type="dxa"/>
            <w:gridSpan w:val="2"/>
          </w:tcPr>
          <w:p w14:paraId="77FC4608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24179187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37369BD2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5048E79" w14:textId="77777777" w:rsidR="00C51B91" w:rsidRPr="00070133" w:rsidRDefault="00C51B91" w:rsidP="00C51B9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 112,1</w:t>
            </w:r>
          </w:p>
        </w:tc>
      </w:tr>
      <w:tr w:rsidR="003D4CF2" w:rsidRPr="00070133" w14:paraId="159E0F01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B8E6E03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спортивной и детской игровой площадки по ул. Республиканская д. 15а в г. Алексеевка</w:t>
            </w:r>
          </w:p>
        </w:tc>
        <w:tc>
          <w:tcPr>
            <w:tcW w:w="1985" w:type="dxa"/>
            <w:gridSpan w:val="2"/>
          </w:tcPr>
          <w:p w14:paraId="721F26C1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8</w:t>
            </w:r>
          </w:p>
        </w:tc>
        <w:tc>
          <w:tcPr>
            <w:tcW w:w="708" w:type="dxa"/>
            <w:gridSpan w:val="2"/>
          </w:tcPr>
          <w:p w14:paraId="301EA6C3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22F04901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72D6DBF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4D8360B" w14:textId="77777777" w:rsidR="003D4CF2" w:rsidRPr="00070133" w:rsidRDefault="002460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17,5</w:t>
            </w:r>
          </w:p>
        </w:tc>
      </w:tr>
      <w:tr w:rsidR="00C51B91" w:rsidRPr="00070133" w14:paraId="14A1A26E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6BB24605" w14:textId="77777777" w:rsidR="00C51B91" w:rsidRPr="00070133" w:rsidRDefault="00C51B9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3135118C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28</w:t>
            </w:r>
          </w:p>
        </w:tc>
        <w:tc>
          <w:tcPr>
            <w:tcW w:w="708" w:type="dxa"/>
            <w:gridSpan w:val="2"/>
          </w:tcPr>
          <w:p w14:paraId="5BEEF8B5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79C81137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0B49668A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19EF83D8" w14:textId="77777777" w:rsidR="00C51B91" w:rsidRPr="00070133" w:rsidRDefault="00C51B91" w:rsidP="00C51B9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17,5</w:t>
            </w:r>
          </w:p>
        </w:tc>
      </w:tr>
      <w:tr w:rsidR="003D4CF2" w:rsidRPr="00070133" w14:paraId="2A740F3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7E108D7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спортивной и детской игровой площадки по пер. Тургенева в г. Алексеевка</w:t>
            </w:r>
          </w:p>
        </w:tc>
        <w:tc>
          <w:tcPr>
            <w:tcW w:w="1985" w:type="dxa"/>
            <w:gridSpan w:val="2"/>
          </w:tcPr>
          <w:p w14:paraId="2F1CE065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9</w:t>
            </w:r>
          </w:p>
        </w:tc>
        <w:tc>
          <w:tcPr>
            <w:tcW w:w="708" w:type="dxa"/>
            <w:gridSpan w:val="2"/>
          </w:tcPr>
          <w:p w14:paraId="01D956B1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9DF692B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AD2582F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28DF16F" w14:textId="77777777" w:rsidR="003D4CF2" w:rsidRPr="00070133" w:rsidRDefault="002460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59,8</w:t>
            </w:r>
          </w:p>
        </w:tc>
      </w:tr>
      <w:tr w:rsidR="00C51B91" w:rsidRPr="00070133" w14:paraId="333E9AA0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41793774" w14:textId="77777777" w:rsidR="00C51B91" w:rsidRPr="00070133" w:rsidRDefault="00C51B9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625141FE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29</w:t>
            </w:r>
          </w:p>
        </w:tc>
        <w:tc>
          <w:tcPr>
            <w:tcW w:w="708" w:type="dxa"/>
            <w:gridSpan w:val="2"/>
          </w:tcPr>
          <w:p w14:paraId="625D99D8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3BE3D4E0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2E6A744F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4FCD9DC" w14:textId="77777777" w:rsidR="00C51B91" w:rsidRPr="00070133" w:rsidRDefault="00C51B91" w:rsidP="00C51B9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 959,8</w:t>
            </w:r>
          </w:p>
        </w:tc>
      </w:tr>
      <w:tr w:rsidR="003D4CF2" w:rsidRPr="00070133" w14:paraId="001E9AD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03BEAD77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тройство спортивной и детской игровой площадки х. Хрещатый в г. Алексеевка</w:t>
            </w:r>
          </w:p>
        </w:tc>
        <w:tc>
          <w:tcPr>
            <w:tcW w:w="1985" w:type="dxa"/>
            <w:gridSpan w:val="2"/>
          </w:tcPr>
          <w:p w14:paraId="451170B1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2М</w:t>
            </w:r>
          </w:p>
        </w:tc>
        <w:tc>
          <w:tcPr>
            <w:tcW w:w="708" w:type="dxa"/>
            <w:gridSpan w:val="2"/>
          </w:tcPr>
          <w:p w14:paraId="491D148F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BAA9F1E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BA734B0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89D2844" w14:textId="77777777" w:rsidR="003D4CF2" w:rsidRPr="00070133" w:rsidRDefault="002460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570,6</w:t>
            </w:r>
          </w:p>
        </w:tc>
      </w:tr>
      <w:tr w:rsidR="00C51B91" w:rsidRPr="00070133" w14:paraId="35256D0D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127C1D0" w14:textId="77777777" w:rsidR="00C51B91" w:rsidRPr="00070133" w:rsidRDefault="00C51B91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985" w:type="dxa"/>
            <w:gridSpan w:val="2"/>
          </w:tcPr>
          <w:p w14:paraId="5D4324E0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2М</w:t>
            </w:r>
          </w:p>
        </w:tc>
        <w:tc>
          <w:tcPr>
            <w:tcW w:w="708" w:type="dxa"/>
            <w:gridSpan w:val="2"/>
          </w:tcPr>
          <w:p w14:paraId="73EA8535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14:paraId="0705284F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</w:tcPr>
          <w:p w14:paraId="6BE82175" w14:textId="77777777" w:rsidR="00C51B91" w:rsidRPr="00070133" w:rsidRDefault="00C51B91" w:rsidP="00C51B91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gridSpan w:val="2"/>
          </w:tcPr>
          <w:p w14:paraId="43587FA3" w14:textId="77777777" w:rsidR="00C51B91" w:rsidRPr="00070133" w:rsidRDefault="00C51B91" w:rsidP="00C51B91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 570,6</w:t>
            </w:r>
          </w:p>
        </w:tc>
      </w:tr>
      <w:tr w:rsidR="003D4CF2" w:rsidRPr="00070133" w14:paraId="47D00EFF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77D56795" w14:textId="77777777" w:rsidR="003D4CF2" w:rsidRPr="00070133" w:rsidRDefault="003D4CF2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финансирование компенсации дополнительных расходов на повышение оплаты труда отдельных категорий работников бюджетной сферы муниципальных учреждений городского округа</w:t>
            </w:r>
          </w:p>
        </w:tc>
        <w:tc>
          <w:tcPr>
            <w:tcW w:w="1985" w:type="dxa"/>
            <w:gridSpan w:val="2"/>
          </w:tcPr>
          <w:p w14:paraId="50F3B37E" w14:textId="77777777" w:rsidR="003D4CF2" w:rsidRPr="00070133" w:rsidRDefault="003D4CF2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S0130</w:t>
            </w:r>
          </w:p>
        </w:tc>
        <w:tc>
          <w:tcPr>
            <w:tcW w:w="708" w:type="dxa"/>
            <w:gridSpan w:val="2"/>
          </w:tcPr>
          <w:p w14:paraId="3039C60F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3700CC2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6CA64A1D" w14:textId="77777777" w:rsidR="003D4CF2" w:rsidRPr="00070133" w:rsidRDefault="003D4CF2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27619FE" w14:textId="77777777" w:rsidR="003D4CF2" w:rsidRPr="00070133" w:rsidRDefault="002460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2</w:t>
            </w:r>
          </w:p>
        </w:tc>
      </w:tr>
      <w:tr w:rsidR="002460AF" w:rsidRPr="00070133" w14:paraId="696DBFBC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13DC31CB" w14:textId="77777777" w:rsidR="002460AF" w:rsidRPr="00070133" w:rsidRDefault="002460AF" w:rsidP="0091712C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gridSpan w:val="2"/>
          </w:tcPr>
          <w:p w14:paraId="016EF478" w14:textId="77777777" w:rsidR="002460AF" w:rsidRPr="00070133" w:rsidRDefault="002460AF" w:rsidP="003D4CF2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 9 00 S0130</w:t>
            </w:r>
          </w:p>
        </w:tc>
        <w:tc>
          <w:tcPr>
            <w:tcW w:w="708" w:type="dxa"/>
            <w:gridSpan w:val="2"/>
          </w:tcPr>
          <w:p w14:paraId="18A54A28" w14:textId="77777777" w:rsidR="002460AF" w:rsidRPr="00070133" w:rsidRDefault="002460A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14:paraId="181A9A9B" w14:textId="77777777" w:rsidR="002460AF" w:rsidRPr="00070133" w:rsidRDefault="002460A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</w:tcPr>
          <w:p w14:paraId="4FA9E285" w14:textId="77777777" w:rsidR="002460AF" w:rsidRPr="00070133" w:rsidRDefault="002460AF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14:paraId="4363DEF9" w14:textId="77777777" w:rsidR="002460AF" w:rsidRPr="00070133" w:rsidRDefault="002460AF" w:rsidP="003206F0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1,2</w:t>
            </w:r>
          </w:p>
        </w:tc>
      </w:tr>
      <w:tr w:rsidR="00DC6915" w:rsidRPr="00070133" w14:paraId="68B44F94" w14:textId="77777777" w:rsidTr="007E0A15">
        <w:tblPrEx>
          <w:jc w:val="center"/>
          <w:tblInd w:w="0" w:type="dxa"/>
        </w:tblPrEx>
        <w:trPr>
          <w:gridAfter w:val="1"/>
          <w:wAfter w:w="442" w:type="dxa"/>
          <w:jc w:val="center"/>
        </w:trPr>
        <w:tc>
          <w:tcPr>
            <w:tcW w:w="4914" w:type="dxa"/>
            <w:gridSpan w:val="2"/>
          </w:tcPr>
          <w:p w14:paraId="326181DD" w14:textId="77777777" w:rsidR="00DC6915" w:rsidRPr="00070133" w:rsidRDefault="00DC6915" w:rsidP="003206F0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gridSpan w:val="2"/>
          </w:tcPr>
          <w:p w14:paraId="61BFCAB5" w14:textId="77777777" w:rsidR="00DC6915" w:rsidRPr="00070133" w:rsidRDefault="00DC6915" w:rsidP="003206F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5D07047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8700432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7C5DD90A" w14:textId="77777777" w:rsidR="00DC6915" w:rsidRPr="00070133" w:rsidRDefault="00DC6915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75C3D9C" w14:textId="77777777" w:rsidR="00DC6915" w:rsidRPr="0060056B" w:rsidRDefault="00DC6915" w:rsidP="003206F0">
            <w:pPr>
              <w:ind w:left="-108" w:right="-185"/>
              <w:jc w:val="center"/>
              <w:rPr>
                <w:sz w:val="27"/>
                <w:szCs w:val="27"/>
              </w:rPr>
            </w:pPr>
            <w:r w:rsidRPr="0060056B">
              <w:rPr>
                <w:sz w:val="27"/>
                <w:szCs w:val="27"/>
              </w:rPr>
              <w:t>3 200 636,9</w:t>
            </w:r>
          </w:p>
        </w:tc>
      </w:tr>
    </w:tbl>
    <w:p w14:paraId="685DCCA9" w14:textId="77777777" w:rsidR="003206F0" w:rsidRPr="00070133" w:rsidRDefault="003206F0" w:rsidP="003206F0">
      <w:pPr>
        <w:tabs>
          <w:tab w:val="left" w:pos="5385"/>
        </w:tabs>
        <w:rPr>
          <w:sz w:val="28"/>
          <w:szCs w:val="28"/>
        </w:r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3206F0" w:rsidRPr="00070133" w14:paraId="388B529F" w14:textId="77777777" w:rsidTr="003206F0">
        <w:trPr>
          <w:trHeight w:val="1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1815ECF" w14:textId="77777777" w:rsidR="00C833FF" w:rsidRPr="00070133" w:rsidRDefault="00C833FF" w:rsidP="003206F0">
            <w:pPr>
              <w:jc w:val="center"/>
              <w:rPr>
                <w:sz w:val="28"/>
                <w:szCs w:val="28"/>
              </w:rPr>
            </w:pPr>
          </w:p>
          <w:p w14:paraId="0B1F2F3A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466379A5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713E83E8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06575ABD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6040B716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2DBCAA33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39DA2CE3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01F8C973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4054F11B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15B278B9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7ACE0880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4D2918A6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3CA385C7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684FE53A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5C19DC47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67247372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7C6DCC94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1B4E46C0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24FCE654" w14:textId="77777777" w:rsidR="007E0A15" w:rsidRDefault="007E0A15" w:rsidP="003206F0">
            <w:pPr>
              <w:jc w:val="center"/>
              <w:rPr>
                <w:sz w:val="28"/>
                <w:szCs w:val="28"/>
              </w:rPr>
            </w:pPr>
          </w:p>
          <w:p w14:paraId="151CEF4C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Приложение № 8</w:t>
            </w:r>
          </w:p>
          <w:p w14:paraId="1214F4BA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 решению Совета депутатов Алексеевского городского округа</w:t>
            </w:r>
          </w:p>
          <w:p w14:paraId="48FD4D4D" w14:textId="77777777" w:rsidR="003206F0" w:rsidRPr="00070133" w:rsidRDefault="003206F0" w:rsidP="00D17A47">
            <w:pPr>
              <w:ind w:left="-108"/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т   __ марта 202</w:t>
            </w:r>
            <w:r w:rsidR="00D17A47" w:rsidRPr="00070133">
              <w:rPr>
                <w:sz w:val="28"/>
                <w:szCs w:val="28"/>
              </w:rPr>
              <w:t>2</w:t>
            </w:r>
            <w:r w:rsidRPr="00070133">
              <w:rPr>
                <w:sz w:val="28"/>
                <w:szCs w:val="28"/>
              </w:rPr>
              <w:t xml:space="preserve">  года № __</w:t>
            </w:r>
          </w:p>
        </w:tc>
      </w:tr>
    </w:tbl>
    <w:p w14:paraId="53ED7AD2" w14:textId="77777777" w:rsidR="003206F0" w:rsidRPr="00070133" w:rsidRDefault="003206F0" w:rsidP="003206F0">
      <w:pPr>
        <w:tabs>
          <w:tab w:val="left" w:pos="5385"/>
        </w:tabs>
        <w:rPr>
          <w:b/>
          <w:sz w:val="28"/>
          <w:szCs w:val="28"/>
        </w:rPr>
      </w:pPr>
    </w:p>
    <w:p w14:paraId="588DBB0E" w14:textId="77777777" w:rsidR="003206F0" w:rsidRPr="00070133" w:rsidRDefault="003206F0" w:rsidP="003206F0">
      <w:pPr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Отчет</w:t>
      </w:r>
    </w:p>
    <w:p w14:paraId="504DF016" w14:textId="77777777" w:rsidR="003206F0" w:rsidRPr="00070133" w:rsidRDefault="003206F0" w:rsidP="003206F0">
      <w:pPr>
        <w:tabs>
          <w:tab w:val="left" w:pos="990"/>
        </w:tabs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по дорожному фонду Алексеевского</w:t>
      </w:r>
      <w:r w:rsidR="00C833FF" w:rsidRPr="00070133">
        <w:rPr>
          <w:sz w:val="28"/>
          <w:szCs w:val="28"/>
        </w:rPr>
        <w:t xml:space="preserve"> городского округа</w:t>
      </w:r>
      <w:r w:rsidR="00D65034" w:rsidRPr="00070133">
        <w:rPr>
          <w:sz w:val="28"/>
          <w:szCs w:val="28"/>
        </w:rPr>
        <w:t xml:space="preserve">  за  202</w:t>
      </w:r>
      <w:r w:rsidR="00D17A47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</w:t>
      </w:r>
    </w:p>
    <w:p w14:paraId="59005A53" w14:textId="77777777" w:rsidR="003206F0" w:rsidRPr="00070133" w:rsidRDefault="003206F0" w:rsidP="003206F0">
      <w:pPr>
        <w:tabs>
          <w:tab w:val="left" w:pos="7425"/>
        </w:tabs>
        <w:rPr>
          <w:color w:val="C0504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198"/>
        <w:gridCol w:w="2257"/>
      </w:tblGrid>
      <w:tr w:rsidR="00532A90" w:rsidRPr="00070133" w14:paraId="53B8067A" w14:textId="77777777" w:rsidTr="003206F0">
        <w:tc>
          <w:tcPr>
            <w:tcW w:w="824" w:type="dxa"/>
          </w:tcPr>
          <w:p w14:paraId="7D96164A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№ п/п</w:t>
            </w:r>
          </w:p>
        </w:tc>
        <w:tc>
          <w:tcPr>
            <w:tcW w:w="6372" w:type="dxa"/>
          </w:tcPr>
          <w:p w14:paraId="01E2038E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99" w:type="dxa"/>
          </w:tcPr>
          <w:p w14:paraId="56AF1D00" w14:textId="77777777" w:rsidR="003206F0" w:rsidRPr="00070133" w:rsidRDefault="00D17A4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мма</w:t>
            </w:r>
          </w:p>
          <w:p w14:paraId="16F86E9C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тыс. руб.</w:t>
            </w:r>
          </w:p>
        </w:tc>
      </w:tr>
      <w:tr w:rsidR="00532A90" w:rsidRPr="00070133" w14:paraId="28A0A8A4" w14:textId="77777777" w:rsidTr="003206F0">
        <w:tc>
          <w:tcPr>
            <w:tcW w:w="824" w:type="dxa"/>
          </w:tcPr>
          <w:p w14:paraId="55DD4BD0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</w:t>
            </w:r>
          </w:p>
        </w:tc>
        <w:tc>
          <w:tcPr>
            <w:tcW w:w="6372" w:type="dxa"/>
          </w:tcPr>
          <w:p w14:paraId="25B24E12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14:paraId="4469C468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</w:t>
            </w:r>
          </w:p>
        </w:tc>
      </w:tr>
      <w:tr w:rsidR="00532A90" w:rsidRPr="00070133" w14:paraId="54C73A3A" w14:textId="77777777" w:rsidTr="003206F0">
        <w:tc>
          <w:tcPr>
            <w:tcW w:w="824" w:type="dxa"/>
          </w:tcPr>
          <w:p w14:paraId="367273C5" w14:textId="77777777" w:rsidR="003206F0" w:rsidRPr="00070133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14:paraId="5FD01E63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оходы</w:t>
            </w:r>
          </w:p>
        </w:tc>
        <w:tc>
          <w:tcPr>
            <w:tcW w:w="2299" w:type="dxa"/>
          </w:tcPr>
          <w:p w14:paraId="4E2AA34A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</w:tr>
      <w:tr w:rsidR="00532A90" w:rsidRPr="00070133" w14:paraId="08B6F7E1" w14:textId="77777777" w:rsidTr="003206F0">
        <w:tc>
          <w:tcPr>
            <w:tcW w:w="824" w:type="dxa"/>
          </w:tcPr>
          <w:p w14:paraId="7A11B5EF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.</w:t>
            </w:r>
          </w:p>
        </w:tc>
        <w:tc>
          <w:tcPr>
            <w:tcW w:w="6372" w:type="dxa"/>
          </w:tcPr>
          <w:p w14:paraId="147D7D20" w14:textId="77777777" w:rsidR="003206F0" w:rsidRPr="00070133" w:rsidRDefault="007051DD" w:rsidP="003206F0">
            <w:pPr>
              <w:jc w:val="both"/>
              <w:rPr>
                <w:sz w:val="28"/>
                <w:szCs w:val="28"/>
              </w:rPr>
            </w:pPr>
            <w:r w:rsidRPr="00DC2C7F">
              <w:rPr>
                <w:sz w:val="28"/>
                <w:szCs w:val="28"/>
              </w:rPr>
              <w:t>Акцизы на автомобильный бензин, прямогонный бензин, дизельное топливо, моторные масла для дизельных и карбюраторных (инверторных) двигателей, производимые на  территории Российской Федерации,  в части подлежащей зачислению в бюджет Алексеевского городского округа</w:t>
            </w:r>
          </w:p>
        </w:tc>
        <w:tc>
          <w:tcPr>
            <w:tcW w:w="2299" w:type="dxa"/>
          </w:tcPr>
          <w:p w14:paraId="2D35EC4C" w14:textId="77777777" w:rsidR="003206F0" w:rsidRPr="00070133" w:rsidRDefault="00862DA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304,0</w:t>
            </w:r>
          </w:p>
        </w:tc>
      </w:tr>
      <w:tr w:rsidR="00532A90" w:rsidRPr="00070133" w14:paraId="00C18FD7" w14:textId="77777777" w:rsidTr="003206F0">
        <w:tc>
          <w:tcPr>
            <w:tcW w:w="824" w:type="dxa"/>
          </w:tcPr>
          <w:p w14:paraId="6E50252A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.</w:t>
            </w:r>
          </w:p>
        </w:tc>
        <w:tc>
          <w:tcPr>
            <w:tcW w:w="6372" w:type="dxa"/>
          </w:tcPr>
          <w:p w14:paraId="13AE9F77" w14:textId="77777777" w:rsidR="003206F0" w:rsidRPr="00070133" w:rsidRDefault="007051DD" w:rsidP="00997A60">
            <w:pPr>
              <w:jc w:val="both"/>
              <w:rPr>
                <w:sz w:val="28"/>
                <w:szCs w:val="28"/>
              </w:rPr>
            </w:pPr>
            <w:r w:rsidRPr="00DC2C7F">
              <w:rPr>
                <w:sz w:val="28"/>
                <w:szCs w:val="28"/>
              </w:rPr>
              <w:t xml:space="preserve">Субсидии на капитальный ремонт и ремонт автомобильных дорог общего пользования населенных пунктов, </w:t>
            </w:r>
            <w:bookmarkStart w:id="36" w:name="OLE_LINK6"/>
            <w:bookmarkStart w:id="37" w:name="OLE_LINK13"/>
            <w:r w:rsidRPr="00DC2C7F">
              <w:rPr>
                <w:sz w:val="28"/>
                <w:szCs w:val="28"/>
              </w:rPr>
              <w:t xml:space="preserve">на капитальный ремонт и ремонт дворовых территорий многоквартирных домов, проездов к дворовым территориям многоквартирных домов населенных </w:t>
            </w:r>
            <w:bookmarkStart w:id="38" w:name="OLE_LINK3"/>
            <w:bookmarkStart w:id="39" w:name="OLE_LINK4"/>
            <w:bookmarkStart w:id="40" w:name="OLE_LINK5"/>
            <w:r w:rsidRPr="00DC2C7F">
              <w:rPr>
                <w:sz w:val="28"/>
                <w:szCs w:val="28"/>
              </w:rPr>
              <w:t>пунктов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2299" w:type="dxa"/>
          </w:tcPr>
          <w:p w14:paraId="2D285E97" w14:textId="77777777" w:rsidR="003206F0" w:rsidRPr="00070133" w:rsidRDefault="00E407FA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201,9</w:t>
            </w:r>
          </w:p>
        </w:tc>
      </w:tr>
      <w:tr w:rsidR="00862DA8" w:rsidRPr="00070133" w14:paraId="73AC102D" w14:textId="77777777" w:rsidTr="003206F0">
        <w:tc>
          <w:tcPr>
            <w:tcW w:w="824" w:type="dxa"/>
          </w:tcPr>
          <w:p w14:paraId="1CB7DB70" w14:textId="77777777" w:rsidR="00862DA8" w:rsidRPr="00070133" w:rsidRDefault="00862DA8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2" w:type="dxa"/>
          </w:tcPr>
          <w:p w14:paraId="546A113C" w14:textId="77777777" w:rsidR="00862DA8" w:rsidRPr="00DC2C7F" w:rsidRDefault="00862DA8" w:rsidP="00997A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2299" w:type="dxa"/>
          </w:tcPr>
          <w:p w14:paraId="0423FCF6" w14:textId="77777777" w:rsidR="00862DA8" w:rsidRPr="00070133" w:rsidRDefault="00862DA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2</w:t>
            </w:r>
          </w:p>
        </w:tc>
      </w:tr>
      <w:tr w:rsidR="00532A90" w:rsidRPr="00070133" w14:paraId="248AFF93" w14:textId="77777777" w:rsidTr="003206F0">
        <w:tc>
          <w:tcPr>
            <w:tcW w:w="824" w:type="dxa"/>
          </w:tcPr>
          <w:p w14:paraId="2AF59200" w14:textId="77777777" w:rsidR="003206F0" w:rsidRPr="00070133" w:rsidRDefault="00862DA8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06F0" w:rsidRPr="00070133">
              <w:rPr>
                <w:sz w:val="28"/>
                <w:szCs w:val="28"/>
              </w:rPr>
              <w:t>.</w:t>
            </w:r>
          </w:p>
        </w:tc>
        <w:tc>
          <w:tcPr>
            <w:tcW w:w="6372" w:type="dxa"/>
          </w:tcPr>
          <w:p w14:paraId="29EEC306" w14:textId="77777777" w:rsidR="003206F0" w:rsidRPr="00070133" w:rsidRDefault="003206F0" w:rsidP="007051DD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Часть общего объема доходов бюджета городского округа</w:t>
            </w:r>
          </w:p>
        </w:tc>
        <w:tc>
          <w:tcPr>
            <w:tcW w:w="2299" w:type="dxa"/>
          </w:tcPr>
          <w:p w14:paraId="47BC796C" w14:textId="77777777" w:rsidR="003206F0" w:rsidRPr="00070133" w:rsidRDefault="0045542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238,5</w:t>
            </w:r>
          </w:p>
        </w:tc>
      </w:tr>
      <w:tr w:rsidR="00997A60" w:rsidRPr="00070133" w14:paraId="7A783496" w14:textId="77777777" w:rsidTr="003206F0">
        <w:tc>
          <w:tcPr>
            <w:tcW w:w="824" w:type="dxa"/>
          </w:tcPr>
          <w:p w14:paraId="037B6DFE" w14:textId="77777777" w:rsidR="00997A60" w:rsidRPr="00070133" w:rsidRDefault="00862DA8" w:rsidP="0099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7A6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72" w:type="dxa"/>
          </w:tcPr>
          <w:p w14:paraId="3137569B" w14:textId="77777777" w:rsidR="00997A60" w:rsidRPr="00070133" w:rsidRDefault="00997A60" w:rsidP="0086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ки по </w:t>
            </w:r>
            <w:r w:rsidR="00862DA8">
              <w:rPr>
                <w:sz w:val="28"/>
                <w:szCs w:val="28"/>
              </w:rPr>
              <w:t>подакцизным товарам (продукции), производимым на территории Российской Федерации</w:t>
            </w:r>
          </w:p>
        </w:tc>
        <w:tc>
          <w:tcPr>
            <w:tcW w:w="2299" w:type="dxa"/>
          </w:tcPr>
          <w:p w14:paraId="33024E07" w14:textId="77777777" w:rsidR="00997A60" w:rsidRPr="00070133" w:rsidRDefault="00862DA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6</w:t>
            </w:r>
          </w:p>
        </w:tc>
      </w:tr>
      <w:tr w:rsidR="00532A90" w:rsidRPr="00070133" w14:paraId="15413E0F" w14:textId="77777777" w:rsidTr="003206F0">
        <w:tc>
          <w:tcPr>
            <w:tcW w:w="824" w:type="dxa"/>
          </w:tcPr>
          <w:p w14:paraId="70865AB8" w14:textId="77777777" w:rsidR="003206F0" w:rsidRPr="00070133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14:paraId="6D534B56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299" w:type="dxa"/>
          </w:tcPr>
          <w:p w14:paraId="2F7E243E" w14:textId="77777777" w:rsidR="003206F0" w:rsidRPr="00070133" w:rsidRDefault="0045542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 332,2</w:t>
            </w:r>
          </w:p>
        </w:tc>
      </w:tr>
      <w:tr w:rsidR="00532A90" w:rsidRPr="00070133" w14:paraId="2220C4AC" w14:textId="77777777" w:rsidTr="003206F0">
        <w:tc>
          <w:tcPr>
            <w:tcW w:w="824" w:type="dxa"/>
          </w:tcPr>
          <w:p w14:paraId="02F68FA2" w14:textId="77777777" w:rsidR="003206F0" w:rsidRPr="00070133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14:paraId="47F0E695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Расходы</w:t>
            </w:r>
          </w:p>
        </w:tc>
        <w:tc>
          <w:tcPr>
            <w:tcW w:w="2299" w:type="dxa"/>
          </w:tcPr>
          <w:p w14:paraId="7FCACCD3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</w:tr>
      <w:tr w:rsidR="00532A90" w:rsidRPr="00070133" w14:paraId="6401CE3C" w14:textId="77777777" w:rsidTr="003206F0">
        <w:tc>
          <w:tcPr>
            <w:tcW w:w="824" w:type="dxa"/>
          </w:tcPr>
          <w:p w14:paraId="5E25C470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.</w:t>
            </w:r>
          </w:p>
        </w:tc>
        <w:tc>
          <w:tcPr>
            <w:tcW w:w="6372" w:type="dxa"/>
          </w:tcPr>
          <w:p w14:paraId="69EDE13D" w14:textId="77777777" w:rsidR="003206F0" w:rsidRPr="00070133" w:rsidRDefault="007051DD" w:rsidP="003206F0">
            <w:pPr>
              <w:rPr>
                <w:sz w:val="28"/>
                <w:szCs w:val="28"/>
              </w:rPr>
            </w:pPr>
            <w:r w:rsidRPr="00E82619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299" w:type="dxa"/>
          </w:tcPr>
          <w:p w14:paraId="65E6D838" w14:textId="77777777" w:rsidR="003206F0" w:rsidRPr="00070133" w:rsidRDefault="00000D8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663,6</w:t>
            </w:r>
          </w:p>
        </w:tc>
      </w:tr>
      <w:tr w:rsidR="00532A90" w:rsidRPr="00070133" w14:paraId="0B150185" w14:textId="77777777" w:rsidTr="003206F0">
        <w:tc>
          <w:tcPr>
            <w:tcW w:w="824" w:type="dxa"/>
          </w:tcPr>
          <w:p w14:paraId="3451B13C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.</w:t>
            </w:r>
          </w:p>
        </w:tc>
        <w:tc>
          <w:tcPr>
            <w:tcW w:w="6372" w:type="dxa"/>
          </w:tcPr>
          <w:p w14:paraId="3D0911AE" w14:textId="77777777" w:rsidR="003206F0" w:rsidRPr="00070133" w:rsidRDefault="007051DD" w:rsidP="00523557">
            <w:pPr>
              <w:rPr>
                <w:sz w:val="28"/>
                <w:szCs w:val="28"/>
              </w:rPr>
            </w:pPr>
            <w:r w:rsidRPr="00E82619">
              <w:rPr>
                <w:sz w:val="28"/>
                <w:szCs w:val="28"/>
              </w:rPr>
              <w:t>Капитальный ремонт и ремонт</w:t>
            </w:r>
            <w:r w:rsidRPr="00E82619">
              <w:rPr>
                <w:sz w:val="28"/>
                <w:szCs w:val="28"/>
              </w:rPr>
              <w:br/>
              <w:t>автомобильных дорог общего пользования населенных пунктов,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99" w:type="dxa"/>
          </w:tcPr>
          <w:p w14:paraId="1FF8139C" w14:textId="77777777" w:rsidR="003206F0" w:rsidRPr="00070133" w:rsidRDefault="005F359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534,4</w:t>
            </w:r>
          </w:p>
        </w:tc>
      </w:tr>
      <w:tr w:rsidR="00005C53" w:rsidRPr="00070133" w14:paraId="58A92516" w14:textId="77777777" w:rsidTr="003206F0">
        <w:tc>
          <w:tcPr>
            <w:tcW w:w="824" w:type="dxa"/>
          </w:tcPr>
          <w:p w14:paraId="3FE8077C" w14:textId="77777777" w:rsidR="00005C53" w:rsidRPr="00070133" w:rsidRDefault="00005C53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2" w:type="dxa"/>
          </w:tcPr>
          <w:p w14:paraId="4373F46B" w14:textId="77777777" w:rsidR="00005C53" w:rsidRPr="00E82619" w:rsidRDefault="00005C53" w:rsidP="00523557">
            <w:pPr>
              <w:rPr>
                <w:sz w:val="28"/>
                <w:szCs w:val="28"/>
              </w:rPr>
            </w:pPr>
            <w:r w:rsidRPr="00E82619">
              <w:rPr>
                <w:sz w:val="28"/>
                <w:szCs w:val="28"/>
              </w:rPr>
              <w:t>Капитальный ремонт</w:t>
            </w:r>
            <w:r>
              <w:rPr>
                <w:sz w:val="28"/>
                <w:szCs w:val="28"/>
              </w:rPr>
              <w:t xml:space="preserve"> (ремонт) автодорожных мостов и путепроводов</w:t>
            </w:r>
          </w:p>
        </w:tc>
        <w:tc>
          <w:tcPr>
            <w:tcW w:w="2299" w:type="dxa"/>
          </w:tcPr>
          <w:p w14:paraId="52747494" w14:textId="77777777" w:rsidR="00005C53" w:rsidRPr="00070133" w:rsidRDefault="005F359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34,2</w:t>
            </w:r>
          </w:p>
        </w:tc>
      </w:tr>
      <w:tr w:rsidR="00532A90" w:rsidRPr="00070133" w14:paraId="1B38D3F5" w14:textId="77777777" w:rsidTr="003206F0">
        <w:tc>
          <w:tcPr>
            <w:tcW w:w="824" w:type="dxa"/>
          </w:tcPr>
          <w:p w14:paraId="6C00963B" w14:textId="77777777" w:rsidR="003206F0" w:rsidRPr="00070133" w:rsidRDefault="003206F0" w:rsidP="003206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2" w:type="dxa"/>
          </w:tcPr>
          <w:p w14:paraId="6D903C15" w14:textId="77777777" w:rsidR="003206F0" w:rsidRPr="00070133" w:rsidRDefault="003206F0" w:rsidP="003206F0">
            <w:pPr>
              <w:tabs>
                <w:tab w:val="center" w:pos="3078"/>
              </w:tabs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Итого расходов </w:t>
            </w:r>
            <w:r w:rsidRPr="00070133">
              <w:rPr>
                <w:sz w:val="28"/>
                <w:szCs w:val="28"/>
              </w:rPr>
              <w:tab/>
            </w:r>
          </w:p>
        </w:tc>
        <w:tc>
          <w:tcPr>
            <w:tcW w:w="2299" w:type="dxa"/>
          </w:tcPr>
          <w:p w14:paraId="515DEC23" w14:textId="77777777" w:rsidR="003206F0" w:rsidRPr="00070133" w:rsidRDefault="00005C53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 332,2</w:t>
            </w:r>
          </w:p>
        </w:tc>
      </w:tr>
    </w:tbl>
    <w:p w14:paraId="6E281E4A" w14:textId="77777777" w:rsidR="00BD7EF0" w:rsidRPr="00BD7EF0" w:rsidRDefault="00BD7EF0" w:rsidP="00BD7EF0">
      <w:pPr>
        <w:tabs>
          <w:tab w:val="left" w:pos="5670"/>
        </w:tabs>
        <w:ind w:left="5400"/>
        <w:jc w:val="center"/>
        <w:rPr>
          <w:sz w:val="28"/>
          <w:szCs w:val="28"/>
        </w:rPr>
      </w:pPr>
      <w:r w:rsidRPr="00BD7EF0">
        <w:rPr>
          <w:sz w:val="28"/>
          <w:szCs w:val="28"/>
        </w:rPr>
        <w:t>Приложение № 9</w:t>
      </w:r>
    </w:p>
    <w:p w14:paraId="141EF73E" w14:textId="77777777" w:rsidR="00BD7EF0" w:rsidRPr="00BD7EF0" w:rsidRDefault="00BD7EF0" w:rsidP="00BD7EF0">
      <w:pPr>
        <w:tabs>
          <w:tab w:val="left" w:pos="5670"/>
        </w:tabs>
        <w:ind w:left="5400"/>
        <w:jc w:val="center"/>
        <w:rPr>
          <w:sz w:val="28"/>
          <w:szCs w:val="28"/>
        </w:rPr>
      </w:pPr>
      <w:r w:rsidRPr="00BD7EF0">
        <w:rPr>
          <w:sz w:val="28"/>
          <w:szCs w:val="28"/>
        </w:rPr>
        <w:t>к решению Совета депутатов Алексеевского городского округа</w:t>
      </w:r>
    </w:p>
    <w:p w14:paraId="02FFD0D5" w14:textId="77777777" w:rsidR="00BD7EF0" w:rsidRPr="00BD7EF0" w:rsidRDefault="00BD7EF0" w:rsidP="00BD7EF0">
      <w:pPr>
        <w:tabs>
          <w:tab w:val="left" w:pos="5670"/>
        </w:tabs>
        <w:ind w:left="5400"/>
        <w:jc w:val="center"/>
        <w:rPr>
          <w:sz w:val="28"/>
          <w:szCs w:val="28"/>
        </w:rPr>
      </w:pPr>
      <w:r w:rsidRPr="00BD7EF0">
        <w:rPr>
          <w:sz w:val="28"/>
          <w:szCs w:val="28"/>
        </w:rPr>
        <w:t xml:space="preserve">от   __ марта </w:t>
      </w:r>
      <w:r w:rsidR="00997A60">
        <w:rPr>
          <w:sz w:val="28"/>
          <w:szCs w:val="28"/>
        </w:rPr>
        <w:t>20</w:t>
      </w:r>
      <w:r w:rsidRPr="00BD7EF0">
        <w:rPr>
          <w:sz w:val="28"/>
          <w:szCs w:val="28"/>
        </w:rPr>
        <w:t>22  года № __</w:t>
      </w:r>
    </w:p>
    <w:p w14:paraId="2AFB1D8C" w14:textId="77777777" w:rsidR="003206F0" w:rsidRPr="00070133" w:rsidRDefault="003206F0" w:rsidP="003206F0">
      <w:pPr>
        <w:tabs>
          <w:tab w:val="left" w:pos="5670"/>
        </w:tabs>
        <w:ind w:left="5400"/>
        <w:jc w:val="center"/>
        <w:rPr>
          <w:sz w:val="28"/>
          <w:szCs w:val="28"/>
        </w:rPr>
      </w:pPr>
    </w:p>
    <w:p w14:paraId="7EA9571B" w14:textId="77777777" w:rsidR="000F40A3" w:rsidRPr="00070133" w:rsidRDefault="000F40A3" w:rsidP="000F40A3">
      <w:pPr>
        <w:ind w:firstLine="708"/>
        <w:jc w:val="center"/>
        <w:rPr>
          <w:sz w:val="28"/>
          <w:szCs w:val="28"/>
        </w:rPr>
      </w:pPr>
    </w:p>
    <w:p w14:paraId="417F9015" w14:textId="77777777" w:rsidR="000F40A3" w:rsidRPr="00070133" w:rsidRDefault="000F40A3" w:rsidP="000F40A3">
      <w:pPr>
        <w:ind w:firstLine="708"/>
        <w:jc w:val="center"/>
        <w:rPr>
          <w:sz w:val="28"/>
          <w:szCs w:val="28"/>
        </w:rPr>
      </w:pPr>
      <w:r w:rsidRPr="00070133">
        <w:rPr>
          <w:sz w:val="28"/>
          <w:szCs w:val="28"/>
        </w:rPr>
        <w:t>Отчет об использовании бюджетных ассигнований резервного фонда бюджета Алексее</w:t>
      </w:r>
      <w:r w:rsidR="00D65034" w:rsidRPr="00070133">
        <w:rPr>
          <w:sz w:val="28"/>
          <w:szCs w:val="28"/>
        </w:rPr>
        <w:t>вского городского округа  за 202</w:t>
      </w:r>
      <w:r w:rsidR="00D17A47" w:rsidRPr="00070133">
        <w:rPr>
          <w:sz w:val="28"/>
          <w:szCs w:val="28"/>
        </w:rPr>
        <w:t>1</w:t>
      </w:r>
      <w:r w:rsidRPr="00070133">
        <w:rPr>
          <w:sz w:val="28"/>
          <w:szCs w:val="28"/>
        </w:rPr>
        <w:t xml:space="preserve"> год</w:t>
      </w:r>
    </w:p>
    <w:p w14:paraId="55C75769" w14:textId="77777777" w:rsidR="003206F0" w:rsidRPr="00070133" w:rsidRDefault="003206F0" w:rsidP="003206F0">
      <w:pPr>
        <w:ind w:firstLine="708"/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2212"/>
        <w:gridCol w:w="900"/>
        <w:gridCol w:w="4000"/>
        <w:gridCol w:w="1571"/>
      </w:tblGrid>
      <w:tr w:rsidR="003206F0" w:rsidRPr="00070133" w14:paraId="5CCADB56" w14:textId="77777777" w:rsidTr="003206F0">
        <w:tc>
          <w:tcPr>
            <w:tcW w:w="1397" w:type="dxa"/>
          </w:tcPr>
          <w:p w14:paraId="5B71328E" w14:textId="77777777" w:rsidR="003206F0" w:rsidRPr="00070133" w:rsidRDefault="003206F0" w:rsidP="003206F0">
            <w:pPr>
              <w:jc w:val="both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ФСР</w:t>
            </w:r>
          </w:p>
        </w:tc>
        <w:tc>
          <w:tcPr>
            <w:tcW w:w="2212" w:type="dxa"/>
          </w:tcPr>
          <w:p w14:paraId="20AD6281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ЦСР</w:t>
            </w:r>
          </w:p>
        </w:tc>
        <w:tc>
          <w:tcPr>
            <w:tcW w:w="900" w:type="dxa"/>
          </w:tcPr>
          <w:p w14:paraId="36A8BE70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КВР</w:t>
            </w:r>
          </w:p>
        </w:tc>
        <w:tc>
          <w:tcPr>
            <w:tcW w:w="4000" w:type="dxa"/>
          </w:tcPr>
          <w:p w14:paraId="029EA4C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71" w:type="dxa"/>
          </w:tcPr>
          <w:p w14:paraId="1B245B2F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умма тыс. руб.</w:t>
            </w:r>
          </w:p>
        </w:tc>
      </w:tr>
    </w:tbl>
    <w:p w14:paraId="6D4D6B19" w14:textId="77777777" w:rsidR="003206F0" w:rsidRPr="00070133" w:rsidRDefault="003206F0" w:rsidP="00BD7EF0">
      <w:pPr>
        <w:spacing w:line="72" w:lineRule="auto"/>
        <w:ind w:firstLine="709"/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2204"/>
        <w:gridCol w:w="8"/>
        <w:gridCol w:w="892"/>
        <w:gridCol w:w="150"/>
        <w:gridCol w:w="3858"/>
        <w:gridCol w:w="1571"/>
      </w:tblGrid>
      <w:tr w:rsidR="003206F0" w:rsidRPr="00070133" w14:paraId="74A8463D" w14:textId="77777777" w:rsidTr="003206F0">
        <w:trPr>
          <w:tblHeader/>
        </w:trPr>
        <w:tc>
          <w:tcPr>
            <w:tcW w:w="1397" w:type="dxa"/>
          </w:tcPr>
          <w:p w14:paraId="4E129DC2" w14:textId="77777777" w:rsidR="003206F0" w:rsidRPr="00070133" w:rsidRDefault="003206F0" w:rsidP="00BD7E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</w:t>
            </w:r>
          </w:p>
        </w:tc>
        <w:tc>
          <w:tcPr>
            <w:tcW w:w="2212" w:type="dxa"/>
            <w:gridSpan w:val="2"/>
          </w:tcPr>
          <w:p w14:paraId="3B3B0919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14:paraId="62D8D3F4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</w:t>
            </w:r>
          </w:p>
        </w:tc>
        <w:tc>
          <w:tcPr>
            <w:tcW w:w="4008" w:type="dxa"/>
            <w:gridSpan w:val="2"/>
          </w:tcPr>
          <w:p w14:paraId="3348299C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14:paraId="727103B6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5</w:t>
            </w:r>
          </w:p>
        </w:tc>
      </w:tr>
      <w:tr w:rsidR="003206F0" w:rsidRPr="00070133" w14:paraId="16A6F8F6" w14:textId="77777777" w:rsidTr="003206F0">
        <w:tc>
          <w:tcPr>
            <w:tcW w:w="1397" w:type="dxa"/>
          </w:tcPr>
          <w:p w14:paraId="769B8C5D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00</w:t>
            </w:r>
          </w:p>
        </w:tc>
        <w:tc>
          <w:tcPr>
            <w:tcW w:w="7112" w:type="dxa"/>
            <w:gridSpan w:val="5"/>
          </w:tcPr>
          <w:p w14:paraId="4864D5E1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1571" w:type="dxa"/>
          </w:tcPr>
          <w:p w14:paraId="5F6DE996" w14:textId="77777777" w:rsidR="003206F0" w:rsidRPr="00070133" w:rsidRDefault="0010690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9,6</w:t>
            </w:r>
          </w:p>
        </w:tc>
      </w:tr>
      <w:tr w:rsidR="003206F0" w:rsidRPr="00070133" w14:paraId="78F2DB52" w14:textId="77777777" w:rsidTr="003206F0">
        <w:tc>
          <w:tcPr>
            <w:tcW w:w="1397" w:type="dxa"/>
          </w:tcPr>
          <w:p w14:paraId="1EA9A433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04</w:t>
            </w:r>
          </w:p>
        </w:tc>
        <w:tc>
          <w:tcPr>
            <w:tcW w:w="7112" w:type="dxa"/>
            <w:gridSpan w:val="5"/>
            <w:vAlign w:val="bottom"/>
          </w:tcPr>
          <w:p w14:paraId="6D0D0028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Функционирование правительства РФ, высших исполнителей органов государственной власти субъектов РФ, местных администраций</w:t>
            </w:r>
          </w:p>
        </w:tc>
        <w:tc>
          <w:tcPr>
            <w:tcW w:w="1571" w:type="dxa"/>
          </w:tcPr>
          <w:p w14:paraId="26CBF140" w14:textId="77777777" w:rsidR="003206F0" w:rsidRPr="00070133" w:rsidRDefault="006E46D9" w:rsidP="0089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47</w:t>
            </w:r>
            <w:r w:rsidR="00892922" w:rsidRPr="00070133">
              <w:rPr>
                <w:sz w:val="28"/>
                <w:szCs w:val="28"/>
              </w:rPr>
              <w:t>,6</w:t>
            </w:r>
          </w:p>
        </w:tc>
      </w:tr>
      <w:tr w:rsidR="00133450" w:rsidRPr="00070133" w14:paraId="3798EF90" w14:textId="77777777" w:rsidTr="003206F0">
        <w:tc>
          <w:tcPr>
            <w:tcW w:w="1397" w:type="dxa"/>
          </w:tcPr>
          <w:p w14:paraId="17D4C60A" w14:textId="77777777" w:rsidR="00133450" w:rsidRPr="00070133" w:rsidRDefault="0013345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104</w:t>
            </w:r>
          </w:p>
        </w:tc>
        <w:tc>
          <w:tcPr>
            <w:tcW w:w="2204" w:type="dxa"/>
          </w:tcPr>
          <w:p w14:paraId="58BE1AD0" w14:textId="77777777" w:rsidR="00133450" w:rsidRPr="00070133" w:rsidRDefault="0013345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2"/>
          </w:tcPr>
          <w:p w14:paraId="10178BB6" w14:textId="77777777" w:rsidR="00133450" w:rsidRPr="00070133" w:rsidRDefault="0013345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gridSpan w:val="2"/>
            <w:vAlign w:val="bottom"/>
          </w:tcPr>
          <w:p w14:paraId="7257790A" w14:textId="77777777" w:rsidR="00133450" w:rsidRPr="00070133" w:rsidRDefault="0013345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1571" w:type="dxa"/>
          </w:tcPr>
          <w:p w14:paraId="20CB701E" w14:textId="77777777" w:rsidR="00133450" w:rsidRPr="00070133" w:rsidRDefault="00A278DA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47,6</w:t>
            </w:r>
          </w:p>
        </w:tc>
      </w:tr>
      <w:tr w:rsidR="00A278DA" w:rsidRPr="00070133" w14:paraId="11CDDB8F" w14:textId="77777777" w:rsidTr="00E27048">
        <w:tc>
          <w:tcPr>
            <w:tcW w:w="1397" w:type="dxa"/>
          </w:tcPr>
          <w:p w14:paraId="012B37CA" w14:textId="77777777" w:rsidR="00A278DA" w:rsidRPr="00070133" w:rsidRDefault="00A278DA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7112" w:type="dxa"/>
            <w:gridSpan w:val="5"/>
          </w:tcPr>
          <w:p w14:paraId="7207F701" w14:textId="77777777" w:rsidR="00A278DA" w:rsidRPr="00070133" w:rsidRDefault="00A278DA" w:rsidP="00A2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571" w:type="dxa"/>
          </w:tcPr>
          <w:p w14:paraId="369BCB2A" w14:textId="77777777" w:rsidR="00A278DA" w:rsidRDefault="00A278DA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A278DA" w:rsidRPr="00070133" w14:paraId="50020D14" w14:textId="77777777" w:rsidTr="003206F0">
        <w:tc>
          <w:tcPr>
            <w:tcW w:w="1397" w:type="dxa"/>
          </w:tcPr>
          <w:p w14:paraId="216CB380" w14:textId="77777777" w:rsidR="00A278DA" w:rsidRDefault="00A278DA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2204" w:type="dxa"/>
          </w:tcPr>
          <w:p w14:paraId="622EF1F7" w14:textId="77777777" w:rsidR="00A278DA" w:rsidRPr="00070133" w:rsidRDefault="00A278DA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2"/>
          </w:tcPr>
          <w:p w14:paraId="3E0580F9" w14:textId="77777777" w:rsidR="00A278DA" w:rsidRPr="00070133" w:rsidRDefault="00A278DA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4008" w:type="dxa"/>
            <w:gridSpan w:val="2"/>
            <w:vAlign w:val="bottom"/>
          </w:tcPr>
          <w:p w14:paraId="7431AE0A" w14:textId="77777777" w:rsidR="00A278DA" w:rsidRPr="00070133" w:rsidRDefault="00A278DA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ая комиссия Алексеевского городского округа</w:t>
            </w:r>
          </w:p>
        </w:tc>
        <w:tc>
          <w:tcPr>
            <w:tcW w:w="1571" w:type="dxa"/>
          </w:tcPr>
          <w:p w14:paraId="30EEB0D1" w14:textId="77777777" w:rsidR="00A278DA" w:rsidRDefault="00A278DA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3206F0" w:rsidRPr="00070133" w14:paraId="1EE6C9B0" w14:textId="77777777" w:rsidTr="003206F0">
        <w:trPr>
          <w:trHeight w:val="507"/>
        </w:trPr>
        <w:tc>
          <w:tcPr>
            <w:tcW w:w="1397" w:type="dxa"/>
          </w:tcPr>
          <w:p w14:paraId="79BC9938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00</w:t>
            </w:r>
          </w:p>
        </w:tc>
        <w:tc>
          <w:tcPr>
            <w:tcW w:w="7112" w:type="dxa"/>
            <w:gridSpan w:val="5"/>
            <w:vAlign w:val="bottom"/>
          </w:tcPr>
          <w:p w14:paraId="534EFB32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14:paraId="18077EC4" w14:textId="77777777" w:rsidR="003206F0" w:rsidRPr="00070133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14:paraId="7296D142" w14:textId="77777777" w:rsidR="003206F0" w:rsidRPr="00070133" w:rsidRDefault="00B80335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0,1</w:t>
            </w:r>
          </w:p>
        </w:tc>
      </w:tr>
      <w:tr w:rsidR="003206F0" w:rsidRPr="00070133" w14:paraId="3226C68F" w14:textId="77777777" w:rsidTr="003206F0">
        <w:trPr>
          <w:trHeight w:val="465"/>
        </w:trPr>
        <w:tc>
          <w:tcPr>
            <w:tcW w:w="1397" w:type="dxa"/>
          </w:tcPr>
          <w:p w14:paraId="16D43065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09</w:t>
            </w:r>
          </w:p>
        </w:tc>
        <w:tc>
          <w:tcPr>
            <w:tcW w:w="7112" w:type="dxa"/>
            <w:gridSpan w:val="5"/>
            <w:vAlign w:val="bottom"/>
          </w:tcPr>
          <w:p w14:paraId="655142CB" w14:textId="77777777" w:rsidR="003206F0" w:rsidRPr="00070133" w:rsidRDefault="00B80335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571" w:type="dxa"/>
          </w:tcPr>
          <w:p w14:paraId="797C571C" w14:textId="77777777" w:rsidR="003206F0" w:rsidRPr="00070133" w:rsidRDefault="00B80335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1</w:t>
            </w:r>
          </w:p>
        </w:tc>
      </w:tr>
      <w:tr w:rsidR="003206F0" w:rsidRPr="00070133" w14:paraId="0AFAC892" w14:textId="77777777" w:rsidTr="003206F0">
        <w:trPr>
          <w:trHeight w:val="465"/>
        </w:trPr>
        <w:tc>
          <w:tcPr>
            <w:tcW w:w="1397" w:type="dxa"/>
          </w:tcPr>
          <w:p w14:paraId="149C1952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0309</w:t>
            </w:r>
          </w:p>
        </w:tc>
        <w:tc>
          <w:tcPr>
            <w:tcW w:w="2204" w:type="dxa"/>
          </w:tcPr>
          <w:p w14:paraId="43840933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2"/>
          </w:tcPr>
          <w:p w14:paraId="3B61BC06" w14:textId="77777777" w:rsidR="003206F0" w:rsidRPr="00070133" w:rsidRDefault="003206F0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gridSpan w:val="2"/>
            <w:vAlign w:val="bottom"/>
          </w:tcPr>
          <w:p w14:paraId="2F770B7F" w14:textId="77777777" w:rsidR="003206F0" w:rsidRPr="00070133" w:rsidRDefault="003206F0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1571" w:type="dxa"/>
          </w:tcPr>
          <w:p w14:paraId="0500CE66" w14:textId="77777777" w:rsidR="003206F0" w:rsidRPr="00070133" w:rsidRDefault="00B80335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1</w:t>
            </w:r>
          </w:p>
        </w:tc>
      </w:tr>
      <w:tr w:rsidR="00B80335" w:rsidRPr="00070133" w14:paraId="653F03A7" w14:textId="77777777" w:rsidTr="00E27048">
        <w:trPr>
          <w:trHeight w:val="465"/>
        </w:trPr>
        <w:tc>
          <w:tcPr>
            <w:tcW w:w="1397" w:type="dxa"/>
          </w:tcPr>
          <w:p w14:paraId="51ED2E47" w14:textId="77777777" w:rsidR="00B80335" w:rsidRPr="00070133" w:rsidRDefault="00B80335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7112" w:type="dxa"/>
            <w:gridSpan w:val="5"/>
          </w:tcPr>
          <w:p w14:paraId="13153E33" w14:textId="77777777" w:rsidR="00B80335" w:rsidRPr="00070133" w:rsidRDefault="00B80335" w:rsidP="00B80335">
            <w:pPr>
              <w:jc w:val="center"/>
              <w:rPr>
                <w:sz w:val="28"/>
                <w:szCs w:val="28"/>
              </w:rPr>
            </w:pPr>
            <w:r w:rsidRPr="00B8033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1" w:type="dxa"/>
          </w:tcPr>
          <w:p w14:paraId="30FFED4A" w14:textId="77777777" w:rsidR="00B80335" w:rsidRPr="00070133" w:rsidRDefault="00685581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,0</w:t>
            </w:r>
          </w:p>
        </w:tc>
      </w:tr>
      <w:tr w:rsidR="00685581" w:rsidRPr="00070133" w14:paraId="4E6D7EE0" w14:textId="77777777" w:rsidTr="00685581">
        <w:trPr>
          <w:trHeight w:val="465"/>
        </w:trPr>
        <w:tc>
          <w:tcPr>
            <w:tcW w:w="1397" w:type="dxa"/>
          </w:tcPr>
          <w:p w14:paraId="3D7BFA5B" w14:textId="77777777" w:rsidR="00685581" w:rsidRDefault="00685581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12" w:type="dxa"/>
            <w:gridSpan w:val="2"/>
          </w:tcPr>
          <w:p w14:paraId="584042FC" w14:textId="77777777" w:rsidR="00685581" w:rsidRPr="00B80335" w:rsidRDefault="00685581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345693CA" w14:textId="77777777" w:rsidR="00685581" w:rsidRPr="00B80335" w:rsidRDefault="00685581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787088D7" w14:textId="77777777" w:rsidR="00685581" w:rsidRPr="00B80335" w:rsidRDefault="00685581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ская территориальная администрация</w:t>
            </w:r>
          </w:p>
        </w:tc>
        <w:tc>
          <w:tcPr>
            <w:tcW w:w="1571" w:type="dxa"/>
          </w:tcPr>
          <w:p w14:paraId="103EA5DB" w14:textId="77777777" w:rsidR="00685581" w:rsidRDefault="00685581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685581" w:rsidRPr="00070133" w14:paraId="7EA87159" w14:textId="77777777" w:rsidTr="00685581">
        <w:trPr>
          <w:trHeight w:val="465"/>
        </w:trPr>
        <w:tc>
          <w:tcPr>
            <w:tcW w:w="1397" w:type="dxa"/>
          </w:tcPr>
          <w:p w14:paraId="59A939AE" w14:textId="77777777" w:rsidR="00685581" w:rsidRDefault="00685581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12" w:type="dxa"/>
            <w:gridSpan w:val="2"/>
          </w:tcPr>
          <w:p w14:paraId="4C16AE0A" w14:textId="77777777" w:rsidR="00685581" w:rsidRDefault="00685581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1D1F89B4" w14:textId="77777777" w:rsidR="00685581" w:rsidRDefault="00685581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5DF29096" w14:textId="77777777" w:rsidR="00685581" w:rsidRDefault="00685581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ская территориальная администрация</w:t>
            </w:r>
          </w:p>
        </w:tc>
        <w:tc>
          <w:tcPr>
            <w:tcW w:w="1571" w:type="dxa"/>
          </w:tcPr>
          <w:p w14:paraId="3DA1AE4C" w14:textId="77777777" w:rsidR="00685581" w:rsidRDefault="00685581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685581" w:rsidRPr="00070133" w14:paraId="7A5C3CAB" w14:textId="77777777" w:rsidTr="00685581">
        <w:trPr>
          <w:trHeight w:val="465"/>
        </w:trPr>
        <w:tc>
          <w:tcPr>
            <w:tcW w:w="1397" w:type="dxa"/>
          </w:tcPr>
          <w:p w14:paraId="1F115813" w14:textId="77777777" w:rsidR="00685581" w:rsidRDefault="00E072B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12" w:type="dxa"/>
            <w:gridSpan w:val="2"/>
          </w:tcPr>
          <w:p w14:paraId="776C8460" w14:textId="77777777" w:rsidR="00685581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191F4EEA" w14:textId="77777777" w:rsidR="00685581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61231A2F" w14:textId="77777777" w:rsidR="00685581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ая территориальная администрация</w:t>
            </w:r>
          </w:p>
        </w:tc>
        <w:tc>
          <w:tcPr>
            <w:tcW w:w="1571" w:type="dxa"/>
          </w:tcPr>
          <w:p w14:paraId="1AB0593D" w14:textId="77777777" w:rsidR="00685581" w:rsidRDefault="00E072BE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E072BE" w:rsidRPr="00070133" w14:paraId="7B225516" w14:textId="77777777" w:rsidTr="00685581">
        <w:trPr>
          <w:trHeight w:val="465"/>
        </w:trPr>
        <w:tc>
          <w:tcPr>
            <w:tcW w:w="1397" w:type="dxa"/>
          </w:tcPr>
          <w:p w14:paraId="3F905F36" w14:textId="77777777" w:rsidR="00E072BE" w:rsidRDefault="00E072B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12" w:type="dxa"/>
            <w:gridSpan w:val="2"/>
          </w:tcPr>
          <w:p w14:paraId="20A17475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6CFD7E2C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53DE5DBC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вская территориальная администрация</w:t>
            </w:r>
          </w:p>
        </w:tc>
        <w:tc>
          <w:tcPr>
            <w:tcW w:w="1571" w:type="dxa"/>
          </w:tcPr>
          <w:p w14:paraId="14BEE9F7" w14:textId="77777777" w:rsidR="00E072BE" w:rsidRDefault="00E072BE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E072BE" w:rsidRPr="00070133" w14:paraId="1DDBF252" w14:textId="77777777" w:rsidTr="00685581">
        <w:trPr>
          <w:trHeight w:val="465"/>
        </w:trPr>
        <w:tc>
          <w:tcPr>
            <w:tcW w:w="1397" w:type="dxa"/>
          </w:tcPr>
          <w:p w14:paraId="6F271B36" w14:textId="77777777" w:rsidR="00E072BE" w:rsidRDefault="00E072B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12" w:type="dxa"/>
            <w:gridSpan w:val="2"/>
          </w:tcPr>
          <w:p w14:paraId="4A4BC7F3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58428D51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0C3446AD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овская территориальная администрация</w:t>
            </w:r>
          </w:p>
        </w:tc>
        <w:tc>
          <w:tcPr>
            <w:tcW w:w="1571" w:type="dxa"/>
          </w:tcPr>
          <w:p w14:paraId="4C88240D" w14:textId="77777777" w:rsidR="00E072BE" w:rsidRDefault="00E072BE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E072BE" w:rsidRPr="00070133" w14:paraId="19C6DAFE" w14:textId="77777777" w:rsidTr="00685581">
        <w:trPr>
          <w:trHeight w:val="465"/>
        </w:trPr>
        <w:tc>
          <w:tcPr>
            <w:tcW w:w="1397" w:type="dxa"/>
          </w:tcPr>
          <w:p w14:paraId="19EC0756" w14:textId="77777777" w:rsidR="00E072BE" w:rsidRDefault="00E072B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12" w:type="dxa"/>
            <w:gridSpan w:val="2"/>
          </w:tcPr>
          <w:p w14:paraId="0EE23607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173F5E79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7517F6B6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ская территориальная администрация</w:t>
            </w:r>
          </w:p>
        </w:tc>
        <w:tc>
          <w:tcPr>
            <w:tcW w:w="1571" w:type="dxa"/>
          </w:tcPr>
          <w:p w14:paraId="33608B25" w14:textId="77777777" w:rsidR="00E072BE" w:rsidRDefault="00E072BE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E072BE" w:rsidRPr="00070133" w14:paraId="28611054" w14:textId="77777777" w:rsidTr="00685581">
        <w:trPr>
          <w:trHeight w:val="465"/>
        </w:trPr>
        <w:tc>
          <w:tcPr>
            <w:tcW w:w="1397" w:type="dxa"/>
          </w:tcPr>
          <w:p w14:paraId="7CCBFFDC" w14:textId="77777777" w:rsidR="00E072BE" w:rsidRDefault="00E072B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12" w:type="dxa"/>
            <w:gridSpan w:val="2"/>
          </w:tcPr>
          <w:p w14:paraId="3923A6F7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27C917F1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68A83398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енская территориальная администрация</w:t>
            </w:r>
          </w:p>
        </w:tc>
        <w:tc>
          <w:tcPr>
            <w:tcW w:w="1571" w:type="dxa"/>
          </w:tcPr>
          <w:p w14:paraId="17D02D28" w14:textId="77777777" w:rsidR="00E072BE" w:rsidRDefault="00E072BE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E072BE" w:rsidRPr="00070133" w14:paraId="690A0668" w14:textId="77777777" w:rsidTr="00685581">
        <w:trPr>
          <w:trHeight w:val="465"/>
        </w:trPr>
        <w:tc>
          <w:tcPr>
            <w:tcW w:w="1397" w:type="dxa"/>
          </w:tcPr>
          <w:p w14:paraId="2EBC3438" w14:textId="77777777" w:rsidR="00E072BE" w:rsidRDefault="00E072B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12" w:type="dxa"/>
            <w:gridSpan w:val="2"/>
          </w:tcPr>
          <w:p w14:paraId="052C09AF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057C410A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0AD7D488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яйловская территориальная администрация</w:t>
            </w:r>
          </w:p>
        </w:tc>
        <w:tc>
          <w:tcPr>
            <w:tcW w:w="1571" w:type="dxa"/>
          </w:tcPr>
          <w:p w14:paraId="15012C37" w14:textId="77777777" w:rsidR="00E072BE" w:rsidRDefault="00E072BE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E072BE" w:rsidRPr="00070133" w14:paraId="32813C1B" w14:textId="77777777" w:rsidTr="00685581">
        <w:trPr>
          <w:trHeight w:val="465"/>
        </w:trPr>
        <w:tc>
          <w:tcPr>
            <w:tcW w:w="1397" w:type="dxa"/>
          </w:tcPr>
          <w:p w14:paraId="40A4A81C" w14:textId="77777777" w:rsidR="00E072BE" w:rsidRDefault="00E072B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12" w:type="dxa"/>
            <w:gridSpan w:val="2"/>
          </w:tcPr>
          <w:p w14:paraId="07D21C55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22959A69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60516417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оудеровская территориальная администрация</w:t>
            </w:r>
          </w:p>
        </w:tc>
        <w:tc>
          <w:tcPr>
            <w:tcW w:w="1571" w:type="dxa"/>
          </w:tcPr>
          <w:p w14:paraId="2D79BE2B" w14:textId="77777777" w:rsidR="00E072BE" w:rsidRDefault="00E072BE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E072BE" w:rsidRPr="00070133" w14:paraId="00D7F0D4" w14:textId="77777777" w:rsidTr="00685581">
        <w:trPr>
          <w:trHeight w:val="465"/>
        </w:trPr>
        <w:tc>
          <w:tcPr>
            <w:tcW w:w="1397" w:type="dxa"/>
          </w:tcPr>
          <w:p w14:paraId="22EBB266" w14:textId="77777777" w:rsidR="00E072BE" w:rsidRDefault="00E072B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212" w:type="dxa"/>
            <w:gridSpan w:val="2"/>
          </w:tcPr>
          <w:p w14:paraId="4727BDAF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5AA4B91D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7C5E85DE" w14:textId="77777777" w:rsidR="00E072BE" w:rsidRDefault="00E072BE" w:rsidP="00B8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щатовская территориальная администрация</w:t>
            </w:r>
          </w:p>
        </w:tc>
        <w:tc>
          <w:tcPr>
            <w:tcW w:w="1571" w:type="dxa"/>
          </w:tcPr>
          <w:p w14:paraId="51428AE9" w14:textId="77777777" w:rsidR="00E072BE" w:rsidRDefault="00E072BE" w:rsidP="0068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3206F0" w:rsidRPr="00070133" w14:paraId="704502CE" w14:textId="77777777" w:rsidTr="003206F0">
        <w:trPr>
          <w:trHeight w:val="465"/>
        </w:trPr>
        <w:tc>
          <w:tcPr>
            <w:tcW w:w="1397" w:type="dxa"/>
          </w:tcPr>
          <w:p w14:paraId="773EA2DE" w14:textId="77777777" w:rsidR="003206F0" w:rsidRPr="00070133" w:rsidRDefault="00E1164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3206F0" w:rsidRPr="00070133">
              <w:rPr>
                <w:sz w:val="28"/>
                <w:szCs w:val="28"/>
              </w:rPr>
              <w:t>00</w:t>
            </w:r>
          </w:p>
        </w:tc>
        <w:tc>
          <w:tcPr>
            <w:tcW w:w="7112" w:type="dxa"/>
            <w:gridSpan w:val="5"/>
          </w:tcPr>
          <w:p w14:paraId="38FB2526" w14:textId="77777777" w:rsidR="003206F0" w:rsidRPr="00070133" w:rsidRDefault="00E1164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71" w:type="dxa"/>
          </w:tcPr>
          <w:p w14:paraId="15CCE39F" w14:textId="77777777" w:rsidR="003206F0" w:rsidRPr="00070133" w:rsidRDefault="00F07327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98</w:t>
            </w:r>
            <w:r w:rsidR="003206F0" w:rsidRPr="00070133">
              <w:rPr>
                <w:sz w:val="28"/>
                <w:szCs w:val="28"/>
              </w:rPr>
              <w:t>,</w:t>
            </w:r>
            <w:r w:rsidR="002F0EEB">
              <w:rPr>
                <w:sz w:val="28"/>
                <w:szCs w:val="28"/>
              </w:rPr>
              <w:t>6</w:t>
            </w:r>
          </w:p>
        </w:tc>
      </w:tr>
      <w:tr w:rsidR="00133450" w:rsidRPr="00070133" w14:paraId="2BAC24E6" w14:textId="77777777" w:rsidTr="003206F0">
        <w:trPr>
          <w:trHeight w:val="465"/>
        </w:trPr>
        <w:tc>
          <w:tcPr>
            <w:tcW w:w="1397" w:type="dxa"/>
          </w:tcPr>
          <w:p w14:paraId="228993F2" w14:textId="77777777" w:rsidR="00133450" w:rsidRPr="00070133" w:rsidRDefault="00E1164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7112" w:type="dxa"/>
            <w:gridSpan w:val="5"/>
          </w:tcPr>
          <w:p w14:paraId="12FD6F2D" w14:textId="77777777" w:rsidR="00133450" w:rsidRPr="00070133" w:rsidRDefault="00E1164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571" w:type="dxa"/>
          </w:tcPr>
          <w:p w14:paraId="1F9ED709" w14:textId="77777777" w:rsidR="00133450" w:rsidRPr="00070133" w:rsidRDefault="00E1556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  <w:r w:rsidR="00133450" w:rsidRPr="00070133">
              <w:rPr>
                <w:sz w:val="28"/>
                <w:szCs w:val="28"/>
              </w:rPr>
              <w:t>,0</w:t>
            </w:r>
          </w:p>
        </w:tc>
      </w:tr>
      <w:tr w:rsidR="00E15568" w:rsidRPr="00070133" w14:paraId="65149407" w14:textId="77777777" w:rsidTr="00E15568">
        <w:trPr>
          <w:trHeight w:val="465"/>
        </w:trPr>
        <w:tc>
          <w:tcPr>
            <w:tcW w:w="1397" w:type="dxa"/>
          </w:tcPr>
          <w:p w14:paraId="061060FA" w14:textId="77777777" w:rsidR="00E15568" w:rsidRPr="00070133" w:rsidRDefault="00E1556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2212" w:type="dxa"/>
            <w:gridSpan w:val="2"/>
          </w:tcPr>
          <w:p w14:paraId="3D650CFE" w14:textId="77777777" w:rsidR="00E15568" w:rsidRPr="00070133" w:rsidRDefault="00E1556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68B052A0" w14:textId="77777777" w:rsidR="00E15568" w:rsidRPr="00070133" w:rsidRDefault="00E1556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4F5EA29C" w14:textId="77777777" w:rsidR="00E15568" w:rsidRPr="00070133" w:rsidRDefault="00E15568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1571" w:type="dxa"/>
          </w:tcPr>
          <w:p w14:paraId="7C911661" w14:textId="77777777" w:rsidR="00E15568" w:rsidRPr="00070133" w:rsidRDefault="00E1556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  <w:r w:rsidRPr="00070133">
              <w:rPr>
                <w:sz w:val="28"/>
                <w:szCs w:val="28"/>
              </w:rPr>
              <w:t>,0</w:t>
            </w:r>
          </w:p>
        </w:tc>
      </w:tr>
      <w:tr w:rsidR="002F0EEB" w:rsidRPr="00070133" w14:paraId="040EFF3A" w14:textId="77777777" w:rsidTr="00E27048">
        <w:trPr>
          <w:trHeight w:val="465"/>
        </w:trPr>
        <w:tc>
          <w:tcPr>
            <w:tcW w:w="1397" w:type="dxa"/>
          </w:tcPr>
          <w:p w14:paraId="617FB612" w14:textId="77777777" w:rsidR="002F0EEB" w:rsidRDefault="007E491C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7112" w:type="dxa"/>
            <w:gridSpan w:val="5"/>
          </w:tcPr>
          <w:p w14:paraId="7B78AF18" w14:textId="77777777" w:rsidR="002F0EEB" w:rsidRPr="00070133" w:rsidRDefault="002F0EE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71" w:type="dxa"/>
          </w:tcPr>
          <w:p w14:paraId="5FE234C3" w14:textId="77777777" w:rsidR="002F0EEB" w:rsidRDefault="002F0EE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</w:tr>
      <w:tr w:rsidR="002F0EEB" w:rsidRPr="00070133" w14:paraId="6F451CE9" w14:textId="77777777" w:rsidTr="00E15568">
        <w:trPr>
          <w:trHeight w:val="465"/>
        </w:trPr>
        <w:tc>
          <w:tcPr>
            <w:tcW w:w="1397" w:type="dxa"/>
          </w:tcPr>
          <w:p w14:paraId="4E61F424" w14:textId="77777777" w:rsidR="002F0EEB" w:rsidRDefault="002F0EE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212" w:type="dxa"/>
            <w:gridSpan w:val="2"/>
          </w:tcPr>
          <w:p w14:paraId="1EDFD907" w14:textId="77777777" w:rsidR="002F0EEB" w:rsidRPr="00070133" w:rsidRDefault="002F0EEB" w:rsidP="00E27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1042" w:type="dxa"/>
            <w:gridSpan w:val="2"/>
          </w:tcPr>
          <w:p w14:paraId="0C95B41E" w14:textId="77777777" w:rsidR="002F0EEB" w:rsidRPr="00070133" w:rsidRDefault="002F0EEB" w:rsidP="00E27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58" w:type="dxa"/>
          </w:tcPr>
          <w:p w14:paraId="662B9CD1" w14:textId="77777777" w:rsidR="002F0EEB" w:rsidRDefault="002F0EE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ская </w:t>
            </w:r>
          </w:p>
          <w:p w14:paraId="322BE76D" w14:textId="77777777" w:rsidR="002F0EEB" w:rsidRPr="00070133" w:rsidRDefault="002F0EE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администрация </w:t>
            </w:r>
          </w:p>
        </w:tc>
        <w:tc>
          <w:tcPr>
            <w:tcW w:w="1571" w:type="dxa"/>
          </w:tcPr>
          <w:p w14:paraId="595A10D8" w14:textId="77777777" w:rsidR="002F0EEB" w:rsidRDefault="002F0EE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</w:tr>
      <w:tr w:rsidR="002F0EEB" w:rsidRPr="00070133" w14:paraId="6475A48E" w14:textId="77777777" w:rsidTr="003206F0">
        <w:trPr>
          <w:trHeight w:val="465"/>
        </w:trPr>
        <w:tc>
          <w:tcPr>
            <w:tcW w:w="1397" w:type="dxa"/>
          </w:tcPr>
          <w:p w14:paraId="49730CCE" w14:textId="77777777" w:rsidR="002F0EEB" w:rsidRPr="00070133" w:rsidRDefault="002F0EE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0</w:t>
            </w:r>
          </w:p>
        </w:tc>
        <w:tc>
          <w:tcPr>
            <w:tcW w:w="7112" w:type="dxa"/>
            <w:gridSpan w:val="5"/>
            <w:vAlign w:val="bottom"/>
          </w:tcPr>
          <w:p w14:paraId="5DBF25E8" w14:textId="77777777" w:rsidR="002F0EEB" w:rsidRPr="00070133" w:rsidRDefault="002F0EE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571" w:type="dxa"/>
          </w:tcPr>
          <w:p w14:paraId="091E24C7" w14:textId="77777777" w:rsidR="002F0EEB" w:rsidRPr="00070133" w:rsidRDefault="002609C6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56,7</w:t>
            </w:r>
          </w:p>
        </w:tc>
      </w:tr>
      <w:tr w:rsidR="002F0EEB" w:rsidRPr="00070133" w14:paraId="42CE40AA" w14:textId="77777777" w:rsidTr="003206F0">
        <w:trPr>
          <w:trHeight w:val="465"/>
        </w:trPr>
        <w:tc>
          <w:tcPr>
            <w:tcW w:w="1397" w:type="dxa"/>
          </w:tcPr>
          <w:p w14:paraId="1036D99E" w14:textId="77777777" w:rsidR="002F0EEB" w:rsidRPr="00070133" w:rsidRDefault="002F0EE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6</w:t>
            </w:r>
          </w:p>
        </w:tc>
        <w:tc>
          <w:tcPr>
            <w:tcW w:w="7112" w:type="dxa"/>
            <w:gridSpan w:val="5"/>
            <w:vAlign w:val="bottom"/>
          </w:tcPr>
          <w:p w14:paraId="234749CF" w14:textId="77777777" w:rsidR="002F0EEB" w:rsidRPr="00070133" w:rsidRDefault="002F0EE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571" w:type="dxa"/>
            <w:vAlign w:val="bottom"/>
          </w:tcPr>
          <w:p w14:paraId="00E741A6" w14:textId="77777777" w:rsidR="002F0EEB" w:rsidRPr="00070133" w:rsidRDefault="002609C6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56,7</w:t>
            </w:r>
          </w:p>
        </w:tc>
      </w:tr>
      <w:tr w:rsidR="002F0EEB" w:rsidRPr="00070133" w14:paraId="5B68C462" w14:textId="77777777" w:rsidTr="003206F0">
        <w:trPr>
          <w:trHeight w:val="465"/>
        </w:trPr>
        <w:tc>
          <w:tcPr>
            <w:tcW w:w="1397" w:type="dxa"/>
          </w:tcPr>
          <w:p w14:paraId="7D939EE9" w14:textId="77777777" w:rsidR="002F0EEB" w:rsidRPr="00070133" w:rsidRDefault="002F0EE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6</w:t>
            </w:r>
          </w:p>
        </w:tc>
        <w:tc>
          <w:tcPr>
            <w:tcW w:w="2204" w:type="dxa"/>
          </w:tcPr>
          <w:p w14:paraId="23443E31" w14:textId="77777777" w:rsidR="002F0EEB" w:rsidRPr="00070133" w:rsidRDefault="002F0EE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2"/>
          </w:tcPr>
          <w:p w14:paraId="0C12A6DC" w14:textId="77777777" w:rsidR="002F0EEB" w:rsidRPr="00070133" w:rsidRDefault="002F0EEB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321</w:t>
            </w:r>
          </w:p>
        </w:tc>
        <w:tc>
          <w:tcPr>
            <w:tcW w:w="4008" w:type="dxa"/>
            <w:gridSpan w:val="2"/>
            <w:vAlign w:val="bottom"/>
          </w:tcPr>
          <w:p w14:paraId="4297FD38" w14:textId="77777777" w:rsidR="002F0EEB" w:rsidRPr="00070133" w:rsidRDefault="002F0EEB" w:rsidP="00FB2F1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1571" w:type="dxa"/>
          </w:tcPr>
          <w:p w14:paraId="5BDA2921" w14:textId="77777777" w:rsidR="002F0EEB" w:rsidRPr="00070133" w:rsidRDefault="002609C6" w:rsidP="00F07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3,9</w:t>
            </w:r>
          </w:p>
        </w:tc>
      </w:tr>
      <w:tr w:rsidR="00FB2F13" w:rsidRPr="00070133" w14:paraId="73047542" w14:textId="77777777" w:rsidTr="003206F0">
        <w:trPr>
          <w:trHeight w:val="465"/>
        </w:trPr>
        <w:tc>
          <w:tcPr>
            <w:tcW w:w="1397" w:type="dxa"/>
          </w:tcPr>
          <w:p w14:paraId="5D42C4EF" w14:textId="77777777" w:rsidR="00FB2F13" w:rsidRPr="00070133" w:rsidRDefault="00FB2F13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2204" w:type="dxa"/>
          </w:tcPr>
          <w:p w14:paraId="6589DCCA" w14:textId="77777777" w:rsidR="00FB2F13" w:rsidRPr="00070133" w:rsidRDefault="00FB2F13" w:rsidP="00E27048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2"/>
          </w:tcPr>
          <w:p w14:paraId="74E814A9" w14:textId="77777777" w:rsidR="00FB2F13" w:rsidRPr="00070133" w:rsidRDefault="00FB2F13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gridSpan w:val="2"/>
            <w:vAlign w:val="bottom"/>
          </w:tcPr>
          <w:p w14:paraId="066D8B16" w14:textId="77777777" w:rsidR="00FB2F13" w:rsidRPr="00070133" w:rsidRDefault="00FB2F13" w:rsidP="00FB2F1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1571" w:type="dxa"/>
          </w:tcPr>
          <w:p w14:paraId="337D8FDA" w14:textId="77777777" w:rsidR="00FB2F13" w:rsidRDefault="00FB2F13" w:rsidP="00F07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FB2F13" w:rsidRPr="00070133" w14:paraId="4E1B02A6" w14:textId="77777777" w:rsidTr="003206F0">
        <w:trPr>
          <w:trHeight w:val="465"/>
        </w:trPr>
        <w:tc>
          <w:tcPr>
            <w:tcW w:w="1397" w:type="dxa"/>
          </w:tcPr>
          <w:p w14:paraId="0D1367BB" w14:textId="77777777" w:rsidR="00FB2F13" w:rsidRPr="00070133" w:rsidRDefault="00FB2F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1006</w:t>
            </w:r>
          </w:p>
        </w:tc>
        <w:tc>
          <w:tcPr>
            <w:tcW w:w="2204" w:type="dxa"/>
          </w:tcPr>
          <w:p w14:paraId="3C7F2310" w14:textId="77777777" w:rsidR="00FB2F13" w:rsidRPr="00070133" w:rsidRDefault="00FB2F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2"/>
          </w:tcPr>
          <w:p w14:paraId="7470E424" w14:textId="77777777" w:rsidR="00FB2F13" w:rsidRPr="00070133" w:rsidRDefault="00FB2F13" w:rsidP="003206F0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633</w:t>
            </w:r>
          </w:p>
        </w:tc>
        <w:tc>
          <w:tcPr>
            <w:tcW w:w="4008" w:type="dxa"/>
            <w:gridSpan w:val="2"/>
            <w:vAlign w:val="bottom"/>
          </w:tcPr>
          <w:p w14:paraId="29ED3649" w14:textId="77777777" w:rsidR="00FB2F13" w:rsidRPr="00070133" w:rsidRDefault="00FB2F13" w:rsidP="004C5263">
            <w:pPr>
              <w:jc w:val="center"/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УСЗН Совет ветеранов</w:t>
            </w:r>
          </w:p>
        </w:tc>
        <w:tc>
          <w:tcPr>
            <w:tcW w:w="1571" w:type="dxa"/>
          </w:tcPr>
          <w:p w14:paraId="0C485614" w14:textId="77777777" w:rsidR="00FB2F13" w:rsidRPr="00070133" w:rsidRDefault="00FB2F13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FB2F13" w:rsidRPr="00070133" w14:paraId="32185D02" w14:textId="77777777" w:rsidTr="003206F0">
        <w:trPr>
          <w:trHeight w:val="465"/>
        </w:trPr>
        <w:tc>
          <w:tcPr>
            <w:tcW w:w="1397" w:type="dxa"/>
          </w:tcPr>
          <w:p w14:paraId="7D417BC8" w14:textId="77777777" w:rsidR="00FB2F13" w:rsidRPr="00070133" w:rsidRDefault="00FB2F13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2" w:type="dxa"/>
            <w:gridSpan w:val="5"/>
            <w:vAlign w:val="bottom"/>
          </w:tcPr>
          <w:p w14:paraId="5436B3EC" w14:textId="77777777" w:rsidR="00FB2F13" w:rsidRPr="00070133" w:rsidRDefault="00FB2F13" w:rsidP="003206F0">
            <w:pPr>
              <w:rPr>
                <w:sz w:val="28"/>
                <w:szCs w:val="28"/>
              </w:rPr>
            </w:pPr>
            <w:r w:rsidRPr="00070133">
              <w:rPr>
                <w:sz w:val="28"/>
                <w:szCs w:val="28"/>
              </w:rPr>
              <w:t>Всего</w:t>
            </w:r>
          </w:p>
        </w:tc>
        <w:tc>
          <w:tcPr>
            <w:tcW w:w="1571" w:type="dxa"/>
          </w:tcPr>
          <w:p w14:paraId="51A13FC6" w14:textId="77777777" w:rsidR="00FB2F13" w:rsidRPr="00070133" w:rsidRDefault="00FB2F13" w:rsidP="003206F0">
            <w:pPr>
              <w:tabs>
                <w:tab w:val="center" w:pos="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35,</w:t>
            </w:r>
            <w:r w:rsidR="004C5263">
              <w:rPr>
                <w:sz w:val="28"/>
                <w:szCs w:val="28"/>
              </w:rPr>
              <w:t>0</w:t>
            </w:r>
          </w:p>
        </w:tc>
      </w:tr>
    </w:tbl>
    <w:p w14:paraId="6BB4D38A" w14:textId="77777777" w:rsidR="003206F0" w:rsidRPr="00070133" w:rsidRDefault="003206F0" w:rsidP="003206F0">
      <w:pPr>
        <w:ind w:firstLine="708"/>
        <w:rPr>
          <w:sz w:val="28"/>
          <w:szCs w:val="28"/>
        </w:rPr>
      </w:pPr>
    </w:p>
    <w:p w14:paraId="13244FB8" w14:textId="77777777" w:rsidR="003206F0" w:rsidRPr="00070133" w:rsidRDefault="003206F0" w:rsidP="003206F0">
      <w:pPr>
        <w:ind w:firstLine="708"/>
        <w:jc w:val="center"/>
        <w:rPr>
          <w:sz w:val="28"/>
          <w:szCs w:val="28"/>
        </w:rPr>
      </w:pPr>
    </w:p>
    <w:p w14:paraId="7312FF9C" w14:textId="77777777" w:rsidR="003206F0" w:rsidRPr="00070133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sectPr w:rsidR="003206F0" w:rsidRPr="00070133" w:rsidSect="005816EE">
      <w:headerReference w:type="even" r:id="rId8"/>
      <w:headerReference w:type="default" r:id="rId9"/>
      <w:pgSz w:w="11906" w:h="16838"/>
      <w:pgMar w:top="1134" w:right="92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5234" w14:textId="77777777" w:rsidR="00F3184A" w:rsidRDefault="00F3184A" w:rsidP="0080647D">
      <w:r>
        <w:separator/>
      </w:r>
    </w:p>
  </w:endnote>
  <w:endnote w:type="continuationSeparator" w:id="0">
    <w:p w14:paraId="28F8D2E5" w14:textId="77777777" w:rsidR="00F3184A" w:rsidRDefault="00F3184A" w:rsidP="008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0599" w14:textId="77777777" w:rsidR="00F3184A" w:rsidRDefault="00F3184A" w:rsidP="0080647D">
      <w:r>
        <w:separator/>
      </w:r>
    </w:p>
  </w:footnote>
  <w:footnote w:type="continuationSeparator" w:id="0">
    <w:p w14:paraId="53FA3AF9" w14:textId="77777777" w:rsidR="00F3184A" w:rsidRDefault="00F3184A" w:rsidP="0080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950" w14:textId="77777777" w:rsidR="007E0A15" w:rsidRDefault="007E0A15" w:rsidP="008A3E4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80E40A" w14:textId="77777777" w:rsidR="007E0A15" w:rsidRDefault="007E0A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204209"/>
      <w:docPartObj>
        <w:docPartGallery w:val="Page Numbers (Top of Page)"/>
        <w:docPartUnique/>
      </w:docPartObj>
    </w:sdtPr>
    <w:sdtEndPr/>
    <w:sdtContent>
      <w:p w14:paraId="56F56269" w14:textId="77777777" w:rsidR="007E0A15" w:rsidRDefault="007E0A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5C">
          <w:rPr>
            <w:noProof/>
          </w:rPr>
          <w:t>228</w:t>
        </w:r>
        <w:r>
          <w:rPr>
            <w:noProof/>
          </w:rPr>
          <w:fldChar w:fldCharType="end"/>
        </w:r>
      </w:p>
    </w:sdtContent>
  </w:sdt>
  <w:p w14:paraId="1ECD433E" w14:textId="77777777" w:rsidR="007E0A15" w:rsidRDefault="007E0A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97797"/>
    <w:multiLevelType w:val="multilevel"/>
    <w:tmpl w:val="5A502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 w15:restartNumberingAfterBreak="0">
    <w:nsid w:val="37125C78"/>
    <w:multiLevelType w:val="multilevel"/>
    <w:tmpl w:val="6D9097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 w15:restartNumberingAfterBreak="0">
    <w:nsid w:val="4EF31813"/>
    <w:multiLevelType w:val="multilevel"/>
    <w:tmpl w:val="A2F65E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 w15:restartNumberingAfterBreak="0">
    <w:nsid w:val="651D5CF3"/>
    <w:multiLevelType w:val="multilevel"/>
    <w:tmpl w:val="905829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 w15:restartNumberingAfterBreak="0">
    <w:nsid w:val="7B3F68EF"/>
    <w:multiLevelType w:val="multilevel"/>
    <w:tmpl w:val="BFAEFC48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F0"/>
    <w:rsid w:val="000000F7"/>
    <w:rsid w:val="00000919"/>
    <w:rsid w:val="000009E1"/>
    <w:rsid w:val="00000D8E"/>
    <w:rsid w:val="0000146C"/>
    <w:rsid w:val="00001A81"/>
    <w:rsid w:val="00001AF1"/>
    <w:rsid w:val="00002159"/>
    <w:rsid w:val="000030B0"/>
    <w:rsid w:val="00003164"/>
    <w:rsid w:val="000032EB"/>
    <w:rsid w:val="0000332C"/>
    <w:rsid w:val="00003640"/>
    <w:rsid w:val="00005054"/>
    <w:rsid w:val="000050EE"/>
    <w:rsid w:val="00005C53"/>
    <w:rsid w:val="00006705"/>
    <w:rsid w:val="00006F94"/>
    <w:rsid w:val="00010096"/>
    <w:rsid w:val="00011BDF"/>
    <w:rsid w:val="00012EED"/>
    <w:rsid w:val="000141EB"/>
    <w:rsid w:val="000171A8"/>
    <w:rsid w:val="00017714"/>
    <w:rsid w:val="000178AF"/>
    <w:rsid w:val="00020000"/>
    <w:rsid w:val="00020684"/>
    <w:rsid w:val="00020D25"/>
    <w:rsid w:val="00021313"/>
    <w:rsid w:val="0002149C"/>
    <w:rsid w:val="00021C52"/>
    <w:rsid w:val="000222DD"/>
    <w:rsid w:val="00023EF6"/>
    <w:rsid w:val="0002409A"/>
    <w:rsid w:val="00025CF4"/>
    <w:rsid w:val="000260C9"/>
    <w:rsid w:val="00027523"/>
    <w:rsid w:val="000305BD"/>
    <w:rsid w:val="00030E3D"/>
    <w:rsid w:val="00030F38"/>
    <w:rsid w:val="00031248"/>
    <w:rsid w:val="000319F1"/>
    <w:rsid w:val="000322EB"/>
    <w:rsid w:val="000331ED"/>
    <w:rsid w:val="0003322A"/>
    <w:rsid w:val="00035354"/>
    <w:rsid w:val="00035582"/>
    <w:rsid w:val="000356DC"/>
    <w:rsid w:val="00035B27"/>
    <w:rsid w:val="00036300"/>
    <w:rsid w:val="0003662E"/>
    <w:rsid w:val="000366AB"/>
    <w:rsid w:val="000367E7"/>
    <w:rsid w:val="000376D8"/>
    <w:rsid w:val="00037FBA"/>
    <w:rsid w:val="0004029E"/>
    <w:rsid w:val="000403DB"/>
    <w:rsid w:val="000415C6"/>
    <w:rsid w:val="000423F2"/>
    <w:rsid w:val="00042D7B"/>
    <w:rsid w:val="00042D7E"/>
    <w:rsid w:val="00044241"/>
    <w:rsid w:val="00044AAB"/>
    <w:rsid w:val="00045ABD"/>
    <w:rsid w:val="00045DF3"/>
    <w:rsid w:val="000460C9"/>
    <w:rsid w:val="000466D5"/>
    <w:rsid w:val="0004697B"/>
    <w:rsid w:val="00046D2D"/>
    <w:rsid w:val="00046F31"/>
    <w:rsid w:val="00051638"/>
    <w:rsid w:val="00051F1F"/>
    <w:rsid w:val="00053863"/>
    <w:rsid w:val="00053AC3"/>
    <w:rsid w:val="00053AD2"/>
    <w:rsid w:val="0005508A"/>
    <w:rsid w:val="00055AFD"/>
    <w:rsid w:val="00055F67"/>
    <w:rsid w:val="000565BC"/>
    <w:rsid w:val="00056B31"/>
    <w:rsid w:val="00056B57"/>
    <w:rsid w:val="00057C46"/>
    <w:rsid w:val="00057D7C"/>
    <w:rsid w:val="00060D26"/>
    <w:rsid w:val="00062BE6"/>
    <w:rsid w:val="00064873"/>
    <w:rsid w:val="0006497B"/>
    <w:rsid w:val="00064D13"/>
    <w:rsid w:val="00065254"/>
    <w:rsid w:val="00065A83"/>
    <w:rsid w:val="00070133"/>
    <w:rsid w:val="00071568"/>
    <w:rsid w:val="0007170D"/>
    <w:rsid w:val="00073371"/>
    <w:rsid w:val="0007530A"/>
    <w:rsid w:val="00077365"/>
    <w:rsid w:val="00077A19"/>
    <w:rsid w:val="00077E08"/>
    <w:rsid w:val="00080F7D"/>
    <w:rsid w:val="00081711"/>
    <w:rsid w:val="000818BE"/>
    <w:rsid w:val="00081EF5"/>
    <w:rsid w:val="000825C8"/>
    <w:rsid w:val="0008388F"/>
    <w:rsid w:val="00084236"/>
    <w:rsid w:val="000842FC"/>
    <w:rsid w:val="0008468E"/>
    <w:rsid w:val="00085A3E"/>
    <w:rsid w:val="00085A70"/>
    <w:rsid w:val="0008625E"/>
    <w:rsid w:val="00086C8B"/>
    <w:rsid w:val="0008711B"/>
    <w:rsid w:val="000876A3"/>
    <w:rsid w:val="000900AF"/>
    <w:rsid w:val="00090B6A"/>
    <w:rsid w:val="00091486"/>
    <w:rsid w:val="00091651"/>
    <w:rsid w:val="00092928"/>
    <w:rsid w:val="00093823"/>
    <w:rsid w:val="000939DF"/>
    <w:rsid w:val="000940BA"/>
    <w:rsid w:val="0009575A"/>
    <w:rsid w:val="000957A2"/>
    <w:rsid w:val="0009593A"/>
    <w:rsid w:val="00095E0B"/>
    <w:rsid w:val="0009600A"/>
    <w:rsid w:val="00096203"/>
    <w:rsid w:val="00096924"/>
    <w:rsid w:val="000A0903"/>
    <w:rsid w:val="000A0AB8"/>
    <w:rsid w:val="000A0FEA"/>
    <w:rsid w:val="000A17D6"/>
    <w:rsid w:val="000A2FE5"/>
    <w:rsid w:val="000A3482"/>
    <w:rsid w:val="000A35E0"/>
    <w:rsid w:val="000A4D02"/>
    <w:rsid w:val="000A59EB"/>
    <w:rsid w:val="000A77C9"/>
    <w:rsid w:val="000B1683"/>
    <w:rsid w:val="000B28E2"/>
    <w:rsid w:val="000B3180"/>
    <w:rsid w:val="000B324B"/>
    <w:rsid w:val="000B3455"/>
    <w:rsid w:val="000B5052"/>
    <w:rsid w:val="000B7E66"/>
    <w:rsid w:val="000C012D"/>
    <w:rsid w:val="000C09CD"/>
    <w:rsid w:val="000C11BE"/>
    <w:rsid w:val="000C1604"/>
    <w:rsid w:val="000C1C56"/>
    <w:rsid w:val="000C2B5B"/>
    <w:rsid w:val="000C3863"/>
    <w:rsid w:val="000C42A5"/>
    <w:rsid w:val="000C4F02"/>
    <w:rsid w:val="000C608E"/>
    <w:rsid w:val="000C6BBA"/>
    <w:rsid w:val="000C7214"/>
    <w:rsid w:val="000C73DE"/>
    <w:rsid w:val="000C7510"/>
    <w:rsid w:val="000C757C"/>
    <w:rsid w:val="000C7B59"/>
    <w:rsid w:val="000D0173"/>
    <w:rsid w:val="000D0E34"/>
    <w:rsid w:val="000D13B0"/>
    <w:rsid w:val="000D23C9"/>
    <w:rsid w:val="000D353B"/>
    <w:rsid w:val="000D47DC"/>
    <w:rsid w:val="000D653D"/>
    <w:rsid w:val="000D6979"/>
    <w:rsid w:val="000D6F55"/>
    <w:rsid w:val="000D7B8F"/>
    <w:rsid w:val="000E00A9"/>
    <w:rsid w:val="000E07A3"/>
    <w:rsid w:val="000E0EFF"/>
    <w:rsid w:val="000E2925"/>
    <w:rsid w:val="000E2C0C"/>
    <w:rsid w:val="000E380A"/>
    <w:rsid w:val="000E3A03"/>
    <w:rsid w:val="000E4D86"/>
    <w:rsid w:val="000E50FB"/>
    <w:rsid w:val="000E55DC"/>
    <w:rsid w:val="000E6C37"/>
    <w:rsid w:val="000F02E4"/>
    <w:rsid w:val="000F3B80"/>
    <w:rsid w:val="000F40A3"/>
    <w:rsid w:val="000F54F2"/>
    <w:rsid w:val="000F5D22"/>
    <w:rsid w:val="000F65C7"/>
    <w:rsid w:val="000F6813"/>
    <w:rsid w:val="0010086F"/>
    <w:rsid w:val="00100A1C"/>
    <w:rsid w:val="0010118E"/>
    <w:rsid w:val="00101567"/>
    <w:rsid w:val="00101589"/>
    <w:rsid w:val="00101706"/>
    <w:rsid w:val="00101A3A"/>
    <w:rsid w:val="00102EF8"/>
    <w:rsid w:val="00103B65"/>
    <w:rsid w:val="00104B18"/>
    <w:rsid w:val="00105576"/>
    <w:rsid w:val="001055D9"/>
    <w:rsid w:val="00106908"/>
    <w:rsid w:val="001100CB"/>
    <w:rsid w:val="0011022E"/>
    <w:rsid w:val="0011151C"/>
    <w:rsid w:val="0011172B"/>
    <w:rsid w:val="001118A9"/>
    <w:rsid w:val="00111917"/>
    <w:rsid w:val="0011198B"/>
    <w:rsid w:val="00111BD5"/>
    <w:rsid w:val="001122E7"/>
    <w:rsid w:val="001133FF"/>
    <w:rsid w:val="00113B01"/>
    <w:rsid w:val="0011443A"/>
    <w:rsid w:val="001165C7"/>
    <w:rsid w:val="00116C4C"/>
    <w:rsid w:val="00116D68"/>
    <w:rsid w:val="0012020C"/>
    <w:rsid w:val="0012076F"/>
    <w:rsid w:val="001211BD"/>
    <w:rsid w:val="00121FAA"/>
    <w:rsid w:val="00122C42"/>
    <w:rsid w:val="00123409"/>
    <w:rsid w:val="00123CC6"/>
    <w:rsid w:val="00123D33"/>
    <w:rsid w:val="0012401B"/>
    <w:rsid w:val="0012439E"/>
    <w:rsid w:val="001258C0"/>
    <w:rsid w:val="0012593E"/>
    <w:rsid w:val="00126197"/>
    <w:rsid w:val="00127713"/>
    <w:rsid w:val="001300B7"/>
    <w:rsid w:val="00131554"/>
    <w:rsid w:val="00131C76"/>
    <w:rsid w:val="001324AB"/>
    <w:rsid w:val="00132E84"/>
    <w:rsid w:val="00133450"/>
    <w:rsid w:val="00133CB9"/>
    <w:rsid w:val="00134BED"/>
    <w:rsid w:val="00134F24"/>
    <w:rsid w:val="00135B2E"/>
    <w:rsid w:val="00135D17"/>
    <w:rsid w:val="00136B72"/>
    <w:rsid w:val="00136BB5"/>
    <w:rsid w:val="00136C1A"/>
    <w:rsid w:val="001406F7"/>
    <w:rsid w:val="001418EE"/>
    <w:rsid w:val="00141B6E"/>
    <w:rsid w:val="00141BA1"/>
    <w:rsid w:val="00141BB5"/>
    <w:rsid w:val="00142207"/>
    <w:rsid w:val="00142BEE"/>
    <w:rsid w:val="00142DD4"/>
    <w:rsid w:val="001442CA"/>
    <w:rsid w:val="00145657"/>
    <w:rsid w:val="001459A6"/>
    <w:rsid w:val="001475CB"/>
    <w:rsid w:val="001477A9"/>
    <w:rsid w:val="0015035B"/>
    <w:rsid w:val="001505F8"/>
    <w:rsid w:val="001507CD"/>
    <w:rsid w:val="0015175E"/>
    <w:rsid w:val="00151BB4"/>
    <w:rsid w:val="0015255C"/>
    <w:rsid w:val="00152B2D"/>
    <w:rsid w:val="001533F6"/>
    <w:rsid w:val="001545D0"/>
    <w:rsid w:val="00154A9C"/>
    <w:rsid w:val="00154F5B"/>
    <w:rsid w:val="00154FD8"/>
    <w:rsid w:val="00156E51"/>
    <w:rsid w:val="00157A2A"/>
    <w:rsid w:val="001601D3"/>
    <w:rsid w:val="00160C0C"/>
    <w:rsid w:val="001619FD"/>
    <w:rsid w:val="00162737"/>
    <w:rsid w:val="001637F1"/>
    <w:rsid w:val="00163C3B"/>
    <w:rsid w:val="001640FB"/>
    <w:rsid w:val="001652FF"/>
    <w:rsid w:val="001672AE"/>
    <w:rsid w:val="00167811"/>
    <w:rsid w:val="00167D67"/>
    <w:rsid w:val="00170604"/>
    <w:rsid w:val="00170ABE"/>
    <w:rsid w:val="00171197"/>
    <w:rsid w:val="00173189"/>
    <w:rsid w:val="0017358F"/>
    <w:rsid w:val="0017375B"/>
    <w:rsid w:val="001739B2"/>
    <w:rsid w:val="001745F7"/>
    <w:rsid w:val="0017468D"/>
    <w:rsid w:val="00174A2A"/>
    <w:rsid w:val="00174D2E"/>
    <w:rsid w:val="0017567B"/>
    <w:rsid w:val="00176467"/>
    <w:rsid w:val="00176526"/>
    <w:rsid w:val="001767D8"/>
    <w:rsid w:val="00180359"/>
    <w:rsid w:val="001805E0"/>
    <w:rsid w:val="001808DA"/>
    <w:rsid w:val="00181528"/>
    <w:rsid w:val="00181786"/>
    <w:rsid w:val="00182A6B"/>
    <w:rsid w:val="00184919"/>
    <w:rsid w:val="001849C5"/>
    <w:rsid w:val="00184BC3"/>
    <w:rsid w:val="00184FA9"/>
    <w:rsid w:val="00185572"/>
    <w:rsid w:val="00185598"/>
    <w:rsid w:val="00186245"/>
    <w:rsid w:val="00186616"/>
    <w:rsid w:val="00187778"/>
    <w:rsid w:val="00190CC1"/>
    <w:rsid w:val="00192200"/>
    <w:rsid w:val="0019322C"/>
    <w:rsid w:val="0019328C"/>
    <w:rsid w:val="00194150"/>
    <w:rsid w:val="00194887"/>
    <w:rsid w:val="0019495B"/>
    <w:rsid w:val="001949C4"/>
    <w:rsid w:val="00194DCA"/>
    <w:rsid w:val="001952BD"/>
    <w:rsid w:val="001960F8"/>
    <w:rsid w:val="001969CE"/>
    <w:rsid w:val="001A0A90"/>
    <w:rsid w:val="001A12B8"/>
    <w:rsid w:val="001A1AB4"/>
    <w:rsid w:val="001A24D4"/>
    <w:rsid w:val="001A2688"/>
    <w:rsid w:val="001A3018"/>
    <w:rsid w:val="001A3E81"/>
    <w:rsid w:val="001A4FE5"/>
    <w:rsid w:val="001A6D87"/>
    <w:rsid w:val="001A728E"/>
    <w:rsid w:val="001A78D9"/>
    <w:rsid w:val="001A7F2D"/>
    <w:rsid w:val="001B0302"/>
    <w:rsid w:val="001B0D57"/>
    <w:rsid w:val="001B0FBC"/>
    <w:rsid w:val="001B0FEF"/>
    <w:rsid w:val="001B1E00"/>
    <w:rsid w:val="001B2520"/>
    <w:rsid w:val="001B6C08"/>
    <w:rsid w:val="001B765C"/>
    <w:rsid w:val="001B7CA3"/>
    <w:rsid w:val="001B7F32"/>
    <w:rsid w:val="001C004A"/>
    <w:rsid w:val="001C055D"/>
    <w:rsid w:val="001C238D"/>
    <w:rsid w:val="001C2D90"/>
    <w:rsid w:val="001C2FA2"/>
    <w:rsid w:val="001C34C1"/>
    <w:rsid w:val="001C3E5F"/>
    <w:rsid w:val="001C4A3A"/>
    <w:rsid w:val="001C4E93"/>
    <w:rsid w:val="001C5AD6"/>
    <w:rsid w:val="001C72DA"/>
    <w:rsid w:val="001C7A78"/>
    <w:rsid w:val="001C7C24"/>
    <w:rsid w:val="001D09B1"/>
    <w:rsid w:val="001D0B6D"/>
    <w:rsid w:val="001D0E9B"/>
    <w:rsid w:val="001D17AB"/>
    <w:rsid w:val="001D4BC3"/>
    <w:rsid w:val="001D5B47"/>
    <w:rsid w:val="001D73E2"/>
    <w:rsid w:val="001E003F"/>
    <w:rsid w:val="001E1670"/>
    <w:rsid w:val="001E24BB"/>
    <w:rsid w:val="001E2C63"/>
    <w:rsid w:val="001E3187"/>
    <w:rsid w:val="001E3661"/>
    <w:rsid w:val="001E37D6"/>
    <w:rsid w:val="001E3CAE"/>
    <w:rsid w:val="001E4F51"/>
    <w:rsid w:val="001E59A5"/>
    <w:rsid w:val="001E5D38"/>
    <w:rsid w:val="001F0F7B"/>
    <w:rsid w:val="001F1B88"/>
    <w:rsid w:val="001F2114"/>
    <w:rsid w:val="001F24C6"/>
    <w:rsid w:val="001F3AB5"/>
    <w:rsid w:val="001F42C9"/>
    <w:rsid w:val="001F4F24"/>
    <w:rsid w:val="001F541B"/>
    <w:rsid w:val="001F5F29"/>
    <w:rsid w:val="001F6693"/>
    <w:rsid w:val="001F6B8A"/>
    <w:rsid w:val="001F6C2E"/>
    <w:rsid w:val="001F7581"/>
    <w:rsid w:val="001F75B7"/>
    <w:rsid w:val="001F7FF9"/>
    <w:rsid w:val="002009E7"/>
    <w:rsid w:val="00200AB5"/>
    <w:rsid w:val="0020367C"/>
    <w:rsid w:val="00203DCD"/>
    <w:rsid w:val="002048FC"/>
    <w:rsid w:val="00205201"/>
    <w:rsid w:val="00205744"/>
    <w:rsid w:val="002057F5"/>
    <w:rsid w:val="00205A9D"/>
    <w:rsid w:val="00205CC2"/>
    <w:rsid w:val="00207AAE"/>
    <w:rsid w:val="00207DCC"/>
    <w:rsid w:val="00210A64"/>
    <w:rsid w:val="00210CC3"/>
    <w:rsid w:val="00210CD0"/>
    <w:rsid w:val="00211507"/>
    <w:rsid w:val="0021175F"/>
    <w:rsid w:val="002127F0"/>
    <w:rsid w:val="002127F4"/>
    <w:rsid w:val="0021323D"/>
    <w:rsid w:val="00213E67"/>
    <w:rsid w:val="0021585D"/>
    <w:rsid w:val="00215D5A"/>
    <w:rsid w:val="00215EF5"/>
    <w:rsid w:val="00215F67"/>
    <w:rsid w:val="00216058"/>
    <w:rsid w:val="0022024E"/>
    <w:rsid w:val="00220C45"/>
    <w:rsid w:val="00220F64"/>
    <w:rsid w:val="00221611"/>
    <w:rsid w:val="00221C8B"/>
    <w:rsid w:val="00221C98"/>
    <w:rsid w:val="0022261C"/>
    <w:rsid w:val="00222712"/>
    <w:rsid w:val="00222DD2"/>
    <w:rsid w:val="00224652"/>
    <w:rsid w:val="00225776"/>
    <w:rsid w:val="00226018"/>
    <w:rsid w:val="00226294"/>
    <w:rsid w:val="00226773"/>
    <w:rsid w:val="00227C5B"/>
    <w:rsid w:val="00227D30"/>
    <w:rsid w:val="00230273"/>
    <w:rsid w:val="002308B6"/>
    <w:rsid w:val="00230D49"/>
    <w:rsid w:val="00231000"/>
    <w:rsid w:val="00231366"/>
    <w:rsid w:val="00232789"/>
    <w:rsid w:val="00232C26"/>
    <w:rsid w:val="00234369"/>
    <w:rsid w:val="002347D4"/>
    <w:rsid w:val="00234927"/>
    <w:rsid w:val="00234DF6"/>
    <w:rsid w:val="0023556B"/>
    <w:rsid w:val="00240255"/>
    <w:rsid w:val="00240C69"/>
    <w:rsid w:val="00241666"/>
    <w:rsid w:val="00241BA4"/>
    <w:rsid w:val="00244466"/>
    <w:rsid w:val="00245684"/>
    <w:rsid w:val="00245A45"/>
    <w:rsid w:val="00245F31"/>
    <w:rsid w:val="002460AF"/>
    <w:rsid w:val="00246C18"/>
    <w:rsid w:val="00247540"/>
    <w:rsid w:val="00247CC9"/>
    <w:rsid w:val="00250DE1"/>
    <w:rsid w:val="00251469"/>
    <w:rsid w:val="002518E1"/>
    <w:rsid w:val="00251FC9"/>
    <w:rsid w:val="002528D1"/>
    <w:rsid w:val="00252BAD"/>
    <w:rsid w:val="00253619"/>
    <w:rsid w:val="00253819"/>
    <w:rsid w:val="00253B25"/>
    <w:rsid w:val="00253CDB"/>
    <w:rsid w:val="00254FDA"/>
    <w:rsid w:val="00255CD9"/>
    <w:rsid w:val="00256120"/>
    <w:rsid w:val="002564DB"/>
    <w:rsid w:val="002569E5"/>
    <w:rsid w:val="00256D3B"/>
    <w:rsid w:val="00256E9D"/>
    <w:rsid w:val="00257242"/>
    <w:rsid w:val="00257B55"/>
    <w:rsid w:val="00257BAB"/>
    <w:rsid w:val="002602B7"/>
    <w:rsid w:val="00260514"/>
    <w:rsid w:val="002609C6"/>
    <w:rsid w:val="00261ED3"/>
    <w:rsid w:val="00263378"/>
    <w:rsid w:val="002645BF"/>
    <w:rsid w:val="00265F95"/>
    <w:rsid w:val="002707E4"/>
    <w:rsid w:val="00272923"/>
    <w:rsid w:val="00274852"/>
    <w:rsid w:val="00274A66"/>
    <w:rsid w:val="00276352"/>
    <w:rsid w:val="00282347"/>
    <w:rsid w:val="00282462"/>
    <w:rsid w:val="00283AC6"/>
    <w:rsid w:val="00284C50"/>
    <w:rsid w:val="00286DDA"/>
    <w:rsid w:val="00287978"/>
    <w:rsid w:val="0029061D"/>
    <w:rsid w:val="00291D52"/>
    <w:rsid w:val="002921DA"/>
    <w:rsid w:val="0029221F"/>
    <w:rsid w:val="00292FDD"/>
    <w:rsid w:val="00293172"/>
    <w:rsid w:val="0029330F"/>
    <w:rsid w:val="00294370"/>
    <w:rsid w:val="00294C22"/>
    <w:rsid w:val="00295220"/>
    <w:rsid w:val="002953EC"/>
    <w:rsid w:val="00295DF6"/>
    <w:rsid w:val="0029648F"/>
    <w:rsid w:val="00296691"/>
    <w:rsid w:val="00297E7F"/>
    <w:rsid w:val="002A00F7"/>
    <w:rsid w:val="002A0E8C"/>
    <w:rsid w:val="002A1CEE"/>
    <w:rsid w:val="002A30D2"/>
    <w:rsid w:val="002A3436"/>
    <w:rsid w:val="002A4062"/>
    <w:rsid w:val="002A506F"/>
    <w:rsid w:val="002A5396"/>
    <w:rsid w:val="002A5A12"/>
    <w:rsid w:val="002A72B3"/>
    <w:rsid w:val="002A790F"/>
    <w:rsid w:val="002A7A06"/>
    <w:rsid w:val="002A7BB6"/>
    <w:rsid w:val="002B017A"/>
    <w:rsid w:val="002B073A"/>
    <w:rsid w:val="002B07C9"/>
    <w:rsid w:val="002B09AD"/>
    <w:rsid w:val="002B0F2A"/>
    <w:rsid w:val="002B1209"/>
    <w:rsid w:val="002B1A37"/>
    <w:rsid w:val="002B1BCA"/>
    <w:rsid w:val="002B4526"/>
    <w:rsid w:val="002B4B53"/>
    <w:rsid w:val="002B6972"/>
    <w:rsid w:val="002B6D97"/>
    <w:rsid w:val="002B6DC1"/>
    <w:rsid w:val="002B6DFC"/>
    <w:rsid w:val="002B773D"/>
    <w:rsid w:val="002B7A92"/>
    <w:rsid w:val="002C00DC"/>
    <w:rsid w:val="002C058C"/>
    <w:rsid w:val="002C0DD1"/>
    <w:rsid w:val="002C1825"/>
    <w:rsid w:val="002C25E1"/>
    <w:rsid w:val="002C49BB"/>
    <w:rsid w:val="002C63C3"/>
    <w:rsid w:val="002C6560"/>
    <w:rsid w:val="002C7540"/>
    <w:rsid w:val="002D041F"/>
    <w:rsid w:val="002D0CA1"/>
    <w:rsid w:val="002D1102"/>
    <w:rsid w:val="002D339D"/>
    <w:rsid w:val="002D3413"/>
    <w:rsid w:val="002D4083"/>
    <w:rsid w:val="002D47A1"/>
    <w:rsid w:val="002D480E"/>
    <w:rsid w:val="002D4902"/>
    <w:rsid w:val="002D4E42"/>
    <w:rsid w:val="002D5CEC"/>
    <w:rsid w:val="002D699D"/>
    <w:rsid w:val="002D6EF5"/>
    <w:rsid w:val="002D6F0F"/>
    <w:rsid w:val="002D7F42"/>
    <w:rsid w:val="002E09FC"/>
    <w:rsid w:val="002E25A9"/>
    <w:rsid w:val="002E28DC"/>
    <w:rsid w:val="002E28F3"/>
    <w:rsid w:val="002E433D"/>
    <w:rsid w:val="002E4B32"/>
    <w:rsid w:val="002E4D22"/>
    <w:rsid w:val="002E4EF6"/>
    <w:rsid w:val="002E51F8"/>
    <w:rsid w:val="002E577B"/>
    <w:rsid w:val="002E5A2C"/>
    <w:rsid w:val="002E6568"/>
    <w:rsid w:val="002E6BD1"/>
    <w:rsid w:val="002E6EF6"/>
    <w:rsid w:val="002E6FAF"/>
    <w:rsid w:val="002E7A5F"/>
    <w:rsid w:val="002F0383"/>
    <w:rsid w:val="002F0EEB"/>
    <w:rsid w:val="002F1027"/>
    <w:rsid w:val="002F19DB"/>
    <w:rsid w:val="002F2806"/>
    <w:rsid w:val="002F29D0"/>
    <w:rsid w:val="002F2DCE"/>
    <w:rsid w:val="002F3A3E"/>
    <w:rsid w:val="002F5255"/>
    <w:rsid w:val="002F564F"/>
    <w:rsid w:val="002F56FB"/>
    <w:rsid w:val="002F682B"/>
    <w:rsid w:val="002F73AE"/>
    <w:rsid w:val="002F73D2"/>
    <w:rsid w:val="00300784"/>
    <w:rsid w:val="00300D42"/>
    <w:rsid w:val="00301B76"/>
    <w:rsid w:val="003021B5"/>
    <w:rsid w:val="00302C62"/>
    <w:rsid w:val="003031FB"/>
    <w:rsid w:val="003034F6"/>
    <w:rsid w:val="00303554"/>
    <w:rsid w:val="00304B34"/>
    <w:rsid w:val="003059C6"/>
    <w:rsid w:val="00307177"/>
    <w:rsid w:val="003077CE"/>
    <w:rsid w:val="00307D93"/>
    <w:rsid w:val="00307E87"/>
    <w:rsid w:val="003100C6"/>
    <w:rsid w:val="00310347"/>
    <w:rsid w:val="00310550"/>
    <w:rsid w:val="003113C2"/>
    <w:rsid w:val="003118DF"/>
    <w:rsid w:val="00312A7C"/>
    <w:rsid w:val="00313710"/>
    <w:rsid w:val="00313908"/>
    <w:rsid w:val="003144B6"/>
    <w:rsid w:val="00314D7A"/>
    <w:rsid w:val="0031596B"/>
    <w:rsid w:val="00315CA3"/>
    <w:rsid w:val="00316C18"/>
    <w:rsid w:val="00317D7E"/>
    <w:rsid w:val="00320615"/>
    <w:rsid w:val="003206F0"/>
    <w:rsid w:val="00320B9C"/>
    <w:rsid w:val="00320DD8"/>
    <w:rsid w:val="00321C68"/>
    <w:rsid w:val="003221CF"/>
    <w:rsid w:val="00322935"/>
    <w:rsid w:val="00323773"/>
    <w:rsid w:val="00323A12"/>
    <w:rsid w:val="00323D60"/>
    <w:rsid w:val="00325816"/>
    <w:rsid w:val="00325A40"/>
    <w:rsid w:val="00325F22"/>
    <w:rsid w:val="00327FA4"/>
    <w:rsid w:val="00330F1B"/>
    <w:rsid w:val="00331261"/>
    <w:rsid w:val="00332086"/>
    <w:rsid w:val="00332B2C"/>
    <w:rsid w:val="00332CDD"/>
    <w:rsid w:val="0033372F"/>
    <w:rsid w:val="00333D85"/>
    <w:rsid w:val="0033473A"/>
    <w:rsid w:val="00334BCD"/>
    <w:rsid w:val="0033528F"/>
    <w:rsid w:val="003364AA"/>
    <w:rsid w:val="003368E7"/>
    <w:rsid w:val="00340700"/>
    <w:rsid w:val="00340881"/>
    <w:rsid w:val="00341FBA"/>
    <w:rsid w:val="003434C8"/>
    <w:rsid w:val="00343840"/>
    <w:rsid w:val="00343F02"/>
    <w:rsid w:val="0034427F"/>
    <w:rsid w:val="00344C75"/>
    <w:rsid w:val="00345EF9"/>
    <w:rsid w:val="00346AC9"/>
    <w:rsid w:val="00346EDF"/>
    <w:rsid w:val="00347636"/>
    <w:rsid w:val="0035070E"/>
    <w:rsid w:val="00351CA7"/>
    <w:rsid w:val="0035220A"/>
    <w:rsid w:val="0035361B"/>
    <w:rsid w:val="003541F7"/>
    <w:rsid w:val="00354344"/>
    <w:rsid w:val="003548E8"/>
    <w:rsid w:val="00354CB4"/>
    <w:rsid w:val="0035536D"/>
    <w:rsid w:val="0035797B"/>
    <w:rsid w:val="00357A6F"/>
    <w:rsid w:val="00361B5C"/>
    <w:rsid w:val="003638F9"/>
    <w:rsid w:val="00365358"/>
    <w:rsid w:val="00365C91"/>
    <w:rsid w:val="00365FBA"/>
    <w:rsid w:val="00366B8C"/>
    <w:rsid w:val="003672B4"/>
    <w:rsid w:val="003672E6"/>
    <w:rsid w:val="00370CCB"/>
    <w:rsid w:val="00371973"/>
    <w:rsid w:val="00372DF5"/>
    <w:rsid w:val="00373C40"/>
    <w:rsid w:val="00374035"/>
    <w:rsid w:val="00375152"/>
    <w:rsid w:val="003752FF"/>
    <w:rsid w:val="003754F2"/>
    <w:rsid w:val="00376096"/>
    <w:rsid w:val="00376570"/>
    <w:rsid w:val="00376FAC"/>
    <w:rsid w:val="00376FE4"/>
    <w:rsid w:val="003823E2"/>
    <w:rsid w:val="00382D65"/>
    <w:rsid w:val="0038305F"/>
    <w:rsid w:val="003841A3"/>
    <w:rsid w:val="0038595C"/>
    <w:rsid w:val="0038677E"/>
    <w:rsid w:val="00387415"/>
    <w:rsid w:val="0039050A"/>
    <w:rsid w:val="00390A8E"/>
    <w:rsid w:val="00390B0F"/>
    <w:rsid w:val="00390B55"/>
    <w:rsid w:val="00391D43"/>
    <w:rsid w:val="00391F92"/>
    <w:rsid w:val="00392CA7"/>
    <w:rsid w:val="0039304F"/>
    <w:rsid w:val="003936F8"/>
    <w:rsid w:val="00395379"/>
    <w:rsid w:val="003958BE"/>
    <w:rsid w:val="00396228"/>
    <w:rsid w:val="00396AD6"/>
    <w:rsid w:val="00397C02"/>
    <w:rsid w:val="00397DFF"/>
    <w:rsid w:val="003A015F"/>
    <w:rsid w:val="003A0571"/>
    <w:rsid w:val="003A08C9"/>
    <w:rsid w:val="003A12E0"/>
    <w:rsid w:val="003A19B9"/>
    <w:rsid w:val="003A1AF8"/>
    <w:rsid w:val="003A21F3"/>
    <w:rsid w:val="003A31B9"/>
    <w:rsid w:val="003A33A9"/>
    <w:rsid w:val="003A35C1"/>
    <w:rsid w:val="003A3822"/>
    <w:rsid w:val="003A3D3A"/>
    <w:rsid w:val="003A4376"/>
    <w:rsid w:val="003A44E1"/>
    <w:rsid w:val="003A49D5"/>
    <w:rsid w:val="003A4C20"/>
    <w:rsid w:val="003A56BB"/>
    <w:rsid w:val="003A5BC2"/>
    <w:rsid w:val="003A70C6"/>
    <w:rsid w:val="003A728E"/>
    <w:rsid w:val="003A7C49"/>
    <w:rsid w:val="003B0010"/>
    <w:rsid w:val="003B03A1"/>
    <w:rsid w:val="003B1463"/>
    <w:rsid w:val="003B1958"/>
    <w:rsid w:val="003B1CF7"/>
    <w:rsid w:val="003B2613"/>
    <w:rsid w:val="003B4209"/>
    <w:rsid w:val="003B50A8"/>
    <w:rsid w:val="003B5193"/>
    <w:rsid w:val="003B5220"/>
    <w:rsid w:val="003B54B4"/>
    <w:rsid w:val="003B5633"/>
    <w:rsid w:val="003B58C1"/>
    <w:rsid w:val="003B59C2"/>
    <w:rsid w:val="003B604A"/>
    <w:rsid w:val="003B7B4B"/>
    <w:rsid w:val="003B7DCA"/>
    <w:rsid w:val="003C086C"/>
    <w:rsid w:val="003C0FB6"/>
    <w:rsid w:val="003C215D"/>
    <w:rsid w:val="003C2CB5"/>
    <w:rsid w:val="003C39A2"/>
    <w:rsid w:val="003C6984"/>
    <w:rsid w:val="003C742A"/>
    <w:rsid w:val="003C74E5"/>
    <w:rsid w:val="003C75CB"/>
    <w:rsid w:val="003D111E"/>
    <w:rsid w:val="003D1FDA"/>
    <w:rsid w:val="003D2729"/>
    <w:rsid w:val="003D2C81"/>
    <w:rsid w:val="003D4CF2"/>
    <w:rsid w:val="003D50FE"/>
    <w:rsid w:val="003D5195"/>
    <w:rsid w:val="003D51A5"/>
    <w:rsid w:val="003D53E7"/>
    <w:rsid w:val="003D6282"/>
    <w:rsid w:val="003D6417"/>
    <w:rsid w:val="003D6B80"/>
    <w:rsid w:val="003D7002"/>
    <w:rsid w:val="003E10EB"/>
    <w:rsid w:val="003E4CB5"/>
    <w:rsid w:val="003E5E2B"/>
    <w:rsid w:val="003E65EC"/>
    <w:rsid w:val="003E67C8"/>
    <w:rsid w:val="003E6962"/>
    <w:rsid w:val="003E7089"/>
    <w:rsid w:val="003F377C"/>
    <w:rsid w:val="003F3909"/>
    <w:rsid w:val="003F3B96"/>
    <w:rsid w:val="003F3C86"/>
    <w:rsid w:val="003F3E31"/>
    <w:rsid w:val="003F4B5F"/>
    <w:rsid w:val="00400785"/>
    <w:rsid w:val="004009FE"/>
    <w:rsid w:val="00401A83"/>
    <w:rsid w:val="00401CD4"/>
    <w:rsid w:val="004025F0"/>
    <w:rsid w:val="0040314D"/>
    <w:rsid w:val="0040355F"/>
    <w:rsid w:val="00403605"/>
    <w:rsid w:val="004047BD"/>
    <w:rsid w:val="00404C93"/>
    <w:rsid w:val="004060D0"/>
    <w:rsid w:val="004063CE"/>
    <w:rsid w:val="00406DF8"/>
    <w:rsid w:val="004116AC"/>
    <w:rsid w:val="004119E0"/>
    <w:rsid w:val="00412E90"/>
    <w:rsid w:val="00412ED9"/>
    <w:rsid w:val="00413886"/>
    <w:rsid w:val="004144C2"/>
    <w:rsid w:val="00415241"/>
    <w:rsid w:val="00415589"/>
    <w:rsid w:val="0041707F"/>
    <w:rsid w:val="00417302"/>
    <w:rsid w:val="00417EB9"/>
    <w:rsid w:val="004207DD"/>
    <w:rsid w:val="00422B59"/>
    <w:rsid w:val="00423561"/>
    <w:rsid w:val="004243A0"/>
    <w:rsid w:val="004251B2"/>
    <w:rsid w:val="00426737"/>
    <w:rsid w:val="00426D8B"/>
    <w:rsid w:val="00426DF4"/>
    <w:rsid w:val="004272E1"/>
    <w:rsid w:val="00427BB9"/>
    <w:rsid w:val="004302EA"/>
    <w:rsid w:val="004303AA"/>
    <w:rsid w:val="00430625"/>
    <w:rsid w:val="00430977"/>
    <w:rsid w:val="0043168E"/>
    <w:rsid w:val="00433702"/>
    <w:rsid w:val="00433CB4"/>
    <w:rsid w:val="00434F80"/>
    <w:rsid w:val="00435985"/>
    <w:rsid w:val="00435E9A"/>
    <w:rsid w:val="00435FB8"/>
    <w:rsid w:val="00437B9E"/>
    <w:rsid w:val="0044000B"/>
    <w:rsid w:val="00440205"/>
    <w:rsid w:val="004410F0"/>
    <w:rsid w:val="00441DD4"/>
    <w:rsid w:val="00442F8D"/>
    <w:rsid w:val="004444BA"/>
    <w:rsid w:val="0044623B"/>
    <w:rsid w:val="0044663F"/>
    <w:rsid w:val="004479B2"/>
    <w:rsid w:val="004511E2"/>
    <w:rsid w:val="00452EF6"/>
    <w:rsid w:val="00454B02"/>
    <w:rsid w:val="00455124"/>
    <w:rsid w:val="004553B4"/>
    <w:rsid w:val="00455411"/>
    <w:rsid w:val="00455428"/>
    <w:rsid w:val="004554DD"/>
    <w:rsid w:val="00455956"/>
    <w:rsid w:val="0045682E"/>
    <w:rsid w:val="004569C2"/>
    <w:rsid w:val="00456CE0"/>
    <w:rsid w:val="004571F6"/>
    <w:rsid w:val="004572E7"/>
    <w:rsid w:val="00460D02"/>
    <w:rsid w:val="00461706"/>
    <w:rsid w:val="00461AE3"/>
    <w:rsid w:val="00462545"/>
    <w:rsid w:val="00462A41"/>
    <w:rsid w:val="00464FFE"/>
    <w:rsid w:val="00465596"/>
    <w:rsid w:val="00466532"/>
    <w:rsid w:val="0046658A"/>
    <w:rsid w:val="004666EC"/>
    <w:rsid w:val="00466FF6"/>
    <w:rsid w:val="00470B14"/>
    <w:rsid w:val="004717E3"/>
    <w:rsid w:val="00472131"/>
    <w:rsid w:val="00472FBA"/>
    <w:rsid w:val="0047398F"/>
    <w:rsid w:val="00474875"/>
    <w:rsid w:val="00474A5F"/>
    <w:rsid w:val="00475AD1"/>
    <w:rsid w:val="00476934"/>
    <w:rsid w:val="00476BA7"/>
    <w:rsid w:val="00477423"/>
    <w:rsid w:val="00480C1C"/>
    <w:rsid w:val="00481B0E"/>
    <w:rsid w:val="00481F58"/>
    <w:rsid w:val="00484283"/>
    <w:rsid w:val="00484EE9"/>
    <w:rsid w:val="004862C5"/>
    <w:rsid w:val="0048645C"/>
    <w:rsid w:val="00486E4B"/>
    <w:rsid w:val="004870EA"/>
    <w:rsid w:val="00487412"/>
    <w:rsid w:val="00487558"/>
    <w:rsid w:val="00487ACC"/>
    <w:rsid w:val="00490319"/>
    <w:rsid w:val="0049074E"/>
    <w:rsid w:val="00490825"/>
    <w:rsid w:val="00491BEC"/>
    <w:rsid w:val="00492D79"/>
    <w:rsid w:val="0049492F"/>
    <w:rsid w:val="004958B3"/>
    <w:rsid w:val="00495E4D"/>
    <w:rsid w:val="00496CD2"/>
    <w:rsid w:val="00496E44"/>
    <w:rsid w:val="00497552"/>
    <w:rsid w:val="00497D7E"/>
    <w:rsid w:val="00497EAC"/>
    <w:rsid w:val="004A04FE"/>
    <w:rsid w:val="004A1686"/>
    <w:rsid w:val="004A3836"/>
    <w:rsid w:val="004A4550"/>
    <w:rsid w:val="004A4AA4"/>
    <w:rsid w:val="004A5798"/>
    <w:rsid w:val="004A58A4"/>
    <w:rsid w:val="004A61FA"/>
    <w:rsid w:val="004B0873"/>
    <w:rsid w:val="004B123D"/>
    <w:rsid w:val="004B1F37"/>
    <w:rsid w:val="004B35A4"/>
    <w:rsid w:val="004B569A"/>
    <w:rsid w:val="004B7B59"/>
    <w:rsid w:val="004C0516"/>
    <w:rsid w:val="004C16BA"/>
    <w:rsid w:val="004C26C6"/>
    <w:rsid w:val="004C2F1B"/>
    <w:rsid w:val="004C31A7"/>
    <w:rsid w:val="004C5263"/>
    <w:rsid w:val="004C6DA7"/>
    <w:rsid w:val="004C733C"/>
    <w:rsid w:val="004C74AC"/>
    <w:rsid w:val="004D0877"/>
    <w:rsid w:val="004D1325"/>
    <w:rsid w:val="004D156D"/>
    <w:rsid w:val="004D1AD3"/>
    <w:rsid w:val="004D1ED4"/>
    <w:rsid w:val="004D2079"/>
    <w:rsid w:val="004D230F"/>
    <w:rsid w:val="004D291B"/>
    <w:rsid w:val="004D2AD2"/>
    <w:rsid w:val="004D6293"/>
    <w:rsid w:val="004D72D5"/>
    <w:rsid w:val="004D7354"/>
    <w:rsid w:val="004E2987"/>
    <w:rsid w:val="004E2CEF"/>
    <w:rsid w:val="004E31B0"/>
    <w:rsid w:val="004E3310"/>
    <w:rsid w:val="004E33C6"/>
    <w:rsid w:val="004E3CA5"/>
    <w:rsid w:val="004E46D9"/>
    <w:rsid w:val="004E50D9"/>
    <w:rsid w:val="004E66F1"/>
    <w:rsid w:val="004E70CF"/>
    <w:rsid w:val="004F011B"/>
    <w:rsid w:val="004F08A6"/>
    <w:rsid w:val="004F1003"/>
    <w:rsid w:val="004F11ED"/>
    <w:rsid w:val="004F1878"/>
    <w:rsid w:val="004F1B38"/>
    <w:rsid w:val="004F2712"/>
    <w:rsid w:val="004F3BA0"/>
    <w:rsid w:val="004F3CC6"/>
    <w:rsid w:val="004F507E"/>
    <w:rsid w:val="004F6F76"/>
    <w:rsid w:val="004F74B4"/>
    <w:rsid w:val="0050004B"/>
    <w:rsid w:val="0050086A"/>
    <w:rsid w:val="00501586"/>
    <w:rsid w:val="005016E4"/>
    <w:rsid w:val="00501D67"/>
    <w:rsid w:val="005021B7"/>
    <w:rsid w:val="005027AE"/>
    <w:rsid w:val="005030FE"/>
    <w:rsid w:val="00503544"/>
    <w:rsid w:val="00503ACB"/>
    <w:rsid w:val="0050514B"/>
    <w:rsid w:val="00507343"/>
    <w:rsid w:val="00507BF2"/>
    <w:rsid w:val="00510F8F"/>
    <w:rsid w:val="00511F15"/>
    <w:rsid w:val="005129A7"/>
    <w:rsid w:val="0051345C"/>
    <w:rsid w:val="00513E64"/>
    <w:rsid w:val="00514D7F"/>
    <w:rsid w:val="005159CB"/>
    <w:rsid w:val="00515A72"/>
    <w:rsid w:val="005169CD"/>
    <w:rsid w:val="00516E3F"/>
    <w:rsid w:val="0051703D"/>
    <w:rsid w:val="005206C4"/>
    <w:rsid w:val="005208AE"/>
    <w:rsid w:val="00520E64"/>
    <w:rsid w:val="0052290A"/>
    <w:rsid w:val="00522F45"/>
    <w:rsid w:val="00523557"/>
    <w:rsid w:val="005247F3"/>
    <w:rsid w:val="00525CBB"/>
    <w:rsid w:val="005261E8"/>
    <w:rsid w:val="00527187"/>
    <w:rsid w:val="005272AE"/>
    <w:rsid w:val="00527828"/>
    <w:rsid w:val="005278F7"/>
    <w:rsid w:val="00530932"/>
    <w:rsid w:val="00531611"/>
    <w:rsid w:val="0053182A"/>
    <w:rsid w:val="005319E8"/>
    <w:rsid w:val="00532219"/>
    <w:rsid w:val="00532A90"/>
    <w:rsid w:val="00532AF4"/>
    <w:rsid w:val="005357E9"/>
    <w:rsid w:val="005360FF"/>
    <w:rsid w:val="00536CD8"/>
    <w:rsid w:val="00536D75"/>
    <w:rsid w:val="0053747B"/>
    <w:rsid w:val="005374F2"/>
    <w:rsid w:val="00540982"/>
    <w:rsid w:val="00540A41"/>
    <w:rsid w:val="0054105F"/>
    <w:rsid w:val="005430C1"/>
    <w:rsid w:val="005431DD"/>
    <w:rsid w:val="005432A3"/>
    <w:rsid w:val="00544E1F"/>
    <w:rsid w:val="0054543C"/>
    <w:rsid w:val="005513C5"/>
    <w:rsid w:val="00551A59"/>
    <w:rsid w:val="005527CE"/>
    <w:rsid w:val="00553012"/>
    <w:rsid w:val="00553DE4"/>
    <w:rsid w:val="00555207"/>
    <w:rsid w:val="005561AD"/>
    <w:rsid w:val="005571A0"/>
    <w:rsid w:val="0055748D"/>
    <w:rsid w:val="00560A97"/>
    <w:rsid w:val="00560BD9"/>
    <w:rsid w:val="005644BD"/>
    <w:rsid w:val="00565D6F"/>
    <w:rsid w:val="00567528"/>
    <w:rsid w:val="00567D81"/>
    <w:rsid w:val="005708DB"/>
    <w:rsid w:val="005718B8"/>
    <w:rsid w:val="00571C04"/>
    <w:rsid w:val="0057218D"/>
    <w:rsid w:val="005727AA"/>
    <w:rsid w:val="005727F0"/>
    <w:rsid w:val="005733ED"/>
    <w:rsid w:val="0057375D"/>
    <w:rsid w:val="00574A2A"/>
    <w:rsid w:val="005771FF"/>
    <w:rsid w:val="005813FD"/>
    <w:rsid w:val="005816EE"/>
    <w:rsid w:val="0058235C"/>
    <w:rsid w:val="00582ED0"/>
    <w:rsid w:val="00583396"/>
    <w:rsid w:val="00583A14"/>
    <w:rsid w:val="00583DB1"/>
    <w:rsid w:val="005844E7"/>
    <w:rsid w:val="005844EB"/>
    <w:rsid w:val="00584838"/>
    <w:rsid w:val="00584DC0"/>
    <w:rsid w:val="00585B08"/>
    <w:rsid w:val="00586353"/>
    <w:rsid w:val="00586996"/>
    <w:rsid w:val="0059183C"/>
    <w:rsid w:val="00591FF2"/>
    <w:rsid w:val="00593081"/>
    <w:rsid w:val="005931B5"/>
    <w:rsid w:val="0059366F"/>
    <w:rsid w:val="0059444C"/>
    <w:rsid w:val="00595568"/>
    <w:rsid w:val="00595719"/>
    <w:rsid w:val="0059588E"/>
    <w:rsid w:val="00595E4D"/>
    <w:rsid w:val="00596325"/>
    <w:rsid w:val="005974DE"/>
    <w:rsid w:val="00597A33"/>
    <w:rsid w:val="005A0E23"/>
    <w:rsid w:val="005A1B3A"/>
    <w:rsid w:val="005A3DC4"/>
    <w:rsid w:val="005A56FE"/>
    <w:rsid w:val="005A655E"/>
    <w:rsid w:val="005A6A35"/>
    <w:rsid w:val="005A7121"/>
    <w:rsid w:val="005A7985"/>
    <w:rsid w:val="005A7DD2"/>
    <w:rsid w:val="005A7FBA"/>
    <w:rsid w:val="005B0569"/>
    <w:rsid w:val="005B1373"/>
    <w:rsid w:val="005B1955"/>
    <w:rsid w:val="005B2AD0"/>
    <w:rsid w:val="005B2B03"/>
    <w:rsid w:val="005B2E0F"/>
    <w:rsid w:val="005B2F4F"/>
    <w:rsid w:val="005B3477"/>
    <w:rsid w:val="005B3F6C"/>
    <w:rsid w:val="005B49D8"/>
    <w:rsid w:val="005B6FDD"/>
    <w:rsid w:val="005B74F9"/>
    <w:rsid w:val="005B776E"/>
    <w:rsid w:val="005B7FC6"/>
    <w:rsid w:val="005C0C8F"/>
    <w:rsid w:val="005C0CEB"/>
    <w:rsid w:val="005C161C"/>
    <w:rsid w:val="005C286D"/>
    <w:rsid w:val="005C32FB"/>
    <w:rsid w:val="005C3A68"/>
    <w:rsid w:val="005C50EE"/>
    <w:rsid w:val="005C62DD"/>
    <w:rsid w:val="005C785A"/>
    <w:rsid w:val="005C7B77"/>
    <w:rsid w:val="005C7E92"/>
    <w:rsid w:val="005D103F"/>
    <w:rsid w:val="005D1072"/>
    <w:rsid w:val="005D1868"/>
    <w:rsid w:val="005D2955"/>
    <w:rsid w:val="005D2A5B"/>
    <w:rsid w:val="005D2E16"/>
    <w:rsid w:val="005D3116"/>
    <w:rsid w:val="005D3433"/>
    <w:rsid w:val="005D4456"/>
    <w:rsid w:val="005D5860"/>
    <w:rsid w:val="005D59B6"/>
    <w:rsid w:val="005D651E"/>
    <w:rsid w:val="005D6C15"/>
    <w:rsid w:val="005D7407"/>
    <w:rsid w:val="005E0C0B"/>
    <w:rsid w:val="005E2525"/>
    <w:rsid w:val="005E292F"/>
    <w:rsid w:val="005E3618"/>
    <w:rsid w:val="005E5B4B"/>
    <w:rsid w:val="005E7189"/>
    <w:rsid w:val="005E7843"/>
    <w:rsid w:val="005E7A56"/>
    <w:rsid w:val="005F004D"/>
    <w:rsid w:val="005F10FE"/>
    <w:rsid w:val="005F131F"/>
    <w:rsid w:val="005F1660"/>
    <w:rsid w:val="005F275C"/>
    <w:rsid w:val="005F359F"/>
    <w:rsid w:val="005F4024"/>
    <w:rsid w:val="005F467A"/>
    <w:rsid w:val="005F4989"/>
    <w:rsid w:val="005F5613"/>
    <w:rsid w:val="005F5DAB"/>
    <w:rsid w:val="005F67B1"/>
    <w:rsid w:val="005F6A13"/>
    <w:rsid w:val="00600218"/>
    <w:rsid w:val="0060056B"/>
    <w:rsid w:val="00600AD2"/>
    <w:rsid w:val="0060106D"/>
    <w:rsid w:val="00601791"/>
    <w:rsid w:val="00601E72"/>
    <w:rsid w:val="0060230C"/>
    <w:rsid w:val="006023B4"/>
    <w:rsid w:val="006023F7"/>
    <w:rsid w:val="006028BA"/>
    <w:rsid w:val="00603358"/>
    <w:rsid w:val="0060383A"/>
    <w:rsid w:val="006062AC"/>
    <w:rsid w:val="006075CC"/>
    <w:rsid w:val="00610103"/>
    <w:rsid w:val="00611EA1"/>
    <w:rsid w:val="00611F6E"/>
    <w:rsid w:val="00614BEE"/>
    <w:rsid w:val="00614CA7"/>
    <w:rsid w:val="0061500F"/>
    <w:rsid w:val="006153AD"/>
    <w:rsid w:val="006162D0"/>
    <w:rsid w:val="00617A9F"/>
    <w:rsid w:val="006204BF"/>
    <w:rsid w:val="00620845"/>
    <w:rsid w:val="00620AAB"/>
    <w:rsid w:val="00620ACD"/>
    <w:rsid w:val="0062197B"/>
    <w:rsid w:val="00621F8C"/>
    <w:rsid w:val="00621FB8"/>
    <w:rsid w:val="00622369"/>
    <w:rsid w:val="0062260A"/>
    <w:rsid w:val="00624881"/>
    <w:rsid w:val="00624D06"/>
    <w:rsid w:val="00626047"/>
    <w:rsid w:val="00626AD4"/>
    <w:rsid w:val="00627239"/>
    <w:rsid w:val="00627884"/>
    <w:rsid w:val="00630D58"/>
    <w:rsid w:val="0063111A"/>
    <w:rsid w:val="006316A0"/>
    <w:rsid w:val="006319AF"/>
    <w:rsid w:val="0063344A"/>
    <w:rsid w:val="00633601"/>
    <w:rsid w:val="0063392A"/>
    <w:rsid w:val="00633AD2"/>
    <w:rsid w:val="00635997"/>
    <w:rsid w:val="006367EB"/>
    <w:rsid w:val="006368C2"/>
    <w:rsid w:val="00637437"/>
    <w:rsid w:val="00637793"/>
    <w:rsid w:val="006379AE"/>
    <w:rsid w:val="00637FE6"/>
    <w:rsid w:val="0064072B"/>
    <w:rsid w:val="00641B54"/>
    <w:rsid w:val="00642D32"/>
    <w:rsid w:val="00643736"/>
    <w:rsid w:val="00643FB6"/>
    <w:rsid w:val="00645AEB"/>
    <w:rsid w:val="00646086"/>
    <w:rsid w:val="00646CB1"/>
    <w:rsid w:val="006475EA"/>
    <w:rsid w:val="0065011F"/>
    <w:rsid w:val="00651DB3"/>
    <w:rsid w:val="00651ECD"/>
    <w:rsid w:val="0065368C"/>
    <w:rsid w:val="006536B7"/>
    <w:rsid w:val="00653C75"/>
    <w:rsid w:val="00653CBC"/>
    <w:rsid w:val="006549DF"/>
    <w:rsid w:val="00654B46"/>
    <w:rsid w:val="00655B1C"/>
    <w:rsid w:val="00657153"/>
    <w:rsid w:val="0065723B"/>
    <w:rsid w:val="00657608"/>
    <w:rsid w:val="006604C0"/>
    <w:rsid w:val="0066178E"/>
    <w:rsid w:val="006623EE"/>
    <w:rsid w:val="00662A3F"/>
    <w:rsid w:val="00663EC7"/>
    <w:rsid w:val="00664358"/>
    <w:rsid w:val="00664451"/>
    <w:rsid w:val="00664A73"/>
    <w:rsid w:val="00664AF8"/>
    <w:rsid w:val="00664B0C"/>
    <w:rsid w:val="00665020"/>
    <w:rsid w:val="00665344"/>
    <w:rsid w:val="00666C71"/>
    <w:rsid w:val="00666E36"/>
    <w:rsid w:val="0067117A"/>
    <w:rsid w:val="006712CA"/>
    <w:rsid w:val="0067138B"/>
    <w:rsid w:val="006720AA"/>
    <w:rsid w:val="00672B3E"/>
    <w:rsid w:val="00674F42"/>
    <w:rsid w:val="00676BBD"/>
    <w:rsid w:val="006775FC"/>
    <w:rsid w:val="006777B9"/>
    <w:rsid w:val="0067780D"/>
    <w:rsid w:val="00677B3D"/>
    <w:rsid w:val="00677DDA"/>
    <w:rsid w:val="0068074D"/>
    <w:rsid w:val="00680BE1"/>
    <w:rsid w:val="006817A6"/>
    <w:rsid w:val="00681821"/>
    <w:rsid w:val="00681DBF"/>
    <w:rsid w:val="0068223C"/>
    <w:rsid w:val="0068247D"/>
    <w:rsid w:val="00682542"/>
    <w:rsid w:val="00682939"/>
    <w:rsid w:val="00682B59"/>
    <w:rsid w:val="00683134"/>
    <w:rsid w:val="006834C9"/>
    <w:rsid w:val="006846DC"/>
    <w:rsid w:val="00684A00"/>
    <w:rsid w:val="00684A5C"/>
    <w:rsid w:val="00684D9E"/>
    <w:rsid w:val="00685581"/>
    <w:rsid w:val="00686601"/>
    <w:rsid w:val="0068730C"/>
    <w:rsid w:val="00690838"/>
    <w:rsid w:val="00690C55"/>
    <w:rsid w:val="006916BC"/>
    <w:rsid w:val="006943C7"/>
    <w:rsid w:val="006946B0"/>
    <w:rsid w:val="00695308"/>
    <w:rsid w:val="00695A1B"/>
    <w:rsid w:val="00695F02"/>
    <w:rsid w:val="00695FAF"/>
    <w:rsid w:val="00696351"/>
    <w:rsid w:val="00696BB2"/>
    <w:rsid w:val="00696E32"/>
    <w:rsid w:val="0069725C"/>
    <w:rsid w:val="0069739B"/>
    <w:rsid w:val="0069744A"/>
    <w:rsid w:val="006A09AE"/>
    <w:rsid w:val="006A1EBE"/>
    <w:rsid w:val="006A2036"/>
    <w:rsid w:val="006A20B0"/>
    <w:rsid w:val="006A2500"/>
    <w:rsid w:val="006A2F1B"/>
    <w:rsid w:val="006A3C17"/>
    <w:rsid w:val="006A43E4"/>
    <w:rsid w:val="006A44BB"/>
    <w:rsid w:val="006A5748"/>
    <w:rsid w:val="006A6CA7"/>
    <w:rsid w:val="006B0095"/>
    <w:rsid w:val="006B3884"/>
    <w:rsid w:val="006B399B"/>
    <w:rsid w:val="006B4800"/>
    <w:rsid w:val="006B4828"/>
    <w:rsid w:val="006B526C"/>
    <w:rsid w:val="006B5ABF"/>
    <w:rsid w:val="006B5E09"/>
    <w:rsid w:val="006B621D"/>
    <w:rsid w:val="006B62C7"/>
    <w:rsid w:val="006B6A32"/>
    <w:rsid w:val="006C0AB7"/>
    <w:rsid w:val="006C0BF9"/>
    <w:rsid w:val="006C134C"/>
    <w:rsid w:val="006C15F3"/>
    <w:rsid w:val="006C1621"/>
    <w:rsid w:val="006C18FB"/>
    <w:rsid w:val="006C2E4F"/>
    <w:rsid w:val="006C42D3"/>
    <w:rsid w:val="006C4542"/>
    <w:rsid w:val="006C4BB3"/>
    <w:rsid w:val="006C5417"/>
    <w:rsid w:val="006C5817"/>
    <w:rsid w:val="006C731F"/>
    <w:rsid w:val="006D03CF"/>
    <w:rsid w:val="006D0981"/>
    <w:rsid w:val="006D2813"/>
    <w:rsid w:val="006D38AE"/>
    <w:rsid w:val="006D45D9"/>
    <w:rsid w:val="006D4C85"/>
    <w:rsid w:val="006D53C6"/>
    <w:rsid w:val="006D693A"/>
    <w:rsid w:val="006D69EE"/>
    <w:rsid w:val="006D710D"/>
    <w:rsid w:val="006D73D8"/>
    <w:rsid w:val="006D7C17"/>
    <w:rsid w:val="006E02DB"/>
    <w:rsid w:val="006E0BB8"/>
    <w:rsid w:val="006E18B5"/>
    <w:rsid w:val="006E28BE"/>
    <w:rsid w:val="006E2DBB"/>
    <w:rsid w:val="006E4625"/>
    <w:rsid w:val="006E46D9"/>
    <w:rsid w:val="006E475E"/>
    <w:rsid w:val="006E4DE4"/>
    <w:rsid w:val="006E73E6"/>
    <w:rsid w:val="006F00E5"/>
    <w:rsid w:val="006F0E37"/>
    <w:rsid w:val="006F1B38"/>
    <w:rsid w:val="006F2A11"/>
    <w:rsid w:val="006F35E2"/>
    <w:rsid w:val="006F3A67"/>
    <w:rsid w:val="006F3DDB"/>
    <w:rsid w:val="00700798"/>
    <w:rsid w:val="007010BB"/>
    <w:rsid w:val="00702127"/>
    <w:rsid w:val="00703879"/>
    <w:rsid w:val="00703A44"/>
    <w:rsid w:val="00703CF9"/>
    <w:rsid w:val="00703E21"/>
    <w:rsid w:val="00704175"/>
    <w:rsid w:val="007046F5"/>
    <w:rsid w:val="007047C0"/>
    <w:rsid w:val="00704B60"/>
    <w:rsid w:val="0070503F"/>
    <w:rsid w:val="00705158"/>
    <w:rsid w:val="007051DD"/>
    <w:rsid w:val="00707906"/>
    <w:rsid w:val="00713028"/>
    <w:rsid w:val="0071477E"/>
    <w:rsid w:val="00714808"/>
    <w:rsid w:val="00714D40"/>
    <w:rsid w:val="00715BFF"/>
    <w:rsid w:val="00721239"/>
    <w:rsid w:val="00722EDD"/>
    <w:rsid w:val="0072423E"/>
    <w:rsid w:val="00724431"/>
    <w:rsid w:val="00724DB6"/>
    <w:rsid w:val="007252D6"/>
    <w:rsid w:val="00725A2E"/>
    <w:rsid w:val="00726D10"/>
    <w:rsid w:val="0072716D"/>
    <w:rsid w:val="00730FE6"/>
    <w:rsid w:val="00731A2E"/>
    <w:rsid w:val="00731CE5"/>
    <w:rsid w:val="007326D8"/>
    <w:rsid w:val="007326F9"/>
    <w:rsid w:val="00732E4F"/>
    <w:rsid w:val="0073393D"/>
    <w:rsid w:val="00733C6A"/>
    <w:rsid w:val="00735AEC"/>
    <w:rsid w:val="00735F8F"/>
    <w:rsid w:val="00735FDC"/>
    <w:rsid w:val="0073672E"/>
    <w:rsid w:val="00736B40"/>
    <w:rsid w:val="00737A94"/>
    <w:rsid w:val="00737F4A"/>
    <w:rsid w:val="007404CB"/>
    <w:rsid w:val="007409EC"/>
    <w:rsid w:val="00740DA2"/>
    <w:rsid w:val="00741721"/>
    <w:rsid w:val="00741CE5"/>
    <w:rsid w:val="00741F07"/>
    <w:rsid w:val="00742037"/>
    <w:rsid w:val="0074268F"/>
    <w:rsid w:val="007426E6"/>
    <w:rsid w:val="00742906"/>
    <w:rsid w:val="0074496D"/>
    <w:rsid w:val="00745024"/>
    <w:rsid w:val="0074649D"/>
    <w:rsid w:val="007467BF"/>
    <w:rsid w:val="007509BB"/>
    <w:rsid w:val="00751066"/>
    <w:rsid w:val="007518F6"/>
    <w:rsid w:val="00751CD5"/>
    <w:rsid w:val="00752087"/>
    <w:rsid w:val="00753045"/>
    <w:rsid w:val="00753136"/>
    <w:rsid w:val="007531DC"/>
    <w:rsid w:val="0075325A"/>
    <w:rsid w:val="0075326D"/>
    <w:rsid w:val="007534EF"/>
    <w:rsid w:val="007538EB"/>
    <w:rsid w:val="007544CB"/>
    <w:rsid w:val="0075632A"/>
    <w:rsid w:val="00756BCD"/>
    <w:rsid w:val="00757856"/>
    <w:rsid w:val="00757857"/>
    <w:rsid w:val="00757C82"/>
    <w:rsid w:val="00757EB1"/>
    <w:rsid w:val="0076036E"/>
    <w:rsid w:val="00760603"/>
    <w:rsid w:val="00762462"/>
    <w:rsid w:val="00762CB5"/>
    <w:rsid w:val="00762D9E"/>
    <w:rsid w:val="00763274"/>
    <w:rsid w:val="00763297"/>
    <w:rsid w:val="0076362E"/>
    <w:rsid w:val="00765395"/>
    <w:rsid w:val="00765F15"/>
    <w:rsid w:val="00766A65"/>
    <w:rsid w:val="0076733F"/>
    <w:rsid w:val="00767900"/>
    <w:rsid w:val="00770636"/>
    <w:rsid w:val="007707E7"/>
    <w:rsid w:val="00770D11"/>
    <w:rsid w:val="00770D6E"/>
    <w:rsid w:val="00770E98"/>
    <w:rsid w:val="00772A66"/>
    <w:rsid w:val="00772C87"/>
    <w:rsid w:val="00772D29"/>
    <w:rsid w:val="00773742"/>
    <w:rsid w:val="00773864"/>
    <w:rsid w:val="007740F5"/>
    <w:rsid w:val="00775D72"/>
    <w:rsid w:val="00776219"/>
    <w:rsid w:val="007765E2"/>
    <w:rsid w:val="007766D9"/>
    <w:rsid w:val="0077797E"/>
    <w:rsid w:val="00777B5E"/>
    <w:rsid w:val="007801EA"/>
    <w:rsid w:val="00780233"/>
    <w:rsid w:val="00780B3C"/>
    <w:rsid w:val="00780F32"/>
    <w:rsid w:val="00781FE1"/>
    <w:rsid w:val="0078276D"/>
    <w:rsid w:val="00782BC9"/>
    <w:rsid w:val="00783753"/>
    <w:rsid w:val="00783F24"/>
    <w:rsid w:val="0078550A"/>
    <w:rsid w:val="00787146"/>
    <w:rsid w:val="0079051A"/>
    <w:rsid w:val="00790CB9"/>
    <w:rsid w:val="00791FCA"/>
    <w:rsid w:val="00792340"/>
    <w:rsid w:val="00792420"/>
    <w:rsid w:val="00792445"/>
    <w:rsid w:val="007925E4"/>
    <w:rsid w:val="00795981"/>
    <w:rsid w:val="00796F69"/>
    <w:rsid w:val="007A0141"/>
    <w:rsid w:val="007A118A"/>
    <w:rsid w:val="007A21A8"/>
    <w:rsid w:val="007A2856"/>
    <w:rsid w:val="007A360C"/>
    <w:rsid w:val="007A42D1"/>
    <w:rsid w:val="007A5821"/>
    <w:rsid w:val="007A5F51"/>
    <w:rsid w:val="007A6679"/>
    <w:rsid w:val="007A71C8"/>
    <w:rsid w:val="007B18F7"/>
    <w:rsid w:val="007B2BCA"/>
    <w:rsid w:val="007B338D"/>
    <w:rsid w:val="007B3432"/>
    <w:rsid w:val="007B344F"/>
    <w:rsid w:val="007B398E"/>
    <w:rsid w:val="007B5063"/>
    <w:rsid w:val="007B57C7"/>
    <w:rsid w:val="007B615B"/>
    <w:rsid w:val="007B6F8E"/>
    <w:rsid w:val="007B7476"/>
    <w:rsid w:val="007B7C5F"/>
    <w:rsid w:val="007C0ED4"/>
    <w:rsid w:val="007C10E9"/>
    <w:rsid w:val="007C1AD2"/>
    <w:rsid w:val="007C26A4"/>
    <w:rsid w:val="007C3053"/>
    <w:rsid w:val="007C3ABB"/>
    <w:rsid w:val="007C4BCD"/>
    <w:rsid w:val="007C572A"/>
    <w:rsid w:val="007C5A10"/>
    <w:rsid w:val="007C5F13"/>
    <w:rsid w:val="007C77FB"/>
    <w:rsid w:val="007D00EF"/>
    <w:rsid w:val="007D0534"/>
    <w:rsid w:val="007D1926"/>
    <w:rsid w:val="007D2977"/>
    <w:rsid w:val="007D36BC"/>
    <w:rsid w:val="007D451D"/>
    <w:rsid w:val="007D4872"/>
    <w:rsid w:val="007D5BEB"/>
    <w:rsid w:val="007D5DFB"/>
    <w:rsid w:val="007D6A5D"/>
    <w:rsid w:val="007D786B"/>
    <w:rsid w:val="007D7CF3"/>
    <w:rsid w:val="007E0A15"/>
    <w:rsid w:val="007E1109"/>
    <w:rsid w:val="007E1E49"/>
    <w:rsid w:val="007E1F51"/>
    <w:rsid w:val="007E256C"/>
    <w:rsid w:val="007E2699"/>
    <w:rsid w:val="007E3448"/>
    <w:rsid w:val="007E491C"/>
    <w:rsid w:val="007E4B46"/>
    <w:rsid w:val="007E5555"/>
    <w:rsid w:val="007E6B5A"/>
    <w:rsid w:val="007E74BD"/>
    <w:rsid w:val="007E7767"/>
    <w:rsid w:val="007E7E44"/>
    <w:rsid w:val="007F1909"/>
    <w:rsid w:val="007F1B87"/>
    <w:rsid w:val="007F2800"/>
    <w:rsid w:val="007F2876"/>
    <w:rsid w:val="007F36CA"/>
    <w:rsid w:val="007F4E99"/>
    <w:rsid w:val="007F57DF"/>
    <w:rsid w:val="007F5BDB"/>
    <w:rsid w:val="007F5D60"/>
    <w:rsid w:val="007F6228"/>
    <w:rsid w:val="007F6974"/>
    <w:rsid w:val="007F7186"/>
    <w:rsid w:val="007F7E91"/>
    <w:rsid w:val="00800183"/>
    <w:rsid w:val="00800209"/>
    <w:rsid w:val="0080028D"/>
    <w:rsid w:val="008016E9"/>
    <w:rsid w:val="0080298D"/>
    <w:rsid w:val="00802BF8"/>
    <w:rsid w:val="0080359A"/>
    <w:rsid w:val="0080359D"/>
    <w:rsid w:val="008036A8"/>
    <w:rsid w:val="00804EEF"/>
    <w:rsid w:val="00805468"/>
    <w:rsid w:val="00805CDC"/>
    <w:rsid w:val="0080647D"/>
    <w:rsid w:val="00806923"/>
    <w:rsid w:val="008079A1"/>
    <w:rsid w:val="00810120"/>
    <w:rsid w:val="008105F1"/>
    <w:rsid w:val="0081203D"/>
    <w:rsid w:val="008120E0"/>
    <w:rsid w:val="00813A6D"/>
    <w:rsid w:val="00813BCF"/>
    <w:rsid w:val="00814095"/>
    <w:rsid w:val="00814517"/>
    <w:rsid w:val="00814ACF"/>
    <w:rsid w:val="0081605D"/>
    <w:rsid w:val="008160AD"/>
    <w:rsid w:val="0081782B"/>
    <w:rsid w:val="00817E63"/>
    <w:rsid w:val="00820062"/>
    <w:rsid w:val="00822163"/>
    <w:rsid w:val="0082409B"/>
    <w:rsid w:val="008241FF"/>
    <w:rsid w:val="00824FAB"/>
    <w:rsid w:val="008251EF"/>
    <w:rsid w:val="008255DE"/>
    <w:rsid w:val="00826363"/>
    <w:rsid w:val="00826651"/>
    <w:rsid w:val="008266C4"/>
    <w:rsid w:val="00826ECC"/>
    <w:rsid w:val="00827112"/>
    <w:rsid w:val="00827303"/>
    <w:rsid w:val="008274CA"/>
    <w:rsid w:val="00827F16"/>
    <w:rsid w:val="00830998"/>
    <w:rsid w:val="00832169"/>
    <w:rsid w:val="0083301C"/>
    <w:rsid w:val="00834526"/>
    <w:rsid w:val="00834B30"/>
    <w:rsid w:val="00835630"/>
    <w:rsid w:val="0083582B"/>
    <w:rsid w:val="00835E75"/>
    <w:rsid w:val="00836325"/>
    <w:rsid w:val="0083729F"/>
    <w:rsid w:val="008408F5"/>
    <w:rsid w:val="00840906"/>
    <w:rsid w:val="008409C2"/>
    <w:rsid w:val="00841025"/>
    <w:rsid w:val="008410C0"/>
    <w:rsid w:val="00841726"/>
    <w:rsid w:val="0084185C"/>
    <w:rsid w:val="008419EE"/>
    <w:rsid w:val="008421E4"/>
    <w:rsid w:val="008427F9"/>
    <w:rsid w:val="00842AEF"/>
    <w:rsid w:val="00843A6E"/>
    <w:rsid w:val="00844D96"/>
    <w:rsid w:val="008455A3"/>
    <w:rsid w:val="00845B56"/>
    <w:rsid w:val="00846218"/>
    <w:rsid w:val="00847218"/>
    <w:rsid w:val="00847777"/>
    <w:rsid w:val="0085023C"/>
    <w:rsid w:val="0085077A"/>
    <w:rsid w:val="008508FC"/>
    <w:rsid w:val="008512EE"/>
    <w:rsid w:val="008519DE"/>
    <w:rsid w:val="00851D53"/>
    <w:rsid w:val="00852379"/>
    <w:rsid w:val="00852937"/>
    <w:rsid w:val="0085368A"/>
    <w:rsid w:val="00853FAD"/>
    <w:rsid w:val="00854917"/>
    <w:rsid w:val="00854C10"/>
    <w:rsid w:val="00855410"/>
    <w:rsid w:val="00857CAD"/>
    <w:rsid w:val="00861315"/>
    <w:rsid w:val="00861DF5"/>
    <w:rsid w:val="00862DA8"/>
    <w:rsid w:val="00862EDB"/>
    <w:rsid w:val="008634DD"/>
    <w:rsid w:val="00865285"/>
    <w:rsid w:val="0086532B"/>
    <w:rsid w:val="00866357"/>
    <w:rsid w:val="00866B74"/>
    <w:rsid w:val="008670C9"/>
    <w:rsid w:val="00867B78"/>
    <w:rsid w:val="00870B15"/>
    <w:rsid w:val="00871763"/>
    <w:rsid w:val="00872F15"/>
    <w:rsid w:val="00873C8F"/>
    <w:rsid w:val="00874C83"/>
    <w:rsid w:val="00876407"/>
    <w:rsid w:val="00876811"/>
    <w:rsid w:val="00876934"/>
    <w:rsid w:val="00876C84"/>
    <w:rsid w:val="00876FB5"/>
    <w:rsid w:val="008771CC"/>
    <w:rsid w:val="0087727B"/>
    <w:rsid w:val="00877491"/>
    <w:rsid w:val="00877709"/>
    <w:rsid w:val="00880168"/>
    <w:rsid w:val="00881F3E"/>
    <w:rsid w:val="00882A97"/>
    <w:rsid w:val="008833EC"/>
    <w:rsid w:val="008836CF"/>
    <w:rsid w:val="00884CE7"/>
    <w:rsid w:val="0088508E"/>
    <w:rsid w:val="00885AFE"/>
    <w:rsid w:val="00885C3E"/>
    <w:rsid w:val="00885E2A"/>
    <w:rsid w:val="00886784"/>
    <w:rsid w:val="00886C2C"/>
    <w:rsid w:val="00887F3F"/>
    <w:rsid w:val="00887F40"/>
    <w:rsid w:val="008900A3"/>
    <w:rsid w:val="00891585"/>
    <w:rsid w:val="00892922"/>
    <w:rsid w:val="0089463E"/>
    <w:rsid w:val="00895FA9"/>
    <w:rsid w:val="008A01E2"/>
    <w:rsid w:val="008A1116"/>
    <w:rsid w:val="008A1D91"/>
    <w:rsid w:val="008A2D87"/>
    <w:rsid w:val="008A3180"/>
    <w:rsid w:val="008A34FB"/>
    <w:rsid w:val="008A3829"/>
    <w:rsid w:val="008A3E4C"/>
    <w:rsid w:val="008A55CF"/>
    <w:rsid w:val="008A5AAA"/>
    <w:rsid w:val="008A7001"/>
    <w:rsid w:val="008A725B"/>
    <w:rsid w:val="008A7EDC"/>
    <w:rsid w:val="008B0C78"/>
    <w:rsid w:val="008B2720"/>
    <w:rsid w:val="008B2D7A"/>
    <w:rsid w:val="008B3CD6"/>
    <w:rsid w:val="008B3E95"/>
    <w:rsid w:val="008B5BF8"/>
    <w:rsid w:val="008B5E29"/>
    <w:rsid w:val="008B605D"/>
    <w:rsid w:val="008B68FA"/>
    <w:rsid w:val="008B6958"/>
    <w:rsid w:val="008B6D72"/>
    <w:rsid w:val="008B73A2"/>
    <w:rsid w:val="008B76CD"/>
    <w:rsid w:val="008C0DFE"/>
    <w:rsid w:val="008C1226"/>
    <w:rsid w:val="008C165A"/>
    <w:rsid w:val="008C2040"/>
    <w:rsid w:val="008C22FD"/>
    <w:rsid w:val="008C2C83"/>
    <w:rsid w:val="008C3A4F"/>
    <w:rsid w:val="008C408D"/>
    <w:rsid w:val="008C45AC"/>
    <w:rsid w:val="008C5EFC"/>
    <w:rsid w:val="008C7252"/>
    <w:rsid w:val="008C76B8"/>
    <w:rsid w:val="008C7762"/>
    <w:rsid w:val="008C77AD"/>
    <w:rsid w:val="008D044E"/>
    <w:rsid w:val="008D0645"/>
    <w:rsid w:val="008D0DF5"/>
    <w:rsid w:val="008D1389"/>
    <w:rsid w:val="008D15DA"/>
    <w:rsid w:val="008D20C5"/>
    <w:rsid w:val="008D3A97"/>
    <w:rsid w:val="008D3ED3"/>
    <w:rsid w:val="008D4C44"/>
    <w:rsid w:val="008D5639"/>
    <w:rsid w:val="008D56F2"/>
    <w:rsid w:val="008D5D19"/>
    <w:rsid w:val="008D5D68"/>
    <w:rsid w:val="008D74B4"/>
    <w:rsid w:val="008E0937"/>
    <w:rsid w:val="008E0B14"/>
    <w:rsid w:val="008E11EE"/>
    <w:rsid w:val="008E24FA"/>
    <w:rsid w:val="008E318D"/>
    <w:rsid w:val="008E3E41"/>
    <w:rsid w:val="008E438F"/>
    <w:rsid w:val="008E473B"/>
    <w:rsid w:val="008E5151"/>
    <w:rsid w:val="008E5776"/>
    <w:rsid w:val="008E62BB"/>
    <w:rsid w:val="008E64B4"/>
    <w:rsid w:val="008E7D82"/>
    <w:rsid w:val="008E7DC6"/>
    <w:rsid w:val="008F0C4B"/>
    <w:rsid w:val="008F10B8"/>
    <w:rsid w:val="008F1C8C"/>
    <w:rsid w:val="008F1DAC"/>
    <w:rsid w:val="008F1F12"/>
    <w:rsid w:val="008F3FCE"/>
    <w:rsid w:val="008F43AB"/>
    <w:rsid w:val="008F4F54"/>
    <w:rsid w:val="008F5E27"/>
    <w:rsid w:val="008F756A"/>
    <w:rsid w:val="008F7F56"/>
    <w:rsid w:val="0090068F"/>
    <w:rsid w:val="00903B8C"/>
    <w:rsid w:val="00903BA9"/>
    <w:rsid w:val="00903CFF"/>
    <w:rsid w:val="0090405B"/>
    <w:rsid w:val="00904090"/>
    <w:rsid w:val="00905A9F"/>
    <w:rsid w:val="00907D15"/>
    <w:rsid w:val="009119B1"/>
    <w:rsid w:val="00911F03"/>
    <w:rsid w:val="00912652"/>
    <w:rsid w:val="00912754"/>
    <w:rsid w:val="00912804"/>
    <w:rsid w:val="00912900"/>
    <w:rsid w:val="00912CA2"/>
    <w:rsid w:val="00913002"/>
    <w:rsid w:val="00913F34"/>
    <w:rsid w:val="00914987"/>
    <w:rsid w:val="00914BA5"/>
    <w:rsid w:val="00915107"/>
    <w:rsid w:val="00916978"/>
    <w:rsid w:val="00916E73"/>
    <w:rsid w:val="0091712C"/>
    <w:rsid w:val="00917521"/>
    <w:rsid w:val="00920151"/>
    <w:rsid w:val="00920D54"/>
    <w:rsid w:val="00920E11"/>
    <w:rsid w:val="00920EB0"/>
    <w:rsid w:val="00922AAB"/>
    <w:rsid w:val="009233B0"/>
    <w:rsid w:val="00923DCC"/>
    <w:rsid w:val="00924BED"/>
    <w:rsid w:val="009256FD"/>
    <w:rsid w:val="009265B4"/>
    <w:rsid w:val="00926F4C"/>
    <w:rsid w:val="0092742B"/>
    <w:rsid w:val="00930B96"/>
    <w:rsid w:val="009310CB"/>
    <w:rsid w:val="009312D7"/>
    <w:rsid w:val="0093200B"/>
    <w:rsid w:val="00932142"/>
    <w:rsid w:val="00933098"/>
    <w:rsid w:val="009334F1"/>
    <w:rsid w:val="00934027"/>
    <w:rsid w:val="00934A4E"/>
    <w:rsid w:val="00934D89"/>
    <w:rsid w:val="009353EE"/>
    <w:rsid w:val="00935483"/>
    <w:rsid w:val="0093727A"/>
    <w:rsid w:val="00937502"/>
    <w:rsid w:val="009403DC"/>
    <w:rsid w:val="009409CB"/>
    <w:rsid w:val="00941078"/>
    <w:rsid w:val="00944693"/>
    <w:rsid w:val="00945D42"/>
    <w:rsid w:val="00946228"/>
    <w:rsid w:val="00946A51"/>
    <w:rsid w:val="00947110"/>
    <w:rsid w:val="00947E57"/>
    <w:rsid w:val="00950060"/>
    <w:rsid w:val="00950F90"/>
    <w:rsid w:val="00951ECD"/>
    <w:rsid w:val="0095232A"/>
    <w:rsid w:val="00953154"/>
    <w:rsid w:val="0095366C"/>
    <w:rsid w:val="00953D0D"/>
    <w:rsid w:val="00954D42"/>
    <w:rsid w:val="00954FBE"/>
    <w:rsid w:val="00955306"/>
    <w:rsid w:val="00955DCC"/>
    <w:rsid w:val="009579B5"/>
    <w:rsid w:val="00957D88"/>
    <w:rsid w:val="00957F6A"/>
    <w:rsid w:val="00960A61"/>
    <w:rsid w:val="00960DF6"/>
    <w:rsid w:val="00962889"/>
    <w:rsid w:val="0096294E"/>
    <w:rsid w:val="00963F76"/>
    <w:rsid w:val="009657CD"/>
    <w:rsid w:val="0096587B"/>
    <w:rsid w:val="00965F14"/>
    <w:rsid w:val="00966399"/>
    <w:rsid w:val="0096719C"/>
    <w:rsid w:val="0097136E"/>
    <w:rsid w:val="00971B34"/>
    <w:rsid w:val="00972730"/>
    <w:rsid w:val="00972BE2"/>
    <w:rsid w:val="0097319F"/>
    <w:rsid w:val="009734A7"/>
    <w:rsid w:val="00973CD2"/>
    <w:rsid w:val="00973D11"/>
    <w:rsid w:val="00974667"/>
    <w:rsid w:val="009749CF"/>
    <w:rsid w:val="009749E6"/>
    <w:rsid w:val="00975E60"/>
    <w:rsid w:val="0097792E"/>
    <w:rsid w:val="00980580"/>
    <w:rsid w:val="00982338"/>
    <w:rsid w:val="009824CF"/>
    <w:rsid w:val="00983CD6"/>
    <w:rsid w:val="00984D3A"/>
    <w:rsid w:val="00985524"/>
    <w:rsid w:val="00985992"/>
    <w:rsid w:val="00987C66"/>
    <w:rsid w:val="00990523"/>
    <w:rsid w:val="00992DE3"/>
    <w:rsid w:val="00993104"/>
    <w:rsid w:val="00993A56"/>
    <w:rsid w:val="00993E46"/>
    <w:rsid w:val="00993EC5"/>
    <w:rsid w:val="00994822"/>
    <w:rsid w:val="00994ACC"/>
    <w:rsid w:val="0099618E"/>
    <w:rsid w:val="00996A2A"/>
    <w:rsid w:val="00997A60"/>
    <w:rsid w:val="009A15CF"/>
    <w:rsid w:val="009A2E85"/>
    <w:rsid w:val="009A30D5"/>
    <w:rsid w:val="009A3D1C"/>
    <w:rsid w:val="009A3D40"/>
    <w:rsid w:val="009A5B9A"/>
    <w:rsid w:val="009A6914"/>
    <w:rsid w:val="009A6BA1"/>
    <w:rsid w:val="009A7EB3"/>
    <w:rsid w:val="009B0148"/>
    <w:rsid w:val="009B068E"/>
    <w:rsid w:val="009B10AB"/>
    <w:rsid w:val="009B11B6"/>
    <w:rsid w:val="009B22C1"/>
    <w:rsid w:val="009B289E"/>
    <w:rsid w:val="009B4817"/>
    <w:rsid w:val="009B4BAA"/>
    <w:rsid w:val="009B5B75"/>
    <w:rsid w:val="009B5BA3"/>
    <w:rsid w:val="009B5EED"/>
    <w:rsid w:val="009C0056"/>
    <w:rsid w:val="009C147E"/>
    <w:rsid w:val="009C26A7"/>
    <w:rsid w:val="009C2C60"/>
    <w:rsid w:val="009C4D82"/>
    <w:rsid w:val="009C74B6"/>
    <w:rsid w:val="009C7A5E"/>
    <w:rsid w:val="009C7AB0"/>
    <w:rsid w:val="009D0276"/>
    <w:rsid w:val="009D072C"/>
    <w:rsid w:val="009D074F"/>
    <w:rsid w:val="009D11F7"/>
    <w:rsid w:val="009D2469"/>
    <w:rsid w:val="009D3A66"/>
    <w:rsid w:val="009D51F2"/>
    <w:rsid w:val="009D5BE4"/>
    <w:rsid w:val="009D5F7B"/>
    <w:rsid w:val="009D617C"/>
    <w:rsid w:val="009E00D3"/>
    <w:rsid w:val="009E0185"/>
    <w:rsid w:val="009E092E"/>
    <w:rsid w:val="009E222E"/>
    <w:rsid w:val="009E302E"/>
    <w:rsid w:val="009E38DB"/>
    <w:rsid w:val="009E3BD1"/>
    <w:rsid w:val="009E46CE"/>
    <w:rsid w:val="009E4DED"/>
    <w:rsid w:val="009E50C8"/>
    <w:rsid w:val="009E5339"/>
    <w:rsid w:val="009E5EF9"/>
    <w:rsid w:val="009E6DC9"/>
    <w:rsid w:val="009E77F4"/>
    <w:rsid w:val="009E7F68"/>
    <w:rsid w:val="009F0E89"/>
    <w:rsid w:val="009F0FA4"/>
    <w:rsid w:val="009F17F5"/>
    <w:rsid w:val="009F3DA0"/>
    <w:rsid w:val="009F3F0F"/>
    <w:rsid w:val="009F3FEF"/>
    <w:rsid w:val="009F43C5"/>
    <w:rsid w:val="009F5CFA"/>
    <w:rsid w:val="009F6259"/>
    <w:rsid w:val="009F6DC7"/>
    <w:rsid w:val="009F7304"/>
    <w:rsid w:val="009F7DAA"/>
    <w:rsid w:val="00A00394"/>
    <w:rsid w:val="00A003B2"/>
    <w:rsid w:val="00A00AAA"/>
    <w:rsid w:val="00A01766"/>
    <w:rsid w:val="00A02754"/>
    <w:rsid w:val="00A03381"/>
    <w:rsid w:val="00A04F1F"/>
    <w:rsid w:val="00A05168"/>
    <w:rsid w:val="00A052ED"/>
    <w:rsid w:val="00A0554F"/>
    <w:rsid w:val="00A05564"/>
    <w:rsid w:val="00A068B9"/>
    <w:rsid w:val="00A06918"/>
    <w:rsid w:val="00A069F8"/>
    <w:rsid w:val="00A07575"/>
    <w:rsid w:val="00A101C5"/>
    <w:rsid w:val="00A1071A"/>
    <w:rsid w:val="00A10A1B"/>
    <w:rsid w:val="00A10C48"/>
    <w:rsid w:val="00A10EA2"/>
    <w:rsid w:val="00A11549"/>
    <w:rsid w:val="00A11604"/>
    <w:rsid w:val="00A11F0C"/>
    <w:rsid w:val="00A12D8C"/>
    <w:rsid w:val="00A13B79"/>
    <w:rsid w:val="00A14DEC"/>
    <w:rsid w:val="00A15704"/>
    <w:rsid w:val="00A1625D"/>
    <w:rsid w:val="00A162F6"/>
    <w:rsid w:val="00A16D37"/>
    <w:rsid w:val="00A17570"/>
    <w:rsid w:val="00A17ADA"/>
    <w:rsid w:val="00A17DBA"/>
    <w:rsid w:val="00A20089"/>
    <w:rsid w:val="00A209FB"/>
    <w:rsid w:val="00A2167E"/>
    <w:rsid w:val="00A21A80"/>
    <w:rsid w:val="00A21E3E"/>
    <w:rsid w:val="00A23D7A"/>
    <w:rsid w:val="00A241B8"/>
    <w:rsid w:val="00A2618C"/>
    <w:rsid w:val="00A268BA"/>
    <w:rsid w:val="00A26DE7"/>
    <w:rsid w:val="00A278DA"/>
    <w:rsid w:val="00A30681"/>
    <w:rsid w:val="00A31CB1"/>
    <w:rsid w:val="00A3387C"/>
    <w:rsid w:val="00A35DC5"/>
    <w:rsid w:val="00A37925"/>
    <w:rsid w:val="00A401A0"/>
    <w:rsid w:val="00A4247E"/>
    <w:rsid w:val="00A4304C"/>
    <w:rsid w:val="00A44217"/>
    <w:rsid w:val="00A44F57"/>
    <w:rsid w:val="00A453DC"/>
    <w:rsid w:val="00A45E5B"/>
    <w:rsid w:val="00A50F10"/>
    <w:rsid w:val="00A53ED3"/>
    <w:rsid w:val="00A54C15"/>
    <w:rsid w:val="00A54CFC"/>
    <w:rsid w:val="00A55808"/>
    <w:rsid w:val="00A558DA"/>
    <w:rsid w:val="00A559F1"/>
    <w:rsid w:val="00A572B3"/>
    <w:rsid w:val="00A579DE"/>
    <w:rsid w:val="00A57A8A"/>
    <w:rsid w:val="00A57B7D"/>
    <w:rsid w:val="00A6100A"/>
    <w:rsid w:val="00A61B9C"/>
    <w:rsid w:val="00A62035"/>
    <w:rsid w:val="00A62A95"/>
    <w:rsid w:val="00A63485"/>
    <w:rsid w:val="00A63492"/>
    <w:rsid w:val="00A6440F"/>
    <w:rsid w:val="00A6454D"/>
    <w:rsid w:val="00A65930"/>
    <w:rsid w:val="00A659EF"/>
    <w:rsid w:val="00A66389"/>
    <w:rsid w:val="00A669A9"/>
    <w:rsid w:val="00A701F4"/>
    <w:rsid w:val="00A708C6"/>
    <w:rsid w:val="00A70B7C"/>
    <w:rsid w:val="00A70BE3"/>
    <w:rsid w:val="00A70DF8"/>
    <w:rsid w:val="00A70ECE"/>
    <w:rsid w:val="00A720F7"/>
    <w:rsid w:val="00A722DD"/>
    <w:rsid w:val="00A7350A"/>
    <w:rsid w:val="00A73685"/>
    <w:rsid w:val="00A7382E"/>
    <w:rsid w:val="00A743F9"/>
    <w:rsid w:val="00A74485"/>
    <w:rsid w:val="00A757B2"/>
    <w:rsid w:val="00A75826"/>
    <w:rsid w:val="00A7599E"/>
    <w:rsid w:val="00A760DD"/>
    <w:rsid w:val="00A76376"/>
    <w:rsid w:val="00A76517"/>
    <w:rsid w:val="00A77560"/>
    <w:rsid w:val="00A7767E"/>
    <w:rsid w:val="00A81EFD"/>
    <w:rsid w:val="00A82BE0"/>
    <w:rsid w:val="00A85217"/>
    <w:rsid w:val="00A90BF6"/>
    <w:rsid w:val="00A90C10"/>
    <w:rsid w:val="00A90EDD"/>
    <w:rsid w:val="00A91161"/>
    <w:rsid w:val="00A91582"/>
    <w:rsid w:val="00A91993"/>
    <w:rsid w:val="00A9270D"/>
    <w:rsid w:val="00A927EC"/>
    <w:rsid w:val="00A932A4"/>
    <w:rsid w:val="00A9397B"/>
    <w:rsid w:val="00A93A68"/>
    <w:rsid w:val="00A94648"/>
    <w:rsid w:val="00A94BDF"/>
    <w:rsid w:val="00A9527B"/>
    <w:rsid w:val="00A95B24"/>
    <w:rsid w:val="00A96693"/>
    <w:rsid w:val="00A96BC2"/>
    <w:rsid w:val="00A96D48"/>
    <w:rsid w:val="00A96DA7"/>
    <w:rsid w:val="00A96DDE"/>
    <w:rsid w:val="00A96F9B"/>
    <w:rsid w:val="00A975A7"/>
    <w:rsid w:val="00AA12C9"/>
    <w:rsid w:val="00AA1D47"/>
    <w:rsid w:val="00AA25FB"/>
    <w:rsid w:val="00AA28B1"/>
    <w:rsid w:val="00AA30C9"/>
    <w:rsid w:val="00AA380B"/>
    <w:rsid w:val="00AA3D38"/>
    <w:rsid w:val="00AA4164"/>
    <w:rsid w:val="00AA42BD"/>
    <w:rsid w:val="00AA4D27"/>
    <w:rsid w:val="00AA4F10"/>
    <w:rsid w:val="00AA590F"/>
    <w:rsid w:val="00AA65F7"/>
    <w:rsid w:val="00AA6CFF"/>
    <w:rsid w:val="00AA6D54"/>
    <w:rsid w:val="00AA7250"/>
    <w:rsid w:val="00AA7356"/>
    <w:rsid w:val="00AA76D1"/>
    <w:rsid w:val="00AB0264"/>
    <w:rsid w:val="00AB06FC"/>
    <w:rsid w:val="00AB0ABC"/>
    <w:rsid w:val="00AB2033"/>
    <w:rsid w:val="00AB4C9F"/>
    <w:rsid w:val="00AB4CF1"/>
    <w:rsid w:val="00AB528B"/>
    <w:rsid w:val="00AB575A"/>
    <w:rsid w:val="00AB5E66"/>
    <w:rsid w:val="00AB5F39"/>
    <w:rsid w:val="00AC0298"/>
    <w:rsid w:val="00AC18F9"/>
    <w:rsid w:val="00AC1FC9"/>
    <w:rsid w:val="00AC24AC"/>
    <w:rsid w:val="00AC2BED"/>
    <w:rsid w:val="00AC30D1"/>
    <w:rsid w:val="00AC34A0"/>
    <w:rsid w:val="00AC3575"/>
    <w:rsid w:val="00AC49C5"/>
    <w:rsid w:val="00AC6C65"/>
    <w:rsid w:val="00AC6F24"/>
    <w:rsid w:val="00AC71BA"/>
    <w:rsid w:val="00AC7C55"/>
    <w:rsid w:val="00AC7E8B"/>
    <w:rsid w:val="00AC7E92"/>
    <w:rsid w:val="00AD0650"/>
    <w:rsid w:val="00AD32D9"/>
    <w:rsid w:val="00AD38CC"/>
    <w:rsid w:val="00AD3981"/>
    <w:rsid w:val="00AD3E1F"/>
    <w:rsid w:val="00AD4780"/>
    <w:rsid w:val="00AD4AC7"/>
    <w:rsid w:val="00AD62BE"/>
    <w:rsid w:val="00AD6455"/>
    <w:rsid w:val="00AD718B"/>
    <w:rsid w:val="00AD7626"/>
    <w:rsid w:val="00AD7C7F"/>
    <w:rsid w:val="00AD7EAA"/>
    <w:rsid w:val="00AE0DC1"/>
    <w:rsid w:val="00AE23C7"/>
    <w:rsid w:val="00AE3EC1"/>
    <w:rsid w:val="00AE4274"/>
    <w:rsid w:val="00AE45CC"/>
    <w:rsid w:val="00AE4C9E"/>
    <w:rsid w:val="00AE508E"/>
    <w:rsid w:val="00AE532D"/>
    <w:rsid w:val="00AE5771"/>
    <w:rsid w:val="00AE623C"/>
    <w:rsid w:val="00AE6542"/>
    <w:rsid w:val="00AE6D6E"/>
    <w:rsid w:val="00AE77FA"/>
    <w:rsid w:val="00AE7BE4"/>
    <w:rsid w:val="00AE7FFC"/>
    <w:rsid w:val="00AF029F"/>
    <w:rsid w:val="00AF1268"/>
    <w:rsid w:val="00AF1507"/>
    <w:rsid w:val="00AF39FB"/>
    <w:rsid w:val="00AF3F30"/>
    <w:rsid w:val="00AF4784"/>
    <w:rsid w:val="00AF64C1"/>
    <w:rsid w:val="00AF6794"/>
    <w:rsid w:val="00AF6D20"/>
    <w:rsid w:val="00AF753D"/>
    <w:rsid w:val="00B01E83"/>
    <w:rsid w:val="00B020F5"/>
    <w:rsid w:val="00B03EAD"/>
    <w:rsid w:val="00B04326"/>
    <w:rsid w:val="00B05DDE"/>
    <w:rsid w:val="00B066F6"/>
    <w:rsid w:val="00B067F3"/>
    <w:rsid w:val="00B06DAD"/>
    <w:rsid w:val="00B072FD"/>
    <w:rsid w:val="00B0762D"/>
    <w:rsid w:val="00B07D12"/>
    <w:rsid w:val="00B11286"/>
    <w:rsid w:val="00B118B4"/>
    <w:rsid w:val="00B1328D"/>
    <w:rsid w:val="00B133AB"/>
    <w:rsid w:val="00B1396D"/>
    <w:rsid w:val="00B141F1"/>
    <w:rsid w:val="00B14D78"/>
    <w:rsid w:val="00B16085"/>
    <w:rsid w:val="00B16179"/>
    <w:rsid w:val="00B162C7"/>
    <w:rsid w:val="00B17856"/>
    <w:rsid w:val="00B20439"/>
    <w:rsid w:val="00B2097D"/>
    <w:rsid w:val="00B20B70"/>
    <w:rsid w:val="00B21049"/>
    <w:rsid w:val="00B21BDF"/>
    <w:rsid w:val="00B2239D"/>
    <w:rsid w:val="00B2367B"/>
    <w:rsid w:val="00B253BF"/>
    <w:rsid w:val="00B25A36"/>
    <w:rsid w:val="00B25CD9"/>
    <w:rsid w:val="00B26337"/>
    <w:rsid w:val="00B26F89"/>
    <w:rsid w:val="00B27064"/>
    <w:rsid w:val="00B27EDD"/>
    <w:rsid w:val="00B310E8"/>
    <w:rsid w:val="00B31997"/>
    <w:rsid w:val="00B32995"/>
    <w:rsid w:val="00B34803"/>
    <w:rsid w:val="00B34923"/>
    <w:rsid w:val="00B34BAD"/>
    <w:rsid w:val="00B354D5"/>
    <w:rsid w:val="00B35F48"/>
    <w:rsid w:val="00B365BA"/>
    <w:rsid w:val="00B36826"/>
    <w:rsid w:val="00B3689C"/>
    <w:rsid w:val="00B36FB1"/>
    <w:rsid w:val="00B40B5D"/>
    <w:rsid w:val="00B40CAE"/>
    <w:rsid w:val="00B41247"/>
    <w:rsid w:val="00B4203D"/>
    <w:rsid w:val="00B424C3"/>
    <w:rsid w:val="00B42E2A"/>
    <w:rsid w:val="00B445E0"/>
    <w:rsid w:val="00B44787"/>
    <w:rsid w:val="00B44BA6"/>
    <w:rsid w:val="00B44EE1"/>
    <w:rsid w:val="00B45560"/>
    <w:rsid w:val="00B45957"/>
    <w:rsid w:val="00B45B47"/>
    <w:rsid w:val="00B46350"/>
    <w:rsid w:val="00B474E6"/>
    <w:rsid w:val="00B50A2F"/>
    <w:rsid w:val="00B52CC2"/>
    <w:rsid w:val="00B52D99"/>
    <w:rsid w:val="00B539AD"/>
    <w:rsid w:val="00B54371"/>
    <w:rsid w:val="00B54A7C"/>
    <w:rsid w:val="00B56A1A"/>
    <w:rsid w:val="00B57165"/>
    <w:rsid w:val="00B57501"/>
    <w:rsid w:val="00B60C86"/>
    <w:rsid w:val="00B61754"/>
    <w:rsid w:val="00B62D96"/>
    <w:rsid w:val="00B631CD"/>
    <w:rsid w:val="00B64647"/>
    <w:rsid w:val="00B64A45"/>
    <w:rsid w:val="00B64D06"/>
    <w:rsid w:val="00B64E55"/>
    <w:rsid w:val="00B651E2"/>
    <w:rsid w:val="00B673CB"/>
    <w:rsid w:val="00B674E3"/>
    <w:rsid w:val="00B70228"/>
    <w:rsid w:val="00B70A12"/>
    <w:rsid w:val="00B70A42"/>
    <w:rsid w:val="00B72B74"/>
    <w:rsid w:val="00B72DC7"/>
    <w:rsid w:val="00B73EFF"/>
    <w:rsid w:val="00B74F0C"/>
    <w:rsid w:val="00B757E8"/>
    <w:rsid w:val="00B76BF1"/>
    <w:rsid w:val="00B76F17"/>
    <w:rsid w:val="00B77108"/>
    <w:rsid w:val="00B77818"/>
    <w:rsid w:val="00B80335"/>
    <w:rsid w:val="00B8037B"/>
    <w:rsid w:val="00B80D6E"/>
    <w:rsid w:val="00B81776"/>
    <w:rsid w:val="00B81A4D"/>
    <w:rsid w:val="00B829F5"/>
    <w:rsid w:val="00B830DE"/>
    <w:rsid w:val="00B83C85"/>
    <w:rsid w:val="00B851B2"/>
    <w:rsid w:val="00B85879"/>
    <w:rsid w:val="00B85E99"/>
    <w:rsid w:val="00B85F3A"/>
    <w:rsid w:val="00B86CD7"/>
    <w:rsid w:val="00B876E5"/>
    <w:rsid w:val="00B87828"/>
    <w:rsid w:val="00B878BF"/>
    <w:rsid w:val="00B87E76"/>
    <w:rsid w:val="00B87FB4"/>
    <w:rsid w:val="00B90C5E"/>
    <w:rsid w:val="00B90C9B"/>
    <w:rsid w:val="00B917F6"/>
    <w:rsid w:val="00B92346"/>
    <w:rsid w:val="00B92F37"/>
    <w:rsid w:val="00B936A6"/>
    <w:rsid w:val="00B94691"/>
    <w:rsid w:val="00B94AB8"/>
    <w:rsid w:val="00B94F97"/>
    <w:rsid w:val="00B957B4"/>
    <w:rsid w:val="00B9636F"/>
    <w:rsid w:val="00B97121"/>
    <w:rsid w:val="00B9743C"/>
    <w:rsid w:val="00BA2123"/>
    <w:rsid w:val="00BA2131"/>
    <w:rsid w:val="00BA299B"/>
    <w:rsid w:val="00BA29FB"/>
    <w:rsid w:val="00BA3CD2"/>
    <w:rsid w:val="00BA3F43"/>
    <w:rsid w:val="00BA3F86"/>
    <w:rsid w:val="00BA4747"/>
    <w:rsid w:val="00BA513E"/>
    <w:rsid w:val="00BA54F7"/>
    <w:rsid w:val="00BA566B"/>
    <w:rsid w:val="00BA5E21"/>
    <w:rsid w:val="00BA7901"/>
    <w:rsid w:val="00BB0B35"/>
    <w:rsid w:val="00BB1037"/>
    <w:rsid w:val="00BB146E"/>
    <w:rsid w:val="00BB170C"/>
    <w:rsid w:val="00BB1B27"/>
    <w:rsid w:val="00BB1D89"/>
    <w:rsid w:val="00BB2F37"/>
    <w:rsid w:val="00BB3B61"/>
    <w:rsid w:val="00BB3E4A"/>
    <w:rsid w:val="00BB40C3"/>
    <w:rsid w:val="00BB4EC5"/>
    <w:rsid w:val="00BB549B"/>
    <w:rsid w:val="00BB5776"/>
    <w:rsid w:val="00BB6823"/>
    <w:rsid w:val="00BC0750"/>
    <w:rsid w:val="00BC1BD6"/>
    <w:rsid w:val="00BC1E6A"/>
    <w:rsid w:val="00BC4C75"/>
    <w:rsid w:val="00BC616F"/>
    <w:rsid w:val="00BC6D09"/>
    <w:rsid w:val="00BC73E7"/>
    <w:rsid w:val="00BD0A9D"/>
    <w:rsid w:val="00BD165C"/>
    <w:rsid w:val="00BD24A6"/>
    <w:rsid w:val="00BD315F"/>
    <w:rsid w:val="00BD4A99"/>
    <w:rsid w:val="00BD4EA8"/>
    <w:rsid w:val="00BD570A"/>
    <w:rsid w:val="00BD5939"/>
    <w:rsid w:val="00BD6661"/>
    <w:rsid w:val="00BD795E"/>
    <w:rsid w:val="00BD7EF0"/>
    <w:rsid w:val="00BE00AD"/>
    <w:rsid w:val="00BE0354"/>
    <w:rsid w:val="00BE0B4D"/>
    <w:rsid w:val="00BE16E4"/>
    <w:rsid w:val="00BE20EF"/>
    <w:rsid w:val="00BE222A"/>
    <w:rsid w:val="00BE2329"/>
    <w:rsid w:val="00BE35EA"/>
    <w:rsid w:val="00BE37EC"/>
    <w:rsid w:val="00BE3952"/>
    <w:rsid w:val="00BE4093"/>
    <w:rsid w:val="00BE49F3"/>
    <w:rsid w:val="00BE4B97"/>
    <w:rsid w:val="00BE4EFF"/>
    <w:rsid w:val="00BE5061"/>
    <w:rsid w:val="00BE5122"/>
    <w:rsid w:val="00BE5F2B"/>
    <w:rsid w:val="00BE627B"/>
    <w:rsid w:val="00BE6523"/>
    <w:rsid w:val="00BE6674"/>
    <w:rsid w:val="00BE7DCB"/>
    <w:rsid w:val="00BF051E"/>
    <w:rsid w:val="00BF0587"/>
    <w:rsid w:val="00BF1C9F"/>
    <w:rsid w:val="00BF32F0"/>
    <w:rsid w:val="00BF6382"/>
    <w:rsid w:val="00BF66A6"/>
    <w:rsid w:val="00BF6DED"/>
    <w:rsid w:val="00BF74E2"/>
    <w:rsid w:val="00BF7737"/>
    <w:rsid w:val="00C009BE"/>
    <w:rsid w:val="00C00F46"/>
    <w:rsid w:val="00C02EA5"/>
    <w:rsid w:val="00C0362E"/>
    <w:rsid w:val="00C03935"/>
    <w:rsid w:val="00C046C3"/>
    <w:rsid w:val="00C065ED"/>
    <w:rsid w:val="00C07EB4"/>
    <w:rsid w:val="00C07F4C"/>
    <w:rsid w:val="00C10C64"/>
    <w:rsid w:val="00C10F2B"/>
    <w:rsid w:val="00C110C3"/>
    <w:rsid w:val="00C15F70"/>
    <w:rsid w:val="00C16659"/>
    <w:rsid w:val="00C166C9"/>
    <w:rsid w:val="00C175F7"/>
    <w:rsid w:val="00C176FF"/>
    <w:rsid w:val="00C21314"/>
    <w:rsid w:val="00C21370"/>
    <w:rsid w:val="00C22A6B"/>
    <w:rsid w:val="00C22E07"/>
    <w:rsid w:val="00C233F0"/>
    <w:rsid w:val="00C238B4"/>
    <w:rsid w:val="00C23ABF"/>
    <w:rsid w:val="00C23F37"/>
    <w:rsid w:val="00C24565"/>
    <w:rsid w:val="00C2471A"/>
    <w:rsid w:val="00C25817"/>
    <w:rsid w:val="00C2656D"/>
    <w:rsid w:val="00C309ED"/>
    <w:rsid w:val="00C31536"/>
    <w:rsid w:val="00C3265E"/>
    <w:rsid w:val="00C33B41"/>
    <w:rsid w:val="00C33BF1"/>
    <w:rsid w:val="00C342FD"/>
    <w:rsid w:val="00C351FE"/>
    <w:rsid w:val="00C354BD"/>
    <w:rsid w:val="00C37099"/>
    <w:rsid w:val="00C3767C"/>
    <w:rsid w:val="00C40AE0"/>
    <w:rsid w:val="00C41347"/>
    <w:rsid w:val="00C42051"/>
    <w:rsid w:val="00C42C23"/>
    <w:rsid w:val="00C43B43"/>
    <w:rsid w:val="00C44245"/>
    <w:rsid w:val="00C444CB"/>
    <w:rsid w:val="00C4474F"/>
    <w:rsid w:val="00C4557A"/>
    <w:rsid w:val="00C458D6"/>
    <w:rsid w:val="00C45B1D"/>
    <w:rsid w:val="00C47216"/>
    <w:rsid w:val="00C500D0"/>
    <w:rsid w:val="00C504F4"/>
    <w:rsid w:val="00C506FE"/>
    <w:rsid w:val="00C50B2A"/>
    <w:rsid w:val="00C51345"/>
    <w:rsid w:val="00C5145A"/>
    <w:rsid w:val="00C51B91"/>
    <w:rsid w:val="00C53635"/>
    <w:rsid w:val="00C53B2C"/>
    <w:rsid w:val="00C546DE"/>
    <w:rsid w:val="00C55585"/>
    <w:rsid w:val="00C55993"/>
    <w:rsid w:val="00C55E97"/>
    <w:rsid w:val="00C55EAF"/>
    <w:rsid w:val="00C5603D"/>
    <w:rsid w:val="00C56750"/>
    <w:rsid w:val="00C56FCA"/>
    <w:rsid w:val="00C5711E"/>
    <w:rsid w:val="00C60019"/>
    <w:rsid w:val="00C61329"/>
    <w:rsid w:val="00C61922"/>
    <w:rsid w:val="00C61A1F"/>
    <w:rsid w:val="00C64B78"/>
    <w:rsid w:val="00C65148"/>
    <w:rsid w:val="00C651C3"/>
    <w:rsid w:val="00C66DD8"/>
    <w:rsid w:val="00C67203"/>
    <w:rsid w:val="00C71D0B"/>
    <w:rsid w:val="00C722CD"/>
    <w:rsid w:val="00C7270C"/>
    <w:rsid w:val="00C72BCE"/>
    <w:rsid w:val="00C73905"/>
    <w:rsid w:val="00C739EC"/>
    <w:rsid w:val="00C7567E"/>
    <w:rsid w:val="00C757E5"/>
    <w:rsid w:val="00C75D8C"/>
    <w:rsid w:val="00C76A01"/>
    <w:rsid w:val="00C804C0"/>
    <w:rsid w:val="00C804EF"/>
    <w:rsid w:val="00C81FDD"/>
    <w:rsid w:val="00C82335"/>
    <w:rsid w:val="00C833FF"/>
    <w:rsid w:val="00C83802"/>
    <w:rsid w:val="00C84754"/>
    <w:rsid w:val="00C84A29"/>
    <w:rsid w:val="00C84BC6"/>
    <w:rsid w:val="00C84E06"/>
    <w:rsid w:val="00C859C3"/>
    <w:rsid w:val="00C8702B"/>
    <w:rsid w:val="00C8710E"/>
    <w:rsid w:val="00C90435"/>
    <w:rsid w:val="00C905E1"/>
    <w:rsid w:val="00C916F0"/>
    <w:rsid w:val="00C91F4E"/>
    <w:rsid w:val="00C9239F"/>
    <w:rsid w:val="00C94341"/>
    <w:rsid w:val="00C943FE"/>
    <w:rsid w:val="00C94591"/>
    <w:rsid w:val="00C94D4D"/>
    <w:rsid w:val="00C9521F"/>
    <w:rsid w:val="00C95EB0"/>
    <w:rsid w:val="00C96560"/>
    <w:rsid w:val="00C966D1"/>
    <w:rsid w:val="00C9765D"/>
    <w:rsid w:val="00C9773B"/>
    <w:rsid w:val="00CA01A5"/>
    <w:rsid w:val="00CA15ED"/>
    <w:rsid w:val="00CA2838"/>
    <w:rsid w:val="00CA34AA"/>
    <w:rsid w:val="00CA4130"/>
    <w:rsid w:val="00CA561A"/>
    <w:rsid w:val="00CA79CB"/>
    <w:rsid w:val="00CB0156"/>
    <w:rsid w:val="00CB06AA"/>
    <w:rsid w:val="00CB10F0"/>
    <w:rsid w:val="00CB1945"/>
    <w:rsid w:val="00CB1BA9"/>
    <w:rsid w:val="00CB2A82"/>
    <w:rsid w:val="00CB32B0"/>
    <w:rsid w:val="00CB344A"/>
    <w:rsid w:val="00CB3530"/>
    <w:rsid w:val="00CB4422"/>
    <w:rsid w:val="00CB57F9"/>
    <w:rsid w:val="00CB597C"/>
    <w:rsid w:val="00CB6244"/>
    <w:rsid w:val="00CB6A89"/>
    <w:rsid w:val="00CB711B"/>
    <w:rsid w:val="00CB73F4"/>
    <w:rsid w:val="00CB7BDC"/>
    <w:rsid w:val="00CC0918"/>
    <w:rsid w:val="00CC0984"/>
    <w:rsid w:val="00CC09EB"/>
    <w:rsid w:val="00CC0EA2"/>
    <w:rsid w:val="00CC0FD8"/>
    <w:rsid w:val="00CC0FFC"/>
    <w:rsid w:val="00CC20CD"/>
    <w:rsid w:val="00CC2B74"/>
    <w:rsid w:val="00CC37F2"/>
    <w:rsid w:val="00CC3A81"/>
    <w:rsid w:val="00CC499A"/>
    <w:rsid w:val="00CC5D20"/>
    <w:rsid w:val="00CC6E14"/>
    <w:rsid w:val="00CC701B"/>
    <w:rsid w:val="00CD022C"/>
    <w:rsid w:val="00CD0836"/>
    <w:rsid w:val="00CD1D73"/>
    <w:rsid w:val="00CD309A"/>
    <w:rsid w:val="00CD31F8"/>
    <w:rsid w:val="00CD38BD"/>
    <w:rsid w:val="00CD4F08"/>
    <w:rsid w:val="00CD5AB8"/>
    <w:rsid w:val="00CD5BFD"/>
    <w:rsid w:val="00CD6299"/>
    <w:rsid w:val="00CD67FB"/>
    <w:rsid w:val="00CD6818"/>
    <w:rsid w:val="00CD6843"/>
    <w:rsid w:val="00CD6BEC"/>
    <w:rsid w:val="00CD756B"/>
    <w:rsid w:val="00CD7A4F"/>
    <w:rsid w:val="00CD7AB2"/>
    <w:rsid w:val="00CD7AEC"/>
    <w:rsid w:val="00CE1102"/>
    <w:rsid w:val="00CE1B03"/>
    <w:rsid w:val="00CE2441"/>
    <w:rsid w:val="00CE2746"/>
    <w:rsid w:val="00CE29B2"/>
    <w:rsid w:val="00CE31B0"/>
    <w:rsid w:val="00CE3E25"/>
    <w:rsid w:val="00CE62DD"/>
    <w:rsid w:val="00CE771C"/>
    <w:rsid w:val="00CF0EDE"/>
    <w:rsid w:val="00CF1155"/>
    <w:rsid w:val="00CF1669"/>
    <w:rsid w:val="00CF1CB9"/>
    <w:rsid w:val="00CF28BC"/>
    <w:rsid w:val="00CF2F1B"/>
    <w:rsid w:val="00CF328A"/>
    <w:rsid w:val="00CF339F"/>
    <w:rsid w:val="00CF5827"/>
    <w:rsid w:val="00CF692C"/>
    <w:rsid w:val="00CF6CD5"/>
    <w:rsid w:val="00D00ECC"/>
    <w:rsid w:val="00D01445"/>
    <w:rsid w:val="00D01A7F"/>
    <w:rsid w:val="00D01C4A"/>
    <w:rsid w:val="00D02304"/>
    <w:rsid w:val="00D026FA"/>
    <w:rsid w:val="00D04DE1"/>
    <w:rsid w:val="00D05B9A"/>
    <w:rsid w:val="00D063F7"/>
    <w:rsid w:val="00D06B74"/>
    <w:rsid w:val="00D074BE"/>
    <w:rsid w:val="00D10006"/>
    <w:rsid w:val="00D10A1B"/>
    <w:rsid w:val="00D10DBD"/>
    <w:rsid w:val="00D110B0"/>
    <w:rsid w:val="00D112BB"/>
    <w:rsid w:val="00D1201E"/>
    <w:rsid w:val="00D12496"/>
    <w:rsid w:val="00D12AD7"/>
    <w:rsid w:val="00D12B63"/>
    <w:rsid w:val="00D1392F"/>
    <w:rsid w:val="00D1484D"/>
    <w:rsid w:val="00D148FE"/>
    <w:rsid w:val="00D150B1"/>
    <w:rsid w:val="00D15982"/>
    <w:rsid w:val="00D15C3C"/>
    <w:rsid w:val="00D16C75"/>
    <w:rsid w:val="00D17501"/>
    <w:rsid w:val="00D17790"/>
    <w:rsid w:val="00D17A47"/>
    <w:rsid w:val="00D2132D"/>
    <w:rsid w:val="00D236FA"/>
    <w:rsid w:val="00D24C55"/>
    <w:rsid w:val="00D24E0A"/>
    <w:rsid w:val="00D25229"/>
    <w:rsid w:val="00D2706F"/>
    <w:rsid w:val="00D274B3"/>
    <w:rsid w:val="00D2760C"/>
    <w:rsid w:val="00D277B1"/>
    <w:rsid w:val="00D302C7"/>
    <w:rsid w:val="00D3098D"/>
    <w:rsid w:val="00D30EDB"/>
    <w:rsid w:val="00D32D53"/>
    <w:rsid w:val="00D32DCE"/>
    <w:rsid w:val="00D3386A"/>
    <w:rsid w:val="00D338BD"/>
    <w:rsid w:val="00D35579"/>
    <w:rsid w:val="00D3573A"/>
    <w:rsid w:val="00D360B7"/>
    <w:rsid w:val="00D3662F"/>
    <w:rsid w:val="00D36CD3"/>
    <w:rsid w:val="00D36EFE"/>
    <w:rsid w:val="00D37179"/>
    <w:rsid w:val="00D40BEC"/>
    <w:rsid w:val="00D40E25"/>
    <w:rsid w:val="00D416CF"/>
    <w:rsid w:val="00D42728"/>
    <w:rsid w:val="00D42844"/>
    <w:rsid w:val="00D43692"/>
    <w:rsid w:val="00D45DB3"/>
    <w:rsid w:val="00D501C9"/>
    <w:rsid w:val="00D506F1"/>
    <w:rsid w:val="00D5192F"/>
    <w:rsid w:val="00D51ADD"/>
    <w:rsid w:val="00D5317C"/>
    <w:rsid w:val="00D5367C"/>
    <w:rsid w:val="00D53ACF"/>
    <w:rsid w:val="00D53D80"/>
    <w:rsid w:val="00D54188"/>
    <w:rsid w:val="00D541A7"/>
    <w:rsid w:val="00D55414"/>
    <w:rsid w:val="00D556AB"/>
    <w:rsid w:val="00D571BA"/>
    <w:rsid w:val="00D57F31"/>
    <w:rsid w:val="00D6003B"/>
    <w:rsid w:val="00D60223"/>
    <w:rsid w:val="00D60900"/>
    <w:rsid w:val="00D613AD"/>
    <w:rsid w:val="00D6192F"/>
    <w:rsid w:val="00D62BE4"/>
    <w:rsid w:val="00D62D14"/>
    <w:rsid w:val="00D638C9"/>
    <w:rsid w:val="00D639DE"/>
    <w:rsid w:val="00D6416E"/>
    <w:rsid w:val="00D64AD0"/>
    <w:rsid w:val="00D64EFD"/>
    <w:rsid w:val="00D65034"/>
    <w:rsid w:val="00D674DD"/>
    <w:rsid w:val="00D70277"/>
    <w:rsid w:val="00D71044"/>
    <w:rsid w:val="00D71644"/>
    <w:rsid w:val="00D71B67"/>
    <w:rsid w:val="00D71C99"/>
    <w:rsid w:val="00D72214"/>
    <w:rsid w:val="00D72522"/>
    <w:rsid w:val="00D73411"/>
    <w:rsid w:val="00D757FB"/>
    <w:rsid w:val="00D7637C"/>
    <w:rsid w:val="00D77A28"/>
    <w:rsid w:val="00D807F4"/>
    <w:rsid w:val="00D80A34"/>
    <w:rsid w:val="00D80CFA"/>
    <w:rsid w:val="00D80F50"/>
    <w:rsid w:val="00D81053"/>
    <w:rsid w:val="00D818C4"/>
    <w:rsid w:val="00D828F2"/>
    <w:rsid w:val="00D82CDA"/>
    <w:rsid w:val="00D83201"/>
    <w:rsid w:val="00D8383B"/>
    <w:rsid w:val="00D838BD"/>
    <w:rsid w:val="00D83BEC"/>
    <w:rsid w:val="00D84E48"/>
    <w:rsid w:val="00D85284"/>
    <w:rsid w:val="00D8569D"/>
    <w:rsid w:val="00D859DE"/>
    <w:rsid w:val="00D85F0A"/>
    <w:rsid w:val="00D9047B"/>
    <w:rsid w:val="00D904EB"/>
    <w:rsid w:val="00D92CFF"/>
    <w:rsid w:val="00D93FB6"/>
    <w:rsid w:val="00D94A74"/>
    <w:rsid w:val="00D96DB6"/>
    <w:rsid w:val="00D9738C"/>
    <w:rsid w:val="00DA0AFF"/>
    <w:rsid w:val="00DA1327"/>
    <w:rsid w:val="00DA14DF"/>
    <w:rsid w:val="00DA1A2A"/>
    <w:rsid w:val="00DA1F83"/>
    <w:rsid w:val="00DA3471"/>
    <w:rsid w:val="00DA3ED2"/>
    <w:rsid w:val="00DA41D1"/>
    <w:rsid w:val="00DA5DAC"/>
    <w:rsid w:val="00DA6944"/>
    <w:rsid w:val="00DA7E50"/>
    <w:rsid w:val="00DB02EC"/>
    <w:rsid w:val="00DB05E3"/>
    <w:rsid w:val="00DB27A5"/>
    <w:rsid w:val="00DB3F16"/>
    <w:rsid w:val="00DB5336"/>
    <w:rsid w:val="00DB5791"/>
    <w:rsid w:val="00DB5B63"/>
    <w:rsid w:val="00DB7612"/>
    <w:rsid w:val="00DB7A1A"/>
    <w:rsid w:val="00DC003B"/>
    <w:rsid w:val="00DC08C8"/>
    <w:rsid w:val="00DC0C3C"/>
    <w:rsid w:val="00DC2274"/>
    <w:rsid w:val="00DC2AA7"/>
    <w:rsid w:val="00DC4297"/>
    <w:rsid w:val="00DC4368"/>
    <w:rsid w:val="00DC4403"/>
    <w:rsid w:val="00DC44F2"/>
    <w:rsid w:val="00DC6915"/>
    <w:rsid w:val="00DC7361"/>
    <w:rsid w:val="00DC7DC0"/>
    <w:rsid w:val="00DD06F2"/>
    <w:rsid w:val="00DD09CD"/>
    <w:rsid w:val="00DD11F7"/>
    <w:rsid w:val="00DD133F"/>
    <w:rsid w:val="00DD2994"/>
    <w:rsid w:val="00DD30F0"/>
    <w:rsid w:val="00DD3710"/>
    <w:rsid w:val="00DD4BF0"/>
    <w:rsid w:val="00DD5186"/>
    <w:rsid w:val="00DD532C"/>
    <w:rsid w:val="00DD66FF"/>
    <w:rsid w:val="00DD681B"/>
    <w:rsid w:val="00DD6BDA"/>
    <w:rsid w:val="00DD6F4D"/>
    <w:rsid w:val="00DD77C4"/>
    <w:rsid w:val="00DD7C5B"/>
    <w:rsid w:val="00DE0A6D"/>
    <w:rsid w:val="00DE0CCD"/>
    <w:rsid w:val="00DE0ED8"/>
    <w:rsid w:val="00DE1F09"/>
    <w:rsid w:val="00DE251A"/>
    <w:rsid w:val="00DE298A"/>
    <w:rsid w:val="00DE2A5D"/>
    <w:rsid w:val="00DE2BE3"/>
    <w:rsid w:val="00DE3CBA"/>
    <w:rsid w:val="00DE3CC2"/>
    <w:rsid w:val="00DE3CF5"/>
    <w:rsid w:val="00DE3D15"/>
    <w:rsid w:val="00DE3DF8"/>
    <w:rsid w:val="00DE3E2B"/>
    <w:rsid w:val="00DE44CA"/>
    <w:rsid w:val="00DE49F1"/>
    <w:rsid w:val="00DE4DFF"/>
    <w:rsid w:val="00DE5575"/>
    <w:rsid w:val="00DE60C2"/>
    <w:rsid w:val="00DE6258"/>
    <w:rsid w:val="00DE6ECC"/>
    <w:rsid w:val="00DE7FBE"/>
    <w:rsid w:val="00DF045C"/>
    <w:rsid w:val="00DF2523"/>
    <w:rsid w:val="00DF2858"/>
    <w:rsid w:val="00DF2A36"/>
    <w:rsid w:val="00DF3402"/>
    <w:rsid w:val="00DF34AB"/>
    <w:rsid w:val="00DF3A63"/>
    <w:rsid w:val="00DF4D4F"/>
    <w:rsid w:val="00DF5468"/>
    <w:rsid w:val="00DF5C61"/>
    <w:rsid w:val="00DF5C7B"/>
    <w:rsid w:val="00DF7273"/>
    <w:rsid w:val="00DF7ACE"/>
    <w:rsid w:val="00E01F84"/>
    <w:rsid w:val="00E02223"/>
    <w:rsid w:val="00E0236B"/>
    <w:rsid w:val="00E02F14"/>
    <w:rsid w:val="00E03428"/>
    <w:rsid w:val="00E04430"/>
    <w:rsid w:val="00E04494"/>
    <w:rsid w:val="00E04836"/>
    <w:rsid w:val="00E04ACF"/>
    <w:rsid w:val="00E05615"/>
    <w:rsid w:val="00E0689F"/>
    <w:rsid w:val="00E06FCD"/>
    <w:rsid w:val="00E0703F"/>
    <w:rsid w:val="00E072BE"/>
    <w:rsid w:val="00E075EE"/>
    <w:rsid w:val="00E1164E"/>
    <w:rsid w:val="00E118D8"/>
    <w:rsid w:val="00E11F65"/>
    <w:rsid w:val="00E1254D"/>
    <w:rsid w:val="00E15568"/>
    <w:rsid w:val="00E15E37"/>
    <w:rsid w:val="00E16252"/>
    <w:rsid w:val="00E16976"/>
    <w:rsid w:val="00E16C1C"/>
    <w:rsid w:val="00E16D01"/>
    <w:rsid w:val="00E17458"/>
    <w:rsid w:val="00E174C1"/>
    <w:rsid w:val="00E20D31"/>
    <w:rsid w:val="00E230AE"/>
    <w:rsid w:val="00E232BC"/>
    <w:rsid w:val="00E24364"/>
    <w:rsid w:val="00E25318"/>
    <w:rsid w:val="00E2598B"/>
    <w:rsid w:val="00E27048"/>
    <w:rsid w:val="00E2728B"/>
    <w:rsid w:val="00E27BF7"/>
    <w:rsid w:val="00E30786"/>
    <w:rsid w:val="00E30AA3"/>
    <w:rsid w:val="00E314B2"/>
    <w:rsid w:val="00E31A99"/>
    <w:rsid w:val="00E32226"/>
    <w:rsid w:val="00E32397"/>
    <w:rsid w:val="00E323BF"/>
    <w:rsid w:val="00E33267"/>
    <w:rsid w:val="00E34576"/>
    <w:rsid w:val="00E346D5"/>
    <w:rsid w:val="00E3491C"/>
    <w:rsid w:val="00E35F37"/>
    <w:rsid w:val="00E361F1"/>
    <w:rsid w:val="00E36946"/>
    <w:rsid w:val="00E36ABC"/>
    <w:rsid w:val="00E407FA"/>
    <w:rsid w:val="00E411AB"/>
    <w:rsid w:val="00E414ED"/>
    <w:rsid w:val="00E41C06"/>
    <w:rsid w:val="00E41C5B"/>
    <w:rsid w:val="00E41C68"/>
    <w:rsid w:val="00E41C6A"/>
    <w:rsid w:val="00E41FD5"/>
    <w:rsid w:val="00E422F7"/>
    <w:rsid w:val="00E436DA"/>
    <w:rsid w:val="00E43DE5"/>
    <w:rsid w:val="00E44F2F"/>
    <w:rsid w:val="00E45D63"/>
    <w:rsid w:val="00E45F2D"/>
    <w:rsid w:val="00E463DE"/>
    <w:rsid w:val="00E46B24"/>
    <w:rsid w:val="00E46B50"/>
    <w:rsid w:val="00E47D52"/>
    <w:rsid w:val="00E5231F"/>
    <w:rsid w:val="00E53DE4"/>
    <w:rsid w:val="00E53FF2"/>
    <w:rsid w:val="00E5454B"/>
    <w:rsid w:val="00E55B27"/>
    <w:rsid w:val="00E55C9C"/>
    <w:rsid w:val="00E60521"/>
    <w:rsid w:val="00E60C07"/>
    <w:rsid w:val="00E60C53"/>
    <w:rsid w:val="00E6114F"/>
    <w:rsid w:val="00E61B90"/>
    <w:rsid w:val="00E6242F"/>
    <w:rsid w:val="00E62938"/>
    <w:rsid w:val="00E63DFB"/>
    <w:rsid w:val="00E64641"/>
    <w:rsid w:val="00E65198"/>
    <w:rsid w:val="00E658AC"/>
    <w:rsid w:val="00E65977"/>
    <w:rsid w:val="00E67104"/>
    <w:rsid w:val="00E672FE"/>
    <w:rsid w:val="00E70014"/>
    <w:rsid w:val="00E7020C"/>
    <w:rsid w:val="00E71423"/>
    <w:rsid w:val="00E716AE"/>
    <w:rsid w:val="00E7194D"/>
    <w:rsid w:val="00E724CD"/>
    <w:rsid w:val="00E72520"/>
    <w:rsid w:val="00E727DF"/>
    <w:rsid w:val="00E72FF3"/>
    <w:rsid w:val="00E73009"/>
    <w:rsid w:val="00E75073"/>
    <w:rsid w:val="00E76212"/>
    <w:rsid w:val="00E762BE"/>
    <w:rsid w:val="00E766E7"/>
    <w:rsid w:val="00E769E1"/>
    <w:rsid w:val="00E76CFB"/>
    <w:rsid w:val="00E76E23"/>
    <w:rsid w:val="00E76E8C"/>
    <w:rsid w:val="00E77C27"/>
    <w:rsid w:val="00E8114C"/>
    <w:rsid w:val="00E82558"/>
    <w:rsid w:val="00E82B68"/>
    <w:rsid w:val="00E82E40"/>
    <w:rsid w:val="00E8366A"/>
    <w:rsid w:val="00E83DFF"/>
    <w:rsid w:val="00E83E4A"/>
    <w:rsid w:val="00E8494C"/>
    <w:rsid w:val="00E84A93"/>
    <w:rsid w:val="00E850A8"/>
    <w:rsid w:val="00E8579F"/>
    <w:rsid w:val="00E860F0"/>
    <w:rsid w:val="00E86A62"/>
    <w:rsid w:val="00E87533"/>
    <w:rsid w:val="00E90290"/>
    <w:rsid w:val="00E904B6"/>
    <w:rsid w:val="00E907F0"/>
    <w:rsid w:val="00E9094D"/>
    <w:rsid w:val="00E91B98"/>
    <w:rsid w:val="00E921AA"/>
    <w:rsid w:val="00E92FDC"/>
    <w:rsid w:val="00E9425C"/>
    <w:rsid w:val="00EA0DC9"/>
    <w:rsid w:val="00EA0E40"/>
    <w:rsid w:val="00EA223F"/>
    <w:rsid w:val="00EA2552"/>
    <w:rsid w:val="00EA5963"/>
    <w:rsid w:val="00EA5E5A"/>
    <w:rsid w:val="00EA6D7D"/>
    <w:rsid w:val="00EA74B6"/>
    <w:rsid w:val="00EA7C63"/>
    <w:rsid w:val="00EA7D19"/>
    <w:rsid w:val="00EB1D8E"/>
    <w:rsid w:val="00EB3B68"/>
    <w:rsid w:val="00EB3DCD"/>
    <w:rsid w:val="00EB46AC"/>
    <w:rsid w:val="00EB52AE"/>
    <w:rsid w:val="00EB5C35"/>
    <w:rsid w:val="00EB6743"/>
    <w:rsid w:val="00EB67E0"/>
    <w:rsid w:val="00EC002A"/>
    <w:rsid w:val="00EC00FB"/>
    <w:rsid w:val="00EC179A"/>
    <w:rsid w:val="00EC22BC"/>
    <w:rsid w:val="00EC28F5"/>
    <w:rsid w:val="00EC30F9"/>
    <w:rsid w:val="00EC460A"/>
    <w:rsid w:val="00EC472C"/>
    <w:rsid w:val="00EC5E6F"/>
    <w:rsid w:val="00EC6AD2"/>
    <w:rsid w:val="00ED0850"/>
    <w:rsid w:val="00ED0AF7"/>
    <w:rsid w:val="00ED2FC1"/>
    <w:rsid w:val="00ED364F"/>
    <w:rsid w:val="00ED41FD"/>
    <w:rsid w:val="00ED4CA8"/>
    <w:rsid w:val="00ED4FE5"/>
    <w:rsid w:val="00ED5B39"/>
    <w:rsid w:val="00ED6697"/>
    <w:rsid w:val="00ED66FA"/>
    <w:rsid w:val="00EE00F6"/>
    <w:rsid w:val="00EE15E5"/>
    <w:rsid w:val="00EE1966"/>
    <w:rsid w:val="00EE23F9"/>
    <w:rsid w:val="00EE3117"/>
    <w:rsid w:val="00EE3F15"/>
    <w:rsid w:val="00EE4144"/>
    <w:rsid w:val="00EE4C11"/>
    <w:rsid w:val="00EE5732"/>
    <w:rsid w:val="00EE60E2"/>
    <w:rsid w:val="00EE648A"/>
    <w:rsid w:val="00EE6C7C"/>
    <w:rsid w:val="00EE6E4E"/>
    <w:rsid w:val="00EE72C0"/>
    <w:rsid w:val="00EE7EEE"/>
    <w:rsid w:val="00EF1976"/>
    <w:rsid w:val="00EF3A6D"/>
    <w:rsid w:val="00EF5E5F"/>
    <w:rsid w:val="00EF702C"/>
    <w:rsid w:val="00F00E32"/>
    <w:rsid w:val="00F01BF8"/>
    <w:rsid w:val="00F01DC3"/>
    <w:rsid w:val="00F02C42"/>
    <w:rsid w:val="00F03F07"/>
    <w:rsid w:val="00F040AE"/>
    <w:rsid w:val="00F0470B"/>
    <w:rsid w:val="00F05A36"/>
    <w:rsid w:val="00F060D7"/>
    <w:rsid w:val="00F06436"/>
    <w:rsid w:val="00F06763"/>
    <w:rsid w:val="00F0721F"/>
    <w:rsid w:val="00F07327"/>
    <w:rsid w:val="00F10626"/>
    <w:rsid w:val="00F1100A"/>
    <w:rsid w:val="00F121D1"/>
    <w:rsid w:val="00F1237D"/>
    <w:rsid w:val="00F123AC"/>
    <w:rsid w:val="00F12434"/>
    <w:rsid w:val="00F130AC"/>
    <w:rsid w:val="00F13357"/>
    <w:rsid w:val="00F14041"/>
    <w:rsid w:val="00F16DEB"/>
    <w:rsid w:val="00F170FB"/>
    <w:rsid w:val="00F21538"/>
    <w:rsid w:val="00F21F0D"/>
    <w:rsid w:val="00F221A2"/>
    <w:rsid w:val="00F228C5"/>
    <w:rsid w:val="00F22B37"/>
    <w:rsid w:val="00F233CC"/>
    <w:rsid w:val="00F23933"/>
    <w:rsid w:val="00F23FDD"/>
    <w:rsid w:val="00F24349"/>
    <w:rsid w:val="00F248DB"/>
    <w:rsid w:val="00F24C6A"/>
    <w:rsid w:val="00F25540"/>
    <w:rsid w:val="00F26A43"/>
    <w:rsid w:val="00F26C85"/>
    <w:rsid w:val="00F270AD"/>
    <w:rsid w:val="00F27611"/>
    <w:rsid w:val="00F30CCE"/>
    <w:rsid w:val="00F312A4"/>
    <w:rsid w:val="00F3184A"/>
    <w:rsid w:val="00F31CC9"/>
    <w:rsid w:val="00F328A1"/>
    <w:rsid w:val="00F32E10"/>
    <w:rsid w:val="00F335EC"/>
    <w:rsid w:val="00F336FB"/>
    <w:rsid w:val="00F337BB"/>
    <w:rsid w:val="00F344D6"/>
    <w:rsid w:val="00F347A9"/>
    <w:rsid w:val="00F35B7A"/>
    <w:rsid w:val="00F367BE"/>
    <w:rsid w:val="00F36BF3"/>
    <w:rsid w:val="00F427C0"/>
    <w:rsid w:val="00F432E8"/>
    <w:rsid w:val="00F436C0"/>
    <w:rsid w:val="00F4379D"/>
    <w:rsid w:val="00F43E7E"/>
    <w:rsid w:val="00F441B7"/>
    <w:rsid w:val="00F4430C"/>
    <w:rsid w:val="00F44949"/>
    <w:rsid w:val="00F45532"/>
    <w:rsid w:val="00F45595"/>
    <w:rsid w:val="00F45BF3"/>
    <w:rsid w:val="00F46D47"/>
    <w:rsid w:val="00F500A8"/>
    <w:rsid w:val="00F502B7"/>
    <w:rsid w:val="00F51C14"/>
    <w:rsid w:val="00F52B2F"/>
    <w:rsid w:val="00F52C73"/>
    <w:rsid w:val="00F52E00"/>
    <w:rsid w:val="00F53C7C"/>
    <w:rsid w:val="00F54130"/>
    <w:rsid w:val="00F553B8"/>
    <w:rsid w:val="00F56CF4"/>
    <w:rsid w:val="00F56E38"/>
    <w:rsid w:val="00F57911"/>
    <w:rsid w:val="00F579A4"/>
    <w:rsid w:val="00F610D6"/>
    <w:rsid w:val="00F61EDA"/>
    <w:rsid w:val="00F62482"/>
    <w:rsid w:val="00F630A8"/>
    <w:rsid w:val="00F636C6"/>
    <w:rsid w:val="00F649F2"/>
    <w:rsid w:val="00F64BD0"/>
    <w:rsid w:val="00F64CC3"/>
    <w:rsid w:val="00F64E82"/>
    <w:rsid w:val="00F65454"/>
    <w:rsid w:val="00F6590C"/>
    <w:rsid w:val="00F660EA"/>
    <w:rsid w:val="00F66629"/>
    <w:rsid w:val="00F67579"/>
    <w:rsid w:val="00F70A96"/>
    <w:rsid w:val="00F72FEE"/>
    <w:rsid w:val="00F73A99"/>
    <w:rsid w:val="00F742B8"/>
    <w:rsid w:val="00F74C0E"/>
    <w:rsid w:val="00F75C0E"/>
    <w:rsid w:val="00F77170"/>
    <w:rsid w:val="00F80DDA"/>
    <w:rsid w:val="00F824B7"/>
    <w:rsid w:val="00F83208"/>
    <w:rsid w:val="00F85AF8"/>
    <w:rsid w:val="00F85E26"/>
    <w:rsid w:val="00F85FB3"/>
    <w:rsid w:val="00F860B6"/>
    <w:rsid w:val="00F86388"/>
    <w:rsid w:val="00F87714"/>
    <w:rsid w:val="00F878DD"/>
    <w:rsid w:val="00F9011F"/>
    <w:rsid w:val="00F917FF"/>
    <w:rsid w:val="00F91978"/>
    <w:rsid w:val="00F91A23"/>
    <w:rsid w:val="00F93F94"/>
    <w:rsid w:val="00F94DE2"/>
    <w:rsid w:val="00F956C6"/>
    <w:rsid w:val="00F9599C"/>
    <w:rsid w:val="00F977CE"/>
    <w:rsid w:val="00FA0C55"/>
    <w:rsid w:val="00FA0F08"/>
    <w:rsid w:val="00FA1792"/>
    <w:rsid w:val="00FA25AB"/>
    <w:rsid w:val="00FA2945"/>
    <w:rsid w:val="00FA2DC2"/>
    <w:rsid w:val="00FA3A8D"/>
    <w:rsid w:val="00FA3EEE"/>
    <w:rsid w:val="00FA449F"/>
    <w:rsid w:val="00FA5171"/>
    <w:rsid w:val="00FA5C9F"/>
    <w:rsid w:val="00FA6FDA"/>
    <w:rsid w:val="00FA757A"/>
    <w:rsid w:val="00FB0A83"/>
    <w:rsid w:val="00FB11D7"/>
    <w:rsid w:val="00FB13B6"/>
    <w:rsid w:val="00FB1BB8"/>
    <w:rsid w:val="00FB2970"/>
    <w:rsid w:val="00FB29EB"/>
    <w:rsid w:val="00FB2DC0"/>
    <w:rsid w:val="00FB2F13"/>
    <w:rsid w:val="00FB3270"/>
    <w:rsid w:val="00FB394D"/>
    <w:rsid w:val="00FB402A"/>
    <w:rsid w:val="00FB4433"/>
    <w:rsid w:val="00FB4F70"/>
    <w:rsid w:val="00FB5826"/>
    <w:rsid w:val="00FB6459"/>
    <w:rsid w:val="00FB73B5"/>
    <w:rsid w:val="00FB7D02"/>
    <w:rsid w:val="00FC0578"/>
    <w:rsid w:val="00FC2994"/>
    <w:rsid w:val="00FC3681"/>
    <w:rsid w:val="00FC3CEE"/>
    <w:rsid w:val="00FC4AE1"/>
    <w:rsid w:val="00FC54D0"/>
    <w:rsid w:val="00FC64C1"/>
    <w:rsid w:val="00FC6DCC"/>
    <w:rsid w:val="00FC7575"/>
    <w:rsid w:val="00FC7937"/>
    <w:rsid w:val="00FD06E4"/>
    <w:rsid w:val="00FD1142"/>
    <w:rsid w:val="00FD160A"/>
    <w:rsid w:val="00FD2E1F"/>
    <w:rsid w:val="00FD3C2A"/>
    <w:rsid w:val="00FD4550"/>
    <w:rsid w:val="00FD50BE"/>
    <w:rsid w:val="00FD5158"/>
    <w:rsid w:val="00FD561E"/>
    <w:rsid w:val="00FD57AB"/>
    <w:rsid w:val="00FD6480"/>
    <w:rsid w:val="00FD6C93"/>
    <w:rsid w:val="00FD6F44"/>
    <w:rsid w:val="00FD725E"/>
    <w:rsid w:val="00FE082D"/>
    <w:rsid w:val="00FE137F"/>
    <w:rsid w:val="00FE2BB6"/>
    <w:rsid w:val="00FE2EDF"/>
    <w:rsid w:val="00FE486D"/>
    <w:rsid w:val="00FE65F4"/>
    <w:rsid w:val="00FE693D"/>
    <w:rsid w:val="00FE6DC8"/>
    <w:rsid w:val="00FF199E"/>
    <w:rsid w:val="00FF276E"/>
    <w:rsid w:val="00FF2D73"/>
    <w:rsid w:val="00FF30B9"/>
    <w:rsid w:val="00FF32C6"/>
    <w:rsid w:val="00FF37D0"/>
    <w:rsid w:val="00FF5DCF"/>
    <w:rsid w:val="00FF6FCB"/>
    <w:rsid w:val="00FF739E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F1557"/>
  <w15:docId w15:val="{368E3BBF-48F7-4AA0-8D33-4A979B7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17570"/>
    <w:pPr>
      <w:keepNext/>
      <w:outlineLvl w:val="0"/>
    </w:pPr>
    <w:rPr>
      <w:rFonts w:eastAsia="Calibri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06763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46086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DB7A1A"/>
    <w:rPr>
      <w:rFonts w:ascii="Cambria" w:hAnsi="Cambria" w:cs="Times New Roman"/>
      <w:b/>
      <w:i/>
      <w:sz w:val="28"/>
    </w:rPr>
  </w:style>
  <w:style w:type="character" w:customStyle="1" w:styleId="10">
    <w:name w:val="Заголовок 1 Знак"/>
    <w:link w:val="1"/>
    <w:uiPriority w:val="99"/>
    <w:locked/>
    <w:rsid w:val="00A17570"/>
    <w:rPr>
      <w:rFonts w:ascii="Times New Roman" w:hAnsi="Times New Roman"/>
      <w:kern w:val="32"/>
      <w:sz w:val="32"/>
      <w:lang w:val="ru-RU" w:eastAsia="ru-RU"/>
    </w:rPr>
  </w:style>
  <w:style w:type="character" w:customStyle="1" w:styleId="100">
    <w:name w:val="Знак Знак10"/>
    <w:uiPriority w:val="99"/>
    <w:locked/>
    <w:rsid w:val="00F06763"/>
    <w:rPr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F06763"/>
    <w:rPr>
      <w:rFonts w:ascii="Arial" w:hAnsi="Arial"/>
      <w:b/>
      <w:i/>
      <w:sz w:val="28"/>
      <w:lang w:val="ru-RU" w:eastAsia="ru-RU"/>
    </w:rPr>
  </w:style>
  <w:style w:type="table" w:styleId="a3">
    <w:name w:val="Table Grid"/>
    <w:basedOn w:val="a1"/>
    <w:uiPriority w:val="99"/>
    <w:locked/>
    <w:rsid w:val="00F0676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06763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HeaderChar">
    <w:name w:val="Header Char"/>
    <w:basedOn w:val="a0"/>
    <w:uiPriority w:val="99"/>
    <w:locked/>
    <w:rsid w:val="00DB7A1A"/>
    <w:rPr>
      <w:rFonts w:ascii="Times New Roman" w:hAnsi="Times New Roman" w:cs="Times New Roman"/>
      <w:sz w:val="24"/>
    </w:rPr>
  </w:style>
  <w:style w:type="character" w:customStyle="1" w:styleId="a5">
    <w:name w:val="Верхний колонтитул Знак"/>
    <w:link w:val="a4"/>
    <w:uiPriority w:val="99"/>
    <w:locked/>
    <w:rsid w:val="00F06763"/>
    <w:rPr>
      <w:sz w:val="24"/>
      <w:lang w:val="ru-RU" w:eastAsia="ru-RU"/>
    </w:rPr>
  </w:style>
  <w:style w:type="character" w:customStyle="1" w:styleId="21">
    <w:name w:val="Основной текст (2)_ Знак"/>
    <w:link w:val="22"/>
    <w:uiPriority w:val="99"/>
    <w:locked/>
    <w:rsid w:val="00F06763"/>
    <w:rPr>
      <w:rFonts w:ascii="Arial Unicode MS" w:eastAsia="Arial Unicode MS" w:hAnsi="Arial Unicode MS"/>
      <w:b/>
      <w:color w:val="000000"/>
      <w:sz w:val="24"/>
      <w:lang w:val="ru-RU" w:eastAsia="ru-RU"/>
    </w:rPr>
  </w:style>
  <w:style w:type="paragraph" w:customStyle="1" w:styleId="22">
    <w:name w:val="Основной текст (2)_"/>
    <w:basedOn w:val="a"/>
    <w:link w:val="21"/>
    <w:uiPriority w:val="99"/>
    <w:rsid w:val="00F06763"/>
    <w:pPr>
      <w:shd w:val="clear" w:color="auto" w:fill="FFFFFF"/>
      <w:spacing w:line="240" w:lineRule="atLeast"/>
    </w:pPr>
    <w:rPr>
      <w:rFonts w:ascii="Arial Unicode MS" w:eastAsia="Arial Unicode MS" w:hAnsi="Arial Unicode MS"/>
      <w:b/>
      <w:color w:val="000000"/>
      <w:szCs w:val="20"/>
    </w:rPr>
  </w:style>
  <w:style w:type="paragraph" w:styleId="a6">
    <w:name w:val="Balloon Text"/>
    <w:basedOn w:val="a"/>
    <w:link w:val="a7"/>
    <w:uiPriority w:val="99"/>
    <w:semiHidden/>
    <w:rsid w:val="00F06763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DB7A1A"/>
    <w:rPr>
      <w:rFonts w:ascii="Times New Roman" w:hAnsi="Times New Roman" w:cs="Times New Roman"/>
      <w:sz w:val="2"/>
    </w:rPr>
  </w:style>
  <w:style w:type="character" w:customStyle="1" w:styleId="a7">
    <w:name w:val="Текст выноски Знак"/>
    <w:link w:val="a6"/>
    <w:uiPriority w:val="99"/>
    <w:semiHidden/>
    <w:locked/>
    <w:rsid w:val="00F06763"/>
    <w:rPr>
      <w:rFonts w:ascii="Tahoma" w:hAnsi="Tahoma"/>
      <w:sz w:val="16"/>
      <w:lang w:val="ru-RU" w:eastAsia="ru-RU"/>
    </w:rPr>
  </w:style>
  <w:style w:type="character" w:styleId="a8">
    <w:name w:val="page number"/>
    <w:basedOn w:val="a0"/>
    <w:uiPriority w:val="99"/>
    <w:rsid w:val="00F06763"/>
    <w:rPr>
      <w:rFonts w:cs="Times New Roman"/>
    </w:rPr>
  </w:style>
  <w:style w:type="paragraph" w:customStyle="1" w:styleId="ConsPlusNonformat">
    <w:name w:val="ConsPlusNonformat"/>
    <w:uiPriority w:val="99"/>
    <w:rsid w:val="00F067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F067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F06763"/>
    <w:rPr>
      <w:rFonts w:ascii="Calibri" w:eastAsia="Calibri" w:hAnsi="Calibri"/>
      <w:b/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DB7A1A"/>
    <w:rPr>
      <w:rFonts w:ascii="Times New Roman" w:hAnsi="Times New Roman" w:cs="Times New Roman"/>
      <w:sz w:val="24"/>
    </w:rPr>
  </w:style>
  <w:style w:type="character" w:customStyle="1" w:styleId="24">
    <w:name w:val="Основной текст 2 Знак"/>
    <w:link w:val="23"/>
    <w:uiPriority w:val="99"/>
    <w:locked/>
    <w:rsid w:val="00F06763"/>
    <w:rPr>
      <w:b/>
      <w:sz w:val="28"/>
      <w:lang w:val="ru-RU" w:eastAsia="ru-RU"/>
    </w:rPr>
  </w:style>
  <w:style w:type="paragraph" w:styleId="3">
    <w:name w:val="Body Text 3"/>
    <w:basedOn w:val="a"/>
    <w:link w:val="30"/>
    <w:uiPriority w:val="99"/>
    <w:rsid w:val="00F06763"/>
    <w:pPr>
      <w:jc w:val="both"/>
    </w:pPr>
    <w:rPr>
      <w:rFonts w:ascii="Calibri" w:eastAsia="Calibri" w:hAnsi="Calibri"/>
      <w:b/>
      <w:sz w:val="28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DB7A1A"/>
    <w:rPr>
      <w:rFonts w:ascii="Times New Roman" w:hAnsi="Times New Roman" w:cs="Times New Roman"/>
      <w:sz w:val="16"/>
    </w:rPr>
  </w:style>
  <w:style w:type="character" w:customStyle="1" w:styleId="30">
    <w:name w:val="Основной текст 3 Знак"/>
    <w:link w:val="3"/>
    <w:uiPriority w:val="99"/>
    <w:locked/>
    <w:rsid w:val="00F06763"/>
    <w:rPr>
      <w:b/>
      <w:sz w:val="28"/>
      <w:lang w:val="ru-RU" w:eastAsia="ru-RU"/>
    </w:rPr>
  </w:style>
  <w:style w:type="paragraph" w:customStyle="1" w:styleId="Style3">
    <w:name w:val="Style3"/>
    <w:basedOn w:val="a"/>
    <w:uiPriority w:val="99"/>
    <w:rsid w:val="00F06763"/>
    <w:pPr>
      <w:widowControl w:val="0"/>
      <w:autoSpaceDE w:val="0"/>
      <w:autoSpaceDN w:val="0"/>
      <w:adjustRightInd w:val="0"/>
      <w:spacing w:line="325" w:lineRule="exact"/>
      <w:ind w:firstLine="694"/>
      <w:jc w:val="both"/>
    </w:pPr>
    <w:rPr>
      <w:rFonts w:eastAsia="Calibri"/>
    </w:rPr>
  </w:style>
  <w:style w:type="character" w:customStyle="1" w:styleId="FontStyle12">
    <w:name w:val="Font Style12"/>
    <w:uiPriority w:val="99"/>
    <w:rsid w:val="00F06763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F0676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rsid w:val="00F06763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basedOn w:val="a0"/>
    <w:uiPriority w:val="99"/>
    <w:semiHidden/>
    <w:locked/>
    <w:rsid w:val="00DB7A1A"/>
    <w:rPr>
      <w:rFonts w:ascii="Times New Roman" w:hAnsi="Times New Roman" w:cs="Times New Roman"/>
      <w:sz w:val="24"/>
    </w:rPr>
  </w:style>
  <w:style w:type="character" w:customStyle="1" w:styleId="aa">
    <w:name w:val="Нижний колонтитул Знак"/>
    <w:link w:val="a9"/>
    <w:uiPriority w:val="99"/>
    <w:locked/>
    <w:rsid w:val="00F06763"/>
    <w:rPr>
      <w:sz w:val="24"/>
      <w:lang w:val="ru-RU" w:eastAsia="ru-RU"/>
    </w:rPr>
  </w:style>
  <w:style w:type="paragraph" w:customStyle="1" w:styleId="ConsPlusNormal">
    <w:name w:val="ConsPlusNormal"/>
    <w:uiPriority w:val="99"/>
    <w:rsid w:val="00F0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6">
    <w:name w:val="Знак Знак6"/>
    <w:uiPriority w:val="99"/>
    <w:locked/>
    <w:rsid w:val="00F06763"/>
    <w:rPr>
      <w:rFonts w:ascii="Times New Roman" w:hAnsi="Times New Roman"/>
      <w:kern w:val="32"/>
      <w:sz w:val="32"/>
      <w:lang w:val="ru-RU" w:eastAsia="ru-RU"/>
    </w:rPr>
  </w:style>
  <w:style w:type="character" w:customStyle="1" w:styleId="5">
    <w:name w:val="Знак Знак5"/>
    <w:uiPriority w:val="99"/>
    <w:locked/>
    <w:rsid w:val="00F06763"/>
    <w:rPr>
      <w:rFonts w:ascii="Times New Roman" w:hAnsi="Times New Roman"/>
      <w:b/>
      <w:snapToGrid w:val="0"/>
      <w:sz w:val="20"/>
      <w:lang w:eastAsia="ru-RU"/>
    </w:rPr>
  </w:style>
  <w:style w:type="character" w:customStyle="1" w:styleId="4">
    <w:name w:val="Знак Знак4"/>
    <w:uiPriority w:val="99"/>
    <w:locked/>
    <w:rsid w:val="00F06763"/>
    <w:rPr>
      <w:rFonts w:ascii="Times New Roman" w:hAnsi="Times New Roman"/>
      <w:sz w:val="24"/>
      <w:lang w:eastAsia="ru-RU"/>
    </w:rPr>
  </w:style>
  <w:style w:type="character" w:customStyle="1" w:styleId="25">
    <w:name w:val="Знак Знак2"/>
    <w:uiPriority w:val="99"/>
    <w:locked/>
    <w:rsid w:val="00F06763"/>
    <w:rPr>
      <w:rFonts w:ascii="Times New Roman" w:hAnsi="Times New Roman"/>
      <w:b/>
      <w:sz w:val="20"/>
      <w:lang w:eastAsia="ru-RU"/>
    </w:rPr>
  </w:style>
  <w:style w:type="character" w:customStyle="1" w:styleId="11">
    <w:name w:val="Знак Знак1"/>
    <w:uiPriority w:val="99"/>
    <w:rsid w:val="00FD6F44"/>
    <w:rPr>
      <w:sz w:val="24"/>
      <w:lang w:val="ru-RU" w:eastAsia="ru-RU"/>
    </w:rPr>
  </w:style>
  <w:style w:type="character" w:customStyle="1" w:styleId="ab">
    <w:name w:val="Знак Знак"/>
    <w:uiPriority w:val="99"/>
    <w:rsid w:val="00FD6F4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D6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752FF"/>
    <w:rPr>
      <w:rFonts w:ascii="Courier New" w:hAnsi="Courier New" w:cs="Times New Roman"/>
      <w:sz w:val="20"/>
    </w:rPr>
  </w:style>
  <w:style w:type="character" w:customStyle="1" w:styleId="blk">
    <w:name w:val="blk"/>
    <w:uiPriority w:val="99"/>
    <w:rsid w:val="00FD6F44"/>
  </w:style>
  <w:style w:type="character" w:customStyle="1" w:styleId="210">
    <w:name w:val="Знак Знак21"/>
    <w:uiPriority w:val="99"/>
    <w:rsid w:val="00FD6F44"/>
    <w:rPr>
      <w:sz w:val="24"/>
      <w:lang w:val="ru-RU" w:eastAsia="ru-RU"/>
    </w:rPr>
  </w:style>
  <w:style w:type="character" w:customStyle="1" w:styleId="101">
    <w:name w:val="Знак Знак101"/>
    <w:uiPriority w:val="99"/>
    <w:locked/>
    <w:rsid w:val="005844E7"/>
    <w:rPr>
      <w:kern w:val="32"/>
      <w:sz w:val="32"/>
      <w:lang w:val="ru-RU" w:eastAsia="ru-RU"/>
    </w:rPr>
  </w:style>
  <w:style w:type="character" w:customStyle="1" w:styleId="9">
    <w:name w:val="Знак Знак9"/>
    <w:uiPriority w:val="99"/>
    <w:locked/>
    <w:rsid w:val="005844E7"/>
    <w:rPr>
      <w:b/>
      <w:snapToGrid w:val="0"/>
      <w:sz w:val="28"/>
      <w:lang w:val="ru-RU" w:eastAsia="ru-RU"/>
    </w:rPr>
  </w:style>
  <w:style w:type="character" w:customStyle="1" w:styleId="8">
    <w:name w:val="Знак Знак8"/>
    <w:uiPriority w:val="99"/>
    <w:rsid w:val="005844E7"/>
    <w:rPr>
      <w:sz w:val="24"/>
      <w:lang w:val="ru-RU" w:eastAsia="ru-RU"/>
    </w:rPr>
  </w:style>
  <w:style w:type="character" w:customStyle="1" w:styleId="7">
    <w:name w:val="Знак Знак7"/>
    <w:uiPriority w:val="99"/>
    <w:semiHidden/>
    <w:locked/>
    <w:rsid w:val="005844E7"/>
    <w:rPr>
      <w:rFonts w:ascii="Tahoma" w:hAnsi="Tahoma"/>
      <w:sz w:val="16"/>
      <w:lang w:val="ru-RU" w:eastAsia="ru-RU"/>
    </w:rPr>
  </w:style>
  <w:style w:type="character" w:customStyle="1" w:styleId="31">
    <w:name w:val="Знак Знак3"/>
    <w:uiPriority w:val="99"/>
    <w:locked/>
    <w:rsid w:val="005844E7"/>
    <w:rPr>
      <w:b/>
      <w:sz w:val="28"/>
      <w:lang w:val="ru-RU" w:eastAsia="ru-RU"/>
    </w:rPr>
  </w:style>
  <w:style w:type="character" w:customStyle="1" w:styleId="61">
    <w:name w:val="Знак Знак61"/>
    <w:uiPriority w:val="99"/>
    <w:locked/>
    <w:rsid w:val="005844E7"/>
    <w:rPr>
      <w:rFonts w:ascii="Times New Roman" w:hAnsi="Times New Roman"/>
      <w:kern w:val="32"/>
      <w:sz w:val="32"/>
      <w:lang w:val="ru-RU" w:eastAsia="ru-RU"/>
    </w:rPr>
  </w:style>
  <w:style w:type="character" w:customStyle="1" w:styleId="51">
    <w:name w:val="Знак Знак51"/>
    <w:uiPriority w:val="99"/>
    <w:locked/>
    <w:rsid w:val="005844E7"/>
    <w:rPr>
      <w:rFonts w:ascii="Times New Roman" w:hAnsi="Times New Roman"/>
      <w:b/>
      <w:snapToGrid w:val="0"/>
      <w:sz w:val="20"/>
      <w:lang w:eastAsia="ru-RU"/>
    </w:rPr>
  </w:style>
  <w:style w:type="character" w:customStyle="1" w:styleId="41">
    <w:name w:val="Знак Знак41"/>
    <w:uiPriority w:val="99"/>
    <w:locked/>
    <w:rsid w:val="005844E7"/>
    <w:rPr>
      <w:rFonts w:ascii="Times New Roman" w:hAnsi="Times New Roman"/>
      <w:sz w:val="24"/>
      <w:lang w:eastAsia="ru-RU"/>
    </w:rPr>
  </w:style>
  <w:style w:type="character" w:customStyle="1" w:styleId="12">
    <w:name w:val="Знак Знак12"/>
    <w:uiPriority w:val="99"/>
    <w:rsid w:val="009F43C5"/>
    <w:rPr>
      <w:sz w:val="24"/>
      <w:lang w:val="ru-RU" w:eastAsia="ru-RU"/>
    </w:rPr>
  </w:style>
  <w:style w:type="character" w:customStyle="1" w:styleId="110">
    <w:name w:val="Знак Знак11"/>
    <w:uiPriority w:val="99"/>
    <w:rsid w:val="009F43C5"/>
    <w:rPr>
      <w:sz w:val="24"/>
    </w:rPr>
  </w:style>
  <w:style w:type="character" w:customStyle="1" w:styleId="220">
    <w:name w:val="Знак Знак22"/>
    <w:uiPriority w:val="99"/>
    <w:rsid w:val="009F43C5"/>
    <w:rPr>
      <w:sz w:val="24"/>
      <w:lang w:val="ru-RU" w:eastAsia="ru-RU"/>
    </w:rPr>
  </w:style>
  <w:style w:type="character" w:styleId="ac">
    <w:name w:val="Hyperlink"/>
    <w:basedOn w:val="a0"/>
    <w:uiPriority w:val="99"/>
    <w:rsid w:val="009F43C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3C5"/>
  </w:style>
  <w:style w:type="character" w:styleId="ad">
    <w:name w:val="FollowedHyperlink"/>
    <w:basedOn w:val="a0"/>
    <w:uiPriority w:val="99"/>
    <w:rsid w:val="009F43C5"/>
    <w:rPr>
      <w:rFonts w:cs="Times New Roman"/>
      <w:color w:val="800080"/>
      <w:u w:val="single"/>
    </w:rPr>
  </w:style>
  <w:style w:type="character" w:customStyle="1" w:styleId="14">
    <w:name w:val="Знак Знак14"/>
    <w:uiPriority w:val="99"/>
    <w:rsid w:val="005A3DC4"/>
    <w:rPr>
      <w:sz w:val="24"/>
      <w:lang w:val="ru-RU" w:eastAsia="ru-RU"/>
    </w:rPr>
  </w:style>
  <w:style w:type="character" w:customStyle="1" w:styleId="13">
    <w:name w:val="Знак Знак13"/>
    <w:uiPriority w:val="99"/>
    <w:rsid w:val="005A3DC4"/>
    <w:rPr>
      <w:sz w:val="24"/>
    </w:rPr>
  </w:style>
  <w:style w:type="character" w:customStyle="1" w:styleId="230">
    <w:name w:val="Знак Знак23"/>
    <w:uiPriority w:val="99"/>
    <w:rsid w:val="005A3DC4"/>
    <w:rPr>
      <w:sz w:val="24"/>
      <w:lang w:val="ru-RU" w:eastAsia="ru-RU"/>
    </w:rPr>
  </w:style>
  <w:style w:type="table" w:customStyle="1" w:styleId="15">
    <w:name w:val="Сетка таблицы1"/>
    <w:uiPriority w:val="99"/>
    <w:rsid w:val="005727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Знак Знак24"/>
    <w:uiPriority w:val="99"/>
    <w:rsid w:val="005727AA"/>
    <w:rPr>
      <w:sz w:val="24"/>
      <w:lang w:val="ru-RU" w:eastAsia="ru-RU"/>
    </w:rPr>
  </w:style>
  <w:style w:type="table" w:customStyle="1" w:styleId="26">
    <w:name w:val="Сетка таблицы2"/>
    <w:uiPriority w:val="99"/>
    <w:rsid w:val="0064608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Знак Знак81"/>
    <w:uiPriority w:val="99"/>
    <w:rsid w:val="00646086"/>
    <w:rPr>
      <w:sz w:val="24"/>
      <w:lang w:val="ru-RU" w:eastAsia="ru-RU"/>
    </w:rPr>
  </w:style>
  <w:style w:type="character" w:customStyle="1" w:styleId="71">
    <w:name w:val="Знак Знак71"/>
    <w:uiPriority w:val="99"/>
    <w:semiHidden/>
    <w:locked/>
    <w:rsid w:val="00646086"/>
    <w:rPr>
      <w:rFonts w:ascii="Tahoma" w:hAnsi="Tahoma"/>
      <w:sz w:val="16"/>
      <w:lang w:val="ru-RU" w:eastAsia="ru-RU"/>
    </w:rPr>
  </w:style>
  <w:style w:type="character" w:customStyle="1" w:styleId="91">
    <w:name w:val="Знак Знак91"/>
    <w:uiPriority w:val="99"/>
    <w:locked/>
    <w:rsid w:val="00646086"/>
    <w:rPr>
      <w:b/>
      <w:snapToGrid w:val="0"/>
      <w:sz w:val="28"/>
      <w:lang w:val="ru-RU" w:eastAsia="ru-RU"/>
    </w:rPr>
  </w:style>
  <w:style w:type="character" w:customStyle="1" w:styleId="82">
    <w:name w:val="Знак Знак82"/>
    <w:uiPriority w:val="99"/>
    <w:rsid w:val="00646086"/>
    <w:rPr>
      <w:sz w:val="24"/>
      <w:lang w:val="ru-RU" w:eastAsia="ru-RU"/>
    </w:rPr>
  </w:style>
  <w:style w:type="character" w:customStyle="1" w:styleId="72">
    <w:name w:val="Знак Знак72"/>
    <w:uiPriority w:val="99"/>
    <w:semiHidden/>
    <w:locked/>
    <w:rsid w:val="00646086"/>
    <w:rPr>
      <w:rFonts w:ascii="Tahoma" w:hAnsi="Tahoma"/>
      <w:sz w:val="16"/>
      <w:lang w:val="ru-RU" w:eastAsia="ru-RU"/>
    </w:rPr>
  </w:style>
  <w:style w:type="character" w:customStyle="1" w:styleId="310">
    <w:name w:val="Знак Знак31"/>
    <w:uiPriority w:val="99"/>
    <w:locked/>
    <w:rsid w:val="00646086"/>
    <w:rPr>
      <w:b/>
      <w:sz w:val="28"/>
      <w:lang w:val="ru-RU" w:eastAsia="ru-RU"/>
    </w:rPr>
  </w:style>
  <w:style w:type="character" w:customStyle="1" w:styleId="62">
    <w:name w:val="Знак Знак62"/>
    <w:uiPriority w:val="99"/>
    <w:locked/>
    <w:rsid w:val="00646086"/>
    <w:rPr>
      <w:rFonts w:ascii="Times New Roman" w:hAnsi="Times New Roman"/>
      <w:kern w:val="32"/>
      <w:sz w:val="32"/>
      <w:lang w:val="ru-RU" w:eastAsia="ru-RU"/>
    </w:rPr>
  </w:style>
  <w:style w:type="character" w:customStyle="1" w:styleId="52">
    <w:name w:val="Знак Знак52"/>
    <w:uiPriority w:val="99"/>
    <w:locked/>
    <w:rsid w:val="00646086"/>
    <w:rPr>
      <w:rFonts w:ascii="Times New Roman" w:hAnsi="Times New Roman"/>
      <w:b/>
      <w:snapToGrid w:val="0"/>
      <w:sz w:val="20"/>
      <w:lang w:eastAsia="ru-RU"/>
    </w:rPr>
  </w:style>
  <w:style w:type="character" w:customStyle="1" w:styleId="42">
    <w:name w:val="Знак Знак42"/>
    <w:uiPriority w:val="99"/>
    <w:locked/>
    <w:rsid w:val="00646086"/>
    <w:rPr>
      <w:rFonts w:ascii="Times New Roman" w:hAnsi="Times New Roman"/>
      <w:sz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46086"/>
    <w:pPr>
      <w:autoSpaceDE w:val="0"/>
      <w:autoSpaceDN w:val="0"/>
      <w:adjustRightInd w:val="0"/>
    </w:pPr>
    <w:rPr>
      <w:rFonts w:ascii="Arial" w:eastAsia="Calibri" w:hAnsi="Arial"/>
    </w:rPr>
  </w:style>
  <w:style w:type="table" w:customStyle="1" w:styleId="32">
    <w:name w:val="Сетка таблицы3"/>
    <w:uiPriority w:val="99"/>
    <w:locked/>
    <w:rsid w:val="008D138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B56A1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CD756B"/>
    <w:rPr>
      <w:lang w:eastAsia="en-US"/>
    </w:rPr>
  </w:style>
  <w:style w:type="table" w:customStyle="1" w:styleId="50">
    <w:name w:val="Сетка таблицы5"/>
    <w:uiPriority w:val="99"/>
    <w:locked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014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locked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1"/>
    <w:basedOn w:val="a0"/>
    <w:uiPriority w:val="99"/>
    <w:semiHidden/>
    <w:rsid w:val="00CA41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eft">
    <w:name w:val="left"/>
    <w:basedOn w:val="a0"/>
    <w:rsid w:val="00A73685"/>
  </w:style>
  <w:style w:type="numbering" w:customStyle="1" w:styleId="17">
    <w:name w:val="Нет списка1"/>
    <w:next w:val="a2"/>
    <w:uiPriority w:val="99"/>
    <w:semiHidden/>
    <w:unhideWhenUsed/>
    <w:rsid w:val="00E82E40"/>
  </w:style>
  <w:style w:type="numbering" w:customStyle="1" w:styleId="112">
    <w:name w:val="Нет списка11"/>
    <w:next w:val="a2"/>
    <w:uiPriority w:val="99"/>
    <w:semiHidden/>
    <w:unhideWhenUsed/>
    <w:rsid w:val="00E82E40"/>
  </w:style>
  <w:style w:type="numbering" w:customStyle="1" w:styleId="27">
    <w:name w:val="Нет списка2"/>
    <w:next w:val="a2"/>
    <w:uiPriority w:val="99"/>
    <w:semiHidden/>
    <w:unhideWhenUsed/>
    <w:rsid w:val="00E82E40"/>
  </w:style>
  <w:style w:type="table" w:customStyle="1" w:styleId="60">
    <w:name w:val="Сетка таблицы6"/>
    <w:basedOn w:val="a1"/>
    <w:next w:val="a3"/>
    <w:uiPriority w:val="99"/>
    <w:rsid w:val="00E82E4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table" w:customStyle="1" w:styleId="120">
    <w:name w:val="Сетка таблицы12"/>
    <w:uiPriority w:val="99"/>
    <w:rsid w:val="00E82E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locked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locked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E82E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locked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E82E40"/>
  </w:style>
  <w:style w:type="numbering" w:customStyle="1" w:styleId="1111">
    <w:name w:val="Нет списка111"/>
    <w:next w:val="a2"/>
    <w:uiPriority w:val="99"/>
    <w:semiHidden/>
    <w:unhideWhenUsed/>
    <w:rsid w:val="00E82E40"/>
  </w:style>
  <w:style w:type="numbering" w:customStyle="1" w:styleId="33">
    <w:name w:val="Нет списка3"/>
    <w:next w:val="a2"/>
    <w:uiPriority w:val="99"/>
    <w:semiHidden/>
    <w:unhideWhenUsed/>
    <w:rsid w:val="00E82E40"/>
  </w:style>
  <w:style w:type="table" w:customStyle="1" w:styleId="70">
    <w:name w:val="Сетка таблицы7"/>
    <w:basedOn w:val="a1"/>
    <w:next w:val="a3"/>
    <w:uiPriority w:val="99"/>
    <w:rsid w:val="00E82E4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E82E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231">
    <w:name w:val="Сетка таблицы23"/>
    <w:uiPriority w:val="99"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locked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locked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E82E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locked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E82E4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E82E40"/>
  </w:style>
  <w:style w:type="numbering" w:customStyle="1" w:styleId="1121">
    <w:name w:val="Нет списка112"/>
    <w:next w:val="a2"/>
    <w:uiPriority w:val="99"/>
    <w:semiHidden/>
    <w:unhideWhenUsed/>
    <w:rsid w:val="00E82E40"/>
  </w:style>
  <w:style w:type="table" w:customStyle="1" w:styleId="18">
    <w:name w:val="Светлая заливка1"/>
    <w:basedOn w:val="a1"/>
    <w:next w:val="28"/>
    <w:uiPriority w:val="60"/>
    <w:rsid w:val="00E82E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9">
    <w:name w:val="Стиль1"/>
    <w:basedOn w:val="a3"/>
    <w:uiPriority w:val="99"/>
    <w:rsid w:val="00E82E40"/>
    <w:tblPr/>
    <w:trPr>
      <w:tblHeader/>
    </w:trPr>
  </w:style>
  <w:style w:type="table" w:customStyle="1" w:styleId="28">
    <w:name w:val="Светлая заливка2"/>
    <w:basedOn w:val="a1"/>
    <w:uiPriority w:val="60"/>
    <w:rsid w:val="00E82E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661C-6210-408E-BE60-7920F307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43461</Words>
  <Characters>247732</Characters>
  <Application>Microsoft Office Word</Application>
  <DocSecurity>0</DocSecurity>
  <Lines>2064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Ирина</cp:lastModifiedBy>
  <cp:revision>2</cp:revision>
  <cp:lastPrinted>2022-03-10T14:39:00Z</cp:lastPrinted>
  <dcterms:created xsi:type="dcterms:W3CDTF">2022-03-14T10:57:00Z</dcterms:created>
  <dcterms:modified xsi:type="dcterms:W3CDTF">2022-03-14T10:57:00Z</dcterms:modified>
</cp:coreProperties>
</file>